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0C146" w14:textId="085A2DD5" w:rsidR="00DE7B64" w:rsidRDefault="00A7090A" w:rsidP="003026F4">
      <w:pPr>
        <w:rPr>
          <w:rFonts w:asciiTheme="minorHAnsi" w:hAnsiTheme="minorHAnsi"/>
          <w:noProof/>
          <w:color w:val="0D0D0D" w:themeColor="text1" w:themeTint="F2"/>
        </w:rPr>
      </w:pPr>
      <w:bookmarkStart w:id="0" w:name="_GoBack"/>
      <w:bookmarkEnd w:id="0"/>
      <w:r w:rsidRPr="00BD4962">
        <w:rPr>
          <w:rFonts w:asciiTheme="minorHAnsi" w:hAnsiTheme="minorHAnsi"/>
          <w:noProof/>
          <w:color w:val="0D0D0D" w:themeColor="text1" w:themeTint="F2"/>
        </w:rPr>
        <w:softHyphen/>
      </w:r>
    </w:p>
    <w:p w14:paraId="136071FB" w14:textId="77777777" w:rsidR="00235159" w:rsidRPr="00BD4962" w:rsidRDefault="00235159" w:rsidP="003026F4">
      <w:pPr>
        <w:rPr>
          <w:rFonts w:asciiTheme="minorHAnsi" w:hAnsiTheme="minorHAnsi"/>
          <w:color w:val="0D0D0D" w:themeColor="text1" w:themeTint="F2"/>
        </w:rPr>
      </w:pPr>
    </w:p>
    <w:tbl>
      <w:tblPr>
        <w:tblpPr w:leftFromText="180" w:rightFromText="180" w:vertAnchor="text" w:horzAnchor="margin" w:tblpY="-66"/>
        <w:tblW w:w="15120" w:type="dxa"/>
        <w:tblLook w:val="01E0" w:firstRow="1" w:lastRow="1" w:firstColumn="1" w:lastColumn="1" w:noHBand="0" w:noVBand="0"/>
      </w:tblPr>
      <w:tblGrid>
        <w:gridCol w:w="13157"/>
        <w:gridCol w:w="1963"/>
      </w:tblGrid>
      <w:tr w:rsidR="00600EE5" w:rsidRPr="00BD4962" w14:paraId="05644088" w14:textId="77777777" w:rsidTr="00BD4996">
        <w:trPr>
          <w:trHeight w:val="896"/>
        </w:trPr>
        <w:tc>
          <w:tcPr>
            <w:tcW w:w="15120" w:type="dxa"/>
            <w:gridSpan w:val="2"/>
          </w:tcPr>
          <w:p w14:paraId="1D38C7A1" w14:textId="305A040D" w:rsidR="00060D58" w:rsidRPr="00C077C4" w:rsidRDefault="00052B07" w:rsidP="00060D58">
            <w:pPr>
              <w:spacing w:after="120" w:line="480" w:lineRule="auto"/>
              <w:ind w:left="432"/>
              <w:rPr>
                <w:rFonts w:ascii="Georgia" w:eastAsiaTheme="minorHAnsi" w:hAnsi="Georgia" w:cs="Tahoma"/>
                <w:color w:val="201747"/>
                <w:sz w:val="44"/>
                <w:szCs w:val="44"/>
              </w:rPr>
            </w:pPr>
            <w:r w:rsidRPr="00C077C4">
              <w:rPr>
                <w:rFonts w:ascii="Georgia" w:eastAsiaTheme="minorHAnsi" w:hAnsi="Georgia" w:cs="Tahoma"/>
                <w:color w:val="201747"/>
                <w:sz w:val="44"/>
                <w:szCs w:val="44"/>
              </w:rPr>
              <w:t>60</w:t>
            </w:r>
            <w:r w:rsidR="00C077C4" w:rsidRPr="00C077C4">
              <w:rPr>
                <w:rFonts w:ascii="Georgia" w:eastAsiaTheme="minorHAnsi" w:hAnsi="Georgia" w:cs="Tahoma"/>
                <w:color w:val="201747"/>
                <w:sz w:val="44"/>
                <w:szCs w:val="44"/>
              </w:rPr>
              <w:t>30</w:t>
            </w:r>
            <w:r w:rsidRPr="00C077C4">
              <w:rPr>
                <w:rFonts w:ascii="Georgia" w:eastAsiaTheme="minorHAnsi" w:hAnsi="Georgia" w:cs="Tahoma"/>
                <w:color w:val="201747"/>
                <w:sz w:val="44"/>
                <w:szCs w:val="44"/>
              </w:rPr>
              <w:t>US01</w:t>
            </w:r>
            <w:r w:rsidR="00060D58" w:rsidRPr="00C077C4">
              <w:rPr>
                <w:rFonts w:ascii="Georgia" w:eastAsiaTheme="minorHAnsi" w:hAnsi="Georgia" w:cs="Tahoma"/>
                <w:color w:val="201747"/>
                <w:sz w:val="44"/>
                <w:szCs w:val="44"/>
              </w:rPr>
              <w:t>–</w:t>
            </w:r>
            <w:r w:rsidR="00B17DF3" w:rsidRPr="00C077C4">
              <w:rPr>
                <w:rFonts w:ascii="Georgia" w:eastAsiaTheme="minorHAnsi" w:hAnsi="Georgia" w:cs="Tahoma"/>
                <w:color w:val="201747"/>
                <w:sz w:val="44"/>
                <w:szCs w:val="44"/>
              </w:rPr>
              <w:t xml:space="preserve"> </w:t>
            </w:r>
          </w:p>
          <w:p w14:paraId="62504DC4" w14:textId="60F6593F" w:rsidR="00B17DF3" w:rsidRPr="00610437" w:rsidRDefault="003B5F14" w:rsidP="00235159">
            <w:pPr>
              <w:spacing w:after="120" w:line="480" w:lineRule="auto"/>
              <w:ind w:left="432"/>
              <w:rPr>
                <w:rFonts w:ascii="Georgia" w:eastAsiaTheme="minorHAnsi" w:hAnsi="Georgia" w:cs="Tahoma"/>
                <w:color w:val="201747"/>
                <w:sz w:val="44"/>
                <w:szCs w:val="44"/>
              </w:rPr>
            </w:pPr>
            <w:r w:rsidRPr="00C077C4">
              <w:rPr>
                <w:rFonts w:ascii="Georgia" w:eastAsiaTheme="minorHAnsi" w:hAnsi="Georgia" w:cs="Tahoma"/>
                <w:color w:val="201747"/>
                <w:sz w:val="44"/>
                <w:szCs w:val="44"/>
              </w:rPr>
              <w:t>AQ#</w:t>
            </w:r>
            <w:r w:rsidR="00C077C4" w:rsidRPr="00C077C4">
              <w:rPr>
                <w:rFonts w:ascii="Georgia" w:eastAsiaTheme="minorHAnsi" w:hAnsi="Georgia" w:cs="Tahoma"/>
                <w:color w:val="201747"/>
                <w:sz w:val="44"/>
                <w:szCs w:val="44"/>
              </w:rPr>
              <w:t>8</w:t>
            </w:r>
            <w:r w:rsidR="00861209">
              <w:rPr>
                <w:rFonts w:ascii="Georgia" w:eastAsiaTheme="minorHAnsi" w:hAnsi="Georgia" w:cs="Tahoma"/>
                <w:color w:val="201747"/>
                <w:sz w:val="44"/>
                <w:szCs w:val="44"/>
              </w:rPr>
              <w:t>888888</w:t>
            </w:r>
            <w:r w:rsidR="00F846C8" w:rsidRPr="00C077C4">
              <w:rPr>
                <w:rFonts w:ascii="Georgia" w:eastAsiaTheme="minorHAnsi" w:hAnsi="Georgia" w:cs="Tahoma"/>
                <w:color w:val="201747"/>
                <w:sz w:val="44"/>
                <w:szCs w:val="44"/>
              </w:rPr>
              <w:t>,</w:t>
            </w:r>
            <w:r w:rsidR="00C077C4" w:rsidRPr="00C077C4">
              <w:rPr>
                <w:rFonts w:ascii="Georgia" w:eastAsiaTheme="minorHAnsi" w:hAnsi="Georgia" w:cs="Tahoma"/>
                <w:color w:val="201747"/>
                <w:sz w:val="44"/>
                <w:szCs w:val="44"/>
              </w:rPr>
              <w:t xml:space="preserve"> FETF 1</w:t>
            </w:r>
            <w:r w:rsidR="00861209">
              <w:rPr>
                <w:rFonts w:ascii="Georgia" w:eastAsiaTheme="minorHAnsi" w:hAnsi="Georgia" w:cs="Tahoma"/>
                <w:color w:val="201747"/>
                <w:sz w:val="44"/>
                <w:szCs w:val="44"/>
              </w:rPr>
              <w:t>11111</w:t>
            </w:r>
            <w:r w:rsidR="00C077C4" w:rsidRPr="00C077C4">
              <w:rPr>
                <w:rFonts w:ascii="Georgia" w:eastAsiaTheme="minorHAnsi" w:hAnsi="Georgia" w:cs="Tahoma"/>
                <w:color w:val="201747"/>
                <w:sz w:val="44"/>
                <w:szCs w:val="44"/>
              </w:rPr>
              <w:t>-USPR</w:t>
            </w:r>
          </w:p>
          <w:p w14:paraId="2D928CA5" w14:textId="77777777" w:rsidR="00235159" w:rsidRPr="00235159" w:rsidRDefault="00235159" w:rsidP="00235159">
            <w:pPr>
              <w:spacing w:after="120" w:line="480" w:lineRule="auto"/>
              <w:ind w:left="432"/>
              <w:rPr>
                <w:rFonts w:ascii="Georgia" w:eastAsiaTheme="minorHAnsi" w:hAnsi="Georgia" w:cs="Tahoma"/>
                <w:color w:val="201747"/>
                <w:sz w:val="36"/>
                <w:szCs w:val="56"/>
              </w:rPr>
            </w:pPr>
          </w:p>
          <w:p w14:paraId="2A291701" w14:textId="2FFEF0FE" w:rsidR="00600EE5" w:rsidRPr="00600EE5" w:rsidRDefault="001941BA" w:rsidP="007F3967">
            <w:pPr>
              <w:pStyle w:val="ULXCoverDate"/>
              <w:rPr>
                <w:rFonts w:asciiTheme="minorHAnsi" w:hAnsiTheme="minorHAnsi"/>
                <w:color w:val="0D0D0D" w:themeColor="text1" w:themeTint="F2"/>
                <w:sz w:val="18"/>
                <w:szCs w:val="18"/>
                <w:lang w:val="en-GB"/>
              </w:rPr>
            </w:pPr>
            <w:r>
              <w:rPr>
                <w:bCs/>
              </w:rPr>
              <w:t>AUGUST</w:t>
            </w:r>
            <w:r w:rsidR="00600EE5" w:rsidRPr="00600EE5">
              <w:rPr>
                <w:bCs/>
              </w:rPr>
              <w:t xml:space="preserve"> 2019</w:t>
            </w:r>
            <w:r w:rsidR="00396706">
              <w:rPr>
                <w:bCs/>
              </w:rPr>
              <w:t xml:space="preserve"> </w:t>
            </w:r>
          </w:p>
        </w:tc>
      </w:tr>
      <w:tr w:rsidR="007F3967" w:rsidRPr="00BD4962" w14:paraId="2E1A021F" w14:textId="77777777" w:rsidTr="00BD4996">
        <w:trPr>
          <w:gridAfter w:val="1"/>
          <w:wAfter w:w="1963" w:type="dxa"/>
          <w:trHeight w:val="896"/>
        </w:trPr>
        <w:tc>
          <w:tcPr>
            <w:tcW w:w="13157" w:type="dxa"/>
          </w:tcPr>
          <w:p w14:paraId="00C559FD" w14:textId="069D0652" w:rsidR="007F3967" w:rsidRPr="00600EE5" w:rsidRDefault="007F3967" w:rsidP="00600EE5">
            <w:pPr>
              <w:pStyle w:val="ULXBlueCoverTitle"/>
              <w:framePr w:hSpace="0" w:wrap="auto" w:vAnchor="margin" w:hAnchor="text" w:yAlign="inline"/>
              <w:spacing w:before="0"/>
              <w:rPr>
                <w:b/>
                <w:bCs/>
                <w:spacing w:val="0"/>
                <w:sz w:val="96"/>
              </w:rPr>
            </w:pPr>
          </w:p>
        </w:tc>
      </w:tr>
    </w:tbl>
    <w:p w14:paraId="5473329D" w14:textId="1E8E7BB2" w:rsidR="00434AC4" w:rsidRPr="00434AC4" w:rsidRDefault="005558DB" w:rsidP="00C114F1">
      <w:pPr>
        <w:pStyle w:val="ULXPageSubtitle"/>
        <w:spacing w:line="240" w:lineRule="auto"/>
        <w:rPr>
          <w:rFonts w:eastAsia="Calibri"/>
        </w:rPr>
      </w:pPr>
      <w:r w:rsidRPr="00BD4962">
        <w:rPr>
          <w:rFonts w:asciiTheme="minorHAnsi" w:hAnsiTheme="minorHAnsi"/>
          <w:color w:val="0D0D0D" w:themeColor="text1" w:themeTint="F2"/>
          <w:sz w:val="28"/>
          <w:szCs w:val="28"/>
        </w:rPr>
        <w:br w:type="page"/>
      </w:r>
      <w:bookmarkStart w:id="1" w:name="_Toc842348"/>
      <w:r w:rsidR="00434AC4" w:rsidRPr="00434AC4">
        <w:rPr>
          <w:rFonts w:eastAsia="Calibri"/>
        </w:rPr>
        <w:lastRenderedPageBreak/>
        <w:t>Table of Contents</w:t>
      </w:r>
      <w:bookmarkEnd w:id="1"/>
      <w:r w:rsidR="00D70A94">
        <w:rPr>
          <w:rFonts w:eastAsia="Calibri"/>
        </w:rPr>
        <w:t xml:space="preserve"> </w:t>
      </w:r>
    </w:p>
    <w:p w14:paraId="77619B88" w14:textId="0F453E59" w:rsidR="004F563E" w:rsidRDefault="0000140D">
      <w:pPr>
        <w:pStyle w:val="TOC1"/>
        <w:rPr>
          <w:rFonts w:eastAsiaTheme="minorEastAsia" w:cstheme="minorBidi"/>
          <w:b w:val="0"/>
          <w:bCs w:val="0"/>
          <w:caps w:val="0"/>
          <w:color w:val="auto"/>
          <w:sz w:val="22"/>
          <w:szCs w:val="22"/>
        </w:rPr>
      </w:pPr>
      <w:r>
        <w:rPr>
          <w:rFonts w:ascii="Georgia" w:hAnsi="Georgia"/>
          <w:b w:val="0"/>
          <w:bCs w:val="0"/>
          <w:caps w:val="0"/>
          <w:noProof w:val="0"/>
        </w:rPr>
        <w:fldChar w:fldCharType="begin"/>
      </w:r>
      <w:r>
        <w:rPr>
          <w:rFonts w:ascii="Georgia" w:hAnsi="Georgia"/>
          <w:b w:val="0"/>
          <w:bCs w:val="0"/>
          <w:caps w:val="0"/>
          <w:noProof w:val="0"/>
        </w:rPr>
        <w:instrText xml:space="preserve"> TOC \o "1-3" \h \z \u </w:instrText>
      </w:r>
      <w:r>
        <w:rPr>
          <w:rFonts w:ascii="Georgia" w:hAnsi="Georgia"/>
          <w:b w:val="0"/>
          <w:bCs w:val="0"/>
          <w:caps w:val="0"/>
          <w:noProof w:val="0"/>
        </w:rPr>
        <w:fldChar w:fldCharType="separate"/>
      </w:r>
      <w:hyperlink w:anchor="_Toc16255182" w:history="1">
        <w:r w:rsidR="004F563E" w:rsidRPr="00C834B9">
          <w:rPr>
            <w:rStyle w:val="Hyperlink"/>
            <w:rFonts w:ascii="Georgia" w:eastAsiaTheme="minorHAnsi" w:hAnsi="Georgia" w:cs="Publico Headline Bold"/>
          </w:rPr>
          <w:t>1.</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EXECUTIVE SUMMARY</w:t>
        </w:r>
        <w:r w:rsidR="004F563E">
          <w:rPr>
            <w:webHidden/>
          </w:rPr>
          <w:tab/>
        </w:r>
        <w:r w:rsidR="004F563E">
          <w:rPr>
            <w:webHidden/>
          </w:rPr>
          <w:fldChar w:fldCharType="begin"/>
        </w:r>
        <w:r w:rsidR="004F563E">
          <w:rPr>
            <w:webHidden/>
          </w:rPr>
          <w:instrText xml:space="preserve"> PAGEREF _Toc16255182 \h </w:instrText>
        </w:r>
        <w:r w:rsidR="004F563E">
          <w:rPr>
            <w:webHidden/>
          </w:rPr>
        </w:r>
        <w:r w:rsidR="004F563E">
          <w:rPr>
            <w:webHidden/>
          </w:rPr>
          <w:fldChar w:fldCharType="separate"/>
        </w:r>
        <w:r w:rsidR="004F563E">
          <w:rPr>
            <w:webHidden/>
          </w:rPr>
          <w:t>3</w:t>
        </w:r>
        <w:r w:rsidR="004F563E">
          <w:rPr>
            <w:webHidden/>
          </w:rPr>
          <w:fldChar w:fldCharType="end"/>
        </w:r>
      </w:hyperlink>
    </w:p>
    <w:p w14:paraId="7698AA50" w14:textId="0021CBFF" w:rsidR="004F563E" w:rsidRDefault="00DE526F">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183" w:history="1">
        <w:r w:rsidR="004F563E" w:rsidRPr="00C834B9">
          <w:rPr>
            <w:rStyle w:val="Hyperlink"/>
            <w:rFonts w:ascii="Georgia" w:eastAsiaTheme="minorHAnsi" w:hAnsi="Georgia" w:cs="Publico Text Bold"/>
            <w:noProof/>
          </w:rPr>
          <w:t>1.1</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SUMMARY OF FINDINGS</w:t>
        </w:r>
        <w:r w:rsidR="004F563E">
          <w:rPr>
            <w:noProof/>
            <w:webHidden/>
          </w:rPr>
          <w:tab/>
        </w:r>
        <w:r w:rsidR="004F563E">
          <w:rPr>
            <w:noProof/>
            <w:webHidden/>
          </w:rPr>
          <w:fldChar w:fldCharType="begin"/>
        </w:r>
        <w:r w:rsidR="004F563E">
          <w:rPr>
            <w:noProof/>
            <w:webHidden/>
          </w:rPr>
          <w:instrText xml:space="preserve"> PAGEREF _Toc16255183 \h </w:instrText>
        </w:r>
        <w:r w:rsidR="004F563E">
          <w:rPr>
            <w:noProof/>
            <w:webHidden/>
          </w:rPr>
        </w:r>
        <w:r w:rsidR="004F563E">
          <w:rPr>
            <w:noProof/>
            <w:webHidden/>
          </w:rPr>
          <w:fldChar w:fldCharType="separate"/>
        </w:r>
        <w:r w:rsidR="004F563E">
          <w:rPr>
            <w:noProof/>
            <w:webHidden/>
          </w:rPr>
          <w:t>3</w:t>
        </w:r>
        <w:r w:rsidR="004F563E">
          <w:rPr>
            <w:noProof/>
            <w:webHidden/>
          </w:rPr>
          <w:fldChar w:fldCharType="end"/>
        </w:r>
      </w:hyperlink>
    </w:p>
    <w:p w14:paraId="59CAAD48" w14:textId="4ECB3792" w:rsidR="004F563E" w:rsidRDefault="00DE526F">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184" w:history="1">
        <w:r w:rsidR="004F563E" w:rsidRPr="00C834B9">
          <w:rPr>
            <w:rStyle w:val="Hyperlink"/>
            <w:rFonts w:ascii="Georgia" w:hAnsi="Georgia"/>
            <w:noProof/>
          </w:rPr>
          <w:t>1.2</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FEATURE MAP - CENTRAL REFERENCES</w:t>
        </w:r>
        <w:r w:rsidR="004F563E">
          <w:rPr>
            <w:noProof/>
            <w:webHidden/>
          </w:rPr>
          <w:tab/>
        </w:r>
        <w:r w:rsidR="004F563E">
          <w:rPr>
            <w:noProof/>
            <w:webHidden/>
          </w:rPr>
          <w:fldChar w:fldCharType="begin"/>
        </w:r>
        <w:r w:rsidR="004F563E">
          <w:rPr>
            <w:noProof/>
            <w:webHidden/>
          </w:rPr>
          <w:instrText xml:space="preserve"> PAGEREF _Toc16255184 \h </w:instrText>
        </w:r>
        <w:r w:rsidR="004F563E">
          <w:rPr>
            <w:noProof/>
            <w:webHidden/>
          </w:rPr>
        </w:r>
        <w:r w:rsidR="004F563E">
          <w:rPr>
            <w:noProof/>
            <w:webHidden/>
          </w:rPr>
          <w:fldChar w:fldCharType="separate"/>
        </w:r>
        <w:r w:rsidR="004F563E">
          <w:rPr>
            <w:noProof/>
            <w:webHidden/>
          </w:rPr>
          <w:t>4</w:t>
        </w:r>
        <w:r w:rsidR="004F563E">
          <w:rPr>
            <w:noProof/>
            <w:webHidden/>
          </w:rPr>
          <w:fldChar w:fldCharType="end"/>
        </w:r>
      </w:hyperlink>
    </w:p>
    <w:p w14:paraId="4F66847D" w14:textId="1341E4F6" w:rsidR="004F563E" w:rsidRDefault="00DE526F">
      <w:pPr>
        <w:pStyle w:val="TOC1"/>
        <w:rPr>
          <w:rFonts w:eastAsiaTheme="minorEastAsia" w:cstheme="minorBidi"/>
          <w:b w:val="0"/>
          <w:bCs w:val="0"/>
          <w:caps w:val="0"/>
          <w:color w:val="auto"/>
          <w:sz w:val="22"/>
          <w:szCs w:val="22"/>
        </w:rPr>
      </w:pPr>
      <w:hyperlink w:anchor="_Toc16255185" w:history="1">
        <w:r w:rsidR="004F563E" w:rsidRPr="00C834B9">
          <w:rPr>
            <w:rStyle w:val="Hyperlink"/>
            <w:rFonts w:ascii="Georgia" w:eastAsiaTheme="minorHAnsi" w:hAnsi="Georgia" w:cs="Publico Headline Bold"/>
          </w:rPr>
          <w:t>2.</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LIST OF REFERENCES</w:t>
        </w:r>
        <w:r w:rsidR="004F563E">
          <w:rPr>
            <w:webHidden/>
          </w:rPr>
          <w:tab/>
        </w:r>
        <w:r w:rsidR="004F563E">
          <w:rPr>
            <w:webHidden/>
          </w:rPr>
          <w:fldChar w:fldCharType="begin"/>
        </w:r>
        <w:r w:rsidR="004F563E">
          <w:rPr>
            <w:webHidden/>
          </w:rPr>
          <w:instrText xml:space="preserve"> PAGEREF _Toc16255185 \h </w:instrText>
        </w:r>
        <w:r w:rsidR="004F563E">
          <w:rPr>
            <w:webHidden/>
          </w:rPr>
        </w:r>
        <w:r w:rsidR="004F563E">
          <w:rPr>
            <w:webHidden/>
          </w:rPr>
          <w:fldChar w:fldCharType="separate"/>
        </w:r>
        <w:r w:rsidR="004F563E">
          <w:rPr>
            <w:webHidden/>
          </w:rPr>
          <w:t>5</w:t>
        </w:r>
        <w:r w:rsidR="004F563E">
          <w:rPr>
            <w:webHidden/>
          </w:rPr>
          <w:fldChar w:fldCharType="end"/>
        </w:r>
      </w:hyperlink>
    </w:p>
    <w:p w14:paraId="2AF58761" w14:textId="51751523" w:rsidR="004F563E" w:rsidRDefault="00DE526F">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188" w:history="1">
        <w:r w:rsidR="004F563E" w:rsidRPr="00C834B9">
          <w:rPr>
            <w:rStyle w:val="Hyperlink"/>
            <w:rFonts w:ascii="Georgia" w:eastAsiaTheme="minorHAnsi" w:hAnsi="Georgia"/>
            <w:noProof/>
          </w:rPr>
          <w:t>2.1</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CENTRAL REFERENCES</w:t>
        </w:r>
        <w:r w:rsidR="004F563E">
          <w:rPr>
            <w:noProof/>
            <w:webHidden/>
          </w:rPr>
          <w:tab/>
        </w:r>
        <w:r w:rsidR="004F563E">
          <w:rPr>
            <w:noProof/>
            <w:webHidden/>
          </w:rPr>
          <w:fldChar w:fldCharType="begin"/>
        </w:r>
        <w:r w:rsidR="004F563E">
          <w:rPr>
            <w:noProof/>
            <w:webHidden/>
          </w:rPr>
          <w:instrText xml:space="preserve"> PAGEREF _Toc16255188 \h </w:instrText>
        </w:r>
        <w:r w:rsidR="004F563E">
          <w:rPr>
            <w:noProof/>
            <w:webHidden/>
          </w:rPr>
        </w:r>
        <w:r w:rsidR="004F563E">
          <w:rPr>
            <w:noProof/>
            <w:webHidden/>
          </w:rPr>
          <w:fldChar w:fldCharType="separate"/>
        </w:r>
        <w:r w:rsidR="004F563E">
          <w:rPr>
            <w:noProof/>
            <w:webHidden/>
          </w:rPr>
          <w:t>5</w:t>
        </w:r>
        <w:r w:rsidR="004F563E">
          <w:rPr>
            <w:noProof/>
            <w:webHidden/>
          </w:rPr>
          <w:fldChar w:fldCharType="end"/>
        </w:r>
      </w:hyperlink>
    </w:p>
    <w:p w14:paraId="28575128" w14:textId="6A500A89" w:rsidR="004F563E" w:rsidRDefault="00DE526F">
      <w:pPr>
        <w:pStyle w:val="TOC3"/>
        <w:rPr>
          <w:rFonts w:eastAsiaTheme="minorEastAsia" w:cstheme="minorBidi"/>
          <w:i w:val="0"/>
          <w:iCs w:val="0"/>
          <w:color w:val="auto"/>
          <w:sz w:val="22"/>
          <w:szCs w:val="22"/>
        </w:rPr>
      </w:pPr>
      <w:hyperlink w:anchor="_Toc16255189" w:history="1">
        <w:r w:rsidR="004F563E" w:rsidRPr="00C834B9">
          <w:rPr>
            <w:rStyle w:val="Hyperlink"/>
            <w:rFonts w:eastAsiaTheme="minorHAnsi"/>
            <w:caps/>
          </w:rPr>
          <w:t xml:space="preserve">2.1.1 </w:t>
        </w:r>
        <w:r w:rsidR="004F563E" w:rsidRPr="00C834B9">
          <w:rPr>
            <w:rStyle w:val="Hyperlink"/>
            <w:rFonts w:eastAsiaTheme="minorHAnsi"/>
          </w:rPr>
          <w:t>CENTRAL REFERENCES (PATENT)</w:t>
        </w:r>
        <w:r w:rsidR="004F563E">
          <w:rPr>
            <w:webHidden/>
          </w:rPr>
          <w:tab/>
        </w:r>
        <w:r w:rsidR="004F563E">
          <w:rPr>
            <w:webHidden/>
          </w:rPr>
          <w:fldChar w:fldCharType="begin"/>
        </w:r>
        <w:r w:rsidR="004F563E">
          <w:rPr>
            <w:webHidden/>
          </w:rPr>
          <w:instrText xml:space="preserve"> PAGEREF _Toc16255189 \h </w:instrText>
        </w:r>
        <w:r w:rsidR="004F563E">
          <w:rPr>
            <w:webHidden/>
          </w:rPr>
        </w:r>
        <w:r w:rsidR="004F563E">
          <w:rPr>
            <w:webHidden/>
          </w:rPr>
          <w:fldChar w:fldCharType="separate"/>
        </w:r>
        <w:r w:rsidR="004F563E">
          <w:rPr>
            <w:webHidden/>
          </w:rPr>
          <w:t>5</w:t>
        </w:r>
        <w:r w:rsidR="004F563E">
          <w:rPr>
            <w:webHidden/>
          </w:rPr>
          <w:fldChar w:fldCharType="end"/>
        </w:r>
      </w:hyperlink>
    </w:p>
    <w:p w14:paraId="38D138DC" w14:textId="6A462B74" w:rsidR="004F563E" w:rsidRDefault="00DE526F">
      <w:pPr>
        <w:pStyle w:val="TOC3"/>
        <w:rPr>
          <w:rFonts w:eastAsiaTheme="minorEastAsia" w:cstheme="minorBidi"/>
          <w:i w:val="0"/>
          <w:iCs w:val="0"/>
          <w:color w:val="auto"/>
          <w:sz w:val="22"/>
          <w:szCs w:val="22"/>
        </w:rPr>
      </w:pPr>
      <w:hyperlink w:anchor="_Toc16255194" w:history="1">
        <w:r w:rsidR="004F563E" w:rsidRPr="00C834B9">
          <w:rPr>
            <w:rStyle w:val="Hyperlink"/>
            <w:rFonts w:eastAsiaTheme="minorHAnsi"/>
            <w:caps/>
          </w:rPr>
          <w:t xml:space="preserve">2.1.2 </w:t>
        </w:r>
        <w:r w:rsidR="004F563E" w:rsidRPr="00C834B9">
          <w:rPr>
            <w:rStyle w:val="Hyperlink"/>
            <w:rFonts w:eastAsiaTheme="minorHAnsi"/>
          </w:rPr>
          <w:t>CENTRAL REFERENCE (NON-PATENT)</w:t>
        </w:r>
        <w:r w:rsidR="004F563E">
          <w:rPr>
            <w:webHidden/>
          </w:rPr>
          <w:tab/>
        </w:r>
        <w:r w:rsidR="004F563E">
          <w:rPr>
            <w:webHidden/>
          </w:rPr>
          <w:fldChar w:fldCharType="begin"/>
        </w:r>
        <w:r w:rsidR="004F563E">
          <w:rPr>
            <w:webHidden/>
          </w:rPr>
          <w:instrText xml:space="preserve"> PAGEREF _Toc16255194 \h </w:instrText>
        </w:r>
        <w:r w:rsidR="004F563E">
          <w:rPr>
            <w:webHidden/>
          </w:rPr>
        </w:r>
        <w:r w:rsidR="004F563E">
          <w:rPr>
            <w:webHidden/>
          </w:rPr>
          <w:fldChar w:fldCharType="separate"/>
        </w:r>
        <w:r w:rsidR="004F563E">
          <w:rPr>
            <w:webHidden/>
          </w:rPr>
          <w:t>5</w:t>
        </w:r>
        <w:r w:rsidR="004F563E">
          <w:rPr>
            <w:webHidden/>
          </w:rPr>
          <w:fldChar w:fldCharType="end"/>
        </w:r>
      </w:hyperlink>
    </w:p>
    <w:p w14:paraId="4D7F14C8" w14:textId="3527FFE8" w:rsidR="004F563E" w:rsidRDefault="00DE526F">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195" w:history="1">
        <w:r w:rsidR="004F563E" w:rsidRPr="00C834B9">
          <w:rPr>
            <w:rStyle w:val="Hyperlink"/>
            <w:rFonts w:ascii="Georgia" w:eastAsiaTheme="minorHAnsi" w:hAnsi="Georgia"/>
            <w:noProof/>
          </w:rPr>
          <w:t>2.2</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PERIPHERAL REFERENCES</w:t>
        </w:r>
        <w:r w:rsidR="004F563E">
          <w:rPr>
            <w:noProof/>
            <w:webHidden/>
          </w:rPr>
          <w:tab/>
        </w:r>
        <w:r w:rsidR="004F563E">
          <w:rPr>
            <w:noProof/>
            <w:webHidden/>
          </w:rPr>
          <w:fldChar w:fldCharType="begin"/>
        </w:r>
        <w:r w:rsidR="004F563E">
          <w:rPr>
            <w:noProof/>
            <w:webHidden/>
          </w:rPr>
          <w:instrText xml:space="preserve"> PAGEREF _Toc16255195 \h </w:instrText>
        </w:r>
        <w:r w:rsidR="004F563E">
          <w:rPr>
            <w:noProof/>
            <w:webHidden/>
          </w:rPr>
        </w:r>
        <w:r w:rsidR="004F563E">
          <w:rPr>
            <w:noProof/>
            <w:webHidden/>
          </w:rPr>
          <w:fldChar w:fldCharType="separate"/>
        </w:r>
        <w:r w:rsidR="004F563E">
          <w:rPr>
            <w:noProof/>
            <w:webHidden/>
          </w:rPr>
          <w:t>6</w:t>
        </w:r>
        <w:r w:rsidR="004F563E">
          <w:rPr>
            <w:noProof/>
            <w:webHidden/>
          </w:rPr>
          <w:fldChar w:fldCharType="end"/>
        </w:r>
      </w:hyperlink>
    </w:p>
    <w:p w14:paraId="1F4D13BA" w14:textId="7A25C426" w:rsidR="004F563E" w:rsidRDefault="00DE526F">
      <w:pPr>
        <w:pStyle w:val="TOC3"/>
        <w:rPr>
          <w:rFonts w:eastAsiaTheme="minorEastAsia" w:cstheme="minorBidi"/>
          <w:i w:val="0"/>
          <w:iCs w:val="0"/>
          <w:color w:val="auto"/>
          <w:sz w:val="22"/>
          <w:szCs w:val="22"/>
        </w:rPr>
      </w:pPr>
      <w:hyperlink w:anchor="_Toc16255196" w:history="1">
        <w:r w:rsidR="004F563E" w:rsidRPr="00C834B9">
          <w:rPr>
            <w:rStyle w:val="Hyperlink"/>
            <w:rFonts w:eastAsiaTheme="minorHAnsi"/>
            <w:caps/>
          </w:rPr>
          <w:t xml:space="preserve">2.2.1 </w:t>
        </w:r>
        <w:r w:rsidR="004F563E" w:rsidRPr="00C834B9">
          <w:rPr>
            <w:rStyle w:val="Hyperlink"/>
            <w:rFonts w:eastAsiaTheme="minorHAnsi"/>
          </w:rPr>
          <w:t>PERIPHERAL REFERENCES (PATENT)</w:t>
        </w:r>
        <w:r w:rsidR="004F563E">
          <w:rPr>
            <w:webHidden/>
          </w:rPr>
          <w:tab/>
        </w:r>
        <w:r w:rsidR="004F563E">
          <w:rPr>
            <w:webHidden/>
          </w:rPr>
          <w:fldChar w:fldCharType="begin"/>
        </w:r>
        <w:r w:rsidR="004F563E">
          <w:rPr>
            <w:webHidden/>
          </w:rPr>
          <w:instrText xml:space="preserve"> PAGEREF _Toc16255196 \h </w:instrText>
        </w:r>
        <w:r w:rsidR="004F563E">
          <w:rPr>
            <w:webHidden/>
          </w:rPr>
        </w:r>
        <w:r w:rsidR="004F563E">
          <w:rPr>
            <w:webHidden/>
          </w:rPr>
          <w:fldChar w:fldCharType="separate"/>
        </w:r>
        <w:r w:rsidR="004F563E">
          <w:rPr>
            <w:webHidden/>
          </w:rPr>
          <w:t>6</w:t>
        </w:r>
        <w:r w:rsidR="004F563E">
          <w:rPr>
            <w:webHidden/>
          </w:rPr>
          <w:fldChar w:fldCharType="end"/>
        </w:r>
      </w:hyperlink>
    </w:p>
    <w:p w14:paraId="6AFA7C97" w14:textId="614E38C4" w:rsidR="004F563E" w:rsidRDefault="00DE526F">
      <w:pPr>
        <w:pStyle w:val="TOC3"/>
        <w:rPr>
          <w:rFonts w:eastAsiaTheme="minorEastAsia" w:cstheme="minorBidi"/>
          <w:i w:val="0"/>
          <w:iCs w:val="0"/>
          <w:color w:val="auto"/>
          <w:sz w:val="22"/>
          <w:szCs w:val="22"/>
        </w:rPr>
      </w:pPr>
      <w:hyperlink w:anchor="_Toc16255197" w:history="1">
        <w:r w:rsidR="004F563E" w:rsidRPr="00C834B9">
          <w:rPr>
            <w:rStyle w:val="Hyperlink"/>
            <w:rFonts w:eastAsiaTheme="minorHAnsi"/>
            <w:caps/>
          </w:rPr>
          <w:t xml:space="preserve">2.2.2 </w:t>
        </w:r>
        <w:r w:rsidR="004F563E" w:rsidRPr="00C834B9">
          <w:rPr>
            <w:rStyle w:val="Hyperlink"/>
            <w:rFonts w:eastAsiaTheme="minorHAnsi"/>
          </w:rPr>
          <w:t>PERIPHERAL REFERENCE (NON-PATENT)</w:t>
        </w:r>
        <w:r w:rsidR="004F563E">
          <w:rPr>
            <w:webHidden/>
          </w:rPr>
          <w:tab/>
        </w:r>
        <w:r w:rsidR="004F563E">
          <w:rPr>
            <w:webHidden/>
          </w:rPr>
          <w:fldChar w:fldCharType="begin"/>
        </w:r>
        <w:r w:rsidR="004F563E">
          <w:rPr>
            <w:webHidden/>
          </w:rPr>
          <w:instrText xml:space="preserve"> PAGEREF _Toc16255197 \h </w:instrText>
        </w:r>
        <w:r w:rsidR="004F563E">
          <w:rPr>
            <w:webHidden/>
          </w:rPr>
        </w:r>
        <w:r w:rsidR="004F563E">
          <w:rPr>
            <w:webHidden/>
          </w:rPr>
          <w:fldChar w:fldCharType="separate"/>
        </w:r>
        <w:r w:rsidR="004F563E">
          <w:rPr>
            <w:webHidden/>
          </w:rPr>
          <w:t>7</w:t>
        </w:r>
        <w:r w:rsidR="004F563E">
          <w:rPr>
            <w:webHidden/>
          </w:rPr>
          <w:fldChar w:fldCharType="end"/>
        </w:r>
      </w:hyperlink>
    </w:p>
    <w:p w14:paraId="268AABA3" w14:textId="2E33DE5F" w:rsidR="004F563E" w:rsidRDefault="00DE526F">
      <w:pPr>
        <w:pStyle w:val="TOC1"/>
        <w:rPr>
          <w:rFonts w:eastAsiaTheme="minorEastAsia" w:cstheme="minorBidi"/>
          <w:b w:val="0"/>
          <w:bCs w:val="0"/>
          <w:caps w:val="0"/>
          <w:color w:val="auto"/>
          <w:sz w:val="22"/>
          <w:szCs w:val="22"/>
        </w:rPr>
      </w:pPr>
      <w:hyperlink w:anchor="_Toc16255198" w:history="1">
        <w:r w:rsidR="004F563E" w:rsidRPr="00C834B9">
          <w:rPr>
            <w:rStyle w:val="Hyperlink"/>
            <w:rFonts w:ascii="Georgia" w:eastAsiaTheme="minorHAnsi" w:hAnsi="Georgia" w:cs="Publico Headline Bold"/>
          </w:rPr>
          <w:t>3.</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RELEVANT EXCERPTS FROM CENTRAL REFERENCES</w:t>
        </w:r>
        <w:r w:rsidR="004F563E">
          <w:rPr>
            <w:webHidden/>
          </w:rPr>
          <w:tab/>
        </w:r>
        <w:r w:rsidR="004F563E">
          <w:rPr>
            <w:webHidden/>
          </w:rPr>
          <w:fldChar w:fldCharType="begin"/>
        </w:r>
        <w:r w:rsidR="004F563E">
          <w:rPr>
            <w:webHidden/>
          </w:rPr>
          <w:instrText xml:space="preserve"> PAGEREF _Toc16255198 \h </w:instrText>
        </w:r>
        <w:r w:rsidR="004F563E">
          <w:rPr>
            <w:webHidden/>
          </w:rPr>
        </w:r>
        <w:r w:rsidR="004F563E">
          <w:rPr>
            <w:webHidden/>
          </w:rPr>
          <w:fldChar w:fldCharType="separate"/>
        </w:r>
        <w:r w:rsidR="004F563E">
          <w:rPr>
            <w:webHidden/>
          </w:rPr>
          <w:t>8</w:t>
        </w:r>
        <w:r w:rsidR="004F563E">
          <w:rPr>
            <w:webHidden/>
          </w:rPr>
          <w:fldChar w:fldCharType="end"/>
        </w:r>
      </w:hyperlink>
    </w:p>
    <w:p w14:paraId="30E74C94" w14:textId="28627D8A" w:rsidR="004F563E" w:rsidRDefault="00DE526F">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202" w:history="1">
        <w:r w:rsidR="004F563E" w:rsidRPr="00C834B9">
          <w:rPr>
            <w:rStyle w:val="Hyperlink"/>
            <w:rFonts w:ascii="Georgia" w:eastAsiaTheme="minorHAnsi" w:hAnsi="Georgia"/>
            <w:noProof/>
          </w:rPr>
          <w:t>3.1</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RELEVANT EXCERPTS FROM CENTRAL REFERENCE (PATENT)</w:t>
        </w:r>
        <w:r w:rsidR="004F563E">
          <w:rPr>
            <w:noProof/>
            <w:webHidden/>
          </w:rPr>
          <w:tab/>
        </w:r>
        <w:r w:rsidR="004F563E">
          <w:rPr>
            <w:noProof/>
            <w:webHidden/>
          </w:rPr>
          <w:fldChar w:fldCharType="begin"/>
        </w:r>
        <w:r w:rsidR="004F563E">
          <w:rPr>
            <w:noProof/>
            <w:webHidden/>
          </w:rPr>
          <w:instrText xml:space="preserve"> PAGEREF _Toc16255202 \h </w:instrText>
        </w:r>
        <w:r w:rsidR="004F563E">
          <w:rPr>
            <w:noProof/>
            <w:webHidden/>
          </w:rPr>
        </w:r>
        <w:r w:rsidR="004F563E">
          <w:rPr>
            <w:noProof/>
            <w:webHidden/>
          </w:rPr>
          <w:fldChar w:fldCharType="separate"/>
        </w:r>
        <w:r w:rsidR="004F563E">
          <w:rPr>
            <w:noProof/>
            <w:webHidden/>
          </w:rPr>
          <w:t>8</w:t>
        </w:r>
        <w:r w:rsidR="004F563E">
          <w:rPr>
            <w:noProof/>
            <w:webHidden/>
          </w:rPr>
          <w:fldChar w:fldCharType="end"/>
        </w:r>
      </w:hyperlink>
    </w:p>
    <w:p w14:paraId="3471A4BB" w14:textId="02BACF4C" w:rsidR="004F563E" w:rsidRDefault="00DE526F">
      <w:pPr>
        <w:pStyle w:val="TOC3"/>
        <w:rPr>
          <w:rFonts w:eastAsiaTheme="minorEastAsia" w:cstheme="minorBidi"/>
          <w:i w:val="0"/>
          <w:iCs w:val="0"/>
          <w:color w:val="auto"/>
          <w:sz w:val="22"/>
          <w:szCs w:val="22"/>
        </w:rPr>
      </w:pPr>
      <w:hyperlink w:anchor="_Toc16255210" w:history="1">
        <w:r w:rsidR="004F563E" w:rsidRPr="00C834B9">
          <w:rPr>
            <w:rStyle w:val="Hyperlink"/>
            <w:rFonts w:eastAsiaTheme="minorHAnsi"/>
          </w:rPr>
          <w:t>3.1.1</w:t>
        </w:r>
        <w:r w:rsidR="004F563E">
          <w:rPr>
            <w:rFonts w:eastAsiaTheme="minorEastAsia" w:cstheme="minorBidi"/>
            <w:i w:val="0"/>
            <w:iCs w:val="0"/>
            <w:color w:val="auto"/>
            <w:sz w:val="22"/>
            <w:szCs w:val="22"/>
          </w:rPr>
          <w:tab/>
        </w:r>
        <w:r w:rsidR="004F563E" w:rsidRPr="00C834B9">
          <w:rPr>
            <w:rStyle w:val="Hyperlink"/>
            <w:rFonts w:eastAsiaTheme="minorHAnsi"/>
          </w:rPr>
          <w:t>US 20170286773 A1</w:t>
        </w:r>
        <w:r w:rsidR="004F563E">
          <w:rPr>
            <w:webHidden/>
          </w:rPr>
          <w:tab/>
        </w:r>
        <w:r w:rsidR="004F563E">
          <w:rPr>
            <w:webHidden/>
          </w:rPr>
          <w:fldChar w:fldCharType="begin"/>
        </w:r>
        <w:r w:rsidR="004F563E">
          <w:rPr>
            <w:webHidden/>
          </w:rPr>
          <w:instrText xml:space="preserve"> PAGEREF _Toc16255210 \h </w:instrText>
        </w:r>
        <w:r w:rsidR="004F563E">
          <w:rPr>
            <w:webHidden/>
          </w:rPr>
        </w:r>
        <w:r w:rsidR="004F563E">
          <w:rPr>
            <w:webHidden/>
          </w:rPr>
          <w:fldChar w:fldCharType="separate"/>
        </w:r>
        <w:r w:rsidR="004F563E">
          <w:rPr>
            <w:webHidden/>
          </w:rPr>
          <w:t>8</w:t>
        </w:r>
        <w:r w:rsidR="004F563E">
          <w:rPr>
            <w:webHidden/>
          </w:rPr>
          <w:fldChar w:fldCharType="end"/>
        </w:r>
      </w:hyperlink>
    </w:p>
    <w:p w14:paraId="06C9610B" w14:textId="3693D5F0" w:rsidR="004F563E" w:rsidRDefault="00DE526F">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213" w:history="1">
        <w:r w:rsidR="004F563E" w:rsidRPr="00C834B9">
          <w:rPr>
            <w:rStyle w:val="Hyperlink"/>
            <w:rFonts w:ascii="Georgia" w:eastAsiaTheme="minorHAnsi" w:hAnsi="Georgia"/>
            <w:noProof/>
          </w:rPr>
          <w:t>3.2</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RELEVANT EXCERPTS FROM CENTRAL REFERENCE (NON-PATENT)</w:t>
        </w:r>
        <w:r w:rsidR="004F563E">
          <w:rPr>
            <w:noProof/>
            <w:webHidden/>
          </w:rPr>
          <w:tab/>
        </w:r>
        <w:r w:rsidR="004F563E">
          <w:rPr>
            <w:noProof/>
            <w:webHidden/>
          </w:rPr>
          <w:fldChar w:fldCharType="begin"/>
        </w:r>
        <w:r w:rsidR="004F563E">
          <w:rPr>
            <w:noProof/>
            <w:webHidden/>
          </w:rPr>
          <w:instrText xml:space="preserve"> PAGEREF _Toc16255213 \h </w:instrText>
        </w:r>
        <w:r w:rsidR="004F563E">
          <w:rPr>
            <w:noProof/>
            <w:webHidden/>
          </w:rPr>
        </w:r>
        <w:r w:rsidR="004F563E">
          <w:rPr>
            <w:noProof/>
            <w:webHidden/>
          </w:rPr>
          <w:fldChar w:fldCharType="separate"/>
        </w:r>
        <w:r w:rsidR="004F563E">
          <w:rPr>
            <w:noProof/>
            <w:webHidden/>
          </w:rPr>
          <w:t>10</w:t>
        </w:r>
        <w:r w:rsidR="004F563E">
          <w:rPr>
            <w:noProof/>
            <w:webHidden/>
          </w:rPr>
          <w:fldChar w:fldCharType="end"/>
        </w:r>
      </w:hyperlink>
    </w:p>
    <w:p w14:paraId="769CA4EE" w14:textId="7B3BEF2F" w:rsidR="004F563E" w:rsidRDefault="00DE526F">
      <w:pPr>
        <w:pStyle w:val="TOC3"/>
        <w:rPr>
          <w:rFonts w:eastAsiaTheme="minorEastAsia" w:cstheme="minorBidi"/>
          <w:i w:val="0"/>
          <w:iCs w:val="0"/>
          <w:color w:val="auto"/>
          <w:sz w:val="22"/>
          <w:szCs w:val="22"/>
        </w:rPr>
      </w:pPr>
      <w:hyperlink w:anchor="_Toc16255214" w:history="1">
        <w:r w:rsidR="004F563E" w:rsidRPr="00C834B9">
          <w:rPr>
            <w:rStyle w:val="Hyperlink"/>
            <w:rFonts w:eastAsiaTheme="minorHAnsi"/>
          </w:rPr>
          <w:t>3.1.2</w:t>
        </w:r>
        <w:r w:rsidR="004F563E">
          <w:rPr>
            <w:rFonts w:eastAsiaTheme="minorEastAsia" w:cstheme="minorBidi"/>
            <w:i w:val="0"/>
            <w:iCs w:val="0"/>
            <w:color w:val="auto"/>
            <w:sz w:val="22"/>
            <w:szCs w:val="22"/>
          </w:rPr>
          <w:tab/>
        </w:r>
        <w:r w:rsidR="004F563E" w:rsidRPr="00C834B9">
          <w:rPr>
            <w:rStyle w:val="Hyperlink"/>
            <w:rFonts w:eastAsiaTheme="minorHAnsi"/>
          </w:rPr>
          <w:t>Final 3D object perception and localization</w:t>
        </w:r>
        <w:r w:rsidR="004F563E">
          <w:rPr>
            <w:webHidden/>
          </w:rPr>
          <w:tab/>
        </w:r>
        <w:r w:rsidR="004F563E">
          <w:rPr>
            <w:webHidden/>
          </w:rPr>
          <w:fldChar w:fldCharType="begin"/>
        </w:r>
        <w:r w:rsidR="004F563E">
          <w:rPr>
            <w:webHidden/>
          </w:rPr>
          <w:instrText xml:space="preserve"> PAGEREF _Toc16255214 \h </w:instrText>
        </w:r>
        <w:r w:rsidR="004F563E">
          <w:rPr>
            <w:webHidden/>
          </w:rPr>
        </w:r>
        <w:r w:rsidR="004F563E">
          <w:rPr>
            <w:webHidden/>
          </w:rPr>
          <w:fldChar w:fldCharType="separate"/>
        </w:r>
        <w:r w:rsidR="004F563E">
          <w:rPr>
            <w:webHidden/>
          </w:rPr>
          <w:t>10</w:t>
        </w:r>
        <w:r w:rsidR="004F563E">
          <w:rPr>
            <w:webHidden/>
          </w:rPr>
          <w:fldChar w:fldCharType="end"/>
        </w:r>
      </w:hyperlink>
    </w:p>
    <w:p w14:paraId="727038AB" w14:textId="7E85F139" w:rsidR="004F563E" w:rsidRDefault="00DE526F">
      <w:pPr>
        <w:pStyle w:val="TOC1"/>
        <w:rPr>
          <w:rFonts w:eastAsiaTheme="minorEastAsia" w:cstheme="minorBidi"/>
          <w:b w:val="0"/>
          <w:bCs w:val="0"/>
          <w:caps w:val="0"/>
          <w:color w:val="auto"/>
          <w:sz w:val="22"/>
          <w:szCs w:val="22"/>
        </w:rPr>
      </w:pPr>
      <w:hyperlink w:anchor="_Toc16255215" w:history="1">
        <w:r w:rsidR="004F563E" w:rsidRPr="00C834B9">
          <w:rPr>
            <w:rStyle w:val="Hyperlink"/>
            <w:rFonts w:ascii="Georgia" w:eastAsiaTheme="minorHAnsi" w:hAnsi="Georgia" w:cs="Publico Headline Bold"/>
          </w:rPr>
          <w:t>4.</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APPENDIX</w:t>
        </w:r>
        <w:r w:rsidR="004F563E">
          <w:rPr>
            <w:webHidden/>
          </w:rPr>
          <w:tab/>
        </w:r>
        <w:r w:rsidR="004F563E">
          <w:rPr>
            <w:webHidden/>
          </w:rPr>
          <w:fldChar w:fldCharType="begin"/>
        </w:r>
        <w:r w:rsidR="004F563E">
          <w:rPr>
            <w:webHidden/>
          </w:rPr>
          <w:instrText xml:space="preserve"> PAGEREF _Toc16255215 \h </w:instrText>
        </w:r>
        <w:r w:rsidR="004F563E">
          <w:rPr>
            <w:webHidden/>
          </w:rPr>
        </w:r>
        <w:r w:rsidR="004F563E">
          <w:rPr>
            <w:webHidden/>
          </w:rPr>
          <w:fldChar w:fldCharType="separate"/>
        </w:r>
        <w:r w:rsidR="004F563E">
          <w:rPr>
            <w:webHidden/>
          </w:rPr>
          <w:t>12</w:t>
        </w:r>
        <w:r w:rsidR="004F563E">
          <w:rPr>
            <w:webHidden/>
          </w:rPr>
          <w:fldChar w:fldCharType="end"/>
        </w:r>
      </w:hyperlink>
    </w:p>
    <w:p w14:paraId="563ADBDA" w14:textId="3F4B5934" w:rsidR="004F563E" w:rsidRDefault="00DE526F">
      <w:pPr>
        <w:pStyle w:val="TOC2"/>
        <w:tabs>
          <w:tab w:val="left" w:pos="720"/>
          <w:tab w:val="right" w:leader="dot" w:pos="15384"/>
        </w:tabs>
        <w:rPr>
          <w:rFonts w:asciiTheme="minorHAnsi" w:eastAsiaTheme="minorEastAsia" w:hAnsiTheme="minorHAnsi" w:cstheme="minorBidi"/>
          <w:smallCaps w:val="0"/>
          <w:noProof/>
          <w:color w:val="auto"/>
          <w:sz w:val="22"/>
          <w:szCs w:val="22"/>
        </w:rPr>
      </w:pPr>
      <w:hyperlink w:anchor="_Toc16255220" w:history="1">
        <w:r w:rsidR="004F563E" w:rsidRPr="00C834B9">
          <w:rPr>
            <w:rStyle w:val="Hyperlink"/>
            <w:rFonts w:ascii="Georgia" w:eastAsiaTheme="minorHAnsi" w:hAnsi="Georgia"/>
            <w:noProof/>
          </w:rPr>
          <w:t>4.1</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SCOPE AND METHODOLOGY</w:t>
        </w:r>
        <w:r w:rsidR="004F563E">
          <w:rPr>
            <w:noProof/>
            <w:webHidden/>
          </w:rPr>
          <w:tab/>
        </w:r>
        <w:r w:rsidR="004F563E">
          <w:rPr>
            <w:noProof/>
            <w:webHidden/>
          </w:rPr>
          <w:fldChar w:fldCharType="begin"/>
        </w:r>
        <w:r w:rsidR="004F563E">
          <w:rPr>
            <w:noProof/>
            <w:webHidden/>
          </w:rPr>
          <w:instrText xml:space="preserve"> PAGEREF _Toc16255220 \h </w:instrText>
        </w:r>
        <w:r w:rsidR="004F563E">
          <w:rPr>
            <w:noProof/>
            <w:webHidden/>
          </w:rPr>
        </w:r>
        <w:r w:rsidR="004F563E">
          <w:rPr>
            <w:noProof/>
            <w:webHidden/>
          </w:rPr>
          <w:fldChar w:fldCharType="separate"/>
        </w:r>
        <w:r w:rsidR="004F563E">
          <w:rPr>
            <w:noProof/>
            <w:webHidden/>
          </w:rPr>
          <w:t>12</w:t>
        </w:r>
        <w:r w:rsidR="004F563E">
          <w:rPr>
            <w:noProof/>
            <w:webHidden/>
          </w:rPr>
          <w:fldChar w:fldCharType="end"/>
        </w:r>
      </w:hyperlink>
    </w:p>
    <w:p w14:paraId="2B110B0B" w14:textId="266A2468" w:rsidR="004F563E" w:rsidRDefault="00DE526F">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221" w:history="1">
        <w:r w:rsidR="004F563E" w:rsidRPr="00C834B9">
          <w:rPr>
            <w:rStyle w:val="Hyperlink"/>
            <w:rFonts w:ascii="Georgia" w:eastAsiaTheme="minorHAnsi" w:hAnsi="Georgia"/>
            <w:noProof/>
          </w:rPr>
          <w:t>4.2</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DATABASE INFORMATION</w:t>
        </w:r>
        <w:r w:rsidR="004F563E">
          <w:rPr>
            <w:noProof/>
            <w:webHidden/>
          </w:rPr>
          <w:tab/>
        </w:r>
        <w:r w:rsidR="004F563E">
          <w:rPr>
            <w:noProof/>
            <w:webHidden/>
          </w:rPr>
          <w:fldChar w:fldCharType="begin"/>
        </w:r>
        <w:r w:rsidR="004F563E">
          <w:rPr>
            <w:noProof/>
            <w:webHidden/>
          </w:rPr>
          <w:instrText xml:space="preserve"> PAGEREF _Toc16255221 \h </w:instrText>
        </w:r>
        <w:r w:rsidR="004F563E">
          <w:rPr>
            <w:noProof/>
            <w:webHidden/>
          </w:rPr>
        </w:r>
        <w:r w:rsidR="004F563E">
          <w:rPr>
            <w:noProof/>
            <w:webHidden/>
          </w:rPr>
          <w:fldChar w:fldCharType="separate"/>
        </w:r>
        <w:r w:rsidR="004F563E">
          <w:rPr>
            <w:noProof/>
            <w:webHidden/>
          </w:rPr>
          <w:t>13</w:t>
        </w:r>
        <w:r w:rsidR="004F563E">
          <w:rPr>
            <w:noProof/>
            <w:webHidden/>
          </w:rPr>
          <w:fldChar w:fldCharType="end"/>
        </w:r>
      </w:hyperlink>
    </w:p>
    <w:p w14:paraId="47E17E76" w14:textId="56E2F818" w:rsidR="004F563E" w:rsidRDefault="00DE526F">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222" w:history="1">
        <w:r w:rsidR="004F563E" w:rsidRPr="00C834B9">
          <w:rPr>
            <w:rStyle w:val="Hyperlink"/>
            <w:rFonts w:ascii="Georgia" w:eastAsiaTheme="minorHAnsi" w:hAnsi="Georgia"/>
            <w:noProof/>
          </w:rPr>
          <w:t>4.3</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SEARCH STRATEGY</w:t>
        </w:r>
        <w:r w:rsidR="004F563E">
          <w:rPr>
            <w:noProof/>
            <w:webHidden/>
          </w:rPr>
          <w:tab/>
        </w:r>
        <w:r w:rsidR="004F563E">
          <w:rPr>
            <w:noProof/>
            <w:webHidden/>
          </w:rPr>
          <w:fldChar w:fldCharType="begin"/>
        </w:r>
        <w:r w:rsidR="004F563E">
          <w:rPr>
            <w:noProof/>
            <w:webHidden/>
          </w:rPr>
          <w:instrText xml:space="preserve"> PAGEREF _Toc16255222 \h </w:instrText>
        </w:r>
        <w:r w:rsidR="004F563E">
          <w:rPr>
            <w:noProof/>
            <w:webHidden/>
          </w:rPr>
        </w:r>
        <w:r w:rsidR="004F563E">
          <w:rPr>
            <w:noProof/>
            <w:webHidden/>
          </w:rPr>
          <w:fldChar w:fldCharType="separate"/>
        </w:r>
        <w:r w:rsidR="004F563E">
          <w:rPr>
            <w:noProof/>
            <w:webHidden/>
          </w:rPr>
          <w:t>14</w:t>
        </w:r>
        <w:r w:rsidR="004F563E">
          <w:rPr>
            <w:noProof/>
            <w:webHidden/>
          </w:rPr>
          <w:fldChar w:fldCharType="end"/>
        </w:r>
      </w:hyperlink>
    </w:p>
    <w:p w14:paraId="30BD4A10" w14:textId="5A470BDE" w:rsidR="004F563E" w:rsidRDefault="00DE526F">
      <w:pPr>
        <w:pStyle w:val="TOC2"/>
        <w:tabs>
          <w:tab w:val="left" w:pos="960"/>
          <w:tab w:val="right" w:leader="dot" w:pos="15384"/>
        </w:tabs>
        <w:rPr>
          <w:rFonts w:asciiTheme="minorHAnsi" w:eastAsiaTheme="minorEastAsia" w:hAnsiTheme="minorHAnsi" w:cstheme="minorBidi"/>
          <w:smallCaps w:val="0"/>
          <w:noProof/>
          <w:color w:val="auto"/>
          <w:sz w:val="22"/>
          <w:szCs w:val="22"/>
        </w:rPr>
      </w:pPr>
      <w:hyperlink w:anchor="_Toc16255223" w:history="1">
        <w:r w:rsidR="004F563E" w:rsidRPr="00C834B9">
          <w:rPr>
            <w:rStyle w:val="Hyperlink"/>
            <w:rFonts w:ascii="Georgia" w:eastAsiaTheme="minorHAnsi" w:hAnsi="Georgia"/>
            <w:noProof/>
          </w:rPr>
          <w:t>4.4</w:t>
        </w:r>
        <w:r w:rsidR="004F563E">
          <w:rPr>
            <w:rFonts w:asciiTheme="minorHAnsi" w:eastAsiaTheme="minorEastAsia" w:hAnsiTheme="minorHAnsi" w:cstheme="minorBidi"/>
            <w:smallCaps w:val="0"/>
            <w:noProof/>
            <w:color w:val="auto"/>
            <w:sz w:val="22"/>
            <w:szCs w:val="22"/>
          </w:rPr>
          <w:tab/>
        </w:r>
        <w:r w:rsidR="004F563E" w:rsidRPr="00C834B9">
          <w:rPr>
            <w:rStyle w:val="Hyperlink"/>
            <w:rFonts w:ascii="Georgia" w:eastAsiaTheme="minorHAnsi" w:hAnsi="Georgia" w:cs="Publico Text Bold"/>
            <w:noProof/>
          </w:rPr>
          <w:t>SEARCH HISTORY</w:t>
        </w:r>
        <w:r w:rsidR="004F563E">
          <w:rPr>
            <w:noProof/>
            <w:webHidden/>
          </w:rPr>
          <w:tab/>
        </w:r>
        <w:r w:rsidR="004F563E">
          <w:rPr>
            <w:noProof/>
            <w:webHidden/>
          </w:rPr>
          <w:fldChar w:fldCharType="begin"/>
        </w:r>
        <w:r w:rsidR="004F563E">
          <w:rPr>
            <w:noProof/>
            <w:webHidden/>
          </w:rPr>
          <w:instrText xml:space="preserve"> PAGEREF _Toc16255223 \h </w:instrText>
        </w:r>
        <w:r w:rsidR="004F563E">
          <w:rPr>
            <w:noProof/>
            <w:webHidden/>
          </w:rPr>
        </w:r>
        <w:r w:rsidR="004F563E">
          <w:rPr>
            <w:noProof/>
            <w:webHidden/>
          </w:rPr>
          <w:fldChar w:fldCharType="separate"/>
        </w:r>
        <w:r w:rsidR="004F563E">
          <w:rPr>
            <w:noProof/>
            <w:webHidden/>
          </w:rPr>
          <w:t>15</w:t>
        </w:r>
        <w:r w:rsidR="004F563E">
          <w:rPr>
            <w:noProof/>
            <w:webHidden/>
          </w:rPr>
          <w:fldChar w:fldCharType="end"/>
        </w:r>
      </w:hyperlink>
    </w:p>
    <w:p w14:paraId="68CF0F71" w14:textId="500AEF0A" w:rsidR="004F563E" w:rsidRDefault="00DE526F">
      <w:pPr>
        <w:pStyle w:val="TOC1"/>
        <w:rPr>
          <w:rFonts w:eastAsiaTheme="minorEastAsia" w:cstheme="minorBidi"/>
          <w:b w:val="0"/>
          <w:bCs w:val="0"/>
          <w:caps w:val="0"/>
          <w:color w:val="auto"/>
          <w:sz w:val="22"/>
          <w:szCs w:val="22"/>
        </w:rPr>
      </w:pPr>
      <w:hyperlink w:anchor="_Toc16255224" w:history="1">
        <w:r w:rsidR="004F563E" w:rsidRPr="00C834B9">
          <w:rPr>
            <w:rStyle w:val="Hyperlink"/>
            <w:rFonts w:ascii="Georgia" w:hAnsi="Georgia"/>
          </w:rPr>
          <w:t>5.</w:t>
        </w:r>
        <w:r w:rsidR="004F563E">
          <w:rPr>
            <w:rFonts w:eastAsiaTheme="minorEastAsia" w:cstheme="minorBidi"/>
            <w:b w:val="0"/>
            <w:bCs w:val="0"/>
            <w:caps w:val="0"/>
            <w:color w:val="auto"/>
            <w:sz w:val="22"/>
            <w:szCs w:val="22"/>
          </w:rPr>
          <w:tab/>
        </w:r>
        <w:r w:rsidR="004F563E" w:rsidRPr="00C834B9">
          <w:rPr>
            <w:rStyle w:val="Hyperlink"/>
            <w:rFonts w:ascii="Georgia" w:eastAsiaTheme="minorHAnsi" w:hAnsi="Georgia" w:cs="Publico Headline Bold"/>
          </w:rPr>
          <w:t>DISCLAIMER</w:t>
        </w:r>
        <w:r w:rsidR="004F563E">
          <w:rPr>
            <w:webHidden/>
          </w:rPr>
          <w:tab/>
        </w:r>
        <w:r w:rsidR="004F563E">
          <w:rPr>
            <w:webHidden/>
          </w:rPr>
          <w:fldChar w:fldCharType="begin"/>
        </w:r>
        <w:r w:rsidR="004F563E">
          <w:rPr>
            <w:webHidden/>
          </w:rPr>
          <w:instrText xml:space="preserve"> PAGEREF _Toc16255224 \h </w:instrText>
        </w:r>
        <w:r w:rsidR="004F563E">
          <w:rPr>
            <w:webHidden/>
          </w:rPr>
        </w:r>
        <w:r w:rsidR="004F563E">
          <w:rPr>
            <w:webHidden/>
          </w:rPr>
          <w:fldChar w:fldCharType="separate"/>
        </w:r>
        <w:r w:rsidR="004F563E">
          <w:rPr>
            <w:webHidden/>
          </w:rPr>
          <w:t>18</w:t>
        </w:r>
        <w:r w:rsidR="004F563E">
          <w:rPr>
            <w:webHidden/>
          </w:rPr>
          <w:fldChar w:fldCharType="end"/>
        </w:r>
      </w:hyperlink>
    </w:p>
    <w:p w14:paraId="25DE8FB1" w14:textId="6ADE90B0" w:rsidR="00F53542" w:rsidRPr="00396706" w:rsidRDefault="0000140D" w:rsidP="00C114F1">
      <w:pPr>
        <w:pStyle w:val="TOC1"/>
        <w:rPr>
          <w:rFonts w:ascii="Georgia" w:eastAsiaTheme="minorEastAsia" w:hAnsi="Georgia" w:cstheme="minorBidi"/>
        </w:rPr>
      </w:pPr>
      <w:r>
        <w:rPr>
          <w:rFonts w:ascii="Georgia" w:hAnsi="Georgia"/>
          <w:b w:val="0"/>
          <w:bCs w:val="0"/>
          <w:caps w:val="0"/>
          <w:noProof w:val="0"/>
        </w:rPr>
        <w:fldChar w:fldCharType="end"/>
      </w:r>
      <w:r w:rsidR="00F53542" w:rsidRPr="00396706">
        <w:rPr>
          <w:rFonts w:ascii="Georgia" w:hAnsi="Georgia"/>
        </w:rPr>
        <w:br w:type="page"/>
      </w:r>
    </w:p>
    <w:p w14:paraId="732BE325" w14:textId="77777777" w:rsidR="00427857" w:rsidRPr="00D25F01" w:rsidRDefault="00427857" w:rsidP="00427857">
      <w:pPr>
        <w:pStyle w:val="HeadingUL"/>
        <w:ind w:left="432"/>
        <w:rPr>
          <w:rFonts w:ascii="Georgia" w:eastAsiaTheme="minorHAnsi" w:hAnsi="Georgia" w:cs="Publico Headline Bold"/>
          <w:bCs/>
          <w:color w:val="201747"/>
          <w:sz w:val="56"/>
          <w:szCs w:val="60"/>
        </w:rPr>
      </w:pPr>
      <w:bookmarkStart w:id="2" w:name="_Toc4424477"/>
      <w:bookmarkStart w:id="3" w:name="_Toc16255182"/>
      <w:r w:rsidRPr="00D25F01">
        <w:rPr>
          <w:rFonts w:ascii="Georgia" w:eastAsiaTheme="minorHAnsi" w:hAnsi="Georgia" w:cs="Publico Headline Bold"/>
          <w:bCs/>
          <w:color w:val="201747"/>
          <w:sz w:val="56"/>
          <w:szCs w:val="60"/>
        </w:rPr>
        <w:lastRenderedPageBreak/>
        <w:t>EXECUTIVE SUMMARY</w:t>
      </w:r>
      <w:bookmarkEnd w:id="2"/>
      <w:bookmarkEnd w:id="3"/>
    </w:p>
    <w:p w14:paraId="75B5FFCB" w14:textId="77777777" w:rsidR="00427857" w:rsidRPr="00BB3A91" w:rsidRDefault="00427857" w:rsidP="00427857">
      <w:pPr>
        <w:pStyle w:val="Heading2"/>
        <w:numPr>
          <w:ilvl w:val="1"/>
          <w:numId w:val="6"/>
        </w:numPr>
        <w:rPr>
          <w:rFonts w:ascii="Georgia" w:eastAsiaTheme="minorHAnsi" w:hAnsi="Georgia" w:cs="Publico Text Bold"/>
          <w:i w:val="0"/>
          <w:iCs w:val="0"/>
          <w:color w:val="201747"/>
          <w:sz w:val="36"/>
          <w:szCs w:val="36"/>
        </w:rPr>
      </w:pPr>
      <w:bookmarkStart w:id="4" w:name="_Toc4424478"/>
      <w:bookmarkStart w:id="5" w:name="_Toc16255183"/>
      <w:bookmarkStart w:id="6" w:name="_Hlk7086163"/>
      <w:r w:rsidRPr="00BB3A91">
        <w:rPr>
          <w:rFonts w:ascii="Georgia" w:eastAsiaTheme="minorHAnsi" w:hAnsi="Georgia" w:cs="Publico Text Bold"/>
          <w:i w:val="0"/>
          <w:iCs w:val="0"/>
          <w:color w:val="201747"/>
          <w:sz w:val="36"/>
          <w:szCs w:val="36"/>
        </w:rPr>
        <w:t>SUMMARY OF FINDINGS</w:t>
      </w:r>
      <w:bookmarkEnd w:id="4"/>
      <w:bookmarkEnd w:id="5"/>
    </w:p>
    <w:bookmarkEnd w:id="6"/>
    <w:p w14:paraId="78E3B93E" w14:textId="77777777" w:rsidR="008B785B" w:rsidRPr="008B785B" w:rsidRDefault="008B785B" w:rsidP="008B785B"/>
    <w:tbl>
      <w:tblPr>
        <w:tblW w:w="496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56"/>
      </w:tblGrid>
      <w:tr w:rsidR="00BD4962" w:rsidRPr="00BD4962" w14:paraId="164C02C4" w14:textId="77777777" w:rsidTr="008B785B">
        <w:trPr>
          <w:trHeight w:val="299"/>
        </w:trPr>
        <w:tc>
          <w:tcPr>
            <w:tcW w:w="5000" w:type="pct"/>
            <w:vAlign w:val="center"/>
          </w:tcPr>
          <w:p w14:paraId="2E8C34F4" w14:textId="7F752B4E" w:rsidR="000E77E1" w:rsidRDefault="000E77E1" w:rsidP="0058382F">
            <w:pPr>
              <w:pStyle w:val="ULXText"/>
              <w:jc w:val="both"/>
            </w:pPr>
            <w:r w:rsidRPr="00613CEA">
              <w:t xml:space="preserve">The analyst performed search on </w:t>
            </w:r>
            <w:r w:rsidRPr="003B4016">
              <w:t xml:space="preserve">various Patent and Non-Patent databases. During the search, the analyst was able to </w:t>
            </w:r>
            <w:r w:rsidR="00642C9D" w:rsidRPr="003B4016">
              <w:t xml:space="preserve">identify </w:t>
            </w:r>
            <w:r w:rsidR="008F060C">
              <w:t>X</w:t>
            </w:r>
            <w:r w:rsidR="00A42CBF" w:rsidRPr="003B4016">
              <w:t xml:space="preserve"> central references</w:t>
            </w:r>
            <w:r w:rsidR="00A000F3" w:rsidRPr="003B4016">
              <w:t xml:space="preserve"> including </w:t>
            </w:r>
            <w:r w:rsidR="003B4016" w:rsidRPr="003B4016">
              <w:t xml:space="preserve">one patent reference and one </w:t>
            </w:r>
            <w:r w:rsidR="000C5980" w:rsidRPr="003B4016">
              <w:t>non-</w:t>
            </w:r>
            <w:r w:rsidR="00A000F3" w:rsidRPr="003B4016">
              <w:t>patent reference</w:t>
            </w:r>
            <w:r w:rsidR="003B4016" w:rsidRPr="003B4016">
              <w:t>,</w:t>
            </w:r>
            <w:r w:rsidR="00A000F3" w:rsidRPr="003B4016">
              <w:t xml:space="preserve"> </w:t>
            </w:r>
            <w:r w:rsidR="00224A7D" w:rsidRPr="003B4016">
              <w:t>and</w:t>
            </w:r>
            <w:r w:rsidR="00A42CBF" w:rsidRPr="003B4016">
              <w:t xml:space="preserve"> </w:t>
            </w:r>
            <w:r w:rsidR="008F060C">
              <w:t>Y</w:t>
            </w:r>
            <w:r w:rsidR="00A42CBF" w:rsidRPr="003B4016">
              <w:t xml:space="preserve"> </w:t>
            </w:r>
            <w:r w:rsidR="00022D83" w:rsidRPr="003B4016">
              <w:t>peripheral</w:t>
            </w:r>
            <w:r w:rsidR="00B6737E" w:rsidRPr="003B4016">
              <w:t xml:space="preserve"> </w:t>
            </w:r>
            <w:r w:rsidR="00022D83" w:rsidRPr="003B4016">
              <w:t>references</w:t>
            </w:r>
            <w:r w:rsidR="003B4016" w:rsidRPr="003B4016">
              <w:t>, including three patent references and one non-patent reference</w:t>
            </w:r>
            <w:r w:rsidR="005F397D" w:rsidRPr="003B4016">
              <w:t>.</w:t>
            </w:r>
            <w:r w:rsidRPr="003B4016">
              <w:t xml:space="preserve"> The central references rank higher in the order of relevance, as compared to</w:t>
            </w:r>
            <w:r w:rsidRPr="00613CEA">
              <w:t xml:space="preserve"> the peripheral references.</w:t>
            </w:r>
          </w:p>
          <w:p w14:paraId="600D129D" w14:textId="77777777" w:rsidR="00613CEA" w:rsidRPr="00613CEA" w:rsidRDefault="00613CEA" w:rsidP="00613CEA">
            <w:pPr>
              <w:pStyle w:val="ULXText"/>
            </w:pPr>
          </w:p>
          <w:p w14:paraId="53D83261" w14:textId="77777777" w:rsidR="008A6041" w:rsidRPr="00613CEA" w:rsidRDefault="008A6041" w:rsidP="00613CEA">
            <w:pPr>
              <w:pStyle w:val="ULXText"/>
            </w:pPr>
            <w:r w:rsidRPr="00613CEA">
              <w:t>The indicative IPC code(s) tagging:</w:t>
            </w:r>
          </w:p>
          <w:tbl>
            <w:tblPr>
              <w:tblStyle w:val="PlainTable2"/>
              <w:tblW w:w="15189" w:type="dxa"/>
              <w:tblLook w:val="04A0" w:firstRow="1" w:lastRow="0" w:firstColumn="1" w:lastColumn="0" w:noHBand="0" w:noVBand="1"/>
            </w:tblPr>
            <w:tblGrid>
              <w:gridCol w:w="3154"/>
              <w:gridCol w:w="12035"/>
            </w:tblGrid>
            <w:tr w:rsidR="005568F5" w:rsidRPr="005568F5" w14:paraId="154E5FF8" w14:textId="77777777" w:rsidTr="002E660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54" w:type="dxa"/>
                  <w:hideMark/>
                </w:tcPr>
                <w:p w14:paraId="2811A6DB" w14:textId="77777777" w:rsidR="008A6041" w:rsidRPr="002E6602" w:rsidRDefault="008A6041" w:rsidP="002E6602">
                  <w:pPr>
                    <w:pStyle w:val="ULXTableHeadRed"/>
                    <w:rPr>
                      <w:rFonts w:ascii="Georgia" w:hAnsi="Georgia"/>
                      <w:b/>
                      <w:color w:val="C00000"/>
                      <w:sz w:val="22"/>
                      <w:szCs w:val="22"/>
                      <w:lang w:val="en-GB" w:eastAsia="en-IN"/>
                    </w:rPr>
                  </w:pPr>
                  <w:r w:rsidRPr="002E6602">
                    <w:rPr>
                      <w:b/>
                      <w:bCs/>
                    </w:rPr>
                    <w:t>IPC</w:t>
                  </w:r>
                </w:p>
              </w:tc>
              <w:tc>
                <w:tcPr>
                  <w:tcW w:w="12035" w:type="dxa"/>
                  <w:hideMark/>
                </w:tcPr>
                <w:p w14:paraId="483ADD73" w14:textId="77777777" w:rsidR="008A6041" w:rsidRPr="002E6602" w:rsidRDefault="008A6041" w:rsidP="002A2CD5">
                  <w:pPr>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E50F2F"/>
                      <w:sz w:val="17"/>
                      <w:szCs w:val="19"/>
                    </w:rPr>
                  </w:pPr>
                  <w:r w:rsidRPr="002E6602">
                    <w:rPr>
                      <w:rFonts w:ascii="Arial" w:eastAsiaTheme="minorHAnsi" w:hAnsi="Arial" w:cs="Arial"/>
                      <w:color w:val="E50F2F"/>
                      <w:sz w:val="17"/>
                      <w:szCs w:val="19"/>
                    </w:rPr>
                    <w:t>DEFINITION</w:t>
                  </w:r>
                </w:p>
              </w:tc>
            </w:tr>
            <w:tr w:rsidR="005955B4" w:rsidRPr="00BD4962" w14:paraId="1A38286A" w14:textId="77777777" w:rsidTr="00AC3E00">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3154" w:type="dxa"/>
                </w:tcPr>
                <w:p w14:paraId="7AC462BD" w14:textId="65E9B7D7" w:rsidR="005955B4" w:rsidRPr="00F72147" w:rsidRDefault="005955B4" w:rsidP="005955B4">
                  <w:pPr>
                    <w:pStyle w:val="ULXTableHeadBlue"/>
                    <w:rPr>
                      <w:b/>
                      <w:sz w:val="20"/>
                      <w:szCs w:val="19"/>
                      <w:highlight w:val="yellow"/>
                    </w:rPr>
                  </w:pPr>
                </w:p>
              </w:tc>
              <w:tc>
                <w:tcPr>
                  <w:tcW w:w="12035" w:type="dxa"/>
                </w:tcPr>
                <w:p w14:paraId="5B0CEEF6" w14:textId="3ED75521" w:rsidR="005955B4" w:rsidRPr="00F72147" w:rsidRDefault="005955B4" w:rsidP="005955B4">
                  <w:pPr>
                    <w:pStyle w:val="ULXTabletext"/>
                    <w:cnfStyle w:val="000000100000" w:firstRow="0" w:lastRow="0" w:firstColumn="0" w:lastColumn="0" w:oddVBand="0" w:evenVBand="0" w:oddHBand="1" w:evenHBand="0" w:firstRowFirstColumn="0" w:firstRowLastColumn="0" w:lastRowFirstColumn="0" w:lastRowLastColumn="0"/>
                    <w:rPr>
                      <w:highlight w:val="yellow"/>
                    </w:rPr>
                  </w:pPr>
                </w:p>
              </w:tc>
            </w:tr>
          </w:tbl>
          <w:p w14:paraId="77732433" w14:textId="77777777" w:rsidR="00977491" w:rsidRPr="00613CEA" w:rsidRDefault="00977491" w:rsidP="00613CEA">
            <w:pPr>
              <w:pStyle w:val="ULXText"/>
            </w:pPr>
            <w:r w:rsidRPr="00613CEA">
              <w:t>The indicative CPC code(s) tagging:</w:t>
            </w:r>
          </w:p>
          <w:tbl>
            <w:tblPr>
              <w:tblStyle w:val="PlainTable2"/>
              <w:tblW w:w="15142" w:type="dxa"/>
              <w:tblLook w:val="04A0" w:firstRow="1" w:lastRow="0" w:firstColumn="1" w:lastColumn="0" w:noHBand="0" w:noVBand="1"/>
            </w:tblPr>
            <w:tblGrid>
              <w:gridCol w:w="3144"/>
              <w:gridCol w:w="11998"/>
            </w:tblGrid>
            <w:tr w:rsidR="005568F5" w:rsidRPr="005568F5" w14:paraId="334E9239" w14:textId="77777777" w:rsidTr="007A0B4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144" w:type="dxa"/>
                  <w:hideMark/>
                </w:tcPr>
                <w:p w14:paraId="1740B37D" w14:textId="77777777" w:rsidR="00977491" w:rsidRPr="00BC0843" w:rsidRDefault="00977491" w:rsidP="00BC0843">
                  <w:pPr>
                    <w:pStyle w:val="ULXTableHeadRed"/>
                    <w:rPr>
                      <w:b/>
                      <w:bCs/>
                    </w:rPr>
                  </w:pPr>
                  <w:r w:rsidRPr="00BC0843">
                    <w:rPr>
                      <w:b/>
                      <w:bCs/>
                    </w:rPr>
                    <w:t>CPC</w:t>
                  </w:r>
                </w:p>
              </w:tc>
              <w:tc>
                <w:tcPr>
                  <w:tcW w:w="11998" w:type="dxa"/>
                  <w:hideMark/>
                </w:tcPr>
                <w:p w14:paraId="283278BC" w14:textId="77777777" w:rsidR="00977491" w:rsidRPr="00BC0843" w:rsidRDefault="00977491" w:rsidP="00BC0843">
                  <w:pPr>
                    <w:pStyle w:val="ULXTableHeadRed"/>
                    <w:cnfStyle w:val="100000000000" w:firstRow="1" w:lastRow="0" w:firstColumn="0" w:lastColumn="0" w:oddVBand="0" w:evenVBand="0" w:oddHBand="0" w:evenHBand="0" w:firstRowFirstColumn="0" w:firstRowLastColumn="0" w:lastRowFirstColumn="0" w:lastRowLastColumn="0"/>
                    <w:rPr>
                      <w:b/>
                      <w:bCs/>
                    </w:rPr>
                  </w:pPr>
                  <w:r w:rsidRPr="00BC0843">
                    <w:rPr>
                      <w:b/>
                      <w:bCs/>
                    </w:rPr>
                    <w:t>DEFINITION</w:t>
                  </w:r>
                </w:p>
              </w:tc>
            </w:tr>
            <w:tr w:rsidR="005955B4" w:rsidRPr="00BD4962" w14:paraId="30B4DA0C" w14:textId="77777777" w:rsidTr="00826B07">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3144" w:type="dxa"/>
                </w:tcPr>
                <w:p w14:paraId="684C6AF3" w14:textId="2BA477A3" w:rsidR="005955B4" w:rsidRPr="00F72147" w:rsidRDefault="005955B4" w:rsidP="005955B4">
                  <w:pPr>
                    <w:pStyle w:val="ULXTableHeadBlue"/>
                    <w:rPr>
                      <w:highlight w:val="yellow"/>
                    </w:rPr>
                  </w:pPr>
                  <w:r w:rsidRPr="00517636">
                    <w:rPr>
                      <w:b/>
                      <w:sz w:val="20"/>
                    </w:rPr>
                    <w:t>G06K-009/00201</w:t>
                  </w:r>
                </w:p>
              </w:tc>
              <w:tc>
                <w:tcPr>
                  <w:tcW w:w="11998" w:type="dxa"/>
                  <w:vAlign w:val="center"/>
                </w:tcPr>
                <w:p w14:paraId="56AFC8BD" w14:textId="523E9FAD" w:rsidR="005955B4" w:rsidRPr="00F72147" w:rsidRDefault="005955B4" w:rsidP="005955B4">
                  <w:pPr>
                    <w:pStyle w:val="ULXTabletext"/>
                    <w:cnfStyle w:val="000000100000" w:firstRow="0" w:lastRow="0" w:firstColumn="0" w:lastColumn="0" w:oddVBand="0" w:evenVBand="0" w:oddHBand="1" w:evenHBand="0" w:firstRowFirstColumn="0" w:firstRowLastColumn="0" w:lastRowFirstColumn="0" w:lastRowLastColumn="0"/>
                    <w:rPr>
                      <w:highlight w:val="yellow"/>
                    </w:rPr>
                  </w:pPr>
                  <w:r w:rsidRPr="00F72147">
                    <w:rPr>
                      <w:highlight w:val="yellow"/>
                    </w:rPr>
                    <w:t xml:space="preserve"> </w:t>
                  </w:r>
                </w:p>
              </w:tc>
            </w:tr>
          </w:tbl>
          <w:p w14:paraId="63DF6CFA" w14:textId="77777777" w:rsidR="00C077C4" w:rsidRDefault="00C077C4" w:rsidP="000D46E8">
            <w:pPr>
              <w:pStyle w:val="ULXText"/>
              <w:jc w:val="both"/>
            </w:pPr>
          </w:p>
          <w:p w14:paraId="58BEE87B" w14:textId="77777777" w:rsidR="00582EBC" w:rsidRDefault="00582EBC" w:rsidP="000D46E8">
            <w:pPr>
              <w:pStyle w:val="ULXText"/>
              <w:jc w:val="both"/>
            </w:pPr>
          </w:p>
          <w:p w14:paraId="69E521BB" w14:textId="3B4DC557" w:rsidR="00847962" w:rsidRPr="00BD4962" w:rsidRDefault="000C7E10" w:rsidP="00E101AE">
            <w:pPr>
              <w:pStyle w:val="ULXText"/>
              <w:jc w:val="both"/>
              <w:rPr>
                <w:rFonts w:cs="Arial"/>
                <w:color w:val="0D0D0D" w:themeColor="text1" w:themeTint="F2"/>
                <w:sz w:val="18"/>
                <w:szCs w:val="18"/>
              </w:rPr>
            </w:pPr>
            <w:r w:rsidRPr="00613CEA">
              <w:t xml:space="preserve">A </w:t>
            </w:r>
            <w:r w:rsidR="00E217A8" w:rsidRPr="00613CEA">
              <w:t>f</w:t>
            </w:r>
            <w:r w:rsidRPr="00613CEA">
              <w:t xml:space="preserve">eature matrix of the central references identified during the search is provided in the section “Feature </w:t>
            </w:r>
            <w:r w:rsidR="008D2665" w:rsidRPr="00613CEA">
              <w:t>M</w:t>
            </w:r>
            <w:r w:rsidRPr="00613CEA">
              <w:t xml:space="preserve">ap - </w:t>
            </w:r>
            <w:r w:rsidR="008D2665" w:rsidRPr="00613CEA">
              <w:t>C</w:t>
            </w:r>
            <w:r w:rsidRPr="00613CEA">
              <w:t xml:space="preserve">entral </w:t>
            </w:r>
            <w:r w:rsidR="008D2665" w:rsidRPr="00613CEA">
              <w:t>R</w:t>
            </w:r>
            <w:r w:rsidRPr="00613CEA">
              <w:t>eferences”</w:t>
            </w:r>
            <w:r w:rsidR="00A74F63" w:rsidRPr="00613CEA">
              <w:t xml:space="preserve"> (1.2</w:t>
            </w:r>
            <w:r w:rsidRPr="00613CEA">
              <w:t>)</w:t>
            </w:r>
          </w:p>
        </w:tc>
      </w:tr>
    </w:tbl>
    <w:p w14:paraId="3EE51DA0" w14:textId="236814F5" w:rsidR="00B71370" w:rsidRPr="004E31E9" w:rsidRDefault="000337EC" w:rsidP="00B71370">
      <w:pPr>
        <w:pStyle w:val="Heading2"/>
        <w:numPr>
          <w:ilvl w:val="1"/>
          <w:numId w:val="6"/>
        </w:numPr>
        <w:rPr>
          <w:rFonts w:ascii="Georgia" w:hAnsi="Georgia" w:cs="Times New Roman"/>
          <w:i w:val="0"/>
          <w:iCs w:val="0"/>
          <w:color w:val="984806" w:themeColor="accent6" w:themeShade="80"/>
          <w:sz w:val="20"/>
          <w:szCs w:val="20"/>
        </w:rPr>
      </w:pPr>
      <w:bookmarkStart w:id="7" w:name="Refer2"/>
      <w:bookmarkStart w:id="8" w:name="_Toc16255184"/>
      <w:bookmarkStart w:id="9" w:name="_Toc208305170"/>
      <w:bookmarkStart w:id="10" w:name="_Toc208306466"/>
      <w:bookmarkStart w:id="11" w:name="_Toc208306941"/>
      <w:bookmarkStart w:id="12" w:name="_Toc223240807"/>
      <w:bookmarkStart w:id="13" w:name="_Toc226291320"/>
      <w:bookmarkStart w:id="14" w:name="_Toc268636596"/>
      <w:bookmarkStart w:id="15" w:name="_Toc216686677"/>
      <w:bookmarkStart w:id="16" w:name="_Toc227424377"/>
      <w:bookmarkEnd w:id="7"/>
      <w:r w:rsidRPr="00A62B32">
        <w:rPr>
          <w:rFonts w:ascii="Georgia" w:eastAsiaTheme="minorHAnsi" w:hAnsi="Georgia" w:cs="Publico Text Bold"/>
          <w:i w:val="0"/>
          <w:iCs w:val="0"/>
          <w:color w:val="201747"/>
          <w:sz w:val="36"/>
          <w:szCs w:val="36"/>
        </w:rPr>
        <w:t>FEATURE MAP - CENTRAL REFERENCES</w:t>
      </w:r>
      <w:bookmarkEnd w:id="8"/>
      <w:r w:rsidR="00CF0311" w:rsidRPr="00BD4962">
        <w:rPr>
          <w:color w:val="0D0D0D" w:themeColor="text1" w:themeTint="F2"/>
          <w:sz w:val="22"/>
        </w:rPr>
        <w:br/>
      </w:r>
    </w:p>
    <w:tbl>
      <w:tblPr>
        <w:tblStyle w:val="PlainTable2"/>
        <w:tblpPr w:leftFromText="180" w:rightFromText="180" w:vertAnchor="text" w:tblpX="630" w:tblpY="1"/>
        <w:tblOverlap w:val="never"/>
        <w:tblW w:w="4297" w:type="pct"/>
        <w:tblLook w:val="04A0" w:firstRow="1" w:lastRow="0" w:firstColumn="1" w:lastColumn="0" w:noHBand="0" w:noVBand="1"/>
      </w:tblPr>
      <w:tblGrid>
        <w:gridCol w:w="6840"/>
        <w:gridCol w:w="90"/>
        <w:gridCol w:w="3151"/>
        <w:gridCol w:w="3149"/>
      </w:tblGrid>
      <w:tr w:rsidR="003B4016" w:rsidRPr="00AD2BA6" w14:paraId="0661BE6E" w14:textId="77777777" w:rsidTr="005955B4">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619" w:type="pct"/>
            <w:gridSpan w:val="2"/>
            <w:vMerge w:val="restart"/>
            <w:tcBorders>
              <w:top w:val="single" w:sz="4" w:space="0" w:color="7F7F7F" w:themeColor="text1" w:themeTint="80"/>
              <w:bottom w:val="single" w:sz="4" w:space="0" w:color="auto"/>
            </w:tcBorders>
            <w:hideMark/>
          </w:tcPr>
          <w:p w14:paraId="17CA1D15" w14:textId="77777777" w:rsidR="003B4016" w:rsidRDefault="003B4016" w:rsidP="005955B4">
            <w:pPr>
              <w:pStyle w:val="ULXTableHeadRed"/>
              <w:rPr>
                <w:rFonts w:ascii="Georgia" w:eastAsia="Times New Roman" w:hAnsi="Georgia" w:cs="Times New Roman"/>
                <w:color w:val="984806" w:themeColor="accent6" w:themeShade="80"/>
                <w:sz w:val="20"/>
                <w:szCs w:val="20"/>
              </w:rPr>
            </w:pPr>
            <w:r w:rsidRPr="00EB5F92">
              <w:rPr>
                <w:b/>
              </w:rPr>
              <w:t>KEY FEATURES</w:t>
            </w:r>
          </w:p>
          <w:p w14:paraId="51FFF908" w14:textId="77777777" w:rsidR="003B4016" w:rsidRDefault="003B4016" w:rsidP="005955B4">
            <w:pPr>
              <w:rPr>
                <w:rFonts w:ascii="Georgia" w:hAnsi="Georgia"/>
                <w:b w:val="0"/>
                <w:bCs w:val="0"/>
                <w:color w:val="984806" w:themeColor="accent6" w:themeShade="80"/>
                <w:sz w:val="20"/>
                <w:szCs w:val="20"/>
              </w:rPr>
            </w:pPr>
          </w:p>
          <w:p w14:paraId="2A737BB2" w14:textId="77777777" w:rsidR="003B4016" w:rsidRDefault="003B4016" w:rsidP="005955B4">
            <w:pPr>
              <w:rPr>
                <w:rFonts w:ascii="Georgia" w:hAnsi="Georgia"/>
                <w:b w:val="0"/>
                <w:bCs w:val="0"/>
                <w:color w:val="984806" w:themeColor="accent6" w:themeShade="80"/>
                <w:sz w:val="20"/>
                <w:szCs w:val="20"/>
              </w:rPr>
            </w:pPr>
          </w:p>
          <w:p w14:paraId="5490C8E6" w14:textId="64018C62" w:rsidR="003B4016" w:rsidRPr="00B71370" w:rsidRDefault="003B4016" w:rsidP="005955B4"/>
        </w:tc>
        <w:tc>
          <w:tcPr>
            <w:tcW w:w="2381" w:type="pct"/>
            <w:gridSpan w:val="2"/>
            <w:tcBorders>
              <w:top w:val="single" w:sz="4" w:space="0" w:color="7F7F7F" w:themeColor="text1" w:themeTint="80"/>
              <w:bottom w:val="single" w:sz="4" w:space="0" w:color="auto"/>
            </w:tcBorders>
          </w:tcPr>
          <w:p w14:paraId="657F1C74" w14:textId="587D65CE" w:rsidR="003B4016" w:rsidRPr="00EB5F92" w:rsidRDefault="003B4016" w:rsidP="005955B4">
            <w:pPr>
              <w:pStyle w:val="ULXTableHeadRed"/>
              <w:cnfStyle w:val="100000000000" w:firstRow="1" w:lastRow="0" w:firstColumn="0" w:lastColumn="0" w:oddVBand="0" w:evenVBand="0" w:oddHBand="0" w:evenHBand="0" w:firstRowFirstColumn="0" w:firstRowLastColumn="0" w:lastRowFirstColumn="0" w:lastRowLastColumn="0"/>
              <w:rPr>
                <w:bCs/>
              </w:rPr>
            </w:pPr>
            <w:r w:rsidRPr="00EB5F92">
              <w:rPr>
                <w:b/>
              </w:rPr>
              <w:t>KEY ELEMENT MAPPING</w:t>
            </w:r>
          </w:p>
        </w:tc>
      </w:tr>
      <w:tr w:rsidR="003B4016" w:rsidRPr="00BD4962" w14:paraId="478EA663" w14:textId="77777777" w:rsidTr="005955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619" w:type="pct"/>
            <w:gridSpan w:val="2"/>
            <w:vMerge/>
            <w:tcBorders>
              <w:top w:val="single" w:sz="4" w:space="0" w:color="auto"/>
              <w:bottom w:val="single" w:sz="4" w:space="0" w:color="auto"/>
            </w:tcBorders>
            <w:hideMark/>
          </w:tcPr>
          <w:p w14:paraId="6ED341DF" w14:textId="77777777" w:rsidR="003B4016" w:rsidRPr="00EB5F92" w:rsidRDefault="003B4016" w:rsidP="005955B4">
            <w:pPr>
              <w:pStyle w:val="ULXTableHeadRed"/>
              <w:rPr>
                <w:b/>
              </w:rPr>
            </w:pPr>
            <w:bookmarkStart w:id="17" w:name="_Hlk12013690"/>
            <w:bookmarkStart w:id="18" w:name="_Hlk14772036"/>
          </w:p>
        </w:tc>
        <w:tc>
          <w:tcPr>
            <w:tcW w:w="1191" w:type="pct"/>
            <w:tcBorders>
              <w:top w:val="single" w:sz="4" w:space="0" w:color="auto"/>
              <w:bottom w:val="single" w:sz="4" w:space="0" w:color="auto"/>
            </w:tcBorders>
          </w:tcPr>
          <w:p w14:paraId="399305E4" w14:textId="4A71127E" w:rsidR="003B4016" w:rsidRPr="00182488" w:rsidRDefault="003B4016" w:rsidP="005955B4">
            <w:pPr>
              <w:pStyle w:val="ULXTableHeadRed"/>
              <w:jc w:val="center"/>
              <w:cnfStyle w:val="000000100000" w:firstRow="0" w:lastRow="0" w:firstColumn="0" w:lastColumn="0" w:oddVBand="0" w:evenVBand="0" w:oddHBand="1" w:evenHBand="0" w:firstRowFirstColumn="0" w:firstRowLastColumn="0" w:lastRowFirstColumn="0" w:lastRowLastColumn="0"/>
              <w:rPr>
                <w:rStyle w:val="Hyperlink"/>
                <w:sz w:val="16"/>
                <w:szCs w:val="16"/>
                <w:highlight w:val="yellow"/>
              </w:rPr>
            </w:pPr>
          </w:p>
        </w:tc>
        <w:tc>
          <w:tcPr>
            <w:tcW w:w="1190" w:type="pct"/>
            <w:tcBorders>
              <w:top w:val="single" w:sz="4" w:space="0" w:color="auto"/>
              <w:bottom w:val="single" w:sz="4" w:space="0" w:color="auto"/>
            </w:tcBorders>
          </w:tcPr>
          <w:p w14:paraId="5855DBA9" w14:textId="6EDF4A08" w:rsidR="003B4016" w:rsidRPr="005D48D6"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rStyle w:val="Hyperlink"/>
                <w:rFonts w:ascii="Arial" w:hAnsi="Arial" w:cs="Arial"/>
                <w:b/>
                <w:bCs/>
                <w:highlight w:val="yellow"/>
              </w:rPr>
            </w:pPr>
          </w:p>
        </w:tc>
      </w:tr>
      <w:tr w:rsidR="003B4016" w:rsidRPr="00BD4962" w14:paraId="7123CF9D" w14:textId="77777777" w:rsidTr="005955B4">
        <w:trPr>
          <w:trHeight w:val="272"/>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bottom w:val="single" w:sz="4" w:space="0" w:color="auto"/>
            </w:tcBorders>
          </w:tcPr>
          <w:p w14:paraId="2437C5D7" w14:textId="77777777" w:rsidR="003B4016" w:rsidRPr="00EB5F92" w:rsidRDefault="003B4016" w:rsidP="005955B4">
            <w:pPr>
              <w:pStyle w:val="ULXTableHeadRed"/>
              <w:rPr>
                <w:b/>
              </w:rPr>
            </w:pPr>
          </w:p>
        </w:tc>
        <w:tc>
          <w:tcPr>
            <w:tcW w:w="1191" w:type="pct"/>
            <w:tcBorders>
              <w:top w:val="single" w:sz="4" w:space="0" w:color="auto"/>
              <w:bottom w:val="single" w:sz="4" w:space="0" w:color="auto"/>
            </w:tcBorders>
          </w:tcPr>
          <w:p w14:paraId="0AADA113" w14:textId="77777777" w:rsidR="003B4016" w:rsidRPr="00597E98" w:rsidRDefault="003B4016" w:rsidP="005955B4">
            <w:pPr>
              <w:pStyle w:val="ULXTableHeadRed"/>
              <w:jc w:val="center"/>
              <w:cnfStyle w:val="000000000000" w:firstRow="0" w:lastRow="0" w:firstColumn="0" w:lastColumn="0" w:oddVBand="0" w:evenVBand="0" w:oddHBand="0" w:evenHBand="0" w:firstRowFirstColumn="0" w:firstRowLastColumn="0" w:lastRowFirstColumn="0" w:lastRowLastColumn="0"/>
              <w:rPr>
                <w:rStyle w:val="Hyperlink"/>
                <w:bCs w:val="0"/>
                <w:sz w:val="16"/>
                <w:szCs w:val="16"/>
              </w:rPr>
            </w:pPr>
          </w:p>
        </w:tc>
        <w:tc>
          <w:tcPr>
            <w:tcW w:w="1190" w:type="pct"/>
            <w:tcBorders>
              <w:top w:val="single" w:sz="4" w:space="0" w:color="auto"/>
              <w:bottom w:val="single" w:sz="4" w:space="0" w:color="auto"/>
            </w:tcBorders>
          </w:tcPr>
          <w:p w14:paraId="420912D2" w14:textId="77777777" w:rsidR="003B4016" w:rsidRPr="005D69DB"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rStyle w:val="Hyperlink"/>
              </w:rPr>
            </w:pPr>
          </w:p>
        </w:tc>
      </w:tr>
      <w:bookmarkEnd w:id="17"/>
      <w:bookmarkEnd w:id="18"/>
      <w:tr w:rsidR="003B4016" w:rsidRPr="00BD4962" w14:paraId="39D06EED" w14:textId="77777777" w:rsidTr="005955B4">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0BCA2A18" w14:textId="47809141" w:rsidR="003B4016" w:rsidRPr="000C7A10" w:rsidRDefault="003B4016" w:rsidP="005955B4">
            <w:pPr>
              <w:rPr>
                <w:rFonts w:ascii="Georgia" w:hAnsi="Georgia" w:cstheme="minorHAnsi"/>
                <w:color w:val="FF0000"/>
                <w:sz w:val="20"/>
                <w:szCs w:val="20"/>
                <w:lang w:val="en-IN" w:eastAsia="en-IN"/>
              </w:rPr>
            </w:pPr>
          </w:p>
        </w:tc>
        <w:tc>
          <w:tcPr>
            <w:tcW w:w="1191" w:type="pct"/>
            <w:tcBorders>
              <w:top w:val="single" w:sz="4" w:space="0" w:color="auto"/>
              <w:left w:val="nil"/>
              <w:bottom w:val="single" w:sz="4" w:space="0" w:color="auto"/>
              <w:right w:val="nil"/>
            </w:tcBorders>
            <w:vAlign w:val="center"/>
          </w:tcPr>
          <w:p w14:paraId="65BD8CD8" w14:textId="295BA1FB"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33D1282A" w14:textId="7B842F07"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r>
      <w:tr w:rsidR="003B4016" w:rsidRPr="00BD4962" w14:paraId="0BE6B9FC" w14:textId="77777777" w:rsidTr="005955B4">
        <w:trPr>
          <w:trHeight w:val="249"/>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44EDD499" w14:textId="2A51498D" w:rsidR="003B4016" w:rsidRPr="000C7A10" w:rsidRDefault="003B4016" w:rsidP="005955B4">
            <w:pPr>
              <w:rPr>
                <w:rFonts w:ascii="Georgia" w:hAnsi="Georgia" w:cstheme="minorHAnsi"/>
                <w:color w:val="FF0000"/>
                <w:sz w:val="20"/>
                <w:szCs w:val="20"/>
                <w:lang w:val="en-IN" w:eastAsia="en-IN"/>
              </w:rPr>
            </w:pPr>
          </w:p>
        </w:tc>
        <w:tc>
          <w:tcPr>
            <w:tcW w:w="1191" w:type="pct"/>
            <w:tcBorders>
              <w:top w:val="single" w:sz="4" w:space="0" w:color="auto"/>
              <w:left w:val="nil"/>
              <w:bottom w:val="single" w:sz="4" w:space="0" w:color="auto"/>
              <w:right w:val="nil"/>
            </w:tcBorders>
            <w:vAlign w:val="center"/>
          </w:tcPr>
          <w:p w14:paraId="7301CD5E" w14:textId="3B61EEA1" w:rsidR="003B4016" w:rsidRPr="00BE739C"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27307C8C" w14:textId="2ECBD343" w:rsidR="003B4016" w:rsidRPr="0058382F"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b/>
              </w:rPr>
            </w:pPr>
            <w:r w:rsidRPr="0058382F">
              <w:rPr>
                <w:b/>
              </w:rPr>
              <w:sym w:font="Wingdings 2" w:char="F050"/>
            </w:r>
            <w:r>
              <w:rPr>
                <w:b/>
              </w:rPr>
              <w:t>*</w:t>
            </w:r>
          </w:p>
        </w:tc>
      </w:tr>
      <w:tr w:rsidR="003B4016" w:rsidRPr="00BD4962" w14:paraId="1B4483AB" w14:textId="77777777" w:rsidTr="005955B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63BBC424" w14:textId="0B7F5F06" w:rsidR="003B4016" w:rsidRPr="000C7A10" w:rsidRDefault="003B4016" w:rsidP="005955B4">
            <w:pPr>
              <w:rPr>
                <w:rFonts w:ascii="Georgia" w:hAnsi="Georgia" w:cstheme="minorHAnsi"/>
                <w:color w:val="0070C0"/>
                <w:sz w:val="20"/>
                <w:szCs w:val="20"/>
                <w:lang w:val="en-IN" w:eastAsia="en-IN"/>
              </w:rPr>
            </w:pPr>
          </w:p>
        </w:tc>
        <w:tc>
          <w:tcPr>
            <w:tcW w:w="1191" w:type="pct"/>
            <w:tcBorders>
              <w:top w:val="single" w:sz="4" w:space="0" w:color="auto"/>
              <w:left w:val="nil"/>
              <w:bottom w:val="single" w:sz="4" w:space="0" w:color="auto"/>
              <w:right w:val="nil"/>
            </w:tcBorders>
            <w:vAlign w:val="center"/>
          </w:tcPr>
          <w:p w14:paraId="35608533" w14:textId="07CEF23C"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52E2D37D" w14:textId="68DC9277"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r>
      <w:tr w:rsidR="003B4016" w:rsidRPr="00BD4962" w14:paraId="39370CB1" w14:textId="77777777" w:rsidTr="005955B4">
        <w:trPr>
          <w:trHeight w:val="249"/>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02CB10C6" w14:textId="306D1085" w:rsidR="003B4016" w:rsidRPr="000C7A10" w:rsidRDefault="003B4016" w:rsidP="005955B4">
            <w:pPr>
              <w:rPr>
                <w:rFonts w:ascii="Georgia" w:hAnsi="Georgia" w:cstheme="minorHAnsi"/>
                <w:color w:val="FF0000"/>
                <w:sz w:val="20"/>
                <w:szCs w:val="20"/>
                <w:lang w:val="en-IN" w:eastAsia="en-IN"/>
              </w:rPr>
            </w:pPr>
          </w:p>
        </w:tc>
        <w:tc>
          <w:tcPr>
            <w:tcW w:w="1191" w:type="pct"/>
            <w:tcBorders>
              <w:top w:val="single" w:sz="4" w:space="0" w:color="auto"/>
              <w:left w:val="nil"/>
              <w:bottom w:val="single" w:sz="4" w:space="0" w:color="auto"/>
              <w:right w:val="nil"/>
            </w:tcBorders>
            <w:vAlign w:val="center"/>
          </w:tcPr>
          <w:p w14:paraId="434F33C0" w14:textId="7191CB74" w:rsidR="003B4016" w:rsidRPr="008B1651"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508132F4" w14:textId="58CC93A9" w:rsidR="003B4016" w:rsidRPr="0037308D"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rPr>
                <w:b/>
              </w:rPr>
            </w:pPr>
            <w:r w:rsidRPr="0058382F">
              <w:rPr>
                <w:b/>
              </w:rPr>
              <w:sym w:font="Wingdings 2" w:char="F050"/>
            </w:r>
          </w:p>
        </w:tc>
      </w:tr>
      <w:tr w:rsidR="003B4016" w:rsidRPr="00BD4962" w14:paraId="1109DC45" w14:textId="77777777" w:rsidTr="005955B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619" w:type="pct"/>
            <w:gridSpan w:val="2"/>
            <w:tcBorders>
              <w:top w:val="single" w:sz="4" w:space="0" w:color="auto"/>
              <w:left w:val="nil"/>
              <w:bottom w:val="single" w:sz="4" w:space="0" w:color="auto"/>
              <w:right w:val="nil"/>
            </w:tcBorders>
            <w:vAlign w:val="center"/>
          </w:tcPr>
          <w:p w14:paraId="00D90FFF" w14:textId="631F7FA7" w:rsidR="003B4016" w:rsidRPr="000C7A10" w:rsidRDefault="003B4016" w:rsidP="005955B4">
            <w:pPr>
              <w:rPr>
                <w:rFonts w:ascii="Georgia" w:hAnsi="Georgia" w:cstheme="minorHAnsi"/>
                <w:color w:val="FF0000"/>
                <w:sz w:val="20"/>
                <w:szCs w:val="20"/>
                <w:lang w:val="en-IN" w:eastAsia="en-IN"/>
              </w:rPr>
            </w:pPr>
          </w:p>
        </w:tc>
        <w:tc>
          <w:tcPr>
            <w:tcW w:w="1191" w:type="pct"/>
            <w:tcBorders>
              <w:top w:val="single" w:sz="4" w:space="0" w:color="auto"/>
              <w:left w:val="nil"/>
              <w:bottom w:val="single" w:sz="4" w:space="0" w:color="auto"/>
              <w:right w:val="nil"/>
            </w:tcBorders>
            <w:vAlign w:val="center"/>
          </w:tcPr>
          <w:p w14:paraId="22476129" w14:textId="292FA564" w:rsidR="003B4016" w:rsidRPr="0058382F"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rPr>
            </w:pPr>
            <w:r w:rsidRPr="0058382F">
              <w:rPr>
                <w:b/>
              </w:rPr>
              <w:sym w:font="Wingdings 2" w:char="F050"/>
            </w:r>
          </w:p>
        </w:tc>
        <w:tc>
          <w:tcPr>
            <w:tcW w:w="1190" w:type="pct"/>
            <w:tcBorders>
              <w:top w:val="single" w:sz="4" w:space="0" w:color="auto"/>
              <w:left w:val="nil"/>
              <w:bottom w:val="single" w:sz="4" w:space="0" w:color="auto"/>
              <w:right w:val="nil"/>
            </w:tcBorders>
            <w:vAlign w:val="center"/>
          </w:tcPr>
          <w:p w14:paraId="27672C3A" w14:textId="213875E8" w:rsidR="003B4016" w:rsidRPr="00DB5FD7" w:rsidRDefault="003B4016" w:rsidP="005955B4">
            <w:pPr>
              <w:pStyle w:val="ULXTabletext"/>
              <w:jc w:val="center"/>
              <w:cnfStyle w:val="000000100000" w:firstRow="0" w:lastRow="0" w:firstColumn="0" w:lastColumn="0" w:oddVBand="0" w:evenVBand="0" w:oddHBand="1" w:evenHBand="0" w:firstRowFirstColumn="0" w:firstRowLastColumn="0" w:lastRowFirstColumn="0" w:lastRowLastColumn="0"/>
              <w:rPr>
                <w:b/>
                <w:bCs/>
              </w:rPr>
            </w:pPr>
            <w:r>
              <w:rPr>
                <w:b/>
              </w:rPr>
              <w:t>-</w:t>
            </w:r>
          </w:p>
        </w:tc>
      </w:tr>
      <w:tr w:rsidR="003B4016" w:rsidRPr="00BD4962" w14:paraId="63DCAF3F" w14:textId="77777777" w:rsidTr="005955B4">
        <w:trPr>
          <w:trHeight w:val="783"/>
        </w:trPr>
        <w:tc>
          <w:tcPr>
            <w:cnfStyle w:val="001000000000" w:firstRow="0" w:lastRow="0" w:firstColumn="1" w:lastColumn="0" w:oddVBand="0" w:evenVBand="0" w:oddHBand="0" w:evenHBand="0" w:firstRowFirstColumn="0" w:firstRowLastColumn="0" w:lastRowFirstColumn="0" w:lastRowLastColumn="0"/>
            <w:tcW w:w="2585" w:type="pct"/>
          </w:tcPr>
          <w:p w14:paraId="08B850AC" w14:textId="7A767052" w:rsidR="003B4016" w:rsidRPr="008849AA" w:rsidRDefault="003B4016" w:rsidP="005955B4">
            <w:pPr>
              <w:pStyle w:val="ULXTableHeadRed"/>
              <w:rPr>
                <w:rFonts w:ascii="Georgia" w:hAnsi="Georgia"/>
                <w:b/>
                <w:color w:val="0D0D0D" w:themeColor="text1" w:themeTint="F2"/>
                <w:sz w:val="16"/>
                <w:szCs w:val="16"/>
              </w:rPr>
            </w:pPr>
            <w:r w:rsidRPr="008849AA">
              <w:rPr>
                <w:b/>
                <w:sz w:val="16"/>
                <w:szCs w:val="16"/>
              </w:rPr>
              <w:t>ANALYST’S COMMENTS</w:t>
            </w:r>
          </w:p>
        </w:tc>
        <w:tc>
          <w:tcPr>
            <w:tcW w:w="1225" w:type="pct"/>
            <w:gridSpan w:val="2"/>
          </w:tcPr>
          <w:p w14:paraId="21FB908E" w14:textId="24E485C5" w:rsidR="003B4016" w:rsidRPr="004C25E5" w:rsidRDefault="003B4016" w:rsidP="005955B4">
            <w:pPr>
              <w:pStyle w:val="ULXTabletext"/>
              <w:jc w:val="center"/>
              <w:cnfStyle w:val="000000000000" w:firstRow="0" w:lastRow="0" w:firstColumn="0" w:lastColumn="0" w:oddVBand="0" w:evenVBand="0" w:oddHBand="0" w:evenHBand="0" w:firstRowFirstColumn="0" w:firstRowLastColumn="0" w:lastRowFirstColumn="0" w:lastRowLastColumn="0"/>
            </w:pPr>
          </w:p>
        </w:tc>
        <w:tc>
          <w:tcPr>
            <w:tcW w:w="1190" w:type="pct"/>
          </w:tcPr>
          <w:p w14:paraId="4AE568A8" w14:textId="07280215" w:rsidR="003B4016" w:rsidRPr="00672A33" w:rsidRDefault="003B4016" w:rsidP="005955B4">
            <w:pPr>
              <w:pStyle w:val="ULXTabletext"/>
              <w:jc w:val="both"/>
              <w:cnfStyle w:val="000000000000" w:firstRow="0" w:lastRow="0" w:firstColumn="0" w:lastColumn="0" w:oddVBand="0" w:evenVBand="0" w:oddHBand="0" w:evenHBand="0" w:firstRowFirstColumn="0" w:firstRowLastColumn="0" w:lastRowFirstColumn="0" w:lastRowLastColumn="0"/>
              <w:rPr>
                <w:lang w:val="en-IN" w:eastAsia="en-IN"/>
              </w:rPr>
            </w:pPr>
          </w:p>
        </w:tc>
      </w:tr>
    </w:tbl>
    <w:p w14:paraId="7E8CFA5B" w14:textId="05E0A543" w:rsidR="00DC3205" w:rsidRDefault="00DC3205" w:rsidP="00AE7196">
      <w:pPr>
        <w:rPr>
          <w:rFonts w:asciiTheme="minorHAnsi" w:hAnsiTheme="minorHAnsi"/>
          <w:b/>
          <w:i/>
          <w:color w:val="0D0D0D" w:themeColor="text1" w:themeTint="F2"/>
        </w:rPr>
      </w:pPr>
    </w:p>
    <w:p w14:paraId="1630AC1F" w14:textId="6447DE40" w:rsidR="003B4016" w:rsidRDefault="003B4016" w:rsidP="00AE7196">
      <w:pPr>
        <w:rPr>
          <w:rFonts w:asciiTheme="minorHAnsi" w:hAnsiTheme="minorHAnsi"/>
          <w:b/>
          <w:i/>
          <w:color w:val="0D0D0D" w:themeColor="text1" w:themeTint="F2"/>
        </w:rPr>
      </w:pPr>
    </w:p>
    <w:p w14:paraId="342637E9" w14:textId="5D7BDFDC" w:rsidR="003B4016" w:rsidRDefault="003B4016" w:rsidP="00AE7196">
      <w:pPr>
        <w:rPr>
          <w:rFonts w:asciiTheme="minorHAnsi" w:hAnsiTheme="minorHAnsi"/>
          <w:b/>
          <w:i/>
          <w:color w:val="0D0D0D" w:themeColor="text1" w:themeTint="F2"/>
        </w:rPr>
      </w:pPr>
    </w:p>
    <w:p w14:paraId="7447E518" w14:textId="0982079E" w:rsidR="003B4016" w:rsidRDefault="003B4016" w:rsidP="00AE7196">
      <w:pPr>
        <w:rPr>
          <w:rFonts w:asciiTheme="minorHAnsi" w:hAnsiTheme="minorHAnsi"/>
          <w:b/>
          <w:i/>
          <w:color w:val="0D0D0D" w:themeColor="text1" w:themeTint="F2"/>
        </w:rPr>
      </w:pPr>
    </w:p>
    <w:p w14:paraId="5C6ADD56" w14:textId="16560FA4" w:rsidR="003B4016" w:rsidRDefault="003B4016" w:rsidP="00AE7196">
      <w:pPr>
        <w:rPr>
          <w:rFonts w:asciiTheme="minorHAnsi" w:hAnsiTheme="minorHAnsi"/>
          <w:b/>
          <w:i/>
          <w:color w:val="0D0D0D" w:themeColor="text1" w:themeTint="F2"/>
        </w:rPr>
      </w:pPr>
    </w:p>
    <w:p w14:paraId="7EA2CAFC" w14:textId="5B9E9BB3" w:rsidR="003B4016" w:rsidRDefault="003B4016" w:rsidP="00AE7196">
      <w:pPr>
        <w:rPr>
          <w:rFonts w:asciiTheme="minorHAnsi" w:hAnsiTheme="minorHAnsi"/>
          <w:b/>
          <w:i/>
          <w:color w:val="0D0D0D" w:themeColor="text1" w:themeTint="F2"/>
        </w:rPr>
      </w:pPr>
    </w:p>
    <w:p w14:paraId="6EC7F785" w14:textId="7D8A6B2C" w:rsidR="003B4016" w:rsidRDefault="003B4016" w:rsidP="00AE7196">
      <w:pPr>
        <w:rPr>
          <w:rFonts w:asciiTheme="minorHAnsi" w:hAnsiTheme="minorHAnsi"/>
          <w:b/>
          <w:i/>
          <w:color w:val="0D0D0D" w:themeColor="text1" w:themeTint="F2"/>
        </w:rPr>
      </w:pPr>
    </w:p>
    <w:p w14:paraId="423E758A" w14:textId="10CA94F8" w:rsidR="003B4016" w:rsidRDefault="003B4016" w:rsidP="00AE7196">
      <w:pPr>
        <w:rPr>
          <w:rFonts w:asciiTheme="minorHAnsi" w:hAnsiTheme="minorHAnsi"/>
          <w:b/>
          <w:i/>
          <w:color w:val="0D0D0D" w:themeColor="text1" w:themeTint="F2"/>
        </w:rPr>
      </w:pPr>
    </w:p>
    <w:p w14:paraId="46C1BAF8" w14:textId="5F93A830" w:rsidR="003B4016" w:rsidRDefault="003B4016" w:rsidP="00AE7196">
      <w:pPr>
        <w:rPr>
          <w:rFonts w:asciiTheme="minorHAnsi" w:hAnsiTheme="minorHAnsi"/>
          <w:b/>
          <w:i/>
          <w:color w:val="0D0D0D" w:themeColor="text1" w:themeTint="F2"/>
        </w:rPr>
      </w:pPr>
    </w:p>
    <w:p w14:paraId="3EA826FC" w14:textId="79707950" w:rsidR="003B4016" w:rsidRDefault="003B4016" w:rsidP="00AE7196">
      <w:pPr>
        <w:rPr>
          <w:rFonts w:asciiTheme="minorHAnsi" w:hAnsiTheme="minorHAnsi"/>
          <w:b/>
          <w:i/>
          <w:color w:val="0D0D0D" w:themeColor="text1" w:themeTint="F2"/>
        </w:rPr>
      </w:pPr>
    </w:p>
    <w:p w14:paraId="6AEADEB5" w14:textId="57D705A8" w:rsidR="003B4016" w:rsidRDefault="003B4016" w:rsidP="00AE7196">
      <w:pPr>
        <w:rPr>
          <w:rFonts w:asciiTheme="minorHAnsi" w:hAnsiTheme="minorHAnsi"/>
          <w:b/>
          <w:i/>
          <w:color w:val="0D0D0D" w:themeColor="text1" w:themeTint="F2"/>
        </w:rPr>
      </w:pPr>
    </w:p>
    <w:p w14:paraId="6F00EB33" w14:textId="5D8D7F45" w:rsidR="003B4016" w:rsidRDefault="003B4016" w:rsidP="00AE7196">
      <w:pPr>
        <w:rPr>
          <w:rFonts w:asciiTheme="minorHAnsi" w:hAnsiTheme="minorHAnsi"/>
          <w:b/>
          <w:i/>
          <w:color w:val="0D0D0D" w:themeColor="text1" w:themeTint="F2"/>
        </w:rPr>
      </w:pPr>
    </w:p>
    <w:p w14:paraId="185851F6" w14:textId="03EBF9DD" w:rsidR="003B4016" w:rsidRDefault="003B4016" w:rsidP="00AE7196">
      <w:pPr>
        <w:rPr>
          <w:rFonts w:asciiTheme="minorHAnsi" w:hAnsiTheme="minorHAnsi"/>
          <w:b/>
          <w:i/>
          <w:color w:val="0D0D0D" w:themeColor="text1" w:themeTint="F2"/>
        </w:rPr>
      </w:pPr>
    </w:p>
    <w:p w14:paraId="0EDD4783" w14:textId="177C1770" w:rsidR="003B4016" w:rsidRDefault="003B4016" w:rsidP="00AE7196">
      <w:pPr>
        <w:rPr>
          <w:rFonts w:asciiTheme="minorHAnsi" w:hAnsiTheme="minorHAnsi"/>
          <w:b/>
          <w:i/>
          <w:color w:val="0D0D0D" w:themeColor="text1" w:themeTint="F2"/>
        </w:rPr>
      </w:pPr>
    </w:p>
    <w:p w14:paraId="0E9BF297" w14:textId="6609E9A2" w:rsidR="003B4016" w:rsidRDefault="003B4016" w:rsidP="00AE7196">
      <w:pPr>
        <w:rPr>
          <w:rFonts w:asciiTheme="minorHAnsi" w:hAnsiTheme="minorHAnsi"/>
          <w:b/>
          <w:i/>
          <w:color w:val="0D0D0D" w:themeColor="text1" w:themeTint="F2"/>
        </w:rPr>
      </w:pPr>
    </w:p>
    <w:p w14:paraId="2554C70B" w14:textId="438803B5" w:rsidR="003B4016" w:rsidRDefault="003B4016" w:rsidP="00AE7196">
      <w:pPr>
        <w:rPr>
          <w:rFonts w:asciiTheme="minorHAnsi" w:hAnsiTheme="minorHAnsi"/>
          <w:b/>
          <w:i/>
          <w:color w:val="0D0D0D" w:themeColor="text1" w:themeTint="F2"/>
        </w:rPr>
      </w:pPr>
    </w:p>
    <w:p w14:paraId="54030FFE" w14:textId="1218CCF3" w:rsidR="003B4016" w:rsidRDefault="003B4016" w:rsidP="00AE7196">
      <w:pPr>
        <w:rPr>
          <w:rFonts w:asciiTheme="minorHAnsi" w:hAnsiTheme="minorHAnsi"/>
          <w:b/>
          <w:i/>
          <w:color w:val="0D0D0D" w:themeColor="text1" w:themeTint="F2"/>
        </w:rPr>
      </w:pPr>
    </w:p>
    <w:p w14:paraId="5C7B47D7" w14:textId="77777777" w:rsidR="003B4016" w:rsidRPr="00BD4962" w:rsidRDefault="003B4016" w:rsidP="00AE7196">
      <w:pPr>
        <w:rPr>
          <w:rFonts w:asciiTheme="minorHAnsi" w:hAnsiTheme="minorHAnsi"/>
          <w:b/>
          <w:i/>
          <w:color w:val="0D0D0D" w:themeColor="text1" w:themeTint="F2"/>
        </w:rPr>
      </w:pPr>
    </w:p>
    <w:p w14:paraId="016D64EE" w14:textId="6E93880F" w:rsidR="00E96D00" w:rsidRPr="00EB5F92" w:rsidRDefault="00100332" w:rsidP="00EB5F92">
      <w:pPr>
        <w:pStyle w:val="ULXText"/>
      </w:pPr>
      <w:bookmarkStart w:id="19" w:name="_Hlk8048265"/>
      <w:r w:rsidRPr="00EB5F92">
        <w:sym w:font="Wingdings 2" w:char="F050"/>
      </w:r>
      <w:bookmarkEnd w:id="19"/>
      <w:r w:rsidR="00563DC9">
        <w:t xml:space="preserve"> </w:t>
      </w:r>
      <w:r w:rsidR="00E96D00" w:rsidRPr="00EB5F92">
        <w:t xml:space="preserve">The reference discloses the feature </w:t>
      </w:r>
      <w:r w:rsidRPr="00EB5F92">
        <w:t>explicitly</w:t>
      </w:r>
    </w:p>
    <w:p w14:paraId="5CC5B947" w14:textId="7A933620" w:rsidR="008A7369" w:rsidRPr="00EB5F92" w:rsidRDefault="008A7369" w:rsidP="00EB5F92">
      <w:pPr>
        <w:pStyle w:val="ULXText"/>
      </w:pPr>
      <w:r w:rsidRPr="00EB5F92">
        <w:sym w:font="Wingdings 2" w:char="0052"/>
      </w:r>
      <w:r w:rsidR="00563DC9">
        <w:t xml:space="preserve"> </w:t>
      </w:r>
      <w:r w:rsidRPr="00EB5F92">
        <w:t>The reference discloses the feature implicitly</w:t>
      </w:r>
    </w:p>
    <w:p w14:paraId="2861C930" w14:textId="5C52E780" w:rsidR="00450687" w:rsidRDefault="009D5222" w:rsidP="00EB5F92">
      <w:pPr>
        <w:pStyle w:val="ULXText"/>
      </w:pPr>
      <w:r w:rsidRPr="00EB5F92">
        <w:sym w:font="Wingdings 2" w:char="F050"/>
      </w:r>
      <w:r w:rsidR="005F4A1E" w:rsidRPr="00EB5F92">
        <w:t>* The</w:t>
      </w:r>
      <w:r w:rsidR="00EC3433" w:rsidRPr="00EB5F92">
        <w:t xml:space="preserve"> reference discloses the feature partially</w:t>
      </w:r>
    </w:p>
    <w:p w14:paraId="7E95EB17" w14:textId="77520831" w:rsidR="00D47E70" w:rsidRDefault="008E7E37" w:rsidP="00934C23">
      <w:pPr>
        <w:pStyle w:val="ULXText"/>
      </w:pPr>
      <w:r w:rsidRPr="008E7E37">
        <w:t>- The reference could not disclose the feature</w:t>
      </w:r>
    </w:p>
    <w:p w14:paraId="21114074" w14:textId="38A95698" w:rsidR="008B6EE1" w:rsidRDefault="008B6EE1" w:rsidP="008B6EE1">
      <w:pPr>
        <w:pStyle w:val="ULXText"/>
      </w:pPr>
    </w:p>
    <w:p w14:paraId="3859CD64" w14:textId="4543A37E" w:rsidR="000E4BC6" w:rsidRDefault="000E4BC6" w:rsidP="005750CD">
      <w:pPr>
        <w:pStyle w:val="ULXText"/>
      </w:pPr>
      <w:r>
        <w:br w:type="page"/>
      </w:r>
    </w:p>
    <w:p w14:paraId="6C3AFC44" w14:textId="77777777" w:rsidR="00427857" w:rsidRPr="00A62B32" w:rsidRDefault="00427857" w:rsidP="00427857">
      <w:pPr>
        <w:pStyle w:val="HeadingUL"/>
        <w:ind w:left="432"/>
        <w:rPr>
          <w:rFonts w:ascii="Georgia" w:eastAsiaTheme="minorHAnsi" w:hAnsi="Georgia" w:cs="Publico Headline Bold"/>
          <w:bCs/>
          <w:color w:val="201747"/>
          <w:sz w:val="56"/>
          <w:szCs w:val="60"/>
        </w:rPr>
      </w:pPr>
      <w:bookmarkStart w:id="20" w:name="_Toc4424480"/>
      <w:bookmarkStart w:id="21" w:name="_Toc16255185"/>
      <w:bookmarkStart w:id="22" w:name="_Hlk7086084"/>
      <w:r w:rsidRPr="00A62B32">
        <w:rPr>
          <w:rFonts w:ascii="Georgia" w:eastAsiaTheme="minorHAnsi" w:hAnsi="Georgia" w:cs="Publico Headline Bold"/>
          <w:bCs/>
          <w:color w:val="201747"/>
          <w:sz w:val="56"/>
          <w:szCs w:val="60"/>
        </w:rPr>
        <w:lastRenderedPageBreak/>
        <w:t>LIST OF REFERENCES</w:t>
      </w:r>
      <w:bookmarkEnd w:id="20"/>
      <w:bookmarkEnd w:id="21"/>
    </w:p>
    <w:p w14:paraId="34329A68" w14:textId="4224F815" w:rsidR="00904A3A" w:rsidRDefault="00904A3A" w:rsidP="00904A3A">
      <w:pPr>
        <w:pStyle w:val="ULXText"/>
      </w:pPr>
      <w:bookmarkStart w:id="23" w:name="_Toc471477299"/>
      <w:bookmarkStart w:id="24" w:name="_Toc471477363"/>
      <w:bookmarkStart w:id="25" w:name="_Toc471478781"/>
      <w:bookmarkStart w:id="26" w:name="_Toc472022012"/>
      <w:bookmarkStart w:id="27" w:name="_Toc473274976"/>
      <w:bookmarkStart w:id="28" w:name="_Toc473279111"/>
      <w:bookmarkStart w:id="29" w:name="_Toc473279163"/>
      <w:bookmarkStart w:id="30" w:name="_Toc474337016"/>
      <w:bookmarkStart w:id="31" w:name="_Toc474337961"/>
      <w:bookmarkStart w:id="32" w:name="_Toc474338013"/>
      <w:bookmarkStart w:id="33" w:name="_Toc478729511"/>
      <w:bookmarkStart w:id="34" w:name="_Toc478731046"/>
      <w:bookmarkStart w:id="35" w:name="_Toc478731377"/>
      <w:bookmarkStart w:id="36" w:name="_Toc479260937"/>
      <w:bookmarkStart w:id="37" w:name="_Toc479262335"/>
      <w:bookmarkStart w:id="38" w:name="_Toc480271209"/>
      <w:bookmarkStart w:id="39" w:name="_Toc483580785"/>
      <w:bookmarkStart w:id="40" w:name="_Toc483581520"/>
      <w:bookmarkStart w:id="41" w:name="_Toc483581698"/>
      <w:bookmarkStart w:id="42" w:name="_Toc483581748"/>
      <w:bookmarkStart w:id="43" w:name="_Toc484005987"/>
      <w:bookmarkStart w:id="44" w:name="_Toc484007153"/>
      <w:bookmarkStart w:id="45" w:name="_Toc484078700"/>
      <w:bookmarkStart w:id="46" w:name="_Toc499657164"/>
      <w:bookmarkStart w:id="47" w:name="_Toc1377725"/>
      <w:bookmarkStart w:id="48" w:name="_Toc1379992"/>
      <w:bookmarkStart w:id="49" w:name="_Toc1390672"/>
      <w:bookmarkStart w:id="50" w:name="_Toc1393642"/>
      <w:bookmarkStart w:id="51" w:name="_Toc1393846"/>
      <w:bookmarkStart w:id="52" w:name="_Toc3825884"/>
      <w:bookmarkStart w:id="53" w:name="_Toc3829325"/>
      <w:bookmarkStart w:id="54" w:name="_Toc3842404"/>
      <w:bookmarkStart w:id="55" w:name="_Toc3930184"/>
      <w:bookmarkStart w:id="56" w:name="_Toc3930226"/>
      <w:bookmarkStart w:id="57" w:name="_Toc3961582"/>
      <w:bookmarkStart w:id="58" w:name="_Toc4416006"/>
      <w:bookmarkStart w:id="59" w:name="_Toc4424481"/>
      <w:bookmarkStart w:id="60" w:name="_Toc7446270"/>
      <w:bookmarkStart w:id="61" w:name="_Toc7446379"/>
      <w:bookmarkStart w:id="62" w:name="_Toc7514868"/>
      <w:bookmarkStart w:id="63" w:name="_Toc424211690"/>
      <w:bookmarkStart w:id="64" w:name="_Toc3856515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B5F92">
        <w:t>This section includes a list of references considered relevant to the subject matter.</w:t>
      </w:r>
    </w:p>
    <w:p w14:paraId="79DC9C17" w14:textId="77777777" w:rsidR="00C64CD4" w:rsidRPr="00C64CD4" w:rsidRDefault="00C64CD4" w:rsidP="00C64CD4">
      <w:pPr>
        <w:pStyle w:val="ListParagraph"/>
        <w:keepNext/>
        <w:numPr>
          <w:ilvl w:val="0"/>
          <w:numId w:val="4"/>
        </w:numPr>
        <w:spacing w:before="240" w:after="60"/>
        <w:contextualSpacing w:val="0"/>
        <w:outlineLvl w:val="1"/>
        <w:rPr>
          <w:rFonts w:ascii="Georgia" w:eastAsiaTheme="minorHAnsi" w:hAnsi="Georgia" w:cs="Publico Text Bold"/>
          <w:b/>
          <w:bCs/>
          <w:vanish/>
          <w:color w:val="201747"/>
          <w:sz w:val="36"/>
          <w:szCs w:val="36"/>
        </w:rPr>
      </w:pPr>
      <w:bookmarkStart w:id="65" w:name="_Toc9594697"/>
      <w:bookmarkStart w:id="66" w:name="_Toc9868832"/>
      <w:bookmarkStart w:id="67" w:name="_Toc10559194"/>
      <w:bookmarkStart w:id="68" w:name="_Toc10559236"/>
      <w:bookmarkStart w:id="69" w:name="_Toc10804213"/>
      <w:bookmarkStart w:id="70" w:name="_Toc10804589"/>
      <w:bookmarkStart w:id="71" w:name="_Toc12018040"/>
      <w:bookmarkStart w:id="72" w:name="_Toc12018415"/>
      <w:bookmarkStart w:id="73" w:name="_Toc13079113"/>
      <w:bookmarkStart w:id="74" w:name="_Toc13485451"/>
      <w:bookmarkStart w:id="75" w:name="_Toc13485514"/>
      <w:bookmarkStart w:id="76" w:name="_Toc15371267"/>
      <w:bookmarkStart w:id="77" w:name="_Toc15648717"/>
      <w:bookmarkStart w:id="78" w:name="_Toc15648757"/>
      <w:bookmarkStart w:id="79" w:name="_Toc15648797"/>
      <w:bookmarkStart w:id="80" w:name="_Toc15648837"/>
      <w:bookmarkStart w:id="81" w:name="_Toc16003673"/>
      <w:bookmarkStart w:id="82" w:name="_Toc16020404"/>
      <w:bookmarkStart w:id="83" w:name="_Toc16192703"/>
      <w:bookmarkStart w:id="84" w:name="_Toc16192745"/>
      <w:bookmarkStart w:id="85" w:name="_Toc16246699"/>
      <w:bookmarkStart w:id="86" w:name="_Toc16248571"/>
      <w:bookmarkStart w:id="87" w:name="_Toc16255013"/>
      <w:bookmarkStart w:id="88" w:name="_Toc16255186"/>
      <w:bookmarkStart w:id="89" w:name="_Toc753387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3EE3450" w14:textId="77777777" w:rsidR="00C64CD4" w:rsidRPr="00C64CD4" w:rsidRDefault="00C64CD4" w:rsidP="00C64CD4">
      <w:pPr>
        <w:pStyle w:val="ListParagraph"/>
        <w:keepNext/>
        <w:numPr>
          <w:ilvl w:val="0"/>
          <w:numId w:val="4"/>
        </w:numPr>
        <w:spacing w:before="240" w:after="60"/>
        <w:contextualSpacing w:val="0"/>
        <w:outlineLvl w:val="1"/>
        <w:rPr>
          <w:rFonts w:ascii="Georgia" w:eastAsiaTheme="minorHAnsi" w:hAnsi="Georgia" w:cs="Publico Text Bold"/>
          <w:b/>
          <w:bCs/>
          <w:vanish/>
          <w:color w:val="201747"/>
          <w:sz w:val="36"/>
          <w:szCs w:val="36"/>
        </w:rPr>
      </w:pPr>
      <w:bookmarkStart w:id="90" w:name="_Toc9594698"/>
      <w:bookmarkStart w:id="91" w:name="_Toc9868833"/>
      <w:bookmarkStart w:id="92" w:name="_Toc10559195"/>
      <w:bookmarkStart w:id="93" w:name="_Toc10559237"/>
      <w:bookmarkStart w:id="94" w:name="_Toc10804214"/>
      <w:bookmarkStart w:id="95" w:name="_Toc10804590"/>
      <w:bookmarkStart w:id="96" w:name="_Toc12018041"/>
      <w:bookmarkStart w:id="97" w:name="_Toc12018416"/>
      <w:bookmarkStart w:id="98" w:name="_Toc13079114"/>
      <w:bookmarkStart w:id="99" w:name="_Toc13485452"/>
      <w:bookmarkStart w:id="100" w:name="_Toc13485515"/>
      <w:bookmarkStart w:id="101" w:name="_Toc15371268"/>
      <w:bookmarkStart w:id="102" w:name="_Toc15648718"/>
      <w:bookmarkStart w:id="103" w:name="_Toc15648758"/>
      <w:bookmarkStart w:id="104" w:name="_Toc15648798"/>
      <w:bookmarkStart w:id="105" w:name="_Toc15648838"/>
      <w:bookmarkStart w:id="106" w:name="_Toc16003674"/>
      <w:bookmarkStart w:id="107" w:name="_Toc16020405"/>
      <w:bookmarkStart w:id="108" w:name="_Toc16192704"/>
      <w:bookmarkStart w:id="109" w:name="_Toc16192746"/>
      <w:bookmarkStart w:id="110" w:name="_Toc16246700"/>
      <w:bookmarkStart w:id="111" w:name="_Toc16248572"/>
      <w:bookmarkStart w:id="112" w:name="_Toc16255014"/>
      <w:bookmarkStart w:id="113" w:name="_Toc1625518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DB33197" w14:textId="201D549A" w:rsidR="00987C11" w:rsidRDefault="00C64CD4" w:rsidP="00987C11">
      <w:pPr>
        <w:pStyle w:val="Heading2"/>
        <w:numPr>
          <w:ilvl w:val="1"/>
          <w:numId w:val="4"/>
        </w:numPr>
        <w:rPr>
          <w:rFonts w:ascii="Georgia" w:eastAsiaTheme="minorHAnsi" w:hAnsi="Georgia" w:cs="Publico Text Bold"/>
          <w:i w:val="0"/>
          <w:iCs w:val="0"/>
          <w:color w:val="201747"/>
          <w:sz w:val="36"/>
          <w:szCs w:val="36"/>
        </w:rPr>
      </w:pPr>
      <w:bookmarkStart w:id="114" w:name="_Toc16255188"/>
      <w:r w:rsidRPr="009E4D54">
        <w:rPr>
          <w:rFonts w:ascii="Georgia" w:eastAsiaTheme="minorHAnsi" w:hAnsi="Georgia" w:cs="Publico Text Bold"/>
          <w:i w:val="0"/>
          <w:iCs w:val="0"/>
          <w:color w:val="201747"/>
          <w:sz w:val="36"/>
          <w:szCs w:val="36"/>
        </w:rPr>
        <w:t>CENTRAL REFERENCES</w:t>
      </w:r>
      <w:bookmarkEnd w:id="89"/>
      <w:bookmarkEnd w:id="114"/>
    </w:p>
    <w:p w14:paraId="584DDAE0" w14:textId="6FBECD9A" w:rsidR="00C831E8" w:rsidRPr="00AF7DA0" w:rsidRDefault="00AF7DA0" w:rsidP="00AF7DA0">
      <w:pPr>
        <w:pStyle w:val="Heading3"/>
        <w:spacing w:after="240"/>
      </w:pPr>
      <w:bookmarkStart w:id="115" w:name="_Toc9594701"/>
      <w:bookmarkStart w:id="116" w:name="_Toc9868845"/>
      <w:bookmarkStart w:id="117" w:name="_Toc10559201"/>
      <w:bookmarkStart w:id="118" w:name="_Toc10559243"/>
      <w:bookmarkStart w:id="119" w:name="_Toc10804220"/>
      <w:bookmarkStart w:id="120" w:name="_Toc10804596"/>
      <w:bookmarkStart w:id="121" w:name="_Toc12018046"/>
      <w:bookmarkStart w:id="122" w:name="_Toc12018421"/>
      <w:bookmarkStart w:id="123" w:name="_Toc7615221"/>
      <w:bookmarkStart w:id="124" w:name="_Toc7794091"/>
      <w:bookmarkStart w:id="125" w:name="_Toc8135018"/>
      <w:bookmarkStart w:id="126" w:name="_Toc8314196"/>
      <w:bookmarkStart w:id="127" w:name="_Toc8658644"/>
      <w:bookmarkStart w:id="128" w:name="_Toc9422752"/>
      <w:bookmarkStart w:id="129" w:name="_Toc9422888"/>
      <w:bookmarkStart w:id="130" w:name="_Toc9422934"/>
      <w:bookmarkStart w:id="131" w:name="_Toc9494118"/>
      <w:bookmarkStart w:id="132" w:name="_Toc16255189"/>
      <w:bookmarkStart w:id="133" w:name="_Toc8314201"/>
      <w:bookmarkStart w:id="134" w:name="_Toc4424495"/>
      <w:bookmarkEnd w:id="22"/>
      <w:bookmarkEnd w:id="63"/>
      <w:bookmarkEnd w:id="6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eastAsiaTheme="minorHAnsi"/>
          <w:caps/>
          <w:color w:val="E50F2F"/>
          <w:sz w:val="18"/>
          <w:szCs w:val="19"/>
        </w:rPr>
        <w:t xml:space="preserve">2.1.1 </w:t>
      </w:r>
      <w:r>
        <w:rPr>
          <w:rFonts w:eastAsiaTheme="minorHAnsi"/>
          <w:color w:val="E50F2F"/>
          <w:sz w:val="18"/>
          <w:szCs w:val="19"/>
        </w:rPr>
        <w:t>CENTRAL</w:t>
      </w:r>
      <w:r w:rsidRPr="00235B53">
        <w:rPr>
          <w:rFonts w:eastAsiaTheme="minorHAnsi"/>
          <w:color w:val="E50F2F"/>
          <w:sz w:val="18"/>
          <w:szCs w:val="19"/>
        </w:rPr>
        <w:t xml:space="preserve"> REFERENCE</w:t>
      </w:r>
      <w:r>
        <w:rPr>
          <w:rFonts w:eastAsiaTheme="minorHAnsi"/>
          <w:color w:val="E50F2F"/>
          <w:sz w:val="18"/>
          <w:szCs w:val="19"/>
        </w:rPr>
        <w:t>S</w:t>
      </w:r>
      <w:r w:rsidRPr="00235B53">
        <w:rPr>
          <w:rFonts w:eastAsiaTheme="minorHAnsi"/>
          <w:color w:val="E50F2F"/>
          <w:sz w:val="18"/>
          <w:szCs w:val="19"/>
        </w:rPr>
        <w:t xml:space="preserve"> (PATENT)</w:t>
      </w:r>
      <w:bookmarkEnd w:id="132"/>
    </w:p>
    <w:p w14:paraId="00C032F5" w14:textId="77777777" w:rsidR="00C831E8" w:rsidRPr="00E96CC6" w:rsidRDefault="00C831E8" w:rsidP="00C831E8">
      <w:pPr>
        <w:pStyle w:val="ListParagraph"/>
        <w:keepNext/>
        <w:numPr>
          <w:ilvl w:val="0"/>
          <w:numId w:val="25"/>
        </w:numPr>
        <w:spacing w:before="240" w:after="240"/>
        <w:contextualSpacing w:val="0"/>
        <w:outlineLvl w:val="2"/>
        <w:rPr>
          <w:rFonts w:ascii="Arial" w:eastAsiaTheme="minorHAnsi" w:hAnsi="Arial" w:cs="Arial"/>
          <w:b/>
          <w:bCs/>
          <w:vanish/>
          <w:color w:val="E50F2F"/>
          <w:sz w:val="18"/>
          <w:szCs w:val="19"/>
        </w:rPr>
      </w:pPr>
      <w:bookmarkStart w:id="135" w:name="_Toc9868835"/>
      <w:bookmarkStart w:id="136" w:name="_Toc10559197"/>
      <w:bookmarkStart w:id="137" w:name="_Toc10559239"/>
      <w:bookmarkStart w:id="138" w:name="_Toc10804216"/>
      <w:bookmarkStart w:id="139" w:name="_Toc10804592"/>
      <w:bookmarkStart w:id="140" w:name="_Toc12018043"/>
      <w:bookmarkStart w:id="141" w:name="_Toc12018418"/>
      <w:bookmarkStart w:id="142" w:name="_Toc13079117"/>
      <w:bookmarkStart w:id="143" w:name="_Toc13485457"/>
      <w:bookmarkStart w:id="144" w:name="_Toc13485520"/>
      <w:bookmarkStart w:id="145" w:name="_Toc15371273"/>
      <w:bookmarkStart w:id="146" w:name="_Toc15648721"/>
      <w:bookmarkStart w:id="147" w:name="_Toc15648761"/>
      <w:bookmarkStart w:id="148" w:name="_Toc15648801"/>
      <w:bookmarkStart w:id="149" w:name="_Toc15648841"/>
      <w:bookmarkStart w:id="150" w:name="_Toc16003677"/>
      <w:bookmarkStart w:id="151" w:name="_Toc16020408"/>
      <w:bookmarkStart w:id="152" w:name="_Toc16192706"/>
      <w:bookmarkStart w:id="153" w:name="_Toc16192748"/>
      <w:bookmarkStart w:id="154" w:name="_Toc16246703"/>
      <w:bookmarkStart w:id="155" w:name="_Toc16248575"/>
      <w:bookmarkStart w:id="156" w:name="_Toc16255017"/>
      <w:bookmarkStart w:id="157" w:name="_Toc1625519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86F935B" w14:textId="77777777" w:rsidR="00C831E8" w:rsidRPr="00E96CC6" w:rsidRDefault="00C831E8" w:rsidP="00C831E8">
      <w:pPr>
        <w:pStyle w:val="ListParagraph"/>
        <w:keepNext/>
        <w:numPr>
          <w:ilvl w:val="0"/>
          <w:numId w:val="25"/>
        </w:numPr>
        <w:spacing w:before="240" w:after="240"/>
        <w:contextualSpacing w:val="0"/>
        <w:outlineLvl w:val="2"/>
        <w:rPr>
          <w:rFonts w:ascii="Arial" w:eastAsiaTheme="minorHAnsi" w:hAnsi="Arial" w:cs="Arial"/>
          <w:b/>
          <w:bCs/>
          <w:vanish/>
          <w:color w:val="E50F2F"/>
          <w:sz w:val="18"/>
          <w:szCs w:val="19"/>
        </w:rPr>
      </w:pPr>
      <w:bookmarkStart w:id="158" w:name="_Toc9868836"/>
      <w:bookmarkStart w:id="159" w:name="_Toc10559198"/>
      <w:bookmarkStart w:id="160" w:name="_Toc10559240"/>
      <w:bookmarkStart w:id="161" w:name="_Toc10804217"/>
      <w:bookmarkStart w:id="162" w:name="_Toc10804593"/>
      <w:bookmarkStart w:id="163" w:name="_Toc12018044"/>
      <w:bookmarkStart w:id="164" w:name="_Toc12018419"/>
      <w:bookmarkStart w:id="165" w:name="_Toc13079118"/>
      <w:bookmarkStart w:id="166" w:name="_Toc13485458"/>
      <w:bookmarkStart w:id="167" w:name="_Toc13485521"/>
      <w:bookmarkStart w:id="168" w:name="_Toc15371274"/>
      <w:bookmarkStart w:id="169" w:name="_Toc15648722"/>
      <w:bookmarkStart w:id="170" w:name="_Toc15648762"/>
      <w:bookmarkStart w:id="171" w:name="_Toc15648802"/>
      <w:bookmarkStart w:id="172" w:name="_Toc15648842"/>
      <w:bookmarkStart w:id="173" w:name="_Toc16003678"/>
      <w:bookmarkStart w:id="174" w:name="_Toc16020409"/>
      <w:bookmarkStart w:id="175" w:name="_Toc16192707"/>
      <w:bookmarkStart w:id="176" w:name="_Toc16192749"/>
      <w:bookmarkStart w:id="177" w:name="_Toc16246704"/>
      <w:bookmarkStart w:id="178" w:name="_Toc16248576"/>
      <w:bookmarkStart w:id="179" w:name="_Toc16255018"/>
      <w:bookmarkStart w:id="180" w:name="_Toc16255191"/>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1B74E64D" w14:textId="77777777" w:rsidR="00C831E8" w:rsidRPr="00E96CC6" w:rsidRDefault="00C831E8" w:rsidP="00C831E8">
      <w:pPr>
        <w:pStyle w:val="ListParagraph"/>
        <w:keepNext/>
        <w:numPr>
          <w:ilvl w:val="1"/>
          <w:numId w:val="25"/>
        </w:numPr>
        <w:spacing w:before="240" w:after="240"/>
        <w:contextualSpacing w:val="0"/>
        <w:outlineLvl w:val="2"/>
        <w:rPr>
          <w:rFonts w:ascii="Arial" w:eastAsiaTheme="minorHAnsi" w:hAnsi="Arial" w:cs="Arial"/>
          <w:b/>
          <w:bCs/>
          <w:vanish/>
          <w:color w:val="E50F2F"/>
          <w:sz w:val="18"/>
          <w:szCs w:val="19"/>
        </w:rPr>
      </w:pPr>
      <w:bookmarkStart w:id="181" w:name="_Toc9868837"/>
      <w:bookmarkStart w:id="182" w:name="_Toc10559199"/>
      <w:bookmarkStart w:id="183" w:name="_Toc10559241"/>
      <w:bookmarkStart w:id="184" w:name="_Toc10804218"/>
      <w:bookmarkStart w:id="185" w:name="_Toc10804594"/>
      <w:bookmarkStart w:id="186" w:name="_Toc12018045"/>
      <w:bookmarkStart w:id="187" w:name="_Toc12018420"/>
      <w:bookmarkStart w:id="188" w:name="_Toc13079119"/>
      <w:bookmarkStart w:id="189" w:name="_Toc13485459"/>
      <w:bookmarkStart w:id="190" w:name="_Toc13485522"/>
      <w:bookmarkStart w:id="191" w:name="_Toc15371275"/>
      <w:bookmarkStart w:id="192" w:name="_Toc15648723"/>
      <w:bookmarkStart w:id="193" w:name="_Toc15648763"/>
      <w:bookmarkStart w:id="194" w:name="_Toc15648803"/>
      <w:bookmarkStart w:id="195" w:name="_Toc15648843"/>
      <w:bookmarkStart w:id="196" w:name="_Toc16003679"/>
      <w:bookmarkStart w:id="197" w:name="_Toc16020410"/>
      <w:bookmarkStart w:id="198" w:name="_Toc16192708"/>
      <w:bookmarkStart w:id="199" w:name="_Toc16192750"/>
      <w:bookmarkStart w:id="200" w:name="_Toc16246705"/>
      <w:bookmarkStart w:id="201" w:name="_Toc16248577"/>
      <w:bookmarkStart w:id="202" w:name="_Toc16255019"/>
      <w:bookmarkStart w:id="203" w:name="_Toc1625519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Style w:val="PlainTable2"/>
        <w:tblW w:w="15305" w:type="dxa"/>
        <w:tblLayout w:type="fixed"/>
        <w:tblLook w:val="04A0" w:firstRow="1" w:lastRow="0" w:firstColumn="1" w:lastColumn="0" w:noHBand="0" w:noVBand="1"/>
      </w:tblPr>
      <w:tblGrid>
        <w:gridCol w:w="1890"/>
        <w:gridCol w:w="4770"/>
        <w:gridCol w:w="1625"/>
        <w:gridCol w:w="1890"/>
        <w:gridCol w:w="1800"/>
        <w:gridCol w:w="1710"/>
        <w:gridCol w:w="1620"/>
      </w:tblGrid>
      <w:tr w:rsidR="00E1380B" w:rsidRPr="00E07207" w14:paraId="7386C407" w14:textId="77777777" w:rsidTr="00826B0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90" w:type="dxa"/>
            <w:hideMark/>
          </w:tcPr>
          <w:p w14:paraId="6B86E75D" w14:textId="77777777" w:rsidR="00E1380B" w:rsidRPr="00E07207" w:rsidRDefault="00E1380B" w:rsidP="00826B07">
            <w:pPr>
              <w:pStyle w:val="ULXTableHeadRed"/>
              <w:rPr>
                <w:b/>
              </w:rPr>
            </w:pPr>
            <w:bookmarkStart w:id="204" w:name="_Toc443649531"/>
            <w:bookmarkStart w:id="205" w:name="_Toc4774041"/>
            <w:bookmarkStart w:id="206" w:name="_Toc7533872"/>
            <w:r w:rsidRPr="00E07207">
              <w:rPr>
                <w:b/>
              </w:rPr>
              <w:t>Patent/Publication</w:t>
            </w:r>
          </w:p>
        </w:tc>
        <w:tc>
          <w:tcPr>
            <w:tcW w:w="4770" w:type="dxa"/>
            <w:hideMark/>
          </w:tcPr>
          <w:p w14:paraId="3166DB10" w14:textId="46D73AD1"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 Summary</w:t>
            </w:r>
          </w:p>
        </w:tc>
        <w:tc>
          <w:tcPr>
            <w:tcW w:w="1625" w:type="dxa"/>
            <w:hideMark/>
          </w:tcPr>
          <w:p w14:paraId="51EECD74"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Title</w:t>
            </w:r>
          </w:p>
        </w:tc>
        <w:tc>
          <w:tcPr>
            <w:tcW w:w="1890" w:type="dxa"/>
            <w:hideMark/>
          </w:tcPr>
          <w:p w14:paraId="514CB069"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Assignee/Applicant</w:t>
            </w:r>
          </w:p>
        </w:tc>
        <w:tc>
          <w:tcPr>
            <w:tcW w:w="1800" w:type="dxa"/>
            <w:hideMark/>
          </w:tcPr>
          <w:p w14:paraId="06187AC0"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 xml:space="preserve">Publication Date </w:t>
            </w:r>
            <w:r w:rsidRPr="00E07207">
              <w:rPr>
                <w:b/>
              </w:rPr>
              <w:br/>
              <w:t>(Mon DD, YYYY)</w:t>
            </w:r>
          </w:p>
        </w:tc>
        <w:tc>
          <w:tcPr>
            <w:tcW w:w="1710" w:type="dxa"/>
            <w:hideMark/>
          </w:tcPr>
          <w:p w14:paraId="7429B99D"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Application Date</w:t>
            </w:r>
            <w:r w:rsidRPr="00E07207">
              <w:rPr>
                <w:b/>
              </w:rPr>
              <w:br/>
              <w:t>(Mon DD, YYYY)</w:t>
            </w:r>
          </w:p>
        </w:tc>
        <w:tc>
          <w:tcPr>
            <w:tcW w:w="1620" w:type="dxa"/>
          </w:tcPr>
          <w:p w14:paraId="7FC2C021"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Priority Date</w:t>
            </w:r>
          </w:p>
          <w:p w14:paraId="6D51BB2E" w14:textId="77777777" w:rsidR="00E1380B" w:rsidRPr="00E07207" w:rsidRDefault="00E1380B" w:rsidP="00826B07">
            <w:pPr>
              <w:pStyle w:val="ULXTableHeadRed"/>
              <w:cnfStyle w:val="100000000000" w:firstRow="1" w:lastRow="0" w:firstColumn="0" w:lastColumn="0" w:oddVBand="0" w:evenVBand="0" w:oddHBand="0" w:evenHBand="0" w:firstRowFirstColumn="0" w:firstRowLastColumn="0" w:lastRowFirstColumn="0" w:lastRowLastColumn="0"/>
              <w:rPr>
                <w:b/>
              </w:rPr>
            </w:pPr>
            <w:r w:rsidRPr="00E07207">
              <w:rPr>
                <w:b/>
              </w:rPr>
              <w:t>(Mon DD, YYYY)</w:t>
            </w:r>
          </w:p>
        </w:tc>
      </w:tr>
      <w:tr w:rsidR="00B10486" w14:paraId="5AFE1859" w14:textId="77777777" w:rsidTr="005C0548">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1890" w:type="dxa"/>
          </w:tcPr>
          <w:p w14:paraId="4841DF6A" w14:textId="77777777" w:rsidR="00B10486" w:rsidRDefault="00B10486" w:rsidP="00826B07">
            <w:pPr>
              <w:pStyle w:val="ULXTabletext"/>
              <w:rPr>
                <w:b w:val="0"/>
                <w:bCs w:val="0"/>
                <w:highlight w:val="yellow"/>
              </w:rPr>
            </w:pPr>
            <w:r>
              <w:rPr>
                <w:highlight w:val="yellow"/>
              </w:rPr>
              <w:fldChar w:fldCharType="begin"/>
            </w:r>
            <w:r>
              <w:rPr>
                <w:highlight w:val="yellow"/>
              </w:rPr>
              <w:instrText xml:space="preserve"> MERGEFIELD  X_PAT_1_NUMBER \* Upper  \* MERGEFORMAT </w:instrText>
            </w:r>
            <w:r>
              <w:rPr>
                <w:highlight w:val="yellow"/>
              </w:rPr>
              <w:fldChar w:fldCharType="separate"/>
            </w:r>
            <w:r>
              <w:rPr>
                <w:noProof/>
                <w:highlight w:val="yellow"/>
              </w:rPr>
              <w:t>«X_PAT_1_NUMBER»</w:t>
            </w:r>
            <w:r>
              <w:rPr>
                <w:highlight w:val="yellow"/>
              </w:rPr>
              <w:fldChar w:fldCharType="end"/>
            </w:r>
          </w:p>
          <w:p w14:paraId="12D09AC3" w14:textId="440D2B45" w:rsidR="00B10486" w:rsidRDefault="00B10486" w:rsidP="00826B07">
            <w:pPr>
              <w:pStyle w:val="ULXTabletext"/>
              <w:rPr>
                <w:highlight w:val="yellow"/>
              </w:rPr>
            </w:pPr>
          </w:p>
        </w:tc>
        <w:tc>
          <w:tcPr>
            <w:tcW w:w="4770" w:type="dxa"/>
          </w:tcPr>
          <w:p w14:paraId="67CDE342" w14:textId="77777777" w:rsidR="00B10486" w:rsidRPr="000C7A10" w:rsidRDefault="00B10486" w:rsidP="00826B07">
            <w:pPr>
              <w:pStyle w:val="ULXTabletext"/>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25" w:type="dxa"/>
          </w:tcPr>
          <w:p w14:paraId="6094528F" w14:textId="68DA5A8B" w:rsidR="00B10486" w:rsidRDefault="00B10486"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1_TITLE \* Upper  \* MERGEFORMAT </w:instrText>
            </w:r>
            <w:r>
              <w:rPr>
                <w:highlight w:val="yellow"/>
              </w:rPr>
              <w:fldChar w:fldCharType="separate"/>
            </w:r>
            <w:r>
              <w:rPr>
                <w:noProof/>
                <w:highlight w:val="yellow"/>
              </w:rPr>
              <w:t>«X_PAT_1_TITLE»</w:t>
            </w:r>
            <w:r>
              <w:rPr>
                <w:highlight w:val="yellow"/>
              </w:rPr>
              <w:fldChar w:fldCharType="end"/>
            </w:r>
          </w:p>
        </w:tc>
        <w:tc>
          <w:tcPr>
            <w:tcW w:w="1890" w:type="dxa"/>
          </w:tcPr>
          <w:p w14:paraId="35303442" w14:textId="2CFE3195" w:rsidR="00B10486" w:rsidRDefault="00B10486"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1_ASSIGNEE \* Upper  \* MERGEFORMAT </w:instrText>
            </w:r>
            <w:r>
              <w:rPr>
                <w:highlight w:val="yellow"/>
              </w:rPr>
              <w:fldChar w:fldCharType="separate"/>
            </w:r>
            <w:r>
              <w:rPr>
                <w:noProof/>
                <w:highlight w:val="yellow"/>
              </w:rPr>
              <w:t>«X_PAT_1_ASSIGNEE»</w:t>
            </w:r>
            <w:r>
              <w:rPr>
                <w:highlight w:val="yellow"/>
              </w:rPr>
              <w:fldChar w:fldCharType="end"/>
            </w:r>
          </w:p>
        </w:tc>
        <w:tc>
          <w:tcPr>
            <w:tcW w:w="1800" w:type="dxa"/>
          </w:tcPr>
          <w:p w14:paraId="15518891" w14:textId="6B6002BD" w:rsidR="00B10486" w:rsidRDefault="00B10486"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1_PUBDATE \* Upper  \* MERGEFORMAT </w:instrText>
            </w:r>
            <w:r>
              <w:rPr>
                <w:highlight w:val="yellow"/>
              </w:rPr>
              <w:fldChar w:fldCharType="separate"/>
            </w:r>
            <w:r>
              <w:rPr>
                <w:noProof/>
                <w:highlight w:val="yellow"/>
              </w:rPr>
              <w:t>«X_PAT_1_PUBDATE»</w:t>
            </w:r>
            <w:r>
              <w:rPr>
                <w:highlight w:val="yellow"/>
              </w:rPr>
              <w:fldChar w:fldCharType="end"/>
            </w:r>
          </w:p>
        </w:tc>
        <w:tc>
          <w:tcPr>
            <w:tcW w:w="1710" w:type="dxa"/>
          </w:tcPr>
          <w:p w14:paraId="73F0EC2D" w14:textId="5B2A2595" w:rsidR="00B10486" w:rsidRDefault="00B10486" w:rsidP="00826B07">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Publico Text"/>
                <w:color w:val="201747"/>
                <w:sz w:val="16"/>
                <w:szCs w:val="16"/>
                <w:highlight w:val="yellow"/>
              </w:rPr>
            </w:pPr>
            <w:r>
              <w:rPr>
                <w:rFonts w:ascii="Georgia" w:eastAsiaTheme="minorHAnsi" w:hAnsi="Georgia" w:cs="Publico Text"/>
                <w:color w:val="201747"/>
                <w:sz w:val="16"/>
                <w:szCs w:val="16"/>
                <w:highlight w:val="yellow"/>
              </w:rPr>
              <w:fldChar w:fldCharType="begin"/>
            </w:r>
            <w:r>
              <w:rPr>
                <w:rFonts w:ascii="Georgia" w:eastAsiaTheme="minorHAnsi" w:hAnsi="Georgia" w:cs="Publico Text"/>
                <w:color w:val="201747"/>
                <w:sz w:val="16"/>
                <w:szCs w:val="16"/>
                <w:highlight w:val="yellow"/>
              </w:rPr>
              <w:instrText xml:space="preserve"> MERGEFIELD  X_PAT_1_APPDATE \* Upper  \* MERGEFORMAT </w:instrText>
            </w:r>
            <w:r>
              <w:rPr>
                <w:rFonts w:ascii="Georgia" w:eastAsiaTheme="minorHAnsi" w:hAnsi="Georgia" w:cs="Publico Text"/>
                <w:color w:val="201747"/>
                <w:sz w:val="16"/>
                <w:szCs w:val="16"/>
                <w:highlight w:val="yellow"/>
              </w:rPr>
              <w:fldChar w:fldCharType="separate"/>
            </w:r>
            <w:r>
              <w:rPr>
                <w:rFonts w:ascii="Georgia" w:eastAsiaTheme="minorHAnsi" w:hAnsi="Georgia" w:cs="Publico Text"/>
                <w:noProof/>
                <w:color w:val="201747"/>
                <w:sz w:val="16"/>
                <w:szCs w:val="16"/>
                <w:highlight w:val="yellow"/>
              </w:rPr>
              <w:t>«X_PAT_1_APPDATE»</w:t>
            </w:r>
            <w:r>
              <w:rPr>
                <w:rFonts w:ascii="Georgia" w:eastAsiaTheme="minorHAnsi" w:hAnsi="Georgia" w:cs="Publico Text"/>
                <w:color w:val="201747"/>
                <w:sz w:val="16"/>
                <w:szCs w:val="16"/>
                <w:highlight w:val="yellow"/>
              </w:rPr>
              <w:fldChar w:fldCharType="end"/>
            </w:r>
          </w:p>
        </w:tc>
        <w:tc>
          <w:tcPr>
            <w:tcW w:w="1620" w:type="dxa"/>
          </w:tcPr>
          <w:p w14:paraId="7CA181D1" w14:textId="45C45496" w:rsidR="00B10486" w:rsidRDefault="00B10486"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1_PRIORDATE \* Upper  \* MERGEFORMAT </w:instrText>
            </w:r>
            <w:r>
              <w:rPr>
                <w:highlight w:val="yellow"/>
              </w:rPr>
              <w:fldChar w:fldCharType="separate"/>
            </w:r>
            <w:r>
              <w:rPr>
                <w:noProof/>
                <w:highlight w:val="yellow"/>
              </w:rPr>
              <w:t>«X_PAT_1_PRIORDATE»</w:t>
            </w:r>
            <w:r>
              <w:rPr>
                <w:highlight w:val="yellow"/>
              </w:rPr>
              <w:fldChar w:fldCharType="end"/>
            </w:r>
          </w:p>
        </w:tc>
      </w:tr>
      <w:tr w:rsidR="005C0548" w14:paraId="4CA61E24" w14:textId="77777777" w:rsidTr="005C0548">
        <w:trPr>
          <w:trHeight w:hRule="exact" w:val="658"/>
        </w:trPr>
        <w:tc>
          <w:tcPr>
            <w:cnfStyle w:val="001000000000" w:firstRow="0" w:lastRow="0" w:firstColumn="1" w:lastColumn="0" w:oddVBand="0" w:evenVBand="0" w:oddHBand="0" w:evenHBand="0" w:firstRowFirstColumn="0" w:firstRowLastColumn="0" w:lastRowFirstColumn="0" w:lastRowLastColumn="0"/>
            <w:tcW w:w="1890" w:type="dxa"/>
          </w:tcPr>
          <w:p w14:paraId="115DF482" w14:textId="5FFF0B88" w:rsidR="005C0548" w:rsidRDefault="005C0548" w:rsidP="00826B07">
            <w:pPr>
              <w:pStyle w:val="ULXTabletext"/>
              <w:rPr>
                <w:highlight w:val="yellow"/>
              </w:rPr>
            </w:pPr>
            <w:r>
              <w:rPr>
                <w:highlight w:val="yellow"/>
              </w:rPr>
              <w:fldChar w:fldCharType="begin"/>
            </w:r>
            <w:r>
              <w:rPr>
                <w:highlight w:val="yellow"/>
              </w:rPr>
              <w:instrText xml:space="preserve"> MERGEFIELD  X_PAT_2_NUMBER \* Upper  \* MERGEFORMAT </w:instrText>
            </w:r>
            <w:r>
              <w:rPr>
                <w:highlight w:val="yellow"/>
              </w:rPr>
              <w:fldChar w:fldCharType="separate"/>
            </w:r>
            <w:r>
              <w:rPr>
                <w:noProof/>
                <w:highlight w:val="yellow"/>
              </w:rPr>
              <w:t>«X_PAT_2_NUMBER»</w:t>
            </w:r>
            <w:r>
              <w:rPr>
                <w:highlight w:val="yellow"/>
              </w:rPr>
              <w:fldChar w:fldCharType="end"/>
            </w:r>
          </w:p>
        </w:tc>
        <w:tc>
          <w:tcPr>
            <w:tcW w:w="4770" w:type="dxa"/>
          </w:tcPr>
          <w:p w14:paraId="5C79D3D3" w14:textId="77777777" w:rsidR="005C0548" w:rsidRPr="000C7A10" w:rsidRDefault="005C0548" w:rsidP="00826B07">
            <w:pPr>
              <w:pStyle w:val="ULXTabletext"/>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25" w:type="dxa"/>
          </w:tcPr>
          <w:p w14:paraId="48C0331F" w14:textId="26EED8E7" w:rsidR="005C0548" w:rsidRDefault="005C0548" w:rsidP="00826B07">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X_PAT_2_TITLE \* Upper  \* MERGEFORMAT </w:instrText>
            </w:r>
            <w:r>
              <w:rPr>
                <w:highlight w:val="yellow"/>
              </w:rPr>
              <w:fldChar w:fldCharType="separate"/>
            </w:r>
            <w:r>
              <w:rPr>
                <w:noProof/>
                <w:highlight w:val="yellow"/>
              </w:rPr>
              <w:t>«X_PAT_2_TITLE»</w:t>
            </w:r>
            <w:r>
              <w:rPr>
                <w:highlight w:val="yellow"/>
              </w:rPr>
              <w:fldChar w:fldCharType="end"/>
            </w:r>
          </w:p>
        </w:tc>
        <w:tc>
          <w:tcPr>
            <w:tcW w:w="1890" w:type="dxa"/>
          </w:tcPr>
          <w:p w14:paraId="10761491" w14:textId="7618D763" w:rsidR="005C0548" w:rsidRDefault="005C0548" w:rsidP="00826B07">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X_PAT_2_ASSIGNEE \* Upper  \* MERGEFORMAT </w:instrText>
            </w:r>
            <w:r>
              <w:rPr>
                <w:highlight w:val="yellow"/>
              </w:rPr>
              <w:fldChar w:fldCharType="separate"/>
            </w:r>
            <w:r>
              <w:rPr>
                <w:noProof/>
                <w:highlight w:val="yellow"/>
              </w:rPr>
              <w:t>«X_PAT_2_ASSIGNEE»</w:t>
            </w:r>
            <w:r>
              <w:rPr>
                <w:highlight w:val="yellow"/>
              </w:rPr>
              <w:fldChar w:fldCharType="end"/>
            </w:r>
          </w:p>
        </w:tc>
        <w:tc>
          <w:tcPr>
            <w:tcW w:w="1800" w:type="dxa"/>
          </w:tcPr>
          <w:p w14:paraId="1CFFAC29" w14:textId="64260838" w:rsidR="005C0548" w:rsidRDefault="00317A22" w:rsidP="00826B07">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X_PAT_2_PUBDATE \* Upper  \* MERGEFORMAT </w:instrText>
            </w:r>
            <w:r>
              <w:rPr>
                <w:highlight w:val="yellow"/>
              </w:rPr>
              <w:fldChar w:fldCharType="separate"/>
            </w:r>
            <w:r>
              <w:rPr>
                <w:noProof/>
                <w:highlight w:val="yellow"/>
              </w:rPr>
              <w:t>«X_PAT_2_PUBDATE»</w:t>
            </w:r>
            <w:r>
              <w:rPr>
                <w:highlight w:val="yellow"/>
              </w:rPr>
              <w:fldChar w:fldCharType="end"/>
            </w:r>
          </w:p>
        </w:tc>
        <w:tc>
          <w:tcPr>
            <w:tcW w:w="1710" w:type="dxa"/>
          </w:tcPr>
          <w:p w14:paraId="177C5E30" w14:textId="441881DC" w:rsidR="005C0548" w:rsidRDefault="008F060C" w:rsidP="00826B07">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Publico Text"/>
                <w:color w:val="201747"/>
                <w:sz w:val="16"/>
                <w:szCs w:val="16"/>
                <w:highlight w:val="yellow"/>
              </w:rPr>
            </w:pPr>
            <w:r>
              <w:rPr>
                <w:rFonts w:ascii="Georgia" w:eastAsiaTheme="minorHAnsi" w:hAnsi="Georgia" w:cs="Publico Text"/>
                <w:color w:val="201747"/>
                <w:sz w:val="16"/>
                <w:szCs w:val="16"/>
                <w:highlight w:val="yellow"/>
              </w:rPr>
              <w:fldChar w:fldCharType="begin"/>
            </w:r>
            <w:r>
              <w:rPr>
                <w:rFonts w:ascii="Georgia" w:eastAsiaTheme="minorHAnsi" w:hAnsi="Georgia" w:cs="Publico Text"/>
                <w:color w:val="201747"/>
                <w:sz w:val="16"/>
                <w:szCs w:val="16"/>
                <w:highlight w:val="yellow"/>
              </w:rPr>
              <w:instrText xml:space="preserve"> MERGEFIELD  X_PAT_2_APPDATE \* Upper  \* MERGEFORMAT </w:instrText>
            </w:r>
            <w:r>
              <w:rPr>
                <w:rFonts w:ascii="Georgia" w:eastAsiaTheme="minorHAnsi" w:hAnsi="Georgia" w:cs="Publico Text"/>
                <w:color w:val="201747"/>
                <w:sz w:val="16"/>
                <w:szCs w:val="16"/>
                <w:highlight w:val="yellow"/>
              </w:rPr>
              <w:fldChar w:fldCharType="separate"/>
            </w:r>
            <w:r>
              <w:rPr>
                <w:rFonts w:ascii="Georgia" w:eastAsiaTheme="minorHAnsi" w:hAnsi="Georgia" w:cs="Publico Text"/>
                <w:noProof/>
                <w:color w:val="201747"/>
                <w:sz w:val="16"/>
                <w:szCs w:val="16"/>
                <w:highlight w:val="yellow"/>
              </w:rPr>
              <w:t>«X_PAT_2_APPDATE»</w:t>
            </w:r>
            <w:r>
              <w:rPr>
                <w:rFonts w:ascii="Georgia" w:eastAsiaTheme="minorHAnsi" w:hAnsi="Georgia" w:cs="Publico Text"/>
                <w:color w:val="201747"/>
                <w:sz w:val="16"/>
                <w:szCs w:val="16"/>
                <w:highlight w:val="yellow"/>
              </w:rPr>
              <w:fldChar w:fldCharType="end"/>
            </w:r>
          </w:p>
        </w:tc>
        <w:tc>
          <w:tcPr>
            <w:tcW w:w="1620" w:type="dxa"/>
          </w:tcPr>
          <w:p w14:paraId="1936213F" w14:textId="161FC4F3" w:rsidR="005C0548" w:rsidRDefault="008F060C" w:rsidP="00826B07">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X_PAT_2_PRIORDATE \* Upper  \* MERGEFORMAT </w:instrText>
            </w:r>
            <w:r>
              <w:rPr>
                <w:highlight w:val="yellow"/>
              </w:rPr>
              <w:fldChar w:fldCharType="separate"/>
            </w:r>
            <w:r>
              <w:rPr>
                <w:noProof/>
                <w:highlight w:val="yellow"/>
              </w:rPr>
              <w:t>«X_PAT_2_PRIORDATE»</w:t>
            </w:r>
            <w:r>
              <w:rPr>
                <w:highlight w:val="yellow"/>
              </w:rPr>
              <w:fldChar w:fldCharType="end"/>
            </w:r>
          </w:p>
        </w:tc>
      </w:tr>
      <w:tr w:rsidR="005C0548" w14:paraId="25621C17" w14:textId="77777777" w:rsidTr="005C0548">
        <w:trPr>
          <w:cnfStyle w:val="000000100000" w:firstRow="0" w:lastRow="0" w:firstColumn="0" w:lastColumn="0" w:oddVBand="0" w:evenVBand="0" w:oddHBand="1" w:evenHBand="0" w:firstRowFirstColumn="0" w:firstRowLastColumn="0" w:lastRowFirstColumn="0" w:lastRowLastColumn="0"/>
          <w:trHeight w:hRule="exact" w:val="658"/>
        </w:trPr>
        <w:tc>
          <w:tcPr>
            <w:cnfStyle w:val="001000000000" w:firstRow="0" w:lastRow="0" w:firstColumn="1" w:lastColumn="0" w:oddVBand="0" w:evenVBand="0" w:oddHBand="0" w:evenHBand="0" w:firstRowFirstColumn="0" w:firstRowLastColumn="0" w:lastRowFirstColumn="0" w:lastRowLastColumn="0"/>
            <w:tcW w:w="1890" w:type="dxa"/>
          </w:tcPr>
          <w:p w14:paraId="15214AB1" w14:textId="10047104" w:rsidR="005C0548" w:rsidRDefault="005C0548" w:rsidP="00826B07">
            <w:pPr>
              <w:pStyle w:val="ULXTabletext"/>
              <w:rPr>
                <w:highlight w:val="yellow"/>
              </w:rPr>
            </w:pPr>
            <w:r>
              <w:rPr>
                <w:highlight w:val="yellow"/>
              </w:rPr>
              <w:fldChar w:fldCharType="begin"/>
            </w:r>
            <w:r>
              <w:rPr>
                <w:highlight w:val="yellow"/>
              </w:rPr>
              <w:instrText xml:space="preserve"> MERGEFIELD  X_PAT_3_NUMBER \* Upper  \* MERGEFORMAT </w:instrText>
            </w:r>
            <w:r>
              <w:rPr>
                <w:highlight w:val="yellow"/>
              </w:rPr>
              <w:fldChar w:fldCharType="separate"/>
            </w:r>
            <w:r>
              <w:rPr>
                <w:noProof/>
                <w:highlight w:val="yellow"/>
              </w:rPr>
              <w:t>«X_PAT_3_NUMBER»</w:t>
            </w:r>
            <w:r>
              <w:rPr>
                <w:highlight w:val="yellow"/>
              </w:rPr>
              <w:fldChar w:fldCharType="end"/>
            </w:r>
          </w:p>
        </w:tc>
        <w:tc>
          <w:tcPr>
            <w:tcW w:w="4770" w:type="dxa"/>
          </w:tcPr>
          <w:p w14:paraId="393B31CE" w14:textId="77777777" w:rsidR="005C0548" w:rsidRPr="000C7A10" w:rsidRDefault="005C0548" w:rsidP="00826B07">
            <w:pPr>
              <w:pStyle w:val="ULXTabletext"/>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25" w:type="dxa"/>
          </w:tcPr>
          <w:p w14:paraId="2EF28CF2" w14:textId="51D968C2" w:rsidR="005C0548" w:rsidRDefault="005C0548"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3_TITLE \* Upper  \* MERGEFORMAT </w:instrText>
            </w:r>
            <w:r>
              <w:rPr>
                <w:highlight w:val="yellow"/>
              </w:rPr>
              <w:fldChar w:fldCharType="separate"/>
            </w:r>
            <w:r>
              <w:rPr>
                <w:noProof/>
                <w:highlight w:val="yellow"/>
              </w:rPr>
              <w:t>«X_PAT_3_TITLE»</w:t>
            </w:r>
            <w:r>
              <w:rPr>
                <w:highlight w:val="yellow"/>
              </w:rPr>
              <w:fldChar w:fldCharType="end"/>
            </w:r>
          </w:p>
        </w:tc>
        <w:tc>
          <w:tcPr>
            <w:tcW w:w="1890" w:type="dxa"/>
          </w:tcPr>
          <w:p w14:paraId="2A15E2FA" w14:textId="5EB71C00" w:rsidR="005C0548" w:rsidRDefault="005C0548"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3_ASSIGNEE \* Upper  \* MERGEFORMAT </w:instrText>
            </w:r>
            <w:r>
              <w:rPr>
                <w:highlight w:val="yellow"/>
              </w:rPr>
              <w:fldChar w:fldCharType="separate"/>
            </w:r>
            <w:r>
              <w:rPr>
                <w:noProof/>
                <w:highlight w:val="yellow"/>
              </w:rPr>
              <w:t>«X_PAT_3_ASSIGNEE»</w:t>
            </w:r>
            <w:r>
              <w:rPr>
                <w:highlight w:val="yellow"/>
              </w:rPr>
              <w:fldChar w:fldCharType="end"/>
            </w:r>
          </w:p>
        </w:tc>
        <w:tc>
          <w:tcPr>
            <w:tcW w:w="1800" w:type="dxa"/>
          </w:tcPr>
          <w:p w14:paraId="24B15A1A" w14:textId="2A607AE3" w:rsidR="005C0548" w:rsidRDefault="00317A22"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3_PUBDATE  \* MERGEFORMAT </w:instrText>
            </w:r>
            <w:r>
              <w:rPr>
                <w:highlight w:val="yellow"/>
              </w:rPr>
              <w:fldChar w:fldCharType="separate"/>
            </w:r>
            <w:r>
              <w:rPr>
                <w:noProof/>
                <w:highlight w:val="yellow"/>
              </w:rPr>
              <w:t>«X_PAT_3_PUBDATE»</w:t>
            </w:r>
            <w:r>
              <w:rPr>
                <w:highlight w:val="yellow"/>
              </w:rPr>
              <w:fldChar w:fldCharType="end"/>
            </w:r>
          </w:p>
        </w:tc>
        <w:tc>
          <w:tcPr>
            <w:tcW w:w="1710" w:type="dxa"/>
          </w:tcPr>
          <w:p w14:paraId="42DA63A6" w14:textId="4BA38A43" w:rsidR="005C0548" w:rsidRDefault="008F060C" w:rsidP="00826B07">
            <w:pPr>
              <w:cnfStyle w:val="000000100000" w:firstRow="0" w:lastRow="0" w:firstColumn="0" w:lastColumn="0" w:oddVBand="0" w:evenVBand="0" w:oddHBand="1" w:evenHBand="0" w:firstRowFirstColumn="0" w:firstRowLastColumn="0" w:lastRowFirstColumn="0" w:lastRowLastColumn="0"/>
              <w:rPr>
                <w:rFonts w:ascii="Georgia" w:eastAsiaTheme="minorHAnsi" w:hAnsi="Georgia" w:cs="Publico Text"/>
                <w:color w:val="201747"/>
                <w:sz w:val="16"/>
                <w:szCs w:val="16"/>
                <w:highlight w:val="yellow"/>
              </w:rPr>
            </w:pPr>
            <w:r>
              <w:rPr>
                <w:rFonts w:ascii="Georgia" w:eastAsiaTheme="minorHAnsi" w:hAnsi="Georgia" w:cs="Publico Text"/>
                <w:color w:val="201747"/>
                <w:sz w:val="16"/>
                <w:szCs w:val="16"/>
                <w:highlight w:val="yellow"/>
              </w:rPr>
              <w:fldChar w:fldCharType="begin"/>
            </w:r>
            <w:r>
              <w:rPr>
                <w:rFonts w:ascii="Georgia" w:eastAsiaTheme="minorHAnsi" w:hAnsi="Georgia" w:cs="Publico Text"/>
                <w:color w:val="201747"/>
                <w:sz w:val="16"/>
                <w:szCs w:val="16"/>
                <w:highlight w:val="yellow"/>
              </w:rPr>
              <w:instrText xml:space="preserve"> MERGEFIELD  X_PAT_3_APPDATE \* Upper  \* MERGEFORMAT </w:instrText>
            </w:r>
            <w:r>
              <w:rPr>
                <w:rFonts w:ascii="Georgia" w:eastAsiaTheme="minorHAnsi" w:hAnsi="Georgia" w:cs="Publico Text"/>
                <w:color w:val="201747"/>
                <w:sz w:val="16"/>
                <w:szCs w:val="16"/>
                <w:highlight w:val="yellow"/>
              </w:rPr>
              <w:fldChar w:fldCharType="separate"/>
            </w:r>
            <w:r>
              <w:rPr>
                <w:rFonts w:ascii="Georgia" w:eastAsiaTheme="minorHAnsi" w:hAnsi="Georgia" w:cs="Publico Text"/>
                <w:noProof/>
                <w:color w:val="201747"/>
                <w:sz w:val="16"/>
                <w:szCs w:val="16"/>
                <w:highlight w:val="yellow"/>
              </w:rPr>
              <w:t>«X_PAT_3_APPDATE»</w:t>
            </w:r>
            <w:r>
              <w:rPr>
                <w:rFonts w:ascii="Georgia" w:eastAsiaTheme="minorHAnsi" w:hAnsi="Georgia" w:cs="Publico Text"/>
                <w:color w:val="201747"/>
                <w:sz w:val="16"/>
                <w:szCs w:val="16"/>
                <w:highlight w:val="yellow"/>
              </w:rPr>
              <w:fldChar w:fldCharType="end"/>
            </w:r>
          </w:p>
        </w:tc>
        <w:tc>
          <w:tcPr>
            <w:tcW w:w="1620" w:type="dxa"/>
          </w:tcPr>
          <w:p w14:paraId="4F2DA6BA" w14:textId="545A8A56" w:rsidR="005C0548" w:rsidRDefault="008F060C" w:rsidP="00826B07">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X_PAT_3_PRIORDATE \* Upper  \* MERGEFORMAT </w:instrText>
            </w:r>
            <w:r>
              <w:rPr>
                <w:highlight w:val="yellow"/>
              </w:rPr>
              <w:fldChar w:fldCharType="separate"/>
            </w:r>
            <w:r>
              <w:rPr>
                <w:noProof/>
                <w:highlight w:val="yellow"/>
              </w:rPr>
              <w:t>«X_PAT_3_PRIORDATE»</w:t>
            </w:r>
            <w:r>
              <w:rPr>
                <w:highlight w:val="yellow"/>
              </w:rPr>
              <w:fldChar w:fldCharType="end"/>
            </w:r>
          </w:p>
        </w:tc>
      </w:tr>
    </w:tbl>
    <w:p w14:paraId="0B8881C2" w14:textId="77777777" w:rsidR="00E1380B" w:rsidRPr="00A65236" w:rsidRDefault="00E1380B" w:rsidP="00E1380B">
      <w:pPr>
        <w:pStyle w:val="ListParagraph"/>
        <w:keepNext/>
        <w:numPr>
          <w:ilvl w:val="2"/>
          <w:numId w:val="25"/>
        </w:numPr>
        <w:spacing w:before="240" w:after="240"/>
        <w:contextualSpacing w:val="0"/>
        <w:outlineLvl w:val="2"/>
        <w:rPr>
          <w:rFonts w:ascii="Arial" w:eastAsiaTheme="minorHAnsi" w:hAnsi="Arial" w:cs="Arial"/>
          <w:b/>
          <w:bCs/>
          <w:vanish/>
          <w:color w:val="E50F2F"/>
          <w:sz w:val="18"/>
          <w:szCs w:val="19"/>
        </w:rPr>
      </w:pPr>
      <w:bookmarkStart w:id="207" w:name="_Toc13079121"/>
      <w:bookmarkStart w:id="208" w:name="_Toc13485455"/>
      <w:bookmarkStart w:id="209" w:name="_Toc13485518"/>
      <w:bookmarkStart w:id="210" w:name="_Toc15371271"/>
      <w:bookmarkStart w:id="211" w:name="_Toc15648725"/>
      <w:bookmarkStart w:id="212" w:name="_Toc15648765"/>
      <w:bookmarkStart w:id="213" w:name="_Toc15648805"/>
      <w:bookmarkStart w:id="214" w:name="_Toc15648845"/>
      <w:bookmarkStart w:id="215" w:name="_Toc16003681"/>
      <w:bookmarkStart w:id="216" w:name="_Toc16020412"/>
      <w:bookmarkStart w:id="217" w:name="_Toc16192709"/>
      <w:bookmarkStart w:id="218" w:name="_Toc16192751"/>
      <w:bookmarkStart w:id="219" w:name="_Toc16246706"/>
      <w:bookmarkStart w:id="220" w:name="_Toc16248578"/>
      <w:bookmarkStart w:id="221" w:name="_Toc16255020"/>
      <w:bookmarkStart w:id="222" w:name="_Toc1625519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631BB266" w14:textId="2B78BFA0" w:rsidR="00AF7DA0" w:rsidRPr="00AF7DA0" w:rsidRDefault="00AF7DA0" w:rsidP="00AF7DA0">
      <w:pPr>
        <w:pStyle w:val="Heading3"/>
        <w:spacing w:after="240"/>
      </w:pPr>
      <w:bookmarkStart w:id="223" w:name="_Toc16255194"/>
      <w:bookmarkEnd w:id="204"/>
      <w:bookmarkEnd w:id="205"/>
      <w:bookmarkEnd w:id="206"/>
      <w:r>
        <w:rPr>
          <w:rFonts w:eastAsiaTheme="minorHAnsi"/>
          <w:caps/>
          <w:color w:val="E50F2F"/>
          <w:sz w:val="18"/>
          <w:szCs w:val="19"/>
        </w:rPr>
        <w:t xml:space="preserve">2.1.2 </w:t>
      </w:r>
      <w:r>
        <w:rPr>
          <w:rFonts w:eastAsiaTheme="minorHAnsi"/>
          <w:color w:val="E50F2F"/>
          <w:sz w:val="18"/>
          <w:szCs w:val="19"/>
        </w:rPr>
        <w:t>CENTRAL</w:t>
      </w:r>
      <w:r w:rsidRPr="00235B53">
        <w:rPr>
          <w:rFonts w:eastAsiaTheme="minorHAnsi"/>
          <w:color w:val="E50F2F"/>
          <w:sz w:val="18"/>
          <w:szCs w:val="19"/>
        </w:rPr>
        <w:t xml:space="preserve"> REFERENCE (</w:t>
      </w:r>
      <w:r>
        <w:rPr>
          <w:rFonts w:eastAsiaTheme="minorHAnsi"/>
          <w:color w:val="E50F2F"/>
          <w:sz w:val="18"/>
          <w:szCs w:val="19"/>
        </w:rPr>
        <w:t>NON-</w:t>
      </w:r>
      <w:r w:rsidRPr="00235B53">
        <w:rPr>
          <w:rFonts w:eastAsiaTheme="minorHAnsi"/>
          <w:color w:val="E50F2F"/>
          <w:sz w:val="18"/>
          <w:szCs w:val="19"/>
        </w:rPr>
        <w:t>PATENT)</w:t>
      </w:r>
      <w:bookmarkEnd w:id="223"/>
    </w:p>
    <w:tbl>
      <w:tblPr>
        <w:tblStyle w:val="PlainTable2"/>
        <w:tblW w:w="4901" w:type="pct"/>
        <w:tblLook w:val="04A0" w:firstRow="1" w:lastRow="0" w:firstColumn="1" w:lastColumn="0" w:noHBand="0" w:noVBand="1"/>
      </w:tblPr>
      <w:tblGrid>
        <w:gridCol w:w="2970"/>
        <w:gridCol w:w="6534"/>
        <w:gridCol w:w="2966"/>
        <w:gridCol w:w="2619"/>
      </w:tblGrid>
      <w:tr w:rsidR="00AF7DA0" w14:paraId="11D973C6" w14:textId="77777777" w:rsidTr="00780C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tcBorders>
              <w:top w:val="single" w:sz="4" w:space="0" w:color="7F7F7F" w:themeColor="text1" w:themeTint="80"/>
              <w:left w:val="nil"/>
              <w:right w:val="nil"/>
            </w:tcBorders>
            <w:hideMark/>
          </w:tcPr>
          <w:p w14:paraId="7661CE65" w14:textId="77777777" w:rsidR="00AF7DA0" w:rsidRDefault="00AF7DA0" w:rsidP="00780C0B">
            <w:pPr>
              <w:pStyle w:val="ULXTableHeadRed"/>
              <w:rPr>
                <w:lang w:val="en-IN" w:eastAsia="en-IN"/>
              </w:rPr>
            </w:pPr>
            <w:r>
              <w:rPr>
                <w:b/>
                <w:lang w:val="en-IN" w:eastAsia="en-IN"/>
              </w:rPr>
              <w:t>Title</w:t>
            </w:r>
          </w:p>
        </w:tc>
        <w:tc>
          <w:tcPr>
            <w:tcW w:w="2165" w:type="pct"/>
            <w:tcBorders>
              <w:top w:val="single" w:sz="4" w:space="0" w:color="7F7F7F" w:themeColor="text1" w:themeTint="80"/>
              <w:left w:val="nil"/>
              <w:right w:val="nil"/>
            </w:tcBorders>
            <w:hideMark/>
          </w:tcPr>
          <w:p w14:paraId="2137E4D1" w14:textId="49F845A2" w:rsidR="00AF7DA0" w:rsidRDefault="00AF7DA0" w:rsidP="00780C0B">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 Summary</w:t>
            </w:r>
          </w:p>
        </w:tc>
        <w:tc>
          <w:tcPr>
            <w:tcW w:w="983" w:type="pct"/>
            <w:tcBorders>
              <w:top w:val="single" w:sz="4" w:space="0" w:color="7F7F7F" w:themeColor="text1" w:themeTint="80"/>
              <w:left w:val="nil"/>
              <w:right w:val="nil"/>
            </w:tcBorders>
            <w:hideMark/>
          </w:tcPr>
          <w:p w14:paraId="7851DD98" w14:textId="77777777" w:rsidR="00AF7DA0" w:rsidRDefault="00AF7DA0" w:rsidP="00780C0B">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Assignee/Applicant</w:t>
            </w:r>
          </w:p>
        </w:tc>
        <w:tc>
          <w:tcPr>
            <w:tcW w:w="868" w:type="pct"/>
            <w:tcBorders>
              <w:top w:val="single" w:sz="4" w:space="0" w:color="7F7F7F" w:themeColor="text1" w:themeTint="80"/>
              <w:left w:val="nil"/>
              <w:right w:val="nil"/>
            </w:tcBorders>
            <w:hideMark/>
          </w:tcPr>
          <w:p w14:paraId="77AF0ED8" w14:textId="77777777" w:rsidR="00AF7DA0" w:rsidRDefault="00AF7DA0" w:rsidP="00780C0B">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Publication Year</w:t>
            </w:r>
          </w:p>
        </w:tc>
      </w:tr>
      <w:tr w:rsidR="00AF7DA0" w:rsidRPr="000C7A10" w14:paraId="44235877" w14:textId="77777777" w:rsidTr="00AB5E11">
        <w:trPr>
          <w:cnfStyle w:val="000000100000" w:firstRow="0" w:lastRow="0" w:firstColumn="0" w:lastColumn="0" w:oddVBand="0" w:evenVBand="0" w:oddHBand="1" w:evenHBand="0" w:firstRowFirstColumn="0" w:firstRowLastColumn="0" w:lastRowFirstColumn="0" w:lastRowLastColumn="0"/>
          <w:trHeight w:hRule="exact" w:val="1432"/>
        </w:trPr>
        <w:tc>
          <w:tcPr>
            <w:cnfStyle w:val="001000000000" w:firstRow="0" w:lastRow="0" w:firstColumn="1" w:lastColumn="0" w:oddVBand="0" w:evenVBand="0" w:oddHBand="0" w:evenHBand="0" w:firstRowFirstColumn="0" w:firstRowLastColumn="0" w:lastRowFirstColumn="0" w:lastRowLastColumn="0"/>
            <w:tcW w:w="984" w:type="pct"/>
            <w:tcBorders>
              <w:left w:val="nil"/>
              <w:right w:val="nil"/>
            </w:tcBorders>
          </w:tcPr>
          <w:p w14:paraId="5E3B3DC8" w14:textId="6DEC9B7F" w:rsidR="00AF7DA0" w:rsidRPr="007B7792" w:rsidRDefault="00AF7DA0" w:rsidP="00780C0B">
            <w:pPr>
              <w:pStyle w:val="ULXTabletext"/>
              <w:rPr>
                <w:highlight w:val="yellow"/>
              </w:rPr>
            </w:pPr>
          </w:p>
        </w:tc>
        <w:tc>
          <w:tcPr>
            <w:tcW w:w="2165" w:type="pct"/>
            <w:tcBorders>
              <w:left w:val="nil"/>
              <w:right w:val="nil"/>
            </w:tcBorders>
          </w:tcPr>
          <w:p w14:paraId="700FFAE4" w14:textId="77777777" w:rsidR="00AF7DA0" w:rsidRPr="000C7A10" w:rsidRDefault="00AF7DA0" w:rsidP="00780C0B">
            <w:pPr>
              <w:pStyle w:val="ULXTabletext"/>
              <w:jc w:val="both"/>
              <w:cnfStyle w:val="000000100000" w:firstRow="0" w:lastRow="0" w:firstColumn="0" w:lastColumn="0" w:oddVBand="0" w:evenVBand="0" w:oddHBand="1" w:evenHBand="0" w:firstRowFirstColumn="0" w:firstRowLastColumn="0" w:lastRowFirstColumn="0" w:lastRowLastColumn="0"/>
              <w:rPr>
                <w:highlight w:val="yellow"/>
                <w:lang w:val="en-IN" w:eastAsia="en-IN"/>
              </w:rPr>
            </w:pPr>
          </w:p>
        </w:tc>
        <w:tc>
          <w:tcPr>
            <w:tcW w:w="983" w:type="pct"/>
            <w:tcBorders>
              <w:left w:val="nil"/>
              <w:right w:val="nil"/>
            </w:tcBorders>
          </w:tcPr>
          <w:p w14:paraId="3018FCBB" w14:textId="29165B89" w:rsidR="00AF7DA0" w:rsidRPr="000C7A10" w:rsidRDefault="00AF7DA0" w:rsidP="00780C0B">
            <w:pPr>
              <w:pStyle w:val="ULXTabletext"/>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868" w:type="pct"/>
            <w:tcBorders>
              <w:left w:val="nil"/>
              <w:right w:val="nil"/>
            </w:tcBorders>
          </w:tcPr>
          <w:p w14:paraId="49A46E2C" w14:textId="7927B51C" w:rsidR="00AF7DA0" w:rsidRPr="000C7A10" w:rsidRDefault="00AF7DA0" w:rsidP="00780C0B">
            <w:pPr>
              <w:pStyle w:val="ULXTabletext"/>
              <w:cnfStyle w:val="000000100000" w:firstRow="0" w:lastRow="0" w:firstColumn="0" w:lastColumn="0" w:oddVBand="0" w:evenVBand="0" w:oddHBand="1" w:evenHBand="0" w:firstRowFirstColumn="0" w:firstRowLastColumn="0" w:lastRowFirstColumn="0" w:lastRowLastColumn="0"/>
              <w:rPr>
                <w:highlight w:val="yellow"/>
                <w:lang w:val="en-IN" w:eastAsia="en-IN"/>
              </w:rPr>
            </w:pPr>
          </w:p>
        </w:tc>
      </w:tr>
    </w:tbl>
    <w:p w14:paraId="379190DB" w14:textId="77777777" w:rsidR="00AF7DA0" w:rsidRDefault="00AF7DA0" w:rsidP="00AF7DA0">
      <w:pPr>
        <w:rPr>
          <w:rFonts w:eastAsiaTheme="minorHAnsi"/>
        </w:rPr>
      </w:pPr>
    </w:p>
    <w:p w14:paraId="40D09984" w14:textId="68F26ECD" w:rsidR="0096248A" w:rsidRDefault="000576FA" w:rsidP="00EC2A48">
      <w:pPr>
        <w:pStyle w:val="Heading2"/>
        <w:numPr>
          <w:ilvl w:val="1"/>
          <w:numId w:val="4"/>
        </w:numPr>
        <w:rPr>
          <w:rFonts w:ascii="Georgia" w:eastAsiaTheme="minorHAnsi" w:hAnsi="Georgia" w:cs="Publico Text Bold"/>
          <w:i w:val="0"/>
          <w:iCs w:val="0"/>
          <w:color w:val="201747"/>
          <w:sz w:val="36"/>
          <w:szCs w:val="36"/>
        </w:rPr>
      </w:pPr>
      <w:bookmarkStart w:id="224" w:name="_Toc16255195"/>
      <w:r>
        <w:rPr>
          <w:rFonts w:ascii="Georgia" w:eastAsiaTheme="minorHAnsi" w:hAnsi="Georgia" w:cs="Publico Text Bold"/>
          <w:i w:val="0"/>
          <w:iCs w:val="0"/>
          <w:color w:val="201747"/>
          <w:sz w:val="36"/>
          <w:szCs w:val="36"/>
        </w:rPr>
        <w:lastRenderedPageBreak/>
        <w:t>P</w:t>
      </w:r>
      <w:r w:rsidRPr="00C72E3E">
        <w:rPr>
          <w:rFonts w:ascii="Georgia" w:eastAsiaTheme="minorHAnsi" w:hAnsi="Georgia" w:cs="Publico Text Bold"/>
          <w:i w:val="0"/>
          <w:iCs w:val="0"/>
          <w:color w:val="201747"/>
          <w:sz w:val="36"/>
          <w:szCs w:val="36"/>
        </w:rPr>
        <w:t>ERIPHERAL REFERENCES</w:t>
      </w:r>
      <w:bookmarkStart w:id="225" w:name="_Toc438638438"/>
      <w:bookmarkStart w:id="226" w:name="_Toc438638476"/>
      <w:bookmarkStart w:id="227" w:name="_Toc438638513"/>
      <w:bookmarkStart w:id="228" w:name="_Toc443649530"/>
      <w:bookmarkStart w:id="229" w:name="_Toc484005998"/>
      <w:bookmarkStart w:id="230" w:name="_Toc484007164"/>
      <w:bookmarkStart w:id="231" w:name="_Toc484078711"/>
      <w:bookmarkStart w:id="232" w:name="_Toc499657175"/>
      <w:bookmarkStart w:id="233" w:name="_Toc1377736"/>
      <w:bookmarkStart w:id="234" w:name="_Toc1380003"/>
      <w:bookmarkStart w:id="235" w:name="_Toc1390683"/>
      <w:bookmarkStart w:id="236" w:name="_Toc1393653"/>
      <w:bookmarkStart w:id="237" w:name="_Toc1393857"/>
      <w:bookmarkStart w:id="238" w:name="_Toc3825894"/>
      <w:bookmarkStart w:id="239" w:name="_Toc3829335"/>
      <w:bookmarkStart w:id="240" w:name="_Toc3842414"/>
      <w:bookmarkStart w:id="241" w:name="_Toc3930194"/>
      <w:bookmarkStart w:id="242" w:name="_Toc3930236"/>
      <w:bookmarkStart w:id="243" w:name="_Toc3961592"/>
      <w:bookmarkEnd w:id="13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9FE24A0" w14:textId="2246F5ED" w:rsidR="005D69DB" w:rsidRDefault="005D69DB" w:rsidP="005D69DB">
      <w:pPr>
        <w:pStyle w:val="Heading3"/>
        <w:spacing w:after="240"/>
      </w:pPr>
      <w:bookmarkStart w:id="244" w:name="_Toc16255196"/>
      <w:r>
        <w:rPr>
          <w:rFonts w:eastAsiaTheme="minorHAnsi"/>
          <w:caps/>
          <w:color w:val="E50F2F"/>
          <w:sz w:val="18"/>
          <w:szCs w:val="19"/>
        </w:rPr>
        <w:t xml:space="preserve">2.2.1 </w:t>
      </w:r>
      <w:r>
        <w:rPr>
          <w:rFonts w:eastAsiaTheme="minorHAnsi"/>
          <w:color w:val="E50F2F"/>
          <w:sz w:val="18"/>
          <w:szCs w:val="19"/>
        </w:rPr>
        <w:t>PERIPHERAL</w:t>
      </w:r>
      <w:r w:rsidRPr="00235B53">
        <w:rPr>
          <w:rFonts w:eastAsiaTheme="minorHAnsi"/>
          <w:color w:val="E50F2F"/>
          <w:sz w:val="18"/>
          <w:szCs w:val="19"/>
        </w:rPr>
        <w:t xml:space="preserve"> REFERENCE</w:t>
      </w:r>
      <w:r w:rsidR="0067700B">
        <w:rPr>
          <w:rFonts w:eastAsiaTheme="minorHAnsi"/>
          <w:color w:val="E50F2F"/>
          <w:sz w:val="18"/>
          <w:szCs w:val="19"/>
        </w:rPr>
        <w:t>S</w:t>
      </w:r>
      <w:r w:rsidRPr="00235B53">
        <w:rPr>
          <w:rFonts w:eastAsiaTheme="minorHAnsi"/>
          <w:color w:val="E50F2F"/>
          <w:sz w:val="18"/>
          <w:szCs w:val="19"/>
        </w:rPr>
        <w:t xml:space="preserve"> (PATENT)</w:t>
      </w:r>
      <w:bookmarkEnd w:id="244"/>
    </w:p>
    <w:tbl>
      <w:tblPr>
        <w:tblStyle w:val="PlainTable2"/>
        <w:tblW w:w="15305" w:type="dxa"/>
        <w:tblBorders>
          <w:top w:val="none" w:sz="0" w:space="0" w:color="auto"/>
          <w:bottom w:val="none" w:sz="0" w:space="0" w:color="auto"/>
          <w:insideH w:val="single" w:sz="4" w:space="0" w:color="auto"/>
        </w:tblBorders>
        <w:tblLayout w:type="fixed"/>
        <w:tblLook w:val="04A0" w:firstRow="1" w:lastRow="0" w:firstColumn="1" w:lastColumn="0" w:noHBand="0" w:noVBand="1"/>
      </w:tblPr>
      <w:tblGrid>
        <w:gridCol w:w="1962"/>
        <w:gridCol w:w="3803"/>
        <w:gridCol w:w="2407"/>
        <w:gridCol w:w="2003"/>
        <w:gridCol w:w="1800"/>
        <w:gridCol w:w="1710"/>
        <w:gridCol w:w="1620"/>
      </w:tblGrid>
      <w:tr w:rsidR="000576FA" w:rsidRPr="00AD2BA6" w14:paraId="6F6CB792" w14:textId="77777777" w:rsidTr="00032A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hideMark/>
          </w:tcPr>
          <w:p w14:paraId="6A753C2E" w14:textId="77777777" w:rsidR="000576FA" w:rsidRPr="0014461F" w:rsidRDefault="000576FA" w:rsidP="00032A60">
            <w:pPr>
              <w:pStyle w:val="ULXTableHeadRed"/>
              <w:rPr>
                <w:b/>
              </w:rPr>
            </w:pPr>
            <w:r w:rsidRPr="0014461F">
              <w:rPr>
                <w:b/>
              </w:rPr>
              <w:t>Patent/Publication</w:t>
            </w:r>
          </w:p>
        </w:tc>
        <w:tc>
          <w:tcPr>
            <w:tcW w:w="3803" w:type="dxa"/>
            <w:tcBorders>
              <w:top w:val="single" w:sz="4" w:space="0" w:color="auto"/>
              <w:bottom w:val="single" w:sz="4" w:space="0" w:color="auto"/>
            </w:tcBorders>
            <w:hideMark/>
          </w:tcPr>
          <w:p w14:paraId="2E92ABD2" w14:textId="54942C4B"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 Summary</w:t>
            </w:r>
          </w:p>
        </w:tc>
        <w:tc>
          <w:tcPr>
            <w:tcW w:w="2407" w:type="dxa"/>
            <w:tcBorders>
              <w:top w:val="single" w:sz="4" w:space="0" w:color="auto"/>
              <w:bottom w:val="single" w:sz="4" w:space="0" w:color="auto"/>
            </w:tcBorders>
            <w:hideMark/>
          </w:tcPr>
          <w:p w14:paraId="4BD65B79"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Title</w:t>
            </w:r>
          </w:p>
        </w:tc>
        <w:tc>
          <w:tcPr>
            <w:tcW w:w="2003" w:type="dxa"/>
            <w:tcBorders>
              <w:top w:val="single" w:sz="4" w:space="0" w:color="auto"/>
              <w:bottom w:val="single" w:sz="4" w:space="0" w:color="auto"/>
            </w:tcBorders>
            <w:hideMark/>
          </w:tcPr>
          <w:p w14:paraId="79801608"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Assignee/Applicant</w:t>
            </w:r>
          </w:p>
        </w:tc>
        <w:tc>
          <w:tcPr>
            <w:tcW w:w="1800" w:type="dxa"/>
            <w:tcBorders>
              <w:top w:val="single" w:sz="4" w:space="0" w:color="auto"/>
              <w:bottom w:val="single" w:sz="4" w:space="0" w:color="auto"/>
            </w:tcBorders>
            <w:hideMark/>
          </w:tcPr>
          <w:p w14:paraId="41DA3262"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 xml:space="preserve">Publication Date </w:t>
            </w:r>
            <w:r w:rsidRPr="0014461F">
              <w:rPr>
                <w:b/>
              </w:rPr>
              <w:br/>
              <w:t>(Mon DD, YYYY)</w:t>
            </w:r>
          </w:p>
        </w:tc>
        <w:tc>
          <w:tcPr>
            <w:tcW w:w="1710" w:type="dxa"/>
            <w:tcBorders>
              <w:top w:val="single" w:sz="4" w:space="0" w:color="auto"/>
              <w:bottom w:val="single" w:sz="4" w:space="0" w:color="auto"/>
            </w:tcBorders>
            <w:hideMark/>
          </w:tcPr>
          <w:p w14:paraId="6ACBAEA5"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Application Date</w:t>
            </w:r>
            <w:r w:rsidRPr="0014461F">
              <w:rPr>
                <w:b/>
              </w:rPr>
              <w:br/>
              <w:t>(Mon DD, YYYY)</w:t>
            </w:r>
          </w:p>
        </w:tc>
        <w:tc>
          <w:tcPr>
            <w:tcW w:w="1620" w:type="dxa"/>
            <w:tcBorders>
              <w:top w:val="single" w:sz="4" w:space="0" w:color="auto"/>
              <w:bottom w:val="single" w:sz="4" w:space="0" w:color="auto"/>
            </w:tcBorders>
          </w:tcPr>
          <w:p w14:paraId="22F7D000"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Priority Date</w:t>
            </w:r>
          </w:p>
          <w:p w14:paraId="17F364BF" w14:textId="77777777" w:rsidR="000576FA" w:rsidRPr="0014461F" w:rsidRDefault="000576FA" w:rsidP="00032A60">
            <w:pPr>
              <w:pStyle w:val="ULXTableHeadRed"/>
              <w:cnfStyle w:val="100000000000" w:firstRow="1" w:lastRow="0" w:firstColumn="0" w:lastColumn="0" w:oddVBand="0" w:evenVBand="0" w:oddHBand="0" w:evenHBand="0" w:firstRowFirstColumn="0" w:firstRowLastColumn="0" w:lastRowFirstColumn="0" w:lastRowLastColumn="0"/>
              <w:rPr>
                <w:b/>
              </w:rPr>
            </w:pPr>
            <w:r w:rsidRPr="0014461F">
              <w:rPr>
                <w:b/>
              </w:rPr>
              <w:t>(Mon DD, YYYY)</w:t>
            </w:r>
          </w:p>
        </w:tc>
      </w:tr>
      <w:tr w:rsidR="00597E98" w:rsidRPr="007E51C5" w14:paraId="3178CF8A" w14:textId="77777777" w:rsidTr="008E0F69">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tcPr>
          <w:p w14:paraId="00A7B20F" w14:textId="08BC1EC3" w:rsidR="00597E98" w:rsidRPr="00E24AB2" w:rsidRDefault="00FE3798" w:rsidP="00597E98">
            <w:pPr>
              <w:pStyle w:val="ULXTabletext"/>
              <w:rPr>
                <w:rStyle w:val="Hyperlink"/>
                <w:highlight w:val="yellow"/>
                <w:u w:val="none"/>
              </w:rPr>
            </w:pPr>
            <w:r w:rsidRPr="00FE3798">
              <w:rPr>
                <w:noProof/>
                <w:highlight w:val="yellow"/>
              </w:rPr>
              <w:fldChar w:fldCharType="begin"/>
            </w:r>
            <w:r w:rsidRPr="00FE3798">
              <w:rPr>
                <w:noProof/>
                <w:highlight w:val="yellow"/>
              </w:rPr>
              <w:instrText xml:space="preserve"> MERGEFIELD  Y_PAT_1_NUMBER  \* MERGEFORMAT </w:instrText>
            </w:r>
            <w:r w:rsidRPr="00FE3798">
              <w:rPr>
                <w:noProof/>
                <w:highlight w:val="yellow"/>
              </w:rPr>
              <w:fldChar w:fldCharType="separate"/>
            </w:r>
            <w:r w:rsidRPr="00FE3798">
              <w:rPr>
                <w:highlight w:val="yellow"/>
              </w:rPr>
              <w:t>«Y_PAT_1_NUMBER»</w:t>
            </w:r>
            <w:r w:rsidRPr="00FE3798">
              <w:rPr>
                <w:noProof/>
                <w:highlight w:val="yellow"/>
              </w:rPr>
              <w:fldChar w:fldCharType="end"/>
            </w:r>
          </w:p>
        </w:tc>
        <w:tc>
          <w:tcPr>
            <w:tcW w:w="3803" w:type="dxa"/>
            <w:tcBorders>
              <w:top w:val="single" w:sz="4" w:space="0" w:color="auto"/>
              <w:bottom w:val="single" w:sz="4" w:space="0" w:color="auto"/>
            </w:tcBorders>
          </w:tcPr>
          <w:p w14:paraId="3C66938F" w14:textId="035BE9DD" w:rsidR="00597E98" w:rsidRPr="00B7544E" w:rsidRDefault="00597E98" w:rsidP="00597E98">
            <w:pPr>
              <w:pStyle w:val="ULXTabletext"/>
              <w:jc w:val="both"/>
              <w:cnfStyle w:val="000000100000" w:firstRow="0" w:lastRow="0" w:firstColumn="0" w:lastColumn="0" w:oddVBand="0" w:evenVBand="0" w:oddHBand="1" w:evenHBand="0" w:firstRowFirstColumn="0" w:firstRowLastColumn="0" w:lastRowFirstColumn="0" w:lastRowLastColumn="0"/>
            </w:pPr>
          </w:p>
        </w:tc>
        <w:tc>
          <w:tcPr>
            <w:tcW w:w="2407" w:type="dxa"/>
            <w:tcBorders>
              <w:top w:val="single" w:sz="4" w:space="0" w:color="auto"/>
              <w:bottom w:val="single" w:sz="4" w:space="0" w:color="auto"/>
            </w:tcBorders>
          </w:tcPr>
          <w:p w14:paraId="4637B1F0" w14:textId="08DC4A30" w:rsidR="00597E98" w:rsidRPr="00F72147" w:rsidRDefault="00684CBB"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1_TITLE \* Upper  \* MERGEFORMAT </w:instrText>
            </w:r>
            <w:r>
              <w:rPr>
                <w:highlight w:val="yellow"/>
              </w:rPr>
              <w:fldChar w:fldCharType="separate"/>
            </w:r>
            <w:r>
              <w:rPr>
                <w:noProof/>
                <w:highlight w:val="yellow"/>
              </w:rPr>
              <w:t>«Y_PAT_1_TITLE»</w:t>
            </w:r>
            <w:r>
              <w:rPr>
                <w:highlight w:val="yellow"/>
              </w:rPr>
              <w:fldChar w:fldCharType="end"/>
            </w:r>
          </w:p>
        </w:tc>
        <w:tc>
          <w:tcPr>
            <w:tcW w:w="2003" w:type="dxa"/>
            <w:tcBorders>
              <w:top w:val="single" w:sz="4" w:space="0" w:color="auto"/>
              <w:bottom w:val="single" w:sz="4" w:space="0" w:color="auto"/>
            </w:tcBorders>
          </w:tcPr>
          <w:p w14:paraId="61B21316" w14:textId="3AAA5E75" w:rsidR="00597E98" w:rsidRPr="00F72147" w:rsidRDefault="00684CBB"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1_ASSIGNEE \* Upper  \* MERGEFORMAT </w:instrText>
            </w:r>
            <w:r>
              <w:rPr>
                <w:highlight w:val="yellow"/>
              </w:rPr>
              <w:fldChar w:fldCharType="separate"/>
            </w:r>
            <w:r>
              <w:rPr>
                <w:noProof/>
                <w:highlight w:val="yellow"/>
              </w:rPr>
              <w:t>«Y_PAT_1_ASSIGNEE»</w:t>
            </w:r>
            <w:r>
              <w:rPr>
                <w:highlight w:val="yellow"/>
              </w:rPr>
              <w:fldChar w:fldCharType="end"/>
            </w:r>
          </w:p>
        </w:tc>
        <w:tc>
          <w:tcPr>
            <w:tcW w:w="1800" w:type="dxa"/>
            <w:tcBorders>
              <w:top w:val="single" w:sz="4" w:space="0" w:color="auto"/>
              <w:bottom w:val="single" w:sz="4" w:space="0" w:color="auto"/>
            </w:tcBorders>
          </w:tcPr>
          <w:p w14:paraId="0793171A" w14:textId="7594D334" w:rsidR="00597E98" w:rsidRPr="00F72147" w:rsidRDefault="00684CBB"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1_PUBDATE \* Upper  \* MERGEFORMAT </w:instrText>
            </w:r>
            <w:r>
              <w:rPr>
                <w:highlight w:val="yellow"/>
              </w:rPr>
              <w:fldChar w:fldCharType="separate"/>
            </w:r>
            <w:r>
              <w:rPr>
                <w:noProof/>
                <w:highlight w:val="yellow"/>
              </w:rPr>
              <w:t>«Y_PAT_1_PUBDATE»</w:t>
            </w:r>
            <w:r>
              <w:rPr>
                <w:highlight w:val="yellow"/>
              </w:rPr>
              <w:fldChar w:fldCharType="end"/>
            </w:r>
          </w:p>
        </w:tc>
        <w:tc>
          <w:tcPr>
            <w:tcW w:w="1710" w:type="dxa"/>
            <w:tcBorders>
              <w:top w:val="single" w:sz="4" w:space="0" w:color="auto"/>
              <w:bottom w:val="single" w:sz="4" w:space="0" w:color="auto"/>
            </w:tcBorders>
          </w:tcPr>
          <w:p w14:paraId="30E9E756" w14:textId="07E07E0E" w:rsidR="00597E98" w:rsidRPr="00F72147" w:rsidRDefault="005C0548"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1_APPDATE \* Upper  \* MERGEFORMAT </w:instrText>
            </w:r>
            <w:r>
              <w:rPr>
                <w:highlight w:val="yellow"/>
              </w:rPr>
              <w:fldChar w:fldCharType="separate"/>
            </w:r>
            <w:r>
              <w:rPr>
                <w:noProof/>
                <w:highlight w:val="yellow"/>
              </w:rPr>
              <w:t>«Y_PAT_1_APPDATE»</w:t>
            </w:r>
            <w:r>
              <w:rPr>
                <w:highlight w:val="yellow"/>
              </w:rPr>
              <w:fldChar w:fldCharType="end"/>
            </w:r>
          </w:p>
        </w:tc>
        <w:tc>
          <w:tcPr>
            <w:tcW w:w="1620" w:type="dxa"/>
            <w:tcBorders>
              <w:top w:val="single" w:sz="4" w:space="0" w:color="auto"/>
              <w:bottom w:val="single" w:sz="4" w:space="0" w:color="auto"/>
            </w:tcBorders>
          </w:tcPr>
          <w:p w14:paraId="185C8C23" w14:textId="14F4C5D3" w:rsidR="00597E98" w:rsidRPr="00F72147" w:rsidRDefault="005C0548"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1_PRIORDATE \* Upper  \* MERGEFORMAT </w:instrText>
            </w:r>
            <w:r>
              <w:rPr>
                <w:highlight w:val="yellow"/>
              </w:rPr>
              <w:fldChar w:fldCharType="separate"/>
            </w:r>
            <w:r>
              <w:rPr>
                <w:noProof/>
                <w:highlight w:val="yellow"/>
              </w:rPr>
              <w:t>«Y_PAT_1_PRIORDATE»</w:t>
            </w:r>
            <w:r>
              <w:rPr>
                <w:highlight w:val="yellow"/>
              </w:rPr>
              <w:fldChar w:fldCharType="end"/>
            </w:r>
          </w:p>
        </w:tc>
      </w:tr>
      <w:tr w:rsidR="00597E98" w:rsidRPr="007E51C5" w14:paraId="55D43BB3" w14:textId="77777777" w:rsidTr="008E0F69">
        <w:trPr>
          <w:trHeight w:val="1277"/>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tcPr>
          <w:p w14:paraId="2ED9F90E" w14:textId="3DB83AD8" w:rsidR="00597E98" w:rsidRPr="00150AED" w:rsidRDefault="005C0548" w:rsidP="00597E98">
            <w:pPr>
              <w:pStyle w:val="ULXTabletext"/>
              <w:rPr>
                <w:highlight w:val="yellow"/>
              </w:rPr>
            </w:pPr>
            <w:r>
              <w:rPr>
                <w:highlight w:val="yellow"/>
              </w:rPr>
              <w:fldChar w:fldCharType="begin"/>
            </w:r>
            <w:r>
              <w:rPr>
                <w:highlight w:val="yellow"/>
              </w:rPr>
              <w:instrText xml:space="preserve"> MERGEFIELD  Y_PAT_2_NUMBER \* Upper  \* MERGEFORMAT </w:instrText>
            </w:r>
            <w:r>
              <w:rPr>
                <w:highlight w:val="yellow"/>
              </w:rPr>
              <w:fldChar w:fldCharType="separate"/>
            </w:r>
            <w:r>
              <w:rPr>
                <w:noProof/>
                <w:highlight w:val="yellow"/>
              </w:rPr>
              <w:t>«Y_PAT_2_NUMBER»</w:t>
            </w:r>
            <w:r>
              <w:rPr>
                <w:highlight w:val="yellow"/>
              </w:rPr>
              <w:fldChar w:fldCharType="end"/>
            </w:r>
          </w:p>
        </w:tc>
        <w:tc>
          <w:tcPr>
            <w:tcW w:w="3803" w:type="dxa"/>
            <w:tcBorders>
              <w:top w:val="single" w:sz="4" w:space="0" w:color="auto"/>
              <w:bottom w:val="single" w:sz="4" w:space="0" w:color="auto"/>
            </w:tcBorders>
          </w:tcPr>
          <w:p w14:paraId="7B344FF2" w14:textId="78276BF8" w:rsidR="00597E98" w:rsidRPr="00B7544E" w:rsidRDefault="00597E98" w:rsidP="00597E98">
            <w:pPr>
              <w:pStyle w:val="ULXTabletext"/>
              <w:jc w:val="both"/>
              <w:cnfStyle w:val="000000000000" w:firstRow="0" w:lastRow="0" w:firstColumn="0" w:lastColumn="0" w:oddVBand="0" w:evenVBand="0" w:oddHBand="0" w:evenHBand="0" w:firstRowFirstColumn="0" w:firstRowLastColumn="0" w:lastRowFirstColumn="0" w:lastRowLastColumn="0"/>
            </w:pPr>
          </w:p>
        </w:tc>
        <w:tc>
          <w:tcPr>
            <w:tcW w:w="2407" w:type="dxa"/>
            <w:tcBorders>
              <w:top w:val="single" w:sz="4" w:space="0" w:color="auto"/>
              <w:bottom w:val="single" w:sz="4" w:space="0" w:color="auto"/>
            </w:tcBorders>
          </w:tcPr>
          <w:p w14:paraId="20EBEA28" w14:textId="35E2FB22" w:rsidR="00597E98" w:rsidRPr="00F72147" w:rsidRDefault="00684CBB" w:rsidP="00597E98">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2_TITLE \* Upper  \* MERGEFORMAT </w:instrText>
            </w:r>
            <w:r>
              <w:rPr>
                <w:highlight w:val="yellow"/>
              </w:rPr>
              <w:fldChar w:fldCharType="separate"/>
            </w:r>
            <w:r>
              <w:rPr>
                <w:noProof/>
                <w:highlight w:val="yellow"/>
              </w:rPr>
              <w:t>«Y_PAT_2_TITLE»</w:t>
            </w:r>
            <w:r>
              <w:rPr>
                <w:highlight w:val="yellow"/>
              </w:rPr>
              <w:fldChar w:fldCharType="end"/>
            </w:r>
          </w:p>
        </w:tc>
        <w:tc>
          <w:tcPr>
            <w:tcW w:w="2003" w:type="dxa"/>
            <w:tcBorders>
              <w:top w:val="single" w:sz="4" w:space="0" w:color="auto"/>
              <w:bottom w:val="single" w:sz="4" w:space="0" w:color="auto"/>
            </w:tcBorders>
          </w:tcPr>
          <w:p w14:paraId="1582C219" w14:textId="1EFB5EA4" w:rsidR="00597E98" w:rsidRPr="00F72147" w:rsidRDefault="00684CBB" w:rsidP="00597E98">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2_TITLE \* Upper  \* MERGEFORMAT </w:instrText>
            </w:r>
            <w:r>
              <w:rPr>
                <w:highlight w:val="yellow"/>
              </w:rPr>
              <w:fldChar w:fldCharType="separate"/>
            </w:r>
            <w:r>
              <w:rPr>
                <w:noProof/>
                <w:highlight w:val="yellow"/>
              </w:rPr>
              <w:t>«Y_PAT_2_ASSIGNEE»</w:t>
            </w:r>
            <w:r>
              <w:rPr>
                <w:highlight w:val="yellow"/>
              </w:rPr>
              <w:fldChar w:fldCharType="end"/>
            </w:r>
          </w:p>
        </w:tc>
        <w:tc>
          <w:tcPr>
            <w:tcW w:w="1800" w:type="dxa"/>
            <w:tcBorders>
              <w:top w:val="single" w:sz="4" w:space="0" w:color="auto"/>
              <w:bottom w:val="single" w:sz="4" w:space="0" w:color="auto"/>
            </w:tcBorders>
          </w:tcPr>
          <w:p w14:paraId="545CEA16" w14:textId="3FEB0A91" w:rsidR="00597E98" w:rsidRPr="00F72147" w:rsidRDefault="005C0548" w:rsidP="00597E98">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2_PUBDATE \* Upper  \* MERGEFORMAT </w:instrText>
            </w:r>
            <w:r>
              <w:rPr>
                <w:highlight w:val="yellow"/>
              </w:rPr>
              <w:fldChar w:fldCharType="separate"/>
            </w:r>
            <w:r>
              <w:rPr>
                <w:noProof/>
                <w:highlight w:val="yellow"/>
              </w:rPr>
              <w:t>«Y_PAT_2_PUBDATE»</w:t>
            </w:r>
            <w:r>
              <w:rPr>
                <w:highlight w:val="yellow"/>
              </w:rPr>
              <w:fldChar w:fldCharType="end"/>
            </w:r>
          </w:p>
        </w:tc>
        <w:tc>
          <w:tcPr>
            <w:tcW w:w="1710" w:type="dxa"/>
            <w:tcBorders>
              <w:top w:val="single" w:sz="4" w:space="0" w:color="auto"/>
              <w:bottom w:val="single" w:sz="4" w:space="0" w:color="auto"/>
            </w:tcBorders>
          </w:tcPr>
          <w:p w14:paraId="0B8D1FE4" w14:textId="56F1D591" w:rsidR="00597E98" w:rsidRPr="00F72147" w:rsidRDefault="005C0548" w:rsidP="00597E98">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2_APPDATE \* Upper  \* MERGEFORMAT </w:instrText>
            </w:r>
            <w:r>
              <w:rPr>
                <w:highlight w:val="yellow"/>
              </w:rPr>
              <w:fldChar w:fldCharType="separate"/>
            </w:r>
            <w:r>
              <w:rPr>
                <w:noProof/>
                <w:highlight w:val="yellow"/>
              </w:rPr>
              <w:t>«Y_PAT_2_APPDATE»</w:t>
            </w:r>
            <w:r>
              <w:rPr>
                <w:highlight w:val="yellow"/>
              </w:rPr>
              <w:fldChar w:fldCharType="end"/>
            </w:r>
          </w:p>
        </w:tc>
        <w:tc>
          <w:tcPr>
            <w:tcW w:w="1620" w:type="dxa"/>
            <w:tcBorders>
              <w:top w:val="single" w:sz="4" w:space="0" w:color="auto"/>
              <w:bottom w:val="single" w:sz="4" w:space="0" w:color="auto"/>
            </w:tcBorders>
          </w:tcPr>
          <w:p w14:paraId="400D35C2" w14:textId="5A511F64" w:rsidR="00597E98" w:rsidRPr="00F72147" w:rsidRDefault="005C0548" w:rsidP="00597E98">
            <w:pPr>
              <w:pStyle w:val="ULXTabletex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MERGEFIELD  Y_PAT_2_PRIORDATE \* Upper  \* MERGEFORMAT </w:instrText>
            </w:r>
            <w:r>
              <w:rPr>
                <w:highlight w:val="yellow"/>
              </w:rPr>
              <w:fldChar w:fldCharType="separate"/>
            </w:r>
            <w:r>
              <w:rPr>
                <w:noProof/>
                <w:highlight w:val="yellow"/>
              </w:rPr>
              <w:t>«Y_PAT_2_PRIORDATE»</w:t>
            </w:r>
            <w:r>
              <w:rPr>
                <w:highlight w:val="yellow"/>
              </w:rPr>
              <w:fldChar w:fldCharType="end"/>
            </w:r>
          </w:p>
        </w:tc>
      </w:tr>
      <w:tr w:rsidR="00597E98" w:rsidRPr="00962AC4" w14:paraId="1FC58F80" w14:textId="77777777" w:rsidTr="00B7544E">
        <w:trPr>
          <w:cnfStyle w:val="000000100000" w:firstRow="0" w:lastRow="0" w:firstColumn="0" w:lastColumn="0" w:oddVBand="0" w:evenVBand="0" w:oddHBand="1" w:evenHBand="0" w:firstRowFirstColumn="0" w:firstRowLastColumn="0" w:lastRowFirstColumn="0" w:lastRowLastColumn="0"/>
          <w:trHeight w:hRule="exact" w:val="1702"/>
        </w:trPr>
        <w:tc>
          <w:tcPr>
            <w:cnfStyle w:val="001000000000" w:firstRow="0" w:lastRow="0" w:firstColumn="1" w:lastColumn="0" w:oddVBand="0" w:evenVBand="0" w:oddHBand="0" w:evenHBand="0" w:firstRowFirstColumn="0" w:firstRowLastColumn="0" w:lastRowFirstColumn="0" w:lastRowLastColumn="0"/>
            <w:tcW w:w="1962" w:type="dxa"/>
            <w:tcBorders>
              <w:top w:val="single" w:sz="4" w:space="0" w:color="auto"/>
              <w:bottom w:val="single" w:sz="4" w:space="0" w:color="auto"/>
            </w:tcBorders>
          </w:tcPr>
          <w:p w14:paraId="523E46EE" w14:textId="302A9D68" w:rsidR="00597E98" w:rsidRPr="00150AED" w:rsidRDefault="005C0548" w:rsidP="00597E98">
            <w:pPr>
              <w:pStyle w:val="ULXTabletext"/>
              <w:rPr>
                <w:highlight w:val="yellow"/>
              </w:rPr>
            </w:pPr>
            <w:r>
              <w:rPr>
                <w:highlight w:val="yellow"/>
              </w:rPr>
              <w:fldChar w:fldCharType="begin"/>
            </w:r>
            <w:r>
              <w:rPr>
                <w:highlight w:val="yellow"/>
              </w:rPr>
              <w:instrText xml:space="preserve"> MERGEFIELD  Y_PAT_2_NUMBER \* Upper  \* MERGEFORMAT </w:instrText>
            </w:r>
            <w:r>
              <w:rPr>
                <w:highlight w:val="yellow"/>
              </w:rPr>
              <w:fldChar w:fldCharType="separate"/>
            </w:r>
            <w:r>
              <w:rPr>
                <w:noProof/>
                <w:highlight w:val="yellow"/>
              </w:rPr>
              <w:t>«Y_PAT_3_NUMBER»</w:t>
            </w:r>
            <w:r>
              <w:rPr>
                <w:highlight w:val="yellow"/>
              </w:rPr>
              <w:fldChar w:fldCharType="end"/>
            </w:r>
          </w:p>
        </w:tc>
        <w:tc>
          <w:tcPr>
            <w:tcW w:w="3803" w:type="dxa"/>
            <w:tcBorders>
              <w:top w:val="single" w:sz="4" w:space="0" w:color="auto"/>
              <w:bottom w:val="single" w:sz="4" w:space="0" w:color="auto"/>
            </w:tcBorders>
          </w:tcPr>
          <w:p w14:paraId="3A33F11A" w14:textId="1B65FB23" w:rsidR="00597E98" w:rsidRPr="00B7544E" w:rsidRDefault="00597E98" w:rsidP="00597E98">
            <w:pPr>
              <w:pStyle w:val="ULXTabletext"/>
              <w:jc w:val="both"/>
              <w:cnfStyle w:val="000000100000" w:firstRow="0" w:lastRow="0" w:firstColumn="0" w:lastColumn="0" w:oddVBand="0" w:evenVBand="0" w:oddHBand="1" w:evenHBand="0" w:firstRowFirstColumn="0" w:firstRowLastColumn="0" w:lastRowFirstColumn="0" w:lastRowLastColumn="0"/>
            </w:pPr>
          </w:p>
        </w:tc>
        <w:tc>
          <w:tcPr>
            <w:tcW w:w="2407" w:type="dxa"/>
            <w:tcBorders>
              <w:top w:val="single" w:sz="4" w:space="0" w:color="auto"/>
              <w:bottom w:val="single" w:sz="4" w:space="0" w:color="auto"/>
            </w:tcBorders>
          </w:tcPr>
          <w:p w14:paraId="75B547B6" w14:textId="57B9948A" w:rsidR="00597E98" w:rsidRPr="00F72147" w:rsidRDefault="00684CBB"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3_TITLE \* Upper  \* MERGEFORMAT </w:instrText>
            </w:r>
            <w:r>
              <w:rPr>
                <w:highlight w:val="yellow"/>
              </w:rPr>
              <w:fldChar w:fldCharType="separate"/>
            </w:r>
            <w:r>
              <w:rPr>
                <w:noProof/>
                <w:highlight w:val="yellow"/>
              </w:rPr>
              <w:t>«Y_PAT_3_TITLE»</w:t>
            </w:r>
            <w:r>
              <w:rPr>
                <w:highlight w:val="yellow"/>
              </w:rPr>
              <w:fldChar w:fldCharType="end"/>
            </w:r>
          </w:p>
        </w:tc>
        <w:tc>
          <w:tcPr>
            <w:tcW w:w="2003" w:type="dxa"/>
            <w:tcBorders>
              <w:top w:val="single" w:sz="4" w:space="0" w:color="auto"/>
              <w:bottom w:val="single" w:sz="4" w:space="0" w:color="auto"/>
            </w:tcBorders>
          </w:tcPr>
          <w:p w14:paraId="468D0615" w14:textId="2F421D87" w:rsidR="00597E98" w:rsidRPr="00684CBB" w:rsidRDefault="00684CBB" w:rsidP="00597E98">
            <w:pPr>
              <w:pStyle w:val="ULXTabletext"/>
              <w:cnfStyle w:val="000000100000" w:firstRow="0" w:lastRow="0" w:firstColumn="0" w:lastColumn="0" w:oddVBand="0" w:evenVBand="0" w:oddHBand="1" w:evenHBand="0" w:firstRowFirstColumn="0" w:firstRowLastColumn="0" w:lastRowFirstColumn="0" w:lastRowLastColumn="0"/>
              <w:rPr>
                <w:iCs/>
                <w:highlight w:val="yellow"/>
              </w:rPr>
            </w:pPr>
            <w:r>
              <w:rPr>
                <w:iCs/>
                <w:highlight w:val="yellow"/>
              </w:rPr>
              <w:fldChar w:fldCharType="begin"/>
            </w:r>
            <w:r>
              <w:rPr>
                <w:iCs/>
                <w:highlight w:val="yellow"/>
              </w:rPr>
              <w:instrText xml:space="preserve"> MERGEFIELD  Y_PAT_3_TITLE \* Upper  \* MERGEFORMAT </w:instrText>
            </w:r>
            <w:r>
              <w:rPr>
                <w:iCs/>
                <w:highlight w:val="yellow"/>
              </w:rPr>
              <w:fldChar w:fldCharType="separate"/>
            </w:r>
            <w:r>
              <w:rPr>
                <w:iCs/>
                <w:noProof/>
                <w:highlight w:val="yellow"/>
              </w:rPr>
              <w:t>«Y_PAT_3_</w:t>
            </w:r>
            <w:r>
              <w:rPr>
                <w:noProof/>
                <w:highlight w:val="yellow"/>
              </w:rPr>
              <w:t>ASSIGNEE</w:t>
            </w:r>
            <w:r>
              <w:rPr>
                <w:iCs/>
                <w:noProof/>
                <w:highlight w:val="yellow"/>
              </w:rPr>
              <w:t>»</w:t>
            </w:r>
            <w:r>
              <w:rPr>
                <w:iCs/>
                <w:highlight w:val="yellow"/>
              </w:rPr>
              <w:fldChar w:fldCharType="end"/>
            </w:r>
          </w:p>
        </w:tc>
        <w:tc>
          <w:tcPr>
            <w:tcW w:w="1800" w:type="dxa"/>
            <w:tcBorders>
              <w:top w:val="single" w:sz="4" w:space="0" w:color="auto"/>
              <w:bottom w:val="single" w:sz="4" w:space="0" w:color="auto"/>
            </w:tcBorders>
          </w:tcPr>
          <w:p w14:paraId="2B2F1BF0" w14:textId="6B01BCBD" w:rsidR="00597E98" w:rsidRPr="00F72147" w:rsidRDefault="005C0548"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3_PUBDATE \* Upper  \* MERGEFORMAT </w:instrText>
            </w:r>
            <w:r>
              <w:rPr>
                <w:highlight w:val="yellow"/>
              </w:rPr>
              <w:fldChar w:fldCharType="separate"/>
            </w:r>
            <w:r>
              <w:rPr>
                <w:noProof/>
                <w:highlight w:val="yellow"/>
              </w:rPr>
              <w:t>«Y_PAT_3_PUBDATE»</w:t>
            </w:r>
            <w:r>
              <w:rPr>
                <w:highlight w:val="yellow"/>
              </w:rPr>
              <w:fldChar w:fldCharType="end"/>
            </w:r>
          </w:p>
        </w:tc>
        <w:tc>
          <w:tcPr>
            <w:tcW w:w="1710" w:type="dxa"/>
            <w:tcBorders>
              <w:top w:val="single" w:sz="4" w:space="0" w:color="auto"/>
              <w:bottom w:val="single" w:sz="4" w:space="0" w:color="auto"/>
            </w:tcBorders>
          </w:tcPr>
          <w:p w14:paraId="494F8487" w14:textId="4C313136" w:rsidR="00597E98" w:rsidRPr="00F72147" w:rsidRDefault="000622E4"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3_APPDATE \* Upper  \* MERGEFORMAT </w:instrText>
            </w:r>
            <w:r>
              <w:rPr>
                <w:highlight w:val="yellow"/>
              </w:rPr>
              <w:fldChar w:fldCharType="separate"/>
            </w:r>
            <w:r>
              <w:rPr>
                <w:noProof/>
                <w:highlight w:val="yellow"/>
              </w:rPr>
              <w:t>«Y_PAT_3_APPDATE»</w:t>
            </w:r>
            <w:r>
              <w:rPr>
                <w:highlight w:val="yellow"/>
              </w:rPr>
              <w:fldChar w:fldCharType="end"/>
            </w:r>
          </w:p>
        </w:tc>
        <w:tc>
          <w:tcPr>
            <w:tcW w:w="1620" w:type="dxa"/>
            <w:tcBorders>
              <w:top w:val="single" w:sz="4" w:space="0" w:color="auto"/>
              <w:bottom w:val="single" w:sz="4" w:space="0" w:color="auto"/>
            </w:tcBorders>
          </w:tcPr>
          <w:p w14:paraId="0A9C0DAE" w14:textId="41C9E419" w:rsidR="00597E98" w:rsidRPr="00F72147" w:rsidRDefault="005C0548" w:rsidP="00597E98">
            <w:pPr>
              <w:pStyle w:val="ULXTabletex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fldChar w:fldCharType="begin"/>
            </w:r>
            <w:r>
              <w:rPr>
                <w:highlight w:val="yellow"/>
              </w:rPr>
              <w:instrText xml:space="preserve"> MERGEFIELD  Y_PAT_3_PRIORDATE \* Upper  \* MERGEFORMAT </w:instrText>
            </w:r>
            <w:r>
              <w:rPr>
                <w:highlight w:val="yellow"/>
              </w:rPr>
              <w:fldChar w:fldCharType="separate"/>
            </w:r>
            <w:r>
              <w:rPr>
                <w:noProof/>
                <w:highlight w:val="yellow"/>
              </w:rPr>
              <w:t>«Y_PAT_3_PRIORDATE»</w:t>
            </w:r>
            <w:r>
              <w:rPr>
                <w:highlight w:val="yellow"/>
              </w:rPr>
              <w:fldChar w:fldCharType="end"/>
            </w:r>
          </w:p>
        </w:tc>
      </w:tr>
    </w:tbl>
    <w:p w14:paraId="6C51D916" w14:textId="5DE32055" w:rsidR="005D69DB" w:rsidRDefault="005D69DB">
      <w:pPr>
        <w:rPr>
          <w:rFonts w:eastAsiaTheme="minorHAnsi"/>
        </w:rPr>
      </w:pPr>
      <w:bookmarkStart w:id="245" w:name="_Toc438638432"/>
      <w:bookmarkStart w:id="246" w:name="_Toc438638470"/>
      <w:bookmarkStart w:id="247" w:name="_Toc438638507"/>
      <w:bookmarkStart w:id="248" w:name="_Toc443649524"/>
      <w:bookmarkStart w:id="249" w:name="_Toc484005992"/>
      <w:bookmarkStart w:id="250" w:name="_Toc484007158"/>
      <w:bookmarkStart w:id="251" w:name="_Toc484078705"/>
      <w:bookmarkStart w:id="252" w:name="_Toc499657169"/>
      <w:bookmarkStart w:id="253" w:name="_Toc1377730"/>
      <w:bookmarkStart w:id="254" w:name="_Toc1379997"/>
      <w:bookmarkStart w:id="255" w:name="_Toc1390677"/>
      <w:bookmarkStart w:id="256" w:name="_Toc1393647"/>
      <w:bookmarkStart w:id="257" w:name="_Toc1393851"/>
      <w:bookmarkStart w:id="258" w:name="_Toc3888981"/>
      <w:bookmarkStart w:id="259" w:name="_Toc3903437"/>
      <w:bookmarkStart w:id="260" w:name="_Toc3907783"/>
      <w:bookmarkStart w:id="261" w:name="_Toc3907823"/>
      <w:bookmarkStart w:id="262" w:name="_Toc3907863"/>
      <w:bookmarkStart w:id="263" w:name="_Toc4439462"/>
      <w:bookmarkStart w:id="264" w:name="_Toc4493475"/>
      <w:bookmarkStart w:id="265" w:name="_Toc4665571"/>
      <w:bookmarkStart w:id="266" w:name="_Toc4665610"/>
      <w:bookmarkStart w:id="267" w:name="_Toc4669077"/>
      <w:bookmarkStart w:id="268" w:name="_Toc4669116"/>
      <w:bookmarkStart w:id="269" w:name="_Toc4669417"/>
      <w:bookmarkStart w:id="270" w:name="_Toc4669458"/>
      <w:bookmarkStart w:id="271" w:name="_Toc4670136"/>
      <w:bookmarkStart w:id="272" w:name="_Toc4706277"/>
      <w:bookmarkStart w:id="273" w:name="_Toc471477313"/>
      <w:bookmarkStart w:id="274" w:name="_Toc471477377"/>
      <w:bookmarkStart w:id="275" w:name="_Toc471478795"/>
      <w:bookmarkStart w:id="276" w:name="_Toc472022025"/>
      <w:bookmarkStart w:id="277" w:name="_Toc473274989"/>
      <w:bookmarkStart w:id="278" w:name="_Toc473279124"/>
      <w:bookmarkStart w:id="279" w:name="_Toc473279176"/>
      <w:bookmarkStart w:id="280" w:name="_Toc474337029"/>
      <w:bookmarkStart w:id="281" w:name="_Toc474337974"/>
      <w:bookmarkStart w:id="282" w:name="_Toc474338026"/>
      <w:bookmarkStart w:id="283" w:name="_Toc478729524"/>
      <w:bookmarkStart w:id="284" w:name="_Toc478731059"/>
      <w:bookmarkStart w:id="285" w:name="_Toc478731390"/>
      <w:bookmarkStart w:id="286" w:name="_Toc479260950"/>
      <w:bookmarkStart w:id="287" w:name="_Toc479262348"/>
      <w:bookmarkStart w:id="288" w:name="_Toc480271220"/>
      <w:bookmarkStart w:id="289" w:name="_Toc483580796"/>
      <w:bookmarkStart w:id="290" w:name="_Toc483581531"/>
      <w:bookmarkStart w:id="291" w:name="_Toc483581709"/>
      <w:bookmarkStart w:id="292" w:name="_Toc483581759"/>
      <w:bookmarkStart w:id="293" w:name="_Toc484006002"/>
      <w:bookmarkStart w:id="294" w:name="_Toc484007168"/>
      <w:bookmarkStart w:id="295" w:name="_Toc484078715"/>
      <w:bookmarkStart w:id="296" w:name="_Toc499657179"/>
      <w:bookmarkStart w:id="297" w:name="_Toc1377740"/>
      <w:bookmarkStart w:id="298" w:name="_Toc1380007"/>
      <w:bookmarkStart w:id="299" w:name="_Toc1390687"/>
      <w:bookmarkStart w:id="300" w:name="_Toc1393657"/>
      <w:bookmarkStart w:id="301" w:name="_Toc1393861"/>
      <w:bookmarkStart w:id="302" w:name="_Toc3888989"/>
      <w:bookmarkStart w:id="303" w:name="_Toc3903445"/>
      <w:bookmarkStart w:id="304" w:name="_Toc3907789"/>
      <w:bookmarkStart w:id="305" w:name="_Toc3907829"/>
      <w:bookmarkStart w:id="306" w:name="_Toc3907869"/>
      <w:bookmarkStart w:id="307" w:name="_Toc4439467"/>
      <w:bookmarkStart w:id="308" w:name="_Toc4493480"/>
      <w:bookmarkStart w:id="309" w:name="_Toc4665576"/>
      <w:bookmarkStart w:id="310" w:name="_Toc4665615"/>
      <w:bookmarkStart w:id="311" w:name="_Toc4669082"/>
      <w:bookmarkStart w:id="312" w:name="_Toc4669121"/>
      <w:bookmarkStart w:id="313" w:name="_Toc4669424"/>
      <w:bookmarkStart w:id="314" w:name="_Toc4669465"/>
      <w:bookmarkStart w:id="315" w:name="_Toc4670143"/>
      <w:bookmarkStart w:id="316" w:name="_Toc4706284"/>
      <w:bookmarkStart w:id="317" w:name="_Toc472022033"/>
      <w:bookmarkStart w:id="318" w:name="_Toc473274997"/>
      <w:bookmarkStart w:id="319" w:name="_Toc473279132"/>
      <w:bookmarkStart w:id="320" w:name="_Toc473279184"/>
      <w:bookmarkStart w:id="321" w:name="_Toc474337037"/>
      <w:bookmarkStart w:id="322" w:name="_Toc474337982"/>
      <w:bookmarkStart w:id="323" w:name="_Toc474338034"/>
      <w:bookmarkStart w:id="324" w:name="_Toc478729532"/>
      <w:bookmarkStart w:id="325" w:name="_Toc478731067"/>
      <w:bookmarkStart w:id="326" w:name="_Toc478731398"/>
      <w:bookmarkStart w:id="327" w:name="_Toc479260958"/>
      <w:bookmarkStart w:id="328" w:name="_Toc479262356"/>
      <w:bookmarkStart w:id="329" w:name="_Toc480271228"/>
      <w:bookmarkStart w:id="330" w:name="_Toc483580804"/>
      <w:bookmarkStart w:id="331" w:name="_Toc483581539"/>
      <w:bookmarkStart w:id="332" w:name="_Toc483581717"/>
      <w:bookmarkStart w:id="333" w:name="_Toc483581767"/>
      <w:bookmarkStart w:id="334" w:name="_Toc484006010"/>
      <w:bookmarkStart w:id="335" w:name="_Toc484007176"/>
      <w:bookmarkStart w:id="336" w:name="_Toc484078723"/>
      <w:bookmarkStart w:id="337" w:name="_Toc499657187"/>
      <w:bookmarkStart w:id="338" w:name="_Toc1377748"/>
      <w:bookmarkStart w:id="339" w:name="_Toc1380015"/>
      <w:bookmarkStart w:id="340" w:name="_Toc1390695"/>
      <w:bookmarkStart w:id="341" w:name="_Toc1393665"/>
      <w:bookmarkStart w:id="342" w:name="_Toc1393869"/>
      <w:bookmarkStart w:id="343" w:name="_Toc3888997"/>
      <w:bookmarkStart w:id="344" w:name="_Toc3903453"/>
      <w:bookmarkStart w:id="345" w:name="_Toc3907797"/>
      <w:bookmarkStart w:id="346" w:name="_Toc3907837"/>
      <w:bookmarkStart w:id="347" w:name="_Toc3907877"/>
      <w:bookmarkStart w:id="348" w:name="_Toc4439475"/>
      <w:bookmarkStart w:id="349" w:name="_Toc4493488"/>
      <w:bookmarkStart w:id="350" w:name="_Toc4665584"/>
      <w:bookmarkStart w:id="351" w:name="_Toc4665623"/>
      <w:bookmarkStart w:id="352" w:name="_Toc4669090"/>
      <w:bookmarkStart w:id="353" w:name="_Toc4669129"/>
      <w:bookmarkStart w:id="354" w:name="_Toc4669432"/>
      <w:bookmarkStart w:id="355" w:name="_Toc4669473"/>
      <w:bookmarkStart w:id="356" w:name="_Toc4670151"/>
      <w:bookmarkStart w:id="357" w:name="_Toc4706292"/>
      <w:bookmarkStart w:id="358" w:name="_Toc3888998"/>
      <w:bookmarkStart w:id="359" w:name="_Toc3903454"/>
      <w:bookmarkStart w:id="360" w:name="_Toc3907798"/>
      <w:bookmarkStart w:id="361" w:name="_Toc3907838"/>
      <w:bookmarkStart w:id="362" w:name="_Toc3907878"/>
      <w:bookmarkStart w:id="363" w:name="_Toc4439476"/>
      <w:bookmarkStart w:id="364" w:name="_Toc4493489"/>
      <w:bookmarkStart w:id="365" w:name="_Toc4665585"/>
      <w:bookmarkStart w:id="366" w:name="_Toc4665624"/>
      <w:bookmarkStart w:id="367" w:name="_Toc4669091"/>
      <w:bookmarkStart w:id="368" w:name="_Toc4669130"/>
      <w:bookmarkStart w:id="369" w:name="_Toc4669433"/>
      <w:bookmarkStart w:id="370" w:name="_Toc4669474"/>
      <w:bookmarkStart w:id="371" w:name="_Toc4670152"/>
      <w:bookmarkStart w:id="372" w:name="_Toc4706293"/>
      <w:bookmarkStart w:id="373" w:name="_Toc7003895"/>
      <w:bookmarkStart w:id="374" w:name="_Toc7004003"/>
      <w:bookmarkStart w:id="375" w:name="_Toc700402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D5C3B36" w14:textId="06587AC3" w:rsidR="00B7544E" w:rsidRDefault="00B7544E">
      <w:pPr>
        <w:rPr>
          <w:rFonts w:eastAsiaTheme="minorHAnsi"/>
        </w:rPr>
      </w:pPr>
    </w:p>
    <w:p w14:paraId="0B6A2CF0" w14:textId="77777777" w:rsidR="00B7544E" w:rsidRDefault="00B7544E">
      <w:pPr>
        <w:rPr>
          <w:rFonts w:eastAsiaTheme="minorHAnsi"/>
        </w:rPr>
      </w:pPr>
    </w:p>
    <w:p w14:paraId="1B021369" w14:textId="59306C68" w:rsidR="005D69DB" w:rsidRDefault="005D69DB" w:rsidP="005D69DB">
      <w:pPr>
        <w:pStyle w:val="Heading3"/>
        <w:spacing w:after="240"/>
        <w:rPr>
          <w:rFonts w:eastAsiaTheme="minorHAnsi"/>
          <w:color w:val="E50F2F"/>
          <w:sz w:val="18"/>
          <w:szCs w:val="19"/>
        </w:rPr>
      </w:pPr>
      <w:bookmarkStart w:id="376" w:name="_Toc16255197"/>
      <w:r>
        <w:rPr>
          <w:rFonts w:eastAsiaTheme="minorHAnsi"/>
          <w:caps/>
          <w:color w:val="E50F2F"/>
          <w:sz w:val="18"/>
          <w:szCs w:val="19"/>
        </w:rPr>
        <w:t xml:space="preserve">2.2.2 </w:t>
      </w:r>
      <w:r>
        <w:rPr>
          <w:rFonts w:eastAsiaTheme="minorHAnsi"/>
          <w:color w:val="E50F2F"/>
          <w:sz w:val="18"/>
          <w:szCs w:val="19"/>
        </w:rPr>
        <w:t>PERIPHERAL</w:t>
      </w:r>
      <w:r w:rsidRPr="00235B53">
        <w:rPr>
          <w:rFonts w:eastAsiaTheme="minorHAnsi"/>
          <w:color w:val="E50F2F"/>
          <w:sz w:val="18"/>
          <w:szCs w:val="19"/>
        </w:rPr>
        <w:t xml:space="preserve"> REFERENCE (</w:t>
      </w:r>
      <w:r>
        <w:rPr>
          <w:rFonts w:eastAsiaTheme="minorHAnsi"/>
          <w:color w:val="E50F2F"/>
          <w:sz w:val="18"/>
          <w:szCs w:val="19"/>
        </w:rPr>
        <w:t>NON-</w:t>
      </w:r>
      <w:r w:rsidRPr="00235B53">
        <w:rPr>
          <w:rFonts w:eastAsiaTheme="minorHAnsi"/>
          <w:color w:val="E50F2F"/>
          <w:sz w:val="18"/>
          <w:szCs w:val="19"/>
        </w:rPr>
        <w:t>PATENT)</w:t>
      </w:r>
      <w:bookmarkEnd w:id="376"/>
    </w:p>
    <w:tbl>
      <w:tblPr>
        <w:tblStyle w:val="PlainTable2"/>
        <w:tblW w:w="4901" w:type="pct"/>
        <w:tblLook w:val="04A0" w:firstRow="1" w:lastRow="0" w:firstColumn="1" w:lastColumn="0" w:noHBand="0" w:noVBand="1"/>
      </w:tblPr>
      <w:tblGrid>
        <w:gridCol w:w="2970"/>
        <w:gridCol w:w="6534"/>
        <w:gridCol w:w="2966"/>
        <w:gridCol w:w="2619"/>
      </w:tblGrid>
      <w:tr w:rsidR="005D69DB" w14:paraId="4630EC7E" w14:textId="77777777" w:rsidTr="005C074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4" w:type="pct"/>
            <w:tcBorders>
              <w:top w:val="single" w:sz="4" w:space="0" w:color="7F7F7F" w:themeColor="text1" w:themeTint="80"/>
              <w:left w:val="nil"/>
              <w:right w:val="nil"/>
            </w:tcBorders>
            <w:hideMark/>
          </w:tcPr>
          <w:p w14:paraId="6F40ABC6" w14:textId="77777777" w:rsidR="005D69DB" w:rsidRDefault="005D69DB" w:rsidP="005C074A">
            <w:pPr>
              <w:pStyle w:val="ULXTableHeadRed"/>
              <w:rPr>
                <w:lang w:val="en-IN" w:eastAsia="en-IN"/>
              </w:rPr>
            </w:pPr>
            <w:r>
              <w:rPr>
                <w:b/>
                <w:lang w:val="en-IN" w:eastAsia="en-IN"/>
              </w:rPr>
              <w:t>Title</w:t>
            </w:r>
          </w:p>
        </w:tc>
        <w:tc>
          <w:tcPr>
            <w:tcW w:w="2165" w:type="pct"/>
            <w:tcBorders>
              <w:top w:val="single" w:sz="4" w:space="0" w:color="7F7F7F" w:themeColor="text1" w:themeTint="80"/>
              <w:left w:val="nil"/>
              <w:right w:val="nil"/>
            </w:tcBorders>
            <w:hideMark/>
          </w:tcPr>
          <w:p w14:paraId="1F0ACAD6" w14:textId="53742E49" w:rsidR="005D69DB" w:rsidRDefault="005D69DB" w:rsidP="005C074A">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 Summary</w:t>
            </w:r>
          </w:p>
        </w:tc>
        <w:tc>
          <w:tcPr>
            <w:tcW w:w="983" w:type="pct"/>
            <w:tcBorders>
              <w:top w:val="single" w:sz="4" w:space="0" w:color="7F7F7F" w:themeColor="text1" w:themeTint="80"/>
              <w:left w:val="nil"/>
              <w:right w:val="nil"/>
            </w:tcBorders>
            <w:hideMark/>
          </w:tcPr>
          <w:p w14:paraId="7C14299D" w14:textId="77777777" w:rsidR="005D69DB" w:rsidRDefault="005D69DB" w:rsidP="005C074A">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Assignee/Applicant</w:t>
            </w:r>
          </w:p>
        </w:tc>
        <w:tc>
          <w:tcPr>
            <w:tcW w:w="868" w:type="pct"/>
            <w:tcBorders>
              <w:top w:val="single" w:sz="4" w:space="0" w:color="7F7F7F" w:themeColor="text1" w:themeTint="80"/>
              <w:left w:val="nil"/>
              <w:right w:val="nil"/>
            </w:tcBorders>
            <w:hideMark/>
          </w:tcPr>
          <w:p w14:paraId="2C8D5CE1" w14:textId="77777777" w:rsidR="005D69DB" w:rsidRDefault="005D69DB" w:rsidP="005C074A">
            <w:pPr>
              <w:pStyle w:val="ULXTableHeadRed"/>
              <w:cnfStyle w:val="100000000000" w:firstRow="1" w:lastRow="0" w:firstColumn="0" w:lastColumn="0" w:oddVBand="0" w:evenVBand="0" w:oddHBand="0" w:evenHBand="0" w:firstRowFirstColumn="0" w:firstRowLastColumn="0" w:lastRowFirstColumn="0" w:lastRowLastColumn="0"/>
              <w:rPr>
                <w:b/>
                <w:lang w:val="en-IN" w:eastAsia="en-IN"/>
              </w:rPr>
            </w:pPr>
            <w:r>
              <w:rPr>
                <w:b/>
                <w:lang w:val="en-IN" w:eastAsia="en-IN"/>
              </w:rPr>
              <w:t>Publication Year</w:t>
            </w:r>
          </w:p>
        </w:tc>
      </w:tr>
      <w:tr w:rsidR="005D69DB" w:rsidRPr="000C7A10" w14:paraId="4C860DF8" w14:textId="77777777" w:rsidTr="00DE12F7">
        <w:trPr>
          <w:cnfStyle w:val="000000100000" w:firstRow="0" w:lastRow="0" w:firstColumn="0" w:lastColumn="0" w:oddVBand="0" w:evenVBand="0" w:oddHBand="1" w:evenHBand="0" w:firstRowFirstColumn="0" w:firstRowLastColumn="0" w:lastRowFirstColumn="0" w:lastRowLastColumn="0"/>
          <w:trHeight w:hRule="exact" w:val="1477"/>
        </w:trPr>
        <w:tc>
          <w:tcPr>
            <w:cnfStyle w:val="001000000000" w:firstRow="0" w:lastRow="0" w:firstColumn="1" w:lastColumn="0" w:oddVBand="0" w:evenVBand="0" w:oddHBand="0" w:evenHBand="0" w:firstRowFirstColumn="0" w:firstRowLastColumn="0" w:lastRowFirstColumn="0" w:lastRowLastColumn="0"/>
            <w:tcW w:w="984" w:type="pct"/>
            <w:tcBorders>
              <w:left w:val="nil"/>
              <w:right w:val="nil"/>
            </w:tcBorders>
          </w:tcPr>
          <w:p w14:paraId="5DED85EC" w14:textId="3D48678B" w:rsidR="005D69DB" w:rsidRPr="005D69DB" w:rsidRDefault="005D69DB" w:rsidP="005C074A">
            <w:pPr>
              <w:pStyle w:val="ULXTabletext"/>
              <w:rPr>
                <w:highlight w:val="yellow"/>
              </w:rPr>
            </w:pPr>
          </w:p>
        </w:tc>
        <w:tc>
          <w:tcPr>
            <w:tcW w:w="2165" w:type="pct"/>
            <w:tcBorders>
              <w:left w:val="nil"/>
              <w:right w:val="nil"/>
            </w:tcBorders>
          </w:tcPr>
          <w:p w14:paraId="199A1066" w14:textId="77777777" w:rsidR="005D69DB" w:rsidRPr="000C7A10" w:rsidRDefault="005D69DB" w:rsidP="005C074A">
            <w:pPr>
              <w:pStyle w:val="ULXTabletext"/>
              <w:jc w:val="both"/>
              <w:cnfStyle w:val="000000100000" w:firstRow="0" w:lastRow="0" w:firstColumn="0" w:lastColumn="0" w:oddVBand="0" w:evenVBand="0" w:oddHBand="1" w:evenHBand="0" w:firstRowFirstColumn="0" w:firstRowLastColumn="0" w:lastRowFirstColumn="0" w:lastRowLastColumn="0"/>
              <w:rPr>
                <w:highlight w:val="yellow"/>
                <w:lang w:val="en-IN" w:eastAsia="en-IN"/>
              </w:rPr>
            </w:pPr>
          </w:p>
        </w:tc>
        <w:tc>
          <w:tcPr>
            <w:tcW w:w="983" w:type="pct"/>
            <w:tcBorders>
              <w:left w:val="nil"/>
              <w:right w:val="nil"/>
            </w:tcBorders>
          </w:tcPr>
          <w:p w14:paraId="4673D06D" w14:textId="2F8C87F4" w:rsidR="005D69DB" w:rsidRPr="000C7A10" w:rsidRDefault="005D69DB" w:rsidP="005C074A">
            <w:pPr>
              <w:pStyle w:val="ULXTabletext"/>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868" w:type="pct"/>
            <w:tcBorders>
              <w:left w:val="nil"/>
              <w:right w:val="nil"/>
            </w:tcBorders>
          </w:tcPr>
          <w:p w14:paraId="640FC85A" w14:textId="326032E0" w:rsidR="005D69DB" w:rsidRPr="000C7A10" w:rsidRDefault="005D69DB" w:rsidP="005C074A">
            <w:pPr>
              <w:pStyle w:val="ULXTabletext"/>
              <w:cnfStyle w:val="000000100000" w:firstRow="0" w:lastRow="0" w:firstColumn="0" w:lastColumn="0" w:oddVBand="0" w:evenVBand="0" w:oddHBand="1" w:evenHBand="0" w:firstRowFirstColumn="0" w:firstRowLastColumn="0" w:lastRowFirstColumn="0" w:lastRowLastColumn="0"/>
              <w:rPr>
                <w:highlight w:val="yellow"/>
                <w:lang w:val="en-IN" w:eastAsia="en-IN"/>
              </w:rPr>
            </w:pPr>
          </w:p>
        </w:tc>
      </w:tr>
    </w:tbl>
    <w:p w14:paraId="40E77557" w14:textId="5A4BB0C2" w:rsidR="00192E8B" w:rsidRDefault="00192E8B" w:rsidP="00192E8B">
      <w:pPr>
        <w:rPr>
          <w:rFonts w:eastAsiaTheme="minorHAnsi"/>
        </w:rPr>
      </w:pPr>
    </w:p>
    <w:p w14:paraId="24C8FB43" w14:textId="77777777" w:rsidR="00192E8B" w:rsidRDefault="00192E8B">
      <w:pPr>
        <w:rPr>
          <w:rFonts w:eastAsiaTheme="minorHAnsi"/>
        </w:rPr>
      </w:pPr>
      <w:r>
        <w:rPr>
          <w:rFonts w:eastAsiaTheme="minorHAnsi"/>
        </w:rPr>
        <w:br w:type="page"/>
      </w:r>
    </w:p>
    <w:p w14:paraId="58CF751E" w14:textId="4DAEAB1E" w:rsidR="00A707ED" w:rsidRPr="005254E1" w:rsidRDefault="00A707ED" w:rsidP="00A707ED">
      <w:pPr>
        <w:pStyle w:val="HeadingUL"/>
        <w:ind w:left="432"/>
        <w:rPr>
          <w:rFonts w:ascii="Georgia" w:eastAsiaTheme="minorHAnsi" w:hAnsi="Georgia" w:cs="Publico Headline Bold"/>
          <w:bCs/>
          <w:color w:val="201747"/>
          <w:sz w:val="56"/>
          <w:szCs w:val="60"/>
        </w:rPr>
      </w:pPr>
      <w:bookmarkStart w:id="377" w:name="_Toc16255198"/>
      <w:r w:rsidRPr="005254E1">
        <w:rPr>
          <w:rFonts w:ascii="Georgia" w:eastAsiaTheme="minorHAnsi" w:hAnsi="Georgia" w:cs="Publico Headline Bold"/>
          <w:bCs/>
          <w:color w:val="201747"/>
          <w:sz w:val="56"/>
          <w:szCs w:val="60"/>
        </w:rPr>
        <w:lastRenderedPageBreak/>
        <w:t>RELEVANT EXCERPTS FROM CENTRAL REFERENCES</w:t>
      </w:r>
      <w:bookmarkEnd w:id="134"/>
      <w:bookmarkEnd w:id="377"/>
    </w:p>
    <w:p w14:paraId="079220C0" w14:textId="58B47C4E" w:rsidR="00632393" w:rsidRDefault="00632393" w:rsidP="00632393">
      <w:pPr>
        <w:pStyle w:val="ULXText"/>
      </w:pPr>
      <w:bookmarkStart w:id="378" w:name="_Toc7615228"/>
      <w:bookmarkStart w:id="379" w:name="_Toc7794098"/>
      <w:bookmarkStart w:id="380" w:name="_Toc8135025"/>
      <w:bookmarkStart w:id="381" w:name="_Toc8314205"/>
      <w:bookmarkStart w:id="382" w:name="_Toc8658651"/>
      <w:bookmarkStart w:id="383" w:name="_Toc9422759"/>
      <w:bookmarkStart w:id="384" w:name="_Toc9422895"/>
      <w:bookmarkStart w:id="385" w:name="_Toc9422941"/>
      <w:bookmarkStart w:id="386" w:name="_Toc9494125"/>
      <w:bookmarkStart w:id="387" w:name="_Toc4424498"/>
      <w:bookmarkEnd w:id="378"/>
      <w:bookmarkEnd w:id="379"/>
      <w:bookmarkEnd w:id="380"/>
      <w:bookmarkEnd w:id="381"/>
      <w:bookmarkEnd w:id="382"/>
      <w:bookmarkEnd w:id="383"/>
      <w:bookmarkEnd w:id="384"/>
      <w:bookmarkEnd w:id="385"/>
      <w:bookmarkEnd w:id="386"/>
      <w:r w:rsidRPr="007E4ED9">
        <w:t>Following is the list of references found relevant to the subject matter of interest:</w:t>
      </w:r>
    </w:p>
    <w:p w14:paraId="1F11A4A3" w14:textId="247E79A8" w:rsidR="00597E98" w:rsidRDefault="00597E98" w:rsidP="00632393">
      <w:pPr>
        <w:pStyle w:val="ULXText"/>
      </w:pPr>
    </w:p>
    <w:p w14:paraId="47216F4E" w14:textId="77777777" w:rsidR="00597E98" w:rsidRPr="00597E98" w:rsidRDefault="00597E98" w:rsidP="00597E98">
      <w:pPr>
        <w:pStyle w:val="ListParagraph"/>
        <w:keepNext/>
        <w:numPr>
          <w:ilvl w:val="0"/>
          <w:numId w:val="33"/>
        </w:numPr>
        <w:spacing w:before="240" w:after="60"/>
        <w:contextualSpacing w:val="0"/>
        <w:outlineLvl w:val="1"/>
        <w:rPr>
          <w:rFonts w:ascii="Georgia" w:eastAsiaTheme="minorHAnsi" w:hAnsi="Georgia" w:cs="Publico Text Bold"/>
          <w:b/>
          <w:bCs/>
          <w:vanish/>
          <w:color w:val="201747"/>
          <w:sz w:val="36"/>
          <w:szCs w:val="36"/>
        </w:rPr>
      </w:pPr>
      <w:bookmarkStart w:id="388" w:name="_Toc16246712"/>
      <w:bookmarkStart w:id="389" w:name="_Toc16248584"/>
      <w:bookmarkStart w:id="390" w:name="_Toc16255026"/>
      <w:bookmarkStart w:id="391" w:name="_Toc16255199"/>
      <w:bookmarkStart w:id="392" w:name="_Toc16020418"/>
      <w:bookmarkEnd w:id="388"/>
      <w:bookmarkEnd w:id="389"/>
      <w:bookmarkEnd w:id="390"/>
      <w:bookmarkEnd w:id="391"/>
    </w:p>
    <w:p w14:paraId="709E79AA" w14:textId="77777777" w:rsidR="00597E98" w:rsidRPr="00597E98" w:rsidRDefault="00597E98" w:rsidP="00597E98">
      <w:pPr>
        <w:pStyle w:val="ListParagraph"/>
        <w:keepNext/>
        <w:numPr>
          <w:ilvl w:val="0"/>
          <w:numId w:val="33"/>
        </w:numPr>
        <w:spacing w:before="240" w:after="60"/>
        <w:contextualSpacing w:val="0"/>
        <w:outlineLvl w:val="1"/>
        <w:rPr>
          <w:rFonts w:ascii="Georgia" w:eastAsiaTheme="minorHAnsi" w:hAnsi="Georgia" w:cs="Publico Text Bold"/>
          <w:b/>
          <w:bCs/>
          <w:vanish/>
          <w:color w:val="201747"/>
          <w:sz w:val="36"/>
          <w:szCs w:val="36"/>
        </w:rPr>
      </w:pPr>
      <w:bookmarkStart w:id="393" w:name="_Toc16246713"/>
      <w:bookmarkStart w:id="394" w:name="_Toc16248585"/>
      <w:bookmarkStart w:id="395" w:name="_Toc16255027"/>
      <w:bookmarkStart w:id="396" w:name="_Toc16255200"/>
      <w:bookmarkEnd w:id="393"/>
      <w:bookmarkEnd w:id="394"/>
      <w:bookmarkEnd w:id="395"/>
      <w:bookmarkEnd w:id="396"/>
    </w:p>
    <w:p w14:paraId="5E292477" w14:textId="77777777" w:rsidR="00597E98" w:rsidRPr="00597E98" w:rsidRDefault="00597E98" w:rsidP="00597E98">
      <w:pPr>
        <w:pStyle w:val="ListParagraph"/>
        <w:keepNext/>
        <w:numPr>
          <w:ilvl w:val="0"/>
          <w:numId w:val="33"/>
        </w:numPr>
        <w:spacing w:before="240" w:after="60"/>
        <w:contextualSpacing w:val="0"/>
        <w:outlineLvl w:val="1"/>
        <w:rPr>
          <w:rFonts w:ascii="Georgia" w:eastAsiaTheme="minorHAnsi" w:hAnsi="Georgia" w:cs="Publico Text Bold"/>
          <w:b/>
          <w:bCs/>
          <w:vanish/>
          <w:color w:val="201747"/>
          <w:sz w:val="36"/>
          <w:szCs w:val="36"/>
        </w:rPr>
      </w:pPr>
      <w:bookmarkStart w:id="397" w:name="_Toc16246714"/>
      <w:bookmarkStart w:id="398" w:name="_Toc16248586"/>
      <w:bookmarkStart w:id="399" w:name="_Toc16255028"/>
      <w:bookmarkStart w:id="400" w:name="_Toc16255201"/>
      <w:bookmarkEnd w:id="397"/>
      <w:bookmarkEnd w:id="398"/>
      <w:bookmarkEnd w:id="399"/>
      <w:bookmarkEnd w:id="400"/>
    </w:p>
    <w:p w14:paraId="4860B3FD" w14:textId="0AAE5CC2" w:rsidR="00597E98" w:rsidRPr="006D1BFA" w:rsidRDefault="00597E98" w:rsidP="00597E98">
      <w:pPr>
        <w:pStyle w:val="Heading2"/>
        <w:numPr>
          <w:ilvl w:val="1"/>
          <w:numId w:val="33"/>
        </w:numPr>
        <w:rPr>
          <w:rFonts w:ascii="Georgia" w:eastAsiaTheme="minorHAnsi" w:hAnsi="Georgia" w:cs="Publico Text Bold"/>
          <w:i w:val="0"/>
          <w:iCs w:val="0"/>
          <w:color w:val="201747"/>
          <w:sz w:val="36"/>
          <w:szCs w:val="36"/>
        </w:rPr>
      </w:pPr>
      <w:bookmarkStart w:id="401" w:name="_Toc16255202"/>
      <w:r w:rsidRPr="006D1BFA">
        <w:rPr>
          <w:rFonts w:ascii="Georgia" w:eastAsiaTheme="minorHAnsi" w:hAnsi="Georgia" w:cs="Publico Text Bold"/>
          <w:i w:val="0"/>
          <w:iCs w:val="0"/>
          <w:color w:val="201747"/>
          <w:sz w:val="36"/>
          <w:szCs w:val="36"/>
        </w:rPr>
        <w:t>RELEVANT EXCERPTS FROM CENTRAL REFERENCE (PATENT)</w:t>
      </w:r>
      <w:bookmarkEnd w:id="392"/>
      <w:bookmarkEnd w:id="401"/>
    </w:p>
    <w:p w14:paraId="40E5C4AE" w14:textId="77777777" w:rsidR="00597E98" w:rsidRPr="00A32E98" w:rsidRDefault="00597E98" w:rsidP="00597E98">
      <w:pPr>
        <w:pStyle w:val="ListParagraph"/>
        <w:keepNext/>
        <w:numPr>
          <w:ilvl w:val="0"/>
          <w:numId w:val="29"/>
        </w:numPr>
        <w:spacing w:before="240"/>
        <w:contextualSpacing w:val="0"/>
        <w:outlineLvl w:val="2"/>
        <w:rPr>
          <w:rFonts w:ascii="Arial" w:hAnsi="Arial" w:cs="Arial"/>
          <w:b/>
          <w:bCs/>
          <w:vanish/>
          <w:sz w:val="22"/>
          <w:szCs w:val="22"/>
        </w:rPr>
      </w:pPr>
      <w:bookmarkStart w:id="402" w:name="_Toc12018049"/>
      <w:bookmarkStart w:id="403" w:name="_Toc12018424"/>
      <w:bookmarkStart w:id="404" w:name="_Toc13079136"/>
      <w:bookmarkStart w:id="405" w:name="_Toc13485473"/>
      <w:bookmarkStart w:id="406" w:name="_Toc13485536"/>
      <w:bookmarkStart w:id="407" w:name="_Toc15371284"/>
      <w:bookmarkStart w:id="408" w:name="_Toc15648732"/>
      <w:bookmarkStart w:id="409" w:name="_Toc15648772"/>
      <w:bookmarkStart w:id="410" w:name="_Toc15648812"/>
      <w:bookmarkStart w:id="411" w:name="_Toc15648852"/>
      <w:bookmarkStart w:id="412" w:name="_Toc16003688"/>
      <w:bookmarkStart w:id="413" w:name="_Toc16020419"/>
      <w:bookmarkStart w:id="414" w:name="_Toc16246716"/>
      <w:bookmarkStart w:id="415" w:name="_Toc16248588"/>
      <w:bookmarkStart w:id="416" w:name="_Toc16255030"/>
      <w:bookmarkStart w:id="417" w:name="_Toc1625520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49B723E6" w14:textId="77777777" w:rsidR="00597E98" w:rsidRPr="00A32E98" w:rsidRDefault="00597E98" w:rsidP="00597E98">
      <w:pPr>
        <w:pStyle w:val="ListParagraph"/>
        <w:keepNext/>
        <w:numPr>
          <w:ilvl w:val="0"/>
          <w:numId w:val="29"/>
        </w:numPr>
        <w:spacing w:before="240"/>
        <w:contextualSpacing w:val="0"/>
        <w:outlineLvl w:val="2"/>
        <w:rPr>
          <w:rFonts w:ascii="Arial" w:hAnsi="Arial" w:cs="Arial"/>
          <w:b/>
          <w:bCs/>
          <w:vanish/>
          <w:sz w:val="22"/>
          <w:szCs w:val="22"/>
        </w:rPr>
      </w:pPr>
      <w:bookmarkStart w:id="418" w:name="_Toc15648733"/>
      <w:bookmarkStart w:id="419" w:name="_Toc15648773"/>
      <w:bookmarkStart w:id="420" w:name="_Toc15648813"/>
      <w:bookmarkStart w:id="421" w:name="_Toc15648853"/>
      <w:bookmarkStart w:id="422" w:name="_Toc16003689"/>
      <w:bookmarkStart w:id="423" w:name="_Toc16020420"/>
      <w:bookmarkStart w:id="424" w:name="_Toc16246717"/>
      <w:bookmarkStart w:id="425" w:name="_Toc16248589"/>
      <w:bookmarkStart w:id="426" w:name="_Toc16255031"/>
      <w:bookmarkStart w:id="427" w:name="_Toc16255204"/>
      <w:bookmarkEnd w:id="418"/>
      <w:bookmarkEnd w:id="419"/>
      <w:bookmarkEnd w:id="420"/>
      <w:bookmarkEnd w:id="421"/>
      <w:bookmarkEnd w:id="422"/>
      <w:bookmarkEnd w:id="423"/>
      <w:bookmarkEnd w:id="424"/>
      <w:bookmarkEnd w:id="425"/>
      <w:bookmarkEnd w:id="426"/>
      <w:bookmarkEnd w:id="427"/>
    </w:p>
    <w:p w14:paraId="11E8FC7C" w14:textId="77777777" w:rsidR="00597E98" w:rsidRPr="00A32E98" w:rsidRDefault="00597E98" w:rsidP="00597E98">
      <w:pPr>
        <w:pStyle w:val="ListParagraph"/>
        <w:keepNext/>
        <w:numPr>
          <w:ilvl w:val="0"/>
          <w:numId w:val="29"/>
        </w:numPr>
        <w:spacing w:before="240"/>
        <w:contextualSpacing w:val="0"/>
        <w:outlineLvl w:val="2"/>
        <w:rPr>
          <w:rFonts w:ascii="Arial" w:hAnsi="Arial" w:cs="Arial"/>
          <w:b/>
          <w:bCs/>
          <w:vanish/>
          <w:sz w:val="22"/>
          <w:szCs w:val="22"/>
        </w:rPr>
      </w:pPr>
      <w:bookmarkStart w:id="428" w:name="_Toc15648734"/>
      <w:bookmarkStart w:id="429" w:name="_Toc15648774"/>
      <w:bookmarkStart w:id="430" w:name="_Toc15648814"/>
      <w:bookmarkStart w:id="431" w:name="_Toc15648854"/>
      <w:bookmarkStart w:id="432" w:name="_Toc16003690"/>
      <w:bookmarkStart w:id="433" w:name="_Toc16020421"/>
      <w:bookmarkStart w:id="434" w:name="_Toc16246718"/>
      <w:bookmarkStart w:id="435" w:name="_Toc16248590"/>
      <w:bookmarkStart w:id="436" w:name="_Toc16255032"/>
      <w:bookmarkStart w:id="437" w:name="_Toc16255205"/>
      <w:bookmarkEnd w:id="428"/>
      <w:bookmarkEnd w:id="429"/>
      <w:bookmarkEnd w:id="430"/>
      <w:bookmarkEnd w:id="431"/>
      <w:bookmarkEnd w:id="432"/>
      <w:bookmarkEnd w:id="433"/>
      <w:bookmarkEnd w:id="434"/>
      <w:bookmarkEnd w:id="435"/>
      <w:bookmarkEnd w:id="436"/>
      <w:bookmarkEnd w:id="437"/>
    </w:p>
    <w:p w14:paraId="322AD0ED" w14:textId="77777777" w:rsidR="00597E98" w:rsidRPr="00A32E98" w:rsidRDefault="00597E98" w:rsidP="00597E98">
      <w:pPr>
        <w:pStyle w:val="ListParagraph"/>
        <w:keepNext/>
        <w:numPr>
          <w:ilvl w:val="1"/>
          <w:numId w:val="29"/>
        </w:numPr>
        <w:spacing w:before="240"/>
        <w:contextualSpacing w:val="0"/>
        <w:outlineLvl w:val="2"/>
        <w:rPr>
          <w:rFonts w:ascii="Arial" w:hAnsi="Arial" w:cs="Arial"/>
          <w:b/>
          <w:bCs/>
          <w:vanish/>
          <w:sz w:val="22"/>
          <w:szCs w:val="22"/>
        </w:rPr>
      </w:pPr>
      <w:bookmarkStart w:id="438" w:name="_Toc15648735"/>
      <w:bookmarkStart w:id="439" w:name="_Toc15648775"/>
      <w:bookmarkStart w:id="440" w:name="_Toc15648815"/>
      <w:bookmarkStart w:id="441" w:name="_Toc15648855"/>
      <w:bookmarkStart w:id="442" w:name="_Toc16003691"/>
      <w:bookmarkStart w:id="443" w:name="_Toc16020422"/>
      <w:bookmarkStart w:id="444" w:name="_Toc16246719"/>
      <w:bookmarkStart w:id="445" w:name="_Toc16248591"/>
      <w:bookmarkStart w:id="446" w:name="_Toc16255033"/>
      <w:bookmarkStart w:id="447" w:name="_Toc16255206"/>
      <w:bookmarkEnd w:id="438"/>
      <w:bookmarkEnd w:id="439"/>
      <w:bookmarkEnd w:id="440"/>
      <w:bookmarkEnd w:id="441"/>
      <w:bookmarkEnd w:id="442"/>
      <w:bookmarkEnd w:id="443"/>
      <w:bookmarkEnd w:id="444"/>
      <w:bookmarkEnd w:id="445"/>
      <w:bookmarkEnd w:id="446"/>
      <w:bookmarkEnd w:id="447"/>
    </w:p>
    <w:p w14:paraId="071BF1D2" w14:textId="77777777" w:rsidR="007C060E" w:rsidRPr="007C060E" w:rsidRDefault="007C060E" w:rsidP="007C060E">
      <w:pPr>
        <w:pStyle w:val="ListParagraph"/>
        <w:keepNext/>
        <w:numPr>
          <w:ilvl w:val="0"/>
          <w:numId w:val="33"/>
        </w:numPr>
        <w:spacing w:before="240" w:after="60"/>
        <w:contextualSpacing w:val="0"/>
        <w:outlineLvl w:val="1"/>
        <w:rPr>
          <w:rFonts w:ascii="Georgia" w:eastAsiaTheme="minorHAnsi" w:hAnsi="Georgia" w:cs="Publico Text Bold"/>
          <w:b/>
          <w:bCs/>
          <w:iCs/>
          <w:vanish/>
          <w:color w:val="201747"/>
          <w:sz w:val="36"/>
          <w:szCs w:val="36"/>
        </w:rPr>
      </w:pPr>
      <w:bookmarkStart w:id="448" w:name="_Toc8731276"/>
      <w:bookmarkStart w:id="449" w:name="_Toc13079126"/>
      <w:bookmarkStart w:id="450" w:name="_Toc13485462"/>
      <w:bookmarkStart w:id="451" w:name="_Toc13485525"/>
      <w:bookmarkStart w:id="452" w:name="_Toc15371278"/>
      <w:bookmarkStart w:id="453" w:name="_Toc15648728"/>
      <w:bookmarkStart w:id="454" w:name="_Toc15648768"/>
      <w:bookmarkStart w:id="455" w:name="_Toc15648808"/>
      <w:bookmarkStart w:id="456" w:name="_Toc15648848"/>
      <w:bookmarkStart w:id="457" w:name="_Toc16003684"/>
      <w:bookmarkStart w:id="458" w:name="_Toc16020415"/>
      <w:bookmarkStart w:id="459" w:name="_Toc16192714"/>
      <w:bookmarkStart w:id="460" w:name="_Toc16192756"/>
      <w:bookmarkStart w:id="461" w:name="_Toc16246720"/>
      <w:bookmarkStart w:id="462" w:name="_Toc16248592"/>
      <w:bookmarkStart w:id="463" w:name="_Toc16255034"/>
      <w:bookmarkStart w:id="464" w:name="_Toc16255207"/>
      <w:bookmarkStart w:id="465" w:name="_Toc8731281"/>
      <w:bookmarkStart w:id="466" w:name="_Toc1393872"/>
      <w:bookmarkStart w:id="467" w:name="_Toc4424501"/>
      <w:bookmarkStart w:id="468" w:name="_Toc8731278"/>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0CF0CED4" w14:textId="77777777" w:rsidR="007C060E" w:rsidRPr="007C060E" w:rsidRDefault="007C060E" w:rsidP="007C060E">
      <w:pPr>
        <w:pStyle w:val="ListParagraph"/>
        <w:keepNext/>
        <w:numPr>
          <w:ilvl w:val="0"/>
          <w:numId w:val="33"/>
        </w:numPr>
        <w:spacing w:before="240" w:after="60"/>
        <w:contextualSpacing w:val="0"/>
        <w:outlineLvl w:val="1"/>
        <w:rPr>
          <w:rFonts w:ascii="Georgia" w:eastAsiaTheme="minorHAnsi" w:hAnsi="Georgia" w:cs="Publico Text Bold"/>
          <w:b/>
          <w:bCs/>
          <w:iCs/>
          <w:vanish/>
          <w:color w:val="201747"/>
          <w:sz w:val="36"/>
          <w:szCs w:val="36"/>
        </w:rPr>
      </w:pPr>
      <w:bookmarkStart w:id="469" w:name="_Toc13079127"/>
      <w:bookmarkStart w:id="470" w:name="_Toc13485463"/>
      <w:bookmarkStart w:id="471" w:name="_Toc13485526"/>
      <w:bookmarkStart w:id="472" w:name="_Toc15371279"/>
      <w:bookmarkStart w:id="473" w:name="_Toc15648729"/>
      <w:bookmarkStart w:id="474" w:name="_Toc15648769"/>
      <w:bookmarkStart w:id="475" w:name="_Toc15648809"/>
      <w:bookmarkStart w:id="476" w:name="_Toc15648849"/>
      <w:bookmarkStart w:id="477" w:name="_Toc16003685"/>
      <w:bookmarkStart w:id="478" w:name="_Toc16020416"/>
      <w:bookmarkStart w:id="479" w:name="_Toc16192715"/>
      <w:bookmarkStart w:id="480" w:name="_Toc16192757"/>
      <w:bookmarkStart w:id="481" w:name="_Toc16246721"/>
      <w:bookmarkStart w:id="482" w:name="_Toc16248593"/>
      <w:bookmarkStart w:id="483" w:name="_Toc16255035"/>
      <w:bookmarkStart w:id="484" w:name="_Toc1625520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6D78E1A" w14:textId="77777777" w:rsidR="007C060E" w:rsidRPr="007C060E" w:rsidRDefault="007C060E" w:rsidP="007C060E">
      <w:pPr>
        <w:pStyle w:val="ListParagraph"/>
        <w:keepNext/>
        <w:numPr>
          <w:ilvl w:val="0"/>
          <w:numId w:val="33"/>
        </w:numPr>
        <w:spacing w:before="240" w:after="60"/>
        <w:contextualSpacing w:val="0"/>
        <w:outlineLvl w:val="1"/>
        <w:rPr>
          <w:rFonts w:ascii="Georgia" w:eastAsiaTheme="minorHAnsi" w:hAnsi="Georgia" w:cs="Publico Text Bold"/>
          <w:b/>
          <w:bCs/>
          <w:iCs/>
          <w:vanish/>
          <w:color w:val="201747"/>
          <w:sz w:val="36"/>
          <w:szCs w:val="36"/>
        </w:rPr>
      </w:pPr>
      <w:bookmarkStart w:id="485" w:name="_Toc13079128"/>
      <w:bookmarkStart w:id="486" w:name="_Toc13485464"/>
      <w:bookmarkStart w:id="487" w:name="_Toc13485527"/>
      <w:bookmarkStart w:id="488" w:name="_Toc15371280"/>
      <w:bookmarkStart w:id="489" w:name="_Toc15648730"/>
      <w:bookmarkStart w:id="490" w:name="_Toc15648770"/>
      <w:bookmarkStart w:id="491" w:name="_Toc15648810"/>
      <w:bookmarkStart w:id="492" w:name="_Toc15648850"/>
      <w:bookmarkStart w:id="493" w:name="_Toc16003686"/>
      <w:bookmarkStart w:id="494" w:name="_Toc16020417"/>
      <w:bookmarkStart w:id="495" w:name="_Toc16192716"/>
      <w:bookmarkStart w:id="496" w:name="_Toc16192758"/>
      <w:bookmarkStart w:id="497" w:name="_Toc16246722"/>
      <w:bookmarkStart w:id="498" w:name="_Toc16248594"/>
      <w:bookmarkStart w:id="499" w:name="_Toc16255036"/>
      <w:bookmarkStart w:id="500" w:name="_Toc1625520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End w:id="465"/>
    <w:p w14:paraId="003C0F43" w14:textId="3A4FBA9D" w:rsidR="007C060E" w:rsidRPr="005C0548" w:rsidRDefault="0067700B" w:rsidP="00317A22">
      <w:pPr>
        <w:pStyle w:val="Heading3"/>
        <w:numPr>
          <w:ilvl w:val="2"/>
          <w:numId w:val="29"/>
        </w:numPr>
        <w:rPr>
          <w:highlight w:val="yellow"/>
        </w:rPr>
      </w:pPr>
      <w:r w:rsidRPr="005C0548">
        <w:rPr>
          <w:rFonts w:ascii="Georgia" w:eastAsiaTheme="minorHAnsi" w:hAnsi="Georgia" w:cs="Publico Text Bold"/>
          <w:i/>
          <w:color w:val="201747"/>
          <w:sz w:val="36"/>
          <w:szCs w:val="36"/>
        </w:rPr>
        <w:t xml:space="preserve"> </w:t>
      </w:r>
      <w:r w:rsidR="005C0548">
        <w:rPr>
          <w:rFonts w:ascii="Georgia" w:eastAsiaTheme="minorHAnsi" w:hAnsi="Georgia" w:cs="Publico Text Bold"/>
          <w:iCs/>
          <w:color w:val="201747"/>
          <w:sz w:val="36"/>
          <w:szCs w:val="36"/>
        </w:rPr>
        <w:fldChar w:fldCharType="begin"/>
      </w:r>
      <w:r w:rsidR="005C0548">
        <w:rPr>
          <w:rFonts w:ascii="Georgia" w:eastAsiaTheme="minorHAnsi" w:hAnsi="Georgia" w:cs="Publico Text Bold"/>
          <w:iCs/>
          <w:color w:val="201747"/>
          <w:sz w:val="36"/>
          <w:szCs w:val="36"/>
        </w:rPr>
        <w:instrText xml:space="preserve"> MERGEFIELD  X_PAT_1_NUMBER \* Upper  \* MERGEFORMAT </w:instrText>
      </w:r>
      <w:r w:rsidR="005C0548">
        <w:rPr>
          <w:rFonts w:ascii="Georgia" w:eastAsiaTheme="minorHAnsi" w:hAnsi="Georgia" w:cs="Publico Text Bold"/>
          <w:iCs/>
          <w:color w:val="201747"/>
          <w:sz w:val="36"/>
          <w:szCs w:val="36"/>
        </w:rPr>
        <w:fldChar w:fldCharType="separate"/>
      </w:r>
      <w:r w:rsidR="005C0548">
        <w:rPr>
          <w:rFonts w:ascii="Georgia" w:eastAsiaTheme="minorHAnsi" w:hAnsi="Georgia" w:cs="Publico Text Bold"/>
          <w:iCs/>
          <w:noProof/>
          <w:color w:val="201747"/>
          <w:sz w:val="36"/>
          <w:szCs w:val="36"/>
        </w:rPr>
        <w:t>«X_PAT_1_NUMBER»</w:t>
      </w:r>
      <w:r w:rsidR="005C0548">
        <w:rPr>
          <w:rFonts w:ascii="Georgia" w:eastAsiaTheme="minorHAnsi" w:hAnsi="Georgia" w:cs="Publico Text Bold"/>
          <w:iCs/>
          <w:color w:val="201747"/>
          <w:sz w:val="36"/>
          <w:szCs w:val="36"/>
        </w:rPr>
        <w:fldChar w:fldCharType="end"/>
      </w:r>
    </w:p>
    <w:tbl>
      <w:tblPr>
        <w:tblStyle w:val="TableGrid"/>
        <w:tblW w:w="0" w:type="auto"/>
        <w:tblInd w:w="108" w:type="dxa"/>
        <w:tblLook w:val="04A0" w:firstRow="1" w:lastRow="0" w:firstColumn="1" w:lastColumn="0" w:noHBand="0" w:noVBand="1"/>
      </w:tblPr>
      <w:tblGrid>
        <w:gridCol w:w="7655"/>
        <w:gridCol w:w="7621"/>
      </w:tblGrid>
      <w:tr w:rsidR="007C060E" w:rsidRPr="000C7A10" w14:paraId="5CB355F3" w14:textId="77777777" w:rsidTr="008A4E02">
        <w:tc>
          <w:tcPr>
            <w:tcW w:w="7655" w:type="dxa"/>
          </w:tcPr>
          <w:p w14:paraId="1B223277" w14:textId="2D62EE8B" w:rsidR="007C060E" w:rsidRPr="00F72147" w:rsidRDefault="007C060E" w:rsidP="008A4E02">
            <w:pPr>
              <w:pStyle w:val="ULXText"/>
              <w:rPr>
                <w:highlight w:val="yellow"/>
              </w:rPr>
            </w:pPr>
            <w:r w:rsidRPr="00F72147">
              <w:rPr>
                <w:highlight w:val="yellow"/>
              </w:rPr>
              <w:t xml:space="preserve">Title: </w:t>
            </w:r>
            <w:r w:rsidR="00544A41">
              <w:rPr>
                <w:highlight w:val="yellow"/>
              </w:rPr>
              <w:fldChar w:fldCharType="begin"/>
            </w:r>
            <w:r w:rsidR="00544A41">
              <w:rPr>
                <w:highlight w:val="yellow"/>
              </w:rPr>
              <w:instrText xml:space="preserve"> MERGEFIELD  X_PAT_1_TITLE \* Upper  \* MERGEFORMAT </w:instrText>
            </w:r>
            <w:r w:rsidR="00544A41">
              <w:rPr>
                <w:highlight w:val="yellow"/>
              </w:rPr>
              <w:fldChar w:fldCharType="separate"/>
            </w:r>
            <w:r w:rsidR="00544A41">
              <w:rPr>
                <w:highlight w:val="yellow"/>
              </w:rPr>
              <w:t>«X_PAT_1_TITLE»</w:t>
            </w:r>
            <w:r w:rsidR="00544A41">
              <w:rPr>
                <w:highlight w:val="yellow"/>
              </w:rPr>
              <w:fldChar w:fldCharType="end"/>
            </w:r>
          </w:p>
        </w:tc>
        <w:tc>
          <w:tcPr>
            <w:tcW w:w="7621" w:type="dxa"/>
          </w:tcPr>
          <w:p w14:paraId="09F6D0C2" w14:textId="227ACBB2" w:rsidR="007C060E" w:rsidRPr="00F72147" w:rsidRDefault="007C060E" w:rsidP="008A4E02">
            <w:pPr>
              <w:pStyle w:val="ULXText"/>
              <w:rPr>
                <w:highlight w:val="yellow"/>
              </w:rPr>
            </w:pPr>
            <w:r w:rsidRPr="00F72147">
              <w:rPr>
                <w:highlight w:val="yellow"/>
              </w:rPr>
              <w:t xml:space="preserve">Publication Date: </w:t>
            </w:r>
            <w:r w:rsidR="00544A41">
              <w:rPr>
                <w:highlight w:val="yellow"/>
              </w:rPr>
              <w:fldChar w:fldCharType="begin"/>
            </w:r>
            <w:r w:rsidR="00544A41">
              <w:rPr>
                <w:highlight w:val="yellow"/>
              </w:rPr>
              <w:instrText xml:space="preserve"> MERGEFIELD  X_PAT_1_PUBDATE \* Upper  \* MERGEFORMAT </w:instrText>
            </w:r>
            <w:r w:rsidR="00544A41">
              <w:rPr>
                <w:highlight w:val="yellow"/>
              </w:rPr>
              <w:fldChar w:fldCharType="separate"/>
            </w:r>
            <w:r w:rsidR="00544A41">
              <w:rPr>
                <w:highlight w:val="yellow"/>
              </w:rPr>
              <w:t>«X_PAT_1_PUBDATE»</w:t>
            </w:r>
            <w:r w:rsidR="00544A41">
              <w:rPr>
                <w:highlight w:val="yellow"/>
              </w:rPr>
              <w:fldChar w:fldCharType="end"/>
            </w:r>
          </w:p>
        </w:tc>
      </w:tr>
      <w:tr w:rsidR="007C060E" w:rsidRPr="000C7A10" w14:paraId="08F0895F" w14:textId="77777777" w:rsidTr="008A4E02">
        <w:tc>
          <w:tcPr>
            <w:tcW w:w="7655" w:type="dxa"/>
          </w:tcPr>
          <w:p w14:paraId="66F5434F" w14:textId="4E805053" w:rsidR="007C060E" w:rsidRPr="00C35B6A" w:rsidRDefault="007C060E" w:rsidP="00544A41">
            <w:pPr>
              <w:rPr>
                <w:rFonts w:ascii="Georgia" w:eastAsiaTheme="minorHAnsi" w:hAnsi="Georgia" w:cs="Publico Text Roman"/>
                <w:color w:val="201747"/>
                <w:sz w:val="20"/>
                <w:szCs w:val="19"/>
                <w:highlight w:val="yellow"/>
                <w:lang w:val="en-GB"/>
              </w:rPr>
            </w:pPr>
            <w:r w:rsidRPr="00C35B6A">
              <w:rPr>
                <w:rFonts w:ascii="Georgia" w:eastAsiaTheme="minorHAnsi" w:hAnsi="Georgia" w:cs="Publico Text Roman"/>
                <w:color w:val="201747"/>
                <w:sz w:val="20"/>
                <w:szCs w:val="19"/>
                <w:highlight w:val="yellow"/>
                <w:lang w:val="en-GB"/>
              </w:rPr>
              <w:t xml:space="preserve">Assignee: </w:t>
            </w:r>
            <w:r w:rsidR="00544A41" w:rsidRPr="00C35B6A">
              <w:rPr>
                <w:rFonts w:ascii="Georgia" w:eastAsiaTheme="minorHAnsi" w:hAnsi="Georgia" w:cs="Publico Text Roman"/>
                <w:color w:val="201747"/>
                <w:sz w:val="20"/>
                <w:szCs w:val="19"/>
                <w:highlight w:val="yellow"/>
                <w:lang w:val="en-GB"/>
              </w:rPr>
              <w:t xml:space="preserve"> </w:t>
            </w:r>
            <w:r w:rsidR="002D3ECC">
              <w:rPr>
                <w:rFonts w:ascii="Georgia" w:eastAsiaTheme="minorHAnsi" w:hAnsi="Georgia" w:cs="Publico Text Roman"/>
                <w:color w:val="201747"/>
                <w:sz w:val="20"/>
                <w:szCs w:val="19"/>
                <w:highlight w:val="yellow"/>
                <w:lang w:val="en-GB"/>
              </w:rPr>
              <w:fldChar w:fldCharType="begin"/>
            </w:r>
            <w:r w:rsidR="002D3ECC">
              <w:rPr>
                <w:rFonts w:ascii="Georgia" w:eastAsiaTheme="minorHAnsi" w:hAnsi="Georgia" w:cs="Publico Text Roman"/>
                <w:color w:val="201747"/>
                <w:sz w:val="20"/>
                <w:szCs w:val="19"/>
                <w:highlight w:val="yellow"/>
                <w:lang w:val="en-GB"/>
              </w:rPr>
              <w:instrText xml:space="preserve"> MERGEFIELD  X_PAT_1_ASSIGNEE \* Upper  \* MERGEFORMAT </w:instrText>
            </w:r>
            <w:r w:rsidR="002D3ECC">
              <w:rPr>
                <w:rFonts w:ascii="Georgia" w:eastAsiaTheme="minorHAnsi" w:hAnsi="Georgia" w:cs="Publico Text Roman"/>
                <w:color w:val="201747"/>
                <w:sz w:val="20"/>
                <w:szCs w:val="19"/>
                <w:highlight w:val="yellow"/>
                <w:lang w:val="en-GB"/>
              </w:rPr>
              <w:fldChar w:fldCharType="separate"/>
            </w:r>
            <w:r w:rsidR="002D3ECC">
              <w:rPr>
                <w:rFonts w:ascii="Georgia" w:eastAsiaTheme="minorHAnsi" w:hAnsi="Georgia" w:cs="Publico Text Roman"/>
                <w:noProof/>
                <w:color w:val="201747"/>
                <w:sz w:val="20"/>
                <w:szCs w:val="19"/>
                <w:highlight w:val="yellow"/>
                <w:lang w:val="en-GB"/>
              </w:rPr>
              <w:t>«X_PAT_1_ASSIGNEE»</w:t>
            </w:r>
            <w:r w:rsidR="002D3ECC">
              <w:rPr>
                <w:rFonts w:ascii="Georgia" w:eastAsiaTheme="minorHAnsi" w:hAnsi="Georgia" w:cs="Publico Text Roman"/>
                <w:color w:val="201747"/>
                <w:sz w:val="20"/>
                <w:szCs w:val="19"/>
                <w:highlight w:val="yellow"/>
                <w:lang w:val="en-GB"/>
              </w:rPr>
              <w:fldChar w:fldCharType="end"/>
            </w:r>
          </w:p>
        </w:tc>
        <w:tc>
          <w:tcPr>
            <w:tcW w:w="7621" w:type="dxa"/>
          </w:tcPr>
          <w:p w14:paraId="6A242D73" w14:textId="1EA913AA" w:rsidR="007C060E" w:rsidRPr="00C35B6A" w:rsidRDefault="007C060E" w:rsidP="008A4E02">
            <w:pPr>
              <w:pStyle w:val="ULXText"/>
              <w:rPr>
                <w:highlight w:val="yellow"/>
              </w:rPr>
            </w:pPr>
            <w:r w:rsidRPr="00C35B6A">
              <w:rPr>
                <w:highlight w:val="yellow"/>
              </w:rPr>
              <w:t xml:space="preserve">Application Date: </w:t>
            </w:r>
            <w:r w:rsidR="002D3ECC">
              <w:rPr>
                <w:highlight w:val="yellow"/>
              </w:rPr>
              <w:fldChar w:fldCharType="begin"/>
            </w:r>
            <w:r w:rsidR="002D3ECC">
              <w:rPr>
                <w:highlight w:val="yellow"/>
              </w:rPr>
              <w:instrText xml:space="preserve"> MERGEFIELD  X_PAT_1_APPDATE \* Upper  \* MERGEFORMAT </w:instrText>
            </w:r>
            <w:r w:rsidR="002D3ECC">
              <w:rPr>
                <w:highlight w:val="yellow"/>
              </w:rPr>
              <w:fldChar w:fldCharType="separate"/>
            </w:r>
            <w:r w:rsidR="002D3ECC">
              <w:rPr>
                <w:noProof/>
                <w:highlight w:val="yellow"/>
              </w:rPr>
              <w:t>«X_PAT_1_APPDATE»</w:t>
            </w:r>
            <w:r w:rsidR="002D3ECC">
              <w:rPr>
                <w:highlight w:val="yellow"/>
              </w:rPr>
              <w:fldChar w:fldCharType="end"/>
            </w:r>
          </w:p>
        </w:tc>
      </w:tr>
      <w:tr w:rsidR="007C060E" w:rsidRPr="00BD4962" w14:paraId="06F0AD14" w14:textId="77777777" w:rsidTr="00574F97">
        <w:trPr>
          <w:trHeight w:val="242"/>
        </w:trPr>
        <w:tc>
          <w:tcPr>
            <w:tcW w:w="7655" w:type="dxa"/>
          </w:tcPr>
          <w:p w14:paraId="0ED2A6E7" w14:textId="10A8CEAF" w:rsidR="007C060E" w:rsidRPr="00F72147" w:rsidRDefault="007C060E" w:rsidP="008A4E02">
            <w:pPr>
              <w:pStyle w:val="ULXText"/>
              <w:rPr>
                <w:highlight w:val="yellow"/>
              </w:rPr>
            </w:pPr>
            <w:r w:rsidRPr="00F72147">
              <w:rPr>
                <w:highlight w:val="yellow"/>
              </w:rPr>
              <w:t xml:space="preserve">Inventor: </w:t>
            </w:r>
            <w:r w:rsidR="00544A41">
              <w:rPr>
                <w:highlight w:val="yellow"/>
              </w:rPr>
              <w:fldChar w:fldCharType="begin"/>
            </w:r>
            <w:r w:rsidR="00544A41">
              <w:rPr>
                <w:highlight w:val="yellow"/>
              </w:rPr>
              <w:instrText xml:space="preserve"> MERGEFIELD  X_PAT_1_INVETORS \* Upper  \* MERGEFORMAT </w:instrText>
            </w:r>
            <w:r w:rsidR="00544A41">
              <w:rPr>
                <w:highlight w:val="yellow"/>
              </w:rPr>
              <w:fldChar w:fldCharType="separate"/>
            </w:r>
            <w:r w:rsidR="00544A41">
              <w:rPr>
                <w:highlight w:val="yellow"/>
              </w:rPr>
              <w:t>«X_PAT_1_INVETORS»</w:t>
            </w:r>
            <w:r w:rsidR="00544A41">
              <w:rPr>
                <w:highlight w:val="yellow"/>
              </w:rPr>
              <w:fldChar w:fldCharType="end"/>
            </w:r>
          </w:p>
        </w:tc>
        <w:tc>
          <w:tcPr>
            <w:tcW w:w="7621" w:type="dxa"/>
          </w:tcPr>
          <w:p w14:paraId="4259B7E5" w14:textId="07463C2E" w:rsidR="007C060E" w:rsidRPr="00C35B6A" w:rsidRDefault="007C060E" w:rsidP="008A4E02">
            <w:pPr>
              <w:pStyle w:val="ULXText"/>
              <w:rPr>
                <w:highlight w:val="yellow"/>
              </w:rPr>
            </w:pPr>
            <w:r w:rsidRPr="00C35B6A">
              <w:rPr>
                <w:highlight w:val="yellow"/>
              </w:rPr>
              <w:t xml:space="preserve">Family Members: </w:t>
            </w:r>
            <w:r w:rsidR="00544A41" w:rsidRPr="00C35B6A">
              <w:rPr>
                <w:highlight w:val="yellow"/>
              </w:rPr>
              <w:fldChar w:fldCharType="begin"/>
            </w:r>
            <w:r w:rsidR="00544A41" w:rsidRPr="00C35B6A">
              <w:rPr>
                <w:highlight w:val="yellow"/>
              </w:rPr>
              <w:instrText xml:space="preserve"> MERGEFIELD  X_PAT_1_FAMILY \* Upper  \* MERGEFORMAT </w:instrText>
            </w:r>
            <w:r w:rsidR="00544A41" w:rsidRPr="00C35B6A">
              <w:rPr>
                <w:highlight w:val="yellow"/>
              </w:rPr>
              <w:fldChar w:fldCharType="separate"/>
            </w:r>
            <w:r w:rsidR="00544A41" w:rsidRPr="00C35B6A">
              <w:rPr>
                <w:highlight w:val="yellow"/>
              </w:rPr>
              <w:t>«X_PAT_1_FAMILY»</w:t>
            </w:r>
            <w:r w:rsidR="00544A41" w:rsidRPr="00C35B6A">
              <w:rPr>
                <w:highlight w:val="yellow"/>
              </w:rPr>
              <w:fldChar w:fldCharType="end"/>
            </w:r>
          </w:p>
        </w:tc>
      </w:tr>
    </w:tbl>
    <w:p w14:paraId="5A2C866C" w14:textId="77777777" w:rsidR="007C060E" w:rsidRDefault="007C060E" w:rsidP="007C060E">
      <w:pPr>
        <w:pStyle w:val="ULXSubhead1"/>
      </w:pPr>
    </w:p>
    <w:p w14:paraId="7DEE8431" w14:textId="4E43BC92" w:rsidR="003C40F9" w:rsidRPr="00595E4D" w:rsidRDefault="003C40F9" w:rsidP="003C40F9">
      <w:pPr>
        <w:pStyle w:val="ULX-Normal"/>
        <w:spacing w:after="0" w:line="276" w:lineRule="auto"/>
        <w:rPr>
          <w:rFonts w:ascii="Georgia" w:hAnsi="Georgia"/>
          <w:b/>
          <w:szCs w:val="20"/>
        </w:rPr>
      </w:pPr>
      <w:r w:rsidRPr="00595E4D">
        <w:rPr>
          <w:rFonts w:ascii="Georgia" w:hAnsi="Georgia"/>
          <w:b/>
          <w:szCs w:val="20"/>
        </w:rPr>
        <w:t>[</w:t>
      </w:r>
      <w:r w:rsidR="0062278B">
        <w:rPr>
          <w:rFonts w:ascii="Georgia" w:hAnsi="Georgia"/>
          <w:b/>
          <w:szCs w:val="20"/>
        </w:rPr>
        <w:t>Column</w:t>
      </w:r>
      <w:r w:rsidR="00FC60A3">
        <w:rPr>
          <w:rFonts w:ascii="Georgia" w:hAnsi="Georgia"/>
          <w:b/>
          <w:szCs w:val="20"/>
        </w:rPr>
        <w:t xml:space="preserve"> 01</w:t>
      </w:r>
      <w:r w:rsidR="0062278B">
        <w:rPr>
          <w:rFonts w:ascii="Georgia" w:hAnsi="Georgia"/>
          <w:b/>
          <w:szCs w:val="20"/>
        </w:rPr>
        <w:t xml:space="preserve">, Lines </w:t>
      </w:r>
      <w:r w:rsidR="00F769EE">
        <w:rPr>
          <w:rFonts w:ascii="Georgia" w:hAnsi="Georgia"/>
          <w:b/>
          <w:szCs w:val="20"/>
        </w:rPr>
        <w:t>66</w:t>
      </w:r>
      <w:r w:rsidR="0062278B">
        <w:rPr>
          <w:rFonts w:ascii="Georgia" w:hAnsi="Georgia"/>
          <w:b/>
          <w:szCs w:val="20"/>
        </w:rPr>
        <w:t>-</w:t>
      </w:r>
      <w:r w:rsidR="00F769EE">
        <w:rPr>
          <w:rFonts w:ascii="Georgia" w:hAnsi="Georgia"/>
          <w:b/>
          <w:szCs w:val="20"/>
        </w:rPr>
        <w:t>14</w:t>
      </w:r>
      <w:r w:rsidRPr="00595E4D">
        <w:rPr>
          <w:rFonts w:ascii="Georgia" w:hAnsi="Georgia"/>
          <w:b/>
          <w:szCs w:val="20"/>
        </w:rPr>
        <w:t>]</w:t>
      </w:r>
    </w:p>
    <w:p w14:paraId="11446351" w14:textId="77777777" w:rsidR="007C060E" w:rsidRPr="00595E4D" w:rsidRDefault="007C060E" w:rsidP="007C060E">
      <w:pPr>
        <w:pStyle w:val="ULX-Normal"/>
        <w:spacing w:after="0" w:line="276" w:lineRule="auto"/>
        <w:rPr>
          <w:rFonts w:ascii="Georgia" w:hAnsi="Georgia"/>
          <w:b/>
          <w:szCs w:val="20"/>
        </w:rPr>
      </w:pPr>
    </w:p>
    <w:p w14:paraId="328C2B32" w14:textId="2DB4B485" w:rsidR="00597E98" w:rsidRDefault="00597E98" w:rsidP="00610437">
      <w:pPr>
        <w:spacing w:line="276" w:lineRule="auto"/>
        <w:jc w:val="both"/>
        <w:rPr>
          <w:rFonts w:ascii="Georgia" w:hAnsi="Georgia"/>
          <w:bCs/>
          <w:color w:val="201747"/>
          <w:sz w:val="20"/>
          <w:szCs w:val="20"/>
          <w:lang w:eastAsia="en-IN"/>
        </w:rPr>
      </w:pPr>
    </w:p>
    <w:p w14:paraId="087E1B3A" w14:textId="6EBC8A8E" w:rsidR="00597E98" w:rsidRDefault="00597E98" w:rsidP="00610437">
      <w:pPr>
        <w:spacing w:line="276" w:lineRule="auto"/>
        <w:jc w:val="both"/>
        <w:rPr>
          <w:rFonts w:ascii="Georgia" w:hAnsi="Georgia"/>
          <w:bCs/>
          <w:color w:val="201747"/>
          <w:sz w:val="20"/>
          <w:szCs w:val="20"/>
          <w:lang w:eastAsia="en-IN"/>
        </w:rPr>
      </w:pPr>
    </w:p>
    <w:p w14:paraId="521C51F6" w14:textId="23F4A863" w:rsidR="00597E98" w:rsidRDefault="00597E98" w:rsidP="00610437">
      <w:pPr>
        <w:spacing w:line="276" w:lineRule="auto"/>
        <w:jc w:val="both"/>
        <w:rPr>
          <w:rFonts w:ascii="Georgia" w:hAnsi="Georgia"/>
          <w:bCs/>
          <w:color w:val="201747"/>
          <w:sz w:val="20"/>
          <w:szCs w:val="20"/>
          <w:lang w:eastAsia="en-IN"/>
        </w:rPr>
      </w:pPr>
    </w:p>
    <w:p w14:paraId="7BECA119" w14:textId="77777777" w:rsidR="00780C0B" w:rsidRDefault="00780C0B" w:rsidP="00610437">
      <w:pPr>
        <w:spacing w:line="276" w:lineRule="auto"/>
        <w:jc w:val="both"/>
        <w:rPr>
          <w:rFonts w:ascii="Georgia" w:hAnsi="Georgia"/>
          <w:bCs/>
          <w:color w:val="201747"/>
          <w:sz w:val="20"/>
          <w:szCs w:val="20"/>
          <w:lang w:eastAsia="en-IN"/>
        </w:rPr>
      </w:pPr>
    </w:p>
    <w:p w14:paraId="6DD7BB79" w14:textId="57890374" w:rsidR="00597E98" w:rsidRDefault="00597E98" w:rsidP="00610437">
      <w:pPr>
        <w:spacing w:line="276" w:lineRule="auto"/>
        <w:jc w:val="both"/>
        <w:rPr>
          <w:rFonts w:ascii="Georgia" w:hAnsi="Georgia"/>
          <w:bCs/>
          <w:color w:val="201747"/>
          <w:sz w:val="20"/>
          <w:szCs w:val="20"/>
          <w:lang w:eastAsia="en-IN"/>
        </w:rPr>
      </w:pPr>
    </w:p>
    <w:p w14:paraId="76F85803" w14:textId="77777777" w:rsidR="00BA26B2" w:rsidRPr="00BA26B2" w:rsidRDefault="00BA26B2" w:rsidP="00BA26B2">
      <w:pPr>
        <w:pStyle w:val="ListParagraph"/>
        <w:keepNext/>
        <w:numPr>
          <w:ilvl w:val="0"/>
          <w:numId w:val="25"/>
        </w:numPr>
        <w:spacing w:before="240" w:after="60"/>
        <w:contextualSpacing w:val="0"/>
        <w:outlineLvl w:val="1"/>
        <w:rPr>
          <w:rFonts w:ascii="Georgia" w:eastAsiaTheme="minorHAnsi" w:hAnsi="Georgia" w:cs="Publico Text Bold"/>
          <w:b/>
          <w:bCs/>
          <w:vanish/>
          <w:color w:val="201747"/>
          <w:sz w:val="36"/>
          <w:szCs w:val="36"/>
        </w:rPr>
      </w:pPr>
      <w:bookmarkStart w:id="501" w:name="_Toc16246724"/>
      <w:bookmarkStart w:id="502" w:name="_Toc16248596"/>
      <w:bookmarkStart w:id="503" w:name="_Toc16255038"/>
      <w:bookmarkStart w:id="504" w:name="_Toc16255211"/>
      <w:bookmarkEnd w:id="501"/>
      <w:bookmarkEnd w:id="502"/>
      <w:bookmarkEnd w:id="503"/>
      <w:bookmarkEnd w:id="504"/>
    </w:p>
    <w:p w14:paraId="575E1570" w14:textId="77777777" w:rsidR="00BA26B2" w:rsidRPr="00BA26B2" w:rsidRDefault="00BA26B2" w:rsidP="00BA26B2">
      <w:pPr>
        <w:pStyle w:val="ListParagraph"/>
        <w:keepNext/>
        <w:numPr>
          <w:ilvl w:val="1"/>
          <w:numId w:val="25"/>
        </w:numPr>
        <w:spacing w:before="240" w:after="60"/>
        <w:contextualSpacing w:val="0"/>
        <w:outlineLvl w:val="1"/>
        <w:rPr>
          <w:rFonts w:ascii="Georgia" w:eastAsiaTheme="minorHAnsi" w:hAnsi="Georgia" w:cs="Publico Text Bold"/>
          <w:b/>
          <w:bCs/>
          <w:vanish/>
          <w:color w:val="201747"/>
          <w:sz w:val="36"/>
          <w:szCs w:val="36"/>
        </w:rPr>
      </w:pPr>
      <w:bookmarkStart w:id="505" w:name="_Toc16246725"/>
      <w:bookmarkStart w:id="506" w:name="_Toc16248597"/>
      <w:bookmarkStart w:id="507" w:name="_Toc16255039"/>
      <w:bookmarkStart w:id="508" w:name="_Toc16255212"/>
      <w:bookmarkEnd w:id="505"/>
      <w:bookmarkEnd w:id="506"/>
      <w:bookmarkEnd w:id="507"/>
      <w:bookmarkEnd w:id="508"/>
    </w:p>
    <w:p w14:paraId="57AFE861" w14:textId="30556706" w:rsidR="00BA26B2" w:rsidRPr="006D1BFA" w:rsidRDefault="00BA26B2" w:rsidP="00BA26B2">
      <w:pPr>
        <w:pStyle w:val="Heading2"/>
        <w:numPr>
          <w:ilvl w:val="1"/>
          <w:numId w:val="25"/>
        </w:numPr>
        <w:rPr>
          <w:rFonts w:ascii="Georgia" w:eastAsiaTheme="minorHAnsi" w:hAnsi="Georgia" w:cs="Publico Text Bold"/>
          <w:i w:val="0"/>
          <w:iCs w:val="0"/>
          <w:color w:val="201747"/>
          <w:sz w:val="36"/>
          <w:szCs w:val="36"/>
        </w:rPr>
      </w:pPr>
      <w:bookmarkStart w:id="509" w:name="_Toc16255213"/>
      <w:r w:rsidRPr="006D1BFA">
        <w:rPr>
          <w:rFonts w:ascii="Georgia" w:eastAsiaTheme="minorHAnsi" w:hAnsi="Georgia" w:cs="Publico Text Bold"/>
          <w:i w:val="0"/>
          <w:iCs w:val="0"/>
          <w:color w:val="201747"/>
          <w:sz w:val="36"/>
          <w:szCs w:val="36"/>
        </w:rPr>
        <w:t>RELEVANT EXCERPTS FROM CENTRAL REFERENCE (</w:t>
      </w:r>
      <w:r>
        <w:rPr>
          <w:rFonts w:ascii="Georgia" w:eastAsiaTheme="minorHAnsi" w:hAnsi="Georgia" w:cs="Publico Text Bold"/>
          <w:i w:val="0"/>
          <w:iCs w:val="0"/>
          <w:color w:val="201747"/>
          <w:sz w:val="36"/>
          <w:szCs w:val="36"/>
        </w:rPr>
        <w:t>NON-</w:t>
      </w:r>
      <w:r w:rsidRPr="006D1BFA">
        <w:rPr>
          <w:rFonts w:ascii="Georgia" w:eastAsiaTheme="minorHAnsi" w:hAnsi="Georgia" w:cs="Publico Text Bold"/>
          <w:i w:val="0"/>
          <w:iCs w:val="0"/>
          <w:color w:val="201747"/>
          <w:sz w:val="36"/>
          <w:szCs w:val="36"/>
        </w:rPr>
        <w:t>PATENT)</w:t>
      </w:r>
      <w:bookmarkEnd w:id="509"/>
    </w:p>
    <w:p w14:paraId="6041CF05" w14:textId="77777777" w:rsidR="00BA26B2" w:rsidRPr="00BA26B2" w:rsidRDefault="00BA26B2" w:rsidP="00BA26B2">
      <w:pPr>
        <w:rPr>
          <w:rFonts w:eastAsiaTheme="minorHAnsi"/>
        </w:rPr>
      </w:pPr>
    </w:p>
    <w:p w14:paraId="4A27A654" w14:textId="1D3B03A3" w:rsidR="00597E98" w:rsidRPr="00597E98" w:rsidRDefault="00DE526F" w:rsidP="00597E98">
      <w:pPr>
        <w:pStyle w:val="Heading3"/>
        <w:numPr>
          <w:ilvl w:val="2"/>
          <w:numId w:val="29"/>
        </w:numPr>
        <w:rPr>
          <w:rStyle w:val="Hyperlink"/>
          <w:rFonts w:eastAsiaTheme="minorHAnsi"/>
          <w:sz w:val="22"/>
          <w:szCs w:val="22"/>
        </w:rPr>
      </w:pPr>
      <w:hyperlink r:id="rId11" w:tooltip="Click to View" w:history="1">
        <w:r w:rsidR="005C0548">
          <w:rPr>
            <w:rStyle w:val="Hyperlink"/>
            <w:rFonts w:eastAsiaTheme="minorHAnsi"/>
            <w:sz w:val="22"/>
            <w:szCs w:val="22"/>
          </w:rPr>
          <w:t>NPL</w:t>
        </w:r>
      </w:hyperlink>
    </w:p>
    <w:p w14:paraId="6E24C565" w14:textId="77777777" w:rsidR="00597E98" w:rsidRPr="00F825D3" w:rsidRDefault="00597E98" w:rsidP="00597E98">
      <w:pPr>
        <w:rPr>
          <w:rFonts w:eastAsiaTheme="minorHAnsi"/>
        </w:rPr>
      </w:pPr>
    </w:p>
    <w:tbl>
      <w:tblPr>
        <w:tblStyle w:val="TableGrid"/>
        <w:tblW w:w="0" w:type="auto"/>
        <w:tblInd w:w="108" w:type="dxa"/>
        <w:tblLook w:val="04A0" w:firstRow="1" w:lastRow="0" w:firstColumn="1" w:lastColumn="0" w:noHBand="0" w:noVBand="1"/>
      </w:tblPr>
      <w:tblGrid>
        <w:gridCol w:w="7652"/>
        <w:gridCol w:w="7624"/>
      </w:tblGrid>
      <w:tr w:rsidR="00597E98" w:rsidRPr="00475AA9" w14:paraId="10A27E71" w14:textId="77777777" w:rsidTr="00780C0B">
        <w:tc>
          <w:tcPr>
            <w:tcW w:w="7652" w:type="dxa"/>
          </w:tcPr>
          <w:p w14:paraId="13B5AE94" w14:textId="7C0740AE" w:rsidR="00597E98" w:rsidRPr="00C922B5" w:rsidRDefault="00597E98" w:rsidP="00780C0B">
            <w:pPr>
              <w:rPr>
                <w:rFonts w:ascii="Georgia" w:eastAsiaTheme="minorHAnsi" w:hAnsi="Georgia" w:cs="Publico Text Roman"/>
                <w:color w:val="201747"/>
                <w:sz w:val="20"/>
                <w:szCs w:val="20"/>
                <w:lang w:val="en-GB"/>
              </w:rPr>
            </w:pPr>
            <w:r w:rsidRPr="003F1ABC">
              <w:rPr>
                <w:rFonts w:ascii="Georgia" w:eastAsiaTheme="minorHAnsi" w:hAnsi="Georgia" w:cs="Publico Text Roman"/>
                <w:color w:val="201747"/>
                <w:sz w:val="20"/>
                <w:szCs w:val="20"/>
                <w:lang w:val="en-GB"/>
              </w:rPr>
              <w:t>Title</w:t>
            </w:r>
            <w:r w:rsidRPr="00475AA9">
              <w:rPr>
                <w:szCs w:val="20"/>
              </w:rPr>
              <w:t>:</w:t>
            </w:r>
            <w:r>
              <w:rPr>
                <w:szCs w:val="20"/>
              </w:rPr>
              <w:t xml:space="preserve"> </w:t>
            </w:r>
          </w:p>
        </w:tc>
        <w:tc>
          <w:tcPr>
            <w:tcW w:w="7624" w:type="dxa"/>
            <w:vMerge w:val="restart"/>
            <w:vAlign w:val="center"/>
          </w:tcPr>
          <w:p w14:paraId="3BF7130C" w14:textId="3D494374" w:rsidR="00597E98" w:rsidRPr="00475AA9" w:rsidRDefault="00597E98" w:rsidP="00780C0B">
            <w:pPr>
              <w:pStyle w:val="ULXText"/>
              <w:rPr>
                <w:szCs w:val="20"/>
              </w:rPr>
            </w:pPr>
            <w:r w:rsidRPr="00475AA9">
              <w:rPr>
                <w:szCs w:val="20"/>
              </w:rPr>
              <w:t xml:space="preserve">Publication Year: </w:t>
            </w:r>
          </w:p>
        </w:tc>
      </w:tr>
      <w:tr w:rsidR="00597E98" w:rsidRPr="00475AA9" w14:paraId="62F91DA6" w14:textId="77777777" w:rsidTr="00780C0B">
        <w:tc>
          <w:tcPr>
            <w:tcW w:w="7652" w:type="dxa"/>
          </w:tcPr>
          <w:p w14:paraId="44D968AD" w14:textId="3EAD96E0" w:rsidR="00597E98" w:rsidRPr="00475AA9" w:rsidRDefault="00597E98" w:rsidP="00780C0B">
            <w:pPr>
              <w:pStyle w:val="ULXText"/>
              <w:rPr>
                <w:szCs w:val="20"/>
              </w:rPr>
            </w:pPr>
            <w:r w:rsidRPr="00475AA9">
              <w:rPr>
                <w:szCs w:val="20"/>
              </w:rPr>
              <w:t xml:space="preserve">Assignee/Author: </w:t>
            </w:r>
          </w:p>
        </w:tc>
        <w:tc>
          <w:tcPr>
            <w:tcW w:w="7624" w:type="dxa"/>
            <w:vMerge/>
          </w:tcPr>
          <w:p w14:paraId="63919474" w14:textId="77777777" w:rsidR="00597E98" w:rsidRPr="00475AA9" w:rsidRDefault="00597E98" w:rsidP="00780C0B">
            <w:pPr>
              <w:pStyle w:val="ULXText"/>
              <w:rPr>
                <w:szCs w:val="20"/>
              </w:rPr>
            </w:pPr>
          </w:p>
        </w:tc>
      </w:tr>
    </w:tbl>
    <w:p w14:paraId="7E9E609B" w14:textId="0D6FABD2" w:rsidR="00597E98" w:rsidRDefault="00597E98" w:rsidP="00610437">
      <w:pPr>
        <w:spacing w:line="276" w:lineRule="auto"/>
        <w:jc w:val="both"/>
        <w:rPr>
          <w:rFonts w:ascii="Georgia" w:hAnsi="Georgia"/>
          <w:bCs/>
          <w:color w:val="201747"/>
          <w:sz w:val="20"/>
          <w:szCs w:val="20"/>
          <w:lang w:eastAsia="en-IN"/>
        </w:rPr>
      </w:pPr>
    </w:p>
    <w:p w14:paraId="298E41EB" w14:textId="529722B6" w:rsidR="00597E98" w:rsidRPr="00BA26B2" w:rsidRDefault="00BA26B2" w:rsidP="00610437">
      <w:pPr>
        <w:spacing w:line="276" w:lineRule="auto"/>
        <w:jc w:val="both"/>
        <w:rPr>
          <w:rFonts w:ascii="Georgia" w:hAnsi="Georgia"/>
          <w:b/>
          <w:bCs/>
          <w:color w:val="201747"/>
          <w:sz w:val="20"/>
          <w:szCs w:val="20"/>
          <w:lang w:eastAsia="en-IN"/>
        </w:rPr>
      </w:pPr>
      <w:r w:rsidRPr="00BA26B2">
        <w:rPr>
          <w:rFonts w:ascii="Georgia" w:hAnsi="Georgia"/>
          <w:b/>
          <w:bCs/>
          <w:color w:val="201747"/>
          <w:sz w:val="20"/>
          <w:szCs w:val="20"/>
          <w:lang w:eastAsia="en-IN"/>
        </w:rPr>
        <w:lastRenderedPageBreak/>
        <w:t>[Excerpt 1]</w:t>
      </w:r>
    </w:p>
    <w:p w14:paraId="7B2B93AA" w14:textId="7AFF770A" w:rsidR="00597E98" w:rsidRDefault="00597E98" w:rsidP="00610437">
      <w:pPr>
        <w:spacing w:line="276" w:lineRule="auto"/>
        <w:jc w:val="both"/>
        <w:rPr>
          <w:rFonts w:ascii="Georgia" w:hAnsi="Georgia"/>
          <w:bCs/>
          <w:color w:val="201747"/>
          <w:sz w:val="20"/>
          <w:szCs w:val="20"/>
          <w:lang w:eastAsia="en-IN"/>
        </w:rPr>
      </w:pPr>
    </w:p>
    <w:p w14:paraId="3586BC2F" w14:textId="53CC1F52" w:rsidR="00597E98" w:rsidRDefault="00597E98" w:rsidP="00610437">
      <w:pPr>
        <w:spacing w:line="276" w:lineRule="auto"/>
        <w:jc w:val="both"/>
        <w:rPr>
          <w:rFonts w:ascii="Georgia" w:hAnsi="Georgia"/>
          <w:bCs/>
          <w:color w:val="201747"/>
          <w:sz w:val="20"/>
          <w:szCs w:val="20"/>
          <w:lang w:eastAsia="en-IN"/>
        </w:rPr>
      </w:pPr>
    </w:p>
    <w:p w14:paraId="58DA6641" w14:textId="7E37D0FE" w:rsidR="00597E98" w:rsidRDefault="00D65070" w:rsidP="00610437">
      <w:pPr>
        <w:spacing w:line="276" w:lineRule="auto"/>
        <w:jc w:val="both"/>
        <w:rPr>
          <w:rFonts w:ascii="Georgia" w:hAnsi="Georgia"/>
          <w:bCs/>
          <w:color w:val="201747"/>
          <w:sz w:val="20"/>
          <w:szCs w:val="20"/>
          <w:lang w:eastAsia="en-IN"/>
        </w:rPr>
      </w:pPr>
      <w:r>
        <w:rPr>
          <w:noProof/>
        </w:rPr>
        <mc:AlternateContent>
          <mc:Choice Requires="wps">
            <w:drawing>
              <wp:anchor distT="0" distB="0" distL="114300" distR="114300" simplePos="0" relativeHeight="251700224" behindDoc="0" locked="0" layoutInCell="1" allowOverlap="1" wp14:anchorId="35AA6C6F" wp14:editId="70A612D6">
                <wp:simplePos x="0" y="0"/>
                <wp:positionH relativeFrom="column">
                  <wp:posOffset>371476</wp:posOffset>
                </wp:positionH>
                <wp:positionV relativeFrom="paragraph">
                  <wp:posOffset>3074035</wp:posOffset>
                </wp:positionV>
                <wp:extent cx="38671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3867150"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9E1B1" id="Straight Connector 2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42.05pt" to="333.7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" strokecolor="#00b0f0" strokeweight="1.5pt"/>
            </w:pict>
          </mc:Fallback>
        </mc:AlternateContent>
      </w:r>
      <w:r>
        <w:rPr>
          <w:noProof/>
        </w:rPr>
        <mc:AlternateContent>
          <mc:Choice Requires="wps">
            <w:drawing>
              <wp:anchor distT="0" distB="0" distL="114300" distR="114300" simplePos="0" relativeHeight="251696128" behindDoc="0" locked="0" layoutInCell="1" allowOverlap="1" wp14:anchorId="08DB2B67" wp14:editId="3E59A9C4">
                <wp:simplePos x="0" y="0"/>
                <wp:positionH relativeFrom="column">
                  <wp:posOffset>2143125</wp:posOffset>
                </wp:positionH>
                <wp:positionV relativeFrom="paragraph">
                  <wp:posOffset>2559686</wp:posOffset>
                </wp:positionV>
                <wp:extent cx="305752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057525"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C1EA8" id="Straight Connector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201.55pt" to="409.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" strokecolor="#92d050" strokeweight="1.5pt"/>
            </w:pict>
          </mc:Fallback>
        </mc:AlternateContent>
      </w:r>
      <w:r>
        <w:rPr>
          <w:noProof/>
        </w:rPr>
        <mc:AlternateContent>
          <mc:Choice Requires="wps">
            <w:drawing>
              <wp:anchor distT="0" distB="0" distL="114300" distR="114300" simplePos="0" relativeHeight="251694080" behindDoc="0" locked="0" layoutInCell="1" allowOverlap="1" wp14:anchorId="35B2F07F" wp14:editId="4CE944C0">
                <wp:simplePos x="0" y="0"/>
                <wp:positionH relativeFrom="column">
                  <wp:posOffset>295275</wp:posOffset>
                </wp:positionH>
                <wp:positionV relativeFrom="paragraph">
                  <wp:posOffset>2569210</wp:posOffset>
                </wp:positionV>
                <wp:extent cx="17907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1790700" cy="952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5FA3B" id="Straight Connector 1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02.3pt" to="164.2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" strokecolor="#00b0f0" strokeweight="1.5pt"/>
            </w:pict>
          </mc:Fallback>
        </mc:AlternateContent>
      </w:r>
      <w:r>
        <w:rPr>
          <w:noProof/>
        </w:rPr>
        <mc:AlternateContent>
          <mc:Choice Requires="wps">
            <w:drawing>
              <wp:anchor distT="0" distB="0" distL="114300" distR="114300" simplePos="0" relativeHeight="251692032" behindDoc="0" locked="0" layoutInCell="1" allowOverlap="1" wp14:anchorId="0D8F5467" wp14:editId="3DF3BFB0">
                <wp:simplePos x="0" y="0"/>
                <wp:positionH relativeFrom="column">
                  <wp:posOffset>304800</wp:posOffset>
                </wp:positionH>
                <wp:positionV relativeFrom="paragraph">
                  <wp:posOffset>2112009</wp:posOffset>
                </wp:positionV>
                <wp:extent cx="50673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067300"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FAB9C" id="Straight Connector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6.3pt" to="423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" strokecolor="#e36c0a [2409]" strokeweight="1.5pt"/>
            </w:pict>
          </mc:Fallback>
        </mc:AlternateContent>
      </w:r>
      <w:r>
        <w:rPr>
          <w:noProof/>
        </w:rPr>
        <mc:AlternateContent>
          <mc:Choice Requires="wps">
            <w:drawing>
              <wp:anchor distT="0" distB="0" distL="114300" distR="114300" simplePos="0" relativeHeight="251689984" behindDoc="0" locked="0" layoutInCell="1" allowOverlap="1" wp14:anchorId="237BDB55" wp14:editId="12074F22">
                <wp:simplePos x="0" y="0"/>
                <wp:positionH relativeFrom="column">
                  <wp:posOffset>361950</wp:posOffset>
                </wp:positionH>
                <wp:positionV relativeFrom="paragraph">
                  <wp:posOffset>1607185</wp:posOffset>
                </wp:positionV>
                <wp:extent cx="48958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4895850" cy="9525"/>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DC52A" id="Straight Connector 1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6.55pt" to="414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" strokecolor="#e36c0a [2409]" strokeweight="1.5pt"/>
            </w:pict>
          </mc:Fallback>
        </mc:AlternateContent>
      </w:r>
      <w:r>
        <w:rPr>
          <w:noProof/>
        </w:rPr>
        <mc:AlternateContent>
          <mc:Choice Requires="wps">
            <w:drawing>
              <wp:anchor distT="0" distB="0" distL="114300" distR="114300" simplePos="0" relativeHeight="251687936" behindDoc="0" locked="0" layoutInCell="1" allowOverlap="1" wp14:anchorId="0AC33D3C" wp14:editId="1141F201">
                <wp:simplePos x="0" y="0"/>
                <wp:positionH relativeFrom="column">
                  <wp:posOffset>295275</wp:posOffset>
                </wp:positionH>
                <wp:positionV relativeFrom="paragraph">
                  <wp:posOffset>1340484</wp:posOffset>
                </wp:positionV>
                <wp:extent cx="5067300"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0673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069BD" id="Straight Connector 1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05.55pt" to="422.2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" strokecolor="#00b050" strokeweight="1.5pt"/>
            </w:pict>
          </mc:Fallback>
        </mc:AlternateContent>
      </w:r>
      <w:r>
        <w:rPr>
          <w:noProof/>
        </w:rPr>
        <mc:AlternateContent>
          <mc:Choice Requires="wps">
            <w:drawing>
              <wp:anchor distT="0" distB="0" distL="114300" distR="114300" simplePos="0" relativeHeight="251683840" behindDoc="0" locked="0" layoutInCell="1" allowOverlap="1" wp14:anchorId="185A1A0F" wp14:editId="325CF283">
                <wp:simplePos x="0" y="0"/>
                <wp:positionH relativeFrom="column">
                  <wp:posOffset>323850</wp:posOffset>
                </wp:positionH>
                <wp:positionV relativeFrom="paragraph">
                  <wp:posOffset>207010</wp:posOffset>
                </wp:positionV>
                <wp:extent cx="6286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286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DE40D" id="Straight Connector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5pt,16.3pt" to="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" strokecolor="red" strokeweight="1.5pt"/>
            </w:pict>
          </mc:Fallback>
        </mc:AlternateContent>
      </w:r>
    </w:p>
    <w:p w14:paraId="036E8D01" w14:textId="3D33346B" w:rsidR="00AC6497" w:rsidRDefault="00AC6497" w:rsidP="00610437">
      <w:pPr>
        <w:spacing w:line="276" w:lineRule="auto"/>
        <w:jc w:val="both"/>
        <w:rPr>
          <w:rFonts w:ascii="Georgia" w:hAnsi="Georgia"/>
          <w:bCs/>
          <w:color w:val="201747"/>
          <w:sz w:val="20"/>
          <w:szCs w:val="20"/>
          <w:lang w:eastAsia="en-IN"/>
        </w:rPr>
      </w:pPr>
    </w:p>
    <w:p w14:paraId="706EC9B4" w14:textId="3876387F" w:rsidR="00AC6497" w:rsidRPr="00AC6497" w:rsidRDefault="00AC6497" w:rsidP="00610437">
      <w:pPr>
        <w:spacing w:line="276" w:lineRule="auto"/>
        <w:jc w:val="both"/>
        <w:rPr>
          <w:rFonts w:ascii="Georgia" w:hAnsi="Georgia"/>
          <w:b/>
          <w:bCs/>
          <w:color w:val="201747"/>
          <w:sz w:val="20"/>
          <w:szCs w:val="20"/>
          <w:lang w:eastAsia="en-IN"/>
        </w:rPr>
      </w:pPr>
      <w:r w:rsidRPr="00AC6497">
        <w:rPr>
          <w:rFonts w:ascii="Georgia" w:hAnsi="Georgia"/>
          <w:b/>
          <w:bCs/>
          <w:color w:val="201747"/>
          <w:sz w:val="20"/>
          <w:szCs w:val="20"/>
          <w:lang w:eastAsia="en-IN"/>
        </w:rPr>
        <w:t>[Excerpt 2]</w:t>
      </w:r>
    </w:p>
    <w:p w14:paraId="2A6221A0" w14:textId="3EC67D0C" w:rsidR="00AC6497" w:rsidRDefault="00AC6497" w:rsidP="00610437">
      <w:pPr>
        <w:spacing w:line="276" w:lineRule="auto"/>
        <w:jc w:val="both"/>
        <w:rPr>
          <w:rFonts w:ascii="Georgia" w:hAnsi="Georgia"/>
          <w:bCs/>
          <w:color w:val="201747"/>
          <w:sz w:val="20"/>
          <w:szCs w:val="20"/>
          <w:lang w:eastAsia="en-IN"/>
        </w:rPr>
      </w:pPr>
    </w:p>
    <w:p w14:paraId="782C3DCD" w14:textId="4AE4C09A" w:rsidR="003B4016" w:rsidRDefault="003B4016" w:rsidP="00610437">
      <w:pPr>
        <w:spacing w:line="276" w:lineRule="auto"/>
        <w:jc w:val="both"/>
        <w:rPr>
          <w:rFonts w:ascii="Georgia" w:hAnsi="Georgia"/>
          <w:bCs/>
          <w:color w:val="201747"/>
          <w:sz w:val="20"/>
          <w:szCs w:val="20"/>
          <w:lang w:eastAsia="en-IN"/>
        </w:rPr>
      </w:pPr>
    </w:p>
    <w:p w14:paraId="5C8F51CE" w14:textId="10D2AA09" w:rsidR="001926EC" w:rsidRPr="007F3B10" w:rsidRDefault="003B4016" w:rsidP="005C0548">
      <w:pPr>
        <w:rPr>
          <w:rFonts w:ascii="Georgia" w:eastAsiaTheme="minorHAnsi" w:hAnsi="Georgia" w:cs="Publico Headline Bold"/>
          <w:bCs/>
          <w:color w:val="201747"/>
          <w:sz w:val="56"/>
          <w:szCs w:val="60"/>
        </w:rPr>
      </w:pPr>
      <w:r>
        <w:rPr>
          <w:rFonts w:ascii="Georgia" w:hAnsi="Georgia"/>
          <w:bCs/>
          <w:color w:val="201747"/>
          <w:sz w:val="20"/>
          <w:szCs w:val="20"/>
          <w:lang w:eastAsia="en-IN"/>
        </w:rPr>
        <w:br w:type="page"/>
      </w:r>
      <w:bookmarkStart w:id="510" w:name="_Toc4424503"/>
      <w:bookmarkStart w:id="511" w:name="_Toc16255215"/>
      <w:bookmarkEnd w:id="387"/>
      <w:bookmarkEnd w:id="466"/>
      <w:bookmarkEnd w:id="467"/>
      <w:bookmarkEnd w:id="468"/>
      <w:r w:rsidR="001926EC" w:rsidRPr="007F3B10">
        <w:rPr>
          <w:rFonts w:ascii="Georgia" w:eastAsiaTheme="minorHAnsi" w:hAnsi="Georgia" w:cs="Publico Headline Bold"/>
          <w:bCs/>
          <w:color w:val="201747"/>
          <w:sz w:val="56"/>
          <w:szCs w:val="60"/>
        </w:rPr>
        <w:lastRenderedPageBreak/>
        <w:t>APPENDIX</w:t>
      </w:r>
      <w:bookmarkEnd w:id="510"/>
      <w:bookmarkEnd w:id="511"/>
    </w:p>
    <w:p w14:paraId="5D9605FA" w14:textId="77777777" w:rsidR="006B179A" w:rsidRPr="006B179A" w:rsidRDefault="006B179A" w:rsidP="006B179A">
      <w:pPr>
        <w:pStyle w:val="ListParagraph"/>
        <w:keepNext/>
        <w:numPr>
          <w:ilvl w:val="0"/>
          <w:numId w:val="28"/>
        </w:numPr>
        <w:spacing w:before="240" w:after="60"/>
        <w:contextualSpacing w:val="0"/>
        <w:outlineLvl w:val="1"/>
        <w:rPr>
          <w:rFonts w:ascii="Georgia" w:eastAsiaTheme="minorHAnsi" w:hAnsi="Georgia" w:cs="Publico Text Bold"/>
          <w:b/>
          <w:bCs/>
          <w:vanish/>
          <w:color w:val="201747"/>
          <w:sz w:val="36"/>
          <w:szCs w:val="36"/>
        </w:rPr>
      </w:pPr>
      <w:bookmarkStart w:id="512" w:name="_Toc3825912"/>
      <w:bookmarkStart w:id="513" w:name="_Toc3829353"/>
      <w:bookmarkStart w:id="514" w:name="_Toc3842432"/>
      <w:bookmarkStart w:id="515" w:name="_Toc3930212"/>
      <w:bookmarkStart w:id="516" w:name="_Toc3930254"/>
      <w:bookmarkStart w:id="517" w:name="_Toc3961610"/>
      <w:bookmarkStart w:id="518" w:name="_Toc4416029"/>
      <w:bookmarkStart w:id="519" w:name="_Toc4424504"/>
      <w:bookmarkStart w:id="520" w:name="_Toc7446287"/>
      <w:bookmarkStart w:id="521" w:name="_Toc7446396"/>
      <w:bookmarkStart w:id="522" w:name="_Toc7514885"/>
      <w:bookmarkStart w:id="523" w:name="_Toc7794106"/>
      <w:bookmarkStart w:id="524" w:name="_Toc8135033"/>
      <w:bookmarkStart w:id="525" w:name="_Toc8314213"/>
      <w:bookmarkStart w:id="526" w:name="_Toc8658659"/>
      <w:bookmarkStart w:id="527" w:name="_Toc9422765"/>
      <w:bookmarkStart w:id="528" w:name="_Toc9422901"/>
      <w:bookmarkStart w:id="529" w:name="_Toc9422947"/>
      <w:bookmarkStart w:id="530" w:name="_Toc9494131"/>
      <w:bookmarkStart w:id="531" w:name="_Toc9594728"/>
      <w:bookmarkStart w:id="532" w:name="_Toc9868867"/>
      <w:bookmarkStart w:id="533" w:name="_Toc10559226"/>
      <w:bookmarkStart w:id="534" w:name="_Toc10559268"/>
      <w:bookmarkStart w:id="535" w:name="_Toc10804245"/>
      <w:bookmarkStart w:id="536" w:name="_Toc10804621"/>
      <w:bookmarkStart w:id="537" w:name="_Toc12018057"/>
      <w:bookmarkStart w:id="538" w:name="_Toc12018432"/>
      <w:bookmarkStart w:id="539" w:name="_Toc13079144"/>
      <w:bookmarkStart w:id="540" w:name="_Toc13485480"/>
      <w:bookmarkStart w:id="541" w:name="_Toc13485543"/>
      <w:bookmarkStart w:id="542" w:name="_Toc15371292"/>
      <w:bookmarkStart w:id="543" w:name="_Toc15648744"/>
      <w:bookmarkStart w:id="544" w:name="_Toc15648784"/>
      <w:bookmarkStart w:id="545" w:name="_Toc15648824"/>
      <w:bookmarkStart w:id="546" w:name="_Toc15648864"/>
      <w:bookmarkStart w:id="547" w:name="_Toc16003703"/>
      <w:bookmarkStart w:id="548" w:name="_Toc16020434"/>
      <w:bookmarkStart w:id="549" w:name="_Toc16192720"/>
      <w:bookmarkStart w:id="550" w:name="_Toc16192762"/>
      <w:bookmarkStart w:id="551" w:name="_Toc16246729"/>
      <w:bookmarkStart w:id="552" w:name="_Toc16248601"/>
      <w:bookmarkStart w:id="553" w:name="_Toc16255043"/>
      <w:bookmarkStart w:id="554" w:name="_Toc16255216"/>
      <w:bookmarkStart w:id="555" w:name="_Toc442450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6D0CF373" w14:textId="77777777" w:rsidR="006B179A" w:rsidRPr="006B179A" w:rsidRDefault="006B179A" w:rsidP="006B179A">
      <w:pPr>
        <w:pStyle w:val="ListParagraph"/>
        <w:keepNext/>
        <w:numPr>
          <w:ilvl w:val="0"/>
          <w:numId w:val="28"/>
        </w:numPr>
        <w:spacing w:before="240" w:after="60"/>
        <w:contextualSpacing w:val="0"/>
        <w:outlineLvl w:val="1"/>
        <w:rPr>
          <w:rFonts w:ascii="Georgia" w:eastAsiaTheme="minorHAnsi" w:hAnsi="Georgia" w:cs="Publico Text Bold"/>
          <w:b/>
          <w:bCs/>
          <w:vanish/>
          <w:color w:val="201747"/>
          <w:sz w:val="36"/>
          <w:szCs w:val="36"/>
        </w:rPr>
      </w:pPr>
      <w:bookmarkStart w:id="556" w:name="_Toc12018058"/>
      <w:bookmarkStart w:id="557" w:name="_Toc12018433"/>
      <w:bookmarkStart w:id="558" w:name="_Toc13079145"/>
      <w:bookmarkStart w:id="559" w:name="_Toc13485481"/>
      <w:bookmarkStart w:id="560" w:name="_Toc13485544"/>
      <w:bookmarkStart w:id="561" w:name="_Toc15371293"/>
      <w:bookmarkStart w:id="562" w:name="_Toc15648745"/>
      <w:bookmarkStart w:id="563" w:name="_Toc15648785"/>
      <w:bookmarkStart w:id="564" w:name="_Toc15648825"/>
      <w:bookmarkStart w:id="565" w:name="_Toc15648865"/>
      <w:bookmarkStart w:id="566" w:name="_Toc16003704"/>
      <w:bookmarkStart w:id="567" w:name="_Toc16020435"/>
      <w:bookmarkStart w:id="568" w:name="_Toc16192721"/>
      <w:bookmarkStart w:id="569" w:name="_Toc16192763"/>
      <w:bookmarkStart w:id="570" w:name="_Toc16246730"/>
      <w:bookmarkStart w:id="571" w:name="_Toc16248602"/>
      <w:bookmarkStart w:id="572" w:name="_Toc16255044"/>
      <w:bookmarkStart w:id="573" w:name="_Toc1625521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6CA452F6" w14:textId="77777777" w:rsidR="006B179A" w:rsidRPr="006B179A" w:rsidRDefault="006B179A" w:rsidP="006B179A">
      <w:pPr>
        <w:pStyle w:val="ListParagraph"/>
        <w:keepNext/>
        <w:numPr>
          <w:ilvl w:val="0"/>
          <w:numId w:val="28"/>
        </w:numPr>
        <w:spacing w:before="240" w:after="60"/>
        <w:contextualSpacing w:val="0"/>
        <w:outlineLvl w:val="1"/>
        <w:rPr>
          <w:rFonts w:ascii="Georgia" w:eastAsiaTheme="minorHAnsi" w:hAnsi="Georgia" w:cs="Publico Text Bold"/>
          <w:b/>
          <w:bCs/>
          <w:vanish/>
          <w:color w:val="201747"/>
          <w:sz w:val="36"/>
          <w:szCs w:val="36"/>
        </w:rPr>
      </w:pPr>
      <w:bookmarkStart w:id="574" w:name="_Toc12018059"/>
      <w:bookmarkStart w:id="575" w:name="_Toc12018434"/>
      <w:bookmarkStart w:id="576" w:name="_Toc13079146"/>
      <w:bookmarkStart w:id="577" w:name="_Toc13485482"/>
      <w:bookmarkStart w:id="578" w:name="_Toc13485545"/>
      <w:bookmarkStart w:id="579" w:name="_Toc15371294"/>
      <w:bookmarkStart w:id="580" w:name="_Toc15648746"/>
      <w:bookmarkStart w:id="581" w:name="_Toc15648786"/>
      <w:bookmarkStart w:id="582" w:name="_Toc15648826"/>
      <w:bookmarkStart w:id="583" w:name="_Toc15648866"/>
      <w:bookmarkStart w:id="584" w:name="_Toc16003705"/>
      <w:bookmarkStart w:id="585" w:name="_Toc16020436"/>
      <w:bookmarkStart w:id="586" w:name="_Toc16192722"/>
      <w:bookmarkStart w:id="587" w:name="_Toc16192764"/>
      <w:bookmarkStart w:id="588" w:name="_Toc16246731"/>
      <w:bookmarkStart w:id="589" w:name="_Toc16248603"/>
      <w:bookmarkStart w:id="590" w:name="_Toc16255045"/>
      <w:bookmarkStart w:id="591" w:name="_Toc16255218"/>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2C7196D2" w14:textId="77777777" w:rsidR="006B179A" w:rsidRPr="006B179A" w:rsidRDefault="006B179A" w:rsidP="006B179A">
      <w:pPr>
        <w:pStyle w:val="ListParagraph"/>
        <w:keepNext/>
        <w:numPr>
          <w:ilvl w:val="0"/>
          <w:numId w:val="28"/>
        </w:numPr>
        <w:spacing w:before="240" w:after="60"/>
        <w:contextualSpacing w:val="0"/>
        <w:outlineLvl w:val="1"/>
        <w:rPr>
          <w:rFonts w:ascii="Georgia" w:eastAsiaTheme="minorHAnsi" w:hAnsi="Georgia" w:cs="Publico Text Bold"/>
          <w:b/>
          <w:bCs/>
          <w:vanish/>
          <w:color w:val="201747"/>
          <w:sz w:val="36"/>
          <w:szCs w:val="36"/>
        </w:rPr>
      </w:pPr>
      <w:bookmarkStart w:id="592" w:name="_Toc12018060"/>
      <w:bookmarkStart w:id="593" w:name="_Toc12018435"/>
      <w:bookmarkStart w:id="594" w:name="_Toc13079147"/>
      <w:bookmarkStart w:id="595" w:name="_Toc13485483"/>
      <w:bookmarkStart w:id="596" w:name="_Toc13485546"/>
      <w:bookmarkStart w:id="597" w:name="_Toc15371295"/>
      <w:bookmarkStart w:id="598" w:name="_Toc15648747"/>
      <w:bookmarkStart w:id="599" w:name="_Toc15648787"/>
      <w:bookmarkStart w:id="600" w:name="_Toc15648827"/>
      <w:bookmarkStart w:id="601" w:name="_Toc15648867"/>
      <w:bookmarkStart w:id="602" w:name="_Toc16003706"/>
      <w:bookmarkStart w:id="603" w:name="_Toc16020437"/>
      <w:bookmarkStart w:id="604" w:name="_Toc16192723"/>
      <w:bookmarkStart w:id="605" w:name="_Toc16192765"/>
      <w:bookmarkStart w:id="606" w:name="_Toc16246732"/>
      <w:bookmarkStart w:id="607" w:name="_Toc16248604"/>
      <w:bookmarkStart w:id="608" w:name="_Toc16255046"/>
      <w:bookmarkStart w:id="609" w:name="_Toc1625521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45C3E381" w14:textId="770F991B" w:rsidR="00DC17FB" w:rsidRPr="00C97C30" w:rsidRDefault="00DC17FB" w:rsidP="006B179A">
      <w:pPr>
        <w:pStyle w:val="Heading2"/>
        <w:numPr>
          <w:ilvl w:val="1"/>
          <w:numId w:val="28"/>
        </w:numPr>
        <w:rPr>
          <w:rFonts w:ascii="Georgia" w:eastAsiaTheme="minorHAnsi" w:hAnsi="Georgia" w:cs="Publico Text Bold"/>
          <w:i w:val="0"/>
          <w:iCs w:val="0"/>
          <w:color w:val="201747"/>
          <w:sz w:val="36"/>
          <w:szCs w:val="36"/>
        </w:rPr>
      </w:pPr>
      <w:bookmarkStart w:id="610" w:name="_Toc16255220"/>
      <w:r w:rsidRPr="00C97C30">
        <w:rPr>
          <w:rFonts w:ascii="Georgia" w:eastAsiaTheme="minorHAnsi" w:hAnsi="Georgia" w:cs="Publico Text Bold"/>
          <w:i w:val="0"/>
          <w:iCs w:val="0"/>
          <w:color w:val="201747"/>
          <w:sz w:val="36"/>
          <w:szCs w:val="36"/>
        </w:rPr>
        <w:t>SCOPE AND METHODOLOGY</w:t>
      </w:r>
      <w:bookmarkEnd w:id="555"/>
      <w:bookmarkEnd w:id="610"/>
    </w:p>
    <w:p w14:paraId="41738038" w14:textId="77777777" w:rsidR="00E73F0F" w:rsidRDefault="00E73F0F" w:rsidP="00DC17FB">
      <w:pPr>
        <w:pStyle w:val="ULXText"/>
      </w:pPr>
    </w:p>
    <w:p w14:paraId="06FB985E" w14:textId="5A95D75A" w:rsidR="00DC17FB" w:rsidRDefault="00DC17FB" w:rsidP="00DC17FB">
      <w:pPr>
        <w:pStyle w:val="ULXText"/>
      </w:pPr>
      <w:r w:rsidRPr="007E4ED9">
        <w:t xml:space="preserve">Following is the scope and methodology adopted during the search: </w:t>
      </w:r>
    </w:p>
    <w:p w14:paraId="3CC0EE79" w14:textId="77777777" w:rsidR="007E4ED9" w:rsidRPr="007E4ED9" w:rsidRDefault="007E4ED9" w:rsidP="007E4ED9">
      <w:pPr>
        <w:pStyle w:val="ULXText"/>
      </w:pPr>
    </w:p>
    <w:tbl>
      <w:tblPr>
        <w:tblStyle w:val="PlainTable2"/>
        <w:tblW w:w="4814" w:type="pct"/>
        <w:tblLook w:val="04A0" w:firstRow="1" w:lastRow="0" w:firstColumn="1" w:lastColumn="0" w:noHBand="0" w:noVBand="1"/>
      </w:tblPr>
      <w:tblGrid>
        <w:gridCol w:w="14821"/>
      </w:tblGrid>
      <w:tr w:rsidR="009C212A" w:rsidRPr="009C212A" w14:paraId="749D8706" w14:textId="77777777" w:rsidTr="007E4ED9">
        <w:trPr>
          <w:cnfStyle w:val="100000000000" w:firstRow="1" w:lastRow="0" w:firstColumn="0" w:lastColumn="0" w:oddVBand="0" w:evenVBand="0" w:oddHBand="0"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5000" w:type="pct"/>
            <w:noWrap/>
            <w:hideMark/>
          </w:tcPr>
          <w:p w14:paraId="79094B5F" w14:textId="77777777" w:rsidR="00110425" w:rsidRPr="007E4ED9" w:rsidRDefault="00D71778" w:rsidP="007E4ED9">
            <w:pPr>
              <w:pStyle w:val="ULXTableHeadRed"/>
              <w:rPr>
                <w:b/>
              </w:rPr>
            </w:pPr>
            <w:r w:rsidRPr="007E4ED9">
              <w:rPr>
                <w:b/>
              </w:rPr>
              <w:t xml:space="preserve">Scope of the Search </w:t>
            </w:r>
          </w:p>
        </w:tc>
      </w:tr>
      <w:tr w:rsidR="00BD4962" w:rsidRPr="00BD4962" w14:paraId="4BFEEDF6" w14:textId="77777777" w:rsidTr="007E4ED9">
        <w:trPr>
          <w:cnfStyle w:val="000000100000" w:firstRow="0" w:lastRow="0" w:firstColumn="0" w:lastColumn="0" w:oddVBand="0" w:evenVBand="0" w:oddHBand="1" w:evenHBand="0" w:firstRowFirstColumn="0" w:firstRowLastColumn="0" w:lastRowFirstColumn="0" w:lastRowLastColumn="0"/>
          <w:trHeight w:val="3117"/>
        </w:trPr>
        <w:tc>
          <w:tcPr>
            <w:cnfStyle w:val="001000000000" w:firstRow="0" w:lastRow="0" w:firstColumn="1" w:lastColumn="0" w:oddVBand="0" w:evenVBand="0" w:oddHBand="0" w:evenHBand="0" w:firstRowFirstColumn="0" w:firstRowLastColumn="0" w:lastRowFirstColumn="0" w:lastRowLastColumn="0"/>
            <w:tcW w:w="5000" w:type="pct"/>
            <w:hideMark/>
          </w:tcPr>
          <w:p w14:paraId="5A51F9C6" w14:textId="12CCCB87" w:rsidR="00085D23" w:rsidRPr="007E4ED9" w:rsidRDefault="00085D23" w:rsidP="007E4ED9">
            <w:pPr>
              <w:pStyle w:val="ULXTabletext"/>
              <w:spacing w:line="360" w:lineRule="auto"/>
              <w:rPr>
                <w:b w:val="0"/>
              </w:rPr>
            </w:pPr>
            <w:r w:rsidRPr="007E4ED9">
              <w:t>Time Period:</w:t>
            </w:r>
            <w:r w:rsidRPr="007E4ED9">
              <w:rPr>
                <w:b w:val="0"/>
              </w:rPr>
              <w:t xml:space="preserve"> The search was targeted to the patent and non-patent publications, published worldwide on or before th</w:t>
            </w:r>
            <w:r w:rsidR="001513A0" w:rsidRPr="007E4ED9">
              <w:rPr>
                <w:b w:val="0"/>
              </w:rPr>
              <w:t xml:space="preserve">e </w:t>
            </w:r>
            <w:r w:rsidR="00565A3F" w:rsidRPr="007E4ED9">
              <w:rPr>
                <w:b w:val="0"/>
              </w:rPr>
              <w:t>s</w:t>
            </w:r>
            <w:r w:rsidR="008729FE" w:rsidRPr="007E4ED9">
              <w:rPr>
                <w:b w:val="0"/>
              </w:rPr>
              <w:t xml:space="preserve">earch </w:t>
            </w:r>
            <w:r w:rsidR="00693327" w:rsidRPr="007E4ED9">
              <w:rPr>
                <w:b w:val="0"/>
              </w:rPr>
              <w:t xml:space="preserve">date, which is </w:t>
            </w:r>
            <w:r w:rsidR="00C623B2">
              <w:rPr>
                <w:b w:val="0"/>
              </w:rPr>
              <w:t>August</w:t>
            </w:r>
            <w:r w:rsidR="00A2425F">
              <w:rPr>
                <w:b w:val="0"/>
              </w:rPr>
              <w:t xml:space="preserve"> </w:t>
            </w:r>
            <w:r w:rsidR="00C623B2">
              <w:rPr>
                <w:b w:val="0"/>
              </w:rPr>
              <w:t>0</w:t>
            </w:r>
            <w:r w:rsidR="000C7A10">
              <w:rPr>
                <w:b w:val="0"/>
              </w:rPr>
              <w:t>9</w:t>
            </w:r>
            <w:r w:rsidR="00A2425F">
              <w:rPr>
                <w:b w:val="0"/>
              </w:rPr>
              <w:t xml:space="preserve">, </w:t>
            </w:r>
            <w:r w:rsidR="00B039E0" w:rsidRPr="007E4ED9">
              <w:rPr>
                <w:b w:val="0"/>
              </w:rPr>
              <w:t>201</w:t>
            </w:r>
            <w:r w:rsidR="00A2425F">
              <w:rPr>
                <w:b w:val="0"/>
              </w:rPr>
              <w:t>9</w:t>
            </w:r>
            <w:r w:rsidRPr="007E4ED9">
              <w:rPr>
                <w:b w:val="0"/>
              </w:rPr>
              <w:t>.</w:t>
            </w:r>
            <w:r w:rsidRPr="007E4ED9">
              <w:rPr>
                <w:b w:val="0"/>
              </w:rPr>
              <w:br/>
            </w:r>
            <w:r w:rsidRPr="007E4ED9">
              <w:t>Jurisdiction and database:</w:t>
            </w:r>
          </w:p>
          <w:p w14:paraId="15E7FFDE" w14:textId="77777777" w:rsidR="00085D23" w:rsidRPr="007E4ED9" w:rsidRDefault="00085D23" w:rsidP="007E4ED9">
            <w:pPr>
              <w:pStyle w:val="ULXTabletext"/>
              <w:spacing w:line="360" w:lineRule="auto"/>
              <w:rPr>
                <w:b w:val="0"/>
              </w:rPr>
            </w:pPr>
            <w:r w:rsidRPr="007E4ED9">
              <w:rPr>
                <w:b w:val="0"/>
              </w:rPr>
              <w:t>Part 1: English Language Global Patent Literature Search (Use of the following listed databases ensure a comprehensive global patent search)</w:t>
            </w:r>
          </w:p>
          <w:p w14:paraId="004FA073" w14:textId="77777777" w:rsidR="00085D23" w:rsidRPr="007E4ED9" w:rsidRDefault="00085D23" w:rsidP="007E4ED9">
            <w:pPr>
              <w:pStyle w:val="ULXTabletext"/>
              <w:spacing w:line="360" w:lineRule="auto"/>
              <w:rPr>
                <w:b w:val="0"/>
              </w:rPr>
            </w:pPr>
            <w:r w:rsidRPr="007E4ED9">
              <w:rPr>
                <w:b w:val="0"/>
              </w:rPr>
              <w:t>o Search us</w:t>
            </w:r>
            <w:r w:rsidR="0033796E" w:rsidRPr="007E4ED9">
              <w:rPr>
                <w:b w:val="0"/>
              </w:rPr>
              <w:t xml:space="preserve">ing US, </w:t>
            </w:r>
            <w:r w:rsidR="007A4227" w:rsidRPr="007E4ED9">
              <w:rPr>
                <w:b w:val="0"/>
              </w:rPr>
              <w:t>CPC</w:t>
            </w:r>
            <w:r w:rsidR="00163CBA" w:rsidRPr="007E4ED9">
              <w:rPr>
                <w:b w:val="0"/>
              </w:rPr>
              <w:t xml:space="preserve"> and DWPI classification codes</w:t>
            </w:r>
            <w:r w:rsidRPr="007E4ED9">
              <w:rPr>
                <w:b w:val="0"/>
              </w:rPr>
              <w:t>, strategic full-text query progression, citation searching, and bibliographic information searching</w:t>
            </w:r>
          </w:p>
          <w:p w14:paraId="09CB031E" w14:textId="77777777" w:rsidR="00085D23" w:rsidRPr="007E4ED9" w:rsidRDefault="00085D23" w:rsidP="007E4ED9">
            <w:pPr>
              <w:pStyle w:val="ULXTabletext"/>
              <w:spacing w:line="360" w:lineRule="auto"/>
              <w:rPr>
                <w:b w:val="0"/>
              </w:rPr>
            </w:pPr>
            <w:r w:rsidRPr="007E4ED9">
              <w:rPr>
                <w:b w:val="0"/>
              </w:rPr>
              <w:t>o Search is performed across the following resources:</w:t>
            </w:r>
          </w:p>
          <w:p w14:paraId="4C43573D" w14:textId="77777777" w:rsidR="00085D23" w:rsidRPr="007E4ED9" w:rsidRDefault="00085D23" w:rsidP="007E4ED9">
            <w:pPr>
              <w:pStyle w:val="ULXTabletext"/>
              <w:spacing w:line="360" w:lineRule="auto"/>
              <w:rPr>
                <w:b w:val="0"/>
              </w:rPr>
            </w:pPr>
            <w:r w:rsidRPr="007E4ED9">
              <w:rPr>
                <w:b w:val="0"/>
              </w:rPr>
              <w:t xml:space="preserve">§ Family search in Questel Orbit, 20 full-text authorities, 90+ bibliographic authorities </w:t>
            </w:r>
          </w:p>
          <w:p w14:paraId="4E768FFF" w14:textId="77777777" w:rsidR="00163CBA" w:rsidRPr="007E4ED9" w:rsidRDefault="00163CBA" w:rsidP="007E4ED9">
            <w:pPr>
              <w:pStyle w:val="ULXTabletext"/>
              <w:spacing w:line="360" w:lineRule="auto"/>
              <w:rPr>
                <w:b w:val="0"/>
              </w:rPr>
            </w:pPr>
            <w:r w:rsidRPr="007E4ED9">
              <w:rPr>
                <w:b w:val="0"/>
              </w:rPr>
              <w:t>§ Derwent World Patents Index (DWPI) search in Thomson Innovation, 40+ human-abstracted authorities</w:t>
            </w:r>
          </w:p>
          <w:p w14:paraId="357F1A2E" w14:textId="77777777" w:rsidR="00085D23" w:rsidRPr="007E4ED9" w:rsidRDefault="00085D23" w:rsidP="007E4ED9">
            <w:pPr>
              <w:pStyle w:val="ULXTabletext"/>
              <w:spacing w:line="360" w:lineRule="auto"/>
              <w:rPr>
                <w:b w:val="0"/>
              </w:rPr>
            </w:pPr>
            <w:r w:rsidRPr="007E4ED9">
              <w:rPr>
                <w:b w:val="0"/>
              </w:rPr>
              <w:t>§ Google Patent Database</w:t>
            </w:r>
          </w:p>
          <w:p w14:paraId="681C29CE" w14:textId="77777777" w:rsidR="00085D23" w:rsidRPr="007E4ED9" w:rsidRDefault="00085D23" w:rsidP="007E4ED9">
            <w:pPr>
              <w:pStyle w:val="ULXTabletext"/>
              <w:spacing w:line="360" w:lineRule="auto"/>
              <w:rPr>
                <w:b w:val="0"/>
              </w:rPr>
            </w:pPr>
            <w:r w:rsidRPr="007E4ED9">
              <w:rPr>
                <w:b w:val="0"/>
              </w:rPr>
              <w:t xml:space="preserve">Part 2: English Language Electronic Technical Literature Search </w:t>
            </w:r>
          </w:p>
          <w:p w14:paraId="1B7CAE89" w14:textId="77777777" w:rsidR="00085D23" w:rsidRPr="007E4ED9" w:rsidRDefault="00085D23" w:rsidP="007E4ED9">
            <w:pPr>
              <w:pStyle w:val="ULXTabletext"/>
              <w:spacing w:line="360" w:lineRule="auto"/>
              <w:rPr>
                <w:b w:val="0"/>
              </w:rPr>
            </w:pPr>
            <w:r w:rsidRPr="007E4ED9">
              <w:rPr>
                <w:b w:val="0"/>
              </w:rPr>
              <w:t>o Search using index codes, controlled vocabulary, abstract text, full text where available, and bibliographic information</w:t>
            </w:r>
          </w:p>
          <w:p w14:paraId="19408A6D" w14:textId="77777777" w:rsidR="00085D23" w:rsidRPr="007E4ED9" w:rsidRDefault="00085D23" w:rsidP="007E4ED9">
            <w:pPr>
              <w:pStyle w:val="ULXTabletext"/>
              <w:spacing w:line="360" w:lineRule="auto"/>
              <w:rPr>
                <w:b w:val="0"/>
              </w:rPr>
            </w:pPr>
            <w:r w:rsidRPr="007E4ED9">
              <w:rPr>
                <w:b w:val="0"/>
              </w:rPr>
              <w:t>o Search is performed across the following resources:</w:t>
            </w:r>
          </w:p>
          <w:p w14:paraId="5C0B241B" w14:textId="77777777" w:rsidR="00085D23" w:rsidRPr="007E4ED9" w:rsidRDefault="00085D23" w:rsidP="007E4ED9">
            <w:pPr>
              <w:pStyle w:val="ULXTabletext"/>
              <w:spacing w:line="360" w:lineRule="auto"/>
              <w:rPr>
                <w:b w:val="0"/>
              </w:rPr>
            </w:pPr>
            <w:r w:rsidRPr="007E4ED9">
              <w:rPr>
                <w:b w:val="0"/>
              </w:rPr>
              <w:t xml:space="preserve">§ </w:t>
            </w:r>
            <w:r w:rsidR="00382986" w:rsidRPr="007E4ED9">
              <w:rPr>
                <w:b w:val="0"/>
              </w:rPr>
              <w:t xml:space="preserve">Full text search of </w:t>
            </w:r>
            <w:r w:rsidR="002F1E32" w:rsidRPr="007E4ED9">
              <w:rPr>
                <w:b w:val="0"/>
              </w:rPr>
              <w:t>ScienceDirect</w:t>
            </w:r>
            <w:r w:rsidRPr="007E4ED9">
              <w:rPr>
                <w:b w:val="0"/>
              </w:rPr>
              <w:t xml:space="preserve"> technical disclosure database</w:t>
            </w:r>
          </w:p>
          <w:p w14:paraId="3274F59A" w14:textId="00721705" w:rsidR="00110425" w:rsidRPr="00BD4962" w:rsidRDefault="00085D23" w:rsidP="007E4ED9">
            <w:pPr>
              <w:pStyle w:val="ULXTabletext"/>
              <w:spacing w:line="360" w:lineRule="auto"/>
              <w:rPr>
                <w:rFonts w:cstheme="minorHAnsi"/>
                <w:color w:val="0D0D0D" w:themeColor="text1" w:themeTint="F2"/>
                <w:sz w:val="22"/>
                <w:szCs w:val="22"/>
              </w:rPr>
            </w:pPr>
            <w:r w:rsidRPr="007E4ED9">
              <w:rPr>
                <w:b w:val="0"/>
              </w:rPr>
              <w:t>§ Topical sea</w:t>
            </w:r>
            <w:r w:rsidR="00387E05" w:rsidRPr="007E4ED9">
              <w:rPr>
                <w:b w:val="0"/>
              </w:rPr>
              <w:t xml:space="preserve">rch engines </w:t>
            </w:r>
            <w:r w:rsidR="0058691D" w:rsidRPr="007E4ED9">
              <w:rPr>
                <w:b w:val="0"/>
              </w:rPr>
              <w:t>like</w:t>
            </w:r>
            <w:r w:rsidR="00387E05" w:rsidRPr="007E4ED9">
              <w:rPr>
                <w:b w:val="0"/>
              </w:rPr>
              <w:t xml:space="preserve"> ACM</w:t>
            </w:r>
          </w:p>
        </w:tc>
      </w:tr>
      <w:tr w:rsidR="009C212A" w:rsidRPr="009C212A" w14:paraId="0F38E0E5" w14:textId="77777777" w:rsidTr="007E4ED9">
        <w:trPr>
          <w:trHeight w:val="75"/>
        </w:trPr>
        <w:tc>
          <w:tcPr>
            <w:cnfStyle w:val="001000000000" w:firstRow="0" w:lastRow="0" w:firstColumn="1" w:lastColumn="0" w:oddVBand="0" w:evenVBand="0" w:oddHBand="0" w:evenHBand="0" w:firstRowFirstColumn="0" w:firstRowLastColumn="0" w:lastRowFirstColumn="0" w:lastRowLastColumn="0"/>
            <w:tcW w:w="5000" w:type="pct"/>
            <w:noWrap/>
            <w:hideMark/>
          </w:tcPr>
          <w:p w14:paraId="0DFBC81E" w14:textId="77777777" w:rsidR="00110425" w:rsidRPr="007E4ED9" w:rsidRDefault="00D71778" w:rsidP="007E4ED9">
            <w:pPr>
              <w:pStyle w:val="ULXTableHeadRed"/>
              <w:rPr>
                <w:b/>
              </w:rPr>
            </w:pPr>
            <w:r w:rsidRPr="007E4ED9">
              <w:rPr>
                <w:b/>
              </w:rPr>
              <w:t>Methodology</w:t>
            </w:r>
          </w:p>
        </w:tc>
      </w:tr>
      <w:tr w:rsidR="00BD4962" w:rsidRPr="00BD4962" w14:paraId="37517B97" w14:textId="77777777" w:rsidTr="0011363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000" w:type="pct"/>
            <w:hideMark/>
          </w:tcPr>
          <w:p w14:paraId="14187B4C" w14:textId="77777777" w:rsidR="000523BE" w:rsidRPr="007E4ED9" w:rsidRDefault="00110425" w:rsidP="007E4ED9">
            <w:pPr>
              <w:pStyle w:val="ULXTabletext"/>
              <w:spacing w:line="360" w:lineRule="auto"/>
              <w:rPr>
                <w:b w:val="0"/>
              </w:rPr>
            </w:pPr>
            <w:r w:rsidRPr="007E4ED9">
              <w:rPr>
                <w:b w:val="0"/>
              </w:rPr>
              <w:t xml:space="preserve">The analysis was performed in </w:t>
            </w:r>
            <w:r w:rsidR="003A5CC7" w:rsidRPr="007E4ED9">
              <w:rPr>
                <w:b w:val="0"/>
              </w:rPr>
              <w:t>five</w:t>
            </w:r>
            <w:r w:rsidRPr="007E4ED9">
              <w:rPr>
                <w:b w:val="0"/>
              </w:rPr>
              <w:t xml:space="preserve"> stages. A brief description of various stages is as follows:</w:t>
            </w:r>
          </w:p>
          <w:p w14:paraId="0A3EDEBD" w14:textId="77777777" w:rsidR="000523BE" w:rsidRPr="007E4ED9" w:rsidRDefault="00110425" w:rsidP="007E4ED9">
            <w:pPr>
              <w:pStyle w:val="ULXTabletext"/>
              <w:spacing w:line="360" w:lineRule="auto"/>
              <w:rPr>
                <w:b w:val="0"/>
              </w:rPr>
            </w:pPr>
            <w:r w:rsidRPr="007E4ED9">
              <w:t>Stage I</w:t>
            </w:r>
            <w:r w:rsidRPr="007E4ED9">
              <w:rPr>
                <w:b w:val="0"/>
              </w:rPr>
              <w:t xml:space="preserve"> - An initial </w:t>
            </w:r>
            <w:r w:rsidR="003015E4" w:rsidRPr="007E4ED9">
              <w:rPr>
                <w:b w:val="0"/>
              </w:rPr>
              <w:t xml:space="preserve">understanding of the </w:t>
            </w:r>
            <w:r w:rsidR="003E5BCF" w:rsidRPr="007E4ED9">
              <w:rPr>
                <w:b w:val="0"/>
              </w:rPr>
              <w:t xml:space="preserve">disclosure </w:t>
            </w:r>
            <w:r w:rsidR="003015E4" w:rsidRPr="007E4ED9">
              <w:rPr>
                <w:b w:val="0"/>
              </w:rPr>
              <w:t>was developed.</w:t>
            </w:r>
          </w:p>
          <w:p w14:paraId="28F3C11E" w14:textId="4050B39A" w:rsidR="000523BE" w:rsidRPr="007E4ED9" w:rsidRDefault="00110425" w:rsidP="007E4ED9">
            <w:pPr>
              <w:pStyle w:val="ULXTabletext"/>
              <w:spacing w:line="360" w:lineRule="auto"/>
              <w:rPr>
                <w:b w:val="0"/>
              </w:rPr>
            </w:pPr>
            <w:r w:rsidRPr="007E4ED9">
              <w:t>Stage II</w:t>
            </w:r>
            <w:r w:rsidRPr="007E4ED9">
              <w:rPr>
                <w:b w:val="0"/>
              </w:rPr>
              <w:t xml:space="preserve"> </w:t>
            </w:r>
            <w:r w:rsidR="003015E4" w:rsidRPr="007E4ED9">
              <w:rPr>
                <w:b w:val="0"/>
              </w:rPr>
              <w:t xml:space="preserve">–Analysis of </w:t>
            </w:r>
            <w:r w:rsidR="003E5BCF" w:rsidRPr="007E4ED9">
              <w:rPr>
                <w:b w:val="0"/>
              </w:rPr>
              <w:t xml:space="preserve">disclosure </w:t>
            </w:r>
            <w:r w:rsidR="003015E4" w:rsidRPr="007E4ED9">
              <w:rPr>
                <w:b w:val="0"/>
              </w:rPr>
              <w:t>was performed to identify the key features</w:t>
            </w:r>
            <w:r w:rsidR="003E5BCF" w:rsidRPr="007E4ED9">
              <w:rPr>
                <w:b w:val="0"/>
              </w:rPr>
              <w:t>.</w:t>
            </w:r>
          </w:p>
          <w:p w14:paraId="2A44682D" w14:textId="77777777" w:rsidR="000523BE" w:rsidRPr="007E4ED9" w:rsidRDefault="000523BE" w:rsidP="007E4ED9">
            <w:pPr>
              <w:pStyle w:val="ULXTabletext"/>
              <w:spacing w:line="360" w:lineRule="auto"/>
              <w:rPr>
                <w:b w:val="0"/>
              </w:rPr>
            </w:pPr>
            <w:r w:rsidRPr="007E4ED9">
              <w:t>S</w:t>
            </w:r>
            <w:r w:rsidR="00110425" w:rsidRPr="007E4ED9">
              <w:t>tage III</w:t>
            </w:r>
            <w:r w:rsidR="00110425" w:rsidRPr="007E4ED9">
              <w:rPr>
                <w:b w:val="0"/>
              </w:rPr>
              <w:t xml:space="preserve"> –</w:t>
            </w:r>
            <w:r w:rsidR="003015E4" w:rsidRPr="007E4ED9">
              <w:rPr>
                <w:b w:val="0"/>
              </w:rPr>
              <w:t>A progressively evolving search strategy</w:t>
            </w:r>
            <w:r w:rsidR="00B10020" w:rsidRPr="007E4ED9">
              <w:rPr>
                <w:b w:val="0"/>
              </w:rPr>
              <w:t xml:space="preserve"> was designed</w:t>
            </w:r>
            <w:r w:rsidR="003015E4" w:rsidRPr="007E4ED9">
              <w:rPr>
                <w:b w:val="0"/>
              </w:rPr>
              <w:t>. The researchers start</w:t>
            </w:r>
            <w:r w:rsidR="00B10020" w:rsidRPr="007E4ED9">
              <w:rPr>
                <w:b w:val="0"/>
              </w:rPr>
              <w:t xml:space="preserve">ed </w:t>
            </w:r>
            <w:r w:rsidR="003015E4" w:rsidRPr="007E4ED9">
              <w:rPr>
                <w:b w:val="0"/>
              </w:rPr>
              <w:t>with focused search strings corresponding to the novelty aspect of the technology outlined in the subject patents and then progressively broaden the search strings to capture the most relevant results.</w:t>
            </w:r>
          </w:p>
          <w:p w14:paraId="1D5D5CBE" w14:textId="3D1D9A03" w:rsidR="000523BE" w:rsidRPr="007E4ED9" w:rsidRDefault="00110425" w:rsidP="007E4ED9">
            <w:pPr>
              <w:pStyle w:val="ULXTabletext"/>
              <w:spacing w:line="360" w:lineRule="auto"/>
              <w:rPr>
                <w:b w:val="0"/>
              </w:rPr>
            </w:pPr>
            <w:r w:rsidRPr="007E4ED9">
              <w:t>Stage IV</w:t>
            </w:r>
            <w:r w:rsidRPr="007E4ED9">
              <w:rPr>
                <w:b w:val="0"/>
              </w:rPr>
              <w:t xml:space="preserve"> –</w:t>
            </w:r>
            <w:r w:rsidR="008767BC" w:rsidRPr="007E4ED9">
              <w:rPr>
                <w:b w:val="0"/>
              </w:rPr>
              <w:t>The</w:t>
            </w:r>
            <w:r w:rsidR="00233C23" w:rsidRPr="007E4ED9">
              <w:rPr>
                <w:b w:val="0"/>
              </w:rPr>
              <w:t xml:space="preserve"> </w:t>
            </w:r>
            <w:r w:rsidR="00AF149D" w:rsidRPr="007E4ED9">
              <w:rPr>
                <w:b w:val="0"/>
              </w:rPr>
              <w:t xml:space="preserve">search was </w:t>
            </w:r>
            <w:r w:rsidR="008767BC" w:rsidRPr="007E4ED9">
              <w:rPr>
                <w:b w:val="0"/>
              </w:rPr>
              <w:t xml:space="preserve">supplemented by performing a search on </w:t>
            </w:r>
            <w:r w:rsidR="002A2FF6" w:rsidRPr="007E4ED9">
              <w:rPr>
                <w:b w:val="0"/>
              </w:rPr>
              <w:t>key C</w:t>
            </w:r>
            <w:r w:rsidR="005E2E31" w:rsidRPr="007E4ED9">
              <w:rPr>
                <w:b w:val="0"/>
              </w:rPr>
              <w:t xml:space="preserve">PC, US and IPC </w:t>
            </w:r>
            <w:r w:rsidR="00AF149D" w:rsidRPr="007E4ED9">
              <w:rPr>
                <w:b w:val="0"/>
              </w:rPr>
              <w:t>classes</w:t>
            </w:r>
            <w:r w:rsidR="00B83A87" w:rsidRPr="007E4ED9">
              <w:rPr>
                <w:b w:val="0"/>
              </w:rPr>
              <w:t xml:space="preserve">. </w:t>
            </w:r>
          </w:p>
          <w:p w14:paraId="21BBA90F" w14:textId="69B0FCEC" w:rsidR="00B83A87" w:rsidRPr="00BD4962" w:rsidRDefault="000523BE" w:rsidP="007E4ED9">
            <w:pPr>
              <w:pStyle w:val="ULXTabletext"/>
              <w:spacing w:line="360" w:lineRule="auto"/>
              <w:rPr>
                <w:rFonts w:cstheme="minorHAnsi"/>
                <w:color w:val="0D0D0D" w:themeColor="text1" w:themeTint="F2"/>
                <w:sz w:val="22"/>
                <w:szCs w:val="22"/>
              </w:rPr>
            </w:pPr>
            <w:r w:rsidRPr="007E4ED9">
              <w:t>S</w:t>
            </w:r>
            <w:r w:rsidR="00B83A87" w:rsidRPr="007E4ED9">
              <w:t>tage V</w:t>
            </w:r>
            <w:r w:rsidR="00B83A87" w:rsidRPr="007E4ED9">
              <w:rPr>
                <w:b w:val="0"/>
              </w:rPr>
              <w:t xml:space="preserve"> –</w:t>
            </w:r>
            <w:r w:rsidR="008767BC" w:rsidRPr="007E4ED9">
              <w:rPr>
                <w:b w:val="0"/>
              </w:rPr>
              <w:t>The</w:t>
            </w:r>
            <w:r w:rsidR="00233C23" w:rsidRPr="007E4ED9">
              <w:rPr>
                <w:b w:val="0"/>
              </w:rPr>
              <w:t xml:space="preserve"> </w:t>
            </w:r>
            <w:r w:rsidR="008767BC" w:rsidRPr="007E4ED9">
              <w:rPr>
                <w:b w:val="0"/>
              </w:rPr>
              <w:t>search was supplemented by performing a search on key Assignees and Inventors</w:t>
            </w:r>
            <w:r w:rsidR="00FD64CD" w:rsidRPr="007E4ED9">
              <w:rPr>
                <w:b w:val="0"/>
              </w:rPr>
              <w:t>.</w:t>
            </w:r>
          </w:p>
        </w:tc>
      </w:tr>
    </w:tbl>
    <w:p w14:paraId="11BA46B2" w14:textId="6FE2FBD4" w:rsidR="001B20E5" w:rsidRDefault="008376D2" w:rsidP="00410BA9">
      <w:pPr>
        <w:pStyle w:val="Heading2"/>
        <w:numPr>
          <w:ilvl w:val="1"/>
          <w:numId w:val="28"/>
        </w:numPr>
        <w:rPr>
          <w:rFonts w:ascii="Georgia" w:eastAsiaTheme="minorHAnsi" w:hAnsi="Georgia" w:cs="Publico Text Bold"/>
          <w:i w:val="0"/>
          <w:iCs w:val="0"/>
          <w:color w:val="201747"/>
          <w:sz w:val="36"/>
          <w:szCs w:val="36"/>
        </w:rPr>
      </w:pPr>
      <w:bookmarkStart w:id="611" w:name="_Toc16255221"/>
      <w:r w:rsidRPr="001B20E5">
        <w:rPr>
          <w:rFonts w:ascii="Georgia" w:eastAsiaTheme="minorHAnsi" w:hAnsi="Georgia" w:cs="Publico Text Bold"/>
          <w:i w:val="0"/>
          <w:iCs w:val="0"/>
          <w:color w:val="201747"/>
          <w:sz w:val="36"/>
          <w:szCs w:val="36"/>
        </w:rPr>
        <w:lastRenderedPageBreak/>
        <w:t>DATABASE INFORMATIO</w:t>
      </w:r>
      <w:r>
        <w:rPr>
          <w:rFonts w:ascii="Georgia" w:eastAsiaTheme="minorHAnsi" w:hAnsi="Georgia" w:cs="Publico Text Bold"/>
          <w:i w:val="0"/>
          <w:iCs w:val="0"/>
          <w:color w:val="201747"/>
          <w:sz w:val="36"/>
          <w:szCs w:val="36"/>
        </w:rPr>
        <w:t>N</w:t>
      </w:r>
      <w:bookmarkEnd w:id="611"/>
    </w:p>
    <w:p w14:paraId="34FEFA61" w14:textId="77777777" w:rsidR="008376D2" w:rsidRPr="008376D2" w:rsidRDefault="008376D2" w:rsidP="008376D2"/>
    <w:tbl>
      <w:tblPr>
        <w:tblStyle w:val="PlainTable2"/>
        <w:tblW w:w="0" w:type="auto"/>
        <w:tblLook w:val="04A0" w:firstRow="1" w:lastRow="0" w:firstColumn="1" w:lastColumn="0" w:noHBand="0" w:noVBand="1"/>
      </w:tblPr>
      <w:tblGrid>
        <w:gridCol w:w="15030"/>
      </w:tblGrid>
      <w:tr w:rsidR="009C212A" w:rsidRPr="009C212A" w14:paraId="2DB13BBF" w14:textId="77777777" w:rsidTr="0036241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5030" w:type="dxa"/>
          </w:tcPr>
          <w:p w14:paraId="185C72EA" w14:textId="49F43C71" w:rsidR="006D3205" w:rsidRPr="0036241D" w:rsidRDefault="006D3205" w:rsidP="0036241D">
            <w:pPr>
              <w:pStyle w:val="ULXTableHeadRed"/>
              <w:rPr>
                <w:b/>
              </w:rPr>
            </w:pPr>
            <w:r w:rsidRPr="0036241D">
              <w:rPr>
                <w:b/>
              </w:rPr>
              <w:t>Questel Orbit Coverage</w:t>
            </w:r>
          </w:p>
        </w:tc>
      </w:tr>
      <w:tr w:rsidR="00BD4962" w:rsidRPr="00BD4962" w14:paraId="0EEB77EB" w14:textId="77777777" w:rsidTr="0036241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030" w:type="dxa"/>
          </w:tcPr>
          <w:p w14:paraId="034DE5D5" w14:textId="77777777" w:rsidR="006D3205" w:rsidRPr="0036241D" w:rsidRDefault="006D3205" w:rsidP="0036241D">
            <w:pPr>
              <w:pStyle w:val="ULXTabletext"/>
              <w:spacing w:line="360" w:lineRule="auto"/>
              <w:rPr>
                <w:b w:val="0"/>
              </w:rPr>
            </w:pPr>
            <w:r w:rsidRPr="0036241D">
              <w:rPr>
                <w:b w:val="0"/>
              </w:rPr>
              <w:t>Full text in Original Language:</w:t>
            </w:r>
          </w:p>
          <w:p w14:paraId="5E76CEE1" w14:textId="77777777" w:rsidR="006D3205" w:rsidRPr="0036241D" w:rsidRDefault="006D3205" w:rsidP="0036241D">
            <w:pPr>
              <w:pStyle w:val="ULXTabletext"/>
              <w:spacing w:line="360" w:lineRule="auto"/>
              <w:rPr>
                <w:b w:val="0"/>
              </w:rPr>
            </w:pPr>
            <w:r w:rsidRPr="0036241D">
              <w:rPr>
                <w:b w:val="0"/>
              </w:rPr>
              <w:t>United Kingdom, United States, Canada</w:t>
            </w:r>
          </w:p>
        </w:tc>
      </w:tr>
      <w:tr w:rsidR="00BD4962" w:rsidRPr="00BD4962" w14:paraId="661B2A46" w14:textId="77777777" w:rsidTr="0036241D">
        <w:trPr>
          <w:trHeight w:val="424"/>
        </w:trPr>
        <w:tc>
          <w:tcPr>
            <w:cnfStyle w:val="001000000000" w:firstRow="0" w:lastRow="0" w:firstColumn="1" w:lastColumn="0" w:oddVBand="0" w:evenVBand="0" w:oddHBand="0" w:evenHBand="0" w:firstRowFirstColumn="0" w:firstRowLastColumn="0" w:lastRowFirstColumn="0" w:lastRowLastColumn="0"/>
            <w:tcW w:w="15030" w:type="dxa"/>
          </w:tcPr>
          <w:p w14:paraId="7A64253F" w14:textId="77777777" w:rsidR="006D3205" w:rsidRPr="0036241D" w:rsidRDefault="006D3205" w:rsidP="0036241D">
            <w:pPr>
              <w:pStyle w:val="ULXTabletext"/>
              <w:spacing w:line="360" w:lineRule="auto"/>
              <w:rPr>
                <w:b w:val="0"/>
              </w:rPr>
            </w:pPr>
            <w:r w:rsidRPr="0036241D">
              <w:rPr>
                <w:b w:val="0"/>
              </w:rPr>
              <w:t>Machine Translated English Data:</w:t>
            </w:r>
          </w:p>
          <w:p w14:paraId="6EF5C889" w14:textId="77777777" w:rsidR="00163CBA" w:rsidRPr="0036241D" w:rsidRDefault="006D3205" w:rsidP="0036241D">
            <w:pPr>
              <w:pStyle w:val="ULXTabletext"/>
              <w:spacing w:line="360" w:lineRule="auto"/>
              <w:rPr>
                <w:b w:val="0"/>
              </w:rPr>
            </w:pPr>
            <w:r w:rsidRPr="0036241D">
              <w:rPr>
                <w:b w:val="0"/>
              </w:rPr>
              <w:t>India, Austria</w:t>
            </w:r>
            <w:r w:rsidR="00E50CCB" w:rsidRPr="0036241D">
              <w:rPr>
                <w:b w:val="0"/>
              </w:rPr>
              <w:t>,</w:t>
            </w:r>
            <w:r w:rsidRPr="0036241D">
              <w:rPr>
                <w:b w:val="0"/>
              </w:rPr>
              <w:t xml:space="preserve"> Belgium</w:t>
            </w:r>
            <w:r w:rsidR="00E50CCB" w:rsidRPr="0036241D">
              <w:rPr>
                <w:b w:val="0"/>
              </w:rPr>
              <w:t>,</w:t>
            </w:r>
            <w:r w:rsidRPr="0036241D">
              <w:rPr>
                <w:b w:val="0"/>
              </w:rPr>
              <w:t xml:space="preserve"> Brazil, Canada, China, Denmark</w:t>
            </w:r>
            <w:r w:rsidR="00E50CCB" w:rsidRPr="0036241D">
              <w:rPr>
                <w:b w:val="0"/>
              </w:rPr>
              <w:t>,</w:t>
            </w:r>
            <w:r w:rsidRPr="0036241D">
              <w:rPr>
                <w:b w:val="0"/>
              </w:rPr>
              <w:t xml:space="preserve"> European patent office, Finland, France, Germany, Japan, Korea, WIPO(PCT</w:t>
            </w:r>
            <w:r w:rsidR="00E50CCB" w:rsidRPr="0036241D">
              <w:rPr>
                <w:b w:val="0"/>
              </w:rPr>
              <w:t>)</w:t>
            </w:r>
            <w:r w:rsidRPr="0036241D">
              <w:rPr>
                <w:b w:val="0"/>
              </w:rPr>
              <w:t>, Russia, Spain, Sweden, Switzerland, Taiwan, USSR</w:t>
            </w:r>
          </w:p>
        </w:tc>
      </w:tr>
      <w:tr w:rsidR="009C212A" w:rsidRPr="009C212A" w14:paraId="7E7A7C8E" w14:textId="77777777" w:rsidTr="0036241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30" w:type="dxa"/>
          </w:tcPr>
          <w:p w14:paraId="3B31BF08" w14:textId="77777777" w:rsidR="006D3205" w:rsidRPr="0036241D" w:rsidRDefault="006D3205" w:rsidP="0036241D">
            <w:pPr>
              <w:pStyle w:val="ULXTableHeadRed"/>
              <w:rPr>
                <w:b/>
              </w:rPr>
            </w:pPr>
            <w:r w:rsidRPr="0036241D">
              <w:rPr>
                <w:b/>
              </w:rPr>
              <w:t>Google Patents</w:t>
            </w:r>
          </w:p>
        </w:tc>
      </w:tr>
      <w:tr w:rsidR="00BD4962" w:rsidRPr="00BD4962" w14:paraId="384814E0" w14:textId="77777777" w:rsidTr="0036241D">
        <w:trPr>
          <w:trHeight w:val="424"/>
        </w:trPr>
        <w:tc>
          <w:tcPr>
            <w:cnfStyle w:val="001000000000" w:firstRow="0" w:lastRow="0" w:firstColumn="1" w:lastColumn="0" w:oddVBand="0" w:evenVBand="0" w:oddHBand="0" w:evenHBand="0" w:firstRowFirstColumn="0" w:firstRowLastColumn="0" w:lastRowFirstColumn="0" w:lastRowLastColumn="0"/>
            <w:tcW w:w="15030" w:type="dxa"/>
          </w:tcPr>
          <w:p w14:paraId="3C094DF2" w14:textId="77777777" w:rsidR="006D3205" w:rsidRPr="0036241D" w:rsidRDefault="006D3205" w:rsidP="0036241D">
            <w:pPr>
              <w:pStyle w:val="ULXTabletext"/>
              <w:spacing w:line="360" w:lineRule="auto"/>
              <w:rPr>
                <w:b w:val="0"/>
              </w:rPr>
            </w:pPr>
            <w:r w:rsidRPr="0036241D">
              <w:rPr>
                <w:b w:val="0"/>
              </w:rPr>
              <w:t>Authorities:</w:t>
            </w:r>
          </w:p>
          <w:p w14:paraId="4C000837" w14:textId="77777777" w:rsidR="006D3205" w:rsidRPr="00BD4962" w:rsidRDefault="006D3205" w:rsidP="0036241D">
            <w:pPr>
              <w:pStyle w:val="ULXTabletext"/>
              <w:spacing w:line="360" w:lineRule="auto"/>
              <w:rPr>
                <w:color w:val="0D0D0D" w:themeColor="text1" w:themeTint="F2"/>
                <w:sz w:val="22"/>
                <w:szCs w:val="22"/>
              </w:rPr>
            </w:pPr>
            <w:r w:rsidRPr="0036241D">
              <w:rPr>
                <w:b w:val="0"/>
              </w:rPr>
              <w:t>US, European Patent Office</w:t>
            </w:r>
          </w:p>
        </w:tc>
      </w:tr>
      <w:tr w:rsidR="00BD4962" w:rsidRPr="0036241D" w14:paraId="3132AE09" w14:textId="77777777" w:rsidTr="0036241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030" w:type="dxa"/>
          </w:tcPr>
          <w:p w14:paraId="4055A89F" w14:textId="77777777" w:rsidR="006D3205" w:rsidRPr="0036241D" w:rsidRDefault="006D3205" w:rsidP="0036241D">
            <w:pPr>
              <w:pStyle w:val="ULXTableHeadRed"/>
              <w:rPr>
                <w:b/>
              </w:rPr>
            </w:pPr>
            <w:r w:rsidRPr="0036241D">
              <w:rPr>
                <w:b/>
              </w:rPr>
              <w:t>Google Scholar</w:t>
            </w:r>
          </w:p>
        </w:tc>
      </w:tr>
      <w:tr w:rsidR="00BD4962" w:rsidRPr="00BD4962" w14:paraId="04969D8C" w14:textId="77777777" w:rsidTr="0036241D">
        <w:trPr>
          <w:trHeight w:val="424"/>
        </w:trPr>
        <w:tc>
          <w:tcPr>
            <w:cnfStyle w:val="001000000000" w:firstRow="0" w:lastRow="0" w:firstColumn="1" w:lastColumn="0" w:oddVBand="0" w:evenVBand="0" w:oddHBand="0" w:evenHBand="0" w:firstRowFirstColumn="0" w:firstRowLastColumn="0" w:lastRowFirstColumn="0" w:lastRowLastColumn="0"/>
            <w:tcW w:w="15030" w:type="dxa"/>
            <w:shd w:val="clear" w:color="auto" w:fill="auto"/>
          </w:tcPr>
          <w:p w14:paraId="02DD7322" w14:textId="14B4FBA7" w:rsidR="004B20A7" w:rsidRPr="00F94204" w:rsidRDefault="006D3205" w:rsidP="00F94204">
            <w:pPr>
              <w:pStyle w:val="ULXTabletext"/>
              <w:spacing w:line="360" w:lineRule="auto"/>
              <w:rPr>
                <w:b w:val="0"/>
              </w:rPr>
            </w:pPr>
            <w:r w:rsidRPr="00B30BC3">
              <w:rPr>
                <w:b w:val="0"/>
              </w:rPr>
              <w:t>Google Scholar provides a simple way to broadly search for scholarly literature. From one place, you can search across many disciplines and sources: articles, thes</w:t>
            </w:r>
            <w:r w:rsidR="001C052E" w:rsidRPr="00B30BC3">
              <w:rPr>
                <w:b w:val="0"/>
              </w:rPr>
              <w:t>i</w:t>
            </w:r>
            <w:r w:rsidRPr="00B30BC3">
              <w:rPr>
                <w:b w:val="0"/>
              </w:rPr>
              <w:t>s, books, abstracts and court opinions, from academic publishers, professional societies, online repositories, universities and other web sites. Google Scholar helps you find relevant work across the world of scholarly research.</w:t>
            </w:r>
          </w:p>
        </w:tc>
      </w:tr>
      <w:tr w:rsidR="007F3967" w:rsidRPr="00DF05FB" w14:paraId="2BDDF3D2" w14:textId="77777777" w:rsidTr="007F396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030" w:type="dxa"/>
          </w:tcPr>
          <w:p w14:paraId="79D6433A" w14:textId="77777777" w:rsidR="007F3967" w:rsidRPr="00DF05FB" w:rsidRDefault="007F3967" w:rsidP="007F3967">
            <w:pPr>
              <w:tabs>
                <w:tab w:val="left" w:pos="1770"/>
              </w:tabs>
              <w:jc w:val="both"/>
              <w:rPr>
                <w:rFonts w:asciiTheme="minorHAnsi" w:hAnsiTheme="minorHAnsi"/>
                <w:b w:val="0"/>
                <w:sz w:val="18"/>
                <w:szCs w:val="18"/>
              </w:rPr>
            </w:pPr>
            <w:r w:rsidRPr="007F3967">
              <w:rPr>
                <w:rFonts w:ascii="Arial" w:eastAsiaTheme="minorHAnsi" w:hAnsi="Arial" w:cs="Arial"/>
                <w:bCs w:val="0"/>
                <w:color w:val="E50F2F"/>
                <w:sz w:val="17"/>
                <w:szCs w:val="19"/>
              </w:rPr>
              <w:t>SCIENCE DIRECT</w:t>
            </w:r>
          </w:p>
        </w:tc>
      </w:tr>
      <w:tr w:rsidR="007F3967" w:rsidRPr="00DF05FB" w14:paraId="246D8D6D" w14:textId="77777777" w:rsidTr="007F3967">
        <w:trPr>
          <w:trHeight w:val="424"/>
        </w:trPr>
        <w:tc>
          <w:tcPr>
            <w:cnfStyle w:val="001000000000" w:firstRow="0" w:lastRow="0" w:firstColumn="1" w:lastColumn="0" w:oddVBand="0" w:evenVBand="0" w:oddHBand="0" w:evenHBand="0" w:firstRowFirstColumn="0" w:firstRowLastColumn="0" w:lastRowFirstColumn="0" w:lastRowLastColumn="0"/>
            <w:tcW w:w="15030" w:type="dxa"/>
          </w:tcPr>
          <w:p w14:paraId="7CDF7A8E" w14:textId="77777777" w:rsidR="007F3967" w:rsidRPr="00DF05FB" w:rsidRDefault="007F3967" w:rsidP="007F3967">
            <w:pPr>
              <w:tabs>
                <w:tab w:val="left" w:pos="1770"/>
              </w:tabs>
              <w:jc w:val="both"/>
              <w:rPr>
                <w:rFonts w:asciiTheme="minorHAnsi" w:hAnsiTheme="minorHAnsi"/>
                <w:sz w:val="18"/>
                <w:szCs w:val="18"/>
              </w:rPr>
            </w:pPr>
            <w:r w:rsidRPr="007F3967">
              <w:rPr>
                <w:rFonts w:ascii="Georgia" w:eastAsiaTheme="minorHAnsi" w:hAnsi="Georgia" w:cs="Publico Text"/>
                <w:b w:val="0"/>
                <w:color w:val="201747"/>
                <w:sz w:val="16"/>
                <w:szCs w:val="16"/>
              </w:rPr>
              <w:t>ScienceDirect is a website which provides subscription-based access to a large database of scientific and medical research. It hosts over 12 million pieces of content from 3,500 academic journals and 34,000 e-books.</w:t>
            </w:r>
            <w:r w:rsidRPr="00DF05FB">
              <w:rPr>
                <w:rFonts w:asciiTheme="minorHAnsi" w:hAnsiTheme="minorHAnsi"/>
                <w:sz w:val="18"/>
                <w:szCs w:val="18"/>
              </w:rPr>
              <w:t xml:space="preserve"> (</w:t>
            </w:r>
            <w:hyperlink r:id="rId12" w:history="1">
              <w:r w:rsidRPr="00DF05FB">
                <w:rPr>
                  <w:rStyle w:val="Hyperlink"/>
                  <w:rFonts w:asciiTheme="minorHAnsi" w:hAnsiTheme="minorHAnsi"/>
                  <w:sz w:val="18"/>
                  <w:szCs w:val="18"/>
                </w:rPr>
                <w:t>http://www.sciencedirect.com</w:t>
              </w:r>
            </w:hyperlink>
            <w:r w:rsidRPr="00DF05FB">
              <w:rPr>
                <w:rFonts w:asciiTheme="minorHAnsi" w:hAnsiTheme="minorHAnsi"/>
                <w:sz w:val="18"/>
                <w:szCs w:val="18"/>
              </w:rPr>
              <w:t>)</w:t>
            </w:r>
          </w:p>
        </w:tc>
      </w:tr>
    </w:tbl>
    <w:p w14:paraId="016BD680" w14:textId="03C17AF3" w:rsidR="00113637" w:rsidRDefault="00113637" w:rsidP="007F3967">
      <w:pPr>
        <w:rPr>
          <w:rFonts w:eastAsiaTheme="minorHAnsi"/>
        </w:rPr>
      </w:pPr>
    </w:p>
    <w:p w14:paraId="309673A7" w14:textId="77777777" w:rsidR="00113637" w:rsidRDefault="00113637">
      <w:pPr>
        <w:rPr>
          <w:rFonts w:eastAsiaTheme="minorHAnsi"/>
        </w:rPr>
      </w:pPr>
      <w:r>
        <w:rPr>
          <w:rFonts w:eastAsiaTheme="minorHAnsi"/>
        </w:rPr>
        <w:br w:type="page"/>
      </w:r>
    </w:p>
    <w:p w14:paraId="08272DE1" w14:textId="77777777" w:rsidR="008376D2" w:rsidRDefault="008376D2" w:rsidP="00410BA9">
      <w:pPr>
        <w:pStyle w:val="Heading2"/>
        <w:numPr>
          <w:ilvl w:val="1"/>
          <w:numId w:val="28"/>
        </w:numPr>
        <w:rPr>
          <w:rFonts w:ascii="Georgia" w:eastAsiaTheme="minorHAnsi" w:hAnsi="Georgia" w:cs="Publico Text Bold"/>
          <w:i w:val="0"/>
          <w:iCs w:val="0"/>
          <w:color w:val="201747"/>
          <w:sz w:val="36"/>
          <w:szCs w:val="36"/>
        </w:rPr>
      </w:pPr>
      <w:bookmarkStart w:id="612" w:name="_Toc436070220"/>
      <w:bookmarkStart w:id="613" w:name="_Toc436070305"/>
      <w:bookmarkStart w:id="614" w:name="_Toc438474629"/>
      <w:bookmarkStart w:id="615" w:name="_Toc438638452"/>
      <w:bookmarkStart w:id="616" w:name="_Toc438638490"/>
      <w:bookmarkStart w:id="617" w:name="_Toc438638527"/>
      <w:bookmarkStart w:id="618" w:name="_Toc443649544"/>
      <w:bookmarkStart w:id="619" w:name="_Toc470012469"/>
      <w:bookmarkStart w:id="620" w:name="_Toc470013806"/>
      <w:bookmarkStart w:id="621" w:name="_Toc470029331"/>
      <w:bookmarkStart w:id="622" w:name="_Toc470030424"/>
      <w:bookmarkStart w:id="623" w:name="_Toc470293888"/>
      <w:bookmarkStart w:id="624" w:name="_Toc471477335"/>
      <w:bookmarkStart w:id="625" w:name="_Toc471477399"/>
      <w:bookmarkStart w:id="626" w:name="_Toc471478817"/>
      <w:bookmarkStart w:id="627" w:name="_Toc472022041"/>
      <w:bookmarkStart w:id="628" w:name="_Toc473275005"/>
      <w:bookmarkStart w:id="629" w:name="_Toc473279140"/>
      <w:bookmarkStart w:id="630" w:name="_Toc473279192"/>
      <w:bookmarkStart w:id="631" w:name="_Toc474337045"/>
      <w:bookmarkStart w:id="632" w:name="_Toc474337990"/>
      <w:bookmarkStart w:id="633" w:name="_Toc474338042"/>
      <w:bookmarkStart w:id="634" w:name="_Toc478729540"/>
      <w:bookmarkStart w:id="635" w:name="_Toc478731075"/>
      <w:bookmarkStart w:id="636" w:name="_Toc478731406"/>
      <w:bookmarkStart w:id="637" w:name="_Toc479260966"/>
      <w:bookmarkStart w:id="638" w:name="_Toc479262364"/>
      <w:bookmarkStart w:id="639" w:name="_Toc480271236"/>
      <w:bookmarkStart w:id="640" w:name="_Toc483580812"/>
      <w:bookmarkStart w:id="641" w:name="_Toc483581547"/>
      <w:bookmarkStart w:id="642" w:name="_Toc483581725"/>
      <w:bookmarkStart w:id="643" w:name="_Toc483581775"/>
      <w:bookmarkStart w:id="644" w:name="_Toc484006020"/>
      <w:bookmarkStart w:id="645" w:name="_Toc484007186"/>
      <w:bookmarkStart w:id="646" w:name="_Toc484078733"/>
      <w:bookmarkStart w:id="647" w:name="_Toc499657196"/>
      <w:bookmarkStart w:id="648" w:name="_Toc1377757"/>
      <w:bookmarkStart w:id="649" w:name="_Toc1380024"/>
      <w:bookmarkStart w:id="650" w:name="_Toc1390704"/>
      <w:bookmarkStart w:id="651" w:name="_Toc1393674"/>
      <w:bookmarkStart w:id="652" w:name="_Toc1393878"/>
      <w:bookmarkStart w:id="653" w:name="_Toc3889007"/>
      <w:bookmarkStart w:id="654" w:name="_Toc3903463"/>
      <w:bookmarkStart w:id="655" w:name="_Toc3907807"/>
      <w:bookmarkStart w:id="656" w:name="_Toc3907847"/>
      <w:bookmarkStart w:id="657" w:name="_Toc3907887"/>
      <w:bookmarkStart w:id="658" w:name="_Toc4439485"/>
      <w:bookmarkStart w:id="659" w:name="_Toc4493498"/>
      <w:bookmarkStart w:id="660" w:name="_Toc4665594"/>
      <w:bookmarkStart w:id="661" w:name="_Toc4665633"/>
      <w:bookmarkStart w:id="662" w:name="_Toc4669100"/>
      <w:bookmarkStart w:id="663" w:name="_Toc4669139"/>
      <w:bookmarkStart w:id="664" w:name="_Toc4669442"/>
      <w:bookmarkStart w:id="665" w:name="_Toc4669483"/>
      <w:bookmarkStart w:id="666" w:name="_Toc4670161"/>
      <w:bookmarkStart w:id="667" w:name="_Toc4706302"/>
      <w:bookmarkStart w:id="668" w:name="_Toc436070223"/>
      <w:bookmarkStart w:id="669" w:name="_Toc436070308"/>
      <w:bookmarkStart w:id="670" w:name="_Toc438474632"/>
      <w:bookmarkStart w:id="671" w:name="_Toc438638455"/>
      <w:bookmarkStart w:id="672" w:name="_Toc438638493"/>
      <w:bookmarkStart w:id="673" w:name="_Toc438638530"/>
      <w:bookmarkStart w:id="674" w:name="_Toc443649547"/>
      <w:bookmarkStart w:id="675" w:name="_Toc470012472"/>
      <w:bookmarkStart w:id="676" w:name="_Toc470013809"/>
      <w:bookmarkStart w:id="677" w:name="_Toc470029334"/>
      <w:bookmarkStart w:id="678" w:name="_Toc470030427"/>
      <w:bookmarkStart w:id="679" w:name="_Toc470293891"/>
      <w:bookmarkStart w:id="680" w:name="_Toc471477338"/>
      <w:bookmarkStart w:id="681" w:name="_Toc471477402"/>
      <w:bookmarkStart w:id="682" w:name="_Toc471478820"/>
      <w:bookmarkStart w:id="683" w:name="_Toc472022044"/>
      <w:bookmarkStart w:id="684" w:name="_Toc473275008"/>
      <w:bookmarkStart w:id="685" w:name="_Toc473279143"/>
      <w:bookmarkStart w:id="686" w:name="_Toc473279195"/>
      <w:bookmarkStart w:id="687" w:name="_Toc474337048"/>
      <w:bookmarkStart w:id="688" w:name="_Toc474337993"/>
      <w:bookmarkStart w:id="689" w:name="_Toc474338045"/>
      <w:bookmarkStart w:id="690" w:name="_Toc478729543"/>
      <w:bookmarkStart w:id="691" w:name="_Toc478731078"/>
      <w:bookmarkStart w:id="692" w:name="_Toc478731409"/>
      <w:bookmarkStart w:id="693" w:name="_Toc479260969"/>
      <w:bookmarkStart w:id="694" w:name="_Toc479262367"/>
      <w:bookmarkStart w:id="695" w:name="_Toc480271239"/>
      <w:bookmarkStart w:id="696" w:name="_Toc483580815"/>
      <w:bookmarkStart w:id="697" w:name="_Toc483581550"/>
      <w:bookmarkStart w:id="698" w:name="_Toc483581728"/>
      <w:bookmarkStart w:id="699" w:name="_Toc483581778"/>
      <w:bookmarkStart w:id="700" w:name="_Toc484006023"/>
      <w:bookmarkStart w:id="701" w:name="_Toc484007189"/>
      <w:bookmarkStart w:id="702" w:name="_Toc484078736"/>
      <w:bookmarkStart w:id="703" w:name="_Toc499657199"/>
      <w:bookmarkStart w:id="704" w:name="_Toc1377760"/>
      <w:bookmarkStart w:id="705" w:name="_Toc1380027"/>
      <w:bookmarkStart w:id="706" w:name="_Toc1390707"/>
      <w:bookmarkStart w:id="707" w:name="_Toc1393677"/>
      <w:bookmarkStart w:id="708" w:name="_Toc1393881"/>
      <w:bookmarkStart w:id="709" w:name="_Toc3889010"/>
      <w:bookmarkStart w:id="710" w:name="_Toc3903466"/>
      <w:bookmarkStart w:id="711" w:name="_Toc3907810"/>
      <w:bookmarkStart w:id="712" w:name="_Toc3907850"/>
      <w:bookmarkStart w:id="713" w:name="_Toc3907890"/>
      <w:bookmarkStart w:id="714" w:name="_Toc4439488"/>
      <w:bookmarkStart w:id="715" w:name="_Toc4493501"/>
      <w:bookmarkStart w:id="716" w:name="_Toc4665597"/>
      <w:bookmarkStart w:id="717" w:name="_Toc4665636"/>
      <w:bookmarkStart w:id="718" w:name="_Toc4669103"/>
      <w:bookmarkStart w:id="719" w:name="_Toc4669142"/>
      <w:bookmarkStart w:id="720" w:name="_Toc4669445"/>
      <w:bookmarkStart w:id="721" w:name="_Toc4669486"/>
      <w:bookmarkStart w:id="722" w:name="_Toc4670164"/>
      <w:bookmarkStart w:id="723" w:name="_Toc4706305"/>
      <w:bookmarkStart w:id="724" w:name="_Toc16255222"/>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1B20E5">
        <w:rPr>
          <w:rFonts w:ascii="Georgia" w:eastAsiaTheme="minorHAnsi" w:hAnsi="Georgia" w:cs="Publico Text Bold"/>
          <w:i w:val="0"/>
          <w:iCs w:val="0"/>
          <w:color w:val="201747"/>
          <w:sz w:val="36"/>
          <w:szCs w:val="36"/>
        </w:rPr>
        <w:lastRenderedPageBreak/>
        <w:t>SEARCH STRATEGY</w:t>
      </w:r>
      <w:bookmarkEnd w:id="724"/>
    </w:p>
    <w:p w14:paraId="026AD428" w14:textId="77777777" w:rsidR="004761E3" w:rsidRDefault="004761E3" w:rsidP="00F24F1B">
      <w:pPr>
        <w:pStyle w:val="ULXHeaderRed"/>
      </w:pPr>
    </w:p>
    <w:p w14:paraId="6E7309DE" w14:textId="1D5E3F91" w:rsidR="00D71357" w:rsidRPr="00F24F1B" w:rsidRDefault="00D71357" w:rsidP="00F24F1B">
      <w:pPr>
        <w:pStyle w:val="ULXHeaderRed"/>
      </w:pPr>
      <w:r w:rsidRPr="00F24F1B">
        <w:t>CPC Classes</w:t>
      </w:r>
    </w:p>
    <w:p w14:paraId="4E4E8701" w14:textId="6561054E" w:rsidR="00D71357" w:rsidRDefault="00D71357" w:rsidP="00F24F1B">
      <w:pPr>
        <w:pStyle w:val="ULXText"/>
      </w:pPr>
      <w:r w:rsidRPr="00F24F1B">
        <w:t xml:space="preserve">Following are certain important CPC classes that were used during the search: </w:t>
      </w:r>
    </w:p>
    <w:p w14:paraId="56156D28" w14:textId="77777777" w:rsidR="002F18E4" w:rsidRPr="00F24F1B" w:rsidRDefault="002F18E4" w:rsidP="00F24F1B">
      <w:pPr>
        <w:pStyle w:val="ULXText"/>
      </w:pPr>
    </w:p>
    <w:tbl>
      <w:tblPr>
        <w:tblStyle w:val="PlainTable2"/>
        <w:tblW w:w="4814" w:type="pct"/>
        <w:tblLayout w:type="fixed"/>
        <w:tblLook w:val="04A0" w:firstRow="1" w:lastRow="0" w:firstColumn="1" w:lastColumn="0" w:noHBand="0" w:noVBand="1"/>
      </w:tblPr>
      <w:tblGrid>
        <w:gridCol w:w="1799"/>
        <w:gridCol w:w="13022"/>
      </w:tblGrid>
      <w:tr w:rsidR="00BD4962" w:rsidRPr="00BD4962" w14:paraId="0108BF0C" w14:textId="77777777" w:rsidTr="0067700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07" w:type="pct"/>
            <w:noWrap/>
            <w:hideMark/>
          </w:tcPr>
          <w:p w14:paraId="359E06DC" w14:textId="77777777" w:rsidR="00D71357" w:rsidRPr="00F24F1B" w:rsidRDefault="00D71357" w:rsidP="00F24F1B">
            <w:pPr>
              <w:pStyle w:val="ULXTableHeadRed"/>
              <w:rPr>
                <w:b/>
              </w:rPr>
            </w:pPr>
            <w:r w:rsidRPr="00F24F1B">
              <w:rPr>
                <w:b/>
              </w:rPr>
              <w:t>CPC CLASS</w:t>
            </w:r>
          </w:p>
        </w:tc>
        <w:tc>
          <w:tcPr>
            <w:tcW w:w="4393" w:type="pct"/>
            <w:noWrap/>
            <w:hideMark/>
          </w:tcPr>
          <w:p w14:paraId="0A79E311" w14:textId="77777777" w:rsidR="00D71357" w:rsidRPr="00F24F1B" w:rsidRDefault="00D71357" w:rsidP="00F24F1B">
            <w:pPr>
              <w:pStyle w:val="ULXTableHeadRed"/>
              <w:cnfStyle w:val="100000000000" w:firstRow="1" w:lastRow="0" w:firstColumn="0" w:lastColumn="0" w:oddVBand="0" w:evenVBand="0" w:oddHBand="0" w:evenHBand="0" w:firstRowFirstColumn="0" w:firstRowLastColumn="0" w:lastRowFirstColumn="0" w:lastRowLastColumn="0"/>
              <w:rPr>
                <w:b/>
              </w:rPr>
            </w:pPr>
            <w:r w:rsidRPr="00F24F1B">
              <w:rPr>
                <w:b/>
              </w:rPr>
              <w:t>DEFINITION</w:t>
            </w:r>
          </w:p>
        </w:tc>
      </w:tr>
      <w:tr w:rsidR="00995420" w:rsidRPr="00F24F1B" w14:paraId="2E4B5DBD" w14:textId="77777777" w:rsidTr="0067700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607" w:type="pct"/>
            <w:tcBorders>
              <w:bottom w:val="single" w:sz="4" w:space="0" w:color="auto"/>
            </w:tcBorders>
            <w:noWrap/>
          </w:tcPr>
          <w:p w14:paraId="1EECEB25" w14:textId="6CA2E20A" w:rsidR="00995420" w:rsidRPr="00150AED" w:rsidRDefault="0067700B" w:rsidP="00995420">
            <w:pPr>
              <w:pStyle w:val="ULXTabletext"/>
              <w:spacing w:line="360" w:lineRule="auto"/>
              <w:rPr>
                <w:highlight w:val="yellow"/>
              </w:rPr>
            </w:pPr>
            <w:r w:rsidRPr="00517636">
              <w:t>G06K-009/00201</w:t>
            </w:r>
          </w:p>
        </w:tc>
        <w:tc>
          <w:tcPr>
            <w:tcW w:w="4393" w:type="pct"/>
            <w:tcBorders>
              <w:bottom w:val="single" w:sz="4" w:space="0" w:color="auto"/>
            </w:tcBorders>
            <w:noWrap/>
            <w:vAlign w:val="center"/>
          </w:tcPr>
          <w:p w14:paraId="0205A9AF" w14:textId="08406E9E" w:rsidR="00B737A2" w:rsidRPr="00150AED" w:rsidRDefault="00B737A2" w:rsidP="0067700B">
            <w:pPr>
              <w:spacing w:line="360"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67700B" w:rsidRPr="00F24F1B" w14:paraId="6BE753EA" w14:textId="77777777" w:rsidTr="0067700B">
        <w:trPr>
          <w:trHeight w:val="210"/>
        </w:trPr>
        <w:tc>
          <w:tcPr>
            <w:cnfStyle w:val="001000000000" w:firstRow="0" w:lastRow="0" w:firstColumn="1" w:lastColumn="0" w:oddVBand="0" w:evenVBand="0" w:oddHBand="0" w:evenHBand="0" w:firstRowFirstColumn="0" w:firstRowLastColumn="0" w:lastRowFirstColumn="0" w:lastRowLastColumn="0"/>
            <w:tcW w:w="607" w:type="pct"/>
            <w:tcBorders>
              <w:top w:val="single" w:sz="4" w:space="0" w:color="auto"/>
              <w:bottom w:val="single" w:sz="4" w:space="0" w:color="auto"/>
            </w:tcBorders>
            <w:noWrap/>
          </w:tcPr>
          <w:p w14:paraId="75760C21" w14:textId="29F4EDB1" w:rsidR="0067700B" w:rsidRPr="00150AED" w:rsidRDefault="0067700B" w:rsidP="00995420">
            <w:pPr>
              <w:pStyle w:val="ULXTabletext"/>
              <w:spacing w:line="360" w:lineRule="auto"/>
              <w:rPr>
                <w:highlight w:val="yellow"/>
              </w:rPr>
            </w:pPr>
            <w:r w:rsidRPr="00517636">
              <w:t>G06K-009/6267</w:t>
            </w:r>
          </w:p>
        </w:tc>
        <w:tc>
          <w:tcPr>
            <w:tcW w:w="4393" w:type="pct"/>
            <w:tcBorders>
              <w:top w:val="single" w:sz="4" w:space="0" w:color="auto"/>
              <w:bottom w:val="single" w:sz="4" w:space="0" w:color="auto"/>
            </w:tcBorders>
            <w:noWrap/>
            <w:vAlign w:val="center"/>
          </w:tcPr>
          <w:p w14:paraId="4CBC3919" w14:textId="42F9E7DA" w:rsidR="0067700B" w:rsidRPr="00150AED" w:rsidRDefault="0067700B" w:rsidP="0067700B">
            <w:pPr>
              <w:spacing w:line="360" w:lineRule="auto"/>
              <w:cnfStyle w:val="000000000000" w:firstRow="0" w:lastRow="0" w:firstColumn="0" w:lastColumn="0" w:oddVBand="0" w:evenVBand="0" w:oddHBand="0" w:evenHBand="0" w:firstRowFirstColumn="0" w:firstRowLastColumn="0" w:lastRowFirstColumn="0" w:lastRowLastColumn="0"/>
              <w:rPr>
                <w:rFonts w:ascii="Georgia" w:eastAsiaTheme="minorHAnsi" w:hAnsi="Georgia" w:cs="Publico Text"/>
                <w:color w:val="201747"/>
                <w:sz w:val="16"/>
                <w:szCs w:val="16"/>
                <w:highlight w:val="yellow"/>
              </w:rPr>
            </w:pPr>
          </w:p>
        </w:tc>
      </w:tr>
    </w:tbl>
    <w:p w14:paraId="1C6259A6" w14:textId="77777777" w:rsidR="00F24F1B" w:rsidRDefault="00F24F1B" w:rsidP="00F24F1B">
      <w:pPr>
        <w:pStyle w:val="ULXText"/>
      </w:pPr>
      <w:bookmarkStart w:id="725" w:name="_Toc418781324"/>
    </w:p>
    <w:p w14:paraId="2BCEE188" w14:textId="77777777" w:rsidR="00F24F1B" w:rsidRDefault="00291A11" w:rsidP="00F24F1B">
      <w:pPr>
        <w:pStyle w:val="ULXHeaderRed"/>
      </w:pPr>
      <w:r w:rsidRPr="00F24F1B">
        <w:t xml:space="preserve">IPC </w:t>
      </w:r>
      <w:r w:rsidR="00FE628D" w:rsidRPr="00F24F1B">
        <w:t>Class</w:t>
      </w:r>
    </w:p>
    <w:p w14:paraId="59E44067" w14:textId="46C5F364" w:rsidR="00E04C17" w:rsidRPr="00D61185" w:rsidRDefault="00F24F1B" w:rsidP="00EF24B2">
      <w:pPr>
        <w:pStyle w:val="ULXText"/>
        <w:ind w:right="991"/>
      </w:pPr>
      <w:r w:rsidRPr="00F24F1B">
        <w:t>Following are certain important IPC classes that were used during the search:</w:t>
      </w:r>
      <w:r w:rsidR="008041B3" w:rsidRPr="00F24F1B">
        <w:rPr>
          <w:b/>
          <w:bCs/>
        </w:rPr>
        <w:br/>
      </w:r>
    </w:p>
    <w:tbl>
      <w:tblPr>
        <w:tblStyle w:val="PlainTable2"/>
        <w:tblW w:w="5150" w:type="pct"/>
        <w:tblLayout w:type="fixed"/>
        <w:tblLook w:val="04A0" w:firstRow="1" w:lastRow="0" w:firstColumn="1" w:lastColumn="0" w:noHBand="0" w:noVBand="1"/>
      </w:tblPr>
      <w:tblGrid>
        <w:gridCol w:w="1890"/>
        <w:gridCol w:w="13966"/>
      </w:tblGrid>
      <w:tr w:rsidR="00BD4962" w:rsidRPr="00BD4962" w14:paraId="1574117F" w14:textId="77777777" w:rsidTr="000C7A1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96" w:type="pct"/>
            <w:noWrap/>
            <w:hideMark/>
          </w:tcPr>
          <w:p w14:paraId="24878EE1" w14:textId="77777777" w:rsidR="00E04C17" w:rsidRPr="00F24F1B" w:rsidRDefault="00E04C17" w:rsidP="00F24F1B">
            <w:pPr>
              <w:pStyle w:val="ULXTableHeadRed"/>
              <w:rPr>
                <w:b/>
              </w:rPr>
            </w:pPr>
            <w:r w:rsidRPr="00F24F1B">
              <w:rPr>
                <w:b/>
              </w:rPr>
              <w:t>IPC CLASS</w:t>
            </w:r>
          </w:p>
        </w:tc>
        <w:tc>
          <w:tcPr>
            <w:tcW w:w="4404" w:type="pct"/>
            <w:noWrap/>
            <w:hideMark/>
          </w:tcPr>
          <w:p w14:paraId="7F8110F2" w14:textId="77777777" w:rsidR="00E04C17" w:rsidRPr="00F24F1B" w:rsidRDefault="00E04C17" w:rsidP="00F24F1B">
            <w:pPr>
              <w:pStyle w:val="ULXTableHeadRed"/>
              <w:cnfStyle w:val="100000000000" w:firstRow="1" w:lastRow="0" w:firstColumn="0" w:lastColumn="0" w:oddVBand="0" w:evenVBand="0" w:oddHBand="0" w:evenHBand="0" w:firstRowFirstColumn="0" w:firstRowLastColumn="0" w:lastRowFirstColumn="0" w:lastRowLastColumn="0"/>
              <w:rPr>
                <w:b/>
              </w:rPr>
            </w:pPr>
            <w:r w:rsidRPr="00F24F1B">
              <w:rPr>
                <w:b/>
              </w:rPr>
              <w:t>DEFINITION</w:t>
            </w:r>
          </w:p>
        </w:tc>
      </w:tr>
      <w:tr w:rsidR="00795C04" w:rsidRPr="00BD4962" w14:paraId="5886D137" w14:textId="77777777" w:rsidTr="000C7A1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596" w:type="pct"/>
            <w:noWrap/>
          </w:tcPr>
          <w:p w14:paraId="0CC2555E" w14:textId="57605937" w:rsidR="00795C04" w:rsidRPr="00150AED" w:rsidRDefault="005C074A" w:rsidP="005C074A">
            <w:pPr>
              <w:pStyle w:val="ULXTabletext"/>
              <w:spacing w:line="360" w:lineRule="auto"/>
              <w:rPr>
                <w:highlight w:val="yellow"/>
              </w:rPr>
            </w:pPr>
            <w:r w:rsidRPr="00517636">
              <w:t>G06K-009/62</w:t>
            </w:r>
          </w:p>
        </w:tc>
        <w:tc>
          <w:tcPr>
            <w:tcW w:w="4404" w:type="pct"/>
            <w:noWrap/>
          </w:tcPr>
          <w:p w14:paraId="1651BB30" w14:textId="6BA3AE0A" w:rsidR="00707408" w:rsidRPr="00150AED" w:rsidRDefault="00707408" w:rsidP="005C074A">
            <w:pPr>
              <w:pStyle w:val="ULXTabletext"/>
              <w:spacing w:line="360"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365DE5" w:rsidRPr="00BD4962" w14:paraId="4415CB07" w14:textId="77777777" w:rsidTr="000C7A10">
        <w:trPr>
          <w:trHeight w:val="210"/>
        </w:trPr>
        <w:tc>
          <w:tcPr>
            <w:cnfStyle w:val="001000000000" w:firstRow="0" w:lastRow="0" w:firstColumn="1" w:lastColumn="0" w:oddVBand="0" w:evenVBand="0" w:oddHBand="0" w:evenHBand="0" w:firstRowFirstColumn="0" w:firstRowLastColumn="0" w:lastRowFirstColumn="0" w:lastRowLastColumn="0"/>
            <w:tcW w:w="596" w:type="pct"/>
            <w:noWrap/>
          </w:tcPr>
          <w:p w14:paraId="44FBBFAE" w14:textId="1D3093F4" w:rsidR="00365DE5" w:rsidRPr="00150AED" w:rsidRDefault="00365DE5" w:rsidP="00365DE5">
            <w:pPr>
              <w:pStyle w:val="ULXTabletext"/>
              <w:spacing w:line="360" w:lineRule="auto"/>
              <w:rPr>
                <w:highlight w:val="yellow"/>
              </w:rPr>
            </w:pPr>
            <w:r w:rsidRPr="00517636">
              <w:t>G06K-009/46</w:t>
            </w:r>
          </w:p>
        </w:tc>
        <w:tc>
          <w:tcPr>
            <w:tcW w:w="4404" w:type="pct"/>
            <w:noWrap/>
          </w:tcPr>
          <w:p w14:paraId="08F542F1" w14:textId="0158B3E4" w:rsidR="00365DE5" w:rsidRPr="00150AED" w:rsidRDefault="00365DE5" w:rsidP="00365DE5">
            <w:pPr>
              <w:pStyle w:val="ULXTabletext"/>
              <w:spacing w:line="360" w:lineRule="auto"/>
              <w:cnfStyle w:val="000000000000" w:firstRow="0" w:lastRow="0" w:firstColumn="0" w:lastColumn="0" w:oddVBand="0" w:evenVBand="0" w:oddHBand="0" w:evenHBand="0" w:firstRowFirstColumn="0" w:firstRowLastColumn="0" w:lastRowFirstColumn="0" w:lastRowLastColumn="0"/>
              <w:rPr>
                <w:highlight w:val="yellow"/>
              </w:rPr>
            </w:pPr>
          </w:p>
        </w:tc>
      </w:tr>
    </w:tbl>
    <w:p w14:paraId="5AFC56B0" w14:textId="77777777" w:rsidR="00B41C2D" w:rsidRPr="00D61185" w:rsidRDefault="00230E8E" w:rsidP="00D61185">
      <w:pPr>
        <w:pStyle w:val="ULXHeaderRed"/>
      </w:pPr>
      <w:bookmarkStart w:id="726" w:name="_Toc407111105"/>
      <w:bookmarkEnd w:id="725"/>
      <w:r w:rsidRPr="00D61185">
        <w:t>Assignees</w:t>
      </w:r>
      <w:bookmarkEnd w:id="726"/>
    </w:p>
    <w:p w14:paraId="46D42AD7" w14:textId="4680EC76" w:rsidR="00230E8E" w:rsidRPr="00D61185" w:rsidRDefault="00230E8E" w:rsidP="00D61185">
      <w:pPr>
        <w:pStyle w:val="ULXHeaderRed"/>
      </w:pPr>
    </w:p>
    <w:p w14:paraId="547C6088" w14:textId="32A0AE59" w:rsidR="000E4204" w:rsidRDefault="00795635" w:rsidP="00D61185">
      <w:pPr>
        <w:pStyle w:val="ULXText"/>
      </w:pPr>
      <w:r w:rsidRPr="00D61185">
        <w:t xml:space="preserve">Following are </w:t>
      </w:r>
      <w:r w:rsidR="000E4204" w:rsidRPr="00D61185">
        <w:t xml:space="preserve">certain important assignees that were used during the search: </w:t>
      </w:r>
    </w:p>
    <w:p w14:paraId="3E71357F" w14:textId="77777777" w:rsidR="009F3389" w:rsidRPr="00D61185" w:rsidRDefault="009F3389" w:rsidP="00D61185">
      <w:pPr>
        <w:pStyle w:val="ULXText"/>
      </w:pPr>
    </w:p>
    <w:tbl>
      <w:tblPr>
        <w:tblStyle w:val="PlainTable2"/>
        <w:tblW w:w="4814" w:type="pct"/>
        <w:tblLook w:val="04A0" w:firstRow="1" w:lastRow="0" w:firstColumn="1" w:lastColumn="0" w:noHBand="0" w:noVBand="1"/>
      </w:tblPr>
      <w:tblGrid>
        <w:gridCol w:w="3706"/>
        <w:gridCol w:w="3705"/>
        <w:gridCol w:w="3705"/>
        <w:gridCol w:w="3705"/>
      </w:tblGrid>
      <w:tr w:rsidR="00BD4962" w:rsidRPr="00BD4962" w14:paraId="2F2F9D84" w14:textId="77777777" w:rsidTr="00F101CB">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000" w:type="pct"/>
            <w:gridSpan w:val="4"/>
            <w:noWrap/>
          </w:tcPr>
          <w:p w14:paraId="429026DC" w14:textId="73B99B5B" w:rsidR="00042B43" w:rsidRPr="009F3389" w:rsidRDefault="0058280A" w:rsidP="009F3389">
            <w:pPr>
              <w:pStyle w:val="ULXTableHeadRed"/>
              <w:rPr>
                <w:b/>
              </w:rPr>
            </w:pPr>
            <w:r w:rsidRPr="00E36E52">
              <w:rPr>
                <w:b/>
              </w:rPr>
              <w:t>RETAILERS</w:t>
            </w:r>
          </w:p>
        </w:tc>
      </w:tr>
      <w:tr w:rsidR="00564807" w:rsidRPr="00BD4962" w14:paraId="23543957" w14:textId="77777777" w:rsidTr="00365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0" w:type="pct"/>
            <w:noWrap/>
            <w:vAlign w:val="center"/>
          </w:tcPr>
          <w:p w14:paraId="50BA9164" w14:textId="50743D4D" w:rsidR="00564807" w:rsidRPr="00365DE5" w:rsidRDefault="00564807" w:rsidP="005C074A">
            <w:pPr>
              <w:pStyle w:val="ULXTabletext"/>
              <w:spacing w:line="240" w:lineRule="auto"/>
              <w:rPr>
                <w:b w:val="0"/>
              </w:rPr>
            </w:pPr>
          </w:p>
        </w:tc>
        <w:tc>
          <w:tcPr>
            <w:tcW w:w="1250" w:type="pct"/>
            <w:vAlign w:val="center"/>
          </w:tcPr>
          <w:p w14:paraId="20688B43" w14:textId="19B2D6F6" w:rsidR="00564807" w:rsidRPr="00365DE5" w:rsidRDefault="00564807" w:rsidP="005C074A">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65B34C53" w14:textId="16608147" w:rsidR="00564807" w:rsidRPr="00365DE5" w:rsidRDefault="00564807" w:rsidP="005C074A">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A83F4D4" w14:textId="0F4C2D27" w:rsidR="00564807" w:rsidRPr="00365DE5" w:rsidRDefault="00564807" w:rsidP="005C074A">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r>
      <w:tr w:rsidR="00564807" w:rsidRPr="00BD4962" w14:paraId="71225069" w14:textId="77777777" w:rsidTr="00365DE5">
        <w:trPr>
          <w:trHeight w:val="7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1288DA7" w14:textId="5B25B3EC" w:rsidR="00564807" w:rsidRPr="00365DE5" w:rsidRDefault="00564807" w:rsidP="005C074A">
            <w:pPr>
              <w:pStyle w:val="ULXTabletext"/>
              <w:spacing w:line="240" w:lineRule="auto"/>
              <w:rPr>
                <w:b w:val="0"/>
              </w:rPr>
            </w:pPr>
          </w:p>
        </w:tc>
        <w:tc>
          <w:tcPr>
            <w:tcW w:w="1250" w:type="pct"/>
            <w:vAlign w:val="center"/>
          </w:tcPr>
          <w:p w14:paraId="3BCF31B6" w14:textId="7083B708" w:rsidR="00564807" w:rsidRPr="00365DE5" w:rsidRDefault="00564807" w:rsidP="005C074A">
            <w:pPr>
              <w:pStyle w:val="ULXTabletext"/>
              <w:spacing w:line="240" w:lineRule="auto"/>
              <w:cnfStyle w:val="000000000000" w:firstRow="0" w:lastRow="0" w:firstColumn="0" w:lastColumn="0" w:oddVBand="0" w:evenVBand="0" w:oddHBand="0" w:evenHBand="0" w:firstRowFirstColumn="0" w:firstRowLastColumn="0" w:lastRowFirstColumn="0" w:lastRowLastColumn="0"/>
            </w:pPr>
            <w:r w:rsidRPr="00365DE5">
              <w:t>-</w:t>
            </w:r>
          </w:p>
        </w:tc>
        <w:tc>
          <w:tcPr>
            <w:tcW w:w="1250" w:type="pct"/>
            <w:vAlign w:val="center"/>
          </w:tcPr>
          <w:p w14:paraId="16B2D847" w14:textId="079A3C71" w:rsidR="00564807" w:rsidRPr="00365DE5" w:rsidRDefault="00564807" w:rsidP="005C074A">
            <w:pPr>
              <w:pStyle w:val="ULXTabletext"/>
              <w:spacing w:line="240" w:lineRule="auto"/>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661FE85E" w14:textId="786CF905" w:rsidR="00564807" w:rsidRPr="00365DE5" w:rsidRDefault="00564807" w:rsidP="005C074A">
            <w:pPr>
              <w:pStyle w:val="ULXTabletext"/>
              <w:spacing w:line="240" w:lineRule="auto"/>
              <w:cnfStyle w:val="000000000000" w:firstRow="0" w:lastRow="0" w:firstColumn="0" w:lastColumn="0" w:oddVBand="0" w:evenVBand="0" w:oddHBand="0" w:evenHBand="0" w:firstRowFirstColumn="0" w:firstRowLastColumn="0" w:lastRowFirstColumn="0" w:lastRowLastColumn="0"/>
            </w:pPr>
          </w:p>
        </w:tc>
      </w:tr>
      <w:tr w:rsidR="0058280A" w:rsidRPr="00BD4962" w14:paraId="57CFE4DC" w14:textId="77777777" w:rsidTr="00F101C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000" w:type="pct"/>
            <w:gridSpan w:val="4"/>
          </w:tcPr>
          <w:p w14:paraId="3535461F" w14:textId="7BE2747D" w:rsidR="0058280A" w:rsidRPr="00BD4962" w:rsidRDefault="0058280A" w:rsidP="0058280A">
            <w:pPr>
              <w:pStyle w:val="ULXTableHeadRed"/>
              <w:rPr>
                <w:rFonts w:ascii="Georgia" w:hAnsi="Georgia"/>
                <w:color w:val="0D0D0D" w:themeColor="text1" w:themeTint="F2"/>
                <w:sz w:val="20"/>
                <w:szCs w:val="22"/>
              </w:rPr>
            </w:pPr>
            <w:r w:rsidRPr="0058280A">
              <w:rPr>
                <w:b/>
              </w:rPr>
              <w:t>ASSIGNEES</w:t>
            </w:r>
          </w:p>
        </w:tc>
      </w:tr>
      <w:tr w:rsidR="00985DC9" w:rsidRPr="00434A7B" w14:paraId="67F82F1A" w14:textId="77777777" w:rsidTr="00365DE5">
        <w:trPr>
          <w:trHeight w:val="98"/>
        </w:trPr>
        <w:tc>
          <w:tcPr>
            <w:cnfStyle w:val="001000000000" w:firstRow="0" w:lastRow="0" w:firstColumn="1" w:lastColumn="0" w:oddVBand="0" w:evenVBand="0" w:oddHBand="0" w:evenHBand="0" w:firstRowFirstColumn="0" w:firstRowLastColumn="0" w:lastRowFirstColumn="0" w:lastRowLastColumn="0"/>
            <w:tcW w:w="1250" w:type="pct"/>
          </w:tcPr>
          <w:p w14:paraId="1EA40708" w14:textId="6A946CFA" w:rsidR="00985DC9" w:rsidRPr="000C7A10" w:rsidRDefault="00985DC9" w:rsidP="000C7A10">
            <w:pPr>
              <w:pStyle w:val="ULXTabletext"/>
              <w:spacing w:line="240" w:lineRule="auto"/>
              <w:rPr>
                <w:b w:val="0"/>
                <w:bCs w:val="0"/>
                <w:szCs w:val="20"/>
                <w:highlight w:val="yellow"/>
              </w:rPr>
            </w:pPr>
          </w:p>
        </w:tc>
        <w:tc>
          <w:tcPr>
            <w:tcW w:w="1250" w:type="pct"/>
          </w:tcPr>
          <w:p w14:paraId="15AE7BF3" w14:textId="59F918E4" w:rsidR="00985DC9" w:rsidRPr="000C7A10" w:rsidRDefault="00985DC9" w:rsidP="000C7A10">
            <w:pPr>
              <w:pStyle w:val="ULXTabletext"/>
              <w:spacing w:line="240" w:lineRule="auto"/>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250" w:type="pct"/>
          </w:tcPr>
          <w:p w14:paraId="61D5DC09" w14:textId="5543B57D" w:rsidR="00985DC9" w:rsidRPr="000C7A10" w:rsidRDefault="00985DC9" w:rsidP="00365DE5">
            <w:pPr>
              <w:pStyle w:val="ULXTabletext"/>
              <w:spacing w:line="240" w:lineRule="auto"/>
              <w:cnfStyle w:val="000000000000" w:firstRow="0" w:lastRow="0" w:firstColumn="0" w:lastColumn="0" w:oddVBand="0" w:evenVBand="0" w:oddHBand="0" w:evenHBand="0" w:firstRowFirstColumn="0" w:firstRowLastColumn="0" w:lastRowFirstColumn="0" w:lastRowLastColumn="0"/>
              <w:rPr>
                <w:szCs w:val="20"/>
                <w:highlight w:val="yellow"/>
              </w:rPr>
            </w:pPr>
          </w:p>
        </w:tc>
        <w:tc>
          <w:tcPr>
            <w:tcW w:w="1250" w:type="pct"/>
          </w:tcPr>
          <w:p w14:paraId="64673F67" w14:textId="3E36BED5" w:rsidR="00985DC9" w:rsidRPr="000C7A10" w:rsidRDefault="00985DC9" w:rsidP="000C7A10">
            <w:pPr>
              <w:cnfStyle w:val="000000000000" w:firstRow="0" w:lastRow="0" w:firstColumn="0" w:lastColumn="0" w:oddVBand="0" w:evenVBand="0" w:oddHBand="0" w:evenHBand="0" w:firstRowFirstColumn="0" w:firstRowLastColumn="0" w:lastRowFirstColumn="0" w:lastRowLastColumn="0"/>
              <w:rPr>
                <w:rFonts w:ascii="Georgia" w:eastAsiaTheme="minorHAnsi" w:hAnsi="Georgia" w:cs="Publico Text"/>
                <w:color w:val="201747"/>
                <w:sz w:val="16"/>
                <w:szCs w:val="20"/>
                <w:highlight w:val="yellow"/>
              </w:rPr>
            </w:pPr>
          </w:p>
        </w:tc>
      </w:tr>
      <w:tr w:rsidR="00985DC9" w:rsidRPr="00BD4962" w14:paraId="3856C9CD" w14:textId="77777777" w:rsidTr="00652E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50" w:type="pct"/>
          </w:tcPr>
          <w:p w14:paraId="4C73CC6C" w14:textId="443CC668" w:rsidR="00985DC9" w:rsidRPr="000C7A10" w:rsidRDefault="00985DC9" w:rsidP="000C7A10">
            <w:pPr>
              <w:pStyle w:val="ULXTabletext"/>
              <w:spacing w:line="240" w:lineRule="auto"/>
              <w:rPr>
                <w:b w:val="0"/>
                <w:bCs w:val="0"/>
                <w:szCs w:val="20"/>
                <w:highlight w:val="yellow"/>
              </w:rPr>
            </w:pPr>
          </w:p>
        </w:tc>
        <w:tc>
          <w:tcPr>
            <w:tcW w:w="1250" w:type="pct"/>
          </w:tcPr>
          <w:p w14:paraId="117623E1" w14:textId="201B7F8D" w:rsidR="00985DC9" w:rsidRPr="000C7A10" w:rsidRDefault="00985DC9"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1250" w:type="pct"/>
          </w:tcPr>
          <w:p w14:paraId="7C4B1DA4" w14:textId="21965A86" w:rsidR="00985DC9" w:rsidRPr="000C7A10" w:rsidRDefault="00985DC9"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szCs w:val="20"/>
                <w:highlight w:val="yellow"/>
              </w:rPr>
            </w:pPr>
          </w:p>
        </w:tc>
        <w:tc>
          <w:tcPr>
            <w:tcW w:w="1250" w:type="pct"/>
            <w:vAlign w:val="center"/>
          </w:tcPr>
          <w:p w14:paraId="68BD118A" w14:textId="125E1420" w:rsidR="00985DC9" w:rsidRPr="000C7A10" w:rsidRDefault="00985DC9"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szCs w:val="20"/>
                <w:highlight w:val="yellow"/>
              </w:rPr>
            </w:pPr>
          </w:p>
        </w:tc>
      </w:tr>
    </w:tbl>
    <w:p w14:paraId="5769E2BE" w14:textId="77777777" w:rsidR="009F3389" w:rsidRDefault="009F3389" w:rsidP="009F3389">
      <w:pPr>
        <w:pStyle w:val="ULXHeaderRed"/>
      </w:pPr>
    </w:p>
    <w:p w14:paraId="7488A22C" w14:textId="66B20B56" w:rsidR="000E4204" w:rsidRPr="009F3389" w:rsidRDefault="000E4204" w:rsidP="009F3389">
      <w:pPr>
        <w:pStyle w:val="ULXHeaderRed"/>
      </w:pPr>
      <w:r w:rsidRPr="009F3389">
        <w:t>Inventors</w:t>
      </w:r>
    </w:p>
    <w:p w14:paraId="38C276FC" w14:textId="1D0C1A87" w:rsidR="000E4204" w:rsidRDefault="000E4204" w:rsidP="009F3389">
      <w:pPr>
        <w:pStyle w:val="ULXText"/>
      </w:pPr>
      <w:r w:rsidRPr="009F3389">
        <w:t xml:space="preserve">Following are certain important inventors that were used during the search: </w:t>
      </w:r>
    </w:p>
    <w:p w14:paraId="74628096" w14:textId="77777777" w:rsidR="009F3389" w:rsidRPr="009F3389" w:rsidRDefault="009F3389" w:rsidP="009F3389">
      <w:pPr>
        <w:pStyle w:val="ULXText"/>
      </w:pPr>
    </w:p>
    <w:tbl>
      <w:tblPr>
        <w:tblStyle w:val="PlainTable2"/>
        <w:tblW w:w="4814" w:type="pct"/>
        <w:tblLook w:val="04A0" w:firstRow="1" w:lastRow="0" w:firstColumn="1" w:lastColumn="0" w:noHBand="0" w:noVBand="1"/>
      </w:tblPr>
      <w:tblGrid>
        <w:gridCol w:w="3706"/>
        <w:gridCol w:w="3705"/>
        <w:gridCol w:w="3705"/>
        <w:gridCol w:w="3705"/>
      </w:tblGrid>
      <w:tr w:rsidR="00BD4962" w:rsidRPr="00BD4962" w14:paraId="283AFD70" w14:textId="77777777" w:rsidTr="00F101C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000" w:type="pct"/>
            <w:gridSpan w:val="4"/>
            <w:noWrap/>
          </w:tcPr>
          <w:bookmarkEnd w:id="9"/>
          <w:bookmarkEnd w:id="10"/>
          <w:bookmarkEnd w:id="11"/>
          <w:bookmarkEnd w:id="12"/>
          <w:bookmarkEnd w:id="13"/>
          <w:bookmarkEnd w:id="14"/>
          <w:p w14:paraId="175B64E9" w14:textId="77777777" w:rsidR="00EB0625" w:rsidRPr="009F3389" w:rsidRDefault="00EB0625" w:rsidP="009F3389">
            <w:pPr>
              <w:pStyle w:val="ULXTableHeadRed"/>
              <w:rPr>
                <w:b/>
              </w:rPr>
            </w:pPr>
            <w:r w:rsidRPr="009F3389">
              <w:rPr>
                <w:b/>
              </w:rPr>
              <w:t>INVENTORS</w:t>
            </w:r>
          </w:p>
        </w:tc>
      </w:tr>
      <w:tr w:rsidR="003B2272" w:rsidRPr="00BD4962" w14:paraId="0A205694" w14:textId="77777777" w:rsidTr="00365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50" w:type="pct"/>
            <w:noWrap/>
          </w:tcPr>
          <w:p w14:paraId="7A196D67" w14:textId="430D65D6" w:rsidR="003B2272" w:rsidRPr="000C7A10" w:rsidRDefault="003B2272" w:rsidP="000C7A10">
            <w:pPr>
              <w:pStyle w:val="ULXTabletext"/>
              <w:spacing w:line="240" w:lineRule="auto"/>
              <w:rPr>
                <w:b w:val="0"/>
                <w:bCs w:val="0"/>
                <w:highlight w:val="yellow"/>
              </w:rPr>
            </w:pPr>
          </w:p>
        </w:tc>
        <w:tc>
          <w:tcPr>
            <w:tcW w:w="1250" w:type="pct"/>
          </w:tcPr>
          <w:p w14:paraId="3C86FFB4" w14:textId="127A84CB" w:rsidR="003B2272" w:rsidRPr="000C7A10" w:rsidRDefault="003B2272"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1250" w:type="pct"/>
          </w:tcPr>
          <w:p w14:paraId="220C7CD3" w14:textId="5FF8C1B7" w:rsidR="003B2272" w:rsidRPr="000C7A10" w:rsidRDefault="003B2272"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highlight w:val="yellow"/>
              </w:rPr>
            </w:pPr>
          </w:p>
        </w:tc>
        <w:tc>
          <w:tcPr>
            <w:tcW w:w="1250" w:type="pct"/>
          </w:tcPr>
          <w:p w14:paraId="541D7BB9" w14:textId="3CEBD6DF" w:rsidR="003B2272" w:rsidRPr="000C7A10" w:rsidRDefault="003B2272"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rPr>
                <w:highlight w:val="yellow"/>
              </w:rPr>
            </w:pPr>
          </w:p>
        </w:tc>
      </w:tr>
      <w:tr w:rsidR="003B2272" w:rsidRPr="00BD4962" w14:paraId="5B55867A" w14:textId="77777777" w:rsidTr="00620212">
        <w:trPr>
          <w:trHeight w:val="80"/>
        </w:trPr>
        <w:tc>
          <w:tcPr>
            <w:cnfStyle w:val="001000000000" w:firstRow="0" w:lastRow="0" w:firstColumn="1" w:lastColumn="0" w:oddVBand="0" w:evenVBand="0" w:oddHBand="0" w:evenHBand="0" w:firstRowFirstColumn="0" w:firstRowLastColumn="0" w:lastRowFirstColumn="0" w:lastRowLastColumn="0"/>
            <w:tcW w:w="1250" w:type="pct"/>
            <w:noWrap/>
          </w:tcPr>
          <w:p w14:paraId="15A63499" w14:textId="740891B7" w:rsidR="003B2272" w:rsidRPr="000C7A10" w:rsidRDefault="003B2272" w:rsidP="000C7A10">
            <w:pPr>
              <w:pStyle w:val="ULXTabletext"/>
              <w:spacing w:line="240" w:lineRule="auto"/>
              <w:rPr>
                <w:b w:val="0"/>
                <w:bCs w:val="0"/>
                <w:highlight w:val="yellow"/>
              </w:rPr>
            </w:pPr>
          </w:p>
        </w:tc>
        <w:tc>
          <w:tcPr>
            <w:tcW w:w="1250" w:type="pct"/>
          </w:tcPr>
          <w:p w14:paraId="243C9A57" w14:textId="014524FC" w:rsidR="003B2272" w:rsidRPr="000C7A10" w:rsidRDefault="003B2272" w:rsidP="000C7A10">
            <w:pPr>
              <w:pStyle w:val="ULXTabletext"/>
              <w:spacing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1250" w:type="pct"/>
          </w:tcPr>
          <w:p w14:paraId="43F9BD65" w14:textId="652C6F3B" w:rsidR="003B2272" w:rsidRPr="000C7A10" w:rsidRDefault="003B2272" w:rsidP="000C7A10">
            <w:pPr>
              <w:pStyle w:val="ULXTabletext"/>
              <w:spacing w:line="240" w:lineRule="auto"/>
              <w:cnfStyle w:val="000000000000" w:firstRow="0" w:lastRow="0" w:firstColumn="0" w:lastColumn="0" w:oddVBand="0" w:evenVBand="0" w:oddHBand="0" w:evenHBand="0" w:firstRowFirstColumn="0" w:firstRowLastColumn="0" w:lastRowFirstColumn="0" w:lastRowLastColumn="0"/>
              <w:rPr>
                <w:highlight w:val="yellow"/>
              </w:rPr>
            </w:pPr>
          </w:p>
        </w:tc>
        <w:tc>
          <w:tcPr>
            <w:tcW w:w="1250" w:type="pct"/>
          </w:tcPr>
          <w:p w14:paraId="5EE39199" w14:textId="3E9F0C71" w:rsidR="003B2272" w:rsidRPr="000C7A10" w:rsidRDefault="003B2272" w:rsidP="000C7A10">
            <w:pPr>
              <w:pStyle w:val="ULXTabletext"/>
              <w:spacing w:line="240" w:lineRule="auto"/>
              <w:cnfStyle w:val="000000000000" w:firstRow="0" w:lastRow="0" w:firstColumn="0" w:lastColumn="0" w:oddVBand="0" w:evenVBand="0" w:oddHBand="0" w:evenHBand="0" w:firstRowFirstColumn="0" w:firstRowLastColumn="0" w:lastRowFirstColumn="0" w:lastRowLastColumn="0"/>
              <w:rPr>
                <w:highlight w:val="yellow"/>
              </w:rPr>
            </w:pPr>
          </w:p>
        </w:tc>
      </w:tr>
      <w:tr w:rsidR="00365DE5" w:rsidRPr="00BD4962" w14:paraId="3AFC344F" w14:textId="77777777" w:rsidTr="0062021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50" w:type="pct"/>
            <w:noWrap/>
          </w:tcPr>
          <w:p w14:paraId="231EFF27" w14:textId="07CB048F" w:rsidR="00365DE5" w:rsidRPr="00365DE5" w:rsidRDefault="00365DE5" w:rsidP="000C7A10">
            <w:pPr>
              <w:pStyle w:val="ULXTabletext"/>
              <w:spacing w:line="240" w:lineRule="auto"/>
              <w:rPr>
                <w:b w:val="0"/>
              </w:rPr>
            </w:pPr>
          </w:p>
        </w:tc>
        <w:tc>
          <w:tcPr>
            <w:tcW w:w="1250" w:type="pct"/>
          </w:tcPr>
          <w:p w14:paraId="772F3D54" w14:textId="54A884BA" w:rsidR="00365DE5" w:rsidRPr="00365DE5" w:rsidRDefault="00365DE5"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c>
          <w:tcPr>
            <w:tcW w:w="1250" w:type="pct"/>
          </w:tcPr>
          <w:p w14:paraId="6A50A843" w14:textId="74B41DE5" w:rsidR="00365DE5" w:rsidRPr="00365DE5" w:rsidRDefault="00365DE5"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c>
          <w:tcPr>
            <w:tcW w:w="1250" w:type="pct"/>
          </w:tcPr>
          <w:p w14:paraId="33541025" w14:textId="76AD264F" w:rsidR="00365DE5" w:rsidRPr="00365DE5" w:rsidRDefault="00365DE5" w:rsidP="000C7A10">
            <w:pPr>
              <w:pStyle w:val="ULXTabletext"/>
              <w:spacing w:line="240" w:lineRule="auto"/>
              <w:cnfStyle w:val="000000100000" w:firstRow="0" w:lastRow="0" w:firstColumn="0" w:lastColumn="0" w:oddVBand="0" w:evenVBand="0" w:oddHBand="1" w:evenHBand="0" w:firstRowFirstColumn="0" w:firstRowLastColumn="0" w:lastRowFirstColumn="0" w:lastRowLastColumn="0"/>
            </w:pPr>
          </w:p>
        </w:tc>
      </w:tr>
    </w:tbl>
    <w:p w14:paraId="07DBAE41" w14:textId="1629E3E0" w:rsidR="008376D2" w:rsidRPr="00F71281" w:rsidRDefault="00124336" w:rsidP="00410BA9">
      <w:pPr>
        <w:pStyle w:val="Heading2"/>
        <w:numPr>
          <w:ilvl w:val="1"/>
          <w:numId w:val="28"/>
        </w:numPr>
        <w:rPr>
          <w:rFonts w:ascii="Georgia" w:eastAsiaTheme="minorHAnsi" w:hAnsi="Georgia" w:cs="Publico Text Bold"/>
          <w:i w:val="0"/>
          <w:iCs w:val="0"/>
          <w:color w:val="201747"/>
          <w:sz w:val="36"/>
          <w:szCs w:val="36"/>
        </w:rPr>
      </w:pPr>
      <w:bookmarkStart w:id="727" w:name="_Toc16255223"/>
      <w:r w:rsidRPr="001B20E5">
        <w:rPr>
          <w:rFonts w:ascii="Georgia" w:eastAsiaTheme="minorHAnsi" w:hAnsi="Georgia" w:cs="Publico Text Bold"/>
          <w:i w:val="0"/>
          <w:iCs w:val="0"/>
          <w:color w:val="201747"/>
          <w:sz w:val="36"/>
          <w:szCs w:val="36"/>
        </w:rPr>
        <w:lastRenderedPageBreak/>
        <w:t>SEARCH HISTORY</w:t>
      </w:r>
      <w:bookmarkEnd w:id="727"/>
    </w:p>
    <w:p w14:paraId="6CA6C9CB" w14:textId="77777777" w:rsidR="00045718" w:rsidRPr="00045718" w:rsidRDefault="00045718" w:rsidP="00045718"/>
    <w:tbl>
      <w:tblPr>
        <w:tblStyle w:val="PlainTable2"/>
        <w:tblW w:w="15030" w:type="dxa"/>
        <w:tblLayout w:type="fixed"/>
        <w:tblLook w:val="04A0" w:firstRow="1" w:lastRow="0" w:firstColumn="1" w:lastColumn="0" w:noHBand="0" w:noVBand="1"/>
      </w:tblPr>
      <w:tblGrid>
        <w:gridCol w:w="1230"/>
        <w:gridCol w:w="11910"/>
        <w:gridCol w:w="1890"/>
      </w:tblGrid>
      <w:tr w:rsidR="00BD4962" w:rsidRPr="00BD4962" w14:paraId="537CDB58" w14:textId="77777777" w:rsidTr="00211D5C">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140" w:type="dxa"/>
            <w:gridSpan w:val="2"/>
            <w:hideMark/>
          </w:tcPr>
          <w:p w14:paraId="74E913DB" w14:textId="77777777" w:rsidR="005C6A32" w:rsidRPr="00211D5C" w:rsidRDefault="00B15071" w:rsidP="00211D5C">
            <w:pPr>
              <w:pStyle w:val="ULXTableHeadRed"/>
              <w:rPr>
                <w:b/>
              </w:rPr>
            </w:pPr>
            <w:r w:rsidRPr="00211D5C">
              <w:rPr>
                <w:b/>
              </w:rPr>
              <w:t>QUESTEL ORBIT</w:t>
            </w:r>
          </w:p>
        </w:tc>
        <w:tc>
          <w:tcPr>
            <w:tcW w:w="1890" w:type="dxa"/>
          </w:tcPr>
          <w:p w14:paraId="2CABBCF5" w14:textId="77777777" w:rsidR="00194203" w:rsidRPr="00211D5C" w:rsidRDefault="00B15071" w:rsidP="00211D5C">
            <w:pPr>
              <w:pStyle w:val="ULXTableHeadRed"/>
              <w:cnfStyle w:val="100000000000" w:firstRow="1" w:lastRow="0" w:firstColumn="0" w:lastColumn="0" w:oddVBand="0" w:evenVBand="0" w:oddHBand="0" w:evenHBand="0" w:firstRowFirstColumn="0" w:firstRowLastColumn="0" w:lastRowFirstColumn="0" w:lastRowLastColumn="0"/>
              <w:rPr>
                <w:b/>
              </w:rPr>
            </w:pPr>
            <w:r w:rsidRPr="00211D5C">
              <w:rPr>
                <w:b/>
              </w:rPr>
              <w:t>HITS</w:t>
            </w:r>
          </w:p>
        </w:tc>
      </w:tr>
      <w:tr w:rsidR="00780C0B" w:rsidRPr="00354DA0" w14:paraId="48918F9B" w14:textId="77777777" w:rsidTr="00373A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30" w:type="dxa"/>
          </w:tcPr>
          <w:p w14:paraId="77F79EB9" w14:textId="4386292C" w:rsidR="00780C0B" w:rsidRPr="00780C0B" w:rsidRDefault="00780C0B" w:rsidP="00780C0B">
            <w:pPr>
              <w:pStyle w:val="ULXTabletext"/>
              <w:spacing w:line="360" w:lineRule="auto"/>
              <w:rPr>
                <w:b w:val="0"/>
                <w:bCs w:val="0"/>
              </w:rPr>
            </w:pPr>
            <w:r w:rsidRPr="00780C0B">
              <w:rPr>
                <w:b w:val="0"/>
                <w:bCs w:val="0"/>
              </w:rPr>
              <w:t>SEARCH 1</w:t>
            </w:r>
          </w:p>
        </w:tc>
        <w:tc>
          <w:tcPr>
            <w:tcW w:w="11910" w:type="dxa"/>
          </w:tcPr>
          <w:p w14:paraId="719124A7" w14:textId="2AE048DD"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683807D6" w14:textId="60FD9191"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4</w:t>
            </w:r>
          </w:p>
        </w:tc>
      </w:tr>
      <w:tr w:rsidR="00780C0B" w:rsidRPr="00354DA0" w14:paraId="20C50EBD" w14:textId="77777777" w:rsidTr="009A17FB">
        <w:trPr>
          <w:trHeight w:val="116"/>
        </w:trPr>
        <w:tc>
          <w:tcPr>
            <w:cnfStyle w:val="001000000000" w:firstRow="0" w:lastRow="0" w:firstColumn="1" w:lastColumn="0" w:oddVBand="0" w:evenVBand="0" w:oddHBand="0" w:evenHBand="0" w:firstRowFirstColumn="0" w:firstRowLastColumn="0" w:lastRowFirstColumn="0" w:lastRowLastColumn="0"/>
            <w:tcW w:w="1230" w:type="dxa"/>
          </w:tcPr>
          <w:p w14:paraId="133F189C" w14:textId="7D6996F4" w:rsidR="00780C0B" w:rsidRPr="00780C0B" w:rsidRDefault="00780C0B" w:rsidP="009A17FB">
            <w:pPr>
              <w:pStyle w:val="ULXTabletext"/>
              <w:spacing w:line="360" w:lineRule="auto"/>
              <w:rPr>
                <w:b w:val="0"/>
              </w:rPr>
            </w:pPr>
            <w:r w:rsidRPr="00780C0B">
              <w:rPr>
                <w:b w:val="0"/>
              </w:rPr>
              <w:t>SEARCH 2</w:t>
            </w:r>
          </w:p>
        </w:tc>
        <w:tc>
          <w:tcPr>
            <w:tcW w:w="11910" w:type="dxa"/>
          </w:tcPr>
          <w:p w14:paraId="769FD057" w14:textId="7958193A" w:rsidR="00780C0B" w:rsidRPr="000C7A10"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6C08983B" w14:textId="237B8EBD" w:rsidR="00780C0B" w:rsidRPr="000C7A10"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915AE4">
              <w:t>110</w:t>
            </w:r>
          </w:p>
        </w:tc>
      </w:tr>
      <w:tr w:rsidR="00780C0B" w:rsidRPr="00354DA0" w14:paraId="6C22DF8B"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42D33384" w14:textId="1C440C2A" w:rsidR="00780C0B" w:rsidRPr="00780C0B" w:rsidRDefault="00780C0B" w:rsidP="00780C0B">
            <w:pPr>
              <w:pStyle w:val="ULXTabletext"/>
              <w:spacing w:line="360" w:lineRule="auto"/>
              <w:rPr>
                <w:b w:val="0"/>
              </w:rPr>
            </w:pPr>
            <w:r w:rsidRPr="00780C0B">
              <w:rPr>
                <w:b w:val="0"/>
              </w:rPr>
              <w:t>SEARCH 3</w:t>
            </w:r>
          </w:p>
        </w:tc>
        <w:tc>
          <w:tcPr>
            <w:tcW w:w="11910" w:type="dxa"/>
          </w:tcPr>
          <w:p w14:paraId="3B6C140A" w14:textId="43CCC932"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3C49893E" w14:textId="18399F6C"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3817</w:t>
            </w:r>
          </w:p>
        </w:tc>
      </w:tr>
      <w:tr w:rsidR="00780C0B" w:rsidRPr="00354DA0" w14:paraId="10D1732E"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10E6D767" w14:textId="3EC4B512" w:rsidR="00780C0B" w:rsidRPr="001171AD" w:rsidRDefault="00780C0B" w:rsidP="00780C0B">
            <w:pPr>
              <w:pStyle w:val="ULXTabletext"/>
              <w:spacing w:line="360" w:lineRule="auto"/>
            </w:pPr>
            <w:r w:rsidRPr="001171AD">
              <w:t>SEARCH 4</w:t>
            </w:r>
          </w:p>
        </w:tc>
        <w:tc>
          <w:tcPr>
            <w:tcW w:w="11910" w:type="dxa"/>
          </w:tcPr>
          <w:p w14:paraId="02E2404C" w14:textId="224F5836"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3CC947BA" w14:textId="6E65CDB3"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49</w:t>
            </w:r>
          </w:p>
        </w:tc>
      </w:tr>
      <w:tr w:rsidR="00780C0B" w:rsidRPr="00354DA0" w14:paraId="414A56CD"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4E3C7690" w14:textId="47F02EF9" w:rsidR="00780C0B" w:rsidRPr="001171AD" w:rsidRDefault="00780C0B" w:rsidP="00780C0B">
            <w:pPr>
              <w:pStyle w:val="ULXTabletext"/>
              <w:spacing w:line="360" w:lineRule="auto"/>
            </w:pPr>
            <w:r w:rsidRPr="001171AD">
              <w:t>SEARCH 5</w:t>
            </w:r>
          </w:p>
        </w:tc>
        <w:tc>
          <w:tcPr>
            <w:tcW w:w="11910" w:type="dxa"/>
          </w:tcPr>
          <w:p w14:paraId="009D5DC4" w14:textId="58F7C950" w:rsidR="00780C0B" w:rsidRPr="001171AD"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3022C773" w14:textId="2B8DC087" w:rsidR="00780C0B" w:rsidRPr="001171AD"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1171AD">
              <w:rPr>
                <w:b/>
              </w:rPr>
              <w:t>2</w:t>
            </w:r>
          </w:p>
        </w:tc>
      </w:tr>
      <w:tr w:rsidR="00780C0B" w:rsidRPr="00354DA0" w14:paraId="0862776C"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6FBECDCD" w14:textId="017F097D" w:rsidR="00780C0B" w:rsidRPr="001171AD" w:rsidRDefault="00780C0B" w:rsidP="00780C0B">
            <w:pPr>
              <w:pStyle w:val="ULXTabletext"/>
              <w:spacing w:line="360" w:lineRule="auto"/>
            </w:pPr>
            <w:r w:rsidRPr="001171AD">
              <w:t>SEARCH 6</w:t>
            </w:r>
          </w:p>
        </w:tc>
        <w:tc>
          <w:tcPr>
            <w:tcW w:w="11910" w:type="dxa"/>
          </w:tcPr>
          <w:p w14:paraId="05EA143B" w14:textId="34F2D6A8"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0016DE80" w14:textId="743481F1"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60</w:t>
            </w:r>
          </w:p>
        </w:tc>
      </w:tr>
      <w:tr w:rsidR="00780C0B" w:rsidRPr="00354DA0" w14:paraId="5793654C"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62A16B5B" w14:textId="4C0EEB9F" w:rsidR="00780C0B" w:rsidRPr="001171AD" w:rsidRDefault="00780C0B" w:rsidP="00780C0B">
            <w:pPr>
              <w:pStyle w:val="ULXTabletext"/>
              <w:spacing w:line="360" w:lineRule="auto"/>
            </w:pPr>
            <w:r w:rsidRPr="001171AD">
              <w:t>SEARCH 7</w:t>
            </w:r>
          </w:p>
        </w:tc>
        <w:tc>
          <w:tcPr>
            <w:tcW w:w="11910" w:type="dxa"/>
          </w:tcPr>
          <w:p w14:paraId="65A07140" w14:textId="6321C7A4" w:rsidR="00780C0B" w:rsidRPr="001171AD"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5725935E" w14:textId="01F9FB94" w:rsidR="00780C0B" w:rsidRPr="001171AD"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1171AD">
              <w:rPr>
                <w:b/>
              </w:rPr>
              <w:t>8</w:t>
            </w:r>
          </w:p>
        </w:tc>
      </w:tr>
      <w:tr w:rsidR="00780C0B" w:rsidRPr="00354DA0" w14:paraId="7A43D02A"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0B82ABCD" w14:textId="7B302581" w:rsidR="00780C0B" w:rsidRPr="00780C0B" w:rsidRDefault="00780C0B" w:rsidP="00780C0B">
            <w:pPr>
              <w:pStyle w:val="ULXTabletext"/>
              <w:spacing w:line="360" w:lineRule="auto"/>
              <w:rPr>
                <w:b w:val="0"/>
                <w:bCs w:val="0"/>
              </w:rPr>
            </w:pPr>
            <w:r w:rsidRPr="00780C0B">
              <w:rPr>
                <w:b w:val="0"/>
                <w:bCs w:val="0"/>
              </w:rPr>
              <w:t>SEARCH 8</w:t>
            </w:r>
          </w:p>
        </w:tc>
        <w:tc>
          <w:tcPr>
            <w:tcW w:w="11910" w:type="dxa"/>
          </w:tcPr>
          <w:p w14:paraId="2F05888D" w14:textId="21F4CBE7" w:rsidR="00780C0B" w:rsidRPr="000C7A10"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02546217" w14:textId="01BD6EBB" w:rsidR="00780C0B" w:rsidRPr="000C7A10"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915AE4">
              <w:t>1908</w:t>
            </w:r>
          </w:p>
        </w:tc>
      </w:tr>
      <w:tr w:rsidR="00780C0B" w:rsidRPr="00354DA0" w14:paraId="386D388C"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21BC5C37" w14:textId="20201C38" w:rsidR="00780C0B" w:rsidRPr="00780C0B" w:rsidRDefault="00780C0B" w:rsidP="00780C0B">
            <w:pPr>
              <w:pStyle w:val="ULXTabletext"/>
              <w:spacing w:line="360" w:lineRule="auto"/>
              <w:rPr>
                <w:b w:val="0"/>
              </w:rPr>
            </w:pPr>
            <w:r w:rsidRPr="00780C0B">
              <w:rPr>
                <w:b w:val="0"/>
              </w:rPr>
              <w:t>SEARCH 9</w:t>
            </w:r>
          </w:p>
        </w:tc>
        <w:tc>
          <w:tcPr>
            <w:tcW w:w="11910" w:type="dxa"/>
          </w:tcPr>
          <w:p w14:paraId="522A7642" w14:textId="473F10EB"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4207985E" w14:textId="4FDBCEF9"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164</w:t>
            </w:r>
          </w:p>
        </w:tc>
      </w:tr>
      <w:tr w:rsidR="00780C0B" w:rsidRPr="00354DA0" w14:paraId="0FBF60E7"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0DAF6111" w14:textId="692F5DC6" w:rsidR="00780C0B" w:rsidRPr="001171AD" w:rsidRDefault="00780C0B" w:rsidP="00780C0B">
            <w:pPr>
              <w:pStyle w:val="ULXTabletext"/>
              <w:spacing w:line="360" w:lineRule="auto"/>
              <w:rPr>
                <w:bCs w:val="0"/>
              </w:rPr>
            </w:pPr>
            <w:r w:rsidRPr="001171AD">
              <w:rPr>
                <w:bCs w:val="0"/>
              </w:rPr>
              <w:t>SEARCH 10</w:t>
            </w:r>
          </w:p>
        </w:tc>
        <w:tc>
          <w:tcPr>
            <w:tcW w:w="11910" w:type="dxa"/>
          </w:tcPr>
          <w:p w14:paraId="1C2B789C" w14:textId="5978E375"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4ABEAB53" w14:textId="19DC64EF"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18</w:t>
            </w:r>
          </w:p>
        </w:tc>
      </w:tr>
      <w:tr w:rsidR="00780C0B" w:rsidRPr="00354DA0" w14:paraId="59174A13"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6875B0AD" w14:textId="3D993615" w:rsidR="00780C0B" w:rsidRPr="00780C0B" w:rsidRDefault="00780C0B" w:rsidP="00780C0B">
            <w:pPr>
              <w:pStyle w:val="ULXTabletext"/>
              <w:spacing w:line="360" w:lineRule="auto"/>
              <w:rPr>
                <w:b w:val="0"/>
              </w:rPr>
            </w:pPr>
            <w:r w:rsidRPr="00780C0B">
              <w:rPr>
                <w:b w:val="0"/>
              </w:rPr>
              <w:t>SEARCH 11</w:t>
            </w:r>
          </w:p>
        </w:tc>
        <w:tc>
          <w:tcPr>
            <w:tcW w:w="11910" w:type="dxa"/>
          </w:tcPr>
          <w:p w14:paraId="0607CEAB" w14:textId="0DBAE26A"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74902639" w14:textId="4F1AB48D"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90659</w:t>
            </w:r>
          </w:p>
        </w:tc>
      </w:tr>
      <w:tr w:rsidR="00780C0B" w:rsidRPr="00354DA0" w14:paraId="3CB9E481"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1A62A3CE" w14:textId="4E72A20D" w:rsidR="00780C0B" w:rsidRPr="001171AD" w:rsidRDefault="00780C0B" w:rsidP="00780C0B">
            <w:pPr>
              <w:pStyle w:val="ULXTabletext"/>
              <w:spacing w:line="360" w:lineRule="auto"/>
            </w:pPr>
            <w:r w:rsidRPr="001171AD">
              <w:t>SEARCH 12</w:t>
            </w:r>
          </w:p>
        </w:tc>
        <w:tc>
          <w:tcPr>
            <w:tcW w:w="11910" w:type="dxa"/>
          </w:tcPr>
          <w:p w14:paraId="5532D466" w14:textId="558CA6FE"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1A0B4099" w14:textId="4E8D5518"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39</w:t>
            </w:r>
          </w:p>
        </w:tc>
      </w:tr>
      <w:tr w:rsidR="00780C0B" w:rsidRPr="00354DA0" w14:paraId="3FE8C7EB"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4280082C" w14:textId="37888974" w:rsidR="00780C0B" w:rsidRPr="00780C0B" w:rsidRDefault="00780C0B" w:rsidP="00780C0B">
            <w:pPr>
              <w:pStyle w:val="ULXTabletext"/>
              <w:spacing w:line="360" w:lineRule="auto"/>
              <w:rPr>
                <w:b w:val="0"/>
              </w:rPr>
            </w:pPr>
            <w:r w:rsidRPr="00780C0B">
              <w:rPr>
                <w:b w:val="0"/>
              </w:rPr>
              <w:t>SEARCH 13</w:t>
            </w:r>
          </w:p>
        </w:tc>
        <w:tc>
          <w:tcPr>
            <w:tcW w:w="11910" w:type="dxa"/>
          </w:tcPr>
          <w:p w14:paraId="44C65B9F" w14:textId="0FEF37BE"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08B5C239" w14:textId="1F066BB0"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15907</w:t>
            </w:r>
          </w:p>
        </w:tc>
      </w:tr>
      <w:tr w:rsidR="00780C0B" w:rsidRPr="00354DA0" w14:paraId="64BE418E"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604A5996" w14:textId="0F3FFAC2" w:rsidR="00780C0B" w:rsidRPr="00780C0B" w:rsidRDefault="00780C0B" w:rsidP="00780C0B">
            <w:pPr>
              <w:pStyle w:val="ULXTabletext"/>
              <w:spacing w:line="360" w:lineRule="auto"/>
              <w:rPr>
                <w:b w:val="0"/>
              </w:rPr>
            </w:pPr>
            <w:r w:rsidRPr="00780C0B">
              <w:rPr>
                <w:b w:val="0"/>
              </w:rPr>
              <w:t>SEARCH 14</w:t>
            </w:r>
          </w:p>
        </w:tc>
        <w:tc>
          <w:tcPr>
            <w:tcW w:w="11910" w:type="dxa"/>
          </w:tcPr>
          <w:p w14:paraId="1F5BB9D1" w14:textId="673A22DA" w:rsidR="00780C0B" w:rsidRPr="000C7A10"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1CF4571A" w14:textId="545DFCFA" w:rsidR="00780C0B" w:rsidRPr="000C7A10"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915AE4">
              <w:t>308</w:t>
            </w:r>
          </w:p>
        </w:tc>
      </w:tr>
      <w:tr w:rsidR="00780C0B" w:rsidRPr="00354DA0" w14:paraId="305CA366"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71E5DEDE" w14:textId="66AB85D9" w:rsidR="00780C0B" w:rsidRPr="001171AD" w:rsidRDefault="00780C0B" w:rsidP="00780C0B">
            <w:pPr>
              <w:pStyle w:val="ULXTabletext"/>
              <w:spacing w:line="360" w:lineRule="auto"/>
            </w:pPr>
            <w:r w:rsidRPr="001171AD">
              <w:t>SEARCH 15</w:t>
            </w:r>
          </w:p>
        </w:tc>
        <w:tc>
          <w:tcPr>
            <w:tcW w:w="11910" w:type="dxa"/>
          </w:tcPr>
          <w:p w14:paraId="1AA3D546" w14:textId="3C57F331" w:rsidR="00780C0B" w:rsidRPr="001171AD"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1A39A431" w14:textId="34BEEBF2" w:rsidR="00780C0B" w:rsidRPr="001171AD"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1171AD">
              <w:rPr>
                <w:b/>
              </w:rPr>
              <w:t>5</w:t>
            </w:r>
          </w:p>
        </w:tc>
      </w:tr>
      <w:tr w:rsidR="00780C0B" w:rsidRPr="00354DA0" w14:paraId="00F62DF6" w14:textId="77777777" w:rsidTr="00373A3E">
        <w:trPr>
          <w:trHeight w:val="83"/>
        </w:trPr>
        <w:tc>
          <w:tcPr>
            <w:cnfStyle w:val="001000000000" w:firstRow="0" w:lastRow="0" w:firstColumn="1" w:lastColumn="0" w:oddVBand="0" w:evenVBand="0" w:oddHBand="0" w:evenHBand="0" w:firstRowFirstColumn="0" w:firstRowLastColumn="0" w:lastRowFirstColumn="0" w:lastRowLastColumn="0"/>
            <w:tcW w:w="1230" w:type="dxa"/>
          </w:tcPr>
          <w:p w14:paraId="6CF55159" w14:textId="2FE525FC" w:rsidR="00780C0B" w:rsidRPr="001171AD" w:rsidRDefault="00780C0B" w:rsidP="00780C0B">
            <w:pPr>
              <w:pStyle w:val="ULXTabletext"/>
              <w:spacing w:line="360" w:lineRule="auto"/>
            </w:pPr>
            <w:r w:rsidRPr="001171AD">
              <w:t>SEARCH 16</w:t>
            </w:r>
          </w:p>
        </w:tc>
        <w:tc>
          <w:tcPr>
            <w:tcW w:w="11910" w:type="dxa"/>
          </w:tcPr>
          <w:p w14:paraId="1A3EC69C" w14:textId="15196B28"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75560B23" w14:textId="1B6E76B0"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6</w:t>
            </w:r>
          </w:p>
        </w:tc>
      </w:tr>
      <w:tr w:rsidR="00780C0B" w:rsidRPr="00354DA0" w14:paraId="497C4782" w14:textId="77777777" w:rsidTr="00373A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30" w:type="dxa"/>
          </w:tcPr>
          <w:p w14:paraId="28955B80" w14:textId="133F32A5" w:rsidR="00780C0B" w:rsidRPr="00780C0B" w:rsidRDefault="00780C0B" w:rsidP="00780C0B">
            <w:pPr>
              <w:pStyle w:val="ULXTabletext"/>
              <w:spacing w:line="360" w:lineRule="auto"/>
              <w:rPr>
                <w:b w:val="0"/>
              </w:rPr>
            </w:pPr>
            <w:r w:rsidRPr="00780C0B">
              <w:rPr>
                <w:b w:val="0"/>
              </w:rPr>
              <w:t>SEARCH 17</w:t>
            </w:r>
          </w:p>
        </w:tc>
        <w:tc>
          <w:tcPr>
            <w:tcW w:w="11910" w:type="dxa"/>
          </w:tcPr>
          <w:p w14:paraId="04E3F63A" w14:textId="0B309488" w:rsidR="00780C0B" w:rsidRPr="000C7A10" w:rsidRDefault="00780C0B" w:rsidP="00780C0B">
            <w:pPr>
              <w:pStyle w:val="ULXTabletext"/>
              <w:spacing w:line="360" w:lineRule="auto"/>
              <w:jc w:val="both"/>
              <w:cnfStyle w:val="000000100000" w:firstRow="0" w:lastRow="0" w:firstColumn="0" w:lastColumn="0" w:oddVBand="0" w:evenVBand="0" w:oddHBand="1" w:evenHBand="0" w:firstRowFirstColumn="0" w:firstRowLastColumn="0" w:lastRowFirstColumn="0" w:lastRowLastColumn="0"/>
              <w:rPr>
                <w:b/>
                <w:bCs/>
                <w:highlight w:val="yellow"/>
              </w:rPr>
            </w:pPr>
          </w:p>
        </w:tc>
        <w:tc>
          <w:tcPr>
            <w:tcW w:w="1890" w:type="dxa"/>
          </w:tcPr>
          <w:p w14:paraId="3869AF71" w14:textId="77CBF442" w:rsidR="00780C0B" w:rsidRPr="000C7A10" w:rsidRDefault="00780C0B" w:rsidP="00780C0B">
            <w:pPr>
              <w:pStyle w:val="ULXTabletext"/>
              <w:spacing w:line="360" w:lineRule="auto"/>
              <w:cnfStyle w:val="000000100000" w:firstRow="0" w:lastRow="0" w:firstColumn="0" w:lastColumn="0" w:oddVBand="0" w:evenVBand="0" w:oddHBand="1" w:evenHBand="0" w:firstRowFirstColumn="0" w:firstRowLastColumn="0" w:lastRowFirstColumn="0" w:lastRowLastColumn="0"/>
              <w:rPr>
                <w:b/>
                <w:bCs/>
                <w:highlight w:val="yellow"/>
              </w:rPr>
            </w:pPr>
            <w:r w:rsidRPr="00915AE4">
              <w:t>1743</w:t>
            </w:r>
          </w:p>
        </w:tc>
      </w:tr>
      <w:tr w:rsidR="00780C0B" w:rsidRPr="00354DA0" w14:paraId="6B6F3B78" w14:textId="77777777" w:rsidTr="00780C0B">
        <w:trPr>
          <w:trHeight w:val="107"/>
        </w:trPr>
        <w:tc>
          <w:tcPr>
            <w:cnfStyle w:val="001000000000" w:firstRow="0" w:lastRow="0" w:firstColumn="1" w:lastColumn="0" w:oddVBand="0" w:evenVBand="0" w:oddHBand="0" w:evenHBand="0" w:firstRowFirstColumn="0" w:firstRowLastColumn="0" w:lastRowFirstColumn="0" w:lastRowLastColumn="0"/>
            <w:tcW w:w="1230" w:type="dxa"/>
          </w:tcPr>
          <w:p w14:paraId="3FD02EAD" w14:textId="175D81B4" w:rsidR="00780C0B" w:rsidRPr="001171AD" w:rsidRDefault="00780C0B" w:rsidP="00780C0B">
            <w:pPr>
              <w:pStyle w:val="ULXTabletext"/>
              <w:spacing w:line="360" w:lineRule="auto"/>
            </w:pPr>
            <w:r w:rsidRPr="001171AD">
              <w:t>SEARCH 18</w:t>
            </w:r>
          </w:p>
        </w:tc>
        <w:tc>
          <w:tcPr>
            <w:tcW w:w="11910" w:type="dxa"/>
          </w:tcPr>
          <w:p w14:paraId="309B84A1" w14:textId="61BEE551" w:rsidR="00780C0B" w:rsidRPr="001171AD" w:rsidRDefault="00780C0B" w:rsidP="00780C0B">
            <w:pPr>
              <w:pStyle w:val="ULXTabletext"/>
              <w:spacing w:line="360" w:lineRule="auto"/>
              <w:jc w:val="both"/>
              <w:cnfStyle w:val="000000000000" w:firstRow="0" w:lastRow="0" w:firstColumn="0" w:lastColumn="0" w:oddVBand="0" w:evenVBand="0" w:oddHBand="0" w:evenHBand="0" w:firstRowFirstColumn="0" w:firstRowLastColumn="0" w:lastRowFirstColumn="0" w:lastRowLastColumn="0"/>
              <w:rPr>
                <w:b/>
                <w:bCs/>
                <w:highlight w:val="yellow"/>
              </w:rPr>
            </w:pPr>
          </w:p>
        </w:tc>
        <w:tc>
          <w:tcPr>
            <w:tcW w:w="1890" w:type="dxa"/>
          </w:tcPr>
          <w:p w14:paraId="593BEFE6" w14:textId="66667C43" w:rsidR="00780C0B" w:rsidRPr="001171AD" w:rsidRDefault="00780C0B" w:rsidP="00780C0B">
            <w:pPr>
              <w:pStyle w:val="ULXTabletext"/>
              <w:spacing w:line="360" w:lineRule="auto"/>
              <w:cnfStyle w:val="000000000000" w:firstRow="0" w:lastRow="0" w:firstColumn="0" w:lastColumn="0" w:oddVBand="0" w:evenVBand="0" w:oddHBand="0" w:evenHBand="0" w:firstRowFirstColumn="0" w:firstRowLastColumn="0" w:lastRowFirstColumn="0" w:lastRowLastColumn="0"/>
              <w:rPr>
                <w:b/>
                <w:bCs/>
                <w:highlight w:val="yellow"/>
              </w:rPr>
            </w:pPr>
            <w:r w:rsidRPr="001171AD">
              <w:rPr>
                <w:b/>
              </w:rPr>
              <w:t>21</w:t>
            </w:r>
          </w:p>
        </w:tc>
      </w:tr>
    </w:tbl>
    <w:p w14:paraId="6AB1FDCF" w14:textId="338C4752" w:rsidR="004558AB" w:rsidRPr="004558AB" w:rsidRDefault="001A6A31" w:rsidP="004558AB">
      <w:pPr>
        <w:pStyle w:val="ULXText"/>
        <w:ind w:left="720" w:firstLine="720"/>
        <w:rPr>
          <w:b/>
          <w:sz w:val="16"/>
          <w:szCs w:val="17"/>
          <w:u w:val="single"/>
        </w:rPr>
      </w:pPr>
      <w:r w:rsidRPr="0025277A">
        <w:rPr>
          <w:b/>
          <w:sz w:val="16"/>
          <w:szCs w:val="17"/>
          <w:u w:val="single"/>
        </w:rPr>
        <w:t xml:space="preserve">Note: Search queries not highlighted in bold letters are partially </w:t>
      </w:r>
      <w:r w:rsidR="00AA02F7" w:rsidRPr="0025277A">
        <w:rPr>
          <w:b/>
          <w:sz w:val="16"/>
          <w:szCs w:val="17"/>
          <w:u w:val="single"/>
        </w:rPr>
        <w:t>analysed</w:t>
      </w:r>
    </w:p>
    <w:p w14:paraId="6F5E8542" w14:textId="77777777" w:rsidR="004558AB" w:rsidRPr="00AA02F7" w:rsidRDefault="004558AB" w:rsidP="00AA02F7">
      <w:pPr>
        <w:pStyle w:val="ULXText"/>
        <w:rPr>
          <w:b/>
          <w:sz w:val="17"/>
          <w:szCs w:val="17"/>
          <w:u w:val="single"/>
        </w:rPr>
      </w:pPr>
    </w:p>
    <w:p w14:paraId="65DBADF2" w14:textId="1C6CD873" w:rsidR="00750631" w:rsidRDefault="00750631" w:rsidP="00750631">
      <w:pPr>
        <w:pStyle w:val="ULXText"/>
        <w:ind w:left="720" w:firstLine="720"/>
        <w:rPr>
          <w:b/>
          <w:sz w:val="16"/>
          <w:szCs w:val="17"/>
          <w:u w:val="single"/>
        </w:rPr>
      </w:pPr>
      <w:r w:rsidRPr="0025277A">
        <w:rPr>
          <w:b/>
          <w:sz w:val="16"/>
          <w:szCs w:val="17"/>
          <w:u w:val="single"/>
        </w:rPr>
        <w:t>Note: Search queries not highlighted in bold letters are partially analysed</w:t>
      </w:r>
    </w:p>
    <w:p w14:paraId="7AAAA30B" w14:textId="5A614A53" w:rsidR="006B6ADE" w:rsidRDefault="006B6ADE">
      <w:pPr>
        <w:rPr>
          <w:rFonts w:ascii="Georgia" w:eastAsiaTheme="minorHAnsi" w:hAnsi="Georgia" w:cs="Publico Text Roman"/>
          <w:b/>
          <w:color w:val="201747"/>
          <w:sz w:val="17"/>
          <w:szCs w:val="17"/>
          <w:u w:val="single"/>
          <w:lang w:val="en-GB"/>
        </w:rPr>
      </w:pPr>
    </w:p>
    <w:tbl>
      <w:tblPr>
        <w:tblStyle w:val="PlainTable2"/>
        <w:tblW w:w="15030" w:type="dxa"/>
        <w:tblLayout w:type="fixed"/>
        <w:tblLook w:val="04A0" w:firstRow="1" w:lastRow="0" w:firstColumn="1" w:lastColumn="0" w:noHBand="0" w:noVBand="1"/>
      </w:tblPr>
      <w:tblGrid>
        <w:gridCol w:w="1260"/>
        <w:gridCol w:w="11880"/>
        <w:gridCol w:w="1890"/>
      </w:tblGrid>
      <w:tr w:rsidR="002D64CE" w:rsidRPr="00211D5C" w14:paraId="2EFFDB0D" w14:textId="77777777" w:rsidTr="00C72E3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140" w:type="dxa"/>
            <w:gridSpan w:val="2"/>
          </w:tcPr>
          <w:p w14:paraId="22F04BB5" w14:textId="315D5006" w:rsidR="002D64CE" w:rsidRPr="00211D5C" w:rsidRDefault="00536F77" w:rsidP="00C72E3E">
            <w:pPr>
              <w:pStyle w:val="ULXTableHeadRed"/>
              <w:rPr>
                <w:b/>
              </w:rPr>
            </w:pPr>
            <w:r w:rsidRPr="00536F77">
              <w:rPr>
                <w:b/>
              </w:rPr>
              <w:t>GOOGLE PATENTS</w:t>
            </w:r>
          </w:p>
        </w:tc>
        <w:tc>
          <w:tcPr>
            <w:tcW w:w="1890" w:type="dxa"/>
          </w:tcPr>
          <w:p w14:paraId="7795202A" w14:textId="77777777" w:rsidR="002D64CE" w:rsidRPr="00211D5C" w:rsidRDefault="002D64CE" w:rsidP="00C72E3E">
            <w:pPr>
              <w:pStyle w:val="ULXTableHeadRed"/>
              <w:cnfStyle w:val="100000000000" w:firstRow="1" w:lastRow="0" w:firstColumn="0" w:lastColumn="0" w:oddVBand="0" w:evenVBand="0" w:oddHBand="0" w:evenHBand="0" w:firstRowFirstColumn="0" w:firstRowLastColumn="0" w:lastRowFirstColumn="0" w:lastRowLastColumn="0"/>
              <w:rPr>
                <w:b/>
              </w:rPr>
            </w:pPr>
            <w:r w:rsidRPr="00211D5C">
              <w:rPr>
                <w:b/>
              </w:rPr>
              <w:t>HITS</w:t>
            </w:r>
          </w:p>
        </w:tc>
      </w:tr>
      <w:tr w:rsidR="00F94204" w:rsidRPr="00F94204" w14:paraId="0527C63A" w14:textId="77777777" w:rsidTr="00C72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60" w:type="dxa"/>
          </w:tcPr>
          <w:p w14:paraId="28835BDD" w14:textId="77777777" w:rsidR="00F94204" w:rsidRPr="00F94204" w:rsidRDefault="00F94204" w:rsidP="00F94204">
            <w:pPr>
              <w:pStyle w:val="ULXTabletext"/>
              <w:spacing w:line="360" w:lineRule="auto"/>
              <w:rPr>
                <w:b w:val="0"/>
              </w:rPr>
            </w:pPr>
            <w:r w:rsidRPr="00F94204">
              <w:rPr>
                <w:b w:val="0"/>
              </w:rPr>
              <w:t>SEARCH 1</w:t>
            </w:r>
          </w:p>
        </w:tc>
        <w:tc>
          <w:tcPr>
            <w:tcW w:w="11880" w:type="dxa"/>
          </w:tcPr>
          <w:p w14:paraId="5267F477" w14:textId="7CED5B0E"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791A687F" w14:textId="31BD7854"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r w:rsidRPr="00F94204">
              <w:t>ANALYZED FIRST 20</w:t>
            </w:r>
          </w:p>
        </w:tc>
      </w:tr>
      <w:tr w:rsidR="00F94204" w:rsidRPr="00F94204" w14:paraId="3A36D3E9"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61EC5CBC" w14:textId="77777777" w:rsidR="00F94204" w:rsidRPr="00F94204" w:rsidRDefault="00F94204" w:rsidP="00F94204">
            <w:pPr>
              <w:pStyle w:val="ULXTabletext"/>
              <w:spacing w:line="360" w:lineRule="auto"/>
            </w:pPr>
            <w:r w:rsidRPr="00F94204">
              <w:rPr>
                <w:b w:val="0"/>
              </w:rPr>
              <w:t>SEARCH 2</w:t>
            </w:r>
          </w:p>
        </w:tc>
        <w:tc>
          <w:tcPr>
            <w:tcW w:w="11880" w:type="dxa"/>
          </w:tcPr>
          <w:p w14:paraId="43AE84F1" w14:textId="38CB1110"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192EF9EE" w14:textId="4CBDF77F"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r w:rsidRPr="00F94204">
              <w:t>ANALYZED FIRST 20</w:t>
            </w:r>
          </w:p>
        </w:tc>
      </w:tr>
      <w:tr w:rsidR="00F94204" w:rsidRPr="00F94204" w14:paraId="6220046E"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646C712D" w14:textId="77777777" w:rsidR="00F94204" w:rsidRPr="00F94204" w:rsidRDefault="00F94204" w:rsidP="00F94204">
            <w:pPr>
              <w:pStyle w:val="ULXTabletext"/>
              <w:spacing w:line="360" w:lineRule="auto"/>
            </w:pPr>
            <w:r w:rsidRPr="00F94204">
              <w:rPr>
                <w:b w:val="0"/>
              </w:rPr>
              <w:t>SEARCH 3</w:t>
            </w:r>
          </w:p>
        </w:tc>
        <w:tc>
          <w:tcPr>
            <w:tcW w:w="11880" w:type="dxa"/>
          </w:tcPr>
          <w:p w14:paraId="2F3EBBE4" w14:textId="615A58B8"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14BAECED" w14:textId="2ECC99D5"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r w:rsidR="00F94204" w:rsidRPr="00F94204" w14:paraId="6EA7A458"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0156E2FB" w14:textId="77777777" w:rsidR="00F94204" w:rsidRPr="00F94204" w:rsidRDefault="00F94204" w:rsidP="00F94204">
            <w:pPr>
              <w:pStyle w:val="ULXTabletext"/>
              <w:spacing w:line="360" w:lineRule="auto"/>
            </w:pPr>
            <w:r w:rsidRPr="00F94204">
              <w:rPr>
                <w:b w:val="0"/>
              </w:rPr>
              <w:t>SEARCH 4</w:t>
            </w:r>
          </w:p>
        </w:tc>
        <w:tc>
          <w:tcPr>
            <w:tcW w:w="11880" w:type="dxa"/>
          </w:tcPr>
          <w:p w14:paraId="7D4E63B0" w14:textId="620A76BD"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43535318" w14:textId="7A3639EC"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r w:rsidRPr="00F94204">
              <w:t>ANALYZED FIRST 20</w:t>
            </w:r>
          </w:p>
        </w:tc>
      </w:tr>
      <w:tr w:rsidR="00F94204" w:rsidRPr="00F94204" w14:paraId="5E572E5C"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3058C200" w14:textId="77777777" w:rsidR="00F94204" w:rsidRPr="00F94204" w:rsidRDefault="00F94204" w:rsidP="00F94204">
            <w:pPr>
              <w:pStyle w:val="ULXTabletext"/>
              <w:spacing w:line="360" w:lineRule="auto"/>
            </w:pPr>
            <w:r w:rsidRPr="00F94204">
              <w:rPr>
                <w:b w:val="0"/>
              </w:rPr>
              <w:t>SEARCH 5</w:t>
            </w:r>
          </w:p>
        </w:tc>
        <w:tc>
          <w:tcPr>
            <w:tcW w:w="11880" w:type="dxa"/>
          </w:tcPr>
          <w:p w14:paraId="5817418E" w14:textId="467A2014"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0F3AD056" w14:textId="0D58FFC2"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bl>
    <w:p w14:paraId="732AB4C0" w14:textId="77777777" w:rsidR="002D64CE" w:rsidRPr="00F94204" w:rsidRDefault="002D64CE" w:rsidP="002D64CE">
      <w:pPr>
        <w:pStyle w:val="ULXText"/>
        <w:ind w:left="720" w:firstLine="720"/>
        <w:rPr>
          <w:b/>
          <w:sz w:val="16"/>
          <w:szCs w:val="17"/>
          <w:u w:val="single"/>
        </w:rPr>
      </w:pPr>
      <w:r w:rsidRPr="00F94204">
        <w:rPr>
          <w:b/>
          <w:sz w:val="16"/>
          <w:szCs w:val="17"/>
          <w:u w:val="single"/>
        </w:rPr>
        <w:lastRenderedPageBreak/>
        <w:t>Note: Search queries not highlighted in bold letters are partially analysed</w:t>
      </w:r>
    </w:p>
    <w:p w14:paraId="48651EB6" w14:textId="77777777" w:rsidR="002D64CE" w:rsidRPr="00F94204" w:rsidRDefault="002D64CE" w:rsidP="002D64CE">
      <w:pPr>
        <w:pStyle w:val="ULXText"/>
        <w:rPr>
          <w:b/>
          <w:sz w:val="17"/>
          <w:szCs w:val="17"/>
          <w:u w:val="single"/>
        </w:rPr>
      </w:pPr>
    </w:p>
    <w:tbl>
      <w:tblPr>
        <w:tblStyle w:val="PlainTable2"/>
        <w:tblW w:w="15030" w:type="dxa"/>
        <w:tblLayout w:type="fixed"/>
        <w:tblLook w:val="04A0" w:firstRow="1" w:lastRow="0" w:firstColumn="1" w:lastColumn="0" w:noHBand="0" w:noVBand="1"/>
      </w:tblPr>
      <w:tblGrid>
        <w:gridCol w:w="1260"/>
        <w:gridCol w:w="11880"/>
        <w:gridCol w:w="1890"/>
      </w:tblGrid>
      <w:tr w:rsidR="002D64CE" w:rsidRPr="00F94204" w14:paraId="4C9918D7" w14:textId="77777777" w:rsidTr="00C72E3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140" w:type="dxa"/>
            <w:gridSpan w:val="2"/>
          </w:tcPr>
          <w:p w14:paraId="6A581AC9" w14:textId="5D498B00" w:rsidR="002D64CE" w:rsidRPr="00F94204" w:rsidRDefault="00536F77" w:rsidP="00C72E3E">
            <w:pPr>
              <w:pStyle w:val="ULXTableHeadRed"/>
              <w:rPr>
                <w:b/>
              </w:rPr>
            </w:pPr>
            <w:r w:rsidRPr="00F94204">
              <w:rPr>
                <w:b/>
              </w:rPr>
              <w:t>GOOGLE SCHOLAR/GOOGLE</w:t>
            </w:r>
          </w:p>
        </w:tc>
        <w:tc>
          <w:tcPr>
            <w:tcW w:w="1890" w:type="dxa"/>
          </w:tcPr>
          <w:p w14:paraId="510875B9" w14:textId="77777777" w:rsidR="002D64CE" w:rsidRPr="00F94204" w:rsidRDefault="002D64CE" w:rsidP="00C72E3E">
            <w:pPr>
              <w:pStyle w:val="ULXTableHeadRed"/>
              <w:cnfStyle w:val="100000000000" w:firstRow="1" w:lastRow="0" w:firstColumn="0" w:lastColumn="0" w:oddVBand="0" w:evenVBand="0" w:oddHBand="0" w:evenHBand="0" w:firstRowFirstColumn="0" w:firstRowLastColumn="0" w:lastRowFirstColumn="0" w:lastRowLastColumn="0"/>
              <w:rPr>
                <w:b/>
              </w:rPr>
            </w:pPr>
            <w:r w:rsidRPr="00F94204">
              <w:rPr>
                <w:b/>
              </w:rPr>
              <w:t>HITS</w:t>
            </w:r>
          </w:p>
        </w:tc>
      </w:tr>
      <w:tr w:rsidR="00F94204" w:rsidRPr="00F94204" w14:paraId="1014581D" w14:textId="77777777" w:rsidTr="00C72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60" w:type="dxa"/>
          </w:tcPr>
          <w:p w14:paraId="285AD9C2" w14:textId="77777777" w:rsidR="00F94204" w:rsidRPr="00F94204" w:rsidRDefault="00F94204" w:rsidP="00F94204">
            <w:pPr>
              <w:pStyle w:val="ULXTabletext"/>
              <w:spacing w:line="360" w:lineRule="auto"/>
              <w:rPr>
                <w:b w:val="0"/>
              </w:rPr>
            </w:pPr>
            <w:r w:rsidRPr="00F94204">
              <w:rPr>
                <w:b w:val="0"/>
              </w:rPr>
              <w:t>SEARCH 1</w:t>
            </w:r>
          </w:p>
        </w:tc>
        <w:tc>
          <w:tcPr>
            <w:tcW w:w="11880" w:type="dxa"/>
          </w:tcPr>
          <w:p w14:paraId="40609F4C" w14:textId="562D7CED"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55CC0CD0" w14:textId="2228AA2E"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r w:rsidRPr="00F94204">
              <w:t>ANALYZED FIRST 20</w:t>
            </w:r>
          </w:p>
        </w:tc>
      </w:tr>
      <w:tr w:rsidR="00F94204" w:rsidRPr="00F94204" w14:paraId="46A2D2E7"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77850E20" w14:textId="77777777" w:rsidR="00F94204" w:rsidRPr="00F94204" w:rsidRDefault="00F94204" w:rsidP="00F94204">
            <w:pPr>
              <w:pStyle w:val="ULXTabletext"/>
              <w:spacing w:line="360" w:lineRule="auto"/>
            </w:pPr>
            <w:r w:rsidRPr="00F94204">
              <w:rPr>
                <w:b w:val="0"/>
              </w:rPr>
              <w:t>SEARCH 2</w:t>
            </w:r>
          </w:p>
        </w:tc>
        <w:tc>
          <w:tcPr>
            <w:tcW w:w="11880" w:type="dxa"/>
          </w:tcPr>
          <w:p w14:paraId="467BC74D" w14:textId="2A1E6BE3"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1599C18C" w14:textId="0D1567D4"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r w:rsidRPr="00F94204">
              <w:t>ANALYZED FIRST 20</w:t>
            </w:r>
          </w:p>
        </w:tc>
      </w:tr>
      <w:tr w:rsidR="00F94204" w:rsidRPr="00F94204" w14:paraId="0E46A1EC"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6F81C6D9" w14:textId="77777777" w:rsidR="00F94204" w:rsidRPr="00F94204" w:rsidRDefault="00F94204" w:rsidP="00F94204">
            <w:pPr>
              <w:pStyle w:val="ULXTabletext"/>
              <w:spacing w:line="360" w:lineRule="auto"/>
            </w:pPr>
            <w:r w:rsidRPr="00F94204">
              <w:rPr>
                <w:b w:val="0"/>
              </w:rPr>
              <w:t>SEARCH 3</w:t>
            </w:r>
          </w:p>
        </w:tc>
        <w:tc>
          <w:tcPr>
            <w:tcW w:w="11880" w:type="dxa"/>
          </w:tcPr>
          <w:p w14:paraId="60B6785A" w14:textId="6C1DAA7F"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533408E9" w14:textId="093CDD93"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r w:rsidR="00F94204" w:rsidRPr="00F94204" w14:paraId="7E5664E6"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46BE94F4" w14:textId="77777777" w:rsidR="00F94204" w:rsidRPr="00F94204" w:rsidRDefault="00F94204" w:rsidP="00F94204">
            <w:pPr>
              <w:pStyle w:val="ULXTabletext"/>
              <w:spacing w:line="360" w:lineRule="auto"/>
            </w:pPr>
            <w:r w:rsidRPr="00F94204">
              <w:rPr>
                <w:b w:val="0"/>
              </w:rPr>
              <w:t>SEARCH 4</w:t>
            </w:r>
          </w:p>
        </w:tc>
        <w:tc>
          <w:tcPr>
            <w:tcW w:w="11880" w:type="dxa"/>
          </w:tcPr>
          <w:p w14:paraId="186533A7" w14:textId="4922AB78"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p>
        </w:tc>
        <w:tc>
          <w:tcPr>
            <w:tcW w:w="1890" w:type="dxa"/>
          </w:tcPr>
          <w:p w14:paraId="7D7B4D6E" w14:textId="7F0D14A9"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pPr>
            <w:r w:rsidRPr="00F94204">
              <w:t>ANALYZED FIRST 20</w:t>
            </w:r>
          </w:p>
        </w:tc>
      </w:tr>
      <w:tr w:rsidR="00F94204" w:rsidRPr="00F94204" w14:paraId="0ED65737"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5369DA24" w14:textId="77777777" w:rsidR="00F94204" w:rsidRPr="00F94204" w:rsidRDefault="00F94204" w:rsidP="00F94204">
            <w:pPr>
              <w:pStyle w:val="ULXTabletext"/>
              <w:spacing w:line="360" w:lineRule="auto"/>
            </w:pPr>
            <w:r w:rsidRPr="00F94204">
              <w:rPr>
                <w:b w:val="0"/>
              </w:rPr>
              <w:t>SEARCH 5</w:t>
            </w:r>
          </w:p>
        </w:tc>
        <w:tc>
          <w:tcPr>
            <w:tcW w:w="11880" w:type="dxa"/>
          </w:tcPr>
          <w:p w14:paraId="1EE28A65" w14:textId="3AD37E03"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p>
        </w:tc>
        <w:tc>
          <w:tcPr>
            <w:tcW w:w="1890" w:type="dxa"/>
          </w:tcPr>
          <w:p w14:paraId="73E40D12" w14:textId="33DE8371"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bl>
    <w:p w14:paraId="318FCBFC" w14:textId="77777777" w:rsidR="002D64CE" w:rsidRPr="00F94204" w:rsidRDefault="002D64CE" w:rsidP="002D64CE">
      <w:pPr>
        <w:pStyle w:val="ULXText"/>
        <w:ind w:left="720" w:firstLine="720"/>
        <w:rPr>
          <w:b/>
          <w:sz w:val="16"/>
          <w:szCs w:val="17"/>
          <w:u w:val="single"/>
        </w:rPr>
      </w:pPr>
      <w:r w:rsidRPr="00F94204">
        <w:rPr>
          <w:b/>
          <w:sz w:val="16"/>
          <w:szCs w:val="17"/>
          <w:u w:val="single"/>
        </w:rPr>
        <w:t>Note: Search queries not highlighted in bold letters are partially analysed</w:t>
      </w:r>
    </w:p>
    <w:p w14:paraId="74915E8E" w14:textId="77777777" w:rsidR="002D64CE" w:rsidRPr="00F94204" w:rsidRDefault="002D64CE" w:rsidP="002D64CE">
      <w:pPr>
        <w:pStyle w:val="ULXText"/>
        <w:rPr>
          <w:b/>
          <w:sz w:val="17"/>
          <w:szCs w:val="17"/>
          <w:u w:val="single"/>
        </w:rPr>
      </w:pPr>
    </w:p>
    <w:tbl>
      <w:tblPr>
        <w:tblStyle w:val="PlainTable2"/>
        <w:tblW w:w="15030" w:type="dxa"/>
        <w:tblLayout w:type="fixed"/>
        <w:tblLook w:val="04A0" w:firstRow="1" w:lastRow="0" w:firstColumn="1" w:lastColumn="0" w:noHBand="0" w:noVBand="1"/>
      </w:tblPr>
      <w:tblGrid>
        <w:gridCol w:w="1260"/>
        <w:gridCol w:w="11880"/>
        <w:gridCol w:w="1890"/>
      </w:tblGrid>
      <w:tr w:rsidR="002D64CE" w:rsidRPr="00F94204" w14:paraId="57250F88" w14:textId="77777777" w:rsidTr="00C72E3E">
        <w:trPr>
          <w:cnfStyle w:val="100000000000" w:firstRow="1" w:lastRow="0" w:firstColumn="0" w:lastColumn="0" w:oddVBand="0" w:evenVBand="0" w:oddHBand="0"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140" w:type="dxa"/>
            <w:gridSpan w:val="2"/>
          </w:tcPr>
          <w:p w14:paraId="258F669E" w14:textId="2A53D59D" w:rsidR="002D64CE" w:rsidRPr="00F94204" w:rsidRDefault="0017207F" w:rsidP="00C72E3E">
            <w:pPr>
              <w:pStyle w:val="ULXTableHeadRed"/>
              <w:rPr>
                <w:b/>
              </w:rPr>
            </w:pPr>
            <w:r w:rsidRPr="00F94204">
              <w:rPr>
                <w:b/>
              </w:rPr>
              <w:t>SCIENCE DIRECT</w:t>
            </w:r>
          </w:p>
        </w:tc>
        <w:tc>
          <w:tcPr>
            <w:tcW w:w="1890" w:type="dxa"/>
          </w:tcPr>
          <w:p w14:paraId="096086EE" w14:textId="77777777" w:rsidR="002D64CE" w:rsidRPr="00F94204" w:rsidRDefault="002D64CE" w:rsidP="00C72E3E">
            <w:pPr>
              <w:pStyle w:val="ULXTableHeadRed"/>
              <w:cnfStyle w:val="100000000000" w:firstRow="1" w:lastRow="0" w:firstColumn="0" w:lastColumn="0" w:oddVBand="0" w:evenVBand="0" w:oddHBand="0" w:evenHBand="0" w:firstRowFirstColumn="0" w:firstRowLastColumn="0" w:lastRowFirstColumn="0" w:lastRowLastColumn="0"/>
              <w:rPr>
                <w:b/>
              </w:rPr>
            </w:pPr>
            <w:r w:rsidRPr="00F94204">
              <w:rPr>
                <w:b/>
              </w:rPr>
              <w:t>HITS</w:t>
            </w:r>
          </w:p>
        </w:tc>
      </w:tr>
      <w:tr w:rsidR="00F94204" w:rsidRPr="00F94204" w14:paraId="6188FF58" w14:textId="77777777" w:rsidTr="00C72E3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260" w:type="dxa"/>
          </w:tcPr>
          <w:p w14:paraId="43D1C1A7" w14:textId="0D59BC6D" w:rsidR="00F94204" w:rsidRPr="00F94204" w:rsidRDefault="00F94204" w:rsidP="00F94204">
            <w:pPr>
              <w:pStyle w:val="ULXTabletext"/>
              <w:spacing w:line="360" w:lineRule="auto"/>
              <w:rPr>
                <w:b w:val="0"/>
              </w:rPr>
            </w:pPr>
            <w:r w:rsidRPr="00F94204">
              <w:rPr>
                <w:b w:val="0"/>
              </w:rPr>
              <w:t>SEARCH 1</w:t>
            </w:r>
          </w:p>
        </w:tc>
        <w:tc>
          <w:tcPr>
            <w:tcW w:w="11880" w:type="dxa"/>
          </w:tcPr>
          <w:p w14:paraId="60FEF710" w14:textId="5218F2A2"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Cs/>
              </w:rPr>
            </w:pPr>
          </w:p>
        </w:tc>
        <w:tc>
          <w:tcPr>
            <w:tcW w:w="1890" w:type="dxa"/>
          </w:tcPr>
          <w:p w14:paraId="30590106" w14:textId="053CAE38"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r w:rsidRPr="00F94204">
              <w:t>ANALYZED FIRST 20</w:t>
            </w:r>
          </w:p>
        </w:tc>
      </w:tr>
      <w:tr w:rsidR="00F94204" w:rsidRPr="00F94204" w14:paraId="4644DCA8"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5FB8CDB3" w14:textId="44B979FC" w:rsidR="00F94204" w:rsidRPr="00F94204" w:rsidRDefault="00F94204" w:rsidP="00F94204">
            <w:pPr>
              <w:pStyle w:val="ULXTabletext"/>
              <w:spacing w:line="360" w:lineRule="auto"/>
              <w:rPr>
                <w:b w:val="0"/>
              </w:rPr>
            </w:pPr>
            <w:r w:rsidRPr="00F94204">
              <w:rPr>
                <w:b w:val="0"/>
              </w:rPr>
              <w:t>SEARCH 2</w:t>
            </w:r>
          </w:p>
        </w:tc>
        <w:tc>
          <w:tcPr>
            <w:tcW w:w="11880" w:type="dxa"/>
          </w:tcPr>
          <w:p w14:paraId="4FB83A19" w14:textId="22211B1A"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rPr>
                <w:bCs/>
              </w:rPr>
            </w:pPr>
          </w:p>
        </w:tc>
        <w:tc>
          <w:tcPr>
            <w:tcW w:w="1890" w:type="dxa"/>
          </w:tcPr>
          <w:p w14:paraId="6999A466" w14:textId="30F9EA1C"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rPr>
                <w:b/>
              </w:rPr>
            </w:pPr>
            <w:r w:rsidRPr="00F94204">
              <w:t>ANALYZED FIRST 20</w:t>
            </w:r>
          </w:p>
        </w:tc>
      </w:tr>
      <w:tr w:rsidR="00F94204" w:rsidRPr="00F94204" w14:paraId="77CBC4A0"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5AD1FFAF" w14:textId="2CEF588D" w:rsidR="00F94204" w:rsidRPr="00F94204" w:rsidRDefault="00F94204" w:rsidP="00F94204">
            <w:pPr>
              <w:pStyle w:val="ULXTabletext"/>
              <w:spacing w:line="360" w:lineRule="auto"/>
              <w:rPr>
                <w:b w:val="0"/>
              </w:rPr>
            </w:pPr>
            <w:r w:rsidRPr="00F94204">
              <w:rPr>
                <w:b w:val="0"/>
              </w:rPr>
              <w:t>SEARCH 3</w:t>
            </w:r>
          </w:p>
        </w:tc>
        <w:tc>
          <w:tcPr>
            <w:tcW w:w="11880" w:type="dxa"/>
          </w:tcPr>
          <w:p w14:paraId="454AB092" w14:textId="6B197DA6"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p>
        </w:tc>
        <w:tc>
          <w:tcPr>
            <w:tcW w:w="1890" w:type="dxa"/>
          </w:tcPr>
          <w:p w14:paraId="5D649C44" w14:textId="2AEE159B"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
              </w:rPr>
            </w:pPr>
            <w:r w:rsidRPr="00F94204">
              <w:t>ANALYZED FIRST 20</w:t>
            </w:r>
          </w:p>
        </w:tc>
      </w:tr>
      <w:tr w:rsidR="00F94204" w:rsidRPr="00F94204" w14:paraId="3DA14055" w14:textId="77777777" w:rsidTr="00C72E3E">
        <w:trPr>
          <w:trHeight w:val="83"/>
        </w:trPr>
        <w:tc>
          <w:tcPr>
            <w:cnfStyle w:val="001000000000" w:firstRow="0" w:lastRow="0" w:firstColumn="1" w:lastColumn="0" w:oddVBand="0" w:evenVBand="0" w:oddHBand="0" w:evenHBand="0" w:firstRowFirstColumn="0" w:firstRowLastColumn="0" w:lastRowFirstColumn="0" w:lastRowLastColumn="0"/>
            <w:tcW w:w="1260" w:type="dxa"/>
          </w:tcPr>
          <w:p w14:paraId="5F432BDA" w14:textId="20A836DF" w:rsidR="00F94204" w:rsidRPr="00F94204" w:rsidRDefault="00F94204" w:rsidP="00F94204">
            <w:pPr>
              <w:pStyle w:val="ULXTabletext"/>
              <w:spacing w:line="360" w:lineRule="auto"/>
              <w:rPr>
                <w:b w:val="0"/>
              </w:rPr>
            </w:pPr>
            <w:r w:rsidRPr="00F94204">
              <w:rPr>
                <w:b w:val="0"/>
              </w:rPr>
              <w:t>SEARCH 4</w:t>
            </w:r>
          </w:p>
        </w:tc>
        <w:tc>
          <w:tcPr>
            <w:tcW w:w="11880" w:type="dxa"/>
          </w:tcPr>
          <w:p w14:paraId="2EF6429B" w14:textId="4BF634E7"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rPr>
                <w:bCs/>
              </w:rPr>
            </w:pPr>
          </w:p>
        </w:tc>
        <w:tc>
          <w:tcPr>
            <w:tcW w:w="1890" w:type="dxa"/>
          </w:tcPr>
          <w:p w14:paraId="38660A2D" w14:textId="56996FBE" w:rsidR="00F94204" w:rsidRPr="00F94204" w:rsidRDefault="00F94204" w:rsidP="00F94204">
            <w:pPr>
              <w:pStyle w:val="ULXTabletext"/>
              <w:spacing w:line="360" w:lineRule="auto"/>
              <w:cnfStyle w:val="000000000000" w:firstRow="0" w:lastRow="0" w:firstColumn="0" w:lastColumn="0" w:oddVBand="0" w:evenVBand="0" w:oddHBand="0" w:evenHBand="0" w:firstRowFirstColumn="0" w:firstRowLastColumn="0" w:lastRowFirstColumn="0" w:lastRowLastColumn="0"/>
              <w:rPr>
                <w:b/>
              </w:rPr>
            </w:pPr>
            <w:r w:rsidRPr="00F94204">
              <w:t>ANALYZED FIRST 20</w:t>
            </w:r>
          </w:p>
        </w:tc>
      </w:tr>
      <w:tr w:rsidR="00F94204" w:rsidRPr="00211D5C" w14:paraId="4CE5FC17" w14:textId="77777777" w:rsidTr="00C72E3E">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1260" w:type="dxa"/>
          </w:tcPr>
          <w:p w14:paraId="6E2DCA81" w14:textId="7607A23F" w:rsidR="00F94204" w:rsidRPr="00F94204" w:rsidRDefault="00F94204" w:rsidP="00F94204">
            <w:pPr>
              <w:pStyle w:val="ULXTabletext"/>
              <w:spacing w:line="360" w:lineRule="auto"/>
              <w:rPr>
                <w:b w:val="0"/>
              </w:rPr>
            </w:pPr>
            <w:r w:rsidRPr="00F94204">
              <w:rPr>
                <w:b w:val="0"/>
              </w:rPr>
              <w:t>SEARCH 5</w:t>
            </w:r>
          </w:p>
        </w:tc>
        <w:tc>
          <w:tcPr>
            <w:tcW w:w="11880" w:type="dxa"/>
          </w:tcPr>
          <w:p w14:paraId="6DBE9798" w14:textId="3F585577"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rPr>
                <w:bCs/>
              </w:rPr>
            </w:pPr>
          </w:p>
        </w:tc>
        <w:tc>
          <w:tcPr>
            <w:tcW w:w="1890" w:type="dxa"/>
          </w:tcPr>
          <w:p w14:paraId="43CA8F3D" w14:textId="31B6A1BC" w:rsidR="00F94204" w:rsidRPr="00F94204" w:rsidRDefault="00F94204" w:rsidP="00F94204">
            <w:pPr>
              <w:pStyle w:val="ULXTabletext"/>
              <w:spacing w:line="360" w:lineRule="auto"/>
              <w:cnfStyle w:val="000000100000" w:firstRow="0" w:lastRow="0" w:firstColumn="0" w:lastColumn="0" w:oddVBand="0" w:evenVBand="0" w:oddHBand="1" w:evenHBand="0" w:firstRowFirstColumn="0" w:firstRowLastColumn="0" w:lastRowFirstColumn="0" w:lastRowLastColumn="0"/>
            </w:pPr>
            <w:r w:rsidRPr="00F94204">
              <w:t>ANALYZED FIRST 20</w:t>
            </w:r>
          </w:p>
        </w:tc>
      </w:tr>
    </w:tbl>
    <w:p w14:paraId="2599DEA3" w14:textId="4ED9B1D6" w:rsidR="0072111B" w:rsidRDefault="002D64CE" w:rsidP="007B7112">
      <w:pPr>
        <w:pStyle w:val="ULXText"/>
        <w:ind w:left="720" w:firstLine="720"/>
        <w:rPr>
          <w:b/>
          <w:sz w:val="16"/>
          <w:szCs w:val="17"/>
          <w:u w:val="single"/>
        </w:rPr>
      </w:pPr>
      <w:r w:rsidRPr="0025277A">
        <w:rPr>
          <w:b/>
          <w:sz w:val="16"/>
          <w:szCs w:val="17"/>
          <w:u w:val="single"/>
        </w:rPr>
        <w:t>Note: Search queries not highlighted in bold letters are partially analysed</w:t>
      </w:r>
      <w:r w:rsidR="0072111B">
        <w:rPr>
          <w:b/>
          <w:sz w:val="16"/>
          <w:szCs w:val="17"/>
          <w:u w:val="single"/>
        </w:rPr>
        <w:br w:type="page"/>
      </w:r>
    </w:p>
    <w:p w14:paraId="5DED7DCD" w14:textId="77777777" w:rsidR="001926EC" w:rsidRPr="00BD4962" w:rsidRDefault="001926EC" w:rsidP="001926EC">
      <w:pPr>
        <w:pStyle w:val="HeadingUL"/>
        <w:numPr>
          <w:ilvl w:val="0"/>
          <w:numId w:val="8"/>
        </w:numPr>
        <w:ind w:left="432"/>
        <w:rPr>
          <w:color w:val="0D0D0D" w:themeColor="text1" w:themeTint="F2"/>
        </w:rPr>
      </w:pPr>
      <w:bookmarkStart w:id="728" w:name="_Toc4424513"/>
      <w:bookmarkStart w:id="729" w:name="_Toc16255224"/>
      <w:bookmarkEnd w:id="15"/>
      <w:bookmarkEnd w:id="16"/>
      <w:r w:rsidRPr="00B855B2">
        <w:rPr>
          <w:rFonts w:ascii="Georgia" w:eastAsiaTheme="minorHAnsi" w:hAnsi="Georgia" w:cs="Publico Headline Bold"/>
          <w:bCs/>
          <w:color w:val="201747"/>
          <w:sz w:val="56"/>
          <w:szCs w:val="60"/>
        </w:rPr>
        <w:lastRenderedPageBreak/>
        <w:t>DISCLAIMER</w:t>
      </w:r>
      <w:bookmarkEnd w:id="728"/>
      <w:bookmarkEnd w:id="729"/>
    </w:p>
    <w:p w14:paraId="25A2C098" w14:textId="77777777" w:rsidR="001926EC" w:rsidRDefault="001926EC" w:rsidP="001926EC">
      <w:pPr>
        <w:pStyle w:val="ULXTabletext"/>
        <w:spacing w:line="360" w:lineRule="auto"/>
        <w:rPr>
          <w:rFonts w:cs="Publico Text Roman"/>
          <w:sz w:val="20"/>
          <w:szCs w:val="19"/>
          <w:lang w:val="en-GB"/>
        </w:rPr>
      </w:pPr>
    </w:p>
    <w:p w14:paraId="245E01FF" w14:textId="1750ED76" w:rsidR="001926EC" w:rsidRDefault="001926EC" w:rsidP="001926EC">
      <w:pPr>
        <w:pStyle w:val="ULXTabletext"/>
        <w:spacing w:line="360" w:lineRule="auto"/>
        <w:rPr>
          <w:rFonts w:cs="Publico Text Roman"/>
          <w:sz w:val="20"/>
          <w:szCs w:val="19"/>
          <w:lang w:val="en-GB"/>
        </w:rPr>
      </w:pPr>
      <w:r w:rsidRPr="00C228AA">
        <w:rPr>
          <w:rFonts w:cs="Publico Text Roman"/>
          <w:sz w:val="20"/>
          <w:szCs w:val="19"/>
          <w:lang w:val="en-GB"/>
        </w:rPr>
        <w:t xml:space="preserve">This search </w:t>
      </w:r>
      <w:r w:rsidR="001B7941" w:rsidRPr="00C228AA">
        <w:rPr>
          <w:rFonts w:cs="Publico Text Roman"/>
          <w:sz w:val="20"/>
          <w:szCs w:val="19"/>
          <w:lang w:val="en-GB"/>
        </w:rPr>
        <w:t>was conducted through</w:t>
      </w:r>
      <w:r w:rsidR="00C6466C" w:rsidRPr="00C228AA">
        <w:rPr>
          <w:rFonts w:cs="Publico Text Roman"/>
          <w:sz w:val="20"/>
          <w:szCs w:val="19"/>
          <w:lang w:val="en-GB"/>
        </w:rPr>
        <w:t>.</w:t>
      </w:r>
      <w:r>
        <w:rPr>
          <w:rFonts w:cs="Publico Text Roman"/>
          <w:sz w:val="20"/>
          <w:szCs w:val="19"/>
          <w:lang w:val="en-GB"/>
        </w:rPr>
        <w:t xml:space="preserve"> </w:t>
      </w:r>
      <w:r w:rsidR="001B7941" w:rsidRPr="00C228AA">
        <w:rPr>
          <w:rFonts w:cs="Publico Text Roman"/>
          <w:sz w:val="20"/>
          <w:szCs w:val="19"/>
          <w:lang w:val="en-GB"/>
        </w:rPr>
        <w:t>This report is based on information that was retrievable from those databases as of the date(s) the search was conducted.</w:t>
      </w:r>
      <w:r w:rsidR="00E80359" w:rsidRPr="00C228AA">
        <w:rPr>
          <w:rFonts w:cs="Publico Text Roman"/>
          <w:sz w:val="20"/>
          <w:szCs w:val="19"/>
          <w:lang w:val="en-GB"/>
        </w:rPr>
        <w:t xml:space="preserve"> </w:t>
      </w:r>
      <w:r w:rsidR="009A2722" w:rsidRPr="00C228AA">
        <w:rPr>
          <w:rFonts w:cs="Publico Text Roman"/>
          <w:sz w:val="20"/>
          <w:szCs w:val="19"/>
          <w:lang w:val="en-GB"/>
        </w:rPr>
        <w:t xml:space="preserve">While performing the search, may have used third party databases, including but not limited to, patent </w:t>
      </w:r>
      <w:r w:rsidR="00C55314" w:rsidRPr="00C228AA">
        <w:rPr>
          <w:rFonts w:cs="Publico Text Roman"/>
          <w:sz w:val="20"/>
          <w:szCs w:val="19"/>
          <w:lang w:val="en-GB"/>
        </w:rPr>
        <w:t xml:space="preserve">and non-patent </w:t>
      </w:r>
      <w:r w:rsidR="009A2722" w:rsidRPr="00C228AA">
        <w:rPr>
          <w:rFonts w:cs="Publico Text Roman"/>
          <w:sz w:val="20"/>
          <w:szCs w:val="19"/>
          <w:lang w:val="en-GB"/>
        </w:rPr>
        <w:t xml:space="preserve">databases/search engines and platforms, and does not warranty accuracy of information provided by them. Under no circumstances shall, its subsidiary and parent companies, or affiliates be liable for any direct, indirect, incidental, special or consequential damages that result from the use of, or the inability to use </w:t>
      </w:r>
      <w:r w:rsidR="00B30090" w:rsidRPr="00C228AA">
        <w:rPr>
          <w:rFonts w:cs="Publico Text Roman"/>
          <w:sz w:val="20"/>
          <w:szCs w:val="19"/>
          <w:lang w:val="en-GB"/>
        </w:rPr>
        <w:t>reports. Further</w:t>
      </w:r>
      <w:r w:rsidR="009A2722" w:rsidRPr="00C228AA">
        <w:rPr>
          <w:rFonts w:cs="Publico Text Roman"/>
          <w:sz w:val="20"/>
          <w:szCs w:val="19"/>
          <w:lang w:val="en-GB"/>
        </w:rPr>
        <w:t>, the contents of this report are technical in nature and do not construe any legal opinion.</w:t>
      </w:r>
    </w:p>
    <w:p w14:paraId="327C8B5E" w14:textId="77777777" w:rsidR="00F108E3" w:rsidRDefault="00F108E3" w:rsidP="00F108E3">
      <w:pPr>
        <w:pStyle w:val="ULXTabletext"/>
        <w:spacing w:line="360" w:lineRule="auto"/>
        <w:jc w:val="both"/>
      </w:pPr>
    </w:p>
    <w:p w14:paraId="6EFB6399" w14:textId="77777777" w:rsidR="00F108E3" w:rsidRPr="00E80359" w:rsidRDefault="00F108E3" w:rsidP="00F108E3">
      <w:pPr>
        <w:pStyle w:val="ULXText"/>
      </w:pPr>
    </w:p>
    <w:p w14:paraId="3D28C53D" w14:textId="77777777" w:rsidR="00F108E3" w:rsidRPr="00BD4962" w:rsidRDefault="00F108E3" w:rsidP="00F108E3">
      <w:pPr>
        <w:pStyle w:val="ULX-Normal"/>
        <w:rPr>
          <w:rFonts w:ascii="Georgia" w:hAnsi="Georgia"/>
          <w:noProof/>
          <w:color w:val="0D0D0D" w:themeColor="text1" w:themeTint="F2"/>
          <w:lang w:val="en-US"/>
        </w:rPr>
      </w:pPr>
    </w:p>
    <w:p w14:paraId="60239B49" w14:textId="77777777" w:rsidR="00F108E3" w:rsidRPr="00BD4962" w:rsidRDefault="00F108E3" w:rsidP="00F108E3">
      <w:pPr>
        <w:pStyle w:val="ULX-Normal"/>
        <w:rPr>
          <w:rFonts w:ascii="Georgia" w:hAnsi="Georgia"/>
          <w:noProof/>
          <w:color w:val="0D0D0D" w:themeColor="text1" w:themeTint="F2"/>
          <w:lang w:val="en-US"/>
        </w:rPr>
      </w:pPr>
    </w:p>
    <w:p w14:paraId="51092F76" w14:textId="77777777" w:rsidR="00F108E3" w:rsidRPr="00BD4962" w:rsidRDefault="00F108E3" w:rsidP="00F108E3">
      <w:pPr>
        <w:pStyle w:val="ULX-Normal"/>
        <w:rPr>
          <w:rFonts w:ascii="Georgia" w:hAnsi="Georgia"/>
          <w:noProof/>
          <w:color w:val="0D0D0D" w:themeColor="text1" w:themeTint="F2"/>
          <w:lang w:val="en-US"/>
        </w:rPr>
      </w:pPr>
    </w:p>
    <w:p w14:paraId="686EA9F1" w14:textId="77777777" w:rsidR="00F108E3" w:rsidRPr="00BD4962" w:rsidRDefault="00F108E3" w:rsidP="00F108E3">
      <w:pPr>
        <w:pStyle w:val="ULX-Normal"/>
        <w:rPr>
          <w:rFonts w:ascii="Georgia" w:hAnsi="Georgia"/>
          <w:noProof/>
          <w:color w:val="0D0D0D" w:themeColor="text1" w:themeTint="F2"/>
          <w:lang w:val="en-US"/>
        </w:rPr>
      </w:pPr>
    </w:p>
    <w:p w14:paraId="787A67DA" w14:textId="77777777" w:rsidR="00F108E3" w:rsidRPr="00BD4962" w:rsidRDefault="00F108E3" w:rsidP="00F108E3">
      <w:pPr>
        <w:pStyle w:val="ULX-Normal"/>
        <w:rPr>
          <w:rFonts w:ascii="Georgia" w:hAnsi="Georgia"/>
          <w:noProof/>
          <w:color w:val="0D0D0D" w:themeColor="text1" w:themeTint="F2"/>
          <w:lang w:val="en-US"/>
        </w:rPr>
      </w:pPr>
    </w:p>
    <w:p w14:paraId="0AEF0637" w14:textId="77777777" w:rsidR="00F108E3" w:rsidRPr="00BD4962" w:rsidRDefault="00F108E3" w:rsidP="00F108E3">
      <w:pPr>
        <w:pStyle w:val="ULX-Normal"/>
        <w:rPr>
          <w:rFonts w:ascii="Georgia" w:hAnsi="Georgia"/>
          <w:noProof/>
          <w:color w:val="0D0D0D" w:themeColor="text1" w:themeTint="F2"/>
          <w:lang w:val="en-US"/>
        </w:rPr>
      </w:pPr>
    </w:p>
    <w:p w14:paraId="0ECE34BD" w14:textId="77777777" w:rsidR="00F108E3" w:rsidRPr="00BD4962" w:rsidRDefault="00F108E3" w:rsidP="00F108E3">
      <w:pPr>
        <w:pStyle w:val="ULX-Normal"/>
        <w:rPr>
          <w:rFonts w:ascii="Georgia" w:hAnsi="Georgia"/>
          <w:noProof/>
          <w:color w:val="0D0D0D" w:themeColor="text1" w:themeTint="F2"/>
          <w:lang w:val="en-US"/>
        </w:rPr>
      </w:pPr>
    </w:p>
    <w:p w14:paraId="17C9F873" w14:textId="77777777" w:rsidR="00F108E3" w:rsidRPr="00BD4962" w:rsidRDefault="00F108E3" w:rsidP="00F108E3">
      <w:pPr>
        <w:pStyle w:val="ULX-Normal"/>
        <w:rPr>
          <w:rFonts w:ascii="Georgia" w:hAnsi="Georgia"/>
          <w:noProof/>
          <w:color w:val="0D0D0D" w:themeColor="text1" w:themeTint="F2"/>
          <w:lang w:val="en-US"/>
        </w:rPr>
      </w:pPr>
    </w:p>
    <w:p w14:paraId="3A4D19B0" w14:textId="77777777" w:rsidR="00F108E3" w:rsidRPr="00BD4962" w:rsidRDefault="00F108E3" w:rsidP="00F108E3">
      <w:pPr>
        <w:pStyle w:val="ULX-Normal"/>
        <w:rPr>
          <w:rFonts w:ascii="Georgia" w:hAnsi="Georgia"/>
          <w:noProof/>
          <w:color w:val="0D0D0D" w:themeColor="text1" w:themeTint="F2"/>
          <w:lang w:val="en-US"/>
        </w:rPr>
      </w:pPr>
    </w:p>
    <w:p w14:paraId="3ADF3A79" w14:textId="77777777" w:rsidR="00F108E3" w:rsidRPr="00BD4962" w:rsidRDefault="00F108E3" w:rsidP="00F108E3">
      <w:pPr>
        <w:pStyle w:val="ULX-Normal"/>
        <w:rPr>
          <w:rFonts w:ascii="Georgia" w:hAnsi="Georgia"/>
          <w:noProof/>
          <w:color w:val="0D0D0D" w:themeColor="text1" w:themeTint="F2"/>
          <w:lang w:val="en-US"/>
        </w:rPr>
      </w:pPr>
    </w:p>
    <w:p w14:paraId="20D2FD04" w14:textId="77777777" w:rsidR="00F108E3" w:rsidRPr="00BD4962" w:rsidRDefault="00F108E3" w:rsidP="00F108E3">
      <w:pPr>
        <w:pStyle w:val="ULX-Normal"/>
        <w:rPr>
          <w:rFonts w:ascii="Georgia" w:hAnsi="Georgia"/>
          <w:noProof/>
          <w:color w:val="0D0D0D" w:themeColor="text1" w:themeTint="F2"/>
          <w:lang w:val="en-US"/>
        </w:rPr>
      </w:pPr>
    </w:p>
    <w:p w14:paraId="594139C0" w14:textId="77777777" w:rsidR="00F108E3" w:rsidRPr="00BD4962" w:rsidRDefault="00F108E3" w:rsidP="00F108E3">
      <w:pPr>
        <w:pStyle w:val="ULX-Normal"/>
        <w:rPr>
          <w:rFonts w:ascii="Georgia" w:hAnsi="Georgia"/>
          <w:noProof/>
          <w:color w:val="0D0D0D" w:themeColor="text1" w:themeTint="F2"/>
          <w:lang w:val="en-US"/>
        </w:rPr>
      </w:pPr>
    </w:p>
    <w:p w14:paraId="3651568A" w14:textId="77777777" w:rsidR="00F108E3" w:rsidRPr="00BD4962" w:rsidRDefault="00F108E3" w:rsidP="00F108E3">
      <w:pPr>
        <w:pStyle w:val="ULX-Normal"/>
        <w:rPr>
          <w:rFonts w:ascii="Georgia" w:hAnsi="Georgia"/>
          <w:noProof/>
          <w:color w:val="0D0D0D" w:themeColor="text1" w:themeTint="F2"/>
          <w:lang w:val="en-US"/>
        </w:rPr>
      </w:pPr>
    </w:p>
    <w:p w14:paraId="6971B32A" w14:textId="77777777" w:rsidR="00F108E3" w:rsidRPr="00BD4962" w:rsidRDefault="00F108E3" w:rsidP="00F108E3">
      <w:pPr>
        <w:pStyle w:val="ULX-Normal"/>
        <w:rPr>
          <w:rFonts w:ascii="Georgia" w:hAnsi="Georgia"/>
          <w:noProof/>
          <w:color w:val="0D0D0D" w:themeColor="text1" w:themeTint="F2"/>
          <w:lang w:val="en-US"/>
        </w:rPr>
      </w:pPr>
    </w:p>
    <w:p w14:paraId="49F33397" w14:textId="06FC9138" w:rsidR="00F108E3" w:rsidRPr="00BD4962" w:rsidRDefault="00F108E3" w:rsidP="00F108E3">
      <w:pPr>
        <w:pStyle w:val="ULX-Normal"/>
        <w:rPr>
          <w:rFonts w:asciiTheme="minorHAnsi" w:hAnsiTheme="minorHAnsi"/>
          <w:iCs/>
          <w:color w:val="0D0D0D" w:themeColor="text1" w:themeTint="F2"/>
        </w:rPr>
      </w:pPr>
      <w:r w:rsidRPr="00CF4C70">
        <w:rPr>
          <w:noProof/>
          <w:color w:val="0D0D0D" w:themeColor="text1" w:themeTint="F2"/>
          <w:lang w:val="en-US"/>
        </w:rPr>
        <w:drawing>
          <wp:anchor distT="0" distB="0" distL="114300" distR="114300" simplePos="0" relativeHeight="251682816" behindDoc="1" locked="0" layoutInCell="1" allowOverlap="1" wp14:anchorId="551E0EC5" wp14:editId="225BD4C8">
            <wp:simplePos x="0" y="0"/>
            <wp:positionH relativeFrom="margin">
              <wp:align>right</wp:align>
            </wp:positionH>
            <wp:positionV relativeFrom="page">
              <wp:posOffset>1095153</wp:posOffset>
            </wp:positionV>
            <wp:extent cx="9760688" cy="7410450"/>
            <wp:effectExtent l="0" t="0" r="0" b="0"/>
            <wp:wrapNone/>
            <wp:docPr id="4" name="Picture 4">
              <a:extLst xmlns:a="http://schemas.openxmlformats.org/drawingml/2006/main">
                <a:ext uri="{FF2B5EF4-FFF2-40B4-BE49-F238E27FC236}">
                  <a16:creationId xmlns:a16="http://schemas.microsoft.com/office/drawing/2014/main" id="{861E0C04-8965-46FA-95B5-68F8A7D70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61E0C04-8965-46FA-95B5-68F8A7D70DF4}"/>
                        </a:ext>
                      </a:extLst>
                    </pic:cNvPr>
                    <pic:cNvPicPr>
                      <a:picLocks noChangeAspect="1"/>
                    </pic:cNvPicPr>
                  </pic:nvPicPr>
                  <pic:blipFill rotWithShape="1">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l="34985" r="37901" b="7085"/>
                    <a:stretch/>
                  </pic:blipFill>
                  <pic:spPr>
                    <a:xfrm>
                      <a:off x="0" y="0"/>
                      <a:ext cx="9760688" cy="7410450"/>
                    </a:xfrm>
                    <a:prstGeom prst="rect">
                      <a:avLst/>
                    </a:prstGeom>
                  </pic:spPr>
                </pic:pic>
              </a:graphicData>
            </a:graphic>
            <wp14:sizeRelH relativeFrom="page">
              <wp14:pctWidth>0</wp14:pctWidth>
            </wp14:sizeRelH>
            <wp14:sizeRelV relativeFrom="page">
              <wp14:pctHeight>0</wp14:pctHeight>
            </wp14:sizeRelV>
          </wp:anchor>
        </w:drawing>
      </w:r>
      <w:r w:rsidRPr="00BD4962">
        <w:rPr>
          <w:rFonts w:asciiTheme="minorHAnsi" w:hAnsiTheme="minorHAnsi"/>
          <w:iCs/>
          <w:noProof/>
          <w:color w:val="0D0D0D" w:themeColor="text1" w:themeTint="F2"/>
          <w:lang w:val="en-US"/>
        </w:rPr>
        <mc:AlternateContent>
          <mc:Choice Requires="wps">
            <w:drawing>
              <wp:anchor distT="0" distB="0" distL="114300" distR="114300" simplePos="0" relativeHeight="251681792" behindDoc="0" locked="0" layoutInCell="1" allowOverlap="1" wp14:anchorId="3A2B0CB9" wp14:editId="2093DD37">
                <wp:simplePos x="0" y="0"/>
                <wp:positionH relativeFrom="margin">
                  <wp:posOffset>4504373</wp:posOffset>
                </wp:positionH>
                <wp:positionV relativeFrom="paragraph">
                  <wp:posOffset>1051878</wp:posOffset>
                </wp:positionV>
                <wp:extent cx="748032" cy="1"/>
                <wp:effectExtent l="374015" t="0" r="0" b="387985"/>
                <wp:wrapNone/>
                <wp:docPr id="20" name="Straight Connector 19"/>
                <wp:cNvGraphicFramePr/>
                <a:graphic xmlns:a="http://schemas.openxmlformats.org/drawingml/2006/main">
                  <a:graphicData uri="http://schemas.microsoft.com/office/word/2010/wordprocessingShape">
                    <wps:wsp>
                      <wps:cNvCnPr/>
                      <wps:spPr>
                        <a:xfrm rot="5400000" flipV="1">
                          <a:off x="0" y="0"/>
                          <a:ext cx="748032" cy="1"/>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FE9E8" id="Straight Connector 19" o:spid="_x0000_s1026" style="position:absolute;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7pt,82.85pt" to="413.6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" strokecolor="#0f243e [1615]">
                <w10:wrap anchorx="margin"/>
              </v:line>
            </w:pict>
          </mc:Fallback>
        </mc:AlternateContent>
      </w:r>
    </w:p>
    <w:p w14:paraId="2CED405F" w14:textId="77777777" w:rsidR="00F108E3" w:rsidRDefault="00F108E3" w:rsidP="001926EC">
      <w:pPr>
        <w:pStyle w:val="ULXTabletext"/>
        <w:spacing w:line="360" w:lineRule="auto"/>
        <w:rPr>
          <w:rFonts w:cs="Publico Text Roman"/>
          <w:sz w:val="20"/>
          <w:szCs w:val="19"/>
          <w:lang w:val="en-GB"/>
        </w:rPr>
      </w:pPr>
    </w:p>
    <w:p w14:paraId="29214B4C" w14:textId="0AEA2946" w:rsidR="001D6760" w:rsidRPr="00F108E3" w:rsidRDefault="001D6760" w:rsidP="00F108E3">
      <w:pPr>
        <w:rPr>
          <w:rFonts w:ascii="Georgia" w:eastAsiaTheme="minorHAnsi" w:hAnsi="Georgia" w:cs="Publico Text Roman"/>
          <w:color w:val="201747"/>
          <w:sz w:val="20"/>
          <w:szCs w:val="19"/>
          <w:lang w:val="en-GB"/>
        </w:rPr>
      </w:pPr>
    </w:p>
    <w:sectPr w:rsidR="001D6760" w:rsidRPr="00F108E3" w:rsidSect="00E100B6">
      <w:headerReference w:type="default" r:id="rId14"/>
      <w:footerReference w:type="default" r:id="rId15"/>
      <w:footerReference w:type="first" r:id="rId16"/>
      <w:pgSz w:w="16834" w:h="11909" w:orient="landscape" w:code="9"/>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C8AD5" w14:textId="77777777" w:rsidR="00DE526F" w:rsidRDefault="00DE526F">
      <w:r>
        <w:separator/>
      </w:r>
    </w:p>
  </w:endnote>
  <w:endnote w:type="continuationSeparator" w:id="0">
    <w:p w14:paraId="792BA7BD" w14:textId="77777777" w:rsidR="00DE526F" w:rsidRDefault="00DE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staSansBold">
    <w:altName w:val="Times New Roman"/>
    <w:charset w:val="00"/>
    <w:family w:val="auto"/>
    <w:pitch w:val="variable"/>
    <w:sig w:usb0="00000001" w:usb1="00000000"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rator Std">
    <w:altName w:val="Calibri"/>
    <w:panose1 w:val="00000000000000000000"/>
    <w:charset w:val="00"/>
    <w:family w:val="modern"/>
    <w:notTrueType/>
    <w:pitch w:val="fixed"/>
    <w:sig w:usb0="00000003" w:usb1="00000000" w:usb2="00000000" w:usb3="00000000" w:csb0="00000001" w:csb1="00000000"/>
  </w:font>
  <w:font w:name="Publico Headline Bold">
    <w:altName w:val="Cambria"/>
    <w:panose1 w:val="00000000000000000000"/>
    <w:charset w:val="00"/>
    <w:family w:val="roman"/>
    <w:notTrueType/>
    <w:pitch w:val="default"/>
    <w:sig w:usb0="00000003" w:usb1="00000000" w:usb2="00000000" w:usb3="00000000" w:csb0="00000001" w:csb1="00000000"/>
  </w:font>
  <w:font w:name="Publico Text Bold">
    <w:altName w:val="Calibri"/>
    <w:panose1 w:val="00000000000000000000"/>
    <w:charset w:val="00"/>
    <w:family w:val="auto"/>
    <w:notTrueType/>
    <w:pitch w:val="default"/>
    <w:sig w:usb0="00000003" w:usb1="00000000" w:usb2="00000000" w:usb3="00000000" w:csb0="00000001" w:csb1="00000000"/>
  </w:font>
  <w:font w:name="Publico Text Roman">
    <w:altName w:val="Calibri"/>
    <w:panose1 w:val="00000000000000000000"/>
    <w:charset w:val="00"/>
    <w:family w:val="auto"/>
    <w:notTrueType/>
    <w:pitch w:val="default"/>
    <w:sig w:usb0="00000003" w:usb1="00000000" w:usb2="00000000" w:usb3="00000000" w:csb0="00000001" w:csb1="00000000"/>
  </w:font>
  <w:font w:name="Publico Text">
    <w:altName w:val="Georgia"/>
    <w:panose1 w:val="00000000000000000000"/>
    <w:charset w:val="00"/>
    <w:family w:val="roman"/>
    <w:notTrueType/>
    <w:pitch w:val="variable"/>
    <w:sig w:usb0="00000007" w:usb1="00000000" w:usb2="00000000" w:usb3="00000000" w:csb0="00000093"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23773" w14:textId="1F9E2B47" w:rsidR="00317A22" w:rsidRDefault="00317A22" w:rsidP="00E100B6">
    <w:pPr>
      <w:pBdr>
        <w:bottom w:val="single" w:sz="6" w:space="1" w:color="auto"/>
      </w:pBdr>
      <w:rPr>
        <w:b/>
      </w:rPr>
    </w:pPr>
    <w:r>
      <w:rPr>
        <w:b/>
        <w:noProof/>
      </w:rPr>
      <mc:AlternateContent>
        <mc:Choice Requires="wps">
          <w:drawing>
            <wp:anchor distT="0" distB="0" distL="114300" distR="114300" simplePos="0" relativeHeight="251659264" behindDoc="0" locked="0" layoutInCell="0" allowOverlap="1" wp14:anchorId="11EF07A8" wp14:editId="4E3E3C61">
              <wp:simplePos x="0" y="0"/>
              <wp:positionH relativeFrom="page">
                <wp:posOffset>0</wp:posOffset>
              </wp:positionH>
              <wp:positionV relativeFrom="page">
                <wp:posOffset>7116445</wp:posOffset>
              </wp:positionV>
              <wp:extent cx="10689590" cy="255270"/>
              <wp:effectExtent l="0" t="0" r="0" b="11430"/>
              <wp:wrapNone/>
              <wp:docPr id="5" name="MSIPCM79ad4414a840aa386db0b6b7" descr="{&quot;HashCode&quot;:-736119893,&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8959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644DA3" w14:textId="6A3C3616" w:rsidR="00317A22" w:rsidRPr="00861209" w:rsidRDefault="00317A22" w:rsidP="00861209">
                          <w:pPr>
                            <w:rPr>
                              <w:rFonts w:ascii="Calibri" w:hAnsi="Calibri" w:cs="Calibri"/>
                              <w:color w:val="000000"/>
                              <w:sz w:val="16"/>
                            </w:rPr>
                          </w:pPr>
                          <w:r w:rsidRPr="00861209">
                            <w:rPr>
                              <w:rFonts w:ascii="Calibri" w:hAnsi="Calibri" w:cs="Calibri"/>
                              <w:color w:val="000000"/>
                              <w:sz w:val="16"/>
                            </w:rPr>
                            <w:t>Classifi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EF07A8" id="_x0000_t202" coordsize="21600,21600" o:spt="202" path="m,l,21600r21600,l21600,xe">
              <v:stroke joinstyle="miter"/>
              <v:path gradientshapeok="t" o:connecttype="rect"/>
            </v:shapetype>
            <v:shape id="MSIPCM79ad4414a840aa386db0b6b7" o:spid="_x0000_s1026" type="#_x0000_t202" alt="{&quot;HashCode&quot;:-736119893,&quot;Height&quot;:595.0,&quot;Width&quot;:841.0,&quot;Placement&quot;:&quot;Footer&quot;,&quot;Index&quot;:&quot;Primary&quot;,&quot;Section&quot;:1,&quot;Top&quot;:0.0,&quot;Left&quot;:0.0}" style="position:absolute;margin-left:0;margin-top:560.35pt;width:841.7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" o:allowincell="f" filled="f" stroked="f" strokeweight=".5pt">
              <v:textbox inset="20pt,0,,0">
                <w:txbxContent>
                  <w:p w14:paraId="4E644DA3" w14:textId="6A3C3616" w:rsidR="00317A22" w:rsidRPr="00861209" w:rsidRDefault="00317A22" w:rsidP="00861209">
                    <w:pPr>
                      <w:rPr>
                        <w:rFonts w:ascii="Calibri" w:hAnsi="Calibri" w:cs="Calibri"/>
                        <w:color w:val="000000"/>
                        <w:sz w:val="16"/>
                      </w:rPr>
                    </w:pPr>
                    <w:r w:rsidRPr="00861209">
                      <w:rPr>
                        <w:rFonts w:ascii="Calibri" w:hAnsi="Calibri" w:cs="Calibri"/>
                        <w:color w:val="000000"/>
                        <w:sz w:val="16"/>
                      </w:rPr>
                      <w:t>Classified as Public</w:t>
                    </w:r>
                  </w:p>
                </w:txbxContent>
              </v:textbox>
              <w10:wrap anchorx="page" anchory="page"/>
            </v:shape>
          </w:pict>
        </mc:Fallback>
      </mc:AlternateConten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760"/>
      <w:gridCol w:w="2003"/>
      <w:gridCol w:w="6621"/>
    </w:tblGrid>
    <w:tr w:rsidR="00317A22" w:rsidRPr="004366BD" w14:paraId="4C1B4FB8" w14:textId="77777777" w:rsidTr="00195B54">
      <w:trPr>
        <w:trHeight w:val="232"/>
      </w:trPr>
      <w:tc>
        <w:tcPr>
          <w:tcW w:w="2197" w:type="pct"/>
        </w:tcPr>
        <w:p w14:paraId="685616E9" w14:textId="271609BF" w:rsidR="00317A22" w:rsidRPr="005C2BA7" w:rsidRDefault="00317A22" w:rsidP="00136C26">
          <w:pPr>
            <w:pStyle w:val="Footer"/>
            <w:rPr>
              <w:rFonts w:asciiTheme="minorHAnsi" w:hAnsiTheme="minorHAnsi" w:cs="Arial"/>
              <w:b/>
              <w:sz w:val="20"/>
              <w:szCs w:val="20"/>
            </w:rPr>
          </w:pPr>
        </w:p>
      </w:tc>
      <w:tc>
        <w:tcPr>
          <w:tcW w:w="651" w:type="pct"/>
        </w:tcPr>
        <w:p w14:paraId="49B9C435" w14:textId="77777777" w:rsidR="00317A22" w:rsidRPr="004366BD" w:rsidRDefault="00317A22" w:rsidP="00AF25E9">
          <w:pPr>
            <w:pStyle w:val="Footer"/>
            <w:jc w:val="center"/>
            <w:rPr>
              <w:rFonts w:ascii="Arial" w:hAnsi="Arial" w:cs="Arial"/>
              <w:b/>
              <w:sz w:val="18"/>
              <w:szCs w:val="18"/>
            </w:rPr>
          </w:pPr>
        </w:p>
      </w:tc>
      <w:tc>
        <w:tcPr>
          <w:tcW w:w="2152" w:type="pct"/>
        </w:tcPr>
        <w:p w14:paraId="76A8FDBE" w14:textId="3BFC4169" w:rsidR="00317A22" w:rsidRPr="00E91DC6" w:rsidRDefault="00317A22" w:rsidP="00AF25E9">
          <w:pPr>
            <w:pStyle w:val="Footer"/>
            <w:jc w:val="right"/>
            <w:rPr>
              <w:rFonts w:ascii="Calibri" w:hAnsi="Calibri"/>
              <w:b/>
              <w:szCs w:val="18"/>
            </w:rPr>
          </w:pPr>
          <w:r w:rsidRPr="00E91DC6">
            <w:rPr>
              <w:rFonts w:ascii="Calibri" w:hAnsi="Calibri" w:cs="Arial"/>
              <w:b/>
              <w:sz w:val="20"/>
              <w:szCs w:val="18"/>
            </w:rPr>
            <w:t xml:space="preserve">Page </w:t>
          </w:r>
          <w:r w:rsidRPr="00E91DC6">
            <w:rPr>
              <w:rFonts w:ascii="Calibri" w:hAnsi="Calibri" w:cs="Arial"/>
              <w:b/>
              <w:sz w:val="20"/>
              <w:szCs w:val="18"/>
            </w:rPr>
            <w:fldChar w:fldCharType="begin"/>
          </w:r>
          <w:r w:rsidRPr="00E91DC6">
            <w:rPr>
              <w:rFonts w:ascii="Calibri" w:hAnsi="Calibri" w:cs="Arial"/>
              <w:b/>
              <w:sz w:val="20"/>
              <w:szCs w:val="18"/>
            </w:rPr>
            <w:instrText xml:space="preserve"> PAGE </w:instrText>
          </w:r>
          <w:r w:rsidRPr="00E91DC6">
            <w:rPr>
              <w:rFonts w:ascii="Calibri" w:hAnsi="Calibri" w:cs="Arial"/>
              <w:b/>
              <w:sz w:val="20"/>
              <w:szCs w:val="18"/>
            </w:rPr>
            <w:fldChar w:fldCharType="separate"/>
          </w:r>
          <w:r>
            <w:rPr>
              <w:rFonts w:ascii="Calibri" w:hAnsi="Calibri" w:cs="Arial"/>
              <w:b/>
              <w:noProof/>
              <w:sz w:val="20"/>
              <w:szCs w:val="18"/>
            </w:rPr>
            <w:t>20</w:t>
          </w:r>
          <w:r w:rsidRPr="00E91DC6">
            <w:rPr>
              <w:rFonts w:ascii="Calibri" w:hAnsi="Calibri" w:cs="Arial"/>
              <w:b/>
              <w:sz w:val="20"/>
              <w:szCs w:val="18"/>
            </w:rPr>
            <w:fldChar w:fldCharType="end"/>
          </w:r>
          <w:r w:rsidRPr="00E91DC6">
            <w:rPr>
              <w:rFonts w:ascii="Calibri" w:hAnsi="Calibri" w:cs="Arial"/>
              <w:b/>
              <w:sz w:val="20"/>
              <w:szCs w:val="18"/>
            </w:rPr>
            <w:t xml:space="preserve"> of </w:t>
          </w:r>
          <w:r w:rsidRPr="00E91DC6">
            <w:rPr>
              <w:rFonts w:ascii="Calibri" w:hAnsi="Calibri" w:cs="Arial"/>
              <w:b/>
              <w:sz w:val="20"/>
              <w:szCs w:val="18"/>
            </w:rPr>
            <w:fldChar w:fldCharType="begin"/>
          </w:r>
          <w:r w:rsidRPr="00E91DC6">
            <w:rPr>
              <w:rFonts w:ascii="Calibri" w:hAnsi="Calibri" w:cs="Arial"/>
              <w:b/>
              <w:sz w:val="20"/>
              <w:szCs w:val="18"/>
            </w:rPr>
            <w:instrText xml:space="preserve"> NUMPAGES </w:instrText>
          </w:r>
          <w:r w:rsidRPr="00E91DC6">
            <w:rPr>
              <w:rFonts w:ascii="Calibri" w:hAnsi="Calibri" w:cs="Arial"/>
              <w:b/>
              <w:sz w:val="20"/>
              <w:szCs w:val="18"/>
            </w:rPr>
            <w:fldChar w:fldCharType="separate"/>
          </w:r>
          <w:r>
            <w:rPr>
              <w:rFonts w:ascii="Calibri" w:hAnsi="Calibri" w:cs="Arial"/>
              <w:b/>
              <w:noProof/>
              <w:sz w:val="20"/>
              <w:szCs w:val="18"/>
            </w:rPr>
            <w:t>24</w:t>
          </w:r>
          <w:r w:rsidRPr="00E91DC6">
            <w:rPr>
              <w:rFonts w:ascii="Calibri" w:hAnsi="Calibri" w:cs="Arial"/>
              <w:b/>
              <w:sz w:val="20"/>
              <w:szCs w:val="18"/>
            </w:rPr>
            <w:fldChar w:fldCharType="end"/>
          </w:r>
        </w:p>
      </w:tc>
    </w:tr>
  </w:tbl>
  <w:p w14:paraId="4ECE1CAF" w14:textId="77777777" w:rsidR="00317A22" w:rsidRPr="00E100B6" w:rsidRDefault="00317A22" w:rsidP="00E1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A507" w14:textId="19616869" w:rsidR="00317A22" w:rsidRDefault="00317A22">
    <w:pPr>
      <w:pStyle w:val="Footer"/>
    </w:pPr>
    <w:r>
      <w:rPr>
        <w:noProof/>
      </w:rPr>
      <mc:AlternateContent>
        <mc:Choice Requires="wps">
          <w:drawing>
            <wp:anchor distT="0" distB="0" distL="114300" distR="114300" simplePos="0" relativeHeight="251660288" behindDoc="0" locked="0" layoutInCell="0" allowOverlap="1" wp14:anchorId="48EF5118" wp14:editId="69463284">
              <wp:simplePos x="0" y="0"/>
              <wp:positionH relativeFrom="page">
                <wp:posOffset>0</wp:posOffset>
              </wp:positionH>
              <wp:positionV relativeFrom="page">
                <wp:posOffset>7116445</wp:posOffset>
              </wp:positionV>
              <wp:extent cx="10689590" cy="255270"/>
              <wp:effectExtent l="0" t="0" r="0" b="11430"/>
              <wp:wrapNone/>
              <wp:docPr id="6" name="MSIPCM58b54680a1c94458ea469ce8" descr="{&quot;HashCode&quot;:-736119893,&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8959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50EA5" w14:textId="371CC1BC" w:rsidR="00317A22" w:rsidRPr="00861209" w:rsidRDefault="00317A22" w:rsidP="00861209">
                          <w:pPr>
                            <w:rPr>
                              <w:rFonts w:ascii="Calibri" w:hAnsi="Calibri" w:cs="Calibri"/>
                              <w:color w:val="000000"/>
                              <w:sz w:val="16"/>
                            </w:rPr>
                          </w:pPr>
                          <w:r w:rsidRPr="00861209">
                            <w:rPr>
                              <w:rFonts w:ascii="Calibri" w:hAnsi="Calibri" w:cs="Calibri"/>
                              <w:color w:val="000000"/>
                              <w:sz w:val="16"/>
                            </w:rPr>
                            <w:t>Classifi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EF5118" id="_x0000_t202" coordsize="21600,21600" o:spt="202" path="m,l,21600r21600,l21600,xe">
              <v:stroke joinstyle="miter"/>
              <v:path gradientshapeok="t" o:connecttype="rect"/>
            </v:shapetype>
            <v:shape id="MSIPCM58b54680a1c94458ea469ce8" o:spid="_x0000_s1027" type="#_x0000_t202" alt="{&quot;HashCode&quot;:-736119893,&quot;Height&quot;:595.0,&quot;Width&quot;:841.0,&quot;Placement&quot;:&quot;Footer&quot;,&quot;Index&quot;:&quot;FirstPage&quot;,&quot;Section&quot;:1,&quot;Top&quot;:0.0,&quot;Left&quot;:0.0}" style="position:absolute;margin-left:0;margin-top:560.35pt;width:841.7pt;height:20.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" o:allowincell="f" filled="f" stroked="f" strokeweight=".5pt">
              <v:textbox inset="20pt,0,,0">
                <w:txbxContent>
                  <w:p w14:paraId="53B50EA5" w14:textId="371CC1BC" w:rsidR="00317A22" w:rsidRPr="00861209" w:rsidRDefault="00317A22" w:rsidP="00861209">
                    <w:pPr>
                      <w:rPr>
                        <w:rFonts w:ascii="Calibri" w:hAnsi="Calibri" w:cs="Calibri"/>
                        <w:color w:val="000000"/>
                        <w:sz w:val="16"/>
                      </w:rPr>
                    </w:pPr>
                    <w:r w:rsidRPr="00861209">
                      <w:rPr>
                        <w:rFonts w:ascii="Calibri" w:hAnsi="Calibri" w:cs="Calibri"/>
                        <w:color w:val="000000"/>
                        <w:sz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1F9CA" w14:textId="77777777" w:rsidR="00DE526F" w:rsidRDefault="00DE526F">
      <w:r>
        <w:separator/>
      </w:r>
    </w:p>
  </w:footnote>
  <w:footnote w:type="continuationSeparator" w:id="0">
    <w:p w14:paraId="39E3D08C" w14:textId="77777777" w:rsidR="00DE526F" w:rsidRDefault="00DE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1"/>
      <w:gridCol w:w="10873"/>
    </w:tblGrid>
    <w:tr w:rsidR="00317A22" w:rsidRPr="004366BD" w14:paraId="65768AE8" w14:textId="77777777" w:rsidTr="00EC0362">
      <w:trPr>
        <w:trHeight w:val="388"/>
      </w:trPr>
      <w:tc>
        <w:tcPr>
          <w:tcW w:w="1466" w:type="pct"/>
        </w:tcPr>
        <w:p w14:paraId="5848D4D5" w14:textId="0C823620" w:rsidR="00317A22" w:rsidRPr="004366BD" w:rsidRDefault="00317A22" w:rsidP="00EC0362">
          <w:pPr>
            <w:pStyle w:val="Header"/>
            <w:rPr>
              <w:rFonts w:ascii="Arial" w:hAnsi="Arial" w:cs="Arial"/>
              <w:sz w:val="20"/>
              <w:szCs w:val="20"/>
            </w:rPr>
          </w:pPr>
        </w:p>
      </w:tc>
      <w:tc>
        <w:tcPr>
          <w:tcW w:w="3534" w:type="pct"/>
        </w:tcPr>
        <w:p w14:paraId="7D19E516" w14:textId="3DA6500E" w:rsidR="00317A22" w:rsidRPr="00820487" w:rsidRDefault="00317A22" w:rsidP="00EC0362">
          <w:pPr>
            <w:pStyle w:val="Header"/>
            <w:tabs>
              <w:tab w:val="clear" w:pos="4320"/>
            </w:tabs>
            <w:jc w:val="right"/>
            <w:rPr>
              <w:rFonts w:ascii="Calibri" w:hAnsi="Calibri" w:cs="Arial"/>
              <w:b/>
              <w:sz w:val="20"/>
              <w:szCs w:val="20"/>
              <w:lang w:val="en-GB"/>
            </w:rPr>
          </w:pPr>
        </w:p>
      </w:tc>
    </w:tr>
  </w:tbl>
  <w:p w14:paraId="0FBBC153" w14:textId="5B5ED613" w:rsidR="00317A22" w:rsidRPr="00E810EF" w:rsidRDefault="00317A22" w:rsidP="0030652E">
    <w:pPr>
      <w:pStyle w:val="Header"/>
      <w:pBdr>
        <w:bottom w:val="single" w:sz="6" w:space="9" w:color="auto"/>
      </w:pBdr>
      <w:tabs>
        <w:tab w:val="clear" w:pos="4320"/>
        <w:tab w:val="clear" w:pos="8640"/>
        <w:tab w:val="left" w:pos="1909"/>
      </w:tabs>
      <w:rPr>
        <w:rFonts w:ascii="Arial" w:hAnsi="Arial" w:cs="Arial"/>
        <w:sz w:val="4"/>
        <w:szCs w:val="4"/>
      </w:rPr>
    </w:pPr>
    <w:r>
      <w:rPr>
        <w:rFonts w:ascii="Arial" w:hAnsi="Arial" w:cs="Arial"/>
        <w:sz w:val="4"/>
        <w:szCs w:val="4"/>
      </w:rPr>
      <w:tab/>
    </w:r>
  </w:p>
  <w:p w14:paraId="30F434DE" w14:textId="77777777" w:rsidR="00317A22" w:rsidRDefault="00317A22" w:rsidP="007B5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962"/>
    <w:multiLevelType w:val="multilevel"/>
    <w:tmpl w:val="9ED02E14"/>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rFonts w:ascii="Arial" w:hAnsi="Arial" w:cs="Arial" w:hint="default"/>
        <w:i w:val="0"/>
        <w:color w:val="E50F2F"/>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8209DC"/>
    <w:multiLevelType w:val="multilevel"/>
    <w:tmpl w:val="78A254CA"/>
    <w:lvl w:ilvl="0">
      <w:start w:val="1"/>
      <w:numFmt w:val="decimal"/>
      <w:lvlText w:val="%1."/>
      <w:lvlJc w:val="left"/>
      <w:pPr>
        <w:ind w:left="360" w:hanging="360"/>
      </w:pPr>
    </w:lvl>
    <w:lvl w:ilvl="1">
      <w:start w:val="1"/>
      <w:numFmt w:val="decimal"/>
      <w:lvlText w:val="%1.%2."/>
      <w:lvlJc w:val="left"/>
      <w:pPr>
        <w:ind w:left="792" w:hanging="432"/>
      </w:pPr>
      <w:rPr>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241F6"/>
    <w:multiLevelType w:val="multilevel"/>
    <w:tmpl w:val="971221F6"/>
    <w:lvl w:ilvl="0">
      <w:start w:val="1"/>
      <w:numFmt w:val="decimal"/>
      <w:lvlText w:val="%1"/>
      <w:lvlJc w:val="left"/>
      <w:pPr>
        <w:ind w:left="432" w:hanging="432"/>
      </w:pPr>
    </w:lvl>
    <w:lvl w:ilvl="1">
      <w:start w:val="1"/>
      <w:numFmt w:val="decimal"/>
      <w:lvlText w:val="%1.%2"/>
      <w:lvlJc w:val="left"/>
      <w:pPr>
        <w:ind w:left="576" w:hanging="576"/>
      </w:pPr>
      <w:rPr>
        <w:rFonts w:ascii="Georgia" w:hAnsi="Georgia" w:hint="default"/>
        <w:b/>
        <w:i w:val="0"/>
        <w:color w:val="061B2C"/>
        <w:sz w:val="36"/>
        <w:szCs w:val="36"/>
      </w:rPr>
    </w:lvl>
    <w:lvl w:ilvl="2">
      <w:start w:val="1"/>
      <w:numFmt w:val="decimal"/>
      <w:lvlText w:val="%1.%2.%3"/>
      <w:lvlJc w:val="left"/>
      <w:pPr>
        <w:ind w:left="720" w:hanging="720"/>
      </w:pPr>
      <w:rPr>
        <w:i w:val="0"/>
        <w:color w:val="061B2C"/>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0D1468"/>
    <w:multiLevelType w:val="hybridMultilevel"/>
    <w:tmpl w:val="3AF4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85CB0"/>
    <w:multiLevelType w:val="hybridMultilevel"/>
    <w:tmpl w:val="9BD025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F1A1D"/>
    <w:multiLevelType w:val="multilevel"/>
    <w:tmpl w:val="86A0154A"/>
    <w:lvl w:ilvl="0">
      <w:start w:val="1"/>
      <w:numFmt w:val="decimal"/>
      <w:pStyle w:val="HeadingUL"/>
      <w:lvlText w:val="%1."/>
      <w:lvlJc w:val="left"/>
      <w:pPr>
        <w:ind w:left="1152" w:hanging="432"/>
      </w:pPr>
      <w:rPr>
        <w:rFonts w:ascii="Georgia" w:hAnsi="Georgia" w:hint="default"/>
        <w:color w:val="201747"/>
        <w:sz w:val="56"/>
      </w:rPr>
    </w:lvl>
    <w:lvl w:ilvl="1">
      <w:start w:val="1"/>
      <w:numFmt w:val="decimal"/>
      <w:lvlText w:val="%1.%2"/>
      <w:lvlJc w:val="left"/>
      <w:pPr>
        <w:ind w:left="576" w:hanging="576"/>
      </w:pPr>
      <w:rPr>
        <w:rFonts w:ascii="Georgia" w:hAnsi="Georgia" w:hint="default"/>
        <w:b/>
        <w:i w:val="0"/>
        <w:color w:val="061B2C"/>
        <w:sz w:val="28"/>
        <w:szCs w:val="28"/>
      </w:rPr>
    </w:lvl>
    <w:lvl w:ilvl="2">
      <w:start w:val="1"/>
      <w:numFmt w:val="decimal"/>
      <w:lvlText w:val="%1.%2.%3"/>
      <w:lvlJc w:val="left"/>
      <w:pPr>
        <w:ind w:left="1530" w:hanging="720"/>
      </w:pPr>
      <w:rPr>
        <w:rFonts w:hint="default"/>
        <w:i w:val="0"/>
        <w:color w:val="061B2C"/>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0DF71AF"/>
    <w:multiLevelType w:val="hybridMultilevel"/>
    <w:tmpl w:val="3B10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B114E"/>
    <w:multiLevelType w:val="hybridMultilevel"/>
    <w:tmpl w:val="68C6FEC2"/>
    <w:lvl w:ilvl="0" w:tplc="0A82A2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F34AE"/>
    <w:multiLevelType w:val="hybridMultilevel"/>
    <w:tmpl w:val="5D74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306B8"/>
    <w:multiLevelType w:val="hybridMultilevel"/>
    <w:tmpl w:val="C00A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50A1"/>
    <w:multiLevelType w:val="hybridMultilevel"/>
    <w:tmpl w:val="29D094DA"/>
    <w:lvl w:ilvl="0" w:tplc="AEEADE84">
      <w:start w:val="1"/>
      <w:numFmt w:val="decimal"/>
      <w:pStyle w:val="ULX-Numbered"/>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158D4"/>
    <w:multiLevelType w:val="hybridMultilevel"/>
    <w:tmpl w:val="ABE289D6"/>
    <w:lvl w:ilvl="0" w:tplc="44B68E02">
      <w:start w:val="3"/>
      <w:numFmt w:val="decimal"/>
      <w:lvlText w:val="%1.1"/>
      <w:lvlJc w:val="left"/>
      <w:pPr>
        <w:ind w:left="36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6961"/>
    <w:multiLevelType w:val="hybridMultilevel"/>
    <w:tmpl w:val="C49C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C7B84"/>
    <w:multiLevelType w:val="multilevel"/>
    <w:tmpl w:val="F7AC290E"/>
    <w:lvl w:ilvl="0">
      <w:start w:val="1"/>
      <w:numFmt w:val="decimal"/>
      <w:lvlText w:val="%1"/>
      <w:lvlJc w:val="left"/>
      <w:pPr>
        <w:ind w:left="432" w:hanging="432"/>
      </w:pPr>
    </w:lvl>
    <w:lvl w:ilvl="1">
      <w:start w:val="1"/>
      <w:numFmt w:val="decimal"/>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rFonts w:ascii="Arial" w:hAnsi="Arial" w:cs="Arial" w:hint="default"/>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A245CE"/>
    <w:multiLevelType w:val="hybridMultilevel"/>
    <w:tmpl w:val="799A8FAC"/>
    <w:lvl w:ilvl="0" w:tplc="4D563BC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F1C9A"/>
    <w:multiLevelType w:val="multilevel"/>
    <w:tmpl w:val="D48A4C88"/>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rFonts w:ascii="Arial" w:hAnsi="Arial" w:cs="Arial" w:hint="default"/>
        <w:i w:val="0"/>
        <w:color w:val="E50F2F"/>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8F7535D"/>
    <w:multiLevelType w:val="hybridMultilevel"/>
    <w:tmpl w:val="D18C86D0"/>
    <w:lvl w:ilvl="0" w:tplc="56684846">
      <w:start w:val="1"/>
      <w:numFmt w:val="lowerRoman"/>
      <w:lvlText w:val="%1."/>
      <w:lvlJc w:val="right"/>
      <w:pPr>
        <w:ind w:left="720" w:hanging="360"/>
      </w:pPr>
      <w:rPr>
        <w:color w:val="201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6214F"/>
    <w:multiLevelType w:val="hybridMultilevel"/>
    <w:tmpl w:val="CB1459E2"/>
    <w:lvl w:ilvl="0" w:tplc="44B68E02">
      <w:start w:val="3"/>
      <w:numFmt w:val="decimal"/>
      <w:lvlText w:val="%1.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80267"/>
    <w:multiLevelType w:val="hybridMultilevel"/>
    <w:tmpl w:val="D5B8945A"/>
    <w:lvl w:ilvl="0" w:tplc="4D563BC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E28BF"/>
    <w:multiLevelType w:val="multilevel"/>
    <w:tmpl w:val="416E6ED8"/>
    <w:lvl w:ilvl="0">
      <w:start w:val="1"/>
      <w:numFmt w:val="decimal"/>
      <w:pStyle w:val="ULX-1"/>
      <w:lvlText w:val="%1"/>
      <w:lvlJc w:val="left"/>
      <w:pPr>
        <w:tabs>
          <w:tab w:val="num" w:pos="432"/>
        </w:tabs>
        <w:ind w:left="432" w:hanging="432"/>
      </w:pPr>
      <w:rPr>
        <w:rFonts w:ascii="VistaSansBold" w:hAnsi="VistaSansBold" w:hint="default"/>
      </w:rPr>
    </w:lvl>
    <w:lvl w:ilvl="1">
      <w:start w:val="1"/>
      <w:numFmt w:val="decimal"/>
      <w:pStyle w:val="ULX-1"/>
      <w:lvlText w:val="%1.%2"/>
      <w:lvlJc w:val="left"/>
      <w:pPr>
        <w:tabs>
          <w:tab w:val="num" w:pos="576"/>
        </w:tabs>
        <w:ind w:left="576" w:hanging="576"/>
      </w:pPr>
      <w:rPr>
        <w:rFonts w:asciiTheme="minorHAnsi" w:hAnsiTheme="minorHAnsi" w:cstheme="minorHAnsi" w:hint="default"/>
        <w:i w:val="0"/>
        <w:color w:val="061B2C"/>
        <w:sz w:val="24"/>
        <w:szCs w:val="24"/>
      </w:rPr>
    </w:lvl>
    <w:lvl w:ilvl="2">
      <w:start w:val="1"/>
      <w:numFmt w:val="decimal"/>
      <w:lvlText w:val="%1.%2.%3"/>
      <w:lvlJc w:val="left"/>
      <w:pPr>
        <w:tabs>
          <w:tab w:val="num" w:pos="720"/>
        </w:tabs>
        <w:ind w:left="720" w:hanging="720"/>
      </w:pPr>
      <w:rPr>
        <w:rFonts w:hint="default"/>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274496C"/>
    <w:multiLevelType w:val="multilevel"/>
    <w:tmpl w:val="E5D85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i w:val="0"/>
        <w:color w:val="FF000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1F4FDD"/>
    <w:multiLevelType w:val="hybridMultilevel"/>
    <w:tmpl w:val="7FB025AE"/>
    <w:lvl w:ilvl="0" w:tplc="F40039F0">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C44DB"/>
    <w:multiLevelType w:val="multilevel"/>
    <w:tmpl w:val="633EC2F0"/>
    <w:lvl w:ilvl="0">
      <w:start w:val="1"/>
      <w:numFmt w:val="decimal"/>
      <w:lvlText w:val="%1"/>
      <w:lvlJc w:val="left"/>
      <w:pPr>
        <w:ind w:left="432" w:hanging="432"/>
      </w:pPr>
    </w:lvl>
    <w:lvl w:ilvl="1">
      <w:start w:val="3"/>
      <w:numFmt w:val="decimal"/>
      <w:lvlText w:val="%2.1"/>
      <w:lvlJc w:val="left"/>
      <w:pPr>
        <w:ind w:left="576" w:hanging="576"/>
      </w:pPr>
      <w:rPr>
        <w:rFonts w:hint="default"/>
        <w:b/>
        <w:i w:val="0"/>
        <w:color w:val="002060"/>
        <w:sz w:val="28"/>
        <w:szCs w:val="28"/>
      </w:rPr>
    </w:lvl>
    <w:lvl w:ilvl="2">
      <w:start w:val="1"/>
      <w:numFmt w:val="decimal"/>
      <w:lvlText w:val="%1.%2.%3"/>
      <w:lvlJc w:val="left"/>
      <w:pPr>
        <w:ind w:left="720" w:hanging="720"/>
      </w:pPr>
      <w:rPr>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FD2487"/>
    <w:multiLevelType w:val="multilevel"/>
    <w:tmpl w:val="633EC2F0"/>
    <w:lvl w:ilvl="0">
      <w:start w:val="1"/>
      <w:numFmt w:val="decimal"/>
      <w:lvlText w:val="%1"/>
      <w:lvlJc w:val="left"/>
      <w:pPr>
        <w:ind w:left="432" w:hanging="432"/>
      </w:pPr>
    </w:lvl>
    <w:lvl w:ilvl="1">
      <w:start w:val="3"/>
      <w:numFmt w:val="decimal"/>
      <w:lvlText w:val="%2.1"/>
      <w:lvlJc w:val="left"/>
      <w:pPr>
        <w:ind w:left="576" w:hanging="576"/>
      </w:pPr>
      <w:rPr>
        <w:rFonts w:hint="default"/>
        <w:b/>
        <w:i w:val="0"/>
        <w:color w:val="002060"/>
        <w:sz w:val="28"/>
        <w:szCs w:val="28"/>
      </w:rPr>
    </w:lvl>
    <w:lvl w:ilvl="2">
      <w:start w:val="1"/>
      <w:numFmt w:val="decimal"/>
      <w:lvlText w:val="%1.%2.%3"/>
      <w:lvlJc w:val="left"/>
      <w:pPr>
        <w:ind w:left="720" w:hanging="720"/>
      </w:pPr>
      <w:rPr>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F6A7E38"/>
    <w:multiLevelType w:val="multilevel"/>
    <w:tmpl w:val="633EC2F0"/>
    <w:lvl w:ilvl="0">
      <w:start w:val="1"/>
      <w:numFmt w:val="decimal"/>
      <w:lvlText w:val="%1"/>
      <w:lvlJc w:val="left"/>
      <w:pPr>
        <w:ind w:left="432" w:hanging="432"/>
      </w:pPr>
    </w:lvl>
    <w:lvl w:ilvl="1">
      <w:start w:val="3"/>
      <w:numFmt w:val="decimal"/>
      <w:lvlText w:val="%2.1"/>
      <w:lvlJc w:val="left"/>
      <w:pPr>
        <w:ind w:left="576" w:hanging="576"/>
      </w:pPr>
      <w:rPr>
        <w:rFonts w:hint="default"/>
        <w:b/>
        <w:i w:val="0"/>
        <w:color w:val="002060"/>
        <w:sz w:val="28"/>
        <w:szCs w:val="28"/>
      </w:rPr>
    </w:lvl>
    <w:lvl w:ilvl="2">
      <w:start w:val="1"/>
      <w:numFmt w:val="decimal"/>
      <w:lvlText w:val="%1.%2.%3"/>
      <w:lvlJc w:val="left"/>
      <w:pPr>
        <w:ind w:left="720" w:hanging="720"/>
      </w:pPr>
      <w:rPr>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954B58"/>
    <w:multiLevelType w:val="multilevel"/>
    <w:tmpl w:val="4B2062AE"/>
    <w:lvl w:ilvl="0">
      <w:start w:val="1"/>
      <w:numFmt w:val="decimal"/>
      <w:lvlText w:val="%1"/>
      <w:lvlJc w:val="left"/>
      <w:pPr>
        <w:ind w:left="432" w:hanging="432"/>
      </w:pPr>
    </w:lvl>
    <w:lvl w:ilvl="1">
      <w:start w:val="1"/>
      <w:numFmt w:val="decimal"/>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i w:val="0"/>
        <w:color w:val="E50F2F"/>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9A03941"/>
    <w:multiLevelType w:val="hybridMultilevel"/>
    <w:tmpl w:val="19D09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60527"/>
    <w:multiLevelType w:val="hybridMultilevel"/>
    <w:tmpl w:val="60F40C76"/>
    <w:lvl w:ilvl="0" w:tplc="7CCAD8A6">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37F5F"/>
    <w:multiLevelType w:val="multilevel"/>
    <w:tmpl w:val="3C723020"/>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rFonts w:ascii="Arial" w:hAnsi="Arial" w:cs="Arial" w:hint="default"/>
        <w:i w:val="0"/>
        <w:color w:val="E50F2F"/>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2E14B28"/>
    <w:multiLevelType w:val="hybridMultilevel"/>
    <w:tmpl w:val="8B50ED84"/>
    <w:lvl w:ilvl="0" w:tplc="44B68E02">
      <w:start w:val="3"/>
      <w:numFmt w:val="decimal"/>
      <w:lvlText w:val="%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A6EAA"/>
    <w:multiLevelType w:val="hybridMultilevel"/>
    <w:tmpl w:val="9AF41F50"/>
    <w:lvl w:ilvl="0" w:tplc="AAFE483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75658"/>
    <w:multiLevelType w:val="multilevel"/>
    <w:tmpl w:val="EF3C64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2"/>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7E417C"/>
    <w:multiLevelType w:val="multilevel"/>
    <w:tmpl w:val="C3BC7AB8"/>
    <w:lvl w:ilvl="0">
      <w:start w:val="1"/>
      <w:numFmt w:val="decimal"/>
      <w:lvlText w:val="%1"/>
      <w:lvlJc w:val="left"/>
      <w:pPr>
        <w:ind w:left="432" w:hanging="432"/>
      </w:pPr>
    </w:lvl>
    <w:lvl w:ilvl="1">
      <w:start w:val="1"/>
      <w:numFmt w:val="decimal"/>
      <w:lvlText w:val="%1.%2"/>
      <w:lvlJc w:val="left"/>
      <w:pPr>
        <w:ind w:left="576" w:hanging="576"/>
      </w:pPr>
      <w:rPr>
        <w:rFonts w:ascii="Georgia" w:hAnsi="Georgia" w:cs="Arial" w:hint="default"/>
        <w:b/>
        <w:i w:val="0"/>
        <w:color w:val="201747"/>
        <w:sz w:val="36"/>
        <w:szCs w:val="36"/>
      </w:rPr>
    </w:lvl>
    <w:lvl w:ilvl="2">
      <w:start w:val="1"/>
      <w:numFmt w:val="decimal"/>
      <w:lvlText w:val="%1.%2.%3"/>
      <w:lvlJc w:val="left"/>
      <w:pPr>
        <w:ind w:left="720" w:hanging="720"/>
      </w:pPr>
      <w:rPr>
        <w:rFonts w:ascii="Georgia" w:hAnsi="Georgia" w:hint="default"/>
        <w:i w:val="0"/>
        <w:color w:val="E50F2F"/>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3EE5C16"/>
    <w:multiLevelType w:val="hybridMultilevel"/>
    <w:tmpl w:val="D8CA739C"/>
    <w:lvl w:ilvl="0" w:tplc="952A05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5449C"/>
    <w:multiLevelType w:val="hybridMultilevel"/>
    <w:tmpl w:val="22268FE6"/>
    <w:lvl w:ilvl="0" w:tplc="F5DE0DB0">
      <w:start w:val="1"/>
      <w:numFmt w:val="decimal"/>
      <w:lvlText w:val="3.1.%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D3096"/>
    <w:multiLevelType w:val="hybridMultilevel"/>
    <w:tmpl w:val="44165D10"/>
    <w:lvl w:ilvl="0" w:tplc="44B68E02">
      <w:start w:val="3"/>
      <w:numFmt w:val="decimal"/>
      <w:lvlText w:val="%1.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1A3"/>
    <w:multiLevelType w:val="multilevel"/>
    <w:tmpl w:val="71D2F78E"/>
    <w:lvl w:ilvl="0">
      <w:start w:val="1"/>
      <w:numFmt w:val="decimal"/>
      <w:lvlText w:val="%1"/>
      <w:lvlJc w:val="left"/>
      <w:pPr>
        <w:ind w:left="432" w:hanging="432"/>
      </w:pPr>
    </w:lvl>
    <w:lvl w:ilvl="1">
      <w:start w:val="1"/>
      <w:numFmt w:val="decimal"/>
      <w:lvlText w:val="%1.%2"/>
      <w:lvlJc w:val="left"/>
      <w:pPr>
        <w:ind w:left="576" w:hanging="576"/>
      </w:pPr>
      <w:rPr>
        <w:rFonts w:ascii="Georgia" w:hAnsi="Georgia" w:cs="Arial" w:hint="default"/>
        <w:b/>
        <w:i w:val="0"/>
        <w:color w:val="201747"/>
        <w:sz w:val="28"/>
        <w:szCs w:val="28"/>
      </w:rPr>
    </w:lvl>
    <w:lvl w:ilvl="2">
      <w:start w:val="1"/>
      <w:numFmt w:val="decimal"/>
      <w:lvlText w:val="%1.%2.%3"/>
      <w:lvlJc w:val="left"/>
      <w:pPr>
        <w:ind w:left="720" w:hanging="720"/>
      </w:pPr>
      <w:rPr>
        <w:i w:val="0"/>
        <w:color w:val="E50F2F"/>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39C7E57"/>
    <w:multiLevelType w:val="hybridMultilevel"/>
    <w:tmpl w:val="FE8266DA"/>
    <w:lvl w:ilvl="0" w:tplc="4D563BC2">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766F2"/>
    <w:multiLevelType w:val="hybridMultilevel"/>
    <w:tmpl w:val="38E61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82DA5"/>
    <w:multiLevelType w:val="hybridMultilevel"/>
    <w:tmpl w:val="FAC2A500"/>
    <w:lvl w:ilvl="0" w:tplc="7D42B2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EF45CC"/>
    <w:multiLevelType w:val="hybridMultilevel"/>
    <w:tmpl w:val="3146BFB6"/>
    <w:lvl w:ilvl="0" w:tplc="5BDC5A86">
      <w:start w:val="1"/>
      <w:numFmt w:val="bullet"/>
      <w:pStyle w:val="ULX-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37F74"/>
    <w:multiLevelType w:val="hybridMultilevel"/>
    <w:tmpl w:val="DB562130"/>
    <w:lvl w:ilvl="0" w:tplc="096843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0"/>
  </w:num>
  <w:num w:numId="4">
    <w:abstractNumId w:val="28"/>
  </w:num>
  <w:num w:numId="5">
    <w:abstractNumId w:val="1"/>
  </w:num>
  <w:num w:numId="6">
    <w:abstractNumId w:val="5"/>
  </w:num>
  <w:num w:numId="7">
    <w:abstractNumId w:val="28"/>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
  </w:num>
  <w:num w:numId="11">
    <w:abstractNumId w:val="17"/>
  </w:num>
  <w:num w:numId="12">
    <w:abstractNumId w:val="23"/>
  </w:num>
  <w:num w:numId="13">
    <w:abstractNumId w:val="22"/>
  </w:num>
  <w:num w:numId="14">
    <w:abstractNumId w:val="24"/>
  </w:num>
  <w:num w:numId="15">
    <w:abstractNumId w:val="5"/>
    <w:lvlOverride w:ilvl="0">
      <w:startOverride w:val="4"/>
    </w:lvlOverride>
    <w:lvlOverride w:ilvl="1">
      <w:startOverride w:val="2"/>
    </w:lvlOverride>
  </w:num>
  <w:num w:numId="16">
    <w:abstractNumId w:val="36"/>
  </w:num>
  <w:num w:numId="17">
    <w:abstractNumId w:val="37"/>
  </w:num>
  <w:num w:numId="18">
    <w:abstractNumId w:val="35"/>
  </w:num>
  <w:num w:numId="19">
    <w:abstractNumId w:val="11"/>
  </w:num>
  <w:num w:numId="20">
    <w:abstractNumId w:val="21"/>
  </w:num>
  <w:num w:numId="21">
    <w:abstractNumId w:val="34"/>
  </w:num>
  <w:num w:numId="22">
    <w:abstractNumId w:val="31"/>
  </w:num>
  <w:num w:numId="23">
    <w:abstractNumId w:val="20"/>
  </w:num>
  <w:num w:numId="24">
    <w:abstractNumId w:val="29"/>
  </w:num>
  <w:num w:numId="25">
    <w:abstractNumId w:val="25"/>
  </w:num>
  <w:num w:numId="26">
    <w:abstractNumId w:val="38"/>
  </w:num>
  <w:num w:numId="27">
    <w:abstractNumId w:val="14"/>
  </w:num>
  <w:num w:numId="28">
    <w:abstractNumId w:val="32"/>
  </w:num>
  <w:num w:numId="29">
    <w:abstractNumId w:val="13"/>
  </w:num>
  <w:num w:numId="30">
    <w:abstractNumId w:val="6"/>
  </w:num>
  <w:num w:numId="3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 w:ilvl="0">
        <w:start w:val="1"/>
        <w:numFmt w:val="decimal"/>
        <w:lvlText w:val="%1"/>
        <w:lvlJc w:val="left"/>
        <w:pPr>
          <w:ind w:left="432" w:hanging="432"/>
        </w:pPr>
        <w:rPr>
          <w:rFonts w:hint="default"/>
        </w:rPr>
      </w:lvl>
    </w:lvlOverride>
    <w:lvlOverride w:ilvl="1">
      <w:lvl w:ilvl="1">
        <w:start w:val="1"/>
        <w:numFmt w:val="decimal"/>
        <w:lvlRestart w:val="0"/>
        <w:lvlText w:val="%1.%2"/>
        <w:lvlJc w:val="left"/>
        <w:pPr>
          <w:ind w:left="576" w:hanging="576"/>
        </w:pPr>
        <w:rPr>
          <w:rFonts w:ascii="Georgia" w:hAnsi="Georgia" w:cs="Arial" w:hint="default"/>
          <w:b/>
          <w:i w:val="0"/>
          <w:color w:val="201747"/>
          <w:sz w:val="28"/>
          <w:szCs w:val="28"/>
        </w:rPr>
      </w:lvl>
    </w:lvlOverride>
    <w:lvlOverride w:ilvl="2">
      <w:lvl w:ilvl="2">
        <w:start w:val="1"/>
        <w:numFmt w:val="decimal"/>
        <w:lvlText w:val="%1.%2.%3"/>
        <w:lvlJc w:val="left"/>
        <w:pPr>
          <w:ind w:left="720" w:hanging="720"/>
        </w:pPr>
        <w:rPr>
          <w:rFonts w:ascii="Arial" w:hAnsi="Arial" w:cs="Arial" w:hint="default"/>
          <w:i w:val="0"/>
          <w:color w:val="E50F2F"/>
          <w:sz w:val="18"/>
          <w:szCs w:val="18"/>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0"/>
  </w:num>
  <w:num w:numId="34">
    <w:abstractNumId w:val="15"/>
  </w:num>
  <w:num w:numId="35">
    <w:abstractNumId w:val="27"/>
  </w:num>
  <w:num w:numId="36">
    <w:abstractNumId w:val="18"/>
  </w:num>
  <w:num w:numId="37">
    <w:abstractNumId w:val="30"/>
  </w:num>
  <w:num w:numId="38">
    <w:abstractNumId w:val="4"/>
  </w:num>
  <w:num w:numId="39">
    <w:abstractNumId w:val="8"/>
  </w:num>
  <w:num w:numId="40">
    <w:abstractNumId w:val="3"/>
  </w:num>
  <w:num w:numId="41">
    <w:abstractNumId w:val="5"/>
    <w:lvlOverride w:ilvl="0">
      <w:startOverride w:val="1"/>
    </w:lvlOverride>
  </w:num>
  <w:num w:numId="42">
    <w:abstractNumId w:val="12"/>
  </w:num>
  <w:num w:numId="43">
    <w:abstractNumId w:val="9"/>
  </w:num>
  <w:num w:numId="44">
    <w:abstractNumId w:val="26"/>
  </w:num>
  <w:num w:numId="45">
    <w:abstractNumId w:val="16"/>
  </w:num>
  <w:num w:numId="46">
    <w:abstractNumId w:val="7"/>
  </w:num>
  <w:num w:numId="47">
    <w:abstractNumId w:val="41"/>
  </w:num>
  <w:num w:numId="48">
    <w:abstractNumId w:val="33"/>
  </w:num>
  <w:num w:numId="49">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02"/>
    <w:rsid w:val="0000032A"/>
    <w:rsid w:val="00000355"/>
    <w:rsid w:val="000005C3"/>
    <w:rsid w:val="000006E1"/>
    <w:rsid w:val="00000A65"/>
    <w:rsid w:val="00000D08"/>
    <w:rsid w:val="000010BA"/>
    <w:rsid w:val="000010BB"/>
    <w:rsid w:val="0000140D"/>
    <w:rsid w:val="0000142C"/>
    <w:rsid w:val="000017EF"/>
    <w:rsid w:val="000019D3"/>
    <w:rsid w:val="00001AA7"/>
    <w:rsid w:val="00001B7A"/>
    <w:rsid w:val="00001E5D"/>
    <w:rsid w:val="000020F7"/>
    <w:rsid w:val="000021DD"/>
    <w:rsid w:val="000024AB"/>
    <w:rsid w:val="000027B1"/>
    <w:rsid w:val="00002B22"/>
    <w:rsid w:val="00002DF9"/>
    <w:rsid w:val="00002E1F"/>
    <w:rsid w:val="00002FFC"/>
    <w:rsid w:val="0000323D"/>
    <w:rsid w:val="0000366E"/>
    <w:rsid w:val="00003725"/>
    <w:rsid w:val="00003C5C"/>
    <w:rsid w:val="00003FBB"/>
    <w:rsid w:val="00004031"/>
    <w:rsid w:val="000042CD"/>
    <w:rsid w:val="00004386"/>
    <w:rsid w:val="00004470"/>
    <w:rsid w:val="00004AD4"/>
    <w:rsid w:val="00004B88"/>
    <w:rsid w:val="00004C63"/>
    <w:rsid w:val="00004CB2"/>
    <w:rsid w:val="00004D95"/>
    <w:rsid w:val="00004E32"/>
    <w:rsid w:val="00004E89"/>
    <w:rsid w:val="00004F88"/>
    <w:rsid w:val="00005324"/>
    <w:rsid w:val="00005804"/>
    <w:rsid w:val="00005930"/>
    <w:rsid w:val="00005E70"/>
    <w:rsid w:val="000060ED"/>
    <w:rsid w:val="000064ED"/>
    <w:rsid w:val="00006721"/>
    <w:rsid w:val="00006A6C"/>
    <w:rsid w:val="00006BAF"/>
    <w:rsid w:val="00006CB4"/>
    <w:rsid w:val="000072FA"/>
    <w:rsid w:val="000075B2"/>
    <w:rsid w:val="00007837"/>
    <w:rsid w:val="000079A0"/>
    <w:rsid w:val="000100D4"/>
    <w:rsid w:val="000105A5"/>
    <w:rsid w:val="000106B9"/>
    <w:rsid w:val="00010976"/>
    <w:rsid w:val="00010BDB"/>
    <w:rsid w:val="00010C1B"/>
    <w:rsid w:val="00010D00"/>
    <w:rsid w:val="00010D90"/>
    <w:rsid w:val="000110E0"/>
    <w:rsid w:val="0001112B"/>
    <w:rsid w:val="00011265"/>
    <w:rsid w:val="000114CF"/>
    <w:rsid w:val="00011864"/>
    <w:rsid w:val="00011885"/>
    <w:rsid w:val="00011987"/>
    <w:rsid w:val="00011C14"/>
    <w:rsid w:val="00011FB2"/>
    <w:rsid w:val="0001209C"/>
    <w:rsid w:val="0001215B"/>
    <w:rsid w:val="000122CF"/>
    <w:rsid w:val="0001231B"/>
    <w:rsid w:val="00012922"/>
    <w:rsid w:val="00012A40"/>
    <w:rsid w:val="00012B4B"/>
    <w:rsid w:val="00013117"/>
    <w:rsid w:val="00013265"/>
    <w:rsid w:val="000132CA"/>
    <w:rsid w:val="000133CE"/>
    <w:rsid w:val="000134BF"/>
    <w:rsid w:val="0001356D"/>
    <w:rsid w:val="00013686"/>
    <w:rsid w:val="0001371B"/>
    <w:rsid w:val="0001438B"/>
    <w:rsid w:val="000143A5"/>
    <w:rsid w:val="0001463A"/>
    <w:rsid w:val="000147E9"/>
    <w:rsid w:val="00014B96"/>
    <w:rsid w:val="00014DCA"/>
    <w:rsid w:val="00014F18"/>
    <w:rsid w:val="0001500D"/>
    <w:rsid w:val="00015087"/>
    <w:rsid w:val="00015256"/>
    <w:rsid w:val="00015395"/>
    <w:rsid w:val="00015675"/>
    <w:rsid w:val="00016250"/>
    <w:rsid w:val="000162C4"/>
    <w:rsid w:val="000162D5"/>
    <w:rsid w:val="0001631C"/>
    <w:rsid w:val="0001635A"/>
    <w:rsid w:val="00016544"/>
    <w:rsid w:val="00016771"/>
    <w:rsid w:val="0001683D"/>
    <w:rsid w:val="0001685D"/>
    <w:rsid w:val="00016969"/>
    <w:rsid w:val="00016AF3"/>
    <w:rsid w:val="00016B68"/>
    <w:rsid w:val="00016B70"/>
    <w:rsid w:val="00016F14"/>
    <w:rsid w:val="000171DE"/>
    <w:rsid w:val="000171F3"/>
    <w:rsid w:val="000173C8"/>
    <w:rsid w:val="0001748F"/>
    <w:rsid w:val="00017594"/>
    <w:rsid w:val="000175A0"/>
    <w:rsid w:val="000176C3"/>
    <w:rsid w:val="0001788E"/>
    <w:rsid w:val="00017952"/>
    <w:rsid w:val="00017CAF"/>
    <w:rsid w:val="00017FB2"/>
    <w:rsid w:val="000202FC"/>
    <w:rsid w:val="00020938"/>
    <w:rsid w:val="00020964"/>
    <w:rsid w:val="000209DF"/>
    <w:rsid w:val="00020A5A"/>
    <w:rsid w:val="00020AE5"/>
    <w:rsid w:val="00020BFA"/>
    <w:rsid w:val="0002149D"/>
    <w:rsid w:val="0002161A"/>
    <w:rsid w:val="00021672"/>
    <w:rsid w:val="000216F5"/>
    <w:rsid w:val="0002194E"/>
    <w:rsid w:val="000222A8"/>
    <w:rsid w:val="000224BC"/>
    <w:rsid w:val="00022A12"/>
    <w:rsid w:val="00022C53"/>
    <w:rsid w:val="00022D0D"/>
    <w:rsid w:val="00022D83"/>
    <w:rsid w:val="00022EE0"/>
    <w:rsid w:val="00022F38"/>
    <w:rsid w:val="0002375E"/>
    <w:rsid w:val="00023942"/>
    <w:rsid w:val="000239A0"/>
    <w:rsid w:val="00023A75"/>
    <w:rsid w:val="00023BD0"/>
    <w:rsid w:val="000246F1"/>
    <w:rsid w:val="0002487C"/>
    <w:rsid w:val="00024893"/>
    <w:rsid w:val="00024ACF"/>
    <w:rsid w:val="00024F4E"/>
    <w:rsid w:val="0002580D"/>
    <w:rsid w:val="00025A42"/>
    <w:rsid w:val="00025B8D"/>
    <w:rsid w:val="00025D75"/>
    <w:rsid w:val="00025F98"/>
    <w:rsid w:val="000261F3"/>
    <w:rsid w:val="00026226"/>
    <w:rsid w:val="00026538"/>
    <w:rsid w:val="000266E3"/>
    <w:rsid w:val="0002682B"/>
    <w:rsid w:val="00026877"/>
    <w:rsid w:val="00026AE6"/>
    <w:rsid w:val="000273E2"/>
    <w:rsid w:val="00027433"/>
    <w:rsid w:val="00027549"/>
    <w:rsid w:val="000275EB"/>
    <w:rsid w:val="0002773A"/>
    <w:rsid w:val="000279FD"/>
    <w:rsid w:val="00027A49"/>
    <w:rsid w:val="00027D1A"/>
    <w:rsid w:val="00027F63"/>
    <w:rsid w:val="000305A1"/>
    <w:rsid w:val="000306DD"/>
    <w:rsid w:val="0003072B"/>
    <w:rsid w:val="00030909"/>
    <w:rsid w:val="00030A9E"/>
    <w:rsid w:val="00030B7E"/>
    <w:rsid w:val="00031368"/>
    <w:rsid w:val="0003157F"/>
    <w:rsid w:val="000317B4"/>
    <w:rsid w:val="000317CE"/>
    <w:rsid w:val="00031913"/>
    <w:rsid w:val="00031A76"/>
    <w:rsid w:val="00031C10"/>
    <w:rsid w:val="00031C21"/>
    <w:rsid w:val="00031C2D"/>
    <w:rsid w:val="00031D34"/>
    <w:rsid w:val="00031DA2"/>
    <w:rsid w:val="00031EE8"/>
    <w:rsid w:val="000323AD"/>
    <w:rsid w:val="00032775"/>
    <w:rsid w:val="000328E3"/>
    <w:rsid w:val="00032A56"/>
    <w:rsid w:val="00032A60"/>
    <w:rsid w:val="00032E6F"/>
    <w:rsid w:val="00033181"/>
    <w:rsid w:val="00033211"/>
    <w:rsid w:val="0003355B"/>
    <w:rsid w:val="000337EC"/>
    <w:rsid w:val="000339A7"/>
    <w:rsid w:val="00033D43"/>
    <w:rsid w:val="00033DCE"/>
    <w:rsid w:val="00033F55"/>
    <w:rsid w:val="0003458F"/>
    <w:rsid w:val="000348A6"/>
    <w:rsid w:val="00034A5F"/>
    <w:rsid w:val="00034A8B"/>
    <w:rsid w:val="00034D03"/>
    <w:rsid w:val="00034D7F"/>
    <w:rsid w:val="00034E6B"/>
    <w:rsid w:val="00035159"/>
    <w:rsid w:val="00035206"/>
    <w:rsid w:val="0003525E"/>
    <w:rsid w:val="0003529B"/>
    <w:rsid w:val="000352A2"/>
    <w:rsid w:val="000356C5"/>
    <w:rsid w:val="00035749"/>
    <w:rsid w:val="000357EA"/>
    <w:rsid w:val="000358BE"/>
    <w:rsid w:val="00035A3E"/>
    <w:rsid w:val="00035BCC"/>
    <w:rsid w:val="00035ED4"/>
    <w:rsid w:val="00035F61"/>
    <w:rsid w:val="0003611F"/>
    <w:rsid w:val="000362A9"/>
    <w:rsid w:val="0003634F"/>
    <w:rsid w:val="0003664C"/>
    <w:rsid w:val="000367A6"/>
    <w:rsid w:val="000368E5"/>
    <w:rsid w:val="00036B40"/>
    <w:rsid w:val="00036BB8"/>
    <w:rsid w:val="00036D45"/>
    <w:rsid w:val="00036D68"/>
    <w:rsid w:val="00036F9E"/>
    <w:rsid w:val="000373FF"/>
    <w:rsid w:val="000378D8"/>
    <w:rsid w:val="00040085"/>
    <w:rsid w:val="00040766"/>
    <w:rsid w:val="000407B4"/>
    <w:rsid w:val="00040852"/>
    <w:rsid w:val="00040AE0"/>
    <w:rsid w:val="00040C12"/>
    <w:rsid w:val="00040DD8"/>
    <w:rsid w:val="00040E73"/>
    <w:rsid w:val="00040F6A"/>
    <w:rsid w:val="000411FD"/>
    <w:rsid w:val="0004121A"/>
    <w:rsid w:val="0004137E"/>
    <w:rsid w:val="000413BF"/>
    <w:rsid w:val="000414CF"/>
    <w:rsid w:val="000416EB"/>
    <w:rsid w:val="00041847"/>
    <w:rsid w:val="00041CB0"/>
    <w:rsid w:val="00041CD7"/>
    <w:rsid w:val="00041CFA"/>
    <w:rsid w:val="00041EF7"/>
    <w:rsid w:val="00042005"/>
    <w:rsid w:val="0004200E"/>
    <w:rsid w:val="00042113"/>
    <w:rsid w:val="00042139"/>
    <w:rsid w:val="000425E4"/>
    <w:rsid w:val="000425E6"/>
    <w:rsid w:val="0004278B"/>
    <w:rsid w:val="000427B7"/>
    <w:rsid w:val="000428EC"/>
    <w:rsid w:val="00042B42"/>
    <w:rsid w:val="00042B43"/>
    <w:rsid w:val="00042B49"/>
    <w:rsid w:val="00042B92"/>
    <w:rsid w:val="00042CB5"/>
    <w:rsid w:val="00042CC6"/>
    <w:rsid w:val="00042ECB"/>
    <w:rsid w:val="00042EDF"/>
    <w:rsid w:val="00043213"/>
    <w:rsid w:val="0004380C"/>
    <w:rsid w:val="000438A3"/>
    <w:rsid w:val="00043A47"/>
    <w:rsid w:val="00043CF2"/>
    <w:rsid w:val="00043E29"/>
    <w:rsid w:val="0004414C"/>
    <w:rsid w:val="00044151"/>
    <w:rsid w:val="0004457A"/>
    <w:rsid w:val="0004470E"/>
    <w:rsid w:val="00044AE5"/>
    <w:rsid w:val="00044EB1"/>
    <w:rsid w:val="00044F17"/>
    <w:rsid w:val="00044F7E"/>
    <w:rsid w:val="00045092"/>
    <w:rsid w:val="000451B2"/>
    <w:rsid w:val="0004529D"/>
    <w:rsid w:val="00045359"/>
    <w:rsid w:val="00045692"/>
    <w:rsid w:val="000456CA"/>
    <w:rsid w:val="00045718"/>
    <w:rsid w:val="0004573E"/>
    <w:rsid w:val="00045B2F"/>
    <w:rsid w:val="00045EBF"/>
    <w:rsid w:val="000460BF"/>
    <w:rsid w:val="00046319"/>
    <w:rsid w:val="0004653D"/>
    <w:rsid w:val="000468C1"/>
    <w:rsid w:val="00046998"/>
    <w:rsid w:val="000472D1"/>
    <w:rsid w:val="00047447"/>
    <w:rsid w:val="0004788D"/>
    <w:rsid w:val="000508D3"/>
    <w:rsid w:val="00050D46"/>
    <w:rsid w:val="00050E8C"/>
    <w:rsid w:val="00050F9F"/>
    <w:rsid w:val="000511CB"/>
    <w:rsid w:val="0005136F"/>
    <w:rsid w:val="00051718"/>
    <w:rsid w:val="000519A1"/>
    <w:rsid w:val="00051AE5"/>
    <w:rsid w:val="00051D0E"/>
    <w:rsid w:val="00051D84"/>
    <w:rsid w:val="00051DAE"/>
    <w:rsid w:val="00051F15"/>
    <w:rsid w:val="00051F8B"/>
    <w:rsid w:val="00052134"/>
    <w:rsid w:val="000522F9"/>
    <w:rsid w:val="000523BE"/>
    <w:rsid w:val="000528E5"/>
    <w:rsid w:val="000529FC"/>
    <w:rsid w:val="00052B07"/>
    <w:rsid w:val="00052D0C"/>
    <w:rsid w:val="00052D67"/>
    <w:rsid w:val="00053008"/>
    <w:rsid w:val="0005321A"/>
    <w:rsid w:val="000532CD"/>
    <w:rsid w:val="0005360E"/>
    <w:rsid w:val="000536B8"/>
    <w:rsid w:val="00053E1A"/>
    <w:rsid w:val="000541BC"/>
    <w:rsid w:val="000543B8"/>
    <w:rsid w:val="00054466"/>
    <w:rsid w:val="000545DC"/>
    <w:rsid w:val="00054AD8"/>
    <w:rsid w:val="00054ED8"/>
    <w:rsid w:val="00055315"/>
    <w:rsid w:val="0005559D"/>
    <w:rsid w:val="000556D6"/>
    <w:rsid w:val="0005589E"/>
    <w:rsid w:val="0005598D"/>
    <w:rsid w:val="00055BAB"/>
    <w:rsid w:val="00055CBC"/>
    <w:rsid w:val="00055EE9"/>
    <w:rsid w:val="00055EFC"/>
    <w:rsid w:val="00056032"/>
    <w:rsid w:val="00056239"/>
    <w:rsid w:val="000563CE"/>
    <w:rsid w:val="00056597"/>
    <w:rsid w:val="000568CF"/>
    <w:rsid w:val="00056D12"/>
    <w:rsid w:val="00057457"/>
    <w:rsid w:val="000576FA"/>
    <w:rsid w:val="00057810"/>
    <w:rsid w:val="000578DD"/>
    <w:rsid w:val="00057BF0"/>
    <w:rsid w:val="00057C8C"/>
    <w:rsid w:val="00060637"/>
    <w:rsid w:val="000609C8"/>
    <w:rsid w:val="00060D58"/>
    <w:rsid w:val="00060D6B"/>
    <w:rsid w:val="00060E3C"/>
    <w:rsid w:val="00060E95"/>
    <w:rsid w:val="00061046"/>
    <w:rsid w:val="00061292"/>
    <w:rsid w:val="000615E9"/>
    <w:rsid w:val="000616F6"/>
    <w:rsid w:val="000617FC"/>
    <w:rsid w:val="00061B7D"/>
    <w:rsid w:val="00061B9A"/>
    <w:rsid w:val="00061DEF"/>
    <w:rsid w:val="00061E71"/>
    <w:rsid w:val="00061E73"/>
    <w:rsid w:val="00061FD2"/>
    <w:rsid w:val="000621E6"/>
    <w:rsid w:val="000622E4"/>
    <w:rsid w:val="0006272E"/>
    <w:rsid w:val="00062C1C"/>
    <w:rsid w:val="00062CAB"/>
    <w:rsid w:val="00062E8E"/>
    <w:rsid w:val="00063116"/>
    <w:rsid w:val="000635CB"/>
    <w:rsid w:val="0006385E"/>
    <w:rsid w:val="00063A2F"/>
    <w:rsid w:val="00063C44"/>
    <w:rsid w:val="00064201"/>
    <w:rsid w:val="000642BB"/>
    <w:rsid w:val="0006465C"/>
    <w:rsid w:val="0006478C"/>
    <w:rsid w:val="00064886"/>
    <w:rsid w:val="00064A0A"/>
    <w:rsid w:val="000653D0"/>
    <w:rsid w:val="00065440"/>
    <w:rsid w:val="000658E2"/>
    <w:rsid w:val="000658FE"/>
    <w:rsid w:val="00065E1A"/>
    <w:rsid w:val="000661AA"/>
    <w:rsid w:val="00066286"/>
    <w:rsid w:val="00066297"/>
    <w:rsid w:val="000662E4"/>
    <w:rsid w:val="00066359"/>
    <w:rsid w:val="00066662"/>
    <w:rsid w:val="00066C31"/>
    <w:rsid w:val="0006705A"/>
    <w:rsid w:val="0006723A"/>
    <w:rsid w:val="000672A4"/>
    <w:rsid w:val="00067319"/>
    <w:rsid w:val="000675AC"/>
    <w:rsid w:val="000676E1"/>
    <w:rsid w:val="000677F9"/>
    <w:rsid w:val="000678FD"/>
    <w:rsid w:val="00067E53"/>
    <w:rsid w:val="000700EB"/>
    <w:rsid w:val="00070149"/>
    <w:rsid w:val="00070321"/>
    <w:rsid w:val="00070464"/>
    <w:rsid w:val="0007063D"/>
    <w:rsid w:val="000706DC"/>
    <w:rsid w:val="000708C6"/>
    <w:rsid w:val="00070C70"/>
    <w:rsid w:val="00070D7E"/>
    <w:rsid w:val="00070DCB"/>
    <w:rsid w:val="00070F88"/>
    <w:rsid w:val="0007100D"/>
    <w:rsid w:val="00071250"/>
    <w:rsid w:val="00071393"/>
    <w:rsid w:val="000715B9"/>
    <w:rsid w:val="00071BBF"/>
    <w:rsid w:val="00071E67"/>
    <w:rsid w:val="00071EC4"/>
    <w:rsid w:val="000720B4"/>
    <w:rsid w:val="0007255E"/>
    <w:rsid w:val="00072A0E"/>
    <w:rsid w:val="00072C80"/>
    <w:rsid w:val="00072CF7"/>
    <w:rsid w:val="00072D7A"/>
    <w:rsid w:val="00072DE4"/>
    <w:rsid w:val="00072EAE"/>
    <w:rsid w:val="00073269"/>
    <w:rsid w:val="00073363"/>
    <w:rsid w:val="0007353F"/>
    <w:rsid w:val="000735B5"/>
    <w:rsid w:val="00073615"/>
    <w:rsid w:val="000737A9"/>
    <w:rsid w:val="0007391B"/>
    <w:rsid w:val="0007392F"/>
    <w:rsid w:val="00073C84"/>
    <w:rsid w:val="00073CB9"/>
    <w:rsid w:val="00073CF2"/>
    <w:rsid w:val="000740A4"/>
    <w:rsid w:val="00074185"/>
    <w:rsid w:val="000741CB"/>
    <w:rsid w:val="000741FE"/>
    <w:rsid w:val="00074263"/>
    <w:rsid w:val="00074316"/>
    <w:rsid w:val="000744DF"/>
    <w:rsid w:val="0007485E"/>
    <w:rsid w:val="000748D7"/>
    <w:rsid w:val="00074957"/>
    <w:rsid w:val="00074B6D"/>
    <w:rsid w:val="0007544D"/>
    <w:rsid w:val="00075501"/>
    <w:rsid w:val="00075515"/>
    <w:rsid w:val="000759A2"/>
    <w:rsid w:val="00075B44"/>
    <w:rsid w:val="00075CCF"/>
    <w:rsid w:val="00075EE2"/>
    <w:rsid w:val="000761C6"/>
    <w:rsid w:val="0007627B"/>
    <w:rsid w:val="000762ED"/>
    <w:rsid w:val="0007650E"/>
    <w:rsid w:val="000767B9"/>
    <w:rsid w:val="00076BBD"/>
    <w:rsid w:val="00076C25"/>
    <w:rsid w:val="00076C67"/>
    <w:rsid w:val="00076F1F"/>
    <w:rsid w:val="000771CF"/>
    <w:rsid w:val="000776B9"/>
    <w:rsid w:val="00077861"/>
    <w:rsid w:val="00077869"/>
    <w:rsid w:val="000779E8"/>
    <w:rsid w:val="00077B0B"/>
    <w:rsid w:val="00077FB8"/>
    <w:rsid w:val="00077FD7"/>
    <w:rsid w:val="000804B1"/>
    <w:rsid w:val="000804F3"/>
    <w:rsid w:val="00080963"/>
    <w:rsid w:val="00080AAF"/>
    <w:rsid w:val="00080B42"/>
    <w:rsid w:val="00080D13"/>
    <w:rsid w:val="00081282"/>
    <w:rsid w:val="0008144D"/>
    <w:rsid w:val="000817B0"/>
    <w:rsid w:val="00081947"/>
    <w:rsid w:val="00081C1E"/>
    <w:rsid w:val="0008207E"/>
    <w:rsid w:val="00082195"/>
    <w:rsid w:val="00082320"/>
    <w:rsid w:val="00082B84"/>
    <w:rsid w:val="00082D8D"/>
    <w:rsid w:val="00083116"/>
    <w:rsid w:val="00083B9B"/>
    <w:rsid w:val="00083E52"/>
    <w:rsid w:val="00083E65"/>
    <w:rsid w:val="000842AE"/>
    <w:rsid w:val="00084379"/>
    <w:rsid w:val="0008440B"/>
    <w:rsid w:val="000846C7"/>
    <w:rsid w:val="000846E7"/>
    <w:rsid w:val="000847F3"/>
    <w:rsid w:val="00084932"/>
    <w:rsid w:val="00084A2D"/>
    <w:rsid w:val="00084A69"/>
    <w:rsid w:val="00084BDE"/>
    <w:rsid w:val="00084CFE"/>
    <w:rsid w:val="00084D1A"/>
    <w:rsid w:val="00084D7D"/>
    <w:rsid w:val="00084DAB"/>
    <w:rsid w:val="0008524F"/>
    <w:rsid w:val="000852A8"/>
    <w:rsid w:val="00085364"/>
    <w:rsid w:val="0008568D"/>
    <w:rsid w:val="0008570B"/>
    <w:rsid w:val="00085800"/>
    <w:rsid w:val="00085CDB"/>
    <w:rsid w:val="00085D23"/>
    <w:rsid w:val="00085E5A"/>
    <w:rsid w:val="00086189"/>
    <w:rsid w:val="00086464"/>
    <w:rsid w:val="0008670A"/>
    <w:rsid w:val="00086806"/>
    <w:rsid w:val="00086BB6"/>
    <w:rsid w:val="00086D36"/>
    <w:rsid w:val="00086E44"/>
    <w:rsid w:val="0008747C"/>
    <w:rsid w:val="00087840"/>
    <w:rsid w:val="000878BB"/>
    <w:rsid w:val="00087948"/>
    <w:rsid w:val="00087C61"/>
    <w:rsid w:val="00087CC9"/>
    <w:rsid w:val="00087FED"/>
    <w:rsid w:val="00090163"/>
    <w:rsid w:val="000904DA"/>
    <w:rsid w:val="0009066D"/>
    <w:rsid w:val="000906C3"/>
    <w:rsid w:val="00090BE3"/>
    <w:rsid w:val="00091314"/>
    <w:rsid w:val="0009140B"/>
    <w:rsid w:val="0009151D"/>
    <w:rsid w:val="000918AC"/>
    <w:rsid w:val="000918C2"/>
    <w:rsid w:val="00091CEE"/>
    <w:rsid w:val="00091F63"/>
    <w:rsid w:val="0009253A"/>
    <w:rsid w:val="000927A0"/>
    <w:rsid w:val="0009296B"/>
    <w:rsid w:val="00092C39"/>
    <w:rsid w:val="00092D0B"/>
    <w:rsid w:val="000930DB"/>
    <w:rsid w:val="00093197"/>
    <w:rsid w:val="000932A4"/>
    <w:rsid w:val="000933D0"/>
    <w:rsid w:val="0009399E"/>
    <w:rsid w:val="00093A5F"/>
    <w:rsid w:val="00093B3D"/>
    <w:rsid w:val="00093DCE"/>
    <w:rsid w:val="00093EEF"/>
    <w:rsid w:val="00094091"/>
    <w:rsid w:val="00094210"/>
    <w:rsid w:val="000945A9"/>
    <w:rsid w:val="000946FE"/>
    <w:rsid w:val="000948A2"/>
    <w:rsid w:val="000949A7"/>
    <w:rsid w:val="00094D18"/>
    <w:rsid w:val="00095122"/>
    <w:rsid w:val="0009547F"/>
    <w:rsid w:val="000955EA"/>
    <w:rsid w:val="00095741"/>
    <w:rsid w:val="00095756"/>
    <w:rsid w:val="00095770"/>
    <w:rsid w:val="000958E3"/>
    <w:rsid w:val="0009596B"/>
    <w:rsid w:val="00095B04"/>
    <w:rsid w:val="00095E9B"/>
    <w:rsid w:val="00095EF2"/>
    <w:rsid w:val="00096425"/>
    <w:rsid w:val="000964AC"/>
    <w:rsid w:val="0009653A"/>
    <w:rsid w:val="000968D5"/>
    <w:rsid w:val="000969DA"/>
    <w:rsid w:val="00096C23"/>
    <w:rsid w:val="00096C59"/>
    <w:rsid w:val="00096D0D"/>
    <w:rsid w:val="00096D12"/>
    <w:rsid w:val="00096F95"/>
    <w:rsid w:val="00097035"/>
    <w:rsid w:val="00097076"/>
    <w:rsid w:val="000972F5"/>
    <w:rsid w:val="000972FD"/>
    <w:rsid w:val="00097A52"/>
    <w:rsid w:val="00097ADB"/>
    <w:rsid w:val="00097BCD"/>
    <w:rsid w:val="00097D13"/>
    <w:rsid w:val="00097FA2"/>
    <w:rsid w:val="000A0148"/>
    <w:rsid w:val="000A038F"/>
    <w:rsid w:val="000A04FD"/>
    <w:rsid w:val="000A0551"/>
    <w:rsid w:val="000A0A2D"/>
    <w:rsid w:val="000A0B1E"/>
    <w:rsid w:val="000A1357"/>
    <w:rsid w:val="000A14B8"/>
    <w:rsid w:val="000A15A0"/>
    <w:rsid w:val="000A15B5"/>
    <w:rsid w:val="000A161C"/>
    <w:rsid w:val="000A197B"/>
    <w:rsid w:val="000A1989"/>
    <w:rsid w:val="000A274D"/>
    <w:rsid w:val="000A297E"/>
    <w:rsid w:val="000A2B9F"/>
    <w:rsid w:val="000A2D95"/>
    <w:rsid w:val="000A2EC4"/>
    <w:rsid w:val="000A33F2"/>
    <w:rsid w:val="000A3562"/>
    <w:rsid w:val="000A3605"/>
    <w:rsid w:val="000A3704"/>
    <w:rsid w:val="000A3B4A"/>
    <w:rsid w:val="000A3CCA"/>
    <w:rsid w:val="000A3D80"/>
    <w:rsid w:val="000A3EE5"/>
    <w:rsid w:val="000A4121"/>
    <w:rsid w:val="000A4502"/>
    <w:rsid w:val="000A474A"/>
    <w:rsid w:val="000A49B1"/>
    <w:rsid w:val="000A4DF8"/>
    <w:rsid w:val="000A5030"/>
    <w:rsid w:val="000A506D"/>
    <w:rsid w:val="000A5387"/>
    <w:rsid w:val="000A53E4"/>
    <w:rsid w:val="000A54A6"/>
    <w:rsid w:val="000A5745"/>
    <w:rsid w:val="000A5799"/>
    <w:rsid w:val="000A5902"/>
    <w:rsid w:val="000A598A"/>
    <w:rsid w:val="000A6066"/>
    <w:rsid w:val="000A62D1"/>
    <w:rsid w:val="000A6370"/>
    <w:rsid w:val="000A667B"/>
    <w:rsid w:val="000A6744"/>
    <w:rsid w:val="000A6B91"/>
    <w:rsid w:val="000A7226"/>
    <w:rsid w:val="000A740F"/>
    <w:rsid w:val="000A7692"/>
    <w:rsid w:val="000A77E6"/>
    <w:rsid w:val="000A7829"/>
    <w:rsid w:val="000A7897"/>
    <w:rsid w:val="000A7AD0"/>
    <w:rsid w:val="000A7E33"/>
    <w:rsid w:val="000A7F42"/>
    <w:rsid w:val="000A7F51"/>
    <w:rsid w:val="000B0195"/>
    <w:rsid w:val="000B0256"/>
    <w:rsid w:val="000B0464"/>
    <w:rsid w:val="000B0C41"/>
    <w:rsid w:val="000B0E62"/>
    <w:rsid w:val="000B1381"/>
    <w:rsid w:val="000B1468"/>
    <w:rsid w:val="000B1543"/>
    <w:rsid w:val="000B159B"/>
    <w:rsid w:val="000B179B"/>
    <w:rsid w:val="000B17BF"/>
    <w:rsid w:val="000B1994"/>
    <w:rsid w:val="000B1A9C"/>
    <w:rsid w:val="000B1B45"/>
    <w:rsid w:val="000B1F5C"/>
    <w:rsid w:val="000B1FCD"/>
    <w:rsid w:val="000B2109"/>
    <w:rsid w:val="000B21EC"/>
    <w:rsid w:val="000B2428"/>
    <w:rsid w:val="000B2454"/>
    <w:rsid w:val="000B274E"/>
    <w:rsid w:val="000B27C9"/>
    <w:rsid w:val="000B2912"/>
    <w:rsid w:val="000B296A"/>
    <w:rsid w:val="000B2D3B"/>
    <w:rsid w:val="000B2F02"/>
    <w:rsid w:val="000B3035"/>
    <w:rsid w:val="000B31D1"/>
    <w:rsid w:val="000B32A1"/>
    <w:rsid w:val="000B3557"/>
    <w:rsid w:val="000B3578"/>
    <w:rsid w:val="000B37B5"/>
    <w:rsid w:val="000B380F"/>
    <w:rsid w:val="000B3909"/>
    <w:rsid w:val="000B3A20"/>
    <w:rsid w:val="000B3AB5"/>
    <w:rsid w:val="000B3F7D"/>
    <w:rsid w:val="000B408C"/>
    <w:rsid w:val="000B4273"/>
    <w:rsid w:val="000B43D6"/>
    <w:rsid w:val="000B44CA"/>
    <w:rsid w:val="000B512B"/>
    <w:rsid w:val="000B51DB"/>
    <w:rsid w:val="000B54B5"/>
    <w:rsid w:val="000B567D"/>
    <w:rsid w:val="000B585B"/>
    <w:rsid w:val="000B5891"/>
    <w:rsid w:val="000B5D6B"/>
    <w:rsid w:val="000B5FB9"/>
    <w:rsid w:val="000B618D"/>
    <w:rsid w:val="000B6439"/>
    <w:rsid w:val="000B6631"/>
    <w:rsid w:val="000B6695"/>
    <w:rsid w:val="000B67F1"/>
    <w:rsid w:val="000B680E"/>
    <w:rsid w:val="000B6A43"/>
    <w:rsid w:val="000B7104"/>
    <w:rsid w:val="000B73E9"/>
    <w:rsid w:val="000B74C4"/>
    <w:rsid w:val="000B77F3"/>
    <w:rsid w:val="000B7891"/>
    <w:rsid w:val="000B7C28"/>
    <w:rsid w:val="000B7CCC"/>
    <w:rsid w:val="000B7D4B"/>
    <w:rsid w:val="000B7E33"/>
    <w:rsid w:val="000C01C2"/>
    <w:rsid w:val="000C0EA3"/>
    <w:rsid w:val="000C0EB1"/>
    <w:rsid w:val="000C0FBD"/>
    <w:rsid w:val="000C0FCE"/>
    <w:rsid w:val="000C12B1"/>
    <w:rsid w:val="000C187F"/>
    <w:rsid w:val="000C1D08"/>
    <w:rsid w:val="000C2039"/>
    <w:rsid w:val="000C216B"/>
    <w:rsid w:val="000C2361"/>
    <w:rsid w:val="000C23BE"/>
    <w:rsid w:val="000C23C4"/>
    <w:rsid w:val="000C243A"/>
    <w:rsid w:val="000C2456"/>
    <w:rsid w:val="000C249F"/>
    <w:rsid w:val="000C28E8"/>
    <w:rsid w:val="000C29A3"/>
    <w:rsid w:val="000C2E78"/>
    <w:rsid w:val="000C2F9F"/>
    <w:rsid w:val="000C32B3"/>
    <w:rsid w:val="000C38F7"/>
    <w:rsid w:val="000C3BAD"/>
    <w:rsid w:val="000C4018"/>
    <w:rsid w:val="000C46E5"/>
    <w:rsid w:val="000C4BFF"/>
    <w:rsid w:val="000C4C2A"/>
    <w:rsid w:val="000C4D3E"/>
    <w:rsid w:val="000C4EE7"/>
    <w:rsid w:val="000C51EC"/>
    <w:rsid w:val="000C5708"/>
    <w:rsid w:val="000C583D"/>
    <w:rsid w:val="000C5980"/>
    <w:rsid w:val="000C59AD"/>
    <w:rsid w:val="000C5ABB"/>
    <w:rsid w:val="000C5E4E"/>
    <w:rsid w:val="000C67F4"/>
    <w:rsid w:val="000C6AB5"/>
    <w:rsid w:val="000C6E5F"/>
    <w:rsid w:val="000C7176"/>
    <w:rsid w:val="000C7282"/>
    <w:rsid w:val="000C7424"/>
    <w:rsid w:val="000C7628"/>
    <w:rsid w:val="000C7796"/>
    <w:rsid w:val="000C793B"/>
    <w:rsid w:val="000C7A10"/>
    <w:rsid w:val="000C7B84"/>
    <w:rsid w:val="000C7E10"/>
    <w:rsid w:val="000C7E22"/>
    <w:rsid w:val="000C7F0B"/>
    <w:rsid w:val="000D014E"/>
    <w:rsid w:val="000D032C"/>
    <w:rsid w:val="000D034A"/>
    <w:rsid w:val="000D0632"/>
    <w:rsid w:val="000D065B"/>
    <w:rsid w:val="000D0762"/>
    <w:rsid w:val="000D07FB"/>
    <w:rsid w:val="000D0867"/>
    <w:rsid w:val="000D09B8"/>
    <w:rsid w:val="000D0B28"/>
    <w:rsid w:val="000D0B30"/>
    <w:rsid w:val="000D0BAF"/>
    <w:rsid w:val="000D0DF6"/>
    <w:rsid w:val="000D0EC3"/>
    <w:rsid w:val="000D13BB"/>
    <w:rsid w:val="000D166F"/>
    <w:rsid w:val="000D19F6"/>
    <w:rsid w:val="000D1C3C"/>
    <w:rsid w:val="000D1CC4"/>
    <w:rsid w:val="000D20E6"/>
    <w:rsid w:val="000D2296"/>
    <w:rsid w:val="000D23B1"/>
    <w:rsid w:val="000D24C9"/>
    <w:rsid w:val="000D2760"/>
    <w:rsid w:val="000D2968"/>
    <w:rsid w:val="000D3044"/>
    <w:rsid w:val="000D362E"/>
    <w:rsid w:val="000D3787"/>
    <w:rsid w:val="000D393F"/>
    <w:rsid w:val="000D3A41"/>
    <w:rsid w:val="000D3A7F"/>
    <w:rsid w:val="000D3A93"/>
    <w:rsid w:val="000D3CA5"/>
    <w:rsid w:val="000D3D7B"/>
    <w:rsid w:val="000D42C1"/>
    <w:rsid w:val="000D4487"/>
    <w:rsid w:val="000D45EC"/>
    <w:rsid w:val="000D46E8"/>
    <w:rsid w:val="000D472D"/>
    <w:rsid w:val="000D491E"/>
    <w:rsid w:val="000D4A45"/>
    <w:rsid w:val="000D4CC1"/>
    <w:rsid w:val="000D4EC3"/>
    <w:rsid w:val="000D4FE8"/>
    <w:rsid w:val="000D524D"/>
    <w:rsid w:val="000D5427"/>
    <w:rsid w:val="000D546D"/>
    <w:rsid w:val="000D5A49"/>
    <w:rsid w:val="000D5B7A"/>
    <w:rsid w:val="000D5B8D"/>
    <w:rsid w:val="000D5BF8"/>
    <w:rsid w:val="000D5C86"/>
    <w:rsid w:val="000D5C8A"/>
    <w:rsid w:val="000D5CCA"/>
    <w:rsid w:val="000D5DAB"/>
    <w:rsid w:val="000D61BC"/>
    <w:rsid w:val="000D6387"/>
    <w:rsid w:val="000D6449"/>
    <w:rsid w:val="000D645F"/>
    <w:rsid w:val="000D6630"/>
    <w:rsid w:val="000D6686"/>
    <w:rsid w:val="000D6934"/>
    <w:rsid w:val="000D695F"/>
    <w:rsid w:val="000D6C42"/>
    <w:rsid w:val="000D7235"/>
    <w:rsid w:val="000D7237"/>
    <w:rsid w:val="000D764C"/>
    <w:rsid w:val="000D769A"/>
    <w:rsid w:val="000D7714"/>
    <w:rsid w:val="000D79D1"/>
    <w:rsid w:val="000D7A7C"/>
    <w:rsid w:val="000D7BF5"/>
    <w:rsid w:val="000D7C42"/>
    <w:rsid w:val="000D7D4F"/>
    <w:rsid w:val="000D7FA0"/>
    <w:rsid w:val="000E002C"/>
    <w:rsid w:val="000E00D0"/>
    <w:rsid w:val="000E0413"/>
    <w:rsid w:val="000E04F5"/>
    <w:rsid w:val="000E0A27"/>
    <w:rsid w:val="000E0A96"/>
    <w:rsid w:val="000E0B53"/>
    <w:rsid w:val="000E0C43"/>
    <w:rsid w:val="000E0C46"/>
    <w:rsid w:val="000E0CD0"/>
    <w:rsid w:val="000E0F29"/>
    <w:rsid w:val="000E0F31"/>
    <w:rsid w:val="000E126F"/>
    <w:rsid w:val="000E136A"/>
    <w:rsid w:val="000E13CE"/>
    <w:rsid w:val="000E14DA"/>
    <w:rsid w:val="000E15BF"/>
    <w:rsid w:val="000E17E1"/>
    <w:rsid w:val="000E18F7"/>
    <w:rsid w:val="000E1B70"/>
    <w:rsid w:val="000E1FC4"/>
    <w:rsid w:val="000E2736"/>
    <w:rsid w:val="000E275C"/>
    <w:rsid w:val="000E2829"/>
    <w:rsid w:val="000E329E"/>
    <w:rsid w:val="000E334A"/>
    <w:rsid w:val="000E339E"/>
    <w:rsid w:val="000E33DE"/>
    <w:rsid w:val="000E353F"/>
    <w:rsid w:val="000E365D"/>
    <w:rsid w:val="000E3E72"/>
    <w:rsid w:val="000E41F1"/>
    <w:rsid w:val="000E4204"/>
    <w:rsid w:val="000E43B9"/>
    <w:rsid w:val="000E4BC6"/>
    <w:rsid w:val="000E4E6E"/>
    <w:rsid w:val="000E4FD1"/>
    <w:rsid w:val="000E52B5"/>
    <w:rsid w:val="000E567C"/>
    <w:rsid w:val="000E59B3"/>
    <w:rsid w:val="000E5B74"/>
    <w:rsid w:val="000E5C57"/>
    <w:rsid w:val="000E5C8A"/>
    <w:rsid w:val="000E5D2C"/>
    <w:rsid w:val="000E6285"/>
    <w:rsid w:val="000E6441"/>
    <w:rsid w:val="000E6508"/>
    <w:rsid w:val="000E6B22"/>
    <w:rsid w:val="000E6BB0"/>
    <w:rsid w:val="000E6BDE"/>
    <w:rsid w:val="000E6E4E"/>
    <w:rsid w:val="000E7466"/>
    <w:rsid w:val="000E76AA"/>
    <w:rsid w:val="000E77E1"/>
    <w:rsid w:val="000E7C50"/>
    <w:rsid w:val="000E7E54"/>
    <w:rsid w:val="000E7E5F"/>
    <w:rsid w:val="000F00F3"/>
    <w:rsid w:val="000F038C"/>
    <w:rsid w:val="000F06E4"/>
    <w:rsid w:val="000F0B60"/>
    <w:rsid w:val="000F10C4"/>
    <w:rsid w:val="000F117D"/>
    <w:rsid w:val="000F1213"/>
    <w:rsid w:val="000F1662"/>
    <w:rsid w:val="000F1854"/>
    <w:rsid w:val="000F1887"/>
    <w:rsid w:val="000F18D2"/>
    <w:rsid w:val="000F19BE"/>
    <w:rsid w:val="000F1D46"/>
    <w:rsid w:val="000F1D48"/>
    <w:rsid w:val="000F1E6B"/>
    <w:rsid w:val="000F205A"/>
    <w:rsid w:val="000F2369"/>
    <w:rsid w:val="000F28E8"/>
    <w:rsid w:val="000F2A04"/>
    <w:rsid w:val="000F2A49"/>
    <w:rsid w:val="000F2C0E"/>
    <w:rsid w:val="000F2C80"/>
    <w:rsid w:val="000F3751"/>
    <w:rsid w:val="000F3AE8"/>
    <w:rsid w:val="000F3B78"/>
    <w:rsid w:val="000F3F9E"/>
    <w:rsid w:val="000F452E"/>
    <w:rsid w:val="000F55D4"/>
    <w:rsid w:val="000F5643"/>
    <w:rsid w:val="000F593C"/>
    <w:rsid w:val="000F5A57"/>
    <w:rsid w:val="000F5B06"/>
    <w:rsid w:val="000F6086"/>
    <w:rsid w:val="000F609A"/>
    <w:rsid w:val="000F60B6"/>
    <w:rsid w:val="000F6214"/>
    <w:rsid w:val="000F6228"/>
    <w:rsid w:val="000F65A1"/>
    <w:rsid w:val="000F6721"/>
    <w:rsid w:val="000F67B4"/>
    <w:rsid w:val="000F6A25"/>
    <w:rsid w:val="000F6C49"/>
    <w:rsid w:val="000F6D38"/>
    <w:rsid w:val="000F706D"/>
    <w:rsid w:val="000F72D0"/>
    <w:rsid w:val="000F7916"/>
    <w:rsid w:val="000F7A0D"/>
    <w:rsid w:val="000F7F57"/>
    <w:rsid w:val="000F7FF4"/>
    <w:rsid w:val="00100332"/>
    <w:rsid w:val="00100515"/>
    <w:rsid w:val="00100B37"/>
    <w:rsid w:val="00100C66"/>
    <w:rsid w:val="001010D0"/>
    <w:rsid w:val="00101F02"/>
    <w:rsid w:val="00101F9A"/>
    <w:rsid w:val="0010202E"/>
    <w:rsid w:val="00102164"/>
    <w:rsid w:val="00102318"/>
    <w:rsid w:val="001023C8"/>
    <w:rsid w:val="00102454"/>
    <w:rsid w:val="00102AAB"/>
    <w:rsid w:val="00102DB2"/>
    <w:rsid w:val="00102E40"/>
    <w:rsid w:val="00102EA4"/>
    <w:rsid w:val="0010325A"/>
    <w:rsid w:val="001035E5"/>
    <w:rsid w:val="00103852"/>
    <w:rsid w:val="00103C98"/>
    <w:rsid w:val="00103E0F"/>
    <w:rsid w:val="001040D0"/>
    <w:rsid w:val="00104163"/>
    <w:rsid w:val="0010434A"/>
    <w:rsid w:val="001045A5"/>
    <w:rsid w:val="00104644"/>
    <w:rsid w:val="001049D4"/>
    <w:rsid w:val="00104A46"/>
    <w:rsid w:val="00104D07"/>
    <w:rsid w:val="00104DCD"/>
    <w:rsid w:val="001050A9"/>
    <w:rsid w:val="0010524D"/>
    <w:rsid w:val="001053A9"/>
    <w:rsid w:val="001055F4"/>
    <w:rsid w:val="00105B46"/>
    <w:rsid w:val="00106365"/>
    <w:rsid w:val="00107147"/>
    <w:rsid w:val="00107434"/>
    <w:rsid w:val="001075F0"/>
    <w:rsid w:val="00107739"/>
    <w:rsid w:val="00107850"/>
    <w:rsid w:val="00107D87"/>
    <w:rsid w:val="00107DD0"/>
    <w:rsid w:val="00107F96"/>
    <w:rsid w:val="001100E2"/>
    <w:rsid w:val="00110360"/>
    <w:rsid w:val="00110425"/>
    <w:rsid w:val="0011046A"/>
    <w:rsid w:val="0011097D"/>
    <w:rsid w:val="00110A68"/>
    <w:rsid w:val="00110F26"/>
    <w:rsid w:val="0011115C"/>
    <w:rsid w:val="00111208"/>
    <w:rsid w:val="0011124A"/>
    <w:rsid w:val="00111FC4"/>
    <w:rsid w:val="00112068"/>
    <w:rsid w:val="00112277"/>
    <w:rsid w:val="001122B3"/>
    <w:rsid w:val="00112516"/>
    <w:rsid w:val="0011253A"/>
    <w:rsid w:val="0011268D"/>
    <w:rsid w:val="00112940"/>
    <w:rsid w:val="00112AE9"/>
    <w:rsid w:val="00112B95"/>
    <w:rsid w:val="00112BE8"/>
    <w:rsid w:val="00112EAC"/>
    <w:rsid w:val="00112EE5"/>
    <w:rsid w:val="001131AD"/>
    <w:rsid w:val="001132E5"/>
    <w:rsid w:val="0011359B"/>
    <w:rsid w:val="00113622"/>
    <w:rsid w:val="00113637"/>
    <w:rsid w:val="0011371A"/>
    <w:rsid w:val="00113739"/>
    <w:rsid w:val="001137AF"/>
    <w:rsid w:val="00113A5B"/>
    <w:rsid w:val="00113DF4"/>
    <w:rsid w:val="00113E10"/>
    <w:rsid w:val="00113ECA"/>
    <w:rsid w:val="0011412C"/>
    <w:rsid w:val="001141B3"/>
    <w:rsid w:val="0011434B"/>
    <w:rsid w:val="0011445F"/>
    <w:rsid w:val="00114512"/>
    <w:rsid w:val="00114715"/>
    <w:rsid w:val="001149A3"/>
    <w:rsid w:val="00114E8F"/>
    <w:rsid w:val="00114FFA"/>
    <w:rsid w:val="0011509F"/>
    <w:rsid w:val="00115197"/>
    <w:rsid w:val="0011537C"/>
    <w:rsid w:val="001153B6"/>
    <w:rsid w:val="0011549B"/>
    <w:rsid w:val="00115ABA"/>
    <w:rsid w:val="00115AE1"/>
    <w:rsid w:val="00116032"/>
    <w:rsid w:val="0011614F"/>
    <w:rsid w:val="00116205"/>
    <w:rsid w:val="00116456"/>
    <w:rsid w:val="00116765"/>
    <w:rsid w:val="00116D29"/>
    <w:rsid w:val="00116EBB"/>
    <w:rsid w:val="001171AD"/>
    <w:rsid w:val="001171D9"/>
    <w:rsid w:val="00117B17"/>
    <w:rsid w:val="00120363"/>
    <w:rsid w:val="001204D5"/>
    <w:rsid w:val="001205E4"/>
    <w:rsid w:val="0012076C"/>
    <w:rsid w:val="001207F5"/>
    <w:rsid w:val="001209BC"/>
    <w:rsid w:val="00120BB9"/>
    <w:rsid w:val="00120C70"/>
    <w:rsid w:val="00120CD8"/>
    <w:rsid w:val="001210BC"/>
    <w:rsid w:val="0012167E"/>
    <w:rsid w:val="00121726"/>
    <w:rsid w:val="00121B35"/>
    <w:rsid w:val="00121BEE"/>
    <w:rsid w:val="00121CF3"/>
    <w:rsid w:val="00121E3A"/>
    <w:rsid w:val="00121E94"/>
    <w:rsid w:val="00121E95"/>
    <w:rsid w:val="00122645"/>
    <w:rsid w:val="001228AC"/>
    <w:rsid w:val="001229D1"/>
    <w:rsid w:val="00122BB3"/>
    <w:rsid w:val="00122CAA"/>
    <w:rsid w:val="00123478"/>
    <w:rsid w:val="00123716"/>
    <w:rsid w:val="00123725"/>
    <w:rsid w:val="00123A70"/>
    <w:rsid w:val="00123D9D"/>
    <w:rsid w:val="00123F74"/>
    <w:rsid w:val="00124074"/>
    <w:rsid w:val="00124336"/>
    <w:rsid w:val="0012453A"/>
    <w:rsid w:val="0012454A"/>
    <w:rsid w:val="001245FF"/>
    <w:rsid w:val="00124821"/>
    <w:rsid w:val="001248A7"/>
    <w:rsid w:val="00124BA7"/>
    <w:rsid w:val="00124EC4"/>
    <w:rsid w:val="00124F13"/>
    <w:rsid w:val="00125091"/>
    <w:rsid w:val="00125333"/>
    <w:rsid w:val="001254FC"/>
    <w:rsid w:val="001255E4"/>
    <w:rsid w:val="001255FA"/>
    <w:rsid w:val="001257EC"/>
    <w:rsid w:val="00125A38"/>
    <w:rsid w:val="00125AAD"/>
    <w:rsid w:val="00125C57"/>
    <w:rsid w:val="00125DA6"/>
    <w:rsid w:val="00126069"/>
    <w:rsid w:val="001260C2"/>
    <w:rsid w:val="001260D8"/>
    <w:rsid w:val="001265AD"/>
    <w:rsid w:val="001266B2"/>
    <w:rsid w:val="00126745"/>
    <w:rsid w:val="00126BA6"/>
    <w:rsid w:val="00126C83"/>
    <w:rsid w:val="00126DD4"/>
    <w:rsid w:val="00127059"/>
    <w:rsid w:val="00127C4D"/>
    <w:rsid w:val="00127DF3"/>
    <w:rsid w:val="00130215"/>
    <w:rsid w:val="0013047F"/>
    <w:rsid w:val="00130597"/>
    <w:rsid w:val="00130667"/>
    <w:rsid w:val="00130686"/>
    <w:rsid w:val="001307AC"/>
    <w:rsid w:val="001307C2"/>
    <w:rsid w:val="00130AD0"/>
    <w:rsid w:val="00130CC9"/>
    <w:rsid w:val="00130E38"/>
    <w:rsid w:val="00131528"/>
    <w:rsid w:val="001317E5"/>
    <w:rsid w:val="00131909"/>
    <w:rsid w:val="00132190"/>
    <w:rsid w:val="00132777"/>
    <w:rsid w:val="00132911"/>
    <w:rsid w:val="00132961"/>
    <w:rsid w:val="00132B97"/>
    <w:rsid w:val="00132CE1"/>
    <w:rsid w:val="00133969"/>
    <w:rsid w:val="00133A0B"/>
    <w:rsid w:val="00133C97"/>
    <w:rsid w:val="00133FAA"/>
    <w:rsid w:val="00134000"/>
    <w:rsid w:val="001342C8"/>
    <w:rsid w:val="001343B6"/>
    <w:rsid w:val="001345EF"/>
    <w:rsid w:val="00134604"/>
    <w:rsid w:val="00134641"/>
    <w:rsid w:val="0013499F"/>
    <w:rsid w:val="00134B68"/>
    <w:rsid w:val="00134E49"/>
    <w:rsid w:val="00135670"/>
    <w:rsid w:val="00135AA2"/>
    <w:rsid w:val="00135AA5"/>
    <w:rsid w:val="00135B02"/>
    <w:rsid w:val="00135B67"/>
    <w:rsid w:val="00135DE1"/>
    <w:rsid w:val="00135EDD"/>
    <w:rsid w:val="00135F12"/>
    <w:rsid w:val="00135F75"/>
    <w:rsid w:val="0013607A"/>
    <w:rsid w:val="00136371"/>
    <w:rsid w:val="00136378"/>
    <w:rsid w:val="00136514"/>
    <w:rsid w:val="001366B1"/>
    <w:rsid w:val="00136C26"/>
    <w:rsid w:val="00136D05"/>
    <w:rsid w:val="00136E6E"/>
    <w:rsid w:val="0013720A"/>
    <w:rsid w:val="00137658"/>
    <w:rsid w:val="0013779C"/>
    <w:rsid w:val="001378AA"/>
    <w:rsid w:val="00137921"/>
    <w:rsid w:val="00137990"/>
    <w:rsid w:val="00137BEA"/>
    <w:rsid w:val="00137C3C"/>
    <w:rsid w:val="00137C97"/>
    <w:rsid w:val="00137CFB"/>
    <w:rsid w:val="00137D6E"/>
    <w:rsid w:val="00137DB6"/>
    <w:rsid w:val="00137E2E"/>
    <w:rsid w:val="0014008E"/>
    <w:rsid w:val="00140204"/>
    <w:rsid w:val="0014063C"/>
    <w:rsid w:val="0014076D"/>
    <w:rsid w:val="00140878"/>
    <w:rsid w:val="00140D59"/>
    <w:rsid w:val="001411F8"/>
    <w:rsid w:val="001413AC"/>
    <w:rsid w:val="0014169F"/>
    <w:rsid w:val="001416DB"/>
    <w:rsid w:val="00141723"/>
    <w:rsid w:val="00141866"/>
    <w:rsid w:val="001419B2"/>
    <w:rsid w:val="001419DD"/>
    <w:rsid w:val="00141C63"/>
    <w:rsid w:val="00141E75"/>
    <w:rsid w:val="00142441"/>
    <w:rsid w:val="001424EC"/>
    <w:rsid w:val="00142B07"/>
    <w:rsid w:val="00142C28"/>
    <w:rsid w:val="00142DAD"/>
    <w:rsid w:val="00143029"/>
    <w:rsid w:val="001431B9"/>
    <w:rsid w:val="0014351B"/>
    <w:rsid w:val="001437B4"/>
    <w:rsid w:val="00143C3A"/>
    <w:rsid w:val="00144112"/>
    <w:rsid w:val="001444B8"/>
    <w:rsid w:val="001444EE"/>
    <w:rsid w:val="0014453B"/>
    <w:rsid w:val="0014461F"/>
    <w:rsid w:val="00144752"/>
    <w:rsid w:val="001449AB"/>
    <w:rsid w:val="00144A49"/>
    <w:rsid w:val="00144D25"/>
    <w:rsid w:val="00144DDA"/>
    <w:rsid w:val="00145202"/>
    <w:rsid w:val="00145657"/>
    <w:rsid w:val="001459DF"/>
    <w:rsid w:val="00145A89"/>
    <w:rsid w:val="00145A9D"/>
    <w:rsid w:val="00145DB4"/>
    <w:rsid w:val="00145FE1"/>
    <w:rsid w:val="0014605A"/>
    <w:rsid w:val="0014611A"/>
    <w:rsid w:val="001461E0"/>
    <w:rsid w:val="001463F0"/>
    <w:rsid w:val="0014640F"/>
    <w:rsid w:val="0014642F"/>
    <w:rsid w:val="001465B5"/>
    <w:rsid w:val="001467EB"/>
    <w:rsid w:val="001467FD"/>
    <w:rsid w:val="00146863"/>
    <w:rsid w:val="00146BCD"/>
    <w:rsid w:val="00146C2E"/>
    <w:rsid w:val="00147084"/>
    <w:rsid w:val="001470DE"/>
    <w:rsid w:val="001472AF"/>
    <w:rsid w:val="001473D5"/>
    <w:rsid w:val="001473F4"/>
    <w:rsid w:val="001474DB"/>
    <w:rsid w:val="0014784B"/>
    <w:rsid w:val="00147A37"/>
    <w:rsid w:val="00147B59"/>
    <w:rsid w:val="00147DCE"/>
    <w:rsid w:val="00150037"/>
    <w:rsid w:val="0015032E"/>
    <w:rsid w:val="00150582"/>
    <w:rsid w:val="0015084F"/>
    <w:rsid w:val="00150996"/>
    <w:rsid w:val="001509A9"/>
    <w:rsid w:val="00150AB9"/>
    <w:rsid w:val="00150AED"/>
    <w:rsid w:val="00150D50"/>
    <w:rsid w:val="00150E8D"/>
    <w:rsid w:val="00151047"/>
    <w:rsid w:val="001510F4"/>
    <w:rsid w:val="001511AB"/>
    <w:rsid w:val="001513A0"/>
    <w:rsid w:val="001515B0"/>
    <w:rsid w:val="001515D0"/>
    <w:rsid w:val="001519BE"/>
    <w:rsid w:val="001519CF"/>
    <w:rsid w:val="00151DCC"/>
    <w:rsid w:val="00151F4C"/>
    <w:rsid w:val="00152052"/>
    <w:rsid w:val="00152247"/>
    <w:rsid w:val="001522B9"/>
    <w:rsid w:val="00152355"/>
    <w:rsid w:val="0015235C"/>
    <w:rsid w:val="00152435"/>
    <w:rsid w:val="0015246F"/>
    <w:rsid w:val="0015248B"/>
    <w:rsid w:val="00152E4D"/>
    <w:rsid w:val="00152F44"/>
    <w:rsid w:val="00152F52"/>
    <w:rsid w:val="001532D1"/>
    <w:rsid w:val="0015333A"/>
    <w:rsid w:val="001533B4"/>
    <w:rsid w:val="00153683"/>
    <w:rsid w:val="001538A0"/>
    <w:rsid w:val="00153934"/>
    <w:rsid w:val="00153969"/>
    <w:rsid w:val="00153D61"/>
    <w:rsid w:val="00153F19"/>
    <w:rsid w:val="00154003"/>
    <w:rsid w:val="0015407B"/>
    <w:rsid w:val="001544EB"/>
    <w:rsid w:val="00154540"/>
    <w:rsid w:val="00154564"/>
    <w:rsid w:val="001547EA"/>
    <w:rsid w:val="00154923"/>
    <w:rsid w:val="001549CF"/>
    <w:rsid w:val="00154B13"/>
    <w:rsid w:val="00154DCE"/>
    <w:rsid w:val="00154DF1"/>
    <w:rsid w:val="00154E13"/>
    <w:rsid w:val="001551A9"/>
    <w:rsid w:val="00155289"/>
    <w:rsid w:val="001553E6"/>
    <w:rsid w:val="00155537"/>
    <w:rsid w:val="00155632"/>
    <w:rsid w:val="00155897"/>
    <w:rsid w:val="001559F6"/>
    <w:rsid w:val="00155A26"/>
    <w:rsid w:val="00155D41"/>
    <w:rsid w:val="00155F0F"/>
    <w:rsid w:val="00156265"/>
    <w:rsid w:val="00156415"/>
    <w:rsid w:val="00156B49"/>
    <w:rsid w:val="00156CB2"/>
    <w:rsid w:val="001572CA"/>
    <w:rsid w:val="001573F3"/>
    <w:rsid w:val="001575E3"/>
    <w:rsid w:val="00157707"/>
    <w:rsid w:val="00157798"/>
    <w:rsid w:val="001577D9"/>
    <w:rsid w:val="00157848"/>
    <w:rsid w:val="00157A96"/>
    <w:rsid w:val="00157D6E"/>
    <w:rsid w:val="0016001D"/>
    <w:rsid w:val="0016008D"/>
    <w:rsid w:val="00160107"/>
    <w:rsid w:val="00160142"/>
    <w:rsid w:val="001601D6"/>
    <w:rsid w:val="001601DC"/>
    <w:rsid w:val="00160284"/>
    <w:rsid w:val="001602CC"/>
    <w:rsid w:val="0016059B"/>
    <w:rsid w:val="001607EF"/>
    <w:rsid w:val="001609D6"/>
    <w:rsid w:val="001609DD"/>
    <w:rsid w:val="00160BCB"/>
    <w:rsid w:val="00160D66"/>
    <w:rsid w:val="00160DF0"/>
    <w:rsid w:val="00160ED0"/>
    <w:rsid w:val="001612E6"/>
    <w:rsid w:val="0016162C"/>
    <w:rsid w:val="00161B79"/>
    <w:rsid w:val="00161C65"/>
    <w:rsid w:val="00161D20"/>
    <w:rsid w:val="00161E9D"/>
    <w:rsid w:val="00162063"/>
    <w:rsid w:val="001620F4"/>
    <w:rsid w:val="001621E1"/>
    <w:rsid w:val="0016240A"/>
    <w:rsid w:val="001625EE"/>
    <w:rsid w:val="00162859"/>
    <w:rsid w:val="0016286E"/>
    <w:rsid w:val="00162C6E"/>
    <w:rsid w:val="00162D93"/>
    <w:rsid w:val="00162FE2"/>
    <w:rsid w:val="00163109"/>
    <w:rsid w:val="001631A1"/>
    <w:rsid w:val="0016329F"/>
    <w:rsid w:val="00163373"/>
    <w:rsid w:val="00163440"/>
    <w:rsid w:val="0016396F"/>
    <w:rsid w:val="00163B7E"/>
    <w:rsid w:val="00163CBA"/>
    <w:rsid w:val="00163DAA"/>
    <w:rsid w:val="00164501"/>
    <w:rsid w:val="00164678"/>
    <w:rsid w:val="001646B5"/>
    <w:rsid w:val="001648E3"/>
    <w:rsid w:val="00164A0F"/>
    <w:rsid w:val="00164B18"/>
    <w:rsid w:val="0016509C"/>
    <w:rsid w:val="001650D1"/>
    <w:rsid w:val="001650EB"/>
    <w:rsid w:val="001651A6"/>
    <w:rsid w:val="001654F7"/>
    <w:rsid w:val="00165552"/>
    <w:rsid w:val="001658A6"/>
    <w:rsid w:val="001658C9"/>
    <w:rsid w:val="0016599E"/>
    <w:rsid w:val="00165B54"/>
    <w:rsid w:val="00165C7B"/>
    <w:rsid w:val="00166466"/>
    <w:rsid w:val="001665B8"/>
    <w:rsid w:val="00166762"/>
    <w:rsid w:val="0016689D"/>
    <w:rsid w:val="00166B9A"/>
    <w:rsid w:val="00166D25"/>
    <w:rsid w:val="00166E93"/>
    <w:rsid w:val="00166EE7"/>
    <w:rsid w:val="00167203"/>
    <w:rsid w:val="0016748A"/>
    <w:rsid w:val="00167654"/>
    <w:rsid w:val="00167664"/>
    <w:rsid w:val="0016787A"/>
    <w:rsid w:val="001678B9"/>
    <w:rsid w:val="00167C03"/>
    <w:rsid w:val="00170183"/>
    <w:rsid w:val="00170260"/>
    <w:rsid w:val="001702CB"/>
    <w:rsid w:val="001706A9"/>
    <w:rsid w:val="00170909"/>
    <w:rsid w:val="0017092A"/>
    <w:rsid w:val="00170F6F"/>
    <w:rsid w:val="00171254"/>
    <w:rsid w:val="00171390"/>
    <w:rsid w:val="0017156A"/>
    <w:rsid w:val="0017184F"/>
    <w:rsid w:val="00171991"/>
    <w:rsid w:val="00171C65"/>
    <w:rsid w:val="00171F86"/>
    <w:rsid w:val="0017207F"/>
    <w:rsid w:val="00172380"/>
    <w:rsid w:val="001724B8"/>
    <w:rsid w:val="00172CFD"/>
    <w:rsid w:val="00172E31"/>
    <w:rsid w:val="00172F16"/>
    <w:rsid w:val="00173084"/>
    <w:rsid w:val="00173202"/>
    <w:rsid w:val="001737B4"/>
    <w:rsid w:val="00173A67"/>
    <w:rsid w:val="00173D38"/>
    <w:rsid w:val="00173D51"/>
    <w:rsid w:val="00174013"/>
    <w:rsid w:val="0017429F"/>
    <w:rsid w:val="001744DB"/>
    <w:rsid w:val="00174745"/>
    <w:rsid w:val="00174998"/>
    <w:rsid w:val="00174D99"/>
    <w:rsid w:val="00174DD2"/>
    <w:rsid w:val="00174DE6"/>
    <w:rsid w:val="00174FC5"/>
    <w:rsid w:val="00175283"/>
    <w:rsid w:val="001757A5"/>
    <w:rsid w:val="0017581E"/>
    <w:rsid w:val="001758A4"/>
    <w:rsid w:val="00175A5B"/>
    <w:rsid w:val="00175CD7"/>
    <w:rsid w:val="00175F7F"/>
    <w:rsid w:val="0017616E"/>
    <w:rsid w:val="00176A19"/>
    <w:rsid w:val="00176ADF"/>
    <w:rsid w:val="00176B03"/>
    <w:rsid w:val="00176F3B"/>
    <w:rsid w:val="00177254"/>
    <w:rsid w:val="001777BA"/>
    <w:rsid w:val="001777BE"/>
    <w:rsid w:val="0017786F"/>
    <w:rsid w:val="00177D26"/>
    <w:rsid w:val="00177E3A"/>
    <w:rsid w:val="001805EF"/>
    <w:rsid w:val="001805FE"/>
    <w:rsid w:val="001808E5"/>
    <w:rsid w:val="00180F92"/>
    <w:rsid w:val="0018119A"/>
    <w:rsid w:val="00181278"/>
    <w:rsid w:val="001813EE"/>
    <w:rsid w:val="0018157F"/>
    <w:rsid w:val="00181680"/>
    <w:rsid w:val="0018173A"/>
    <w:rsid w:val="0018192C"/>
    <w:rsid w:val="00181A48"/>
    <w:rsid w:val="00181B5E"/>
    <w:rsid w:val="00181FD3"/>
    <w:rsid w:val="0018214E"/>
    <w:rsid w:val="00182462"/>
    <w:rsid w:val="00182488"/>
    <w:rsid w:val="001824DB"/>
    <w:rsid w:val="001825E7"/>
    <w:rsid w:val="00182702"/>
    <w:rsid w:val="0018272C"/>
    <w:rsid w:val="00182935"/>
    <w:rsid w:val="00182939"/>
    <w:rsid w:val="00182D7D"/>
    <w:rsid w:val="00182F4C"/>
    <w:rsid w:val="00182F5C"/>
    <w:rsid w:val="00182FFD"/>
    <w:rsid w:val="0018319A"/>
    <w:rsid w:val="0018322E"/>
    <w:rsid w:val="00183477"/>
    <w:rsid w:val="00183558"/>
    <w:rsid w:val="00183565"/>
    <w:rsid w:val="001835F0"/>
    <w:rsid w:val="001839F4"/>
    <w:rsid w:val="00183C00"/>
    <w:rsid w:val="00183CA3"/>
    <w:rsid w:val="001840B3"/>
    <w:rsid w:val="00184E21"/>
    <w:rsid w:val="00184F05"/>
    <w:rsid w:val="00185132"/>
    <w:rsid w:val="001854ED"/>
    <w:rsid w:val="00185636"/>
    <w:rsid w:val="00185CBF"/>
    <w:rsid w:val="00186625"/>
    <w:rsid w:val="00186888"/>
    <w:rsid w:val="00186938"/>
    <w:rsid w:val="00186A32"/>
    <w:rsid w:val="00186C25"/>
    <w:rsid w:val="00186E4C"/>
    <w:rsid w:val="001873AB"/>
    <w:rsid w:val="00187505"/>
    <w:rsid w:val="0018760F"/>
    <w:rsid w:val="0018794D"/>
    <w:rsid w:val="0019005B"/>
    <w:rsid w:val="00190383"/>
    <w:rsid w:val="001904BD"/>
    <w:rsid w:val="00190BF5"/>
    <w:rsid w:val="001910E3"/>
    <w:rsid w:val="001912FA"/>
    <w:rsid w:val="001913AD"/>
    <w:rsid w:val="00191602"/>
    <w:rsid w:val="001918E0"/>
    <w:rsid w:val="00191A98"/>
    <w:rsid w:val="00191AA5"/>
    <w:rsid w:val="00191C4D"/>
    <w:rsid w:val="00191F14"/>
    <w:rsid w:val="00191F55"/>
    <w:rsid w:val="0019202E"/>
    <w:rsid w:val="001921B4"/>
    <w:rsid w:val="0019238D"/>
    <w:rsid w:val="0019266B"/>
    <w:rsid w:val="0019268B"/>
    <w:rsid w:val="001926EC"/>
    <w:rsid w:val="001928C9"/>
    <w:rsid w:val="00192CD1"/>
    <w:rsid w:val="00192E8B"/>
    <w:rsid w:val="00192E9C"/>
    <w:rsid w:val="0019352A"/>
    <w:rsid w:val="001935E7"/>
    <w:rsid w:val="0019371F"/>
    <w:rsid w:val="001938AF"/>
    <w:rsid w:val="001938F1"/>
    <w:rsid w:val="0019390A"/>
    <w:rsid w:val="001939BA"/>
    <w:rsid w:val="00193A09"/>
    <w:rsid w:val="00193B3F"/>
    <w:rsid w:val="00193E69"/>
    <w:rsid w:val="001941BA"/>
    <w:rsid w:val="00194203"/>
    <w:rsid w:val="001942F7"/>
    <w:rsid w:val="00194656"/>
    <w:rsid w:val="00194823"/>
    <w:rsid w:val="00194A38"/>
    <w:rsid w:val="00194D08"/>
    <w:rsid w:val="001952C4"/>
    <w:rsid w:val="0019538D"/>
    <w:rsid w:val="00195498"/>
    <w:rsid w:val="00195792"/>
    <w:rsid w:val="001958BA"/>
    <w:rsid w:val="00195B54"/>
    <w:rsid w:val="00195B70"/>
    <w:rsid w:val="00195CF2"/>
    <w:rsid w:val="00195F12"/>
    <w:rsid w:val="00195FAD"/>
    <w:rsid w:val="0019617D"/>
    <w:rsid w:val="00196622"/>
    <w:rsid w:val="00196712"/>
    <w:rsid w:val="00196750"/>
    <w:rsid w:val="00196B4C"/>
    <w:rsid w:val="001973D1"/>
    <w:rsid w:val="00197577"/>
    <w:rsid w:val="0019758C"/>
    <w:rsid w:val="001975E9"/>
    <w:rsid w:val="0019792A"/>
    <w:rsid w:val="001979CE"/>
    <w:rsid w:val="00197A4B"/>
    <w:rsid w:val="00197B5E"/>
    <w:rsid w:val="001A008B"/>
    <w:rsid w:val="001A00A5"/>
    <w:rsid w:val="001A02B2"/>
    <w:rsid w:val="001A0635"/>
    <w:rsid w:val="001A0AD4"/>
    <w:rsid w:val="001A0B06"/>
    <w:rsid w:val="001A0B1A"/>
    <w:rsid w:val="001A0B6A"/>
    <w:rsid w:val="001A0B6B"/>
    <w:rsid w:val="001A0B8C"/>
    <w:rsid w:val="001A0BEC"/>
    <w:rsid w:val="001A0CBD"/>
    <w:rsid w:val="001A0F29"/>
    <w:rsid w:val="001A0FA7"/>
    <w:rsid w:val="001A0FAB"/>
    <w:rsid w:val="001A12CC"/>
    <w:rsid w:val="001A1694"/>
    <w:rsid w:val="001A16E0"/>
    <w:rsid w:val="001A1B77"/>
    <w:rsid w:val="001A1EB5"/>
    <w:rsid w:val="001A1FEC"/>
    <w:rsid w:val="001A2260"/>
    <w:rsid w:val="001A24EE"/>
    <w:rsid w:val="001A2771"/>
    <w:rsid w:val="001A292B"/>
    <w:rsid w:val="001A3A64"/>
    <w:rsid w:val="001A3AF8"/>
    <w:rsid w:val="001A3CC1"/>
    <w:rsid w:val="001A3E12"/>
    <w:rsid w:val="001A3EDC"/>
    <w:rsid w:val="001A41B7"/>
    <w:rsid w:val="001A43EB"/>
    <w:rsid w:val="001A44A1"/>
    <w:rsid w:val="001A45CA"/>
    <w:rsid w:val="001A474E"/>
    <w:rsid w:val="001A54C9"/>
    <w:rsid w:val="001A55BB"/>
    <w:rsid w:val="001A5751"/>
    <w:rsid w:val="001A575D"/>
    <w:rsid w:val="001A57BA"/>
    <w:rsid w:val="001A5946"/>
    <w:rsid w:val="001A5B2C"/>
    <w:rsid w:val="001A5FCB"/>
    <w:rsid w:val="001A60EB"/>
    <w:rsid w:val="001A6143"/>
    <w:rsid w:val="001A628F"/>
    <w:rsid w:val="001A62DC"/>
    <w:rsid w:val="001A6441"/>
    <w:rsid w:val="001A6466"/>
    <w:rsid w:val="001A64D4"/>
    <w:rsid w:val="001A6658"/>
    <w:rsid w:val="001A6A31"/>
    <w:rsid w:val="001A6CEF"/>
    <w:rsid w:val="001A6DDA"/>
    <w:rsid w:val="001A6ECD"/>
    <w:rsid w:val="001A6F7C"/>
    <w:rsid w:val="001A7196"/>
    <w:rsid w:val="001A72DD"/>
    <w:rsid w:val="001A7427"/>
    <w:rsid w:val="001A742A"/>
    <w:rsid w:val="001A77BC"/>
    <w:rsid w:val="001A7A7C"/>
    <w:rsid w:val="001A7C44"/>
    <w:rsid w:val="001A7E46"/>
    <w:rsid w:val="001A7EE5"/>
    <w:rsid w:val="001B00D5"/>
    <w:rsid w:val="001B070B"/>
    <w:rsid w:val="001B0769"/>
    <w:rsid w:val="001B0CCE"/>
    <w:rsid w:val="001B0DFF"/>
    <w:rsid w:val="001B0FE5"/>
    <w:rsid w:val="001B10D3"/>
    <w:rsid w:val="001B124B"/>
    <w:rsid w:val="001B1376"/>
    <w:rsid w:val="001B14A1"/>
    <w:rsid w:val="001B14E2"/>
    <w:rsid w:val="001B1655"/>
    <w:rsid w:val="001B16E3"/>
    <w:rsid w:val="001B1EAB"/>
    <w:rsid w:val="001B1F72"/>
    <w:rsid w:val="001B208C"/>
    <w:rsid w:val="001B20E5"/>
    <w:rsid w:val="001B2141"/>
    <w:rsid w:val="001B21AF"/>
    <w:rsid w:val="001B2429"/>
    <w:rsid w:val="001B2ACB"/>
    <w:rsid w:val="001B2B2C"/>
    <w:rsid w:val="001B3006"/>
    <w:rsid w:val="001B3090"/>
    <w:rsid w:val="001B31D4"/>
    <w:rsid w:val="001B321C"/>
    <w:rsid w:val="001B331B"/>
    <w:rsid w:val="001B3A3D"/>
    <w:rsid w:val="001B3A69"/>
    <w:rsid w:val="001B3AF0"/>
    <w:rsid w:val="001B3B9A"/>
    <w:rsid w:val="001B3D99"/>
    <w:rsid w:val="001B4101"/>
    <w:rsid w:val="001B4262"/>
    <w:rsid w:val="001B42E1"/>
    <w:rsid w:val="001B439E"/>
    <w:rsid w:val="001B4EE9"/>
    <w:rsid w:val="001B51D5"/>
    <w:rsid w:val="001B523B"/>
    <w:rsid w:val="001B529D"/>
    <w:rsid w:val="001B538E"/>
    <w:rsid w:val="001B5705"/>
    <w:rsid w:val="001B57BA"/>
    <w:rsid w:val="001B5BAD"/>
    <w:rsid w:val="001B5CE7"/>
    <w:rsid w:val="001B5E20"/>
    <w:rsid w:val="001B5F52"/>
    <w:rsid w:val="001B6582"/>
    <w:rsid w:val="001B65EB"/>
    <w:rsid w:val="001B6936"/>
    <w:rsid w:val="001B6CDA"/>
    <w:rsid w:val="001B6EAA"/>
    <w:rsid w:val="001B6F07"/>
    <w:rsid w:val="001B6F30"/>
    <w:rsid w:val="001B7345"/>
    <w:rsid w:val="001B73F2"/>
    <w:rsid w:val="001B7407"/>
    <w:rsid w:val="001B749C"/>
    <w:rsid w:val="001B74CA"/>
    <w:rsid w:val="001B7650"/>
    <w:rsid w:val="001B76BE"/>
    <w:rsid w:val="001B78C6"/>
    <w:rsid w:val="001B7941"/>
    <w:rsid w:val="001B7993"/>
    <w:rsid w:val="001B7A02"/>
    <w:rsid w:val="001B7ADE"/>
    <w:rsid w:val="001B7BAB"/>
    <w:rsid w:val="001B7E57"/>
    <w:rsid w:val="001C020D"/>
    <w:rsid w:val="001C0236"/>
    <w:rsid w:val="001C052E"/>
    <w:rsid w:val="001C05E4"/>
    <w:rsid w:val="001C0648"/>
    <w:rsid w:val="001C0836"/>
    <w:rsid w:val="001C098D"/>
    <w:rsid w:val="001C0CA0"/>
    <w:rsid w:val="001C0EFB"/>
    <w:rsid w:val="001C0F61"/>
    <w:rsid w:val="001C12CB"/>
    <w:rsid w:val="001C14CD"/>
    <w:rsid w:val="001C14FE"/>
    <w:rsid w:val="001C17F5"/>
    <w:rsid w:val="001C17F6"/>
    <w:rsid w:val="001C1DFC"/>
    <w:rsid w:val="001C1EB3"/>
    <w:rsid w:val="001C1EC2"/>
    <w:rsid w:val="001C1F04"/>
    <w:rsid w:val="001C1F16"/>
    <w:rsid w:val="001C1FAE"/>
    <w:rsid w:val="001C1FF1"/>
    <w:rsid w:val="001C24BA"/>
    <w:rsid w:val="001C2AAF"/>
    <w:rsid w:val="001C2F51"/>
    <w:rsid w:val="001C3045"/>
    <w:rsid w:val="001C30A5"/>
    <w:rsid w:val="001C31D0"/>
    <w:rsid w:val="001C359C"/>
    <w:rsid w:val="001C366B"/>
    <w:rsid w:val="001C3749"/>
    <w:rsid w:val="001C3841"/>
    <w:rsid w:val="001C3869"/>
    <w:rsid w:val="001C38EB"/>
    <w:rsid w:val="001C3A50"/>
    <w:rsid w:val="001C3CEB"/>
    <w:rsid w:val="001C3E81"/>
    <w:rsid w:val="001C4332"/>
    <w:rsid w:val="001C459D"/>
    <w:rsid w:val="001C4827"/>
    <w:rsid w:val="001C4987"/>
    <w:rsid w:val="001C4A2E"/>
    <w:rsid w:val="001C4DF2"/>
    <w:rsid w:val="001C4ED9"/>
    <w:rsid w:val="001C531E"/>
    <w:rsid w:val="001C5428"/>
    <w:rsid w:val="001C56ED"/>
    <w:rsid w:val="001C5B51"/>
    <w:rsid w:val="001C5DD5"/>
    <w:rsid w:val="001C5DDA"/>
    <w:rsid w:val="001C5DE6"/>
    <w:rsid w:val="001C6278"/>
    <w:rsid w:val="001C63E4"/>
    <w:rsid w:val="001C645D"/>
    <w:rsid w:val="001C658E"/>
    <w:rsid w:val="001C6856"/>
    <w:rsid w:val="001C6CF2"/>
    <w:rsid w:val="001C6FBF"/>
    <w:rsid w:val="001C7012"/>
    <w:rsid w:val="001C70DD"/>
    <w:rsid w:val="001C7118"/>
    <w:rsid w:val="001C7178"/>
    <w:rsid w:val="001C717B"/>
    <w:rsid w:val="001C72CE"/>
    <w:rsid w:val="001C73BE"/>
    <w:rsid w:val="001C7459"/>
    <w:rsid w:val="001C770D"/>
    <w:rsid w:val="001C7A85"/>
    <w:rsid w:val="001C7B27"/>
    <w:rsid w:val="001C7BF0"/>
    <w:rsid w:val="001C7C44"/>
    <w:rsid w:val="001C7EDA"/>
    <w:rsid w:val="001D004B"/>
    <w:rsid w:val="001D03E7"/>
    <w:rsid w:val="001D0554"/>
    <w:rsid w:val="001D08AD"/>
    <w:rsid w:val="001D090D"/>
    <w:rsid w:val="001D0A34"/>
    <w:rsid w:val="001D0AD0"/>
    <w:rsid w:val="001D0B98"/>
    <w:rsid w:val="001D0C22"/>
    <w:rsid w:val="001D10DF"/>
    <w:rsid w:val="001D10E6"/>
    <w:rsid w:val="001D1516"/>
    <w:rsid w:val="001D1851"/>
    <w:rsid w:val="001D1A17"/>
    <w:rsid w:val="001D1BCA"/>
    <w:rsid w:val="001D1C2E"/>
    <w:rsid w:val="001D201A"/>
    <w:rsid w:val="001D215A"/>
    <w:rsid w:val="001D2276"/>
    <w:rsid w:val="001D250C"/>
    <w:rsid w:val="001D2983"/>
    <w:rsid w:val="001D2F23"/>
    <w:rsid w:val="001D3097"/>
    <w:rsid w:val="001D38F4"/>
    <w:rsid w:val="001D3B08"/>
    <w:rsid w:val="001D3F17"/>
    <w:rsid w:val="001D4037"/>
    <w:rsid w:val="001D4219"/>
    <w:rsid w:val="001D4674"/>
    <w:rsid w:val="001D4DD7"/>
    <w:rsid w:val="001D4EBE"/>
    <w:rsid w:val="001D4F23"/>
    <w:rsid w:val="001D4FE2"/>
    <w:rsid w:val="001D54FB"/>
    <w:rsid w:val="001D56C0"/>
    <w:rsid w:val="001D6390"/>
    <w:rsid w:val="001D63F9"/>
    <w:rsid w:val="001D64F1"/>
    <w:rsid w:val="001D64FE"/>
    <w:rsid w:val="001D6760"/>
    <w:rsid w:val="001D67DC"/>
    <w:rsid w:val="001D6BA7"/>
    <w:rsid w:val="001D6C38"/>
    <w:rsid w:val="001D7257"/>
    <w:rsid w:val="001D72EE"/>
    <w:rsid w:val="001D76CA"/>
    <w:rsid w:val="001D7910"/>
    <w:rsid w:val="001D7E53"/>
    <w:rsid w:val="001E0455"/>
    <w:rsid w:val="001E098B"/>
    <w:rsid w:val="001E0F4F"/>
    <w:rsid w:val="001E1643"/>
    <w:rsid w:val="001E16ED"/>
    <w:rsid w:val="001E1767"/>
    <w:rsid w:val="001E1DAC"/>
    <w:rsid w:val="001E21ED"/>
    <w:rsid w:val="001E2370"/>
    <w:rsid w:val="001E25BC"/>
    <w:rsid w:val="001E2E1B"/>
    <w:rsid w:val="001E2EE6"/>
    <w:rsid w:val="001E30CF"/>
    <w:rsid w:val="001E36C7"/>
    <w:rsid w:val="001E3968"/>
    <w:rsid w:val="001E3AA1"/>
    <w:rsid w:val="001E3B7C"/>
    <w:rsid w:val="001E3EA2"/>
    <w:rsid w:val="001E411F"/>
    <w:rsid w:val="001E43BF"/>
    <w:rsid w:val="001E446C"/>
    <w:rsid w:val="001E483B"/>
    <w:rsid w:val="001E4AC1"/>
    <w:rsid w:val="001E4CC8"/>
    <w:rsid w:val="001E54F7"/>
    <w:rsid w:val="001E5583"/>
    <w:rsid w:val="001E5B79"/>
    <w:rsid w:val="001E5CAB"/>
    <w:rsid w:val="001E5DFB"/>
    <w:rsid w:val="001E5EFE"/>
    <w:rsid w:val="001E604F"/>
    <w:rsid w:val="001E615E"/>
    <w:rsid w:val="001E6294"/>
    <w:rsid w:val="001E66F6"/>
    <w:rsid w:val="001E69B5"/>
    <w:rsid w:val="001E6D3D"/>
    <w:rsid w:val="001E6DB3"/>
    <w:rsid w:val="001E7263"/>
    <w:rsid w:val="001E7A68"/>
    <w:rsid w:val="001E7BE1"/>
    <w:rsid w:val="001F0007"/>
    <w:rsid w:val="001F000F"/>
    <w:rsid w:val="001F082D"/>
    <w:rsid w:val="001F0930"/>
    <w:rsid w:val="001F0BB9"/>
    <w:rsid w:val="001F0CFE"/>
    <w:rsid w:val="001F0D41"/>
    <w:rsid w:val="001F0EDC"/>
    <w:rsid w:val="001F0FE1"/>
    <w:rsid w:val="001F1189"/>
    <w:rsid w:val="001F18BC"/>
    <w:rsid w:val="001F199B"/>
    <w:rsid w:val="001F1CCF"/>
    <w:rsid w:val="001F201B"/>
    <w:rsid w:val="001F20C8"/>
    <w:rsid w:val="001F2108"/>
    <w:rsid w:val="001F226C"/>
    <w:rsid w:val="001F25AE"/>
    <w:rsid w:val="001F26D2"/>
    <w:rsid w:val="001F27B7"/>
    <w:rsid w:val="001F2892"/>
    <w:rsid w:val="001F298A"/>
    <w:rsid w:val="001F2BFA"/>
    <w:rsid w:val="001F2DA1"/>
    <w:rsid w:val="001F2DB4"/>
    <w:rsid w:val="001F2F41"/>
    <w:rsid w:val="001F321E"/>
    <w:rsid w:val="001F36BA"/>
    <w:rsid w:val="001F372A"/>
    <w:rsid w:val="001F3EB1"/>
    <w:rsid w:val="001F3FCB"/>
    <w:rsid w:val="001F452F"/>
    <w:rsid w:val="001F47F7"/>
    <w:rsid w:val="001F488D"/>
    <w:rsid w:val="001F4C45"/>
    <w:rsid w:val="001F4F93"/>
    <w:rsid w:val="001F50C0"/>
    <w:rsid w:val="001F532E"/>
    <w:rsid w:val="001F5361"/>
    <w:rsid w:val="001F54A7"/>
    <w:rsid w:val="001F5897"/>
    <w:rsid w:val="001F58CD"/>
    <w:rsid w:val="001F5A83"/>
    <w:rsid w:val="001F5D0B"/>
    <w:rsid w:val="001F5D5F"/>
    <w:rsid w:val="001F5F3C"/>
    <w:rsid w:val="001F643C"/>
    <w:rsid w:val="001F6459"/>
    <w:rsid w:val="001F6623"/>
    <w:rsid w:val="001F66E8"/>
    <w:rsid w:val="001F68D0"/>
    <w:rsid w:val="001F6913"/>
    <w:rsid w:val="001F6A45"/>
    <w:rsid w:val="001F6F0A"/>
    <w:rsid w:val="001F70BC"/>
    <w:rsid w:val="001F75A5"/>
    <w:rsid w:val="00200048"/>
    <w:rsid w:val="0020021B"/>
    <w:rsid w:val="002006B0"/>
    <w:rsid w:val="0020074F"/>
    <w:rsid w:val="00200991"/>
    <w:rsid w:val="002009BE"/>
    <w:rsid w:val="00200F81"/>
    <w:rsid w:val="002010AE"/>
    <w:rsid w:val="002011D8"/>
    <w:rsid w:val="0020137C"/>
    <w:rsid w:val="002014ED"/>
    <w:rsid w:val="0020150F"/>
    <w:rsid w:val="00201AB3"/>
    <w:rsid w:val="00201B95"/>
    <w:rsid w:val="00201BD9"/>
    <w:rsid w:val="00201CA6"/>
    <w:rsid w:val="00201E0B"/>
    <w:rsid w:val="00201F3E"/>
    <w:rsid w:val="00201FC2"/>
    <w:rsid w:val="00202212"/>
    <w:rsid w:val="0020267A"/>
    <w:rsid w:val="002026E0"/>
    <w:rsid w:val="00202811"/>
    <w:rsid w:val="00202AC0"/>
    <w:rsid w:val="00202DEC"/>
    <w:rsid w:val="00203077"/>
    <w:rsid w:val="00203257"/>
    <w:rsid w:val="002032AF"/>
    <w:rsid w:val="002032C3"/>
    <w:rsid w:val="00203693"/>
    <w:rsid w:val="00203774"/>
    <w:rsid w:val="00203820"/>
    <w:rsid w:val="00203BC1"/>
    <w:rsid w:val="00203CE5"/>
    <w:rsid w:val="00203F15"/>
    <w:rsid w:val="00203F38"/>
    <w:rsid w:val="00203F82"/>
    <w:rsid w:val="00204063"/>
    <w:rsid w:val="002040BF"/>
    <w:rsid w:val="00204220"/>
    <w:rsid w:val="0020479F"/>
    <w:rsid w:val="00204C88"/>
    <w:rsid w:val="00205208"/>
    <w:rsid w:val="00205454"/>
    <w:rsid w:val="00205744"/>
    <w:rsid w:val="00205A2C"/>
    <w:rsid w:val="00205B8E"/>
    <w:rsid w:val="00206053"/>
    <w:rsid w:val="00206509"/>
    <w:rsid w:val="00206724"/>
    <w:rsid w:val="0020688B"/>
    <w:rsid w:val="00206DF7"/>
    <w:rsid w:val="00207040"/>
    <w:rsid w:val="00207084"/>
    <w:rsid w:val="002071D9"/>
    <w:rsid w:val="00207233"/>
    <w:rsid w:val="00207FD1"/>
    <w:rsid w:val="002100DD"/>
    <w:rsid w:val="00210E18"/>
    <w:rsid w:val="0021113E"/>
    <w:rsid w:val="00211152"/>
    <w:rsid w:val="0021119D"/>
    <w:rsid w:val="0021131D"/>
    <w:rsid w:val="00211537"/>
    <w:rsid w:val="002115C3"/>
    <w:rsid w:val="002116E0"/>
    <w:rsid w:val="00211C5A"/>
    <w:rsid w:val="00211D5C"/>
    <w:rsid w:val="00211E76"/>
    <w:rsid w:val="00211F3B"/>
    <w:rsid w:val="00211FFA"/>
    <w:rsid w:val="00212138"/>
    <w:rsid w:val="0021214C"/>
    <w:rsid w:val="002125C6"/>
    <w:rsid w:val="00212AA6"/>
    <w:rsid w:val="00212DDE"/>
    <w:rsid w:val="00213920"/>
    <w:rsid w:val="00214013"/>
    <w:rsid w:val="002143C7"/>
    <w:rsid w:val="002143DC"/>
    <w:rsid w:val="00214444"/>
    <w:rsid w:val="002146FC"/>
    <w:rsid w:val="002147A5"/>
    <w:rsid w:val="0021495E"/>
    <w:rsid w:val="00214B61"/>
    <w:rsid w:val="00214D07"/>
    <w:rsid w:val="00214D77"/>
    <w:rsid w:val="00214F70"/>
    <w:rsid w:val="00215167"/>
    <w:rsid w:val="00215360"/>
    <w:rsid w:val="002153B5"/>
    <w:rsid w:val="00215489"/>
    <w:rsid w:val="0021548A"/>
    <w:rsid w:val="002155C7"/>
    <w:rsid w:val="0021561F"/>
    <w:rsid w:val="002156DB"/>
    <w:rsid w:val="0021592F"/>
    <w:rsid w:val="00215ABF"/>
    <w:rsid w:val="00215C3A"/>
    <w:rsid w:val="00216023"/>
    <w:rsid w:val="0021606E"/>
    <w:rsid w:val="002165E9"/>
    <w:rsid w:val="002165FC"/>
    <w:rsid w:val="002167D7"/>
    <w:rsid w:val="0021691C"/>
    <w:rsid w:val="00216986"/>
    <w:rsid w:val="00216B51"/>
    <w:rsid w:val="00216BC4"/>
    <w:rsid w:val="00216E07"/>
    <w:rsid w:val="00216E18"/>
    <w:rsid w:val="00216EEB"/>
    <w:rsid w:val="00216F87"/>
    <w:rsid w:val="002170B4"/>
    <w:rsid w:val="0021720B"/>
    <w:rsid w:val="00217238"/>
    <w:rsid w:val="002174FA"/>
    <w:rsid w:val="00217712"/>
    <w:rsid w:val="002177F9"/>
    <w:rsid w:val="0021793B"/>
    <w:rsid w:val="00217B05"/>
    <w:rsid w:val="00217B31"/>
    <w:rsid w:val="00217D68"/>
    <w:rsid w:val="00217DF5"/>
    <w:rsid w:val="00217E31"/>
    <w:rsid w:val="00217E5B"/>
    <w:rsid w:val="002200D5"/>
    <w:rsid w:val="002202D3"/>
    <w:rsid w:val="002203CD"/>
    <w:rsid w:val="00220558"/>
    <w:rsid w:val="00220945"/>
    <w:rsid w:val="00220C19"/>
    <w:rsid w:val="00220C4D"/>
    <w:rsid w:val="00220C99"/>
    <w:rsid w:val="00220F6D"/>
    <w:rsid w:val="00220FA5"/>
    <w:rsid w:val="00220FB6"/>
    <w:rsid w:val="00221464"/>
    <w:rsid w:val="002216BD"/>
    <w:rsid w:val="002216C2"/>
    <w:rsid w:val="0022170F"/>
    <w:rsid w:val="00221750"/>
    <w:rsid w:val="0022188E"/>
    <w:rsid w:val="00221BE5"/>
    <w:rsid w:val="00221E8A"/>
    <w:rsid w:val="00222018"/>
    <w:rsid w:val="0022201E"/>
    <w:rsid w:val="002220B3"/>
    <w:rsid w:val="002220D2"/>
    <w:rsid w:val="002223F2"/>
    <w:rsid w:val="0022241F"/>
    <w:rsid w:val="0022255B"/>
    <w:rsid w:val="00222723"/>
    <w:rsid w:val="00222753"/>
    <w:rsid w:val="002229CD"/>
    <w:rsid w:val="00222A11"/>
    <w:rsid w:val="00223133"/>
    <w:rsid w:val="00223156"/>
    <w:rsid w:val="0022322E"/>
    <w:rsid w:val="00223290"/>
    <w:rsid w:val="002233BA"/>
    <w:rsid w:val="00223D91"/>
    <w:rsid w:val="0022413E"/>
    <w:rsid w:val="0022461F"/>
    <w:rsid w:val="00224903"/>
    <w:rsid w:val="00224A7D"/>
    <w:rsid w:val="00224D17"/>
    <w:rsid w:val="0022508A"/>
    <w:rsid w:val="002252B1"/>
    <w:rsid w:val="002255E3"/>
    <w:rsid w:val="00225705"/>
    <w:rsid w:val="00225A07"/>
    <w:rsid w:val="00225CD2"/>
    <w:rsid w:val="00225D3D"/>
    <w:rsid w:val="00225E8A"/>
    <w:rsid w:val="00225F50"/>
    <w:rsid w:val="00226556"/>
    <w:rsid w:val="0022670B"/>
    <w:rsid w:val="002267D9"/>
    <w:rsid w:val="00226A14"/>
    <w:rsid w:val="00226B87"/>
    <w:rsid w:val="00226BC8"/>
    <w:rsid w:val="00226D81"/>
    <w:rsid w:val="0022743D"/>
    <w:rsid w:val="00227523"/>
    <w:rsid w:val="002276A6"/>
    <w:rsid w:val="00227B4C"/>
    <w:rsid w:val="00227B6D"/>
    <w:rsid w:val="0023014A"/>
    <w:rsid w:val="00230258"/>
    <w:rsid w:val="002302CA"/>
    <w:rsid w:val="002305FB"/>
    <w:rsid w:val="00230D94"/>
    <w:rsid w:val="00230E8E"/>
    <w:rsid w:val="00231121"/>
    <w:rsid w:val="002311C6"/>
    <w:rsid w:val="00231393"/>
    <w:rsid w:val="00231432"/>
    <w:rsid w:val="002316EB"/>
    <w:rsid w:val="002317DD"/>
    <w:rsid w:val="00231B23"/>
    <w:rsid w:val="00231C17"/>
    <w:rsid w:val="00231C69"/>
    <w:rsid w:val="00231CE2"/>
    <w:rsid w:val="002320BA"/>
    <w:rsid w:val="0023259A"/>
    <w:rsid w:val="00232818"/>
    <w:rsid w:val="002329C9"/>
    <w:rsid w:val="00232AAB"/>
    <w:rsid w:val="00232B00"/>
    <w:rsid w:val="00232D1A"/>
    <w:rsid w:val="00232EBE"/>
    <w:rsid w:val="00232EE9"/>
    <w:rsid w:val="002332C6"/>
    <w:rsid w:val="0023377F"/>
    <w:rsid w:val="00233C23"/>
    <w:rsid w:val="002340EB"/>
    <w:rsid w:val="00234470"/>
    <w:rsid w:val="00234545"/>
    <w:rsid w:val="00234627"/>
    <w:rsid w:val="0023499E"/>
    <w:rsid w:val="00234A82"/>
    <w:rsid w:val="00234B3B"/>
    <w:rsid w:val="00234BA1"/>
    <w:rsid w:val="00234DF6"/>
    <w:rsid w:val="00234FFD"/>
    <w:rsid w:val="00235159"/>
    <w:rsid w:val="00235254"/>
    <w:rsid w:val="002354BC"/>
    <w:rsid w:val="00235629"/>
    <w:rsid w:val="00235723"/>
    <w:rsid w:val="0023575E"/>
    <w:rsid w:val="0023578C"/>
    <w:rsid w:val="00235923"/>
    <w:rsid w:val="0023595A"/>
    <w:rsid w:val="002359EB"/>
    <w:rsid w:val="00235A47"/>
    <w:rsid w:val="00235B3A"/>
    <w:rsid w:val="00235B53"/>
    <w:rsid w:val="00236056"/>
    <w:rsid w:val="002363E8"/>
    <w:rsid w:val="0023643E"/>
    <w:rsid w:val="002367BB"/>
    <w:rsid w:val="002367F0"/>
    <w:rsid w:val="00236862"/>
    <w:rsid w:val="0023699B"/>
    <w:rsid w:val="00236B37"/>
    <w:rsid w:val="00236B3F"/>
    <w:rsid w:val="00236CEB"/>
    <w:rsid w:val="00237110"/>
    <w:rsid w:val="00237113"/>
    <w:rsid w:val="002371DD"/>
    <w:rsid w:val="002372D6"/>
    <w:rsid w:val="00237685"/>
    <w:rsid w:val="00237743"/>
    <w:rsid w:val="002379A1"/>
    <w:rsid w:val="00237BD0"/>
    <w:rsid w:val="00237E5E"/>
    <w:rsid w:val="0024018A"/>
    <w:rsid w:val="00240252"/>
    <w:rsid w:val="00240331"/>
    <w:rsid w:val="00240352"/>
    <w:rsid w:val="00240413"/>
    <w:rsid w:val="00240489"/>
    <w:rsid w:val="002405A2"/>
    <w:rsid w:val="00240636"/>
    <w:rsid w:val="00240681"/>
    <w:rsid w:val="00240ABA"/>
    <w:rsid w:val="002411EF"/>
    <w:rsid w:val="002411F6"/>
    <w:rsid w:val="0024136A"/>
    <w:rsid w:val="002413E7"/>
    <w:rsid w:val="002418DE"/>
    <w:rsid w:val="0024191C"/>
    <w:rsid w:val="00241C0B"/>
    <w:rsid w:val="0024211C"/>
    <w:rsid w:val="002422A9"/>
    <w:rsid w:val="002428D5"/>
    <w:rsid w:val="00242B3D"/>
    <w:rsid w:val="00242D2B"/>
    <w:rsid w:val="00243099"/>
    <w:rsid w:val="0024319A"/>
    <w:rsid w:val="002431AC"/>
    <w:rsid w:val="0024321E"/>
    <w:rsid w:val="00243357"/>
    <w:rsid w:val="0024371B"/>
    <w:rsid w:val="00243740"/>
    <w:rsid w:val="00243900"/>
    <w:rsid w:val="00243DF5"/>
    <w:rsid w:val="00243FE6"/>
    <w:rsid w:val="0024441D"/>
    <w:rsid w:val="00244749"/>
    <w:rsid w:val="00244855"/>
    <w:rsid w:val="0024498A"/>
    <w:rsid w:val="00244ACF"/>
    <w:rsid w:val="00244EF2"/>
    <w:rsid w:val="00244F7D"/>
    <w:rsid w:val="00245029"/>
    <w:rsid w:val="002450AF"/>
    <w:rsid w:val="00245222"/>
    <w:rsid w:val="002452EC"/>
    <w:rsid w:val="002452FF"/>
    <w:rsid w:val="0024531B"/>
    <w:rsid w:val="00245372"/>
    <w:rsid w:val="002455D9"/>
    <w:rsid w:val="00245CF9"/>
    <w:rsid w:val="00245E02"/>
    <w:rsid w:val="00246386"/>
    <w:rsid w:val="00246B0D"/>
    <w:rsid w:val="00246EBC"/>
    <w:rsid w:val="00247694"/>
    <w:rsid w:val="002476B2"/>
    <w:rsid w:val="002479F2"/>
    <w:rsid w:val="002479FF"/>
    <w:rsid w:val="00247CF6"/>
    <w:rsid w:val="00247E9D"/>
    <w:rsid w:val="00247F23"/>
    <w:rsid w:val="002501CD"/>
    <w:rsid w:val="0025031C"/>
    <w:rsid w:val="00250359"/>
    <w:rsid w:val="00250452"/>
    <w:rsid w:val="00250530"/>
    <w:rsid w:val="002514D4"/>
    <w:rsid w:val="00251539"/>
    <w:rsid w:val="0025156C"/>
    <w:rsid w:val="00251610"/>
    <w:rsid w:val="00251AE6"/>
    <w:rsid w:val="00251BC7"/>
    <w:rsid w:val="00251CB7"/>
    <w:rsid w:val="00251EC6"/>
    <w:rsid w:val="00252359"/>
    <w:rsid w:val="0025277A"/>
    <w:rsid w:val="00252863"/>
    <w:rsid w:val="00252B9A"/>
    <w:rsid w:val="00252D06"/>
    <w:rsid w:val="0025310D"/>
    <w:rsid w:val="002535FA"/>
    <w:rsid w:val="0025370B"/>
    <w:rsid w:val="002537A9"/>
    <w:rsid w:val="002537D2"/>
    <w:rsid w:val="0025381D"/>
    <w:rsid w:val="00253BE7"/>
    <w:rsid w:val="00253DFC"/>
    <w:rsid w:val="00253ED8"/>
    <w:rsid w:val="00253F92"/>
    <w:rsid w:val="0025425D"/>
    <w:rsid w:val="002544C8"/>
    <w:rsid w:val="0025463A"/>
    <w:rsid w:val="00254794"/>
    <w:rsid w:val="002547DF"/>
    <w:rsid w:val="002548B6"/>
    <w:rsid w:val="00254B15"/>
    <w:rsid w:val="00254B38"/>
    <w:rsid w:val="00254BB2"/>
    <w:rsid w:val="00254BFF"/>
    <w:rsid w:val="00254C2B"/>
    <w:rsid w:val="00254C8F"/>
    <w:rsid w:val="00254CB5"/>
    <w:rsid w:val="00254E4A"/>
    <w:rsid w:val="00254EFE"/>
    <w:rsid w:val="00254FEE"/>
    <w:rsid w:val="002551CB"/>
    <w:rsid w:val="0025547A"/>
    <w:rsid w:val="00255636"/>
    <w:rsid w:val="002556D4"/>
    <w:rsid w:val="00255705"/>
    <w:rsid w:val="00255737"/>
    <w:rsid w:val="00255ADC"/>
    <w:rsid w:val="00255AE0"/>
    <w:rsid w:val="00255CAC"/>
    <w:rsid w:val="00255EF9"/>
    <w:rsid w:val="00255FAA"/>
    <w:rsid w:val="00256198"/>
    <w:rsid w:val="00256540"/>
    <w:rsid w:val="00256710"/>
    <w:rsid w:val="00256793"/>
    <w:rsid w:val="00256970"/>
    <w:rsid w:val="00256C2A"/>
    <w:rsid w:val="00257117"/>
    <w:rsid w:val="00257460"/>
    <w:rsid w:val="0025750F"/>
    <w:rsid w:val="002578EE"/>
    <w:rsid w:val="002579E7"/>
    <w:rsid w:val="00257A30"/>
    <w:rsid w:val="00257A52"/>
    <w:rsid w:val="00257C24"/>
    <w:rsid w:val="00257DF7"/>
    <w:rsid w:val="00257E09"/>
    <w:rsid w:val="00257F90"/>
    <w:rsid w:val="002600C5"/>
    <w:rsid w:val="0026060F"/>
    <w:rsid w:val="00260818"/>
    <w:rsid w:val="00260AF7"/>
    <w:rsid w:val="00260D01"/>
    <w:rsid w:val="002612B3"/>
    <w:rsid w:val="002612E0"/>
    <w:rsid w:val="0026159F"/>
    <w:rsid w:val="0026168C"/>
    <w:rsid w:val="00261C11"/>
    <w:rsid w:val="00261F32"/>
    <w:rsid w:val="002624F3"/>
    <w:rsid w:val="00262545"/>
    <w:rsid w:val="00262571"/>
    <w:rsid w:val="0026259A"/>
    <w:rsid w:val="002625C1"/>
    <w:rsid w:val="002625DF"/>
    <w:rsid w:val="00262990"/>
    <w:rsid w:val="00262B0B"/>
    <w:rsid w:val="00262C5A"/>
    <w:rsid w:val="00262D65"/>
    <w:rsid w:val="00262D9E"/>
    <w:rsid w:val="00262E9C"/>
    <w:rsid w:val="00262FBE"/>
    <w:rsid w:val="002631C1"/>
    <w:rsid w:val="002636DE"/>
    <w:rsid w:val="00263923"/>
    <w:rsid w:val="00263AA2"/>
    <w:rsid w:val="00263F66"/>
    <w:rsid w:val="002642D7"/>
    <w:rsid w:val="002645B5"/>
    <w:rsid w:val="0026483F"/>
    <w:rsid w:val="00264D36"/>
    <w:rsid w:val="00264F3D"/>
    <w:rsid w:val="002650C8"/>
    <w:rsid w:val="0026532E"/>
    <w:rsid w:val="00265587"/>
    <w:rsid w:val="00265699"/>
    <w:rsid w:val="00265736"/>
    <w:rsid w:val="002657CE"/>
    <w:rsid w:val="00265D9E"/>
    <w:rsid w:val="0026616A"/>
    <w:rsid w:val="002662AB"/>
    <w:rsid w:val="0026647F"/>
    <w:rsid w:val="002666BC"/>
    <w:rsid w:val="00266800"/>
    <w:rsid w:val="0026691C"/>
    <w:rsid w:val="00266CA5"/>
    <w:rsid w:val="00266FA0"/>
    <w:rsid w:val="00267355"/>
    <w:rsid w:val="00267366"/>
    <w:rsid w:val="0026741E"/>
    <w:rsid w:val="0026780B"/>
    <w:rsid w:val="002678A3"/>
    <w:rsid w:val="002679E9"/>
    <w:rsid w:val="00267C50"/>
    <w:rsid w:val="00267ED5"/>
    <w:rsid w:val="00267FFC"/>
    <w:rsid w:val="00270371"/>
    <w:rsid w:val="002704D4"/>
    <w:rsid w:val="00270532"/>
    <w:rsid w:val="0027077F"/>
    <w:rsid w:val="002708B0"/>
    <w:rsid w:val="00270960"/>
    <w:rsid w:val="00270C9C"/>
    <w:rsid w:val="00271436"/>
    <w:rsid w:val="00271445"/>
    <w:rsid w:val="0027145E"/>
    <w:rsid w:val="00271897"/>
    <w:rsid w:val="002719A2"/>
    <w:rsid w:val="00271C42"/>
    <w:rsid w:val="00271CF2"/>
    <w:rsid w:val="00271D2B"/>
    <w:rsid w:val="00271E3D"/>
    <w:rsid w:val="00271EB3"/>
    <w:rsid w:val="00271F73"/>
    <w:rsid w:val="00271F77"/>
    <w:rsid w:val="00271FF3"/>
    <w:rsid w:val="002720A8"/>
    <w:rsid w:val="00272176"/>
    <w:rsid w:val="00272648"/>
    <w:rsid w:val="002727F3"/>
    <w:rsid w:val="0027283D"/>
    <w:rsid w:val="00272BF9"/>
    <w:rsid w:val="00272C8E"/>
    <w:rsid w:val="00272D51"/>
    <w:rsid w:val="00272EFD"/>
    <w:rsid w:val="00273039"/>
    <w:rsid w:val="002735AD"/>
    <w:rsid w:val="002735C0"/>
    <w:rsid w:val="0027368A"/>
    <w:rsid w:val="00273B1C"/>
    <w:rsid w:val="00273FC4"/>
    <w:rsid w:val="002740A7"/>
    <w:rsid w:val="0027466B"/>
    <w:rsid w:val="00274E17"/>
    <w:rsid w:val="0027500D"/>
    <w:rsid w:val="002750D4"/>
    <w:rsid w:val="002751D2"/>
    <w:rsid w:val="00275280"/>
    <w:rsid w:val="00275556"/>
    <w:rsid w:val="002756A8"/>
    <w:rsid w:val="002758E5"/>
    <w:rsid w:val="00275BB0"/>
    <w:rsid w:val="00275BC2"/>
    <w:rsid w:val="00275EDA"/>
    <w:rsid w:val="00275F39"/>
    <w:rsid w:val="002764BD"/>
    <w:rsid w:val="00276994"/>
    <w:rsid w:val="00276FDD"/>
    <w:rsid w:val="0027700E"/>
    <w:rsid w:val="00277013"/>
    <w:rsid w:val="0027710D"/>
    <w:rsid w:val="002772EC"/>
    <w:rsid w:val="002773C0"/>
    <w:rsid w:val="00277561"/>
    <w:rsid w:val="00277AD2"/>
    <w:rsid w:val="00277B23"/>
    <w:rsid w:val="00277C5C"/>
    <w:rsid w:val="00277CEA"/>
    <w:rsid w:val="00280232"/>
    <w:rsid w:val="0028031C"/>
    <w:rsid w:val="00280481"/>
    <w:rsid w:val="00280581"/>
    <w:rsid w:val="00280B84"/>
    <w:rsid w:val="00280B8E"/>
    <w:rsid w:val="00280D97"/>
    <w:rsid w:val="00280EED"/>
    <w:rsid w:val="002810F1"/>
    <w:rsid w:val="002813A1"/>
    <w:rsid w:val="00281BAD"/>
    <w:rsid w:val="00281CC9"/>
    <w:rsid w:val="00281CD0"/>
    <w:rsid w:val="0028207A"/>
    <w:rsid w:val="00282386"/>
    <w:rsid w:val="00282444"/>
    <w:rsid w:val="00282676"/>
    <w:rsid w:val="00282799"/>
    <w:rsid w:val="0028294B"/>
    <w:rsid w:val="00282ACD"/>
    <w:rsid w:val="00282B88"/>
    <w:rsid w:val="00282F2D"/>
    <w:rsid w:val="00283358"/>
    <w:rsid w:val="002836CF"/>
    <w:rsid w:val="002837E2"/>
    <w:rsid w:val="00283A02"/>
    <w:rsid w:val="00283C89"/>
    <w:rsid w:val="00283E44"/>
    <w:rsid w:val="00283E98"/>
    <w:rsid w:val="00284209"/>
    <w:rsid w:val="0028420E"/>
    <w:rsid w:val="0028434E"/>
    <w:rsid w:val="002843E5"/>
    <w:rsid w:val="002847C3"/>
    <w:rsid w:val="00284820"/>
    <w:rsid w:val="00284CFD"/>
    <w:rsid w:val="00284E16"/>
    <w:rsid w:val="00284E3D"/>
    <w:rsid w:val="00285748"/>
    <w:rsid w:val="002857AC"/>
    <w:rsid w:val="002857B3"/>
    <w:rsid w:val="00285B0B"/>
    <w:rsid w:val="00286204"/>
    <w:rsid w:val="00286275"/>
    <w:rsid w:val="00286499"/>
    <w:rsid w:val="002864C9"/>
    <w:rsid w:val="0028678D"/>
    <w:rsid w:val="00286D35"/>
    <w:rsid w:val="00287069"/>
    <w:rsid w:val="002878AE"/>
    <w:rsid w:val="00287A68"/>
    <w:rsid w:val="00287B4D"/>
    <w:rsid w:val="00287B87"/>
    <w:rsid w:val="00287C4E"/>
    <w:rsid w:val="00287ECB"/>
    <w:rsid w:val="00287F5D"/>
    <w:rsid w:val="00290D4B"/>
    <w:rsid w:val="00290F53"/>
    <w:rsid w:val="002914C5"/>
    <w:rsid w:val="00291593"/>
    <w:rsid w:val="00291A11"/>
    <w:rsid w:val="00291A9B"/>
    <w:rsid w:val="00291B2B"/>
    <w:rsid w:val="00291DC3"/>
    <w:rsid w:val="00292853"/>
    <w:rsid w:val="00292B8F"/>
    <w:rsid w:val="00292F5D"/>
    <w:rsid w:val="002931CB"/>
    <w:rsid w:val="0029397A"/>
    <w:rsid w:val="00293AE0"/>
    <w:rsid w:val="00293CCE"/>
    <w:rsid w:val="00293E60"/>
    <w:rsid w:val="00293E72"/>
    <w:rsid w:val="00293EC6"/>
    <w:rsid w:val="00294233"/>
    <w:rsid w:val="00294251"/>
    <w:rsid w:val="00294893"/>
    <w:rsid w:val="002948BD"/>
    <w:rsid w:val="002949AC"/>
    <w:rsid w:val="00294B6C"/>
    <w:rsid w:val="00294C6F"/>
    <w:rsid w:val="00294D4E"/>
    <w:rsid w:val="00294D52"/>
    <w:rsid w:val="00294E4C"/>
    <w:rsid w:val="002950AC"/>
    <w:rsid w:val="00295116"/>
    <w:rsid w:val="00295204"/>
    <w:rsid w:val="002956EA"/>
    <w:rsid w:val="00295725"/>
    <w:rsid w:val="00295972"/>
    <w:rsid w:val="00295C41"/>
    <w:rsid w:val="00295F8F"/>
    <w:rsid w:val="00295FAC"/>
    <w:rsid w:val="002960D8"/>
    <w:rsid w:val="002965C7"/>
    <w:rsid w:val="00296C03"/>
    <w:rsid w:val="00296D56"/>
    <w:rsid w:val="0029716E"/>
    <w:rsid w:val="00297263"/>
    <w:rsid w:val="00297330"/>
    <w:rsid w:val="0029739C"/>
    <w:rsid w:val="0029749B"/>
    <w:rsid w:val="00297619"/>
    <w:rsid w:val="0029774A"/>
    <w:rsid w:val="002977A7"/>
    <w:rsid w:val="0029786A"/>
    <w:rsid w:val="00297BA6"/>
    <w:rsid w:val="00297CE2"/>
    <w:rsid w:val="00297D7C"/>
    <w:rsid w:val="00297E46"/>
    <w:rsid w:val="00297EE6"/>
    <w:rsid w:val="002A00F3"/>
    <w:rsid w:val="002A03E7"/>
    <w:rsid w:val="002A0508"/>
    <w:rsid w:val="002A055E"/>
    <w:rsid w:val="002A0604"/>
    <w:rsid w:val="002A0BFC"/>
    <w:rsid w:val="002A0D4D"/>
    <w:rsid w:val="002A0EA3"/>
    <w:rsid w:val="002A0FDB"/>
    <w:rsid w:val="002A0FED"/>
    <w:rsid w:val="002A12F5"/>
    <w:rsid w:val="002A13BC"/>
    <w:rsid w:val="002A1578"/>
    <w:rsid w:val="002A16E7"/>
    <w:rsid w:val="002A1C43"/>
    <w:rsid w:val="002A1DED"/>
    <w:rsid w:val="002A1F94"/>
    <w:rsid w:val="002A1FFC"/>
    <w:rsid w:val="002A2145"/>
    <w:rsid w:val="002A2602"/>
    <w:rsid w:val="002A2A8D"/>
    <w:rsid w:val="002A2CD5"/>
    <w:rsid w:val="002A2DD0"/>
    <w:rsid w:val="002A2EA1"/>
    <w:rsid w:val="002A2F95"/>
    <w:rsid w:val="002A2FF6"/>
    <w:rsid w:val="002A30C9"/>
    <w:rsid w:val="002A3216"/>
    <w:rsid w:val="002A35AB"/>
    <w:rsid w:val="002A37AE"/>
    <w:rsid w:val="002A3835"/>
    <w:rsid w:val="002A3B65"/>
    <w:rsid w:val="002A3BDA"/>
    <w:rsid w:val="002A3DB9"/>
    <w:rsid w:val="002A3DFB"/>
    <w:rsid w:val="002A4208"/>
    <w:rsid w:val="002A4531"/>
    <w:rsid w:val="002A46DD"/>
    <w:rsid w:val="002A4721"/>
    <w:rsid w:val="002A480D"/>
    <w:rsid w:val="002A4F2F"/>
    <w:rsid w:val="002A526A"/>
    <w:rsid w:val="002A560F"/>
    <w:rsid w:val="002A58EB"/>
    <w:rsid w:val="002A5A2E"/>
    <w:rsid w:val="002A5B65"/>
    <w:rsid w:val="002A5CA5"/>
    <w:rsid w:val="002A5CB2"/>
    <w:rsid w:val="002A5D44"/>
    <w:rsid w:val="002A5E4B"/>
    <w:rsid w:val="002A5F34"/>
    <w:rsid w:val="002A6014"/>
    <w:rsid w:val="002A6071"/>
    <w:rsid w:val="002A6119"/>
    <w:rsid w:val="002A622A"/>
    <w:rsid w:val="002A62C9"/>
    <w:rsid w:val="002A62E6"/>
    <w:rsid w:val="002A6587"/>
    <w:rsid w:val="002A66D0"/>
    <w:rsid w:val="002A69E2"/>
    <w:rsid w:val="002A6A03"/>
    <w:rsid w:val="002A6BCA"/>
    <w:rsid w:val="002A6CDF"/>
    <w:rsid w:val="002A6EAF"/>
    <w:rsid w:val="002A708A"/>
    <w:rsid w:val="002A71AC"/>
    <w:rsid w:val="002A746C"/>
    <w:rsid w:val="002A7484"/>
    <w:rsid w:val="002A74E6"/>
    <w:rsid w:val="002A75E5"/>
    <w:rsid w:val="002A7A1B"/>
    <w:rsid w:val="002A7C81"/>
    <w:rsid w:val="002A7CC3"/>
    <w:rsid w:val="002A7DCF"/>
    <w:rsid w:val="002B000B"/>
    <w:rsid w:val="002B014E"/>
    <w:rsid w:val="002B0150"/>
    <w:rsid w:val="002B01F6"/>
    <w:rsid w:val="002B03A4"/>
    <w:rsid w:val="002B049E"/>
    <w:rsid w:val="002B06A0"/>
    <w:rsid w:val="002B0EC3"/>
    <w:rsid w:val="002B0F08"/>
    <w:rsid w:val="002B10D4"/>
    <w:rsid w:val="002B19C5"/>
    <w:rsid w:val="002B1ADC"/>
    <w:rsid w:val="002B1CF6"/>
    <w:rsid w:val="002B2106"/>
    <w:rsid w:val="002B23D0"/>
    <w:rsid w:val="002B282B"/>
    <w:rsid w:val="002B2889"/>
    <w:rsid w:val="002B320A"/>
    <w:rsid w:val="002B3804"/>
    <w:rsid w:val="002B3902"/>
    <w:rsid w:val="002B394E"/>
    <w:rsid w:val="002B3A59"/>
    <w:rsid w:val="002B409B"/>
    <w:rsid w:val="002B40EC"/>
    <w:rsid w:val="002B4320"/>
    <w:rsid w:val="002B4750"/>
    <w:rsid w:val="002B4784"/>
    <w:rsid w:val="002B47F8"/>
    <w:rsid w:val="002B4FCB"/>
    <w:rsid w:val="002B516D"/>
    <w:rsid w:val="002B5263"/>
    <w:rsid w:val="002B53A8"/>
    <w:rsid w:val="002B58D0"/>
    <w:rsid w:val="002B5AD9"/>
    <w:rsid w:val="002B5E60"/>
    <w:rsid w:val="002B63E1"/>
    <w:rsid w:val="002B653C"/>
    <w:rsid w:val="002B67E8"/>
    <w:rsid w:val="002B6C31"/>
    <w:rsid w:val="002B6C67"/>
    <w:rsid w:val="002B6FBB"/>
    <w:rsid w:val="002B70F5"/>
    <w:rsid w:val="002B73C3"/>
    <w:rsid w:val="002B74FB"/>
    <w:rsid w:val="002B7C25"/>
    <w:rsid w:val="002B7C91"/>
    <w:rsid w:val="002C0408"/>
    <w:rsid w:val="002C0670"/>
    <w:rsid w:val="002C069D"/>
    <w:rsid w:val="002C06EF"/>
    <w:rsid w:val="002C07C8"/>
    <w:rsid w:val="002C0850"/>
    <w:rsid w:val="002C0DF9"/>
    <w:rsid w:val="002C0E85"/>
    <w:rsid w:val="002C1254"/>
    <w:rsid w:val="002C1343"/>
    <w:rsid w:val="002C1631"/>
    <w:rsid w:val="002C17EE"/>
    <w:rsid w:val="002C2092"/>
    <w:rsid w:val="002C22B1"/>
    <w:rsid w:val="002C2727"/>
    <w:rsid w:val="002C28F6"/>
    <w:rsid w:val="002C293A"/>
    <w:rsid w:val="002C299F"/>
    <w:rsid w:val="002C2A30"/>
    <w:rsid w:val="002C2A85"/>
    <w:rsid w:val="002C2BF9"/>
    <w:rsid w:val="002C2E4F"/>
    <w:rsid w:val="002C30F4"/>
    <w:rsid w:val="002C324C"/>
    <w:rsid w:val="002C343B"/>
    <w:rsid w:val="002C347A"/>
    <w:rsid w:val="002C38AF"/>
    <w:rsid w:val="002C3ABD"/>
    <w:rsid w:val="002C3E11"/>
    <w:rsid w:val="002C3E69"/>
    <w:rsid w:val="002C3F42"/>
    <w:rsid w:val="002C45AA"/>
    <w:rsid w:val="002C4670"/>
    <w:rsid w:val="002C47F7"/>
    <w:rsid w:val="002C4881"/>
    <w:rsid w:val="002C48E8"/>
    <w:rsid w:val="002C4932"/>
    <w:rsid w:val="002C4E3A"/>
    <w:rsid w:val="002C52A3"/>
    <w:rsid w:val="002C54D2"/>
    <w:rsid w:val="002C55B4"/>
    <w:rsid w:val="002C5797"/>
    <w:rsid w:val="002C58A7"/>
    <w:rsid w:val="002C5A97"/>
    <w:rsid w:val="002C5B8A"/>
    <w:rsid w:val="002C5CBD"/>
    <w:rsid w:val="002C605B"/>
    <w:rsid w:val="002C61C3"/>
    <w:rsid w:val="002C61DB"/>
    <w:rsid w:val="002C6361"/>
    <w:rsid w:val="002C64C9"/>
    <w:rsid w:val="002C6695"/>
    <w:rsid w:val="002C67EE"/>
    <w:rsid w:val="002C68E2"/>
    <w:rsid w:val="002C6CAD"/>
    <w:rsid w:val="002C6F64"/>
    <w:rsid w:val="002C70BA"/>
    <w:rsid w:val="002C740E"/>
    <w:rsid w:val="002C758B"/>
    <w:rsid w:val="002C77CF"/>
    <w:rsid w:val="002C79B9"/>
    <w:rsid w:val="002C7B49"/>
    <w:rsid w:val="002C7B9D"/>
    <w:rsid w:val="002C7DBE"/>
    <w:rsid w:val="002D01FB"/>
    <w:rsid w:val="002D031C"/>
    <w:rsid w:val="002D035C"/>
    <w:rsid w:val="002D0477"/>
    <w:rsid w:val="002D0B34"/>
    <w:rsid w:val="002D1064"/>
    <w:rsid w:val="002D11DE"/>
    <w:rsid w:val="002D1306"/>
    <w:rsid w:val="002D1446"/>
    <w:rsid w:val="002D15E2"/>
    <w:rsid w:val="002D165A"/>
    <w:rsid w:val="002D1862"/>
    <w:rsid w:val="002D188D"/>
    <w:rsid w:val="002D1A99"/>
    <w:rsid w:val="002D1D04"/>
    <w:rsid w:val="002D1D59"/>
    <w:rsid w:val="002D1DD4"/>
    <w:rsid w:val="002D1F52"/>
    <w:rsid w:val="002D266E"/>
    <w:rsid w:val="002D2770"/>
    <w:rsid w:val="002D2ACC"/>
    <w:rsid w:val="002D2C33"/>
    <w:rsid w:val="002D2D5F"/>
    <w:rsid w:val="002D2EB8"/>
    <w:rsid w:val="002D3770"/>
    <w:rsid w:val="002D3824"/>
    <w:rsid w:val="002D38FE"/>
    <w:rsid w:val="002D3AF8"/>
    <w:rsid w:val="002D3B34"/>
    <w:rsid w:val="002D3ECC"/>
    <w:rsid w:val="002D40FC"/>
    <w:rsid w:val="002D4308"/>
    <w:rsid w:val="002D442E"/>
    <w:rsid w:val="002D4669"/>
    <w:rsid w:val="002D4ABF"/>
    <w:rsid w:val="002D51C9"/>
    <w:rsid w:val="002D53BB"/>
    <w:rsid w:val="002D5453"/>
    <w:rsid w:val="002D54EE"/>
    <w:rsid w:val="002D55AE"/>
    <w:rsid w:val="002D5703"/>
    <w:rsid w:val="002D5A39"/>
    <w:rsid w:val="002D5E7E"/>
    <w:rsid w:val="002D5E87"/>
    <w:rsid w:val="002D6186"/>
    <w:rsid w:val="002D6234"/>
    <w:rsid w:val="002D630D"/>
    <w:rsid w:val="002D640B"/>
    <w:rsid w:val="002D6452"/>
    <w:rsid w:val="002D64CE"/>
    <w:rsid w:val="002D6850"/>
    <w:rsid w:val="002D6D2D"/>
    <w:rsid w:val="002D6D8A"/>
    <w:rsid w:val="002D6F5E"/>
    <w:rsid w:val="002D705E"/>
    <w:rsid w:val="002D7161"/>
    <w:rsid w:val="002D72B3"/>
    <w:rsid w:val="002D77F0"/>
    <w:rsid w:val="002D7DCF"/>
    <w:rsid w:val="002D7DDC"/>
    <w:rsid w:val="002D7F57"/>
    <w:rsid w:val="002E0057"/>
    <w:rsid w:val="002E013C"/>
    <w:rsid w:val="002E0148"/>
    <w:rsid w:val="002E05FF"/>
    <w:rsid w:val="002E0806"/>
    <w:rsid w:val="002E0B2D"/>
    <w:rsid w:val="002E0C3C"/>
    <w:rsid w:val="002E12E8"/>
    <w:rsid w:val="002E14E6"/>
    <w:rsid w:val="002E1533"/>
    <w:rsid w:val="002E1539"/>
    <w:rsid w:val="002E1586"/>
    <w:rsid w:val="002E1619"/>
    <w:rsid w:val="002E1752"/>
    <w:rsid w:val="002E1A59"/>
    <w:rsid w:val="002E1C73"/>
    <w:rsid w:val="002E20B0"/>
    <w:rsid w:val="002E230F"/>
    <w:rsid w:val="002E23BF"/>
    <w:rsid w:val="002E2456"/>
    <w:rsid w:val="002E2679"/>
    <w:rsid w:val="002E26C5"/>
    <w:rsid w:val="002E28E1"/>
    <w:rsid w:val="002E2A2B"/>
    <w:rsid w:val="002E303B"/>
    <w:rsid w:val="002E30BB"/>
    <w:rsid w:val="002E3157"/>
    <w:rsid w:val="002E3484"/>
    <w:rsid w:val="002E369C"/>
    <w:rsid w:val="002E374F"/>
    <w:rsid w:val="002E385F"/>
    <w:rsid w:val="002E3EC2"/>
    <w:rsid w:val="002E438C"/>
    <w:rsid w:val="002E43B7"/>
    <w:rsid w:val="002E4A7B"/>
    <w:rsid w:val="002E4EA9"/>
    <w:rsid w:val="002E4F72"/>
    <w:rsid w:val="002E4F7C"/>
    <w:rsid w:val="002E5034"/>
    <w:rsid w:val="002E5145"/>
    <w:rsid w:val="002E5179"/>
    <w:rsid w:val="002E52A8"/>
    <w:rsid w:val="002E5885"/>
    <w:rsid w:val="002E5886"/>
    <w:rsid w:val="002E593F"/>
    <w:rsid w:val="002E5B65"/>
    <w:rsid w:val="002E5BB3"/>
    <w:rsid w:val="002E5E63"/>
    <w:rsid w:val="002E6602"/>
    <w:rsid w:val="002E66AC"/>
    <w:rsid w:val="002E674E"/>
    <w:rsid w:val="002E68DA"/>
    <w:rsid w:val="002E744E"/>
    <w:rsid w:val="002E764E"/>
    <w:rsid w:val="002E76B9"/>
    <w:rsid w:val="002E76E3"/>
    <w:rsid w:val="002E781A"/>
    <w:rsid w:val="002E78E3"/>
    <w:rsid w:val="002E7D22"/>
    <w:rsid w:val="002F0041"/>
    <w:rsid w:val="002F0059"/>
    <w:rsid w:val="002F00E3"/>
    <w:rsid w:val="002F00E6"/>
    <w:rsid w:val="002F044C"/>
    <w:rsid w:val="002F0567"/>
    <w:rsid w:val="002F067F"/>
    <w:rsid w:val="002F075A"/>
    <w:rsid w:val="002F0AE7"/>
    <w:rsid w:val="002F0B9E"/>
    <w:rsid w:val="002F127A"/>
    <w:rsid w:val="002F1804"/>
    <w:rsid w:val="002F18E4"/>
    <w:rsid w:val="002F193C"/>
    <w:rsid w:val="002F19C2"/>
    <w:rsid w:val="002F1AAB"/>
    <w:rsid w:val="002F1C2F"/>
    <w:rsid w:val="002F1CB8"/>
    <w:rsid w:val="002F1CEE"/>
    <w:rsid w:val="002F1DC0"/>
    <w:rsid w:val="002F1E32"/>
    <w:rsid w:val="002F208F"/>
    <w:rsid w:val="002F2294"/>
    <w:rsid w:val="002F233B"/>
    <w:rsid w:val="002F2463"/>
    <w:rsid w:val="002F29A5"/>
    <w:rsid w:val="002F3337"/>
    <w:rsid w:val="002F3597"/>
    <w:rsid w:val="002F38ED"/>
    <w:rsid w:val="002F39CA"/>
    <w:rsid w:val="002F40FC"/>
    <w:rsid w:val="002F4162"/>
    <w:rsid w:val="002F435A"/>
    <w:rsid w:val="002F444A"/>
    <w:rsid w:val="002F46B4"/>
    <w:rsid w:val="002F48D3"/>
    <w:rsid w:val="002F49AA"/>
    <w:rsid w:val="002F4C8C"/>
    <w:rsid w:val="002F4E5C"/>
    <w:rsid w:val="002F57DA"/>
    <w:rsid w:val="002F5911"/>
    <w:rsid w:val="002F5BAB"/>
    <w:rsid w:val="002F5C29"/>
    <w:rsid w:val="002F5DDA"/>
    <w:rsid w:val="002F5E79"/>
    <w:rsid w:val="002F626B"/>
    <w:rsid w:val="002F6331"/>
    <w:rsid w:val="002F6599"/>
    <w:rsid w:val="002F68CB"/>
    <w:rsid w:val="002F69D0"/>
    <w:rsid w:val="002F6B86"/>
    <w:rsid w:val="002F6CC3"/>
    <w:rsid w:val="002F751B"/>
    <w:rsid w:val="002F762C"/>
    <w:rsid w:val="002F7663"/>
    <w:rsid w:val="002F776F"/>
    <w:rsid w:val="002F786F"/>
    <w:rsid w:val="002F794E"/>
    <w:rsid w:val="002F7A11"/>
    <w:rsid w:val="002F7AAF"/>
    <w:rsid w:val="002F7ABC"/>
    <w:rsid w:val="002F7BDE"/>
    <w:rsid w:val="002F7E75"/>
    <w:rsid w:val="00300577"/>
    <w:rsid w:val="0030063E"/>
    <w:rsid w:val="00300641"/>
    <w:rsid w:val="00300693"/>
    <w:rsid w:val="00300C2D"/>
    <w:rsid w:val="00300C8F"/>
    <w:rsid w:val="00300C9F"/>
    <w:rsid w:val="0030109E"/>
    <w:rsid w:val="00301306"/>
    <w:rsid w:val="0030131D"/>
    <w:rsid w:val="003013C8"/>
    <w:rsid w:val="003015E4"/>
    <w:rsid w:val="0030164E"/>
    <w:rsid w:val="003019AF"/>
    <w:rsid w:val="00301A07"/>
    <w:rsid w:val="00301BA5"/>
    <w:rsid w:val="00301FF3"/>
    <w:rsid w:val="003021CE"/>
    <w:rsid w:val="003025EA"/>
    <w:rsid w:val="00302610"/>
    <w:rsid w:val="003026F4"/>
    <w:rsid w:val="0030305D"/>
    <w:rsid w:val="0030315C"/>
    <w:rsid w:val="003032CE"/>
    <w:rsid w:val="0030395D"/>
    <w:rsid w:val="0030397A"/>
    <w:rsid w:val="00303B0E"/>
    <w:rsid w:val="00303C7C"/>
    <w:rsid w:val="00303C8E"/>
    <w:rsid w:val="00303D08"/>
    <w:rsid w:val="00303D13"/>
    <w:rsid w:val="00303E96"/>
    <w:rsid w:val="003042D0"/>
    <w:rsid w:val="00304433"/>
    <w:rsid w:val="003045B1"/>
    <w:rsid w:val="003045B4"/>
    <w:rsid w:val="00304635"/>
    <w:rsid w:val="003046C4"/>
    <w:rsid w:val="0030474D"/>
    <w:rsid w:val="003047A5"/>
    <w:rsid w:val="0030498F"/>
    <w:rsid w:val="00304B2E"/>
    <w:rsid w:val="00304B9C"/>
    <w:rsid w:val="00304FE4"/>
    <w:rsid w:val="00305024"/>
    <w:rsid w:val="00305210"/>
    <w:rsid w:val="0030575A"/>
    <w:rsid w:val="00305873"/>
    <w:rsid w:val="00305CA1"/>
    <w:rsid w:val="0030605D"/>
    <w:rsid w:val="0030607E"/>
    <w:rsid w:val="003061A8"/>
    <w:rsid w:val="003061CE"/>
    <w:rsid w:val="0030652E"/>
    <w:rsid w:val="0030679F"/>
    <w:rsid w:val="003067E0"/>
    <w:rsid w:val="00306932"/>
    <w:rsid w:val="00306976"/>
    <w:rsid w:val="003069E1"/>
    <w:rsid w:val="00306E4A"/>
    <w:rsid w:val="00306F44"/>
    <w:rsid w:val="00307247"/>
    <w:rsid w:val="00307318"/>
    <w:rsid w:val="00307622"/>
    <w:rsid w:val="003076DF"/>
    <w:rsid w:val="00307B32"/>
    <w:rsid w:val="0031047F"/>
    <w:rsid w:val="00310737"/>
    <w:rsid w:val="00310929"/>
    <w:rsid w:val="00310A27"/>
    <w:rsid w:val="00310E7D"/>
    <w:rsid w:val="003111B9"/>
    <w:rsid w:val="003111DC"/>
    <w:rsid w:val="003111F3"/>
    <w:rsid w:val="003112E1"/>
    <w:rsid w:val="0031134F"/>
    <w:rsid w:val="0031143A"/>
    <w:rsid w:val="0031151F"/>
    <w:rsid w:val="00311646"/>
    <w:rsid w:val="00312163"/>
    <w:rsid w:val="003123F6"/>
    <w:rsid w:val="0031253B"/>
    <w:rsid w:val="00312645"/>
    <w:rsid w:val="00312BF6"/>
    <w:rsid w:val="00313142"/>
    <w:rsid w:val="00313572"/>
    <w:rsid w:val="003136F7"/>
    <w:rsid w:val="00313BA7"/>
    <w:rsid w:val="00313CBA"/>
    <w:rsid w:val="00313EEC"/>
    <w:rsid w:val="00314248"/>
    <w:rsid w:val="0031453D"/>
    <w:rsid w:val="0031455B"/>
    <w:rsid w:val="003145DE"/>
    <w:rsid w:val="0031462F"/>
    <w:rsid w:val="003146C7"/>
    <w:rsid w:val="0031475B"/>
    <w:rsid w:val="00314AE3"/>
    <w:rsid w:val="00314C02"/>
    <w:rsid w:val="00314ED1"/>
    <w:rsid w:val="00314F46"/>
    <w:rsid w:val="0031506C"/>
    <w:rsid w:val="00315086"/>
    <w:rsid w:val="003150B3"/>
    <w:rsid w:val="00315311"/>
    <w:rsid w:val="00315417"/>
    <w:rsid w:val="00315690"/>
    <w:rsid w:val="003159BC"/>
    <w:rsid w:val="00315B07"/>
    <w:rsid w:val="00315B6D"/>
    <w:rsid w:val="00315C7E"/>
    <w:rsid w:val="00316072"/>
    <w:rsid w:val="00316586"/>
    <w:rsid w:val="00316BD6"/>
    <w:rsid w:val="00316DA4"/>
    <w:rsid w:val="00316F1D"/>
    <w:rsid w:val="00317564"/>
    <w:rsid w:val="00317720"/>
    <w:rsid w:val="00317A22"/>
    <w:rsid w:val="00317F88"/>
    <w:rsid w:val="00320129"/>
    <w:rsid w:val="003202F8"/>
    <w:rsid w:val="003204C9"/>
    <w:rsid w:val="003204D5"/>
    <w:rsid w:val="0032076B"/>
    <w:rsid w:val="00320855"/>
    <w:rsid w:val="003209CD"/>
    <w:rsid w:val="00320A94"/>
    <w:rsid w:val="00320BBD"/>
    <w:rsid w:val="0032100A"/>
    <w:rsid w:val="003211C7"/>
    <w:rsid w:val="00321265"/>
    <w:rsid w:val="003215EB"/>
    <w:rsid w:val="003216F5"/>
    <w:rsid w:val="003218A7"/>
    <w:rsid w:val="00321B7E"/>
    <w:rsid w:val="00321CA9"/>
    <w:rsid w:val="00321CCE"/>
    <w:rsid w:val="003223DA"/>
    <w:rsid w:val="00322533"/>
    <w:rsid w:val="003226F7"/>
    <w:rsid w:val="00322AB2"/>
    <w:rsid w:val="00322AEC"/>
    <w:rsid w:val="00322D01"/>
    <w:rsid w:val="003231A1"/>
    <w:rsid w:val="003231FC"/>
    <w:rsid w:val="0032343E"/>
    <w:rsid w:val="003235BA"/>
    <w:rsid w:val="00323697"/>
    <w:rsid w:val="00323699"/>
    <w:rsid w:val="003239E5"/>
    <w:rsid w:val="00323D15"/>
    <w:rsid w:val="00324171"/>
    <w:rsid w:val="0032422C"/>
    <w:rsid w:val="003244B8"/>
    <w:rsid w:val="00324AF8"/>
    <w:rsid w:val="00324D41"/>
    <w:rsid w:val="00324E18"/>
    <w:rsid w:val="00325608"/>
    <w:rsid w:val="003258A3"/>
    <w:rsid w:val="003259C2"/>
    <w:rsid w:val="00325DCC"/>
    <w:rsid w:val="003263A3"/>
    <w:rsid w:val="003266FF"/>
    <w:rsid w:val="0032673B"/>
    <w:rsid w:val="00326A47"/>
    <w:rsid w:val="00326A7C"/>
    <w:rsid w:val="00326EAE"/>
    <w:rsid w:val="00327181"/>
    <w:rsid w:val="00327423"/>
    <w:rsid w:val="0032765E"/>
    <w:rsid w:val="00327735"/>
    <w:rsid w:val="00327921"/>
    <w:rsid w:val="0032793D"/>
    <w:rsid w:val="00327940"/>
    <w:rsid w:val="00327A72"/>
    <w:rsid w:val="00327A85"/>
    <w:rsid w:val="00327B62"/>
    <w:rsid w:val="00327B6C"/>
    <w:rsid w:val="00327DC0"/>
    <w:rsid w:val="0033082A"/>
    <w:rsid w:val="0033096C"/>
    <w:rsid w:val="00330A01"/>
    <w:rsid w:val="00330D6B"/>
    <w:rsid w:val="0033110E"/>
    <w:rsid w:val="0033112B"/>
    <w:rsid w:val="00331422"/>
    <w:rsid w:val="003315A3"/>
    <w:rsid w:val="00331621"/>
    <w:rsid w:val="00331B00"/>
    <w:rsid w:val="00331B61"/>
    <w:rsid w:val="00331F7C"/>
    <w:rsid w:val="00331F99"/>
    <w:rsid w:val="00332106"/>
    <w:rsid w:val="0033218D"/>
    <w:rsid w:val="0033220D"/>
    <w:rsid w:val="0033274C"/>
    <w:rsid w:val="003328C7"/>
    <w:rsid w:val="00332E0B"/>
    <w:rsid w:val="00333595"/>
    <w:rsid w:val="003335F9"/>
    <w:rsid w:val="0033365F"/>
    <w:rsid w:val="003336BD"/>
    <w:rsid w:val="0033375A"/>
    <w:rsid w:val="003337FB"/>
    <w:rsid w:val="00333921"/>
    <w:rsid w:val="00333A35"/>
    <w:rsid w:val="00333A58"/>
    <w:rsid w:val="0033410B"/>
    <w:rsid w:val="00334118"/>
    <w:rsid w:val="0033421E"/>
    <w:rsid w:val="00334A2A"/>
    <w:rsid w:val="00334B46"/>
    <w:rsid w:val="00334B86"/>
    <w:rsid w:val="00334C8E"/>
    <w:rsid w:val="00335024"/>
    <w:rsid w:val="00335158"/>
    <w:rsid w:val="003351F9"/>
    <w:rsid w:val="003359D8"/>
    <w:rsid w:val="00335EE0"/>
    <w:rsid w:val="00336288"/>
    <w:rsid w:val="003365A1"/>
    <w:rsid w:val="00336881"/>
    <w:rsid w:val="00336A09"/>
    <w:rsid w:val="00336BCE"/>
    <w:rsid w:val="00336D03"/>
    <w:rsid w:val="003372AB"/>
    <w:rsid w:val="00337321"/>
    <w:rsid w:val="00337485"/>
    <w:rsid w:val="00337780"/>
    <w:rsid w:val="0033778C"/>
    <w:rsid w:val="0033780E"/>
    <w:rsid w:val="00337847"/>
    <w:rsid w:val="00337909"/>
    <w:rsid w:val="0033796E"/>
    <w:rsid w:val="00337B0E"/>
    <w:rsid w:val="003400E5"/>
    <w:rsid w:val="003402B6"/>
    <w:rsid w:val="003402FB"/>
    <w:rsid w:val="003403CA"/>
    <w:rsid w:val="003403FB"/>
    <w:rsid w:val="00340881"/>
    <w:rsid w:val="003408B0"/>
    <w:rsid w:val="003409DA"/>
    <w:rsid w:val="00340E7B"/>
    <w:rsid w:val="00341078"/>
    <w:rsid w:val="00341279"/>
    <w:rsid w:val="00341471"/>
    <w:rsid w:val="00341573"/>
    <w:rsid w:val="003415C8"/>
    <w:rsid w:val="003417EA"/>
    <w:rsid w:val="0034181F"/>
    <w:rsid w:val="00341923"/>
    <w:rsid w:val="00341A1E"/>
    <w:rsid w:val="00341C68"/>
    <w:rsid w:val="00341E4F"/>
    <w:rsid w:val="00341E66"/>
    <w:rsid w:val="0034218C"/>
    <w:rsid w:val="00342576"/>
    <w:rsid w:val="00342842"/>
    <w:rsid w:val="00342848"/>
    <w:rsid w:val="00342FB5"/>
    <w:rsid w:val="003430E0"/>
    <w:rsid w:val="003430E4"/>
    <w:rsid w:val="003431B7"/>
    <w:rsid w:val="003432D7"/>
    <w:rsid w:val="003434D0"/>
    <w:rsid w:val="00343506"/>
    <w:rsid w:val="003435B1"/>
    <w:rsid w:val="003438CE"/>
    <w:rsid w:val="00343D4E"/>
    <w:rsid w:val="00343F0D"/>
    <w:rsid w:val="00343F35"/>
    <w:rsid w:val="003441A1"/>
    <w:rsid w:val="003443A5"/>
    <w:rsid w:val="003443B9"/>
    <w:rsid w:val="003443DC"/>
    <w:rsid w:val="00344687"/>
    <w:rsid w:val="00344A5A"/>
    <w:rsid w:val="00344AEE"/>
    <w:rsid w:val="00344C0C"/>
    <w:rsid w:val="00344D25"/>
    <w:rsid w:val="00344E84"/>
    <w:rsid w:val="003453A8"/>
    <w:rsid w:val="003454C2"/>
    <w:rsid w:val="0034575D"/>
    <w:rsid w:val="003457AF"/>
    <w:rsid w:val="0034597D"/>
    <w:rsid w:val="00345C44"/>
    <w:rsid w:val="00345CC1"/>
    <w:rsid w:val="00345FF0"/>
    <w:rsid w:val="0034665C"/>
    <w:rsid w:val="003466FA"/>
    <w:rsid w:val="00346978"/>
    <w:rsid w:val="00346B23"/>
    <w:rsid w:val="00346D14"/>
    <w:rsid w:val="00346DC9"/>
    <w:rsid w:val="003470DD"/>
    <w:rsid w:val="003472E3"/>
    <w:rsid w:val="00347498"/>
    <w:rsid w:val="00347836"/>
    <w:rsid w:val="0034788C"/>
    <w:rsid w:val="00347B65"/>
    <w:rsid w:val="00347B6D"/>
    <w:rsid w:val="00350183"/>
    <w:rsid w:val="00350355"/>
    <w:rsid w:val="003506B0"/>
    <w:rsid w:val="00350C73"/>
    <w:rsid w:val="00350E01"/>
    <w:rsid w:val="00351261"/>
    <w:rsid w:val="00351454"/>
    <w:rsid w:val="00351534"/>
    <w:rsid w:val="00351688"/>
    <w:rsid w:val="003516FC"/>
    <w:rsid w:val="003517FE"/>
    <w:rsid w:val="00351EF5"/>
    <w:rsid w:val="00351F9D"/>
    <w:rsid w:val="003526B4"/>
    <w:rsid w:val="003528BC"/>
    <w:rsid w:val="003529D8"/>
    <w:rsid w:val="00352A44"/>
    <w:rsid w:val="00352EE2"/>
    <w:rsid w:val="00352FA8"/>
    <w:rsid w:val="00353116"/>
    <w:rsid w:val="00353535"/>
    <w:rsid w:val="0035355A"/>
    <w:rsid w:val="00353577"/>
    <w:rsid w:val="0035379B"/>
    <w:rsid w:val="00353C86"/>
    <w:rsid w:val="00353E27"/>
    <w:rsid w:val="00353ED7"/>
    <w:rsid w:val="00354119"/>
    <w:rsid w:val="00354160"/>
    <w:rsid w:val="003545D3"/>
    <w:rsid w:val="003547AE"/>
    <w:rsid w:val="00354A22"/>
    <w:rsid w:val="00354C90"/>
    <w:rsid w:val="00354C9C"/>
    <w:rsid w:val="00354DA0"/>
    <w:rsid w:val="003550F3"/>
    <w:rsid w:val="003553C6"/>
    <w:rsid w:val="00355829"/>
    <w:rsid w:val="003558AD"/>
    <w:rsid w:val="00355B87"/>
    <w:rsid w:val="00356316"/>
    <w:rsid w:val="00356318"/>
    <w:rsid w:val="0035631A"/>
    <w:rsid w:val="00356630"/>
    <w:rsid w:val="00356638"/>
    <w:rsid w:val="00356758"/>
    <w:rsid w:val="00356A1D"/>
    <w:rsid w:val="00356A3B"/>
    <w:rsid w:val="00356B98"/>
    <w:rsid w:val="00356CA4"/>
    <w:rsid w:val="00356EB5"/>
    <w:rsid w:val="00356F16"/>
    <w:rsid w:val="003570C3"/>
    <w:rsid w:val="003570E9"/>
    <w:rsid w:val="003572A5"/>
    <w:rsid w:val="00357525"/>
    <w:rsid w:val="003577DD"/>
    <w:rsid w:val="003578FB"/>
    <w:rsid w:val="003579F7"/>
    <w:rsid w:val="00357A29"/>
    <w:rsid w:val="00357AC1"/>
    <w:rsid w:val="00357ACA"/>
    <w:rsid w:val="00357C42"/>
    <w:rsid w:val="00357EC4"/>
    <w:rsid w:val="00360884"/>
    <w:rsid w:val="00360C06"/>
    <w:rsid w:val="00360C40"/>
    <w:rsid w:val="00360DF6"/>
    <w:rsid w:val="00361143"/>
    <w:rsid w:val="003616BF"/>
    <w:rsid w:val="00361704"/>
    <w:rsid w:val="00361C06"/>
    <w:rsid w:val="0036241D"/>
    <w:rsid w:val="00362493"/>
    <w:rsid w:val="00362505"/>
    <w:rsid w:val="003625BA"/>
    <w:rsid w:val="003625EE"/>
    <w:rsid w:val="00362663"/>
    <w:rsid w:val="00362679"/>
    <w:rsid w:val="003627A9"/>
    <w:rsid w:val="00362893"/>
    <w:rsid w:val="00362BF3"/>
    <w:rsid w:val="00362DF8"/>
    <w:rsid w:val="00362F2E"/>
    <w:rsid w:val="003635D9"/>
    <w:rsid w:val="0036360D"/>
    <w:rsid w:val="00363639"/>
    <w:rsid w:val="00363A78"/>
    <w:rsid w:val="00363B06"/>
    <w:rsid w:val="00363EB2"/>
    <w:rsid w:val="00363F0D"/>
    <w:rsid w:val="00364104"/>
    <w:rsid w:val="00364416"/>
    <w:rsid w:val="00364552"/>
    <w:rsid w:val="00364DB9"/>
    <w:rsid w:val="00364F69"/>
    <w:rsid w:val="00365251"/>
    <w:rsid w:val="0036530B"/>
    <w:rsid w:val="00365817"/>
    <w:rsid w:val="00365C28"/>
    <w:rsid w:val="00365DE5"/>
    <w:rsid w:val="00365E93"/>
    <w:rsid w:val="00365FA4"/>
    <w:rsid w:val="00366044"/>
    <w:rsid w:val="003660F6"/>
    <w:rsid w:val="0036641B"/>
    <w:rsid w:val="003664F1"/>
    <w:rsid w:val="00366507"/>
    <w:rsid w:val="0036654A"/>
    <w:rsid w:val="00366A59"/>
    <w:rsid w:val="00366C31"/>
    <w:rsid w:val="00366C45"/>
    <w:rsid w:val="00366D88"/>
    <w:rsid w:val="00366F2D"/>
    <w:rsid w:val="003670CF"/>
    <w:rsid w:val="00367586"/>
    <w:rsid w:val="003675C4"/>
    <w:rsid w:val="003676C8"/>
    <w:rsid w:val="00367902"/>
    <w:rsid w:val="00367CF1"/>
    <w:rsid w:val="00367D08"/>
    <w:rsid w:val="00367DDE"/>
    <w:rsid w:val="00367FB8"/>
    <w:rsid w:val="003704E5"/>
    <w:rsid w:val="00370A1F"/>
    <w:rsid w:val="00370A93"/>
    <w:rsid w:val="00370C0E"/>
    <w:rsid w:val="00370D4E"/>
    <w:rsid w:val="003714B5"/>
    <w:rsid w:val="00371A1C"/>
    <w:rsid w:val="00371E8F"/>
    <w:rsid w:val="0037200A"/>
    <w:rsid w:val="003721D8"/>
    <w:rsid w:val="003723AE"/>
    <w:rsid w:val="0037272E"/>
    <w:rsid w:val="0037293E"/>
    <w:rsid w:val="00372E2C"/>
    <w:rsid w:val="00372F9F"/>
    <w:rsid w:val="0037308D"/>
    <w:rsid w:val="003733D0"/>
    <w:rsid w:val="00373939"/>
    <w:rsid w:val="0037393B"/>
    <w:rsid w:val="00373A3E"/>
    <w:rsid w:val="00373C72"/>
    <w:rsid w:val="00373D10"/>
    <w:rsid w:val="00373D1C"/>
    <w:rsid w:val="0037404F"/>
    <w:rsid w:val="00374193"/>
    <w:rsid w:val="00374394"/>
    <w:rsid w:val="00374587"/>
    <w:rsid w:val="00374DE9"/>
    <w:rsid w:val="00374E08"/>
    <w:rsid w:val="00374E47"/>
    <w:rsid w:val="00375373"/>
    <w:rsid w:val="003754E2"/>
    <w:rsid w:val="00375784"/>
    <w:rsid w:val="003760B0"/>
    <w:rsid w:val="0037611E"/>
    <w:rsid w:val="0037651B"/>
    <w:rsid w:val="003766E5"/>
    <w:rsid w:val="00376823"/>
    <w:rsid w:val="00376A44"/>
    <w:rsid w:val="00376B4C"/>
    <w:rsid w:val="00377134"/>
    <w:rsid w:val="003771D6"/>
    <w:rsid w:val="003773C8"/>
    <w:rsid w:val="003774DB"/>
    <w:rsid w:val="003775CE"/>
    <w:rsid w:val="0037767C"/>
    <w:rsid w:val="003777DA"/>
    <w:rsid w:val="0037799C"/>
    <w:rsid w:val="00377CB9"/>
    <w:rsid w:val="00377D13"/>
    <w:rsid w:val="00377D1B"/>
    <w:rsid w:val="003800D2"/>
    <w:rsid w:val="003800EB"/>
    <w:rsid w:val="003801B3"/>
    <w:rsid w:val="00380273"/>
    <w:rsid w:val="0038047D"/>
    <w:rsid w:val="0038054E"/>
    <w:rsid w:val="0038072A"/>
    <w:rsid w:val="0038073E"/>
    <w:rsid w:val="00380782"/>
    <w:rsid w:val="00380A0F"/>
    <w:rsid w:val="00380FF8"/>
    <w:rsid w:val="00381048"/>
    <w:rsid w:val="003811F4"/>
    <w:rsid w:val="0038167E"/>
    <w:rsid w:val="003818AE"/>
    <w:rsid w:val="00381998"/>
    <w:rsid w:val="00381E99"/>
    <w:rsid w:val="00382061"/>
    <w:rsid w:val="0038215E"/>
    <w:rsid w:val="003824D6"/>
    <w:rsid w:val="00382986"/>
    <w:rsid w:val="00382C2A"/>
    <w:rsid w:val="00382E21"/>
    <w:rsid w:val="00382F9B"/>
    <w:rsid w:val="00382FE6"/>
    <w:rsid w:val="003834C2"/>
    <w:rsid w:val="00383500"/>
    <w:rsid w:val="00383870"/>
    <w:rsid w:val="00383B2E"/>
    <w:rsid w:val="00383DFD"/>
    <w:rsid w:val="00384037"/>
    <w:rsid w:val="0038414A"/>
    <w:rsid w:val="00384154"/>
    <w:rsid w:val="0038427C"/>
    <w:rsid w:val="00384429"/>
    <w:rsid w:val="00384521"/>
    <w:rsid w:val="00384784"/>
    <w:rsid w:val="003847AA"/>
    <w:rsid w:val="003848A4"/>
    <w:rsid w:val="00384C83"/>
    <w:rsid w:val="00384E19"/>
    <w:rsid w:val="003850BB"/>
    <w:rsid w:val="0038525B"/>
    <w:rsid w:val="0038561E"/>
    <w:rsid w:val="0038577C"/>
    <w:rsid w:val="0038578D"/>
    <w:rsid w:val="00385902"/>
    <w:rsid w:val="0038598F"/>
    <w:rsid w:val="003863CE"/>
    <w:rsid w:val="0038640D"/>
    <w:rsid w:val="003864F8"/>
    <w:rsid w:val="00386767"/>
    <w:rsid w:val="00386ABC"/>
    <w:rsid w:val="0038706A"/>
    <w:rsid w:val="00387180"/>
    <w:rsid w:val="0038751D"/>
    <w:rsid w:val="00387686"/>
    <w:rsid w:val="003878A7"/>
    <w:rsid w:val="003878FB"/>
    <w:rsid w:val="00387930"/>
    <w:rsid w:val="003879D6"/>
    <w:rsid w:val="00387CCC"/>
    <w:rsid w:val="00387D16"/>
    <w:rsid w:val="00387E05"/>
    <w:rsid w:val="00387E44"/>
    <w:rsid w:val="00387EB7"/>
    <w:rsid w:val="00390382"/>
    <w:rsid w:val="0039082F"/>
    <w:rsid w:val="00390AE5"/>
    <w:rsid w:val="00390B4A"/>
    <w:rsid w:val="00390BC3"/>
    <w:rsid w:val="0039125D"/>
    <w:rsid w:val="003914FA"/>
    <w:rsid w:val="00391770"/>
    <w:rsid w:val="00391AFC"/>
    <w:rsid w:val="00391C17"/>
    <w:rsid w:val="00391CA0"/>
    <w:rsid w:val="00391D03"/>
    <w:rsid w:val="00391EFB"/>
    <w:rsid w:val="00392371"/>
    <w:rsid w:val="003926AF"/>
    <w:rsid w:val="00392874"/>
    <w:rsid w:val="00392959"/>
    <w:rsid w:val="00392BD8"/>
    <w:rsid w:val="00392E43"/>
    <w:rsid w:val="00392F17"/>
    <w:rsid w:val="00392F66"/>
    <w:rsid w:val="003930DB"/>
    <w:rsid w:val="00393529"/>
    <w:rsid w:val="00393614"/>
    <w:rsid w:val="00393DA2"/>
    <w:rsid w:val="0039402C"/>
    <w:rsid w:val="00394091"/>
    <w:rsid w:val="00394167"/>
    <w:rsid w:val="003943A7"/>
    <w:rsid w:val="0039479A"/>
    <w:rsid w:val="0039491A"/>
    <w:rsid w:val="00394933"/>
    <w:rsid w:val="00394A1B"/>
    <w:rsid w:val="00394BF8"/>
    <w:rsid w:val="0039502E"/>
    <w:rsid w:val="00395128"/>
    <w:rsid w:val="00395348"/>
    <w:rsid w:val="003961D9"/>
    <w:rsid w:val="00396229"/>
    <w:rsid w:val="003963AD"/>
    <w:rsid w:val="00396706"/>
    <w:rsid w:val="0039686D"/>
    <w:rsid w:val="003969C6"/>
    <w:rsid w:val="00396A5E"/>
    <w:rsid w:val="00396C83"/>
    <w:rsid w:val="00396D77"/>
    <w:rsid w:val="00396DCB"/>
    <w:rsid w:val="003971C9"/>
    <w:rsid w:val="00397268"/>
    <w:rsid w:val="00397927"/>
    <w:rsid w:val="00397B70"/>
    <w:rsid w:val="00397BBF"/>
    <w:rsid w:val="00397FDE"/>
    <w:rsid w:val="003A0180"/>
    <w:rsid w:val="003A03F6"/>
    <w:rsid w:val="003A075F"/>
    <w:rsid w:val="003A0914"/>
    <w:rsid w:val="003A0973"/>
    <w:rsid w:val="003A0C9A"/>
    <w:rsid w:val="003A0CF5"/>
    <w:rsid w:val="003A0D90"/>
    <w:rsid w:val="003A1140"/>
    <w:rsid w:val="003A123F"/>
    <w:rsid w:val="003A1386"/>
    <w:rsid w:val="003A14B6"/>
    <w:rsid w:val="003A15ED"/>
    <w:rsid w:val="003A1665"/>
    <w:rsid w:val="003A18E1"/>
    <w:rsid w:val="003A18FD"/>
    <w:rsid w:val="003A1979"/>
    <w:rsid w:val="003A1BC4"/>
    <w:rsid w:val="003A1E08"/>
    <w:rsid w:val="003A2085"/>
    <w:rsid w:val="003A2468"/>
    <w:rsid w:val="003A2525"/>
    <w:rsid w:val="003A25FF"/>
    <w:rsid w:val="003A2652"/>
    <w:rsid w:val="003A2974"/>
    <w:rsid w:val="003A2ACD"/>
    <w:rsid w:val="003A2B8D"/>
    <w:rsid w:val="003A2D66"/>
    <w:rsid w:val="003A30F0"/>
    <w:rsid w:val="003A33CD"/>
    <w:rsid w:val="003A35AD"/>
    <w:rsid w:val="003A383B"/>
    <w:rsid w:val="003A3C70"/>
    <w:rsid w:val="003A3C83"/>
    <w:rsid w:val="003A421C"/>
    <w:rsid w:val="003A4246"/>
    <w:rsid w:val="003A443C"/>
    <w:rsid w:val="003A4583"/>
    <w:rsid w:val="003A4776"/>
    <w:rsid w:val="003A4BB3"/>
    <w:rsid w:val="003A4C16"/>
    <w:rsid w:val="003A4C96"/>
    <w:rsid w:val="003A4E1B"/>
    <w:rsid w:val="003A5041"/>
    <w:rsid w:val="003A5177"/>
    <w:rsid w:val="003A536C"/>
    <w:rsid w:val="003A54AF"/>
    <w:rsid w:val="003A5CC7"/>
    <w:rsid w:val="003A5EDF"/>
    <w:rsid w:val="003A62EB"/>
    <w:rsid w:val="003A6490"/>
    <w:rsid w:val="003A696E"/>
    <w:rsid w:val="003A6A0E"/>
    <w:rsid w:val="003A6B9C"/>
    <w:rsid w:val="003A6CF1"/>
    <w:rsid w:val="003A70E8"/>
    <w:rsid w:val="003A7157"/>
    <w:rsid w:val="003A71D7"/>
    <w:rsid w:val="003A7233"/>
    <w:rsid w:val="003A7291"/>
    <w:rsid w:val="003A7355"/>
    <w:rsid w:val="003A75A0"/>
    <w:rsid w:val="003A774F"/>
    <w:rsid w:val="003A78E1"/>
    <w:rsid w:val="003A790F"/>
    <w:rsid w:val="003A7BD4"/>
    <w:rsid w:val="003A7CB1"/>
    <w:rsid w:val="003A7E00"/>
    <w:rsid w:val="003A7FD6"/>
    <w:rsid w:val="003B01B7"/>
    <w:rsid w:val="003B0340"/>
    <w:rsid w:val="003B0392"/>
    <w:rsid w:val="003B047D"/>
    <w:rsid w:val="003B0750"/>
    <w:rsid w:val="003B0788"/>
    <w:rsid w:val="003B0986"/>
    <w:rsid w:val="003B0E21"/>
    <w:rsid w:val="003B0FBA"/>
    <w:rsid w:val="003B0FD8"/>
    <w:rsid w:val="003B138B"/>
    <w:rsid w:val="003B175A"/>
    <w:rsid w:val="003B1B84"/>
    <w:rsid w:val="003B2124"/>
    <w:rsid w:val="003B223E"/>
    <w:rsid w:val="003B2272"/>
    <w:rsid w:val="003B230D"/>
    <w:rsid w:val="003B2599"/>
    <w:rsid w:val="003B25DB"/>
    <w:rsid w:val="003B27C7"/>
    <w:rsid w:val="003B29B4"/>
    <w:rsid w:val="003B2C06"/>
    <w:rsid w:val="003B393B"/>
    <w:rsid w:val="003B3A79"/>
    <w:rsid w:val="003B3A90"/>
    <w:rsid w:val="003B3B9A"/>
    <w:rsid w:val="003B3BFB"/>
    <w:rsid w:val="003B3C1F"/>
    <w:rsid w:val="003B3DDE"/>
    <w:rsid w:val="003B3EB6"/>
    <w:rsid w:val="003B3F10"/>
    <w:rsid w:val="003B3F1C"/>
    <w:rsid w:val="003B4016"/>
    <w:rsid w:val="003B475C"/>
    <w:rsid w:val="003B48A1"/>
    <w:rsid w:val="003B4B90"/>
    <w:rsid w:val="003B4C4C"/>
    <w:rsid w:val="003B4D24"/>
    <w:rsid w:val="003B4D49"/>
    <w:rsid w:val="003B4EBD"/>
    <w:rsid w:val="003B4F7C"/>
    <w:rsid w:val="003B5648"/>
    <w:rsid w:val="003B5693"/>
    <w:rsid w:val="003B58A7"/>
    <w:rsid w:val="003B58C6"/>
    <w:rsid w:val="003B5963"/>
    <w:rsid w:val="003B597D"/>
    <w:rsid w:val="003B5BE1"/>
    <w:rsid w:val="003B5F14"/>
    <w:rsid w:val="003B614D"/>
    <w:rsid w:val="003B6360"/>
    <w:rsid w:val="003B67D5"/>
    <w:rsid w:val="003B6AF5"/>
    <w:rsid w:val="003B6B51"/>
    <w:rsid w:val="003B6C23"/>
    <w:rsid w:val="003B6F11"/>
    <w:rsid w:val="003B70CB"/>
    <w:rsid w:val="003B70F9"/>
    <w:rsid w:val="003B7157"/>
    <w:rsid w:val="003B72B9"/>
    <w:rsid w:val="003B72F5"/>
    <w:rsid w:val="003B7637"/>
    <w:rsid w:val="003B76C1"/>
    <w:rsid w:val="003B779C"/>
    <w:rsid w:val="003B78E6"/>
    <w:rsid w:val="003B7C65"/>
    <w:rsid w:val="003B7CCB"/>
    <w:rsid w:val="003B7CEF"/>
    <w:rsid w:val="003B7ECF"/>
    <w:rsid w:val="003B7ED5"/>
    <w:rsid w:val="003C00F3"/>
    <w:rsid w:val="003C05F2"/>
    <w:rsid w:val="003C0676"/>
    <w:rsid w:val="003C0AF7"/>
    <w:rsid w:val="003C10DB"/>
    <w:rsid w:val="003C1129"/>
    <w:rsid w:val="003C11E2"/>
    <w:rsid w:val="003C16C4"/>
    <w:rsid w:val="003C18A6"/>
    <w:rsid w:val="003C1A7F"/>
    <w:rsid w:val="003C1F7A"/>
    <w:rsid w:val="003C20D4"/>
    <w:rsid w:val="003C2276"/>
    <w:rsid w:val="003C243B"/>
    <w:rsid w:val="003C2443"/>
    <w:rsid w:val="003C2464"/>
    <w:rsid w:val="003C24C2"/>
    <w:rsid w:val="003C271A"/>
    <w:rsid w:val="003C2B27"/>
    <w:rsid w:val="003C2BA8"/>
    <w:rsid w:val="003C2C25"/>
    <w:rsid w:val="003C2DB1"/>
    <w:rsid w:val="003C2EAA"/>
    <w:rsid w:val="003C3043"/>
    <w:rsid w:val="003C343A"/>
    <w:rsid w:val="003C34B3"/>
    <w:rsid w:val="003C364B"/>
    <w:rsid w:val="003C39B3"/>
    <w:rsid w:val="003C3F6A"/>
    <w:rsid w:val="003C3F8D"/>
    <w:rsid w:val="003C40EE"/>
    <w:rsid w:val="003C40F9"/>
    <w:rsid w:val="003C41D9"/>
    <w:rsid w:val="003C4209"/>
    <w:rsid w:val="003C45B7"/>
    <w:rsid w:val="003C470C"/>
    <w:rsid w:val="003C4FE5"/>
    <w:rsid w:val="003C526F"/>
    <w:rsid w:val="003C5974"/>
    <w:rsid w:val="003C5BCC"/>
    <w:rsid w:val="003C5C76"/>
    <w:rsid w:val="003C5E63"/>
    <w:rsid w:val="003C5EAD"/>
    <w:rsid w:val="003C613B"/>
    <w:rsid w:val="003C6555"/>
    <w:rsid w:val="003C67F2"/>
    <w:rsid w:val="003C69C8"/>
    <w:rsid w:val="003C6A78"/>
    <w:rsid w:val="003C7142"/>
    <w:rsid w:val="003C74F3"/>
    <w:rsid w:val="003C7AD6"/>
    <w:rsid w:val="003C7B87"/>
    <w:rsid w:val="003C7D91"/>
    <w:rsid w:val="003C7E97"/>
    <w:rsid w:val="003D0252"/>
    <w:rsid w:val="003D05F2"/>
    <w:rsid w:val="003D0637"/>
    <w:rsid w:val="003D0828"/>
    <w:rsid w:val="003D099E"/>
    <w:rsid w:val="003D0A2E"/>
    <w:rsid w:val="003D1042"/>
    <w:rsid w:val="003D110A"/>
    <w:rsid w:val="003D1126"/>
    <w:rsid w:val="003D1152"/>
    <w:rsid w:val="003D1228"/>
    <w:rsid w:val="003D13F8"/>
    <w:rsid w:val="003D16C9"/>
    <w:rsid w:val="003D19C1"/>
    <w:rsid w:val="003D19DE"/>
    <w:rsid w:val="003D1DA0"/>
    <w:rsid w:val="003D1EF0"/>
    <w:rsid w:val="003D1FF9"/>
    <w:rsid w:val="003D21CF"/>
    <w:rsid w:val="003D2275"/>
    <w:rsid w:val="003D22E2"/>
    <w:rsid w:val="003D2677"/>
    <w:rsid w:val="003D2FEF"/>
    <w:rsid w:val="003D33EC"/>
    <w:rsid w:val="003D3425"/>
    <w:rsid w:val="003D3A66"/>
    <w:rsid w:val="003D3C96"/>
    <w:rsid w:val="003D3F11"/>
    <w:rsid w:val="003D400B"/>
    <w:rsid w:val="003D40A9"/>
    <w:rsid w:val="003D418C"/>
    <w:rsid w:val="003D4418"/>
    <w:rsid w:val="003D48A5"/>
    <w:rsid w:val="003D51B9"/>
    <w:rsid w:val="003D51F0"/>
    <w:rsid w:val="003D564F"/>
    <w:rsid w:val="003D5E92"/>
    <w:rsid w:val="003D5EA1"/>
    <w:rsid w:val="003D5FEB"/>
    <w:rsid w:val="003D6B16"/>
    <w:rsid w:val="003D6BCA"/>
    <w:rsid w:val="003D6BF7"/>
    <w:rsid w:val="003D72EB"/>
    <w:rsid w:val="003D73AA"/>
    <w:rsid w:val="003D772E"/>
    <w:rsid w:val="003D7856"/>
    <w:rsid w:val="003D78A5"/>
    <w:rsid w:val="003D7A6F"/>
    <w:rsid w:val="003D7FF3"/>
    <w:rsid w:val="003E0006"/>
    <w:rsid w:val="003E0285"/>
    <w:rsid w:val="003E0357"/>
    <w:rsid w:val="003E05ED"/>
    <w:rsid w:val="003E06A8"/>
    <w:rsid w:val="003E0777"/>
    <w:rsid w:val="003E0A5B"/>
    <w:rsid w:val="003E1049"/>
    <w:rsid w:val="003E158B"/>
    <w:rsid w:val="003E1709"/>
    <w:rsid w:val="003E1805"/>
    <w:rsid w:val="003E1914"/>
    <w:rsid w:val="003E1B4E"/>
    <w:rsid w:val="003E1D1C"/>
    <w:rsid w:val="003E1E78"/>
    <w:rsid w:val="003E1F48"/>
    <w:rsid w:val="003E2009"/>
    <w:rsid w:val="003E21A8"/>
    <w:rsid w:val="003E235A"/>
    <w:rsid w:val="003E2371"/>
    <w:rsid w:val="003E2AB3"/>
    <w:rsid w:val="003E2D79"/>
    <w:rsid w:val="003E301A"/>
    <w:rsid w:val="003E30F0"/>
    <w:rsid w:val="003E35A8"/>
    <w:rsid w:val="003E3BD2"/>
    <w:rsid w:val="003E4169"/>
    <w:rsid w:val="003E41DB"/>
    <w:rsid w:val="003E4748"/>
    <w:rsid w:val="003E4752"/>
    <w:rsid w:val="003E49E5"/>
    <w:rsid w:val="003E4AAF"/>
    <w:rsid w:val="003E4ADA"/>
    <w:rsid w:val="003E4B40"/>
    <w:rsid w:val="003E4BD0"/>
    <w:rsid w:val="003E5450"/>
    <w:rsid w:val="003E546C"/>
    <w:rsid w:val="003E56BC"/>
    <w:rsid w:val="003E5856"/>
    <w:rsid w:val="003E5A28"/>
    <w:rsid w:val="003E5ABB"/>
    <w:rsid w:val="003E5BCF"/>
    <w:rsid w:val="003E5C03"/>
    <w:rsid w:val="003E5C0F"/>
    <w:rsid w:val="003E608E"/>
    <w:rsid w:val="003E609A"/>
    <w:rsid w:val="003E651A"/>
    <w:rsid w:val="003E67FA"/>
    <w:rsid w:val="003E6B91"/>
    <w:rsid w:val="003E7388"/>
    <w:rsid w:val="003E74BF"/>
    <w:rsid w:val="003E758B"/>
    <w:rsid w:val="003E7617"/>
    <w:rsid w:val="003E76B7"/>
    <w:rsid w:val="003E79B7"/>
    <w:rsid w:val="003E79DF"/>
    <w:rsid w:val="003E7A67"/>
    <w:rsid w:val="003F0020"/>
    <w:rsid w:val="003F0C95"/>
    <w:rsid w:val="003F0CDD"/>
    <w:rsid w:val="003F0E61"/>
    <w:rsid w:val="003F0E74"/>
    <w:rsid w:val="003F104A"/>
    <w:rsid w:val="003F111B"/>
    <w:rsid w:val="003F117A"/>
    <w:rsid w:val="003F11F1"/>
    <w:rsid w:val="003F11FC"/>
    <w:rsid w:val="003F1389"/>
    <w:rsid w:val="003F13CC"/>
    <w:rsid w:val="003F13F8"/>
    <w:rsid w:val="003F15F3"/>
    <w:rsid w:val="003F1728"/>
    <w:rsid w:val="003F1A2C"/>
    <w:rsid w:val="003F1A44"/>
    <w:rsid w:val="003F1ABC"/>
    <w:rsid w:val="003F1BDB"/>
    <w:rsid w:val="003F21F9"/>
    <w:rsid w:val="003F2344"/>
    <w:rsid w:val="003F23D8"/>
    <w:rsid w:val="003F23DC"/>
    <w:rsid w:val="003F27D7"/>
    <w:rsid w:val="003F28C1"/>
    <w:rsid w:val="003F2A95"/>
    <w:rsid w:val="003F2BE3"/>
    <w:rsid w:val="003F2C37"/>
    <w:rsid w:val="003F2CC0"/>
    <w:rsid w:val="003F2D8A"/>
    <w:rsid w:val="003F2FF3"/>
    <w:rsid w:val="003F3975"/>
    <w:rsid w:val="003F3AC2"/>
    <w:rsid w:val="003F3E15"/>
    <w:rsid w:val="003F40B4"/>
    <w:rsid w:val="003F4181"/>
    <w:rsid w:val="003F41BA"/>
    <w:rsid w:val="003F430F"/>
    <w:rsid w:val="003F4325"/>
    <w:rsid w:val="003F434A"/>
    <w:rsid w:val="003F4BE5"/>
    <w:rsid w:val="003F4F62"/>
    <w:rsid w:val="003F5253"/>
    <w:rsid w:val="003F54F7"/>
    <w:rsid w:val="003F5712"/>
    <w:rsid w:val="003F5A33"/>
    <w:rsid w:val="003F5AED"/>
    <w:rsid w:val="003F5B88"/>
    <w:rsid w:val="003F5C0D"/>
    <w:rsid w:val="003F5E39"/>
    <w:rsid w:val="003F607B"/>
    <w:rsid w:val="003F6769"/>
    <w:rsid w:val="003F6B2B"/>
    <w:rsid w:val="003F6EE5"/>
    <w:rsid w:val="003F6F2E"/>
    <w:rsid w:val="003F7252"/>
    <w:rsid w:val="003F7ACA"/>
    <w:rsid w:val="003F7B67"/>
    <w:rsid w:val="003F7BA0"/>
    <w:rsid w:val="00400A04"/>
    <w:rsid w:val="00400BC6"/>
    <w:rsid w:val="00400C55"/>
    <w:rsid w:val="00400DD6"/>
    <w:rsid w:val="00400F6E"/>
    <w:rsid w:val="00401313"/>
    <w:rsid w:val="0040138E"/>
    <w:rsid w:val="00401A54"/>
    <w:rsid w:val="00401C03"/>
    <w:rsid w:val="00401C93"/>
    <w:rsid w:val="00401F04"/>
    <w:rsid w:val="00401FC8"/>
    <w:rsid w:val="0040206E"/>
    <w:rsid w:val="00402150"/>
    <w:rsid w:val="004028E7"/>
    <w:rsid w:val="00402A04"/>
    <w:rsid w:val="00402A4D"/>
    <w:rsid w:val="00402CB5"/>
    <w:rsid w:val="00402F3E"/>
    <w:rsid w:val="00402F53"/>
    <w:rsid w:val="00402F84"/>
    <w:rsid w:val="00403503"/>
    <w:rsid w:val="00403EC2"/>
    <w:rsid w:val="00404061"/>
    <w:rsid w:val="004042FB"/>
    <w:rsid w:val="004043CC"/>
    <w:rsid w:val="0040484B"/>
    <w:rsid w:val="00404913"/>
    <w:rsid w:val="00404A67"/>
    <w:rsid w:val="00404BEC"/>
    <w:rsid w:val="00404C12"/>
    <w:rsid w:val="00404C9C"/>
    <w:rsid w:val="004050DD"/>
    <w:rsid w:val="00405193"/>
    <w:rsid w:val="004052F4"/>
    <w:rsid w:val="00405761"/>
    <w:rsid w:val="0040597F"/>
    <w:rsid w:val="00405EE5"/>
    <w:rsid w:val="00405F5A"/>
    <w:rsid w:val="00405FFB"/>
    <w:rsid w:val="00406046"/>
    <w:rsid w:val="0040615E"/>
    <w:rsid w:val="00406325"/>
    <w:rsid w:val="00406539"/>
    <w:rsid w:val="00406752"/>
    <w:rsid w:val="00406878"/>
    <w:rsid w:val="00406C6B"/>
    <w:rsid w:val="00406E31"/>
    <w:rsid w:val="00406F7A"/>
    <w:rsid w:val="00407060"/>
    <w:rsid w:val="00407939"/>
    <w:rsid w:val="00407A1F"/>
    <w:rsid w:val="00407B0F"/>
    <w:rsid w:val="00407C2D"/>
    <w:rsid w:val="00407F7A"/>
    <w:rsid w:val="00410074"/>
    <w:rsid w:val="0041036F"/>
    <w:rsid w:val="0041043A"/>
    <w:rsid w:val="00410461"/>
    <w:rsid w:val="0041047B"/>
    <w:rsid w:val="00410530"/>
    <w:rsid w:val="004106AA"/>
    <w:rsid w:val="00410B96"/>
    <w:rsid w:val="00410BA9"/>
    <w:rsid w:val="00410BEB"/>
    <w:rsid w:val="00410DCA"/>
    <w:rsid w:val="00410F82"/>
    <w:rsid w:val="00411053"/>
    <w:rsid w:val="00411362"/>
    <w:rsid w:val="0041149A"/>
    <w:rsid w:val="00411BE0"/>
    <w:rsid w:val="00411C76"/>
    <w:rsid w:val="00411DAC"/>
    <w:rsid w:val="0041235A"/>
    <w:rsid w:val="004126E2"/>
    <w:rsid w:val="00412794"/>
    <w:rsid w:val="0041283A"/>
    <w:rsid w:val="0041287A"/>
    <w:rsid w:val="00412C95"/>
    <w:rsid w:val="00412D5B"/>
    <w:rsid w:val="00412E69"/>
    <w:rsid w:val="0041307A"/>
    <w:rsid w:val="004131A2"/>
    <w:rsid w:val="0041332E"/>
    <w:rsid w:val="004134D0"/>
    <w:rsid w:val="004136F3"/>
    <w:rsid w:val="0041370F"/>
    <w:rsid w:val="0041380D"/>
    <w:rsid w:val="00413BF0"/>
    <w:rsid w:val="004142DA"/>
    <w:rsid w:val="0041449C"/>
    <w:rsid w:val="004144A0"/>
    <w:rsid w:val="00414CCC"/>
    <w:rsid w:val="00414E35"/>
    <w:rsid w:val="004150FD"/>
    <w:rsid w:val="004151AE"/>
    <w:rsid w:val="004153AC"/>
    <w:rsid w:val="004157A2"/>
    <w:rsid w:val="0041587A"/>
    <w:rsid w:val="00415C7F"/>
    <w:rsid w:val="00415CAF"/>
    <w:rsid w:val="00415E21"/>
    <w:rsid w:val="00416395"/>
    <w:rsid w:val="0041652D"/>
    <w:rsid w:val="00416565"/>
    <w:rsid w:val="00416732"/>
    <w:rsid w:val="004167B4"/>
    <w:rsid w:val="00416CF9"/>
    <w:rsid w:val="00416F6A"/>
    <w:rsid w:val="00416FC0"/>
    <w:rsid w:val="00417387"/>
    <w:rsid w:val="004173C9"/>
    <w:rsid w:val="00417848"/>
    <w:rsid w:val="004179DC"/>
    <w:rsid w:val="00417A05"/>
    <w:rsid w:val="00417A34"/>
    <w:rsid w:val="00417BA4"/>
    <w:rsid w:val="004200C1"/>
    <w:rsid w:val="004200F3"/>
    <w:rsid w:val="0042026F"/>
    <w:rsid w:val="0042080C"/>
    <w:rsid w:val="0042088D"/>
    <w:rsid w:val="00420CE9"/>
    <w:rsid w:val="0042108C"/>
    <w:rsid w:val="004214CC"/>
    <w:rsid w:val="004218C1"/>
    <w:rsid w:val="00421978"/>
    <w:rsid w:val="00421C20"/>
    <w:rsid w:val="00422081"/>
    <w:rsid w:val="0042234E"/>
    <w:rsid w:val="00422519"/>
    <w:rsid w:val="00422635"/>
    <w:rsid w:val="00422695"/>
    <w:rsid w:val="0042296C"/>
    <w:rsid w:val="00422E30"/>
    <w:rsid w:val="00422E3B"/>
    <w:rsid w:val="00423127"/>
    <w:rsid w:val="0042313D"/>
    <w:rsid w:val="004231C0"/>
    <w:rsid w:val="004231CA"/>
    <w:rsid w:val="004235FB"/>
    <w:rsid w:val="004235FD"/>
    <w:rsid w:val="0042364F"/>
    <w:rsid w:val="0042365F"/>
    <w:rsid w:val="00423686"/>
    <w:rsid w:val="00423CF2"/>
    <w:rsid w:val="00423F8A"/>
    <w:rsid w:val="004240F3"/>
    <w:rsid w:val="004240F6"/>
    <w:rsid w:val="00424411"/>
    <w:rsid w:val="00424471"/>
    <w:rsid w:val="0042459A"/>
    <w:rsid w:val="004247A7"/>
    <w:rsid w:val="00424894"/>
    <w:rsid w:val="004248AC"/>
    <w:rsid w:val="00424C03"/>
    <w:rsid w:val="00424CFC"/>
    <w:rsid w:val="00424F1E"/>
    <w:rsid w:val="00424FAE"/>
    <w:rsid w:val="004253C9"/>
    <w:rsid w:val="004256A8"/>
    <w:rsid w:val="00425A34"/>
    <w:rsid w:val="00426598"/>
    <w:rsid w:val="0042666F"/>
    <w:rsid w:val="004266C9"/>
    <w:rsid w:val="0042698C"/>
    <w:rsid w:val="00426BB2"/>
    <w:rsid w:val="00426E33"/>
    <w:rsid w:val="00426E95"/>
    <w:rsid w:val="00427434"/>
    <w:rsid w:val="0042743C"/>
    <w:rsid w:val="00427559"/>
    <w:rsid w:val="004275B5"/>
    <w:rsid w:val="004277A7"/>
    <w:rsid w:val="00427857"/>
    <w:rsid w:val="00427D2D"/>
    <w:rsid w:val="0043055E"/>
    <w:rsid w:val="0043058D"/>
    <w:rsid w:val="0043078F"/>
    <w:rsid w:val="00430799"/>
    <w:rsid w:val="00430944"/>
    <w:rsid w:val="00430B0D"/>
    <w:rsid w:val="00430BAE"/>
    <w:rsid w:val="00430C36"/>
    <w:rsid w:val="00430D85"/>
    <w:rsid w:val="00431111"/>
    <w:rsid w:val="004311D5"/>
    <w:rsid w:val="004312C3"/>
    <w:rsid w:val="00431305"/>
    <w:rsid w:val="00431434"/>
    <w:rsid w:val="0043145D"/>
    <w:rsid w:val="0043162A"/>
    <w:rsid w:val="00431945"/>
    <w:rsid w:val="00431A47"/>
    <w:rsid w:val="00431F1E"/>
    <w:rsid w:val="00432333"/>
    <w:rsid w:val="00432442"/>
    <w:rsid w:val="004327E6"/>
    <w:rsid w:val="004329AE"/>
    <w:rsid w:val="00432A93"/>
    <w:rsid w:val="00432A9E"/>
    <w:rsid w:val="004330A7"/>
    <w:rsid w:val="0043364C"/>
    <w:rsid w:val="004336B3"/>
    <w:rsid w:val="0043377D"/>
    <w:rsid w:val="00433911"/>
    <w:rsid w:val="00433961"/>
    <w:rsid w:val="00433FEE"/>
    <w:rsid w:val="004341A0"/>
    <w:rsid w:val="0043427E"/>
    <w:rsid w:val="00434356"/>
    <w:rsid w:val="00434517"/>
    <w:rsid w:val="004345AE"/>
    <w:rsid w:val="004346A3"/>
    <w:rsid w:val="004349DA"/>
    <w:rsid w:val="004349FF"/>
    <w:rsid w:val="00434A55"/>
    <w:rsid w:val="00434A7B"/>
    <w:rsid w:val="00434AC4"/>
    <w:rsid w:val="00434D7E"/>
    <w:rsid w:val="0043500F"/>
    <w:rsid w:val="004351A1"/>
    <w:rsid w:val="004354AC"/>
    <w:rsid w:val="00435A60"/>
    <w:rsid w:val="00435AAC"/>
    <w:rsid w:val="004364E0"/>
    <w:rsid w:val="004366BD"/>
    <w:rsid w:val="0043681A"/>
    <w:rsid w:val="004369FF"/>
    <w:rsid w:val="004371F2"/>
    <w:rsid w:val="004372E7"/>
    <w:rsid w:val="00437590"/>
    <w:rsid w:val="004375B6"/>
    <w:rsid w:val="004376A8"/>
    <w:rsid w:val="00437762"/>
    <w:rsid w:val="004379F9"/>
    <w:rsid w:val="00437C40"/>
    <w:rsid w:val="00437F02"/>
    <w:rsid w:val="00437FF4"/>
    <w:rsid w:val="0044002B"/>
    <w:rsid w:val="004400C7"/>
    <w:rsid w:val="00440445"/>
    <w:rsid w:val="00440984"/>
    <w:rsid w:val="00440C53"/>
    <w:rsid w:val="00440E1B"/>
    <w:rsid w:val="004410EF"/>
    <w:rsid w:val="00441303"/>
    <w:rsid w:val="0044193C"/>
    <w:rsid w:val="00441B76"/>
    <w:rsid w:val="00441D3F"/>
    <w:rsid w:val="0044216D"/>
    <w:rsid w:val="004424F4"/>
    <w:rsid w:val="0044251B"/>
    <w:rsid w:val="00442954"/>
    <w:rsid w:val="00442AE0"/>
    <w:rsid w:val="00442C8E"/>
    <w:rsid w:val="00442D19"/>
    <w:rsid w:val="00442FC2"/>
    <w:rsid w:val="00443310"/>
    <w:rsid w:val="004433CB"/>
    <w:rsid w:val="00443552"/>
    <w:rsid w:val="004436B6"/>
    <w:rsid w:val="00443FB2"/>
    <w:rsid w:val="00443FC8"/>
    <w:rsid w:val="00443FC9"/>
    <w:rsid w:val="0044422A"/>
    <w:rsid w:val="00444782"/>
    <w:rsid w:val="004447FF"/>
    <w:rsid w:val="004449B4"/>
    <w:rsid w:val="00444B81"/>
    <w:rsid w:val="00444EDC"/>
    <w:rsid w:val="00444F80"/>
    <w:rsid w:val="004450AF"/>
    <w:rsid w:val="00445300"/>
    <w:rsid w:val="004453A0"/>
    <w:rsid w:val="0044563B"/>
    <w:rsid w:val="00445826"/>
    <w:rsid w:val="00445D27"/>
    <w:rsid w:val="00446484"/>
    <w:rsid w:val="00446693"/>
    <w:rsid w:val="004468C4"/>
    <w:rsid w:val="00446A0A"/>
    <w:rsid w:val="00446B37"/>
    <w:rsid w:val="00447357"/>
    <w:rsid w:val="0044737E"/>
    <w:rsid w:val="00447719"/>
    <w:rsid w:val="00447824"/>
    <w:rsid w:val="00447C4F"/>
    <w:rsid w:val="004501E1"/>
    <w:rsid w:val="004503E0"/>
    <w:rsid w:val="00450687"/>
    <w:rsid w:val="00450732"/>
    <w:rsid w:val="00450AA2"/>
    <w:rsid w:val="00450BA3"/>
    <w:rsid w:val="004514DD"/>
    <w:rsid w:val="0045177A"/>
    <w:rsid w:val="00451B34"/>
    <w:rsid w:val="00451BE4"/>
    <w:rsid w:val="00451E32"/>
    <w:rsid w:val="00451EC5"/>
    <w:rsid w:val="004521C8"/>
    <w:rsid w:val="0045239E"/>
    <w:rsid w:val="0045259E"/>
    <w:rsid w:val="00452A18"/>
    <w:rsid w:val="00452A51"/>
    <w:rsid w:val="00452D35"/>
    <w:rsid w:val="0045305F"/>
    <w:rsid w:val="004531EF"/>
    <w:rsid w:val="00453209"/>
    <w:rsid w:val="0045331F"/>
    <w:rsid w:val="00453426"/>
    <w:rsid w:val="004534F9"/>
    <w:rsid w:val="0045352B"/>
    <w:rsid w:val="00453701"/>
    <w:rsid w:val="0045377C"/>
    <w:rsid w:val="004538C9"/>
    <w:rsid w:val="004539A0"/>
    <w:rsid w:val="00453A60"/>
    <w:rsid w:val="00453B50"/>
    <w:rsid w:val="00453B72"/>
    <w:rsid w:val="00453E3E"/>
    <w:rsid w:val="00454028"/>
    <w:rsid w:val="00454076"/>
    <w:rsid w:val="00454148"/>
    <w:rsid w:val="004546BE"/>
    <w:rsid w:val="004548A5"/>
    <w:rsid w:val="00454982"/>
    <w:rsid w:val="00454E3C"/>
    <w:rsid w:val="004551DC"/>
    <w:rsid w:val="004553F6"/>
    <w:rsid w:val="004554B9"/>
    <w:rsid w:val="0045569A"/>
    <w:rsid w:val="00455829"/>
    <w:rsid w:val="004558AB"/>
    <w:rsid w:val="0045590F"/>
    <w:rsid w:val="00455CEA"/>
    <w:rsid w:val="00456062"/>
    <w:rsid w:val="0045615A"/>
    <w:rsid w:val="00456175"/>
    <w:rsid w:val="00456211"/>
    <w:rsid w:val="00456958"/>
    <w:rsid w:val="00456A13"/>
    <w:rsid w:val="00456ABC"/>
    <w:rsid w:val="00456AD0"/>
    <w:rsid w:val="00456B52"/>
    <w:rsid w:val="00456CF3"/>
    <w:rsid w:val="00456F7E"/>
    <w:rsid w:val="00457077"/>
    <w:rsid w:val="0045724C"/>
    <w:rsid w:val="00457560"/>
    <w:rsid w:val="004575EA"/>
    <w:rsid w:val="00457B52"/>
    <w:rsid w:val="00457D85"/>
    <w:rsid w:val="00457E07"/>
    <w:rsid w:val="0046015B"/>
    <w:rsid w:val="004603B3"/>
    <w:rsid w:val="00460424"/>
    <w:rsid w:val="00460491"/>
    <w:rsid w:val="0046054F"/>
    <w:rsid w:val="00460628"/>
    <w:rsid w:val="00460BA5"/>
    <w:rsid w:val="00460C99"/>
    <w:rsid w:val="00460CA9"/>
    <w:rsid w:val="00460E5A"/>
    <w:rsid w:val="00460F5C"/>
    <w:rsid w:val="004610AA"/>
    <w:rsid w:val="00461236"/>
    <w:rsid w:val="004613B2"/>
    <w:rsid w:val="00461541"/>
    <w:rsid w:val="004616D9"/>
    <w:rsid w:val="00461997"/>
    <w:rsid w:val="00461ACA"/>
    <w:rsid w:val="00461C86"/>
    <w:rsid w:val="00461F11"/>
    <w:rsid w:val="00461F18"/>
    <w:rsid w:val="00462162"/>
    <w:rsid w:val="0046219D"/>
    <w:rsid w:val="0046244C"/>
    <w:rsid w:val="004624F7"/>
    <w:rsid w:val="00462801"/>
    <w:rsid w:val="00462923"/>
    <w:rsid w:val="00462984"/>
    <w:rsid w:val="00462A7F"/>
    <w:rsid w:val="00462A9B"/>
    <w:rsid w:val="00462BF1"/>
    <w:rsid w:val="00462E0A"/>
    <w:rsid w:val="00463078"/>
    <w:rsid w:val="00463118"/>
    <w:rsid w:val="004634B7"/>
    <w:rsid w:val="0046364D"/>
    <w:rsid w:val="00463AFC"/>
    <w:rsid w:val="00463EAD"/>
    <w:rsid w:val="0046430E"/>
    <w:rsid w:val="00464416"/>
    <w:rsid w:val="004645EC"/>
    <w:rsid w:val="0046464E"/>
    <w:rsid w:val="0046491B"/>
    <w:rsid w:val="00464E07"/>
    <w:rsid w:val="00464ECB"/>
    <w:rsid w:val="0046541A"/>
    <w:rsid w:val="00465575"/>
    <w:rsid w:val="0046564D"/>
    <w:rsid w:val="00465699"/>
    <w:rsid w:val="0046596C"/>
    <w:rsid w:val="0046617A"/>
    <w:rsid w:val="004661F0"/>
    <w:rsid w:val="00466370"/>
    <w:rsid w:val="00466421"/>
    <w:rsid w:val="004664AC"/>
    <w:rsid w:val="0046659D"/>
    <w:rsid w:val="00466B3B"/>
    <w:rsid w:val="00466B84"/>
    <w:rsid w:val="0046700E"/>
    <w:rsid w:val="004670A1"/>
    <w:rsid w:val="00467198"/>
    <w:rsid w:val="004672B1"/>
    <w:rsid w:val="00467312"/>
    <w:rsid w:val="00467472"/>
    <w:rsid w:val="00467644"/>
    <w:rsid w:val="004676BC"/>
    <w:rsid w:val="00467EE2"/>
    <w:rsid w:val="00470428"/>
    <w:rsid w:val="004706E6"/>
    <w:rsid w:val="00470878"/>
    <w:rsid w:val="00470A1E"/>
    <w:rsid w:val="00470E43"/>
    <w:rsid w:val="00471610"/>
    <w:rsid w:val="004716A7"/>
    <w:rsid w:val="0047179A"/>
    <w:rsid w:val="00471BCA"/>
    <w:rsid w:val="004722E8"/>
    <w:rsid w:val="0047241C"/>
    <w:rsid w:val="00472CF0"/>
    <w:rsid w:val="00472E69"/>
    <w:rsid w:val="0047351E"/>
    <w:rsid w:val="00473593"/>
    <w:rsid w:val="0047381F"/>
    <w:rsid w:val="00473C78"/>
    <w:rsid w:val="00473D21"/>
    <w:rsid w:val="00474184"/>
    <w:rsid w:val="00474320"/>
    <w:rsid w:val="004743A0"/>
    <w:rsid w:val="00474B3B"/>
    <w:rsid w:val="00474BB7"/>
    <w:rsid w:val="00474D35"/>
    <w:rsid w:val="00474EAE"/>
    <w:rsid w:val="00475260"/>
    <w:rsid w:val="004754CD"/>
    <w:rsid w:val="00475575"/>
    <w:rsid w:val="0047584E"/>
    <w:rsid w:val="00475A0A"/>
    <w:rsid w:val="00475CA1"/>
    <w:rsid w:val="004761E3"/>
    <w:rsid w:val="004763F3"/>
    <w:rsid w:val="00476498"/>
    <w:rsid w:val="004764A2"/>
    <w:rsid w:val="0047659C"/>
    <w:rsid w:val="004768A2"/>
    <w:rsid w:val="00476BB7"/>
    <w:rsid w:val="0047704C"/>
    <w:rsid w:val="00477078"/>
    <w:rsid w:val="0047743C"/>
    <w:rsid w:val="004778C8"/>
    <w:rsid w:val="00477D21"/>
    <w:rsid w:val="00477ECC"/>
    <w:rsid w:val="00477F21"/>
    <w:rsid w:val="004800AC"/>
    <w:rsid w:val="004807D7"/>
    <w:rsid w:val="004809AD"/>
    <w:rsid w:val="00480DAB"/>
    <w:rsid w:val="00481AE7"/>
    <w:rsid w:val="00481D75"/>
    <w:rsid w:val="00481F4E"/>
    <w:rsid w:val="004820AA"/>
    <w:rsid w:val="0048227D"/>
    <w:rsid w:val="004823D3"/>
    <w:rsid w:val="004823F5"/>
    <w:rsid w:val="00482411"/>
    <w:rsid w:val="0048265C"/>
    <w:rsid w:val="004827DB"/>
    <w:rsid w:val="00482860"/>
    <w:rsid w:val="004828D3"/>
    <w:rsid w:val="00482C90"/>
    <w:rsid w:val="00482C92"/>
    <w:rsid w:val="00482E33"/>
    <w:rsid w:val="00482F89"/>
    <w:rsid w:val="004832E6"/>
    <w:rsid w:val="004832EB"/>
    <w:rsid w:val="0048343E"/>
    <w:rsid w:val="00483788"/>
    <w:rsid w:val="004837C0"/>
    <w:rsid w:val="00484377"/>
    <w:rsid w:val="004849E5"/>
    <w:rsid w:val="00484EA8"/>
    <w:rsid w:val="00484FF6"/>
    <w:rsid w:val="00485176"/>
    <w:rsid w:val="00485261"/>
    <w:rsid w:val="004852F7"/>
    <w:rsid w:val="004856F6"/>
    <w:rsid w:val="00485B59"/>
    <w:rsid w:val="00485D93"/>
    <w:rsid w:val="0048641D"/>
    <w:rsid w:val="0048644C"/>
    <w:rsid w:val="004866B0"/>
    <w:rsid w:val="004868B2"/>
    <w:rsid w:val="00486BEF"/>
    <w:rsid w:val="00486F1A"/>
    <w:rsid w:val="0048708E"/>
    <w:rsid w:val="00487483"/>
    <w:rsid w:val="004879C2"/>
    <w:rsid w:val="00487C2E"/>
    <w:rsid w:val="00487D22"/>
    <w:rsid w:val="00487F0C"/>
    <w:rsid w:val="0049009F"/>
    <w:rsid w:val="004900C0"/>
    <w:rsid w:val="00490144"/>
    <w:rsid w:val="004901EB"/>
    <w:rsid w:val="00490983"/>
    <w:rsid w:val="00490BD1"/>
    <w:rsid w:val="00490BEE"/>
    <w:rsid w:val="00490CF2"/>
    <w:rsid w:val="00490D01"/>
    <w:rsid w:val="00490F6F"/>
    <w:rsid w:val="00491322"/>
    <w:rsid w:val="004915E3"/>
    <w:rsid w:val="0049179E"/>
    <w:rsid w:val="004918D0"/>
    <w:rsid w:val="00491B07"/>
    <w:rsid w:val="00491B54"/>
    <w:rsid w:val="00491C38"/>
    <w:rsid w:val="00491EB2"/>
    <w:rsid w:val="004920C9"/>
    <w:rsid w:val="00492116"/>
    <w:rsid w:val="0049219E"/>
    <w:rsid w:val="004925E8"/>
    <w:rsid w:val="00492A68"/>
    <w:rsid w:val="00492B71"/>
    <w:rsid w:val="00492CA3"/>
    <w:rsid w:val="00492E6D"/>
    <w:rsid w:val="00492F34"/>
    <w:rsid w:val="0049356D"/>
    <w:rsid w:val="0049377A"/>
    <w:rsid w:val="004937FB"/>
    <w:rsid w:val="004938A3"/>
    <w:rsid w:val="00493D21"/>
    <w:rsid w:val="00493D8C"/>
    <w:rsid w:val="004943FC"/>
    <w:rsid w:val="004945DB"/>
    <w:rsid w:val="00494692"/>
    <w:rsid w:val="004947D8"/>
    <w:rsid w:val="00494817"/>
    <w:rsid w:val="00494AA9"/>
    <w:rsid w:val="00494DA7"/>
    <w:rsid w:val="00495013"/>
    <w:rsid w:val="0049562D"/>
    <w:rsid w:val="004956EF"/>
    <w:rsid w:val="00495E08"/>
    <w:rsid w:val="004969B3"/>
    <w:rsid w:val="00496E10"/>
    <w:rsid w:val="00496F20"/>
    <w:rsid w:val="00496FBD"/>
    <w:rsid w:val="00497123"/>
    <w:rsid w:val="0049730C"/>
    <w:rsid w:val="0049734A"/>
    <w:rsid w:val="00497811"/>
    <w:rsid w:val="004979FF"/>
    <w:rsid w:val="00497C25"/>
    <w:rsid w:val="00497F38"/>
    <w:rsid w:val="004A0106"/>
    <w:rsid w:val="004A02AF"/>
    <w:rsid w:val="004A03FB"/>
    <w:rsid w:val="004A046C"/>
    <w:rsid w:val="004A0802"/>
    <w:rsid w:val="004A0994"/>
    <w:rsid w:val="004A0E07"/>
    <w:rsid w:val="004A11F4"/>
    <w:rsid w:val="004A13E0"/>
    <w:rsid w:val="004A140C"/>
    <w:rsid w:val="004A1589"/>
    <w:rsid w:val="004A15E9"/>
    <w:rsid w:val="004A190F"/>
    <w:rsid w:val="004A1B7D"/>
    <w:rsid w:val="004A1E3C"/>
    <w:rsid w:val="004A1E4A"/>
    <w:rsid w:val="004A2581"/>
    <w:rsid w:val="004A2595"/>
    <w:rsid w:val="004A26B7"/>
    <w:rsid w:val="004A27D8"/>
    <w:rsid w:val="004A2C3B"/>
    <w:rsid w:val="004A2DA7"/>
    <w:rsid w:val="004A2E09"/>
    <w:rsid w:val="004A302C"/>
    <w:rsid w:val="004A3034"/>
    <w:rsid w:val="004A30AD"/>
    <w:rsid w:val="004A3186"/>
    <w:rsid w:val="004A31A9"/>
    <w:rsid w:val="004A3488"/>
    <w:rsid w:val="004A34E7"/>
    <w:rsid w:val="004A3597"/>
    <w:rsid w:val="004A378B"/>
    <w:rsid w:val="004A3854"/>
    <w:rsid w:val="004A3DA2"/>
    <w:rsid w:val="004A3E87"/>
    <w:rsid w:val="004A3EE8"/>
    <w:rsid w:val="004A4196"/>
    <w:rsid w:val="004A430F"/>
    <w:rsid w:val="004A4352"/>
    <w:rsid w:val="004A451D"/>
    <w:rsid w:val="004A4641"/>
    <w:rsid w:val="004A475B"/>
    <w:rsid w:val="004A48A1"/>
    <w:rsid w:val="004A4905"/>
    <w:rsid w:val="004A4998"/>
    <w:rsid w:val="004A4A3A"/>
    <w:rsid w:val="004A4E6B"/>
    <w:rsid w:val="004A4F2D"/>
    <w:rsid w:val="004A50CA"/>
    <w:rsid w:val="004A52BE"/>
    <w:rsid w:val="004A53C4"/>
    <w:rsid w:val="004A5701"/>
    <w:rsid w:val="004A5709"/>
    <w:rsid w:val="004A59FC"/>
    <w:rsid w:val="004A5CB5"/>
    <w:rsid w:val="004A5DD5"/>
    <w:rsid w:val="004A6233"/>
    <w:rsid w:val="004A62E6"/>
    <w:rsid w:val="004A6432"/>
    <w:rsid w:val="004A67EE"/>
    <w:rsid w:val="004A69D4"/>
    <w:rsid w:val="004A6A09"/>
    <w:rsid w:val="004A6D9E"/>
    <w:rsid w:val="004A7576"/>
    <w:rsid w:val="004A76D9"/>
    <w:rsid w:val="004A7A0D"/>
    <w:rsid w:val="004A7A4F"/>
    <w:rsid w:val="004A7D5F"/>
    <w:rsid w:val="004A7E38"/>
    <w:rsid w:val="004A7E76"/>
    <w:rsid w:val="004A7E93"/>
    <w:rsid w:val="004A7EC7"/>
    <w:rsid w:val="004B0B1F"/>
    <w:rsid w:val="004B0CDD"/>
    <w:rsid w:val="004B1109"/>
    <w:rsid w:val="004B156F"/>
    <w:rsid w:val="004B1734"/>
    <w:rsid w:val="004B1803"/>
    <w:rsid w:val="004B187D"/>
    <w:rsid w:val="004B20A7"/>
    <w:rsid w:val="004B2176"/>
    <w:rsid w:val="004B21F9"/>
    <w:rsid w:val="004B221C"/>
    <w:rsid w:val="004B2360"/>
    <w:rsid w:val="004B2727"/>
    <w:rsid w:val="004B295D"/>
    <w:rsid w:val="004B2A8D"/>
    <w:rsid w:val="004B2BB3"/>
    <w:rsid w:val="004B334C"/>
    <w:rsid w:val="004B3453"/>
    <w:rsid w:val="004B34C1"/>
    <w:rsid w:val="004B37E9"/>
    <w:rsid w:val="004B3B48"/>
    <w:rsid w:val="004B3F05"/>
    <w:rsid w:val="004B3FBC"/>
    <w:rsid w:val="004B458A"/>
    <w:rsid w:val="004B471E"/>
    <w:rsid w:val="004B47B1"/>
    <w:rsid w:val="004B5064"/>
    <w:rsid w:val="004B523D"/>
    <w:rsid w:val="004B5441"/>
    <w:rsid w:val="004B561B"/>
    <w:rsid w:val="004B562E"/>
    <w:rsid w:val="004B595E"/>
    <w:rsid w:val="004B59E3"/>
    <w:rsid w:val="004B5B84"/>
    <w:rsid w:val="004B5C18"/>
    <w:rsid w:val="004B5C24"/>
    <w:rsid w:val="004B5F67"/>
    <w:rsid w:val="004B6321"/>
    <w:rsid w:val="004B64F4"/>
    <w:rsid w:val="004B68CD"/>
    <w:rsid w:val="004B6B6E"/>
    <w:rsid w:val="004B6C6C"/>
    <w:rsid w:val="004B7197"/>
    <w:rsid w:val="004B71BA"/>
    <w:rsid w:val="004B7523"/>
    <w:rsid w:val="004B756A"/>
    <w:rsid w:val="004B767B"/>
    <w:rsid w:val="004B7756"/>
    <w:rsid w:val="004B79BC"/>
    <w:rsid w:val="004B7B16"/>
    <w:rsid w:val="004B7C08"/>
    <w:rsid w:val="004B7F86"/>
    <w:rsid w:val="004C035E"/>
    <w:rsid w:val="004C046D"/>
    <w:rsid w:val="004C0BC5"/>
    <w:rsid w:val="004C0BFC"/>
    <w:rsid w:val="004C0C00"/>
    <w:rsid w:val="004C0CFE"/>
    <w:rsid w:val="004C0E08"/>
    <w:rsid w:val="004C105F"/>
    <w:rsid w:val="004C13DA"/>
    <w:rsid w:val="004C157F"/>
    <w:rsid w:val="004C1697"/>
    <w:rsid w:val="004C16C6"/>
    <w:rsid w:val="004C16DE"/>
    <w:rsid w:val="004C16F1"/>
    <w:rsid w:val="004C18C2"/>
    <w:rsid w:val="004C1904"/>
    <w:rsid w:val="004C1916"/>
    <w:rsid w:val="004C19CD"/>
    <w:rsid w:val="004C19E4"/>
    <w:rsid w:val="004C1E7A"/>
    <w:rsid w:val="004C1F38"/>
    <w:rsid w:val="004C1F4F"/>
    <w:rsid w:val="004C20F3"/>
    <w:rsid w:val="004C2376"/>
    <w:rsid w:val="004C254E"/>
    <w:rsid w:val="004C25E5"/>
    <w:rsid w:val="004C2719"/>
    <w:rsid w:val="004C2A9B"/>
    <w:rsid w:val="004C2D17"/>
    <w:rsid w:val="004C2E85"/>
    <w:rsid w:val="004C31B3"/>
    <w:rsid w:val="004C335D"/>
    <w:rsid w:val="004C33F4"/>
    <w:rsid w:val="004C352D"/>
    <w:rsid w:val="004C3536"/>
    <w:rsid w:val="004C3705"/>
    <w:rsid w:val="004C377A"/>
    <w:rsid w:val="004C38B8"/>
    <w:rsid w:val="004C3A17"/>
    <w:rsid w:val="004C3A30"/>
    <w:rsid w:val="004C3C13"/>
    <w:rsid w:val="004C406C"/>
    <w:rsid w:val="004C40CE"/>
    <w:rsid w:val="004C41F2"/>
    <w:rsid w:val="004C4943"/>
    <w:rsid w:val="004C4C03"/>
    <w:rsid w:val="004C5077"/>
    <w:rsid w:val="004C5352"/>
    <w:rsid w:val="004C56E6"/>
    <w:rsid w:val="004C5823"/>
    <w:rsid w:val="004C5895"/>
    <w:rsid w:val="004C597C"/>
    <w:rsid w:val="004C5EA0"/>
    <w:rsid w:val="004C6149"/>
    <w:rsid w:val="004C616E"/>
    <w:rsid w:val="004C63EC"/>
    <w:rsid w:val="004C661A"/>
    <w:rsid w:val="004C6663"/>
    <w:rsid w:val="004C6809"/>
    <w:rsid w:val="004C6937"/>
    <w:rsid w:val="004C6C1F"/>
    <w:rsid w:val="004C6E03"/>
    <w:rsid w:val="004C6F71"/>
    <w:rsid w:val="004C72A2"/>
    <w:rsid w:val="004C73D6"/>
    <w:rsid w:val="004C781B"/>
    <w:rsid w:val="004C783D"/>
    <w:rsid w:val="004C7914"/>
    <w:rsid w:val="004C7A57"/>
    <w:rsid w:val="004C7B24"/>
    <w:rsid w:val="004C7EDB"/>
    <w:rsid w:val="004C7FA7"/>
    <w:rsid w:val="004D003B"/>
    <w:rsid w:val="004D0339"/>
    <w:rsid w:val="004D0468"/>
    <w:rsid w:val="004D0A84"/>
    <w:rsid w:val="004D0B1B"/>
    <w:rsid w:val="004D0BAA"/>
    <w:rsid w:val="004D0C4A"/>
    <w:rsid w:val="004D0C9D"/>
    <w:rsid w:val="004D1073"/>
    <w:rsid w:val="004D1379"/>
    <w:rsid w:val="004D142F"/>
    <w:rsid w:val="004D18E8"/>
    <w:rsid w:val="004D1A85"/>
    <w:rsid w:val="004D1D30"/>
    <w:rsid w:val="004D1DB1"/>
    <w:rsid w:val="004D226F"/>
    <w:rsid w:val="004D27B0"/>
    <w:rsid w:val="004D2982"/>
    <w:rsid w:val="004D29C5"/>
    <w:rsid w:val="004D2D77"/>
    <w:rsid w:val="004D2FA5"/>
    <w:rsid w:val="004D301D"/>
    <w:rsid w:val="004D3097"/>
    <w:rsid w:val="004D323C"/>
    <w:rsid w:val="004D3433"/>
    <w:rsid w:val="004D3887"/>
    <w:rsid w:val="004D392B"/>
    <w:rsid w:val="004D3959"/>
    <w:rsid w:val="004D3AD7"/>
    <w:rsid w:val="004D3C05"/>
    <w:rsid w:val="004D4275"/>
    <w:rsid w:val="004D42AA"/>
    <w:rsid w:val="004D42DE"/>
    <w:rsid w:val="004D4390"/>
    <w:rsid w:val="004D449A"/>
    <w:rsid w:val="004D47C6"/>
    <w:rsid w:val="004D47D7"/>
    <w:rsid w:val="004D49F7"/>
    <w:rsid w:val="004D4A42"/>
    <w:rsid w:val="004D4E4F"/>
    <w:rsid w:val="004D524C"/>
    <w:rsid w:val="004D5307"/>
    <w:rsid w:val="004D55F9"/>
    <w:rsid w:val="004D568B"/>
    <w:rsid w:val="004D57DF"/>
    <w:rsid w:val="004D581C"/>
    <w:rsid w:val="004D58D6"/>
    <w:rsid w:val="004D5A43"/>
    <w:rsid w:val="004D5C47"/>
    <w:rsid w:val="004D5D18"/>
    <w:rsid w:val="004D5F99"/>
    <w:rsid w:val="004D602C"/>
    <w:rsid w:val="004D65AB"/>
    <w:rsid w:val="004D6736"/>
    <w:rsid w:val="004D6CB0"/>
    <w:rsid w:val="004D6CFC"/>
    <w:rsid w:val="004D6D03"/>
    <w:rsid w:val="004D6FC3"/>
    <w:rsid w:val="004D71A1"/>
    <w:rsid w:val="004D7225"/>
    <w:rsid w:val="004D72C5"/>
    <w:rsid w:val="004D7303"/>
    <w:rsid w:val="004D7336"/>
    <w:rsid w:val="004D73B0"/>
    <w:rsid w:val="004D74EE"/>
    <w:rsid w:val="004D7695"/>
    <w:rsid w:val="004D7901"/>
    <w:rsid w:val="004D79A2"/>
    <w:rsid w:val="004D7D24"/>
    <w:rsid w:val="004D7E41"/>
    <w:rsid w:val="004D7F1D"/>
    <w:rsid w:val="004D7F8A"/>
    <w:rsid w:val="004E0397"/>
    <w:rsid w:val="004E082F"/>
    <w:rsid w:val="004E094E"/>
    <w:rsid w:val="004E09D0"/>
    <w:rsid w:val="004E0D88"/>
    <w:rsid w:val="004E0E34"/>
    <w:rsid w:val="004E0F7C"/>
    <w:rsid w:val="004E11B6"/>
    <w:rsid w:val="004E1307"/>
    <w:rsid w:val="004E163C"/>
    <w:rsid w:val="004E1931"/>
    <w:rsid w:val="004E1BD2"/>
    <w:rsid w:val="004E1C9B"/>
    <w:rsid w:val="004E1EE9"/>
    <w:rsid w:val="004E1FEB"/>
    <w:rsid w:val="004E2069"/>
    <w:rsid w:val="004E2327"/>
    <w:rsid w:val="004E2422"/>
    <w:rsid w:val="004E2602"/>
    <w:rsid w:val="004E2A54"/>
    <w:rsid w:val="004E2D9C"/>
    <w:rsid w:val="004E2F0B"/>
    <w:rsid w:val="004E31E9"/>
    <w:rsid w:val="004E33B5"/>
    <w:rsid w:val="004E3689"/>
    <w:rsid w:val="004E37A6"/>
    <w:rsid w:val="004E3915"/>
    <w:rsid w:val="004E3EC0"/>
    <w:rsid w:val="004E402B"/>
    <w:rsid w:val="004E403B"/>
    <w:rsid w:val="004E41DE"/>
    <w:rsid w:val="004E41EA"/>
    <w:rsid w:val="004E48E8"/>
    <w:rsid w:val="004E4D1B"/>
    <w:rsid w:val="004E502A"/>
    <w:rsid w:val="004E5636"/>
    <w:rsid w:val="004E5792"/>
    <w:rsid w:val="004E5A96"/>
    <w:rsid w:val="004E5E31"/>
    <w:rsid w:val="004E6199"/>
    <w:rsid w:val="004E625A"/>
    <w:rsid w:val="004E63C0"/>
    <w:rsid w:val="004E694A"/>
    <w:rsid w:val="004E69D4"/>
    <w:rsid w:val="004E6AA8"/>
    <w:rsid w:val="004E6AB1"/>
    <w:rsid w:val="004E70A5"/>
    <w:rsid w:val="004E70CB"/>
    <w:rsid w:val="004E7364"/>
    <w:rsid w:val="004E7C5F"/>
    <w:rsid w:val="004F0176"/>
    <w:rsid w:val="004F0301"/>
    <w:rsid w:val="004F0820"/>
    <w:rsid w:val="004F0834"/>
    <w:rsid w:val="004F0A96"/>
    <w:rsid w:val="004F0BA9"/>
    <w:rsid w:val="004F113B"/>
    <w:rsid w:val="004F139B"/>
    <w:rsid w:val="004F13A5"/>
    <w:rsid w:val="004F16BD"/>
    <w:rsid w:val="004F1B0F"/>
    <w:rsid w:val="004F2001"/>
    <w:rsid w:val="004F22BB"/>
    <w:rsid w:val="004F252B"/>
    <w:rsid w:val="004F28D5"/>
    <w:rsid w:val="004F2AE4"/>
    <w:rsid w:val="004F2FA1"/>
    <w:rsid w:val="004F2FDF"/>
    <w:rsid w:val="004F30B9"/>
    <w:rsid w:val="004F30C7"/>
    <w:rsid w:val="004F3344"/>
    <w:rsid w:val="004F3A32"/>
    <w:rsid w:val="004F3EBA"/>
    <w:rsid w:val="004F4167"/>
    <w:rsid w:val="004F42A8"/>
    <w:rsid w:val="004F4479"/>
    <w:rsid w:val="004F448A"/>
    <w:rsid w:val="004F5095"/>
    <w:rsid w:val="004F563E"/>
    <w:rsid w:val="004F5657"/>
    <w:rsid w:val="004F5931"/>
    <w:rsid w:val="004F5B75"/>
    <w:rsid w:val="004F5BE5"/>
    <w:rsid w:val="004F5D96"/>
    <w:rsid w:val="004F616B"/>
    <w:rsid w:val="004F63F7"/>
    <w:rsid w:val="004F6796"/>
    <w:rsid w:val="004F6A00"/>
    <w:rsid w:val="004F6B55"/>
    <w:rsid w:val="004F6D3C"/>
    <w:rsid w:val="004F7103"/>
    <w:rsid w:val="004F718D"/>
    <w:rsid w:val="004F7283"/>
    <w:rsid w:val="004F73C5"/>
    <w:rsid w:val="004F789B"/>
    <w:rsid w:val="004F789F"/>
    <w:rsid w:val="004F7BE6"/>
    <w:rsid w:val="0050037C"/>
    <w:rsid w:val="005006FE"/>
    <w:rsid w:val="00500C11"/>
    <w:rsid w:val="00501350"/>
    <w:rsid w:val="005015B9"/>
    <w:rsid w:val="0050168B"/>
    <w:rsid w:val="00501713"/>
    <w:rsid w:val="00501758"/>
    <w:rsid w:val="005017D5"/>
    <w:rsid w:val="005019E9"/>
    <w:rsid w:val="00501A60"/>
    <w:rsid w:val="00501F51"/>
    <w:rsid w:val="00501FAE"/>
    <w:rsid w:val="00502004"/>
    <w:rsid w:val="005020C2"/>
    <w:rsid w:val="00502406"/>
    <w:rsid w:val="00502499"/>
    <w:rsid w:val="00502765"/>
    <w:rsid w:val="00502A1E"/>
    <w:rsid w:val="00502D08"/>
    <w:rsid w:val="005031B2"/>
    <w:rsid w:val="00503381"/>
    <w:rsid w:val="005033A4"/>
    <w:rsid w:val="00503465"/>
    <w:rsid w:val="005037B2"/>
    <w:rsid w:val="00503A64"/>
    <w:rsid w:val="00503FAE"/>
    <w:rsid w:val="005042AD"/>
    <w:rsid w:val="0050436C"/>
    <w:rsid w:val="00504619"/>
    <w:rsid w:val="0050466D"/>
    <w:rsid w:val="005048FB"/>
    <w:rsid w:val="00504CBD"/>
    <w:rsid w:val="0050547F"/>
    <w:rsid w:val="0050550A"/>
    <w:rsid w:val="005055D3"/>
    <w:rsid w:val="00505692"/>
    <w:rsid w:val="00505799"/>
    <w:rsid w:val="005057E9"/>
    <w:rsid w:val="0050602C"/>
    <w:rsid w:val="005062B9"/>
    <w:rsid w:val="00506314"/>
    <w:rsid w:val="005063EB"/>
    <w:rsid w:val="00506670"/>
    <w:rsid w:val="005067DB"/>
    <w:rsid w:val="005068D8"/>
    <w:rsid w:val="005068DF"/>
    <w:rsid w:val="00506BE1"/>
    <w:rsid w:val="00506C07"/>
    <w:rsid w:val="00506DFD"/>
    <w:rsid w:val="0050751D"/>
    <w:rsid w:val="00507634"/>
    <w:rsid w:val="0050766D"/>
    <w:rsid w:val="005078F7"/>
    <w:rsid w:val="0050793C"/>
    <w:rsid w:val="00507C34"/>
    <w:rsid w:val="00507D34"/>
    <w:rsid w:val="00507D79"/>
    <w:rsid w:val="00507E85"/>
    <w:rsid w:val="00510422"/>
    <w:rsid w:val="00510472"/>
    <w:rsid w:val="00510A25"/>
    <w:rsid w:val="00511032"/>
    <w:rsid w:val="005113AA"/>
    <w:rsid w:val="00511728"/>
    <w:rsid w:val="00511A3F"/>
    <w:rsid w:val="00511A7D"/>
    <w:rsid w:val="00511CA5"/>
    <w:rsid w:val="0051237A"/>
    <w:rsid w:val="0051238F"/>
    <w:rsid w:val="00512513"/>
    <w:rsid w:val="00512893"/>
    <w:rsid w:val="00512B7E"/>
    <w:rsid w:val="00512C41"/>
    <w:rsid w:val="00512D32"/>
    <w:rsid w:val="005130F1"/>
    <w:rsid w:val="0051313B"/>
    <w:rsid w:val="005132B0"/>
    <w:rsid w:val="00513438"/>
    <w:rsid w:val="005138EC"/>
    <w:rsid w:val="00513A66"/>
    <w:rsid w:val="00513C55"/>
    <w:rsid w:val="00513C56"/>
    <w:rsid w:val="00513D6A"/>
    <w:rsid w:val="00513E1E"/>
    <w:rsid w:val="005140F5"/>
    <w:rsid w:val="005142D7"/>
    <w:rsid w:val="0051482E"/>
    <w:rsid w:val="005148D6"/>
    <w:rsid w:val="005148EF"/>
    <w:rsid w:val="00514A95"/>
    <w:rsid w:val="00514AC0"/>
    <w:rsid w:val="00514E5C"/>
    <w:rsid w:val="005153D9"/>
    <w:rsid w:val="00515424"/>
    <w:rsid w:val="00515601"/>
    <w:rsid w:val="00515B12"/>
    <w:rsid w:val="00515E13"/>
    <w:rsid w:val="00515F03"/>
    <w:rsid w:val="00515FB9"/>
    <w:rsid w:val="00516045"/>
    <w:rsid w:val="00516556"/>
    <w:rsid w:val="005167C0"/>
    <w:rsid w:val="0051684A"/>
    <w:rsid w:val="00516A8B"/>
    <w:rsid w:val="00516BA3"/>
    <w:rsid w:val="00516FF6"/>
    <w:rsid w:val="00517076"/>
    <w:rsid w:val="00517263"/>
    <w:rsid w:val="005173F9"/>
    <w:rsid w:val="00517636"/>
    <w:rsid w:val="005177E5"/>
    <w:rsid w:val="00517AEF"/>
    <w:rsid w:val="005200B5"/>
    <w:rsid w:val="0052073C"/>
    <w:rsid w:val="00520923"/>
    <w:rsid w:val="00520F02"/>
    <w:rsid w:val="00520FB6"/>
    <w:rsid w:val="0052100B"/>
    <w:rsid w:val="0052118B"/>
    <w:rsid w:val="00521274"/>
    <w:rsid w:val="00521461"/>
    <w:rsid w:val="00521709"/>
    <w:rsid w:val="00522209"/>
    <w:rsid w:val="00522334"/>
    <w:rsid w:val="00522476"/>
    <w:rsid w:val="005228A6"/>
    <w:rsid w:val="005228A9"/>
    <w:rsid w:val="00522B09"/>
    <w:rsid w:val="00522D25"/>
    <w:rsid w:val="00523216"/>
    <w:rsid w:val="005233B4"/>
    <w:rsid w:val="0052371A"/>
    <w:rsid w:val="005237EB"/>
    <w:rsid w:val="005239BB"/>
    <w:rsid w:val="00523C49"/>
    <w:rsid w:val="00523DFD"/>
    <w:rsid w:val="00523E3C"/>
    <w:rsid w:val="0052407A"/>
    <w:rsid w:val="0052432D"/>
    <w:rsid w:val="005245DB"/>
    <w:rsid w:val="005246C6"/>
    <w:rsid w:val="0052488A"/>
    <w:rsid w:val="005248D7"/>
    <w:rsid w:val="00524A62"/>
    <w:rsid w:val="0052519D"/>
    <w:rsid w:val="00525233"/>
    <w:rsid w:val="005252EF"/>
    <w:rsid w:val="005254E1"/>
    <w:rsid w:val="0052550A"/>
    <w:rsid w:val="00525B07"/>
    <w:rsid w:val="00525B23"/>
    <w:rsid w:val="00525D61"/>
    <w:rsid w:val="005262A7"/>
    <w:rsid w:val="005263AE"/>
    <w:rsid w:val="00526795"/>
    <w:rsid w:val="00526912"/>
    <w:rsid w:val="00526975"/>
    <w:rsid w:val="00526BDA"/>
    <w:rsid w:val="00527633"/>
    <w:rsid w:val="005277B6"/>
    <w:rsid w:val="0052781D"/>
    <w:rsid w:val="00527990"/>
    <w:rsid w:val="005279D7"/>
    <w:rsid w:val="00527AAF"/>
    <w:rsid w:val="00527ABE"/>
    <w:rsid w:val="00527CA9"/>
    <w:rsid w:val="00527FB8"/>
    <w:rsid w:val="005302A4"/>
    <w:rsid w:val="00530305"/>
    <w:rsid w:val="0053036A"/>
    <w:rsid w:val="00530591"/>
    <w:rsid w:val="00530707"/>
    <w:rsid w:val="00530886"/>
    <w:rsid w:val="005309AE"/>
    <w:rsid w:val="005310D9"/>
    <w:rsid w:val="00531323"/>
    <w:rsid w:val="00531369"/>
    <w:rsid w:val="0053148A"/>
    <w:rsid w:val="00531557"/>
    <w:rsid w:val="00531635"/>
    <w:rsid w:val="00531711"/>
    <w:rsid w:val="0053179A"/>
    <w:rsid w:val="0053196E"/>
    <w:rsid w:val="005319C3"/>
    <w:rsid w:val="00531DE6"/>
    <w:rsid w:val="00532209"/>
    <w:rsid w:val="00532214"/>
    <w:rsid w:val="005322FD"/>
    <w:rsid w:val="00532338"/>
    <w:rsid w:val="00532401"/>
    <w:rsid w:val="00532674"/>
    <w:rsid w:val="005326A3"/>
    <w:rsid w:val="00532A6E"/>
    <w:rsid w:val="00532D81"/>
    <w:rsid w:val="00533025"/>
    <w:rsid w:val="005332E7"/>
    <w:rsid w:val="00533408"/>
    <w:rsid w:val="00533CA2"/>
    <w:rsid w:val="00533D50"/>
    <w:rsid w:val="00533E35"/>
    <w:rsid w:val="00533E9F"/>
    <w:rsid w:val="005340AB"/>
    <w:rsid w:val="00534387"/>
    <w:rsid w:val="0053450E"/>
    <w:rsid w:val="00534B1E"/>
    <w:rsid w:val="00534E65"/>
    <w:rsid w:val="0053511A"/>
    <w:rsid w:val="005352F1"/>
    <w:rsid w:val="00535388"/>
    <w:rsid w:val="005353D1"/>
    <w:rsid w:val="00535512"/>
    <w:rsid w:val="00535B53"/>
    <w:rsid w:val="00535C89"/>
    <w:rsid w:val="00535EB5"/>
    <w:rsid w:val="00535EC4"/>
    <w:rsid w:val="00535FB2"/>
    <w:rsid w:val="00536111"/>
    <w:rsid w:val="005361B1"/>
    <w:rsid w:val="0053656B"/>
    <w:rsid w:val="005366E4"/>
    <w:rsid w:val="0053682C"/>
    <w:rsid w:val="005368A7"/>
    <w:rsid w:val="00536ADD"/>
    <w:rsid w:val="00536B4C"/>
    <w:rsid w:val="00536C8C"/>
    <w:rsid w:val="00536C8D"/>
    <w:rsid w:val="00536F77"/>
    <w:rsid w:val="005370D7"/>
    <w:rsid w:val="00537396"/>
    <w:rsid w:val="0053760A"/>
    <w:rsid w:val="005376F1"/>
    <w:rsid w:val="005377A8"/>
    <w:rsid w:val="0053787F"/>
    <w:rsid w:val="005379D6"/>
    <w:rsid w:val="00537D30"/>
    <w:rsid w:val="00537DCE"/>
    <w:rsid w:val="00537E23"/>
    <w:rsid w:val="0054028F"/>
    <w:rsid w:val="0054057A"/>
    <w:rsid w:val="005407B7"/>
    <w:rsid w:val="005409CC"/>
    <w:rsid w:val="00540A3C"/>
    <w:rsid w:val="00540BA8"/>
    <w:rsid w:val="00541447"/>
    <w:rsid w:val="00541A97"/>
    <w:rsid w:val="00541C3E"/>
    <w:rsid w:val="00541CFB"/>
    <w:rsid w:val="00541CFD"/>
    <w:rsid w:val="00541EC0"/>
    <w:rsid w:val="00542126"/>
    <w:rsid w:val="0054216B"/>
    <w:rsid w:val="00542944"/>
    <w:rsid w:val="005429C4"/>
    <w:rsid w:val="00543230"/>
    <w:rsid w:val="00543355"/>
    <w:rsid w:val="00543A36"/>
    <w:rsid w:val="00543D49"/>
    <w:rsid w:val="00543E58"/>
    <w:rsid w:val="005440A4"/>
    <w:rsid w:val="0054412D"/>
    <w:rsid w:val="00544155"/>
    <w:rsid w:val="0054426F"/>
    <w:rsid w:val="005442A0"/>
    <w:rsid w:val="005443F1"/>
    <w:rsid w:val="00544507"/>
    <w:rsid w:val="0054455A"/>
    <w:rsid w:val="00544A41"/>
    <w:rsid w:val="00544AEE"/>
    <w:rsid w:val="00544E9A"/>
    <w:rsid w:val="00544FCA"/>
    <w:rsid w:val="005450A5"/>
    <w:rsid w:val="0054577B"/>
    <w:rsid w:val="00545841"/>
    <w:rsid w:val="0054591B"/>
    <w:rsid w:val="005459D9"/>
    <w:rsid w:val="00545C11"/>
    <w:rsid w:val="00546144"/>
    <w:rsid w:val="00546216"/>
    <w:rsid w:val="0054636E"/>
    <w:rsid w:val="005463F4"/>
    <w:rsid w:val="005467B1"/>
    <w:rsid w:val="005468AB"/>
    <w:rsid w:val="0054690E"/>
    <w:rsid w:val="00546F6D"/>
    <w:rsid w:val="0054706B"/>
    <w:rsid w:val="0054745F"/>
    <w:rsid w:val="005477CF"/>
    <w:rsid w:val="005478AC"/>
    <w:rsid w:val="00547F80"/>
    <w:rsid w:val="00547FBE"/>
    <w:rsid w:val="00550143"/>
    <w:rsid w:val="00550158"/>
    <w:rsid w:val="005502B9"/>
    <w:rsid w:val="005502ED"/>
    <w:rsid w:val="0055037A"/>
    <w:rsid w:val="00550589"/>
    <w:rsid w:val="005506C7"/>
    <w:rsid w:val="005508CF"/>
    <w:rsid w:val="00550DE4"/>
    <w:rsid w:val="00550F82"/>
    <w:rsid w:val="00550FCD"/>
    <w:rsid w:val="00551030"/>
    <w:rsid w:val="005511F3"/>
    <w:rsid w:val="005512D1"/>
    <w:rsid w:val="0055158A"/>
    <w:rsid w:val="00551883"/>
    <w:rsid w:val="005518BF"/>
    <w:rsid w:val="00551944"/>
    <w:rsid w:val="00551BD4"/>
    <w:rsid w:val="00551C47"/>
    <w:rsid w:val="00551CEA"/>
    <w:rsid w:val="00551CF6"/>
    <w:rsid w:val="005520AD"/>
    <w:rsid w:val="00552451"/>
    <w:rsid w:val="00552964"/>
    <w:rsid w:val="005529A7"/>
    <w:rsid w:val="00552AC5"/>
    <w:rsid w:val="00552CD0"/>
    <w:rsid w:val="00552CE0"/>
    <w:rsid w:val="00552D6A"/>
    <w:rsid w:val="00552D89"/>
    <w:rsid w:val="00552E49"/>
    <w:rsid w:val="00552F5A"/>
    <w:rsid w:val="00552FF5"/>
    <w:rsid w:val="005530ED"/>
    <w:rsid w:val="00553114"/>
    <w:rsid w:val="005537AA"/>
    <w:rsid w:val="005537AE"/>
    <w:rsid w:val="005539C6"/>
    <w:rsid w:val="005539D4"/>
    <w:rsid w:val="00553A78"/>
    <w:rsid w:val="00553C6E"/>
    <w:rsid w:val="00553DC4"/>
    <w:rsid w:val="005543C4"/>
    <w:rsid w:val="00554435"/>
    <w:rsid w:val="00554507"/>
    <w:rsid w:val="005546EA"/>
    <w:rsid w:val="00554892"/>
    <w:rsid w:val="00554AA7"/>
    <w:rsid w:val="00554B57"/>
    <w:rsid w:val="00554C46"/>
    <w:rsid w:val="00554D9B"/>
    <w:rsid w:val="005550C8"/>
    <w:rsid w:val="005551C3"/>
    <w:rsid w:val="005558DB"/>
    <w:rsid w:val="00555CC5"/>
    <w:rsid w:val="00555DDE"/>
    <w:rsid w:val="0055607E"/>
    <w:rsid w:val="005561A4"/>
    <w:rsid w:val="00556373"/>
    <w:rsid w:val="00556669"/>
    <w:rsid w:val="005566A0"/>
    <w:rsid w:val="005566A1"/>
    <w:rsid w:val="0055675D"/>
    <w:rsid w:val="005568F5"/>
    <w:rsid w:val="005569A8"/>
    <w:rsid w:val="005574E4"/>
    <w:rsid w:val="00557584"/>
    <w:rsid w:val="0055764F"/>
    <w:rsid w:val="00557817"/>
    <w:rsid w:val="00557CB5"/>
    <w:rsid w:val="005600B9"/>
    <w:rsid w:val="005602D6"/>
    <w:rsid w:val="0056062C"/>
    <w:rsid w:val="00560770"/>
    <w:rsid w:val="00560D0F"/>
    <w:rsid w:val="00561085"/>
    <w:rsid w:val="00561446"/>
    <w:rsid w:val="00561513"/>
    <w:rsid w:val="0056162B"/>
    <w:rsid w:val="005618AE"/>
    <w:rsid w:val="00561997"/>
    <w:rsid w:val="005619F9"/>
    <w:rsid w:val="00561A72"/>
    <w:rsid w:val="00561BD1"/>
    <w:rsid w:val="00561CB7"/>
    <w:rsid w:val="00561DDE"/>
    <w:rsid w:val="00562068"/>
    <w:rsid w:val="005620C9"/>
    <w:rsid w:val="005622D4"/>
    <w:rsid w:val="005625A7"/>
    <w:rsid w:val="005626F4"/>
    <w:rsid w:val="0056278F"/>
    <w:rsid w:val="00562792"/>
    <w:rsid w:val="00562829"/>
    <w:rsid w:val="005629EA"/>
    <w:rsid w:val="00562AC6"/>
    <w:rsid w:val="00562C83"/>
    <w:rsid w:val="00562E90"/>
    <w:rsid w:val="0056300B"/>
    <w:rsid w:val="0056349B"/>
    <w:rsid w:val="00563659"/>
    <w:rsid w:val="005636F9"/>
    <w:rsid w:val="00563DC9"/>
    <w:rsid w:val="0056406D"/>
    <w:rsid w:val="0056414D"/>
    <w:rsid w:val="005641FF"/>
    <w:rsid w:val="005643E5"/>
    <w:rsid w:val="00564474"/>
    <w:rsid w:val="005645CF"/>
    <w:rsid w:val="00564694"/>
    <w:rsid w:val="005646B9"/>
    <w:rsid w:val="00564807"/>
    <w:rsid w:val="0056491A"/>
    <w:rsid w:val="00564B02"/>
    <w:rsid w:val="00564B23"/>
    <w:rsid w:val="00564E37"/>
    <w:rsid w:val="00564E8A"/>
    <w:rsid w:val="0056511B"/>
    <w:rsid w:val="0056529A"/>
    <w:rsid w:val="005652D4"/>
    <w:rsid w:val="00565447"/>
    <w:rsid w:val="005657A5"/>
    <w:rsid w:val="005659D7"/>
    <w:rsid w:val="00565A3F"/>
    <w:rsid w:val="00565D34"/>
    <w:rsid w:val="005660E1"/>
    <w:rsid w:val="005665C2"/>
    <w:rsid w:val="00566670"/>
    <w:rsid w:val="005666A0"/>
    <w:rsid w:val="00566823"/>
    <w:rsid w:val="00566A23"/>
    <w:rsid w:val="00566AEC"/>
    <w:rsid w:val="00566D63"/>
    <w:rsid w:val="0056702E"/>
    <w:rsid w:val="0056715C"/>
    <w:rsid w:val="00567634"/>
    <w:rsid w:val="00567740"/>
    <w:rsid w:val="00567CCE"/>
    <w:rsid w:val="00567E9F"/>
    <w:rsid w:val="00567F82"/>
    <w:rsid w:val="00570389"/>
    <w:rsid w:val="00570774"/>
    <w:rsid w:val="0057092A"/>
    <w:rsid w:val="005709EE"/>
    <w:rsid w:val="00570A9B"/>
    <w:rsid w:val="005713AA"/>
    <w:rsid w:val="00571783"/>
    <w:rsid w:val="00571C91"/>
    <w:rsid w:val="00572309"/>
    <w:rsid w:val="00572571"/>
    <w:rsid w:val="0057296E"/>
    <w:rsid w:val="00572C25"/>
    <w:rsid w:val="00572C4E"/>
    <w:rsid w:val="00572CD2"/>
    <w:rsid w:val="00573205"/>
    <w:rsid w:val="00573298"/>
    <w:rsid w:val="00573377"/>
    <w:rsid w:val="0057368A"/>
    <w:rsid w:val="005737D9"/>
    <w:rsid w:val="00573A96"/>
    <w:rsid w:val="00573BBB"/>
    <w:rsid w:val="00573E42"/>
    <w:rsid w:val="005749F9"/>
    <w:rsid w:val="00574F97"/>
    <w:rsid w:val="005750CD"/>
    <w:rsid w:val="005754D5"/>
    <w:rsid w:val="005755FF"/>
    <w:rsid w:val="0057576B"/>
    <w:rsid w:val="0057597D"/>
    <w:rsid w:val="00575C64"/>
    <w:rsid w:val="00575C84"/>
    <w:rsid w:val="00575F33"/>
    <w:rsid w:val="005760B2"/>
    <w:rsid w:val="00576173"/>
    <w:rsid w:val="0057619E"/>
    <w:rsid w:val="00576375"/>
    <w:rsid w:val="00576843"/>
    <w:rsid w:val="0057698A"/>
    <w:rsid w:val="00576F4C"/>
    <w:rsid w:val="0057702B"/>
    <w:rsid w:val="00577081"/>
    <w:rsid w:val="00577177"/>
    <w:rsid w:val="00577276"/>
    <w:rsid w:val="0057733F"/>
    <w:rsid w:val="00577E69"/>
    <w:rsid w:val="00577E9B"/>
    <w:rsid w:val="00580391"/>
    <w:rsid w:val="00580494"/>
    <w:rsid w:val="005804DF"/>
    <w:rsid w:val="00580803"/>
    <w:rsid w:val="00580853"/>
    <w:rsid w:val="005809F3"/>
    <w:rsid w:val="00580C5C"/>
    <w:rsid w:val="00580F1F"/>
    <w:rsid w:val="00580F75"/>
    <w:rsid w:val="00580FE3"/>
    <w:rsid w:val="0058110C"/>
    <w:rsid w:val="00581370"/>
    <w:rsid w:val="00581ABF"/>
    <w:rsid w:val="00581DFF"/>
    <w:rsid w:val="00581F1F"/>
    <w:rsid w:val="00582003"/>
    <w:rsid w:val="0058205B"/>
    <w:rsid w:val="005820F6"/>
    <w:rsid w:val="0058213B"/>
    <w:rsid w:val="00582296"/>
    <w:rsid w:val="00582465"/>
    <w:rsid w:val="00582491"/>
    <w:rsid w:val="005825CA"/>
    <w:rsid w:val="005825E8"/>
    <w:rsid w:val="005826D2"/>
    <w:rsid w:val="0058280A"/>
    <w:rsid w:val="00582C70"/>
    <w:rsid w:val="00582CB8"/>
    <w:rsid w:val="00582EBC"/>
    <w:rsid w:val="0058302E"/>
    <w:rsid w:val="00583045"/>
    <w:rsid w:val="005830FE"/>
    <w:rsid w:val="005833F5"/>
    <w:rsid w:val="005834DA"/>
    <w:rsid w:val="0058364D"/>
    <w:rsid w:val="0058382F"/>
    <w:rsid w:val="0058384F"/>
    <w:rsid w:val="005838CB"/>
    <w:rsid w:val="00583A22"/>
    <w:rsid w:val="00583C49"/>
    <w:rsid w:val="00583CE9"/>
    <w:rsid w:val="00583D09"/>
    <w:rsid w:val="00583DCB"/>
    <w:rsid w:val="00583FB5"/>
    <w:rsid w:val="00584071"/>
    <w:rsid w:val="005841E6"/>
    <w:rsid w:val="0058438E"/>
    <w:rsid w:val="005845C3"/>
    <w:rsid w:val="00584DCD"/>
    <w:rsid w:val="0058512D"/>
    <w:rsid w:val="00585227"/>
    <w:rsid w:val="00585347"/>
    <w:rsid w:val="005853F5"/>
    <w:rsid w:val="00585A05"/>
    <w:rsid w:val="00585C9A"/>
    <w:rsid w:val="00585F67"/>
    <w:rsid w:val="0058691D"/>
    <w:rsid w:val="005869CB"/>
    <w:rsid w:val="00586A15"/>
    <w:rsid w:val="00586AF5"/>
    <w:rsid w:val="00586D75"/>
    <w:rsid w:val="00586EE4"/>
    <w:rsid w:val="00587122"/>
    <w:rsid w:val="005872D2"/>
    <w:rsid w:val="0058742A"/>
    <w:rsid w:val="00587584"/>
    <w:rsid w:val="005877DE"/>
    <w:rsid w:val="00587917"/>
    <w:rsid w:val="00587A9D"/>
    <w:rsid w:val="00587C41"/>
    <w:rsid w:val="00587E48"/>
    <w:rsid w:val="005900B8"/>
    <w:rsid w:val="005902A4"/>
    <w:rsid w:val="005902B6"/>
    <w:rsid w:val="00590470"/>
    <w:rsid w:val="005904B1"/>
    <w:rsid w:val="005905C1"/>
    <w:rsid w:val="0059064A"/>
    <w:rsid w:val="0059072D"/>
    <w:rsid w:val="00591084"/>
    <w:rsid w:val="0059111B"/>
    <w:rsid w:val="00591638"/>
    <w:rsid w:val="005919D2"/>
    <w:rsid w:val="00591B6E"/>
    <w:rsid w:val="00591BB6"/>
    <w:rsid w:val="00592234"/>
    <w:rsid w:val="0059228D"/>
    <w:rsid w:val="0059284B"/>
    <w:rsid w:val="005929B9"/>
    <w:rsid w:val="00592BAC"/>
    <w:rsid w:val="00592FC2"/>
    <w:rsid w:val="005932C1"/>
    <w:rsid w:val="00593589"/>
    <w:rsid w:val="005939AE"/>
    <w:rsid w:val="00593BF7"/>
    <w:rsid w:val="00593FE8"/>
    <w:rsid w:val="00593FEB"/>
    <w:rsid w:val="00594056"/>
    <w:rsid w:val="00594277"/>
    <w:rsid w:val="005945A3"/>
    <w:rsid w:val="0059466B"/>
    <w:rsid w:val="005946C1"/>
    <w:rsid w:val="00594744"/>
    <w:rsid w:val="00594787"/>
    <w:rsid w:val="00594A07"/>
    <w:rsid w:val="00594D44"/>
    <w:rsid w:val="00594E6E"/>
    <w:rsid w:val="00594E7F"/>
    <w:rsid w:val="00594E90"/>
    <w:rsid w:val="00594FC5"/>
    <w:rsid w:val="00595133"/>
    <w:rsid w:val="00595187"/>
    <w:rsid w:val="005952E9"/>
    <w:rsid w:val="00595405"/>
    <w:rsid w:val="005955B2"/>
    <w:rsid w:val="005955B4"/>
    <w:rsid w:val="00595736"/>
    <w:rsid w:val="00595BE0"/>
    <w:rsid w:val="00595E0B"/>
    <w:rsid w:val="00595E45"/>
    <w:rsid w:val="0059610B"/>
    <w:rsid w:val="005961BB"/>
    <w:rsid w:val="005962E9"/>
    <w:rsid w:val="0059660B"/>
    <w:rsid w:val="00596884"/>
    <w:rsid w:val="00596C3E"/>
    <w:rsid w:val="00596D0B"/>
    <w:rsid w:val="00596E5D"/>
    <w:rsid w:val="00597008"/>
    <w:rsid w:val="00597241"/>
    <w:rsid w:val="00597293"/>
    <w:rsid w:val="005979D9"/>
    <w:rsid w:val="00597A52"/>
    <w:rsid w:val="00597E98"/>
    <w:rsid w:val="005A003B"/>
    <w:rsid w:val="005A0865"/>
    <w:rsid w:val="005A09DA"/>
    <w:rsid w:val="005A0B8C"/>
    <w:rsid w:val="005A0EB7"/>
    <w:rsid w:val="005A0EB8"/>
    <w:rsid w:val="005A102B"/>
    <w:rsid w:val="005A10A0"/>
    <w:rsid w:val="005A1422"/>
    <w:rsid w:val="005A1B3E"/>
    <w:rsid w:val="005A1E87"/>
    <w:rsid w:val="005A1F6C"/>
    <w:rsid w:val="005A2235"/>
    <w:rsid w:val="005A2475"/>
    <w:rsid w:val="005A24BA"/>
    <w:rsid w:val="005A286C"/>
    <w:rsid w:val="005A28E9"/>
    <w:rsid w:val="005A2B1E"/>
    <w:rsid w:val="005A2CEC"/>
    <w:rsid w:val="005A2DE2"/>
    <w:rsid w:val="005A2E5E"/>
    <w:rsid w:val="005A2F74"/>
    <w:rsid w:val="005A3121"/>
    <w:rsid w:val="005A31F1"/>
    <w:rsid w:val="005A32F4"/>
    <w:rsid w:val="005A3409"/>
    <w:rsid w:val="005A3430"/>
    <w:rsid w:val="005A3547"/>
    <w:rsid w:val="005A3AB1"/>
    <w:rsid w:val="005A3D81"/>
    <w:rsid w:val="005A3E67"/>
    <w:rsid w:val="005A3FA5"/>
    <w:rsid w:val="005A3FEF"/>
    <w:rsid w:val="005A454C"/>
    <w:rsid w:val="005A4992"/>
    <w:rsid w:val="005A4A90"/>
    <w:rsid w:val="005A5268"/>
    <w:rsid w:val="005A5508"/>
    <w:rsid w:val="005A56AD"/>
    <w:rsid w:val="005A579A"/>
    <w:rsid w:val="005A5C41"/>
    <w:rsid w:val="005A5D23"/>
    <w:rsid w:val="005A5F87"/>
    <w:rsid w:val="005A62E9"/>
    <w:rsid w:val="005A661D"/>
    <w:rsid w:val="005A6820"/>
    <w:rsid w:val="005A6D00"/>
    <w:rsid w:val="005A707C"/>
    <w:rsid w:val="005A73CE"/>
    <w:rsid w:val="005A74AF"/>
    <w:rsid w:val="005A78AA"/>
    <w:rsid w:val="005A78CD"/>
    <w:rsid w:val="005A7CEC"/>
    <w:rsid w:val="005A7DA6"/>
    <w:rsid w:val="005A7DC0"/>
    <w:rsid w:val="005A7DF7"/>
    <w:rsid w:val="005A7F4A"/>
    <w:rsid w:val="005B0DEB"/>
    <w:rsid w:val="005B0E75"/>
    <w:rsid w:val="005B103D"/>
    <w:rsid w:val="005B15BA"/>
    <w:rsid w:val="005B198A"/>
    <w:rsid w:val="005B1C33"/>
    <w:rsid w:val="005B1ED9"/>
    <w:rsid w:val="005B1F05"/>
    <w:rsid w:val="005B215A"/>
    <w:rsid w:val="005B227D"/>
    <w:rsid w:val="005B238C"/>
    <w:rsid w:val="005B2595"/>
    <w:rsid w:val="005B294D"/>
    <w:rsid w:val="005B2A4D"/>
    <w:rsid w:val="005B2B4C"/>
    <w:rsid w:val="005B3098"/>
    <w:rsid w:val="005B332A"/>
    <w:rsid w:val="005B36C7"/>
    <w:rsid w:val="005B38C5"/>
    <w:rsid w:val="005B3A5D"/>
    <w:rsid w:val="005B3A9B"/>
    <w:rsid w:val="005B3CCD"/>
    <w:rsid w:val="005B3CE8"/>
    <w:rsid w:val="005B4167"/>
    <w:rsid w:val="005B41FC"/>
    <w:rsid w:val="005B4209"/>
    <w:rsid w:val="005B42F8"/>
    <w:rsid w:val="005B4740"/>
    <w:rsid w:val="005B48CA"/>
    <w:rsid w:val="005B4915"/>
    <w:rsid w:val="005B4A9C"/>
    <w:rsid w:val="005B4AC2"/>
    <w:rsid w:val="005B4B9B"/>
    <w:rsid w:val="005B4BB4"/>
    <w:rsid w:val="005B4DA5"/>
    <w:rsid w:val="005B4EA1"/>
    <w:rsid w:val="005B5168"/>
    <w:rsid w:val="005B53C3"/>
    <w:rsid w:val="005B53C7"/>
    <w:rsid w:val="005B5803"/>
    <w:rsid w:val="005B5A49"/>
    <w:rsid w:val="005B5B5D"/>
    <w:rsid w:val="005B5BCE"/>
    <w:rsid w:val="005B5D27"/>
    <w:rsid w:val="005B5D8D"/>
    <w:rsid w:val="005B60F3"/>
    <w:rsid w:val="005B651D"/>
    <w:rsid w:val="005B65E8"/>
    <w:rsid w:val="005B6717"/>
    <w:rsid w:val="005B6772"/>
    <w:rsid w:val="005B697D"/>
    <w:rsid w:val="005B6A70"/>
    <w:rsid w:val="005B6AC9"/>
    <w:rsid w:val="005B6C13"/>
    <w:rsid w:val="005B6E36"/>
    <w:rsid w:val="005B6ECF"/>
    <w:rsid w:val="005B7002"/>
    <w:rsid w:val="005B7056"/>
    <w:rsid w:val="005B757A"/>
    <w:rsid w:val="005B75C6"/>
    <w:rsid w:val="005B7783"/>
    <w:rsid w:val="005C009F"/>
    <w:rsid w:val="005C011E"/>
    <w:rsid w:val="005C01E7"/>
    <w:rsid w:val="005C0548"/>
    <w:rsid w:val="005C0619"/>
    <w:rsid w:val="005C0714"/>
    <w:rsid w:val="005C074A"/>
    <w:rsid w:val="005C07A0"/>
    <w:rsid w:val="005C087D"/>
    <w:rsid w:val="005C0A4D"/>
    <w:rsid w:val="005C0B82"/>
    <w:rsid w:val="005C0DC3"/>
    <w:rsid w:val="005C0DCA"/>
    <w:rsid w:val="005C0FF8"/>
    <w:rsid w:val="005C110D"/>
    <w:rsid w:val="005C1118"/>
    <w:rsid w:val="005C1363"/>
    <w:rsid w:val="005C137A"/>
    <w:rsid w:val="005C138C"/>
    <w:rsid w:val="005C1E21"/>
    <w:rsid w:val="005C1FA7"/>
    <w:rsid w:val="005C20A5"/>
    <w:rsid w:val="005C2112"/>
    <w:rsid w:val="005C246C"/>
    <w:rsid w:val="005C25D8"/>
    <w:rsid w:val="005C2989"/>
    <w:rsid w:val="005C2B0C"/>
    <w:rsid w:val="005C2BA7"/>
    <w:rsid w:val="005C2F14"/>
    <w:rsid w:val="005C36BC"/>
    <w:rsid w:val="005C385E"/>
    <w:rsid w:val="005C3A30"/>
    <w:rsid w:val="005C3B47"/>
    <w:rsid w:val="005C3BB7"/>
    <w:rsid w:val="005C3BF0"/>
    <w:rsid w:val="005C42C7"/>
    <w:rsid w:val="005C483E"/>
    <w:rsid w:val="005C4A04"/>
    <w:rsid w:val="005C4F69"/>
    <w:rsid w:val="005C4FDF"/>
    <w:rsid w:val="005C5065"/>
    <w:rsid w:val="005C51EE"/>
    <w:rsid w:val="005C525B"/>
    <w:rsid w:val="005C5309"/>
    <w:rsid w:val="005C5444"/>
    <w:rsid w:val="005C577D"/>
    <w:rsid w:val="005C58F1"/>
    <w:rsid w:val="005C60F4"/>
    <w:rsid w:val="005C63DD"/>
    <w:rsid w:val="005C64E3"/>
    <w:rsid w:val="005C6A32"/>
    <w:rsid w:val="005C6ABF"/>
    <w:rsid w:val="005C715D"/>
    <w:rsid w:val="005C72D2"/>
    <w:rsid w:val="005C77A4"/>
    <w:rsid w:val="005C78A1"/>
    <w:rsid w:val="005C78DB"/>
    <w:rsid w:val="005C7E25"/>
    <w:rsid w:val="005C7EDB"/>
    <w:rsid w:val="005D0166"/>
    <w:rsid w:val="005D035E"/>
    <w:rsid w:val="005D0571"/>
    <w:rsid w:val="005D061C"/>
    <w:rsid w:val="005D063B"/>
    <w:rsid w:val="005D0710"/>
    <w:rsid w:val="005D07A6"/>
    <w:rsid w:val="005D0A29"/>
    <w:rsid w:val="005D0BFC"/>
    <w:rsid w:val="005D0CC9"/>
    <w:rsid w:val="005D0CD0"/>
    <w:rsid w:val="005D0EA9"/>
    <w:rsid w:val="005D11BF"/>
    <w:rsid w:val="005D13A3"/>
    <w:rsid w:val="005D1A6E"/>
    <w:rsid w:val="005D1B9F"/>
    <w:rsid w:val="005D1CBC"/>
    <w:rsid w:val="005D1CE3"/>
    <w:rsid w:val="005D1FA2"/>
    <w:rsid w:val="005D2041"/>
    <w:rsid w:val="005D21AE"/>
    <w:rsid w:val="005D23BA"/>
    <w:rsid w:val="005D244A"/>
    <w:rsid w:val="005D25A3"/>
    <w:rsid w:val="005D264B"/>
    <w:rsid w:val="005D275C"/>
    <w:rsid w:val="005D27D0"/>
    <w:rsid w:val="005D289B"/>
    <w:rsid w:val="005D290A"/>
    <w:rsid w:val="005D290E"/>
    <w:rsid w:val="005D29B4"/>
    <w:rsid w:val="005D2B1F"/>
    <w:rsid w:val="005D2B75"/>
    <w:rsid w:val="005D2C56"/>
    <w:rsid w:val="005D2DCD"/>
    <w:rsid w:val="005D2F07"/>
    <w:rsid w:val="005D2F25"/>
    <w:rsid w:val="005D313A"/>
    <w:rsid w:val="005D31A3"/>
    <w:rsid w:val="005D341F"/>
    <w:rsid w:val="005D38AB"/>
    <w:rsid w:val="005D38CD"/>
    <w:rsid w:val="005D395A"/>
    <w:rsid w:val="005D3965"/>
    <w:rsid w:val="005D3D51"/>
    <w:rsid w:val="005D3E5C"/>
    <w:rsid w:val="005D40F2"/>
    <w:rsid w:val="005D4164"/>
    <w:rsid w:val="005D41A2"/>
    <w:rsid w:val="005D4805"/>
    <w:rsid w:val="005D48D6"/>
    <w:rsid w:val="005D4952"/>
    <w:rsid w:val="005D4CAD"/>
    <w:rsid w:val="005D4E40"/>
    <w:rsid w:val="005D4ED0"/>
    <w:rsid w:val="005D5051"/>
    <w:rsid w:val="005D520A"/>
    <w:rsid w:val="005D52AC"/>
    <w:rsid w:val="005D57C8"/>
    <w:rsid w:val="005D5A29"/>
    <w:rsid w:val="005D5A68"/>
    <w:rsid w:val="005D5E8E"/>
    <w:rsid w:val="005D5EC5"/>
    <w:rsid w:val="005D617E"/>
    <w:rsid w:val="005D6587"/>
    <w:rsid w:val="005D6682"/>
    <w:rsid w:val="005D66CE"/>
    <w:rsid w:val="005D69DB"/>
    <w:rsid w:val="005D6AC7"/>
    <w:rsid w:val="005D6B72"/>
    <w:rsid w:val="005D6D3A"/>
    <w:rsid w:val="005D6F26"/>
    <w:rsid w:val="005D6FA8"/>
    <w:rsid w:val="005D761F"/>
    <w:rsid w:val="005D7BBE"/>
    <w:rsid w:val="005D7CAA"/>
    <w:rsid w:val="005D7D7C"/>
    <w:rsid w:val="005E00A5"/>
    <w:rsid w:val="005E011E"/>
    <w:rsid w:val="005E0800"/>
    <w:rsid w:val="005E081F"/>
    <w:rsid w:val="005E090D"/>
    <w:rsid w:val="005E0C3E"/>
    <w:rsid w:val="005E0D86"/>
    <w:rsid w:val="005E0E08"/>
    <w:rsid w:val="005E0E6D"/>
    <w:rsid w:val="005E1185"/>
    <w:rsid w:val="005E13C2"/>
    <w:rsid w:val="005E14E5"/>
    <w:rsid w:val="005E16C4"/>
    <w:rsid w:val="005E1814"/>
    <w:rsid w:val="005E18B9"/>
    <w:rsid w:val="005E1B02"/>
    <w:rsid w:val="005E1C61"/>
    <w:rsid w:val="005E1E66"/>
    <w:rsid w:val="005E20F8"/>
    <w:rsid w:val="005E2290"/>
    <w:rsid w:val="005E23F1"/>
    <w:rsid w:val="005E26C9"/>
    <w:rsid w:val="005E2D03"/>
    <w:rsid w:val="005E2E31"/>
    <w:rsid w:val="005E30A9"/>
    <w:rsid w:val="005E34E0"/>
    <w:rsid w:val="005E37AA"/>
    <w:rsid w:val="005E3C2A"/>
    <w:rsid w:val="005E423A"/>
    <w:rsid w:val="005E48E1"/>
    <w:rsid w:val="005E4B01"/>
    <w:rsid w:val="005E4EBD"/>
    <w:rsid w:val="005E4F5C"/>
    <w:rsid w:val="005E5286"/>
    <w:rsid w:val="005E5591"/>
    <w:rsid w:val="005E56D6"/>
    <w:rsid w:val="005E597A"/>
    <w:rsid w:val="005E5A42"/>
    <w:rsid w:val="005E5A52"/>
    <w:rsid w:val="005E5AEA"/>
    <w:rsid w:val="005E5B7A"/>
    <w:rsid w:val="005E5CB4"/>
    <w:rsid w:val="005E60D4"/>
    <w:rsid w:val="005E6119"/>
    <w:rsid w:val="005E6308"/>
    <w:rsid w:val="005E65FA"/>
    <w:rsid w:val="005E69CD"/>
    <w:rsid w:val="005E6B4A"/>
    <w:rsid w:val="005E6E8E"/>
    <w:rsid w:val="005E6E91"/>
    <w:rsid w:val="005E70A7"/>
    <w:rsid w:val="005E70EA"/>
    <w:rsid w:val="005E7584"/>
    <w:rsid w:val="005E771A"/>
    <w:rsid w:val="005E796D"/>
    <w:rsid w:val="005E7C44"/>
    <w:rsid w:val="005F02B4"/>
    <w:rsid w:val="005F04B5"/>
    <w:rsid w:val="005F06EE"/>
    <w:rsid w:val="005F07E4"/>
    <w:rsid w:val="005F0966"/>
    <w:rsid w:val="005F09F4"/>
    <w:rsid w:val="005F0AAC"/>
    <w:rsid w:val="005F0F16"/>
    <w:rsid w:val="005F1261"/>
    <w:rsid w:val="005F1394"/>
    <w:rsid w:val="005F13D1"/>
    <w:rsid w:val="005F1467"/>
    <w:rsid w:val="005F15C5"/>
    <w:rsid w:val="005F1938"/>
    <w:rsid w:val="005F1957"/>
    <w:rsid w:val="005F1B39"/>
    <w:rsid w:val="005F2382"/>
    <w:rsid w:val="005F26C6"/>
    <w:rsid w:val="005F2756"/>
    <w:rsid w:val="005F27B1"/>
    <w:rsid w:val="005F2972"/>
    <w:rsid w:val="005F2A27"/>
    <w:rsid w:val="005F2C02"/>
    <w:rsid w:val="005F2D20"/>
    <w:rsid w:val="005F30AC"/>
    <w:rsid w:val="005F3133"/>
    <w:rsid w:val="005F3544"/>
    <w:rsid w:val="005F37F1"/>
    <w:rsid w:val="005F3955"/>
    <w:rsid w:val="005F397D"/>
    <w:rsid w:val="005F39D7"/>
    <w:rsid w:val="005F39F4"/>
    <w:rsid w:val="005F3AC0"/>
    <w:rsid w:val="005F3B0F"/>
    <w:rsid w:val="005F3B67"/>
    <w:rsid w:val="005F3B9D"/>
    <w:rsid w:val="005F3E85"/>
    <w:rsid w:val="005F3F9B"/>
    <w:rsid w:val="005F4209"/>
    <w:rsid w:val="005F4247"/>
    <w:rsid w:val="005F462D"/>
    <w:rsid w:val="005F46A1"/>
    <w:rsid w:val="005F479D"/>
    <w:rsid w:val="005F4A1E"/>
    <w:rsid w:val="005F4E70"/>
    <w:rsid w:val="005F502F"/>
    <w:rsid w:val="005F5037"/>
    <w:rsid w:val="005F503A"/>
    <w:rsid w:val="005F5268"/>
    <w:rsid w:val="005F560A"/>
    <w:rsid w:val="005F57CA"/>
    <w:rsid w:val="005F5B41"/>
    <w:rsid w:val="005F5B91"/>
    <w:rsid w:val="005F5BB7"/>
    <w:rsid w:val="005F5DC2"/>
    <w:rsid w:val="005F5DD1"/>
    <w:rsid w:val="005F5DDC"/>
    <w:rsid w:val="005F5FC1"/>
    <w:rsid w:val="005F6335"/>
    <w:rsid w:val="005F6411"/>
    <w:rsid w:val="005F64D1"/>
    <w:rsid w:val="005F6767"/>
    <w:rsid w:val="005F67EE"/>
    <w:rsid w:val="005F6BD9"/>
    <w:rsid w:val="005F6FC5"/>
    <w:rsid w:val="005F72EC"/>
    <w:rsid w:val="005F73E8"/>
    <w:rsid w:val="005F741A"/>
    <w:rsid w:val="005F7478"/>
    <w:rsid w:val="005F75F3"/>
    <w:rsid w:val="005F76A6"/>
    <w:rsid w:val="005F780F"/>
    <w:rsid w:val="005F7A87"/>
    <w:rsid w:val="005F7B7A"/>
    <w:rsid w:val="005F7C39"/>
    <w:rsid w:val="005F7C9C"/>
    <w:rsid w:val="005F7CC8"/>
    <w:rsid w:val="005F7D6B"/>
    <w:rsid w:val="00600076"/>
    <w:rsid w:val="00600507"/>
    <w:rsid w:val="0060084E"/>
    <w:rsid w:val="006008FE"/>
    <w:rsid w:val="00600C0B"/>
    <w:rsid w:val="00600C81"/>
    <w:rsid w:val="00600EE5"/>
    <w:rsid w:val="0060176D"/>
    <w:rsid w:val="00601C28"/>
    <w:rsid w:val="00601C40"/>
    <w:rsid w:val="00601CCA"/>
    <w:rsid w:val="00601DC1"/>
    <w:rsid w:val="00601E3A"/>
    <w:rsid w:val="00602255"/>
    <w:rsid w:val="0060232D"/>
    <w:rsid w:val="006025D3"/>
    <w:rsid w:val="00602659"/>
    <w:rsid w:val="00602708"/>
    <w:rsid w:val="00602B86"/>
    <w:rsid w:val="00602BB1"/>
    <w:rsid w:val="0060306B"/>
    <w:rsid w:val="00603319"/>
    <w:rsid w:val="00603D79"/>
    <w:rsid w:val="00603E21"/>
    <w:rsid w:val="00603E80"/>
    <w:rsid w:val="00603FD4"/>
    <w:rsid w:val="00604089"/>
    <w:rsid w:val="0060535C"/>
    <w:rsid w:val="006057A3"/>
    <w:rsid w:val="006059D6"/>
    <w:rsid w:val="00605D5C"/>
    <w:rsid w:val="00605E7D"/>
    <w:rsid w:val="00605EBD"/>
    <w:rsid w:val="00605F34"/>
    <w:rsid w:val="0060613C"/>
    <w:rsid w:val="00606479"/>
    <w:rsid w:val="006066FA"/>
    <w:rsid w:val="0060678C"/>
    <w:rsid w:val="00606AF5"/>
    <w:rsid w:val="00606F87"/>
    <w:rsid w:val="0060701E"/>
    <w:rsid w:val="006070AB"/>
    <w:rsid w:val="0060722D"/>
    <w:rsid w:val="00607265"/>
    <w:rsid w:val="0060727B"/>
    <w:rsid w:val="00607371"/>
    <w:rsid w:val="00607607"/>
    <w:rsid w:val="006078B0"/>
    <w:rsid w:val="00607AF0"/>
    <w:rsid w:val="006103B9"/>
    <w:rsid w:val="00610413"/>
    <w:rsid w:val="00610437"/>
    <w:rsid w:val="00610554"/>
    <w:rsid w:val="006105D1"/>
    <w:rsid w:val="0061064F"/>
    <w:rsid w:val="006106B3"/>
    <w:rsid w:val="00610785"/>
    <w:rsid w:val="00610823"/>
    <w:rsid w:val="00610922"/>
    <w:rsid w:val="00610980"/>
    <w:rsid w:val="00610A95"/>
    <w:rsid w:val="00610BEF"/>
    <w:rsid w:val="00610DF1"/>
    <w:rsid w:val="00610F37"/>
    <w:rsid w:val="00611102"/>
    <w:rsid w:val="00611592"/>
    <w:rsid w:val="006115B1"/>
    <w:rsid w:val="00611AA0"/>
    <w:rsid w:val="00611EFE"/>
    <w:rsid w:val="00611F06"/>
    <w:rsid w:val="00612532"/>
    <w:rsid w:val="00612631"/>
    <w:rsid w:val="0061282D"/>
    <w:rsid w:val="0061286E"/>
    <w:rsid w:val="00612AE1"/>
    <w:rsid w:val="00612C5D"/>
    <w:rsid w:val="00612E27"/>
    <w:rsid w:val="00612F02"/>
    <w:rsid w:val="00613337"/>
    <w:rsid w:val="00613593"/>
    <w:rsid w:val="00613659"/>
    <w:rsid w:val="0061374D"/>
    <w:rsid w:val="00613978"/>
    <w:rsid w:val="00613CEA"/>
    <w:rsid w:val="00613EAB"/>
    <w:rsid w:val="0061408B"/>
    <w:rsid w:val="006140C4"/>
    <w:rsid w:val="006143BC"/>
    <w:rsid w:val="006143DF"/>
    <w:rsid w:val="00614545"/>
    <w:rsid w:val="00614868"/>
    <w:rsid w:val="00614DD9"/>
    <w:rsid w:val="00614FD8"/>
    <w:rsid w:val="006154A2"/>
    <w:rsid w:val="0061562A"/>
    <w:rsid w:val="00615EB2"/>
    <w:rsid w:val="00615F3A"/>
    <w:rsid w:val="006161B0"/>
    <w:rsid w:val="006164DB"/>
    <w:rsid w:val="00616AB7"/>
    <w:rsid w:val="00616B98"/>
    <w:rsid w:val="00616FE9"/>
    <w:rsid w:val="006178F7"/>
    <w:rsid w:val="00617FE9"/>
    <w:rsid w:val="00620212"/>
    <w:rsid w:val="006204E7"/>
    <w:rsid w:val="0062074C"/>
    <w:rsid w:val="00620915"/>
    <w:rsid w:val="0062092A"/>
    <w:rsid w:val="00620984"/>
    <w:rsid w:val="00620A86"/>
    <w:rsid w:val="00621012"/>
    <w:rsid w:val="0062110B"/>
    <w:rsid w:val="006213B9"/>
    <w:rsid w:val="006214E4"/>
    <w:rsid w:val="0062164D"/>
    <w:rsid w:val="0062170B"/>
    <w:rsid w:val="00621A37"/>
    <w:rsid w:val="00621A45"/>
    <w:rsid w:val="00621CA8"/>
    <w:rsid w:val="00621EC9"/>
    <w:rsid w:val="0062218B"/>
    <w:rsid w:val="00622528"/>
    <w:rsid w:val="0062278B"/>
    <w:rsid w:val="006227BF"/>
    <w:rsid w:val="00622A0B"/>
    <w:rsid w:val="00622AFF"/>
    <w:rsid w:val="00622CE8"/>
    <w:rsid w:val="00622D7D"/>
    <w:rsid w:val="00622D87"/>
    <w:rsid w:val="006230F5"/>
    <w:rsid w:val="0062325D"/>
    <w:rsid w:val="006232BD"/>
    <w:rsid w:val="00623418"/>
    <w:rsid w:val="00623602"/>
    <w:rsid w:val="0062364D"/>
    <w:rsid w:val="006236FD"/>
    <w:rsid w:val="0062385D"/>
    <w:rsid w:val="00623A08"/>
    <w:rsid w:val="00623DF0"/>
    <w:rsid w:val="00623FF7"/>
    <w:rsid w:val="006241FF"/>
    <w:rsid w:val="0062459C"/>
    <w:rsid w:val="006245DF"/>
    <w:rsid w:val="00624722"/>
    <w:rsid w:val="006248EF"/>
    <w:rsid w:val="00624938"/>
    <w:rsid w:val="00624AE5"/>
    <w:rsid w:val="00624C52"/>
    <w:rsid w:val="0062506F"/>
    <w:rsid w:val="006259A5"/>
    <w:rsid w:val="00625C3E"/>
    <w:rsid w:val="00626627"/>
    <w:rsid w:val="0062666C"/>
    <w:rsid w:val="006268A7"/>
    <w:rsid w:val="006273A9"/>
    <w:rsid w:val="006273E9"/>
    <w:rsid w:val="006277BF"/>
    <w:rsid w:val="006279F0"/>
    <w:rsid w:val="00627B97"/>
    <w:rsid w:val="00627BED"/>
    <w:rsid w:val="00627DDF"/>
    <w:rsid w:val="00627F79"/>
    <w:rsid w:val="00627F7A"/>
    <w:rsid w:val="0063006C"/>
    <w:rsid w:val="0063056E"/>
    <w:rsid w:val="00630990"/>
    <w:rsid w:val="00630C23"/>
    <w:rsid w:val="00630C4F"/>
    <w:rsid w:val="00630F67"/>
    <w:rsid w:val="0063108A"/>
    <w:rsid w:val="00632204"/>
    <w:rsid w:val="00632393"/>
    <w:rsid w:val="006324CA"/>
    <w:rsid w:val="006324FE"/>
    <w:rsid w:val="00632B7F"/>
    <w:rsid w:val="00632FEE"/>
    <w:rsid w:val="00633036"/>
    <w:rsid w:val="00633104"/>
    <w:rsid w:val="0063342A"/>
    <w:rsid w:val="006334B3"/>
    <w:rsid w:val="00633628"/>
    <w:rsid w:val="006336CA"/>
    <w:rsid w:val="006337D0"/>
    <w:rsid w:val="006342C9"/>
    <w:rsid w:val="00634367"/>
    <w:rsid w:val="006346D4"/>
    <w:rsid w:val="00634911"/>
    <w:rsid w:val="00634AB7"/>
    <w:rsid w:val="00634B6E"/>
    <w:rsid w:val="00634D3B"/>
    <w:rsid w:val="00634DA3"/>
    <w:rsid w:val="00634E63"/>
    <w:rsid w:val="00634F0E"/>
    <w:rsid w:val="006350C8"/>
    <w:rsid w:val="006354A0"/>
    <w:rsid w:val="00635DD0"/>
    <w:rsid w:val="006363C5"/>
    <w:rsid w:val="00636517"/>
    <w:rsid w:val="006365EC"/>
    <w:rsid w:val="00636763"/>
    <w:rsid w:val="006367B2"/>
    <w:rsid w:val="006368DA"/>
    <w:rsid w:val="00636937"/>
    <w:rsid w:val="00636BA6"/>
    <w:rsid w:val="00636D2B"/>
    <w:rsid w:val="00636DF5"/>
    <w:rsid w:val="00636ED2"/>
    <w:rsid w:val="00636FDF"/>
    <w:rsid w:val="00637338"/>
    <w:rsid w:val="006373B2"/>
    <w:rsid w:val="006376AD"/>
    <w:rsid w:val="006376E7"/>
    <w:rsid w:val="00637754"/>
    <w:rsid w:val="006378E4"/>
    <w:rsid w:val="00637ECA"/>
    <w:rsid w:val="00637F68"/>
    <w:rsid w:val="006404B1"/>
    <w:rsid w:val="006404CA"/>
    <w:rsid w:val="0064056D"/>
    <w:rsid w:val="006405E1"/>
    <w:rsid w:val="006405F7"/>
    <w:rsid w:val="006406D9"/>
    <w:rsid w:val="006407E3"/>
    <w:rsid w:val="00640C07"/>
    <w:rsid w:val="00640C37"/>
    <w:rsid w:val="00640CDD"/>
    <w:rsid w:val="00640D37"/>
    <w:rsid w:val="006410AE"/>
    <w:rsid w:val="006411AA"/>
    <w:rsid w:val="00641686"/>
    <w:rsid w:val="006418D7"/>
    <w:rsid w:val="00641A34"/>
    <w:rsid w:val="00641AA0"/>
    <w:rsid w:val="00641B1C"/>
    <w:rsid w:val="0064208B"/>
    <w:rsid w:val="00642162"/>
    <w:rsid w:val="00642382"/>
    <w:rsid w:val="006423FD"/>
    <w:rsid w:val="00642576"/>
    <w:rsid w:val="00642C7A"/>
    <w:rsid w:val="00642C9D"/>
    <w:rsid w:val="00642E22"/>
    <w:rsid w:val="00642E2C"/>
    <w:rsid w:val="00642EA7"/>
    <w:rsid w:val="00642EAA"/>
    <w:rsid w:val="00642F07"/>
    <w:rsid w:val="00643117"/>
    <w:rsid w:val="0064313F"/>
    <w:rsid w:val="006431E2"/>
    <w:rsid w:val="00643281"/>
    <w:rsid w:val="00643286"/>
    <w:rsid w:val="0064345C"/>
    <w:rsid w:val="006434FA"/>
    <w:rsid w:val="006437A9"/>
    <w:rsid w:val="006437C0"/>
    <w:rsid w:val="00643E11"/>
    <w:rsid w:val="00644811"/>
    <w:rsid w:val="00644AFC"/>
    <w:rsid w:val="00644D17"/>
    <w:rsid w:val="00644D2B"/>
    <w:rsid w:val="00644DDC"/>
    <w:rsid w:val="00644FF6"/>
    <w:rsid w:val="006451DF"/>
    <w:rsid w:val="006452FC"/>
    <w:rsid w:val="0064532F"/>
    <w:rsid w:val="006453F5"/>
    <w:rsid w:val="006457AA"/>
    <w:rsid w:val="00645B78"/>
    <w:rsid w:val="00645CFA"/>
    <w:rsid w:val="00645EF1"/>
    <w:rsid w:val="00645F34"/>
    <w:rsid w:val="0064605F"/>
    <w:rsid w:val="006460B6"/>
    <w:rsid w:val="0064635F"/>
    <w:rsid w:val="00646594"/>
    <w:rsid w:val="00646643"/>
    <w:rsid w:val="006468BD"/>
    <w:rsid w:val="00646AE3"/>
    <w:rsid w:val="0064722E"/>
    <w:rsid w:val="006472A1"/>
    <w:rsid w:val="0064733E"/>
    <w:rsid w:val="006473F2"/>
    <w:rsid w:val="00647466"/>
    <w:rsid w:val="00647507"/>
    <w:rsid w:val="00647592"/>
    <w:rsid w:val="006475C8"/>
    <w:rsid w:val="00647604"/>
    <w:rsid w:val="0064761D"/>
    <w:rsid w:val="0064776D"/>
    <w:rsid w:val="0064783A"/>
    <w:rsid w:val="006501BA"/>
    <w:rsid w:val="006502DD"/>
    <w:rsid w:val="00650702"/>
    <w:rsid w:val="00650725"/>
    <w:rsid w:val="0065077F"/>
    <w:rsid w:val="006507A9"/>
    <w:rsid w:val="0065089A"/>
    <w:rsid w:val="0065093D"/>
    <w:rsid w:val="00650A37"/>
    <w:rsid w:val="00650B93"/>
    <w:rsid w:val="00650BF2"/>
    <w:rsid w:val="006512CA"/>
    <w:rsid w:val="00651821"/>
    <w:rsid w:val="006518E1"/>
    <w:rsid w:val="00651AB3"/>
    <w:rsid w:val="00651D17"/>
    <w:rsid w:val="0065216E"/>
    <w:rsid w:val="00652286"/>
    <w:rsid w:val="0065243F"/>
    <w:rsid w:val="0065286C"/>
    <w:rsid w:val="006528C3"/>
    <w:rsid w:val="00652B87"/>
    <w:rsid w:val="00652BE7"/>
    <w:rsid w:val="00652E7C"/>
    <w:rsid w:val="00652EED"/>
    <w:rsid w:val="0065318A"/>
    <w:rsid w:val="0065320F"/>
    <w:rsid w:val="006533B8"/>
    <w:rsid w:val="006534CC"/>
    <w:rsid w:val="0065387F"/>
    <w:rsid w:val="006538E8"/>
    <w:rsid w:val="00653A6A"/>
    <w:rsid w:val="00653D39"/>
    <w:rsid w:val="00653D57"/>
    <w:rsid w:val="00653E2D"/>
    <w:rsid w:val="00653EA5"/>
    <w:rsid w:val="00653EAE"/>
    <w:rsid w:val="00653EEC"/>
    <w:rsid w:val="00653FFB"/>
    <w:rsid w:val="0065437C"/>
    <w:rsid w:val="00654461"/>
    <w:rsid w:val="00654718"/>
    <w:rsid w:val="0065486C"/>
    <w:rsid w:val="00654CDB"/>
    <w:rsid w:val="00654CF9"/>
    <w:rsid w:val="006551B1"/>
    <w:rsid w:val="0065569B"/>
    <w:rsid w:val="0065584F"/>
    <w:rsid w:val="00655873"/>
    <w:rsid w:val="00655918"/>
    <w:rsid w:val="00655A7C"/>
    <w:rsid w:val="00655AAC"/>
    <w:rsid w:val="00655B58"/>
    <w:rsid w:val="00655C43"/>
    <w:rsid w:val="00655C97"/>
    <w:rsid w:val="00655CA9"/>
    <w:rsid w:val="00655FEC"/>
    <w:rsid w:val="00655FF2"/>
    <w:rsid w:val="00656A8F"/>
    <w:rsid w:val="00656BC5"/>
    <w:rsid w:val="00656D40"/>
    <w:rsid w:val="00656E63"/>
    <w:rsid w:val="0065728D"/>
    <w:rsid w:val="006572F7"/>
    <w:rsid w:val="00657A96"/>
    <w:rsid w:val="00657B9C"/>
    <w:rsid w:val="00660264"/>
    <w:rsid w:val="00660661"/>
    <w:rsid w:val="0066097D"/>
    <w:rsid w:val="00661198"/>
    <w:rsid w:val="006611B4"/>
    <w:rsid w:val="0066189A"/>
    <w:rsid w:val="00661A86"/>
    <w:rsid w:val="00661CFB"/>
    <w:rsid w:val="00661DCC"/>
    <w:rsid w:val="00661F65"/>
    <w:rsid w:val="00662130"/>
    <w:rsid w:val="006624D4"/>
    <w:rsid w:val="006624F3"/>
    <w:rsid w:val="006628DF"/>
    <w:rsid w:val="00662A2E"/>
    <w:rsid w:val="00662DBB"/>
    <w:rsid w:val="00662E23"/>
    <w:rsid w:val="006632BA"/>
    <w:rsid w:val="0066338B"/>
    <w:rsid w:val="006633CA"/>
    <w:rsid w:val="00663588"/>
    <w:rsid w:val="006638D8"/>
    <w:rsid w:val="006639B7"/>
    <w:rsid w:val="00663B4A"/>
    <w:rsid w:val="00663B8B"/>
    <w:rsid w:val="00663C07"/>
    <w:rsid w:val="00663C5E"/>
    <w:rsid w:val="00663D61"/>
    <w:rsid w:val="006640A2"/>
    <w:rsid w:val="00664140"/>
    <w:rsid w:val="006642A3"/>
    <w:rsid w:val="006643C3"/>
    <w:rsid w:val="006643D8"/>
    <w:rsid w:val="00664664"/>
    <w:rsid w:val="0066466B"/>
    <w:rsid w:val="00664690"/>
    <w:rsid w:val="006646E4"/>
    <w:rsid w:val="0066493E"/>
    <w:rsid w:val="006651C5"/>
    <w:rsid w:val="00665455"/>
    <w:rsid w:val="006654D6"/>
    <w:rsid w:val="00665A52"/>
    <w:rsid w:val="00665B43"/>
    <w:rsid w:val="00665BEE"/>
    <w:rsid w:val="00665D77"/>
    <w:rsid w:val="00665F08"/>
    <w:rsid w:val="00665F89"/>
    <w:rsid w:val="0066647F"/>
    <w:rsid w:val="006664BE"/>
    <w:rsid w:val="00666518"/>
    <w:rsid w:val="00666822"/>
    <w:rsid w:val="00666A12"/>
    <w:rsid w:val="00666C99"/>
    <w:rsid w:val="00666E9D"/>
    <w:rsid w:val="00667250"/>
    <w:rsid w:val="006674D8"/>
    <w:rsid w:val="00667634"/>
    <w:rsid w:val="00667C0E"/>
    <w:rsid w:val="00667C62"/>
    <w:rsid w:val="00670731"/>
    <w:rsid w:val="00670A7D"/>
    <w:rsid w:val="00670B44"/>
    <w:rsid w:val="00670B4B"/>
    <w:rsid w:val="00670F1B"/>
    <w:rsid w:val="006710E9"/>
    <w:rsid w:val="00671436"/>
    <w:rsid w:val="006716C8"/>
    <w:rsid w:val="0067234F"/>
    <w:rsid w:val="0067252F"/>
    <w:rsid w:val="00672617"/>
    <w:rsid w:val="006726F9"/>
    <w:rsid w:val="006727A9"/>
    <w:rsid w:val="006728D5"/>
    <w:rsid w:val="00672A33"/>
    <w:rsid w:val="00672CA6"/>
    <w:rsid w:val="00672D6F"/>
    <w:rsid w:val="00672E32"/>
    <w:rsid w:val="0067322D"/>
    <w:rsid w:val="006732AB"/>
    <w:rsid w:val="0067354D"/>
    <w:rsid w:val="006738EE"/>
    <w:rsid w:val="00673A17"/>
    <w:rsid w:val="00673B7F"/>
    <w:rsid w:val="00673B9E"/>
    <w:rsid w:val="00673D70"/>
    <w:rsid w:val="00674110"/>
    <w:rsid w:val="006741A0"/>
    <w:rsid w:val="0067443A"/>
    <w:rsid w:val="00674442"/>
    <w:rsid w:val="0067450C"/>
    <w:rsid w:val="00674570"/>
    <w:rsid w:val="0067458D"/>
    <w:rsid w:val="00674B97"/>
    <w:rsid w:val="00674CA4"/>
    <w:rsid w:val="00674CEB"/>
    <w:rsid w:val="006751DA"/>
    <w:rsid w:val="0067550A"/>
    <w:rsid w:val="0067567A"/>
    <w:rsid w:val="0067586C"/>
    <w:rsid w:val="00675AA2"/>
    <w:rsid w:val="00675D88"/>
    <w:rsid w:val="00676137"/>
    <w:rsid w:val="00676558"/>
    <w:rsid w:val="00676737"/>
    <w:rsid w:val="006767E6"/>
    <w:rsid w:val="00676A65"/>
    <w:rsid w:val="00676B20"/>
    <w:rsid w:val="0067700B"/>
    <w:rsid w:val="006770C9"/>
    <w:rsid w:val="0067714A"/>
    <w:rsid w:val="00677175"/>
    <w:rsid w:val="00677206"/>
    <w:rsid w:val="00677258"/>
    <w:rsid w:val="006772B1"/>
    <w:rsid w:val="006776B1"/>
    <w:rsid w:val="00677894"/>
    <w:rsid w:val="00677A9F"/>
    <w:rsid w:val="00677AFE"/>
    <w:rsid w:val="00677D28"/>
    <w:rsid w:val="00680195"/>
    <w:rsid w:val="006802C7"/>
    <w:rsid w:val="006802EB"/>
    <w:rsid w:val="00680377"/>
    <w:rsid w:val="006803EB"/>
    <w:rsid w:val="00680585"/>
    <w:rsid w:val="0068066D"/>
    <w:rsid w:val="006806AC"/>
    <w:rsid w:val="00680743"/>
    <w:rsid w:val="00681272"/>
    <w:rsid w:val="006816D2"/>
    <w:rsid w:val="006817BF"/>
    <w:rsid w:val="00681A97"/>
    <w:rsid w:val="006820A6"/>
    <w:rsid w:val="0068229A"/>
    <w:rsid w:val="00682497"/>
    <w:rsid w:val="006825D7"/>
    <w:rsid w:val="00682778"/>
    <w:rsid w:val="00682A07"/>
    <w:rsid w:val="00682DFB"/>
    <w:rsid w:val="00683155"/>
    <w:rsid w:val="006831E0"/>
    <w:rsid w:val="00683279"/>
    <w:rsid w:val="006832F4"/>
    <w:rsid w:val="0068359C"/>
    <w:rsid w:val="00683645"/>
    <w:rsid w:val="00683966"/>
    <w:rsid w:val="006839F7"/>
    <w:rsid w:val="00683C15"/>
    <w:rsid w:val="00683F5B"/>
    <w:rsid w:val="00683FFD"/>
    <w:rsid w:val="00684052"/>
    <w:rsid w:val="006845C0"/>
    <w:rsid w:val="00684896"/>
    <w:rsid w:val="0068494C"/>
    <w:rsid w:val="00684CBB"/>
    <w:rsid w:val="00684CC6"/>
    <w:rsid w:val="006854F5"/>
    <w:rsid w:val="0068590D"/>
    <w:rsid w:val="00685E39"/>
    <w:rsid w:val="00685EA1"/>
    <w:rsid w:val="00685FA6"/>
    <w:rsid w:val="00686315"/>
    <w:rsid w:val="00686316"/>
    <w:rsid w:val="00686486"/>
    <w:rsid w:val="0068661C"/>
    <w:rsid w:val="00686760"/>
    <w:rsid w:val="00686888"/>
    <w:rsid w:val="00686A6C"/>
    <w:rsid w:val="00686A6D"/>
    <w:rsid w:val="00686AAB"/>
    <w:rsid w:val="00686E64"/>
    <w:rsid w:val="00687292"/>
    <w:rsid w:val="006874A6"/>
    <w:rsid w:val="00687A6D"/>
    <w:rsid w:val="00687B62"/>
    <w:rsid w:val="00687CFB"/>
    <w:rsid w:val="006901C0"/>
    <w:rsid w:val="00690276"/>
    <w:rsid w:val="006902C3"/>
    <w:rsid w:val="00690425"/>
    <w:rsid w:val="0069043E"/>
    <w:rsid w:val="0069064A"/>
    <w:rsid w:val="0069075D"/>
    <w:rsid w:val="00690804"/>
    <w:rsid w:val="00690F3C"/>
    <w:rsid w:val="00691232"/>
    <w:rsid w:val="0069139F"/>
    <w:rsid w:val="006915A9"/>
    <w:rsid w:val="00691BC5"/>
    <w:rsid w:val="00691C72"/>
    <w:rsid w:val="00691D9B"/>
    <w:rsid w:val="00692305"/>
    <w:rsid w:val="00692B56"/>
    <w:rsid w:val="00692C1F"/>
    <w:rsid w:val="00692C65"/>
    <w:rsid w:val="00693327"/>
    <w:rsid w:val="00693397"/>
    <w:rsid w:val="006939AC"/>
    <w:rsid w:val="006939BE"/>
    <w:rsid w:val="00693C40"/>
    <w:rsid w:val="00693CF7"/>
    <w:rsid w:val="00693FE0"/>
    <w:rsid w:val="00694014"/>
    <w:rsid w:val="00694235"/>
    <w:rsid w:val="00694244"/>
    <w:rsid w:val="006943A6"/>
    <w:rsid w:val="00694677"/>
    <w:rsid w:val="00694ACF"/>
    <w:rsid w:val="00694D34"/>
    <w:rsid w:val="00694E5C"/>
    <w:rsid w:val="00694FBD"/>
    <w:rsid w:val="00695085"/>
    <w:rsid w:val="006953CB"/>
    <w:rsid w:val="00695B5C"/>
    <w:rsid w:val="00695CAE"/>
    <w:rsid w:val="00695D74"/>
    <w:rsid w:val="006963EF"/>
    <w:rsid w:val="0069663E"/>
    <w:rsid w:val="00696BA2"/>
    <w:rsid w:val="00696BE8"/>
    <w:rsid w:val="00696C02"/>
    <w:rsid w:val="00697405"/>
    <w:rsid w:val="00697691"/>
    <w:rsid w:val="0069786C"/>
    <w:rsid w:val="006978FA"/>
    <w:rsid w:val="00697954"/>
    <w:rsid w:val="00697D8E"/>
    <w:rsid w:val="006A000C"/>
    <w:rsid w:val="006A0174"/>
    <w:rsid w:val="006A01DE"/>
    <w:rsid w:val="006A022B"/>
    <w:rsid w:val="006A099C"/>
    <w:rsid w:val="006A14D5"/>
    <w:rsid w:val="006A16B9"/>
    <w:rsid w:val="006A1AC2"/>
    <w:rsid w:val="006A1AFE"/>
    <w:rsid w:val="006A1C56"/>
    <w:rsid w:val="006A1CFA"/>
    <w:rsid w:val="006A1EB0"/>
    <w:rsid w:val="006A2A7E"/>
    <w:rsid w:val="006A2B19"/>
    <w:rsid w:val="006A2B7A"/>
    <w:rsid w:val="006A2C67"/>
    <w:rsid w:val="006A2E08"/>
    <w:rsid w:val="006A2EC1"/>
    <w:rsid w:val="006A2EF6"/>
    <w:rsid w:val="006A30AB"/>
    <w:rsid w:val="006A30F5"/>
    <w:rsid w:val="006A330A"/>
    <w:rsid w:val="006A332C"/>
    <w:rsid w:val="006A3534"/>
    <w:rsid w:val="006A3581"/>
    <w:rsid w:val="006A3861"/>
    <w:rsid w:val="006A3949"/>
    <w:rsid w:val="006A3B18"/>
    <w:rsid w:val="006A414C"/>
    <w:rsid w:val="006A4453"/>
    <w:rsid w:val="006A47A8"/>
    <w:rsid w:val="006A47CC"/>
    <w:rsid w:val="006A4F61"/>
    <w:rsid w:val="006A50BE"/>
    <w:rsid w:val="006A541D"/>
    <w:rsid w:val="006A55B8"/>
    <w:rsid w:val="006A55F4"/>
    <w:rsid w:val="006A57C9"/>
    <w:rsid w:val="006A57CB"/>
    <w:rsid w:val="006A582F"/>
    <w:rsid w:val="006A5A38"/>
    <w:rsid w:val="006A5A86"/>
    <w:rsid w:val="006A5B25"/>
    <w:rsid w:val="006A5E20"/>
    <w:rsid w:val="006A604E"/>
    <w:rsid w:val="006A60C3"/>
    <w:rsid w:val="006A69DD"/>
    <w:rsid w:val="006A6CE3"/>
    <w:rsid w:val="006A6F03"/>
    <w:rsid w:val="006A6FA6"/>
    <w:rsid w:val="006A7481"/>
    <w:rsid w:val="006A76D6"/>
    <w:rsid w:val="006A7817"/>
    <w:rsid w:val="006A7D65"/>
    <w:rsid w:val="006A7DB4"/>
    <w:rsid w:val="006B00BC"/>
    <w:rsid w:val="006B011B"/>
    <w:rsid w:val="006B01BC"/>
    <w:rsid w:val="006B0382"/>
    <w:rsid w:val="006B063E"/>
    <w:rsid w:val="006B0B96"/>
    <w:rsid w:val="006B0BAB"/>
    <w:rsid w:val="006B0BBD"/>
    <w:rsid w:val="006B0FA9"/>
    <w:rsid w:val="006B1058"/>
    <w:rsid w:val="006B109F"/>
    <w:rsid w:val="006B1422"/>
    <w:rsid w:val="006B1432"/>
    <w:rsid w:val="006B179A"/>
    <w:rsid w:val="006B17CB"/>
    <w:rsid w:val="006B1CBD"/>
    <w:rsid w:val="006B2265"/>
    <w:rsid w:val="006B237B"/>
    <w:rsid w:val="006B25CD"/>
    <w:rsid w:val="006B281C"/>
    <w:rsid w:val="006B2B09"/>
    <w:rsid w:val="006B2B96"/>
    <w:rsid w:val="006B2CF7"/>
    <w:rsid w:val="006B2DD5"/>
    <w:rsid w:val="006B3301"/>
    <w:rsid w:val="006B337A"/>
    <w:rsid w:val="006B3883"/>
    <w:rsid w:val="006B3945"/>
    <w:rsid w:val="006B3E3F"/>
    <w:rsid w:val="006B3F01"/>
    <w:rsid w:val="006B4376"/>
    <w:rsid w:val="006B455B"/>
    <w:rsid w:val="006B466F"/>
    <w:rsid w:val="006B4A5C"/>
    <w:rsid w:val="006B4DA9"/>
    <w:rsid w:val="006B4F14"/>
    <w:rsid w:val="006B52F8"/>
    <w:rsid w:val="006B56E9"/>
    <w:rsid w:val="006B5884"/>
    <w:rsid w:val="006B5EE6"/>
    <w:rsid w:val="006B6228"/>
    <w:rsid w:val="006B6466"/>
    <w:rsid w:val="006B66C2"/>
    <w:rsid w:val="006B681D"/>
    <w:rsid w:val="006B69C7"/>
    <w:rsid w:val="006B6ADE"/>
    <w:rsid w:val="006B6FB4"/>
    <w:rsid w:val="006B702C"/>
    <w:rsid w:val="006B70FF"/>
    <w:rsid w:val="006B717D"/>
    <w:rsid w:val="006B723F"/>
    <w:rsid w:val="006B72AA"/>
    <w:rsid w:val="006B7305"/>
    <w:rsid w:val="006B7648"/>
    <w:rsid w:val="006B7822"/>
    <w:rsid w:val="006B7877"/>
    <w:rsid w:val="006B7C1F"/>
    <w:rsid w:val="006B7F83"/>
    <w:rsid w:val="006C019A"/>
    <w:rsid w:val="006C02C7"/>
    <w:rsid w:val="006C0517"/>
    <w:rsid w:val="006C0D3C"/>
    <w:rsid w:val="006C0E2A"/>
    <w:rsid w:val="006C0F2A"/>
    <w:rsid w:val="006C12BE"/>
    <w:rsid w:val="006C17F1"/>
    <w:rsid w:val="006C193C"/>
    <w:rsid w:val="006C1ADB"/>
    <w:rsid w:val="006C1C15"/>
    <w:rsid w:val="006C1EC6"/>
    <w:rsid w:val="006C1FE9"/>
    <w:rsid w:val="006C21C2"/>
    <w:rsid w:val="006C224E"/>
    <w:rsid w:val="006C2426"/>
    <w:rsid w:val="006C2642"/>
    <w:rsid w:val="006C287B"/>
    <w:rsid w:val="006C297E"/>
    <w:rsid w:val="006C2B15"/>
    <w:rsid w:val="006C2DCF"/>
    <w:rsid w:val="006C321D"/>
    <w:rsid w:val="006C3281"/>
    <w:rsid w:val="006C3341"/>
    <w:rsid w:val="006C33DB"/>
    <w:rsid w:val="006C34C7"/>
    <w:rsid w:val="006C365E"/>
    <w:rsid w:val="006C3839"/>
    <w:rsid w:val="006C38F5"/>
    <w:rsid w:val="006C39BB"/>
    <w:rsid w:val="006C3AE8"/>
    <w:rsid w:val="006C3BFD"/>
    <w:rsid w:val="006C3EEB"/>
    <w:rsid w:val="006C4080"/>
    <w:rsid w:val="006C421C"/>
    <w:rsid w:val="006C4DE2"/>
    <w:rsid w:val="006C4F51"/>
    <w:rsid w:val="006C4FB2"/>
    <w:rsid w:val="006C50DB"/>
    <w:rsid w:val="006C51A9"/>
    <w:rsid w:val="006C5553"/>
    <w:rsid w:val="006C57C5"/>
    <w:rsid w:val="006C5800"/>
    <w:rsid w:val="006C5878"/>
    <w:rsid w:val="006C5879"/>
    <w:rsid w:val="006C5B15"/>
    <w:rsid w:val="006C5C0A"/>
    <w:rsid w:val="006C5F25"/>
    <w:rsid w:val="006C6578"/>
    <w:rsid w:val="006C66E9"/>
    <w:rsid w:val="006C731D"/>
    <w:rsid w:val="006C7492"/>
    <w:rsid w:val="006C782F"/>
    <w:rsid w:val="006C791E"/>
    <w:rsid w:val="006C7D1E"/>
    <w:rsid w:val="006D01D9"/>
    <w:rsid w:val="006D04FA"/>
    <w:rsid w:val="006D0727"/>
    <w:rsid w:val="006D0E5D"/>
    <w:rsid w:val="006D0E6C"/>
    <w:rsid w:val="006D0F1E"/>
    <w:rsid w:val="006D106B"/>
    <w:rsid w:val="006D1211"/>
    <w:rsid w:val="006D131F"/>
    <w:rsid w:val="006D138A"/>
    <w:rsid w:val="006D1502"/>
    <w:rsid w:val="006D19AD"/>
    <w:rsid w:val="006D1BC9"/>
    <w:rsid w:val="006D1DCC"/>
    <w:rsid w:val="006D1EB1"/>
    <w:rsid w:val="006D2060"/>
    <w:rsid w:val="006D2086"/>
    <w:rsid w:val="006D21FB"/>
    <w:rsid w:val="006D239C"/>
    <w:rsid w:val="006D23AE"/>
    <w:rsid w:val="006D25D9"/>
    <w:rsid w:val="006D2951"/>
    <w:rsid w:val="006D2A20"/>
    <w:rsid w:val="006D2B2E"/>
    <w:rsid w:val="006D2B71"/>
    <w:rsid w:val="006D2F95"/>
    <w:rsid w:val="006D3039"/>
    <w:rsid w:val="006D3205"/>
    <w:rsid w:val="006D3596"/>
    <w:rsid w:val="006D36DC"/>
    <w:rsid w:val="006D391F"/>
    <w:rsid w:val="006D3940"/>
    <w:rsid w:val="006D41E2"/>
    <w:rsid w:val="006D41F8"/>
    <w:rsid w:val="006D423B"/>
    <w:rsid w:val="006D4322"/>
    <w:rsid w:val="006D4477"/>
    <w:rsid w:val="006D4553"/>
    <w:rsid w:val="006D4898"/>
    <w:rsid w:val="006D48E0"/>
    <w:rsid w:val="006D4A94"/>
    <w:rsid w:val="006D4B14"/>
    <w:rsid w:val="006D52DD"/>
    <w:rsid w:val="006D5572"/>
    <w:rsid w:val="006D5F4D"/>
    <w:rsid w:val="006D607E"/>
    <w:rsid w:val="006D66A9"/>
    <w:rsid w:val="006D67D6"/>
    <w:rsid w:val="006D6866"/>
    <w:rsid w:val="006D6A60"/>
    <w:rsid w:val="006D6DD1"/>
    <w:rsid w:val="006D706C"/>
    <w:rsid w:val="006D720E"/>
    <w:rsid w:val="006D7306"/>
    <w:rsid w:val="006D7390"/>
    <w:rsid w:val="006D7894"/>
    <w:rsid w:val="006D7DEC"/>
    <w:rsid w:val="006E03C7"/>
    <w:rsid w:val="006E04CF"/>
    <w:rsid w:val="006E0599"/>
    <w:rsid w:val="006E062B"/>
    <w:rsid w:val="006E0849"/>
    <w:rsid w:val="006E0EFC"/>
    <w:rsid w:val="006E1005"/>
    <w:rsid w:val="006E10F0"/>
    <w:rsid w:val="006E11D4"/>
    <w:rsid w:val="006E14F5"/>
    <w:rsid w:val="006E177A"/>
    <w:rsid w:val="006E178E"/>
    <w:rsid w:val="006E18B0"/>
    <w:rsid w:val="006E19F1"/>
    <w:rsid w:val="006E1A3B"/>
    <w:rsid w:val="006E1C86"/>
    <w:rsid w:val="006E239B"/>
    <w:rsid w:val="006E26B0"/>
    <w:rsid w:val="006E2A93"/>
    <w:rsid w:val="006E2F88"/>
    <w:rsid w:val="006E308B"/>
    <w:rsid w:val="006E3180"/>
    <w:rsid w:val="006E333F"/>
    <w:rsid w:val="006E337F"/>
    <w:rsid w:val="006E33B6"/>
    <w:rsid w:val="006E3496"/>
    <w:rsid w:val="006E352C"/>
    <w:rsid w:val="006E3539"/>
    <w:rsid w:val="006E3898"/>
    <w:rsid w:val="006E3CAC"/>
    <w:rsid w:val="006E3F5E"/>
    <w:rsid w:val="006E417F"/>
    <w:rsid w:val="006E42D3"/>
    <w:rsid w:val="006E47A4"/>
    <w:rsid w:val="006E4830"/>
    <w:rsid w:val="006E48BA"/>
    <w:rsid w:val="006E4A7F"/>
    <w:rsid w:val="006E4D3A"/>
    <w:rsid w:val="006E4F31"/>
    <w:rsid w:val="006E5040"/>
    <w:rsid w:val="006E5079"/>
    <w:rsid w:val="006E559C"/>
    <w:rsid w:val="006E59A1"/>
    <w:rsid w:val="006E5AA6"/>
    <w:rsid w:val="006E5B30"/>
    <w:rsid w:val="006E5CF8"/>
    <w:rsid w:val="006E5D53"/>
    <w:rsid w:val="006E5DC7"/>
    <w:rsid w:val="006E5DEC"/>
    <w:rsid w:val="006E5E54"/>
    <w:rsid w:val="006E5EA0"/>
    <w:rsid w:val="006E606B"/>
    <w:rsid w:val="006E61EC"/>
    <w:rsid w:val="006E62A4"/>
    <w:rsid w:val="006E62FB"/>
    <w:rsid w:val="006E65AF"/>
    <w:rsid w:val="006E6835"/>
    <w:rsid w:val="006E7086"/>
    <w:rsid w:val="006E72BB"/>
    <w:rsid w:val="006E72DB"/>
    <w:rsid w:val="006E74E2"/>
    <w:rsid w:val="006E7637"/>
    <w:rsid w:val="006E78A1"/>
    <w:rsid w:val="006E7DD1"/>
    <w:rsid w:val="006F02C1"/>
    <w:rsid w:val="006F075D"/>
    <w:rsid w:val="006F0A97"/>
    <w:rsid w:val="006F0BAA"/>
    <w:rsid w:val="006F0ECC"/>
    <w:rsid w:val="006F12C0"/>
    <w:rsid w:val="006F1948"/>
    <w:rsid w:val="006F1C0C"/>
    <w:rsid w:val="006F203E"/>
    <w:rsid w:val="006F22CB"/>
    <w:rsid w:val="006F2349"/>
    <w:rsid w:val="006F24C2"/>
    <w:rsid w:val="006F27F1"/>
    <w:rsid w:val="006F2B66"/>
    <w:rsid w:val="006F2B9C"/>
    <w:rsid w:val="006F2CA2"/>
    <w:rsid w:val="006F2EB8"/>
    <w:rsid w:val="006F2ECC"/>
    <w:rsid w:val="006F2EEE"/>
    <w:rsid w:val="006F305D"/>
    <w:rsid w:val="006F3722"/>
    <w:rsid w:val="006F3EE8"/>
    <w:rsid w:val="006F40DE"/>
    <w:rsid w:val="006F418E"/>
    <w:rsid w:val="006F41E9"/>
    <w:rsid w:val="006F41F9"/>
    <w:rsid w:val="006F4226"/>
    <w:rsid w:val="006F42E0"/>
    <w:rsid w:val="006F4310"/>
    <w:rsid w:val="006F45F1"/>
    <w:rsid w:val="006F4714"/>
    <w:rsid w:val="006F4905"/>
    <w:rsid w:val="006F495E"/>
    <w:rsid w:val="006F4A59"/>
    <w:rsid w:val="006F4A7F"/>
    <w:rsid w:val="006F4C19"/>
    <w:rsid w:val="006F4C28"/>
    <w:rsid w:val="006F4CCC"/>
    <w:rsid w:val="006F528E"/>
    <w:rsid w:val="006F57A3"/>
    <w:rsid w:val="006F5A62"/>
    <w:rsid w:val="006F5C55"/>
    <w:rsid w:val="006F5CB1"/>
    <w:rsid w:val="006F62DF"/>
    <w:rsid w:val="006F6585"/>
    <w:rsid w:val="006F67CD"/>
    <w:rsid w:val="006F680F"/>
    <w:rsid w:val="006F69C7"/>
    <w:rsid w:val="006F6AEE"/>
    <w:rsid w:val="006F6C19"/>
    <w:rsid w:val="006F6EC1"/>
    <w:rsid w:val="006F712F"/>
    <w:rsid w:val="006F7227"/>
    <w:rsid w:val="006F72FD"/>
    <w:rsid w:val="006F73A1"/>
    <w:rsid w:val="006F740D"/>
    <w:rsid w:val="006F79C0"/>
    <w:rsid w:val="006F7BAC"/>
    <w:rsid w:val="007000C5"/>
    <w:rsid w:val="0070040B"/>
    <w:rsid w:val="00700566"/>
    <w:rsid w:val="0070059E"/>
    <w:rsid w:val="00700794"/>
    <w:rsid w:val="007008F3"/>
    <w:rsid w:val="00700DBF"/>
    <w:rsid w:val="00701374"/>
    <w:rsid w:val="0070145A"/>
    <w:rsid w:val="00701657"/>
    <w:rsid w:val="007016AB"/>
    <w:rsid w:val="0070179C"/>
    <w:rsid w:val="0070180D"/>
    <w:rsid w:val="00701978"/>
    <w:rsid w:val="00701BF8"/>
    <w:rsid w:val="00701E3D"/>
    <w:rsid w:val="00701F4D"/>
    <w:rsid w:val="0070209D"/>
    <w:rsid w:val="007022D6"/>
    <w:rsid w:val="00702A3C"/>
    <w:rsid w:val="00702CC8"/>
    <w:rsid w:val="00702D2E"/>
    <w:rsid w:val="0070324E"/>
    <w:rsid w:val="007037F6"/>
    <w:rsid w:val="00703983"/>
    <w:rsid w:val="00703D3A"/>
    <w:rsid w:val="00704019"/>
    <w:rsid w:val="007041DD"/>
    <w:rsid w:val="00704427"/>
    <w:rsid w:val="0070475F"/>
    <w:rsid w:val="00704975"/>
    <w:rsid w:val="00704995"/>
    <w:rsid w:val="00704AA6"/>
    <w:rsid w:val="00704BB3"/>
    <w:rsid w:val="0070531F"/>
    <w:rsid w:val="0070532B"/>
    <w:rsid w:val="0070545D"/>
    <w:rsid w:val="0070555F"/>
    <w:rsid w:val="00705AC2"/>
    <w:rsid w:val="007062DB"/>
    <w:rsid w:val="007063C7"/>
    <w:rsid w:val="0070641A"/>
    <w:rsid w:val="0070643E"/>
    <w:rsid w:val="0070667D"/>
    <w:rsid w:val="00706DD7"/>
    <w:rsid w:val="00706F38"/>
    <w:rsid w:val="00707092"/>
    <w:rsid w:val="00707408"/>
    <w:rsid w:val="00707ABD"/>
    <w:rsid w:val="00707E02"/>
    <w:rsid w:val="00707F9A"/>
    <w:rsid w:val="00710452"/>
    <w:rsid w:val="007104E4"/>
    <w:rsid w:val="00710660"/>
    <w:rsid w:val="0071066C"/>
    <w:rsid w:val="007106EC"/>
    <w:rsid w:val="00710D1C"/>
    <w:rsid w:val="00710F9A"/>
    <w:rsid w:val="00711111"/>
    <w:rsid w:val="007112B5"/>
    <w:rsid w:val="00711480"/>
    <w:rsid w:val="00711641"/>
    <w:rsid w:val="00711A42"/>
    <w:rsid w:val="00711F0F"/>
    <w:rsid w:val="00711F58"/>
    <w:rsid w:val="00712017"/>
    <w:rsid w:val="00712284"/>
    <w:rsid w:val="00712363"/>
    <w:rsid w:val="0071240E"/>
    <w:rsid w:val="0071264C"/>
    <w:rsid w:val="00712ADC"/>
    <w:rsid w:val="00712AF2"/>
    <w:rsid w:val="00712CDD"/>
    <w:rsid w:val="00712E5B"/>
    <w:rsid w:val="00713231"/>
    <w:rsid w:val="00713B1A"/>
    <w:rsid w:val="00713E6D"/>
    <w:rsid w:val="00713F4F"/>
    <w:rsid w:val="0071425A"/>
    <w:rsid w:val="007147F3"/>
    <w:rsid w:val="0071481A"/>
    <w:rsid w:val="00714BE8"/>
    <w:rsid w:val="00714CAF"/>
    <w:rsid w:val="00714F60"/>
    <w:rsid w:val="00715021"/>
    <w:rsid w:val="00715028"/>
    <w:rsid w:val="00715119"/>
    <w:rsid w:val="00715370"/>
    <w:rsid w:val="007155AF"/>
    <w:rsid w:val="00715696"/>
    <w:rsid w:val="00715A21"/>
    <w:rsid w:val="00715BBC"/>
    <w:rsid w:val="00715EAA"/>
    <w:rsid w:val="00715FDE"/>
    <w:rsid w:val="007161DE"/>
    <w:rsid w:val="00716310"/>
    <w:rsid w:val="0071631E"/>
    <w:rsid w:val="007166A1"/>
    <w:rsid w:val="00716BF2"/>
    <w:rsid w:val="00716DA7"/>
    <w:rsid w:val="00716DFE"/>
    <w:rsid w:val="00716F11"/>
    <w:rsid w:val="007170A5"/>
    <w:rsid w:val="007171C8"/>
    <w:rsid w:val="0071730F"/>
    <w:rsid w:val="007174D8"/>
    <w:rsid w:val="0071757B"/>
    <w:rsid w:val="00717706"/>
    <w:rsid w:val="00720188"/>
    <w:rsid w:val="00720316"/>
    <w:rsid w:val="0072034E"/>
    <w:rsid w:val="0072052C"/>
    <w:rsid w:val="00720606"/>
    <w:rsid w:val="00720AAB"/>
    <w:rsid w:val="00720B92"/>
    <w:rsid w:val="0072100C"/>
    <w:rsid w:val="0072111B"/>
    <w:rsid w:val="007213F1"/>
    <w:rsid w:val="0072144D"/>
    <w:rsid w:val="00721607"/>
    <w:rsid w:val="00721637"/>
    <w:rsid w:val="007216C4"/>
    <w:rsid w:val="007217CB"/>
    <w:rsid w:val="00721B18"/>
    <w:rsid w:val="00721DA4"/>
    <w:rsid w:val="00721E56"/>
    <w:rsid w:val="00721FA2"/>
    <w:rsid w:val="0072219F"/>
    <w:rsid w:val="00722582"/>
    <w:rsid w:val="00722A7C"/>
    <w:rsid w:val="00722E28"/>
    <w:rsid w:val="0072308E"/>
    <w:rsid w:val="00723225"/>
    <w:rsid w:val="00723485"/>
    <w:rsid w:val="00723544"/>
    <w:rsid w:val="0072377C"/>
    <w:rsid w:val="00723831"/>
    <w:rsid w:val="0072386A"/>
    <w:rsid w:val="00723CB2"/>
    <w:rsid w:val="00723EBA"/>
    <w:rsid w:val="00723ECF"/>
    <w:rsid w:val="007240CF"/>
    <w:rsid w:val="007243CB"/>
    <w:rsid w:val="00724683"/>
    <w:rsid w:val="007247A2"/>
    <w:rsid w:val="0072487D"/>
    <w:rsid w:val="007248E6"/>
    <w:rsid w:val="00724C57"/>
    <w:rsid w:val="00725278"/>
    <w:rsid w:val="0072596C"/>
    <w:rsid w:val="007261C3"/>
    <w:rsid w:val="007261F1"/>
    <w:rsid w:val="0072640E"/>
    <w:rsid w:val="0072645E"/>
    <w:rsid w:val="0072652C"/>
    <w:rsid w:val="00726709"/>
    <w:rsid w:val="00726798"/>
    <w:rsid w:val="007268B3"/>
    <w:rsid w:val="00726960"/>
    <w:rsid w:val="00726A51"/>
    <w:rsid w:val="00726B24"/>
    <w:rsid w:val="00726E5E"/>
    <w:rsid w:val="0072733D"/>
    <w:rsid w:val="007274DE"/>
    <w:rsid w:val="007277AE"/>
    <w:rsid w:val="007277E0"/>
    <w:rsid w:val="00727B06"/>
    <w:rsid w:val="00727BE5"/>
    <w:rsid w:val="007303AB"/>
    <w:rsid w:val="00730435"/>
    <w:rsid w:val="00730B2A"/>
    <w:rsid w:val="00731053"/>
    <w:rsid w:val="0073126E"/>
    <w:rsid w:val="007314D3"/>
    <w:rsid w:val="007315AF"/>
    <w:rsid w:val="00731787"/>
    <w:rsid w:val="00731B8D"/>
    <w:rsid w:val="00731C2F"/>
    <w:rsid w:val="00731D4D"/>
    <w:rsid w:val="00731D4F"/>
    <w:rsid w:val="00731FD2"/>
    <w:rsid w:val="00732346"/>
    <w:rsid w:val="00732407"/>
    <w:rsid w:val="007326DD"/>
    <w:rsid w:val="0073273C"/>
    <w:rsid w:val="00732DB0"/>
    <w:rsid w:val="00732DB6"/>
    <w:rsid w:val="00732E1B"/>
    <w:rsid w:val="00732F85"/>
    <w:rsid w:val="007330DF"/>
    <w:rsid w:val="0073314E"/>
    <w:rsid w:val="0073315B"/>
    <w:rsid w:val="00733242"/>
    <w:rsid w:val="00733297"/>
    <w:rsid w:val="00733451"/>
    <w:rsid w:val="007335FC"/>
    <w:rsid w:val="007336D5"/>
    <w:rsid w:val="00733A5D"/>
    <w:rsid w:val="00733FCD"/>
    <w:rsid w:val="0073433E"/>
    <w:rsid w:val="00734609"/>
    <w:rsid w:val="007347EA"/>
    <w:rsid w:val="00734A81"/>
    <w:rsid w:val="00734F76"/>
    <w:rsid w:val="007352CB"/>
    <w:rsid w:val="00735639"/>
    <w:rsid w:val="00735913"/>
    <w:rsid w:val="00736010"/>
    <w:rsid w:val="007363B2"/>
    <w:rsid w:val="00736886"/>
    <w:rsid w:val="00736B96"/>
    <w:rsid w:val="00736BD8"/>
    <w:rsid w:val="00737000"/>
    <w:rsid w:val="007374E7"/>
    <w:rsid w:val="00737546"/>
    <w:rsid w:val="00737648"/>
    <w:rsid w:val="007379A5"/>
    <w:rsid w:val="00737C1F"/>
    <w:rsid w:val="00737C36"/>
    <w:rsid w:val="00737C4D"/>
    <w:rsid w:val="00737C71"/>
    <w:rsid w:val="00737DFB"/>
    <w:rsid w:val="007400C5"/>
    <w:rsid w:val="007403CF"/>
    <w:rsid w:val="007405A6"/>
    <w:rsid w:val="00740680"/>
    <w:rsid w:val="0074092B"/>
    <w:rsid w:val="00740CB2"/>
    <w:rsid w:val="00740EAA"/>
    <w:rsid w:val="00741009"/>
    <w:rsid w:val="00741321"/>
    <w:rsid w:val="00741329"/>
    <w:rsid w:val="00741497"/>
    <w:rsid w:val="00741B3A"/>
    <w:rsid w:val="00741B78"/>
    <w:rsid w:val="00741CB2"/>
    <w:rsid w:val="00741D4F"/>
    <w:rsid w:val="00741EA3"/>
    <w:rsid w:val="007421D7"/>
    <w:rsid w:val="0074238D"/>
    <w:rsid w:val="0074259E"/>
    <w:rsid w:val="00742E8A"/>
    <w:rsid w:val="00742FCF"/>
    <w:rsid w:val="007431E7"/>
    <w:rsid w:val="007434FF"/>
    <w:rsid w:val="007436ED"/>
    <w:rsid w:val="007437EE"/>
    <w:rsid w:val="007437F1"/>
    <w:rsid w:val="00743978"/>
    <w:rsid w:val="00743BA9"/>
    <w:rsid w:val="00743C79"/>
    <w:rsid w:val="00743CB7"/>
    <w:rsid w:val="00744004"/>
    <w:rsid w:val="00744022"/>
    <w:rsid w:val="00744027"/>
    <w:rsid w:val="00744247"/>
    <w:rsid w:val="00744770"/>
    <w:rsid w:val="00744AD7"/>
    <w:rsid w:val="00744B67"/>
    <w:rsid w:val="00744BDB"/>
    <w:rsid w:val="00744F75"/>
    <w:rsid w:val="0074547D"/>
    <w:rsid w:val="007459B6"/>
    <w:rsid w:val="00745AEC"/>
    <w:rsid w:val="00745B42"/>
    <w:rsid w:val="00745B57"/>
    <w:rsid w:val="00745C55"/>
    <w:rsid w:val="00745CF8"/>
    <w:rsid w:val="00745FF3"/>
    <w:rsid w:val="007460AC"/>
    <w:rsid w:val="00746278"/>
    <w:rsid w:val="0074632F"/>
    <w:rsid w:val="0074656F"/>
    <w:rsid w:val="00746AA2"/>
    <w:rsid w:val="00746ABA"/>
    <w:rsid w:val="00746D4F"/>
    <w:rsid w:val="00746D68"/>
    <w:rsid w:val="00746F4D"/>
    <w:rsid w:val="007472EF"/>
    <w:rsid w:val="0074740C"/>
    <w:rsid w:val="00747613"/>
    <w:rsid w:val="00747663"/>
    <w:rsid w:val="00747918"/>
    <w:rsid w:val="0074792C"/>
    <w:rsid w:val="00750269"/>
    <w:rsid w:val="0075040A"/>
    <w:rsid w:val="00750631"/>
    <w:rsid w:val="0075063F"/>
    <w:rsid w:val="00750801"/>
    <w:rsid w:val="00750966"/>
    <w:rsid w:val="00750AD4"/>
    <w:rsid w:val="00750F67"/>
    <w:rsid w:val="0075100C"/>
    <w:rsid w:val="00751036"/>
    <w:rsid w:val="00751088"/>
    <w:rsid w:val="007511B3"/>
    <w:rsid w:val="007511EF"/>
    <w:rsid w:val="00751246"/>
    <w:rsid w:val="00751324"/>
    <w:rsid w:val="00751409"/>
    <w:rsid w:val="007514F2"/>
    <w:rsid w:val="007518CF"/>
    <w:rsid w:val="0075192F"/>
    <w:rsid w:val="00751AB3"/>
    <w:rsid w:val="00751B46"/>
    <w:rsid w:val="00751D4C"/>
    <w:rsid w:val="007524C2"/>
    <w:rsid w:val="00752552"/>
    <w:rsid w:val="0075297B"/>
    <w:rsid w:val="00752B4A"/>
    <w:rsid w:val="00752C89"/>
    <w:rsid w:val="00752D48"/>
    <w:rsid w:val="00752EBE"/>
    <w:rsid w:val="00752F95"/>
    <w:rsid w:val="00753110"/>
    <w:rsid w:val="007532A3"/>
    <w:rsid w:val="007532F0"/>
    <w:rsid w:val="00753349"/>
    <w:rsid w:val="00753448"/>
    <w:rsid w:val="007534C5"/>
    <w:rsid w:val="00753928"/>
    <w:rsid w:val="00753AB6"/>
    <w:rsid w:val="00753D4E"/>
    <w:rsid w:val="00754490"/>
    <w:rsid w:val="007544FF"/>
    <w:rsid w:val="007546B3"/>
    <w:rsid w:val="00754E01"/>
    <w:rsid w:val="00754FC9"/>
    <w:rsid w:val="00755301"/>
    <w:rsid w:val="007554B2"/>
    <w:rsid w:val="007556B5"/>
    <w:rsid w:val="007557EA"/>
    <w:rsid w:val="00755A0A"/>
    <w:rsid w:val="00755B26"/>
    <w:rsid w:val="00755DBB"/>
    <w:rsid w:val="00755ED2"/>
    <w:rsid w:val="0075611D"/>
    <w:rsid w:val="007561AD"/>
    <w:rsid w:val="00756228"/>
    <w:rsid w:val="007563B3"/>
    <w:rsid w:val="00756653"/>
    <w:rsid w:val="007567B5"/>
    <w:rsid w:val="007568D8"/>
    <w:rsid w:val="007569DF"/>
    <w:rsid w:val="00756A57"/>
    <w:rsid w:val="00756CE9"/>
    <w:rsid w:val="00756D55"/>
    <w:rsid w:val="00756D6E"/>
    <w:rsid w:val="00756F68"/>
    <w:rsid w:val="00757242"/>
    <w:rsid w:val="00757699"/>
    <w:rsid w:val="007577F1"/>
    <w:rsid w:val="00757925"/>
    <w:rsid w:val="0075793A"/>
    <w:rsid w:val="00760237"/>
    <w:rsid w:val="007602EB"/>
    <w:rsid w:val="00760465"/>
    <w:rsid w:val="007604D4"/>
    <w:rsid w:val="00760F56"/>
    <w:rsid w:val="00761109"/>
    <w:rsid w:val="007611EC"/>
    <w:rsid w:val="007615B7"/>
    <w:rsid w:val="007616FC"/>
    <w:rsid w:val="007617A7"/>
    <w:rsid w:val="007617A8"/>
    <w:rsid w:val="00761860"/>
    <w:rsid w:val="0076223D"/>
    <w:rsid w:val="007624CA"/>
    <w:rsid w:val="0076278C"/>
    <w:rsid w:val="00762D1D"/>
    <w:rsid w:val="00762D4C"/>
    <w:rsid w:val="00762F12"/>
    <w:rsid w:val="007631D7"/>
    <w:rsid w:val="007634E0"/>
    <w:rsid w:val="00763705"/>
    <w:rsid w:val="00763BE2"/>
    <w:rsid w:val="00763C31"/>
    <w:rsid w:val="00763C5B"/>
    <w:rsid w:val="00763CFC"/>
    <w:rsid w:val="00763E81"/>
    <w:rsid w:val="00763F9B"/>
    <w:rsid w:val="00764272"/>
    <w:rsid w:val="007642BE"/>
    <w:rsid w:val="007643B9"/>
    <w:rsid w:val="007644B7"/>
    <w:rsid w:val="00764D1C"/>
    <w:rsid w:val="00764D9C"/>
    <w:rsid w:val="0076532A"/>
    <w:rsid w:val="007655EA"/>
    <w:rsid w:val="00765900"/>
    <w:rsid w:val="00765B00"/>
    <w:rsid w:val="00765CD6"/>
    <w:rsid w:val="00765F4D"/>
    <w:rsid w:val="00766085"/>
    <w:rsid w:val="00766093"/>
    <w:rsid w:val="0076630A"/>
    <w:rsid w:val="00766389"/>
    <w:rsid w:val="00766CE3"/>
    <w:rsid w:val="00766E79"/>
    <w:rsid w:val="00767113"/>
    <w:rsid w:val="0076729A"/>
    <w:rsid w:val="0076741E"/>
    <w:rsid w:val="00767494"/>
    <w:rsid w:val="007676DB"/>
    <w:rsid w:val="007678F2"/>
    <w:rsid w:val="00767B19"/>
    <w:rsid w:val="00767C48"/>
    <w:rsid w:val="00767C55"/>
    <w:rsid w:val="007700D2"/>
    <w:rsid w:val="00770366"/>
    <w:rsid w:val="00770474"/>
    <w:rsid w:val="007704A1"/>
    <w:rsid w:val="007709CA"/>
    <w:rsid w:val="007709FD"/>
    <w:rsid w:val="00770A28"/>
    <w:rsid w:val="00771108"/>
    <w:rsid w:val="0077117D"/>
    <w:rsid w:val="00771383"/>
    <w:rsid w:val="0077186E"/>
    <w:rsid w:val="007718D9"/>
    <w:rsid w:val="007719A3"/>
    <w:rsid w:val="00771A6A"/>
    <w:rsid w:val="00771B6E"/>
    <w:rsid w:val="0077240E"/>
    <w:rsid w:val="007726A8"/>
    <w:rsid w:val="0077289B"/>
    <w:rsid w:val="00772AD2"/>
    <w:rsid w:val="00772C43"/>
    <w:rsid w:val="00772D39"/>
    <w:rsid w:val="00772E04"/>
    <w:rsid w:val="00772F1E"/>
    <w:rsid w:val="00773189"/>
    <w:rsid w:val="00773458"/>
    <w:rsid w:val="0077361B"/>
    <w:rsid w:val="00773732"/>
    <w:rsid w:val="00773990"/>
    <w:rsid w:val="00774434"/>
    <w:rsid w:val="0077448D"/>
    <w:rsid w:val="007744F4"/>
    <w:rsid w:val="00774756"/>
    <w:rsid w:val="00774821"/>
    <w:rsid w:val="00774BB5"/>
    <w:rsid w:val="00774BBE"/>
    <w:rsid w:val="00774DF2"/>
    <w:rsid w:val="00774E5E"/>
    <w:rsid w:val="0077509E"/>
    <w:rsid w:val="00775113"/>
    <w:rsid w:val="00775272"/>
    <w:rsid w:val="0077540F"/>
    <w:rsid w:val="00775655"/>
    <w:rsid w:val="007756A8"/>
    <w:rsid w:val="00775951"/>
    <w:rsid w:val="00775973"/>
    <w:rsid w:val="00775C00"/>
    <w:rsid w:val="00776084"/>
    <w:rsid w:val="007760F6"/>
    <w:rsid w:val="0077618A"/>
    <w:rsid w:val="0077639B"/>
    <w:rsid w:val="007763A8"/>
    <w:rsid w:val="00776631"/>
    <w:rsid w:val="007766E4"/>
    <w:rsid w:val="0077686B"/>
    <w:rsid w:val="00776C03"/>
    <w:rsid w:val="00776D20"/>
    <w:rsid w:val="00776ECA"/>
    <w:rsid w:val="007773D2"/>
    <w:rsid w:val="007775EC"/>
    <w:rsid w:val="00777A6A"/>
    <w:rsid w:val="00777BF2"/>
    <w:rsid w:val="00777DC8"/>
    <w:rsid w:val="00777E67"/>
    <w:rsid w:val="0078005D"/>
    <w:rsid w:val="007800A1"/>
    <w:rsid w:val="007801D4"/>
    <w:rsid w:val="0078040E"/>
    <w:rsid w:val="007804A4"/>
    <w:rsid w:val="00780730"/>
    <w:rsid w:val="00780912"/>
    <w:rsid w:val="00780915"/>
    <w:rsid w:val="0078095E"/>
    <w:rsid w:val="00780B3A"/>
    <w:rsid w:val="00780C0B"/>
    <w:rsid w:val="00780DCE"/>
    <w:rsid w:val="00780E7D"/>
    <w:rsid w:val="00780FE2"/>
    <w:rsid w:val="0078177E"/>
    <w:rsid w:val="00781C59"/>
    <w:rsid w:val="00781CAA"/>
    <w:rsid w:val="00781D67"/>
    <w:rsid w:val="007820E0"/>
    <w:rsid w:val="007821FF"/>
    <w:rsid w:val="0078223A"/>
    <w:rsid w:val="00782275"/>
    <w:rsid w:val="00782655"/>
    <w:rsid w:val="00782671"/>
    <w:rsid w:val="007829F7"/>
    <w:rsid w:val="00782E08"/>
    <w:rsid w:val="00782E5B"/>
    <w:rsid w:val="00782E82"/>
    <w:rsid w:val="00782F64"/>
    <w:rsid w:val="00783344"/>
    <w:rsid w:val="0078351E"/>
    <w:rsid w:val="007835C9"/>
    <w:rsid w:val="0078363F"/>
    <w:rsid w:val="0078380A"/>
    <w:rsid w:val="00783850"/>
    <w:rsid w:val="0078399D"/>
    <w:rsid w:val="007839E8"/>
    <w:rsid w:val="00783F0F"/>
    <w:rsid w:val="00783F9C"/>
    <w:rsid w:val="00784253"/>
    <w:rsid w:val="007845FC"/>
    <w:rsid w:val="0078485C"/>
    <w:rsid w:val="00784891"/>
    <w:rsid w:val="007848B0"/>
    <w:rsid w:val="00784DF4"/>
    <w:rsid w:val="00784F96"/>
    <w:rsid w:val="007851B1"/>
    <w:rsid w:val="007854BC"/>
    <w:rsid w:val="00785C48"/>
    <w:rsid w:val="00785E17"/>
    <w:rsid w:val="00786366"/>
    <w:rsid w:val="00786581"/>
    <w:rsid w:val="007865E3"/>
    <w:rsid w:val="00786724"/>
    <w:rsid w:val="00786A01"/>
    <w:rsid w:val="00786E28"/>
    <w:rsid w:val="0078708F"/>
    <w:rsid w:val="00787322"/>
    <w:rsid w:val="007873C7"/>
    <w:rsid w:val="0078751B"/>
    <w:rsid w:val="00787977"/>
    <w:rsid w:val="00787A00"/>
    <w:rsid w:val="00790319"/>
    <w:rsid w:val="00790D08"/>
    <w:rsid w:val="00790D2E"/>
    <w:rsid w:val="00790EAC"/>
    <w:rsid w:val="00790F29"/>
    <w:rsid w:val="007910DB"/>
    <w:rsid w:val="00791267"/>
    <w:rsid w:val="00791488"/>
    <w:rsid w:val="007915A5"/>
    <w:rsid w:val="00791717"/>
    <w:rsid w:val="00791772"/>
    <w:rsid w:val="007918D1"/>
    <w:rsid w:val="00791955"/>
    <w:rsid w:val="00791B55"/>
    <w:rsid w:val="00791C77"/>
    <w:rsid w:val="0079206A"/>
    <w:rsid w:val="00792353"/>
    <w:rsid w:val="0079253D"/>
    <w:rsid w:val="007925B4"/>
    <w:rsid w:val="0079267A"/>
    <w:rsid w:val="007927F7"/>
    <w:rsid w:val="0079284C"/>
    <w:rsid w:val="00792A7A"/>
    <w:rsid w:val="00792AF7"/>
    <w:rsid w:val="00792CB4"/>
    <w:rsid w:val="00792F7E"/>
    <w:rsid w:val="00792FC4"/>
    <w:rsid w:val="007930F6"/>
    <w:rsid w:val="007934D3"/>
    <w:rsid w:val="007936AD"/>
    <w:rsid w:val="0079393E"/>
    <w:rsid w:val="00793B14"/>
    <w:rsid w:val="00793B6A"/>
    <w:rsid w:val="00793BBC"/>
    <w:rsid w:val="00793C79"/>
    <w:rsid w:val="00793CD6"/>
    <w:rsid w:val="00793E6E"/>
    <w:rsid w:val="00793FF4"/>
    <w:rsid w:val="007940B1"/>
    <w:rsid w:val="0079425D"/>
    <w:rsid w:val="007942AE"/>
    <w:rsid w:val="007943A9"/>
    <w:rsid w:val="007948A6"/>
    <w:rsid w:val="00794A87"/>
    <w:rsid w:val="00794B0C"/>
    <w:rsid w:val="00795083"/>
    <w:rsid w:val="00795635"/>
    <w:rsid w:val="007959C6"/>
    <w:rsid w:val="00795A3C"/>
    <w:rsid w:val="00795B2A"/>
    <w:rsid w:val="00795C04"/>
    <w:rsid w:val="00796519"/>
    <w:rsid w:val="0079661D"/>
    <w:rsid w:val="007966EC"/>
    <w:rsid w:val="00796A25"/>
    <w:rsid w:val="00796B6D"/>
    <w:rsid w:val="00796C5F"/>
    <w:rsid w:val="00796DB2"/>
    <w:rsid w:val="00796ED8"/>
    <w:rsid w:val="00796EE7"/>
    <w:rsid w:val="00797237"/>
    <w:rsid w:val="00797B79"/>
    <w:rsid w:val="00797C86"/>
    <w:rsid w:val="007A013F"/>
    <w:rsid w:val="007A0522"/>
    <w:rsid w:val="007A058C"/>
    <w:rsid w:val="007A065A"/>
    <w:rsid w:val="007A0666"/>
    <w:rsid w:val="007A0856"/>
    <w:rsid w:val="007A08B2"/>
    <w:rsid w:val="007A099A"/>
    <w:rsid w:val="007A0AF9"/>
    <w:rsid w:val="007A0B4D"/>
    <w:rsid w:val="007A0C35"/>
    <w:rsid w:val="007A0E52"/>
    <w:rsid w:val="007A0EED"/>
    <w:rsid w:val="007A0FC6"/>
    <w:rsid w:val="007A11DA"/>
    <w:rsid w:val="007A14B7"/>
    <w:rsid w:val="007A15B5"/>
    <w:rsid w:val="007A1721"/>
    <w:rsid w:val="007A1733"/>
    <w:rsid w:val="007A1961"/>
    <w:rsid w:val="007A1D25"/>
    <w:rsid w:val="007A1F2A"/>
    <w:rsid w:val="007A2417"/>
    <w:rsid w:val="007A2465"/>
    <w:rsid w:val="007A285F"/>
    <w:rsid w:val="007A2BCD"/>
    <w:rsid w:val="007A2E5A"/>
    <w:rsid w:val="007A2ED0"/>
    <w:rsid w:val="007A32C9"/>
    <w:rsid w:val="007A35C8"/>
    <w:rsid w:val="007A398B"/>
    <w:rsid w:val="007A39AB"/>
    <w:rsid w:val="007A3B90"/>
    <w:rsid w:val="007A3CC6"/>
    <w:rsid w:val="007A4227"/>
    <w:rsid w:val="007A4347"/>
    <w:rsid w:val="007A43C6"/>
    <w:rsid w:val="007A48EC"/>
    <w:rsid w:val="007A4BAC"/>
    <w:rsid w:val="007A4D14"/>
    <w:rsid w:val="007A4F09"/>
    <w:rsid w:val="007A4FFE"/>
    <w:rsid w:val="007A52FC"/>
    <w:rsid w:val="007A56E9"/>
    <w:rsid w:val="007A5CA9"/>
    <w:rsid w:val="007A5DBE"/>
    <w:rsid w:val="007A5F07"/>
    <w:rsid w:val="007A6205"/>
    <w:rsid w:val="007A6756"/>
    <w:rsid w:val="007A678F"/>
    <w:rsid w:val="007A68ED"/>
    <w:rsid w:val="007A70CE"/>
    <w:rsid w:val="007A72AF"/>
    <w:rsid w:val="007A74A8"/>
    <w:rsid w:val="007A7548"/>
    <w:rsid w:val="007A7921"/>
    <w:rsid w:val="007A7D01"/>
    <w:rsid w:val="007A7DCC"/>
    <w:rsid w:val="007B046A"/>
    <w:rsid w:val="007B054D"/>
    <w:rsid w:val="007B05B4"/>
    <w:rsid w:val="007B05D3"/>
    <w:rsid w:val="007B078B"/>
    <w:rsid w:val="007B0A52"/>
    <w:rsid w:val="007B0A61"/>
    <w:rsid w:val="007B0C6D"/>
    <w:rsid w:val="007B0DA8"/>
    <w:rsid w:val="007B0DAC"/>
    <w:rsid w:val="007B0F9F"/>
    <w:rsid w:val="007B128A"/>
    <w:rsid w:val="007B13A5"/>
    <w:rsid w:val="007B1662"/>
    <w:rsid w:val="007B1671"/>
    <w:rsid w:val="007B18C4"/>
    <w:rsid w:val="007B196B"/>
    <w:rsid w:val="007B1C9B"/>
    <w:rsid w:val="007B1E4D"/>
    <w:rsid w:val="007B1F7D"/>
    <w:rsid w:val="007B21AD"/>
    <w:rsid w:val="007B223C"/>
    <w:rsid w:val="007B2369"/>
    <w:rsid w:val="007B244D"/>
    <w:rsid w:val="007B2560"/>
    <w:rsid w:val="007B283F"/>
    <w:rsid w:val="007B2974"/>
    <w:rsid w:val="007B308D"/>
    <w:rsid w:val="007B3170"/>
    <w:rsid w:val="007B33FE"/>
    <w:rsid w:val="007B35D0"/>
    <w:rsid w:val="007B3C72"/>
    <w:rsid w:val="007B3E87"/>
    <w:rsid w:val="007B3F62"/>
    <w:rsid w:val="007B4215"/>
    <w:rsid w:val="007B42F2"/>
    <w:rsid w:val="007B446F"/>
    <w:rsid w:val="007B470C"/>
    <w:rsid w:val="007B4763"/>
    <w:rsid w:val="007B4B06"/>
    <w:rsid w:val="007B4B47"/>
    <w:rsid w:val="007B4F30"/>
    <w:rsid w:val="007B50F8"/>
    <w:rsid w:val="007B529E"/>
    <w:rsid w:val="007B560D"/>
    <w:rsid w:val="007B5ACC"/>
    <w:rsid w:val="007B5D32"/>
    <w:rsid w:val="007B5F88"/>
    <w:rsid w:val="007B60E4"/>
    <w:rsid w:val="007B6444"/>
    <w:rsid w:val="007B668F"/>
    <w:rsid w:val="007B6F15"/>
    <w:rsid w:val="007B7112"/>
    <w:rsid w:val="007B7143"/>
    <w:rsid w:val="007B7223"/>
    <w:rsid w:val="007B7352"/>
    <w:rsid w:val="007B7470"/>
    <w:rsid w:val="007B74CA"/>
    <w:rsid w:val="007B7650"/>
    <w:rsid w:val="007B76ED"/>
    <w:rsid w:val="007B7744"/>
    <w:rsid w:val="007B7792"/>
    <w:rsid w:val="007B77EA"/>
    <w:rsid w:val="007C0227"/>
    <w:rsid w:val="007C037B"/>
    <w:rsid w:val="007C046F"/>
    <w:rsid w:val="007C04D5"/>
    <w:rsid w:val="007C060E"/>
    <w:rsid w:val="007C0ADF"/>
    <w:rsid w:val="007C0BCB"/>
    <w:rsid w:val="007C0C22"/>
    <w:rsid w:val="007C0D5A"/>
    <w:rsid w:val="007C0E7D"/>
    <w:rsid w:val="007C1129"/>
    <w:rsid w:val="007C14E9"/>
    <w:rsid w:val="007C1D20"/>
    <w:rsid w:val="007C1D9B"/>
    <w:rsid w:val="007C1DDF"/>
    <w:rsid w:val="007C222F"/>
    <w:rsid w:val="007C22AE"/>
    <w:rsid w:val="007C23D5"/>
    <w:rsid w:val="007C2452"/>
    <w:rsid w:val="007C251A"/>
    <w:rsid w:val="007C2662"/>
    <w:rsid w:val="007C26CB"/>
    <w:rsid w:val="007C299E"/>
    <w:rsid w:val="007C29D3"/>
    <w:rsid w:val="007C2A5D"/>
    <w:rsid w:val="007C2D92"/>
    <w:rsid w:val="007C307A"/>
    <w:rsid w:val="007C30EC"/>
    <w:rsid w:val="007C327C"/>
    <w:rsid w:val="007C338A"/>
    <w:rsid w:val="007C3427"/>
    <w:rsid w:val="007C3567"/>
    <w:rsid w:val="007C380A"/>
    <w:rsid w:val="007C3910"/>
    <w:rsid w:val="007C3D97"/>
    <w:rsid w:val="007C3FCB"/>
    <w:rsid w:val="007C4165"/>
    <w:rsid w:val="007C432B"/>
    <w:rsid w:val="007C492F"/>
    <w:rsid w:val="007C50ED"/>
    <w:rsid w:val="007C52F7"/>
    <w:rsid w:val="007C544D"/>
    <w:rsid w:val="007C54D4"/>
    <w:rsid w:val="007C5E59"/>
    <w:rsid w:val="007C63B0"/>
    <w:rsid w:val="007C63BD"/>
    <w:rsid w:val="007C6419"/>
    <w:rsid w:val="007C6642"/>
    <w:rsid w:val="007C67EF"/>
    <w:rsid w:val="007C6837"/>
    <w:rsid w:val="007C68F1"/>
    <w:rsid w:val="007C6969"/>
    <w:rsid w:val="007C6D6B"/>
    <w:rsid w:val="007C6EBC"/>
    <w:rsid w:val="007C717B"/>
    <w:rsid w:val="007C7191"/>
    <w:rsid w:val="007C7236"/>
    <w:rsid w:val="007C790A"/>
    <w:rsid w:val="007C7B0C"/>
    <w:rsid w:val="007C7B5B"/>
    <w:rsid w:val="007C7DD8"/>
    <w:rsid w:val="007C7E37"/>
    <w:rsid w:val="007C7EF0"/>
    <w:rsid w:val="007C7FE6"/>
    <w:rsid w:val="007D0297"/>
    <w:rsid w:val="007D040E"/>
    <w:rsid w:val="007D06F4"/>
    <w:rsid w:val="007D0764"/>
    <w:rsid w:val="007D09DE"/>
    <w:rsid w:val="007D0DCE"/>
    <w:rsid w:val="007D0FB9"/>
    <w:rsid w:val="007D10A4"/>
    <w:rsid w:val="007D1130"/>
    <w:rsid w:val="007D12AD"/>
    <w:rsid w:val="007D1651"/>
    <w:rsid w:val="007D19D5"/>
    <w:rsid w:val="007D1C3B"/>
    <w:rsid w:val="007D1DD2"/>
    <w:rsid w:val="007D207C"/>
    <w:rsid w:val="007D207D"/>
    <w:rsid w:val="007D231D"/>
    <w:rsid w:val="007D23D2"/>
    <w:rsid w:val="007D2792"/>
    <w:rsid w:val="007D293D"/>
    <w:rsid w:val="007D29EC"/>
    <w:rsid w:val="007D2A09"/>
    <w:rsid w:val="007D2C9A"/>
    <w:rsid w:val="007D2D2B"/>
    <w:rsid w:val="007D2D71"/>
    <w:rsid w:val="007D2E51"/>
    <w:rsid w:val="007D2E7A"/>
    <w:rsid w:val="007D30C5"/>
    <w:rsid w:val="007D30E7"/>
    <w:rsid w:val="007D3144"/>
    <w:rsid w:val="007D3659"/>
    <w:rsid w:val="007D3672"/>
    <w:rsid w:val="007D3B34"/>
    <w:rsid w:val="007D3EC5"/>
    <w:rsid w:val="007D3F2F"/>
    <w:rsid w:val="007D3FE4"/>
    <w:rsid w:val="007D41AF"/>
    <w:rsid w:val="007D4280"/>
    <w:rsid w:val="007D42C0"/>
    <w:rsid w:val="007D435D"/>
    <w:rsid w:val="007D4A26"/>
    <w:rsid w:val="007D59D7"/>
    <w:rsid w:val="007D5A0B"/>
    <w:rsid w:val="007D5A96"/>
    <w:rsid w:val="007D5CEC"/>
    <w:rsid w:val="007D5F27"/>
    <w:rsid w:val="007D5F42"/>
    <w:rsid w:val="007D607D"/>
    <w:rsid w:val="007D658E"/>
    <w:rsid w:val="007D65E9"/>
    <w:rsid w:val="007D6678"/>
    <w:rsid w:val="007D6A63"/>
    <w:rsid w:val="007D7609"/>
    <w:rsid w:val="007D764F"/>
    <w:rsid w:val="007D76FC"/>
    <w:rsid w:val="007D7777"/>
    <w:rsid w:val="007D7A03"/>
    <w:rsid w:val="007D7CAC"/>
    <w:rsid w:val="007D7F75"/>
    <w:rsid w:val="007D7FFB"/>
    <w:rsid w:val="007E02AA"/>
    <w:rsid w:val="007E0749"/>
    <w:rsid w:val="007E0B30"/>
    <w:rsid w:val="007E0BCF"/>
    <w:rsid w:val="007E0D52"/>
    <w:rsid w:val="007E1929"/>
    <w:rsid w:val="007E1B2D"/>
    <w:rsid w:val="007E1C98"/>
    <w:rsid w:val="007E1DA8"/>
    <w:rsid w:val="007E1F01"/>
    <w:rsid w:val="007E2336"/>
    <w:rsid w:val="007E2400"/>
    <w:rsid w:val="007E2A4A"/>
    <w:rsid w:val="007E2CF3"/>
    <w:rsid w:val="007E2E5B"/>
    <w:rsid w:val="007E2FF0"/>
    <w:rsid w:val="007E35FA"/>
    <w:rsid w:val="007E4652"/>
    <w:rsid w:val="007E47A4"/>
    <w:rsid w:val="007E4898"/>
    <w:rsid w:val="007E48A8"/>
    <w:rsid w:val="007E4B17"/>
    <w:rsid w:val="007E4B2D"/>
    <w:rsid w:val="007E4B33"/>
    <w:rsid w:val="007E4C55"/>
    <w:rsid w:val="007E4E80"/>
    <w:rsid w:val="007E4ED9"/>
    <w:rsid w:val="007E4F87"/>
    <w:rsid w:val="007E51C5"/>
    <w:rsid w:val="007E526B"/>
    <w:rsid w:val="007E539D"/>
    <w:rsid w:val="007E53E2"/>
    <w:rsid w:val="007E551B"/>
    <w:rsid w:val="007E55EE"/>
    <w:rsid w:val="007E56A3"/>
    <w:rsid w:val="007E56D2"/>
    <w:rsid w:val="007E582E"/>
    <w:rsid w:val="007E5A71"/>
    <w:rsid w:val="007E5AF2"/>
    <w:rsid w:val="007E5AFA"/>
    <w:rsid w:val="007E5C4B"/>
    <w:rsid w:val="007E5F52"/>
    <w:rsid w:val="007E6444"/>
    <w:rsid w:val="007E67B7"/>
    <w:rsid w:val="007E694F"/>
    <w:rsid w:val="007E69B5"/>
    <w:rsid w:val="007E6CE6"/>
    <w:rsid w:val="007E6E6C"/>
    <w:rsid w:val="007E6FA5"/>
    <w:rsid w:val="007E702C"/>
    <w:rsid w:val="007E7522"/>
    <w:rsid w:val="007E7AA9"/>
    <w:rsid w:val="007E7BD9"/>
    <w:rsid w:val="007E7CAF"/>
    <w:rsid w:val="007E7D02"/>
    <w:rsid w:val="007E7DAE"/>
    <w:rsid w:val="007E7EE6"/>
    <w:rsid w:val="007F0022"/>
    <w:rsid w:val="007F00D3"/>
    <w:rsid w:val="007F0213"/>
    <w:rsid w:val="007F089E"/>
    <w:rsid w:val="007F0F0B"/>
    <w:rsid w:val="007F1328"/>
    <w:rsid w:val="007F138D"/>
    <w:rsid w:val="007F13DA"/>
    <w:rsid w:val="007F1773"/>
    <w:rsid w:val="007F18E7"/>
    <w:rsid w:val="007F1A21"/>
    <w:rsid w:val="007F1EBA"/>
    <w:rsid w:val="007F2005"/>
    <w:rsid w:val="007F206B"/>
    <w:rsid w:val="007F207D"/>
    <w:rsid w:val="007F2237"/>
    <w:rsid w:val="007F229E"/>
    <w:rsid w:val="007F23F3"/>
    <w:rsid w:val="007F2412"/>
    <w:rsid w:val="007F2794"/>
    <w:rsid w:val="007F2B52"/>
    <w:rsid w:val="007F2F9E"/>
    <w:rsid w:val="007F31A9"/>
    <w:rsid w:val="007F32A5"/>
    <w:rsid w:val="007F348C"/>
    <w:rsid w:val="007F3659"/>
    <w:rsid w:val="007F38D9"/>
    <w:rsid w:val="007F3967"/>
    <w:rsid w:val="007F3A01"/>
    <w:rsid w:val="007F3B10"/>
    <w:rsid w:val="007F3BF5"/>
    <w:rsid w:val="007F3ED5"/>
    <w:rsid w:val="007F4269"/>
    <w:rsid w:val="007F4302"/>
    <w:rsid w:val="007F4342"/>
    <w:rsid w:val="007F444F"/>
    <w:rsid w:val="007F47F6"/>
    <w:rsid w:val="007F4873"/>
    <w:rsid w:val="007F4BBE"/>
    <w:rsid w:val="007F525D"/>
    <w:rsid w:val="007F52D2"/>
    <w:rsid w:val="007F5541"/>
    <w:rsid w:val="007F58D5"/>
    <w:rsid w:val="007F5B54"/>
    <w:rsid w:val="007F5D68"/>
    <w:rsid w:val="007F5DE9"/>
    <w:rsid w:val="007F5F35"/>
    <w:rsid w:val="007F6252"/>
    <w:rsid w:val="007F6308"/>
    <w:rsid w:val="007F63B3"/>
    <w:rsid w:val="007F64EC"/>
    <w:rsid w:val="007F683D"/>
    <w:rsid w:val="007F6C3F"/>
    <w:rsid w:val="007F6EF6"/>
    <w:rsid w:val="007F7127"/>
    <w:rsid w:val="007F7579"/>
    <w:rsid w:val="007F7657"/>
    <w:rsid w:val="007F7764"/>
    <w:rsid w:val="007F7932"/>
    <w:rsid w:val="007F79E7"/>
    <w:rsid w:val="007F7B96"/>
    <w:rsid w:val="007F7D84"/>
    <w:rsid w:val="007F7F49"/>
    <w:rsid w:val="007F7FB1"/>
    <w:rsid w:val="008003E5"/>
    <w:rsid w:val="00800422"/>
    <w:rsid w:val="00800823"/>
    <w:rsid w:val="00800910"/>
    <w:rsid w:val="00800AEC"/>
    <w:rsid w:val="00800C73"/>
    <w:rsid w:val="00800FBD"/>
    <w:rsid w:val="008011CE"/>
    <w:rsid w:val="00801779"/>
    <w:rsid w:val="008017F9"/>
    <w:rsid w:val="0080197A"/>
    <w:rsid w:val="00801A9A"/>
    <w:rsid w:val="00801CFB"/>
    <w:rsid w:val="00801DF0"/>
    <w:rsid w:val="00801FE7"/>
    <w:rsid w:val="00802016"/>
    <w:rsid w:val="00802166"/>
    <w:rsid w:val="0080259C"/>
    <w:rsid w:val="00802A3A"/>
    <w:rsid w:val="00802CAF"/>
    <w:rsid w:val="00802F33"/>
    <w:rsid w:val="00803153"/>
    <w:rsid w:val="00803328"/>
    <w:rsid w:val="0080347C"/>
    <w:rsid w:val="008036C7"/>
    <w:rsid w:val="00803884"/>
    <w:rsid w:val="008038A0"/>
    <w:rsid w:val="00803C76"/>
    <w:rsid w:val="00803DF8"/>
    <w:rsid w:val="0080416F"/>
    <w:rsid w:val="008041B3"/>
    <w:rsid w:val="0080424D"/>
    <w:rsid w:val="008042A8"/>
    <w:rsid w:val="00804ABA"/>
    <w:rsid w:val="00804B63"/>
    <w:rsid w:val="00804BD4"/>
    <w:rsid w:val="00804C2C"/>
    <w:rsid w:val="00804C83"/>
    <w:rsid w:val="00804D0C"/>
    <w:rsid w:val="0080516F"/>
    <w:rsid w:val="00805299"/>
    <w:rsid w:val="0080564E"/>
    <w:rsid w:val="0080591C"/>
    <w:rsid w:val="00805996"/>
    <w:rsid w:val="008059D0"/>
    <w:rsid w:val="00805AC8"/>
    <w:rsid w:val="00805DC5"/>
    <w:rsid w:val="0080610E"/>
    <w:rsid w:val="00806193"/>
    <w:rsid w:val="0080648E"/>
    <w:rsid w:val="008064B0"/>
    <w:rsid w:val="008064C1"/>
    <w:rsid w:val="00806536"/>
    <w:rsid w:val="008065CF"/>
    <w:rsid w:val="00806661"/>
    <w:rsid w:val="00806C82"/>
    <w:rsid w:val="00806DC1"/>
    <w:rsid w:val="00806F4C"/>
    <w:rsid w:val="008071C0"/>
    <w:rsid w:val="00807509"/>
    <w:rsid w:val="008079C1"/>
    <w:rsid w:val="00807ACE"/>
    <w:rsid w:val="00807B4C"/>
    <w:rsid w:val="00807B8D"/>
    <w:rsid w:val="00807C32"/>
    <w:rsid w:val="00807E08"/>
    <w:rsid w:val="00810056"/>
    <w:rsid w:val="00810084"/>
    <w:rsid w:val="008100DF"/>
    <w:rsid w:val="00810340"/>
    <w:rsid w:val="0081042A"/>
    <w:rsid w:val="00810550"/>
    <w:rsid w:val="00810FF6"/>
    <w:rsid w:val="00811047"/>
    <w:rsid w:val="008110BD"/>
    <w:rsid w:val="0081130F"/>
    <w:rsid w:val="00811698"/>
    <w:rsid w:val="008118A1"/>
    <w:rsid w:val="00811FB2"/>
    <w:rsid w:val="00812066"/>
    <w:rsid w:val="00812245"/>
    <w:rsid w:val="00812507"/>
    <w:rsid w:val="0081276F"/>
    <w:rsid w:val="0081281C"/>
    <w:rsid w:val="00812981"/>
    <w:rsid w:val="00812C40"/>
    <w:rsid w:val="00812CB0"/>
    <w:rsid w:val="00812E34"/>
    <w:rsid w:val="00812E5D"/>
    <w:rsid w:val="00812E85"/>
    <w:rsid w:val="0081303B"/>
    <w:rsid w:val="0081315C"/>
    <w:rsid w:val="00813595"/>
    <w:rsid w:val="0081370D"/>
    <w:rsid w:val="008139CB"/>
    <w:rsid w:val="00813A46"/>
    <w:rsid w:val="00813DEB"/>
    <w:rsid w:val="00813E13"/>
    <w:rsid w:val="0081409F"/>
    <w:rsid w:val="008142C6"/>
    <w:rsid w:val="0081433F"/>
    <w:rsid w:val="00814C4C"/>
    <w:rsid w:val="00815290"/>
    <w:rsid w:val="008153D0"/>
    <w:rsid w:val="008155CB"/>
    <w:rsid w:val="00815673"/>
    <w:rsid w:val="00815D51"/>
    <w:rsid w:val="00815FBB"/>
    <w:rsid w:val="008163FE"/>
    <w:rsid w:val="00816840"/>
    <w:rsid w:val="00816910"/>
    <w:rsid w:val="00816938"/>
    <w:rsid w:val="0081699B"/>
    <w:rsid w:val="008169D1"/>
    <w:rsid w:val="00816D6C"/>
    <w:rsid w:val="00816F7B"/>
    <w:rsid w:val="00816F86"/>
    <w:rsid w:val="00816FE0"/>
    <w:rsid w:val="00817358"/>
    <w:rsid w:val="008173C8"/>
    <w:rsid w:val="0081754B"/>
    <w:rsid w:val="008177FC"/>
    <w:rsid w:val="00820000"/>
    <w:rsid w:val="0082012B"/>
    <w:rsid w:val="00820192"/>
    <w:rsid w:val="00820326"/>
    <w:rsid w:val="00820398"/>
    <w:rsid w:val="008203CF"/>
    <w:rsid w:val="00820487"/>
    <w:rsid w:val="008206D4"/>
    <w:rsid w:val="00820723"/>
    <w:rsid w:val="00820E41"/>
    <w:rsid w:val="0082148F"/>
    <w:rsid w:val="00821768"/>
    <w:rsid w:val="00821C42"/>
    <w:rsid w:val="00821D48"/>
    <w:rsid w:val="00821DFF"/>
    <w:rsid w:val="00821E65"/>
    <w:rsid w:val="00822121"/>
    <w:rsid w:val="00822420"/>
    <w:rsid w:val="0082247B"/>
    <w:rsid w:val="0082256E"/>
    <w:rsid w:val="008226A5"/>
    <w:rsid w:val="008226B3"/>
    <w:rsid w:val="00822874"/>
    <w:rsid w:val="00822E8E"/>
    <w:rsid w:val="0082305C"/>
    <w:rsid w:val="00823108"/>
    <w:rsid w:val="008231B3"/>
    <w:rsid w:val="0082326E"/>
    <w:rsid w:val="008234FB"/>
    <w:rsid w:val="008235A2"/>
    <w:rsid w:val="0082366E"/>
    <w:rsid w:val="00823714"/>
    <w:rsid w:val="00823806"/>
    <w:rsid w:val="00823854"/>
    <w:rsid w:val="008239CB"/>
    <w:rsid w:val="00823A7A"/>
    <w:rsid w:val="00823D91"/>
    <w:rsid w:val="00823E07"/>
    <w:rsid w:val="00823E1E"/>
    <w:rsid w:val="00824137"/>
    <w:rsid w:val="008249B0"/>
    <w:rsid w:val="00824B81"/>
    <w:rsid w:val="00824F9A"/>
    <w:rsid w:val="0082508D"/>
    <w:rsid w:val="0082527D"/>
    <w:rsid w:val="008253A0"/>
    <w:rsid w:val="00825531"/>
    <w:rsid w:val="00825658"/>
    <w:rsid w:val="00825A09"/>
    <w:rsid w:val="00825C74"/>
    <w:rsid w:val="00825D11"/>
    <w:rsid w:val="00825E5D"/>
    <w:rsid w:val="00826019"/>
    <w:rsid w:val="008262EF"/>
    <w:rsid w:val="00826584"/>
    <w:rsid w:val="00826650"/>
    <w:rsid w:val="008268A1"/>
    <w:rsid w:val="008268D1"/>
    <w:rsid w:val="008268FF"/>
    <w:rsid w:val="008269E2"/>
    <w:rsid w:val="00826B07"/>
    <w:rsid w:val="00826B6C"/>
    <w:rsid w:val="00826C23"/>
    <w:rsid w:val="00826C3C"/>
    <w:rsid w:val="00827010"/>
    <w:rsid w:val="0082707F"/>
    <w:rsid w:val="00827190"/>
    <w:rsid w:val="00827216"/>
    <w:rsid w:val="008279B3"/>
    <w:rsid w:val="00827F99"/>
    <w:rsid w:val="008300DD"/>
    <w:rsid w:val="008302A7"/>
    <w:rsid w:val="008307FA"/>
    <w:rsid w:val="00830AB8"/>
    <w:rsid w:val="00830F6F"/>
    <w:rsid w:val="0083114E"/>
    <w:rsid w:val="008311AF"/>
    <w:rsid w:val="00831438"/>
    <w:rsid w:val="00831638"/>
    <w:rsid w:val="0083183C"/>
    <w:rsid w:val="00831A4D"/>
    <w:rsid w:val="00831D0B"/>
    <w:rsid w:val="00831D2C"/>
    <w:rsid w:val="00831E45"/>
    <w:rsid w:val="00831F30"/>
    <w:rsid w:val="00832060"/>
    <w:rsid w:val="00832148"/>
    <w:rsid w:val="00832488"/>
    <w:rsid w:val="00832AD0"/>
    <w:rsid w:val="00832C8B"/>
    <w:rsid w:val="00832FDF"/>
    <w:rsid w:val="00833053"/>
    <w:rsid w:val="0083306E"/>
    <w:rsid w:val="008330D5"/>
    <w:rsid w:val="00833373"/>
    <w:rsid w:val="00833653"/>
    <w:rsid w:val="008339B2"/>
    <w:rsid w:val="00833CD9"/>
    <w:rsid w:val="00833EBA"/>
    <w:rsid w:val="00834228"/>
    <w:rsid w:val="0083456D"/>
    <w:rsid w:val="008347E9"/>
    <w:rsid w:val="00834A97"/>
    <w:rsid w:val="00834C76"/>
    <w:rsid w:val="00834D84"/>
    <w:rsid w:val="008352DD"/>
    <w:rsid w:val="0083539A"/>
    <w:rsid w:val="008354C1"/>
    <w:rsid w:val="008355C8"/>
    <w:rsid w:val="008356B5"/>
    <w:rsid w:val="008357E2"/>
    <w:rsid w:val="00835984"/>
    <w:rsid w:val="00835B7A"/>
    <w:rsid w:val="00835D9A"/>
    <w:rsid w:val="00835E9E"/>
    <w:rsid w:val="008362CF"/>
    <w:rsid w:val="008364C7"/>
    <w:rsid w:val="00836F24"/>
    <w:rsid w:val="00836F87"/>
    <w:rsid w:val="0083715E"/>
    <w:rsid w:val="00837202"/>
    <w:rsid w:val="008376D2"/>
    <w:rsid w:val="00837827"/>
    <w:rsid w:val="00837844"/>
    <w:rsid w:val="008378FD"/>
    <w:rsid w:val="00837A37"/>
    <w:rsid w:val="00837AAA"/>
    <w:rsid w:val="00837BF3"/>
    <w:rsid w:val="00837CB2"/>
    <w:rsid w:val="00840157"/>
    <w:rsid w:val="00840161"/>
    <w:rsid w:val="00840309"/>
    <w:rsid w:val="008405C4"/>
    <w:rsid w:val="008405FD"/>
    <w:rsid w:val="00840688"/>
    <w:rsid w:val="008407FE"/>
    <w:rsid w:val="00840C3E"/>
    <w:rsid w:val="00840D80"/>
    <w:rsid w:val="00840DAD"/>
    <w:rsid w:val="00840E35"/>
    <w:rsid w:val="0084106A"/>
    <w:rsid w:val="008410D2"/>
    <w:rsid w:val="0084136C"/>
    <w:rsid w:val="008418ED"/>
    <w:rsid w:val="00841A15"/>
    <w:rsid w:val="00841AF0"/>
    <w:rsid w:val="00841F27"/>
    <w:rsid w:val="00841FC3"/>
    <w:rsid w:val="00841FC9"/>
    <w:rsid w:val="008420C0"/>
    <w:rsid w:val="00842103"/>
    <w:rsid w:val="0084229D"/>
    <w:rsid w:val="00842528"/>
    <w:rsid w:val="00842995"/>
    <w:rsid w:val="00842996"/>
    <w:rsid w:val="00842F12"/>
    <w:rsid w:val="00842F89"/>
    <w:rsid w:val="008430F0"/>
    <w:rsid w:val="008433D8"/>
    <w:rsid w:val="00843521"/>
    <w:rsid w:val="008438FE"/>
    <w:rsid w:val="00843935"/>
    <w:rsid w:val="00843B55"/>
    <w:rsid w:val="00843B88"/>
    <w:rsid w:val="00843E85"/>
    <w:rsid w:val="0084406A"/>
    <w:rsid w:val="008440CA"/>
    <w:rsid w:val="00844191"/>
    <w:rsid w:val="00844470"/>
    <w:rsid w:val="008444C7"/>
    <w:rsid w:val="00844549"/>
    <w:rsid w:val="00844596"/>
    <w:rsid w:val="0084465C"/>
    <w:rsid w:val="00844707"/>
    <w:rsid w:val="008449D4"/>
    <w:rsid w:val="00844BFE"/>
    <w:rsid w:val="00844D4D"/>
    <w:rsid w:val="00844E74"/>
    <w:rsid w:val="00844FB7"/>
    <w:rsid w:val="00845104"/>
    <w:rsid w:val="008453ED"/>
    <w:rsid w:val="0084549A"/>
    <w:rsid w:val="008457EB"/>
    <w:rsid w:val="0084587B"/>
    <w:rsid w:val="0084588E"/>
    <w:rsid w:val="00845B0A"/>
    <w:rsid w:val="00845BD8"/>
    <w:rsid w:val="00846088"/>
    <w:rsid w:val="008460F6"/>
    <w:rsid w:val="00846455"/>
    <w:rsid w:val="00846514"/>
    <w:rsid w:val="008466BB"/>
    <w:rsid w:val="008466CA"/>
    <w:rsid w:val="0084677E"/>
    <w:rsid w:val="008467D3"/>
    <w:rsid w:val="008468E6"/>
    <w:rsid w:val="00846B86"/>
    <w:rsid w:val="00846C7C"/>
    <w:rsid w:val="0084720A"/>
    <w:rsid w:val="008472CB"/>
    <w:rsid w:val="0084757B"/>
    <w:rsid w:val="008476F4"/>
    <w:rsid w:val="0084788F"/>
    <w:rsid w:val="00847962"/>
    <w:rsid w:val="00847FA0"/>
    <w:rsid w:val="00847FC7"/>
    <w:rsid w:val="008503F9"/>
    <w:rsid w:val="008505AB"/>
    <w:rsid w:val="008507A7"/>
    <w:rsid w:val="00850AEB"/>
    <w:rsid w:val="00850C02"/>
    <w:rsid w:val="00850E89"/>
    <w:rsid w:val="00850F45"/>
    <w:rsid w:val="0085177B"/>
    <w:rsid w:val="00851822"/>
    <w:rsid w:val="0085189B"/>
    <w:rsid w:val="00851A1D"/>
    <w:rsid w:val="00851B39"/>
    <w:rsid w:val="00851D25"/>
    <w:rsid w:val="00851EA4"/>
    <w:rsid w:val="00851EFB"/>
    <w:rsid w:val="00852007"/>
    <w:rsid w:val="008522F9"/>
    <w:rsid w:val="00852403"/>
    <w:rsid w:val="0085247D"/>
    <w:rsid w:val="008524C1"/>
    <w:rsid w:val="00852DE0"/>
    <w:rsid w:val="00852E30"/>
    <w:rsid w:val="00853189"/>
    <w:rsid w:val="008531C4"/>
    <w:rsid w:val="00853308"/>
    <w:rsid w:val="00853548"/>
    <w:rsid w:val="008539A6"/>
    <w:rsid w:val="00853AEB"/>
    <w:rsid w:val="00853CFE"/>
    <w:rsid w:val="00853DA2"/>
    <w:rsid w:val="00853E43"/>
    <w:rsid w:val="00854020"/>
    <w:rsid w:val="0085437B"/>
    <w:rsid w:val="008544DD"/>
    <w:rsid w:val="008545C4"/>
    <w:rsid w:val="00854CA5"/>
    <w:rsid w:val="0085510E"/>
    <w:rsid w:val="008551CA"/>
    <w:rsid w:val="00855718"/>
    <w:rsid w:val="00855A1D"/>
    <w:rsid w:val="00855B21"/>
    <w:rsid w:val="00855CA2"/>
    <w:rsid w:val="00855CA4"/>
    <w:rsid w:val="00855DE4"/>
    <w:rsid w:val="00855F29"/>
    <w:rsid w:val="00856033"/>
    <w:rsid w:val="008561C8"/>
    <w:rsid w:val="00856412"/>
    <w:rsid w:val="00856425"/>
    <w:rsid w:val="0085645A"/>
    <w:rsid w:val="0085653A"/>
    <w:rsid w:val="00856586"/>
    <w:rsid w:val="008568D4"/>
    <w:rsid w:val="00856B55"/>
    <w:rsid w:val="00856D72"/>
    <w:rsid w:val="00856D7B"/>
    <w:rsid w:val="00856DA4"/>
    <w:rsid w:val="00856DF6"/>
    <w:rsid w:val="0085785F"/>
    <w:rsid w:val="00857BB3"/>
    <w:rsid w:val="00857CCD"/>
    <w:rsid w:val="00860256"/>
    <w:rsid w:val="008602FD"/>
    <w:rsid w:val="008605A2"/>
    <w:rsid w:val="008606FA"/>
    <w:rsid w:val="00860820"/>
    <w:rsid w:val="00860913"/>
    <w:rsid w:val="008609EE"/>
    <w:rsid w:val="00860C49"/>
    <w:rsid w:val="00860E0C"/>
    <w:rsid w:val="00860F42"/>
    <w:rsid w:val="00861209"/>
    <w:rsid w:val="00861295"/>
    <w:rsid w:val="008617DA"/>
    <w:rsid w:val="00861B9F"/>
    <w:rsid w:val="00861CE4"/>
    <w:rsid w:val="00861FA2"/>
    <w:rsid w:val="00862215"/>
    <w:rsid w:val="0086227D"/>
    <w:rsid w:val="008622E1"/>
    <w:rsid w:val="008625E3"/>
    <w:rsid w:val="00862879"/>
    <w:rsid w:val="00862BDC"/>
    <w:rsid w:val="00862EC2"/>
    <w:rsid w:val="0086353E"/>
    <w:rsid w:val="008635AE"/>
    <w:rsid w:val="008637E6"/>
    <w:rsid w:val="00863B9C"/>
    <w:rsid w:val="00863DD3"/>
    <w:rsid w:val="00863DFB"/>
    <w:rsid w:val="008641D3"/>
    <w:rsid w:val="0086425F"/>
    <w:rsid w:val="00864571"/>
    <w:rsid w:val="008646EB"/>
    <w:rsid w:val="00864A13"/>
    <w:rsid w:val="00864D7D"/>
    <w:rsid w:val="0086523B"/>
    <w:rsid w:val="008654D5"/>
    <w:rsid w:val="0086582C"/>
    <w:rsid w:val="008659DB"/>
    <w:rsid w:val="00865A30"/>
    <w:rsid w:val="00865EF0"/>
    <w:rsid w:val="00866260"/>
    <w:rsid w:val="008664FA"/>
    <w:rsid w:val="008670AF"/>
    <w:rsid w:val="00867141"/>
    <w:rsid w:val="0086773D"/>
    <w:rsid w:val="008677AB"/>
    <w:rsid w:val="008678FA"/>
    <w:rsid w:val="008679F8"/>
    <w:rsid w:val="00867B88"/>
    <w:rsid w:val="00870173"/>
    <w:rsid w:val="00870FF0"/>
    <w:rsid w:val="0087101C"/>
    <w:rsid w:val="00871116"/>
    <w:rsid w:val="00871246"/>
    <w:rsid w:val="008714CD"/>
    <w:rsid w:val="00871594"/>
    <w:rsid w:val="008715C2"/>
    <w:rsid w:val="0087181A"/>
    <w:rsid w:val="00871835"/>
    <w:rsid w:val="00871B75"/>
    <w:rsid w:val="00871D95"/>
    <w:rsid w:val="00871F1A"/>
    <w:rsid w:val="00871FF0"/>
    <w:rsid w:val="00872020"/>
    <w:rsid w:val="00872173"/>
    <w:rsid w:val="00872535"/>
    <w:rsid w:val="00872636"/>
    <w:rsid w:val="008726AD"/>
    <w:rsid w:val="008729FE"/>
    <w:rsid w:val="00872D42"/>
    <w:rsid w:val="00872FBD"/>
    <w:rsid w:val="00873253"/>
    <w:rsid w:val="008732AE"/>
    <w:rsid w:val="00873691"/>
    <w:rsid w:val="00873AD9"/>
    <w:rsid w:val="00873CED"/>
    <w:rsid w:val="00873D72"/>
    <w:rsid w:val="00873DE3"/>
    <w:rsid w:val="00873EE6"/>
    <w:rsid w:val="008747C1"/>
    <w:rsid w:val="0087491F"/>
    <w:rsid w:val="008749CC"/>
    <w:rsid w:val="00874A5F"/>
    <w:rsid w:val="00874E97"/>
    <w:rsid w:val="00874FD1"/>
    <w:rsid w:val="00875032"/>
    <w:rsid w:val="008750B4"/>
    <w:rsid w:val="0087537E"/>
    <w:rsid w:val="00875513"/>
    <w:rsid w:val="0087552D"/>
    <w:rsid w:val="00875686"/>
    <w:rsid w:val="00875835"/>
    <w:rsid w:val="00875AE3"/>
    <w:rsid w:val="00875CC8"/>
    <w:rsid w:val="00875DF3"/>
    <w:rsid w:val="00875E44"/>
    <w:rsid w:val="00875E86"/>
    <w:rsid w:val="00875FC1"/>
    <w:rsid w:val="0087618C"/>
    <w:rsid w:val="00876362"/>
    <w:rsid w:val="0087638D"/>
    <w:rsid w:val="00876448"/>
    <w:rsid w:val="008764C2"/>
    <w:rsid w:val="008765BF"/>
    <w:rsid w:val="00876643"/>
    <w:rsid w:val="008767BC"/>
    <w:rsid w:val="00876A0E"/>
    <w:rsid w:val="00876AA0"/>
    <w:rsid w:val="00876BEF"/>
    <w:rsid w:val="008771ED"/>
    <w:rsid w:val="008773DD"/>
    <w:rsid w:val="008776F7"/>
    <w:rsid w:val="008779F6"/>
    <w:rsid w:val="00877D0E"/>
    <w:rsid w:val="00877DA5"/>
    <w:rsid w:val="0088000D"/>
    <w:rsid w:val="00880200"/>
    <w:rsid w:val="00880386"/>
    <w:rsid w:val="008808F8"/>
    <w:rsid w:val="00880BB8"/>
    <w:rsid w:val="00880C27"/>
    <w:rsid w:val="00880DE2"/>
    <w:rsid w:val="00881145"/>
    <w:rsid w:val="00881146"/>
    <w:rsid w:val="00881595"/>
    <w:rsid w:val="00881C55"/>
    <w:rsid w:val="00882042"/>
    <w:rsid w:val="00882140"/>
    <w:rsid w:val="0088235C"/>
    <w:rsid w:val="00883130"/>
    <w:rsid w:val="008838E5"/>
    <w:rsid w:val="0088399A"/>
    <w:rsid w:val="008839BE"/>
    <w:rsid w:val="008839E0"/>
    <w:rsid w:val="00883C7F"/>
    <w:rsid w:val="00883F02"/>
    <w:rsid w:val="00884515"/>
    <w:rsid w:val="008845DF"/>
    <w:rsid w:val="00884690"/>
    <w:rsid w:val="0088481A"/>
    <w:rsid w:val="008849AA"/>
    <w:rsid w:val="00884AF7"/>
    <w:rsid w:val="008851A3"/>
    <w:rsid w:val="00885606"/>
    <w:rsid w:val="008857DC"/>
    <w:rsid w:val="00885899"/>
    <w:rsid w:val="008859F4"/>
    <w:rsid w:val="00885A0B"/>
    <w:rsid w:val="00885A54"/>
    <w:rsid w:val="00885F52"/>
    <w:rsid w:val="00885F64"/>
    <w:rsid w:val="0088601B"/>
    <w:rsid w:val="00886070"/>
    <w:rsid w:val="00886134"/>
    <w:rsid w:val="0088614F"/>
    <w:rsid w:val="0088617E"/>
    <w:rsid w:val="00886398"/>
    <w:rsid w:val="008868DA"/>
    <w:rsid w:val="00886A65"/>
    <w:rsid w:val="00886E71"/>
    <w:rsid w:val="00887711"/>
    <w:rsid w:val="0088776E"/>
    <w:rsid w:val="00887CB6"/>
    <w:rsid w:val="00887E31"/>
    <w:rsid w:val="00887E3A"/>
    <w:rsid w:val="0089025A"/>
    <w:rsid w:val="0089066A"/>
    <w:rsid w:val="008906B9"/>
    <w:rsid w:val="00890AEC"/>
    <w:rsid w:val="00890EB6"/>
    <w:rsid w:val="00890EE9"/>
    <w:rsid w:val="00890F20"/>
    <w:rsid w:val="00891081"/>
    <w:rsid w:val="008910E1"/>
    <w:rsid w:val="008913F3"/>
    <w:rsid w:val="00891604"/>
    <w:rsid w:val="00891621"/>
    <w:rsid w:val="0089183C"/>
    <w:rsid w:val="00891A05"/>
    <w:rsid w:val="00891BF8"/>
    <w:rsid w:val="00892375"/>
    <w:rsid w:val="00892B15"/>
    <w:rsid w:val="00892EB1"/>
    <w:rsid w:val="008931AC"/>
    <w:rsid w:val="00893345"/>
    <w:rsid w:val="008935A7"/>
    <w:rsid w:val="0089365C"/>
    <w:rsid w:val="00893781"/>
    <w:rsid w:val="008938FF"/>
    <w:rsid w:val="00893939"/>
    <w:rsid w:val="00893B5F"/>
    <w:rsid w:val="00893C4A"/>
    <w:rsid w:val="0089441D"/>
    <w:rsid w:val="008944D8"/>
    <w:rsid w:val="00894729"/>
    <w:rsid w:val="008949A6"/>
    <w:rsid w:val="00894DAB"/>
    <w:rsid w:val="0089520E"/>
    <w:rsid w:val="0089524E"/>
    <w:rsid w:val="00895498"/>
    <w:rsid w:val="0089549C"/>
    <w:rsid w:val="008955A2"/>
    <w:rsid w:val="0089573D"/>
    <w:rsid w:val="00895A95"/>
    <w:rsid w:val="00895BB4"/>
    <w:rsid w:val="00895DE8"/>
    <w:rsid w:val="00895F1A"/>
    <w:rsid w:val="00895F46"/>
    <w:rsid w:val="008966AD"/>
    <w:rsid w:val="00896834"/>
    <w:rsid w:val="00896907"/>
    <w:rsid w:val="0089692D"/>
    <w:rsid w:val="008969AD"/>
    <w:rsid w:val="00896ADC"/>
    <w:rsid w:val="00896AE7"/>
    <w:rsid w:val="00896FB8"/>
    <w:rsid w:val="00896FBA"/>
    <w:rsid w:val="00896FC5"/>
    <w:rsid w:val="008973EA"/>
    <w:rsid w:val="00897AC8"/>
    <w:rsid w:val="00897F42"/>
    <w:rsid w:val="00897F49"/>
    <w:rsid w:val="008A007D"/>
    <w:rsid w:val="008A0118"/>
    <w:rsid w:val="008A011B"/>
    <w:rsid w:val="008A01C2"/>
    <w:rsid w:val="008A0502"/>
    <w:rsid w:val="008A06C0"/>
    <w:rsid w:val="008A091D"/>
    <w:rsid w:val="008A093B"/>
    <w:rsid w:val="008A0E30"/>
    <w:rsid w:val="008A0E33"/>
    <w:rsid w:val="008A0F3C"/>
    <w:rsid w:val="008A12B5"/>
    <w:rsid w:val="008A1365"/>
    <w:rsid w:val="008A160B"/>
    <w:rsid w:val="008A1AA9"/>
    <w:rsid w:val="008A1B7C"/>
    <w:rsid w:val="008A1CA0"/>
    <w:rsid w:val="008A1DA9"/>
    <w:rsid w:val="008A1E68"/>
    <w:rsid w:val="008A1FD8"/>
    <w:rsid w:val="008A20D5"/>
    <w:rsid w:val="008A239B"/>
    <w:rsid w:val="008A2499"/>
    <w:rsid w:val="008A2544"/>
    <w:rsid w:val="008A27B6"/>
    <w:rsid w:val="008A2879"/>
    <w:rsid w:val="008A2B01"/>
    <w:rsid w:val="008A2E91"/>
    <w:rsid w:val="008A2F30"/>
    <w:rsid w:val="008A3105"/>
    <w:rsid w:val="008A31D2"/>
    <w:rsid w:val="008A3240"/>
    <w:rsid w:val="008A356D"/>
    <w:rsid w:val="008A3695"/>
    <w:rsid w:val="008A3AB7"/>
    <w:rsid w:val="008A3D27"/>
    <w:rsid w:val="008A3FD6"/>
    <w:rsid w:val="008A44CD"/>
    <w:rsid w:val="008A47EF"/>
    <w:rsid w:val="008A4965"/>
    <w:rsid w:val="008A4B56"/>
    <w:rsid w:val="008A4BFC"/>
    <w:rsid w:val="008A4D9C"/>
    <w:rsid w:val="008A4E02"/>
    <w:rsid w:val="008A5115"/>
    <w:rsid w:val="008A5695"/>
    <w:rsid w:val="008A5E21"/>
    <w:rsid w:val="008A6041"/>
    <w:rsid w:val="008A6082"/>
    <w:rsid w:val="008A624C"/>
    <w:rsid w:val="008A6850"/>
    <w:rsid w:val="008A698A"/>
    <w:rsid w:val="008A6A3D"/>
    <w:rsid w:val="008A6A88"/>
    <w:rsid w:val="008A6BCC"/>
    <w:rsid w:val="008A6E40"/>
    <w:rsid w:val="008A6F28"/>
    <w:rsid w:val="008A6FF7"/>
    <w:rsid w:val="008A727C"/>
    <w:rsid w:val="008A7310"/>
    <w:rsid w:val="008A7369"/>
    <w:rsid w:val="008A7440"/>
    <w:rsid w:val="008A76B7"/>
    <w:rsid w:val="008A7826"/>
    <w:rsid w:val="008A7DFD"/>
    <w:rsid w:val="008A7E84"/>
    <w:rsid w:val="008B00ED"/>
    <w:rsid w:val="008B0124"/>
    <w:rsid w:val="008B0423"/>
    <w:rsid w:val="008B0689"/>
    <w:rsid w:val="008B0B31"/>
    <w:rsid w:val="008B0B37"/>
    <w:rsid w:val="008B0DF6"/>
    <w:rsid w:val="008B132E"/>
    <w:rsid w:val="008B1651"/>
    <w:rsid w:val="008B1868"/>
    <w:rsid w:val="008B1A63"/>
    <w:rsid w:val="008B1BDE"/>
    <w:rsid w:val="008B1D9D"/>
    <w:rsid w:val="008B21B8"/>
    <w:rsid w:val="008B2500"/>
    <w:rsid w:val="008B2641"/>
    <w:rsid w:val="008B28B3"/>
    <w:rsid w:val="008B2A9E"/>
    <w:rsid w:val="008B2AE3"/>
    <w:rsid w:val="008B2DDB"/>
    <w:rsid w:val="008B3181"/>
    <w:rsid w:val="008B3842"/>
    <w:rsid w:val="008B390E"/>
    <w:rsid w:val="008B3E6D"/>
    <w:rsid w:val="008B40C6"/>
    <w:rsid w:val="008B4434"/>
    <w:rsid w:val="008B4484"/>
    <w:rsid w:val="008B4A4B"/>
    <w:rsid w:val="008B4AC4"/>
    <w:rsid w:val="008B4C49"/>
    <w:rsid w:val="008B4FF2"/>
    <w:rsid w:val="008B5360"/>
    <w:rsid w:val="008B5525"/>
    <w:rsid w:val="008B5528"/>
    <w:rsid w:val="008B57B3"/>
    <w:rsid w:val="008B5A66"/>
    <w:rsid w:val="008B5AA7"/>
    <w:rsid w:val="008B5ACE"/>
    <w:rsid w:val="008B5B0E"/>
    <w:rsid w:val="008B5B3D"/>
    <w:rsid w:val="008B5D0A"/>
    <w:rsid w:val="008B5D17"/>
    <w:rsid w:val="008B5F50"/>
    <w:rsid w:val="008B6003"/>
    <w:rsid w:val="008B6260"/>
    <w:rsid w:val="008B6361"/>
    <w:rsid w:val="008B6423"/>
    <w:rsid w:val="008B6483"/>
    <w:rsid w:val="008B64B2"/>
    <w:rsid w:val="008B65BD"/>
    <w:rsid w:val="008B66B3"/>
    <w:rsid w:val="008B66B8"/>
    <w:rsid w:val="008B66F3"/>
    <w:rsid w:val="008B67DF"/>
    <w:rsid w:val="008B6BBB"/>
    <w:rsid w:val="008B6D0B"/>
    <w:rsid w:val="008B6D59"/>
    <w:rsid w:val="008B6EE1"/>
    <w:rsid w:val="008B7375"/>
    <w:rsid w:val="008B742B"/>
    <w:rsid w:val="008B760D"/>
    <w:rsid w:val="008B783F"/>
    <w:rsid w:val="008B785B"/>
    <w:rsid w:val="008B7D89"/>
    <w:rsid w:val="008B7FDF"/>
    <w:rsid w:val="008C0060"/>
    <w:rsid w:val="008C00B2"/>
    <w:rsid w:val="008C0148"/>
    <w:rsid w:val="008C0201"/>
    <w:rsid w:val="008C02F1"/>
    <w:rsid w:val="008C057A"/>
    <w:rsid w:val="008C077F"/>
    <w:rsid w:val="008C09B7"/>
    <w:rsid w:val="008C0BB9"/>
    <w:rsid w:val="008C1142"/>
    <w:rsid w:val="008C1151"/>
    <w:rsid w:val="008C1339"/>
    <w:rsid w:val="008C1770"/>
    <w:rsid w:val="008C1816"/>
    <w:rsid w:val="008C1ADD"/>
    <w:rsid w:val="008C1C54"/>
    <w:rsid w:val="008C1F90"/>
    <w:rsid w:val="008C1FE0"/>
    <w:rsid w:val="008C20B0"/>
    <w:rsid w:val="008C228E"/>
    <w:rsid w:val="008C23FE"/>
    <w:rsid w:val="008C2613"/>
    <w:rsid w:val="008C26D9"/>
    <w:rsid w:val="008C2A26"/>
    <w:rsid w:val="008C2ACC"/>
    <w:rsid w:val="008C2B40"/>
    <w:rsid w:val="008C2C8D"/>
    <w:rsid w:val="008C2C90"/>
    <w:rsid w:val="008C2CE4"/>
    <w:rsid w:val="008C309A"/>
    <w:rsid w:val="008C3428"/>
    <w:rsid w:val="008C34FC"/>
    <w:rsid w:val="008C3596"/>
    <w:rsid w:val="008C362A"/>
    <w:rsid w:val="008C37B9"/>
    <w:rsid w:val="008C38E1"/>
    <w:rsid w:val="008C3954"/>
    <w:rsid w:val="008C3AB6"/>
    <w:rsid w:val="008C3B69"/>
    <w:rsid w:val="008C3CC3"/>
    <w:rsid w:val="008C3D96"/>
    <w:rsid w:val="008C436F"/>
    <w:rsid w:val="008C4738"/>
    <w:rsid w:val="008C49DD"/>
    <w:rsid w:val="008C4AE5"/>
    <w:rsid w:val="008C4BA6"/>
    <w:rsid w:val="008C4E1B"/>
    <w:rsid w:val="008C523F"/>
    <w:rsid w:val="008C5403"/>
    <w:rsid w:val="008C5562"/>
    <w:rsid w:val="008C55B9"/>
    <w:rsid w:val="008C5957"/>
    <w:rsid w:val="008C5976"/>
    <w:rsid w:val="008C5BCF"/>
    <w:rsid w:val="008C5FCA"/>
    <w:rsid w:val="008C601A"/>
    <w:rsid w:val="008C6162"/>
    <w:rsid w:val="008C61FD"/>
    <w:rsid w:val="008C6231"/>
    <w:rsid w:val="008C625B"/>
    <w:rsid w:val="008C6316"/>
    <w:rsid w:val="008C64C2"/>
    <w:rsid w:val="008C659F"/>
    <w:rsid w:val="008C6D6F"/>
    <w:rsid w:val="008C6FC0"/>
    <w:rsid w:val="008C707B"/>
    <w:rsid w:val="008C717C"/>
    <w:rsid w:val="008C7358"/>
    <w:rsid w:val="008C77FF"/>
    <w:rsid w:val="008C79B5"/>
    <w:rsid w:val="008D0280"/>
    <w:rsid w:val="008D0436"/>
    <w:rsid w:val="008D0671"/>
    <w:rsid w:val="008D0729"/>
    <w:rsid w:val="008D0831"/>
    <w:rsid w:val="008D0B41"/>
    <w:rsid w:val="008D0FCC"/>
    <w:rsid w:val="008D1508"/>
    <w:rsid w:val="008D17B8"/>
    <w:rsid w:val="008D1965"/>
    <w:rsid w:val="008D1B89"/>
    <w:rsid w:val="008D1BAA"/>
    <w:rsid w:val="008D1C71"/>
    <w:rsid w:val="008D1EBE"/>
    <w:rsid w:val="008D232B"/>
    <w:rsid w:val="008D2380"/>
    <w:rsid w:val="008D2665"/>
    <w:rsid w:val="008D26ED"/>
    <w:rsid w:val="008D2A8D"/>
    <w:rsid w:val="008D2B5E"/>
    <w:rsid w:val="008D2C1A"/>
    <w:rsid w:val="008D2C54"/>
    <w:rsid w:val="008D2C93"/>
    <w:rsid w:val="008D30B2"/>
    <w:rsid w:val="008D36D1"/>
    <w:rsid w:val="008D37CB"/>
    <w:rsid w:val="008D3806"/>
    <w:rsid w:val="008D38F0"/>
    <w:rsid w:val="008D3A53"/>
    <w:rsid w:val="008D3A90"/>
    <w:rsid w:val="008D3C80"/>
    <w:rsid w:val="008D3FE5"/>
    <w:rsid w:val="008D40A8"/>
    <w:rsid w:val="008D422A"/>
    <w:rsid w:val="008D4242"/>
    <w:rsid w:val="008D433C"/>
    <w:rsid w:val="008D4450"/>
    <w:rsid w:val="008D44FD"/>
    <w:rsid w:val="008D46BA"/>
    <w:rsid w:val="008D480E"/>
    <w:rsid w:val="008D499E"/>
    <w:rsid w:val="008D4A4F"/>
    <w:rsid w:val="008D5139"/>
    <w:rsid w:val="008D51D2"/>
    <w:rsid w:val="008D52DB"/>
    <w:rsid w:val="008D5A16"/>
    <w:rsid w:val="008D5B28"/>
    <w:rsid w:val="008D5BC7"/>
    <w:rsid w:val="008D5CAC"/>
    <w:rsid w:val="008D5EBD"/>
    <w:rsid w:val="008D62FF"/>
    <w:rsid w:val="008D657E"/>
    <w:rsid w:val="008D681B"/>
    <w:rsid w:val="008D6891"/>
    <w:rsid w:val="008D6D50"/>
    <w:rsid w:val="008D6E8B"/>
    <w:rsid w:val="008D71CF"/>
    <w:rsid w:val="008D75A4"/>
    <w:rsid w:val="008D7A9D"/>
    <w:rsid w:val="008D7FBF"/>
    <w:rsid w:val="008E0044"/>
    <w:rsid w:val="008E009B"/>
    <w:rsid w:val="008E0176"/>
    <w:rsid w:val="008E018B"/>
    <w:rsid w:val="008E0479"/>
    <w:rsid w:val="008E054C"/>
    <w:rsid w:val="008E088F"/>
    <w:rsid w:val="008E09A8"/>
    <w:rsid w:val="008E0C67"/>
    <w:rsid w:val="008E0F69"/>
    <w:rsid w:val="008E0F72"/>
    <w:rsid w:val="008E1256"/>
    <w:rsid w:val="008E1518"/>
    <w:rsid w:val="008E183B"/>
    <w:rsid w:val="008E1AA4"/>
    <w:rsid w:val="008E1CCE"/>
    <w:rsid w:val="008E1DFC"/>
    <w:rsid w:val="008E1FBA"/>
    <w:rsid w:val="008E2112"/>
    <w:rsid w:val="008E2586"/>
    <w:rsid w:val="008E296D"/>
    <w:rsid w:val="008E2AA8"/>
    <w:rsid w:val="008E2AE0"/>
    <w:rsid w:val="008E2C27"/>
    <w:rsid w:val="008E32DE"/>
    <w:rsid w:val="008E33DC"/>
    <w:rsid w:val="008E3414"/>
    <w:rsid w:val="008E3522"/>
    <w:rsid w:val="008E371E"/>
    <w:rsid w:val="008E38BE"/>
    <w:rsid w:val="008E399F"/>
    <w:rsid w:val="008E3B17"/>
    <w:rsid w:val="008E3BFF"/>
    <w:rsid w:val="008E4325"/>
    <w:rsid w:val="008E4729"/>
    <w:rsid w:val="008E47B4"/>
    <w:rsid w:val="008E497A"/>
    <w:rsid w:val="008E4C7F"/>
    <w:rsid w:val="008E4DD9"/>
    <w:rsid w:val="008E51EB"/>
    <w:rsid w:val="008E52DE"/>
    <w:rsid w:val="008E53E1"/>
    <w:rsid w:val="008E5B1A"/>
    <w:rsid w:val="008E5CB7"/>
    <w:rsid w:val="008E5E05"/>
    <w:rsid w:val="008E60D9"/>
    <w:rsid w:val="008E63E7"/>
    <w:rsid w:val="008E6401"/>
    <w:rsid w:val="008E647E"/>
    <w:rsid w:val="008E6E55"/>
    <w:rsid w:val="008E71B5"/>
    <w:rsid w:val="008E72A0"/>
    <w:rsid w:val="008E73D1"/>
    <w:rsid w:val="008E741A"/>
    <w:rsid w:val="008E744F"/>
    <w:rsid w:val="008E75B0"/>
    <w:rsid w:val="008E75B5"/>
    <w:rsid w:val="008E76BD"/>
    <w:rsid w:val="008E7743"/>
    <w:rsid w:val="008E7799"/>
    <w:rsid w:val="008E7AD0"/>
    <w:rsid w:val="008E7BE9"/>
    <w:rsid w:val="008E7C3E"/>
    <w:rsid w:val="008E7E37"/>
    <w:rsid w:val="008E7FE1"/>
    <w:rsid w:val="008F033A"/>
    <w:rsid w:val="008F04BD"/>
    <w:rsid w:val="008F0509"/>
    <w:rsid w:val="008F054C"/>
    <w:rsid w:val="008F05C5"/>
    <w:rsid w:val="008F060C"/>
    <w:rsid w:val="008F094D"/>
    <w:rsid w:val="008F0F5F"/>
    <w:rsid w:val="008F1202"/>
    <w:rsid w:val="008F1235"/>
    <w:rsid w:val="008F1494"/>
    <w:rsid w:val="008F1571"/>
    <w:rsid w:val="008F15B3"/>
    <w:rsid w:val="008F173A"/>
    <w:rsid w:val="008F1978"/>
    <w:rsid w:val="008F1AB5"/>
    <w:rsid w:val="008F2118"/>
    <w:rsid w:val="008F2150"/>
    <w:rsid w:val="008F2444"/>
    <w:rsid w:val="008F2517"/>
    <w:rsid w:val="008F2951"/>
    <w:rsid w:val="008F2AA8"/>
    <w:rsid w:val="008F2BBE"/>
    <w:rsid w:val="008F2D11"/>
    <w:rsid w:val="008F3008"/>
    <w:rsid w:val="008F3451"/>
    <w:rsid w:val="008F3601"/>
    <w:rsid w:val="008F3669"/>
    <w:rsid w:val="008F374C"/>
    <w:rsid w:val="008F379F"/>
    <w:rsid w:val="008F3A1D"/>
    <w:rsid w:val="008F3D6B"/>
    <w:rsid w:val="008F4199"/>
    <w:rsid w:val="008F43EC"/>
    <w:rsid w:val="008F4681"/>
    <w:rsid w:val="008F4699"/>
    <w:rsid w:val="008F47CC"/>
    <w:rsid w:val="008F488A"/>
    <w:rsid w:val="008F4933"/>
    <w:rsid w:val="008F4C07"/>
    <w:rsid w:val="008F4ED3"/>
    <w:rsid w:val="008F5326"/>
    <w:rsid w:val="008F5356"/>
    <w:rsid w:val="008F55CE"/>
    <w:rsid w:val="008F564E"/>
    <w:rsid w:val="008F5AB6"/>
    <w:rsid w:val="008F5C86"/>
    <w:rsid w:val="008F5D7E"/>
    <w:rsid w:val="008F5E53"/>
    <w:rsid w:val="008F5EA1"/>
    <w:rsid w:val="008F5EB3"/>
    <w:rsid w:val="008F5F80"/>
    <w:rsid w:val="008F6013"/>
    <w:rsid w:val="008F6171"/>
    <w:rsid w:val="008F62C6"/>
    <w:rsid w:val="008F6521"/>
    <w:rsid w:val="008F6590"/>
    <w:rsid w:val="008F68C5"/>
    <w:rsid w:val="008F6A1A"/>
    <w:rsid w:val="008F6A4D"/>
    <w:rsid w:val="008F6B36"/>
    <w:rsid w:val="008F6BA7"/>
    <w:rsid w:val="008F6CF9"/>
    <w:rsid w:val="008F6D25"/>
    <w:rsid w:val="008F6FE4"/>
    <w:rsid w:val="008F72DD"/>
    <w:rsid w:val="008F7343"/>
    <w:rsid w:val="008F77C3"/>
    <w:rsid w:val="008F79AD"/>
    <w:rsid w:val="008F7DCF"/>
    <w:rsid w:val="0090001F"/>
    <w:rsid w:val="009001EE"/>
    <w:rsid w:val="009002C2"/>
    <w:rsid w:val="009002F2"/>
    <w:rsid w:val="00900466"/>
    <w:rsid w:val="00900479"/>
    <w:rsid w:val="009004FD"/>
    <w:rsid w:val="00900B6B"/>
    <w:rsid w:val="00900BD9"/>
    <w:rsid w:val="00900DEE"/>
    <w:rsid w:val="00900E07"/>
    <w:rsid w:val="00900E3C"/>
    <w:rsid w:val="00900E41"/>
    <w:rsid w:val="00900EDB"/>
    <w:rsid w:val="00901004"/>
    <w:rsid w:val="009013C5"/>
    <w:rsid w:val="0090163B"/>
    <w:rsid w:val="009018AA"/>
    <w:rsid w:val="00901B68"/>
    <w:rsid w:val="00901C03"/>
    <w:rsid w:val="00901F83"/>
    <w:rsid w:val="00901FB5"/>
    <w:rsid w:val="00901FBC"/>
    <w:rsid w:val="0090268C"/>
    <w:rsid w:val="0090270C"/>
    <w:rsid w:val="009027EE"/>
    <w:rsid w:val="00902818"/>
    <w:rsid w:val="00902C08"/>
    <w:rsid w:val="00902C51"/>
    <w:rsid w:val="00902EBD"/>
    <w:rsid w:val="00903191"/>
    <w:rsid w:val="0090321E"/>
    <w:rsid w:val="0090386E"/>
    <w:rsid w:val="009038C6"/>
    <w:rsid w:val="009038CF"/>
    <w:rsid w:val="009039BA"/>
    <w:rsid w:val="00903A08"/>
    <w:rsid w:val="00903A45"/>
    <w:rsid w:val="00903B9E"/>
    <w:rsid w:val="00903CF6"/>
    <w:rsid w:val="00903D8F"/>
    <w:rsid w:val="00903E4C"/>
    <w:rsid w:val="009040B8"/>
    <w:rsid w:val="009046CB"/>
    <w:rsid w:val="00904A3A"/>
    <w:rsid w:val="00904B21"/>
    <w:rsid w:val="00905034"/>
    <w:rsid w:val="009050C2"/>
    <w:rsid w:val="00905265"/>
    <w:rsid w:val="00905C53"/>
    <w:rsid w:val="009063C8"/>
    <w:rsid w:val="0090658D"/>
    <w:rsid w:val="009065AB"/>
    <w:rsid w:val="00906687"/>
    <w:rsid w:val="00906898"/>
    <w:rsid w:val="00906974"/>
    <w:rsid w:val="009069A4"/>
    <w:rsid w:val="00906BD6"/>
    <w:rsid w:val="0090710C"/>
    <w:rsid w:val="0090714E"/>
    <w:rsid w:val="00907455"/>
    <w:rsid w:val="00907B57"/>
    <w:rsid w:val="00910373"/>
    <w:rsid w:val="00910592"/>
    <w:rsid w:val="009106A6"/>
    <w:rsid w:val="009108A1"/>
    <w:rsid w:val="009108DA"/>
    <w:rsid w:val="0091091D"/>
    <w:rsid w:val="00910AF7"/>
    <w:rsid w:val="00910B0A"/>
    <w:rsid w:val="00910F8B"/>
    <w:rsid w:val="00910FC8"/>
    <w:rsid w:val="0091138E"/>
    <w:rsid w:val="0091179A"/>
    <w:rsid w:val="00911B2A"/>
    <w:rsid w:val="00911E87"/>
    <w:rsid w:val="00911EC2"/>
    <w:rsid w:val="00911F2F"/>
    <w:rsid w:val="009120AB"/>
    <w:rsid w:val="0091216C"/>
    <w:rsid w:val="00912232"/>
    <w:rsid w:val="00912266"/>
    <w:rsid w:val="00912998"/>
    <w:rsid w:val="009129F6"/>
    <w:rsid w:val="00912ABE"/>
    <w:rsid w:val="00912C34"/>
    <w:rsid w:val="00912CEC"/>
    <w:rsid w:val="00912D1E"/>
    <w:rsid w:val="00913395"/>
    <w:rsid w:val="0091380D"/>
    <w:rsid w:val="0091386C"/>
    <w:rsid w:val="009138CD"/>
    <w:rsid w:val="00913986"/>
    <w:rsid w:val="00913EC5"/>
    <w:rsid w:val="00914656"/>
    <w:rsid w:val="00914669"/>
    <w:rsid w:val="0091490B"/>
    <w:rsid w:val="00914923"/>
    <w:rsid w:val="00914E26"/>
    <w:rsid w:val="00914E7C"/>
    <w:rsid w:val="00914F23"/>
    <w:rsid w:val="00914FA4"/>
    <w:rsid w:val="009151D4"/>
    <w:rsid w:val="00915314"/>
    <w:rsid w:val="009162CB"/>
    <w:rsid w:val="009162FF"/>
    <w:rsid w:val="00916836"/>
    <w:rsid w:val="00916A46"/>
    <w:rsid w:val="00916B1A"/>
    <w:rsid w:val="00916B44"/>
    <w:rsid w:val="009171B9"/>
    <w:rsid w:val="009172A0"/>
    <w:rsid w:val="0091759C"/>
    <w:rsid w:val="00917733"/>
    <w:rsid w:val="0091785B"/>
    <w:rsid w:val="00917AE7"/>
    <w:rsid w:val="00917B36"/>
    <w:rsid w:val="009201D7"/>
    <w:rsid w:val="00920204"/>
    <w:rsid w:val="0092041B"/>
    <w:rsid w:val="0092046B"/>
    <w:rsid w:val="009204CE"/>
    <w:rsid w:val="009207A5"/>
    <w:rsid w:val="009207E1"/>
    <w:rsid w:val="00920A30"/>
    <w:rsid w:val="00920B82"/>
    <w:rsid w:val="00920DC6"/>
    <w:rsid w:val="00921150"/>
    <w:rsid w:val="00921171"/>
    <w:rsid w:val="0092126A"/>
    <w:rsid w:val="00921370"/>
    <w:rsid w:val="009217C1"/>
    <w:rsid w:val="009219FD"/>
    <w:rsid w:val="00921BF5"/>
    <w:rsid w:val="00921D41"/>
    <w:rsid w:val="00921F03"/>
    <w:rsid w:val="00922380"/>
    <w:rsid w:val="009225BE"/>
    <w:rsid w:val="0092276F"/>
    <w:rsid w:val="009228D0"/>
    <w:rsid w:val="00922AEE"/>
    <w:rsid w:val="00922BE3"/>
    <w:rsid w:val="00922EE5"/>
    <w:rsid w:val="00922F89"/>
    <w:rsid w:val="00923077"/>
    <w:rsid w:val="009230E5"/>
    <w:rsid w:val="009231A2"/>
    <w:rsid w:val="00923257"/>
    <w:rsid w:val="00923338"/>
    <w:rsid w:val="0092396C"/>
    <w:rsid w:val="00923A54"/>
    <w:rsid w:val="00923A5B"/>
    <w:rsid w:val="00923AC6"/>
    <w:rsid w:val="00923AEB"/>
    <w:rsid w:val="00923C29"/>
    <w:rsid w:val="00923CDC"/>
    <w:rsid w:val="00923D34"/>
    <w:rsid w:val="00923E93"/>
    <w:rsid w:val="00924008"/>
    <w:rsid w:val="0092426C"/>
    <w:rsid w:val="0092450C"/>
    <w:rsid w:val="009245B9"/>
    <w:rsid w:val="00924B52"/>
    <w:rsid w:val="00924BD6"/>
    <w:rsid w:val="00924BFC"/>
    <w:rsid w:val="00924D02"/>
    <w:rsid w:val="00924EED"/>
    <w:rsid w:val="00924FD5"/>
    <w:rsid w:val="009254FA"/>
    <w:rsid w:val="009255BB"/>
    <w:rsid w:val="00925780"/>
    <w:rsid w:val="009257DD"/>
    <w:rsid w:val="0092583A"/>
    <w:rsid w:val="00925887"/>
    <w:rsid w:val="009258EA"/>
    <w:rsid w:val="0092591E"/>
    <w:rsid w:val="00925B81"/>
    <w:rsid w:val="00925D9D"/>
    <w:rsid w:val="009260D1"/>
    <w:rsid w:val="0092646E"/>
    <w:rsid w:val="0092659F"/>
    <w:rsid w:val="009265C0"/>
    <w:rsid w:val="0092677C"/>
    <w:rsid w:val="00926834"/>
    <w:rsid w:val="00926B03"/>
    <w:rsid w:val="00926B0F"/>
    <w:rsid w:val="00926C24"/>
    <w:rsid w:val="00926EAB"/>
    <w:rsid w:val="009272BE"/>
    <w:rsid w:val="0092730B"/>
    <w:rsid w:val="00927843"/>
    <w:rsid w:val="0092786B"/>
    <w:rsid w:val="009278C1"/>
    <w:rsid w:val="00927F23"/>
    <w:rsid w:val="00927FD9"/>
    <w:rsid w:val="009308E7"/>
    <w:rsid w:val="00930EB9"/>
    <w:rsid w:val="00931099"/>
    <w:rsid w:val="0093110A"/>
    <w:rsid w:val="00931293"/>
    <w:rsid w:val="009312AB"/>
    <w:rsid w:val="0093142F"/>
    <w:rsid w:val="009315F6"/>
    <w:rsid w:val="009318E7"/>
    <w:rsid w:val="00931C52"/>
    <w:rsid w:val="00931D17"/>
    <w:rsid w:val="00931FE7"/>
    <w:rsid w:val="00932395"/>
    <w:rsid w:val="00932584"/>
    <w:rsid w:val="00932950"/>
    <w:rsid w:val="00932A97"/>
    <w:rsid w:val="00932DD9"/>
    <w:rsid w:val="009333F7"/>
    <w:rsid w:val="00933402"/>
    <w:rsid w:val="00933486"/>
    <w:rsid w:val="00933546"/>
    <w:rsid w:val="00933589"/>
    <w:rsid w:val="009337B5"/>
    <w:rsid w:val="00933C83"/>
    <w:rsid w:val="00934249"/>
    <w:rsid w:val="00934A5B"/>
    <w:rsid w:val="00934C23"/>
    <w:rsid w:val="00934F77"/>
    <w:rsid w:val="009351F3"/>
    <w:rsid w:val="0093544D"/>
    <w:rsid w:val="00935A2D"/>
    <w:rsid w:val="00935C6C"/>
    <w:rsid w:val="00935CBA"/>
    <w:rsid w:val="009364DC"/>
    <w:rsid w:val="00936912"/>
    <w:rsid w:val="00936A22"/>
    <w:rsid w:val="00936A8B"/>
    <w:rsid w:val="00936C53"/>
    <w:rsid w:val="009370B8"/>
    <w:rsid w:val="0093719C"/>
    <w:rsid w:val="009375EB"/>
    <w:rsid w:val="009378B3"/>
    <w:rsid w:val="00937B04"/>
    <w:rsid w:val="00937BC3"/>
    <w:rsid w:val="00937DDF"/>
    <w:rsid w:val="009400A5"/>
    <w:rsid w:val="00940111"/>
    <w:rsid w:val="00940583"/>
    <w:rsid w:val="0094082E"/>
    <w:rsid w:val="009409B3"/>
    <w:rsid w:val="00940B2A"/>
    <w:rsid w:val="00940C9A"/>
    <w:rsid w:val="00940EBB"/>
    <w:rsid w:val="00940EED"/>
    <w:rsid w:val="00940F93"/>
    <w:rsid w:val="00941261"/>
    <w:rsid w:val="009412C4"/>
    <w:rsid w:val="00941523"/>
    <w:rsid w:val="009415B6"/>
    <w:rsid w:val="009416F4"/>
    <w:rsid w:val="00941918"/>
    <w:rsid w:val="00941963"/>
    <w:rsid w:val="00941A36"/>
    <w:rsid w:val="00941A94"/>
    <w:rsid w:val="00941AB5"/>
    <w:rsid w:val="00941D83"/>
    <w:rsid w:val="00941DDB"/>
    <w:rsid w:val="00941ED6"/>
    <w:rsid w:val="009422FB"/>
    <w:rsid w:val="0094231E"/>
    <w:rsid w:val="0094241E"/>
    <w:rsid w:val="0094248F"/>
    <w:rsid w:val="00942541"/>
    <w:rsid w:val="00942A6E"/>
    <w:rsid w:val="00942CA5"/>
    <w:rsid w:val="00942DF1"/>
    <w:rsid w:val="00942E6B"/>
    <w:rsid w:val="009430CE"/>
    <w:rsid w:val="00943136"/>
    <w:rsid w:val="009435C8"/>
    <w:rsid w:val="00943C72"/>
    <w:rsid w:val="00943DB7"/>
    <w:rsid w:val="00943E6B"/>
    <w:rsid w:val="009441F9"/>
    <w:rsid w:val="00944511"/>
    <w:rsid w:val="00944699"/>
    <w:rsid w:val="009446BE"/>
    <w:rsid w:val="009447F9"/>
    <w:rsid w:val="00944878"/>
    <w:rsid w:val="00944C0C"/>
    <w:rsid w:val="00944D51"/>
    <w:rsid w:val="00944D9A"/>
    <w:rsid w:val="00944DB7"/>
    <w:rsid w:val="00944F98"/>
    <w:rsid w:val="00945263"/>
    <w:rsid w:val="0094529E"/>
    <w:rsid w:val="00945565"/>
    <w:rsid w:val="00945616"/>
    <w:rsid w:val="009457A6"/>
    <w:rsid w:val="009457BB"/>
    <w:rsid w:val="00945813"/>
    <w:rsid w:val="0094599D"/>
    <w:rsid w:val="009459DD"/>
    <w:rsid w:val="00945BBB"/>
    <w:rsid w:val="00945C71"/>
    <w:rsid w:val="00945E12"/>
    <w:rsid w:val="00946319"/>
    <w:rsid w:val="0094633B"/>
    <w:rsid w:val="009463A8"/>
    <w:rsid w:val="009463E1"/>
    <w:rsid w:val="00946A21"/>
    <w:rsid w:val="00946E9E"/>
    <w:rsid w:val="00946F72"/>
    <w:rsid w:val="00946FB1"/>
    <w:rsid w:val="009470F9"/>
    <w:rsid w:val="0094716E"/>
    <w:rsid w:val="0094799B"/>
    <w:rsid w:val="009479E8"/>
    <w:rsid w:val="0095027E"/>
    <w:rsid w:val="00950443"/>
    <w:rsid w:val="0095047F"/>
    <w:rsid w:val="0095049E"/>
    <w:rsid w:val="009508E3"/>
    <w:rsid w:val="00950D56"/>
    <w:rsid w:val="0095103F"/>
    <w:rsid w:val="009510BD"/>
    <w:rsid w:val="00951786"/>
    <w:rsid w:val="009517F9"/>
    <w:rsid w:val="00951F78"/>
    <w:rsid w:val="00952190"/>
    <w:rsid w:val="0095223C"/>
    <w:rsid w:val="009526D8"/>
    <w:rsid w:val="0095271E"/>
    <w:rsid w:val="009527A1"/>
    <w:rsid w:val="00952864"/>
    <w:rsid w:val="00952927"/>
    <w:rsid w:val="0095295F"/>
    <w:rsid w:val="0095297B"/>
    <w:rsid w:val="00952B69"/>
    <w:rsid w:val="00952B86"/>
    <w:rsid w:val="00952D9B"/>
    <w:rsid w:val="00952DB5"/>
    <w:rsid w:val="00952F6D"/>
    <w:rsid w:val="009530F6"/>
    <w:rsid w:val="00953273"/>
    <w:rsid w:val="0095328E"/>
    <w:rsid w:val="009535E1"/>
    <w:rsid w:val="0095377D"/>
    <w:rsid w:val="0095377F"/>
    <w:rsid w:val="00953952"/>
    <w:rsid w:val="00953E1E"/>
    <w:rsid w:val="00953E30"/>
    <w:rsid w:val="00953E3B"/>
    <w:rsid w:val="00953FDB"/>
    <w:rsid w:val="00954206"/>
    <w:rsid w:val="00954441"/>
    <w:rsid w:val="009545E1"/>
    <w:rsid w:val="00954D32"/>
    <w:rsid w:val="00954D41"/>
    <w:rsid w:val="00954EB5"/>
    <w:rsid w:val="00954F58"/>
    <w:rsid w:val="00954F60"/>
    <w:rsid w:val="009551F3"/>
    <w:rsid w:val="00955518"/>
    <w:rsid w:val="00955AC2"/>
    <w:rsid w:val="00955D5C"/>
    <w:rsid w:val="0095625B"/>
    <w:rsid w:val="009563C3"/>
    <w:rsid w:val="009564C1"/>
    <w:rsid w:val="009567D2"/>
    <w:rsid w:val="00956832"/>
    <w:rsid w:val="00956DA2"/>
    <w:rsid w:val="00956E5B"/>
    <w:rsid w:val="00956FAC"/>
    <w:rsid w:val="00956FCC"/>
    <w:rsid w:val="009573D2"/>
    <w:rsid w:val="009578AB"/>
    <w:rsid w:val="00957AD1"/>
    <w:rsid w:val="00957F00"/>
    <w:rsid w:val="00960032"/>
    <w:rsid w:val="00960421"/>
    <w:rsid w:val="0096055D"/>
    <w:rsid w:val="0096089D"/>
    <w:rsid w:val="00960F03"/>
    <w:rsid w:val="00960FA8"/>
    <w:rsid w:val="0096127E"/>
    <w:rsid w:val="009612C0"/>
    <w:rsid w:val="009613DC"/>
    <w:rsid w:val="009613EA"/>
    <w:rsid w:val="00961578"/>
    <w:rsid w:val="00961815"/>
    <w:rsid w:val="00961897"/>
    <w:rsid w:val="009618BA"/>
    <w:rsid w:val="009618C3"/>
    <w:rsid w:val="00961E6F"/>
    <w:rsid w:val="00961F8F"/>
    <w:rsid w:val="00962108"/>
    <w:rsid w:val="00962128"/>
    <w:rsid w:val="00962291"/>
    <w:rsid w:val="009623B6"/>
    <w:rsid w:val="00962422"/>
    <w:rsid w:val="0096248A"/>
    <w:rsid w:val="0096254D"/>
    <w:rsid w:val="00962888"/>
    <w:rsid w:val="00962A7C"/>
    <w:rsid w:val="00962AC4"/>
    <w:rsid w:val="00962ECB"/>
    <w:rsid w:val="00963142"/>
    <w:rsid w:val="009632D7"/>
    <w:rsid w:val="009636A9"/>
    <w:rsid w:val="009636B8"/>
    <w:rsid w:val="0096378D"/>
    <w:rsid w:val="00963910"/>
    <w:rsid w:val="00963E1B"/>
    <w:rsid w:val="00963F10"/>
    <w:rsid w:val="00963FA8"/>
    <w:rsid w:val="009640BD"/>
    <w:rsid w:val="009642AB"/>
    <w:rsid w:val="009642C6"/>
    <w:rsid w:val="009642E4"/>
    <w:rsid w:val="00964495"/>
    <w:rsid w:val="0096451F"/>
    <w:rsid w:val="00964561"/>
    <w:rsid w:val="00964762"/>
    <w:rsid w:val="00964AC2"/>
    <w:rsid w:val="00964E5D"/>
    <w:rsid w:val="00964ED3"/>
    <w:rsid w:val="00964F46"/>
    <w:rsid w:val="00965232"/>
    <w:rsid w:val="00965355"/>
    <w:rsid w:val="0096557C"/>
    <w:rsid w:val="0096560A"/>
    <w:rsid w:val="00965627"/>
    <w:rsid w:val="00965705"/>
    <w:rsid w:val="00965815"/>
    <w:rsid w:val="009659E5"/>
    <w:rsid w:val="00965A30"/>
    <w:rsid w:val="00965BD9"/>
    <w:rsid w:val="00965C7E"/>
    <w:rsid w:val="0096603F"/>
    <w:rsid w:val="00966535"/>
    <w:rsid w:val="009666A8"/>
    <w:rsid w:val="0096676C"/>
    <w:rsid w:val="009667C8"/>
    <w:rsid w:val="009667F0"/>
    <w:rsid w:val="0096695C"/>
    <w:rsid w:val="00966C1F"/>
    <w:rsid w:val="00966CDA"/>
    <w:rsid w:val="00966D6D"/>
    <w:rsid w:val="00966DA5"/>
    <w:rsid w:val="00966DA7"/>
    <w:rsid w:val="00966E20"/>
    <w:rsid w:val="00966EED"/>
    <w:rsid w:val="009671D7"/>
    <w:rsid w:val="009674A0"/>
    <w:rsid w:val="0096772D"/>
    <w:rsid w:val="0096783E"/>
    <w:rsid w:val="009678EB"/>
    <w:rsid w:val="00967A0E"/>
    <w:rsid w:val="00967A66"/>
    <w:rsid w:val="00967E03"/>
    <w:rsid w:val="009701B9"/>
    <w:rsid w:val="0097030E"/>
    <w:rsid w:val="00970486"/>
    <w:rsid w:val="009705F2"/>
    <w:rsid w:val="009707AA"/>
    <w:rsid w:val="00970ACA"/>
    <w:rsid w:val="00970CF9"/>
    <w:rsid w:val="00970F18"/>
    <w:rsid w:val="0097116F"/>
    <w:rsid w:val="009712A7"/>
    <w:rsid w:val="00971911"/>
    <w:rsid w:val="00971919"/>
    <w:rsid w:val="00971A02"/>
    <w:rsid w:val="00971ADC"/>
    <w:rsid w:val="00971D42"/>
    <w:rsid w:val="00971F36"/>
    <w:rsid w:val="00972319"/>
    <w:rsid w:val="0097237D"/>
    <w:rsid w:val="009723FA"/>
    <w:rsid w:val="00972423"/>
    <w:rsid w:val="0097261F"/>
    <w:rsid w:val="009728DB"/>
    <w:rsid w:val="00972B46"/>
    <w:rsid w:val="00972B5A"/>
    <w:rsid w:val="00972CE8"/>
    <w:rsid w:val="00972D9D"/>
    <w:rsid w:val="00972DCD"/>
    <w:rsid w:val="009730BA"/>
    <w:rsid w:val="0097314F"/>
    <w:rsid w:val="009733C7"/>
    <w:rsid w:val="009733DB"/>
    <w:rsid w:val="00973EB1"/>
    <w:rsid w:val="00973EEC"/>
    <w:rsid w:val="00973FB7"/>
    <w:rsid w:val="00974171"/>
    <w:rsid w:val="0097417F"/>
    <w:rsid w:val="009743C7"/>
    <w:rsid w:val="00974555"/>
    <w:rsid w:val="00975009"/>
    <w:rsid w:val="0097508E"/>
    <w:rsid w:val="00975214"/>
    <w:rsid w:val="009753BB"/>
    <w:rsid w:val="0097584C"/>
    <w:rsid w:val="00975D46"/>
    <w:rsid w:val="00975D57"/>
    <w:rsid w:val="00975D68"/>
    <w:rsid w:val="00975DC7"/>
    <w:rsid w:val="00975FF9"/>
    <w:rsid w:val="00976028"/>
    <w:rsid w:val="009764B1"/>
    <w:rsid w:val="0097669E"/>
    <w:rsid w:val="009766EE"/>
    <w:rsid w:val="00976979"/>
    <w:rsid w:val="00976A2E"/>
    <w:rsid w:val="00977169"/>
    <w:rsid w:val="00977184"/>
    <w:rsid w:val="00977473"/>
    <w:rsid w:val="00977491"/>
    <w:rsid w:val="00977660"/>
    <w:rsid w:val="009778EE"/>
    <w:rsid w:val="00977E6E"/>
    <w:rsid w:val="00980062"/>
    <w:rsid w:val="009801CD"/>
    <w:rsid w:val="0098037E"/>
    <w:rsid w:val="00980478"/>
    <w:rsid w:val="00980610"/>
    <w:rsid w:val="00980665"/>
    <w:rsid w:val="00980A19"/>
    <w:rsid w:val="00980AB7"/>
    <w:rsid w:val="00980E73"/>
    <w:rsid w:val="00980FEF"/>
    <w:rsid w:val="00981090"/>
    <w:rsid w:val="00981159"/>
    <w:rsid w:val="00981421"/>
    <w:rsid w:val="009815F2"/>
    <w:rsid w:val="0098164B"/>
    <w:rsid w:val="00981779"/>
    <w:rsid w:val="00981846"/>
    <w:rsid w:val="00981906"/>
    <w:rsid w:val="00981D1A"/>
    <w:rsid w:val="009822D6"/>
    <w:rsid w:val="009822F6"/>
    <w:rsid w:val="00982774"/>
    <w:rsid w:val="00982A4E"/>
    <w:rsid w:val="00982DE0"/>
    <w:rsid w:val="00982E8F"/>
    <w:rsid w:val="00982ED6"/>
    <w:rsid w:val="0098305F"/>
    <w:rsid w:val="009831AC"/>
    <w:rsid w:val="00983378"/>
    <w:rsid w:val="0098385D"/>
    <w:rsid w:val="00983E8B"/>
    <w:rsid w:val="00983FC4"/>
    <w:rsid w:val="009840C8"/>
    <w:rsid w:val="009843C2"/>
    <w:rsid w:val="0098446E"/>
    <w:rsid w:val="0098460F"/>
    <w:rsid w:val="00984632"/>
    <w:rsid w:val="00984762"/>
    <w:rsid w:val="009847D6"/>
    <w:rsid w:val="00984891"/>
    <w:rsid w:val="0098494E"/>
    <w:rsid w:val="00984A0A"/>
    <w:rsid w:val="00984B9C"/>
    <w:rsid w:val="00984EAA"/>
    <w:rsid w:val="00984F66"/>
    <w:rsid w:val="0098501B"/>
    <w:rsid w:val="00985088"/>
    <w:rsid w:val="00985175"/>
    <w:rsid w:val="00985328"/>
    <w:rsid w:val="00985333"/>
    <w:rsid w:val="009855AC"/>
    <w:rsid w:val="0098598D"/>
    <w:rsid w:val="00985A99"/>
    <w:rsid w:val="00985B40"/>
    <w:rsid w:val="00985BC9"/>
    <w:rsid w:val="00985BED"/>
    <w:rsid w:val="00985DC9"/>
    <w:rsid w:val="00985DCD"/>
    <w:rsid w:val="009861CD"/>
    <w:rsid w:val="009863BE"/>
    <w:rsid w:val="00986512"/>
    <w:rsid w:val="009865B3"/>
    <w:rsid w:val="00986AE9"/>
    <w:rsid w:val="00986B06"/>
    <w:rsid w:val="00986F0A"/>
    <w:rsid w:val="00986F2B"/>
    <w:rsid w:val="009871C9"/>
    <w:rsid w:val="00987281"/>
    <w:rsid w:val="009878D5"/>
    <w:rsid w:val="00987B1D"/>
    <w:rsid w:val="00987B93"/>
    <w:rsid w:val="00987C11"/>
    <w:rsid w:val="00987EDC"/>
    <w:rsid w:val="00987FDB"/>
    <w:rsid w:val="00990197"/>
    <w:rsid w:val="009903C5"/>
    <w:rsid w:val="0099042A"/>
    <w:rsid w:val="0099058C"/>
    <w:rsid w:val="00990916"/>
    <w:rsid w:val="009909D2"/>
    <w:rsid w:val="009909E4"/>
    <w:rsid w:val="00990A2E"/>
    <w:rsid w:val="00990A8F"/>
    <w:rsid w:val="00990BA1"/>
    <w:rsid w:val="00990BEA"/>
    <w:rsid w:val="00990E0B"/>
    <w:rsid w:val="00990E1A"/>
    <w:rsid w:val="009912FC"/>
    <w:rsid w:val="00991587"/>
    <w:rsid w:val="00991A36"/>
    <w:rsid w:val="00991BF9"/>
    <w:rsid w:val="00991EBB"/>
    <w:rsid w:val="00991FA7"/>
    <w:rsid w:val="009920BE"/>
    <w:rsid w:val="009920F0"/>
    <w:rsid w:val="0099213D"/>
    <w:rsid w:val="0099287B"/>
    <w:rsid w:val="00992D2F"/>
    <w:rsid w:val="009936B7"/>
    <w:rsid w:val="00993EA5"/>
    <w:rsid w:val="00993FC9"/>
    <w:rsid w:val="00994113"/>
    <w:rsid w:val="009941AE"/>
    <w:rsid w:val="0099453E"/>
    <w:rsid w:val="00994619"/>
    <w:rsid w:val="00994CAD"/>
    <w:rsid w:val="00994DBA"/>
    <w:rsid w:val="00994F6A"/>
    <w:rsid w:val="00995420"/>
    <w:rsid w:val="00995527"/>
    <w:rsid w:val="00995744"/>
    <w:rsid w:val="009957EB"/>
    <w:rsid w:val="009958A1"/>
    <w:rsid w:val="009959E0"/>
    <w:rsid w:val="00995AB9"/>
    <w:rsid w:val="00995B90"/>
    <w:rsid w:val="00995B96"/>
    <w:rsid w:val="00995CF2"/>
    <w:rsid w:val="00995D25"/>
    <w:rsid w:val="00995EE8"/>
    <w:rsid w:val="00996190"/>
    <w:rsid w:val="009961CF"/>
    <w:rsid w:val="009962E2"/>
    <w:rsid w:val="00996752"/>
    <w:rsid w:val="00996756"/>
    <w:rsid w:val="00996B35"/>
    <w:rsid w:val="00996B8E"/>
    <w:rsid w:val="00996EFD"/>
    <w:rsid w:val="00996F04"/>
    <w:rsid w:val="00996FF1"/>
    <w:rsid w:val="00997163"/>
    <w:rsid w:val="00997194"/>
    <w:rsid w:val="00997225"/>
    <w:rsid w:val="00997284"/>
    <w:rsid w:val="009975CF"/>
    <w:rsid w:val="00997823"/>
    <w:rsid w:val="0099799F"/>
    <w:rsid w:val="009979BF"/>
    <w:rsid w:val="00997A31"/>
    <w:rsid w:val="00997C38"/>
    <w:rsid w:val="00997D9A"/>
    <w:rsid w:val="009A01B8"/>
    <w:rsid w:val="009A0392"/>
    <w:rsid w:val="009A03F8"/>
    <w:rsid w:val="009A0544"/>
    <w:rsid w:val="009A0579"/>
    <w:rsid w:val="009A069C"/>
    <w:rsid w:val="009A0BB4"/>
    <w:rsid w:val="009A0CEB"/>
    <w:rsid w:val="009A0D3D"/>
    <w:rsid w:val="009A0D5A"/>
    <w:rsid w:val="009A1012"/>
    <w:rsid w:val="009A116C"/>
    <w:rsid w:val="009A17D5"/>
    <w:rsid w:val="009A17FB"/>
    <w:rsid w:val="009A1954"/>
    <w:rsid w:val="009A1BDF"/>
    <w:rsid w:val="009A1E05"/>
    <w:rsid w:val="009A1F6C"/>
    <w:rsid w:val="009A2359"/>
    <w:rsid w:val="009A2587"/>
    <w:rsid w:val="009A258C"/>
    <w:rsid w:val="009A2722"/>
    <w:rsid w:val="009A2882"/>
    <w:rsid w:val="009A28A0"/>
    <w:rsid w:val="009A296E"/>
    <w:rsid w:val="009A2BC5"/>
    <w:rsid w:val="009A2C1A"/>
    <w:rsid w:val="009A2CAF"/>
    <w:rsid w:val="009A2D1D"/>
    <w:rsid w:val="009A2F28"/>
    <w:rsid w:val="009A3359"/>
    <w:rsid w:val="009A3551"/>
    <w:rsid w:val="009A3850"/>
    <w:rsid w:val="009A39CB"/>
    <w:rsid w:val="009A3D0A"/>
    <w:rsid w:val="009A3E13"/>
    <w:rsid w:val="009A44FE"/>
    <w:rsid w:val="009A4558"/>
    <w:rsid w:val="009A476C"/>
    <w:rsid w:val="009A4B2C"/>
    <w:rsid w:val="009A5173"/>
    <w:rsid w:val="009A55B6"/>
    <w:rsid w:val="009A56D1"/>
    <w:rsid w:val="009A591C"/>
    <w:rsid w:val="009A5D9B"/>
    <w:rsid w:val="009A6534"/>
    <w:rsid w:val="009A660D"/>
    <w:rsid w:val="009A6885"/>
    <w:rsid w:val="009A6A69"/>
    <w:rsid w:val="009A7197"/>
    <w:rsid w:val="009A75F4"/>
    <w:rsid w:val="009A7660"/>
    <w:rsid w:val="009A789A"/>
    <w:rsid w:val="009A79B7"/>
    <w:rsid w:val="009A7A83"/>
    <w:rsid w:val="009A7C00"/>
    <w:rsid w:val="009A7D3F"/>
    <w:rsid w:val="009B057A"/>
    <w:rsid w:val="009B0640"/>
    <w:rsid w:val="009B068E"/>
    <w:rsid w:val="009B090F"/>
    <w:rsid w:val="009B0F6B"/>
    <w:rsid w:val="009B10B0"/>
    <w:rsid w:val="009B1106"/>
    <w:rsid w:val="009B1379"/>
    <w:rsid w:val="009B159A"/>
    <w:rsid w:val="009B163E"/>
    <w:rsid w:val="009B18E9"/>
    <w:rsid w:val="009B1A63"/>
    <w:rsid w:val="009B1D4A"/>
    <w:rsid w:val="009B1DD1"/>
    <w:rsid w:val="009B1F23"/>
    <w:rsid w:val="009B2135"/>
    <w:rsid w:val="009B229F"/>
    <w:rsid w:val="009B2378"/>
    <w:rsid w:val="009B24E8"/>
    <w:rsid w:val="009B2549"/>
    <w:rsid w:val="009B28A9"/>
    <w:rsid w:val="009B292B"/>
    <w:rsid w:val="009B29FC"/>
    <w:rsid w:val="009B2C4B"/>
    <w:rsid w:val="009B2D06"/>
    <w:rsid w:val="009B2D1C"/>
    <w:rsid w:val="009B2EF6"/>
    <w:rsid w:val="009B3113"/>
    <w:rsid w:val="009B320E"/>
    <w:rsid w:val="009B33B3"/>
    <w:rsid w:val="009B3715"/>
    <w:rsid w:val="009B3AF8"/>
    <w:rsid w:val="009B3DA1"/>
    <w:rsid w:val="009B3F90"/>
    <w:rsid w:val="009B40FA"/>
    <w:rsid w:val="009B4448"/>
    <w:rsid w:val="009B456B"/>
    <w:rsid w:val="009B4597"/>
    <w:rsid w:val="009B469E"/>
    <w:rsid w:val="009B48E0"/>
    <w:rsid w:val="009B497B"/>
    <w:rsid w:val="009B49AF"/>
    <w:rsid w:val="009B4CF3"/>
    <w:rsid w:val="009B4DAA"/>
    <w:rsid w:val="009B4DFC"/>
    <w:rsid w:val="009B4FA6"/>
    <w:rsid w:val="009B5088"/>
    <w:rsid w:val="009B58F5"/>
    <w:rsid w:val="009B5AB8"/>
    <w:rsid w:val="009B5F43"/>
    <w:rsid w:val="009B613B"/>
    <w:rsid w:val="009B61E9"/>
    <w:rsid w:val="009B65EE"/>
    <w:rsid w:val="009B6658"/>
    <w:rsid w:val="009B66EA"/>
    <w:rsid w:val="009B685B"/>
    <w:rsid w:val="009B6A19"/>
    <w:rsid w:val="009B6A5B"/>
    <w:rsid w:val="009B6B0A"/>
    <w:rsid w:val="009B6C44"/>
    <w:rsid w:val="009B706D"/>
    <w:rsid w:val="009B71AA"/>
    <w:rsid w:val="009B71EF"/>
    <w:rsid w:val="009B722F"/>
    <w:rsid w:val="009B7256"/>
    <w:rsid w:val="009B74F0"/>
    <w:rsid w:val="009B761C"/>
    <w:rsid w:val="009B78B3"/>
    <w:rsid w:val="009B7D70"/>
    <w:rsid w:val="009B7DAF"/>
    <w:rsid w:val="009C0031"/>
    <w:rsid w:val="009C01A9"/>
    <w:rsid w:val="009C0306"/>
    <w:rsid w:val="009C0610"/>
    <w:rsid w:val="009C0725"/>
    <w:rsid w:val="009C0A57"/>
    <w:rsid w:val="009C0C8D"/>
    <w:rsid w:val="009C0D46"/>
    <w:rsid w:val="009C0D85"/>
    <w:rsid w:val="009C0EF7"/>
    <w:rsid w:val="009C1148"/>
    <w:rsid w:val="009C12BB"/>
    <w:rsid w:val="009C1899"/>
    <w:rsid w:val="009C1E6A"/>
    <w:rsid w:val="009C203C"/>
    <w:rsid w:val="009C212A"/>
    <w:rsid w:val="009C231C"/>
    <w:rsid w:val="009C243A"/>
    <w:rsid w:val="009C29A4"/>
    <w:rsid w:val="009C2C75"/>
    <w:rsid w:val="009C2D45"/>
    <w:rsid w:val="009C2E29"/>
    <w:rsid w:val="009C2F6D"/>
    <w:rsid w:val="009C3963"/>
    <w:rsid w:val="009C3E10"/>
    <w:rsid w:val="009C3FD5"/>
    <w:rsid w:val="009C41DF"/>
    <w:rsid w:val="009C45DA"/>
    <w:rsid w:val="009C49F7"/>
    <w:rsid w:val="009C4D86"/>
    <w:rsid w:val="009C4F13"/>
    <w:rsid w:val="009C5043"/>
    <w:rsid w:val="009C50DB"/>
    <w:rsid w:val="009C52F6"/>
    <w:rsid w:val="009C535A"/>
    <w:rsid w:val="009C560E"/>
    <w:rsid w:val="009C56A2"/>
    <w:rsid w:val="009C5742"/>
    <w:rsid w:val="009C5921"/>
    <w:rsid w:val="009C59A2"/>
    <w:rsid w:val="009C59EF"/>
    <w:rsid w:val="009C5D95"/>
    <w:rsid w:val="009C5E93"/>
    <w:rsid w:val="009C6201"/>
    <w:rsid w:val="009C64A5"/>
    <w:rsid w:val="009C6731"/>
    <w:rsid w:val="009C69F8"/>
    <w:rsid w:val="009C6B67"/>
    <w:rsid w:val="009C6D45"/>
    <w:rsid w:val="009C6D48"/>
    <w:rsid w:val="009C6D7B"/>
    <w:rsid w:val="009C6ED3"/>
    <w:rsid w:val="009C739C"/>
    <w:rsid w:val="009C764E"/>
    <w:rsid w:val="009C7C6F"/>
    <w:rsid w:val="009C7E08"/>
    <w:rsid w:val="009D0109"/>
    <w:rsid w:val="009D0118"/>
    <w:rsid w:val="009D0A15"/>
    <w:rsid w:val="009D0BA6"/>
    <w:rsid w:val="009D0F1C"/>
    <w:rsid w:val="009D0F9A"/>
    <w:rsid w:val="009D104B"/>
    <w:rsid w:val="009D107D"/>
    <w:rsid w:val="009D1667"/>
    <w:rsid w:val="009D16B9"/>
    <w:rsid w:val="009D173A"/>
    <w:rsid w:val="009D18EA"/>
    <w:rsid w:val="009D19AB"/>
    <w:rsid w:val="009D1A22"/>
    <w:rsid w:val="009D1C58"/>
    <w:rsid w:val="009D1D6E"/>
    <w:rsid w:val="009D1E38"/>
    <w:rsid w:val="009D1EFB"/>
    <w:rsid w:val="009D1F0F"/>
    <w:rsid w:val="009D2130"/>
    <w:rsid w:val="009D22A7"/>
    <w:rsid w:val="009D244E"/>
    <w:rsid w:val="009D24FB"/>
    <w:rsid w:val="009D25CA"/>
    <w:rsid w:val="009D260A"/>
    <w:rsid w:val="009D27E4"/>
    <w:rsid w:val="009D291D"/>
    <w:rsid w:val="009D2967"/>
    <w:rsid w:val="009D29C3"/>
    <w:rsid w:val="009D2A01"/>
    <w:rsid w:val="009D3070"/>
    <w:rsid w:val="009D308D"/>
    <w:rsid w:val="009D32CC"/>
    <w:rsid w:val="009D33BE"/>
    <w:rsid w:val="009D3780"/>
    <w:rsid w:val="009D384F"/>
    <w:rsid w:val="009D38F8"/>
    <w:rsid w:val="009D3AD5"/>
    <w:rsid w:val="009D3BA1"/>
    <w:rsid w:val="009D3D37"/>
    <w:rsid w:val="009D3D58"/>
    <w:rsid w:val="009D3E49"/>
    <w:rsid w:val="009D418D"/>
    <w:rsid w:val="009D43C5"/>
    <w:rsid w:val="009D444D"/>
    <w:rsid w:val="009D4589"/>
    <w:rsid w:val="009D47FB"/>
    <w:rsid w:val="009D4A1A"/>
    <w:rsid w:val="009D4CA4"/>
    <w:rsid w:val="009D4FF4"/>
    <w:rsid w:val="009D5222"/>
    <w:rsid w:val="009D5617"/>
    <w:rsid w:val="009D58CF"/>
    <w:rsid w:val="009D5AAC"/>
    <w:rsid w:val="009D62F7"/>
    <w:rsid w:val="009D66FA"/>
    <w:rsid w:val="009D6805"/>
    <w:rsid w:val="009D6B29"/>
    <w:rsid w:val="009D6F52"/>
    <w:rsid w:val="009D7CF4"/>
    <w:rsid w:val="009E042E"/>
    <w:rsid w:val="009E0550"/>
    <w:rsid w:val="009E0729"/>
    <w:rsid w:val="009E12A0"/>
    <w:rsid w:val="009E12D2"/>
    <w:rsid w:val="009E1353"/>
    <w:rsid w:val="009E1428"/>
    <w:rsid w:val="009E14CE"/>
    <w:rsid w:val="009E17F9"/>
    <w:rsid w:val="009E181A"/>
    <w:rsid w:val="009E1A87"/>
    <w:rsid w:val="009E1A9A"/>
    <w:rsid w:val="009E1E88"/>
    <w:rsid w:val="009E2033"/>
    <w:rsid w:val="009E20A4"/>
    <w:rsid w:val="009E279E"/>
    <w:rsid w:val="009E28DB"/>
    <w:rsid w:val="009E2943"/>
    <w:rsid w:val="009E2A8F"/>
    <w:rsid w:val="009E2B4D"/>
    <w:rsid w:val="009E30A5"/>
    <w:rsid w:val="009E30C7"/>
    <w:rsid w:val="009E31CB"/>
    <w:rsid w:val="009E3203"/>
    <w:rsid w:val="009E321C"/>
    <w:rsid w:val="009E3495"/>
    <w:rsid w:val="009E3809"/>
    <w:rsid w:val="009E383B"/>
    <w:rsid w:val="009E39C9"/>
    <w:rsid w:val="009E3A03"/>
    <w:rsid w:val="009E3AD6"/>
    <w:rsid w:val="009E3DF1"/>
    <w:rsid w:val="009E3FE0"/>
    <w:rsid w:val="009E465F"/>
    <w:rsid w:val="009E497D"/>
    <w:rsid w:val="009E4B48"/>
    <w:rsid w:val="009E4B99"/>
    <w:rsid w:val="009E4BCF"/>
    <w:rsid w:val="009E508B"/>
    <w:rsid w:val="009E531B"/>
    <w:rsid w:val="009E5478"/>
    <w:rsid w:val="009E549F"/>
    <w:rsid w:val="009E55AA"/>
    <w:rsid w:val="009E55E2"/>
    <w:rsid w:val="009E563D"/>
    <w:rsid w:val="009E570E"/>
    <w:rsid w:val="009E5B4F"/>
    <w:rsid w:val="009E6367"/>
    <w:rsid w:val="009E647A"/>
    <w:rsid w:val="009E7208"/>
    <w:rsid w:val="009E7AE3"/>
    <w:rsid w:val="009E7B15"/>
    <w:rsid w:val="009E7B62"/>
    <w:rsid w:val="009F058D"/>
    <w:rsid w:val="009F099A"/>
    <w:rsid w:val="009F1384"/>
    <w:rsid w:val="009F14F1"/>
    <w:rsid w:val="009F18E5"/>
    <w:rsid w:val="009F1A1C"/>
    <w:rsid w:val="009F1ADD"/>
    <w:rsid w:val="009F1D21"/>
    <w:rsid w:val="009F1DB9"/>
    <w:rsid w:val="009F2057"/>
    <w:rsid w:val="009F2169"/>
    <w:rsid w:val="009F21B0"/>
    <w:rsid w:val="009F21B3"/>
    <w:rsid w:val="009F2278"/>
    <w:rsid w:val="009F232A"/>
    <w:rsid w:val="009F2500"/>
    <w:rsid w:val="009F2525"/>
    <w:rsid w:val="009F2986"/>
    <w:rsid w:val="009F29AD"/>
    <w:rsid w:val="009F2B99"/>
    <w:rsid w:val="009F2BDA"/>
    <w:rsid w:val="009F2C93"/>
    <w:rsid w:val="009F2D25"/>
    <w:rsid w:val="009F2FA0"/>
    <w:rsid w:val="009F329E"/>
    <w:rsid w:val="009F3387"/>
    <w:rsid w:val="009F3389"/>
    <w:rsid w:val="009F343B"/>
    <w:rsid w:val="009F354F"/>
    <w:rsid w:val="009F38C9"/>
    <w:rsid w:val="009F39E3"/>
    <w:rsid w:val="009F3C35"/>
    <w:rsid w:val="009F4282"/>
    <w:rsid w:val="009F44C0"/>
    <w:rsid w:val="009F47B5"/>
    <w:rsid w:val="009F4960"/>
    <w:rsid w:val="009F4CFA"/>
    <w:rsid w:val="009F5141"/>
    <w:rsid w:val="009F51E6"/>
    <w:rsid w:val="009F5292"/>
    <w:rsid w:val="009F531A"/>
    <w:rsid w:val="009F547E"/>
    <w:rsid w:val="009F5760"/>
    <w:rsid w:val="009F58BB"/>
    <w:rsid w:val="009F5A78"/>
    <w:rsid w:val="009F5D99"/>
    <w:rsid w:val="009F5DFA"/>
    <w:rsid w:val="009F607B"/>
    <w:rsid w:val="009F6488"/>
    <w:rsid w:val="009F64C8"/>
    <w:rsid w:val="009F6933"/>
    <w:rsid w:val="009F6B24"/>
    <w:rsid w:val="009F6E27"/>
    <w:rsid w:val="009F6EBC"/>
    <w:rsid w:val="009F7591"/>
    <w:rsid w:val="009F783E"/>
    <w:rsid w:val="009F7866"/>
    <w:rsid w:val="009F79FD"/>
    <w:rsid w:val="009F7ACF"/>
    <w:rsid w:val="009F7CE7"/>
    <w:rsid w:val="009F7D0F"/>
    <w:rsid w:val="009F7E60"/>
    <w:rsid w:val="009F7F48"/>
    <w:rsid w:val="009F7F4F"/>
    <w:rsid w:val="00A000F3"/>
    <w:rsid w:val="00A001AB"/>
    <w:rsid w:val="00A003BA"/>
    <w:rsid w:val="00A0049D"/>
    <w:rsid w:val="00A00A67"/>
    <w:rsid w:val="00A00C93"/>
    <w:rsid w:val="00A00CA4"/>
    <w:rsid w:val="00A00D2D"/>
    <w:rsid w:val="00A00F35"/>
    <w:rsid w:val="00A01308"/>
    <w:rsid w:val="00A0176B"/>
    <w:rsid w:val="00A01781"/>
    <w:rsid w:val="00A01C5F"/>
    <w:rsid w:val="00A022B0"/>
    <w:rsid w:val="00A02341"/>
    <w:rsid w:val="00A02390"/>
    <w:rsid w:val="00A02479"/>
    <w:rsid w:val="00A025F3"/>
    <w:rsid w:val="00A026CB"/>
    <w:rsid w:val="00A026ED"/>
    <w:rsid w:val="00A02776"/>
    <w:rsid w:val="00A02883"/>
    <w:rsid w:val="00A02AE9"/>
    <w:rsid w:val="00A02C39"/>
    <w:rsid w:val="00A02CE7"/>
    <w:rsid w:val="00A02D8C"/>
    <w:rsid w:val="00A02FB0"/>
    <w:rsid w:val="00A0329A"/>
    <w:rsid w:val="00A0330D"/>
    <w:rsid w:val="00A033B8"/>
    <w:rsid w:val="00A0343D"/>
    <w:rsid w:val="00A03463"/>
    <w:rsid w:val="00A03531"/>
    <w:rsid w:val="00A03AFE"/>
    <w:rsid w:val="00A03B08"/>
    <w:rsid w:val="00A03DDA"/>
    <w:rsid w:val="00A045CC"/>
    <w:rsid w:val="00A04883"/>
    <w:rsid w:val="00A04E4B"/>
    <w:rsid w:val="00A05233"/>
    <w:rsid w:val="00A05376"/>
    <w:rsid w:val="00A056F3"/>
    <w:rsid w:val="00A06035"/>
    <w:rsid w:val="00A0611F"/>
    <w:rsid w:val="00A061B4"/>
    <w:rsid w:val="00A06641"/>
    <w:rsid w:val="00A06787"/>
    <w:rsid w:val="00A06875"/>
    <w:rsid w:val="00A06C30"/>
    <w:rsid w:val="00A06DA8"/>
    <w:rsid w:val="00A06EBE"/>
    <w:rsid w:val="00A06F07"/>
    <w:rsid w:val="00A06F4B"/>
    <w:rsid w:val="00A0707F"/>
    <w:rsid w:val="00A07114"/>
    <w:rsid w:val="00A07133"/>
    <w:rsid w:val="00A0791C"/>
    <w:rsid w:val="00A0793D"/>
    <w:rsid w:val="00A07947"/>
    <w:rsid w:val="00A07F3B"/>
    <w:rsid w:val="00A100FB"/>
    <w:rsid w:val="00A10307"/>
    <w:rsid w:val="00A10556"/>
    <w:rsid w:val="00A1062E"/>
    <w:rsid w:val="00A1085C"/>
    <w:rsid w:val="00A10974"/>
    <w:rsid w:val="00A10AA5"/>
    <w:rsid w:val="00A10C64"/>
    <w:rsid w:val="00A10E6A"/>
    <w:rsid w:val="00A10E89"/>
    <w:rsid w:val="00A1112F"/>
    <w:rsid w:val="00A1119C"/>
    <w:rsid w:val="00A113A6"/>
    <w:rsid w:val="00A115CB"/>
    <w:rsid w:val="00A121CA"/>
    <w:rsid w:val="00A124B8"/>
    <w:rsid w:val="00A1252C"/>
    <w:rsid w:val="00A125E3"/>
    <w:rsid w:val="00A1275E"/>
    <w:rsid w:val="00A1276C"/>
    <w:rsid w:val="00A1286A"/>
    <w:rsid w:val="00A128D0"/>
    <w:rsid w:val="00A1295D"/>
    <w:rsid w:val="00A12AE0"/>
    <w:rsid w:val="00A12B4B"/>
    <w:rsid w:val="00A12FA5"/>
    <w:rsid w:val="00A13228"/>
    <w:rsid w:val="00A137A3"/>
    <w:rsid w:val="00A13990"/>
    <w:rsid w:val="00A13A25"/>
    <w:rsid w:val="00A13A9E"/>
    <w:rsid w:val="00A13B80"/>
    <w:rsid w:val="00A13F52"/>
    <w:rsid w:val="00A14382"/>
    <w:rsid w:val="00A14538"/>
    <w:rsid w:val="00A14818"/>
    <w:rsid w:val="00A14957"/>
    <w:rsid w:val="00A1496C"/>
    <w:rsid w:val="00A14B6B"/>
    <w:rsid w:val="00A14D3F"/>
    <w:rsid w:val="00A1519D"/>
    <w:rsid w:val="00A152D4"/>
    <w:rsid w:val="00A15DD2"/>
    <w:rsid w:val="00A15E8E"/>
    <w:rsid w:val="00A15F38"/>
    <w:rsid w:val="00A16391"/>
    <w:rsid w:val="00A168E7"/>
    <w:rsid w:val="00A170E3"/>
    <w:rsid w:val="00A174B3"/>
    <w:rsid w:val="00A17693"/>
    <w:rsid w:val="00A17730"/>
    <w:rsid w:val="00A17804"/>
    <w:rsid w:val="00A1793B"/>
    <w:rsid w:val="00A17A29"/>
    <w:rsid w:val="00A17AE9"/>
    <w:rsid w:val="00A17C3D"/>
    <w:rsid w:val="00A17CD9"/>
    <w:rsid w:val="00A17E82"/>
    <w:rsid w:val="00A17FD8"/>
    <w:rsid w:val="00A20166"/>
    <w:rsid w:val="00A2017E"/>
    <w:rsid w:val="00A201A0"/>
    <w:rsid w:val="00A20325"/>
    <w:rsid w:val="00A2034E"/>
    <w:rsid w:val="00A20601"/>
    <w:rsid w:val="00A2074A"/>
    <w:rsid w:val="00A20806"/>
    <w:rsid w:val="00A20B1B"/>
    <w:rsid w:val="00A20DF5"/>
    <w:rsid w:val="00A20FAC"/>
    <w:rsid w:val="00A21066"/>
    <w:rsid w:val="00A212EB"/>
    <w:rsid w:val="00A213B8"/>
    <w:rsid w:val="00A216B1"/>
    <w:rsid w:val="00A218AB"/>
    <w:rsid w:val="00A21A78"/>
    <w:rsid w:val="00A21B17"/>
    <w:rsid w:val="00A21BFA"/>
    <w:rsid w:val="00A21CF4"/>
    <w:rsid w:val="00A21ED0"/>
    <w:rsid w:val="00A22361"/>
    <w:rsid w:val="00A22457"/>
    <w:rsid w:val="00A226A9"/>
    <w:rsid w:val="00A2293D"/>
    <w:rsid w:val="00A22A6F"/>
    <w:rsid w:val="00A22F12"/>
    <w:rsid w:val="00A22F80"/>
    <w:rsid w:val="00A23043"/>
    <w:rsid w:val="00A233AA"/>
    <w:rsid w:val="00A236AA"/>
    <w:rsid w:val="00A23979"/>
    <w:rsid w:val="00A23CE7"/>
    <w:rsid w:val="00A2425F"/>
    <w:rsid w:val="00A24341"/>
    <w:rsid w:val="00A243EF"/>
    <w:rsid w:val="00A2458D"/>
    <w:rsid w:val="00A245F6"/>
    <w:rsid w:val="00A2481E"/>
    <w:rsid w:val="00A24D60"/>
    <w:rsid w:val="00A2523C"/>
    <w:rsid w:val="00A257A0"/>
    <w:rsid w:val="00A259F5"/>
    <w:rsid w:val="00A25CD5"/>
    <w:rsid w:val="00A264D1"/>
    <w:rsid w:val="00A2688B"/>
    <w:rsid w:val="00A26A5B"/>
    <w:rsid w:val="00A26C77"/>
    <w:rsid w:val="00A26CBA"/>
    <w:rsid w:val="00A26DB4"/>
    <w:rsid w:val="00A27013"/>
    <w:rsid w:val="00A27379"/>
    <w:rsid w:val="00A27549"/>
    <w:rsid w:val="00A278AA"/>
    <w:rsid w:val="00A27980"/>
    <w:rsid w:val="00A279CF"/>
    <w:rsid w:val="00A27A40"/>
    <w:rsid w:val="00A27A5B"/>
    <w:rsid w:val="00A27A65"/>
    <w:rsid w:val="00A27AD9"/>
    <w:rsid w:val="00A27B4A"/>
    <w:rsid w:val="00A27BAA"/>
    <w:rsid w:val="00A27C77"/>
    <w:rsid w:val="00A27D65"/>
    <w:rsid w:val="00A27E87"/>
    <w:rsid w:val="00A302AA"/>
    <w:rsid w:val="00A30702"/>
    <w:rsid w:val="00A30A19"/>
    <w:rsid w:val="00A30E58"/>
    <w:rsid w:val="00A30EF7"/>
    <w:rsid w:val="00A31004"/>
    <w:rsid w:val="00A311DE"/>
    <w:rsid w:val="00A3120B"/>
    <w:rsid w:val="00A31328"/>
    <w:rsid w:val="00A314D4"/>
    <w:rsid w:val="00A31503"/>
    <w:rsid w:val="00A316E6"/>
    <w:rsid w:val="00A31A43"/>
    <w:rsid w:val="00A31B41"/>
    <w:rsid w:val="00A31D0D"/>
    <w:rsid w:val="00A31EA8"/>
    <w:rsid w:val="00A31F9E"/>
    <w:rsid w:val="00A32089"/>
    <w:rsid w:val="00A32275"/>
    <w:rsid w:val="00A3247E"/>
    <w:rsid w:val="00A324E2"/>
    <w:rsid w:val="00A3260A"/>
    <w:rsid w:val="00A326FE"/>
    <w:rsid w:val="00A327C3"/>
    <w:rsid w:val="00A32886"/>
    <w:rsid w:val="00A32901"/>
    <w:rsid w:val="00A32D56"/>
    <w:rsid w:val="00A32D92"/>
    <w:rsid w:val="00A32E98"/>
    <w:rsid w:val="00A3308B"/>
    <w:rsid w:val="00A33207"/>
    <w:rsid w:val="00A3322C"/>
    <w:rsid w:val="00A336B3"/>
    <w:rsid w:val="00A33DDB"/>
    <w:rsid w:val="00A33F6E"/>
    <w:rsid w:val="00A33F7D"/>
    <w:rsid w:val="00A3437D"/>
    <w:rsid w:val="00A344D4"/>
    <w:rsid w:val="00A347AB"/>
    <w:rsid w:val="00A348D0"/>
    <w:rsid w:val="00A348D7"/>
    <w:rsid w:val="00A34AF6"/>
    <w:rsid w:val="00A34BB4"/>
    <w:rsid w:val="00A34E58"/>
    <w:rsid w:val="00A34E8A"/>
    <w:rsid w:val="00A35051"/>
    <w:rsid w:val="00A35687"/>
    <w:rsid w:val="00A35782"/>
    <w:rsid w:val="00A3583B"/>
    <w:rsid w:val="00A35967"/>
    <w:rsid w:val="00A35B0F"/>
    <w:rsid w:val="00A35D07"/>
    <w:rsid w:val="00A35E9A"/>
    <w:rsid w:val="00A35F89"/>
    <w:rsid w:val="00A36133"/>
    <w:rsid w:val="00A362CF"/>
    <w:rsid w:val="00A363D8"/>
    <w:rsid w:val="00A3643E"/>
    <w:rsid w:val="00A3678B"/>
    <w:rsid w:val="00A3689A"/>
    <w:rsid w:val="00A36932"/>
    <w:rsid w:val="00A36BD5"/>
    <w:rsid w:val="00A36EAB"/>
    <w:rsid w:val="00A36ECF"/>
    <w:rsid w:val="00A3714A"/>
    <w:rsid w:val="00A372AE"/>
    <w:rsid w:val="00A3747E"/>
    <w:rsid w:val="00A3761E"/>
    <w:rsid w:val="00A378BE"/>
    <w:rsid w:val="00A3792C"/>
    <w:rsid w:val="00A379D6"/>
    <w:rsid w:val="00A37CE6"/>
    <w:rsid w:val="00A40337"/>
    <w:rsid w:val="00A40395"/>
    <w:rsid w:val="00A4046E"/>
    <w:rsid w:val="00A40A85"/>
    <w:rsid w:val="00A40B21"/>
    <w:rsid w:val="00A40F8C"/>
    <w:rsid w:val="00A40F94"/>
    <w:rsid w:val="00A40FA5"/>
    <w:rsid w:val="00A40FBB"/>
    <w:rsid w:val="00A41043"/>
    <w:rsid w:val="00A410F9"/>
    <w:rsid w:val="00A41124"/>
    <w:rsid w:val="00A41343"/>
    <w:rsid w:val="00A41600"/>
    <w:rsid w:val="00A41D6E"/>
    <w:rsid w:val="00A41FD6"/>
    <w:rsid w:val="00A423DE"/>
    <w:rsid w:val="00A423E9"/>
    <w:rsid w:val="00A42CBF"/>
    <w:rsid w:val="00A42D67"/>
    <w:rsid w:val="00A42D92"/>
    <w:rsid w:val="00A42DBA"/>
    <w:rsid w:val="00A4329E"/>
    <w:rsid w:val="00A4342E"/>
    <w:rsid w:val="00A436DC"/>
    <w:rsid w:val="00A4388A"/>
    <w:rsid w:val="00A43969"/>
    <w:rsid w:val="00A43BBF"/>
    <w:rsid w:val="00A43DCA"/>
    <w:rsid w:val="00A43DFA"/>
    <w:rsid w:val="00A43E40"/>
    <w:rsid w:val="00A43F80"/>
    <w:rsid w:val="00A4428A"/>
    <w:rsid w:val="00A44362"/>
    <w:rsid w:val="00A443B4"/>
    <w:rsid w:val="00A44639"/>
    <w:rsid w:val="00A4483A"/>
    <w:rsid w:val="00A44E3D"/>
    <w:rsid w:val="00A44FD2"/>
    <w:rsid w:val="00A4508D"/>
    <w:rsid w:val="00A4552F"/>
    <w:rsid w:val="00A456ED"/>
    <w:rsid w:val="00A458D5"/>
    <w:rsid w:val="00A45CCC"/>
    <w:rsid w:val="00A45D37"/>
    <w:rsid w:val="00A45F3F"/>
    <w:rsid w:val="00A460CC"/>
    <w:rsid w:val="00A4641A"/>
    <w:rsid w:val="00A470C7"/>
    <w:rsid w:val="00A4723F"/>
    <w:rsid w:val="00A4727A"/>
    <w:rsid w:val="00A4748D"/>
    <w:rsid w:val="00A475F5"/>
    <w:rsid w:val="00A4764F"/>
    <w:rsid w:val="00A4780D"/>
    <w:rsid w:val="00A4781D"/>
    <w:rsid w:val="00A47864"/>
    <w:rsid w:val="00A4786E"/>
    <w:rsid w:val="00A47893"/>
    <w:rsid w:val="00A47959"/>
    <w:rsid w:val="00A479BB"/>
    <w:rsid w:val="00A47AA5"/>
    <w:rsid w:val="00A47B7A"/>
    <w:rsid w:val="00A47E58"/>
    <w:rsid w:val="00A47E79"/>
    <w:rsid w:val="00A500BB"/>
    <w:rsid w:val="00A501C5"/>
    <w:rsid w:val="00A5022B"/>
    <w:rsid w:val="00A503D2"/>
    <w:rsid w:val="00A5047A"/>
    <w:rsid w:val="00A505C9"/>
    <w:rsid w:val="00A5063D"/>
    <w:rsid w:val="00A50881"/>
    <w:rsid w:val="00A50A05"/>
    <w:rsid w:val="00A50A2C"/>
    <w:rsid w:val="00A50AA0"/>
    <w:rsid w:val="00A511F3"/>
    <w:rsid w:val="00A51250"/>
    <w:rsid w:val="00A512E1"/>
    <w:rsid w:val="00A512FF"/>
    <w:rsid w:val="00A51361"/>
    <w:rsid w:val="00A51378"/>
    <w:rsid w:val="00A514CC"/>
    <w:rsid w:val="00A5150A"/>
    <w:rsid w:val="00A51807"/>
    <w:rsid w:val="00A52131"/>
    <w:rsid w:val="00A52156"/>
    <w:rsid w:val="00A52690"/>
    <w:rsid w:val="00A5290F"/>
    <w:rsid w:val="00A52A66"/>
    <w:rsid w:val="00A52B8A"/>
    <w:rsid w:val="00A5316E"/>
    <w:rsid w:val="00A531AD"/>
    <w:rsid w:val="00A53B34"/>
    <w:rsid w:val="00A53C49"/>
    <w:rsid w:val="00A53CE5"/>
    <w:rsid w:val="00A53EEC"/>
    <w:rsid w:val="00A53F56"/>
    <w:rsid w:val="00A54BDD"/>
    <w:rsid w:val="00A54F0A"/>
    <w:rsid w:val="00A556F7"/>
    <w:rsid w:val="00A5597D"/>
    <w:rsid w:val="00A55C18"/>
    <w:rsid w:val="00A5648E"/>
    <w:rsid w:val="00A56598"/>
    <w:rsid w:val="00A565F4"/>
    <w:rsid w:val="00A566AA"/>
    <w:rsid w:val="00A569D7"/>
    <w:rsid w:val="00A56A4D"/>
    <w:rsid w:val="00A56CB9"/>
    <w:rsid w:val="00A56E4D"/>
    <w:rsid w:val="00A5730D"/>
    <w:rsid w:val="00A57689"/>
    <w:rsid w:val="00A57D36"/>
    <w:rsid w:val="00A57F85"/>
    <w:rsid w:val="00A601A8"/>
    <w:rsid w:val="00A603A9"/>
    <w:rsid w:val="00A604F0"/>
    <w:rsid w:val="00A60665"/>
    <w:rsid w:val="00A606A9"/>
    <w:rsid w:val="00A60EEE"/>
    <w:rsid w:val="00A61178"/>
    <w:rsid w:val="00A61366"/>
    <w:rsid w:val="00A6141C"/>
    <w:rsid w:val="00A61698"/>
    <w:rsid w:val="00A61762"/>
    <w:rsid w:val="00A61AE6"/>
    <w:rsid w:val="00A61C15"/>
    <w:rsid w:val="00A61D51"/>
    <w:rsid w:val="00A61DCF"/>
    <w:rsid w:val="00A61F50"/>
    <w:rsid w:val="00A61F7A"/>
    <w:rsid w:val="00A61F96"/>
    <w:rsid w:val="00A62065"/>
    <w:rsid w:val="00A620F2"/>
    <w:rsid w:val="00A621EA"/>
    <w:rsid w:val="00A6298D"/>
    <w:rsid w:val="00A629F9"/>
    <w:rsid w:val="00A62A91"/>
    <w:rsid w:val="00A62B09"/>
    <w:rsid w:val="00A62B32"/>
    <w:rsid w:val="00A62E18"/>
    <w:rsid w:val="00A6318F"/>
    <w:rsid w:val="00A63192"/>
    <w:rsid w:val="00A6319E"/>
    <w:rsid w:val="00A63474"/>
    <w:rsid w:val="00A63D9E"/>
    <w:rsid w:val="00A64248"/>
    <w:rsid w:val="00A6424D"/>
    <w:rsid w:val="00A645D6"/>
    <w:rsid w:val="00A646C7"/>
    <w:rsid w:val="00A64C04"/>
    <w:rsid w:val="00A65236"/>
    <w:rsid w:val="00A6524D"/>
    <w:rsid w:val="00A656DD"/>
    <w:rsid w:val="00A656F0"/>
    <w:rsid w:val="00A65745"/>
    <w:rsid w:val="00A65D90"/>
    <w:rsid w:val="00A65EC3"/>
    <w:rsid w:val="00A65FBC"/>
    <w:rsid w:val="00A65FF6"/>
    <w:rsid w:val="00A66259"/>
    <w:rsid w:val="00A66692"/>
    <w:rsid w:val="00A66709"/>
    <w:rsid w:val="00A6684C"/>
    <w:rsid w:val="00A66B29"/>
    <w:rsid w:val="00A66C13"/>
    <w:rsid w:val="00A66CB8"/>
    <w:rsid w:val="00A66CD2"/>
    <w:rsid w:val="00A66DDC"/>
    <w:rsid w:val="00A66F01"/>
    <w:rsid w:val="00A66F8E"/>
    <w:rsid w:val="00A67021"/>
    <w:rsid w:val="00A67586"/>
    <w:rsid w:val="00A6761D"/>
    <w:rsid w:val="00A678C6"/>
    <w:rsid w:val="00A67A4D"/>
    <w:rsid w:val="00A702A7"/>
    <w:rsid w:val="00A703C9"/>
    <w:rsid w:val="00A70493"/>
    <w:rsid w:val="00A7052A"/>
    <w:rsid w:val="00A707ED"/>
    <w:rsid w:val="00A7090A"/>
    <w:rsid w:val="00A709FA"/>
    <w:rsid w:val="00A70ECA"/>
    <w:rsid w:val="00A70FA4"/>
    <w:rsid w:val="00A710D8"/>
    <w:rsid w:val="00A71609"/>
    <w:rsid w:val="00A7167B"/>
    <w:rsid w:val="00A716D1"/>
    <w:rsid w:val="00A717CC"/>
    <w:rsid w:val="00A71AF0"/>
    <w:rsid w:val="00A71B65"/>
    <w:rsid w:val="00A71BF0"/>
    <w:rsid w:val="00A71F11"/>
    <w:rsid w:val="00A72052"/>
    <w:rsid w:val="00A720FA"/>
    <w:rsid w:val="00A722D0"/>
    <w:rsid w:val="00A722E7"/>
    <w:rsid w:val="00A72300"/>
    <w:rsid w:val="00A72A58"/>
    <w:rsid w:val="00A72BFF"/>
    <w:rsid w:val="00A72C7B"/>
    <w:rsid w:val="00A72CF6"/>
    <w:rsid w:val="00A72F02"/>
    <w:rsid w:val="00A72F08"/>
    <w:rsid w:val="00A73031"/>
    <w:rsid w:val="00A733A7"/>
    <w:rsid w:val="00A734B3"/>
    <w:rsid w:val="00A73784"/>
    <w:rsid w:val="00A738FE"/>
    <w:rsid w:val="00A73AC2"/>
    <w:rsid w:val="00A73FA9"/>
    <w:rsid w:val="00A73FB4"/>
    <w:rsid w:val="00A741B1"/>
    <w:rsid w:val="00A74719"/>
    <w:rsid w:val="00A74814"/>
    <w:rsid w:val="00A748F2"/>
    <w:rsid w:val="00A74C6D"/>
    <w:rsid w:val="00A74DD3"/>
    <w:rsid w:val="00A74F63"/>
    <w:rsid w:val="00A750B4"/>
    <w:rsid w:val="00A7522E"/>
    <w:rsid w:val="00A7523B"/>
    <w:rsid w:val="00A7530D"/>
    <w:rsid w:val="00A7536D"/>
    <w:rsid w:val="00A75382"/>
    <w:rsid w:val="00A75586"/>
    <w:rsid w:val="00A75BA9"/>
    <w:rsid w:val="00A75C55"/>
    <w:rsid w:val="00A7605F"/>
    <w:rsid w:val="00A7610D"/>
    <w:rsid w:val="00A762CF"/>
    <w:rsid w:val="00A762E2"/>
    <w:rsid w:val="00A7647F"/>
    <w:rsid w:val="00A768D3"/>
    <w:rsid w:val="00A76CED"/>
    <w:rsid w:val="00A76D61"/>
    <w:rsid w:val="00A7715E"/>
    <w:rsid w:val="00A771A3"/>
    <w:rsid w:val="00A771BA"/>
    <w:rsid w:val="00A772CF"/>
    <w:rsid w:val="00A7742C"/>
    <w:rsid w:val="00A776BB"/>
    <w:rsid w:val="00A77712"/>
    <w:rsid w:val="00A7787D"/>
    <w:rsid w:val="00A77D35"/>
    <w:rsid w:val="00A77DAD"/>
    <w:rsid w:val="00A77EF7"/>
    <w:rsid w:val="00A80124"/>
    <w:rsid w:val="00A8029F"/>
    <w:rsid w:val="00A803DC"/>
    <w:rsid w:val="00A80AA7"/>
    <w:rsid w:val="00A80FF2"/>
    <w:rsid w:val="00A819D7"/>
    <w:rsid w:val="00A81D52"/>
    <w:rsid w:val="00A81E15"/>
    <w:rsid w:val="00A81F35"/>
    <w:rsid w:val="00A81F66"/>
    <w:rsid w:val="00A81F77"/>
    <w:rsid w:val="00A8203A"/>
    <w:rsid w:val="00A82280"/>
    <w:rsid w:val="00A822E4"/>
    <w:rsid w:val="00A828F8"/>
    <w:rsid w:val="00A829FB"/>
    <w:rsid w:val="00A82A82"/>
    <w:rsid w:val="00A82D37"/>
    <w:rsid w:val="00A836D8"/>
    <w:rsid w:val="00A83780"/>
    <w:rsid w:val="00A83AE9"/>
    <w:rsid w:val="00A83E1A"/>
    <w:rsid w:val="00A841F5"/>
    <w:rsid w:val="00A84461"/>
    <w:rsid w:val="00A84601"/>
    <w:rsid w:val="00A8465B"/>
    <w:rsid w:val="00A846FD"/>
    <w:rsid w:val="00A848E0"/>
    <w:rsid w:val="00A84E82"/>
    <w:rsid w:val="00A8524D"/>
    <w:rsid w:val="00A85301"/>
    <w:rsid w:val="00A856F0"/>
    <w:rsid w:val="00A859F3"/>
    <w:rsid w:val="00A85B57"/>
    <w:rsid w:val="00A85CEE"/>
    <w:rsid w:val="00A86585"/>
    <w:rsid w:val="00A865DC"/>
    <w:rsid w:val="00A86882"/>
    <w:rsid w:val="00A86CB4"/>
    <w:rsid w:val="00A86F93"/>
    <w:rsid w:val="00A87071"/>
    <w:rsid w:val="00A871C7"/>
    <w:rsid w:val="00A8736A"/>
    <w:rsid w:val="00A87774"/>
    <w:rsid w:val="00A87893"/>
    <w:rsid w:val="00A87E04"/>
    <w:rsid w:val="00A87E23"/>
    <w:rsid w:val="00A87E71"/>
    <w:rsid w:val="00A90300"/>
    <w:rsid w:val="00A90B49"/>
    <w:rsid w:val="00A90C88"/>
    <w:rsid w:val="00A90DD1"/>
    <w:rsid w:val="00A910D0"/>
    <w:rsid w:val="00A910F1"/>
    <w:rsid w:val="00A91609"/>
    <w:rsid w:val="00A92378"/>
    <w:rsid w:val="00A9286F"/>
    <w:rsid w:val="00A92BAA"/>
    <w:rsid w:val="00A92BCD"/>
    <w:rsid w:val="00A92C18"/>
    <w:rsid w:val="00A92CC8"/>
    <w:rsid w:val="00A93159"/>
    <w:rsid w:val="00A934B6"/>
    <w:rsid w:val="00A936CB"/>
    <w:rsid w:val="00A93816"/>
    <w:rsid w:val="00A93BC1"/>
    <w:rsid w:val="00A93D83"/>
    <w:rsid w:val="00A93FCB"/>
    <w:rsid w:val="00A94047"/>
    <w:rsid w:val="00A9406D"/>
    <w:rsid w:val="00A940EB"/>
    <w:rsid w:val="00A94139"/>
    <w:rsid w:val="00A946FA"/>
    <w:rsid w:val="00A94768"/>
    <w:rsid w:val="00A94ECE"/>
    <w:rsid w:val="00A9508D"/>
    <w:rsid w:val="00A9589E"/>
    <w:rsid w:val="00A95945"/>
    <w:rsid w:val="00A9600E"/>
    <w:rsid w:val="00A961B1"/>
    <w:rsid w:val="00A9634A"/>
    <w:rsid w:val="00A967B7"/>
    <w:rsid w:val="00A9697D"/>
    <w:rsid w:val="00A96A47"/>
    <w:rsid w:val="00A96E57"/>
    <w:rsid w:val="00A97087"/>
    <w:rsid w:val="00A97318"/>
    <w:rsid w:val="00A9738C"/>
    <w:rsid w:val="00A9763D"/>
    <w:rsid w:val="00A9785A"/>
    <w:rsid w:val="00A97AD2"/>
    <w:rsid w:val="00AA02F7"/>
    <w:rsid w:val="00AA0499"/>
    <w:rsid w:val="00AA04CC"/>
    <w:rsid w:val="00AA0535"/>
    <w:rsid w:val="00AA0D93"/>
    <w:rsid w:val="00AA1421"/>
    <w:rsid w:val="00AA15F6"/>
    <w:rsid w:val="00AA1667"/>
    <w:rsid w:val="00AA17CC"/>
    <w:rsid w:val="00AA17EB"/>
    <w:rsid w:val="00AA1808"/>
    <w:rsid w:val="00AA199D"/>
    <w:rsid w:val="00AA1B66"/>
    <w:rsid w:val="00AA1FFD"/>
    <w:rsid w:val="00AA21F0"/>
    <w:rsid w:val="00AA262E"/>
    <w:rsid w:val="00AA2672"/>
    <w:rsid w:val="00AA2777"/>
    <w:rsid w:val="00AA2989"/>
    <w:rsid w:val="00AA29BF"/>
    <w:rsid w:val="00AA2A6B"/>
    <w:rsid w:val="00AA2B22"/>
    <w:rsid w:val="00AA2B2F"/>
    <w:rsid w:val="00AA2BB9"/>
    <w:rsid w:val="00AA2E02"/>
    <w:rsid w:val="00AA31DA"/>
    <w:rsid w:val="00AA3353"/>
    <w:rsid w:val="00AA35D9"/>
    <w:rsid w:val="00AA4331"/>
    <w:rsid w:val="00AA4380"/>
    <w:rsid w:val="00AA4511"/>
    <w:rsid w:val="00AA46C7"/>
    <w:rsid w:val="00AA48F9"/>
    <w:rsid w:val="00AA4B4E"/>
    <w:rsid w:val="00AA4C05"/>
    <w:rsid w:val="00AA4E6F"/>
    <w:rsid w:val="00AA4EE6"/>
    <w:rsid w:val="00AA5029"/>
    <w:rsid w:val="00AA5917"/>
    <w:rsid w:val="00AA5BCF"/>
    <w:rsid w:val="00AA5E74"/>
    <w:rsid w:val="00AA5FA7"/>
    <w:rsid w:val="00AA5FD7"/>
    <w:rsid w:val="00AA6542"/>
    <w:rsid w:val="00AA69E9"/>
    <w:rsid w:val="00AA69FA"/>
    <w:rsid w:val="00AA76A6"/>
    <w:rsid w:val="00AA7709"/>
    <w:rsid w:val="00AA7905"/>
    <w:rsid w:val="00AA7CBE"/>
    <w:rsid w:val="00AA7D2C"/>
    <w:rsid w:val="00AA7EA2"/>
    <w:rsid w:val="00AB00CA"/>
    <w:rsid w:val="00AB036A"/>
    <w:rsid w:val="00AB0490"/>
    <w:rsid w:val="00AB0558"/>
    <w:rsid w:val="00AB0831"/>
    <w:rsid w:val="00AB08AD"/>
    <w:rsid w:val="00AB09BC"/>
    <w:rsid w:val="00AB0AE7"/>
    <w:rsid w:val="00AB0D3D"/>
    <w:rsid w:val="00AB121B"/>
    <w:rsid w:val="00AB12F9"/>
    <w:rsid w:val="00AB130A"/>
    <w:rsid w:val="00AB1335"/>
    <w:rsid w:val="00AB135A"/>
    <w:rsid w:val="00AB14ED"/>
    <w:rsid w:val="00AB1BE7"/>
    <w:rsid w:val="00AB1D11"/>
    <w:rsid w:val="00AB2002"/>
    <w:rsid w:val="00AB213A"/>
    <w:rsid w:val="00AB2350"/>
    <w:rsid w:val="00AB26FC"/>
    <w:rsid w:val="00AB297F"/>
    <w:rsid w:val="00AB2A14"/>
    <w:rsid w:val="00AB2A2B"/>
    <w:rsid w:val="00AB2C96"/>
    <w:rsid w:val="00AB2E90"/>
    <w:rsid w:val="00AB3049"/>
    <w:rsid w:val="00AB30D6"/>
    <w:rsid w:val="00AB31BA"/>
    <w:rsid w:val="00AB31C8"/>
    <w:rsid w:val="00AB3336"/>
    <w:rsid w:val="00AB3369"/>
    <w:rsid w:val="00AB3912"/>
    <w:rsid w:val="00AB398E"/>
    <w:rsid w:val="00AB3A51"/>
    <w:rsid w:val="00AB3BDB"/>
    <w:rsid w:val="00AB3D31"/>
    <w:rsid w:val="00AB3DC6"/>
    <w:rsid w:val="00AB3E79"/>
    <w:rsid w:val="00AB415D"/>
    <w:rsid w:val="00AB4333"/>
    <w:rsid w:val="00AB4686"/>
    <w:rsid w:val="00AB468A"/>
    <w:rsid w:val="00AB4851"/>
    <w:rsid w:val="00AB49A6"/>
    <w:rsid w:val="00AB4AC6"/>
    <w:rsid w:val="00AB4E9A"/>
    <w:rsid w:val="00AB4F4D"/>
    <w:rsid w:val="00AB512F"/>
    <w:rsid w:val="00AB5431"/>
    <w:rsid w:val="00AB5907"/>
    <w:rsid w:val="00AB5950"/>
    <w:rsid w:val="00AB5965"/>
    <w:rsid w:val="00AB5E11"/>
    <w:rsid w:val="00AB5F51"/>
    <w:rsid w:val="00AB60E5"/>
    <w:rsid w:val="00AB6109"/>
    <w:rsid w:val="00AB6352"/>
    <w:rsid w:val="00AB6510"/>
    <w:rsid w:val="00AB6705"/>
    <w:rsid w:val="00AB6A05"/>
    <w:rsid w:val="00AB6DDF"/>
    <w:rsid w:val="00AB6F12"/>
    <w:rsid w:val="00AB707E"/>
    <w:rsid w:val="00AB70EE"/>
    <w:rsid w:val="00AB7394"/>
    <w:rsid w:val="00AB73F9"/>
    <w:rsid w:val="00AB7409"/>
    <w:rsid w:val="00AB7429"/>
    <w:rsid w:val="00AB74BF"/>
    <w:rsid w:val="00AB78D4"/>
    <w:rsid w:val="00AB79F7"/>
    <w:rsid w:val="00AB7ABB"/>
    <w:rsid w:val="00AB7AF2"/>
    <w:rsid w:val="00AB7EB0"/>
    <w:rsid w:val="00AC0463"/>
    <w:rsid w:val="00AC0465"/>
    <w:rsid w:val="00AC0496"/>
    <w:rsid w:val="00AC0569"/>
    <w:rsid w:val="00AC07BC"/>
    <w:rsid w:val="00AC0BAB"/>
    <w:rsid w:val="00AC0C6B"/>
    <w:rsid w:val="00AC0E6C"/>
    <w:rsid w:val="00AC16B0"/>
    <w:rsid w:val="00AC1793"/>
    <w:rsid w:val="00AC19AA"/>
    <w:rsid w:val="00AC1A94"/>
    <w:rsid w:val="00AC1B09"/>
    <w:rsid w:val="00AC1B5D"/>
    <w:rsid w:val="00AC24B6"/>
    <w:rsid w:val="00AC25C3"/>
    <w:rsid w:val="00AC26DB"/>
    <w:rsid w:val="00AC27D9"/>
    <w:rsid w:val="00AC2814"/>
    <w:rsid w:val="00AC282F"/>
    <w:rsid w:val="00AC28FE"/>
    <w:rsid w:val="00AC295D"/>
    <w:rsid w:val="00AC2A4D"/>
    <w:rsid w:val="00AC2A7B"/>
    <w:rsid w:val="00AC2AA9"/>
    <w:rsid w:val="00AC2C68"/>
    <w:rsid w:val="00AC2F49"/>
    <w:rsid w:val="00AC314E"/>
    <w:rsid w:val="00AC31F0"/>
    <w:rsid w:val="00AC333A"/>
    <w:rsid w:val="00AC3445"/>
    <w:rsid w:val="00AC34FB"/>
    <w:rsid w:val="00AC3C4A"/>
    <w:rsid w:val="00AC3C97"/>
    <w:rsid w:val="00AC3E00"/>
    <w:rsid w:val="00AC3F66"/>
    <w:rsid w:val="00AC4081"/>
    <w:rsid w:val="00AC42ED"/>
    <w:rsid w:val="00AC44D2"/>
    <w:rsid w:val="00AC4763"/>
    <w:rsid w:val="00AC4862"/>
    <w:rsid w:val="00AC4999"/>
    <w:rsid w:val="00AC513F"/>
    <w:rsid w:val="00AC51A2"/>
    <w:rsid w:val="00AC547B"/>
    <w:rsid w:val="00AC57AB"/>
    <w:rsid w:val="00AC5A44"/>
    <w:rsid w:val="00AC5C5C"/>
    <w:rsid w:val="00AC5E03"/>
    <w:rsid w:val="00AC5E6E"/>
    <w:rsid w:val="00AC6161"/>
    <w:rsid w:val="00AC6497"/>
    <w:rsid w:val="00AC6687"/>
    <w:rsid w:val="00AC69F8"/>
    <w:rsid w:val="00AC6AF7"/>
    <w:rsid w:val="00AC6B47"/>
    <w:rsid w:val="00AC6EE0"/>
    <w:rsid w:val="00AC6F18"/>
    <w:rsid w:val="00AC7444"/>
    <w:rsid w:val="00AC7492"/>
    <w:rsid w:val="00AC766D"/>
    <w:rsid w:val="00AC7871"/>
    <w:rsid w:val="00AC7BE2"/>
    <w:rsid w:val="00AC7D27"/>
    <w:rsid w:val="00AC7DAA"/>
    <w:rsid w:val="00AC7E41"/>
    <w:rsid w:val="00AD06B1"/>
    <w:rsid w:val="00AD07A3"/>
    <w:rsid w:val="00AD0997"/>
    <w:rsid w:val="00AD09A6"/>
    <w:rsid w:val="00AD0C7B"/>
    <w:rsid w:val="00AD0D16"/>
    <w:rsid w:val="00AD0E7B"/>
    <w:rsid w:val="00AD0EAE"/>
    <w:rsid w:val="00AD126E"/>
    <w:rsid w:val="00AD1D11"/>
    <w:rsid w:val="00AD230E"/>
    <w:rsid w:val="00AD2310"/>
    <w:rsid w:val="00AD2453"/>
    <w:rsid w:val="00AD24AA"/>
    <w:rsid w:val="00AD2633"/>
    <w:rsid w:val="00AD2BA6"/>
    <w:rsid w:val="00AD2BE1"/>
    <w:rsid w:val="00AD33F7"/>
    <w:rsid w:val="00AD3757"/>
    <w:rsid w:val="00AD38C6"/>
    <w:rsid w:val="00AD3A99"/>
    <w:rsid w:val="00AD3AD2"/>
    <w:rsid w:val="00AD3C69"/>
    <w:rsid w:val="00AD416F"/>
    <w:rsid w:val="00AD435B"/>
    <w:rsid w:val="00AD4401"/>
    <w:rsid w:val="00AD4614"/>
    <w:rsid w:val="00AD4C7F"/>
    <w:rsid w:val="00AD50AC"/>
    <w:rsid w:val="00AD530A"/>
    <w:rsid w:val="00AD5654"/>
    <w:rsid w:val="00AD5AC2"/>
    <w:rsid w:val="00AD5BC1"/>
    <w:rsid w:val="00AD5FDC"/>
    <w:rsid w:val="00AD60F4"/>
    <w:rsid w:val="00AD6293"/>
    <w:rsid w:val="00AD6574"/>
    <w:rsid w:val="00AD65AE"/>
    <w:rsid w:val="00AD6866"/>
    <w:rsid w:val="00AD699D"/>
    <w:rsid w:val="00AD6C2E"/>
    <w:rsid w:val="00AD6C31"/>
    <w:rsid w:val="00AD739A"/>
    <w:rsid w:val="00AD73D5"/>
    <w:rsid w:val="00AD74F8"/>
    <w:rsid w:val="00AD765E"/>
    <w:rsid w:val="00AD76AE"/>
    <w:rsid w:val="00AD78E6"/>
    <w:rsid w:val="00AD7C43"/>
    <w:rsid w:val="00AE007E"/>
    <w:rsid w:val="00AE00CA"/>
    <w:rsid w:val="00AE0114"/>
    <w:rsid w:val="00AE0299"/>
    <w:rsid w:val="00AE05CC"/>
    <w:rsid w:val="00AE0615"/>
    <w:rsid w:val="00AE06AE"/>
    <w:rsid w:val="00AE08CD"/>
    <w:rsid w:val="00AE09DE"/>
    <w:rsid w:val="00AE0AA4"/>
    <w:rsid w:val="00AE0B3E"/>
    <w:rsid w:val="00AE0B58"/>
    <w:rsid w:val="00AE0DEC"/>
    <w:rsid w:val="00AE0FC7"/>
    <w:rsid w:val="00AE1028"/>
    <w:rsid w:val="00AE1068"/>
    <w:rsid w:val="00AE122D"/>
    <w:rsid w:val="00AE14B2"/>
    <w:rsid w:val="00AE1566"/>
    <w:rsid w:val="00AE15FA"/>
    <w:rsid w:val="00AE1985"/>
    <w:rsid w:val="00AE1A43"/>
    <w:rsid w:val="00AE1A57"/>
    <w:rsid w:val="00AE1EF3"/>
    <w:rsid w:val="00AE1F9C"/>
    <w:rsid w:val="00AE208A"/>
    <w:rsid w:val="00AE222C"/>
    <w:rsid w:val="00AE241A"/>
    <w:rsid w:val="00AE2618"/>
    <w:rsid w:val="00AE266A"/>
    <w:rsid w:val="00AE26D7"/>
    <w:rsid w:val="00AE27F9"/>
    <w:rsid w:val="00AE29AC"/>
    <w:rsid w:val="00AE2AF1"/>
    <w:rsid w:val="00AE2CE0"/>
    <w:rsid w:val="00AE31CE"/>
    <w:rsid w:val="00AE3617"/>
    <w:rsid w:val="00AE3722"/>
    <w:rsid w:val="00AE40F1"/>
    <w:rsid w:val="00AE4213"/>
    <w:rsid w:val="00AE4296"/>
    <w:rsid w:val="00AE45DA"/>
    <w:rsid w:val="00AE4690"/>
    <w:rsid w:val="00AE480D"/>
    <w:rsid w:val="00AE4F8C"/>
    <w:rsid w:val="00AE501F"/>
    <w:rsid w:val="00AE5584"/>
    <w:rsid w:val="00AE55D8"/>
    <w:rsid w:val="00AE578E"/>
    <w:rsid w:val="00AE58FB"/>
    <w:rsid w:val="00AE5F95"/>
    <w:rsid w:val="00AE6246"/>
    <w:rsid w:val="00AE6CFB"/>
    <w:rsid w:val="00AE6ECC"/>
    <w:rsid w:val="00AE7196"/>
    <w:rsid w:val="00AE71F4"/>
    <w:rsid w:val="00AE7816"/>
    <w:rsid w:val="00AE7A6F"/>
    <w:rsid w:val="00AE7E60"/>
    <w:rsid w:val="00AE7FB5"/>
    <w:rsid w:val="00AE7FD7"/>
    <w:rsid w:val="00AE7FDC"/>
    <w:rsid w:val="00AF0FD6"/>
    <w:rsid w:val="00AF109C"/>
    <w:rsid w:val="00AF113B"/>
    <w:rsid w:val="00AF140E"/>
    <w:rsid w:val="00AF149D"/>
    <w:rsid w:val="00AF16E2"/>
    <w:rsid w:val="00AF17D0"/>
    <w:rsid w:val="00AF186E"/>
    <w:rsid w:val="00AF18CB"/>
    <w:rsid w:val="00AF1930"/>
    <w:rsid w:val="00AF1A06"/>
    <w:rsid w:val="00AF21B9"/>
    <w:rsid w:val="00AF2251"/>
    <w:rsid w:val="00AF2467"/>
    <w:rsid w:val="00AF25E9"/>
    <w:rsid w:val="00AF25F0"/>
    <w:rsid w:val="00AF2671"/>
    <w:rsid w:val="00AF3133"/>
    <w:rsid w:val="00AF3301"/>
    <w:rsid w:val="00AF364C"/>
    <w:rsid w:val="00AF37A4"/>
    <w:rsid w:val="00AF3D53"/>
    <w:rsid w:val="00AF3F5F"/>
    <w:rsid w:val="00AF3F91"/>
    <w:rsid w:val="00AF42B9"/>
    <w:rsid w:val="00AF440C"/>
    <w:rsid w:val="00AF454A"/>
    <w:rsid w:val="00AF473B"/>
    <w:rsid w:val="00AF49FB"/>
    <w:rsid w:val="00AF4A2D"/>
    <w:rsid w:val="00AF507F"/>
    <w:rsid w:val="00AF5231"/>
    <w:rsid w:val="00AF525E"/>
    <w:rsid w:val="00AF52AC"/>
    <w:rsid w:val="00AF54C4"/>
    <w:rsid w:val="00AF5699"/>
    <w:rsid w:val="00AF5EF9"/>
    <w:rsid w:val="00AF6032"/>
    <w:rsid w:val="00AF64DA"/>
    <w:rsid w:val="00AF65E2"/>
    <w:rsid w:val="00AF6639"/>
    <w:rsid w:val="00AF67C9"/>
    <w:rsid w:val="00AF6912"/>
    <w:rsid w:val="00AF6916"/>
    <w:rsid w:val="00AF6C2C"/>
    <w:rsid w:val="00AF6C7E"/>
    <w:rsid w:val="00AF6D93"/>
    <w:rsid w:val="00AF6DDB"/>
    <w:rsid w:val="00AF6FA0"/>
    <w:rsid w:val="00AF701B"/>
    <w:rsid w:val="00AF702B"/>
    <w:rsid w:val="00AF7388"/>
    <w:rsid w:val="00AF7498"/>
    <w:rsid w:val="00AF76F5"/>
    <w:rsid w:val="00AF7739"/>
    <w:rsid w:val="00AF778D"/>
    <w:rsid w:val="00AF77AD"/>
    <w:rsid w:val="00AF77F4"/>
    <w:rsid w:val="00AF7950"/>
    <w:rsid w:val="00AF7AA0"/>
    <w:rsid w:val="00AF7AC5"/>
    <w:rsid w:val="00AF7B9A"/>
    <w:rsid w:val="00AF7DA0"/>
    <w:rsid w:val="00AF7E96"/>
    <w:rsid w:val="00AF7FD4"/>
    <w:rsid w:val="00B00209"/>
    <w:rsid w:val="00B008B9"/>
    <w:rsid w:val="00B0120F"/>
    <w:rsid w:val="00B0141B"/>
    <w:rsid w:val="00B0193C"/>
    <w:rsid w:val="00B01B05"/>
    <w:rsid w:val="00B01E18"/>
    <w:rsid w:val="00B01EC3"/>
    <w:rsid w:val="00B021AC"/>
    <w:rsid w:val="00B025EB"/>
    <w:rsid w:val="00B026DF"/>
    <w:rsid w:val="00B02B53"/>
    <w:rsid w:val="00B02CB6"/>
    <w:rsid w:val="00B02D41"/>
    <w:rsid w:val="00B02DA2"/>
    <w:rsid w:val="00B02DF5"/>
    <w:rsid w:val="00B031DA"/>
    <w:rsid w:val="00B03714"/>
    <w:rsid w:val="00B03960"/>
    <w:rsid w:val="00B039E0"/>
    <w:rsid w:val="00B03B98"/>
    <w:rsid w:val="00B03BE1"/>
    <w:rsid w:val="00B03DF7"/>
    <w:rsid w:val="00B03E61"/>
    <w:rsid w:val="00B03EA0"/>
    <w:rsid w:val="00B04105"/>
    <w:rsid w:val="00B04106"/>
    <w:rsid w:val="00B0418F"/>
    <w:rsid w:val="00B041D4"/>
    <w:rsid w:val="00B04405"/>
    <w:rsid w:val="00B04575"/>
    <w:rsid w:val="00B04584"/>
    <w:rsid w:val="00B04E6B"/>
    <w:rsid w:val="00B0501C"/>
    <w:rsid w:val="00B05066"/>
    <w:rsid w:val="00B05121"/>
    <w:rsid w:val="00B05161"/>
    <w:rsid w:val="00B052AD"/>
    <w:rsid w:val="00B05364"/>
    <w:rsid w:val="00B056E2"/>
    <w:rsid w:val="00B0572E"/>
    <w:rsid w:val="00B05B57"/>
    <w:rsid w:val="00B05BEA"/>
    <w:rsid w:val="00B05CE1"/>
    <w:rsid w:val="00B05D88"/>
    <w:rsid w:val="00B06034"/>
    <w:rsid w:val="00B060C1"/>
    <w:rsid w:val="00B060E7"/>
    <w:rsid w:val="00B063CF"/>
    <w:rsid w:val="00B06958"/>
    <w:rsid w:val="00B06A10"/>
    <w:rsid w:val="00B06AE2"/>
    <w:rsid w:val="00B06CA9"/>
    <w:rsid w:val="00B06FD6"/>
    <w:rsid w:val="00B07093"/>
    <w:rsid w:val="00B0752B"/>
    <w:rsid w:val="00B07624"/>
    <w:rsid w:val="00B077C5"/>
    <w:rsid w:val="00B0798C"/>
    <w:rsid w:val="00B07A39"/>
    <w:rsid w:val="00B07A61"/>
    <w:rsid w:val="00B07AA3"/>
    <w:rsid w:val="00B07BA3"/>
    <w:rsid w:val="00B07E3B"/>
    <w:rsid w:val="00B07E81"/>
    <w:rsid w:val="00B07FCE"/>
    <w:rsid w:val="00B07FF5"/>
    <w:rsid w:val="00B10020"/>
    <w:rsid w:val="00B100FF"/>
    <w:rsid w:val="00B10132"/>
    <w:rsid w:val="00B10486"/>
    <w:rsid w:val="00B1052F"/>
    <w:rsid w:val="00B106D4"/>
    <w:rsid w:val="00B1094C"/>
    <w:rsid w:val="00B10F4D"/>
    <w:rsid w:val="00B1140C"/>
    <w:rsid w:val="00B114EC"/>
    <w:rsid w:val="00B11648"/>
    <w:rsid w:val="00B117C4"/>
    <w:rsid w:val="00B118BF"/>
    <w:rsid w:val="00B11B39"/>
    <w:rsid w:val="00B11B6F"/>
    <w:rsid w:val="00B11DC3"/>
    <w:rsid w:val="00B126AB"/>
    <w:rsid w:val="00B12787"/>
    <w:rsid w:val="00B1280A"/>
    <w:rsid w:val="00B128A9"/>
    <w:rsid w:val="00B12966"/>
    <w:rsid w:val="00B12BCF"/>
    <w:rsid w:val="00B12D7C"/>
    <w:rsid w:val="00B12DAD"/>
    <w:rsid w:val="00B12FA6"/>
    <w:rsid w:val="00B130CA"/>
    <w:rsid w:val="00B130FD"/>
    <w:rsid w:val="00B131EB"/>
    <w:rsid w:val="00B13C95"/>
    <w:rsid w:val="00B13F98"/>
    <w:rsid w:val="00B14202"/>
    <w:rsid w:val="00B143FF"/>
    <w:rsid w:val="00B144C3"/>
    <w:rsid w:val="00B14587"/>
    <w:rsid w:val="00B14DE5"/>
    <w:rsid w:val="00B14E2D"/>
    <w:rsid w:val="00B1500C"/>
    <w:rsid w:val="00B15071"/>
    <w:rsid w:val="00B15211"/>
    <w:rsid w:val="00B153B8"/>
    <w:rsid w:val="00B15508"/>
    <w:rsid w:val="00B15757"/>
    <w:rsid w:val="00B158FB"/>
    <w:rsid w:val="00B1598D"/>
    <w:rsid w:val="00B159F5"/>
    <w:rsid w:val="00B15ADB"/>
    <w:rsid w:val="00B15EC4"/>
    <w:rsid w:val="00B15FA2"/>
    <w:rsid w:val="00B1611E"/>
    <w:rsid w:val="00B16A5F"/>
    <w:rsid w:val="00B16BA5"/>
    <w:rsid w:val="00B16E51"/>
    <w:rsid w:val="00B17239"/>
    <w:rsid w:val="00B1739E"/>
    <w:rsid w:val="00B1747C"/>
    <w:rsid w:val="00B176A8"/>
    <w:rsid w:val="00B1790C"/>
    <w:rsid w:val="00B17949"/>
    <w:rsid w:val="00B17D72"/>
    <w:rsid w:val="00B17D89"/>
    <w:rsid w:val="00B17DF3"/>
    <w:rsid w:val="00B17F71"/>
    <w:rsid w:val="00B20573"/>
    <w:rsid w:val="00B2082A"/>
    <w:rsid w:val="00B208A6"/>
    <w:rsid w:val="00B208EF"/>
    <w:rsid w:val="00B209A1"/>
    <w:rsid w:val="00B20A5A"/>
    <w:rsid w:val="00B20C36"/>
    <w:rsid w:val="00B20FC1"/>
    <w:rsid w:val="00B210F5"/>
    <w:rsid w:val="00B2138F"/>
    <w:rsid w:val="00B2176D"/>
    <w:rsid w:val="00B21AE1"/>
    <w:rsid w:val="00B21B99"/>
    <w:rsid w:val="00B21C19"/>
    <w:rsid w:val="00B21C73"/>
    <w:rsid w:val="00B22087"/>
    <w:rsid w:val="00B2210B"/>
    <w:rsid w:val="00B22278"/>
    <w:rsid w:val="00B224A1"/>
    <w:rsid w:val="00B225CA"/>
    <w:rsid w:val="00B22877"/>
    <w:rsid w:val="00B22AB0"/>
    <w:rsid w:val="00B22AEA"/>
    <w:rsid w:val="00B22BA7"/>
    <w:rsid w:val="00B22D22"/>
    <w:rsid w:val="00B2305D"/>
    <w:rsid w:val="00B230CB"/>
    <w:rsid w:val="00B23296"/>
    <w:rsid w:val="00B23547"/>
    <w:rsid w:val="00B2370E"/>
    <w:rsid w:val="00B2373A"/>
    <w:rsid w:val="00B23B5E"/>
    <w:rsid w:val="00B23CB5"/>
    <w:rsid w:val="00B23DBB"/>
    <w:rsid w:val="00B2437F"/>
    <w:rsid w:val="00B24689"/>
    <w:rsid w:val="00B24D32"/>
    <w:rsid w:val="00B24DBA"/>
    <w:rsid w:val="00B25766"/>
    <w:rsid w:val="00B25896"/>
    <w:rsid w:val="00B259BF"/>
    <w:rsid w:val="00B25A59"/>
    <w:rsid w:val="00B25CAB"/>
    <w:rsid w:val="00B266E8"/>
    <w:rsid w:val="00B2691B"/>
    <w:rsid w:val="00B26B04"/>
    <w:rsid w:val="00B26F29"/>
    <w:rsid w:val="00B277D5"/>
    <w:rsid w:val="00B278B5"/>
    <w:rsid w:val="00B278D1"/>
    <w:rsid w:val="00B30090"/>
    <w:rsid w:val="00B302AA"/>
    <w:rsid w:val="00B30454"/>
    <w:rsid w:val="00B30496"/>
    <w:rsid w:val="00B304B0"/>
    <w:rsid w:val="00B306B9"/>
    <w:rsid w:val="00B307BC"/>
    <w:rsid w:val="00B30A54"/>
    <w:rsid w:val="00B30BC3"/>
    <w:rsid w:val="00B30BFD"/>
    <w:rsid w:val="00B30C96"/>
    <w:rsid w:val="00B30CE9"/>
    <w:rsid w:val="00B31103"/>
    <w:rsid w:val="00B31328"/>
    <w:rsid w:val="00B31529"/>
    <w:rsid w:val="00B3160F"/>
    <w:rsid w:val="00B3184C"/>
    <w:rsid w:val="00B31876"/>
    <w:rsid w:val="00B31A01"/>
    <w:rsid w:val="00B31A2C"/>
    <w:rsid w:val="00B31BB5"/>
    <w:rsid w:val="00B31C9F"/>
    <w:rsid w:val="00B32087"/>
    <w:rsid w:val="00B32A70"/>
    <w:rsid w:val="00B32CE5"/>
    <w:rsid w:val="00B32E07"/>
    <w:rsid w:val="00B32E6D"/>
    <w:rsid w:val="00B32EFE"/>
    <w:rsid w:val="00B32F0E"/>
    <w:rsid w:val="00B331AA"/>
    <w:rsid w:val="00B33365"/>
    <w:rsid w:val="00B33537"/>
    <w:rsid w:val="00B33790"/>
    <w:rsid w:val="00B33858"/>
    <w:rsid w:val="00B3396D"/>
    <w:rsid w:val="00B33D6B"/>
    <w:rsid w:val="00B341DD"/>
    <w:rsid w:val="00B3439B"/>
    <w:rsid w:val="00B34886"/>
    <w:rsid w:val="00B348D3"/>
    <w:rsid w:val="00B349D3"/>
    <w:rsid w:val="00B34E30"/>
    <w:rsid w:val="00B34E36"/>
    <w:rsid w:val="00B34FE8"/>
    <w:rsid w:val="00B35207"/>
    <w:rsid w:val="00B352BC"/>
    <w:rsid w:val="00B355A4"/>
    <w:rsid w:val="00B35755"/>
    <w:rsid w:val="00B359CA"/>
    <w:rsid w:val="00B35A89"/>
    <w:rsid w:val="00B36137"/>
    <w:rsid w:val="00B3618B"/>
    <w:rsid w:val="00B361EC"/>
    <w:rsid w:val="00B363B2"/>
    <w:rsid w:val="00B363DE"/>
    <w:rsid w:val="00B367B8"/>
    <w:rsid w:val="00B36984"/>
    <w:rsid w:val="00B369B1"/>
    <w:rsid w:val="00B36B71"/>
    <w:rsid w:val="00B36B88"/>
    <w:rsid w:val="00B36EB3"/>
    <w:rsid w:val="00B3704A"/>
    <w:rsid w:val="00B370FA"/>
    <w:rsid w:val="00B372B8"/>
    <w:rsid w:val="00B372F0"/>
    <w:rsid w:val="00B373E7"/>
    <w:rsid w:val="00B37488"/>
    <w:rsid w:val="00B37688"/>
    <w:rsid w:val="00B3788A"/>
    <w:rsid w:val="00B378F0"/>
    <w:rsid w:val="00B37C44"/>
    <w:rsid w:val="00B37C72"/>
    <w:rsid w:val="00B37F51"/>
    <w:rsid w:val="00B4007A"/>
    <w:rsid w:val="00B40447"/>
    <w:rsid w:val="00B4092A"/>
    <w:rsid w:val="00B40994"/>
    <w:rsid w:val="00B40A83"/>
    <w:rsid w:val="00B40CAC"/>
    <w:rsid w:val="00B40D53"/>
    <w:rsid w:val="00B41015"/>
    <w:rsid w:val="00B411ED"/>
    <w:rsid w:val="00B414BF"/>
    <w:rsid w:val="00B41C2D"/>
    <w:rsid w:val="00B41C64"/>
    <w:rsid w:val="00B41E82"/>
    <w:rsid w:val="00B42014"/>
    <w:rsid w:val="00B42737"/>
    <w:rsid w:val="00B429C3"/>
    <w:rsid w:val="00B42B34"/>
    <w:rsid w:val="00B42B56"/>
    <w:rsid w:val="00B42C28"/>
    <w:rsid w:val="00B42CA4"/>
    <w:rsid w:val="00B43035"/>
    <w:rsid w:val="00B4332E"/>
    <w:rsid w:val="00B43488"/>
    <w:rsid w:val="00B43FC9"/>
    <w:rsid w:val="00B440C0"/>
    <w:rsid w:val="00B440FA"/>
    <w:rsid w:val="00B44207"/>
    <w:rsid w:val="00B44357"/>
    <w:rsid w:val="00B44436"/>
    <w:rsid w:val="00B4446A"/>
    <w:rsid w:val="00B4480A"/>
    <w:rsid w:val="00B449BC"/>
    <w:rsid w:val="00B44ACC"/>
    <w:rsid w:val="00B44B49"/>
    <w:rsid w:val="00B44EDA"/>
    <w:rsid w:val="00B45030"/>
    <w:rsid w:val="00B4505A"/>
    <w:rsid w:val="00B454F5"/>
    <w:rsid w:val="00B45514"/>
    <w:rsid w:val="00B459BD"/>
    <w:rsid w:val="00B459F1"/>
    <w:rsid w:val="00B45BA6"/>
    <w:rsid w:val="00B46117"/>
    <w:rsid w:val="00B4620F"/>
    <w:rsid w:val="00B462E8"/>
    <w:rsid w:val="00B46355"/>
    <w:rsid w:val="00B463D8"/>
    <w:rsid w:val="00B4642E"/>
    <w:rsid w:val="00B464C1"/>
    <w:rsid w:val="00B46603"/>
    <w:rsid w:val="00B4667D"/>
    <w:rsid w:val="00B46B1F"/>
    <w:rsid w:val="00B46B68"/>
    <w:rsid w:val="00B46BE5"/>
    <w:rsid w:val="00B46BF3"/>
    <w:rsid w:val="00B46E22"/>
    <w:rsid w:val="00B471A2"/>
    <w:rsid w:val="00B47218"/>
    <w:rsid w:val="00B473E9"/>
    <w:rsid w:val="00B4774E"/>
    <w:rsid w:val="00B477C5"/>
    <w:rsid w:val="00B47A63"/>
    <w:rsid w:val="00B47B0F"/>
    <w:rsid w:val="00B47BE7"/>
    <w:rsid w:val="00B5052C"/>
    <w:rsid w:val="00B50779"/>
    <w:rsid w:val="00B5085E"/>
    <w:rsid w:val="00B50C52"/>
    <w:rsid w:val="00B50CA6"/>
    <w:rsid w:val="00B50CB3"/>
    <w:rsid w:val="00B50DA5"/>
    <w:rsid w:val="00B5119E"/>
    <w:rsid w:val="00B512C1"/>
    <w:rsid w:val="00B5138F"/>
    <w:rsid w:val="00B5142F"/>
    <w:rsid w:val="00B515F8"/>
    <w:rsid w:val="00B51647"/>
    <w:rsid w:val="00B51949"/>
    <w:rsid w:val="00B51BEA"/>
    <w:rsid w:val="00B51F6F"/>
    <w:rsid w:val="00B51FA5"/>
    <w:rsid w:val="00B51FBF"/>
    <w:rsid w:val="00B52043"/>
    <w:rsid w:val="00B52321"/>
    <w:rsid w:val="00B5243E"/>
    <w:rsid w:val="00B525C5"/>
    <w:rsid w:val="00B526B2"/>
    <w:rsid w:val="00B5287D"/>
    <w:rsid w:val="00B529EF"/>
    <w:rsid w:val="00B52AAC"/>
    <w:rsid w:val="00B52BDC"/>
    <w:rsid w:val="00B52D36"/>
    <w:rsid w:val="00B52DBD"/>
    <w:rsid w:val="00B5313E"/>
    <w:rsid w:val="00B5328D"/>
    <w:rsid w:val="00B537A7"/>
    <w:rsid w:val="00B537BB"/>
    <w:rsid w:val="00B537C7"/>
    <w:rsid w:val="00B5386F"/>
    <w:rsid w:val="00B53A8A"/>
    <w:rsid w:val="00B54003"/>
    <w:rsid w:val="00B5405C"/>
    <w:rsid w:val="00B5407F"/>
    <w:rsid w:val="00B540F0"/>
    <w:rsid w:val="00B54219"/>
    <w:rsid w:val="00B54227"/>
    <w:rsid w:val="00B5446D"/>
    <w:rsid w:val="00B544A6"/>
    <w:rsid w:val="00B544C3"/>
    <w:rsid w:val="00B54720"/>
    <w:rsid w:val="00B54BCA"/>
    <w:rsid w:val="00B54C2A"/>
    <w:rsid w:val="00B54F38"/>
    <w:rsid w:val="00B555BE"/>
    <w:rsid w:val="00B55AC1"/>
    <w:rsid w:val="00B55B5F"/>
    <w:rsid w:val="00B55D1A"/>
    <w:rsid w:val="00B5679D"/>
    <w:rsid w:val="00B56A58"/>
    <w:rsid w:val="00B57176"/>
    <w:rsid w:val="00B5759F"/>
    <w:rsid w:val="00B5766F"/>
    <w:rsid w:val="00B57831"/>
    <w:rsid w:val="00B57D44"/>
    <w:rsid w:val="00B57FE5"/>
    <w:rsid w:val="00B60282"/>
    <w:rsid w:val="00B60307"/>
    <w:rsid w:val="00B6030D"/>
    <w:rsid w:val="00B603EF"/>
    <w:rsid w:val="00B60417"/>
    <w:rsid w:val="00B60576"/>
    <w:rsid w:val="00B60757"/>
    <w:rsid w:val="00B60CD0"/>
    <w:rsid w:val="00B610AB"/>
    <w:rsid w:val="00B61214"/>
    <w:rsid w:val="00B6125B"/>
    <w:rsid w:val="00B61313"/>
    <w:rsid w:val="00B6153A"/>
    <w:rsid w:val="00B6168A"/>
    <w:rsid w:val="00B616D9"/>
    <w:rsid w:val="00B61861"/>
    <w:rsid w:val="00B61BC5"/>
    <w:rsid w:val="00B61D2B"/>
    <w:rsid w:val="00B61F03"/>
    <w:rsid w:val="00B61F5B"/>
    <w:rsid w:val="00B6275D"/>
    <w:rsid w:val="00B62A3C"/>
    <w:rsid w:val="00B62A91"/>
    <w:rsid w:val="00B62C17"/>
    <w:rsid w:val="00B62C1B"/>
    <w:rsid w:val="00B62C54"/>
    <w:rsid w:val="00B62CAE"/>
    <w:rsid w:val="00B62DBF"/>
    <w:rsid w:val="00B62F10"/>
    <w:rsid w:val="00B631CB"/>
    <w:rsid w:val="00B636DB"/>
    <w:rsid w:val="00B636F5"/>
    <w:rsid w:val="00B63867"/>
    <w:rsid w:val="00B64360"/>
    <w:rsid w:val="00B644ED"/>
    <w:rsid w:val="00B64BF8"/>
    <w:rsid w:val="00B64C3D"/>
    <w:rsid w:val="00B64F94"/>
    <w:rsid w:val="00B650F8"/>
    <w:rsid w:val="00B65183"/>
    <w:rsid w:val="00B65AEF"/>
    <w:rsid w:val="00B65E55"/>
    <w:rsid w:val="00B66128"/>
    <w:rsid w:val="00B66140"/>
    <w:rsid w:val="00B666CA"/>
    <w:rsid w:val="00B66738"/>
    <w:rsid w:val="00B669C8"/>
    <w:rsid w:val="00B66C38"/>
    <w:rsid w:val="00B66C84"/>
    <w:rsid w:val="00B66F63"/>
    <w:rsid w:val="00B6726A"/>
    <w:rsid w:val="00B6730F"/>
    <w:rsid w:val="00B6737E"/>
    <w:rsid w:val="00B673F4"/>
    <w:rsid w:val="00B6774A"/>
    <w:rsid w:val="00B67B16"/>
    <w:rsid w:val="00B67F3C"/>
    <w:rsid w:val="00B70373"/>
    <w:rsid w:val="00B704FE"/>
    <w:rsid w:val="00B7072F"/>
    <w:rsid w:val="00B70777"/>
    <w:rsid w:val="00B70837"/>
    <w:rsid w:val="00B708EB"/>
    <w:rsid w:val="00B70A1B"/>
    <w:rsid w:val="00B70AB3"/>
    <w:rsid w:val="00B70DEE"/>
    <w:rsid w:val="00B70EFC"/>
    <w:rsid w:val="00B70F46"/>
    <w:rsid w:val="00B711F3"/>
    <w:rsid w:val="00B71370"/>
    <w:rsid w:val="00B71458"/>
    <w:rsid w:val="00B715C0"/>
    <w:rsid w:val="00B71750"/>
    <w:rsid w:val="00B71771"/>
    <w:rsid w:val="00B7198A"/>
    <w:rsid w:val="00B719E1"/>
    <w:rsid w:val="00B71B32"/>
    <w:rsid w:val="00B71CC1"/>
    <w:rsid w:val="00B71FFC"/>
    <w:rsid w:val="00B720AF"/>
    <w:rsid w:val="00B7289C"/>
    <w:rsid w:val="00B7295A"/>
    <w:rsid w:val="00B72A77"/>
    <w:rsid w:val="00B72A84"/>
    <w:rsid w:val="00B72C52"/>
    <w:rsid w:val="00B72DB7"/>
    <w:rsid w:val="00B7319E"/>
    <w:rsid w:val="00B737A2"/>
    <w:rsid w:val="00B738D5"/>
    <w:rsid w:val="00B739B3"/>
    <w:rsid w:val="00B739F3"/>
    <w:rsid w:val="00B73C4C"/>
    <w:rsid w:val="00B741FF"/>
    <w:rsid w:val="00B74B31"/>
    <w:rsid w:val="00B74DD8"/>
    <w:rsid w:val="00B75277"/>
    <w:rsid w:val="00B7534C"/>
    <w:rsid w:val="00B7544E"/>
    <w:rsid w:val="00B758DC"/>
    <w:rsid w:val="00B75B41"/>
    <w:rsid w:val="00B760C1"/>
    <w:rsid w:val="00B76207"/>
    <w:rsid w:val="00B76247"/>
    <w:rsid w:val="00B76751"/>
    <w:rsid w:val="00B76879"/>
    <w:rsid w:val="00B76A5C"/>
    <w:rsid w:val="00B76F01"/>
    <w:rsid w:val="00B772D5"/>
    <w:rsid w:val="00B77B7A"/>
    <w:rsid w:val="00B77CE0"/>
    <w:rsid w:val="00B77FC6"/>
    <w:rsid w:val="00B802A7"/>
    <w:rsid w:val="00B80507"/>
    <w:rsid w:val="00B80577"/>
    <w:rsid w:val="00B80625"/>
    <w:rsid w:val="00B80763"/>
    <w:rsid w:val="00B80783"/>
    <w:rsid w:val="00B80FAA"/>
    <w:rsid w:val="00B814C7"/>
    <w:rsid w:val="00B81516"/>
    <w:rsid w:val="00B8173E"/>
    <w:rsid w:val="00B817F8"/>
    <w:rsid w:val="00B81A95"/>
    <w:rsid w:val="00B81BBA"/>
    <w:rsid w:val="00B81CCC"/>
    <w:rsid w:val="00B81F0C"/>
    <w:rsid w:val="00B822E8"/>
    <w:rsid w:val="00B824EE"/>
    <w:rsid w:val="00B827BC"/>
    <w:rsid w:val="00B8282A"/>
    <w:rsid w:val="00B828F6"/>
    <w:rsid w:val="00B8290D"/>
    <w:rsid w:val="00B82958"/>
    <w:rsid w:val="00B82BA2"/>
    <w:rsid w:val="00B82CA6"/>
    <w:rsid w:val="00B82D28"/>
    <w:rsid w:val="00B82E6C"/>
    <w:rsid w:val="00B82F78"/>
    <w:rsid w:val="00B83839"/>
    <w:rsid w:val="00B8389D"/>
    <w:rsid w:val="00B83A87"/>
    <w:rsid w:val="00B83B3E"/>
    <w:rsid w:val="00B83C07"/>
    <w:rsid w:val="00B84B29"/>
    <w:rsid w:val="00B84B74"/>
    <w:rsid w:val="00B84EA9"/>
    <w:rsid w:val="00B84EE7"/>
    <w:rsid w:val="00B84FA9"/>
    <w:rsid w:val="00B851C9"/>
    <w:rsid w:val="00B8530C"/>
    <w:rsid w:val="00B85421"/>
    <w:rsid w:val="00B85470"/>
    <w:rsid w:val="00B855B2"/>
    <w:rsid w:val="00B855CD"/>
    <w:rsid w:val="00B8571E"/>
    <w:rsid w:val="00B85F28"/>
    <w:rsid w:val="00B86651"/>
    <w:rsid w:val="00B86A56"/>
    <w:rsid w:val="00B86ADE"/>
    <w:rsid w:val="00B86BF9"/>
    <w:rsid w:val="00B86D97"/>
    <w:rsid w:val="00B86E05"/>
    <w:rsid w:val="00B86F10"/>
    <w:rsid w:val="00B86F3C"/>
    <w:rsid w:val="00B86F43"/>
    <w:rsid w:val="00B8770D"/>
    <w:rsid w:val="00B877CB"/>
    <w:rsid w:val="00B879F1"/>
    <w:rsid w:val="00B900FB"/>
    <w:rsid w:val="00B90623"/>
    <w:rsid w:val="00B90703"/>
    <w:rsid w:val="00B90B41"/>
    <w:rsid w:val="00B90D5C"/>
    <w:rsid w:val="00B90F62"/>
    <w:rsid w:val="00B90F8F"/>
    <w:rsid w:val="00B91015"/>
    <w:rsid w:val="00B9110D"/>
    <w:rsid w:val="00B919EF"/>
    <w:rsid w:val="00B91AE9"/>
    <w:rsid w:val="00B91CC5"/>
    <w:rsid w:val="00B91F25"/>
    <w:rsid w:val="00B9200F"/>
    <w:rsid w:val="00B921B7"/>
    <w:rsid w:val="00B92544"/>
    <w:rsid w:val="00B9254A"/>
    <w:rsid w:val="00B92677"/>
    <w:rsid w:val="00B9272C"/>
    <w:rsid w:val="00B92767"/>
    <w:rsid w:val="00B9297F"/>
    <w:rsid w:val="00B92AF5"/>
    <w:rsid w:val="00B92BCB"/>
    <w:rsid w:val="00B92EDE"/>
    <w:rsid w:val="00B92F03"/>
    <w:rsid w:val="00B930C1"/>
    <w:rsid w:val="00B93188"/>
    <w:rsid w:val="00B931D7"/>
    <w:rsid w:val="00B93224"/>
    <w:rsid w:val="00B93331"/>
    <w:rsid w:val="00B9345D"/>
    <w:rsid w:val="00B93493"/>
    <w:rsid w:val="00B9360F"/>
    <w:rsid w:val="00B9379F"/>
    <w:rsid w:val="00B937E3"/>
    <w:rsid w:val="00B93920"/>
    <w:rsid w:val="00B93AE1"/>
    <w:rsid w:val="00B93C60"/>
    <w:rsid w:val="00B93D7A"/>
    <w:rsid w:val="00B93DB2"/>
    <w:rsid w:val="00B93E44"/>
    <w:rsid w:val="00B93E7E"/>
    <w:rsid w:val="00B93F03"/>
    <w:rsid w:val="00B93F73"/>
    <w:rsid w:val="00B9433A"/>
    <w:rsid w:val="00B943FE"/>
    <w:rsid w:val="00B94ED3"/>
    <w:rsid w:val="00B951D9"/>
    <w:rsid w:val="00B95960"/>
    <w:rsid w:val="00B95BCA"/>
    <w:rsid w:val="00B95CD3"/>
    <w:rsid w:val="00B9603A"/>
    <w:rsid w:val="00B961EE"/>
    <w:rsid w:val="00B9675B"/>
    <w:rsid w:val="00B9675D"/>
    <w:rsid w:val="00B96D4E"/>
    <w:rsid w:val="00B9722F"/>
    <w:rsid w:val="00B97483"/>
    <w:rsid w:val="00B9753B"/>
    <w:rsid w:val="00B9763E"/>
    <w:rsid w:val="00B976EE"/>
    <w:rsid w:val="00B9772A"/>
    <w:rsid w:val="00B977B9"/>
    <w:rsid w:val="00B97F74"/>
    <w:rsid w:val="00BA0286"/>
    <w:rsid w:val="00BA0CDD"/>
    <w:rsid w:val="00BA0DCC"/>
    <w:rsid w:val="00BA0EA4"/>
    <w:rsid w:val="00BA0F70"/>
    <w:rsid w:val="00BA12D5"/>
    <w:rsid w:val="00BA146A"/>
    <w:rsid w:val="00BA1808"/>
    <w:rsid w:val="00BA19EA"/>
    <w:rsid w:val="00BA1B6A"/>
    <w:rsid w:val="00BA1C34"/>
    <w:rsid w:val="00BA1E1D"/>
    <w:rsid w:val="00BA1EAD"/>
    <w:rsid w:val="00BA1F14"/>
    <w:rsid w:val="00BA1FE1"/>
    <w:rsid w:val="00BA217D"/>
    <w:rsid w:val="00BA2191"/>
    <w:rsid w:val="00BA26B2"/>
    <w:rsid w:val="00BA278F"/>
    <w:rsid w:val="00BA279E"/>
    <w:rsid w:val="00BA27FE"/>
    <w:rsid w:val="00BA2978"/>
    <w:rsid w:val="00BA2DB8"/>
    <w:rsid w:val="00BA3138"/>
    <w:rsid w:val="00BA3265"/>
    <w:rsid w:val="00BA32A8"/>
    <w:rsid w:val="00BA32BC"/>
    <w:rsid w:val="00BA32C2"/>
    <w:rsid w:val="00BA34B5"/>
    <w:rsid w:val="00BA358D"/>
    <w:rsid w:val="00BA39BD"/>
    <w:rsid w:val="00BA3A08"/>
    <w:rsid w:val="00BA3CBB"/>
    <w:rsid w:val="00BA3DE0"/>
    <w:rsid w:val="00BA3E86"/>
    <w:rsid w:val="00BA4065"/>
    <w:rsid w:val="00BA40E2"/>
    <w:rsid w:val="00BA433C"/>
    <w:rsid w:val="00BA44A4"/>
    <w:rsid w:val="00BA4759"/>
    <w:rsid w:val="00BA4B79"/>
    <w:rsid w:val="00BA4C3B"/>
    <w:rsid w:val="00BA4CA3"/>
    <w:rsid w:val="00BA4D1C"/>
    <w:rsid w:val="00BA4D96"/>
    <w:rsid w:val="00BA4DC8"/>
    <w:rsid w:val="00BA4E45"/>
    <w:rsid w:val="00BA4E74"/>
    <w:rsid w:val="00BA53F0"/>
    <w:rsid w:val="00BA5435"/>
    <w:rsid w:val="00BA58DC"/>
    <w:rsid w:val="00BA59DB"/>
    <w:rsid w:val="00BA5B88"/>
    <w:rsid w:val="00BA5B8E"/>
    <w:rsid w:val="00BA5C6C"/>
    <w:rsid w:val="00BA5E96"/>
    <w:rsid w:val="00BA5EC2"/>
    <w:rsid w:val="00BA5FAD"/>
    <w:rsid w:val="00BA644D"/>
    <w:rsid w:val="00BA647F"/>
    <w:rsid w:val="00BA659F"/>
    <w:rsid w:val="00BA65D1"/>
    <w:rsid w:val="00BA6751"/>
    <w:rsid w:val="00BA680C"/>
    <w:rsid w:val="00BA6847"/>
    <w:rsid w:val="00BA6A42"/>
    <w:rsid w:val="00BA6B34"/>
    <w:rsid w:val="00BA6CA6"/>
    <w:rsid w:val="00BA7205"/>
    <w:rsid w:val="00BA7576"/>
    <w:rsid w:val="00BA77D4"/>
    <w:rsid w:val="00BA783B"/>
    <w:rsid w:val="00BB00A1"/>
    <w:rsid w:val="00BB03CE"/>
    <w:rsid w:val="00BB09F4"/>
    <w:rsid w:val="00BB0C3E"/>
    <w:rsid w:val="00BB0DA0"/>
    <w:rsid w:val="00BB0FD9"/>
    <w:rsid w:val="00BB107C"/>
    <w:rsid w:val="00BB152E"/>
    <w:rsid w:val="00BB1B17"/>
    <w:rsid w:val="00BB1EAC"/>
    <w:rsid w:val="00BB24BC"/>
    <w:rsid w:val="00BB2702"/>
    <w:rsid w:val="00BB2BAB"/>
    <w:rsid w:val="00BB2C1F"/>
    <w:rsid w:val="00BB2F2D"/>
    <w:rsid w:val="00BB326D"/>
    <w:rsid w:val="00BB3520"/>
    <w:rsid w:val="00BB355B"/>
    <w:rsid w:val="00BB3A91"/>
    <w:rsid w:val="00BB3B37"/>
    <w:rsid w:val="00BB3CE6"/>
    <w:rsid w:val="00BB3DCA"/>
    <w:rsid w:val="00BB4078"/>
    <w:rsid w:val="00BB4389"/>
    <w:rsid w:val="00BB44B9"/>
    <w:rsid w:val="00BB47A5"/>
    <w:rsid w:val="00BB4E0E"/>
    <w:rsid w:val="00BB54CA"/>
    <w:rsid w:val="00BB56C9"/>
    <w:rsid w:val="00BB576E"/>
    <w:rsid w:val="00BB57B8"/>
    <w:rsid w:val="00BB5990"/>
    <w:rsid w:val="00BB5A81"/>
    <w:rsid w:val="00BB5F85"/>
    <w:rsid w:val="00BB6090"/>
    <w:rsid w:val="00BB6699"/>
    <w:rsid w:val="00BB66E5"/>
    <w:rsid w:val="00BB6802"/>
    <w:rsid w:val="00BB682A"/>
    <w:rsid w:val="00BB68D7"/>
    <w:rsid w:val="00BB6BF0"/>
    <w:rsid w:val="00BB6D80"/>
    <w:rsid w:val="00BB6E25"/>
    <w:rsid w:val="00BB70B9"/>
    <w:rsid w:val="00BB7163"/>
    <w:rsid w:val="00BB74C9"/>
    <w:rsid w:val="00BB79D8"/>
    <w:rsid w:val="00BB7A8D"/>
    <w:rsid w:val="00BB7C4A"/>
    <w:rsid w:val="00BB7DC5"/>
    <w:rsid w:val="00BB7FF6"/>
    <w:rsid w:val="00BC027F"/>
    <w:rsid w:val="00BC0711"/>
    <w:rsid w:val="00BC0843"/>
    <w:rsid w:val="00BC098C"/>
    <w:rsid w:val="00BC0C9E"/>
    <w:rsid w:val="00BC0CFC"/>
    <w:rsid w:val="00BC0DBA"/>
    <w:rsid w:val="00BC0EA8"/>
    <w:rsid w:val="00BC0F23"/>
    <w:rsid w:val="00BC140A"/>
    <w:rsid w:val="00BC14DA"/>
    <w:rsid w:val="00BC1626"/>
    <w:rsid w:val="00BC1652"/>
    <w:rsid w:val="00BC1831"/>
    <w:rsid w:val="00BC1A1D"/>
    <w:rsid w:val="00BC2115"/>
    <w:rsid w:val="00BC2205"/>
    <w:rsid w:val="00BC245B"/>
    <w:rsid w:val="00BC2A26"/>
    <w:rsid w:val="00BC2B09"/>
    <w:rsid w:val="00BC2DA1"/>
    <w:rsid w:val="00BC2DD3"/>
    <w:rsid w:val="00BC3192"/>
    <w:rsid w:val="00BC36CC"/>
    <w:rsid w:val="00BC37B3"/>
    <w:rsid w:val="00BC37D0"/>
    <w:rsid w:val="00BC386F"/>
    <w:rsid w:val="00BC3FAC"/>
    <w:rsid w:val="00BC43F4"/>
    <w:rsid w:val="00BC4838"/>
    <w:rsid w:val="00BC49F6"/>
    <w:rsid w:val="00BC4A31"/>
    <w:rsid w:val="00BC4E32"/>
    <w:rsid w:val="00BC5206"/>
    <w:rsid w:val="00BC521A"/>
    <w:rsid w:val="00BC5A54"/>
    <w:rsid w:val="00BC5D5F"/>
    <w:rsid w:val="00BC5F21"/>
    <w:rsid w:val="00BC5FA0"/>
    <w:rsid w:val="00BC617C"/>
    <w:rsid w:val="00BC6429"/>
    <w:rsid w:val="00BC6504"/>
    <w:rsid w:val="00BC6564"/>
    <w:rsid w:val="00BC674C"/>
    <w:rsid w:val="00BC677D"/>
    <w:rsid w:val="00BC68B1"/>
    <w:rsid w:val="00BC6906"/>
    <w:rsid w:val="00BC696E"/>
    <w:rsid w:val="00BC6A0D"/>
    <w:rsid w:val="00BC6B42"/>
    <w:rsid w:val="00BC6DC7"/>
    <w:rsid w:val="00BC6DF6"/>
    <w:rsid w:val="00BC708C"/>
    <w:rsid w:val="00BC7229"/>
    <w:rsid w:val="00BC747C"/>
    <w:rsid w:val="00BC7880"/>
    <w:rsid w:val="00BC794E"/>
    <w:rsid w:val="00BC7DAE"/>
    <w:rsid w:val="00BC7F1E"/>
    <w:rsid w:val="00BC7FBC"/>
    <w:rsid w:val="00BD00F1"/>
    <w:rsid w:val="00BD011C"/>
    <w:rsid w:val="00BD01F3"/>
    <w:rsid w:val="00BD030F"/>
    <w:rsid w:val="00BD0418"/>
    <w:rsid w:val="00BD07DE"/>
    <w:rsid w:val="00BD09B4"/>
    <w:rsid w:val="00BD0CA8"/>
    <w:rsid w:val="00BD0D69"/>
    <w:rsid w:val="00BD1130"/>
    <w:rsid w:val="00BD1169"/>
    <w:rsid w:val="00BD1302"/>
    <w:rsid w:val="00BD15D0"/>
    <w:rsid w:val="00BD1A92"/>
    <w:rsid w:val="00BD1D72"/>
    <w:rsid w:val="00BD21E5"/>
    <w:rsid w:val="00BD2604"/>
    <w:rsid w:val="00BD289D"/>
    <w:rsid w:val="00BD2AF1"/>
    <w:rsid w:val="00BD2B25"/>
    <w:rsid w:val="00BD2B88"/>
    <w:rsid w:val="00BD2B9C"/>
    <w:rsid w:val="00BD2DB5"/>
    <w:rsid w:val="00BD2FA9"/>
    <w:rsid w:val="00BD319A"/>
    <w:rsid w:val="00BD3404"/>
    <w:rsid w:val="00BD3423"/>
    <w:rsid w:val="00BD355B"/>
    <w:rsid w:val="00BD3863"/>
    <w:rsid w:val="00BD38E8"/>
    <w:rsid w:val="00BD3973"/>
    <w:rsid w:val="00BD39F6"/>
    <w:rsid w:val="00BD3D29"/>
    <w:rsid w:val="00BD3EE5"/>
    <w:rsid w:val="00BD4172"/>
    <w:rsid w:val="00BD432C"/>
    <w:rsid w:val="00BD4822"/>
    <w:rsid w:val="00BD4962"/>
    <w:rsid w:val="00BD4996"/>
    <w:rsid w:val="00BD518E"/>
    <w:rsid w:val="00BD5504"/>
    <w:rsid w:val="00BD55FE"/>
    <w:rsid w:val="00BD5B85"/>
    <w:rsid w:val="00BD5D11"/>
    <w:rsid w:val="00BD5D27"/>
    <w:rsid w:val="00BD5DA7"/>
    <w:rsid w:val="00BD61DF"/>
    <w:rsid w:val="00BD627A"/>
    <w:rsid w:val="00BD63C5"/>
    <w:rsid w:val="00BD696F"/>
    <w:rsid w:val="00BD6CEA"/>
    <w:rsid w:val="00BD6D2A"/>
    <w:rsid w:val="00BD6D2C"/>
    <w:rsid w:val="00BD6FFF"/>
    <w:rsid w:val="00BD70B3"/>
    <w:rsid w:val="00BD72FA"/>
    <w:rsid w:val="00BD7425"/>
    <w:rsid w:val="00BD7702"/>
    <w:rsid w:val="00BD7BCA"/>
    <w:rsid w:val="00BD7D67"/>
    <w:rsid w:val="00BE000A"/>
    <w:rsid w:val="00BE005D"/>
    <w:rsid w:val="00BE035C"/>
    <w:rsid w:val="00BE07AE"/>
    <w:rsid w:val="00BE0B7C"/>
    <w:rsid w:val="00BE11EE"/>
    <w:rsid w:val="00BE128B"/>
    <w:rsid w:val="00BE1516"/>
    <w:rsid w:val="00BE15EF"/>
    <w:rsid w:val="00BE15F5"/>
    <w:rsid w:val="00BE160E"/>
    <w:rsid w:val="00BE1A92"/>
    <w:rsid w:val="00BE1BB3"/>
    <w:rsid w:val="00BE1DBB"/>
    <w:rsid w:val="00BE1E86"/>
    <w:rsid w:val="00BE1F5C"/>
    <w:rsid w:val="00BE22A6"/>
    <w:rsid w:val="00BE22AD"/>
    <w:rsid w:val="00BE237B"/>
    <w:rsid w:val="00BE24C1"/>
    <w:rsid w:val="00BE2576"/>
    <w:rsid w:val="00BE26D9"/>
    <w:rsid w:val="00BE29BE"/>
    <w:rsid w:val="00BE2D62"/>
    <w:rsid w:val="00BE2D6F"/>
    <w:rsid w:val="00BE2E98"/>
    <w:rsid w:val="00BE2F19"/>
    <w:rsid w:val="00BE3702"/>
    <w:rsid w:val="00BE3D9B"/>
    <w:rsid w:val="00BE3E37"/>
    <w:rsid w:val="00BE4100"/>
    <w:rsid w:val="00BE414A"/>
    <w:rsid w:val="00BE47B0"/>
    <w:rsid w:val="00BE496C"/>
    <w:rsid w:val="00BE49C5"/>
    <w:rsid w:val="00BE4A10"/>
    <w:rsid w:val="00BE4C9A"/>
    <w:rsid w:val="00BE4ECA"/>
    <w:rsid w:val="00BE4F09"/>
    <w:rsid w:val="00BE557B"/>
    <w:rsid w:val="00BE5A6D"/>
    <w:rsid w:val="00BE5B6E"/>
    <w:rsid w:val="00BE5D73"/>
    <w:rsid w:val="00BE5E11"/>
    <w:rsid w:val="00BE5F9A"/>
    <w:rsid w:val="00BE6043"/>
    <w:rsid w:val="00BE611A"/>
    <w:rsid w:val="00BE612B"/>
    <w:rsid w:val="00BE6272"/>
    <w:rsid w:val="00BE6512"/>
    <w:rsid w:val="00BE65BF"/>
    <w:rsid w:val="00BE66AA"/>
    <w:rsid w:val="00BE68E4"/>
    <w:rsid w:val="00BE69B0"/>
    <w:rsid w:val="00BE6C48"/>
    <w:rsid w:val="00BE6C4F"/>
    <w:rsid w:val="00BE6F53"/>
    <w:rsid w:val="00BE7261"/>
    <w:rsid w:val="00BE739C"/>
    <w:rsid w:val="00BE7791"/>
    <w:rsid w:val="00BE78ED"/>
    <w:rsid w:val="00BE7984"/>
    <w:rsid w:val="00BE7A90"/>
    <w:rsid w:val="00BE7AFC"/>
    <w:rsid w:val="00BE7B05"/>
    <w:rsid w:val="00BE7C6F"/>
    <w:rsid w:val="00BE7D8D"/>
    <w:rsid w:val="00BE7DCB"/>
    <w:rsid w:val="00BF00DA"/>
    <w:rsid w:val="00BF0177"/>
    <w:rsid w:val="00BF02E3"/>
    <w:rsid w:val="00BF0803"/>
    <w:rsid w:val="00BF093A"/>
    <w:rsid w:val="00BF0CB7"/>
    <w:rsid w:val="00BF0DAC"/>
    <w:rsid w:val="00BF0F49"/>
    <w:rsid w:val="00BF10C4"/>
    <w:rsid w:val="00BF1149"/>
    <w:rsid w:val="00BF114F"/>
    <w:rsid w:val="00BF135B"/>
    <w:rsid w:val="00BF1542"/>
    <w:rsid w:val="00BF1615"/>
    <w:rsid w:val="00BF1715"/>
    <w:rsid w:val="00BF17B7"/>
    <w:rsid w:val="00BF195F"/>
    <w:rsid w:val="00BF1B1E"/>
    <w:rsid w:val="00BF1CAA"/>
    <w:rsid w:val="00BF1D62"/>
    <w:rsid w:val="00BF1DE5"/>
    <w:rsid w:val="00BF1FF7"/>
    <w:rsid w:val="00BF2688"/>
    <w:rsid w:val="00BF2853"/>
    <w:rsid w:val="00BF2914"/>
    <w:rsid w:val="00BF29B9"/>
    <w:rsid w:val="00BF2C05"/>
    <w:rsid w:val="00BF2C86"/>
    <w:rsid w:val="00BF2D99"/>
    <w:rsid w:val="00BF2EE5"/>
    <w:rsid w:val="00BF344D"/>
    <w:rsid w:val="00BF3454"/>
    <w:rsid w:val="00BF3658"/>
    <w:rsid w:val="00BF3AF3"/>
    <w:rsid w:val="00BF3E88"/>
    <w:rsid w:val="00BF3F78"/>
    <w:rsid w:val="00BF4014"/>
    <w:rsid w:val="00BF40A6"/>
    <w:rsid w:val="00BF41A1"/>
    <w:rsid w:val="00BF4270"/>
    <w:rsid w:val="00BF43A3"/>
    <w:rsid w:val="00BF43F5"/>
    <w:rsid w:val="00BF44CF"/>
    <w:rsid w:val="00BF45A1"/>
    <w:rsid w:val="00BF46F5"/>
    <w:rsid w:val="00BF48EE"/>
    <w:rsid w:val="00BF4B1E"/>
    <w:rsid w:val="00BF4D71"/>
    <w:rsid w:val="00BF4ED5"/>
    <w:rsid w:val="00BF53EB"/>
    <w:rsid w:val="00BF5532"/>
    <w:rsid w:val="00BF55A0"/>
    <w:rsid w:val="00BF5640"/>
    <w:rsid w:val="00BF5C8E"/>
    <w:rsid w:val="00BF5CED"/>
    <w:rsid w:val="00BF5D4F"/>
    <w:rsid w:val="00BF5DEA"/>
    <w:rsid w:val="00BF5F08"/>
    <w:rsid w:val="00BF5F2D"/>
    <w:rsid w:val="00BF6097"/>
    <w:rsid w:val="00BF6556"/>
    <w:rsid w:val="00BF66F1"/>
    <w:rsid w:val="00BF677A"/>
    <w:rsid w:val="00BF7386"/>
    <w:rsid w:val="00BF7675"/>
    <w:rsid w:val="00BF7904"/>
    <w:rsid w:val="00BF7B0B"/>
    <w:rsid w:val="00BF7E5C"/>
    <w:rsid w:val="00BF7FA4"/>
    <w:rsid w:val="00C0031E"/>
    <w:rsid w:val="00C00351"/>
    <w:rsid w:val="00C006D9"/>
    <w:rsid w:val="00C01252"/>
    <w:rsid w:val="00C0162F"/>
    <w:rsid w:val="00C01754"/>
    <w:rsid w:val="00C019D6"/>
    <w:rsid w:val="00C01DB2"/>
    <w:rsid w:val="00C02037"/>
    <w:rsid w:val="00C0269F"/>
    <w:rsid w:val="00C0287F"/>
    <w:rsid w:val="00C02A2D"/>
    <w:rsid w:val="00C032D0"/>
    <w:rsid w:val="00C033A0"/>
    <w:rsid w:val="00C0353A"/>
    <w:rsid w:val="00C036AB"/>
    <w:rsid w:val="00C0381A"/>
    <w:rsid w:val="00C03931"/>
    <w:rsid w:val="00C03B2F"/>
    <w:rsid w:val="00C03F84"/>
    <w:rsid w:val="00C04183"/>
    <w:rsid w:val="00C043D5"/>
    <w:rsid w:val="00C045D2"/>
    <w:rsid w:val="00C045F7"/>
    <w:rsid w:val="00C04630"/>
    <w:rsid w:val="00C0467D"/>
    <w:rsid w:val="00C0494F"/>
    <w:rsid w:val="00C04B85"/>
    <w:rsid w:val="00C04C2F"/>
    <w:rsid w:val="00C04E7A"/>
    <w:rsid w:val="00C04F11"/>
    <w:rsid w:val="00C04FFA"/>
    <w:rsid w:val="00C052CB"/>
    <w:rsid w:val="00C0540F"/>
    <w:rsid w:val="00C05521"/>
    <w:rsid w:val="00C057D3"/>
    <w:rsid w:val="00C05B48"/>
    <w:rsid w:val="00C05BA3"/>
    <w:rsid w:val="00C05E97"/>
    <w:rsid w:val="00C06532"/>
    <w:rsid w:val="00C06621"/>
    <w:rsid w:val="00C067F0"/>
    <w:rsid w:val="00C06892"/>
    <w:rsid w:val="00C06A5C"/>
    <w:rsid w:val="00C06ECC"/>
    <w:rsid w:val="00C06F61"/>
    <w:rsid w:val="00C07015"/>
    <w:rsid w:val="00C07707"/>
    <w:rsid w:val="00C07761"/>
    <w:rsid w:val="00C077C4"/>
    <w:rsid w:val="00C07F75"/>
    <w:rsid w:val="00C1013C"/>
    <w:rsid w:val="00C1027C"/>
    <w:rsid w:val="00C10390"/>
    <w:rsid w:val="00C108B2"/>
    <w:rsid w:val="00C10A0B"/>
    <w:rsid w:val="00C10AA7"/>
    <w:rsid w:val="00C10C83"/>
    <w:rsid w:val="00C10CBA"/>
    <w:rsid w:val="00C10DA9"/>
    <w:rsid w:val="00C1106B"/>
    <w:rsid w:val="00C114F1"/>
    <w:rsid w:val="00C1155C"/>
    <w:rsid w:val="00C117BE"/>
    <w:rsid w:val="00C1197B"/>
    <w:rsid w:val="00C11DBF"/>
    <w:rsid w:val="00C124C2"/>
    <w:rsid w:val="00C12536"/>
    <w:rsid w:val="00C12BED"/>
    <w:rsid w:val="00C12E38"/>
    <w:rsid w:val="00C1320C"/>
    <w:rsid w:val="00C132BB"/>
    <w:rsid w:val="00C13574"/>
    <w:rsid w:val="00C1397D"/>
    <w:rsid w:val="00C139D6"/>
    <w:rsid w:val="00C13A1C"/>
    <w:rsid w:val="00C13D4A"/>
    <w:rsid w:val="00C13E70"/>
    <w:rsid w:val="00C14404"/>
    <w:rsid w:val="00C1466C"/>
    <w:rsid w:val="00C146AF"/>
    <w:rsid w:val="00C14C8C"/>
    <w:rsid w:val="00C14F69"/>
    <w:rsid w:val="00C15127"/>
    <w:rsid w:val="00C15150"/>
    <w:rsid w:val="00C153E8"/>
    <w:rsid w:val="00C1546B"/>
    <w:rsid w:val="00C1577B"/>
    <w:rsid w:val="00C159F9"/>
    <w:rsid w:val="00C161BA"/>
    <w:rsid w:val="00C163E2"/>
    <w:rsid w:val="00C1646A"/>
    <w:rsid w:val="00C166A6"/>
    <w:rsid w:val="00C166BF"/>
    <w:rsid w:val="00C16714"/>
    <w:rsid w:val="00C1691F"/>
    <w:rsid w:val="00C16AFD"/>
    <w:rsid w:val="00C16CE8"/>
    <w:rsid w:val="00C16F50"/>
    <w:rsid w:val="00C16F8C"/>
    <w:rsid w:val="00C17726"/>
    <w:rsid w:val="00C178D8"/>
    <w:rsid w:val="00C1795F"/>
    <w:rsid w:val="00C17C08"/>
    <w:rsid w:val="00C17DE4"/>
    <w:rsid w:val="00C17DE5"/>
    <w:rsid w:val="00C17ED8"/>
    <w:rsid w:val="00C17FDB"/>
    <w:rsid w:val="00C20265"/>
    <w:rsid w:val="00C203DA"/>
    <w:rsid w:val="00C205D5"/>
    <w:rsid w:val="00C206CE"/>
    <w:rsid w:val="00C2080E"/>
    <w:rsid w:val="00C208EB"/>
    <w:rsid w:val="00C2093F"/>
    <w:rsid w:val="00C20CD9"/>
    <w:rsid w:val="00C20FBB"/>
    <w:rsid w:val="00C210B0"/>
    <w:rsid w:val="00C210CD"/>
    <w:rsid w:val="00C21104"/>
    <w:rsid w:val="00C2171F"/>
    <w:rsid w:val="00C21762"/>
    <w:rsid w:val="00C21836"/>
    <w:rsid w:val="00C21AB5"/>
    <w:rsid w:val="00C21CB2"/>
    <w:rsid w:val="00C21D22"/>
    <w:rsid w:val="00C21DB8"/>
    <w:rsid w:val="00C21EAB"/>
    <w:rsid w:val="00C220F9"/>
    <w:rsid w:val="00C22623"/>
    <w:rsid w:val="00C228AA"/>
    <w:rsid w:val="00C22C54"/>
    <w:rsid w:val="00C2318C"/>
    <w:rsid w:val="00C23219"/>
    <w:rsid w:val="00C232DA"/>
    <w:rsid w:val="00C234EB"/>
    <w:rsid w:val="00C238AC"/>
    <w:rsid w:val="00C238ED"/>
    <w:rsid w:val="00C23F1B"/>
    <w:rsid w:val="00C23F57"/>
    <w:rsid w:val="00C23F6C"/>
    <w:rsid w:val="00C240B0"/>
    <w:rsid w:val="00C24106"/>
    <w:rsid w:val="00C2427C"/>
    <w:rsid w:val="00C24305"/>
    <w:rsid w:val="00C2454D"/>
    <w:rsid w:val="00C2467D"/>
    <w:rsid w:val="00C2473F"/>
    <w:rsid w:val="00C24A24"/>
    <w:rsid w:val="00C254CD"/>
    <w:rsid w:val="00C25508"/>
    <w:rsid w:val="00C256C7"/>
    <w:rsid w:val="00C25938"/>
    <w:rsid w:val="00C25AAA"/>
    <w:rsid w:val="00C25C2D"/>
    <w:rsid w:val="00C25F41"/>
    <w:rsid w:val="00C260D8"/>
    <w:rsid w:val="00C2658F"/>
    <w:rsid w:val="00C266CD"/>
    <w:rsid w:val="00C26B93"/>
    <w:rsid w:val="00C26CE4"/>
    <w:rsid w:val="00C26ECE"/>
    <w:rsid w:val="00C27408"/>
    <w:rsid w:val="00C2761F"/>
    <w:rsid w:val="00C276FA"/>
    <w:rsid w:val="00C27C0F"/>
    <w:rsid w:val="00C27CB8"/>
    <w:rsid w:val="00C30069"/>
    <w:rsid w:val="00C30137"/>
    <w:rsid w:val="00C3015F"/>
    <w:rsid w:val="00C30348"/>
    <w:rsid w:val="00C30355"/>
    <w:rsid w:val="00C303A0"/>
    <w:rsid w:val="00C30716"/>
    <w:rsid w:val="00C308A6"/>
    <w:rsid w:val="00C30ACA"/>
    <w:rsid w:val="00C30C97"/>
    <w:rsid w:val="00C30FF9"/>
    <w:rsid w:val="00C3107A"/>
    <w:rsid w:val="00C31158"/>
    <w:rsid w:val="00C3119C"/>
    <w:rsid w:val="00C31223"/>
    <w:rsid w:val="00C3159C"/>
    <w:rsid w:val="00C31772"/>
    <w:rsid w:val="00C31970"/>
    <w:rsid w:val="00C31E01"/>
    <w:rsid w:val="00C32126"/>
    <w:rsid w:val="00C3214E"/>
    <w:rsid w:val="00C325C8"/>
    <w:rsid w:val="00C325E4"/>
    <w:rsid w:val="00C32899"/>
    <w:rsid w:val="00C3295D"/>
    <w:rsid w:val="00C3296B"/>
    <w:rsid w:val="00C32C10"/>
    <w:rsid w:val="00C32FBC"/>
    <w:rsid w:val="00C33329"/>
    <w:rsid w:val="00C3342F"/>
    <w:rsid w:val="00C3365A"/>
    <w:rsid w:val="00C33AE9"/>
    <w:rsid w:val="00C33B92"/>
    <w:rsid w:val="00C33C70"/>
    <w:rsid w:val="00C33D8D"/>
    <w:rsid w:val="00C3400E"/>
    <w:rsid w:val="00C3405F"/>
    <w:rsid w:val="00C34354"/>
    <w:rsid w:val="00C34450"/>
    <w:rsid w:val="00C345DB"/>
    <w:rsid w:val="00C3479B"/>
    <w:rsid w:val="00C34A0A"/>
    <w:rsid w:val="00C34BFD"/>
    <w:rsid w:val="00C351DB"/>
    <w:rsid w:val="00C354B7"/>
    <w:rsid w:val="00C35793"/>
    <w:rsid w:val="00C35B6A"/>
    <w:rsid w:val="00C35BAB"/>
    <w:rsid w:val="00C35DC3"/>
    <w:rsid w:val="00C35F35"/>
    <w:rsid w:val="00C35F68"/>
    <w:rsid w:val="00C3605E"/>
    <w:rsid w:val="00C360BD"/>
    <w:rsid w:val="00C36806"/>
    <w:rsid w:val="00C36B1D"/>
    <w:rsid w:val="00C36C99"/>
    <w:rsid w:val="00C36D2A"/>
    <w:rsid w:val="00C36E43"/>
    <w:rsid w:val="00C3722C"/>
    <w:rsid w:val="00C37344"/>
    <w:rsid w:val="00C37A86"/>
    <w:rsid w:val="00C37B1E"/>
    <w:rsid w:val="00C37D9D"/>
    <w:rsid w:val="00C37DFE"/>
    <w:rsid w:val="00C37E3A"/>
    <w:rsid w:val="00C37F48"/>
    <w:rsid w:val="00C40220"/>
    <w:rsid w:val="00C40364"/>
    <w:rsid w:val="00C40398"/>
    <w:rsid w:val="00C4046F"/>
    <w:rsid w:val="00C40534"/>
    <w:rsid w:val="00C4094E"/>
    <w:rsid w:val="00C40A6D"/>
    <w:rsid w:val="00C40B1D"/>
    <w:rsid w:val="00C40D4C"/>
    <w:rsid w:val="00C40D8D"/>
    <w:rsid w:val="00C40D93"/>
    <w:rsid w:val="00C40F55"/>
    <w:rsid w:val="00C41017"/>
    <w:rsid w:val="00C41093"/>
    <w:rsid w:val="00C41095"/>
    <w:rsid w:val="00C41162"/>
    <w:rsid w:val="00C412D6"/>
    <w:rsid w:val="00C413D2"/>
    <w:rsid w:val="00C41441"/>
    <w:rsid w:val="00C415C7"/>
    <w:rsid w:val="00C41761"/>
    <w:rsid w:val="00C4261D"/>
    <w:rsid w:val="00C426AE"/>
    <w:rsid w:val="00C42AEC"/>
    <w:rsid w:val="00C42AFC"/>
    <w:rsid w:val="00C42B0B"/>
    <w:rsid w:val="00C42B1B"/>
    <w:rsid w:val="00C42E1A"/>
    <w:rsid w:val="00C43165"/>
    <w:rsid w:val="00C437EA"/>
    <w:rsid w:val="00C43C66"/>
    <w:rsid w:val="00C4419D"/>
    <w:rsid w:val="00C442CC"/>
    <w:rsid w:val="00C44369"/>
    <w:rsid w:val="00C443F6"/>
    <w:rsid w:val="00C44453"/>
    <w:rsid w:val="00C4447A"/>
    <w:rsid w:val="00C44528"/>
    <w:rsid w:val="00C44620"/>
    <w:rsid w:val="00C44837"/>
    <w:rsid w:val="00C44B42"/>
    <w:rsid w:val="00C44D8A"/>
    <w:rsid w:val="00C4502A"/>
    <w:rsid w:val="00C4503D"/>
    <w:rsid w:val="00C4504C"/>
    <w:rsid w:val="00C452D0"/>
    <w:rsid w:val="00C45448"/>
    <w:rsid w:val="00C45567"/>
    <w:rsid w:val="00C455E3"/>
    <w:rsid w:val="00C45A56"/>
    <w:rsid w:val="00C45ABD"/>
    <w:rsid w:val="00C45AC8"/>
    <w:rsid w:val="00C45DF3"/>
    <w:rsid w:val="00C45E30"/>
    <w:rsid w:val="00C46005"/>
    <w:rsid w:val="00C4612E"/>
    <w:rsid w:val="00C46609"/>
    <w:rsid w:val="00C46707"/>
    <w:rsid w:val="00C46744"/>
    <w:rsid w:val="00C468A3"/>
    <w:rsid w:val="00C469AF"/>
    <w:rsid w:val="00C46C38"/>
    <w:rsid w:val="00C46CDD"/>
    <w:rsid w:val="00C47293"/>
    <w:rsid w:val="00C472A6"/>
    <w:rsid w:val="00C475DE"/>
    <w:rsid w:val="00C476C7"/>
    <w:rsid w:val="00C477C5"/>
    <w:rsid w:val="00C47FE8"/>
    <w:rsid w:val="00C50158"/>
    <w:rsid w:val="00C50177"/>
    <w:rsid w:val="00C5022A"/>
    <w:rsid w:val="00C502F1"/>
    <w:rsid w:val="00C503B4"/>
    <w:rsid w:val="00C5054F"/>
    <w:rsid w:val="00C50586"/>
    <w:rsid w:val="00C50A77"/>
    <w:rsid w:val="00C50B2C"/>
    <w:rsid w:val="00C50D52"/>
    <w:rsid w:val="00C50E67"/>
    <w:rsid w:val="00C50F53"/>
    <w:rsid w:val="00C50FAE"/>
    <w:rsid w:val="00C51428"/>
    <w:rsid w:val="00C517BF"/>
    <w:rsid w:val="00C518F1"/>
    <w:rsid w:val="00C51A02"/>
    <w:rsid w:val="00C51ABB"/>
    <w:rsid w:val="00C51C77"/>
    <w:rsid w:val="00C51ECB"/>
    <w:rsid w:val="00C51FB8"/>
    <w:rsid w:val="00C52075"/>
    <w:rsid w:val="00C523BF"/>
    <w:rsid w:val="00C523ED"/>
    <w:rsid w:val="00C5256C"/>
    <w:rsid w:val="00C5259A"/>
    <w:rsid w:val="00C525AF"/>
    <w:rsid w:val="00C52907"/>
    <w:rsid w:val="00C52B13"/>
    <w:rsid w:val="00C52B37"/>
    <w:rsid w:val="00C52B5D"/>
    <w:rsid w:val="00C52E01"/>
    <w:rsid w:val="00C53010"/>
    <w:rsid w:val="00C530E4"/>
    <w:rsid w:val="00C53198"/>
    <w:rsid w:val="00C532BF"/>
    <w:rsid w:val="00C53895"/>
    <w:rsid w:val="00C538C3"/>
    <w:rsid w:val="00C5391B"/>
    <w:rsid w:val="00C53CFA"/>
    <w:rsid w:val="00C54253"/>
    <w:rsid w:val="00C542E7"/>
    <w:rsid w:val="00C5445A"/>
    <w:rsid w:val="00C54728"/>
    <w:rsid w:val="00C54AFE"/>
    <w:rsid w:val="00C54D5D"/>
    <w:rsid w:val="00C54E07"/>
    <w:rsid w:val="00C54E32"/>
    <w:rsid w:val="00C54F9D"/>
    <w:rsid w:val="00C550C1"/>
    <w:rsid w:val="00C55314"/>
    <w:rsid w:val="00C55331"/>
    <w:rsid w:val="00C55389"/>
    <w:rsid w:val="00C557BE"/>
    <w:rsid w:val="00C558AD"/>
    <w:rsid w:val="00C558DE"/>
    <w:rsid w:val="00C561A3"/>
    <w:rsid w:val="00C56659"/>
    <w:rsid w:val="00C568E3"/>
    <w:rsid w:val="00C56B36"/>
    <w:rsid w:val="00C56BC3"/>
    <w:rsid w:val="00C56C62"/>
    <w:rsid w:val="00C56E25"/>
    <w:rsid w:val="00C571D2"/>
    <w:rsid w:val="00C57228"/>
    <w:rsid w:val="00C57D49"/>
    <w:rsid w:val="00C57E99"/>
    <w:rsid w:val="00C57F0A"/>
    <w:rsid w:val="00C6014D"/>
    <w:rsid w:val="00C601C8"/>
    <w:rsid w:val="00C601D9"/>
    <w:rsid w:val="00C60415"/>
    <w:rsid w:val="00C60671"/>
    <w:rsid w:val="00C609BE"/>
    <w:rsid w:val="00C60B28"/>
    <w:rsid w:val="00C60B2D"/>
    <w:rsid w:val="00C60C2C"/>
    <w:rsid w:val="00C60C38"/>
    <w:rsid w:val="00C60D57"/>
    <w:rsid w:val="00C60DA0"/>
    <w:rsid w:val="00C60E1C"/>
    <w:rsid w:val="00C616A4"/>
    <w:rsid w:val="00C61BB9"/>
    <w:rsid w:val="00C61BC1"/>
    <w:rsid w:val="00C61D17"/>
    <w:rsid w:val="00C61D52"/>
    <w:rsid w:val="00C623B2"/>
    <w:rsid w:val="00C624C9"/>
    <w:rsid w:val="00C625A1"/>
    <w:rsid w:val="00C625DA"/>
    <w:rsid w:val="00C6287D"/>
    <w:rsid w:val="00C629BE"/>
    <w:rsid w:val="00C62A54"/>
    <w:rsid w:val="00C62A55"/>
    <w:rsid w:val="00C6303A"/>
    <w:rsid w:val="00C6390E"/>
    <w:rsid w:val="00C63999"/>
    <w:rsid w:val="00C63AD7"/>
    <w:rsid w:val="00C63D12"/>
    <w:rsid w:val="00C63D5A"/>
    <w:rsid w:val="00C63E71"/>
    <w:rsid w:val="00C6410B"/>
    <w:rsid w:val="00C645D9"/>
    <w:rsid w:val="00C6466C"/>
    <w:rsid w:val="00C64983"/>
    <w:rsid w:val="00C64984"/>
    <w:rsid w:val="00C64A8F"/>
    <w:rsid w:val="00C64CD4"/>
    <w:rsid w:val="00C64D01"/>
    <w:rsid w:val="00C64DDA"/>
    <w:rsid w:val="00C64E53"/>
    <w:rsid w:val="00C654B8"/>
    <w:rsid w:val="00C6559E"/>
    <w:rsid w:val="00C65A04"/>
    <w:rsid w:val="00C65E02"/>
    <w:rsid w:val="00C65FF0"/>
    <w:rsid w:val="00C6632B"/>
    <w:rsid w:val="00C66457"/>
    <w:rsid w:val="00C66CF9"/>
    <w:rsid w:val="00C66E92"/>
    <w:rsid w:val="00C6723B"/>
    <w:rsid w:val="00C674C0"/>
    <w:rsid w:val="00C67610"/>
    <w:rsid w:val="00C67982"/>
    <w:rsid w:val="00C6798A"/>
    <w:rsid w:val="00C70145"/>
    <w:rsid w:val="00C707FA"/>
    <w:rsid w:val="00C708E8"/>
    <w:rsid w:val="00C70A0E"/>
    <w:rsid w:val="00C70ACE"/>
    <w:rsid w:val="00C70BEC"/>
    <w:rsid w:val="00C70E93"/>
    <w:rsid w:val="00C7100C"/>
    <w:rsid w:val="00C710EF"/>
    <w:rsid w:val="00C713ED"/>
    <w:rsid w:val="00C71759"/>
    <w:rsid w:val="00C71A9A"/>
    <w:rsid w:val="00C72036"/>
    <w:rsid w:val="00C7231D"/>
    <w:rsid w:val="00C727B6"/>
    <w:rsid w:val="00C72976"/>
    <w:rsid w:val="00C72A9B"/>
    <w:rsid w:val="00C72E20"/>
    <w:rsid w:val="00C72E3E"/>
    <w:rsid w:val="00C7339D"/>
    <w:rsid w:val="00C735BC"/>
    <w:rsid w:val="00C7410E"/>
    <w:rsid w:val="00C74314"/>
    <w:rsid w:val="00C74460"/>
    <w:rsid w:val="00C744AF"/>
    <w:rsid w:val="00C74B44"/>
    <w:rsid w:val="00C74C01"/>
    <w:rsid w:val="00C74C8D"/>
    <w:rsid w:val="00C74D6B"/>
    <w:rsid w:val="00C752DC"/>
    <w:rsid w:val="00C7558B"/>
    <w:rsid w:val="00C75928"/>
    <w:rsid w:val="00C75C99"/>
    <w:rsid w:val="00C75E47"/>
    <w:rsid w:val="00C75F08"/>
    <w:rsid w:val="00C76236"/>
    <w:rsid w:val="00C76354"/>
    <w:rsid w:val="00C76384"/>
    <w:rsid w:val="00C76420"/>
    <w:rsid w:val="00C7656C"/>
    <w:rsid w:val="00C766F5"/>
    <w:rsid w:val="00C769B1"/>
    <w:rsid w:val="00C76B6A"/>
    <w:rsid w:val="00C76B7F"/>
    <w:rsid w:val="00C76BF9"/>
    <w:rsid w:val="00C76D9C"/>
    <w:rsid w:val="00C77005"/>
    <w:rsid w:val="00C7716B"/>
    <w:rsid w:val="00C7745C"/>
    <w:rsid w:val="00C7766D"/>
    <w:rsid w:val="00C776CC"/>
    <w:rsid w:val="00C77800"/>
    <w:rsid w:val="00C7780D"/>
    <w:rsid w:val="00C77862"/>
    <w:rsid w:val="00C77DB5"/>
    <w:rsid w:val="00C80028"/>
    <w:rsid w:val="00C800EC"/>
    <w:rsid w:val="00C80285"/>
    <w:rsid w:val="00C80491"/>
    <w:rsid w:val="00C805DC"/>
    <w:rsid w:val="00C806C6"/>
    <w:rsid w:val="00C8072A"/>
    <w:rsid w:val="00C80930"/>
    <w:rsid w:val="00C80A97"/>
    <w:rsid w:val="00C80BAD"/>
    <w:rsid w:val="00C81051"/>
    <w:rsid w:val="00C817AB"/>
    <w:rsid w:val="00C8181E"/>
    <w:rsid w:val="00C82410"/>
    <w:rsid w:val="00C8289A"/>
    <w:rsid w:val="00C82AE7"/>
    <w:rsid w:val="00C82BCF"/>
    <w:rsid w:val="00C82C82"/>
    <w:rsid w:val="00C82FFC"/>
    <w:rsid w:val="00C831E8"/>
    <w:rsid w:val="00C839CD"/>
    <w:rsid w:val="00C83AB3"/>
    <w:rsid w:val="00C83D5C"/>
    <w:rsid w:val="00C83DA7"/>
    <w:rsid w:val="00C83E3C"/>
    <w:rsid w:val="00C8405F"/>
    <w:rsid w:val="00C843FD"/>
    <w:rsid w:val="00C845C7"/>
    <w:rsid w:val="00C8488B"/>
    <w:rsid w:val="00C848C4"/>
    <w:rsid w:val="00C84AF4"/>
    <w:rsid w:val="00C84B9E"/>
    <w:rsid w:val="00C84E49"/>
    <w:rsid w:val="00C8524A"/>
    <w:rsid w:val="00C852CF"/>
    <w:rsid w:val="00C85627"/>
    <w:rsid w:val="00C8578F"/>
    <w:rsid w:val="00C8594F"/>
    <w:rsid w:val="00C85A02"/>
    <w:rsid w:val="00C85AD0"/>
    <w:rsid w:val="00C85D60"/>
    <w:rsid w:val="00C85E07"/>
    <w:rsid w:val="00C85E34"/>
    <w:rsid w:val="00C85F4D"/>
    <w:rsid w:val="00C861EB"/>
    <w:rsid w:val="00C863D8"/>
    <w:rsid w:val="00C86799"/>
    <w:rsid w:val="00C86A73"/>
    <w:rsid w:val="00C86B2A"/>
    <w:rsid w:val="00C86C7E"/>
    <w:rsid w:val="00C86CB1"/>
    <w:rsid w:val="00C86CD6"/>
    <w:rsid w:val="00C86E48"/>
    <w:rsid w:val="00C87319"/>
    <w:rsid w:val="00C873E7"/>
    <w:rsid w:val="00C8763E"/>
    <w:rsid w:val="00C87C2E"/>
    <w:rsid w:val="00C90144"/>
    <w:rsid w:val="00C90195"/>
    <w:rsid w:val="00C901BB"/>
    <w:rsid w:val="00C90338"/>
    <w:rsid w:val="00C90351"/>
    <w:rsid w:val="00C903A0"/>
    <w:rsid w:val="00C903B3"/>
    <w:rsid w:val="00C90824"/>
    <w:rsid w:val="00C90BD1"/>
    <w:rsid w:val="00C90BE8"/>
    <w:rsid w:val="00C90C75"/>
    <w:rsid w:val="00C90CCC"/>
    <w:rsid w:val="00C90F52"/>
    <w:rsid w:val="00C91106"/>
    <w:rsid w:val="00C91213"/>
    <w:rsid w:val="00C9121E"/>
    <w:rsid w:val="00C916C1"/>
    <w:rsid w:val="00C91B6E"/>
    <w:rsid w:val="00C91D67"/>
    <w:rsid w:val="00C91FE4"/>
    <w:rsid w:val="00C922B5"/>
    <w:rsid w:val="00C92503"/>
    <w:rsid w:val="00C9262A"/>
    <w:rsid w:val="00C927DF"/>
    <w:rsid w:val="00C92D27"/>
    <w:rsid w:val="00C92D5E"/>
    <w:rsid w:val="00C93037"/>
    <w:rsid w:val="00C93293"/>
    <w:rsid w:val="00C9333E"/>
    <w:rsid w:val="00C93403"/>
    <w:rsid w:val="00C9347C"/>
    <w:rsid w:val="00C93527"/>
    <w:rsid w:val="00C93854"/>
    <w:rsid w:val="00C938AD"/>
    <w:rsid w:val="00C93F5D"/>
    <w:rsid w:val="00C94047"/>
    <w:rsid w:val="00C94624"/>
    <w:rsid w:val="00C94C95"/>
    <w:rsid w:val="00C95062"/>
    <w:rsid w:val="00C95162"/>
    <w:rsid w:val="00C951A5"/>
    <w:rsid w:val="00C952A6"/>
    <w:rsid w:val="00C954D7"/>
    <w:rsid w:val="00C95639"/>
    <w:rsid w:val="00C9578C"/>
    <w:rsid w:val="00C957B7"/>
    <w:rsid w:val="00C95C24"/>
    <w:rsid w:val="00C95D76"/>
    <w:rsid w:val="00C95DCC"/>
    <w:rsid w:val="00C95FB5"/>
    <w:rsid w:val="00C96590"/>
    <w:rsid w:val="00C96B48"/>
    <w:rsid w:val="00C96DCC"/>
    <w:rsid w:val="00C96E01"/>
    <w:rsid w:val="00C971A3"/>
    <w:rsid w:val="00C972F6"/>
    <w:rsid w:val="00C973C7"/>
    <w:rsid w:val="00C976C4"/>
    <w:rsid w:val="00C97774"/>
    <w:rsid w:val="00C97822"/>
    <w:rsid w:val="00C978D5"/>
    <w:rsid w:val="00C97AC1"/>
    <w:rsid w:val="00C97C30"/>
    <w:rsid w:val="00CA0161"/>
    <w:rsid w:val="00CA01B7"/>
    <w:rsid w:val="00CA027E"/>
    <w:rsid w:val="00CA046F"/>
    <w:rsid w:val="00CA05AE"/>
    <w:rsid w:val="00CA0634"/>
    <w:rsid w:val="00CA090D"/>
    <w:rsid w:val="00CA0E79"/>
    <w:rsid w:val="00CA0F15"/>
    <w:rsid w:val="00CA1738"/>
    <w:rsid w:val="00CA1877"/>
    <w:rsid w:val="00CA1A08"/>
    <w:rsid w:val="00CA2241"/>
    <w:rsid w:val="00CA2411"/>
    <w:rsid w:val="00CA2446"/>
    <w:rsid w:val="00CA25D7"/>
    <w:rsid w:val="00CA25F1"/>
    <w:rsid w:val="00CA263C"/>
    <w:rsid w:val="00CA2943"/>
    <w:rsid w:val="00CA2CBE"/>
    <w:rsid w:val="00CA2E14"/>
    <w:rsid w:val="00CA2EA7"/>
    <w:rsid w:val="00CA2EB0"/>
    <w:rsid w:val="00CA2FB3"/>
    <w:rsid w:val="00CA3027"/>
    <w:rsid w:val="00CA3035"/>
    <w:rsid w:val="00CA30D4"/>
    <w:rsid w:val="00CA316A"/>
    <w:rsid w:val="00CA3531"/>
    <w:rsid w:val="00CA35E9"/>
    <w:rsid w:val="00CA36D7"/>
    <w:rsid w:val="00CA3BE2"/>
    <w:rsid w:val="00CA3D0B"/>
    <w:rsid w:val="00CA3F64"/>
    <w:rsid w:val="00CA3F73"/>
    <w:rsid w:val="00CA3FDA"/>
    <w:rsid w:val="00CA46C1"/>
    <w:rsid w:val="00CA471F"/>
    <w:rsid w:val="00CA47CB"/>
    <w:rsid w:val="00CA4EBD"/>
    <w:rsid w:val="00CA54A4"/>
    <w:rsid w:val="00CA557A"/>
    <w:rsid w:val="00CA5917"/>
    <w:rsid w:val="00CA5A2C"/>
    <w:rsid w:val="00CA5BAF"/>
    <w:rsid w:val="00CA5CAD"/>
    <w:rsid w:val="00CA5E0F"/>
    <w:rsid w:val="00CA5E4A"/>
    <w:rsid w:val="00CA63CB"/>
    <w:rsid w:val="00CA63E1"/>
    <w:rsid w:val="00CA66E7"/>
    <w:rsid w:val="00CA67A7"/>
    <w:rsid w:val="00CA6C37"/>
    <w:rsid w:val="00CA6D0B"/>
    <w:rsid w:val="00CA6DB3"/>
    <w:rsid w:val="00CA6DBF"/>
    <w:rsid w:val="00CA6E1D"/>
    <w:rsid w:val="00CA6F82"/>
    <w:rsid w:val="00CA6FB8"/>
    <w:rsid w:val="00CA73F3"/>
    <w:rsid w:val="00CA774F"/>
    <w:rsid w:val="00CA7ADA"/>
    <w:rsid w:val="00CA7B2F"/>
    <w:rsid w:val="00CA7BC0"/>
    <w:rsid w:val="00CA7F76"/>
    <w:rsid w:val="00CA7FFD"/>
    <w:rsid w:val="00CB0079"/>
    <w:rsid w:val="00CB039B"/>
    <w:rsid w:val="00CB03B6"/>
    <w:rsid w:val="00CB043C"/>
    <w:rsid w:val="00CB0493"/>
    <w:rsid w:val="00CB05E3"/>
    <w:rsid w:val="00CB0655"/>
    <w:rsid w:val="00CB0684"/>
    <w:rsid w:val="00CB07CE"/>
    <w:rsid w:val="00CB0B4A"/>
    <w:rsid w:val="00CB106A"/>
    <w:rsid w:val="00CB131D"/>
    <w:rsid w:val="00CB1350"/>
    <w:rsid w:val="00CB1446"/>
    <w:rsid w:val="00CB1A51"/>
    <w:rsid w:val="00CB2235"/>
    <w:rsid w:val="00CB2263"/>
    <w:rsid w:val="00CB23E9"/>
    <w:rsid w:val="00CB29AF"/>
    <w:rsid w:val="00CB2A72"/>
    <w:rsid w:val="00CB2C6E"/>
    <w:rsid w:val="00CB3006"/>
    <w:rsid w:val="00CB3081"/>
    <w:rsid w:val="00CB31D1"/>
    <w:rsid w:val="00CB33A8"/>
    <w:rsid w:val="00CB35F0"/>
    <w:rsid w:val="00CB369E"/>
    <w:rsid w:val="00CB3D07"/>
    <w:rsid w:val="00CB3EA2"/>
    <w:rsid w:val="00CB4323"/>
    <w:rsid w:val="00CB4327"/>
    <w:rsid w:val="00CB43C4"/>
    <w:rsid w:val="00CB457F"/>
    <w:rsid w:val="00CB4719"/>
    <w:rsid w:val="00CB474E"/>
    <w:rsid w:val="00CB4B42"/>
    <w:rsid w:val="00CB4CEB"/>
    <w:rsid w:val="00CB4E37"/>
    <w:rsid w:val="00CB4E49"/>
    <w:rsid w:val="00CB51A9"/>
    <w:rsid w:val="00CB5842"/>
    <w:rsid w:val="00CB58FE"/>
    <w:rsid w:val="00CB5A8E"/>
    <w:rsid w:val="00CB5AC8"/>
    <w:rsid w:val="00CB5B54"/>
    <w:rsid w:val="00CB5BC6"/>
    <w:rsid w:val="00CB5BEF"/>
    <w:rsid w:val="00CB5C95"/>
    <w:rsid w:val="00CB5DB0"/>
    <w:rsid w:val="00CB5FED"/>
    <w:rsid w:val="00CB6031"/>
    <w:rsid w:val="00CB63A5"/>
    <w:rsid w:val="00CB6852"/>
    <w:rsid w:val="00CB6B5E"/>
    <w:rsid w:val="00CB6F2C"/>
    <w:rsid w:val="00CB70E3"/>
    <w:rsid w:val="00CB747F"/>
    <w:rsid w:val="00CB76A2"/>
    <w:rsid w:val="00CB76F3"/>
    <w:rsid w:val="00CB7957"/>
    <w:rsid w:val="00CB796F"/>
    <w:rsid w:val="00CB79FE"/>
    <w:rsid w:val="00CB7F2B"/>
    <w:rsid w:val="00CB7F83"/>
    <w:rsid w:val="00CC01D4"/>
    <w:rsid w:val="00CC0204"/>
    <w:rsid w:val="00CC0B25"/>
    <w:rsid w:val="00CC0C60"/>
    <w:rsid w:val="00CC0D53"/>
    <w:rsid w:val="00CC0D5D"/>
    <w:rsid w:val="00CC1457"/>
    <w:rsid w:val="00CC1825"/>
    <w:rsid w:val="00CC2355"/>
    <w:rsid w:val="00CC28DA"/>
    <w:rsid w:val="00CC2B8F"/>
    <w:rsid w:val="00CC2C68"/>
    <w:rsid w:val="00CC2DE6"/>
    <w:rsid w:val="00CC31B5"/>
    <w:rsid w:val="00CC3403"/>
    <w:rsid w:val="00CC3BE7"/>
    <w:rsid w:val="00CC3C9E"/>
    <w:rsid w:val="00CC3D09"/>
    <w:rsid w:val="00CC3DAA"/>
    <w:rsid w:val="00CC3DD4"/>
    <w:rsid w:val="00CC3FEB"/>
    <w:rsid w:val="00CC4104"/>
    <w:rsid w:val="00CC410D"/>
    <w:rsid w:val="00CC4193"/>
    <w:rsid w:val="00CC4423"/>
    <w:rsid w:val="00CC456E"/>
    <w:rsid w:val="00CC4A32"/>
    <w:rsid w:val="00CC4C95"/>
    <w:rsid w:val="00CC4DB2"/>
    <w:rsid w:val="00CC4F7B"/>
    <w:rsid w:val="00CC5324"/>
    <w:rsid w:val="00CC5330"/>
    <w:rsid w:val="00CC536D"/>
    <w:rsid w:val="00CC5527"/>
    <w:rsid w:val="00CC5660"/>
    <w:rsid w:val="00CC5DE4"/>
    <w:rsid w:val="00CC5FE2"/>
    <w:rsid w:val="00CC612C"/>
    <w:rsid w:val="00CC623C"/>
    <w:rsid w:val="00CC64BE"/>
    <w:rsid w:val="00CC6730"/>
    <w:rsid w:val="00CC675D"/>
    <w:rsid w:val="00CC6982"/>
    <w:rsid w:val="00CC69CE"/>
    <w:rsid w:val="00CC6ACE"/>
    <w:rsid w:val="00CC7321"/>
    <w:rsid w:val="00CC7659"/>
    <w:rsid w:val="00CC77E9"/>
    <w:rsid w:val="00CC7962"/>
    <w:rsid w:val="00CC79BF"/>
    <w:rsid w:val="00CC79FF"/>
    <w:rsid w:val="00CC7AAE"/>
    <w:rsid w:val="00CC7CE5"/>
    <w:rsid w:val="00CC7D15"/>
    <w:rsid w:val="00CC7DF0"/>
    <w:rsid w:val="00CD00A4"/>
    <w:rsid w:val="00CD00DE"/>
    <w:rsid w:val="00CD025D"/>
    <w:rsid w:val="00CD039D"/>
    <w:rsid w:val="00CD03FE"/>
    <w:rsid w:val="00CD0605"/>
    <w:rsid w:val="00CD0606"/>
    <w:rsid w:val="00CD0765"/>
    <w:rsid w:val="00CD084D"/>
    <w:rsid w:val="00CD0B2E"/>
    <w:rsid w:val="00CD0DC2"/>
    <w:rsid w:val="00CD0ECB"/>
    <w:rsid w:val="00CD143E"/>
    <w:rsid w:val="00CD17C1"/>
    <w:rsid w:val="00CD1803"/>
    <w:rsid w:val="00CD19A9"/>
    <w:rsid w:val="00CD1ABB"/>
    <w:rsid w:val="00CD1B70"/>
    <w:rsid w:val="00CD1CEA"/>
    <w:rsid w:val="00CD1D6B"/>
    <w:rsid w:val="00CD2075"/>
    <w:rsid w:val="00CD22F7"/>
    <w:rsid w:val="00CD2796"/>
    <w:rsid w:val="00CD2EC3"/>
    <w:rsid w:val="00CD315B"/>
    <w:rsid w:val="00CD319B"/>
    <w:rsid w:val="00CD326D"/>
    <w:rsid w:val="00CD3A35"/>
    <w:rsid w:val="00CD3AAC"/>
    <w:rsid w:val="00CD3ACB"/>
    <w:rsid w:val="00CD3B24"/>
    <w:rsid w:val="00CD3B5B"/>
    <w:rsid w:val="00CD3BBF"/>
    <w:rsid w:val="00CD3F48"/>
    <w:rsid w:val="00CD3FE0"/>
    <w:rsid w:val="00CD40DB"/>
    <w:rsid w:val="00CD41C5"/>
    <w:rsid w:val="00CD42AF"/>
    <w:rsid w:val="00CD441F"/>
    <w:rsid w:val="00CD45BF"/>
    <w:rsid w:val="00CD48A5"/>
    <w:rsid w:val="00CD4A2A"/>
    <w:rsid w:val="00CD4D17"/>
    <w:rsid w:val="00CD5009"/>
    <w:rsid w:val="00CD51EC"/>
    <w:rsid w:val="00CD533F"/>
    <w:rsid w:val="00CD54A9"/>
    <w:rsid w:val="00CD574A"/>
    <w:rsid w:val="00CD591A"/>
    <w:rsid w:val="00CD591E"/>
    <w:rsid w:val="00CD5BD9"/>
    <w:rsid w:val="00CD5D13"/>
    <w:rsid w:val="00CD61C1"/>
    <w:rsid w:val="00CD64A3"/>
    <w:rsid w:val="00CD690C"/>
    <w:rsid w:val="00CD6B64"/>
    <w:rsid w:val="00CD6E14"/>
    <w:rsid w:val="00CD6E6F"/>
    <w:rsid w:val="00CD6FFA"/>
    <w:rsid w:val="00CD701E"/>
    <w:rsid w:val="00CD7145"/>
    <w:rsid w:val="00CD7435"/>
    <w:rsid w:val="00CD780C"/>
    <w:rsid w:val="00CD7B05"/>
    <w:rsid w:val="00CD7B53"/>
    <w:rsid w:val="00CD7D5C"/>
    <w:rsid w:val="00CD7D9C"/>
    <w:rsid w:val="00CE001A"/>
    <w:rsid w:val="00CE01B7"/>
    <w:rsid w:val="00CE04EF"/>
    <w:rsid w:val="00CE0810"/>
    <w:rsid w:val="00CE08E1"/>
    <w:rsid w:val="00CE09B8"/>
    <w:rsid w:val="00CE0B9E"/>
    <w:rsid w:val="00CE0C16"/>
    <w:rsid w:val="00CE0E60"/>
    <w:rsid w:val="00CE1254"/>
    <w:rsid w:val="00CE1310"/>
    <w:rsid w:val="00CE1552"/>
    <w:rsid w:val="00CE1568"/>
    <w:rsid w:val="00CE16FE"/>
    <w:rsid w:val="00CE1878"/>
    <w:rsid w:val="00CE1AE9"/>
    <w:rsid w:val="00CE1B84"/>
    <w:rsid w:val="00CE227F"/>
    <w:rsid w:val="00CE26FC"/>
    <w:rsid w:val="00CE2881"/>
    <w:rsid w:val="00CE294D"/>
    <w:rsid w:val="00CE29E8"/>
    <w:rsid w:val="00CE2B78"/>
    <w:rsid w:val="00CE2C59"/>
    <w:rsid w:val="00CE2DC8"/>
    <w:rsid w:val="00CE2E87"/>
    <w:rsid w:val="00CE2F5F"/>
    <w:rsid w:val="00CE323D"/>
    <w:rsid w:val="00CE35D6"/>
    <w:rsid w:val="00CE366C"/>
    <w:rsid w:val="00CE3CED"/>
    <w:rsid w:val="00CE3DD3"/>
    <w:rsid w:val="00CE3EEF"/>
    <w:rsid w:val="00CE4199"/>
    <w:rsid w:val="00CE4300"/>
    <w:rsid w:val="00CE488A"/>
    <w:rsid w:val="00CE4B38"/>
    <w:rsid w:val="00CE4C34"/>
    <w:rsid w:val="00CE501E"/>
    <w:rsid w:val="00CE5319"/>
    <w:rsid w:val="00CE54D9"/>
    <w:rsid w:val="00CE551B"/>
    <w:rsid w:val="00CE567E"/>
    <w:rsid w:val="00CE5BD9"/>
    <w:rsid w:val="00CE5EBC"/>
    <w:rsid w:val="00CE60DF"/>
    <w:rsid w:val="00CE6241"/>
    <w:rsid w:val="00CE6336"/>
    <w:rsid w:val="00CE6415"/>
    <w:rsid w:val="00CE651C"/>
    <w:rsid w:val="00CE65F2"/>
    <w:rsid w:val="00CE65FE"/>
    <w:rsid w:val="00CE66B2"/>
    <w:rsid w:val="00CE66B7"/>
    <w:rsid w:val="00CE6B16"/>
    <w:rsid w:val="00CE6BC8"/>
    <w:rsid w:val="00CE6CCD"/>
    <w:rsid w:val="00CE6FDD"/>
    <w:rsid w:val="00CE716D"/>
    <w:rsid w:val="00CE73C3"/>
    <w:rsid w:val="00CE782C"/>
    <w:rsid w:val="00CE788B"/>
    <w:rsid w:val="00CE7A7D"/>
    <w:rsid w:val="00CE7E45"/>
    <w:rsid w:val="00CF0288"/>
    <w:rsid w:val="00CF0311"/>
    <w:rsid w:val="00CF05C1"/>
    <w:rsid w:val="00CF0825"/>
    <w:rsid w:val="00CF0912"/>
    <w:rsid w:val="00CF0A38"/>
    <w:rsid w:val="00CF0CC1"/>
    <w:rsid w:val="00CF0D60"/>
    <w:rsid w:val="00CF0EC4"/>
    <w:rsid w:val="00CF1037"/>
    <w:rsid w:val="00CF136E"/>
    <w:rsid w:val="00CF13C8"/>
    <w:rsid w:val="00CF161C"/>
    <w:rsid w:val="00CF1972"/>
    <w:rsid w:val="00CF207C"/>
    <w:rsid w:val="00CF2105"/>
    <w:rsid w:val="00CF2237"/>
    <w:rsid w:val="00CF25D7"/>
    <w:rsid w:val="00CF25F8"/>
    <w:rsid w:val="00CF2642"/>
    <w:rsid w:val="00CF2669"/>
    <w:rsid w:val="00CF26FB"/>
    <w:rsid w:val="00CF2950"/>
    <w:rsid w:val="00CF2AB9"/>
    <w:rsid w:val="00CF2E60"/>
    <w:rsid w:val="00CF30FC"/>
    <w:rsid w:val="00CF33B0"/>
    <w:rsid w:val="00CF3657"/>
    <w:rsid w:val="00CF3660"/>
    <w:rsid w:val="00CF36BE"/>
    <w:rsid w:val="00CF3895"/>
    <w:rsid w:val="00CF3A90"/>
    <w:rsid w:val="00CF3FC4"/>
    <w:rsid w:val="00CF4088"/>
    <w:rsid w:val="00CF412A"/>
    <w:rsid w:val="00CF41DD"/>
    <w:rsid w:val="00CF4262"/>
    <w:rsid w:val="00CF45D1"/>
    <w:rsid w:val="00CF45E9"/>
    <w:rsid w:val="00CF4608"/>
    <w:rsid w:val="00CF4C70"/>
    <w:rsid w:val="00CF5360"/>
    <w:rsid w:val="00CF5453"/>
    <w:rsid w:val="00CF5454"/>
    <w:rsid w:val="00CF5627"/>
    <w:rsid w:val="00CF5877"/>
    <w:rsid w:val="00CF5969"/>
    <w:rsid w:val="00CF5AFF"/>
    <w:rsid w:val="00CF6005"/>
    <w:rsid w:val="00CF64FE"/>
    <w:rsid w:val="00CF6651"/>
    <w:rsid w:val="00CF6704"/>
    <w:rsid w:val="00CF68C9"/>
    <w:rsid w:val="00CF6E05"/>
    <w:rsid w:val="00CF77FF"/>
    <w:rsid w:val="00CF7878"/>
    <w:rsid w:val="00CF795C"/>
    <w:rsid w:val="00CF7CB7"/>
    <w:rsid w:val="00CF7DA6"/>
    <w:rsid w:val="00D001DE"/>
    <w:rsid w:val="00D002F3"/>
    <w:rsid w:val="00D003AE"/>
    <w:rsid w:val="00D0040A"/>
    <w:rsid w:val="00D0049D"/>
    <w:rsid w:val="00D0067F"/>
    <w:rsid w:val="00D00A09"/>
    <w:rsid w:val="00D00A55"/>
    <w:rsid w:val="00D00DDF"/>
    <w:rsid w:val="00D010D6"/>
    <w:rsid w:val="00D011CC"/>
    <w:rsid w:val="00D011E3"/>
    <w:rsid w:val="00D018E8"/>
    <w:rsid w:val="00D01969"/>
    <w:rsid w:val="00D024C4"/>
    <w:rsid w:val="00D025DB"/>
    <w:rsid w:val="00D02862"/>
    <w:rsid w:val="00D02D42"/>
    <w:rsid w:val="00D033D2"/>
    <w:rsid w:val="00D03939"/>
    <w:rsid w:val="00D039A2"/>
    <w:rsid w:val="00D03A37"/>
    <w:rsid w:val="00D03ABD"/>
    <w:rsid w:val="00D03BAD"/>
    <w:rsid w:val="00D03CD6"/>
    <w:rsid w:val="00D04139"/>
    <w:rsid w:val="00D041BC"/>
    <w:rsid w:val="00D04727"/>
    <w:rsid w:val="00D0472D"/>
    <w:rsid w:val="00D04C42"/>
    <w:rsid w:val="00D04CC1"/>
    <w:rsid w:val="00D05003"/>
    <w:rsid w:val="00D05019"/>
    <w:rsid w:val="00D05058"/>
    <w:rsid w:val="00D050BD"/>
    <w:rsid w:val="00D05147"/>
    <w:rsid w:val="00D0559D"/>
    <w:rsid w:val="00D055B4"/>
    <w:rsid w:val="00D056E6"/>
    <w:rsid w:val="00D05BA4"/>
    <w:rsid w:val="00D05CA2"/>
    <w:rsid w:val="00D05CB7"/>
    <w:rsid w:val="00D05DDF"/>
    <w:rsid w:val="00D062C8"/>
    <w:rsid w:val="00D064E1"/>
    <w:rsid w:val="00D065FD"/>
    <w:rsid w:val="00D06732"/>
    <w:rsid w:val="00D0685C"/>
    <w:rsid w:val="00D0693A"/>
    <w:rsid w:val="00D06A8E"/>
    <w:rsid w:val="00D06CF7"/>
    <w:rsid w:val="00D06E27"/>
    <w:rsid w:val="00D06ED4"/>
    <w:rsid w:val="00D06EE9"/>
    <w:rsid w:val="00D073CA"/>
    <w:rsid w:val="00D073EF"/>
    <w:rsid w:val="00D07580"/>
    <w:rsid w:val="00D076BC"/>
    <w:rsid w:val="00D07845"/>
    <w:rsid w:val="00D07884"/>
    <w:rsid w:val="00D1003D"/>
    <w:rsid w:val="00D10278"/>
    <w:rsid w:val="00D10317"/>
    <w:rsid w:val="00D1036F"/>
    <w:rsid w:val="00D10444"/>
    <w:rsid w:val="00D1052E"/>
    <w:rsid w:val="00D106CC"/>
    <w:rsid w:val="00D10AD0"/>
    <w:rsid w:val="00D10AFC"/>
    <w:rsid w:val="00D10DBA"/>
    <w:rsid w:val="00D11107"/>
    <w:rsid w:val="00D11313"/>
    <w:rsid w:val="00D11328"/>
    <w:rsid w:val="00D11539"/>
    <w:rsid w:val="00D11602"/>
    <w:rsid w:val="00D11B56"/>
    <w:rsid w:val="00D1200F"/>
    <w:rsid w:val="00D122D8"/>
    <w:rsid w:val="00D12738"/>
    <w:rsid w:val="00D12A30"/>
    <w:rsid w:val="00D12A7C"/>
    <w:rsid w:val="00D12B25"/>
    <w:rsid w:val="00D12B7C"/>
    <w:rsid w:val="00D12F3E"/>
    <w:rsid w:val="00D12F75"/>
    <w:rsid w:val="00D13006"/>
    <w:rsid w:val="00D1301E"/>
    <w:rsid w:val="00D13152"/>
    <w:rsid w:val="00D13653"/>
    <w:rsid w:val="00D138EF"/>
    <w:rsid w:val="00D13AA4"/>
    <w:rsid w:val="00D13C6D"/>
    <w:rsid w:val="00D13CDE"/>
    <w:rsid w:val="00D13D71"/>
    <w:rsid w:val="00D146C8"/>
    <w:rsid w:val="00D1479A"/>
    <w:rsid w:val="00D14B48"/>
    <w:rsid w:val="00D14DD6"/>
    <w:rsid w:val="00D14E77"/>
    <w:rsid w:val="00D14FAB"/>
    <w:rsid w:val="00D150E1"/>
    <w:rsid w:val="00D151C2"/>
    <w:rsid w:val="00D1530D"/>
    <w:rsid w:val="00D154D9"/>
    <w:rsid w:val="00D15C52"/>
    <w:rsid w:val="00D15E34"/>
    <w:rsid w:val="00D15E62"/>
    <w:rsid w:val="00D15E70"/>
    <w:rsid w:val="00D15F7A"/>
    <w:rsid w:val="00D1609F"/>
    <w:rsid w:val="00D16147"/>
    <w:rsid w:val="00D16259"/>
    <w:rsid w:val="00D166BC"/>
    <w:rsid w:val="00D16DE4"/>
    <w:rsid w:val="00D170AC"/>
    <w:rsid w:val="00D1728F"/>
    <w:rsid w:val="00D17465"/>
    <w:rsid w:val="00D1780A"/>
    <w:rsid w:val="00D1782A"/>
    <w:rsid w:val="00D178FC"/>
    <w:rsid w:val="00D17984"/>
    <w:rsid w:val="00D20109"/>
    <w:rsid w:val="00D2035A"/>
    <w:rsid w:val="00D20520"/>
    <w:rsid w:val="00D20739"/>
    <w:rsid w:val="00D20801"/>
    <w:rsid w:val="00D20974"/>
    <w:rsid w:val="00D20A7C"/>
    <w:rsid w:val="00D20B2F"/>
    <w:rsid w:val="00D20B43"/>
    <w:rsid w:val="00D20BD5"/>
    <w:rsid w:val="00D20D43"/>
    <w:rsid w:val="00D20EC7"/>
    <w:rsid w:val="00D210E5"/>
    <w:rsid w:val="00D2129A"/>
    <w:rsid w:val="00D213ED"/>
    <w:rsid w:val="00D21AED"/>
    <w:rsid w:val="00D21C2A"/>
    <w:rsid w:val="00D21D4B"/>
    <w:rsid w:val="00D21F53"/>
    <w:rsid w:val="00D22320"/>
    <w:rsid w:val="00D22505"/>
    <w:rsid w:val="00D2251A"/>
    <w:rsid w:val="00D22C89"/>
    <w:rsid w:val="00D22CEC"/>
    <w:rsid w:val="00D22ED4"/>
    <w:rsid w:val="00D2315E"/>
    <w:rsid w:val="00D2317B"/>
    <w:rsid w:val="00D2369F"/>
    <w:rsid w:val="00D239CA"/>
    <w:rsid w:val="00D244E6"/>
    <w:rsid w:val="00D24571"/>
    <w:rsid w:val="00D24A3A"/>
    <w:rsid w:val="00D24A50"/>
    <w:rsid w:val="00D24D97"/>
    <w:rsid w:val="00D2503D"/>
    <w:rsid w:val="00D2503E"/>
    <w:rsid w:val="00D2586A"/>
    <w:rsid w:val="00D259A1"/>
    <w:rsid w:val="00D25C2E"/>
    <w:rsid w:val="00D25D7C"/>
    <w:rsid w:val="00D25E9C"/>
    <w:rsid w:val="00D25F01"/>
    <w:rsid w:val="00D26176"/>
    <w:rsid w:val="00D261A7"/>
    <w:rsid w:val="00D2631F"/>
    <w:rsid w:val="00D26358"/>
    <w:rsid w:val="00D26401"/>
    <w:rsid w:val="00D265C7"/>
    <w:rsid w:val="00D26701"/>
    <w:rsid w:val="00D26AB4"/>
    <w:rsid w:val="00D2731C"/>
    <w:rsid w:val="00D2756E"/>
    <w:rsid w:val="00D27755"/>
    <w:rsid w:val="00D27969"/>
    <w:rsid w:val="00D27B23"/>
    <w:rsid w:val="00D27D0D"/>
    <w:rsid w:val="00D27E15"/>
    <w:rsid w:val="00D303F2"/>
    <w:rsid w:val="00D3049D"/>
    <w:rsid w:val="00D3097B"/>
    <w:rsid w:val="00D30BEA"/>
    <w:rsid w:val="00D30C04"/>
    <w:rsid w:val="00D30F46"/>
    <w:rsid w:val="00D3105D"/>
    <w:rsid w:val="00D31255"/>
    <w:rsid w:val="00D314AE"/>
    <w:rsid w:val="00D314CA"/>
    <w:rsid w:val="00D317FF"/>
    <w:rsid w:val="00D31A66"/>
    <w:rsid w:val="00D31C42"/>
    <w:rsid w:val="00D31CB2"/>
    <w:rsid w:val="00D31F97"/>
    <w:rsid w:val="00D321FF"/>
    <w:rsid w:val="00D322B6"/>
    <w:rsid w:val="00D322DD"/>
    <w:rsid w:val="00D32384"/>
    <w:rsid w:val="00D32404"/>
    <w:rsid w:val="00D324C4"/>
    <w:rsid w:val="00D325EA"/>
    <w:rsid w:val="00D32B38"/>
    <w:rsid w:val="00D32BC9"/>
    <w:rsid w:val="00D32E78"/>
    <w:rsid w:val="00D32F57"/>
    <w:rsid w:val="00D33126"/>
    <w:rsid w:val="00D33251"/>
    <w:rsid w:val="00D3352E"/>
    <w:rsid w:val="00D337A3"/>
    <w:rsid w:val="00D338E7"/>
    <w:rsid w:val="00D33B8A"/>
    <w:rsid w:val="00D33C02"/>
    <w:rsid w:val="00D33E52"/>
    <w:rsid w:val="00D3403C"/>
    <w:rsid w:val="00D34428"/>
    <w:rsid w:val="00D345C4"/>
    <w:rsid w:val="00D34707"/>
    <w:rsid w:val="00D35245"/>
    <w:rsid w:val="00D359D1"/>
    <w:rsid w:val="00D35A28"/>
    <w:rsid w:val="00D35A2C"/>
    <w:rsid w:val="00D35B2D"/>
    <w:rsid w:val="00D35EA1"/>
    <w:rsid w:val="00D3608E"/>
    <w:rsid w:val="00D362F0"/>
    <w:rsid w:val="00D36301"/>
    <w:rsid w:val="00D3672F"/>
    <w:rsid w:val="00D36ACC"/>
    <w:rsid w:val="00D36B3B"/>
    <w:rsid w:val="00D36FE0"/>
    <w:rsid w:val="00D371F0"/>
    <w:rsid w:val="00D371F7"/>
    <w:rsid w:val="00D372D4"/>
    <w:rsid w:val="00D37302"/>
    <w:rsid w:val="00D37334"/>
    <w:rsid w:val="00D37470"/>
    <w:rsid w:val="00D37574"/>
    <w:rsid w:val="00D3768B"/>
    <w:rsid w:val="00D37855"/>
    <w:rsid w:val="00D37B40"/>
    <w:rsid w:val="00D37B47"/>
    <w:rsid w:val="00D37BD8"/>
    <w:rsid w:val="00D37E7A"/>
    <w:rsid w:val="00D37F32"/>
    <w:rsid w:val="00D37F6B"/>
    <w:rsid w:val="00D37FDC"/>
    <w:rsid w:val="00D400FE"/>
    <w:rsid w:val="00D40440"/>
    <w:rsid w:val="00D40749"/>
    <w:rsid w:val="00D40753"/>
    <w:rsid w:val="00D40826"/>
    <w:rsid w:val="00D408F4"/>
    <w:rsid w:val="00D40A0F"/>
    <w:rsid w:val="00D40CE6"/>
    <w:rsid w:val="00D4170B"/>
    <w:rsid w:val="00D41867"/>
    <w:rsid w:val="00D41B7C"/>
    <w:rsid w:val="00D41D16"/>
    <w:rsid w:val="00D41E0D"/>
    <w:rsid w:val="00D422F9"/>
    <w:rsid w:val="00D4234B"/>
    <w:rsid w:val="00D423C6"/>
    <w:rsid w:val="00D42643"/>
    <w:rsid w:val="00D42810"/>
    <w:rsid w:val="00D429F5"/>
    <w:rsid w:val="00D42DB0"/>
    <w:rsid w:val="00D43222"/>
    <w:rsid w:val="00D432A8"/>
    <w:rsid w:val="00D43A1E"/>
    <w:rsid w:val="00D43F6F"/>
    <w:rsid w:val="00D442B7"/>
    <w:rsid w:val="00D4434E"/>
    <w:rsid w:val="00D4443A"/>
    <w:rsid w:val="00D44594"/>
    <w:rsid w:val="00D4489C"/>
    <w:rsid w:val="00D44EB0"/>
    <w:rsid w:val="00D452CD"/>
    <w:rsid w:val="00D45356"/>
    <w:rsid w:val="00D45444"/>
    <w:rsid w:val="00D45B37"/>
    <w:rsid w:val="00D45D4D"/>
    <w:rsid w:val="00D45D8E"/>
    <w:rsid w:val="00D4628E"/>
    <w:rsid w:val="00D4656E"/>
    <w:rsid w:val="00D465DF"/>
    <w:rsid w:val="00D467E4"/>
    <w:rsid w:val="00D468BC"/>
    <w:rsid w:val="00D469FB"/>
    <w:rsid w:val="00D46D01"/>
    <w:rsid w:val="00D46D54"/>
    <w:rsid w:val="00D46FB3"/>
    <w:rsid w:val="00D47459"/>
    <w:rsid w:val="00D47615"/>
    <w:rsid w:val="00D4763E"/>
    <w:rsid w:val="00D47945"/>
    <w:rsid w:val="00D47A9A"/>
    <w:rsid w:val="00D47AD2"/>
    <w:rsid w:val="00D47AE0"/>
    <w:rsid w:val="00D47B34"/>
    <w:rsid w:val="00D47BCA"/>
    <w:rsid w:val="00D47BE6"/>
    <w:rsid w:val="00D47DCD"/>
    <w:rsid w:val="00D47E09"/>
    <w:rsid w:val="00D47E70"/>
    <w:rsid w:val="00D47F41"/>
    <w:rsid w:val="00D50379"/>
    <w:rsid w:val="00D5049E"/>
    <w:rsid w:val="00D50A93"/>
    <w:rsid w:val="00D50C41"/>
    <w:rsid w:val="00D50C63"/>
    <w:rsid w:val="00D50C80"/>
    <w:rsid w:val="00D50CBB"/>
    <w:rsid w:val="00D51009"/>
    <w:rsid w:val="00D51057"/>
    <w:rsid w:val="00D51A01"/>
    <w:rsid w:val="00D51BA8"/>
    <w:rsid w:val="00D51EE8"/>
    <w:rsid w:val="00D5228B"/>
    <w:rsid w:val="00D52878"/>
    <w:rsid w:val="00D52CFA"/>
    <w:rsid w:val="00D52D7A"/>
    <w:rsid w:val="00D52DA9"/>
    <w:rsid w:val="00D52EF1"/>
    <w:rsid w:val="00D52F19"/>
    <w:rsid w:val="00D53367"/>
    <w:rsid w:val="00D534E7"/>
    <w:rsid w:val="00D540B5"/>
    <w:rsid w:val="00D542D3"/>
    <w:rsid w:val="00D54526"/>
    <w:rsid w:val="00D54625"/>
    <w:rsid w:val="00D54A71"/>
    <w:rsid w:val="00D54E06"/>
    <w:rsid w:val="00D552AA"/>
    <w:rsid w:val="00D554A8"/>
    <w:rsid w:val="00D5551A"/>
    <w:rsid w:val="00D557B1"/>
    <w:rsid w:val="00D55863"/>
    <w:rsid w:val="00D55E94"/>
    <w:rsid w:val="00D56179"/>
    <w:rsid w:val="00D56550"/>
    <w:rsid w:val="00D56606"/>
    <w:rsid w:val="00D56673"/>
    <w:rsid w:val="00D566CB"/>
    <w:rsid w:val="00D5670F"/>
    <w:rsid w:val="00D5689B"/>
    <w:rsid w:val="00D56929"/>
    <w:rsid w:val="00D56B7A"/>
    <w:rsid w:val="00D56C20"/>
    <w:rsid w:val="00D56E21"/>
    <w:rsid w:val="00D57785"/>
    <w:rsid w:val="00D57B57"/>
    <w:rsid w:val="00D57F49"/>
    <w:rsid w:val="00D6034F"/>
    <w:rsid w:val="00D60442"/>
    <w:rsid w:val="00D605B4"/>
    <w:rsid w:val="00D607BD"/>
    <w:rsid w:val="00D6083A"/>
    <w:rsid w:val="00D608A9"/>
    <w:rsid w:val="00D60B4E"/>
    <w:rsid w:val="00D60C2D"/>
    <w:rsid w:val="00D60CCA"/>
    <w:rsid w:val="00D60D39"/>
    <w:rsid w:val="00D60E54"/>
    <w:rsid w:val="00D61036"/>
    <w:rsid w:val="00D610F4"/>
    <w:rsid w:val="00D61185"/>
    <w:rsid w:val="00D6129E"/>
    <w:rsid w:val="00D61449"/>
    <w:rsid w:val="00D6171C"/>
    <w:rsid w:val="00D6178E"/>
    <w:rsid w:val="00D61B1C"/>
    <w:rsid w:val="00D61B9A"/>
    <w:rsid w:val="00D61E82"/>
    <w:rsid w:val="00D6263A"/>
    <w:rsid w:val="00D62889"/>
    <w:rsid w:val="00D6324E"/>
    <w:rsid w:val="00D634E2"/>
    <w:rsid w:val="00D636F5"/>
    <w:rsid w:val="00D63A80"/>
    <w:rsid w:val="00D63B22"/>
    <w:rsid w:val="00D63D8A"/>
    <w:rsid w:val="00D63DA5"/>
    <w:rsid w:val="00D63EB9"/>
    <w:rsid w:val="00D63EE8"/>
    <w:rsid w:val="00D6471C"/>
    <w:rsid w:val="00D6476F"/>
    <w:rsid w:val="00D64950"/>
    <w:rsid w:val="00D64C7A"/>
    <w:rsid w:val="00D64DEE"/>
    <w:rsid w:val="00D64DF4"/>
    <w:rsid w:val="00D64E52"/>
    <w:rsid w:val="00D65005"/>
    <w:rsid w:val="00D65070"/>
    <w:rsid w:val="00D65584"/>
    <w:rsid w:val="00D65A22"/>
    <w:rsid w:val="00D65D33"/>
    <w:rsid w:val="00D65DA0"/>
    <w:rsid w:val="00D662CD"/>
    <w:rsid w:val="00D662E5"/>
    <w:rsid w:val="00D66355"/>
    <w:rsid w:val="00D6673F"/>
    <w:rsid w:val="00D66952"/>
    <w:rsid w:val="00D669DC"/>
    <w:rsid w:val="00D66A1B"/>
    <w:rsid w:val="00D66DB7"/>
    <w:rsid w:val="00D66DDC"/>
    <w:rsid w:val="00D671FB"/>
    <w:rsid w:val="00D675FD"/>
    <w:rsid w:val="00D6799C"/>
    <w:rsid w:val="00D679B9"/>
    <w:rsid w:val="00D679CE"/>
    <w:rsid w:val="00D67A23"/>
    <w:rsid w:val="00D67B3C"/>
    <w:rsid w:val="00D67C1F"/>
    <w:rsid w:val="00D67DAF"/>
    <w:rsid w:val="00D7022E"/>
    <w:rsid w:val="00D7054A"/>
    <w:rsid w:val="00D708E8"/>
    <w:rsid w:val="00D70A29"/>
    <w:rsid w:val="00D70A94"/>
    <w:rsid w:val="00D70B5A"/>
    <w:rsid w:val="00D70E32"/>
    <w:rsid w:val="00D70F1F"/>
    <w:rsid w:val="00D711BC"/>
    <w:rsid w:val="00D711CC"/>
    <w:rsid w:val="00D712AD"/>
    <w:rsid w:val="00D71357"/>
    <w:rsid w:val="00D7152E"/>
    <w:rsid w:val="00D71778"/>
    <w:rsid w:val="00D71878"/>
    <w:rsid w:val="00D71BFB"/>
    <w:rsid w:val="00D71C23"/>
    <w:rsid w:val="00D71EF6"/>
    <w:rsid w:val="00D7204E"/>
    <w:rsid w:val="00D72185"/>
    <w:rsid w:val="00D72290"/>
    <w:rsid w:val="00D72527"/>
    <w:rsid w:val="00D7267A"/>
    <w:rsid w:val="00D727EC"/>
    <w:rsid w:val="00D7283A"/>
    <w:rsid w:val="00D72D28"/>
    <w:rsid w:val="00D73176"/>
    <w:rsid w:val="00D73210"/>
    <w:rsid w:val="00D73428"/>
    <w:rsid w:val="00D73570"/>
    <w:rsid w:val="00D73BAE"/>
    <w:rsid w:val="00D740F6"/>
    <w:rsid w:val="00D744CE"/>
    <w:rsid w:val="00D745B6"/>
    <w:rsid w:val="00D74BB7"/>
    <w:rsid w:val="00D74EB8"/>
    <w:rsid w:val="00D74EC6"/>
    <w:rsid w:val="00D750D2"/>
    <w:rsid w:val="00D75205"/>
    <w:rsid w:val="00D75495"/>
    <w:rsid w:val="00D756A9"/>
    <w:rsid w:val="00D758D9"/>
    <w:rsid w:val="00D75A08"/>
    <w:rsid w:val="00D75CF3"/>
    <w:rsid w:val="00D75DDE"/>
    <w:rsid w:val="00D75E37"/>
    <w:rsid w:val="00D75FBB"/>
    <w:rsid w:val="00D75FF9"/>
    <w:rsid w:val="00D76352"/>
    <w:rsid w:val="00D76C5E"/>
    <w:rsid w:val="00D76EBE"/>
    <w:rsid w:val="00D77191"/>
    <w:rsid w:val="00D7730A"/>
    <w:rsid w:val="00D779F3"/>
    <w:rsid w:val="00D77C82"/>
    <w:rsid w:val="00D8007E"/>
    <w:rsid w:val="00D808DE"/>
    <w:rsid w:val="00D80C70"/>
    <w:rsid w:val="00D80DB5"/>
    <w:rsid w:val="00D8122B"/>
    <w:rsid w:val="00D81423"/>
    <w:rsid w:val="00D816AD"/>
    <w:rsid w:val="00D81738"/>
    <w:rsid w:val="00D8188C"/>
    <w:rsid w:val="00D81FAD"/>
    <w:rsid w:val="00D825EB"/>
    <w:rsid w:val="00D8291A"/>
    <w:rsid w:val="00D82A19"/>
    <w:rsid w:val="00D82A76"/>
    <w:rsid w:val="00D82C1D"/>
    <w:rsid w:val="00D82D0A"/>
    <w:rsid w:val="00D8324A"/>
    <w:rsid w:val="00D833E0"/>
    <w:rsid w:val="00D83765"/>
    <w:rsid w:val="00D83E6A"/>
    <w:rsid w:val="00D83EFA"/>
    <w:rsid w:val="00D83EFD"/>
    <w:rsid w:val="00D84525"/>
    <w:rsid w:val="00D84688"/>
    <w:rsid w:val="00D8487E"/>
    <w:rsid w:val="00D84B87"/>
    <w:rsid w:val="00D84C7C"/>
    <w:rsid w:val="00D84D72"/>
    <w:rsid w:val="00D85044"/>
    <w:rsid w:val="00D8510C"/>
    <w:rsid w:val="00D85EC0"/>
    <w:rsid w:val="00D8609A"/>
    <w:rsid w:val="00D8615B"/>
    <w:rsid w:val="00D8619E"/>
    <w:rsid w:val="00D86353"/>
    <w:rsid w:val="00D8671F"/>
    <w:rsid w:val="00D86C47"/>
    <w:rsid w:val="00D86F03"/>
    <w:rsid w:val="00D8712B"/>
    <w:rsid w:val="00D8714D"/>
    <w:rsid w:val="00D871C5"/>
    <w:rsid w:val="00D87CF9"/>
    <w:rsid w:val="00D87D50"/>
    <w:rsid w:val="00D87E2D"/>
    <w:rsid w:val="00D90167"/>
    <w:rsid w:val="00D901EC"/>
    <w:rsid w:val="00D90619"/>
    <w:rsid w:val="00D9063E"/>
    <w:rsid w:val="00D9085D"/>
    <w:rsid w:val="00D908B6"/>
    <w:rsid w:val="00D90AAD"/>
    <w:rsid w:val="00D90C03"/>
    <w:rsid w:val="00D90E93"/>
    <w:rsid w:val="00D91034"/>
    <w:rsid w:val="00D9117A"/>
    <w:rsid w:val="00D91711"/>
    <w:rsid w:val="00D917FC"/>
    <w:rsid w:val="00D917FF"/>
    <w:rsid w:val="00D91977"/>
    <w:rsid w:val="00D91EFC"/>
    <w:rsid w:val="00D91F86"/>
    <w:rsid w:val="00D9225A"/>
    <w:rsid w:val="00D923E0"/>
    <w:rsid w:val="00D927A6"/>
    <w:rsid w:val="00D92CA4"/>
    <w:rsid w:val="00D92CA8"/>
    <w:rsid w:val="00D92EB7"/>
    <w:rsid w:val="00D93177"/>
    <w:rsid w:val="00D9331D"/>
    <w:rsid w:val="00D93549"/>
    <w:rsid w:val="00D93568"/>
    <w:rsid w:val="00D937D8"/>
    <w:rsid w:val="00D9396C"/>
    <w:rsid w:val="00D93A2B"/>
    <w:rsid w:val="00D93D1E"/>
    <w:rsid w:val="00D93E6C"/>
    <w:rsid w:val="00D941AA"/>
    <w:rsid w:val="00D946BC"/>
    <w:rsid w:val="00D94A6A"/>
    <w:rsid w:val="00D94D8B"/>
    <w:rsid w:val="00D94E51"/>
    <w:rsid w:val="00D952F6"/>
    <w:rsid w:val="00D953E3"/>
    <w:rsid w:val="00D95503"/>
    <w:rsid w:val="00D95616"/>
    <w:rsid w:val="00D95963"/>
    <w:rsid w:val="00D960D3"/>
    <w:rsid w:val="00D96187"/>
    <w:rsid w:val="00D961B2"/>
    <w:rsid w:val="00D96334"/>
    <w:rsid w:val="00D969FD"/>
    <w:rsid w:val="00D96A6F"/>
    <w:rsid w:val="00D977EC"/>
    <w:rsid w:val="00D97A42"/>
    <w:rsid w:val="00D97D6A"/>
    <w:rsid w:val="00D97D70"/>
    <w:rsid w:val="00DA0486"/>
    <w:rsid w:val="00DA0954"/>
    <w:rsid w:val="00DA0ADD"/>
    <w:rsid w:val="00DA0E49"/>
    <w:rsid w:val="00DA0F7F"/>
    <w:rsid w:val="00DA1782"/>
    <w:rsid w:val="00DA1A0E"/>
    <w:rsid w:val="00DA1BAD"/>
    <w:rsid w:val="00DA1EFD"/>
    <w:rsid w:val="00DA2098"/>
    <w:rsid w:val="00DA2437"/>
    <w:rsid w:val="00DA24E8"/>
    <w:rsid w:val="00DA2643"/>
    <w:rsid w:val="00DA267C"/>
    <w:rsid w:val="00DA2B5B"/>
    <w:rsid w:val="00DA2C51"/>
    <w:rsid w:val="00DA2F35"/>
    <w:rsid w:val="00DA3282"/>
    <w:rsid w:val="00DA32C9"/>
    <w:rsid w:val="00DA331C"/>
    <w:rsid w:val="00DA35BF"/>
    <w:rsid w:val="00DA382A"/>
    <w:rsid w:val="00DA383F"/>
    <w:rsid w:val="00DA3903"/>
    <w:rsid w:val="00DA3A7E"/>
    <w:rsid w:val="00DA3D27"/>
    <w:rsid w:val="00DA4107"/>
    <w:rsid w:val="00DA42CD"/>
    <w:rsid w:val="00DA4C1F"/>
    <w:rsid w:val="00DA4C68"/>
    <w:rsid w:val="00DA4DDC"/>
    <w:rsid w:val="00DA4FED"/>
    <w:rsid w:val="00DA510C"/>
    <w:rsid w:val="00DA5283"/>
    <w:rsid w:val="00DA54F7"/>
    <w:rsid w:val="00DA5630"/>
    <w:rsid w:val="00DA57DE"/>
    <w:rsid w:val="00DA58FB"/>
    <w:rsid w:val="00DA5A0E"/>
    <w:rsid w:val="00DA5C82"/>
    <w:rsid w:val="00DA5D4C"/>
    <w:rsid w:val="00DA648E"/>
    <w:rsid w:val="00DA6F0C"/>
    <w:rsid w:val="00DA6F38"/>
    <w:rsid w:val="00DA6FC1"/>
    <w:rsid w:val="00DA700F"/>
    <w:rsid w:val="00DA74F0"/>
    <w:rsid w:val="00DA7513"/>
    <w:rsid w:val="00DA76AD"/>
    <w:rsid w:val="00DA77CF"/>
    <w:rsid w:val="00DA7814"/>
    <w:rsid w:val="00DA7895"/>
    <w:rsid w:val="00DB02CD"/>
    <w:rsid w:val="00DB097D"/>
    <w:rsid w:val="00DB0CF2"/>
    <w:rsid w:val="00DB0D1B"/>
    <w:rsid w:val="00DB0E81"/>
    <w:rsid w:val="00DB0EFE"/>
    <w:rsid w:val="00DB0FC9"/>
    <w:rsid w:val="00DB1027"/>
    <w:rsid w:val="00DB1145"/>
    <w:rsid w:val="00DB115C"/>
    <w:rsid w:val="00DB1177"/>
    <w:rsid w:val="00DB1311"/>
    <w:rsid w:val="00DB144B"/>
    <w:rsid w:val="00DB1648"/>
    <w:rsid w:val="00DB166F"/>
    <w:rsid w:val="00DB1A4B"/>
    <w:rsid w:val="00DB1B6E"/>
    <w:rsid w:val="00DB1B85"/>
    <w:rsid w:val="00DB1C37"/>
    <w:rsid w:val="00DB1D5E"/>
    <w:rsid w:val="00DB1EAF"/>
    <w:rsid w:val="00DB2275"/>
    <w:rsid w:val="00DB2496"/>
    <w:rsid w:val="00DB299F"/>
    <w:rsid w:val="00DB2B68"/>
    <w:rsid w:val="00DB2D9A"/>
    <w:rsid w:val="00DB2E15"/>
    <w:rsid w:val="00DB307A"/>
    <w:rsid w:val="00DB30B1"/>
    <w:rsid w:val="00DB31FB"/>
    <w:rsid w:val="00DB31FC"/>
    <w:rsid w:val="00DB3225"/>
    <w:rsid w:val="00DB3248"/>
    <w:rsid w:val="00DB3430"/>
    <w:rsid w:val="00DB34D9"/>
    <w:rsid w:val="00DB3561"/>
    <w:rsid w:val="00DB37A7"/>
    <w:rsid w:val="00DB3859"/>
    <w:rsid w:val="00DB3AFC"/>
    <w:rsid w:val="00DB3F79"/>
    <w:rsid w:val="00DB43A0"/>
    <w:rsid w:val="00DB4A69"/>
    <w:rsid w:val="00DB4B53"/>
    <w:rsid w:val="00DB4CD4"/>
    <w:rsid w:val="00DB4D52"/>
    <w:rsid w:val="00DB4DC6"/>
    <w:rsid w:val="00DB5058"/>
    <w:rsid w:val="00DB5180"/>
    <w:rsid w:val="00DB51FC"/>
    <w:rsid w:val="00DB5269"/>
    <w:rsid w:val="00DB538F"/>
    <w:rsid w:val="00DB5420"/>
    <w:rsid w:val="00DB5448"/>
    <w:rsid w:val="00DB54B0"/>
    <w:rsid w:val="00DB5500"/>
    <w:rsid w:val="00DB5F4E"/>
    <w:rsid w:val="00DB5FD7"/>
    <w:rsid w:val="00DB6201"/>
    <w:rsid w:val="00DB6721"/>
    <w:rsid w:val="00DB6E1B"/>
    <w:rsid w:val="00DB6E7E"/>
    <w:rsid w:val="00DB7445"/>
    <w:rsid w:val="00DB7928"/>
    <w:rsid w:val="00DB7A42"/>
    <w:rsid w:val="00DB7BD0"/>
    <w:rsid w:val="00DB7EBC"/>
    <w:rsid w:val="00DB7F95"/>
    <w:rsid w:val="00DB7FD3"/>
    <w:rsid w:val="00DC0086"/>
    <w:rsid w:val="00DC0258"/>
    <w:rsid w:val="00DC029C"/>
    <w:rsid w:val="00DC0315"/>
    <w:rsid w:val="00DC0870"/>
    <w:rsid w:val="00DC0C2E"/>
    <w:rsid w:val="00DC0CF7"/>
    <w:rsid w:val="00DC0D4F"/>
    <w:rsid w:val="00DC138D"/>
    <w:rsid w:val="00DC17FB"/>
    <w:rsid w:val="00DC1BAC"/>
    <w:rsid w:val="00DC1D59"/>
    <w:rsid w:val="00DC1EBD"/>
    <w:rsid w:val="00DC2227"/>
    <w:rsid w:val="00DC22C7"/>
    <w:rsid w:val="00DC2520"/>
    <w:rsid w:val="00DC26C3"/>
    <w:rsid w:val="00DC2AAE"/>
    <w:rsid w:val="00DC2C2F"/>
    <w:rsid w:val="00DC305E"/>
    <w:rsid w:val="00DC30A9"/>
    <w:rsid w:val="00DC30D4"/>
    <w:rsid w:val="00DC31C4"/>
    <w:rsid w:val="00DC3205"/>
    <w:rsid w:val="00DC3427"/>
    <w:rsid w:val="00DC34EE"/>
    <w:rsid w:val="00DC3E84"/>
    <w:rsid w:val="00DC4153"/>
    <w:rsid w:val="00DC44A1"/>
    <w:rsid w:val="00DC44F8"/>
    <w:rsid w:val="00DC4841"/>
    <w:rsid w:val="00DC492E"/>
    <w:rsid w:val="00DC4A7E"/>
    <w:rsid w:val="00DC4CD9"/>
    <w:rsid w:val="00DC524B"/>
    <w:rsid w:val="00DC533C"/>
    <w:rsid w:val="00DC54A6"/>
    <w:rsid w:val="00DC54E2"/>
    <w:rsid w:val="00DC59B0"/>
    <w:rsid w:val="00DC5C7E"/>
    <w:rsid w:val="00DC5DE9"/>
    <w:rsid w:val="00DC6116"/>
    <w:rsid w:val="00DC6172"/>
    <w:rsid w:val="00DC6862"/>
    <w:rsid w:val="00DC68E2"/>
    <w:rsid w:val="00DC6B04"/>
    <w:rsid w:val="00DC6CB5"/>
    <w:rsid w:val="00DC6D07"/>
    <w:rsid w:val="00DC6EAC"/>
    <w:rsid w:val="00DC7216"/>
    <w:rsid w:val="00DC73F4"/>
    <w:rsid w:val="00DC743C"/>
    <w:rsid w:val="00DC7916"/>
    <w:rsid w:val="00DC7BB2"/>
    <w:rsid w:val="00DC7CDA"/>
    <w:rsid w:val="00DD0065"/>
    <w:rsid w:val="00DD0192"/>
    <w:rsid w:val="00DD06DF"/>
    <w:rsid w:val="00DD09D1"/>
    <w:rsid w:val="00DD185A"/>
    <w:rsid w:val="00DD19B7"/>
    <w:rsid w:val="00DD2104"/>
    <w:rsid w:val="00DD23AE"/>
    <w:rsid w:val="00DD23C9"/>
    <w:rsid w:val="00DD2578"/>
    <w:rsid w:val="00DD2690"/>
    <w:rsid w:val="00DD26CC"/>
    <w:rsid w:val="00DD26E7"/>
    <w:rsid w:val="00DD287E"/>
    <w:rsid w:val="00DD2902"/>
    <w:rsid w:val="00DD30CA"/>
    <w:rsid w:val="00DD311A"/>
    <w:rsid w:val="00DD31C6"/>
    <w:rsid w:val="00DD346C"/>
    <w:rsid w:val="00DD34E2"/>
    <w:rsid w:val="00DD3586"/>
    <w:rsid w:val="00DD3778"/>
    <w:rsid w:val="00DD3884"/>
    <w:rsid w:val="00DD39E2"/>
    <w:rsid w:val="00DD45D1"/>
    <w:rsid w:val="00DD463E"/>
    <w:rsid w:val="00DD464F"/>
    <w:rsid w:val="00DD469E"/>
    <w:rsid w:val="00DD4837"/>
    <w:rsid w:val="00DD4C20"/>
    <w:rsid w:val="00DD4C62"/>
    <w:rsid w:val="00DD4F21"/>
    <w:rsid w:val="00DD5245"/>
    <w:rsid w:val="00DD54F5"/>
    <w:rsid w:val="00DD570F"/>
    <w:rsid w:val="00DD5827"/>
    <w:rsid w:val="00DD593E"/>
    <w:rsid w:val="00DD595E"/>
    <w:rsid w:val="00DD5B03"/>
    <w:rsid w:val="00DD5FD2"/>
    <w:rsid w:val="00DD6016"/>
    <w:rsid w:val="00DD6049"/>
    <w:rsid w:val="00DD60A3"/>
    <w:rsid w:val="00DD6171"/>
    <w:rsid w:val="00DD61B0"/>
    <w:rsid w:val="00DD64CD"/>
    <w:rsid w:val="00DD64D3"/>
    <w:rsid w:val="00DD67F4"/>
    <w:rsid w:val="00DD6A2C"/>
    <w:rsid w:val="00DD6CEC"/>
    <w:rsid w:val="00DD6F6F"/>
    <w:rsid w:val="00DD7053"/>
    <w:rsid w:val="00DD78AE"/>
    <w:rsid w:val="00DD78F1"/>
    <w:rsid w:val="00DD7ACD"/>
    <w:rsid w:val="00DD7FE1"/>
    <w:rsid w:val="00DE0047"/>
    <w:rsid w:val="00DE027A"/>
    <w:rsid w:val="00DE052F"/>
    <w:rsid w:val="00DE056B"/>
    <w:rsid w:val="00DE0E1F"/>
    <w:rsid w:val="00DE1115"/>
    <w:rsid w:val="00DE1124"/>
    <w:rsid w:val="00DE12F7"/>
    <w:rsid w:val="00DE1578"/>
    <w:rsid w:val="00DE15A1"/>
    <w:rsid w:val="00DE169F"/>
    <w:rsid w:val="00DE19F6"/>
    <w:rsid w:val="00DE1C53"/>
    <w:rsid w:val="00DE1C91"/>
    <w:rsid w:val="00DE1F54"/>
    <w:rsid w:val="00DE1F5B"/>
    <w:rsid w:val="00DE204A"/>
    <w:rsid w:val="00DE20C0"/>
    <w:rsid w:val="00DE2101"/>
    <w:rsid w:val="00DE29F6"/>
    <w:rsid w:val="00DE2D89"/>
    <w:rsid w:val="00DE356B"/>
    <w:rsid w:val="00DE36B6"/>
    <w:rsid w:val="00DE381B"/>
    <w:rsid w:val="00DE39E8"/>
    <w:rsid w:val="00DE3A32"/>
    <w:rsid w:val="00DE402F"/>
    <w:rsid w:val="00DE41FB"/>
    <w:rsid w:val="00DE421F"/>
    <w:rsid w:val="00DE424B"/>
    <w:rsid w:val="00DE4D5D"/>
    <w:rsid w:val="00DE4E43"/>
    <w:rsid w:val="00DE4F38"/>
    <w:rsid w:val="00DE4F3A"/>
    <w:rsid w:val="00DE4F43"/>
    <w:rsid w:val="00DE526F"/>
    <w:rsid w:val="00DE56CF"/>
    <w:rsid w:val="00DE57E2"/>
    <w:rsid w:val="00DE5D3C"/>
    <w:rsid w:val="00DE5E8B"/>
    <w:rsid w:val="00DE60EC"/>
    <w:rsid w:val="00DE6337"/>
    <w:rsid w:val="00DE662D"/>
    <w:rsid w:val="00DE6799"/>
    <w:rsid w:val="00DE67B2"/>
    <w:rsid w:val="00DE6C33"/>
    <w:rsid w:val="00DE6CC6"/>
    <w:rsid w:val="00DE6F58"/>
    <w:rsid w:val="00DE7065"/>
    <w:rsid w:val="00DE73ED"/>
    <w:rsid w:val="00DE7485"/>
    <w:rsid w:val="00DE7555"/>
    <w:rsid w:val="00DE7726"/>
    <w:rsid w:val="00DE77BC"/>
    <w:rsid w:val="00DE7980"/>
    <w:rsid w:val="00DE7A91"/>
    <w:rsid w:val="00DE7AC9"/>
    <w:rsid w:val="00DE7B64"/>
    <w:rsid w:val="00DE7D8C"/>
    <w:rsid w:val="00DE7F59"/>
    <w:rsid w:val="00DE7FB2"/>
    <w:rsid w:val="00DF0417"/>
    <w:rsid w:val="00DF05A9"/>
    <w:rsid w:val="00DF0A4A"/>
    <w:rsid w:val="00DF0D03"/>
    <w:rsid w:val="00DF0FF8"/>
    <w:rsid w:val="00DF12E4"/>
    <w:rsid w:val="00DF1F27"/>
    <w:rsid w:val="00DF1F33"/>
    <w:rsid w:val="00DF1FA8"/>
    <w:rsid w:val="00DF203B"/>
    <w:rsid w:val="00DF229F"/>
    <w:rsid w:val="00DF23B4"/>
    <w:rsid w:val="00DF23E8"/>
    <w:rsid w:val="00DF2534"/>
    <w:rsid w:val="00DF26E1"/>
    <w:rsid w:val="00DF2700"/>
    <w:rsid w:val="00DF2A16"/>
    <w:rsid w:val="00DF2B50"/>
    <w:rsid w:val="00DF2EF9"/>
    <w:rsid w:val="00DF2F19"/>
    <w:rsid w:val="00DF311E"/>
    <w:rsid w:val="00DF32E3"/>
    <w:rsid w:val="00DF345D"/>
    <w:rsid w:val="00DF355B"/>
    <w:rsid w:val="00DF3628"/>
    <w:rsid w:val="00DF371F"/>
    <w:rsid w:val="00DF37C1"/>
    <w:rsid w:val="00DF3BFA"/>
    <w:rsid w:val="00DF3DF0"/>
    <w:rsid w:val="00DF407D"/>
    <w:rsid w:val="00DF4458"/>
    <w:rsid w:val="00DF4542"/>
    <w:rsid w:val="00DF4D3F"/>
    <w:rsid w:val="00DF4EE0"/>
    <w:rsid w:val="00DF4F4F"/>
    <w:rsid w:val="00DF50C2"/>
    <w:rsid w:val="00DF559B"/>
    <w:rsid w:val="00DF57A6"/>
    <w:rsid w:val="00DF5AA5"/>
    <w:rsid w:val="00DF5DF0"/>
    <w:rsid w:val="00DF5EEB"/>
    <w:rsid w:val="00DF5FD3"/>
    <w:rsid w:val="00DF6072"/>
    <w:rsid w:val="00DF615F"/>
    <w:rsid w:val="00DF6460"/>
    <w:rsid w:val="00DF676A"/>
    <w:rsid w:val="00DF6AA8"/>
    <w:rsid w:val="00DF6CE8"/>
    <w:rsid w:val="00DF6D2B"/>
    <w:rsid w:val="00DF6DAD"/>
    <w:rsid w:val="00DF7144"/>
    <w:rsid w:val="00DF71C0"/>
    <w:rsid w:val="00DF7211"/>
    <w:rsid w:val="00DF725A"/>
    <w:rsid w:val="00DF747E"/>
    <w:rsid w:val="00DF794E"/>
    <w:rsid w:val="00DF7A5F"/>
    <w:rsid w:val="00DF7CF2"/>
    <w:rsid w:val="00DF7E14"/>
    <w:rsid w:val="00DF7FA1"/>
    <w:rsid w:val="00E00094"/>
    <w:rsid w:val="00E00606"/>
    <w:rsid w:val="00E00A5D"/>
    <w:rsid w:val="00E00C68"/>
    <w:rsid w:val="00E00CD2"/>
    <w:rsid w:val="00E00E03"/>
    <w:rsid w:val="00E00E13"/>
    <w:rsid w:val="00E00E50"/>
    <w:rsid w:val="00E01283"/>
    <w:rsid w:val="00E01299"/>
    <w:rsid w:val="00E013EB"/>
    <w:rsid w:val="00E0159F"/>
    <w:rsid w:val="00E01609"/>
    <w:rsid w:val="00E0185F"/>
    <w:rsid w:val="00E018AE"/>
    <w:rsid w:val="00E018CB"/>
    <w:rsid w:val="00E018D2"/>
    <w:rsid w:val="00E01A5B"/>
    <w:rsid w:val="00E01AF4"/>
    <w:rsid w:val="00E01C00"/>
    <w:rsid w:val="00E01C3F"/>
    <w:rsid w:val="00E01D81"/>
    <w:rsid w:val="00E01DB6"/>
    <w:rsid w:val="00E01F78"/>
    <w:rsid w:val="00E02077"/>
    <w:rsid w:val="00E02768"/>
    <w:rsid w:val="00E0283D"/>
    <w:rsid w:val="00E02856"/>
    <w:rsid w:val="00E02A4F"/>
    <w:rsid w:val="00E02A5E"/>
    <w:rsid w:val="00E02B6D"/>
    <w:rsid w:val="00E02BCE"/>
    <w:rsid w:val="00E02DC6"/>
    <w:rsid w:val="00E02FA1"/>
    <w:rsid w:val="00E030F5"/>
    <w:rsid w:val="00E0344C"/>
    <w:rsid w:val="00E034DE"/>
    <w:rsid w:val="00E03DC7"/>
    <w:rsid w:val="00E03E3F"/>
    <w:rsid w:val="00E04784"/>
    <w:rsid w:val="00E04886"/>
    <w:rsid w:val="00E04C17"/>
    <w:rsid w:val="00E05262"/>
    <w:rsid w:val="00E0553E"/>
    <w:rsid w:val="00E05593"/>
    <w:rsid w:val="00E0567C"/>
    <w:rsid w:val="00E05ACE"/>
    <w:rsid w:val="00E05DFE"/>
    <w:rsid w:val="00E05E5F"/>
    <w:rsid w:val="00E06432"/>
    <w:rsid w:val="00E067B1"/>
    <w:rsid w:val="00E067DC"/>
    <w:rsid w:val="00E06979"/>
    <w:rsid w:val="00E06E4F"/>
    <w:rsid w:val="00E071E3"/>
    <w:rsid w:val="00E07207"/>
    <w:rsid w:val="00E073D5"/>
    <w:rsid w:val="00E07401"/>
    <w:rsid w:val="00E07547"/>
    <w:rsid w:val="00E075C7"/>
    <w:rsid w:val="00E07623"/>
    <w:rsid w:val="00E07730"/>
    <w:rsid w:val="00E0791D"/>
    <w:rsid w:val="00E07AFF"/>
    <w:rsid w:val="00E100B6"/>
    <w:rsid w:val="00E100BD"/>
    <w:rsid w:val="00E10112"/>
    <w:rsid w:val="00E101AE"/>
    <w:rsid w:val="00E10338"/>
    <w:rsid w:val="00E104E1"/>
    <w:rsid w:val="00E10542"/>
    <w:rsid w:val="00E107D9"/>
    <w:rsid w:val="00E1096D"/>
    <w:rsid w:val="00E10C48"/>
    <w:rsid w:val="00E110EA"/>
    <w:rsid w:val="00E111C2"/>
    <w:rsid w:val="00E11379"/>
    <w:rsid w:val="00E1158D"/>
    <w:rsid w:val="00E115BA"/>
    <w:rsid w:val="00E11996"/>
    <w:rsid w:val="00E11F5A"/>
    <w:rsid w:val="00E11FFD"/>
    <w:rsid w:val="00E120A7"/>
    <w:rsid w:val="00E12159"/>
    <w:rsid w:val="00E1231F"/>
    <w:rsid w:val="00E1236E"/>
    <w:rsid w:val="00E12816"/>
    <w:rsid w:val="00E1286B"/>
    <w:rsid w:val="00E128C3"/>
    <w:rsid w:val="00E12A8D"/>
    <w:rsid w:val="00E12CA8"/>
    <w:rsid w:val="00E12CE7"/>
    <w:rsid w:val="00E12DE7"/>
    <w:rsid w:val="00E12F9E"/>
    <w:rsid w:val="00E13010"/>
    <w:rsid w:val="00E1307D"/>
    <w:rsid w:val="00E13756"/>
    <w:rsid w:val="00E1380B"/>
    <w:rsid w:val="00E13F71"/>
    <w:rsid w:val="00E14090"/>
    <w:rsid w:val="00E14B3D"/>
    <w:rsid w:val="00E14B83"/>
    <w:rsid w:val="00E14C4F"/>
    <w:rsid w:val="00E14D13"/>
    <w:rsid w:val="00E14E67"/>
    <w:rsid w:val="00E14F48"/>
    <w:rsid w:val="00E15105"/>
    <w:rsid w:val="00E1516C"/>
    <w:rsid w:val="00E153D1"/>
    <w:rsid w:val="00E15760"/>
    <w:rsid w:val="00E158E9"/>
    <w:rsid w:val="00E15C53"/>
    <w:rsid w:val="00E15CC7"/>
    <w:rsid w:val="00E15F6B"/>
    <w:rsid w:val="00E16151"/>
    <w:rsid w:val="00E16437"/>
    <w:rsid w:val="00E16476"/>
    <w:rsid w:val="00E16653"/>
    <w:rsid w:val="00E1682F"/>
    <w:rsid w:val="00E1685E"/>
    <w:rsid w:val="00E16E12"/>
    <w:rsid w:val="00E17348"/>
    <w:rsid w:val="00E17523"/>
    <w:rsid w:val="00E17763"/>
    <w:rsid w:val="00E177E7"/>
    <w:rsid w:val="00E179BD"/>
    <w:rsid w:val="00E179D7"/>
    <w:rsid w:val="00E17DA6"/>
    <w:rsid w:val="00E205D9"/>
    <w:rsid w:val="00E2079E"/>
    <w:rsid w:val="00E208B0"/>
    <w:rsid w:val="00E20DEB"/>
    <w:rsid w:val="00E20E8B"/>
    <w:rsid w:val="00E20EF9"/>
    <w:rsid w:val="00E20F02"/>
    <w:rsid w:val="00E20FB2"/>
    <w:rsid w:val="00E21057"/>
    <w:rsid w:val="00E210B2"/>
    <w:rsid w:val="00E214C9"/>
    <w:rsid w:val="00E2151A"/>
    <w:rsid w:val="00E2157E"/>
    <w:rsid w:val="00E217A8"/>
    <w:rsid w:val="00E21904"/>
    <w:rsid w:val="00E21AD0"/>
    <w:rsid w:val="00E2218F"/>
    <w:rsid w:val="00E2251B"/>
    <w:rsid w:val="00E228DF"/>
    <w:rsid w:val="00E233CE"/>
    <w:rsid w:val="00E23427"/>
    <w:rsid w:val="00E23485"/>
    <w:rsid w:val="00E2381D"/>
    <w:rsid w:val="00E23BE0"/>
    <w:rsid w:val="00E23CE1"/>
    <w:rsid w:val="00E240DB"/>
    <w:rsid w:val="00E2417A"/>
    <w:rsid w:val="00E24442"/>
    <w:rsid w:val="00E24AB2"/>
    <w:rsid w:val="00E24B20"/>
    <w:rsid w:val="00E24C48"/>
    <w:rsid w:val="00E24F53"/>
    <w:rsid w:val="00E25363"/>
    <w:rsid w:val="00E25FD6"/>
    <w:rsid w:val="00E262B3"/>
    <w:rsid w:val="00E26634"/>
    <w:rsid w:val="00E268C5"/>
    <w:rsid w:val="00E269BB"/>
    <w:rsid w:val="00E26FA8"/>
    <w:rsid w:val="00E27301"/>
    <w:rsid w:val="00E27697"/>
    <w:rsid w:val="00E27764"/>
    <w:rsid w:val="00E27913"/>
    <w:rsid w:val="00E27945"/>
    <w:rsid w:val="00E27C03"/>
    <w:rsid w:val="00E30092"/>
    <w:rsid w:val="00E30232"/>
    <w:rsid w:val="00E3036B"/>
    <w:rsid w:val="00E304B4"/>
    <w:rsid w:val="00E30E25"/>
    <w:rsid w:val="00E3105B"/>
    <w:rsid w:val="00E31293"/>
    <w:rsid w:val="00E314DB"/>
    <w:rsid w:val="00E31618"/>
    <w:rsid w:val="00E317D4"/>
    <w:rsid w:val="00E318FA"/>
    <w:rsid w:val="00E31B14"/>
    <w:rsid w:val="00E31C72"/>
    <w:rsid w:val="00E31D99"/>
    <w:rsid w:val="00E31E17"/>
    <w:rsid w:val="00E32145"/>
    <w:rsid w:val="00E32240"/>
    <w:rsid w:val="00E324F8"/>
    <w:rsid w:val="00E328AE"/>
    <w:rsid w:val="00E32C48"/>
    <w:rsid w:val="00E32D75"/>
    <w:rsid w:val="00E32DC6"/>
    <w:rsid w:val="00E331B4"/>
    <w:rsid w:val="00E331C6"/>
    <w:rsid w:val="00E3344A"/>
    <w:rsid w:val="00E33457"/>
    <w:rsid w:val="00E339A4"/>
    <w:rsid w:val="00E346CE"/>
    <w:rsid w:val="00E34C27"/>
    <w:rsid w:val="00E34C4A"/>
    <w:rsid w:val="00E34D84"/>
    <w:rsid w:val="00E350BF"/>
    <w:rsid w:val="00E350EA"/>
    <w:rsid w:val="00E351F3"/>
    <w:rsid w:val="00E35229"/>
    <w:rsid w:val="00E352E6"/>
    <w:rsid w:val="00E35626"/>
    <w:rsid w:val="00E35880"/>
    <w:rsid w:val="00E35B9D"/>
    <w:rsid w:val="00E35CB9"/>
    <w:rsid w:val="00E35CCC"/>
    <w:rsid w:val="00E35F7F"/>
    <w:rsid w:val="00E3626C"/>
    <w:rsid w:val="00E36370"/>
    <w:rsid w:val="00E36425"/>
    <w:rsid w:val="00E367FE"/>
    <w:rsid w:val="00E36889"/>
    <w:rsid w:val="00E368BD"/>
    <w:rsid w:val="00E368EB"/>
    <w:rsid w:val="00E36E52"/>
    <w:rsid w:val="00E36FE3"/>
    <w:rsid w:val="00E3700A"/>
    <w:rsid w:val="00E37314"/>
    <w:rsid w:val="00E375DA"/>
    <w:rsid w:val="00E3768C"/>
    <w:rsid w:val="00E377B1"/>
    <w:rsid w:val="00E3788A"/>
    <w:rsid w:val="00E37D59"/>
    <w:rsid w:val="00E37E32"/>
    <w:rsid w:val="00E40717"/>
    <w:rsid w:val="00E40747"/>
    <w:rsid w:val="00E40800"/>
    <w:rsid w:val="00E40AE9"/>
    <w:rsid w:val="00E40AFC"/>
    <w:rsid w:val="00E41136"/>
    <w:rsid w:val="00E411A7"/>
    <w:rsid w:val="00E41453"/>
    <w:rsid w:val="00E4156B"/>
    <w:rsid w:val="00E4176C"/>
    <w:rsid w:val="00E417D9"/>
    <w:rsid w:val="00E418FF"/>
    <w:rsid w:val="00E41915"/>
    <w:rsid w:val="00E423E4"/>
    <w:rsid w:val="00E4248A"/>
    <w:rsid w:val="00E42817"/>
    <w:rsid w:val="00E4293E"/>
    <w:rsid w:val="00E42F1B"/>
    <w:rsid w:val="00E43229"/>
    <w:rsid w:val="00E433A7"/>
    <w:rsid w:val="00E434A2"/>
    <w:rsid w:val="00E434DD"/>
    <w:rsid w:val="00E436C5"/>
    <w:rsid w:val="00E436FD"/>
    <w:rsid w:val="00E43758"/>
    <w:rsid w:val="00E43875"/>
    <w:rsid w:val="00E43EA8"/>
    <w:rsid w:val="00E4472B"/>
    <w:rsid w:val="00E44C2A"/>
    <w:rsid w:val="00E44C63"/>
    <w:rsid w:val="00E45313"/>
    <w:rsid w:val="00E4565C"/>
    <w:rsid w:val="00E45C9B"/>
    <w:rsid w:val="00E45CB1"/>
    <w:rsid w:val="00E45EC8"/>
    <w:rsid w:val="00E4610D"/>
    <w:rsid w:val="00E463BD"/>
    <w:rsid w:val="00E468ED"/>
    <w:rsid w:val="00E46AF4"/>
    <w:rsid w:val="00E46D9B"/>
    <w:rsid w:val="00E46F60"/>
    <w:rsid w:val="00E472CD"/>
    <w:rsid w:val="00E4739A"/>
    <w:rsid w:val="00E47812"/>
    <w:rsid w:val="00E47979"/>
    <w:rsid w:val="00E47BB4"/>
    <w:rsid w:val="00E47C42"/>
    <w:rsid w:val="00E47EA8"/>
    <w:rsid w:val="00E47F33"/>
    <w:rsid w:val="00E47FBB"/>
    <w:rsid w:val="00E50006"/>
    <w:rsid w:val="00E500D3"/>
    <w:rsid w:val="00E501B6"/>
    <w:rsid w:val="00E504E2"/>
    <w:rsid w:val="00E507FF"/>
    <w:rsid w:val="00E50A95"/>
    <w:rsid w:val="00E50C92"/>
    <w:rsid w:val="00E50CCB"/>
    <w:rsid w:val="00E50F5F"/>
    <w:rsid w:val="00E510AF"/>
    <w:rsid w:val="00E512CD"/>
    <w:rsid w:val="00E51447"/>
    <w:rsid w:val="00E516D1"/>
    <w:rsid w:val="00E51748"/>
    <w:rsid w:val="00E5179B"/>
    <w:rsid w:val="00E518A5"/>
    <w:rsid w:val="00E5197D"/>
    <w:rsid w:val="00E51C93"/>
    <w:rsid w:val="00E51DB6"/>
    <w:rsid w:val="00E52C62"/>
    <w:rsid w:val="00E52CF4"/>
    <w:rsid w:val="00E52DCD"/>
    <w:rsid w:val="00E52EB9"/>
    <w:rsid w:val="00E53010"/>
    <w:rsid w:val="00E53431"/>
    <w:rsid w:val="00E534C4"/>
    <w:rsid w:val="00E5353D"/>
    <w:rsid w:val="00E53952"/>
    <w:rsid w:val="00E53A15"/>
    <w:rsid w:val="00E53EBA"/>
    <w:rsid w:val="00E54051"/>
    <w:rsid w:val="00E54118"/>
    <w:rsid w:val="00E54367"/>
    <w:rsid w:val="00E5454E"/>
    <w:rsid w:val="00E548E9"/>
    <w:rsid w:val="00E5490D"/>
    <w:rsid w:val="00E54BFF"/>
    <w:rsid w:val="00E54D0B"/>
    <w:rsid w:val="00E55391"/>
    <w:rsid w:val="00E554C4"/>
    <w:rsid w:val="00E55AFE"/>
    <w:rsid w:val="00E55B2C"/>
    <w:rsid w:val="00E55B2F"/>
    <w:rsid w:val="00E55B98"/>
    <w:rsid w:val="00E55F70"/>
    <w:rsid w:val="00E56298"/>
    <w:rsid w:val="00E5636F"/>
    <w:rsid w:val="00E563B1"/>
    <w:rsid w:val="00E5664F"/>
    <w:rsid w:val="00E56751"/>
    <w:rsid w:val="00E56AC1"/>
    <w:rsid w:val="00E56AF8"/>
    <w:rsid w:val="00E56D4D"/>
    <w:rsid w:val="00E5707E"/>
    <w:rsid w:val="00E57097"/>
    <w:rsid w:val="00E57170"/>
    <w:rsid w:val="00E5736F"/>
    <w:rsid w:val="00E573B4"/>
    <w:rsid w:val="00E5746E"/>
    <w:rsid w:val="00E57960"/>
    <w:rsid w:val="00E57D03"/>
    <w:rsid w:val="00E57DC4"/>
    <w:rsid w:val="00E60087"/>
    <w:rsid w:val="00E6012C"/>
    <w:rsid w:val="00E6019E"/>
    <w:rsid w:val="00E60571"/>
    <w:rsid w:val="00E605B7"/>
    <w:rsid w:val="00E60BB5"/>
    <w:rsid w:val="00E60E46"/>
    <w:rsid w:val="00E612D1"/>
    <w:rsid w:val="00E615D0"/>
    <w:rsid w:val="00E61925"/>
    <w:rsid w:val="00E61A84"/>
    <w:rsid w:val="00E61C29"/>
    <w:rsid w:val="00E61F03"/>
    <w:rsid w:val="00E61F22"/>
    <w:rsid w:val="00E62195"/>
    <w:rsid w:val="00E62427"/>
    <w:rsid w:val="00E6279E"/>
    <w:rsid w:val="00E62AAB"/>
    <w:rsid w:val="00E62FC9"/>
    <w:rsid w:val="00E63009"/>
    <w:rsid w:val="00E63270"/>
    <w:rsid w:val="00E633FE"/>
    <w:rsid w:val="00E63450"/>
    <w:rsid w:val="00E6361F"/>
    <w:rsid w:val="00E6399F"/>
    <w:rsid w:val="00E63B49"/>
    <w:rsid w:val="00E6415C"/>
    <w:rsid w:val="00E642ED"/>
    <w:rsid w:val="00E6443D"/>
    <w:rsid w:val="00E646F4"/>
    <w:rsid w:val="00E647B1"/>
    <w:rsid w:val="00E64BFC"/>
    <w:rsid w:val="00E64D93"/>
    <w:rsid w:val="00E64DB4"/>
    <w:rsid w:val="00E64F23"/>
    <w:rsid w:val="00E65092"/>
    <w:rsid w:val="00E651DD"/>
    <w:rsid w:val="00E65337"/>
    <w:rsid w:val="00E65489"/>
    <w:rsid w:val="00E65569"/>
    <w:rsid w:val="00E65805"/>
    <w:rsid w:val="00E65848"/>
    <w:rsid w:val="00E65920"/>
    <w:rsid w:val="00E65C28"/>
    <w:rsid w:val="00E65EF6"/>
    <w:rsid w:val="00E65F35"/>
    <w:rsid w:val="00E660BF"/>
    <w:rsid w:val="00E663A6"/>
    <w:rsid w:val="00E664EE"/>
    <w:rsid w:val="00E6670D"/>
    <w:rsid w:val="00E66E36"/>
    <w:rsid w:val="00E66FEA"/>
    <w:rsid w:val="00E6718E"/>
    <w:rsid w:val="00E673C3"/>
    <w:rsid w:val="00E674DD"/>
    <w:rsid w:val="00E6753A"/>
    <w:rsid w:val="00E67CAD"/>
    <w:rsid w:val="00E67CD9"/>
    <w:rsid w:val="00E67D24"/>
    <w:rsid w:val="00E700B0"/>
    <w:rsid w:val="00E70183"/>
    <w:rsid w:val="00E7028F"/>
    <w:rsid w:val="00E703DD"/>
    <w:rsid w:val="00E70548"/>
    <w:rsid w:val="00E7080F"/>
    <w:rsid w:val="00E7092C"/>
    <w:rsid w:val="00E713DF"/>
    <w:rsid w:val="00E7161C"/>
    <w:rsid w:val="00E717BD"/>
    <w:rsid w:val="00E718F1"/>
    <w:rsid w:val="00E71927"/>
    <w:rsid w:val="00E71BC1"/>
    <w:rsid w:val="00E71C9A"/>
    <w:rsid w:val="00E72127"/>
    <w:rsid w:val="00E72350"/>
    <w:rsid w:val="00E72353"/>
    <w:rsid w:val="00E72526"/>
    <w:rsid w:val="00E726D2"/>
    <w:rsid w:val="00E729F1"/>
    <w:rsid w:val="00E72C65"/>
    <w:rsid w:val="00E72DFD"/>
    <w:rsid w:val="00E72EA6"/>
    <w:rsid w:val="00E72EC9"/>
    <w:rsid w:val="00E738BE"/>
    <w:rsid w:val="00E73902"/>
    <w:rsid w:val="00E73A91"/>
    <w:rsid w:val="00E73D68"/>
    <w:rsid w:val="00E73DC1"/>
    <w:rsid w:val="00E73F0F"/>
    <w:rsid w:val="00E74155"/>
    <w:rsid w:val="00E7454A"/>
    <w:rsid w:val="00E74842"/>
    <w:rsid w:val="00E74893"/>
    <w:rsid w:val="00E7499D"/>
    <w:rsid w:val="00E74AC1"/>
    <w:rsid w:val="00E74D8D"/>
    <w:rsid w:val="00E7503E"/>
    <w:rsid w:val="00E75239"/>
    <w:rsid w:val="00E75274"/>
    <w:rsid w:val="00E75301"/>
    <w:rsid w:val="00E75459"/>
    <w:rsid w:val="00E759A7"/>
    <w:rsid w:val="00E75B8A"/>
    <w:rsid w:val="00E75BFB"/>
    <w:rsid w:val="00E75F7B"/>
    <w:rsid w:val="00E761A1"/>
    <w:rsid w:val="00E76209"/>
    <w:rsid w:val="00E76283"/>
    <w:rsid w:val="00E76556"/>
    <w:rsid w:val="00E768AA"/>
    <w:rsid w:val="00E76940"/>
    <w:rsid w:val="00E76D4C"/>
    <w:rsid w:val="00E773FC"/>
    <w:rsid w:val="00E777A1"/>
    <w:rsid w:val="00E777E6"/>
    <w:rsid w:val="00E778B7"/>
    <w:rsid w:val="00E779D4"/>
    <w:rsid w:val="00E77D52"/>
    <w:rsid w:val="00E77F3F"/>
    <w:rsid w:val="00E800AA"/>
    <w:rsid w:val="00E8018F"/>
    <w:rsid w:val="00E802A9"/>
    <w:rsid w:val="00E80359"/>
    <w:rsid w:val="00E8035B"/>
    <w:rsid w:val="00E803DF"/>
    <w:rsid w:val="00E804C8"/>
    <w:rsid w:val="00E80828"/>
    <w:rsid w:val="00E80923"/>
    <w:rsid w:val="00E80AC5"/>
    <w:rsid w:val="00E80CEA"/>
    <w:rsid w:val="00E80D08"/>
    <w:rsid w:val="00E80E13"/>
    <w:rsid w:val="00E80F2C"/>
    <w:rsid w:val="00E80FF4"/>
    <w:rsid w:val="00E8108D"/>
    <w:rsid w:val="00E810EF"/>
    <w:rsid w:val="00E81239"/>
    <w:rsid w:val="00E8124A"/>
    <w:rsid w:val="00E812D9"/>
    <w:rsid w:val="00E81377"/>
    <w:rsid w:val="00E81506"/>
    <w:rsid w:val="00E815CB"/>
    <w:rsid w:val="00E81B46"/>
    <w:rsid w:val="00E81D77"/>
    <w:rsid w:val="00E820D2"/>
    <w:rsid w:val="00E822F2"/>
    <w:rsid w:val="00E82491"/>
    <w:rsid w:val="00E8263F"/>
    <w:rsid w:val="00E82863"/>
    <w:rsid w:val="00E828CC"/>
    <w:rsid w:val="00E82A3F"/>
    <w:rsid w:val="00E82C41"/>
    <w:rsid w:val="00E82E27"/>
    <w:rsid w:val="00E832ED"/>
    <w:rsid w:val="00E8385A"/>
    <w:rsid w:val="00E83A2E"/>
    <w:rsid w:val="00E83B5A"/>
    <w:rsid w:val="00E83F48"/>
    <w:rsid w:val="00E83F74"/>
    <w:rsid w:val="00E840A2"/>
    <w:rsid w:val="00E849FF"/>
    <w:rsid w:val="00E84BC8"/>
    <w:rsid w:val="00E84BE2"/>
    <w:rsid w:val="00E84D47"/>
    <w:rsid w:val="00E84DF5"/>
    <w:rsid w:val="00E85272"/>
    <w:rsid w:val="00E85277"/>
    <w:rsid w:val="00E85656"/>
    <w:rsid w:val="00E856B4"/>
    <w:rsid w:val="00E857CD"/>
    <w:rsid w:val="00E8582F"/>
    <w:rsid w:val="00E85AF9"/>
    <w:rsid w:val="00E860A8"/>
    <w:rsid w:val="00E8636C"/>
    <w:rsid w:val="00E86425"/>
    <w:rsid w:val="00E8657A"/>
    <w:rsid w:val="00E86845"/>
    <w:rsid w:val="00E868CC"/>
    <w:rsid w:val="00E868F7"/>
    <w:rsid w:val="00E86944"/>
    <w:rsid w:val="00E86982"/>
    <w:rsid w:val="00E86D2C"/>
    <w:rsid w:val="00E87027"/>
    <w:rsid w:val="00E872B5"/>
    <w:rsid w:val="00E87580"/>
    <w:rsid w:val="00E87791"/>
    <w:rsid w:val="00E87915"/>
    <w:rsid w:val="00E879CA"/>
    <w:rsid w:val="00E87B31"/>
    <w:rsid w:val="00E87B60"/>
    <w:rsid w:val="00E87C06"/>
    <w:rsid w:val="00E87D30"/>
    <w:rsid w:val="00E87E45"/>
    <w:rsid w:val="00E87E6D"/>
    <w:rsid w:val="00E87F2B"/>
    <w:rsid w:val="00E87FA3"/>
    <w:rsid w:val="00E87FAB"/>
    <w:rsid w:val="00E87FCD"/>
    <w:rsid w:val="00E900F4"/>
    <w:rsid w:val="00E9041D"/>
    <w:rsid w:val="00E90590"/>
    <w:rsid w:val="00E9087C"/>
    <w:rsid w:val="00E908BA"/>
    <w:rsid w:val="00E909A7"/>
    <w:rsid w:val="00E90D73"/>
    <w:rsid w:val="00E90E97"/>
    <w:rsid w:val="00E9104B"/>
    <w:rsid w:val="00E91145"/>
    <w:rsid w:val="00E91646"/>
    <w:rsid w:val="00E918E6"/>
    <w:rsid w:val="00E9194B"/>
    <w:rsid w:val="00E91B46"/>
    <w:rsid w:val="00E91D9A"/>
    <w:rsid w:val="00E91F8A"/>
    <w:rsid w:val="00E91FAA"/>
    <w:rsid w:val="00E92052"/>
    <w:rsid w:val="00E92402"/>
    <w:rsid w:val="00E9280D"/>
    <w:rsid w:val="00E92929"/>
    <w:rsid w:val="00E92A2E"/>
    <w:rsid w:val="00E92A31"/>
    <w:rsid w:val="00E92B75"/>
    <w:rsid w:val="00E92EBC"/>
    <w:rsid w:val="00E935DA"/>
    <w:rsid w:val="00E938DF"/>
    <w:rsid w:val="00E93D6C"/>
    <w:rsid w:val="00E93F54"/>
    <w:rsid w:val="00E94081"/>
    <w:rsid w:val="00E94171"/>
    <w:rsid w:val="00E94385"/>
    <w:rsid w:val="00E944BF"/>
    <w:rsid w:val="00E94574"/>
    <w:rsid w:val="00E94723"/>
    <w:rsid w:val="00E949A6"/>
    <w:rsid w:val="00E94AFB"/>
    <w:rsid w:val="00E94B49"/>
    <w:rsid w:val="00E94C27"/>
    <w:rsid w:val="00E952FA"/>
    <w:rsid w:val="00E953C2"/>
    <w:rsid w:val="00E95564"/>
    <w:rsid w:val="00E9576C"/>
    <w:rsid w:val="00E9585B"/>
    <w:rsid w:val="00E95918"/>
    <w:rsid w:val="00E95FEA"/>
    <w:rsid w:val="00E96209"/>
    <w:rsid w:val="00E9641D"/>
    <w:rsid w:val="00E96439"/>
    <w:rsid w:val="00E96832"/>
    <w:rsid w:val="00E9692E"/>
    <w:rsid w:val="00E96AC0"/>
    <w:rsid w:val="00E96CC6"/>
    <w:rsid w:val="00E96D00"/>
    <w:rsid w:val="00E96DC0"/>
    <w:rsid w:val="00E96EC8"/>
    <w:rsid w:val="00E978EF"/>
    <w:rsid w:val="00E97907"/>
    <w:rsid w:val="00E97956"/>
    <w:rsid w:val="00E97B0F"/>
    <w:rsid w:val="00E97FD2"/>
    <w:rsid w:val="00EA0049"/>
    <w:rsid w:val="00EA0380"/>
    <w:rsid w:val="00EA05E0"/>
    <w:rsid w:val="00EA06EC"/>
    <w:rsid w:val="00EA0814"/>
    <w:rsid w:val="00EA08B4"/>
    <w:rsid w:val="00EA08C4"/>
    <w:rsid w:val="00EA0C56"/>
    <w:rsid w:val="00EA0D6E"/>
    <w:rsid w:val="00EA0F11"/>
    <w:rsid w:val="00EA110F"/>
    <w:rsid w:val="00EA126A"/>
    <w:rsid w:val="00EA1355"/>
    <w:rsid w:val="00EA13DC"/>
    <w:rsid w:val="00EA16D1"/>
    <w:rsid w:val="00EA1723"/>
    <w:rsid w:val="00EA17A4"/>
    <w:rsid w:val="00EA19A2"/>
    <w:rsid w:val="00EA1D01"/>
    <w:rsid w:val="00EA1D11"/>
    <w:rsid w:val="00EA1D54"/>
    <w:rsid w:val="00EA1E2E"/>
    <w:rsid w:val="00EA2131"/>
    <w:rsid w:val="00EA21AD"/>
    <w:rsid w:val="00EA22AE"/>
    <w:rsid w:val="00EA23D5"/>
    <w:rsid w:val="00EA23E5"/>
    <w:rsid w:val="00EA2CFA"/>
    <w:rsid w:val="00EA2E3D"/>
    <w:rsid w:val="00EA3674"/>
    <w:rsid w:val="00EA36D5"/>
    <w:rsid w:val="00EA3994"/>
    <w:rsid w:val="00EA3A11"/>
    <w:rsid w:val="00EA3C16"/>
    <w:rsid w:val="00EA3CCA"/>
    <w:rsid w:val="00EA3FDE"/>
    <w:rsid w:val="00EA442C"/>
    <w:rsid w:val="00EA4554"/>
    <w:rsid w:val="00EA45D7"/>
    <w:rsid w:val="00EA47D1"/>
    <w:rsid w:val="00EA49CE"/>
    <w:rsid w:val="00EA4D8B"/>
    <w:rsid w:val="00EA51B9"/>
    <w:rsid w:val="00EA5328"/>
    <w:rsid w:val="00EA54D8"/>
    <w:rsid w:val="00EA56C9"/>
    <w:rsid w:val="00EA573C"/>
    <w:rsid w:val="00EA5AF5"/>
    <w:rsid w:val="00EA5B15"/>
    <w:rsid w:val="00EA5E0C"/>
    <w:rsid w:val="00EA5F30"/>
    <w:rsid w:val="00EA63B0"/>
    <w:rsid w:val="00EA6410"/>
    <w:rsid w:val="00EA673B"/>
    <w:rsid w:val="00EA676A"/>
    <w:rsid w:val="00EA67F9"/>
    <w:rsid w:val="00EA6D93"/>
    <w:rsid w:val="00EA7051"/>
    <w:rsid w:val="00EA712C"/>
    <w:rsid w:val="00EA7182"/>
    <w:rsid w:val="00EA77F6"/>
    <w:rsid w:val="00EA78AD"/>
    <w:rsid w:val="00EA79BA"/>
    <w:rsid w:val="00EA7BAD"/>
    <w:rsid w:val="00EA7D2C"/>
    <w:rsid w:val="00EB00F1"/>
    <w:rsid w:val="00EB026C"/>
    <w:rsid w:val="00EB042E"/>
    <w:rsid w:val="00EB04B0"/>
    <w:rsid w:val="00EB0524"/>
    <w:rsid w:val="00EB0613"/>
    <w:rsid w:val="00EB0625"/>
    <w:rsid w:val="00EB0857"/>
    <w:rsid w:val="00EB0CAE"/>
    <w:rsid w:val="00EB0D3D"/>
    <w:rsid w:val="00EB10E7"/>
    <w:rsid w:val="00EB11F7"/>
    <w:rsid w:val="00EB18F8"/>
    <w:rsid w:val="00EB1C8C"/>
    <w:rsid w:val="00EB20C2"/>
    <w:rsid w:val="00EB2267"/>
    <w:rsid w:val="00EB2341"/>
    <w:rsid w:val="00EB2347"/>
    <w:rsid w:val="00EB266D"/>
    <w:rsid w:val="00EB2823"/>
    <w:rsid w:val="00EB28CF"/>
    <w:rsid w:val="00EB2D86"/>
    <w:rsid w:val="00EB30FD"/>
    <w:rsid w:val="00EB359D"/>
    <w:rsid w:val="00EB365F"/>
    <w:rsid w:val="00EB37F3"/>
    <w:rsid w:val="00EB37F6"/>
    <w:rsid w:val="00EB3A02"/>
    <w:rsid w:val="00EB3BAD"/>
    <w:rsid w:val="00EB3EC5"/>
    <w:rsid w:val="00EB3FCD"/>
    <w:rsid w:val="00EB49EB"/>
    <w:rsid w:val="00EB4C51"/>
    <w:rsid w:val="00EB4C8B"/>
    <w:rsid w:val="00EB4C9F"/>
    <w:rsid w:val="00EB4ECF"/>
    <w:rsid w:val="00EB5351"/>
    <w:rsid w:val="00EB543A"/>
    <w:rsid w:val="00EB547A"/>
    <w:rsid w:val="00EB5610"/>
    <w:rsid w:val="00EB561E"/>
    <w:rsid w:val="00EB5F92"/>
    <w:rsid w:val="00EB60B7"/>
    <w:rsid w:val="00EB640B"/>
    <w:rsid w:val="00EB640D"/>
    <w:rsid w:val="00EB65C8"/>
    <w:rsid w:val="00EB6653"/>
    <w:rsid w:val="00EB6701"/>
    <w:rsid w:val="00EB6A25"/>
    <w:rsid w:val="00EB6BA6"/>
    <w:rsid w:val="00EB6CED"/>
    <w:rsid w:val="00EB6D31"/>
    <w:rsid w:val="00EB6E7F"/>
    <w:rsid w:val="00EB7534"/>
    <w:rsid w:val="00EB79F4"/>
    <w:rsid w:val="00EB7C72"/>
    <w:rsid w:val="00EB7CE4"/>
    <w:rsid w:val="00EB7E68"/>
    <w:rsid w:val="00EB7E89"/>
    <w:rsid w:val="00EC0052"/>
    <w:rsid w:val="00EC02FB"/>
    <w:rsid w:val="00EC0362"/>
    <w:rsid w:val="00EC052A"/>
    <w:rsid w:val="00EC052F"/>
    <w:rsid w:val="00EC057E"/>
    <w:rsid w:val="00EC0740"/>
    <w:rsid w:val="00EC07FF"/>
    <w:rsid w:val="00EC089B"/>
    <w:rsid w:val="00EC0BAD"/>
    <w:rsid w:val="00EC0F1F"/>
    <w:rsid w:val="00EC1382"/>
    <w:rsid w:val="00EC14E0"/>
    <w:rsid w:val="00EC1739"/>
    <w:rsid w:val="00EC17BA"/>
    <w:rsid w:val="00EC1ABE"/>
    <w:rsid w:val="00EC1D94"/>
    <w:rsid w:val="00EC2344"/>
    <w:rsid w:val="00EC2504"/>
    <w:rsid w:val="00EC2A48"/>
    <w:rsid w:val="00EC2A7C"/>
    <w:rsid w:val="00EC2DA8"/>
    <w:rsid w:val="00EC2FC8"/>
    <w:rsid w:val="00EC316D"/>
    <w:rsid w:val="00EC3193"/>
    <w:rsid w:val="00EC32FA"/>
    <w:rsid w:val="00EC3433"/>
    <w:rsid w:val="00EC3581"/>
    <w:rsid w:val="00EC3D38"/>
    <w:rsid w:val="00EC420F"/>
    <w:rsid w:val="00EC4506"/>
    <w:rsid w:val="00EC47A3"/>
    <w:rsid w:val="00EC4830"/>
    <w:rsid w:val="00EC4892"/>
    <w:rsid w:val="00EC4925"/>
    <w:rsid w:val="00EC49BF"/>
    <w:rsid w:val="00EC4AD8"/>
    <w:rsid w:val="00EC4B00"/>
    <w:rsid w:val="00EC4DF5"/>
    <w:rsid w:val="00EC5025"/>
    <w:rsid w:val="00EC5067"/>
    <w:rsid w:val="00EC5116"/>
    <w:rsid w:val="00EC52EF"/>
    <w:rsid w:val="00EC5341"/>
    <w:rsid w:val="00EC5503"/>
    <w:rsid w:val="00EC5521"/>
    <w:rsid w:val="00EC5589"/>
    <w:rsid w:val="00EC59CA"/>
    <w:rsid w:val="00EC5B57"/>
    <w:rsid w:val="00EC60E0"/>
    <w:rsid w:val="00EC61CA"/>
    <w:rsid w:val="00EC6338"/>
    <w:rsid w:val="00EC6769"/>
    <w:rsid w:val="00EC6909"/>
    <w:rsid w:val="00EC6974"/>
    <w:rsid w:val="00EC699A"/>
    <w:rsid w:val="00EC6BB1"/>
    <w:rsid w:val="00EC6C24"/>
    <w:rsid w:val="00EC7438"/>
    <w:rsid w:val="00EC75E6"/>
    <w:rsid w:val="00EC7767"/>
    <w:rsid w:val="00EC7B00"/>
    <w:rsid w:val="00EC7EC5"/>
    <w:rsid w:val="00EC7F1A"/>
    <w:rsid w:val="00ED030D"/>
    <w:rsid w:val="00ED04B3"/>
    <w:rsid w:val="00ED06E1"/>
    <w:rsid w:val="00ED0761"/>
    <w:rsid w:val="00ED088B"/>
    <w:rsid w:val="00ED0C67"/>
    <w:rsid w:val="00ED0D37"/>
    <w:rsid w:val="00ED0F3B"/>
    <w:rsid w:val="00ED0FEA"/>
    <w:rsid w:val="00ED16D5"/>
    <w:rsid w:val="00ED17FD"/>
    <w:rsid w:val="00ED1884"/>
    <w:rsid w:val="00ED1988"/>
    <w:rsid w:val="00ED1A1D"/>
    <w:rsid w:val="00ED1A6D"/>
    <w:rsid w:val="00ED1FD8"/>
    <w:rsid w:val="00ED233C"/>
    <w:rsid w:val="00ED268F"/>
    <w:rsid w:val="00ED28B1"/>
    <w:rsid w:val="00ED2D40"/>
    <w:rsid w:val="00ED3167"/>
    <w:rsid w:val="00ED38E5"/>
    <w:rsid w:val="00ED3A5F"/>
    <w:rsid w:val="00ED3AB2"/>
    <w:rsid w:val="00ED3C73"/>
    <w:rsid w:val="00ED3F96"/>
    <w:rsid w:val="00ED4892"/>
    <w:rsid w:val="00ED4A0D"/>
    <w:rsid w:val="00ED4BDB"/>
    <w:rsid w:val="00ED4C56"/>
    <w:rsid w:val="00ED4CED"/>
    <w:rsid w:val="00ED4EF3"/>
    <w:rsid w:val="00ED508B"/>
    <w:rsid w:val="00ED50D6"/>
    <w:rsid w:val="00ED5113"/>
    <w:rsid w:val="00ED5E1F"/>
    <w:rsid w:val="00ED6010"/>
    <w:rsid w:val="00ED60A5"/>
    <w:rsid w:val="00ED626E"/>
    <w:rsid w:val="00ED6547"/>
    <w:rsid w:val="00ED65CF"/>
    <w:rsid w:val="00ED6602"/>
    <w:rsid w:val="00ED66CD"/>
    <w:rsid w:val="00ED676D"/>
    <w:rsid w:val="00ED67BC"/>
    <w:rsid w:val="00ED6973"/>
    <w:rsid w:val="00ED6BB1"/>
    <w:rsid w:val="00ED6E61"/>
    <w:rsid w:val="00ED6F67"/>
    <w:rsid w:val="00ED70E7"/>
    <w:rsid w:val="00ED717E"/>
    <w:rsid w:val="00ED731C"/>
    <w:rsid w:val="00ED798A"/>
    <w:rsid w:val="00ED79FC"/>
    <w:rsid w:val="00ED7C65"/>
    <w:rsid w:val="00ED7F3A"/>
    <w:rsid w:val="00EE041B"/>
    <w:rsid w:val="00EE0585"/>
    <w:rsid w:val="00EE0A57"/>
    <w:rsid w:val="00EE0CF0"/>
    <w:rsid w:val="00EE1565"/>
    <w:rsid w:val="00EE1665"/>
    <w:rsid w:val="00EE172F"/>
    <w:rsid w:val="00EE1CA8"/>
    <w:rsid w:val="00EE1CBA"/>
    <w:rsid w:val="00EE1DF8"/>
    <w:rsid w:val="00EE201B"/>
    <w:rsid w:val="00EE207F"/>
    <w:rsid w:val="00EE2217"/>
    <w:rsid w:val="00EE2337"/>
    <w:rsid w:val="00EE24B2"/>
    <w:rsid w:val="00EE2577"/>
    <w:rsid w:val="00EE26A2"/>
    <w:rsid w:val="00EE2729"/>
    <w:rsid w:val="00EE290B"/>
    <w:rsid w:val="00EE2DE3"/>
    <w:rsid w:val="00EE301B"/>
    <w:rsid w:val="00EE33D0"/>
    <w:rsid w:val="00EE3844"/>
    <w:rsid w:val="00EE3860"/>
    <w:rsid w:val="00EE3CB6"/>
    <w:rsid w:val="00EE3FDC"/>
    <w:rsid w:val="00EE40A9"/>
    <w:rsid w:val="00EE4109"/>
    <w:rsid w:val="00EE4140"/>
    <w:rsid w:val="00EE426F"/>
    <w:rsid w:val="00EE46AF"/>
    <w:rsid w:val="00EE4956"/>
    <w:rsid w:val="00EE4D29"/>
    <w:rsid w:val="00EE5133"/>
    <w:rsid w:val="00EE52F1"/>
    <w:rsid w:val="00EE5330"/>
    <w:rsid w:val="00EE56CF"/>
    <w:rsid w:val="00EE58D1"/>
    <w:rsid w:val="00EE5C14"/>
    <w:rsid w:val="00EE5D47"/>
    <w:rsid w:val="00EE60F2"/>
    <w:rsid w:val="00EE6368"/>
    <w:rsid w:val="00EE65A0"/>
    <w:rsid w:val="00EE6A31"/>
    <w:rsid w:val="00EE6AF1"/>
    <w:rsid w:val="00EE6C04"/>
    <w:rsid w:val="00EE6E1C"/>
    <w:rsid w:val="00EE727C"/>
    <w:rsid w:val="00EE72A0"/>
    <w:rsid w:val="00EE75D5"/>
    <w:rsid w:val="00EE79D9"/>
    <w:rsid w:val="00EE7B89"/>
    <w:rsid w:val="00EE7B8A"/>
    <w:rsid w:val="00EE7C6F"/>
    <w:rsid w:val="00EE7D36"/>
    <w:rsid w:val="00EE7D5B"/>
    <w:rsid w:val="00EF004D"/>
    <w:rsid w:val="00EF0051"/>
    <w:rsid w:val="00EF00BC"/>
    <w:rsid w:val="00EF0836"/>
    <w:rsid w:val="00EF090D"/>
    <w:rsid w:val="00EF0993"/>
    <w:rsid w:val="00EF0D36"/>
    <w:rsid w:val="00EF1143"/>
    <w:rsid w:val="00EF1309"/>
    <w:rsid w:val="00EF1A64"/>
    <w:rsid w:val="00EF1E2F"/>
    <w:rsid w:val="00EF1ECD"/>
    <w:rsid w:val="00EF24B2"/>
    <w:rsid w:val="00EF27CB"/>
    <w:rsid w:val="00EF2835"/>
    <w:rsid w:val="00EF2999"/>
    <w:rsid w:val="00EF2B1A"/>
    <w:rsid w:val="00EF2F23"/>
    <w:rsid w:val="00EF2F6A"/>
    <w:rsid w:val="00EF30BA"/>
    <w:rsid w:val="00EF32E4"/>
    <w:rsid w:val="00EF3401"/>
    <w:rsid w:val="00EF3529"/>
    <w:rsid w:val="00EF35A8"/>
    <w:rsid w:val="00EF37DE"/>
    <w:rsid w:val="00EF3CC8"/>
    <w:rsid w:val="00EF3F74"/>
    <w:rsid w:val="00EF40D3"/>
    <w:rsid w:val="00EF40F0"/>
    <w:rsid w:val="00EF4180"/>
    <w:rsid w:val="00EF42BA"/>
    <w:rsid w:val="00EF43C0"/>
    <w:rsid w:val="00EF43CE"/>
    <w:rsid w:val="00EF4485"/>
    <w:rsid w:val="00EF468C"/>
    <w:rsid w:val="00EF481F"/>
    <w:rsid w:val="00EF4909"/>
    <w:rsid w:val="00EF4959"/>
    <w:rsid w:val="00EF4B8C"/>
    <w:rsid w:val="00EF5290"/>
    <w:rsid w:val="00EF536E"/>
    <w:rsid w:val="00EF53B6"/>
    <w:rsid w:val="00EF5454"/>
    <w:rsid w:val="00EF54D3"/>
    <w:rsid w:val="00EF55F9"/>
    <w:rsid w:val="00EF5612"/>
    <w:rsid w:val="00EF5991"/>
    <w:rsid w:val="00EF5BB1"/>
    <w:rsid w:val="00EF5C1E"/>
    <w:rsid w:val="00EF5C85"/>
    <w:rsid w:val="00EF5E0D"/>
    <w:rsid w:val="00EF60CF"/>
    <w:rsid w:val="00EF65EC"/>
    <w:rsid w:val="00EF6667"/>
    <w:rsid w:val="00EF66A3"/>
    <w:rsid w:val="00EF69EF"/>
    <w:rsid w:val="00EF6BA5"/>
    <w:rsid w:val="00EF6D77"/>
    <w:rsid w:val="00EF71C0"/>
    <w:rsid w:val="00EF732F"/>
    <w:rsid w:val="00EF7412"/>
    <w:rsid w:val="00EF75BC"/>
    <w:rsid w:val="00EF7644"/>
    <w:rsid w:val="00EF7911"/>
    <w:rsid w:val="00EF7CDC"/>
    <w:rsid w:val="00EF7DE4"/>
    <w:rsid w:val="00EF7E58"/>
    <w:rsid w:val="00EF7E7E"/>
    <w:rsid w:val="00EF7E91"/>
    <w:rsid w:val="00EF7F33"/>
    <w:rsid w:val="00EF7F3A"/>
    <w:rsid w:val="00F00122"/>
    <w:rsid w:val="00F001C0"/>
    <w:rsid w:val="00F003A1"/>
    <w:rsid w:val="00F00B5A"/>
    <w:rsid w:val="00F00F8B"/>
    <w:rsid w:val="00F00FD3"/>
    <w:rsid w:val="00F01583"/>
    <w:rsid w:val="00F01731"/>
    <w:rsid w:val="00F01790"/>
    <w:rsid w:val="00F0192A"/>
    <w:rsid w:val="00F01A14"/>
    <w:rsid w:val="00F01ACF"/>
    <w:rsid w:val="00F01BF0"/>
    <w:rsid w:val="00F01D87"/>
    <w:rsid w:val="00F02055"/>
    <w:rsid w:val="00F02278"/>
    <w:rsid w:val="00F02293"/>
    <w:rsid w:val="00F02558"/>
    <w:rsid w:val="00F026AC"/>
    <w:rsid w:val="00F028A2"/>
    <w:rsid w:val="00F02C12"/>
    <w:rsid w:val="00F02DA2"/>
    <w:rsid w:val="00F02DC9"/>
    <w:rsid w:val="00F02E4D"/>
    <w:rsid w:val="00F02EFB"/>
    <w:rsid w:val="00F02F85"/>
    <w:rsid w:val="00F03205"/>
    <w:rsid w:val="00F033A8"/>
    <w:rsid w:val="00F03773"/>
    <w:rsid w:val="00F03775"/>
    <w:rsid w:val="00F03859"/>
    <w:rsid w:val="00F03926"/>
    <w:rsid w:val="00F03978"/>
    <w:rsid w:val="00F03B2A"/>
    <w:rsid w:val="00F03BF9"/>
    <w:rsid w:val="00F03DC4"/>
    <w:rsid w:val="00F03EEC"/>
    <w:rsid w:val="00F042F7"/>
    <w:rsid w:val="00F044CF"/>
    <w:rsid w:val="00F0467E"/>
    <w:rsid w:val="00F046C8"/>
    <w:rsid w:val="00F04B57"/>
    <w:rsid w:val="00F04E6D"/>
    <w:rsid w:val="00F04EE7"/>
    <w:rsid w:val="00F0525E"/>
    <w:rsid w:val="00F05374"/>
    <w:rsid w:val="00F054BF"/>
    <w:rsid w:val="00F0553F"/>
    <w:rsid w:val="00F05880"/>
    <w:rsid w:val="00F058F5"/>
    <w:rsid w:val="00F05969"/>
    <w:rsid w:val="00F05C44"/>
    <w:rsid w:val="00F065C4"/>
    <w:rsid w:val="00F06B48"/>
    <w:rsid w:val="00F07025"/>
    <w:rsid w:val="00F072EC"/>
    <w:rsid w:val="00F07655"/>
    <w:rsid w:val="00F076A4"/>
    <w:rsid w:val="00F076B9"/>
    <w:rsid w:val="00F07BB4"/>
    <w:rsid w:val="00F07EA9"/>
    <w:rsid w:val="00F100B0"/>
    <w:rsid w:val="00F101C9"/>
    <w:rsid w:val="00F101CB"/>
    <w:rsid w:val="00F1020B"/>
    <w:rsid w:val="00F104A7"/>
    <w:rsid w:val="00F108E3"/>
    <w:rsid w:val="00F10AC6"/>
    <w:rsid w:val="00F10C9A"/>
    <w:rsid w:val="00F10D05"/>
    <w:rsid w:val="00F10E77"/>
    <w:rsid w:val="00F10EE7"/>
    <w:rsid w:val="00F11266"/>
    <w:rsid w:val="00F11410"/>
    <w:rsid w:val="00F114AF"/>
    <w:rsid w:val="00F1159C"/>
    <w:rsid w:val="00F118F6"/>
    <w:rsid w:val="00F11B5D"/>
    <w:rsid w:val="00F11E88"/>
    <w:rsid w:val="00F1201E"/>
    <w:rsid w:val="00F123D7"/>
    <w:rsid w:val="00F12716"/>
    <w:rsid w:val="00F127A6"/>
    <w:rsid w:val="00F127ED"/>
    <w:rsid w:val="00F12980"/>
    <w:rsid w:val="00F12D1B"/>
    <w:rsid w:val="00F13038"/>
    <w:rsid w:val="00F130F4"/>
    <w:rsid w:val="00F13317"/>
    <w:rsid w:val="00F13345"/>
    <w:rsid w:val="00F136E2"/>
    <w:rsid w:val="00F1380D"/>
    <w:rsid w:val="00F13945"/>
    <w:rsid w:val="00F13F35"/>
    <w:rsid w:val="00F140E1"/>
    <w:rsid w:val="00F1417C"/>
    <w:rsid w:val="00F14182"/>
    <w:rsid w:val="00F14560"/>
    <w:rsid w:val="00F146EF"/>
    <w:rsid w:val="00F1471D"/>
    <w:rsid w:val="00F147CA"/>
    <w:rsid w:val="00F14997"/>
    <w:rsid w:val="00F14B00"/>
    <w:rsid w:val="00F14E8C"/>
    <w:rsid w:val="00F1522B"/>
    <w:rsid w:val="00F154F0"/>
    <w:rsid w:val="00F159C2"/>
    <w:rsid w:val="00F15B5D"/>
    <w:rsid w:val="00F1623D"/>
    <w:rsid w:val="00F162D3"/>
    <w:rsid w:val="00F1647F"/>
    <w:rsid w:val="00F16762"/>
    <w:rsid w:val="00F16764"/>
    <w:rsid w:val="00F16AC0"/>
    <w:rsid w:val="00F17029"/>
    <w:rsid w:val="00F171EE"/>
    <w:rsid w:val="00F17917"/>
    <w:rsid w:val="00F17975"/>
    <w:rsid w:val="00F17AA3"/>
    <w:rsid w:val="00F17CC9"/>
    <w:rsid w:val="00F17D8A"/>
    <w:rsid w:val="00F17F75"/>
    <w:rsid w:val="00F202E9"/>
    <w:rsid w:val="00F205B6"/>
    <w:rsid w:val="00F2065D"/>
    <w:rsid w:val="00F20933"/>
    <w:rsid w:val="00F20A4A"/>
    <w:rsid w:val="00F20B6C"/>
    <w:rsid w:val="00F20C8D"/>
    <w:rsid w:val="00F20EF1"/>
    <w:rsid w:val="00F20FBE"/>
    <w:rsid w:val="00F20FC5"/>
    <w:rsid w:val="00F2118A"/>
    <w:rsid w:val="00F213AC"/>
    <w:rsid w:val="00F21AC8"/>
    <w:rsid w:val="00F21ED4"/>
    <w:rsid w:val="00F21FAF"/>
    <w:rsid w:val="00F2259A"/>
    <w:rsid w:val="00F226BF"/>
    <w:rsid w:val="00F22789"/>
    <w:rsid w:val="00F22899"/>
    <w:rsid w:val="00F22952"/>
    <w:rsid w:val="00F22A77"/>
    <w:rsid w:val="00F22C7A"/>
    <w:rsid w:val="00F22D0A"/>
    <w:rsid w:val="00F22E18"/>
    <w:rsid w:val="00F23108"/>
    <w:rsid w:val="00F231BD"/>
    <w:rsid w:val="00F23952"/>
    <w:rsid w:val="00F23C07"/>
    <w:rsid w:val="00F23C1B"/>
    <w:rsid w:val="00F240A5"/>
    <w:rsid w:val="00F24165"/>
    <w:rsid w:val="00F24192"/>
    <w:rsid w:val="00F2441C"/>
    <w:rsid w:val="00F24472"/>
    <w:rsid w:val="00F2459F"/>
    <w:rsid w:val="00F2467D"/>
    <w:rsid w:val="00F24713"/>
    <w:rsid w:val="00F24A1E"/>
    <w:rsid w:val="00F24A7B"/>
    <w:rsid w:val="00F24F1B"/>
    <w:rsid w:val="00F24F68"/>
    <w:rsid w:val="00F2506A"/>
    <w:rsid w:val="00F2541D"/>
    <w:rsid w:val="00F2575F"/>
    <w:rsid w:val="00F258BF"/>
    <w:rsid w:val="00F258C5"/>
    <w:rsid w:val="00F25B0E"/>
    <w:rsid w:val="00F25E2D"/>
    <w:rsid w:val="00F26274"/>
    <w:rsid w:val="00F264A6"/>
    <w:rsid w:val="00F26525"/>
    <w:rsid w:val="00F2666B"/>
    <w:rsid w:val="00F266EA"/>
    <w:rsid w:val="00F2680C"/>
    <w:rsid w:val="00F26940"/>
    <w:rsid w:val="00F26C97"/>
    <w:rsid w:val="00F2719A"/>
    <w:rsid w:val="00F271FA"/>
    <w:rsid w:val="00F27275"/>
    <w:rsid w:val="00F279B4"/>
    <w:rsid w:val="00F279DE"/>
    <w:rsid w:val="00F27A9F"/>
    <w:rsid w:val="00F27ADE"/>
    <w:rsid w:val="00F27CC1"/>
    <w:rsid w:val="00F27D41"/>
    <w:rsid w:val="00F301FF"/>
    <w:rsid w:val="00F30281"/>
    <w:rsid w:val="00F30334"/>
    <w:rsid w:val="00F307E0"/>
    <w:rsid w:val="00F309B2"/>
    <w:rsid w:val="00F30EAE"/>
    <w:rsid w:val="00F30F11"/>
    <w:rsid w:val="00F310A1"/>
    <w:rsid w:val="00F312AD"/>
    <w:rsid w:val="00F313C0"/>
    <w:rsid w:val="00F31432"/>
    <w:rsid w:val="00F3162F"/>
    <w:rsid w:val="00F31872"/>
    <w:rsid w:val="00F31947"/>
    <w:rsid w:val="00F31CDE"/>
    <w:rsid w:val="00F31E8B"/>
    <w:rsid w:val="00F31ED5"/>
    <w:rsid w:val="00F3208F"/>
    <w:rsid w:val="00F320B6"/>
    <w:rsid w:val="00F32197"/>
    <w:rsid w:val="00F3219E"/>
    <w:rsid w:val="00F32235"/>
    <w:rsid w:val="00F3244C"/>
    <w:rsid w:val="00F32C37"/>
    <w:rsid w:val="00F32D94"/>
    <w:rsid w:val="00F32EF1"/>
    <w:rsid w:val="00F33092"/>
    <w:rsid w:val="00F333FE"/>
    <w:rsid w:val="00F334F9"/>
    <w:rsid w:val="00F33547"/>
    <w:rsid w:val="00F335A8"/>
    <w:rsid w:val="00F335D6"/>
    <w:rsid w:val="00F33A04"/>
    <w:rsid w:val="00F33C92"/>
    <w:rsid w:val="00F33D17"/>
    <w:rsid w:val="00F34120"/>
    <w:rsid w:val="00F3453C"/>
    <w:rsid w:val="00F346D8"/>
    <w:rsid w:val="00F34913"/>
    <w:rsid w:val="00F34A99"/>
    <w:rsid w:val="00F34E65"/>
    <w:rsid w:val="00F35258"/>
    <w:rsid w:val="00F352E1"/>
    <w:rsid w:val="00F35399"/>
    <w:rsid w:val="00F355D8"/>
    <w:rsid w:val="00F35625"/>
    <w:rsid w:val="00F35940"/>
    <w:rsid w:val="00F35F1F"/>
    <w:rsid w:val="00F35FA0"/>
    <w:rsid w:val="00F36464"/>
    <w:rsid w:val="00F364DE"/>
    <w:rsid w:val="00F3657D"/>
    <w:rsid w:val="00F36A02"/>
    <w:rsid w:val="00F36A68"/>
    <w:rsid w:val="00F36BC0"/>
    <w:rsid w:val="00F36C71"/>
    <w:rsid w:val="00F36CDE"/>
    <w:rsid w:val="00F37021"/>
    <w:rsid w:val="00F373D9"/>
    <w:rsid w:val="00F37440"/>
    <w:rsid w:val="00F37C27"/>
    <w:rsid w:val="00F37D81"/>
    <w:rsid w:val="00F37E3E"/>
    <w:rsid w:val="00F40261"/>
    <w:rsid w:val="00F4073B"/>
    <w:rsid w:val="00F40810"/>
    <w:rsid w:val="00F4087E"/>
    <w:rsid w:val="00F40880"/>
    <w:rsid w:val="00F40C57"/>
    <w:rsid w:val="00F40C72"/>
    <w:rsid w:val="00F40D9A"/>
    <w:rsid w:val="00F40E2B"/>
    <w:rsid w:val="00F40E56"/>
    <w:rsid w:val="00F40E77"/>
    <w:rsid w:val="00F41519"/>
    <w:rsid w:val="00F4160C"/>
    <w:rsid w:val="00F4197F"/>
    <w:rsid w:val="00F41AD9"/>
    <w:rsid w:val="00F41C75"/>
    <w:rsid w:val="00F42312"/>
    <w:rsid w:val="00F42378"/>
    <w:rsid w:val="00F424A1"/>
    <w:rsid w:val="00F424EC"/>
    <w:rsid w:val="00F42594"/>
    <w:rsid w:val="00F42676"/>
    <w:rsid w:val="00F42AFC"/>
    <w:rsid w:val="00F42C57"/>
    <w:rsid w:val="00F43426"/>
    <w:rsid w:val="00F4347B"/>
    <w:rsid w:val="00F436A9"/>
    <w:rsid w:val="00F43784"/>
    <w:rsid w:val="00F4399D"/>
    <w:rsid w:val="00F43D21"/>
    <w:rsid w:val="00F44229"/>
    <w:rsid w:val="00F44425"/>
    <w:rsid w:val="00F44609"/>
    <w:rsid w:val="00F44736"/>
    <w:rsid w:val="00F44E89"/>
    <w:rsid w:val="00F4563D"/>
    <w:rsid w:val="00F45722"/>
    <w:rsid w:val="00F45BB5"/>
    <w:rsid w:val="00F45D15"/>
    <w:rsid w:val="00F45D4D"/>
    <w:rsid w:val="00F45DC6"/>
    <w:rsid w:val="00F45F68"/>
    <w:rsid w:val="00F46B80"/>
    <w:rsid w:val="00F471EF"/>
    <w:rsid w:val="00F47367"/>
    <w:rsid w:val="00F4739C"/>
    <w:rsid w:val="00F4761E"/>
    <w:rsid w:val="00F47891"/>
    <w:rsid w:val="00F47A4E"/>
    <w:rsid w:val="00F5025C"/>
    <w:rsid w:val="00F5073E"/>
    <w:rsid w:val="00F50970"/>
    <w:rsid w:val="00F5097A"/>
    <w:rsid w:val="00F50B57"/>
    <w:rsid w:val="00F50D81"/>
    <w:rsid w:val="00F50F6B"/>
    <w:rsid w:val="00F51330"/>
    <w:rsid w:val="00F51391"/>
    <w:rsid w:val="00F51455"/>
    <w:rsid w:val="00F51875"/>
    <w:rsid w:val="00F51C54"/>
    <w:rsid w:val="00F526EA"/>
    <w:rsid w:val="00F528B5"/>
    <w:rsid w:val="00F52D14"/>
    <w:rsid w:val="00F530D7"/>
    <w:rsid w:val="00F5310F"/>
    <w:rsid w:val="00F5318B"/>
    <w:rsid w:val="00F532B1"/>
    <w:rsid w:val="00F5343F"/>
    <w:rsid w:val="00F5349D"/>
    <w:rsid w:val="00F53542"/>
    <w:rsid w:val="00F53601"/>
    <w:rsid w:val="00F5382E"/>
    <w:rsid w:val="00F53879"/>
    <w:rsid w:val="00F53A90"/>
    <w:rsid w:val="00F53AE6"/>
    <w:rsid w:val="00F53F70"/>
    <w:rsid w:val="00F5407C"/>
    <w:rsid w:val="00F543A9"/>
    <w:rsid w:val="00F54443"/>
    <w:rsid w:val="00F54B20"/>
    <w:rsid w:val="00F54CA0"/>
    <w:rsid w:val="00F54D01"/>
    <w:rsid w:val="00F5506B"/>
    <w:rsid w:val="00F5516B"/>
    <w:rsid w:val="00F554A6"/>
    <w:rsid w:val="00F55B23"/>
    <w:rsid w:val="00F55D17"/>
    <w:rsid w:val="00F55DBA"/>
    <w:rsid w:val="00F55E04"/>
    <w:rsid w:val="00F55F2C"/>
    <w:rsid w:val="00F56200"/>
    <w:rsid w:val="00F565F8"/>
    <w:rsid w:val="00F567E6"/>
    <w:rsid w:val="00F56931"/>
    <w:rsid w:val="00F56A4D"/>
    <w:rsid w:val="00F56D8E"/>
    <w:rsid w:val="00F56FB6"/>
    <w:rsid w:val="00F57367"/>
    <w:rsid w:val="00F57400"/>
    <w:rsid w:val="00F57558"/>
    <w:rsid w:val="00F57758"/>
    <w:rsid w:val="00F57804"/>
    <w:rsid w:val="00F5786B"/>
    <w:rsid w:val="00F57C58"/>
    <w:rsid w:val="00F600D5"/>
    <w:rsid w:val="00F60510"/>
    <w:rsid w:val="00F60590"/>
    <w:rsid w:val="00F605A2"/>
    <w:rsid w:val="00F605F0"/>
    <w:rsid w:val="00F607C4"/>
    <w:rsid w:val="00F614BE"/>
    <w:rsid w:val="00F616DE"/>
    <w:rsid w:val="00F61B2D"/>
    <w:rsid w:val="00F61BA2"/>
    <w:rsid w:val="00F62415"/>
    <w:rsid w:val="00F624A1"/>
    <w:rsid w:val="00F6278F"/>
    <w:rsid w:val="00F627C4"/>
    <w:rsid w:val="00F62C22"/>
    <w:rsid w:val="00F62C4D"/>
    <w:rsid w:val="00F62D76"/>
    <w:rsid w:val="00F62E7D"/>
    <w:rsid w:val="00F62F96"/>
    <w:rsid w:val="00F630EB"/>
    <w:rsid w:val="00F6327A"/>
    <w:rsid w:val="00F634DA"/>
    <w:rsid w:val="00F6380D"/>
    <w:rsid w:val="00F63B46"/>
    <w:rsid w:val="00F63DC5"/>
    <w:rsid w:val="00F63EB0"/>
    <w:rsid w:val="00F640AA"/>
    <w:rsid w:val="00F6441C"/>
    <w:rsid w:val="00F644AA"/>
    <w:rsid w:val="00F6479B"/>
    <w:rsid w:val="00F649CF"/>
    <w:rsid w:val="00F64EFE"/>
    <w:rsid w:val="00F650A4"/>
    <w:rsid w:val="00F65405"/>
    <w:rsid w:val="00F655A0"/>
    <w:rsid w:val="00F659F3"/>
    <w:rsid w:val="00F65E6B"/>
    <w:rsid w:val="00F65E79"/>
    <w:rsid w:val="00F65F32"/>
    <w:rsid w:val="00F65F75"/>
    <w:rsid w:val="00F66304"/>
    <w:rsid w:val="00F663BB"/>
    <w:rsid w:val="00F66510"/>
    <w:rsid w:val="00F667A5"/>
    <w:rsid w:val="00F66882"/>
    <w:rsid w:val="00F66E3A"/>
    <w:rsid w:val="00F67086"/>
    <w:rsid w:val="00F670D3"/>
    <w:rsid w:val="00F67204"/>
    <w:rsid w:val="00F672A4"/>
    <w:rsid w:val="00F672D2"/>
    <w:rsid w:val="00F673B4"/>
    <w:rsid w:val="00F673DB"/>
    <w:rsid w:val="00F67485"/>
    <w:rsid w:val="00F675B7"/>
    <w:rsid w:val="00F67B26"/>
    <w:rsid w:val="00F67D85"/>
    <w:rsid w:val="00F7049B"/>
    <w:rsid w:val="00F705C3"/>
    <w:rsid w:val="00F708D7"/>
    <w:rsid w:val="00F70ABB"/>
    <w:rsid w:val="00F70B21"/>
    <w:rsid w:val="00F70C71"/>
    <w:rsid w:val="00F70EB9"/>
    <w:rsid w:val="00F70EE2"/>
    <w:rsid w:val="00F70F12"/>
    <w:rsid w:val="00F71281"/>
    <w:rsid w:val="00F71699"/>
    <w:rsid w:val="00F719DD"/>
    <w:rsid w:val="00F719FD"/>
    <w:rsid w:val="00F72147"/>
    <w:rsid w:val="00F724C9"/>
    <w:rsid w:val="00F7252A"/>
    <w:rsid w:val="00F728A1"/>
    <w:rsid w:val="00F72905"/>
    <w:rsid w:val="00F72AC8"/>
    <w:rsid w:val="00F72DD1"/>
    <w:rsid w:val="00F72EB1"/>
    <w:rsid w:val="00F72F4C"/>
    <w:rsid w:val="00F73066"/>
    <w:rsid w:val="00F73220"/>
    <w:rsid w:val="00F73327"/>
    <w:rsid w:val="00F7334D"/>
    <w:rsid w:val="00F737F7"/>
    <w:rsid w:val="00F73829"/>
    <w:rsid w:val="00F738B0"/>
    <w:rsid w:val="00F738BD"/>
    <w:rsid w:val="00F73B61"/>
    <w:rsid w:val="00F73DE9"/>
    <w:rsid w:val="00F73E5C"/>
    <w:rsid w:val="00F73ED5"/>
    <w:rsid w:val="00F73EDB"/>
    <w:rsid w:val="00F744EC"/>
    <w:rsid w:val="00F746CE"/>
    <w:rsid w:val="00F74A7E"/>
    <w:rsid w:val="00F74B4E"/>
    <w:rsid w:val="00F74B84"/>
    <w:rsid w:val="00F74C92"/>
    <w:rsid w:val="00F74FE7"/>
    <w:rsid w:val="00F7504E"/>
    <w:rsid w:val="00F75461"/>
    <w:rsid w:val="00F7551A"/>
    <w:rsid w:val="00F75843"/>
    <w:rsid w:val="00F75A29"/>
    <w:rsid w:val="00F75CDB"/>
    <w:rsid w:val="00F760D1"/>
    <w:rsid w:val="00F76154"/>
    <w:rsid w:val="00F761AB"/>
    <w:rsid w:val="00F766E4"/>
    <w:rsid w:val="00F769EE"/>
    <w:rsid w:val="00F76A4B"/>
    <w:rsid w:val="00F76A92"/>
    <w:rsid w:val="00F76AA7"/>
    <w:rsid w:val="00F7739B"/>
    <w:rsid w:val="00F774B4"/>
    <w:rsid w:val="00F776B4"/>
    <w:rsid w:val="00F776CA"/>
    <w:rsid w:val="00F7779A"/>
    <w:rsid w:val="00F77B19"/>
    <w:rsid w:val="00F77B37"/>
    <w:rsid w:val="00F77B41"/>
    <w:rsid w:val="00F77E38"/>
    <w:rsid w:val="00F8019F"/>
    <w:rsid w:val="00F803BF"/>
    <w:rsid w:val="00F80F5B"/>
    <w:rsid w:val="00F812A5"/>
    <w:rsid w:val="00F81560"/>
    <w:rsid w:val="00F8160C"/>
    <w:rsid w:val="00F81687"/>
    <w:rsid w:val="00F817E5"/>
    <w:rsid w:val="00F818D7"/>
    <w:rsid w:val="00F81B49"/>
    <w:rsid w:val="00F81BCB"/>
    <w:rsid w:val="00F81BFE"/>
    <w:rsid w:val="00F81CD8"/>
    <w:rsid w:val="00F824DD"/>
    <w:rsid w:val="00F82521"/>
    <w:rsid w:val="00F825D3"/>
    <w:rsid w:val="00F8262D"/>
    <w:rsid w:val="00F8293F"/>
    <w:rsid w:val="00F82CCF"/>
    <w:rsid w:val="00F82CDC"/>
    <w:rsid w:val="00F82CFA"/>
    <w:rsid w:val="00F82F27"/>
    <w:rsid w:val="00F832A2"/>
    <w:rsid w:val="00F83928"/>
    <w:rsid w:val="00F839FF"/>
    <w:rsid w:val="00F83AD4"/>
    <w:rsid w:val="00F840F5"/>
    <w:rsid w:val="00F843FB"/>
    <w:rsid w:val="00F84527"/>
    <w:rsid w:val="00F845F1"/>
    <w:rsid w:val="00F84633"/>
    <w:rsid w:val="00F846C8"/>
    <w:rsid w:val="00F84926"/>
    <w:rsid w:val="00F8513F"/>
    <w:rsid w:val="00F85161"/>
    <w:rsid w:val="00F85311"/>
    <w:rsid w:val="00F85445"/>
    <w:rsid w:val="00F85472"/>
    <w:rsid w:val="00F8583D"/>
    <w:rsid w:val="00F859CA"/>
    <w:rsid w:val="00F85A0C"/>
    <w:rsid w:val="00F85CE7"/>
    <w:rsid w:val="00F85D9F"/>
    <w:rsid w:val="00F860F5"/>
    <w:rsid w:val="00F861C5"/>
    <w:rsid w:val="00F863F1"/>
    <w:rsid w:val="00F86C16"/>
    <w:rsid w:val="00F86D8E"/>
    <w:rsid w:val="00F86EAC"/>
    <w:rsid w:val="00F86F73"/>
    <w:rsid w:val="00F87029"/>
    <w:rsid w:val="00F87387"/>
    <w:rsid w:val="00F8748F"/>
    <w:rsid w:val="00F87596"/>
    <w:rsid w:val="00F87860"/>
    <w:rsid w:val="00F87EDE"/>
    <w:rsid w:val="00F90070"/>
    <w:rsid w:val="00F9017E"/>
    <w:rsid w:val="00F903D2"/>
    <w:rsid w:val="00F9091C"/>
    <w:rsid w:val="00F90AAB"/>
    <w:rsid w:val="00F90C38"/>
    <w:rsid w:val="00F90C6E"/>
    <w:rsid w:val="00F90CA8"/>
    <w:rsid w:val="00F90CE6"/>
    <w:rsid w:val="00F91031"/>
    <w:rsid w:val="00F913F4"/>
    <w:rsid w:val="00F917F8"/>
    <w:rsid w:val="00F91BE9"/>
    <w:rsid w:val="00F91CD2"/>
    <w:rsid w:val="00F91CDD"/>
    <w:rsid w:val="00F91FB4"/>
    <w:rsid w:val="00F92167"/>
    <w:rsid w:val="00F921CC"/>
    <w:rsid w:val="00F9222C"/>
    <w:rsid w:val="00F92251"/>
    <w:rsid w:val="00F9242F"/>
    <w:rsid w:val="00F92470"/>
    <w:rsid w:val="00F9285E"/>
    <w:rsid w:val="00F92861"/>
    <w:rsid w:val="00F92DB2"/>
    <w:rsid w:val="00F92EAA"/>
    <w:rsid w:val="00F93151"/>
    <w:rsid w:val="00F9322B"/>
    <w:rsid w:val="00F9329F"/>
    <w:rsid w:val="00F9332E"/>
    <w:rsid w:val="00F934F5"/>
    <w:rsid w:val="00F93C07"/>
    <w:rsid w:val="00F93C71"/>
    <w:rsid w:val="00F93E98"/>
    <w:rsid w:val="00F93F54"/>
    <w:rsid w:val="00F9404F"/>
    <w:rsid w:val="00F94204"/>
    <w:rsid w:val="00F942C4"/>
    <w:rsid w:val="00F942C7"/>
    <w:rsid w:val="00F946C2"/>
    <w:rsid w:val="00F9492E"/>
    <w:rsid w:val="00F94933"/>
    <w:rsid w:val="00F94A1A"/>
    <w:rsid w:val="00F94F00"/>
    <w:rsid w:val="00F9529C"/>
    <w:rsid w:val="00F95323"/>
    <w:rsid w:val="00F95503"/>
    <w:rsid w:val="00F9559C"/>
    <w:rsid w:val="00F955C6"/>
    <w:rsid w:val="00F95B6F"/>
    <w:rsid w:val="00F95C53"/>
    <w:rsid w:val="00F96248"/>
    <w:rsid w:val="00F9651F"/>
    <w:rsid w:val="00F96817"/>
    <w:rsid w:val="00F969A6"/>
    <w:rsid w:val="00F96F72"/>
    <w:rsid w:val="00F97080"/>
    <w:rsid w:val="00F9723D"/>
    <w:rsid w:val="00F97556"/>
    <w:rsid w:val="00F97A11"/>
    <w:rsid w:val="00F97CA4"/>
    <w:rsid w:val="00F97D8D"/>
    <w:rsid w:val="00F97E89"/>
    <w:rsid w:val="00FA0010"/>
    <w:rsid w:val="00FA011A"/>
    <w:rsid w:val="00FA0168"/>
    <w:rsid w:val="00FA0B2D"/>
    <w:rsid w:val="00FA0B86"/>
    <w:rsid w:val="00FA0DE2"/>
    <w:rsid w:val="00FA109F"/>
    <w:rsid w:val="00FA13E9"/>
    <w:rsid w:val="00FA1647"/>
    <w:rsid w:val="00FA1656"/>
    <w:rsid w:val="00FA17A0"/>
    <w:rsid w:val="00FA18F6"/>
    <w:rsid w:val="00FA1AE5"/>
    <w:rsid w:val="00FA1AEC"/>
    <w:rsid w:val="00FA1D17"/>
    <w:rsid w:val="00FA1D5D"/>
    <w:rsid w:val="00FA1D65"/>
    <w:rsid w:val="00FA1EEC"/>
    <w:rsid w:val="00FA2595"/>
    <w:rsid w:val="00FA25BF"/>
    <w:rsid w:val="00FA26AF"/>
    <w:rsid w:val="00FA27E1"/>
    <w:rsid w:val="00FA288A"/>
    <w:rsid w:val="00FA296A"/>
    <w:rsid w:val="00FA2B05"/>
    <w:rsid w:val="00FA2B94"/>
    <w:rsid w:val="00FA2C24"/>
    <w:rsid w:val="00FA366A"/>
    <w:rsid w:val="00FA3D19"/>
    <w:rsid w:val="00FA3D1A"/>
    <w:rsid w:val="00FA3E65"/>
    <w:rsid w:val="00FA3F8B"/>
    <w:rsid w:val="00FA465E"/>
    <w:rsid w:val="00FA467F"/>
    <w:rsid w:val="00FA4F01"/>
    <w:rsid w:val="00FA52D6"/>
    <w:rsid w:val="00FA5B06"/>
    <w:rsid w:val="00FA5BD7"/>
    <w:rsid w:val="00FA67E7"/>
    <w:rsid w:val="00FA6CCD"/>
    <w:rsid w:val="00FA6DA9"/>
    <w:rsid w:val="00FA7084"/>
    <w:rsid w:val="00FA732F"/>
    <w:rsid w:val="00FA744D"/>
    <w:rsid w:val="00FA745A"/>
    <w:rsid w:val="00FA751A"/>
    <w:rsid w:val="00FA7528"/>
    <w:rsid w:val="00FA76DA"/>
    <w:rsid w:val="00FA77F6"/>
    <w:rsid w:val="00FA7809"/>
    <w:rsid w:val="00FA793F"/>
    <w:rsid w:val="00FA7F1C"/>
    <w:rsid w:val="00FB0178"/>
    <w:rsid w:val="00FB02AA"/>
    <w:rsid w:val="00FB0343"/>
    <w:rsid w:val="00FB05B0"/>
    <w:rsid w:val="00FB05CE"/>
    <w:rsid w:val="00FB0737"/>
    <w:rsid w:val="00FB08D0"/>
    <w:rsid w:val="00FB0BFD"/>
    <w:rsid w:val="00FB101D"/>
    <w:rsid w:val="00FB1418"/>
    <w:rsid w:val="00FB158C"/>
    <w:rsid w:val="00FB1601"/>
    <w:rsid w:val="00FB169F"/>
    <w:rsid w:val="00FB17A7"/>
    <w:rsid w:val="00FB19D8"/>
    <w:rsid w:val="00FB1E57"/>
    <w:rsid w:val="00FB1EBB"/>
    <w:rsid w:val="00FB2171"/>
    <w:rsid w:val="00FB226E"/>
    <w:rsid w:val="00FB2332"/>
    <w:rsid w:val="00FB2483"/>
    <w:rsid w:val="00FB2788"/>
    <w:rsid w:val="00FB278B"/>
    <w:rsid w:val="00FB2AF1"/>
    <w:rsid w:val="00FB2B4D"/>
    <w:rsid w:val="00FB2BB6"/>
    <w:rsid w:val="00FB2D56"/>
    <w:rsid w:val="00FB2DAB"/>
    <w:rsid w:val="00FB2E5A"/>
    <w:rsid w:val="00FB312A"/>
    <w:rsid w:val="00FB35A5"/>
    <w:rsid w:val="00FB36A7"/>
    <w:rsid w:val="00FB3889"/>
    <w:rsid w:val="00FB389A"/>
    <w:rsid w:val="00FB3972"/>
    <w:rsid w:val="00FB3991"/>
    <w:rsid w:val="00FB3A6B"/>
    <w:rsid w:val="00FB3B53"/>
    <w:rsid w:val="00FB3E37"/>
    <w:rsid w:val="00FB42FA"/>
    <w:rsid w:val="00FB4394"/>
    <w:rsid w:val="00FB443D"/>
    <w:rsid w:val="00FB44D1"/>
    <w:rsid w:val="00FB45F0"/>
    <w:rsid w:val="00FB4654"/>
    <w:rsid w:val="00FB46B7"/>
    <w:rsid w:val="00FB4A09"/>
    <w:rsid w:val="00FB4D88"/>
    <w:rsid w:val="00FB4FEA"/>
    <w:rsid w:val="00FB5093"/>
    <w:rsid w:val="00FB5820"/>
    <w:rsid w:val="00FB59EB"/>
    <w:rsid w:val="00FB5A34"/>
    <w:rsid w:val="00FB5AE2"/>
    <w:rsid w:val="00FB6270"/>
    <w:rsid w:val="00FB63C7"/>
    <w:rsid w:val="00FB65CB"/>
    <w:rsid w:val="00FB66FD"/>
    <w:rsid w:val="00FB6BBB"/>
    <w:rsid w:val="00FB6C35"/>
    <w:rsid w:val="00FB6EE9"/>
    <w:rsid w:val="00FB75A6"/>
    <w:rsid w:val="00FB764A"/>
    <w:rsid w:val="00FB7808"/>
    <w:rsid w:val="00FB7BD8"/>
    <w:rsid w:val="00FB7E19"/>
    <w:rsid w:val="00FB7E9E"/>
    <w:rsid w:val="00FC01D1"/>
    <w:rsid w:val="00FC02A2"/>
    <w:rsid w:val="00FC068F"/>
    <w:rsid w:val="00FC08B9"/>
    <w:rsid w:val="00FC08BE"/>
    <w:rsid w:val="00FC0991"/>
    <w:rsid w:val="00FC0D29"/>
    <w:rsid w:val="00FC15CE"/>
    <w:rsid w:val="00FC16CE"/>
    <w:rsid w:val="00FC1746"/>
    <w:rsid w:val="00FC179A"/>
    <w:rsid w:val="00FC2182"/>
    <w:rsid w:val="00FC24B6"/>
    <w:rsid w:val="00FC26CB"/>
    <w:rsid w:val="00FC2733"/>
    <w:rsid w:val="00FC2939"/>
    <w:rsid w:val="00FC29CF"/>
    <w:rsid w:val="00FC2B07"/>
    <w:rsid w:val="00FC2BA9"/>
    <w:rsid w:val="00FC3554"/>
    <w:rsid w:val="00FC3712"/>
    <w:rsid w:val="00FC373F"/>
    <w:rsid w:val="00FC3836"/>
    <w:rsid w:val="00FC394A"/>
    <w:rsid w:val="00FC3E5D"/>
    <w:rsid w:val="00FC4084"/>
    <w:rsid w:val="00FC43F3"/>
    <w:rsid w:val="00FC4463"/>
    <w:rsid w:val="00FC4D7A"/>
    <w:rsid w:val="00FC4DDC"/>
    <w:rsid w:val="00FC4E8A"/>
    <w:rsid w:val="00FC4F8B"/>
    <w:rsid w:val="00FC5298"/>
    <w:rsid w:val="00FC543F"/>
    <w:rsid w:val="00FC5B40"/>
    <w:rsid w:val="00FC5D02"/>
    <w:rsid w:val="00FC5ED7"/>
    <w:rsid w:val="00FC60A3"/>
    <w:rsid w:val="00FC6172"/>
    <w:rsid w:val="00FC62E5"/>
    <w:rsid w:val="00FC6441"/>
    <w:rsid w:val="00FC644F"/>
    <w:rsid w:val="00FC66CB"/>
    <w:rsid w:val="00FC6CCB"/>
    <w:rsid w:val="00FC6EB0"/>
    <w:rsid w:val="00FC6F08"/>
    <w:rsid w:val="00FC728A"/>
    <w:rsid w:val="00FC7964"/>
    <w:rsid w:val="00FC7BD9"/>
    <w:rsid w:val="00FC7DB5"/>
    <w:rsid w:val="00FC7E0E"/>
    <w:rsid w:val="00FC7E6E"/>
    <w:rsid w:val="00FD0114"/>
    <w:rsid w:val="00FD016B"/>
    <w:rsid w:val="00FD0383"/>
    <w:rsid w:val="00FD07C7"/>
    <w:rsid w:val="00FD0AAE"/>
    <w:rsid w:val="00FD0CA3"/>
    <w:rsid w:val="00FD0D18"/>
    <w:rsid w:val="00FD0D27"/>
    <w:rsid w:val="00FD11E0"/>
    <w:rsid w:val="00FD131F"/>
    <w:rsid w:val="00FD147B"/>
    <w:rsid w:val="00FD1808"/>
    <w:rsid w:val="00FD1873"/>
    <w:rsid w:val="00FD2054"/>
    <w:rsid w:val="00FD2206"/>
    <w:rsid w:val="00FD23B8"/>
    <w:rsid w:val="00FD349E"/>
    <w:rsid w:val="00FD34B7"/>
    <w:rsid w:val="00FD3E82"/>
    <w:rsid w:val="00FD410F"/>
    <w:rsid w:val="00FD452B"/>
    <w:rsid w:val="00FD4674"/>
    <w:rsid w:val="00FD476B"/>
    <w:rsid w:val="00FD4BB1"/>
    <w:rsid w:val="00FD510B"/>
    <w:rsid w:val="00FD52AE"/>
    <w:rsid w:val="00FD5541"/>
    <w:rsid w:val="00FD55B1"/>
    <w:rsid w:val="00FD567A"/>
    <w:rsid w:val="00FD5909"/>
    <w:rsid w:val="00FD5BA4"/>
    <w:rsid w:val="00FD5BF7"/>
    <w:rsid w:val="00FD5DF8"/>
    <w:rsid w:val="00FD5E87"/>
    <w:rsid w:val="00FD605B"/>
    <w:rsid w:val="00FD61E6"/>
    <w:rsid w:val="00FD6416"/>
    <w:rsid w:val="00FD64CD"/>
    <w:rsid w:val="00FD64E0"/>
    <w:rsid w:val="00FD6617"/>
    <w:rsid w:val="00FD665D"/>
    <w:rsid w:val="00FD6702"/>
    <w:rsid w:val="00FD6724"/>
    <w:rsid w:val="00FD6912"/>
    <w:rsid w:val="00FD6A70"/>
    <w:rsid w:val="00FD6B58"/>
    <w:rsid w:val="00FD6BD4"/>
    <w:rsid w:val="00FD6D87"/>
    <w:rsid w:val="00FD6F0C"/>
    <w:rsid w:val="00FD7140"/>
    <w:rsid w:val="00FD72E7"/>
    <w:rsid w:val="00FD7665"/>
    <w:rsid w:val="00FD7825"/>
    <w:rsid w:val="00FD78F6"/>
    <w:rsid w:val="00FD7C14"/>
    <w:rsid w:val="00FD7F3D"/>
    <w:rsid w:val="00FE02D2"/>
    <w:rsid w:val="00FE02D4"/>
    <w:rsid w:val="00FE0357"/>
    <w:rsid w:val="00FE0680"/>
    <w:rsid w:val="00FE0931"/>
    <w:rsid w:val="00FE0992"/>
    <w:rsid w:val="00FE09AC"/>
    <w:rsid w:val="00FE09D3"/>
    <w:rsid w:val="00FE0C1B"/>
    <w:rsid w:val="00FE0C8E"/>
    <w:rsid w:val="00FE0CD1"/>
    <w:rsid w:val="00FE13AB"/>
    <w:rsid w:val="00FE16A3"/>
    <w:rsid w:val="00FE17AF"/>
    <w:rsid w:val="00FE1990"/>
    <w:rsid w:val="00FE1C5F"/>
    <w:rsid w:val="00FE1C8E"/>
    <w:rsid w:val="00FE1FB2"/>
    <w:rsid w:val="00FE2133"/>
    <w:rsid w:val="00FE27DF"/>
    <w:rsid w:val="00FE2835"/>
    <w:rsid w:val="00FE2CC1"/>
    <w:rsid w:val="00FE2F82"/>
    <w:rsid w:val="00FE35C1"/>
    <w:rsid w:val="00FE3645"/>
    <w:rsid w:val="00FE3798"/>
    <w:rsid w:val="00FE395B"/>
    <w:rsid w:val="00FE3AC5"/>
    <w:rsid w:val="00FE3B0D"/>
    <w:rsid w:val="00FE3C13"/>
    <w:rsid w:val="00FE3C84"/>
    <w:rsid w:val="00FE4172"/>
    <w:rsid w:val="00FE419A"/>
    <w:rsid w:val="00FE42E1"/>
    <w:rsid w:val="00FE45FD"/>
    <w:rsid w:val="00FE4637"/>
    <w:rsid w:val="00FE4669"/>
    <w:rsid w:val="00FE47AB"/>
    <w:rsid w:val="00FE4936"/>
    <w:rsid w:val="00FE495B"/>
    <w:rsid w:val="00FE4AF5"/>
    <w:rsid w:val="00FE4DD2"/>
    <w:rsid w:val="00FE51CF"/>
    <w:rsid w:val="00FE524F"/>
    <w:rsid w:val="00FE558C"/>
    <w:rsid w:val="00FE58E0"/>
    <w:rsid w:val="00FE5929"/>
    <w:rsid w:val="00FE5EB7"/>
    <w:rsid w:val="00FE60AD"/>
    <w:rsid w:val="00FE628D"/>
    <w:rsid w:val="00FE62A0"/>
    <w:rsid w:val="00FE6305"/>
    <w:rsid w:val="00FE65D1"/>
    <w:rsid w:val="00FE67BD"/>
    <w:rsid w:val="00FE6D21"/>
    <w:rsid w:val="00FE6FFD"/>
    <w:rsid w:val="00FE774F"/>
    <w:rsid w:val="00FE7B3D"/>
    <w:rsid w:val="00FE7CD0"/>
    <w:rsid w:val="00FE7E55"/>
    <w:rsid w:val="00FF0257"/>
    <w:rsid w:val="00FF042F"/>
    <w:rsid w:val="00FF04CC"/>
    <w:rsid w:val="00FF0837"/>
    <w:rsid w:val="00FF0ACB"/>
    <w:rsid w:val="00FF0D43"/>
    <w:rsid w:val="00FF0E2A"/>
    <w:rsid w:val="00FF0EB9"/>
    <w:rsid w:val="00FF0EFD"/>
    <w:rsid w:val="00FF1128"/>
    <w:rsid w:val="00FF1847"/>
    <w:rsid w:val="00FF19A8"/>
    <w:rsid w:val="00FF1B2D"/>
    <w:rsid w:val="00FF1EEF"/>
    <w:rsid w:val="00FF21B0"/>
    <w:rsid w:val="00FF22A2"/>
    <w:rsid w:val="00FF292F"/>
    <w:rsid w:val="00FF2E23"/>
    <w:rsid w:val="00FF2F1F"/>
    <w:rsid w:val="00FF3135"/>
    <w:rsid w:val="00FF33BF"/>
    <w:rsid w:val="00FF3543"/>
    <w:rsid w:val="00FF36CC"/>
    <w:rsid w:val="00FF3A3E"/>
    <w:rsid w:val="00FF3AEE"/>
    <w:rsid w:val="00FF3B1D"/>
    <w:rsid w:val="00FF3B3C"/>
    <w:rsid w:val="00FF3BAF"/>
    <w:rsid w:val="00FF3E93"/>
    <w:rsid w:val="00FF3EDD"/>
    <w:rsid w:val="00FF3FEC"/>
    <w:rsid w:val="00FF404A"/>
    <w:rsid w:val="00FF41B3"/>
    <w:rsid w:val="00FF4402"/>
    <w:rsid w:val="00FF45BC"/>
    <w:rsid w:val="00FF4944"/>
    <w:rsid w:val="00FF49BE"/>
    <w:rsid w:val="00FF4B13"/>
    <w:rsid w:val="00FF4DB9"/>
    <w:rsid w:val="00FF4E24"/>
    <w:rsid w:val="00FF4FAE"/>
    <w:rsid w:val="00FF5194"/>
    <w:rsid w:val="00FF5329"/>
    <w:rsid w:val="00FF53C7"/>
    <w:rsid w:val="00FF53C8"/>
    <w:rsid w:val="00FF544F"/>
    <w:rsid w:val="00FF54ED"/>
    <w:rsid w:val="00FF5745"/>
    <w:rsid w:val="00FF5C6D"/>
    <w:rsid w:val="00FF5EE9"/>
    <w:rsid w:val="00FF5F65"/>
    <w:rsid w:val="00FF661A"/>
    <w:rsid w:val="00FF6760"/>
    <w:rsid w:val="00FF67DE"/>
    <w:rsid w:val="00FF6A34"/>
    <w:rsid w:val="00FF6B1E"/>
    <w:rsid w:val="00FF6D3C"/>
    <w:rsid w:val="00FF7290"/>
    <w:rsid w:val="00FF7372"/>
    <w:rsid w:val="00FF7CA6"/>
    <w:rsid w:val="00FF7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margin" fill="f" fillcolor="white" stroke="f">
      <v:fill color="white" on="f"/>
      <v:stroke on="f"/>
    </o:shapedefaults>
    <o:shapelayout v:ext="edit">
      <o:idmap v:ext="edit" data="1"/>
    </o:shapelayout>
  </w:shapeDefaults>
  <w:decimalSymbol w:val="."/>
  <w:listSeparator w:val=","/>
  <w14:docId w14:val="6EAB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1867"/>
    <w:rPr>
      <w:sz w:val="24"/>
      <w:szCs w:val="24"/>
      <w:lang w:val="en-US" w:eastAsia="en-US"/>
    </w:rPr>
  </w:style>
  <w:style w:type="paragraph" w:styleId="Heading1">
    <w:name w:val="heading 1"/>
    <w:basedOn w:val="Normal"/>
    <w:next w:val="Normal"/>
    <w:link w:val="Heading1Char"/>
    <w:qFormat/>
    <w:rsid w:val="0039287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C237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2376"/>
    <w:pPr>
      <w:keepNext/>
      <w:spacing w:before="240"/>
      <w:outlineLvl w:val="2"/>
    </w:pPr>
    <w:rPr>
      <w:rFonts w:ascii="Arial" w:hAnsi="Arial" w:cs="Arial"/>
      <w:b/>
      <w:bCs/>
      <w:sz w:val="26"/>
      <w:szCs w:val="26"/>
    </w:rPr>
  </w:style>
  <w:style w:type="paragraph" w:styleId="Heading4">
    <w:name w:val="heading 4"/>
    <w:basedOn w:val="Normal"/>
    <w:next w:val="Normal"/>
    <w:qFormat/>
    <w:rsid w:val="004C237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F73E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73E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73E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3E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73E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AC6"/>
    <w:rPr>
      <w:rFonts w:ascii="Arial" w:hAnsi="Arial" w:cs="Arial"/>
      <w:b/>
      <w:bCs/>
      <w:kern w:val="32"/>
      <w:sz w:val="32"/>
      <w:szCs w:val="32"/>
      <w:lang w:val="en-US" w:eastAsia="en-US"/>
    </w:rPr>
  </w:style>
  <w:style w:type="paragraph" w:customStyle="1" w:styleId="ULX-1">
    <w:name w:val="ULX-1"/>
    <w:basedOn w:val="Heading1"/>
    <w:qFormat/>
    <w:rsid w:val="00392874"/>
    <w:pPr>
      <w:numPr>
        <w:ilvl w:val="1"/>
        <w:numId w:val="1"/>
      </w:numPr>
    </w:pPr>
    <w:rPr>
      <w:color w:val="002060"/>
      <w:sz w:val="28"/>
      <w:lang w:val="en-GB"/>
    </w:rPr>
  </w:style>
  <w:style w:type="paragraph" w:customStyle="1" w:styleId="ULX-2">
    <w:name w:val="ULX-2"/>
    <w:basedOn w:val="Heading2"/>
    <w:uiPriority w:val="99"/>
    <w:qFormat/>
    <w:rsid w:val="004C2376"/>
    <w:pPr>
      <w:tabs>
        <w:tab w:val="num" w:pos="576"/>
      </w:tabs>
    </w:pPr>
    <w:rPr>
      <w:color w:val="365F91"/>
      <w:sz w:val="24"/>
      <w:lang w:val="en-GB"/>
    </w:rPr>
  </w:style>
  <w:style w:type="paragraph" w:customStyle="1" w:styleId="ULX-3">
    <w:name w:val="ULX-3"/>
    <w:basedOn w:val="Heading3"/>
    <w:qFormat/>
    <w:rsid w:val="004C2376"/>
    <w:rPr>
      <w:color w:val="17365D"/>
      <w:sz w:val="22"/>
      <w:lang w:val="en-GB"/>
    </w:rPr>
  </w:style>
  <w:style w:type="paragraph" w:customStyle="1" w:styleId="ULX-4">
    <w:name w:val="ULX-4"/>
    <w:basedOn w:val="Heading4"/>
    <w:qFormat/>
    <w:rsid w:val="004C2376"/>
    <w:pPr>
      <w:tabs>
        <w:tab w:val="num" w:pos="864"/>
      </w:tabs>
    </w:pPr>
    <w:rPr>
      <w:rFonts w:ascii="Arial" w:hAnsi="Arial"/>
      <w:color w:val="17365D"/>
      <w:sz w:val="20"/>
      <w:lang w:val="en-GB"/>
    </w:rPr>
  </w:style>
  <w:style w:type="paragraph" w:customStyle="1" w:styleId="ULX-Normal">
    <w:name w:val="ULX-Normal"/>
    <w:basedOn w:val="Normal"/>
    <w:link w:val="ULX-NormalChar"/>
    <w:qFormat/>
    <w:rsid w:val="004C2376"/>
    <w:pPr>
      <w:spacing w:after="120" w:line="360" w:lineRule="auto"/>
      <w:jc w:val="both"/>
    </w:pPr>
    <w:rPr>
      <w:rFonts w:ascii="Arial" w:hAnsi="Arial" w:cs="Arial"/>
      <w:color w:val="0D0D0D"/>
      <w:sz w:val="20"/>
      <w:szCs w:val="22"/>
      <w:lang w:val="en-GB"/>
    </w:rPr>
  </w:style>
  <w:style w:type="character" w:customStyle="1" w:styleId="ULX-NormalChar">
    <w:name w:val="ULX-Normal Char"/>
    <w:basedOn w:val="DefaultParagraphFont"/>
    <w:link w:val="ULX-Normal"/>
    <w:locked/>
    <w:rsid w:val="000528E5"/>
    <w:rPr>
      <w:rFonts w:ascii="Arial" w:hAnsi="Arial" w:cs="Arial"/>
      <w:color w:val="0D0D0D"/>
      <w:szCs w:val="22"/>
      <w:lang w:val="en-GB"/>
    </w:rPr>
  </w:style>
  <w:style w:type="paragraph" w:customStyle="1" w:styleId="ULX-Bullets">
    <w:name w:val="ULX-Bullets"/>
    <w:basedOn w:val="Normal"/>
    <w:rsid w:val="004C2376"/>
    <w:pPr>
      <w:numPr>
        <w:numId w:val="2"/>
      </w:numPr>
      <w:spacing w:after="200" w:line="360" w:lineRule="auto"/>
      <w:ind w:right="29"/>
    </w:pPr>
    <w:rPr>
      <w:rFonts w:ascii="Arial" w:hAnsi="Arial"/>
      <w:sz w:val="20"/>
      <w:szCs w:val="20"/>
    </w:rPr>
  </w:style>
  <w:style w:type="paragraph" w:customStyle="1" w:styleId="ULX-Numbered">
    <w:name w:val="ULX-Numbered"/>
    <w:basedOn w:val="ULX-Bullets"/>
    <w:rsid w:val="004C2376"/>
    <w:pPr>
      <w:numPr>
        <w:numId w:val="3"/>
      </w:numPr>
    </w:pPr>
  </w:style>
  <w:style w:type="paragraph" w:styleId="BalloonText">
    <w:name w:val="Balloon Text"/>
    <w:basedOn w:val="Normal"/>
    <w:semiHidden/>
    <w:rsid w:val="000171F3"/>
    <w:rPr>
      <w:rFonts w:ascii="Tahoma" w:hAnsi="Tahoma" w:cs="Tahoma"/>
      <w:sz w:val="16"/>
      <w:szCs w:val="16"/>
    </w:rPr>
  </w:style>
  <w:style w:type="table" w:styleId="TableGrid">
    <w:name w:val="Table Grid"/>
    <w:basedOn w:val="TableNormal"/>
    <w:uiPriority w:val="59"/>
    <w:rsid w:val="007D4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D4A26"/>
    <w:pPr>
      <w:tabs>
        <w:tab w:val="center" w:pos="4320"/>
        <w:tab w:val="right" w:pos="8640"/>
      </w:tabs>
    </w:pPr>
  </w:style>
  <w:style w:type="paragraph" w:styleId="Footer">
    <w:name w:val="footer"/>
    <w:basedOn w:val="Normal"/>
    <w:rsid w:val="007D4A26"/>
    <w:pPr>
      <w:tabs>
        <w:tab w:val="center" w:pos="4320"/>
        <w:tab w:val="right" w:pos="8640"/>
      </w:tabs>
    </w:pPr>
  </w:style>
  <w:style w:type="character" w:styleId="PageNumber">
    <w:name w:val="page number"/>
    <w:basedOn w:val="DefaultParagraphFont"/>
    <w:rsid w:val="00E07AFF"/>
  </w:style>
  <w:style w:type="paragraph" w:customStyle="1" w:styleId="CharCharCharCharCharCharCharCharCharChar">
    <w:name w:val="Char Char Char Char Char Char Char Char Char Char"/>
    <w:basedOn w:val="Normal"/>
    <w:autoRedefine/>
    <w:rsid w:val="00C30716"/>
    <w:pPr>
      <w:tabs>
        <w:tab w:val="num" w:pos="2160"/>
      </w:tabs>
      <w:spacing w:before="240" w:after="160" w:line="240" w:lineRule="exact"/>
      <w:ind w:left="720" w:hanging="720"/>
    </w:pPr>
    <w:rPr>
      <w:rFonts w:ascii="Verdana" w:eastAsia="SimSun" w:hAnsi="Verdana"/>
      <w:b/>
      <w:lang w:eastAsia="zh-CN"/>
    </w:rPr>
  </w:style>
  <w:style w:type="paragraph" w:customStyle="1" w:styleId="StyleArial11ptChar">
    <w:name w:val="Style Arial 11 pt Char"/>
    <w:basedOn w:val="Normal"/>
    <w:link w:val="StyleArial11ptCharChar"/>
    <w:rsid w:val="00C30716"/>
    <w:pPr>
      <w:spacing w:after="200"/>
      <w:ind w:left="666"/>
      <w:jc w:val="both"/>
    </w:pPr>
    <w:rPr>
      <w:rFonts w:ascii="Arial" w:hAnsi="Arial"/>
      <w:sz w:val="22"/>
      <w:szCs w:val="22"/>
    </w:rPr>
  </w:style>
  <w:style w:type="character" w:customStyle="1" w:styleId="StyleArial11ptCharChar">
    <w:name w:val="Style Arial 11 pt Char Char"/>
    <w:basedOn w:val="DefaultParagraphFont"/>
    <w:link w:val="StyleArial11ptChar"/>
    <w:rsid w:val="00C30716"/>
    <w:rPr>
      <w:rFonts w:ascii="Arial" w:hAnsi="Arial"/>
      <w:sz w:val="22"/>
      <w:szCs w:val="22"/>
      <w:lang w:val="en-US" w:eastAsia="en-US" w:bidi="ar-SA"/>
    </w:rPr>
  </w:style>
  <w:style w:type="character" w:styleId="Hyperlink">
    <w:name w:val="Hyperlink"/>
    <w:basedOn w:val="DefaultParagraphFont"/>
    <w:uiPriority w:val="99"/>
    <w:rsid w:val="00665D77"/>
    <w:rPr>
      <w:color w:val="0000FF"/>
      <w:u w:val="single"/>
    </w:rPr>
  </w:style>
  <w:style w:type="character" w:styleId="CommentReference">
    <w:name w:val="annotation reference"/>
    <w:basedOn w:val="DefaultParagraphFont"/>
    <w:semiHidden/>
    <w:rsid w:val="000222A8"/>
    <w:rPr>
      <w:sz w:val="16"/>
      <w:szCs w:val="16"/>
    </w:rPr>
  </w:style>
  <w:style w:type="paragraph" w:styleId="CommentText">
    <w:name w:val="annotation text"/>
    <w:basedOn w:val="Normal"/>
    <w:semiHidden/>
    <w:rsid w:val="000222A8"/>
    <w:rPr>
      <w:sz w:val="20"/>
      <w:szCs w:val="20"/>
    </w:rPr>
  </w:style>
  <w:style w:type="paragraph" w:styleId="CommentSubject">
    <w:name w:val="annotation subject"/>
    <w:basedOn w:val="CommentText"/>
    <w:next w:val="CommentText"/>
    <w:semiHidden/>
    <w:rsid w:val="000222A8"/>
    <w:rPr>
      <w:b/>
      <w:bCs/>
    </w:rPr>
  </w:style>
  <w:style w:type="paragraph" w:styleId="TOC1">
    <w:name w:val="toc 1"/>
    <w:basedOn w:val="Normal"/>
    <w:next w:val="Normal"/>
    <w:autoRedefine/>
    <w:uiPriority w:val="39"/>
    <w:rsid w:val="0000140D"/>
    <w:pPr>
      <w:tabs>
        <w:tab w:val="left" w:pos="720"/>
        <w:tab w:val="right" w:leader="dot" w:pos="15384"/>
      </w:tabs>
      <w:spacing w:before="120" w:after="120"/>
    </w:pPr>
    <w:rPr>
      <w:rFonts w:asciiTheme="minorHAnsi" w:hAnsiTheme="minorHAnsi"/>
      <w:b/>
      <w:bCs/>
      <w:caps/>
      <w:noProof/>
      <w:color w:val="201747"/>
      <w:sz w:val="20"/>
      <w:szCs w:val="20"/>
    </w:rPr>
  </w:style>
  <w:style w:type="paragraph" w:styleId="TOC2">
    <w:name w:val="toc 2"/>
    <w:basedOn w:val="Normal"/>
    <w:next w:val="Normal"/>
    <w:autoRedefine/>
    <w:uiPriority w:val="39"/>
    <w:rsid w:val="0000140D"/>
    <w:pPr>
      <w:ind w:left="240"/>
    </w:pPr>
    <w:rPr>
      <w:rFonts w:ascii="Calibri" w:hAnsi="Calibri"/>
      <w:smallCaps/>
      <w:color w:val="201747"/>
      <w:sz w:val="20"/>
      <w:szCs w:val="20"/>
    </w:rPr>
  </w:style>
  <w:style w:type="paragraph" w:styleId="TOC3">
    <w:name w:val="toc 3"/>
    <w:basedOn w:val="Normal"/>
    <w:next w:val="Normal"/>
    <w:autoRedefine/>
    <w:uiPriority w:val="39"/>
    <w:rsid w:val="0000140D"/>
    <w:pPr>
      <w:tabs>
        <w:tab w:val="left" w:pos="960"/>
        <w:tab w:val="right" w:leader="dot" w:pos="15384"/>
      </w:tabs>
      <w:ind w:left="360" w:hanging="90"/>
    </w:pPr>
    <w:rPr>
      <w:rFonts w:asciiTheme="minorHAnsi" w:hAnsiTheme="minorHAnsi"/>
      <w:i/>
      <w:iCs/>
      <w:noProof/>
      <w:color w:val="201747"/>
      <w:sz w:val="20"/>
      <w:szCs w:val="20"/>
    </w:rPr>
  </w:style>
  <w:style w:type="character" w:styleId="FollowedHyperlink">
    <w:name w:val="FollowedHyperlink"/>
    <w:basedOn w:val="DefaultParagraphFont"/>
    <w:uiPriority w:val="99"/>
    <w:rsid w:val="00454148"/>
    <w:rPr>
      <w:color w:val="800080"/>
      <w:u w:val="single"/>
    </w:rPr>
  </w:style>
  <w:style w:type="paragraph" w:styleId="TOC4">
    <w:name w:val="toc 4"/>
    <w:basedOn w:val="Normal"/>
    <w:next w:val="Normal"/>
    <w:autoRedefine/>
    <w:rsid w:val="0000140D"/>
    <w:pPr>
      <w:ind w:left="720"/>
    </w:pPr>
    <w:rPr>
      <w:rFonts w:ascii="Calibri" w:hAnsi="Calibri"/>
      <w:color w:val="201747"/>
      <w:sz w:val="18"/>
      <w:szCs w:val="18"/>
    </w:rPr>
  </w:style>
  <w:style w:type="paragraph" w:styleId="TOC5">
    <w:name w:val="toc 5"/>
    <w:basedOn w:val="Normal"/>
    <w:next w:val="Normal"/>
    <w:autoRedefine/>
    <w:rsid w:val="0070059E"/>
    <w:pPr>
      <w:ind w:left="960"/>
    </w:pPr>
    <w:rPr>
      <w:rFonts w:ascii="Calibri" w:hAnsi="Calibri"/>
      <w:sz w:val="18"/>
      <w:szCs w:val="18"/>
    </w:rPr>
  </w:style>
  <w:style w:type="paragraph" w:styleId="TOC6">
    <w:name w:val="toc 6"/>
    <w:basedOn w:val="Normal"/>
    <w:next w:val="Normal"/>
    <w:autoRedefine/>
    <w:rsid w:val="0070059E"/>
    <w:pPr>
      <w:ind w:left="1200"/>
    </w:pPr>
    <w:rPr>
      <w:rFonts w:ascii="Calibri" w:hAnsi="Calibri"/>
      <w:sz w:val="18"/>
      <w:szCs w:val="18"/>
    </w:rPr>
  </w:style>
  <w:style w:type="paragraph" w:styleId="TOC7">
    <w:name w:val="toc 7"/>
    <w:basedOn w:val="Normal"/>
    <w:next w:val="Normal"/>
    <w:autoRedefine/>
    <w:rsid w:val="0070059E"/>
    <w:pPr>
      <w:ind w:left="1440"/>
    </w:pPr>
    <w:rPr>
      <w:rFonts w:ascii="Calibri" w:hAnsi="Calibri"/>
      <w:sz w:val="18"/>
      <w:szCs w:val="18"/>
    </w:rPr>
  </w:style>
  <w:style w:type="paragraph" w:styleId="TOC8">
    <w:name w:val="toc 8"/>
    <w:basedOn w:val="Normal"/>
    <w:next w:val="Normal"/>
    <w:autoRedefine/>
    <w:rsid w:val="0070059E"/>
    <w:pPr>
      <w:ind w:left="1680"/>
    </w:pPr>
    <w:rPr>
      <w:rFonts w:ascii="Calibri" w:hAnsi="Calibri"/>
      <w:sz w:val="18"/>
      <w:szCs w:val="18"/>
    </w:rPr>
  </w:style>
  <w:style w:type="paragraph" w:styleId="TOC9">
    <w:name w:val="toc 9"/>
    <w:basedOn w:val="Normal"/>
    <w:next w:val="Normal"/>
    <w:autoRedefine/>
    <w:rsid w:val="0070059E"/>
    <w:pPr>
      <w:ind w:left="1920"/>
    </w:pPr>
    <w:rPr>
      <w:rFonts w:ascii="Calibri" w:hAnsi="Calibri"/>
      <w:sz w:val="18"/>
      <w:szCs w:val="18"/>
    </w:rPr>
  </w:style>
  <w:style w:type="character" w:customStyle="1" w:styleId="u">
    <w:name w:val="u"/>
    <w:basedOn w:val="DefaultParagraphFont"/>
    <w:rsid w:val="00BC5A54"/>
    <w:rPr>
      <w:rFonts w:ascii="Arial" w:hAnsi="Arial" w:cs="Arial" w:hint="default"/>
      <w:b/>
      <w:bCs/>
      <w:sz w:val="21"/>
      <w:szCs w:val="21"/>
    </w:rPr>
  </w:style>
  <w:style w:type="character" w:customStyle="1" w:styleId="ref">
    <w:name w:val="ref"/>
    <w:basedOn w:val="DefaultParagraphFont"/>
    <w:rsid w:val="00BC5A54"/>
    <w:rPr>
      <w:rFonts w:ascii="Arial" w:hAnsi="Arial" w:cs="Arial" w:hint="default"/>
      <w:b w:val="0"/>
      <w:bCs w:val="0"/>
      <w:strike w:val="0"/>
      <w:dstrike w:val="0"/>
      <w:vanish w:val="0"/>
      <w:webHidden w:val="0"/>
      <w:u w:val="none"/>
      <w:effect w:val="none"/>
      <w:specVanish w:val="0"/>
    </w:rPr>
  </w:style>
  <w:style w:type="character" w:customStyle="1" w:styleId="m1">
    <w:name w:val="m1"/>
    <w:basedOn w:val="DefaultParagraphFont"/>
    <w:rsid w:val="00BC5A54"/>
    <w:rPr>
      <w:b/>
      <w:bCs/>
    </w:rPr>
  </w:style>
  <w:style w:type="character" w:customStyle="1" w:styleId="dot-d">
    <w:name w:val="dot-d"/>
    <w:basedOn w:val="DefaultParagraphFont"/>
    <w:rsid w:val="00BC5A54"/>
    <w:rPr>
      <w:b/>
      <w:bCs/>
    </w:rPr>
  </w:style>
  <w:style w:type="character" w:customStyle="1" w:styleId="1">
    <w:name w:val="1"/>
    <w:basedOn w:val="DefaultParagraphFont"/>
    <w:rsid w:val="00BC5A54"/>
  </w:style>
  <w:style w:type="character" w:customStyle="1" w:styleId="e">
    <w:name w:val="e"/>
    <w:basedOn w:val="DefaultParagraphFont"/>
    <w:rsid w:val="00BC5A54"/>
    <w:rPr>
      <w:b/>
      <w:bCs/>
      <w:i w:val="0"/>
      <w:iCs w:val="0"/>
      <w:strike w:val="0"/>
      <w:dstrike w:val="0"/>
      <w:u w:val="none"/>
      <w:effect w:val="none"/>
    </w:rPr>
  </w:style>
  <w:style w:type="paragraph" w:styleId="ListParagraph">
    <w:name w:val="List Paragraph"/>
    <w:basedOn w:val="Normal"/>
    <w:uiPriority w:val="34"/>
    <w:qFormat/>
    <w:rsid w:val="007E5A71"/>
    <w:pPr>
      <w:ind w:left="720"/>
      <w:contextualSpacing/>
    </w:pPr>
  </w:style>
  <w:style w:type="character" w:styleId="Strong">
    <w:name w:val="Strong"/>
    <w:basedOn w:val="DefaultParagraphFont"/>
    <w:uiPriority w:val="22"/>
    <w:qFormat/>
    <w:rsid w:val="007E5A71"/>
    <w:rPr>
      <w:b/>
      <w:bCs/>
    </w:rPr>
  </w:style>
  <w:style w:type="character" w:customStyle="1" w:styleId="doc-number">
    <w:name w:val="doc-number"/>
    <w:basedOn w:val="DefaultParagraphFont"/>
    <w:rsid w:val="007E5A71"/>
    <w:rPr>
      <w:b/>
      <w:bCs/>
    </w:rPr>
  </w:style>
  <w:style w:type="character" w:customStyle="1" w:styleId="dot-d-a">
    <w:name w:val="dot-d-a"/>
    <w:basedOn w:val="DefaultParagraphFont"/>
    <w:rsid w:val="00222018"/>
    <w:rPr>
      <w:b/>
      <w:bCs/>
      <w:shd w:val="clear" w:color="auto" w:fill="FFFFBB"/>
    </w:rPr>
  </w:style>
  <w:style w:type="character" w:customStyle="1" w:styleId="c">
    <w:name w:val="c"/>
    <w:basedOn w:val="DefaultParagraphFont"/>
    <w:rsid w:val="00BE1DBB"/>
    <w:rPr>
      <w:rFonts w:ascii="Arial" w:hAnsi="Arial" w:cs="Arial" w:hint="default"/>
      <w:b/>
      <w:bCs/>
      <w:sz w:val="21"/>
      <w:szCs w:val="21"/>
    </w:rPr>
  </w:style>
  <w:style w:type="paragraph" w:styleId="FootnoteText">
    <w:name w:val="footnote text"/>
    <w:basedOn w:val="Normal"/>
    <w:link w:val="FootnoteTextChar"/>
    <w:rsid w:val="004C4943"/>
    <w:rPr>
      <w:sz w:val="20"/>
      <w:szCs w:val="20"/>
    </w:rPr>
  </w:style>
  <w:style w:type="character" w:customStyle="1" w:styleId="FootnoteTextChar">
    <w:name w:val="Footnote Text Char"/>
    <w:basedOn w:val="DefaultParagraphFont"/>
    <w:link w:val="FootnoteText"/>
    <w:rsid w:val="004C4943"/>
    <w:rPr>
      <w:lang w:val="en-US" w:eastAsia="en-US"/>
    </w:rPr>
  </w:style>
  <w:style w:type="character" w:styleId="FootnoteReference">
    <w:name w:val="footnote reference"/>
    <w:basedOn w:val="DefaultParagraphFont"/>
    <w:rsid w:val="004C4943"/>
    <w:rPr>
      <w:vertAlign w:val="superscript"/>
    </w:rPr>
  </w:style>
  <w:style w:type="character" w:customStyle="1" w:styleId="p11">
    <w:name w:val="p11"/>
    <w:basedOn w:val="DefaultParagraphFont"/>
    <w:rsid w:val="003F5E39"/>
    <w:rPr>
      <w:rFonts w:ascii="Verdana" w:hAnsi="Verdana" w:hint="default"/>
      <w:b w:val="0"/>
      <w:bCs w:val="0"/>
      <w:i w:val="0"/>
      <w:iCs w:val="0"/>
      <w:color w:val="000080"/>
      <w:sz w:val="14"/>
      <w:szCs w:val="14"/>
    </w:rPr>
  </w:style>
  <w:style w:type="paragraph" w:customStyle="1" w:styleId="ulx-normal0">
    <w:name w:val="ulx-normal"/>
    <w:basedOn w:val="Normal"/>
    <w:rsid w:val="001E43BF"/>
    <w:pPr>
      <w:spacing w:after="120" w:line="360" w:lineRule="auto"/>
      <w:jc w:val="both"/>
    </w:pPr>
    <w:rPr>
      <w:rFonts w:ascii="Arial" w:eastAsia="Calibri" w:hAnsi="Arial" w:cs="Arial"/>
      <w:color w:val="0D0D0D"/>
      <w:sz w:val="20"/>
      <w:szCs w:val="20"/>
    </w:rPr>
  </w:style>
  <w:style w:type="paragraph" w:styleId="DocumentMap">
    <w:name w:val="Document Map"/>
    <w:basedOn w:val="Normal"/>
    <w:link w:val="DocumentMapChar"/>
    <w:rsid w:val="0074792C"/>
    <w:rPr>
      <w:rFonts w:ascii="Tahoma" w:hAnsi="Tahoma" w:cs="Tahoma"/>
      <w:sz w:val="16"/>
      <w:szCs w:val="16"/>
    </w:rPr>
  </w:style>
  <w:style w:type="character" w:customStyle="1" w:styleId="DocumentMapChar">
    <w:name w:val="Document Map Char"/>
    <w:basedOn w:val="DefaultParagraphFont"/>
    <w:link w:val="DocumentMap"/>
    <w:rsid w:val="0074792C"/>
    <w:rPr>
      <w:rFonts w:ascii="Tahoma" w:hAnsi="Tahoma" w:cs="Tahoma"/>
      <w:sz w:val="16"/>
      <w:szCs w:val="16"/>
      <w:lang w:val="en-US" w:eastAsia="en-US"/>
    </w:rPr>
  </w:style>
  <w:style w:type="paragraph" w:styleId="NormalWeb">
    <w:name w:val="Normal (Web)"/>
    <w:basedOn w:val="Normal"/>
    <w:uiPriority w:val="99"/>
    <w:unhideWhenUsed/>
    <w:rsid w:val="009801CD"/>
    <w:pPr>
      <w:spacing w:before="100" w:beforeAutospacing="1" w:after="100" w:afterAutospacing="1"/>
    </w:pPr>
  </w:style>
  <w:style w:type="paragraph" w:customStyle="1" w:styleId="m">
    <w:name w:val="m"/>
    <w:basedOn w:val="Normal"/>
    <w:rsid w:val="005D1CE3"/>
    <w:pPr>
      <w:spacing w:before="100" w:beforeAutospacing="1" w:after="100" w:afterAutospacing="1"/>
    </w:pPr>
  </w:style>
  <w:style w:type="character" w:customStyle="1" w:styleId="Title1">
    <w:name w:val="Title1"/>
    <w:basedOn w:val="DefaultParagraphFont"/>
    <w:rsid w:val="005D1CE3"/>
  </w:style>
  <w:style w:type="paragraph" w:styleId="Revision">
    <w:name w:val="Revision"/>
    <w:hidden/>
    <w:uiPriority w:val="99"/>
    <w:semiHidden/>
    <w:rsid w:val="003D1EF0"/>
    <w:rPr>
      <w:sz w:val="24"/>
      <w:szCs w:val="24"/>
      <w:lang w:val="en-US" w:eastAsia="en-US"/>
    </w:rPr>
  </w:style>
  <w:style w:type="paragraph" w:styleId="z-TopofForm">
    <w:name w:val="HTML Top of Form"/>
    <w:basedOn w:val="Normal"/>
    <w:next w:val="Normal"/>
    <w:link w:val="z-TopofFormChar"/>
    <w:hidden/>
    <w:uiPriority w:val="99"/>
    <w:unhideWhenUsed/>
    <w:rsid w:val="007C245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7C2452"/>
    <w:rPr>
      <w:rFonts w:ascii="Arial" w:hAnsi="Arial" w:cs="Arial"/>
      <w:vanish/>
      <w:sz w:val="16"/>
      <w:szCs w:val="16"/>
      <w:lang w:val="en-US" w:eastAsia="en-US"/>
    </w:rPr>
  </w:style>
  <w:style w:type="character" w:styleId="Emphasis">
    <w:name w:val="Emphasis"/>
    <w:basedOn w:val="DefaultParagraphFont"/>
    <w:uiPriority w:val="20"/>
    <w:qFormat/>
    <w:rsid w:val="00FF3B1D"/>
    <w:rPr>
      <w:i/>
      <w:iCs/>
    </w:rPr>
  </w:style>
  <w:style w:type="character" w:customStyle="1" w:styleId="apple-converted-space">
    <w:name w:val="apple-converted-space"/>
    <w:basedOn w:val="DefaultParagraphFont"/>
    <w:rsid w:val="00E5197D"/>
  </w:style>
  <w:style w:type="paragraph" w:customStyle="1" w:styleId="Default">
    <w:name w:val="Default"/>
    <w:rsid w:val="00F36CDE"/>
    <w:pPr>
      <w:autoSpaceDE w:val="0"/>
      <w:autoSpaceDN w:val="0"/>
      <w:adjustRightInd w:val="0"/>
    </w:pPr>
    <w:rPr>
      <w:rFonts w:ascii="Orator Std" w:hAnsi="Orator Std" w:cs="Orator Std"/>
      <w:color w:val="000000"/>
      <w:sz w:val="24"/>
      <w:szCs w:val="24"/>
    </w:rPr>
  </w:style>
  <w:style w:type="character" w:customStyle="1" w:styleId="A1">
    <w:name w:val="A1"/>
    <w:uiPriority w:val="99"/>
    <w:rsid w:val="00F36CDE"/>
    <w:rPr>
      <w:rFonts w:cs="Orator Std"/>
      <w:color w:val="000000"/>
      <w:sz w:val="14"/>
      <w:szCs w:val="14"/>
    </w:rPr>
  </w:style>
  <w:style w:type="character" w:customStyle="1" w:styleId="cmchighlight02">
    <w:name w:val="cmchighlight02"/>
    <w:basedOn w:val="DefaultParagraphFont"/>
    <w:rsid w:val="00BE6C48"/>
  </w:style>
  <w:style w:type="character" w:customStyle="1" w:styleId="cmchighlight01">
    <w:name w:val="cmchighlight01"/>
    <w:basedOn w:val="DefaultParagraphFont"/>
    <w:rsid w:val="00BE6C48"/>
  </w:style>
  <w:style w:type="paragraph" w:styleId="HTMLPreformatted">
    <w:name w:val="HTML Preformatted"/>
    <w:basedOn w:val="Normal"/>
    <w:link w:val="HTMLPreformattedChar"/>
    <w:uiPriority w:val="99"/>
    <w:unhideWhenUsed/>
    <w:rsid w:val="0014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24EC"/>
    <w:rPr>
      <w:rFonts w:ascii="Courier New" w:hAnsi="Courier New" w:cs="Courier New"/>
      <w:lang w:val="en-US" w:eastAsia="en-US"/>
    </w:rPr>
  </w:style>
  <w:style w:type="character" w:customStyle="1" w:styleId="cmchighlight00">
    <w:name w:val="cmchighlight00"/>
    <w:basedOn w:val="DefaultParagraphFont"/>
    <w:rsid w:val="008D5139"/>
  </w:style>
  <w:style w:type="character" w:customStyle="1" w:styleId="cmchighlight04">
    <w:name w:val="cmchighlight04"/>
    <w:basedOn w:val="DefaultParagraphFont"/>
    <w:rsid w:val="00321265"/>
  </w:style>
  <w:style w:type="character" w:customStyle="1" w:styleId="cmchighlight03">
    <w:name w:val="cmchighlight03"/>
    <w:basedOn w:val="DefaultParagraphFont"/>
    <w:rsid w:val="00321265"/>
  </w:style>
  <w:style w:type="character" w:customStyle="1" w:styleId="scheme-ipc">
    <w:name w:val="scheme-ipc"/>
    <w:basedOn w:val="DefaultParagraphFont"/>
    <w:rsid w:val="00392BD8"/>
  </w:style>
  <w:style w:type="character" w:customStyle="1" w:styleId="Title2">
    <w:name w:val="Title2"/>
    <w:basedOn w:val="DefaultParagraphFont"/>
    <w:rsid w:val="004B6B6E"/>
  </w:style>
  <w:style w:type="character" w:customStyle="1" w:styleId="nested-value">
    <w:name w:val="nested-value"/>
    <w:basedOn w:val="DefaultParagraphFont"/>
    <w:rsid w:val="00E75459"/>
  </w:style>
  <w:style w:type="character" w:customStyle="1" w:styleId="patent-text-highlight">
    <w:name w:val="patent-text-highlight"/>
    <w:basedOn w:val="DefaultParagraphFont"/>
    <w:rsid w:val="00F97A11"/>
  </w:style>
  <w:style w:type="character" w:customStyle="1" w:styleId="cmchighlight14">
    <w:name w:val="cmchighlight14"/>
    <w:basedOn w:val="DefaultParagraphFont"/>
    <w:rsid w:val="0047381F"/>
  </w:style>
  <w:style w:type="character" w:customStyle="1" w:styleId="cmchighlight10">
    <w:name w:val="cmchighlight10"/>
    <w:basedOn w:val="DefaultParagraphFont"/>
    <w:rsid w:val="0047381F"/>
  </w:style>
  <w:style w:type="character" w:customStyle="1" w:styleId="cmchighlight11">
    <w:name w:val="cmchighlight11"/>
    <w:basedOn w:val="DefaultParagraphFont"/>
    <w:rsid w:val="0047381F"/>
  </w:style>
  <w:style w:type="character" w:customStyle="1" w:styleId="cmchighlight16">
    <w:name w:val="cmchighlight16"/>
    <w:basedOn w:val="DefaultParagraphFont"/>
    <w:rsid w:val="0047381F"/>
  </w:style>
  <w:style w:type="character" w:customStyle="1" w:styleId="cmchighlight06">
    <w:name w:val="cmchighlight06"/>
    <w:basedOn w:val="DefaultParagraphFont"/>
    <w:rsid w:val="00B64F94"/>
  </w:style>
  <w:style w:type="character" w:customStyle="1" w:styleId="cmchighlight07">
    <w:name w:val="cmchighlight07"/>
    <w:basedOn w:val="DefaultParagraphFont"/>
    <w:rsid w:val="00B64F94"/>
  </w:style>
  <w:style w:type="character" w:customStyle="1" w:styleId="cmchighlight09">
    <w:name w:val="cmchighlight09"/>
    <w:basedOn w:val="DefaultParagraphFont"/>
    <w:rsid w:val="00B64F94"/>
  </w:style>
  <w:style w:type="character" w:customStyle="1" w:styleId="cmchighlight08">
    <w:name w:val="cmchighlight08"/>
    <w:basedOn w:val="DefaultParagraphFont"/>
    <w:rsid w:val="00ED06E1"/>
  </w:style>
  <w:style w:type="character" w:customStyle="1" w:styleId="cmchighlight13">
    <w:name w:val="cmchighlight13"/>
    <w:basedOn w:val="DefaultParagraphFont"/>
    <w:rsid w:val="00ED06E1"/>
  </w:style>
  <w:style w:type="character" w:customStyle="1" w:styleId="cmchighlight05">
    <w:name w:val="cmchighlight05"/>
    <w:basedOn w:val="DefaultParagraphFont"/>
    <w:rsid w:val="008568D4"/>
  </w:style>
  <w:style w:type="character" w:customStyle="1" w:styleId="cmchighlight17">
    <w:name w:val="cmchighlight17"/>
    <w:basedOn w:val="DefaultParagraphFont"/>
    <w:rsid w:val="008568D4"/>
  </w:style>
  <w:style w:type="character" w:customStyle="1" w:styleId="cmchighlight19">
    <w:name w:val="cmchighlight19"/>
    <w:basedOn w:val="DefaultParagraphFont"/>
    <w:rsid w:val="008568D4"/>
  </w:style>
  <w:style w:type="character" w:customStyle="1" w:styleId="cmchighlight20">
    <w:name w:val="cmchighlight20"/>
    <w:basedOn w:val="DefaultParagraphFont"/>
    <w:rsid w:val="008568D4"/>
  </w:style>
  <w:style w:type="character" w:customStyle="1" w:styleId="cmchighlight18">
    <w:name w:val="cmchighlight18"/>
    <w:basedOn w:val="DefaultParagraphFont"/>
    <w:rsid w:val="008568D4"/>
  </w:style>
  <w:style w:type="character" w:customStyle="1" w:styleId="cmchighlight15">
    <w:name w:val="cmchighlight15"/>
    <w:basedOn w:val="DefaultParagraphFont"/>
    <w:rsid w:val="008568D4"/>
  </w:style>
  <w:style w:type="character" w:customStyle="1" w:styleId="Heading5Char">
    <w:name w:val="Heading 5 Char"/>
    <w:basedOn w:val="DefaultParagraphFont"/>
    <w:link w:val="Heading5"/>
    <w:semiHidden/>
    <w:rsid w:val="00F73E5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F73E5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F73E5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F73E5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F73E5C"/>
    <w:rPr>
      <w:rFonts w:asciiTheme="majorHAnsi" w:eastAsiaTheme="majorEastAsia" w:hAnsiTheme="majorHAnsi" w:cstheme="majorBidi"/>
      <w:i/>
      <w:iCs/>
      <w:color w:val="404040" w:themeColor="text1" w:themeTint="BF"/>
      <w:lang w:val="en-US" w:eastAsia="en-US"/>
    </w:rPr>
  </w:style>
  <w:style w:type="paragraph" w:customStyle="1" w:styleId="HeadingUL">
    <w:name w:val="Heading UL"/>
    <w:basedOn w:val="Heading1"/>
    <w:qFormat/>
    <w:rsid w:val="008D2C1A"/>
    <w:pPr>
      <w:numPr>
        <w:numId w:val="6"/>
      </w:numPr>
    </w:pPr>
    <w:rPr>
      <w:rFonts w:asciiTheme="minorHAnsi" w:hAnsiTheme="minorHAnsi"/>
      <w:bCs w:val="0"/>
      <w:kern w:val="0"/>
      <w:sz w:val="28"/>
      <w:szCs w:val="28"/>
    </w:rPr>
  </w:style>
  <w:style w:type="paragraph" w:customStyle="1" w:styleId="ULX-01">
    <w:name w:val="ULX-01"/>
    <w:basedOn w:val="ULX-2"/>
    <w:qFormat/>
    <w:rsid w:val="00CF0311"/>
    <w:pPr>
      <w:tabs>
        <w:tab w:val="clear" w:pos="576"/>
      </w:tabs>
    </w:pPr>
    <w:rPr>
      <w:rFonts w:asciiTheme="minorHAnsi" w:hAnsiTheme="minorHAnsi"/>
      <w:b w:val="0"/>
      <w:bCs w:val="0"/>
      <w:i w:val="0"/>
      <w:iCs w:val="0"/>
      <w:color w:val="auto"/>
    </w:rPr>
  </w:style>
  <w:style w:type="paragraph" w:customStyle="1" w:styleId="ULXBlueCoverTitle">
    <w:name w:val="ULX_BlueCoverTitle"/>
    <w:basedOn w:val="Normal"/>
    <w:link w:val="ULXBlueCoverTitleChar"/>
    <w:qFormat/>
    <w:rsid w:val="00600EE5"/>
    <w:pPr>
      <w:framePr w:hSpace="180" w:wrap="around" w:vAnchor="text" w:hAnchor="margin" w:y="-60"/>
      <w:suppressAutoHyphens/>
      <w:autoSpaceDE w:val="0"/>
      <w:autoSpaceDN w:val="0"/>
      <w:adjustRightInd w:val="0"/>
      <w:spacing w:before="560" w:after="560" w:line="1200" w:lineRule="atLeast"/>
      <w:textAlignment w:val="center"/>
    </w:pPr>
    <w:rPr>
      <w:rFonts w:ascii="Georgia" w:eastAsiaTheme="minorHAnsi" w:hAnsi="Georgia" w:cs="Tahoma"/>
      <w:color w:val="201747"/>
      <w:spacing w:val="34"/>
      <w:sz w:val="124"/>
      <w:szCs w:val="124"/>
    </w:rPr>
  </w:style>
  <w:style w:type="character" w:customStyle="1" w:styleId="ULXBlueCoverTitleChar">
    <w:name w:val="ULX_BlueCoverTitle Char"/>
    <w:basedOn w:val="DefaultParagraphFont"/>
    <w:link w:val="ULXBlueCoverTitle"/>
    <w:rsid w:val="00600EE5"/>
    <w:rPr>
      <w:rFonts w:ascii="Georgia" w:eastAsiaTheme="minorHAnsi" w:hAnsi="Georgia" w:cs="Tahoma"/>
      <w:color w:val="201747"/>
      <w:spacing w:val="34"/>
      <w:sz w:val="124"/>
      <w:szCs w:val="124"/>
      <w:lang w:val="en-US" w:eastAsia="en-US"/>
    </w:rPr>
  </w:style>
  <w:style w:type="paragraph" w:customStyle="1" w:styleId="ULXCoverDate">
    <w:name w:val="ULX_Cover Date"/>
    <w:basedOn w:val="Normal"/>
    <w:link w:val="ULXCoverDateChar"/>
    <w:qFormat/>
    <w:rsid w:val="00600EE5"/>
    <w:pPr>
      <w:suppressAutoHyphens/>
      <w:autoSpaceDE w:val="0"/>
      <w:autoSpaceDN w:val="0"/>
      <w:adjustRightInd w:val="0"/>
      <w:spacing w:line="260" w:lineRule="atLeast"/>
      <w:textAlignment w:val="center"/>
    </w:pPr>
    <w:rPr>
      <w:rFonts w:ascii="Arial" w:eastAsiaTheme="minorHAnsi" w:hAnsi="Arial" w:cs="Arial"/>
      <w:b/>
      <w:color w:val="E50F2F"/>
      <w:sz w:val="26"/>
      <w:szCs w:val="26"/>
    </w:rPr>
  </w:style>
  <w:style w:type="character" w:customStyle="1" w:styleId="ULXCoverDateChar">
    <w:name w:val="ULX_Cover Date Char"/>
    <w:basedOn w:val="DefaultParagraphFont"/>
    <w:link w:val="ULXCoverDate"/>
    <w:rsid w:val="00600EE5"/>
    <w:rPr>
      <w:rFonts w:ascii="Arial" w:eastAsiaTheme="minorHAnsi" w:hAnsi="Arial" w:cs="Arial"/>
      <w:b/>
      <w:color w:val="E50F2F"/>
      <w:sz w:val="26"/>
      <w:szCs w:val="26"/>
      <w:lang w:val="en-US" w:eastAsia="en-US"/>
    </w:rPr>
  </w:style>
  <w:style w:type="character" w:customStyle="1" w:styleId="ULXPageSubtitleChar">
    <w:name w:val="_ULX Page Subtitle Char"/>
    <w:basedOn w:val="DefaultParagraphFont"/>
    <w:link w:val="ULXPageSubtitle"/>
    <w:locked/>
    <w:rsid w:val="00434AC4"/>
    <w:rPr>
      <w:rFonts w:ascii="Georgia" w:hAnsi="Georgia"/>
      <w:b/>
      <w:color w:val="201747"/>
      <w:sz w:val="36"/>
      <w:szCs w:val="36"/>
    </w:rPr>
  </w:style>
  <w:style w:type="paragraph" w:customStyle="1" w:styleId="ULXPageSubtitle">
    <w:name w:val="_ULX Page Subtitle"/>
    <w:link w:val="ULXPageSubtitleChar"/>
    <w:qFormat/>
    <w:rsid w:val="00434AC4"/>
    <w:pPr>
      <w:spacing w:after="180" w:line="480" w:lineRule="atLeast"/>
    </w:pPr>
    <w:rPr>
      <w:rFonts w:ascii="Georgia" w:hAnsi="Georgia"/>
      <w:b/>
      <w:color w:val="201747"/>
      <w:sz w:val="36"/>
      <w:szCs w:val="36"/>
    </w:rPr>
  </w:style>
  <w:style w:type="paragraph" w:customStyle="1" w:styleId="ULXSidebarHead">
    <w:name w:val="ULX_SidebarHead"/>
    <w:basedOn w:val="Normal"/>
    <w:link w:val="ULXSidebarHeadChar"/>
    <w:qFormat/>
    <w:rsid w:val="00434AC4"/>
    <w:pPr>
      <w:autoSpaceDE w:val="0"/>
      <w:autoSpaceDN w:val="0"/>
      <w:adjustRightInd w:val="0"/>
      <w:spacing w:line="288" w:lineRule="auto"/>
      <w:textAlignment w:val="center"/>
    </w:pPr>
    <w:rPr>
      <w:rFonts w:ascii="Arial" w:eastAsia="Calibri" w:hAnsi="Arial" w:cs="Arial"/>
      <w:b/>
      <w:bCs/>
      <w:color w:val="E40F2F"/>
      <w:sz w:val="42"/>
      <w:szCs w:val="42"/>
    </w:rPr>
  </w:style>
  <w:style w:type="character" w:customStyle="1" w:styleId="ULXSidebarHeadChar">
    <w:name w:val="ULX_SidebarHead Char"/>
    <w:basedOn w:val="DefaultParagraphFont"/>
    <w:link w:val="ULXSidebarHead"/>
    <w:rsid w:val="00434AC4"/>
    <w:rPr>
      <w:rFonts w:ascii="Arial" w:eastAsia="Calibri" w:hAnsi="Arial" w:cs="Arial"/>
      <w:b/>
      <w:bCs/>
      <w:color w:val="E40F2F"/>
      <w:sz w:val="42"/>
      <w:szCs w:val="42"/>
      <w:lang w:val="en-US" w:eastAsia="en-US"/>
    </w:rPr>
  </w:style>
  <w:style w:type="paragraph" w:customStyle="1" w:styleId="ULXPageTitle">
    <w:name w:val="ULX_PageTitle"/>
    <w:basedOn w:val="Normal"/>
    <w:link w:val="ULXPageTitleChar"/>
    <w:qFormat/>
    <w:rsid w:val="00630C23"/>
    <w:pPr>
      <w:tabs>
        <w:tab w:val="left" w:pos="480"/>
      </w:tabs>
      <w:suppressAutoHyphens/>
      <w:autoSpaceDE w:val="0"/>
      <w:autoSpaceDN w:val="0"/>
      <w:adjustRightInd w:val="0"/>
      <w:spacing w:line="720" w:lineRule="atLeast"/>
      <w:textAlignment w:val="center"/>
    </w:pPr>
    <w:rPr>
      <w:rFonts w:ascii="Georgia" w:eastAsiaTheme="minorHAnsi" w:hAnsi="Georgia" w:cs="Publico Headline Bold"/>
      <w:b/>
      <w:bCs/>
      <w:color w:val="201747"/>
      <w:sz w:val="56"/>
      <w:szCs w:val="60"/>
    </w:rPr>
  </w:style>
  <w:style w:type="character" w:customStyle="1" w:styleId="ULXPageTitleChar">
    <w:name w:val="ULX_PageTitle Char"/>
    <w:basedOn w:val="DefaultParagraphFont"/>
    <w:link w:val="ULXPageTitle"/>
    <w:rsid w:val="00630C23"/>
    <w:rPr>
      <w:rFonts w:ascii="Georgia" w:eastAsiaTheme="minorHAnsi" w:hAnsi="Georgia" w:cs="Publico Headline Bold"/>
      <w:b/>
      <w:bCs/>
      <w:color w:val="201747"/>
      <w:sz w:val="56"/>
      <w:szCs w:val="60"/>
      <w:lang w:val="en-US" w:eastAsia="en-US"/>
    </w:rPr>
  </w:style>
  <w:style w:type="paragraph" w:customStyle="1" w:styleId="ULXSubtitle">
    <w:name w:val="ULX_Subtitle"/>
    <w:basedOn w:val="Normal"/>
    <w:link w:val="ULXSubtitleChar"/>
    <w:qFormat/>
    <w:rsid w:val="00630C23"/>
    <w:pPr>
      <w:suppressAutoHyphens/>
      <w:autoSpaceDE w:val="0"/>
      <w:autoSpaceDN w:val="0"/>
      <w:adjustRightInd w:val="0"/>
      <w:spacing w:after="480" w:line="480" w:lineRule="atLeast"/>
      <w:textAlignment w:val="center"/>
    </w:pPr>
    <w:rPr>
      <w:rFonts w:ascii="Georgia" w:eastAsiaTheme="minorHAnsi" w:hAnsi="Georgia" w:cs="Publico Text Bold"/>
      <w:b/>
      <w:bCs/>
      <w:color w:val="201747"/>
      <w:sz w:val="36"/>
      <w:szCs w:val="36"/>
    </w:rPr>
  </w:style>
  <w:style w:type="character" w:customStyle="1" w:styleId="ULXSubtitleChar">
    <w:name w:val="ULX_Subtitle Char"/>
    <w:basedOn w:val="DefaultParagraphFont"/>
    <w:link w:val="ULXSubtitle"/>
    <w:rsid w:val="00630C23"/>
    <w:rPr>
      <w:rFonts w:ascii="Georgia" w:eastAsiaTheme="minorHAnsi" w:hAnsi="Georgia" w:cs="Publico Text Bold"/>
      <w:b/>
      <w:bCs/>
      <w:color w:val="201747"/>
      <w:sz w:val="36"/>
      <w:szCs w:val="36"/>
      <w:lang w:val="en-US" w:eastAsia="en-US"/>
    </w:rPr>
  </w:style>
  <w:style w:type="paragraph" w:customStyle="1" w:styleId="ULXText">
    <w:name w:val="ULX_Text"/>
    <w:basedOn w:val="Normal"/>
    <w:link w:val="ULXTextChar"/>
    <w:qFormat/>
    <w:rsid w:val="00613CEA"/>
    <w:pPr>
      <w:suppressAutoHyphens/>
      <w:autoSpaceDE w:val="0"/>
      <w:autoSpaceDN w:val="0"/>
      <w:adjustRightInd w:val="0"/>
      <w:spacing w:line="240" w:lineRule="atLeast"/>
      <w:textAlignment w:val="center"/>
    </w:pPr>
    <w:rPr>
      <w:rFonts w:ascii="Georgia" w:eastAsiaTheme="minorHAnsi" w:hAnsi="Georgia" w:cs="Publico Text Roman"/>
      <w:color w:val="201747"/>
      <w:sz w:val="20"/>
      <w:szCs w:val="19"/>
      <w:lang w:val="en-GB"/>
    </w:rPr>
  </w:style>
  <w:style w:type="character" w:customStyle="1" w:styleId="ULXTextChar">
    <w:name w:val="ULX_Text Char"/>
    <w:basedOn w:val="DefaultParagraphFont"/>
    <w:link w:val="ULXText"/>
    <w:rsid w:val="00613CEA"/>
    <w:rPr>
      <w:rFonts w:ascii="Georgia" w:eastAsiaTheme="minorHAnsi" w:hAnsi="Georgia" w:cs="Publico Text Roman"/>
      <w:color w:val="201747"/>
      <w:szCs w:val="19"/>
      <w:lang w:val="en-GB" w:eastAsia="en-US"/>
    </w:rPr>
  </w:style>
  <w:style w:type="paragraph" w:customStyle="1" w:styleId="ULXTableHeadBlue">
    <w:name w:val="ULX_TableHead_Blue"/>
    <w:link w:val="ULXTableHeadBlueChar"/>
    <w:qFormat/>
    <w:rsid w:val="00613CEA"/>
    <w:rPr>
      <w:rFonts w:ascii="Georgia" w:eastAsiaTheme="minorHAnsi" w:hAnsi="Georgia" w:cs="Publico Text"/>
      <w:b/>
      <w:color w:val="201747"/>
      <w:sz w:val="16"/>
      <w:szCs w:val="16"/>
      <w:lang w:val="en-US" w:eastAsia="en-US"/>
    </w:rPr>
  </w:style>
  <w:style w:type="character" w:customStyle="1" w:styleId="ULXTableHeadBlueChar">
    <w:name w:val="ULX_TableHead_Blue Char"/>
    <w:basedOn w:val="DefaultParagraphFont"/>
    <w:link w:val="ULXTableHeadBlue"/>
    <w:rsid w:val="00613CEA"/>
    <w:rPr>
      <w:rFonts w:ascii="Georgia" w:eastAsiaTheme="minorHAnsi" w:hAnsi="Georgia" w:cs="Publico Text"/>
      <w:b/>
      <w:color w:val="201747"/>
      <w:sz w:val="16"/>
      <w:szCs w:val="16"/>
      <w:lang w:val="en-US" w:eastAsia="en-US"/>
    </w:rPr>
  </w:style>
  <w:style w:type="paragraph" w:customStyle="1" w:styleId="ULXTabletext">
    <w:name w:val="ULX_Table text"/>
    <w:basedOn w:val="Normal"/>
    <w:link w:val="ULXTabletextChar"/>
    <w:qFormat/>
    <w:rsid w:val="00613CEA"/>
    <w:pPr>
      <w:autoSpaceDE w:val="0"/>
      <w:autoSpaceDN w:val="0"/>
      <w:adjustRightInd w:val="0"/>
      <w:spacing w:line="200" w:lineRule="atLeast"/>
    </w:pPr>
    <w:rPr>
      <w:rFonts w:ascii="Georgia" w:eastAsiaTheme="minorHAnsi" w:hAnsi="Georgia" w:cs="Publico Text"/>
      <w:color w:val="201747"/>
      <w:sz w:val="16"/>
      <w:szCs w:val="16"/>
    </w:rPr>
  </w:style>
  <w:style w:type="character" w:customStyle="1" w:styleId="ULXTabletextChar">
    <w:name w:val="ULX_Table text Char"/>
    <w:basedOn w:val="DefaultParagraphFont"/>
    <w:link w:val="ULXTabletext"/>
    <w:rsid w:val="00613CEA"/>
    <w:rPr>
      <w:rFonts w:ascii="Georgia" w:eastAsiaTheme="minorHAnsi" w:hAnsi="Georgia" w:cs="Publico Text"/>
      <w:color w:val="201747"/>
      <w:sz w:val="16"/>
      <w:szCs w:val="16"/>
      <w:lang w:val="en-US" w:eastAsia="en-US"/>
    </w:rPr>
  </w:style>
  <w:style w:type="table" w:styleId="PlainTable2">
    <w:name w:val="Plain Table 2"/>
    <w:basedOn w:val="TableNormal"/>
    <w:uiPriority w:val="42"/>
    <w:rsid w:val="002E66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ULXTableHeadRed">
    <w:name w:val="ULX_TableHead_Red"/>
    <w:basedOn w:val="Normal"/>
    <w:link w:val="ULXTableHeadRedChar"/>
    <w:qFormat/>
    <w:rsid w:val="002E6602"/>
    <w:pPr>
      <w:suppressAutoHyphens/>
      <w:autoSpaceDE w:val="0"/>
      <w:autoSpaceDN w:val="0"/>
      <w:adjustRightInd w:val="0"/>
      <w:spacing w:line="240" w:lineRule="atLeast"/>
      <w:textAlignment w:val="center"/>
    </w:pPr>
    <w:rPr>
      <w:rFonts w:ascii="Arial" w:eastAsiaTheme="minorHAnsi" w:hAnsi="Arial" w:cs="Arial"/>
      <w:b/>
      <w:bCs/>
      <w:color w:val="E50F2F"/>
      <w:sz w:val="17"/>
      <w:szCs w:val="19"/>
    </w:rPr>
  </w:style>
  <w:style w:type="character" w:customStyle="1" w:styleId="ULXTableHeadRedChar">
    <w:name w:val="ULX_TableHead_Red Char"/>
    <w:basedOn w:val="DefaultParagraphFont"/>
    <w:link w:val="ULXTableHeadRed"/>
    <w:rsid w:val="002E6602"/>
    <w:rPr>
      <w:rFonts w:ascii="Arial" w:eastAsiaTheme="minorHAnsi" w:hAnsi="Arial" w:cs="Arial"/>
      <w:b/>
      <w:bCs/>
      <w:color w:val="E50F2F"/>
      <w:sz w:val="17"/>
      <w:szCs w:val="19"/>
      <w:lang w:val="en-US" w:eastAsia="en-US"/>
    </w:rPr>
  </w:style>
  <w:style w:type="paragraph" w:customStyle="1" w:styleId="ULXHeaderRed">
    <w:name w:val="ULX_HeaderRed"/>
    <w:basedOn w:val="Normal"/>
    <w:link w:val="ULXHeaderRedChar"/>
    <w:qFormat/>
    <w:rsid w:val="00E07207"/>
    <w:pPr>
      <w:suppressAutoHyphens/>
      <w:autoSpaceDE w:val="0"/>
      <w:autoSpaceDN w:val="0"/>
      <w:adjustRightInd w:val="0"/>
      <w:spacing w:line="240" w:lineRule="atLeast"/>
      <w:textAlignment w:val="center"/>
    </w:pPr>
    <w:rPr>
      <w:rFonts w:ascii="Arial" w:eastAsiaTheme="minorHAnsi" w:hAnsi="Arial" w:cs="Arial"/>
      <w:b/>
      <w:bCs/>
      <w:caps/>
      <w:color w:val="E50F2F"/>
      <w:sz w:val="18"/>
      <w:szCs w:val="19"/>
    </w:rPr>
  </w:style>
  <w:style w:type="character" w:customStyle="1" w:styleId="ULXHeaderRedChar">
    <w:name w:val="ULX_HeaderRed Char"/>
    <w:basedOn w:val="DefaultParagraphFont"/>
    <w:link w:val="ULXHeaderRed"/>
    <w:rsid w:val="00E07207"/>
    <w:rPr>
      <w:rFonts w:ascii="Arial" w:eastAsiaTheme="minorHAnsi" w:hAnsi="Arial" w:cs="Arial"/>
      <w:b/>
      <w:bCs/>
      <w:caps/>
      <w:color w:val="E50F2F"/>
      <w:sz w:val="18"/>
      <w:szCs w:val="19"/>
      <w:lang w:val="en-US" w:eastAsia="en-US"/>
    </w:rPr>
  </w:style>
  <w:style w:type="paragraph" w:customStyle="1" w:styleId="ULXSubhead1">
    <w:name w:val="ULX_Subhead1"/>
    <w:basedOn w:val="Normal"/>
    <w:link w:val="ULXSubhead1Char"/>
    <w:qFormat/>
    <w:rsid w:val="007E4ED9"/>
    <w:pPr>
      <w:suppressAutoHyphens/>
      <w:autoSpaceDE w:val="0"/>
      <w:autoSpaceDN w:val="0"/>
      <w:adjustRightInd w:val="0"/>
      <w:spacing w:line="240" w:lineRule="atLeast"/>
      <w:textAlignment w:val="center"/>
    </w:pPr>
    <w:rPr>
      <w:rFonts w:ascii="Georgia" w:eastAsiaTheme="minorHAnsi" w:hAnsi="Georgia" w:cs="Arial"/>
      <w:b/>
      <w:color w:val="201747"/>
      <w:sz w:val="20"/>
      <w:szCs w:val="19"/>
      <w:lang w:val="en-GB"/>
    </w:rPr>
  </w:style>
  <w:style w:type="character" w:customStyle="1" w:styleId="ULXSubhead1Char">
    <w:name w:val="ULX_Subhead1 Char"/>
    <w:basedOn w:val="ULXTextChar"/>
    <w:link w:val="ULXSubhead1"/>
    <w:rsid w:val="007E4ED9"/>
    <w:rPr>
      <w:rFonts w:ascii="Georgia" w:eastAsiaTheme="minorHAnsi" w:hAnsi="Georgia" w:cs="Arial"/>
      <w:b/>
      <w:color w:val="201747"/>
      <w:szCs w:val="19"/>
      <w:lang w:val="en-GB" w:eastAsia="en-US"/>
    </w:rPr>
  </w:style>
  <w:style w:type="character" w:customStyle="1" w:styleId="UnresolvedMention1">
    <w:name w:val="Unresolved Mention1"/>
    <w:basedOn w:val="DefaultParagraphFont"/>
    <w:uiPriority w:val="99"/>
    <w:semiHidden/>
    <w:unhideWhenUsed/>
    <w:rsid w:val="00976A2E"/>
    <w:rPr>
      <w:color w:val="605E5C"/>
      <w:shd w:val="clear" w:color="auto" w:fill="E1DFDD"/>
    </w:rPr>
  </w:style>
  <w:style w:type="character" w:customStyle="1" w:styleId="UnresolvedMention2">
    <w:name w:val="Unresolved Mention2"/>
    <w:basedOn w:val="DefaultParagraphFont"/>
    <w:uiPriority w:val="99"/>
    <w:semiHidden/>
    <w:unhideWhenUsed/>
    <w:rsid w:val="003D564F"/>
    <w:rPr>
      <w:color w:val="605E5C"/>
      <w:shd w:val="clear" w:color="auto" w:fill="E1DFDD"/>
    </w:rPr>
  </w:style>
  <w:style w:type="character" w:customStyle="1" w:styleId="UnresolvedMention3">
    <w:name w:val="Unresolved Mention3"/>
    <w:basedOn w:val="DefaultParagraphFont"/>
    <w:uiPriority w:val="99"/>
    <w:semiHidden/>
    <w:unhideWhenUsed/>
    <w:rsid w:val="007E7AA9"/>
    <w:rPr>
      <w:color w:val="605E5C"/>
      <w:shd w:val="clear" w:color="auto" w:fill="E1DFDD"/>
    </w:rPr>
  </w:style>
  <w:style w:type="character" w:customStyle="1" w:styleId="Heading3Char">
    <w:name w:val="Heading 3 Char"/>
    <w:basedOn w:val="DefaultParagraphFont"/>
    <w:link w:val="Heading3"/>
    <w:rsid w:val="00345C44"/>
    <w:rPr>
      <w:rFonts w:ascii="Arial" w:hAnsi="Arial" w:cs="Arial"/>
      <w:b/>
      <w:bCs/>
      <w:sz w:val="26"/>
      <w:szCs w:val="26"/>
      <w:lang w:val="en-US" w:eastAsia="en-US"/>
    </w:rPr>
  </w:style>
  <w:style w:type="character" w:styleId="UnresolvedMention">
    <w:name w:val="Unresolved Mention"/>
    <w:basedOn w:val="DefaultParagraphFont"/>
    <w:uiPriority w:val="99"/>
    <w:semiHidden/>
    <w:unhideWhenUsed/>
    <w:rsid w:val="000933D0"/>
    <w:rPr>
      <w:color w:val="605E5C"/>
      <w:shd w:val="clear" w:color="auto" w:fill="E1DFDD"/>
    </w:rPr>
  </w:style>
  <w:style w:type="paragraph" w:styleId="Subtitle">
    <w:name w:val="Subtitle"/>
    <w:basedOn w:val="Normal"/>
    <w:next w:val="Normal"/>
    <w:link w:val="SubtitleChar"/>
    <w:qFormat/>
    <w:rsid w:val="00A33F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3F7D"/>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546">
      <w:bodyDiv w:val="1"/>
      <w:marLeft w:val="0"/>
      <w:marRight w:val="0"/>
      <w:marTop w:val="0"/>
      <w:marBottom w:val="0"/>
      <w:divBdr>
        <w:top w:val="none" w:sz="0" w:space="0" w:color="auto"/>
        <w:left w:val="none" w:sz="0" w:space="0" w:color="auto"/>
        <w:bottom w:val="none" w:sz="0" w:space="0" w:color="auto"/>
        <w:right w:val="none" w:sz="0" w:space="0" w:color="auto"/>
      </w:divBdr>
      <w:divsChild>
        <w:div w:id="1582331448">
          <w:marLeft w:val="0"/>
          <w:marRight w:val="0"/>
          <w:marTop w:val="0"/>
          <w:marBottom w:val="0"/>
          <w:divBdr>
            <w:top w:val="none" w:sz="0" w:space="0" w:color="auto"/>
            <w:left w:val="none" w:sz="0" w:space="0" w:color="auto"/>
            <w:bottom w:val="none" w:sz="0" w:space="0" w:color="auto"/>
            <w:right w:val="none" w:sz="0" w:space="0" w:color="auto"/>
          </w:divBdr>
          <w:divsChild>
            <w:div w:id="1448427297">
              <w:marLeft w:val="0"/>
              <w:marRight w:val="0"/>
              <w:marTop w:val="0"/>
              <w:marBottom w:val="0"/>
              <w:divBdr>
                <w:top w:val="none" w:sz="0" w:space="0" w:color="auto"/>
                <w:left w:val="none" w:sz="0" w:space="0" w:color="auto"/>
                <w:bottom w:val="none" w:sz="0" w:space="0" w:color="auto"/>
                <w:right w:val="none" w:sz="0" w:space="0" w:color="auto"/>
              </w:divBdr>
              <w:divsChild>
                <w:div w:id="1620185502">
                  <w:marLeft w:val="0"/>
                  <w:marRight w:val="0"/>
                  <w:marTop w:val="0"/>
                  <w:marBottom w:val="0"/>
                  <w:divBdr>
                    <w:top w:val="none" w:sz="0" w:space="0" w:color="auto"/>
                    <w:left w:val="none" w:sz="0" w:space="0" w:color="auto"/>
                    <w:bottom w:val="none" w:sz="0" w:space="0" w:color="auto"/>
                    <w:right w:val="none" w:sz="0" w:space="0" w:color="auto"/>
                  </w:divBdr>
                  <w:divsChild>
                    <w:div w:id="3016648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365633">
      <w:bodyDiv w:val="1"/>
      <w:marLeft w:val="0"/>
      <w:marRight w:val="0"/>
      <w:marTop w:val="0"/>
      <w:marBottom w:val="0"/>
      <w:divBdr>
        <w:top w:val="none" w:sz="0" w:space="0" w:color="auto"/>
        <w:left w:val="none" w:sz="0" w:space="0" w:color="auto"/>
        <w:bottom w:val="none" w:sz="0" w:space="0" w:color="auto"/>
        <w:right w:val="none" w:sz="0" w:space="0" w:color="auto"/>
      </w:divBdr>
    </w:div>
    <w:div w:id="2980253">
      <w:bodyDiv w:val="1"/>
      <w:marLeft w:val="0"/>
      <w:marRight w:val="0"/>
      <w:marTop w:val="0"/>
      <w:marBottom w:val="0"/>
      <w:divBdr>
        <w:top w:val="none" w:sz="0" w:space="0" w:color="auto"/>
        <w:left w:val="none" w:sz="0" w:space="0" w:color="auto"/>
        <w:bottom w:val="none" w:sz="0" w:space="0" w:color="auto"/>
        <w:right w:val="none" w:sz="0" w:space="0" w:color="auto"/>
      </w:divBdr>
    </w:div>
    <w:div w:id="3290251">
      <w:bodyDiv w:val="1"/>
      <w:marLeft w:val="0"/>
      <w:marRight w:val="0"/>
      <w:marTop w:val="0"/>
      <w:marBottom w:val="0"/>
      <w:divBdr>
        <w:top w:val="none" w:sz="0" w:space="0" w:color="auto"/>
        <w:left w:val="none" w:sz="0" w:space="0" w:color="auto"/>
        <w:bottom w:val="none" w:sz="0" w:space="0" w:color="auto"/>
        <w:right w:val="none" w:sz="0" w:space="0" w:color="auto"/>
      </w:divBdr>
    </w:div>
    <w:div w:id="3944048">
      <w:bodyDiv w:val="1"/>
      <w:marLeft w:val="0"/>
      <w:marRight w:val="0"/>
      <w:marTop w:val="0"/>
      <w:marBottom w:val="0"/>
      <w:divBdr>
        <w:top w:val="none" w:sz="0" w:space="0" w:color="auto"/>
        <w:left w:val="none" w:sz="0" w:space="0" w:color="auto"/>
        <w:bottom w:val="none" w:sz="0" w:space="0" w:color="auto"/>
        <w:right w:val="none" w:sz="0" w:space="0" w:color="auto"/>
      </w:divBdr>
    </w:div>
    <w:div w:id="4677891">
      <w:bodyDiv w:val="1"/>
      <w:marLeft w:val="0"/>
      <w:marRight w:val="0"/>
      <w:marTop w:val="0"/>
      <w:marBottom w:val="0"/>
      <w:divBdr>
        <w:top w:val="none" w:sz="0" w:space="0" w:color="auto"/>
        <w:left w:val="none" w:sz="0" w:space="0" w:color="auto"/>
        <w:bottom w:val="none" w:sz="0" w:space="0" w:color="auto"/>
        <w:right w:val="none" w:sz="0" w:space="0" w:color="auto"/>
      </w:divBdr>
    </w:div>
    <w:div w:id="5132709">
      <w:bodyDiv w:val="1"/>
      <w:marLeft w:val="0"/>
      <w:marRight w:val="0"/>
      <w:marTop w:val="0"/>
      <w:marBottom w:val="0"/>
      <w:divBdr>
        <w:top w:val="none" w:sz="0" w:space="0" w:color="auto"/>
        <w:left w:val="none" w:sz="0" w:space="0" w:color="auto"/>
        <w:bottom w:val="none" w:sz="0" w:space="0" w:color="auto"/>
        <w:right w:val="none" w:sz="0" w:space="0" w:color="auto"/>
      </w:divBdr>
      <w:divsChild>
        <w:div w:id="27919607">
          <w:marLeft w:val="0"/>
          <w:marRight w:val="0"/>
          <w:marTop w:val="0"/>
          <w:marBottom w:val="0"/>
          <w:divBdr>
            <w:top w:val="none" w:sz="0" w:space="0" w:color="auto"/>
            <w:left w:val="none" w:sz="0" w:space="0" w:color="auto"/>
            <w:bottom w:val="none" w:sz="0" w:space="0" w:color="auto"/>
            <w:right w:val="none" w:sz="0" w:space="0" w:color="auto"/>
          </w:divBdr>
        </w:div>
      </w:divsChild>
    </w:div>
    <w:div w:id="6376038">
      <w:bodyDiv w:val="1"/>
      <w:marLeft w:val="0"/>
      <w:marRight w:val="0"/>
      <w:marTop w:val="0"/>
      <w:marBottom w:val="0"/>
      <w:divBdr>
        <w:top w:val="none" w:sz="0" w:space="0" w:color="auto"/>
        <w:left w:val="none" w:sz="0" w:space="0" w:color="auto"/>
        <w:bottom w:val="none" w:sz="0" w:space="0" w:color="auto"/>
        <w:right w:val="none" w:sz="0" w:space="0" w:color="auto"/>
      </w:divBdr>
      <w:divsChild>
        <w:div w:id="632490244">
          <w:marLeft w:val="0"/>
          <w:marRight w:val="0"/>
          <w:marTop w:val="168"/>
          <w:marBottom w:val="168"/>
          <w:divBdr>
            <w:top w:val="none" w:sz="0" w:space="0" w:color="auto"/>
            <w:left w:val="none" w:sz="0" w:space="0" w:color="auto"/>
            <w:bottom w:val="none" w:sz="0" w:space="0" w:color="auto"/>
            <w:right w:val="none" w:sz="0" w:space="0" w:color="auto"/>
          </w:divBdr>
          <w:divsChild>
            <w:div w:id="1790662977">
              <w:marLeft w:val="75"/>
              <w:marRight w:val="75"/>
              <w:marTop w:val="75"/>
              <w:marBottom w:val="75"/>
              <w:divBdr>
                <w:top w:val="none" w:sz="0" w:space="0" w:color="auto"/>
                <w:left w:val="none" w:sz="0" w:space="0" w:color="auto"/>
                <w:bottom w:val="none" w:sz="0" w:space="0" w:color="auto"/>
                <w:right w:val="none" w:sz="0" w:space="0" w:color="auto"/>
              </w:divBdr>
            </w:div>
          </w:divsChild>
        </w:div>
        <w:div w:id="1064067462">
          <w:marLeft w:val="0"/>
          <w:marRight w:val="0"/>
          <w:marTop w:val="168"/>
          <w:marBottom w:val="168"/>
          <w:divBdr>
            <w:top w:val="single" w:sz="6" w:space="0" w:color="AAADB1"/>
            <w:left w:val="single" w:sz="6" w:space="0" w:color="AAADB1"/>
            <w:bottom w:val="single" w:sz="6" w:space="0" w:color="AAADB1"/>
            <w:right w:val="single" w:sz="6" w:space="0" w:color="AAADB1"/>
          </w:divBdr>
          <w:divsChild>
            <w:div w:id="1943302083">
              <w:marLeft w:val="75"/>
              <w:marRight w:val="75"/>
              <w:marTop w:val="75"/>
              <w:marBottom w:val="75"/>
              <w:divBdr>
                <w:top w:val="none" w:sz="0" w:space="0" w:color="auto"/>
                <w:left w:val="none" w:sz="0" w:space="0" w:color="auto"/>
                <w:bottom w:val="none" w:sz="0" w:space="0" w:color="auto"/>
                <w:right w:val="none" w:sz="0" w:space="0" w:color="auto"/>
              </w:divBdr>
            </w:div>
          </w:divsChild>
        </w:div>
        <w:div w:id="1736316993">
          <w:marLeft w:val="0"/>
          <w:marRight w:val="0"/>
          <w:marTop w:val="0"/>
          <w:marBottom w:val="0"/>
          <w:divBdr>
            <w:top w:val="none" w:sz="0" w:space="0" w:color="auto"/>
            <w:left w:val="none" w:sz="0" w:space="0" w:color="auto"/>
            <w:bottom w:val="none" w:sz="0" w:space="0" w:color="auto"/>
            <w:right w:val="none" w:sz="0" w:space="0" w:color="auto"/>
          </w:divBdr>
        </w:div>
      </w:divsChild>
    </w:div>
    <w:div w:id="10766239">
      <w:bodyDiv w:val="1"/>
      <w:marLeft w:val="0"/>
      <w:marRight w:val="0"/>
      <w:marTop w:val="0"/>
      <w:marBottom w:val="0"/>
      <w:divBdr>
        <w:top w:val="none" w:sz="0" w:space="0" w:color="auto"/>
        <w:left w:val="none" w:sz="0" w:space="0" w:color="auto"/>
        <w:bottom w:val="none" w:sz="0" w:space="0" w:color="auto"/>
        <w:right w:val="none" w:sz="0" w:space="0" w:color="auto"/>
      </w:divBdr>
    </w:div>
    <w:div w:id="12079351">
      <w:bodyDiv w:val="1"/>
      <w:marLeft w:val="0"/>
      <w:marRight w:val="0"/>
      <w:marTop w:val="0"/>
      <w:marBottom w:val="0"/>
      <w:divBdr>
        <w:top w:val="none" w:sz="0" w:space="0" w:color="auto"/>
        <w:left w:val="none" w:sz="0" w:space="0" w:color="auto"/>
        <w:bottom w:val="none" w:sz="0" w:space="0" w:color="auto"/>
        <w:right w:val="none" w:sz="0" w:space="0" w:color="auto"/>
      </w:divBdr>
    </w:div>
    <w:div w:id="18051247">
      <w:bodyDiv w:val="1"/>
      <w:marLeft w:val="0"/>
      <w:marRight w:val="0"/>
      <w:marTop w:val="0"/>
      <w:marBottom w:val="0"/>
      <w:divBdr>
        <w:top w:val="none" w:sz="0" w:space="0" w:color="auto"/>
        <w:left w:val="none" w:sz="0" w:space="0" w:color="auto"/>
        <w:bottom w:val="none" w:sz="0" w:space="0" w:color="auto"/>
        <w:right w:val="none" w:sz="0" w:space="0" w:color="auto"/>
      </w:divBdr>
    </w:div>
    <w:div w:id="18895206">
      <w:bodyDiv w:val="1"/>
      <w:marLeft w:val="0"/>
      <w:marRight w:val="0"/>
      <w:marTop w:val="0"/>
      <w:marBottom w:val="0"/>
      <w:divBdr>
        <w:top w:val="none" w:sz="0" w:space="0" w:color="auto"/>
        <w:left w:val="none" w:sz="0" w:space="0" w:color="auto"/>
        <w:bottom w:val="none" w:sz="0" w:space="0" w:color="auto"/>
        <w:right w:val="none" w:sz="0" w:space="0" w:color="auto"/>
      </w:divBdr>
    </w:div>
    <w:div w:id="21320824">
      <w:bodyDiv w:val="1"/>
      <w:marLeft w:val="0"/>
      <w:marRight w:val="0"/>
      <w:marTop w:val="0"/>
      <w:marBottom w:val="0"/>
      <w:divBdr>
        <w:top w:val="none" w:sz="0" w:space="0" w:color="auto"/>
        <w:left w:val="none" w:sz="0" w:space="0" w:color="auto"/>
        <w:bottom w:val="none" w:sz="0" w:space="0" w:color="auto"/>
        <w:right w:val="none" w:sz="0" w:space="0" w:color="auto"/>
      </w:divBdr>
    </w:div>
    <w:div w:id="26569494">
      <w:bodyDiv w:val="1"/>
      <w:marLeft w:val="0"/>
      <w:marRight w:val="0"/>
      <w:marTop w:val="0"/>
      <w:marBottom w:val="0"/>
      <w:divBdr>
        <w:top w:val="none" w:sz="0" w:space="0" w:color="auto"/>
        <w:left w:val="none" w:sz="0" w:space="0" w:color="auto"/>
        <w:bottom w:val="none" w:sz="0" w:space="0" w:color="auto"/>
        <w:right w:val="none" w:sz="0" w:space="0" w:color="auto"/>
      </w:divBdr>
      <w:divsChild>
        <w:div w:id="2064018930">
          <w:marLeft w:val="0"/>
          <w:marRight w:val="0"/>
          <w:marTop w:val="0"/>
          <w:marBottom w:val="0"/>
          <w:divBdr>
            <w:top w:val="none" w:sz="0" w:space="0" w:color="auto"/>
            <w:left w:val="none" w:sz="0" w:space="0" w:color="auto"/>
            <w:bottom w:val="none" w:sz="0" w:space="0" w:color="auto"/>
            <w:right w:val="none" w:sz="0" w:space="0" w:color="auto"/>
          </w:divBdr>
        </w:div>
      </w:divsChild>
    </w:div>
    <w:div w:id="27612090">
      <w:bodyDiv w:val="1"/>
      <w:marLeft w:val="0"/>
      <w:marRight w:val="0"/>
      <w:marTop w:val="0"/>
      <w:marBottom w:val="0"/>
      <w:divBdr>
        <w:top w:val="none" w:sz="0" w:space="0" w:color="auto"/>
        <w:left w:val="none" w:sz="0" w:space="0" w:color="auto"/>
        <w:bottom w:val="none" w:sz="0" w:space="0" w:color="auto"/>
        <w:right w:val="none" w:sz="0" w:space="0" w:color="auto"/>
      </w:divBdr>
      <w:divsChild>
        <w:div w:id="702707208">
          <w:marLeft w:val="45"/>
          <w:marRight w:val="0"/>
          <w:marTop w:val="0"/>
          <w:marBottom w:val="0"/>
          <w:divBdr>
            <w:top w:val="none" w:sz="0" w:space="0" w:color="auto"/>
            <w:left w:val="none" w:sz="0" w:space="0" w:color="auto"/>
            <w:bottom w:val="none" w:sz="0" w:space="0" w:color="auto"/>
            <w:right w:val="none" w:sz="0" w:space="0" w:color="auto"/>
          </w:divBdr>
        </w:div>
        <w:div w:id="1159347093">
          <w:marLeft w:val="45"/>
          <w:marRight w:val="0"/>
          <w:marTop w:val="0"/>
          <w:marBottom w:val="0"/>
          <w:divBdr>
            <w:top w:val="none" w:sz="0" w:space="0" w:color="auto"/>
            <w:left w:val="none" w:sz="0" w:space="0" w:color="auto"/>
            <w:bottom w:val="none" w:sz="0" w:space="0" w:color="auto"/>
            <w:right w:val="none" w:sz="0" w:space="0" w:color="auto"/>
          </w:divBdr>
        </w:div>
        <w:div w:id="1268269336">
          <w:marLeft w:val="45"/>
          <w:marRight w:val="0"/>
          <w:marTop w:val="0"/>
          <w:marBottom w:val="0"/>
          <w:divBdr>
            <w:top w:val="none" w:sz="0" w:space="0" w:color="auto"/>
            <w:left w:val="none" w:sz="0" w:space="0" w:color="auto"/>
            <w:bottom w:val="none" w:sz="0" w:space="0" w:color="auto"/>
            <w:right w:val="none" w:sz="0" w:space="0" w:color="auto"/>
          </w:divBdr>
        </w:div>
        <w:div w:id="1733043771">
          <w:marLeft w:val="45"/>
          <w:marRight w:val="0"/>
          <w:marTop w:val="0"/>
          <w:marBottom w:val="0"/>
          <w:divBdr>
            <w:top w:val="none" w:sz="0" w:space="0" w:color="auto"/>
            <w:left w:val="none" w:sz="0" w:space="0" w:color="auto"/>
            <w:bottom w:val="none" w:sz="0" w:space="0" w:color="auto"/>
            <w:right w:val="none" w:sz="0" w:space="0" w:color="auto"/>
          </w:divBdr>
        </w:div>
      </w:divsChild>
    </w:div>
    <w:div w:id="34430912">
      <w:bodyDiv w:val="1"/>
      <w:marLeft w:val="0"/>
      <w:marRight w:val="0"/>
      <w:marTop w:val="0"/>
      <w:marBottom w:val="0"/>
      <w:divBdr>
        <w:top w:val="none" w:sz="0" w:space="0" w:color="auto"/>
        <w:left w:val="none" w:sz="0" w:space="0" w:color="auto"/>
        <w:bottom w:val="none" w:sz="0" w:space="0" w:color="auto"/>
        <w:right w:val="none" w:sz="0" w:space="0" w:color="auto"/>
      </w:divBdr>
    </w:div>
    <w:div w:id="36587962">
      <w:bodyDiv w:val="1"/>
      <w:marLeft w:val="0"/>
      <w:marRight w:val="0"/>
      <w:marTop w:val="0"/>
      <w:marBottom w:val="0"/>
      <w:divBdr>
        <w:top w:val="none" w:sz="0" w:space="0" w:color="auto"/>
        <w:left w:val="none" w:sz="0" w:space="0" w:color="auto"/>
        <w:bottom w:val="none" w:sz="0" w:space="0" w:color="auto"/>
        <w:right w:val="none" w:sz="0" w:space="0" w:color="auto"/>
      </w:divBdr>
    </w:div>
    <w:div w:id="37631454">
      <w:bodyDiv w:val="1"/>
      <w:marLeft w:val="0"/>
      <w:marRight w:val="0"/>
      <w:marTop w:val="0"/>
      <w:marBottom w:val="0"/>
      <w:divBdr>
        <w:top w:val="none" w:sz="0" w:space="0" w:color="auto"/>
        <w:left w:val="none" w:sz="0" w:space="0" w:color="auto"/>
        <w:bottom w:val="none" w:sz="0" w:space="0" w:color="auto"/>
        <w:right w:val="none" w:sz="0" w:space="0" w:color="auto"/>
      </w:divBdr>
    </w:div>
    <w:div w:id="42751896">
      <w:bodyDiv w:val="1"/>
      <w:marLeft w:val="0"/>
      <w:marRight w:val="0"/>
      <w:marTop w:val="0"/>
      <w:marBottom w:val="0"/>
      <w:divBdr>
        <w:top w:val="none" w:sz="0" w:space="0" w:color="auto"/>
        <w:left w:val="none" w:sz="0" w:space="0" w:color="auto"/>
        <w:bottom w:val="none" w:sz="0" w:space="0" w:color="auto"/>
        <w:right w:val="none" w:sz="0" w:space="0" w:color="auto"/>
      </w:divBdr>
    </w:div>
    <w:div w:id="43216158">
      <w:bodyDiv w:val="1"/>
      <w:marLeft w:val="0"/>
      <w:marRight w:val="0"/>
      <w:marTop w:val="0"/>
      <w:marBottom w:val="0"/>
      <w:divBdr>
        <w:top w:val="none" w:sz="0" w:space="0" w:color="auto"/>
        <w:left w:val="none" w:sz="0" w:space="0" w:color="auto"/>
        <w:bottom w:val="none" w:sz="0" w:space="0" w:color="auto"/>
        <w:right w:val="none" w:sz="0" w:space="0" w:color="auto"/>
      </w:divBdr>
    </w:div>
    <w:div w:id="43532583">
      <w:bodyDiv w:val="1"/>
      <w:marLeft w:val="0"/>
      <w:marRight w:val="0"/>
      <w:marTop w:val="0"/>
      <w:marBottom w:val="0"/>
      <w:divBdr>
        <w:top w:val="none" w:sz="0" w:space="0" w:color="auto"/>
        <w:left w:val="none" w:sz="0" w:space="0" w:color="auto"/>
        <w:bottom w:val="none" w:sz="0" w:space="0" w:color="auto"/>
        <w:right w:val="none" w:sz="0" w:space="0" w:color="auto"/>
      </w:divBdr>
    </w:div>
    <w:div w:id="51344801">
      <w:bodyDiv w:val="1"/>
      <w:marLeft w:val="0"/>
      <w:marRight w:val="0"/>
      <w:marTop w:val="0"/>
      <w:marBottom w:val="0"/>
      <w:divBdr>
        <w:top w:val="none" w:sz="0" w:space="0" w:color="auto"/>
        <w:left w:val="none" w:sz="0" w:space="0" w:color="auto"/>
        <w:bottom w:val="none" w:sz="0" w:space="0" w:color="auto"/>
        <w:right w:val="none" w:sz="0" w:space="0" w:color="auto"/>
      </w:divBdr>
    </w:div>
    <w:div w:id="51388531">
      <w:bodyDiv w:val="1"/>
      <w:marLeft w:val="0"/>
      <w:marRight w:val="0"/>
      <w:marTop w:val="0"/>
      <w:marBottom w:val="0"/>
      <w:divBdr>
        <w:top w:val="none" w:sz="0" w:space="0" w:color="auto"/>
        <w:left w:val="none" w:sz="0" w:space="0" w:color="auto"/>
        <w:bottom w:val="none" w:sz="0" w:space="0" w:color="auto"/>
        <w:right w:val="none" w:sz="0" w:space="0" w:color="auto"/>
      </w:divBdr>
    </w:div>
    <w:div w:id="51539111">
      <w:bodyDiv w:val="1"/>
      <w:marLeft w:val="0"/>
      <w:marRight w:val="0"/>
      <w:marTop w:val="0"/>
      <w:marBottom w:val="0"/>
      <w:divBdr>
        <w:top w:val="none" w:sz="0" w:space="0" w:color="auto"/>
        <w:left w:val="none" w:sz="0" w:space="0" w:color="auto"/>
        <w:bottom w:val="none" w:sz="0" w:space="0" w:color="auto"/>
        <w:right w:val="none" w:sz="0" w:space="0" w:color="auto"/>
      </w:divBdr>
    </w:div>
    <w:div w:id="51542393">
      <w:bodyDiv w:val="1"/>
      <w:marLeft w:val="0"/>
      <w:marRight w:val="0"/>
      <w:marTop w:val="0"/>
      <w:marBottom w:val="0"/>
      <w:divBdr>
        <w:top w:val="none" w:sz="0" w:space="0" w:color="auto"/>
        <w:left w:val="none" w:sz="0" w:space="0" w:color="auto"/>
        <w:bottom w:val="none" w:sz="0" w:space="0" w:color="auto"/>
        <w:right w:val="none" w:sz="0" w:space="0" w:color="auto"/>
      </w:divBdr>
    </w:div>
    <w:div w:id="53166546">
      <w:bodyDiv w:val="1"/>
      <w:marLeft w:val="0"/>
      <w:marRight w:val="0"/>
      <w:marTop w:val="0"/>
      <w:marBottom w:val="0"/>
      <w:divBdr>
        <w:top w:val="none" w:sz="0" w:space="0" w:color="auto"/>
        <w:left w:val="none" w:sz="0" w:space="0" w:color="auto"/>
        <w:bottom w:val="none" w:sz="0" w:space="0" w:color="auto"/>
        <w:right w:val="none" w:sz="0" w:space="0" w:color="auto"/>
      </w:divBdr>
    </w:div>
    <w:div w:id="53356369">
      <w:bodyDiv w:val="1"/>
      <w:marLeft w:val="0"/>
      <w:marRight w:val="0"/>
      <w:marTop w:val="0"/>
      <w:marBottom w:val="0"/>
      <w:divBdr>
        <w:top w:val="none" w:sz="0" w:space="0" w:color="auto"/>
        <w:left w:val="none" w:sz="0" w:space="0" w:color="auto"/>
        <w:bottom w:val="none" w:sz="0" w:space="0" w:color="auto"/>
        <w:right w:val="none" w:sz="0" w:space="0" w:color="auto"/>
      </w:divBdr>
    </w:div>
    <w:div w:id="66610810">
      <w:bodyDiv w:val="1"/>
      <w:marLeft w:val="0"/>
      <w:marRight w:val="0"/>
      <w:marTop w:val="0"/>
      <w:marBottom w:val="0"/>
      <w:divBdr>
        <w:top w:val="none" w:sz="0" w:space="0" w:color="auto"/>
        <w:left w:val="none" w:sz="0" w:space="0" w:color="auto"/>
        <w:bottom w:val="none" w:sz="0" w:space="0" w:color="auto"/>
        <w:right w:val="none" w:sz="0" w:space="0" w:color="auto"/>
      </w:divBdr>
    </w:div>
    <w:div w:id="67966330">
      <w:bodyDiv w:val="1"/>
      <w:marLeft w:val="0"/>
      <w:marRight w:val="0"/>
      <w:marTop w:val="0"/>
      <w:marBottom w:val="0"/>
      <w:divBdr>
        <w:top w:val="none" w:sz="0" w:space="0" w:color="auto"/>
        <w:left w:val="none" w:sz="0" w:space="0" w:color="auto"/>
        <w:bottom w:val="none" w:sz="0" w:space="0" w:color="auto"/>
        <w:right w:val="none" w:sz="0" w:space="0" w:color="auto"/>
      </w:divBdr>
    </w:div>
    <w:div w:id="68383528">
      <w:bodyDiv w:val="1"/>
      <w:marLeft w:val="0"/>
      <w:marRight w:val="0"/>
      <w:marTop w:val="0"/>
      <w:marBottom w:val="0"/>
      <w:divBdr>
        <w:top w:val="none" w:sz="0" w:space="0" w:color="auto"/>
        <w:left w:val="none" w:sz="0" w:space="0" w:color="auto"/>
        <w:bottom w:val="none" w:sz="0" w:space="0" w:color="auto"/>
        <w:right w:val="none" w:sz="0" w:space="0" w:color="auto"/>
      </w:divBdr>
    </w:div>
    <w:div w:id="72045325">
      <w:bodyDiv w:val="1"/>
      <w:marLeft w:val="0"/>
      <w:marRight w:val="0"/>
      <w:marTop w:val="0"/>
      <w:marBottom w:val="0"/>
      <w:divBdr>
        <w:top w:val="none" w:sz="0" w:space="0" w:color="auto"/>
        <w:left w:val="none" w:sz="0" w:space="0" w:color="auto"/>
        <w:bottom w:val="none" w:sz="0" w:space="0" w:color="auto"/>
        <w:right w:val="none" w:sz="0" w:space="0" w:color="auto"/>
      </w:divBdr>
    </w:div>
    <w:div w:id="76093562">
      <w:bodyDiv w:val="1"/>
      <w:marLeft w:val="0"/>
      <w:marRight w:val="0"/>
      <w:marTop w:val="0"/>
      <w:marBottom w:val="0"/>
      <w:divBdr>
        <w:top w:val="none" w:sz="0" w:space="0" w:color="auto"/>
        <w:left w:val="none" w:sz="0" w:space="0" w:color="auto"/>
        <w:bottom w:val="none" w:sz="0" w:space="0" w:color="auto"/>
        <w:right w:val="none" w:sz="0" w:space="0" w:color="auto"/>
      </w:divBdr>
    </w:div>
    <w:div w:id="77605237">
      <w:bodyDiv w:val="1"/>
      <w:marLeft w:val="0"/>
      <w:marRight w:val="0"/>
      <w:marTop w:val="0"/>
      <w:marBottom w:val="0"/>
      <w:divBdr>
        <w:top w:val="none" w:sz="0" w:space="0" w:color="auto"/>
        <w:left w:val="none" w:sz="0" w:space="0" w:color="auto"/>
        <w:bottom w:val="none" w:sz="0" w:space="0" w:color="auto"/>
        <w:right w:val="none" w:sz="0" w:space="0" w:color="auto"/>
      </w:divBdr>
    </w:div>
    <w:div w:id="83959330">
      <w:bodyDiv w:val="1"/>
      <w:marLeft w:val="0"/>
      <w:marRight w:val="0"/>
      <w:marTop w:val="0"/>
      <w:marBottom w:val="0"/>
      <w:divBdr>
        <w:top w:val="none" w:sz="0" w:space="0" w:color="auto"/>
        <w:left w:val="none" w:sz="0" w:space="0" w:color="auto"/>
        <w:bottom w:val="none" w:sz="0" w:space="0" w:color="auto"/>
        <w:right w:val="none" w:sz="0" w:space="0" w:color="auto"/>
      </w:divBdr>
    </w:div>
    <w:div w:id="84158646">
      <w:bodyDiv w:val="1"/>
      <w:marLeft w:val="0"/>
      <w:marRight w:val="0"/>
      <w:marTop w:val="0"/>
      <w:marBottom w:val="0"/>
      <w:divBdr>
        <w:top w:val="none" w:sz="0" w:space="0" w:color="auto"/>
        <w:left w:val="none" w:sz="0" w:space="0" w:color="auto"/>
        <w:bottom w:val="none" w:sz="0" w:space="0" w:color="auto"/>
        <w:right w:val="none" w:sz="0" w:space="0" w:color="auto"/>
      </w:divBdr>
    </w:div>
    <w:div w:id="85999432">
      <w:bodyDiv w:val="1"/>
      <w:marLeft w:val="0"/>
      <w:marRight w:val="0"/>
      <w:marTop w:val="0"/>
      <w:marBottom w:val="0"/>
      <w:divBdr>
        <w:top w:val="none" w:sz="0" w:space="0" w:color="auto"/>
        <w:left w:val="none" w:sz="0" w:space="0" w:color="auto"/>
        <w:bottom w:val="none" w:sz="0" w:space="0" w:color="auto"/>
        <w:right w:val="none" w:sz="0" w:space="0" w:color="auto"/>
      </w:divBdr>
    </w:div>
    <w:div w:id="93480534">
      <w:bodyDiv w:val="1"/>
      <w:marLeft w:val="0"/>
      <w:marRight w:val="0"/>
      <w:marTop w:val="0"/>
      <w:marBottom w:val="0"/>
      <w:divBdr>
        <w:top w:val="none" w:sz="0" w:space="0" w:color="auto"/>
        <w:left w:val="none" w:sz="0" w:space="0" w:color="auto"/>
        <w:bottom w:val="none" w:sz="0" w:space="0" w:color="auto"/>
        <w:right w:val="none" w:sz="0" w:space="0" w:color="auto"/>
      </w:divBdr>
      <w:divsChild>
        <w:div w:id="10835257">
          <w:marLeft w:val="45"/>
          <w:marRight w:val="0"/>
          <w:marTop w:val="0"/>
          <w:marBottom w:val="0"/>
          <w:divBdr>
            <w:top w:val="none" w:sz="0" w:space="0" w:color="auto"/>
            <w:left w:val="none" w:sz="0" w:space="0" w:color="auto"/>
            <w:bottom w:val="none" w:sz="0" w:space="0" w:color="auto"/>
            <w:right w:val="none" w:sz="0" w:space="0" w:color="auto"/>
          </w:divBdr>
        </w:div>
        <w:div w:id="1153831453">
          <w:marLeft w:val="45"/>
          <w:marRight w:val="0"/>
          <w:marTop w:val="0"/>
          <w:marBottom w:val="0"/>
          <w:divBdr>
            <w:top w:val="none" w:sz="0" w:space="0" w:color="auto"/>
            <w:left w:val="none" w:sz="0" w:space="0" w:color="auto"/>
            <w:bottom w:val="none" w:sz="0" w:space="0" w:color="auto"/>
            <w:right w:val="none" w:sz="0" w:space="0" w:color="auto"/>
          </w:divBdr>
        </w:div>
      </w:divsChild>
    </w:div>
    <w:div w:id="95639298">
      <w:bodyDiv w:val="1"/>
      <w:marLeft w:val="0"/>
      <w:marRight w:val="0"/>
      <w:marTop w:val="0"/>
      <w:marBottom w:val="0"/>
      <w:divBdr>
        <w:top w:val="none" w:sz="0" w:space="0" w:color="auto"/>
        <w:left w:val="none" w:sz="0" w:space="0" w:color="auto"/>
        <w:bottom w:val="none" w:sz="0" w:space="0" w:color="auto"/>
        <w:right w:val="none" w:sz="0" w:space="0" w:color="auto"/>
      </w:divBdr>
    </w:div>
    <w:div w:id="95759014">
      <w:bodyDiv w:val="1"/>
      <w:marLeft w:val="0"/>
      <w:marRight w:val="0"/>
      <w:marTop w:val="0"/>
      <w:marBottom w:val="0"/>
      <w:divBdr>
        <w:top w:val="none" w:sz="0" w:space="0" w:color="auto"/>
        <w:left w:val="none" w:sz="0" w:space="0" w:color="auto"/>
        <w:bottom w:val="none" w:sz="0" w:space="0" w:color="auto"/>
        <w:right w:val="none" w:sz="0" w:space="0" w:color="auto"/>
      </w:divBdr>
    </w:div>
    <w:div w:id="96026122">
      <w:bodyDiv w:val="1"/>
      <w:marLeft w:val="0"/>
      <w:marRight w:val="0"/>
      <w:marTop w:val="0"/>
      <w:marBottom w:val="0"/>
      <w:divBdr>
        <w:top w:val="none" w:sz="0" w:space="0" w:color="auto"/>
        <w:left w:val="none" w:sz="0" w:space="0" w:color="auto"/>
        <w:bottom w:val="none" w:sz="0" w:space="0" w:color="auto"/>
        <w:right w:val="none" w:sz="0" w:space="0" w:color="auto"/>
      </w:divBdr>
    </w:div>
    <w:div w:id="97726876">
      <w:bodyDiv w:val="1"/>
      <w:marLeft w:val="0"/>
      <w:marRight w:val="0"/>
      <w:marTop w:val="0"/>
      <w:marBottom w:val="0"/>
      <w:divBdr>
        <w:top w:val="none" w:sz="0" w:space="0" w:color="auto"/>
        <w:left w:val="none" w:sz="0" w:space="0" w:color="auto"/>
        <w:bottom w:val="none" w:sz="0" w:space="0" w:color="auto"/>
        <w:right w:val="none" w:sz="0" w:space="0" w:color="auto"/>
      </w:divBdr>
    </w:div>
    <w:div w:id="100027210">
      <w:bodyDiv w:val="1"/>
      <w:marLeft w:val="0"/>
      <w:marRight w:val="0"/>
      <w:marTop w:val="0"/>
      <w:marBottom w:val="0"/>
      <w:divBdr>
        <w:top w:val="none" w:sz="0" w:space="0" w:color="auto"/>
        <w:left w:val="none" w:sz="0" w:space="0" w:color="auto"/>
        <w:bottom w:val="none" w:sz="0" w:space="0" w:color="auto"/>
        <w:right w:val="none" w:sz="0" w:space="0" w:color="auto"/>
      </w:divBdr>
    </w:div>
    <w:div w:id="102263382">
      <w:bodyDiv w:val="1"/>
      <w:marLeft w:val="0"/>
      <w:marRight w:val="0"/>
      <w:marTop w:val="0"/>
      <w:marBottom w:val="0"/>
      <w:divBdr>
        <w:top w:val="none" w:sz="0" w:space="0" w:color="auto"/>
        <w:left w:val="none" w:sz="0" w:space="0" w:color="auto"/>
        <w:bottom w:val="none" w:sz="0" w:space="0" w:color="auto"/>
        <w:right w:val="none" w:sz="0" w:space="0" w:color="auto"/>
      </w:divBdr>
    </w:div>
    <w:div w:id="103698459">
      <w:bodyDiv w:val="1"/>
      <w:marLeft w:val="0"/>
      <w:marRight w:val="0"/>
      <w:marTop w:val="0"/>
      <w:marBottom w:val="0"/>
      <w:divBdr>
        <w:top w:val="none" w:sz="0" w:space="0" w:color="auto"/>
        <w:left w:val="none" w:sz="0" w:space="0" w:color="auto"/>
        <w:bottom w:val="none" w:sz="0" w:space="0" w:color="auto"/>
        <w:right w:val="none" w:sz="0" w:space="0" w:color="auto"/>
      </w:divBdr>
    </w:div>
    <w:div w:id="105395394">
      <w:bodyDiv w:val="1"/>
      <w:marLeft w:val="0"/>
      <w:marRight w:val="0"/>
      <w:marTop w:val="0"/>
      <w:marBottom w:val="0"/>
      <w:divBdr>
        <w:top w:val="none" w:sz="0" w:space="0" w:color="auto"/>
        <w:left w:val="none" w:sz="0" w:space="0" w:color="auto"/>
        <w:bottom w:val="none" w:sz="0" w:space="0" w:color="auto"/>
        <w:right w:val="none" w:sz="0" w:space="0" w:color="auto"/>
      </w:divBdr>
    </w:div>
    <w:div w:id="107547961">
      <w:bodyDiv w:val="1"/>
      <w:marLeft w:val="0"/>
      <w:marRight w:val="0"/>
      <w:marTop w:val="0"/>
      <w:marBottom w:val="0"/>
      <w:divBdr>
        <w:top w:val="none" w:sz="0" w:space="0" w:color="auto"/>
        <w:left w:val="none" w:sz="0" w:space="0" w:color="auto"/>
        <w:bottom w:val="none" w:sz="0" w:space="0" w:color="auto"/>
        <w:right w:val="none" w:sz="0" w:space="0" w:color="auto"/>
      </w:divBdr>
    </w:div>
    <w:div w:id="112096913">
      <w:bodyDiv w:val="1"/>
      <w:marLeft w:val="0"/>
      <w:marRight w:val="0"/>
      <w:marTop w:val="0"/>
      <w:marBottom w:val="0"/>
      <w:divBdr>
        <w:top w:val="none" w:sz="0" w:space="0" w:color="auto"/>
        <w:left w:val="none" w:sz="0" w:space="0" w:color="auto"/>
        <w:bottom w:val="none" w:sz="0" w:space="0" w:color="auto"/>
        <w:right w:val="none" w:sz="0" w:space="0" w:color="auto"/>
      </w:divBdr>
      <w:divsChild>
        <w:div w:id="1987007060">
          <w:marLeft w:val="0"/>
          <w:marRight w:val="0"/>
          <w:marTop w:val="0"/>
          <w:marBottom w:val="0"/>
          <w:divBdr>
            <w:top w:val="none" w:sz="0" w:space="0" w:color="auto"/>
            <w:left w:val="none" w:sz="0" w:space="0" w:color="auto"/>
            <w:bottom w:val="none" w:sz="0" w:space="0" w:color="auto"/>
            <w:right w:val="none" w:sz="0" w:space="0" w:color="auto"/>
          </w:divBdr>
          <w:divsChild>
            <w:div w:id="3175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161">
      <w:bodyDiv w:val="1"/>
      <w:marLeft w:val="0"/>
      <w:marRight w:val="0"/>
      <w:marTop w:val="0"/>
      <w:marBottom w:val="0"/>
      <w:divBdr>
        <w:top w:val="none" w:sz="0" w:space="0" w:color="auto"/>
        <w:left w:val="none" w:sz="0" w:space="0" w:color="auto"/>
        <w:bottom w:val="none" w:sz="0" w:space="0" w:color="auto"/>
        <w:right w:val="none" w:sz="0" w:space="0" w:color="auto"/>
      </w:divBdr>
    </w:div>
    <w:div w:id="123277511">
      <w:bodyDiv w:val="1"/>
      <w:marLeft w:val="0"/>
      <w:marRight w:val="0"/>
      <w:marTop w:val="0"/>
      <w:marBottom w:val="0"/>
      <w:divBdr>
        <w:top w:val="none" w:sz="0" w:space="0" w:color="auto"/>
        <w:left w:val="none" w:sz="0" w:space="0" w:color="auto"/>
        <w:bottom w:val="none" w:sz="0" w:space="0" w:color="auto"/>
        <w:right w:val="none" w:sz="0" w:space="0" w:color="auto"/>
      </w:divBdr>
      <w:divsChild>
        <w:div w:id="904605409">
          <w:marLeft w:val="0"/>
          <w:marRight w:val="0"/>
          <w:marTop w:val="0"/>
          <w:marBottom w:val="0"/>
          <w:divBdr>
            <w:top w:val="none" w:sz="0" w:space="0" w:color="auto"/>
            <w:left w:val="none" w:sz="0" w:space="0" w:color="auto"/>
            <w:bottom w:val="none" w:sz="0" w:space="0" w:color="auto"/>
            <w:right w:val="none" w:sz="0" w:space="0" w:color="auto"/>
          </w:divBdr>
        </w:div>
      </w:divsChild>
    </w:div>
    <w:div w:id="124785529">
      <w:bodyDiv w:val="1"/>
      <w:marLeft w:val="0"/>
      <w:marRight w:val="0"/>
      <w:marTop w:val="0"/>
      <w:marBottom w:val="0"/>
      <w:divBdr>
        <w:top w:val="none" w:sz="0" w:space="0" w:color="auto"/>
        <w:left w:val="none" w:sz="0" w:space="0" w:color="auto"/>
        <w:bottom w:val="none" w:sz="0" w:space="0" w:color="auto"/>
        <w:right w:val="none" w:sz="0" w:space="0" w:color="auto"/>
      </w:divBdr>
    </w:div>
    <w:div w:id="124852471">
      <w:bodyDiv w:val="1"/>
      <w:marLeft w:val="0"/>
      <w:marRight w:val="0"/>
      <w:marTop w:val="0"/>
      <w:marBottom w:val="0"/>
      <w:divBdr>
        <w:top w:val="none" w:sz="0" w:space="0" w:color="auto"/>
        <w:left w:val="none" w:sz="0" w:space="0" w:color="auto"/>
        <w:bottom w:val="none" w:sz="0" w:space="0" w:color="auto"/>
        <w:right w:val="none" w:sz="0" w:space="0" w:color="auto"/>
      </w:divBdr>
    </w:div>
    <w:div w:id="125202327">
      <w:bodyDiv w:val="1"/>
      <w:marLeft w:val="0"/>
      <w:marRight w:val="0"/>
      <w:marTop w:val="0"/>
      <w:marBottom w:val="0"/>
      <w:divBdr>
        <w:top w:val="none" w:sz="0" w:space="0" w:color="auto"/>
        <w:left w:val="none" w:sz="0" w:space="0" w:color="auto"/>
        <w:bottom w:val="none" w:sz="0" w:space="0" w:color="auto"/>
        <w:right w:val="none" w:sz="0" w:space="0" w:color="auto"/>
      </w:divBdr>
      <w:divsChild>
        <w:div w:id="1763640591">
          <w:marLeft w:val="0"/>
          <w:marRight w:val="0"/>
          <w:marTop w:val="240"/>
          <w:marBottom w:val="240"/>
          <w:divBdr>
            <w:top w:val="none" w:sz="0" w:space="0" w:color="auto"/>
            <w:left w:val="none" w:sz="0" w:space="0" w:color="auto"/>
            <w:bottom w:val="none" w:sz="0" w:space="0" w:color="auto"/>
            <w:right w:val="none" w:sz="0" w:space="0" w:color="auto"/>
          </w:divBdr>
        </w:div>
        <w:div w:id="1945189226">
          <w:marLeft w:val="0"/>
          <w:marRight w:val="0"/>
          <w:marTop w:val="240"/>
          <w:marBottom w:val="240"/>
          <w:divBdr>
            <w:top w:val="none" w:sz="0" w:space="0" w:color="auto"/>
            <w:left w:val="none" w:sz="0" w:space="0" w:color="auto"/>
            <w:bottom w:val="none" w:sz="0" w:space="0" w:color="auto"/>
            <w:right w:val="none" w:sz="0" w:space="0" w:color="auto"/>
          </w:divBdr>
        </w:div>
      </w:divsChild>
    </w:div>
    <w:div w:id="128742621">
      <w:bodyDiv w:val="1"/>
      <w:marLeft w:val="0"/>
      <w:marRight w:val="0"/>
      <w:marTop w:val="0"/>
      <w:marBottom w:val="0"/>
      <w:divBdr>
        <w:top w:val="none" w:sz="0" w:space="0" w:color="auto"/>
        <w:left w:val="none" w:sz="0" w:space="0" w:color="auto"/>
        <w:bottom w:val="none" w:sz="0" w:space="0" w:color="auto"/>
        <w:right w:val="none" w:sz="0" w:space="0" w:color="auto"/>
      </w:divBdr>
    </w:div>
    <w:div w:id="129907507">
      <w:bodyDiv w:val="1"/>
      <w:marLeft w:val="0"/>
      <w:marRight w:val="0"/>
      <w:marTop w:val="0"/>
      <w:marBottom w:val="0"/>
      <w:divBdr>
        <w:top w:val="none" w:sz="0" w:space="0" w:color="auto"/>
        <w:left w:val="none" w:sz="0" w:space="0" w:color="auto"/>
        <w:bottom w:val="none" w:sz="0" w:space="0" w:color="auto"/>
        <w:right w:val="none" w:sz="0" w:space="0" w:color="auto"/>
      </w:divBdr>
    </w:div>
    <w:div w:id="130561822">
      <w:bodyDiv w:val="1"/>
      <w:marLeft w:val="0"/>
      <w:marRight w:val="0"/>
      <w:marTop w:val="0"/>
      <w:marBottom w:val="0"/>
      <w:divBdr>
        <w:top w:val="none" w:sz="0" w:space="0" w:color="auto"/>
        <w:left w:val="none" w:sz="0" w:space="0" w:color="auto"/>
        <w:bottom w:val="none" w:sz="0" w:space="0" w:color="auto"/>
        <w:right w:val="none" w:sz="0" w:space="0" w:color="auto"/>
      </w:divBdr>
    </w:div>
    <w:div w:id="132214839">
      <w:bodyDiv w:val="1"/>
      <w:marLeft w:val="0"/>
      <w:marRight w:val="0"/>
      <w:marTop w:val="0"/>
      <w:marBottom w:val="0"/>
      <w:divBdr>
        <w:top w:val="none" w:sz="0" w:space="0" w:color="auto"/>
        <w:left w:val="none" w:sz="0" w:space="0" w:color="auto"/>
        <w:bottom w:val="none" w:sz="0" w:space="0" w:color="auto"/>
        <w:right w:val="none" w:sz="0" w:space="0" w:color="auto"/>
      </w:divBdr>
      <w:divsChild>
        <w:div w:id="1528368182">
          <w:marLeft w:val="0"/>
          <w:marRight w:val="0"/>
          <w:marTop w:val="0"/>
          <w:marBottom w:val="0"/>
          <w:divBdr>
            <w:top w:val="none" w:sz="0" w:space="0" w:color="auto"/>
            <w:left w:val="none" w:sz="0" w:space="0" w:color="auto"/>
            <w:bottom w:val="none" w:sz="0" w:space="0" w:color="auto"/>
            <w:right w:val="none" w:sz="0" w:space="0" w:color="auto"/>
          </w:divBdr>
        </w:div>
      </w:divsChild>
    </w:div>
    <w:div w:id="132329849">
      <w:bodyDiv w:val="1"/>
      <w:marLeft w:val="0"/>
      <w:marRight w:val="0"/>
      <w:marTop w:val="0"/>
      <w:marBottom w:val="0"/>
      <w:divBdr>
        <w:top w:val="none" w:sz="0" w:space="0" w:color="auto"/>
        <w:left w:val="none" w:sz="0" w:space="0" w:color="auto"/>
        <w:bottom w:val="none" w:sz="0" w:space="0" w:color="auto"/>
        <w:right w:val="none" w:sz="0" w:space="0" w:color="auto"/>
      </w:divBdr>
      <w:divsChild>
        <w:div w:id="294793136">
          <w:marLeft w:val="0"/>
          <w:marRight w:val="0"/>
          <w:marTop w:val="0"/>
          <w:marBottom w:val="0"/>
          <w:divBdr>
            <w:top w:val="none" w:sz="0" w:space="0" w:color="auto"/>
            <w:left w:val="none" w:sz="0" w:space="0" w:color="auto"/>
            <w:bottom w:val="none" w:sz="0" w:space="0" w:color="auto"/>
            <w:right w:val="none" w:sz="0" w:space="0" w:color="auto"/>
          </w:divBdr>
          <w:divsChild>
            <w:div w:id="822507095">
              <w:marLeft w:val="0"/>
              <w:marRight w:val="0"/>
              <w:marTop w:val="0"/>
              <w:marBottom w:val="0"/>
              <w:divBdr>
                <w:top w:val="none" w:sz="0" w:space="0" w:color="auto"/>
                <w:left w:val="none" w:sz="0" w:space="0" w:color="auto"/>
                <w:bottom w:val="none" w:sz="0" w:space="0" w:color="auto"/>
                <w:right w:val="none" w:sz="0" w:space="0" w:color="auto"/>
              </w:divBdr>
              <w:divsChild>
                <w:div w:id="44527188">
                  <w:marLeft w:val="0"/>
                  <w:marRight w:val="0"/>
                  <w:marTop w:val="0"/>
                  <w:marBottom w:val="0"/>
                  <w:divBdr>
                    <w:top w:val="none" w:sz="0" w:space="0" w:color="auto"/>
                    <w:left w:val="none" w:sz="0" w:space="0" w:color="auto"/>
                    <w:bottom w:val="none" w:sz="0" w:space="0" w:color="auto"/>
                    <w:right w:val="none" w:sz="0" w:space="0" w:color="auto"/>
                  </w:divBdr>
                  <w:divsChild>
                    <w:div w:id="362364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3453564">
      <w:bodyDiv w:val="1"/>
      <w:marLeft w:val="0"/>
      <w:marRight w:val="0"/>
      <w:marTop w:val="0"/>
      <w:marBottom w:val="0"/>
      <w:divBdr>
        <w:top w:val="none" w:sz="0" w:space="0" w:color="auto"/>
        <w:left w:val="none" w:sz="0" w:space="0" w:color="auto"/>
        <w:bottom w:val="none" w:sz="0" w:space="0" w:color="auto"/>
        <w:right w:val="none" w:sz="0" w:space="0" w:color="auto"/>
      </w:divBdr>
    </w:div>
    <w:div w:id="133985672">
      <w:bodyDiv w:val="1"/>
      <w:marLeft w:val="0"/>
      <w:marRight w:val="0"/>
      <w:marTop w:val="0"/>
      <w:marBottom w:val="0"/>
      <w:divBdr>
        <w:top w:val="none" w:sz="0" w:space="0" w:color="auto"/>
        <w:left w:val="none" w:sz="0" w:space="0" w:color="auto"/>
        <w:bottom w:val="none" w:sz="0" w:space="0" w:color="auto"/>
        <w:right w:val="none" w:sz="0" w:space="0" w:color="auto"/>
      </w:divBdr>
      <w:divsChild>
        <w:div w:id="272636243">
          <w:marLeft w:val="0"/>
          <w:marRight w:val="0"/>
          <w:marTop w:val="0"/>
          <w:marBottom w:val="0"/>
          <w:divBdr>
            <w:top w:val="single" w:sz="6" w:space="0" w:color="FFFFFF"/>
            <w:left w:val="none" w:sz="0" w:space="0" w:color="auto"/>
            <w:bottom w:val="single" w:sz="6" w:space="0" w:color="EDEDED"/>
            <w:right w:val="none" w:sz="0" w:space="0" w:color="auto"/>
          </w:divBdr>
          <w:divsChild>
            <w:div w:id="16667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476">
      <w:bodyDiv w:val="1"/>
      <w:marLeft w:val="0"/>
      <w:marRight w:val="0"/>
      <w:marTop w:val="0"/>
      <w:marBottom w:val="0"/>
      <w:divBdr>
        <w:top w:val="none" w:sz="0" w:space="0" w:color="auto"/>
        <w:left w:val="none" w:sz="0" w:space="0" w:color="auto"/>
        <w:bottom w:val="none" w:sz="0" w:space="0" w:color="auto"/>
        <w:right w:val="none" w:sz="0" w:space="0" w:color="auto"/>
      </w:divBdr>
    </w:div>
    <w:div w:id="141048455">
      <w:bodyDiv w:val="1"/>
      <w:marLeft w:val="0"/>
      <w:marRight w:val="0"/>
      <w:marTop w:val="0"/>
      <w:marBottom w:val="0"/>
      <w:divBdr>
        <w:top w:val="none" w:sz="0" w:space="0" w:color="auto"/>
        <w:left w:val="none" w:sz="0" w:space="0" w:color="auto"/>
        <w:bottom w:val="none" w:sz="0" w:space="0" w:color="auto"/>
        <w:right w:val="none" w:sz="0" w:space="0" w:color="auto"/>
      </w:divBdr>
    </w:div>
    <w:div w:id="144906525">
      <w:bodyDiv w:val="1"/>
      <w:marLeft w:val="0"/>
      <w:marRight w:val="0"/>
      <w:marTop w:val="0"/>
      <w:marBottom w:val="0"/>
      <w:divBdr>
        <w:top w:val="none" w:sz="0" w:space="0" w:color="auto"/>
        <w:left w:val="none" w:sz="0" w:space="0" w:color="auto"/>
        <w:bottom w:val="none" w:sz="0" w:space="0" w:color="auto"/>
        <w:right w:val="none" w:sz="0" w:space="0" w:color="auto"/>
      </w:divBdr>
    </w:div>
    <w:div w:id="149249445">
      <w:bodyDiv w:val="1"/>
      <w:marLeft w:val="0"/>
      <w:marRight w:val="0"/>
      <w:marTop w:val="0"/>
      <w:marBottom w:val="0"/>
      <w:divBdr>
        <w:top w:val="none" w:sz="0" w:space="0" w:color="auto"/>
        <w:left w:val="none" w:sz="0" w:space="0" w:color="auto"/>
        <w:bottom w:val="none" w:sz="0" w:space="0" w:color="auto"/>
        <w:right w:val="none" w:sz="0" w:space="0" w:color="auto"/>
      </w:divBdr>
    </w:div>
    <w:div w:id="153961986">
      <w:bodyDiv w:val="1"/>
      <w:marLeft w:val="0"/>
      <w:marRight w:val="0"/>
      <w:marTop w:val="0"/>
      <w:marBottom w:val="0"/>
      <w:divBdr>
        <w:top w:val="none" w:sz="0" w:space="0" w:color="auto"/>
        <w:left w:val="none" w:sz="0" w:space="0" w:color="auto"/>
        <w:bottom w:val="none" w:sz="0" w:space="0" w:color="auto"/>
        <w:right w:val="none" w:sz="0" w:space="0" w:color="auto"/>
      </w:divBdr>
    </w:div>
    <w:div w:id="154149423">
      <w:bodyDiv w:val="1"/>
      <w:marLeft w:val="0"/>
      <w:marRight w:val="0"/>
      <w:marTop w:val="0"/>
      <w:marBottom w:val="0"/>
      <w:divBdr>
        <w:top w:val="none" w:sz="0" w:space="0" w:color="auto"/>
        <w:left w:val="none" w:sz="0" w:space="0" w:color="auto"/>
        <w:bottom w:val="none" w:sz="0" w:space="0" w:color="auto"/>
        <w:right w:val="none" w:sz="0" w:space="0" w:color="auto"/>
      </w:divBdr>
    </w:div>
    <w:div w:id="158277877">
      <w:bodyDiv w:val="1"/>
      <w:marLeft w:val="0"/>
      <w:marRight w:val="0"/>
      <w:marTop w:val="0"/>
      <w:marBottom w:val="0"/>
      <w:divBdr>
        <w:top w:val="none" w:sz="0" w:space="0" w:color="auto"/>
        <w:left w:val="none" w:sz="0" w:space="0" w:color="auto"/>
        <w:bottom w:val="none" w:sz="0" w:space="0" w:color="auto"/>
        <w:right w:val="none" w:sz="0" w:space="0" w:color="auto"/>
      </w:divBdr>
    </w:div>
    <w:div w:id="159153386">
      <w:bodyDiv w:val="1"/>
      <w:marLeft w:val="0"/>
      <w:marRight w:val="0"/>
      <w:marTop w:val="0"/>
      <w:marBottom w:val="0"/>
      <w:divBdr>
        <w:top w:val="none" w:sz="0" w:space="0" w:color="auto"/>
        <w:left w:val="none" w:sz="0" w:space="0" w:color="auto"/>
        <w:bottom w:val="none" w:sz="0" w:space="0" w:color="auto"/>
        <w:right w:val="none" w:sz="0" w:space="0" w:color="auto"/>
      </w:divBdr>
    </w:div>
    <w:div w:id="159659567">
      <w:bodyDiv w:val="1"/>
      <w:marLeft w:val="0"/>
      <w:marRight w:val="0"/>
      <w:marTop w:val="0"/>
      <w:marBottom w:val="0"/>
      <w:divBdr>
        <w:top w:val="none" w:sz="0" w:space="0" w:color="auto"/>
        <w:left w:val="none" w:sz="0" w:space="0" w:color="auto"/>
        <w:bottom w:val="none" w:sz="0" w:space="0" w:color="auto"/>
        <w:right w:val="none" w:sz="0" w:space="0" w:color="auto"/>
      </w:divBdr>
    </w:div>
    <w:div w:id="163789686">
      <w:bodyDiv w:val="1"/>
      <w:marLeft w:val="0"/>
      <w:marRight w:val="0"/>
      <w:marTop w:val="0"/>
      <w:marBottom w:val="0"/>
      <w:divBdr>
        <w:top w:val="none" w:sz="0" w:space="0" w:color="auto"/>
        <w:left w:val="none" w:sz="0" w:space="0" w:color="auto"/>
        <w:bottom w:val="none" w:sz="0" w:space="0" w:color="auto"/>
        <w:right w:val="none" w:sz="0" w:space="0" w:color="auto"/>
      </w:divBdr>
    </w:div>
    <w:div w:id="167255326">
      <w:bodyDiv w:val="1"/>
      <w:marLeft w:val="0"/>
      <w:marRight w:val="0"/>
      <w:marTop w:val="0"/>
      <w:marBottom w:val="0"/>
      <w:divBdr>
        <w:top w:val="none" w:sz="0" w:space="0" w:color="auto"/>
        <w:left w:val="none" w:sz="0" w:space="0" w:color="auto"/>
        <w:bottom w:val="none" w:sz="0" w:space="0" w:color="auto"/>
        <w:right w:val="none" w:sz="0" w:space="0" w:color="auto"/>
      </w:divBdr>
    </w:div>
    <w:div w:id="175583180">
      <w:bodyDiv w:val="1"/>
      <w:marLeft w:val="0"/>
      <w:marRight w:val="0"/>
      <w:marTop w:val="0"/>
      <w:marBottom w:val="0"/>
      <w:divBdr>
        <w:top w:val="none" w:sz="0" w:space="0" w:color="auto"/>
        <w:left w:val="none" w:sz="0" w:space="0" w:color="auto"/>
        <w:bottom w:val="none" w:sz="0" w:space="0" w:color="auto"/>
        <w:right w:val="none" w:sz="0" w:space="0" w:color="auto"/>
      </w:divBdr>
    </w:div>
    <w:div w:id="177081521">
      <w:bodyDiv w:val="1"/>
      <w:marLeft w:val="0"/>
      <w:marRight w:val="0"/>
      <w:marTop w:val="0"/>
      <w:marBottom w:val="0"/>
      <w:divBdr>
        <w:top w:val="none" w:sz="0" w:space="0" w:color="auto"/>
        <w:left w:val="none" w:sz="0" w:space="0" w:color="auto"/>
        <w:bottom w:val="none" w:sz="0" w:space="0" w:color="auto"/>
        <w:right w:val="none" w:sz="0" w:space="0" w:color="auto"/>
      </w:divBdr>
    </w:div>
    <w:div w:id="178666213">
      <w:bodyDiv w:val="1"/>
      <w:marLeft w:val="0"/>
      <w:marRight w:val="0"/>
      <w:marTop w:val="0"/>
      <w:marBottom w:val="0"/>
      <w:divBdr>
        <w:top w:val="none" w:sz="0" w:space="0" w:color="auto"/>
        <w:left w:val="none" w:sz="0" w:space="0" w:color="auto"/>
        <w:bottom w:val="none" w:sz="0" w:space="0" w:color="auto"/>
        <w:right w:val="none" w:sz="0" w:space="0" w:color="auto"/>
      </w:divBdr>
    </w:div>
    <w:div w:id="180556194">
      <w:bodyDiv w:val="1"/>
      <w:marLeft w:val="0"/>
      <w:marRight w:val="0"/>
      <w:marTop w:val="0"/>
      <w:marBottom w:val="0"/>
      <w:divBdr>
        <w:top w:val="none" w:sz="0" w:space="0" w:color="auto"/>
        <w:left w:val="none" w:sz="0" w:space="0" w:color="auto"/>
        <w:bottom w:val="none" w:sz="0" w:space="0" w:color="auto"/>
        <w:right w:val="none" w:sz="0" w:space="0" w:color="auto"/>
      </w:divBdr>
    </w:div>
    <w:div w:id="182475110">
      <w:bodyDiv w:val="1"/>
      <w:marLeft w:val="0"/>
      <w:marRight w:val="0"/>
      <w:marTop w:val="0"/>
      <w:marBottom w:val="0"/>
      <w:divBdr>
        <w:top w:val="none" w:sz="0" w:space="0" w:color="auto"/>
        <w:left w:val="none" w:sz="0" w:space="0" w:color="auto"/>
        <w:bottom w:val="none" w:sz="0" w:space="0" w:color="auto"/>
        <w:right w:val="none" w:sz="0" w:space="0" w:color="auto"/>
      </w:divBdr>
    </w:div>
    <w:div w:id="182788111">
      <w:bodyDiv w:val="1"/>
      <w:marLeft w:val="0"/>
      <w:marRight w:val="0"/>
      <w:marTop w:val="0"/>
      <w:marBottom w:val="0"/>
      <w:divBdr>
        <w:top w:val="none" w:sz="0" w:space="0" w:color="auto"/>
        <w:left w:val="none" w:sz="0" w:space="0" w:color="auto"/>
        <w:bottom w:val="none" w:sz="0" w:space="0" w:color="auto"/>
        <w:right w:val="none" w:sz="0" w:space="0" w:color="auto"/>
      </w:divBdr>
    </w:div>
    <w:div w:id="189034283">
      <w:bodyDiv w:val="1"/>
      <w:marLeft w:val="0"/>
      <w:marRight w:val="0"/>
      <w:marTop w:val="0"/>
      <w:marBottom w:val="0"/>
      <w:divBdr>
        <w:top w:val="none" w:sz="0" w:space="0" w:color="auto"/>
        <w:left w:val="none" w:sz="0" w:space="0" w:color="auto"/>
        <w:bottom w:val="none" w:sz="0" w:space="0" w:color="auto"/>
        <w:right w:val="none" w:sz="0" w:space="0" w:color="auto"/>
      </w:divBdr>
      <w:divsChild>
        <w:div w:id="1051811670">
          <w:marLeft w:val="0"/>
          <w:marRight w:val="0"/>
          <w:marTop w:val="240"/>
          <w:marBottom w:val="240"/>
          <w:divBdr>
            <w:top w:val="none" w:sz="0" w:space="0" w:color="auto"/>
            <w:left w:val="none" w:sz="0" w:space="0" w:color="auto"/>
            <w:bottom w:val="none" w:sz="0" w:space="0" w:color="auto"/>
            <w:right w:val="none" w:sz="0" w:space="0" w:color="auto"/>
          </w:divBdr>
        </w:div>
        <w:div w:id="1388609376">
          <w:marLeft w:val="0"/>
          <w:marRight w:val="0"/>
          <w:marTop w:val="240"/>
          <w:marBottom w:val="240"/>
          <w:divBdr>
            <w:top w:val="none" w:sz="0" w:space="0" w:color="auto"/>
            <w:left w:val="none" w:sz="0" w:space="0" w:color="auto"/>
            <w:bottom w:val="none" w:sz="0" w:space="0" w:color="auto"/>
            <w:right w:val="none" w:sz="0" w:space="0" w:color="auto"/>
          </w:divBdr>
        </w:div>
      </w:divsChild>
    </w:div>
    <w:div w:id="190997354">
      <w:bodyDiv w:val="1"/>
      <w:marLeft w:val="0"/>
      <w:marRight w:val="0"/>
      <w:marTop w:val="0"/>
      <w:marBottom w:val="0"/>
      <w:divBdr>
        <w:top w:val="none" w:sz="0" w:space="0" w:color="auto"/>
        <w:left w:val="none" w:sz="0" w:space="0" w:color="auto"/>
        <w:bottom w:val="none" w:sz="0" w:space="0" w:color="auto"/>
        <w:right w:val="none" w:sz="0" w:space="0" w:color="auto"/>
      </w:divBdr>
    </w:div>
    <w:div w:id="192154054">
      <w:bodyDiv w:val="1"/>
      <w:marLeft w:val="0"/>
      <w:marRight w:val="0"/>
      <w:marTop w:val="0"/>
      <w:marBottom w:val="0"/>
      <w:divBdr>
        <w:top w:val="none" w:sz="0" w:space="0" w:color="auto"/>
        <w:left w:val="none" w:sz="0" w:space="0" w:color="auto"/>
        <w:bottom w:val="none" w:sz="0" w:space="0" w:color="auto"/>
        <w:right w:val="none" w:sz="0" w:space="0" w:color="auto"/>
      </w:divBdr>
      <w:divsChild>
        <w:div w:id="776800737">
          <w:marLeft w:val="45"/>
          <w:marRight w:val="0"/>
          <w:marTop w:val="0"/>
          <w:marBottom w:val="0"/>
          <w:divBdr>
            <w:top w:val="none" w:sz="0" w:space="0" w:color="auto"/>
            <w:left w:val="none" w:sz="0" w:space="0" w:color="auto"/>
            <w:bottom w:val="none" w:sz="0" w:space="0" w:color="auto"/>
            <w:right w:val="none" w:sz="0" w:space="0" w:color="auto"/>
          </w:divBdr>
        </w:div>
        <w:div w:id="1670213200">
          <w:marLeft w:val="45"/>
          <w:marRight w:val="0"/>
          <w:marTop w:val="0"/>
          <w:marBottom w:val="0"/>
          <w:divBdr>
            <w:top w:val="none" w:sz="0" w:space="0" w:color="auto"/>
            <w:left w:val="none" w:sz="0" w:space="0" w:color="auto"/>
            <w:bottom w:val="none" w:sz="0" w:space="0" w:color="auto"/>
            <w:right w:val="none" w:sz="0" w:space="0" w:color="auto"/>
          </w:divBdr>
        </w:div>
        <w:div w:id="2013098748">
          <w:marLeft w:val="45"/>
          <w:marRight w:val="0"/>
          <w:marTop w:val="0"/>
          <w:marBottom w:val="0"/>
          <w:divBdr>
            <w:top w:val="none" w:sz="0" w:space="0" w:color="auto"/>
            <w:left w:val="none" w:sz="0" w:space="0" w:color="auto"/>
            <w:bottom w:val="none" w:sz="0" w:space="0" w:color="auto"/>
            <w:right w:val="none" w:sz="0" w:space="0" w:color="auto"/>
          </w:divBdr>
        </w:div>
      </w:divsChild>
    </w:div>
    <w:div w:id="192155462">
      <w:bodyDiv w:val="1"/>
      <w:marLeft w:val="0"/>
      <w:marRight w:val="0"/>
      <w:marTop w:val="0"/>
      <w:marBottom w:val="0"/>
      <w:divBdr>
        <w:top w:val="none" w:sz="0" w:space="0" w:color="auto"/>
        <w:left w:val="none" w:sz="0" w:space="0" w:color="auto"/>
        <w:bottom w:val="none" w:sz="0" w:space="0" w:color="auto"/>
        <w:right w:val="none" w:sz="0" w:space="0" w:color="auto"/>
      </w:divBdr>
    </w:div>
    <w:div w:id="194580438">
      <w:bodyDiv w:val="1"/>
      <w:marLeft w:val="0"/>
      <w:marRight w:val="0"/>
      <w:marTop w:val="0"/>
      <w:marBottom w:val="0"/>
      <w:divBdr>
        <w:top w:val="none" w:sz="0" w:space="0" w:color="auto"/>
        <w:left w:val="none" w:sz="0" w:space="0" w:color="auto"/>
        <w:bottom w:val="none" w:sz="0" w:space="0" w:color="auto"/>
        <w:right w:val="none" w:sz="0" w:space="0" w:color="auto"/>
      </w:divBdr>
      <w:divsChild>
        <w:div w:id="771628481">
          <w:marLeft w:val="0"/>
          <w:marRight w:val="0"/>
          <w:marTop w:val="0"/>
          <w:marBottom w:val="0"/>
          <w:divBdr>
            <w:top w:val="none" w:sz="0" w:space="0" w:color="auto"/>
            <w:left w:val="none" w:sz="0" w:space="0" w:color="auto"/>
            <w:bottom w:val="none" w:sz="0" w:space="0" w:color="auto"/>
            <w:right w:val="none" w:sz="0" w:space="0" w:color="auto"/>
          </w:divBdr>
        </w:div>
      </w:divsChild>
    </w:div>
    <w:div w:id="197399802">
      <w:bodyDiv w:val="1"/>
      <w:marLeft w:val="0"/>
      <w:marRight w:val="0"/>
      <w:marTop w:val="0"/>
      <w:marBottom w:val="0"/>
      <w:divBdr>
        <w:top w:val="none" w:sz="0" w:space="0" w:color="auto"/>
        <w:left w:val="none" w:sz="0" w:space="0" w:color="auto"/>
        <w:bottom w:val="none" w:sz="0" w:space="0" w:color="auto"/>
        <w:right w:val="none" w:sz="0" w:space="0" w:color="auto"/>
      </w:divBdr>
    </w:div>
    <w:div w:id="200241936">
      <w:bodyDiv w:val="1"/>
      <w:marLeft w:val="0"/>
      <w:marRight w:val="0"/>
      <w:marTop w:val="0"/>
      <w:marBottom w:val="0"/>
      <w:divBdr>
        <w:top w:val="none" w:sz="0" w:space="0" w:color="auto"/>
        <w:left w:val="none" w:sz="0" w:space="0" w:color="auto"/>
        <w:bottom w:val="none" w:sz="0" w:space="0" w:color="auto"/>
        <w:right w:val="none" w:sz="0" w:space="0" w:color="auto"/>
      </w:divBdr>
    </w:div>
    <w:div w:id="206532974">
      <w:bodyDiv w:val="1"/>
      <w:marLeft w:val="0"/>
      <w:marRight w:val="0"/>
      <w:marTop w:val="0"/>
      <w:marBottom w:val="0"/>
      <w:divBdr>
        <w:top w:val="none" w:sz="0" w:space="0" w:color="auto"/>
        <w:left w:val="none" w:sz="0" w:space="0" w:color="auto"/>
        <w:bottom w:val="none" w:sz="0" w:space="0" w:color="auto"/>
        <w:right w:val="none" w:sz="0" w:space="0" w:color="auto"/>
      </w:divBdr>
    </w:div>
    <w:div w:id="209266902">
      <w:bodyDiv w:val="1"/>
      <w:marLeft w:val="0"/>
      <w:marRight w:val="0"/>
      <w:marTop w:val="0"/>
      <w:marBottom w:val="0"/>
      <w:divBdr>
        <w:top w:val="none" w:sz="0" w:space="0" w:color="auto"/>
        <w:left w:val="none" w:sz="0" w:space="0" w:color="auto"/>
        <w:bottom w:val="none" w:sz="0" w:space="0" w:color="auto"/>
        <w:right w:val="none" w:sz="0" w:space="0" w:color="auto"/>
      </w:divBdr>
    </w:div>
    <w:div w:id="214584415">
      <w:bodyDiv w:val="1"/>
      <w:marLeft w:val="0"/>
      <w:marRight w:val="0"/>
      <w:marTop w:val="0"/>
      <w:marBottom w:val="0"/>
      <w:divBdr>
        <w:top w:val="none" w:sz="0" w:space="0" w:color="auto"/>
        <w:left w:val="none" w:sz="0" w:space="0" w:color="auto"/>
        <w:bottom w:val="none" w:sz="0" w:space="0" w:color="auto"/>
        <w:right w:val="none" w:sz="0" w:space="0" w:color="auto"/>
      </w:divBdr>
    </w:div>
    <w:div w:id="216212850">
      <w:bodyDiv w:val="1"/>
      <w:marLeft w:val="0"/>
      <w:marRight w:val="0"/>
      <w:marTop w:val="0"/>
      <w:marBottom w:val="0"/>
      <w:divBdr>
        <w:top w:val="none" w:sz="0" w:space="0" w:color="auto"/>
        <w:left w:val="none" w:sz="0" w:space="0" w:color="auto"/>
        <w:bottom w:val="none" w:sz="0" w:space="0" w:color="auto"/>
        <w:right w:val="none" w:sz="0" w:space="0" w:color="auto"/>
      </w:divBdr>
    </w:div>
    <w:div w:id="217254621">
      <w:bodyDiv w:val="1"/>
      <w:marLeft w:val="0"/>
      <w:marRight w:val="0"/>
      <w:marTop w:val="0"/>
      <w:marBottom w:val="0"/>
      <w:divBdr>
        <w:top w:val="none" w:sz="0" w:space="0" w:color="auto"/>
        <w:left w:val="none" w:sz="0" w:space="0" w:color="auto"/>
        <w:bottom w:val="none" w:sz="0" w:space="0" w:color="auto"/>
        <w:right w:val="none" w:sz="0" w:space="0" w:color="auto"/>
      </w:divBdr>
    </w:div>
    <w:div w:id="220408709">
      <w:bodyDiv w:val="1"/>
      <w:marLeft w:val="0"/>
      <w:marRight w:val="0"/>
      <w:marTop w:val="0"/>
      <w:marBottom w:val="0"/>
      <w:divBdr>
        <w:top w:val="none" w:sz="0" w:space="0" w:color="auto"/>
        <w:left w:val="none" w:sz="0" w:space="0" w:color="auto"/>
        <w:bottom w:val="none" w:sz="0" w:space="0" w:color="auto"/>
        <w:right w:val="none" w:sz="0" w:space="0" w:color="auto"/>
      </w:divBdr>
    </w:div>
    <w:div w:id="221792535">
      <w:bodyDiv w:val="1"/>
      <w:marLeft w:val="0"/>
      <w:marRight w:val="0"/>
      <w:marTop w:val="0"/>
      <w:marBottom w:val="0"/>
      <w:divBdr>
        <w:top w:val="none" w:sz="0" w:space="0" w:color="auto"/>
        <w:left w:val="none" w:sz="0" w:space="0" w:color="auto"/>
        <w:bottom w:val="none" w:sz="0" w:space="0" w:color="auto"/>
        <w:right w:val="none" w:sz="0" w:space="0" w:color="auto"/>
      </w:divBdr>
    </w:div>
    <w:div w:id="222134134">
      <w:bodyDiv w:val="1"/>
      <w:marLeft w:val="0"/>
      <w:marRight w:val="0"/>
      <w:marTop w:val="0"/>
      <w:marBottom w:val="0"/>
      <w:divBdr>
        <w:top w:val="none" w:sz="0" w:space="0" w:color="auto"/>
        <w:left w:val="none" w:sz="0" w:space="0" w:color="auto"/>
        <w:bottom w:val="none" w:sz="0" w:space="0" w:color="auto"/>
        <w:right w:val="none" w:sz="0" w:space="0" w:color="auto"/>
      </w:divBdr>
    </w:div>
    <w:div w:id="223419926">
      <w:bodyDiv w:val="1"/>
      <w:marLeft w:val="0"/>
      <w:marRight w:val="0"/>
      <w:marTop w:val="0"/>
      <w:marBottom w:val="0"/>
      <w:divBdr>
        <w:top w:val="none" w:sz="0" w:space="0" w:color="auto"/>
        <w:left w:val="none" w:sz="0" w:space="0" w:color="auto"/>
        <w:bottom w:val="none" w:sz="0" w:space="0" w:color="auto"/>
        <w:right w:val="none" w:sz="0" w:space="0" w:color="auto"/>
      </w:divBdr>
    </w:div>
    <w:div w:id="224029767">
      <w:bodyDiv w:val="1"/>
      <w:marLeft w:val="0"/>
      <w:marRight w:val="0"/>
      <w:marTop w:val="0"/>
      <w:marBottom w:val="0"/>
      <w:divBdr>
        <w:top w:val="none" w:sz="0" w:space="0" w:color="auto"/>
        <w:left w:val="none" w:sz="0" w:space="0" w:color="auto"/>
        <w:bottom w:val="none" w:sz="0" w:space="0" w:color="auto"/>
        <w:right w:val="none" w:sz="0" w:space="0" w:color="auto"/>
      </w:divBdr>
    </w:div>
    <w:div w:id="224878860">
      <w:bodyDiv w:val="1"/>
      <w:marLeft w:val="0"/>
      <w:marRight w:val="0"/>
      <w:marTop w:val="0"/>
      <w:marBottom w:val="0"/>
      <w:divBdr>
        <w:top w:val="none" w:sz="0" w:space="0" w:color="auto"/>
        <w:left w:val="none" w:sz="0" w:space="0" w:color="auto"/>
        <w:bottom w:val="none" w:sz="0" w:space="0" w:color="auto"/>
        <w:right w:val="none" w:sz="0" w:space="0" w:color="auto"/>
      </w:divBdr>
    </w:div>
    <w:div w:id="228148911">
      <w:bodyDiv w:val="1"/>
      <w:marLeft w:val="0"/>
      <w:marRight w:val="0"/>
      <w:marTop w:val="0"/>
      <w:marBottom w:val="0"/>
      <w:divBdr>
        <w:top w:val="none" w:sz="0" w:space="0" w:color="auto"/>
        <w:left w:val="none" w:sz="0" w:space="0" w:color="auto"/>
        <w:bottom w:val="none" w:sz="0" w:space="0" w:color="auto"/>
        <w:right w:val="none" w:sz="0" w:space="0" w:color="auto"/>
      </w:divBdr>
    </w:div>
    <w:div w:id="232787535">
      <w:bodyDiv w:val="1"/>
      <w:marLeft w:val="0"/>
      <w:marRight w:val="0"/>
      <w:marTop w:val="0"/>
      <w:marBottom w:val="0"/>
      <w:divBdr>
        <w:top w:val="none" w:sz="0" w:space="0" w:color="auto"/>
        <w:left w:val="none" w:sz="0" w:space="0" w:color="auto"/>
        <w:bottom w:val="none" w:sz="0" w:space="0" w:color="auto"/>
        <w:right w:val="none" w:sz="0" w:space="0" w:color="auto"/>
      </w:divBdr>
    </w:div>
    <w:div w:id="235088738">
      <w:bodyDiv w:val="1"/>
      <w:marLeft w:val="0"/>
      <w:marRight w:val="0"/>
      <w:marTop w:val="0"/>
      <w:marBottom w:val="0"/>
      <w:divBdr>
        <w:top w:val="none" w:sz="0" w:space="0" w:color="auto"/>
        <w:left w:val="none" w:sz="0" w:space="0" w:color="auto"/>
        <w:bottom w:val="none" w:sz="0" w:space="0" w:color="auto"/>
        <w:right w:val="none" w:sz="0" w:space="0" w:color="auto"/>
      </w:divBdr>
      <w:divsChild>
        <w:div w:id="187447577">
          <w:marLeft w:val="0"/>
          <w:marRight w:val="0"/>
          <w:marTop w:val="0"/>
          <w:marBottom w:val="0"/>
          <w:divBdr>
            <w:top w:val="none" w:sz="0" w:space="0" w:color="auto"/>
            <w:left w:val="none" w:sz="0" w:space="0" w:color="auto"/>
            <w:bottom w:val="none" w:sz="0" w:space="0" w:color="auto"/>
            <w:right w:val="none" w:sz="0" w:space="0" w:color="auto"/>
          </w:divBdr>
        </w:div>
      </w:divsChild>
    </w:div>
    <w:div w:id="237054142">
      <w:bodyDiv w:val="1"/>
      <w:marLeft w:val="0"/>
      <w:marRight w:val="0"/>
      <w:marTop w:val="0"/>
      <w:marBottom w:val="0"/>
      <w:divBdr>
        <w:top w:val="none" w:sz="0" w:space="0" w:color="auto"/>
        <w:left w:val="none" w:sz="0" w:space="0" w:color="auto"/>
        <w:bottom w:val="none" w:sz="0" w:space="0" w:color="auto"/>
        <w:right w:val="none" w:sz="0" w:space="0" w:color="auto"/>
      </w:divBdr>
      <w:divsChild>
        <w:div w:id="90784240">
          <w:marLeft w:val="45"/>
          <w:marRight w:val="0"/>
          <w:marTop w:val="0"/>
          <w:marBottom w:val="0"/>
          <w:divBdr>
            <w:top w:val="none" w:sz="0" w:space="0" w:color="auto"/>
            <w:left w:val="none" w:sz="0" w:space="0" w:color="auto"/>
            <w:bottom w:val="none" w:sz="0" w:space="0" w:color="auto"/>
            <w:right w:val="none" w:sz="0" w:space="0" w:color="auto"/>
          </w:divBdr>
        </w:div>
        <w:div w:id="645083459">
          <w:marLeft w:val="45"/>
          <w:marRight w:val="0"/>
          <w:marTop w:val="0"/>
          <w:marBottom w:val="0"/>
          <w:divBdr>
            <w:top w:val="none" w:sz="0" w:space="0" w:color="auto"/>
            <w:left w:val="none" w:sz="0" w:space="0" w:color="auto"/>
            <w:bottom w:val="none" w:sz="0" w:space="0" w:color="auto"/>
            <w:right w:val="none" w:sz="0" w:space="0" w:color="auto"/>
          </w:divBdr>
        </w:div>
        <w:div w:id="1581677630">
          <w:marLeft w:val="45"/>
          <w:marRight w:val="0"/>
          <w:marTop w:val="0"/>
          <w:marBottom w:val="0"/>
          <w:divBdr>
            <w:top w:val="none" w:sz="0" w:space="0" w:color="auto"/>
            <w:left w:val="none" w:sz="0" w:space="0" w:color="auto"/>
            <w:bottom w:val="none" w:sz="0" w:space="0" w:color="auto"/>
            <w:right w:val="none" w:sz="0" w:space="0" w:color="auto"/>
          </w:divBdr>
        </w:div>
        <w:div w:id="1972905279">
          <w:marLeft w:val="45"/>
          <w:marRight w:val="0"/>
          <w:marTop w:val="0"/>
          <w:marBottom w:val="0"/>
          <w:divBdr>
            <w:top w:val="none" w:sz="0" w:space="0" w:color="auto"/>
            <w:left w:val="none" w:sz="0" w:space="0" w:color="auto"/>
            <w:bottom w:val="none" w:sz="0" w:space="0" w:color="auto"/>
            <w:right w:val="none" w:sz="0" w:space="0" w:color="auto"/>
          </w:divBdr>
        </w:div>
      </w:divsChild>
    </w:div>
    <w:div w:id="244724352">
      <w:bodyDiv w:val="1"/>
      <w:marLeft w:val="0"/>
      <w:marRight w:val="0"/>
      <w:marTop w:val="0"/>
      <w:marBottom w:val="0"/>
      <w:divBdr>
        <w:top w:val="none" w:sz="0" w:space="0" w:color="auto"/>
        <w:left w:val="none" w:sz="0" w:space="0" w:color="auto"/>
        <w:bottom w:val="none" w:sz="0" w:space="0" w:color="auto"/>
        <w:right w:val="none" w:sz="0" w:space="0" w:color="auto"/>
      </w:divBdr>
    </w:div>
    <w:div w:id="245770824">
      <w:bodyDiv w:val="1"/>
      <w:marLeft w:val="0"/>
      <w:marRight w:val="0"/>
      <w:marTop w:val="0"/>
      <w:marBottom w:val="0"/>
      <w:divBdr>
        <w:top w:val="none" w:sz="0" w:space="0" w:color="auto"/>
        <w:left w:val="none" w:sz="0" w:space="0" w:color="auto"/>
        <w:bottom w:val="none" w:sz="0" w:space="0" w:color="auto"/>
        <w:right w:val="none" w:sz="0" w:space="0" w:color="auto"/>
      </w:divBdr>
      <w:divsChild>
        <w:div w:id="1845197853">
          <w:marLeft w:val="0"/>
          <w:marRight w:val="0"/>
          <w:marTop w:val="0"/>
          <w:marBottom w:val="0"/>
          <w:divBdr>
            <w:top w:val="none" w:sz="0" w:space="0" w:color="auto"/>
            <w:left w:val="none" w:sz="0" w:space="0" w:color="auto"/>
            <w:bottom w:val="none" w:sz="0" w:space="0" w:color="auto"/>
            <w:right w:val="none" w:sz="0" w:space="0" w:color="auto"/>
          </w:divBdr>
        </w:div>
      </w:divsChild>
    </w:div>
    <w:div w:id="247156285">
      <w:bodyDiv w:val="1"/>
      <w:marLeft w:val="0"/>
      <w:marRight w:val="0"/>
      <w:marTop w:val="0"/>
      <w:marBottom w:val="0"/>
      <w:divBdr>
        <w:top w:val="none" w:sz="0" w:space="0" w:color="auto"/>
        <w:left w:val="none" w:sz="0" w:space="0" w:color="auto"/>
        <w:bottom w:val="none" w:sz="0" w:space="0" w:color="auto"/>
        <w:right w:val="none" w:sz="0" w:space="0" w:color="auto"/>
      </w:divBdr>
      <w:divsChild>
        <w:div w:id="1219366333">
          <w:marLeft w:val="0"/>
          <w:marRight w:val="0"/>
          <w:marTop w:val="240"/>
          <w:marBottom w:val="240"/>
          <w:divBdr>
            <w:top w:val="none" w:sz="0" w:space="0" w:color="auto"/>
            <w:left w:val="none" w:sz="0" w:space="0" w:color="auto"/>
            <w:bottom w:val="none" w:sz="0" w:space="0" w:color="auto"/>
            <w:right w:val="none" w:sz="0" w:space="0" w:color="auto"/>
          </w:divBdr>
        </w:div>
      </w:divsChild>
    </w:div>
    <w:div w:id="262299940">
      <w:bodyDiv w:val="1"/>
      <w:marLeft w:val="0"/>
      <w:marRight w:val="0"/>
      <w:marTop w:val="0"/>
      <w:marBottom w:val="0"/>
      <w:divBdr>
        <w:top w:val="none" w:sz="0" w:space="0" w:color="auto"/>
        <w:left w:val="none" w:sz="0" w:space="0" w:color="auto"/>
        <w:bottom w:val="none" w:sz="0" w:space="0" w:color="auto"/>
        <w:right w:val="none" w:sz="0" w:space="0" w:color="auto"/>
      </w:divBdr>
      <w:divsChild>
        <w:div w:id="1436943130">
          <w:marLeft w:val="0"/>
          <w:marRight w:val="0"/>
          <w:marTop w:val="0"/>
          <w:marBottom w:val="0"/>
          <w:divBdr>
            <w:top w:val="none" w:sz="0" w:space="0" w:color="auto"/>
            <w:left w:val="none" w:sz="0" w:space="0" w:color="auto"/>
            <w:bottom w:val="none" w:sz="0" w:space="0" w:color="auto"/>
            <w:right w:val="none" w:sz="0" w:space="0" w:color="auto"/>
          </w:divBdr>
          <w:divsChild>
            <w:div w:id="913777318">
              <w:marLeft w:val="0"/>
              <w:marRight w:val="0"/>
              <w:marTop w:val="0"/>
              <w:marBottom w:val="0"/>
              <w:divBdr>
                <w:top w:val="none" w:sz="0" w:space="0" w:color="auto"/>
                <w:left w:val="none" w:sz="0" w:space="0" w:color="auto"/>
                <w:bottom w:val="none" w:sz="0" w:space="0" w:color="auto"/>
                <w:right w:val="none" w:sz="0" w:space="0" w:color="auto"/>
              </w:divBdr>
              <w:divsChild>
                <w:div w:id="1690252920">
                  <w:marLeft w:val="0"/>
                  <w:marRight w:val="0"/>
                  <w:marTop w:val="0"/>
                  <w:marBottom w:val="0"/>
                  <w:divBdr>
                    <w:top w:val="none" w:sz="0" w:space="0" w:color="auto"/>
                    <w:left w:val="none" w:sz="0" w:space="0" w:color="auto"/>
                    <w:bottom w:val="none" w:sz="0" w:space="0" w:color="auto"/>
                    <w:right w:val="none" w:sz="0" w:space="0" w:color="auto"/>
                  </w:divBdr>
                  <w:divsChild>
                    <w:div w:id="14541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4864">
      <w:bodyDiv w:val="1"/>
      <w:marLeft w:val="0"/>
      <w:marRight w:val="0"/>
      <w:marTop w:val="0"/>
      <w:marBottom w:val="0"/>
      <w:divBdr>
        <w:top w:val="none" w:sz="0" w:space="0" w:color="auto"/>
        <w:left w:val="none" w:sz="0" w:space="0" w:color="auto"/>
        <w:bottom w:val="none" w:sz="0" w:space="0" w:color="auto"/>
        <w:right w:val="none" w:sz="0" w:space="0" w:color="auto"/>
      </w:divBdr>
      <w:divsChild>
        <w:div w:id="153424013">
          <w:marLeft w:val="0"/>
          <w:marRight w:val="0"/>
          <w:marTop w:val="0"/>
          <w:marBottom w:val="0"/>
          <w:divBdr>
            <w:top w:val="single" w:sz="6" w:space="0" w:color="FFFFFF"/>
            <w:left w:val="none" w:sz="0" w:space="0" w:color="auto"/>
            <w:bottom w:val="single" w:sz="6" w:space="0" w:color="EDEDED"/>
            <w:right w:val="none" w:sz="0" w:space="0" w:color="auto"/>
          </w:divBdr>
          <w:divsChild>
            <w:div w:id="5026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322">
      <w:bodyDiv w:val="1"/>
      <w:marLeft w:val="0"/>
      <w:marRight w:val="0"/>
      <w:marTop w:val="0"/>
      <w:marBottom w:val="0"/>
      <w:divBdr>
        <w:top w:val="none" w:sz="0" w:space="0" w:color="auto"/>
        <w:left w:val="none" w:sz="0" w:space="0" w:color="auto"/>
        <w:bottom w:val="none" w:sz="0" w:space="0" w:color="auto"/>
        <w:right w:val="none" w:sz="0" w:space="0" w:color="auto"/>
      </w:divBdr>
    </w:div>
    <w:div w:id="272631759">
      <w:bodyDiv w:val="1"/>
      <w:marLeft w:val="0"/>
      <w:marRight w:val="0"/>
      <w:marTop w:val="0"/>
      <w:marBottom w:val="0"/>
      <w:divBdr>
        <w:top w:val="none" w:sz="0" w:space="0" w:color="auto"/>
        <w:left w:val="none" w:sz="0" w:space="0" w:color="auto"/>
        <w:bottom w:val="none" w:sz="0" w:space="0" w:color="auto"/>
        <w:right w:val="none" w:sz="0" w:space="0" w:color="auto"/>
      </w:divBdr>
    </w:div>
    <w:div w:id="273294440">
      <w:bodyDiv w:val="1"/>
      <w:marLeft w:val="0"/>
      <w:marRight w:val="0"/>
      <w:marTop w:val="0"/>
      <w:marBottom w:val="0"/>
      <w:divBdr>
        <w:top w:val="none" w:sz="0" w:space="0" w:color="auto"/>
        <w:left w:val="none" w:sz="0" w:space="0" w:color="auto"/>
        <w:bottom w:val="none" w:sz="0" w:space="0" w:color="auto"/>
        <w:right w:val="none" w:sz="0" w:space="0" w:color="auto"/>
      </w:divBdr>
    </w:div>
    <w:div w:id="273439282">
      <w:bodyDiv w:val="1"/>
      <w:marLeft w:val="0"/>
      <w:marRight w:val="0"/>
      <w:marTop w:val="0"/>
      <w:marBottom w:val="0"/>
      <w:divBdr>
        <w:top w:val="none" w:sz="0" w:space="0" w:color="auto"/>
        <w:left w:val="none" w:sz="0" w:space="0" w:color="auto"/>
        <w:bottom w:val="none" w:sz="0" w:space="0" w:color="auto"/>
        <w:right w:val="none" w:sz="0" w:space="0" w:color="auto"/>
      </w:divBdr>
    </w:div>
    <w:div w:id="273555614">
      <w:bodyDiv w:val="1"/>
      <w:marLeft w:val="0"/>
      <w:marRight w:val="0"/>
      <w:marTop w:val="0"/>
      <w:marBottom w:val="0"/>
      <w:divBdr>
        <w:top w:val="none" w:sz="0" w:space="0" w:color="auto"/>
        <w:left w:val="none" w:sz="0" w:space="0" w:color="auto"/>
        <w:bottom w:val="none" w:sz="0" w:space="0" w:color="auto"/>
        <w:right w:val="none" w:sz="0" w:space="0" w:color="auto"/>
      </w:divBdr>
    </w:div>
    <w:div w:id="274869681">
      <w:bodyDiv w:val="1"/>
      <w:marLeft w:val="0"/>
      <w:marRight w:val="0"/>
      <w:marTop w:val="0"/>
      <w:marBottom w:val="0"/>
      <w:divBdr>
        <w:top w:val="none" w:sz="0" w:space="0" w:color="auto"/>
        <w:left w:val="none" w:sz="0" w:space="0" w:color="auto"/>
        <w:bottom w:val="none" w:sz="0" w:space="0" w:color="auto"/>
        <w:right w:val="none" w:sz="0" w:space="0" w:color="auto"/>
      </w:divBdr>
    </w:div>
    <w:div w:id="275141261">
      <w:bodyDiv w:val="1"/>
      <w:marLeft w:val="0"/>
      <w:marRight w:val="0"/>
      <w:marTop w:val="0"/>
      <w:marBottom w:val="0"/>
      <w:divBdr>
        <w:top w:val="none" w:sz="0" w:space="0" w:color="auto"/>
        <w:left w:val="none" w:sz="0" w:space="0" w:color="auto"/>
        <w:bottom w:val="none" w:sz="0" w:space="0" w:color="auto"/>
        <w:right w:val="none" w:sz="0" w:space="0" w:color="auto"/>
      </w:divBdr>
    </w:div>
    <w:div w:id="276106370">
      <w:bodyDiv w:val="1"/>
      <w:marLeft w:val="0"/>
      <w:marRight w:val="0"/>
      <w:marTop w:val="0"/>
      <w:marBottom w:val="0"/>
      <w:divBdr>
        <w:top w:val="none" w:sz="0" w:space="0" w:color="auto"/>
        <w:left w:val="none" w:sz="0" w:space="0" w:color="auto"/>
        <w:bottom w:val="none" w:sz="0" w:space="0" w:color="auto"/>
        <w:right w:val="none" w:sz="0" w:space="0" w:color="auto"/>
      </w:divBdr>
    </w:div>
    <w:div w:id="277760215">
      <w:bodyDiv w:val="1"/>
      <w:marLeft w:val="0"/>
      <w:marRight w:val="0"/>
      <w:marTop w:val="0"/>
      <w:marBottom w:val="0"/>
      <w:divBdr>
        <w:top w:val="none" w:sz="0" w:space="0" w:color="auto"/>
        <w:left w:val="none" w:sz="0" w:space="0" w:color="auto"/>
        <w:bottom w:val="none" w:sz="0" w:space="0" w:color="auto"/>
        <w:right w:val="none" w:sz="0" w:space="0" w:color="auto"/>
      </w:divBdr>
    </w:div>
    <w:div w:id="280113091">
      <w:bodyDiv w:val="1"/>
      <w:marLeft w:val="0"/>
      <w:marRight w:val="0"/>
      <w:marTop w:val="0"/>
      <w:marBottom w:val="0"/>
      <w:divBdr>
        <w:top w:val="none" w:sz="0" w:space="0" w:color="auto"/>
        <w:left w:val="none" w:sz="0" w:space="0" w:color="auto"/>
        <w:bottom w:val="none" w:sz="0" w:space="0" w:color="auto"/>
        <w:right w:val="none" w:sz="0" w:space="0" w:color="auto"/>
      </w:divBdr>
      <w:divsChild>
        <w:div w:id="1764380404">
          <w:marLeft w:val="0"/>
          <w:marRight w:val="0"/>
          <w:marTop w:val="0"/>
          <w:marBottom w:val="0"/>
          <w:divBdr>
            <w:top w:val="none" w:sz="0" w:space="0" w:color="auto"/>
            <w:left w:val="none" w:sz="0" w:space="0" w:color="auto"/>
            <w:bottom w:val="none" w:sz="0" w:space="0" w:color="auto"/>
            <w:right w:val="none" w:sz="0" w:space="0" w:color="auto"/>
          </w:divBdr>
        </w:div>
      </w:divsChild>
    </w:div>
    <w:div w:id="282074283">
      <w:bodyDiv w:val="1"/>
      <w:marLeft w:val="0"/>
      <w:marRight w:val="0"/>
      <w:marTop w:val="0"/>
      <w:marBottom w:val="0"/>
      <w:divBdr>
        <w:top w:val="none" w:sz="0" w:space="0" w:color="auto"/>
        <w:left w:val="none" w:sz="0" w:space="0" w:color="auto"/>
        <w:bottom w:val="none" w:sz="0" w:space="0" w:color="auto"/>
        <w:right w:val="none" w:sz="0" w:space="0" w:color="auto"/>
      </w:divBdr>
    </w:div>
    <w:div w:id="282466241">
      <w:bodyDiv w:val="1"/>
      <w:marLeft w:val="0"/>
      <w:marRight w:val="0"/>
      <w:marTop w:val="0"/>
      <w:marBottom w:val="0"/>
      <w:divBdr>
        <w:top w:val="none" w:sz="0" w:space="0" w:color="auto"/>
        <w:left w:val="none" w:sz="0" w:space="0" w:color="auto"/>
        <w:bottom w:val="none" w:sz="0" w:space="0" w:color="auto"/>
        <w:right w:val="none" w:sz="0" w:space="0" w:color="auto"/>
      </w:divBdr>
    </w:div>
    <w:div w:id="291908284">
      <w:bodyDiv w:val="1"/>
      <w:marLeft w:val="0"/>
      <w:marRight w:val="0"/>
      <w:marTop w:val="0"/>
      <w:marBottom w:val="0"/>
      <w:divBdr>
        <w:top w:val="none" w:sz="0" w:space="0" w:color="auto"/>
        <w:left w:val="none" w:sz="0" w:space="0" w:color="auto"/>
        <w:bottom w:val="none" w:sz="0" w:space="0" w:color="auto"/>
        <w:right w:val="none" w:sz="0" w:space="0" w:color="auto"/>
      </w:divBdr>
    </w:div>
    <w:div w:id="294527342">
      <w:bodyDiv w:val="1"/>
      <w:marLeft w:val="0"/>
      <w:marRight w:val="0"/>
      <w:marTop w:val="0"/>
      <w:marBottom w:val="0"/>
      <w:divBdr>
        <w:top w:val="none" w:sz="0" w:space="0" w:color="auto"/>
        <w:left w:val="none" w:sz="0" w:space="0" w:color="auto"/>
        <w:bottom w:val="none" w:sz="0" w:space="0" w:color="auto"/>
        <w:right w:val="none" w:sz="0" w:space="0" w:color="auto"/>
      </w:divBdr>
    </w:div>
    <w:div w:id="296884242">
      <w:bodyDiv w:val="1"/>
      <w:marLeft w:val="0"/>
      <w:marRight w:val="0"/>
      <w:marTop w:val="0"/>
      <w:marBottom w:val="0"/>
      <w:divBdr>
        <w:top w:val="none" w:sz="0" w:space="0" w:color="auto"/>
        <w:left w:val="none" w:sz="0" w:space="0" w:color="auto"/>
        <w:bottom w:val="none" w:sz="0" w:space="0" w:color="auto"/>
        <w:right w:val="none" w:sz="0" w:space="0" w:color="auto"/>
      </w:divBdr>
    </w:div>
    <w:div w:id="305934479">
      <w:bodyDiv w:val="1"/>
      <w:marLeft w:val="0"/>
      <w:marRight w:val="0"/>
      <w:marTop w:val="0"/>
      <w:marBottom w:val="0"/>
      <w:divBdr>
        <w:top w:val="none" w:sz="0" w:space="0" w:color="auto"/>
        <w:left w:val="none" w:sz="0" w:space="0" w:color="auto"/>
        <w:bottom w:val="none" w:sz="0" w:space="0" w:color="auto"/>
        <w:right w:val="none" w:sz="0" w:space="0" w:color="auto"/>
      </w:divBdr>
    </w:div>
    <w:div w:id="310335114">
      <w:bodyDiv w:val="1"/>
      <w:marLeft w:val="0"/>
      <w:marRight w:val="0"/>
      <w:marTop w:val="0"/>
      <w:marBottom w:val="0"/>
      <w:divBdr>
        <w:top w:val="none" w:sz="0" w:space="0" w:color="auto"/>
        <w:left w:val="none" w:sz="0" w:space="0" w:color="auto"/>
        <w:bottom w:val="none" w:sz="0" w:space="0" w:color="auto"/>
        <w:right w:val="none" w:sz="0" w:space="0" w:color="auto"/>
      </w:divBdr>
    </w:div>
    <w:div w:id="310520324">
      <w:bodyDiv w:val="1"/>
      <w:marLeft w:val="0"/>
      <w:marRight w:val="0"/>
      <w:marTop w:val="0"/>
      <w:marBottom w:val="0"/>
      <w:divBdr>
        <w:top w:val="none" w:sz="0" w:space="0" w:color="auto"/>
        <w:left w:val="none" w:sz="0" w:space="0" w:color="auto"/>
        <w:bottom w:val="none" w:sz="0" w:space="0" w:color="auto"/>
        <w:right w:val="none" w:sz="0" w:space="0" w:color="auto"/>
      </w:divBdr>
    </w:div>
    <w:div w:id="312029203">
      <w:bodyDiv w:val="1"/>
      <w:marLeft w:val="0"/>
      <w:marRight w:val="0"/>
      <w:marTop w:val="0"/>
      <w:marBottom w:val="0"/>
      <w:divBdr>
        <w:top w:val="none" w:sz="0" w:space="0" w:color="auto"/>
        <w:left w:val="none" w:sz="0" w:space="0" w:color="auto"/>
        <w:bottom w:val="none" w:sz="0" w:space="0" w:color="auto"/>
        <w:right w:val="none" w:sz="0" w:space="0" w:color="auto"/>
      </w:divBdr>
      <w:divsChild>
        <w:div w:id="663123792">
          <w:marLeft w:val="0"/>
          <w:marRight w:val="0"/>
          <w:marTop w:val="240"/>
          <w:marBottom w:val="240"/>
          <w:divBdr>
            <w:top w:val="none" w:sz="0" w:space="0" w:color="auto"/>
            <w:left w:val="none" w:sz="0" w:space="0" w:color="auto"/>
            <w:bottom w:val="none" w:sz="0" w:space="0" w:color="auto"/>
            <w:right w:val="none" w:sz="0" w:space="0" w:color="auto"/>
          </w:divBdr>
        </w:div>
        <w:div w:id="1830246827">
          <w:marLeft w:val="0"/>
          <w:marRight w:val="0"/>
          <w:marTop w:val="240"/>
          <w:marBottom w:val="240"/>
          <w:divBdr>
            <w:top w:val="none" w:sz="0" w:space="0" w:color="auto"/>
            <w:left w:val="none" w:sz="0" w:space="0" w:color="auto"/>
            <w:bottom w:val="none" w:sz="0" w:space="0" w:color="auto"/>
            <w:right w:val="none" w:sz="0" w:space="0" w:color="auto"/>
          </w:divBdr>
        </w:div>
      </w:divsChild>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4576761">
      <w:bodyDiv w:val="1"/>
      <w:marLeft w:val="0"/>
      <w:marRight w:val="0"/>
      <w:marTop w:val="0"/>
      <w:marBottom w:val="0"/>
      <w:divBdr>
        <w:top w:val="none" w:sz="0" w:space="0" w:color="auto"/>
        <w:left w:val="none" w:sz="0" w:space="0" w:color="auto"/>
        <w:bottom w:val="none" w:sz="0" w:space="0" w:color="auto"/>
        <w:right w:val="none" w:sz="0" w:space="0" w:color="auto"/>
      </w:divBdr>
    </w:div>
    <w:div w:id="315913731">
      <w:bodyDiv w:val="1"/>
      <w:marLeft w:val="0"/>
      <w:marRight w:val="0"/>
      <w:marTop w:val="0"/>
      <w:marBottom w:val="0"/>
      <w:divBdr>
        <w:top w:val="none" w:sz="0" w:space="0" w:color="auto"/>
        <w:left w:val="none" w:sz="0" w:space="0" w:color="auto"/>
        <w:bottom w:val="none" w:sz="0" w:space="0" w:color="auto"/>
        <w:right w:val="none" w:sz="0" w:space="0" w:color="auto"/>
      </w:divBdr>
      <w:divsChild>
        <w:div w:id="223369479">
          <w:marLeft w:val="41"/>
          <w:marRight w:val="0"/>
          <w:marTop w:val="0"/>
          <w:marBottom w:val="0"/>
          <w:divBdr>
            <w:top w:val="none" w:sz="0" w:space="0" w:color="auto"/>
            <w:left w:val="none" w:sz="0" w:space="0" w:color="auto"/>
            <w:bottom w:val="none" w:sz="0" w:space="0" w:color="auto"/>
            <w:right w:val="none" w:sz="0" w:space="0" w:color="auto"/>
          </w:divBdr>
        </w:div>
        <w:div w:id="2105028081">
          <w:marLeft w:val="41"/>
          <w:marRight w:val="0"/>
          <w:marTop w:val="0"/>
          <w:marBottom w:val="0"/>
          <w:divBdr>
            <w:top w:val="none" w:sz="0" w:space="0" w:color="auto"/>
            <w:left w:val="none" w:sz="0" w:space="0" w:color="auto"/>
            <w:bottom w:val="none" w:sz="0" w:space="0" w:color="auto"/>
            <w:right w:val="none" w:sz="0" w:space="0" w:color="auto"/>
          </w:divBdr>
        </w:div>
      </w:divsChild>
    </w:div>
    <w:div w:id="318769228">
      <w:bodyDiv w:val="1"/>
      <w:marLeft w:val="0"/>
      <w:marRight w:val="0"/>
      <w:marTop w:val="0"/>
      <w:marBottom w:val="0"/>
      <w:divBdr>
        <w:top w:val="none" w:sz="0" w:space="0" w:color="auto"/>
        <w:left w:val="none" w:sz="0" w:space="0" w:color="auto"/>
        <w:bottom w:val="none" w:sz="0" w:space="0" w:color="auto"/>
        <w:right w:val="none" w:sz="0" w:space="0" w:color="auto"/>
      </w:divBdr>
      <w:divsChild>
        <w:div w:id="656539942">
          <w:marLeft w:val="0"/>
          <w:marRight w:val="0"/>
          <w:marTop w:val="0"/>
          <w:marBottom w:val="0"/>
          <w:divBdr>
            <w:top w:val="none" w:sz="0" w:space="0" w:color="auto"/>
            <w:left w:val="none" w:sz="0" w:space="0" w:color="auto"/>
            <w:bottom w:val="none" w:sz="0" w:space="0" w:color="auto"/>
            <w:right w:val="none" w:sz="0" w:space="0" w:color="auto"/>
          </w:divBdr>
        </w:div>
      </w:divsChild>
    </w:div>
    <w:div w:id="321348971">
      <w:bodyDiv w:val="1"/>
      <w:marLeft w:val="0"/>
      <w:marRight w:val="0"/>
      <w:marTop w:val="0"/>
      <w:marBottom w:val="0"/>
      <w:divBdr>
        <w:top w:val="none" w:sz="0" w:space="0" w:color="auto"/>
        <w:left w:val="none" w:sz="0" w:space="0" w:color="auto"/>
        <w:bottom w:val="none" w:sz="0" w:space="0" w:color="auto"/>
        <w:right w:val="none" w:sz="0" w:space="0" w:color="auto"/>
      </w:divBdr>
    </w:div>
    <w:div w:id="322248116">
      <w:bodyDiv w:val="1"/>
      <w:marLeft w:val="0"/>
      <w:marRight w:val="0"/>
      <w:marTop w:val="0"/>
      <w:marBottom w:val="0"/>
      <w:divBdr>
        <w:top w:val="none" w:sz="0" w:space="0" w:color="auto"/>
        <w:left w:val="none" w:sz="0" w:space="0" w:color="auto"/>
        <w:bottom w:val="none" w:sz="0" w:space="0" w:color="auto"/>
        <w:right w:val="none" w:sz="0" w:space="0" w:color="auto"/>
      </w:divBdr>
    </w:div>
    <w:div w:id="324088265">
      <w:bodyDiv w:val="1"/>
      <w:marLeft w:val="0"/>
      <w:marRight w:val="0"/>
      <w:marTop w:val="0"/>
      <w:marBottom w:val="0"/>
      <w:divBdr>
        <w:top w:val="none" w:sz="0" w:space="0" w:color="auto"/>
        <w:left w:val="none" w:sz="0" w:space="0" w:color="auto"/>
        <w:bottom w:val="none" w:sz="0" w:space="0" w:color="auto"/>
        <w:right w:val="none" w:sz="0" w:space="0" w:color="auto"/>
      </w:divBdr>
    </w:div>
    <w:div w:id="324359603">
      <w:bodyDiv w:val="1"/>
      <w:marLeft w:val="0"/>
      <w:marRight w:val="0"/>
      <w:marTop w:val="0"/>
      <w:marBottom w:val="0"/>
      <w:divBdr>
        <w:top w:val="none" w:sz="0" w:space="0" w:color="auto"/>
        <w:left w:val="none" w:sz="0" w:space="0" w:color="auto"/>
        <w:bottom w:val="none" w:sz="0" w:space="0" w:color="auto"/>
        <w:right w:val="none" w:sz="0" w:space="0" w:color="auto"/>
      </w:divBdr>
    </w:div>
    <w:div w:id="325209212">
      <w:bodyDiv w:val="1"/>
      <w:marLeft w:val="0"/>
      <w:marRight w:val="0"/>
      <w:marTop w:val="0"/>
      <w:marBottom w:val="0"/>
      <w:divBdr>
        <w:top w:val="none" w:sz="0" w:space="0" w:color="auto"/>
        <w:left w:val="none" w:sz="0" w:space="0" w:color="auto"/>
        <w:bottom w:val="none" w:sz="0" w:space="0" w:color="auto"/>
        <w:right w:val="none" w:sz="0" w:space="0" w:color="auto"/>
      </w:divBdr>
    </w:div>
    <w:div w:id="326638011">
      <w:bodyDiv w:val="1"/>
      <w:marLeft w:val="0"/>
      <w:marRight w:val="0"/>
      <w:marTop w:val="0"/>
      <w:marBottom w:val="0"/>
      <w:divBdr>
        <w:top w:val="none" w:sz="0" w:space="0" w:color="auto"/>
        <w:left w:val="none" w:sz="0" w:space="0" w:color="auto"/>
        <w:bottom w:val="none" w:sz="0" w:space="0" w:color="auto"/>
        <w:right w:val="none" w:sz="0" w:space="0" w:color="auto"/>
      </w:divBdr>
      <w:divsChild>
        <w:div w:id="274949821">
          <w:marLeft w:val="0"/>
          <w:marRight w:val="0"/>
          <w:marTop w:val="0"/>
          <w:marBottom w:val="0"/>
          <w:divBdr>
            <w:top w:val="none" w:sz="0" w:space="0" w:color="auto"/>
            <w:left w:val="none" w:sz="0" w:space="0" w:color="auto"/>
            <w:bottom w:val="none" w:sz="0" w:space="0" w:color="auto"/>
            <w:right w:val="none" w:sz="0" w:space="0" w:color="auto"/>
          </w:divBdr>
          <w:divsChild>
            <w:div w:id="2109885002">
              <w:marLeft w:val="0"/>
              <w:marRight w:val="0"/>
              <w:marTop w:val="0"/>
              <w:marBottom w:val="0"/>
              <w:divBdr>
                <w:top w:val="none" w:sz="0" w:space="0" w:color="auto"/>
                <w:left w:val="none" w:sz="0" w:space="0" w:color="auto"/>
                <w:bottom w:val="none" w:sz="0" w:space="0" w:color="auto"/>
                <w:right w:val="none" w:sz="0" w:space="0" w:color="auto"/>
              </w:divBdr>
              <w:divsChild>
                <w:div w:id="939533371">
                  <w:marLeft w:val="0"/>
                  <w:marRight w:val="0"/>
                  <w:marTop w:val="0"/>
                  <w:marBottom w:val="435"/>
                  <w:divBdr>
                    <w:top w:val="none" w:sz="0" w:space="0" w:color="auto"/>
                    <w:left w:val="none" w:sz="0" w:space="0" w:color="auto"/>
                    <w:bottom w:val="none" w:sz="0" w:space="0" w:color="auto"/>
                    <w:right w:val="none" w:sz="0" w:space="0" w:color="auto"/>
                  </w:divBdr>
                  <w:divsChild>
                    <w:div w:id="1846631145">
                      <w:marLeft w:val="0"/>
                      <w:marRight w:val="0"/>
                      <w:marTop w:val="0"/>
                      <w:marBottom w:val="0"/>
                      <w:divBdr>
                        <w:top w:val="none" w:sz="0" w:space="0" w:color="auto"/>
                        <w:left w:val="none" w:sz="0" w:space="0" w:color="auto"/>
                        <w:bottom w:val="none" w:sz="0" w:space="0" w:color="auto"/>
                        <w:right w:val="none" w:sz="0" w:space="0" w:color="auto"/>
                      </w:divBdr>
                      <w:divsChild>
                        <w:div w:id="154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651636">
      <w:bodyDiv w:val="1"/>
      <w:marLeft w:val="0"/>
      <w:marRight w:val="0"/>
      <w:marTop w:val="0"/>
      <w:marBottom w:val="0"/>
      <w:divBdr>
        <w:top w:val="none" w:sz="0" w:space="0" w:color="auto"/>
        <w:left w:val="none" w:sz="0" w:space="0" w:color="auto"/>
        <w:bottom w:val="none" w:sz="0" w:space="0" w:color="auto"/>
        <w:right w:val="none" w:sz="0" w:space="0" w:color="auto"/>
      </w:divBdr>
    </w:div>
    <w:div w:id="335037843">
      <w:bodyDiv w:val="1"/>
      <w:marLeft w:val="0"/>
      <w:marRight w:val="0"/>
      <w:marTop w:val="0"/>
      <w:marBottom w:val="0"/>
      <w:divBdr>
        <w:top w:val="none" w:sz="0" w:space="0" w:color="auto"/>
        <w:left w:val="none" w:sz="0" w:space="0" w:color="auto"/>
        <w:bottom w:val="none" w:sz="0" w:space="0" w:color="auto"/>
        <w:right w:val="none" w:sz="0" w:space="0" w:color="auto"/>
      </w:divBdr>
    </w:div>
    <w:div w:id="338385515">
      <w:bodyDiv w:val="1"/>
      <w:marLeft w:val="0"/>
      <w:marRight w:val="0"/>
      <w:marTop w:val="0"/>
      <w:marBottom w:val="0"/>
      <w:divBdr>
        <w:top w:val="none" w:sz="0" w:space="0" w:color="auto"/>
        <w:left w:val="none" w:sz="0" w:space="0" w:color="auto"/>
        <w:bottom w:val="none" w:sz="0" w:space="0" w:color="auto"/>
        <w:right w:val="none" w:sz="0" w:space="0" w:color="auto"/>
      </w:divBdr>
    </w:div>
    <w:div w:id="339939484">
      <w:bodyDiv w:val="1"/>
      <w:marLeft w:val="0"/>
      <w:marRight w:val="0"/>
      <w:marTop w:val="0"/>
      <w:marBottom w:val="0"/>
      <w:divBdr>
        <w:top w:val="none" w:sz="0" w:space="0" w:color="auto"/>
        <w:left w:val="none" w:sz="0" w:space="0" w:color="auto"/>
        <w:bottom w:val="none" w:sz="0" w:space="0" w:color="auto"/>
        <w:right w:val="none" w:sz="0" w:space="0" w:color="auto"/>
      </w:divBdr>
    </w:div>
    <w:div w:id="340592902">
      <w:bodyDiv w:val="1"/>
      <w:marLeft w:val="0"/>
      <w:marRight w:val="0"/>
      <w:marTop w:val="0"/>
      <w:marBottom w:val="0"/>
      <w:divBdr>
        <w:top w:val="none" w:sz="0" w:space="0" w:color="auto"/>
        <w:left w:val="none" w:sz="0" w:space="0" w:color="auto"/>
        <w:bottom w:val="none" w:sz="0" w:space="0" w:color="auto"/>
        <w:right w:val="none" w:sz="0" w:space="0" w:color="auto"/>
      </w:divBdr>
    </w:div>
    <w:div w:id="343827711">
      <w:bodyDiv w:val="1"/>
      <w:marLeft w:val="0"/>
      <w:marRight w:val="0"/>
      <w:marTop w:val="0"/>
      <w:marBottom w:val="0"/>
      <w:divBdr>
        <w:top w:val="none" w:sz="0" w:space="0" w:color="auto"/>
        <w:left w:val="none" w:sz="0" w:space="0" w:color="auto"/>
        <w:bottom w:val="none" w:sz="0" w:space="0" w:color="auto"/>
        <w:right w:val="none" w:sz="0" w:space="0" w:color="auto"/>
      </w:divBdr>
    </w:div>
    <w:div w:id="346175560">
      <w:bodyDiv w:val="1"/>
      <w:marLeft w:val="0"/>
      <w:marRight w:val="0"/>
      <w:marTop w:val="0"/>
      <w:marBottom w:val="0"/>
      <w:divBdr>
        <w:top w:val="none" w:sz="0" w:space="0" w:color="auto"/>
        <w:left w:val="none" w:sz="0" w:space="0" w:color="auto"/>
        <w:bottom w:val="none" w:sz="0" w:space="0" w:color="auto"/>
        <w:right w:val="none" w:sz="0" w:space="0" w:color="auto"/>
      </w:divBdr>
    </w:div>
    <w:div w:id="347214346">
      <w:bodyDiv w:val="1"/>
      <w:marLeft w:val="0"/>
      <w:marRight w:val="0"/>
      <w:marTop w:val="0"/>
      <w:marBottom w:val="0"/>
      <w:divBdr>
        <w:top w:val="none" w:sz="0" w:space="0" w:color="auto"/>
        <w:left w:val="none" w:sz="0" w:space="0" w:color="auto"/>
        <w:bottom w:val="none" w:sz="0" w:space="0" w:color="auto"/>
        <w:right w:val="none" w:sz="0" w:space="0" w:color="auto"/>
      </w:divBdr>
    </w:div>
    <w:div w:id="349646789">
      <w:bodyDiv w:val="1"/>
      <w:marLeft w:val="0"/>
      <w:marRight w:val="0"/>
      <w:marTop w:val="0"/>
      <w:marBottom w:val="0"/>
      <w:divBdr>
        <w:top w:val="none" w:sz="0" w:space="0" w:color="auto"/>
        <w:left w:val="none" w:sz="0" w:space="0" w:color="auto"/>
        <w:bottom w:val="none" w:sz="0" w:space="0" w:color="auto"/>
        <w:right w:val="none" w:sz="0" w:space="0" w:color="auto"/>
      </w:divBdr>
    </w:div>
    <w:div w:id="353308513">
      <w:bodyDiv w:val="1"/>
      <w:marLeft w:val="0"/>
      <w:marRight w:val="0"/>
      <w:marTop w:val="0"/>
      <w:marBottom w:val="0"/>
      <w:divBdr>
        <w:top w:val="none" w:sz="0" w:space="0" w:color="auto"/>
        <w:left w:val="none" w:sz="0" w:space="0" w:color="auto"/>
        <w:bottom w:val="none" w:sz="0" w:space="0" w:color="auto"/>
        <w:right w:val="none" w:sz="0" w:space="0" w:color="auto"/>
      </w:divBdr>
    </w:div>
    <w:div w:id="360979478">
      <w:bodyDiv w:val="1"/>
      <w:marLeft w:val="0"/>
      <w:marRight w:val="0"/>
      <w:marTop w:val="0"/>
      <w:marBottom w:val="0"/>
      <w:divBdr>
        <w:top w:val="none" w:sz="0" w:space="0" w:color="auto"/>
        <w:left w:val="none" w:sz="0" w:space="0" w:color="auto"/>
        <w:bottom w:val="none" w:sz="0" w:space="0" w:color="auto"/>
        <w:right w:val="none" w:sz="0" w:space="0" w:color="auto"/>
      </w:divBdr>
    </w:div>
    <w:div w:id="361246095">
      <w:bodyDiv w:val="1"/>
      <w:marLeft w:val="0"/>
      <w:marRight w:val="0"/>
      <w:marTop w:val="0"/>
      <w:marBottom w:val="0"/>
      <w:divBdr>
        <w:top w:val="none" w:sz="0" w:space="0" w:color="auto"/>
        <w:left w:val="none" w:sz="0" w:space="0" w:color="auto"/>
        <w:bottom w:val="none" w:sz="0" w:space="0" w:color="auto"/>
        <w:right w:val="none" w:sz="0" w:space="0" w:color="auto"/>
      </w:divBdr>
      <w:divsChild>
        <w:div w:id="873468444">
          <w:marLeft w:val="0"/>
          <w:marRight w:val="0"/>
          <w:marTop w:val="1200"/>
          <w:marBottom w:val="0"/>
          <w:divBdr>
            <w:top w:val="none" w:sz="0" w:space="0" w:color="auto"/>
            <w:left w:val="none" w:sz="0" w:space="0" w:color="auto"/>
            <w:bottom w:val="none" w:sz="0" w:space="0" w:color="auto"/>
            <w:right w:val="none" w:sz="0" w:space="0" w:color="auto"/>
          </w:divBdr>
        </w:div>
      </w:divsChild>
    </w:div>
    <w:div w:id="362172702">
      <w:bodyDiv w:val="1"/>
      <w:marLeft w:val="0"/>
      <w:marRight w:val="0"/>
      <w:marTop w:val="0"/>
      <w:marBottom w:val="0"/>
      <w:divBdr>
        <w:top w:val="none" w:sz="0" w:space="0" w:color="auto"/>
        <w:left w:val="none" w:sz="0" w:space="0" w:color="auto"/>
        <w:bottom w:val="none" w:sz="0" w:space="0" w:color="auto"/>
        <w:right w:val="none" w:sz="0" w:space="0" w:color="auto"/>
      </w:divBdr>
    </w:div>
    <w:div w:id="364332308">
      <w:bodyDiv w:val="1"/>
      <w:marLeft w:val="0"/>
      <w:marRight w:val="0"/>
      <w:marTop w:val="0"/>
      <w:marBottom w:val="0"/>
      <w:divBdr>
        <w:top w:val="none" w:sz="0" w:space="0" w:color="auto"/>
        <w:left w:val="none" w:sz="0" w:space="0" w:color="auto"/>
        <w:bottom w:val="none" w:sz="0" w:space="0" w:color="auto"/>
        <w:right w:val="none" w:sz="0" w:space="0" w:color="auto"/>
      </w:divBdr>
    </w:div>
    <w:div w:id="371269919">
      <w:bodyDiv w:val="1"/>
      <w:marLeft w:val="0"/>
      <w:marRight w:val="0"/>
      <w:marTop w:val="0"/>
      <w:marBottom w:val="0"/>
      <w:divBdr>
        <w:top w:val="none" w:sz="0" w:space="0" w:color="auto"/>
        <w:left w:val="none" w:sz="0" w:space="0" w:color="auto"/>
        <w:bottom w:val="none" w:sz="0" w:space="0" w:color="auto"/>
        <w:right w:val="none" w:sz="0" w:space="0" w:color="auto"/>
      </w:divBdr>
    </w:div>
    <w:div w:id="372849166">
      <w:bodyDiv w:val="1"/>
      <w:marLeft w:val="0"/>
      <w:marRight w:val="0"/>
      <w:marTop w:val="0"/>
      <w:marBottom w:val="0"/>
      <w:divBdr>
        <w:top w:val="none" w:sz="0" w:space="0" w:color="auto"/>
        <w:left w:val="none" w:sz="0" w:space="0" w:color="auto"/>
        <w:bottom w:val="none" w:sz="0" w:space="0" w:color="auto"/>
        <w:right w:val="none" w:sz="0" w:space="0" w:color="auto"/>
      </w:divBdr>
    </w:div>
    <w:div w:id="373501865">
      <w:bodyDiv w:val="1"/>
      <w:marLeft w:val="0"/>
      <w:marRight w:val="0"/>
      <w:marTop w:val="0"/>
      <w:marBottom w:val="0"/>
      <w:divBdr>
        <w:top w:val="none" w:sz="0" w:space="0" w:color="auto"/>
        <w:left w:val="none" w:sz="0" w:space="0" w:color="auto"/>
        <w:bottom w:val="none" w:sz="0" w:space="0" w:color="auto"/>
        <w:right w:val="none" w:sz="0" w:space="0" w:color="auto"/>
      </w:divBdr>
    </w:div>
    <w:div w:id="376710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5003">
          <w:marLeft w:val="0"/>
          <w:marRight w:val="0"/>
          <w:marTop w:val="0"/>
          <w:marBottom w:val="0"/>
          <w:divBdr>
            <w:top w:val="none" w:sz="0" w:space="0" w:color="auto"/>
            <w:left w:val="none" w:sz="0" w:space="0" w:color="auto"/>
            <w:bottom w:val="none" w:sz="0" w:space="0" w:color="auto"/>
            <w:right w:val="none" w:sz="0" w:space="0" w:color="auto"/>
          </w:divBdr>
        </w:div>
      </w:divsChild>
    </w:div>
    <w:div w:id="380515675">
      <w:bodyDiv w:val="1"/>
      <w:marLeft w:val="0"/>
      <w:marRight w:val="0"/>
      <w:marTop w:val="0"/>
      <w:marBottom w:val="0"/>
      <w:divBdr>
        <w:top w:val="none" w:sz="0" w:space="0" w:color="auto"/>
        <w:left w:val="none" w:sz="0" w:space="0" w:color="auto"/>
        <w:bottom w:val="none" w:sz="0" w:space="0" w:color="auto"/>
        <w:right w:val="none" w:sz="0" w:space="0" w:color="auto"/>
      </w:divBdr>
    </w:div>
    <w:div w:id="380592967">
      <w:bodyDiv w:val="1"/>
      <w:marLeft w:val="0"/>
      <w:marRight w:val="0"/>
      <w:marTop w:val="0"/>
      <w:marBottom w:val="0"/>
      <w:divBdr>
        <w:top w:val="none" w:sz="0" w:space="0" w:color="auto"/>
        <w:left w:val="none" w:sz="0" w:space="0" w:color="auto"/>
        <w:bottom w:val="none" w:sz="0" w:space="0" w:color="auto"/>
        <w:right w:val="none" w:sz="0" w:space="0" w:color="auto"/>
      </w:divBdr>
    </w:div>
    <w:div w:id="380635481">
      <w:bodyDiv w:val="1"/>
      <w:marLeft w:val="0"/>
      <w:marRight w:val="0"/>
      <w:marTop w:val="0"/>
      <w:marBottom w:val="0"/>
      <w:divBdr>
        <w:top w:val="none" w:sz="0" w:space="0" w:color="auto"/>
        <w:left w:val="none" w:sz="0" w:space="0" w:color="auto"/>
        <w:bottom w:val="none" w:sz="0" w:space="0" w:color="auto"/>
        <w:right w:val="none" w:sz="0" w:space="0" w:color="auto"/>
      </w:divBdr>
    </w:div>
    <w:div w:id="382028549">
      <w:bodyDiv w:val="1"/>
      <w:marLeft w:val="0"/>
      <w:marRight w:val="0"/>
      <w:marTop w:val="0"/>
      <w:marBottom w:val="0"/>
      <w:divBdr>
        <w:top w:val="none" w:sz="0" w:space="0" w:color="auto"/>
        <w:left w:val="none" w:sz="0" w:space="0" w:color="auto"/>
        <w:bottom w:val="none" w:sz="0" w:space="0" w:color="auto"/>
        <w:right w:val="none" w:sz="0" w:space="0" w:color="auto"/>
      </w:divBdr>
    </w:div>
    <w:div w:id="383871432">
      <w:bodyDiv w:val="1"/>
      <w:marLeft w:val="0"/>
      <w:marRight w:val="0"/>
      <w:marTop w:val="0"/>
      <w:marBottom w:val="0"/>
      <w:divBdr>
        <w:top w:val="none" w:sz="0" w:space="0" w:color="auto"/>
        <w:left w:val="none" w:sz="0" w:space="0" w:color="auto"/>
        <w:bottom w:val="none" w:sz="0" w:space="0" w:color="auto"/>
        <w:right w:val="none" w:sz="0" w:space="0" w:color="auto"/>
      </w:divBdr>
      <w:divsChild>
        <w:div w:id="1010596566">
          <w:marLeft w:val="0"/>
          <w:marRight w:val="0"/>
          <w:marTop w:val="120"/>
          <w:marBottom w:val="0"/>
          <w:divBdr>
            <w:top w:val="none" w:sz="0" w:space="0" w:color="auto"/>
            <w:left w:val="none" w:sz="0" w:space="0" w:color="auto"/>
            <w:bottom w:val="none" w:sz="0" w:space="0" w:color="auto"/>
            <w:right w:val="none" w:sz="0" w:space="0" w:color="auto"/>
          </w:divBdr>
          <w:divsChild>
            <w:div w:id="196626589">
              <w:marLeft w:val="0"/>
              <w:marRight w:val="0"/>
              <w:marTop w:val="0"/>
              <w:marBottom w:val="0"/>
              <w:divBdr>
                <w:top w:val="none" w:sz="0" w:space="0" w:color="auto"/>
                <w:left w:val="none" w:sz="0" w:space="0" w:color="auto"/>
                <w:bottom w:val="none" w:sz="0" w:space="0" w:color="auto"/>
                <w:right w:val="none" w:sz="0" w:space="0" w:color="auto"/>
              </w:divBdr>
              <w:divsChild>
                <w:div w:id="331690181">
                  <w:marLeft w:val="225"/>
                  <w:marRight w:val="0"/>
                  <w:marTop w:val="0"/>
                  <w:marBottom w:val="0"/>
                  <w:divBdr>
                    <w:top w:val="none" w:sz="0" w:space="0" w:color="auto"/>
                    <w:left w:val="none" w:sz="0" w:space="0" w:color="auto"/>
                    <w:bottom w:val="none" w:sz="0" w:space="0" w:color="auto"/>
                    <w:right w:val="none" w:sz="0" w:space="0" w:color="auto"/>
                  </w:divBdr>
                  <w:divsChild>
                    <w:div w:id="117922029">
                      <w:marLeft w:val="0"/>
                      <w:marRight w:val="0"/>
                      <w:marTop w:val="0"/>
                      <w:marBottom w:val="0"/>
                      <w:divBdr>
                        <w:top w:val="none" w:sz="0" w:space="0" w:color="auto"/>
                        <w:left w:val="none" w:sz="0" w:space="0" w:color="auto"/>
                        <w:bottom w:val="none" w:sz="0" w:space="0" w:color="auto"/>
                        <w:right w:val="none" w:sz="0" w:space="0" w:color="auto"/>
                      </w:divBdr>
                      <w:divsChild>
                        <w:div w:id="10785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sChild>
        <w:div w:id="566958711">
          <w:marLeft w:val="45"/>
          <w:marRight w:val="0"/>
          <w:marTop w:val="0"/>
          <w:marBottom w:val="0"/>
          <w:divBdr>
            <w:top w:val="none" w:sz="0" w:space="0" w:color="auto"/>
            <w:left w:val="none" w:sz="0" w:space="0" w:color="auto"/>
            <w:bottom w:val="none" w:sz="0" w:space="0" w:color="auto"/>
            <w:right w:val="none" w:sz="0" w:space="0" w:color="auto"/>
          </w:divBdr>
        </w:div>
        <w:div w:id="911966046">
          <w:marLeft w:val="45"/>
          <w:marRight w:val="0"/>
          <w:marTop w:val="0"/>
          <w:marBottom w:val="0"/>
          <w:divBdr>
            <w:top w:val="none" w:sz="0" w:space="0" w:color="auto"/>
            <w:left w:val="none" w:sz="0" w:space="0" w:color="auto"/>
            <w:bottom w:val="none" w:sz="0" w:space="0" w:color="auto"/>
            <w:right w:val="none" w:sz="0" w:space="0" w:color="auto"/>
          </w:divBdr>
        </w:div>
        <w:div w:id="1543445573">
          <w:marLeft w:val="45"/>
          <w:marRight w:val="0"/>
          <w:marTop w:val="0"/>
          <w:marBottom w:val="0"/>
          <w:divBdr>
            <w:top w:val="none" w:sz="0" w:space="0" w:color="auto"/>
            <w:left w:val="none" w:sz="0" w:space="0" w:color="auto"/>
            <w:bottom w:val="none" w:sz="0" w:space="0" w:color="auto"/>
            <w:right w:val="none" w:sz="0" w:space="0" w:color="auto"/>
          </w:divBdr>
        </w:div>
      </w:divsChild>
    </w:div>
    <w:div w:id="388235641">
      <w:bodyDiv w:val="1"/>
      <w:marLeft w:val="0"/>
      <w:marRight w:val="0"/>
      <w:marTop w:val="0"/>
      <w:marBottom w:val="0"/>
      <w:divBdr>
        <w:top w:val="none" w:sz="0" w:space="0" w:color="auto"/>
        <w:left w:val="none" w:sz="0" w:space="0" w:color="auto"/>
        <w:bottom w:val="none" w:sz="0" w:space="0" w:color="auto"/>
        <w:right w:val="none" w:sz="0" w:space="0" w:color="auto"/>
      </w:divBdr>
    </w:div>
    <w:div w:id="393626772">
      <w:bodyDiv w:val="1"/>
      <w:marLeft w:val="0"/>
      <w:marRight w:val="0"/>
      <w:marTop w:val="0"/>
      <w:marBottom w:val="0"/>
      <w:divBdr>
        <w:top w:val="none" w:sz="0" w:space="0" w:color="auto"/>
        <w:left w:val="none" w:sz="0" w:space="0" w:color="auto"/>
        <w:bottom w:val="none" w:sz="0" w:space="0" w:color="auto"/>
        <w:right w:val="none" w:sz="0" w:space="0" w:color="auto"/>
      </w:divBdr>
    </w:div>
    <w:div w:id="395202421">
      <w:bodyDiv w:val="1"/>
      <w:marLeft w:val="0"/>
      <w:marRight w:val="0"/>
      <w:marTop w:val="0"/>
      <w:marBottom w:val="0"/>
      <w:divBdr>
        <w:top w:val="none" w:sz="0" w:space="0" w:color="auto"/>
        <w:left w:val="none" w:sz="0" w:space="0" w:color="auto"/>
        <w:bottom w:val="none" w:sz="0" w:space="0" w:color="auto"/>
        <w:right w:val="none" w:sz="0" w:space="0" w:color="auto"/>
      </w:divBdr>
    </w:div>
    <w:div w:id="397173240">
      <w:bodyDiv w:val="1"/>
      <w:marLeft w:val="0"/>
      <w:marRight w:val="0"/>
      <w:marTop w:val="0"/>
      <w:marBottom w:val="0"/>
      <w:divBdr>
        <w:top w:val="none" w:sz="0" w:space="0" w:color="auto"/>
        <w:left w:val="none" w:sz="0" w:space="0" w:color="auto"/>
        <w:bottom w:val="none" w:sz="0" w:space="0" w:color="auto"/>
        <w:right w:val="none" w:sz="0" w:space="0" w:color="auto"/>
      </w:divBdr>
      <w:divsChild>
        <w:div w:id="81024729">
          <w:marLeft w:val="45"/>
          <w:marRight w:val="0"/>
          <w:marTop w:val="0"/>
          <w:marBottom w:val="0"/>
          <w:divBdr>
            <w:top w:val="none" w:sz="0" w:space="0" w:color="auto"/>
            <w:left w:val="none" w:sz="0" w:space="0" w:color="auto"/>
            <w:bottom w:val="none" w:sz="0" w:space="0" w:color="auto"/>
            <w:right w:val="none" w:sz="0" w:space="0" w:color="auto"/>
          </w:divBdr>
        </w:div>
        <w:div w:id="113134789">
          <w:marLeft w:val="45"/>
          <w:marRight w:val="0"/>
          <w:marTop w:val="0"/>
          <w:marBottom w:val="0"/>
          <w:divBdr>
            <w:top w:val="none" w:sz="0" w:space="0" w:color="auto"/>
            <w:left w:val="none" w:sz="0" w:space="0" w:color="auto"/>
            <w:bottom w:val="none" w:sz="0" w:space="0" w:color="auto"/>
            <w:right w:val="none" w:sz="0" w:space="0" w:color="auto"/>
          </w:divBdr>
        </w:div>
        <w:div w:id="223640261">
          <w:marLeft w:val="45"/>
          <w:marRight w:val="0"/>
          <w:marTop w:val="0"/>
          <w:marBottom w:val="0"/>
          <w:divBdr>
            <w:top w:val="none" w:sz="0" w:space="0" w:color="auto"/>
            <w:left w:val="none" w:sz="0" w:space="0" w:color="auto"/>
            <w:bottom w:val="none" w:sz="0" w:space="0" w:color="auto"/>
            <w:right w:val="none" w:sz="0" w:space="0" w:color="auto"/>
          </w:divBdr>
        </w:div>
        <w:div w:id="1703743036">
          <w:marLeft w:val="45"/>
          <w:marRight w:val="0"/>
          <w:marTop w:val="0"/>
          <w:marBottom w:val="0"/>
          <w:divBdr>
            <w:top w:val="none" w:sz="0" w:space="0" w:color="auto"/>
            <w:left w:val="none" w:sz="0" w:space="0" w:color="auto"/>
            <w:bottom w:val="none" w:sz="0" w:space="0" w:color="auto"/>
            <w:right w:val="none" w:sz="0" w:space="0" w:color="auto"/>
          </w:divBdr>
        </w:div>
      </w:divsChild>
    </w:div>
    <w:div w:id="398360345">
      <w:bodyDiv w:val="1"/>
      <w:marLeft w:val="0"/>
      <w:marRight w:val="0"/>
      <w:marTop w:val="0"/>
      <w:marBottom w:val="0"/>
      <w:divBdr>
        <w:top w:val="none" w:sz="0" w:space="0" w:color="auto"/>
        <w:left w:val="none" w:sz="0" w:space="0" w:color="auto"/>
        <w:bottom w:val="none" w:sz="0" w:space="0" w:color="auto"/>
        <w:right w:val="none" w:sz="0" w:space="0" w:color="auto"/>
      </w:divBdr>
    </w:div>
    <w:div w:id="400563056">
      <w:bodyDiv w:val="1"/>
      <w:marLeft w:val="0"/>
      <w:marRight w:val="0"/>
      <w:marTop w:val="0"/>
      <w:marBottom w:val="0"/>
      <w:divBdr>
        <w:top w:val="none" w:sz="0" w:space="0" w:color="auto"/>
        <w:left w:val="none" w:sz="0" w:space="0" w:color="auto"/>
        <w:bottom w:val="none" w:sz="0" w:space="0" w:color="auto"/>
        <w:right w:val="none" w:sz="0" w:space="0" w:color="auto"/>
      </w:divBdr>
    </w:div>
    <w:div w:id="401565022">
      <w:bodyDiv w:val="1"/>
      <w:marLeft w:val="0"/>
      <w:marRight w:val="0"/>
      <w:marTop w:val="0"/>
      <w:marBottom w:val="0"/>
      <w:divBdr>
        <w:top w:val="none" w:sz="0" w:space="0" w:color="auto"/>
        <w:left w:val="none" w:sz="0" w:space="0" w:color="auto"/>
        <w:bottom w:val="none" w:sz="0" w:space="0" w:color="auto"/>
        <w:right w:val="none" w:sz="0" w:space="0" w:color="auto"/>
      </w:divBdr>
    </w:div>
    <w:div w:id="409543863">
      <w:bodyDiv w:val="1"/>
      <w:marLeft w:val="0"/>
      <w:marRight w:val="0"/>
      <w:marTop w:val="0"/>
      <w:marBottom w:val="0"/>
      <w:divBdr>
        <w:top w:val="none" w:sz="0" w:space="0" w:color="auto"/>
        <w:left w:val="none" w:sz="0" w:space="0" w:color="auto"/>
        <w:bottom w:val="none" w:sz="0" w:space="0" w:color="auto"/>
        <w:right w:val="none" w:sz="0" w:space="0" w:color="auto"/>
      </w:divBdr>
    </w:div>
    <w:div w:id="414859037">
      <w:bodyDiv w:val="1"/>
      <w:marLeft w:val="0"/>
      <w:marRight w:val="0"/>
      <w:marTop w:val="0"/>
      <w:marBottom w:val="0"/>
      <w:divBdr>
        <w:top w:val="none" w:sz="0" w:space="0" w:color="auto"/>
        <w:left w:val="none" w:sz="0" w:space="0" w:color="auto"/>
        <w:bottom w:val="none" w:sz="0" w:space="0" w:color="auto"/>
        <w:right w:val="none" w:sz="0" w:space="0" w:color="auto"/>
      </w:divBdr>
    </w:div>
    <w:div w:id="416906423">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19714972">
      <w:bodyDiv w:val="1"/>
      <w:marLeft w:val="0"/>
      <w:marRight w:val="0"/>
      <w:marTop w:val="0"/>
      <w:marBottom w:val="0"/>
      <w:divBdr>
        <w:top w:val="none" w:sz="0" w:space="0" w:color="auto"/>
        <w:left w:val="none" w:sz="0" w:space="0" w:color="auto"/>
        <w:bottom w:val="none" w:sz="0" w:space="0" w:color="auto"/>
        <w:right w:val="none" w:sz="0" w:space="0" w:color="auto"/>
      </w:divBdr>
      <w:divsChild>
        <w:div w:id="1711959212">
          <w:marLeft w:val="0"/>
          <w:marRight w:val="0"/>
          <w:marTop w:val="0"/>
          <w:marBottom w:val="0"/>
          <w:divBdr>
            <w:top w:val="none" w:sz="0" w:space="0" w:color="auto"/>
            <w:left w:val="none" w:sz="0" w:space="0" w:color="auto"/>
            <w:bottom w:val="none" w:sz="0" w:space="0" w:color="auto"/>
            <w:right w:val="none" w:sz="0" w:space="0" w:color="auto"/>
          </w:divBdr>
        </w:div>
      </w:divsChild>
    </w:div>
    <w:div w:id="424352377">
      <w:bodyDiv w:val="1"/>
      <w:marLeft w:val="0"/>
      <w:marRight w:val="0"/>
      <w:marTop w:val="0"/>
      <w:marBottom w:val="0"/>
      <w:divBdr>
        <w:top w:val="none" w:sz="0" w:space="0" w:color="auto"/>
        <w:left w:val="none" w:sz="0" w:space="0" w:color="auto"/>
        <w:bottom w:val="none" w:sz="0" w:space="0" w:color="auto"/>
        <w:right w:val="none" w:sz="0" w:space="0" w:color="auto"/>
      </w:divBdr>
    </w:div>
    <w:div w:id="425618554">
      <w:bodyDiv w:val="1"/>
      <w:marLeft w:val="0"/>
      <w:marRight w:val="0"/>
      <w:marTop w:val="0"/>
      <w:marBottom w:val="0"/>
      <w:divBdr>
        <w:top w:val="none" w:sz="0" w:space="0" w:color="auto"/>
        <w:left w:val="none" w:sz="0" w:space="0" w:color="auto"/>
        <w:bottom w:val="none" w:sz="0" w:space="0" w:color="auto"/>
        <w:right w:val="none" w:sz="0" w:space="0" w:color="auto"/>
      </w:divBdr>
    </w:div>
    <w:div w:id="426462482">
      <w:bodyDiv w:val="1"/>
      <w:marLeft w:val="0"/>
      <w:marRight w:val="0"/>
      <w:marTop w:val="0"/>
      <w:marBottom w:val="0"/>
      <w:divBdr>
        <w:top w:val="none" w:sz="0" w:space="0" w:color="auto"/>
        <w:left w:val="none" w:sz="0" w:space="0" w:color="auto"/>
        <w:bottom w:val="none" w:sz="0" w:space="0" w:color="auto"/>
        <w:right w:val="none" w:sz="0" w:space="0" w:color="auto"/>
      </w:divBdr>
      <w:divsChild>
        <w:div w:id="858355052">
          <w:marLeft w:val="0"/>
          <w:marRight w:val="0"/>
          <w:marTop w:val="0"/>
          <w:marBottom w:val="0"/>
          <w:divBdr>
            <w:top w:val="none" w:sz="0" w:space="0" w:color="auto"/>
            <w:left w:val="none" w:sz="0" w:space="0" w:color="auto"/>
            <w:bottom w:val="none" w:sz="0" w:space="0" w:color="auto"/>
            <w:right w:val="none" w:sz="0" w:space="0" w:color="auto"/>
          </w:divBdr>
        </w:div>
        <w:div w:id="1070928544">
          <w:marLeft w:val="375"/>
          <w:marRight w:val="0"/>
          <w:marTop w:val="75"/>
          <w:marBottom w:val="0"/>
          <w:divBdr>
            <w:top w:val="none" w:sz="0" w:space="0" w:color="auto"/>
            <w:left w:val="none" w:sz="0" w:space="0" w:color="auto"/>
            <w:bottom w:val="none" w:sz="0" w:space="0" w:color="auto"/>
            <w:right w:val="none" w:sz="0" w:space="0" w:color="auto"/>
          </w:divBdr>
        </w:div>
      </w:divsChild>
    </w:div>
    <w:div w:id="426922722">
      <w:bodyDiv w:val="1"/>
      <w:marLeft w:val="0"/>
      <w:marRight w:val="0"/>
      <w:marTop w:val="0"/>
      <w:marBottom w:val="0"/>
      <w:divBdr>
        <w:top w:val="none" w:sz="0" w:space="0" w:color="auto"/>
        <w:left w:val="none" w:sz="0" w:space="0" w:color="auto"/>
        <w:bottom w:val="none" w:sz="0" w:space="0" w:color="auto"/>
        <w:right w:val="none" w:sz="0" w:space="0" w:color="auto"/>
      </w:divBdr>
    </w:div>
    <w:div w:id="428089983">
      <w:bodyDiv w:val="1"/>
      <w:marLeft w:val="0"/>
      <w:marRight w:val="0"/>
      <w:marTop w:val="0"/>
      <w:marBottom w:val="0"/>
      <w:divBdr>
        <w:top w:val="none" w:sz="0" w:space="0" w:color="auto"/>
        <w:left w:val="none" w:sz="0" w:space="0" w:color="auto"/>
        <w:bottom w:val="none" w:sz="0" w:space="0" w:color="auto"/>
        <w:right w:val="none" w:sz="0" w:space="0" w:color="auto"/>
      </w:divBdr>
    </w:div>
    <w:div w:id="432019164">
      <w:bodyDiv w:val="1"/>
      <w:marLeft w:val="0"/>
      <w:marRight w:val="0"/>
      <w:marTop w:val="0"/>
      <w:marBottom w:val="0"/>
      <w:divBdr>
        <w:top w:val="none" w:sz="0" w:space="0" w:color="auto"/>
        <w:left w:val="none" w:sz="0" w:space="0" w:color="auto"/>
        <w:bottom w:val="none" w:sz="0" w:space="0" w:color="auto"/>
        <w:right w:val="none" w:sz="0" w:space="0" w:color="auto"/>
      </w:divBdr>
    </w:div>
    <w:div w:id="434138188">
      <w:bodyDiv w:val="1"/>
      <w:marLeft w:val="0"/>
      <w:marRight w:val="0"/>
      <w:marTop w:val="0"/>
      <w:marBottom w:val="0"/>
      <w:divBdr>
        <w:top w:val="none" w:sz="0" w:space="0" w:color="auto"/>
        <w:left w:val="none" w:sz="0" w:space="0" w:color="auto"/>
        <w:bottom w:val="none" w:sz="0" w:space="0" w:color="auto"/>
        <w:right w:val="none" w:sz="0" w:space="0" w:color="auto"/>
      </w:divBdr>
    </w:div>
    <w:div w:id="440149814">
      <w:bodyDiv w:val="1"/>
      <w:marLeft w:val="0"/>
      <w:marRight w:val="0"/>
      <w:marTop w:val="0"/>
      <w:marBottom w:val="0"/>
      <w:divBdr>
        <w:top w:val="none" w:sz="0" w:space="0" w:color="auto"/>
        <w:left w:val="none" w:sz="0" w:space="0" w:color="auto"/>
        <w:bottom w:val="none" w:sz="0" w:space="0" w:color="auto"/>
        <w:right w:val="none" w:sz="0" w:space="0" w:color="auto"/>
      </w:divBdr>
    </w:div>
    <w:div w:id="444035636">
      <w:bodyDiv w:val="1"/>
      <w:marLeft w:val="0"/>
      <w:marRight w:val="0"/>
      <w:marTop w:val="0"/>
      <w:marBottom w:val="0"/>
      <w:divBdr>
        <w:top w:val="none" w:sz="0" w:space="0" w:color="auto"/>
        <w:left w:val="none" w:sz="0" w:space="0" w:color="auto"/>
        <w:bottom w:val="none" w:sz="0" w:space="0" w:color="auto"/>
        <w:right w:val="none" w:sz="0" w:space="0" w:color="auto"/>
      </w:divBdr>
    </w:div>
    <w:div w:id="446119975">
      <w:bodyDiv w:val="1"/>
      <w:marLeft w:val="0"/>
      <w:marRight w:val="0"/>
      <w:marTop w:val="0"/>
      <w:marBottom w:val="0"/>
      <w:divBdr>
        <w:top w:val="none" w:sz="0" w:space="0" w:color="auto"/>
        <w:left w:val="none" w:sz="0" w:space="0" w:color="auto"/>
        <w:bottom w:val="none" w:sz="0" w:space="0" w:color="auto"/>
        <w:right w:val="none" w:sz="0" w:space="0" w:color="auto"/>
      </w:divBdr>
    </w:div>
    <w:div w:id="459495277">
      <w:bodyDiv w:val="1"/>
      <w:marLeft w:val="0"/>
      <w:marRight w:val="0"/>
      <w:marTop w:val="0"/>
      <w:marBottom w:val="0"/>
      <w:divBdr>
        <w:top w:val="none" w:sz="0" w:space="0" w:color="auto"/>
        <w:left w:val="none" w:sz="0" w:space="0" w:color="auto"/>
        <w:bottom w:val="none" w:sz="0" w:space="0" w:color="auto"/>
        <w:right w:val="none" w:sz="0" w:space="0" w:color="auto"/>
      </w:divBdr>
    </w:div>
    <w:div w:id="459615367">
      <w:bodyDiv w:val="1"/>
      <w:marLeft w:val="0"/>
      <w:marRight w:val="0"/>
      <w:marTop w:val="0"/>
      <w:marBottom w:val="0"/>
      <w:divBdr>
        <w:top w:val="none" w:sz="0" w:space="0" w:color="auto"/>
        <w:left w:val="none" w:sz="0" w:space="0" w:color="auto"/>
        <w:bottom w:val="none" w:sz="0" w:space="0" w:color="auto"/>
        <w:right w:val="none" w:sz="0" w:space="0" w:color="auto"/>
      </w:divBdr>
    </w:div>
    <w:div w:id="464081224">
      <w:bodyDiv w:val="1"/>
      <w:marLeft w:val="0"/>
      <w:marRight w:val="0"/>
      <w:marTop w:val="0"/>
      <w:marBottom w:val="0"/>
      <w:divBdr>
        <w:top w:val="none" w:sz="0" w:space="0" w:color="auto"/>
        <w:left w:val="none" w:sz="0" w:space="0" w:color="auto"/>
        <w:bottom w:val="none" w:sz="0" w:space="0" w:color="auto"/>
        <w:right w:val="none" w:sz="0" w:space="0" w:color="auto"/>
      </w:divBdr>
    </w:div>
    <w:div w:id="466432621">
      <w:bodyDiv w:val="1"/>
      <w:marLeft w:val="0"/>
      <w:marRight w:val="0"/>
      <w:marTop w:val="0"/>
      <w:marBottom w:val="0"/>
      <w:divBdr>
        <w:top w:val="none" w:sz="0" w:space="0" w:color="auto"/>
        <w:left w:val="none" w:sz="0" w:space="0" w:color="auto"/>
        <w:bottom w:val="none" w:sz="0" w:space="0" w:color="auto"/>
        <w:right w:val="none" w:sz="0" w:space="0" w:color="auto"/>
      </w:divBdr>
    </w:div>
    <w:div w:id="467016538">
      <w:bodyDiv w:val="1"/>
      <w:marLeft w:val="0"/>
      <w:marRight w:val="0"/>
      <w:marTop w:val="0"/>
      <w:marBottom w:val="0"/>
      <w:divBdr>
        <w:top w:val="none" w:sz="0" w:space="0" w:color="auto"/>
        <w:left w:val="none" w:sz="0" w:space="0" w:color="auto"/>
        <w:bottom w:val="none" w:sz="0" w:space="0" w:color="auto"/>
        <w:right w:val="none" w:sz="0" w:space="0" w:color="auto"/>
      </w:divBdr>
    </w:div>
    <w:div w:id="469906201">
      <w:bodyDiv w:val="1"/>
      <w:marLeft w:val="0"/>
      <w:marRight w:val="0"/>
      <w:marTop w:val="0"/>
      <w:marBottom w:val="0"/>
      <w:divBdr>
        <w:top w:val="none" w:sz="0" w:space="0" w:color="auto"/>
        <w:left w:val="none" w:sz="0" w:space="0" w:color="auto"/>
        <w:bottom w:val="none" w:sz="0" w:space="0" w:color="auto"/>
        <w:right w:val="none" w:sz="0" w:space="0" w:color="auto"/>
      </w:divBdr>
    </w:div>
    <w:div w:id="477572494">
      <w:bodyDiv w:val="1"/>
      <w:marLeft w:val="0"/>
      <w:marRight w:val="0"/>
      <w:marTop w:val="0"/>
      <w:marBottom w:val="0"/>
      <w:divBdr>
        <w:top w:val="none" w:sz="0" w:space="0" w:color="auto"/>
        <w:left w:val="none" w:sz="0" w:space="0" w:color="auto"/>
        <w:bottom w:val="none" w:sz="0" w:space="0" w:color="auto"/>
        <w:right w:val="none" w:sz="0" w:space="0" w:color="auto"/>
      </w:divBdr>
    </w:div>
    <w:div w:id="478225721">
      <w:bodyDiv w:val="1"/>
      <w:marLeft w:val="0"/>
      <w:marRight w:val="0"/>
      <w:marTop w:val="0"/>
      <w:marBottom w:val="0"/>
      <w:divBdr>
        <w:top w:val="none" w:sz="0" w:space="0" w:color="auto"/>
        <w:left w:val="none" w:sz="0" w:space="0" w:color="auto"/>
        <w:bottom w:val="none" w:sz="0" w:space="0" w:color="auto"/>
        <w:right w:val="none" w:sz="0" w:space="0" w:color="auto"/>
      </w:divBdr>
    </w:div>
    <w:div w:id="478620195">
      <w:bodyDiv w:val="1"/>
      <w:marLeft w:val="0"/>
      <w:marRight w:val="0"/>
      <w:marTop w:val="0"/>
      <w:marBottom w:val="0"/>
      <w:divBdr>
        <w:top w:val="none" w:sz="0" w:space="0" w:color="auto"/>
        <w:left w:val="none" w:sz="0" w:space="0" w:color="auto"/>
        <w:bottom w:val="none" w:sz="0" w:space="0" w:color="auto"/>
        <w:right w:val="none" w:sz="0" w:space="0" w:color="auto"/>
      </w:divBdr>
      <w:divsChild>
        <w:div w:id="389693179">
          <w:marLeft w:val="45"/>
          <w:marRight w:val="0"/>
          <w:marTop w:val="0"/>
          <w:marBottom w:val="0"/>
          <w:divBdr>
            <w:top w:val="none" w:sz="0" w:space="0" w:color="auto"/>
            <w:left w:val="none" w:sz="0" w:space="0" w:color="auto"/>
            <w:bottom w:val="none" w:sz="0" w:space="0" w:color="auto"/>
            <w:right w:val="none" w:sz="0" w:space="0" w:color="auto"/>
          </w:divBdr>
        </w:div>
        <w:div w:id="1055198301">
          <w:marLeft w:val="45"/>
          <w:marRight w:val="0"/>
          <w:marTop w:val="0"/>
          <w:marBottom w:val="0"/>
          <w:divBdr>
            <w:top w:val="none" w:sz="0" w:space="0" w:color="auto"/>
            <w:left w:val="none" w:sz="0" w:space="0" w:color="auto"/>
            <w:bottom w:val="none" w:sz="0" w:space="0" w:color="auto"/>
            <w:right w:val="none" w:sz="0" w:space="0" w:color="auto"/>
          </w:divBdr>
        </w:div>
        <w:div w:id="1140685964">
          <w:marLeft w:val="45"/>
          <w:marRight w:val="0"/>
          <w:marTop w:val="0"/>
          <w:marBottom w:val="0"/>
          <w:divBdr>
            <w:top w:val="none" w:sz="0" w:space="0" w:color="auto"/>
            <w:left w:val="none" w:sz="0" w:space="0" w:color="auto"/>
            <w:bottom w:val="none" w:sz="0" w:space="0" w:color="auto"/>
            <w:right w:val="none" w:sz="0" w:space="0" w:color="auto"/>
          </w:divBdr>
        </w:div>
        <w:div w:id="1153717859">
          <w:marLeft w:val="45"/>
          <w:marRight w:val="0"/>
          <w:marTop w:val="0"/>
          <w:marBottom w:val="0"/>
          <w:divBdr>
            <w:top w:val="none" w:sz="0" w:space="0" w:color="auto"/>
            <w:left w:val="none" w:sz="0" w:space="0" w:color="auto"/>
            <w:bottom w:val="none" w:sz="0" w:space="0" w:color="auto"/>
            <w:right w:val="none" w:sz="0" w:space="0" w:color="auto"/>
          </w:divBdr>
        </w:div>
        <w:div w:id="1276524103">
          <w:marLeft w:val="45"/>
          <w:marRight w:val="0"/>
          <w:marTop w:val="0"/>
          <w:marBottom w:val="0"/>
          <w:divBdr>
            <w:top w:val="none" w:sz="0" w:space="0" w:color="auto"/>
            <w:left w:val="none" w:sz="0" w:space="0" w:color="auto"/>
            <w:bottom w:val="none" w:sz="0" w:space="0" w:color="auto"/>
            <w:right w:val="none" w:sz="0" w:space="0" w:color="auto"/>
          </w:divBdr>
        </w:div>
        <w:div w:id="1428111416">
          <w:marLeft w:val="45"/>
          <w:marRight w:val="0"/>
          <w:marTop w:val="0"/>
          <w:marBottom w:val="0"/>
          <w:divBdr>
            <w:top w:val="none" w:sz="0" w:space="0" w:color="auto"/>
            <w:left w:val="none" w:sz="0" w:space="0" w:color="auto"/>
            <w:bottom w:val="none" w:sz="0" w:space="0" w:color="auto"/>
            <w:right w:val="none" w:sz="0" w:space="0" w:color="auto"/>
          </w:divBdr>
        </w:div>
      </w:divsChild>
    </w:div>
    <w:div w:id="483202648">
      <w:bodyDiv w:val="1"/>
      <w:marLeft w:val="0"/>
      <w:marRight w:val="0"/>
      <w:marTop w:val="0"/>
      <w:marBottom w:val="0"/>
      <w:divBdr>
        <w:top w:val="none" w:sz="0" w:space="0" w:color="auto"/>
        <w:left w:val="none" w:sz="0" w:space="0" w:color="auto"/>
        <w:bottom w:val="none" w:sz="0" w:space="0" w:color="auto"/>
        <w:right w:val="none" w:sz="0" w:space="0" w:color="auto"/>
      </w:divBdr>
    </w:div>
    <w:div w:id="484518201">
      <w:bodyDiv w:val="1"/>
      <w:marLeft w:val="0"/>
      <w:marRight w:val="0"/>
      <w:marTop w:val="0"/>
      <w:marBottom w:val="0"/>
      <w:divBdr>
        <w:top w:val="none" w:sz="0" w:space="0" w:color="auto"/>
        <w:left w:val="none" w:sz="0" w:space="0" w:color="auto"/>
        <w:bottom w:val="none" w:sz="0" w:space="0" w:color="auto"/>
        <w:right w:val="none" w:sz="0" w:space="0" w:color="auto"/>
      </w:divBdr>
    </w:div>
    <w:div w:id="489905267">
      <w:bodyDiv w:val="1"/>
      <w:marLeft w:val="0"/>
      <w:marRight w:val="0"/>
      <w:marTop w:val="0"/>
      <w:marBottom w:val="0"/>
      <w:divBdr>
        <w:top w:val="none" w:sz="0" w:space="0" w:color="auto"/>
        <w:left w:val="none" w:sz="0" w:space="0" w:color="auto"/>
        <w:bottom w:val="none" w:sz="0" w:space="0" w:color="auto"/>
        <w:right w:val="none" w:sz="0" w:space="0" w:color="auto"/>
      </w:divBdr>
    </w:div>
    <w:div w:id="491139885">
      <w:bodyDiv w:val="1"/>
      <w:marLeft w:val="0"/>
      <w:marRight w:val="0"/>
      <w:marTop w:val="0"/>
      <w:marBottom w:val="0"/>
      <w:divBdr>
        <w:top w:val="none" w:sz="0" w:space="0" w:color="auto"/>
        <w:left w:val="none" w:sz="0" w:space="0" w:color="auto"/>
        <w:bottom w:val="none" w:sz="0" w:space="0" w:color="auto"/>
        <w:right w:val="none" w:sz="0" w:space="0" w:color="auto"/>
      </w:divBdr>
    </w:div>
    <w:div w:id="492573502">
      <w:bodyDiv w:val="1"/>
      <w:marLeft w:val="0"/>
      <w:marRight w:val="0"/>
      <w:marTop w:val="0"/>
      <w:marBottom w:val="0"/>
      <w:divBdr>
        <w:top w:val="none" w:sz="0" w:space="0" w:color="auto"/>
        <w:left w:val="none" w:sz="0" w:space="0" w:color="auto"/>
        <w:bottom w:val="none" w:sz="0" w:space="0" w:color="auto"/>
        <w:right w:val="none" w:sz="0" w:space="0" w:color="auto"/>
      </w:divBdr>
    </w:div>
    <w:div w:id="493883668">
      <w:bodyDiv w:val="1"/>
      <w:marLeft w:val="0"/>
      <w:marRight w:val="0"/>
      <w:marTop w:val="0"/>
      <w:marBottom w:val="0"/>
      <w:divBdr>
        <w:top w:val="none" w:sz="0" w:space="0" w:color="auto"/>
        <w:left w:val="none" w:sz="0" w:space="0" w:color="auto"/>
        <w:bottom w:val="none" w:sz="0" w:space="0" w:color="auto"/>
        <w:right w:val="none" w:sz="0" w:space="0" w:color="auto"/>
      </w:divBdr>
    </w:div>
    <w:div w:id="496504102">
      <w:bodyDiv w:val="1"/>
      <w:marLeft w:val="0"/>
      <w:marRight w:val="0"/>
      <w:marTop w:val="0"/>
      <w:marBottom w:val="0"/>
      <w:divBdr>
        <w:top w:val="none" w:sz="0" w:space="0" w:color="auto"/>
        <w:left w:val="none" w:sz="0" w:space="0" w:color="auto"/>
        <w:bottom w:val="none" w:sz="0" w:space="0" w:color="auto"/>
        <w:right w:val="none" w:sz="0" w:space="0" w:color="auto"/>
      </w:divBdr>
    </w:div>
    <w:div w:id="497425962">
      <w:bodyDiv w:val="1"/>
      <w:marLeft w:val="0"/>
      <w:marRight w:val="0"/>
      <w:marTop w:val="0"/>
      <w:marBottom w:val="0"/>
      <w:divBdr>
        <w:top w:val="none" w:sz="0" w:space="0" w:color="auto"/>
        <w:left w:val="none" w:sz="0" w:space="0" w:color="auto"/>
        <w:bottom w:val="none" w:sz="0" w:space="0" w:color="auto"/>
        <w:right w:val="none" w:sz="0" w:space="0" w:color="auto"/>
      </w:divBdr>
    </w:div>
    <w:div w:id="499857653">
      <w:bodyDiv w:val="1"/>
      <w:marLeft w:val="0"/>
      <w:marRight w:val="0"/>
      <w:marTop w:val="0"/>
      <w:marBottom w:val="0"/>
      <w:divBdr>
        <w:top w:val="none" w:sz="0" w:space="0" w:color="auto"/>
        <w:left w:val="none" w:sz="0" w:space="0" w:color="auto"/>
        <w:bottom w:val="none" w:sz="0" w:space="0" w:color="auto"/>
        <w:right w:val="none" w:sz="0" w:space="0" w:color="auto"/>
      </w:divBdr>
      <w:divsChild>
        <w:div w:id="667447008">
          <w:marLeft w:val="0"/>
          <w:marRight w:val="0"/>
          <w:marTop w:val="0"/>
          <w:marBottom w:val="0"/>
          <w:divBdr>
            <w:top w:val="none" w:sz="0" w:space="0" w:color="auto"/>
            <w:left w:val="none" w:sz="0" w:space="0" w:color="auto"/>
            <w:bottom w:val="none" w:sz="0" w:space="0" w:color="auto"/>
            <w:right w:val="none" w:sz="0" w:space="0" w:color="auto"/>
          </w:divBdr>
        </w:div>
      </w:divsChild>
    </w:div>
    <w:div w:id="502548408">
      <w:bodyDiv w:val="1"/>
      <w:marLeft w:val="0"/>
      <w:marRight w:val="0"/>
      <w:marTop w:val="0"/>
      <w:marBottom w:val="0"/>
      <w:divBdr>
        <w:top w:val="none" w:sz="0" w:space="0" w:color="auto"/>
        <w:left w:val="none" w:sz="0" w:space="0" w:color="auto"/>
        <w:bottom w:val="none" w:sz="0" w:space="0" w:color="auto"/>
        <w:right w:val="none" w:sz="0" w:space="0" w:color="auto"/>
      </w:divBdr>
    </w:div>
    <w:div w:id="503671139">
      <w:bodyDiv w:val="1"/>
      <w:marLeft w:val="0"/>
      <w:marRight w:val="0"/>
      <w:marTop w:val="0"/>
      <w:marBottom w:val="0"/>
      <w:divBdr>
        <w:top w:val="none" w:sz="0" w:space="0" w:color="auto"/>
        <w:left w:val="none" w:sz="0" w:space="0" w:color="auto"/>
        <w:bottom w:val="none" w:sz="0" w:space="0" w:color="auto"/>
        <w:right w:val="none" w:sz="0" w:space="0" w:color="auto"/>
      </w:divBdr>
      <w:divsChild>
        <w:div w:id="1305348981">
          <w:marLeft w:val="0"/>
          <w:marRight w:val="0"/>
          <w:marTop w:val="0"/>
          <w:marBottom w:val="0"/>
          <w:divBdr>
            <w:top w:val="none" w:sz="0" w:space="0" w:color="auto"/>
            <w:left w:val="none" w:sz="0" w:space="0" w:color="auto"/>
            <w:bottom w:val="none" w:sz="0" w:space="0" w:color="auto"/>
            <w:right w:val="none" w:sz="0" w:space="0" w:color="auto"/>
          </w:divBdr>
        </w:div>
      </w:divsChild>
    </w:div>
    <w:div w:id="505436172">
      <w:bodyDiv w:val="1"/>
      <w:marLeft w:val="0"/>
      <w:marRight w:val="0"/>
      <w:marTop w:val="0"/>
      <w:marBottom w:val="0"/>
      <w:divBdr>
        <w:top w:val="none" w:sz="0" w:space="0" w:color="auto"/>
        <w:left w:val="none" w:sz="0" w:space="0" w:color="auto"/>
        <w:bottom w:val="none" w:sz="0" w:space="0" w:color="auto"/>
        <w:right w:val="none" w:sz="0" w:space="0" w:color="auto"/>
      </w:divBdr>
    </w:div>
    <w:div w:id="507452018">
      <w:bodyDiv w:val="1"/>
      <w:marLeft w:val="0"/>
      <w:marRight w:val="0"/>
      <w:marTop w:val="0"/>
      <w:marBottom w:val="0"/>
      <w:divBdr>
        <w:top w:val="none" w:sz="0" w:space="0" w:color="auto"/>
        <w:left w:val="none" w:sz="0" w:space="0" w:color="auto"/>
        <w:bottom w:val="none" w:sz="0" w:space="0" w:color="auto"/>
        <w:right w:val="none" w:sz="0" w:space="0" w:color="auto"/>
      </w:divBdr>
    </w:div>
    <w:div w:id="507716830">
      <w:bodyDiv w:val="1"/>
      <w:marLeft w:val="0"/>
      <w:marRight w:val="0"/>
      <w:marTop w:val="0"/>
      <w:marBottom w:val="0"/>
      <w:divBdr>
        <w:top w:val="none" w:sz="0" w:space="0" w:color="auto"/>
        <w:left w:val="none" w:sz="0" w:space="0" w:color="auto"/>
        <w:bottom w:val="none" w:sz="0" w:space="0" w:color="auto"/>
        <w:right w:val="none" w:sz="0" w:space="0" w:color="auto"/>
      </w:divBdr>
    </w:div>
    <w:div w:id="512035158">
      <w:bodyDiv w:val="1"/>
      <w:marLeft w:val="0"/>
      <w:marRight w:val="0"/>
      <w:marTop w:val="0"/>
      <w:marBottom w:val="0"/>
      <w:divBdr>
        <w:top w:val="none" w:sz="0" w:space="0" w:color="auto"/>
        <w:left w:val="none" w:sz="0" w:space="0" w:color="auto"/>
        <w:bottom w:val="none" w:sz="0" w:space="0" w:color="auto"/>
        <w:right w:val="none" w:sz="0" w:space="0" w:color="auto"/>
      </w:divBdr>
    </w:div>
    <w:div w:id="514268301">
      <w:bodyDiv w:val="1"/>
      <w:marLeft w:val="0"/>
      <w:marRight w:val="0"/>
      <w:marTop w:val="0"/>
      <w:marBottom w:val="0"/>
      <w:divBdr>
        <w:top w:val="none" w:sz="0" w:space="0" w:color="auto"/>
        <w:left w:val="none" w:sz="0" w:space="0" w:color="auto"/>
        <w:bottom w:val="none" w:sz="0" w:space="0" w:color="auto"/>
        <w:right w:val="none" w:sz="0" w:space="0" w:color="auto"/>
      </w:divBdr>
    </w:div>
    <w:div w:id="515189804">
      <w:bodyDiv w:val="1"/>
      <w:marLeft w:val="0"/>
      <w:marRight w:val="0"/>
      <w:marTop w:val="0"/>
      <w:marBottom w:val="0"/>
      <w:divBdr>
        <w:top w:val="none" w:sz="0" w:space="0" w:color="auto"/>
        <w:left w:val="none" w:sz="0" w:space="0" w:color="auto"/>
        <w:bottom w:val="none" w:sz="0" w:space="0" w:color="auto"/>
        <w:right w:val="none" w:sz="0" w:space="0" w:color="auto"/>
      </w:divBdr>
    </w:div>
    <w:div w:id="517424318">
      <w:bodyDiv w:val="1"/>
      <w:marLeft w:val="0"/>
      <w:marRight w:val="0"/>
      <w:marTop w:val="0"/>
      <w:marBottom w:val="0"/>
      <w:divBdr>
        <w:top w:val="none" w:sz="0" w:space="0" w:color="auto"/>
        <w:left w:val="none" w:sz="0" w:space="0" w:color="auto"/>
        <w:bottom w:val="none" w:sz="0" w:space="0" w:color="auto"/>
        <w:right w:val="none" w:sz="0" w:space="0" w:color="auto"/>
      </w:divBdr>
    </w:div>
    <w:div w:id="524633709">
      <w:bodyDiv w:val="1"/>
      <w:marLeft w:val="0"/>
      <w:marRight w:val="0"/>
      <w:marTop w:val="0"/>
      <w:marBottom w:val="0"/>
      <w:divBdr>
        <w:top w:val="none" w:sz="0" w:space="0" w:color="auto"/>
        <w:left w:val="none" w:sz="0" w:space="0" w:color="auto"/>
        <w:bottom w:val="none" w:sz="0" w:space="0" w:color="auto"/>
        <w:right w:val="none" w:sz="0" w:space="0" w:color="auto"/>
      </w:divBdr>
    </w:div>
    <w:div w:id="529269759">
      <w:bodyDiv w:val="1"/>
      <w:marLeft w:val="0"/>
      <w:marRight w:val="0"/>
      <w:marTop w:val="0"/>
      <w:marBottom w:val="0"/>
      <w:divBdr>
        <w:top w:val="none" w:sz="0" w:space="0" w:color="auto"/>
        <w:left w:val="none" w:sz="0" w:space="0" w:color="auto"/>
        <w:bottom w:val="none" w:sz="0" w:space="0" w:color="auto"/>
        <w:right w:val="none" w:sz="0" w:space="0" w:color="auto"/>
      </w:divBdr>
    </w:div>
    <w:div w:id="529300268">
      <w:bodyDiv w:val="1"/>
      <w:marLeft w:val="0"/>
      <w:marRight w:val="0"/>
      <w:marTop w:val="0"/>
      <w:marBottom w:val="0"/>
      <w:divBdr>
        <w:top w:val="none" w:sz="0" w:space="0" w:color="auto"/>
        <w:left w:val="none" w:sz="0" w:space="0" w:color="auto"/>
        <w:bottom w:val="none" w:sz="0" w:space="0" w:color="auto"/>
        <w:right w:val="none" w:sz="0" w:space="0" w:color="auto"/>
      </w:divBdr>
    </w:div>
    <w:div w:id="532963286">
      <w:bodyDiv w:val="1"/>
      <w:marLeft w:val="0"/>
      <w:marRight w:val="0"/>
      <w:marTop w:val="0"/>
      <w:marBottom w:val="0"/>
      <w:divBdr>
        <w:top w:val="none" w:sz="0" w:space="0" w:color="auto"/>
        <w:left w:val="none" w:sz="0" w:space="0" w:color="auto"/>
        <w:bottom w:val="none" w:sz="0" w:space="0" w:color="auto"/>
        <w:right w:val="none" w:sz="0" w:space="0" w:color="auto"/>
      </w:divBdr>
    </w:div>
    <w:div w:id="538931920">
      <w:bodyDiv w:val="1"/>
      <w:marLeft w:val="0"/>
      <w:marRight w:val="0"/>
      <w:marTop w:val="0"/>
      <w:marBottom w:val="0"/>
      <w:divBdr>
        <w:top w:val="none" w:sz="0" w:space="0" w:color="auto"/>
        <w:left w:val="none" w:sz="0" w:space="0" w:color="auto"/>
        <w:bottom w:val="none" w:sz="0" w:space="0" w:color="auto"/>
        <w:right w:val="none" w:sz="0" w:space="0" w:color="auto"/>
      </w:divBdr>
    </w:div>
    <w:div w:id="539247387">
      <w:bodyDiv w:val="1"/>
      <w:marLeft w:val="0"/>
      <w:marRight w:val="0"/>
      <w:marTop w:val="0"/>
      <w:marBottom w:val="0"/>
      <w:divBdr>
        <w:top w:val="none" w:sz="0" w:space="0" w:color="auto"/>
        <w:left w:val="none" w:sz="0" w:space="0" w:color="auto"/>
        <w:bottom w:val="none" w:sz="0" w:space="0" w:color="auto"/>
        <w:right w:val="none" w:sz="0" w:space="0" w:color="auto"/>
      </w:divBdr>
    </w:div>
    <w:div w:id="541286784">
      <w:bodyDiv w:val="1"/>
      <w:marLeft w:val="0"/>
      <w:marRight w:val="0"/>
      <w:marTop w:val="0"/>
      <w:marBottom w:val="0"/>
      <w:divBdr>
        <w:top w:val="none" w:sz="0" w:space="0" w:color="auto"/>
        <w:left w:val="none" w:sz="0" w:space="0" w:color="auto"/>
        <w:bottom w:val="none" w:sz="0" w:space="0" w:color="auto"/>
        <w:right w:val="none" w:sz="0" w:space="0" w:color="auto"/>
      </w:divBdr>
      <w:divsChild>
        <w:div w:id="287399048">
          <w:marLeft w:val="45"/>
          <w:marRight w:val="0"/>
          <w:marTop w:val="0"/>
          <w:marBottom w:val="0"/>
          <w:divBdr>
            <w:top w:val="none" w:sz="0" w:space="0" w:color="auto"/>
            <w:left w:val="none" w:sz="0" w:space="0" w:color="auto"/>
            <w:bottom w:val="none" w:sz="0" w:space="0" w:color="auto"/>
            <w:right w:val="none" w:sz="0" w:space="0" w:color="auto"/>
          </w:divBdr>
        </w:div>
        <w:div w:id="804472608">
          <w:marLeft w:val="45"/>
          <w:marRight w:val="0"/>
          <w:marTop w:val="0"/>
          <w:marBottom w:val="0"/>
          <w:divBdr>
            <w:top w:val="none" w:sz="0" w:space="0" w:color="auto"/>
            <w:left w:val="none" w:sz="0" w:space="0" w:color="auto"/>
            <w:bottom w:val="none" w:sz="0" w:space="0" w:color="auto"/>
            <w:right w:val="none" w:sz="0" w:space="0" w:color="auto"/>
          </w:divBdr>
        </w:div>
        <w:div w:id="1055423515">
          <w:marLeft w:val="45"/>
          <w:marRight w:val="0"/>
          <w:marTop w:val="0"/>
          <w:marBottom w:val="0"/>
          <w:divBdr>
            <w:top w:val="none" w:sz="0" w:space="0" w:color="auto"/>
            <w:left w:val="none" w:sz="0" w:space="0" w:color="auto"/>
            <w:bottom w:val="none" w:sz="0" w:space="0" w:color="auto"/>
            <w:right w:val="none" w:sz="0" w:space="0" w:color="auto"/>
          </w:divBdr>
        </w:div>
        <w:div w:id="1935438287">
          <w:marLeft w:val="45"/>
          <w:marRight w:val="0"/>
          <w:marTop w:val="0"/>
          <w:marBottom w:val="0"/>
          <w:divBdr>
            <w:top w:val="none" w:sz="0" w:space="0" w:color="auto"/>
            <w:left w:val="none" w:sz="0" w:space="0" w:color="auto"/>
            <w:bottom w:val="none" w:sz="0" w:space="0" w:color="auto"/>
            <w:right w:val="none" w:sz="0" w:space="0" w:color="auto"/>
          </w:divBdr>
        </w:div>
      </w:divsChild>
    </w:div>
    <w:div w:id="541938222">
      <w:bodyDiv w:val="1"/>
      <w:marLeft w:val="0"/>
      <w:marRight w:val="0"/>
      <w:marTop w:val="0"/>
      <w:marBottom w:val="0"/>
      <w:divBdr>
        <w:top w:val="none" w:sz="0" w:space="0" w:color="auto"/>
        <w:left w:val="none" w:sz="0" w:space="0" w:color="auto"/>
        <w:bottom w:val="none" w:sz="0" w:space="0" w:color="auto"/>
        <w:right w:val="none" w:sz="0" w:space="0" w:color="auto"/>
      </w:divBdr>
    </w:div>
    <w:div w:id="544028575">
      <w:bodyDiv w:val="1"/>
      <w:marLeft w:val="0"/>
      <w:marRight w:val="0"/>
      <w:marTop w:val="0"/>
      <w:marBottom w:val="0"/>
      <w:divBdr>
        <w:top w:val="none" w:sz="0" w:space="0" w:color="auto"/>
        <w:left w:val="none" w:sz="0" w:space="0" w:color="auto"/>
        <w:bottom w:val="none" w:sz="0" w:space="0" w:color="auto"/>
        <w:right w:val="none" w:sz="0" w:space="0" w:color="auto"/>
      </w:divBdr>
    </w:div>
    <w:div w:id="545530758">
      <w:bodyDiv w:val="1"/>
      <w:marLeft w:val="0"/>
      <w:marRight w:val="0"/>
      <w:marTop w:val="0"/>
      <w:marBottom w:val="0"/>
      <w:divBdr>
        <w:top w:val="none" w:sz="0" w:space="0" w:color="auto"/>
        <w:left w:val="none" w:sz="0" w:space="0" w:color="auto"/>
        <w:bottom w:val="none" w:sz="0" w:space="0" w:color="auto"/>
        <w:right w:val="none" w:sz="0" w:space="0" w:color="auto"/>
      </w:divBdr>
    </w:div>
    <w:div w:id="545919749">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53732224">
      <w:bodyDiv w:val="1"/>
      <w:marLeft w:val="0"/>
      <w:marRight w:val="0"/>
      <w:marTop w:val="0"/>
      <w:marBottom w:val="0"/>
      <w:divBdr>
        <w:top w:val="none" w:sz="0" w:space="0" w:color="auto"/>
        <w:left w:val="none" w:sz="0" w:space="0" w:color="auto"/>
        <w:bottom w:val="none" w:sz="0" w:space="0" w:color="auto"/>
        <w:right w:val="none" w:sz="0" w:space="0" w:color="auto"/>
      </w:divBdr>
    </w:div>
    <w:div w:id="557739323">
      <w:bodyDiv w:val="1"/>
      <w:marLeft w:val="0"/>
      <w:marRight w:val="0"/>
      <w:marTop w:val="0"/>
      <w:marBottom w:val="0"/>
      <w:divBdr>
        <w:top w:val="none" w:sz="0" w:space="0" w:color="auto"/>
        <w:left w:val="none" w:sz="0" w:space="0" w:color="auto"/>
        <w:bottom w:val="none" w:sz="0" w:space="0" w:color="auto"/>
        <w:right w:val="none" w:sz="0" w:space="0" w:color="auto"/>
      </w:divBdr>
    </w:div>
    <w:div w:id="562107980">
      <w:bodyDiv w:val="1"/>
      <w:marLeft w:val="0"/>
      <w:marRight w:val="0"/>
      <w:marTop w:val="0"/>
      <w:marBottom w:val="0"/>
      <w:divBdr>
        <w:top w:val="none" w:sz="0" w:space="0" w:color="auto"/>
        <w:left w:val="none" w:sz="0" w:space="0" w:color="auto"/>
        <w:bottom w:val="none" w:sz="0" w:space="0" w:color="auto"/>
        <w:right w:val="none" w:sz="0" w:space="0" w:color="auto"/>
      </w:divBdr>
      <w:divsChild>
        <w:div w:id="425468897">
          <w:marLeft w:val="0"/>
          <w:marRight w:val="0"/>
          <w:marTop w:val="0"/>
          <w:marBottom w:val="0"/>
          <w:divBdr>
            <w:top w:val="none" w:sz="0" w:space="0" w:color="auto"/>
            <w:left w:val="none" w:sz="0" w:space="0" w:color="auto"/>
            <w:bottom w:val="none" w:sz="0" w:space="0" w:color="auto"/>
            <w:right w:val="none" w:sz="0" w:space="0" w:color="auto"/>
          </w:divBdr>
        </w:div>
        <w:div w:id="2100903831">
          <w:marLeft w:val="375"/>
          <w:marRight w:val="0"/>
          <w:marTop w:val="75"/>
          <w:marBottom w:val="0"/>
          <w:divBdr>
            <w:top w:val="none" w:sz="0" w:space="0" w:color="auto"/>
            <w:left w:val="none" w:sz="0" w:space="0" w:color="auto"/>
            <w:bottom w:val="none" w:sz="0" w:space="0" w:color="auto"/>
            <w:right w:val="none" w:sz="0" w:space="0" w:color="auto"/>
          </w:divBdr>
        </w:div>
      </w:divsChild>
    </w:div>
    <w:div w:id="566918725">
      <w:bodyDiv w:val="1"/>
      <w:marLeft w:val="0"/>
      <w:marRight w:val="0"/>
      <w:marTop w:val="0"/>
      <w:marBottom w:val="0"/>
      <w:divBdr>
        <w:top w:val="none" w:sz="0" w:space="0" w:color="auto"/>
        <w:left w:val="none" w:sz="0" w:space="0" w:color="auto"/>
        <w:bottom w:val="none" w:sz="0" w:space="0" w:color="auto"/>
        <w:right w:val="none" w:sz="0" w:space="0" w:color="auto"/>
      </w:divBdr>
    </w:div>
    <w:div w:id="568462332">
      <w:bodyDiv w:val="1"/>
      <w:marLeft w:val="0"/>
      <w:marRight w:val="0"/>
      <w:marTop w:val="0"/>
      <w:marBottom w:val="0"/>
      <w:divBdr>
        <w:top w:val="none" w:sz="0" w:space="0" w:color="auto"/>
        <w:left w:val="none" w:sz="0" w:space="0" w:color="auto"/>
        <w:bottom w:val="none" w:sz="0" w:space="0" w:color="auto"/>
        <w:right w:val="none" w:sz="0" w:space="0" w:color="auto"/>
      </w:divBdr>
    </w:div>
    <w:div w:id="569316656">
      <w:bodyDiv w:val="1"/>
      <w:marLeft w:val="0"/>
      <w:marRight w:val="0"/>
      <w:marTop w:val="0"/>
      <w:marBottom w:val="0"/>
      <w:divBdr>
        <w:top w:val="none" w:sz="0" w:space="0" w:color="auto"/>
        <w:left w:val="none" w:sz="0" w:space="0" w:color="auto"/>
        <w:bottom w:val="none" w:sz="0" w:space="0" w:color="auto"/>
        <w:right w:val="none" w:sz="0" w:space="0" w:color="auto"/>
      </w:divBdr>
    </w:div>
    <w:div w:id="576595819">
      <w:bodyDiv w:val="1"/>
      <w:marLeft w:val="0"/>
      <w:marRight w:val="0"/>
      <w:marTop w:val="0"/>
      <w:marBottom w:val="0"/>
      <w:divBdr>
        <w:top w:val="none" w:sz="0" w:space="0" w:color="auto"/>
        <w:left w:val="none" w:sz="0" w:space="0" w:color="auto"/>
        <w:bottom w:val="none" w:sz="0" w:space="0" w:color="auto"/>
        <w:right w:val="none" w:sz="0" w:space="0" w:color="auto"/>
      </w:divBdr>
    </w:div>
    <w:div w:id="577524210">
      <w:bodyDiv w:val="1"/>
      <w:marLeft w:val="0"/>
      <w:marRight w:val="0"/>
      <w:marTop w:val="0"/>
      <w:marBottom w:val="0"/>
      <w:divBdr>
        <w:top w:val="none" w:sz="0" w:space="0" w:color="auto"/>
        <w:left w:val="none" w:sz="0" w:space="0" w:color="auto"/>
        <w:bottom w:val="none" w:sz="0" w:space="0" w:color="auto"/>
        <w:right w:val="none" w:sz="0" w:space="0" w:color="auto"/>
      </w:divBdr>
    </w:div>
    <w:div w:id="577787145">
      <w:bodyDiv w:val="1"/>
      <w:marLeft w:val="0"/>
      <w:marRight w:val="0"/>
      <w:marTop w:val="0"/>
      <w:marBottom w:val="0"/>
      <w:divBdr>
        <w:top w:val="none" w:sz="0" w:space="0" w:color="auto"/>
        <w:left w:val="none" w:sz="0" w:space="0" w:color="auto"/>
        <w:bottom w:val="none" w:sz="0" w:space="0" w:color="auto"/>
        <w:right w:val="none" w:sz="0" w:space="0" w:color="auto"/>
      </w:divBdr>
    </w:div>
    <w:div w:id="580524927">
      <w:bodyDiv w:val="1"/>
      <w:marLeft w:val="0"/>
      <w:marRight w:val="0"/>
      <w:marTop w:val="0"/>
      <w:marBottom w:val="0"/>
      <w:divBdr>
        <w:top w:val="none" w:sz="0" w:space="0" w:color="auto"/>
        <w:left w:val="none" w:sz="0" w:space="0" w:color="auto"/>
        <w:bottom w:val="none" w:sz="0" w:space="0" w:color="auto"/>
        <w:right w:val="none" w:sz="0" w:space="0" w:color="auto"/>
      </w:divBdr>
    </w:div>
    <w:div w:id="582379139">
      <w:bodyDiv w:val="1"/>
      <w:marLeft w:val="0"/>
      <w:marRight w:val="0"/>
      <w:marTop w:val="0"/>
      <w:marBottom w:val="0"/>
      <w:divBdr>
        <w:top w:val="none" w:sz="0" w:space="0" w:color="auto"/>
        <w:left w:val="none" w:sz="0" w:space="0" w:color="auto"/>
        <w:bottom w:val="none" w:sz="0" w:space="0" w:color="auto"/>
        <w:right w:val="none" w:sz="0" w:space="0" w:color="auto"/>
      </w:divBdr>
    </w:div>
    <w:div w:id="591159248">
      <w:bodyDiv w:val="1"/>
      <w:marLeft w:val="0"/>
      <w:marRight w:val="0"/>
      <w:marTop w:val="0"/>
      <w:marBottom w:val="0"/>
      <w:divBdr>
        <w:top w:val="none" w:sz="0" w:space="0" w:color="auto"/>
        <w:left w:val="none" w:sz="0" w:space="0" w:color="auto"/>
        <w:bottom w:val="none" w:sz="0" w:space="0" w:color="auto"/>
        <w:right w:val="none" w:sz="0" w:space="0" w:color="auto"/>
      </w:divBdr>
    </w:div>
    <w:div w:id="593055415">
      <w:bodyDiv w:val="1"/>
      <w:marLeft w:val="0"/>
      <w:marRight w:val="0"/>
      <w:marTop w:val="0"/>
      <w:marBottom w:val="0"/>
      <w:divBdr>
        <w:top w:val="none" w:sz="0" w:space="0" w:color="auto"/>
        <w:left w:val="none" w:sz="0" w:space="0" w:color="auto"/>
        <w:bottom w:val="none" w:sz="0" w:space="0" w:color="auto"/>
        <w:right w:val="none" w:sz="0" w:space="0" w:color="auto"/>
      </w:divBdr>
      <w:divsChild>
        <w:div w:id="22754565">
          <w:marLeft w:val="0"/>
          <w:marRight w:val="0"/>
          <w:marTop w:val="0"/>
          <w:marBottom w:val="0"/>
          <w:divBdr>
            <w:top w:val="none" w:sz="0" w:space="0" w:color="auto"/>
            <w:left w:val="none" w:sz="0" w:space="0" w:color="auto"/>
            <w:bottom w:val="none" w:sz="0" w:space="0" w:color="auto"/>
            <w:right w:val="none" w:sz="0" w:space="0" w:color="auto"/>
          </w:divBdr>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7522633">
      <w:bodyDiv w:val="1"/>
      <w:marLeft w:val="0"/>
      <w:marRight w:val="0"/>
      <w:marTop w:val="0"/>
      <w:marBottom w:val="0"/>
      <w:divBdr>
        <w:top w:val="none" w:sz="0" w:space="0" w:color="auto"/>
        <w:left w:val="none" w:sz="0" w:space="0" w:color="auto"/>
        <w:bottom w:val="none" w:sz="0" w:space="0" w:color="auto"/>
        <w:right w:val="none" w:sz="0" w:space="0" w:color="auto"/>
      </w:divBdr>
    </w:div>
    <w:div w:id="598834706">
      <w:bodyDiv w:val="1"/>
      <w:marLeft w:val="0"/>
      <w:marRight w:val="0"/>
      <w:marTop w:val="0"/>
      <w:marBottom w:val="0"/>
      <w:divBdr>
        <w:top w:val="none" w:sz="0" w:space="0" w:color="auto"/>
        <w:left w:val="none" w:sz="0" w:space="0" w:color="auto"/>
        <w:bottom w:val="none" w:sz="0" w:space="0" w:color="auto"/>
        <w:right w:val="none" w:sz="0" w:space="0" w:color="auto"/>
      </w:divBdr>
    </w:div>
    <w:div w:id="599215229">
      <w:bodyDiv w:val="1"/>
      <w:marLeft w:val="0"/>
      <w:marRight w:val="0"/>
      <w:marTop w:val="0"/>
      <w:marBottom w:val="0"/>
      <w:divBdr>
        <w:top w:val="none" w:sz="0" w:space="0" w:color="auto"/>
        <w:left w:val="none" w:sz="0" w:space="0" w:color="auto"/>
        <w:bottom w:val="none" w:sz="0" w:space="0" w:color="auto"/>
        <w:right w:val="none" w:sz="0" w:space="0" w:color="auto"/>
      </w:divBdr>
      <w:divsChild>
        <w:div w:id="635338088">
          <w:marLeft w:val="0"/>
          <w:marRight w:val="0"/>
          <w:marTop w:val="0"/>
          <w:marBottom w:val="0"/>
          <w:divBdr>
            <w:top w:val="none" w:sz="0" w:space="0" w:color="auto"/>
            <w:left w:val="none" w:sz="0" w:space="0" w:color="auto"/>
            <w:bottom w:val="none" w:sz="0" w:space="0" w:color="auto"/>
            <w:right w:val="none" w:sz="0" w:space="0" w:color="auto"/>
          </w:divBdr>
        </w:div>
      </w:divsChild>
    </w:div>
    <w:div w:id="601768501">
      <w:bodyDiv w:val="1"/>
      <w:marLeft w:val="0"/>
      <w:marRight w:val="0"/>
      <w:marTop w:val="0"/>
      <w:marBottom w:val="0"/>
      <w:divBdr>
        <w:top w:val="none" w:sz="0" w:space="0" w:color="auto"/>
        <w:left w:val="none" w:sz="0" w:space="0" w:color="auto"/>
        <w:bottom w:val="none" w:sz="0" w:space="0" w:color="auto"/>
        <w:right w:val="none" w:sz="0" w:space="0" w:color="auto"/>
      </w:divBdr>
    </w:div>
    <w:div w:id="605038397">
      <w:bodyDiv w:val="1"/>
      <w:marLeft w:val="0"/>
      <w:marRight w:val="0"/>
      <w:marTop w:val="0"/>
      <w:marBottom w:val="0"/>
      <w:divBdr>
        <w:top w:val="none" w:sz="0" w:space="0" w:color="auto"/>
        <w:left w:val="none" w:sz="0" w:space="0" w:color="auto"/>
        <w:bottom w:val="none" w:sz="0" w:space="0" w:color="auto"/>
        <w:right w:val="none" w:sz="0" w:space="0" w:color="auto"/>
      </w:divBdr>
    </w:div>
    <w:div w:id="605235679">
      <w:bodyDiv w:val="1"/>
      <w:marLeft w:val="0"/>
      <w:marRight w:val="0"/>
      <w:marTop w:val="0"/>
      <w:marBottom w:val="0"/>
      <w:divBdr>
        <w:top w:val="none" w:sz="0" w:space="0" w:color="auto"/>
        <w:left w:val="none" w:sz="0" w:space="0" w:color="auto"/>
        <w:bottom w:val="none" w:sz="0" w:space="0" w:color="auto"/>
        <w:right w:val="none" w:sz="0" w:space="0" w:color="auto"/>
      </w:divBdr>
      <w:divsChild>
        <w:div w:id="1866629010">
          <w:marLeft w:val="0"/>
          <w:marRight w:val="0"/>
          <w:marTop w:val="0"/>
          <w:marBottom w:val="0"/>
          <w:divBdr>
            <w:top w:val="none" w:sz="0" w:space="0" w:color="auto"/>
            <w:left w:val="none" w:sz="0" w:space="0" w:color="auto"/>
            <w:bottom w:val="none" w:sz="0" w:space="0" w:color="auto"/>
            <w:right w:val="none" w:sz="0" w:space="0" w:color="auto"/>
          </w:divBdr>
        </w:div>
      </w:divsChild>
    </w:div>
    <w:div w:id="609434306">
      <w:bodyDiv w:val="1"/>
      <w:marLeft w:val="0"/>
      <w:marRight w:val="0"/>
      <w:marTop w:val="0"/>
      <w:marBottom w:val="0"/>
      <w:divBdr>
        <w:top w:val="none" w:sz="0" w:space="0" w:color="auto"/>
        <w:left w:val="none" w:sz="0" w:space="0" w:color="auto"/>
        <w:bottom w:val="none" w:sz="0" w:space="0" w:color="auto"/>
        <w:right w:val="none" w:sz="0" w:space="0" w:color="auto"/>
      </w:divBdr>
    </w:div>
    <w:div w:id="609627356">
      <w:bodyDiv w:val="1"/>
      <w:marLeft w:val="0"/>
      <w:marRight w:val="0"/>
      <w:marTop w:val="0"/>
      <w:marBottom w:val="0"/>
      <w:divBdr>
        <w:top w:val="none" w:sz="0" w:space="0" w:color="auto"/>
        <w:left w:val="none" w:sz="0" w:space="0" w:color="auto"/>
        <w:bottom w:val="none" w:sz="0" w:space="0" w:color="auto"/>
        <w:right w:val="none" w:sz="0" w:space="0" w:color="auto"/>
      </w:divBdr>
    </w:div>
    <w:div w:id="610629490">
      <w:bodyDiv w:val="1"/>
      <w:marLeft w:val="0"/>
      <w:marRight w:val="0"/>
      <w:marTop w:val="0"/>
      <w:marBottom w:val="0"/>
      <w:divBdr>
        <w:top w:val="none" w:sz="0" w:space="0" w:color="auto"/>
        <w:left w:val="none" w:sz="0" w:space="0" w:color="auto"/>
        <w:bottom w:val="none" w:sz="0" w:space="0" w:color="auto"/>
        <w:right w:val="none" w:sz="0" w:space="0" w:color="auto"/>
      </w:divBdr>
    </w:div>
    <w:div w:id="613098662">
      <w:bodyDiv w:val="1"/>
      <w:marLeft w:val="0"/>
      <w:marRight w:val="0"/>
      <w:marTop w:val="0"/>
      <w:marBottom w:val="0"/>
      <w:divBdr>
        <w:top w:val="none" w:sz="0" w:space="0" w:color="auto"/>
        <w:left w:val="none" w:sz="0" w:space="0" w:color="auto"/>
        <w:bottom w:val="none" w:sz="0" w:space="0" w:color="auto"/>
        <w:right w:val="none" w:sz="0" w:space="0" w:color="auto"/>
      </w:divBdr>
    </w:div>
    <w:div w:id="616715852">
      <w:bodyDiv w:val="1"/>
      <w:marLeft w:val="0"/>
      <w:marRight w:val="0"/>
      <w:marTop w:val="0"/>
      <w:marBottom w:val="0"/>
      <w:divBdr>
        <w:top w:val="none" w:sz="0" w:space="0" w:color="auto"/>
        <w:left w:val="none" w:sz="0" w:space="0" w:color="auto"/>
        <w:bottom w:val="none" w:sz="0" w:space="0" w:color="auto"/>
        <w:right w:val="none" w:sz="0" w:space="0" w:color="auto"/>
      </w:divBdr>
    </w:div>
    <w:div w:id="620571122">
      <w:bodyDiv w:val="1"/>
      <w:marLeft w:val="0"/>
      <w:marRight w:val="0"/>
      <w:marTop w:val="0"/>
      <w:marBottom w:val="0"/>
      <w:divBdr>
        <w:top w:val="none" w:sz="0" w:space="0" w:color="auto"/>
        <w:left w:val="none" w:sz="0" w:space="0" w:color="auto"/>
        <w:bottom w:val="none" w:sz="0" w:space="0" w:color="auto"/>
        <w:right w:val="none" w:sz="0" w:space="0" w:color="auto"/>
      </w:divBdr>
    </w:div>
    <w:div w:id="625702629">
      <w:bodyDiv w:val="1"/>
      <w:marLeft w:val="0"/>
      <w:marRight w:val="0"/>
      <w:marTop w:val="0"/>
      <w:marBottom w:val="0"/>
      <w:divBdr>
        <w:top w:val="none" w:sz="0" w:space="0" w:color="auto"/>
        <w:left w:val="none" w:sz="0" w:space="0" w:color="auto"/>
        <w:bottom w:val="none" w:sz="0" w:space="0" w:color="auto"/>
        <w:right w:val="none" w:sz="0" w:space="0" w:color="auto"/>
      </w:divBdr>
    </w:div>
    <w:div w:id="628632616">
      <w:bodyDiv w:val="1"/>
      <w:marLeft w:val="0"/>
      <w:marRight w:val="0"/>
      <w:marTop w:val="0"/>
      <w:marBottom w:val="0"/>
      <w:divBdr>
        <w:top w:val="none" w:sz="0" w:space="0" w:color="auto"/>
        <w:left w:val="none" w:sz="0" w:space="0" w:color="auto"/>
        <w:bottom w:val="none" w:sz="0" w:space="0" w:color="auto"/>
        <w:right w:val="none" w:sz="0" w:space="0" w:color="auto"/>
      </w:divBdr>
      <w:divsChild>
        <w:div w:id="664628950">
          <w:marLeft w:val="45"/>
          <w:marRight w:val="0"/>
          <w:marTop w:val="0"/>
          <w:marBottom w:val="0"/>
          <w:divBdr>
            <w:top w:val="none" w:sz="0" w:space="0" w:color="auto"/>
            <w:left w:val="none" w:sz="0" w:space="0" w:color="auto"/>
            <w:bottom w:val="none" w:sz="0" w:space="0" w:color="auto"/>
            <w:right w:val="none" w:sz="0" w:space="0" w:color="auto"/>
          </w:divBdr>
        </w:div>
        <w:div w:id="682241568">
          <w:marLeft w:val="45"/>
          <w:marRight w:val="0"/>
          <w:marTop w:val="0"/>
          <w:marBottom w:val="0"/>
          <w:divBdr>
            <w:top w:val="none" w:sz="0" w:space="0" w:color="auto"/>
            <w:left w:val="none" w:sz="0" w:space="0" w:color="auto"/>
            <w:bottom w:val="none" w:sz="0" w:space="0" w:color="auto"/>
            <w:right w:val="none" w:sz="0" w:space="0" w:color="auto"/>
          </w:divBdr>
        </w:div>
        <w:div w:id="787243593">
          <w:marLeft w:val="45"/>
          <w:marRight w:val="0"/>
          <w:marTop w:val="0"/>
          <w:marBottom w:val="0"/>
          <w:divBdr>
            <w:top w:val="none" w:sz="0" w:space="0" w:color="auto"/>
            <w:left w:val="none" w:sz="0" w:space="0" w:color="auto"/>
            <w:bottom w:val="none" w:sz="0" w:space="0" w:color="auto"/>
            <w:right w:val="none" w:sz="0" w:space="0" w:color="auto"/>
          </w:divBdr>
        </w:div>
      </w:divsChild>
    </w:div>
    <w:div w:id="633557703">
      <w:bodyDiv w:val="1"/>
      <w:marLeft w:val="0"/>
      <w:marRight w:val="0"/>
      <w:marTop w:val="0"/>
      <w:marBottom w:val="0"/>
      <w:divBdr>
        <w:top w:val="none" w:sz="0" w:space="0" w:color="auto"/>
        <w:left w:val="none" w:sz="0" w:space="0" w:color="auto"/>
        <w:bottom w:val="none" w:sz="0" w:space="0" w:color="auto"/>
        <w:right w:val="none" w:sz="0" w:space="0" w:color="auto"/>
      </w:divBdr>
      <w:divsChild>
        <w:div w:id="159320773">
          <w:marLeft w:val="0"/>
          <w:marRight w:val="0"/>
          <w:marTop w:val="120"/>
          <w:marBottom w:val="0"/>
          <w:divBdr>
            <w:top w:val="none" w:sz="0" w:space="0" w:color="auto"/>
            <w:left w:val="none" w:sz="0" w:space="0" w:color="auto"/>
            <w:bottom w:val="none" w:sz="0" w:space="0" w:color="auto"/>
            <w:right w:val="none" w:sz="0" w:space="0" w:color="auto"/>
          </w:divBdr>
          <w:divsChild>
            <w:div w:id="15470546">
              <w:marLeft w:val="0"/>
              <w:marRight w:val="0"/>
              <w:marTop w:val="0"/>
              <w:marBottom w:val="0"/>
              <w:divBdr>
                <w:top w:val="none" w:sz="0" w:space="0" w:color="auto"/>
                <w:left w:val="none" w:sz="0" w:space="0" w:color="auto"/>
                <w:bottom w:val="none" w:sz="0" w:space="0" w:color="auto"/>
                <w:right w:val="none" w:sz="0" w:space="0" w:color="auto"/>
              </w:divBdr>
              <w:divsChild>
                <w:div w:id="1791970259">
                  <w:marLeft w:val="225"/>
                  <w:marRight w:val="0"/>
                  <w:marTop w:val="0"/>
                  <w:marBottom w:val="0"/>
                  <w:divBdr>
                    <w:top w:val="none" w:sz="0" w:space="0" w:color="auto"/>
                    <w:left w:val="none" w:sz="0" w:space="0" w:color="auto"/>
                    <w:bottom w:val="none" w:sz="0" w:space="0" w:color="auto"/>
                    <w:right w:val="none" w:sz="0" w:space="0" w:color="auto"/>
                  </w:divBdr>
                  <w:divsChild>
                    <w:div w:id="2073042672">
                      <w:marLeft w:val="0"/>
                      <w:marRight w:val="0"/>
                      <w:marTop w:val="0"/>
                      <w:marBottom w:val="0"/>
                      <w:divBdr>
                        <w:top w:val="none" w:sz="0" w:space="0" w:color="auto"/>
                        <w:left w:val="none" w:sz="0" w:space="0" w:color="auto"/>
                        <w:bottom w:val="none" w:sz="0" w:space="0" w:color="auto"/>
                        <w:right w:val="none" w:sz="0" w:space="0" w:color="auto"/>
                      </w:divBdr>
                      <w:divsChild>
                        <w:div w:id="94568685">
                          <w:marLeft w:val="0"/>
                          <w:marRight w:val="0"/>
                          <w:marTop w:val="0"/>
                          <w:marBottom w:val="0"/>
                          <w:divBdr>
                            <w:top w:val="none" w:sz="0" w:space="0" w:color="auto"/>
                            <w:left w:val="none" w:sz="0" w:space="0" w:color="auto"/>
                            <w:bottom w:val="none" w:sz="0" w:space="0" w:color="auto"/>
                            <w:right w:val="none" w:sz="0" w:space="0" w:color="auto"/>
                          </w:divBdr>
                          <w:divsChild>
                            <w:div w:id="3769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88568">
      <w:bodyDiv w:val="1"/>
      <w:marLeft w:val="0"/>
      <w:marRight w:val="0"/>
      <w:marTop w:val="0"/>
      <w:marBottom w:val="0"/>
      <w:divBdr>
        <w:top w:val="none" w:sz="0" w:space="0" w:color="auto"/>
        <w:left w:val="none" w:sz="0" w:space="0" w:color="auto"/>
        <w:bottom w:val="none" w:sz="0" w:space="0" w:color="auto"/>
        <w:right w:val="none" w:sz="0" w:space="0" w:color="auto"/>
      </w:divBdr>
    </w:div>
    <w:div w:id="634333589">
      <w:bodyDiv w:val="1"/>
      <w:marLeft w:val="0"/>
      <w:marRight w:val="0"/>
      <w:marTop w:val="0"/>
      <w:marBottom w:val="0"/>
      <w:divBdr>
        <w:top w:val="none" w:sz="0" w:space="0" w:color="auto"/>
        <w:left w:val="none" w:sz="0" w:space="0" w:color="auto"/>
        <w:bottom w:val="none" w:sz="0" w:space="0" w:color="auto"/>
        <w:right w:val="none" w:sz="0" w:space="0" w:color="auto"/>
      </w:divBdr>
    </w:div>
    <w:div w:id="636033624">
      <w:bodyDiv w:val="1"/>
      <w:marLeft w:val="0"/>
      <w:marRight w:val="0"/>
      <w:marTop w:val="0"/>
      <w:marBottom w:val="0"/>
      <w:divBdr>
        <w:top w:val="none" w:sz="0" w:space="0" w:color="auto"/>
        <w:left w:val="none" w:sz="0" w:space="0" w:color="auto"/>
        <w:bottom w:val="none" w:sz="0" w:space="0" w:color="auto"/>
        <w:right w:val="none" w:sz="0" w:space="0" w:color="auto"/>
      </w:divBdr>
    </w:div>
    <w:div w:id="636645702">
      <w:bodyDiv w:val="1"/>
      <w:marLeft w:val="0"/>
      <w:marRight w:val="0"/>
      <w:marTop w:val="0"/>
      <w:marBottom w:val="0"/>
      <w:divBdr>
        <w:top w:val="none" w:sz="0" w:space="0" w:color="auto"/>
        <w:left w:val="none" w:sz="0" w:space="0" w:color="auto"/>
        <w:bottom w:val="none" w:sz="0" w:space="0" w:color="auto"/>
        <w:right w:val="none" w:sz="0" w:space="0" w:color="auto"/>
      </w:divBdr>
    </w:div>
    <w:div w:id="638076676">
      <w:bodyDiv w:val="1"/>
      <w:marLeft w:val="0"/>
      <w:marRight w:val="0"/>
      <w:marTop w:val="0"/>
      <w:marBottom w:val="0"/>
      <w:divBdr>
        <w:top w:val="none" w:sz="0" w:space="0" w:color="auto"/>
        <w:left w:val="none" w:sz="0" w:space="0" w:color="auto"/>
        <w:bottom w:val="none" w:sz="0" w:space="0" w:color="auto"/>
        <w:right w:val="none" w:sz="0" w:space="0" w:color="auto"/>
      </w:divBdr>
    </w:div>
    <w:div w:id="638877167">
      <w:bodyDiv w:val="1"/>
      <w:marLeft w:val="0"/>
      <w:marRight w:val="0"/>
      <w:marTop w:val="0"/>
      <w:marBottom w:val="0"/>
      <w:divBdr>
        <w:top w:val="none" w:sz="0" w:space="0" w:color="auto"/>
        <w:left w:val="none" w:sz="0" w:space="0" w:color="auto"/>
        <w:bottom w:val="none" w:sz="0" w:space="0" w:color="auto"/>
        <w:right w:val="none" w:sz="0" w:space="0" w:color="auto"/>
      </w:divBdr>
    </w:div>
    <w:div w:id="639386032">
      <w:bodyDiv w:val="1"/>
      <w:marLeft w:val="0"/>
      <w:marRight w:val="0"/>
      <w:marTop w:val="0"/>
      <w:marBottom w:val="0"/>
      <w:divBdr>
        <w:top w:val="none" w:sz="0" w:space="0" w:color="auto"/>
        <w:left w:val="none" w:sz="0" w:space="0" w:color="auto"/>
        <w:bottom w:val="none" w:sz="0" w:space="0" w:color="auto"/>
        <w:right w:val="none" w:sz="0" w:space="0" w:color="auto"/>
      </w:divBdr>
    </w:div>
    <w:div w:id="640159598">
      <w:bodyDiv w:val="1"/>
      <w:marLeft w:val="0"/>
      <w:marRight w:val="0"/>
      <w:marTop w:val="0"/>
      <w:marBottom w:val="0"/>
      <w:divBdr>
        <w:top w:val="none" w:sz="0" w:space="0" w:color="auto"/>
        <w:left w:val="none" w:sz="0" w:space="0" w:color="auto"/>
        <w:bottom w:val="none" w:sz="0" w:space="0" w:color="auto"/>
        <w:right w:val="none" w:sz="0" w:space="0" w:color="auto"/>
      </w:divBdr>
    </w:div>
    <w:div w:id="645203452">
      <w:bodyDiv w:val="1"/>
      <w:marLeft w:val="0"/>
      <w:marRight w:val="0"/>
      <w:marTop w:val="0"/>
      <w:marBottom w:val="0"/>
      <w:divBdr>
        <w:top w:val="none" w:sz="0" w:space="0" w:color="auto"/>
        <w:left w:val="none" w:sz="0" w:space="0" w:color="auto"/>
        <w:bottom w:val="none" w:sz="0" w:space="0" w:color="auto"/>
        <w:right w:val="none" w:sz="0" w:space="0" w:color="auto"/>
      </w:divBdr>
    </w:div>
    <w:div w:id="648948424">
      <w:bodyDiv w:val="1"/>
      <w:marLeft w:val="0"/>
      <w:marRight w:val="0"/>
      <w:marTop w:val="0"/>
      <w:marBottom w:val="0"/>
      <w:divBdr>
        <w:top w:val="none" w:sz="0" w:space="0" w:color="auto"/>
        <w:left w:val="none" w:sz="0" w:space="0" w:color="auto"/>
        <w:bottom w:val="none" w:sz="0" w:space="0" w:color="auto"/>
        <w:right w:val="none" w:sz="0" w:space="0" w:color="auto"/>
      </w:divBdr>
    </w:div>
    <w:div w:id="649679495">
      <w:bodyDiv w:val="1"/>
      <w:marLeft w:val="0"/>
      <w:marRight w:val="0"/>
      <w:marTop w:val="0"/>
      <w:marBottom w:val="0"/>
      <w:divBdr>
        <w:top w:val="none" w:sz="0" w:space="0" w:color="auto"/>
        <w:left w:val="none" w:sz="0" w:space="0" w:color="auto"/>
        <w:bottom w:val="none" w:sz="0" w:space="0" w:color="auto"/>
        <w:right w:val="none" w:sz="0" w:space="0" w:color="auto"/>
      </w:divBdr>
    </w:div>
    <w:div w:id="651786794">
      <w:bodyDiv w:val="1"/>
      <w:marLeft w:val="0"/>
      <w:marRight w:val="0"/>
      <w:marTop w:val="0"/>
      <w:marBottom w:val="0"/>
      <w:divBdr>
        <w:top w:val="none" w:sz="0" w:space="0" w:color="auto"/>
        <w:left w:val="none" w:sz="0" w:space="0" w:color="auto"/>
        <w:bottom w:val="none" w:sz="0" w:space="0" w:color="auto"/>
        <w:right w:val="none" w:sz="0" w:space="0" w:color="auto"/>
      </w:divBdr>
    </w:div>
    <w:div w:id="654650523">
      <w:bodyDiv w:val="1"/>
      <w:marLeft w:val="0"/>
      <w:marRight w:val="0"/>
      <w:marTop w:val="0"/>
      <w:marBottom w:val="0"/>
      <w:divBdr>
        <w:top w:val="none" w:sz="0" w:space="0" w:color="auto"/>
        <w:left w:val="none" w:sz="0" w:space="0" w:color="auto"/>
        <w:bottom w:val="none" w:sz="0" w:space="0" w:color="auto"/>
        <w:right w:val="none" w:sz="0" w:space="0" w:color="auto"/>
      </w:divBdr>
    </w:div>
    <w:div w:id="656493364">
      <w:bodyDiv w:val="1"/>
      <w:marLeft w:val="0"/>
      <w:marRight w:val="0"/>
      <w:marTop w:val="0"/>
      <w:marBottom w:val="0"/>
      <w:divBdr>
        <w:top w:val="none" w:sz="0" w:space="0" w:color="auto"/>
        <w:left w:val="none" w:sz="0" w:space="0" w:color="auto"/>
        <w:bottom w:val="none" w:sz="0" w:space="0" w:color="auto"/>
        <w:right w:val="none" w:sz="0" w:space="0" w:color="auto"/>
      </w:divBdr>
    </w:div>
    <w:div w:id="659115721">
      <w:bodyDiv w:val="1"/>
      <w:marLeft w:val="0"/>
      <w:marRight w:val="0"/>
      <w:marTop w:val="0"/>
      <w:marBottom w:val="0"/>
      <w:divBdr>
        <w:top w:val="none" w:sz="0" w:space="0" w:color="auto"/>
        <w:left w:val="none" w:sz="0" w:space="0" w:color="auto"/>
        <w:bottom w:val="none" w:sz="0" w:space="0" w:color="auto"/>
        <w:right w:val="none" w:sz="0" w:space="0" w:color="auto"/>
      </w:divBdr>
    </w:div>
    <w:div w:id="663362089">
      <w:bodyDiv w:val="1"/>
      <w:marLeft w:val="0"/>
      <w:marRight w:val="0"/>
      <w:marTop w:val="0"/>
      <w:marBottom w:val="0"/>
      <w:divBdr>
        <w:top w:val="none" w:sz="0" w:space="0" w:color="auto"/>
        <w:left w:val="none" w:sz="0" w:space="0" w:color="auto"/>
        <w:bottom w:val="none" w:sz="0" w:space="0" w:color="auto"/>
        <w:right w:val="none" w:sz="0" w:space="0" w:color="auto"/>
      </w:divBdr>
    </w:div>
    <w:div w:id="664016787">
      <w:bodyDiv w:val="1"/>
      <w:marLeft w:val="0"/>
      <w:marRight w:val="0"/>
      <w:marTop w:val="0"/>
      <w:marBottom w:val="0"/>
      <w:divBdr>
        <w:top w:val="none" w:sz="0" w:space="0" w:color="auto"/>
        <w:left w:val="none" w:sz="0" w:space="0" w:color="auto"/>
        <w:bottom w:val="none" w:sz="0" w:space="0" w:color="auto"/>
        <w:right w:val="none" w:sz="0" w:space="0" w:color="auto"/>
      </w:divBdr>
      <w:divsChild>
        <w:div w:id="1256748211">
          <w:marLeft w:val="0"/>
          <w:marRight w:val="0"/>
          <w:marTop w:val="0"/>
          <w:marBottom w:val="0"/>
          <w:divBdr>
            <w:top w:val="none" w:sz="0" w:space="0" w:color="auto"/>
            <w:left w:val="none" w:sz="0" w:space="0" w:color="auto"/>
            <w:bottom w:val="none" w:sz="0" w:space="0" w:color="auto"/>
            <w:right w:val="none" w:sz="0" w:space="0" w:color="auto"/>
          </w:divBdr>
        </w:div>
      </w:divsChild>
    </w:div>
    <w:div w:id="664552789">
      <w:bodyDiv w:val="1"/>
      <w:marLeft w:val="0"/>
      <w:marRight w:val="0"/>
      <w:marTop w:val="0"/>
      <w:marBottom w:val="0"/>
      <w:divBdr>
        <w:top w:val="none" w:sz="0" w:space="0" w:color="auto"/>
        <w:left w:val="none" w:sz="0" w:space="0" w:color="auto"/>
        <w:bottom w:val="none" w:sz="0" w:space="0" w:color="auto"/>
        <w:right w:val="none" w:sz="0" w:space="0" w:color="auto"/>
      </w:divBdr>
    </w:div>
    <w:div w:id="665281560">
      <w:bodyDiv w:val="1"/>
      <w:marLeft w:val="0"/>
      <w:marRight w:val="0"/>
      <w:marTop w:val="0"/>
      <w:marBottom w:val="0"/>
      <w:divBdr>
        <w:top w:val="none" w:sz="0" w:space="0" w:color="auto"/>
        <w:left w:val="none" w:sz="0" w:space="0" w:color="auto"/>
        <w:bottom w:val="none" w:sz="0" w:space="0" w:color="auto"/>
        <w:right w:val="none" w:sz="0" w:space="0" w:color="auto"/>
      </w:divBdr>
    </w:div>
    <w:div w:id="669527393">
      <w:bodyDiv w:val="1"/>
      <w:marLeft w:val="0"/>
      <w:marRight w:val="0"/>
      <w:marTop w:val="0"/>
      <w:marBottom w:val="0"/>
      <w:divBdr>
        <w:top w:val="none" w:sz="0" w:space="0" w:color="auto"/>
        <w:left w:val="none" w:sz="0" w:space="0" w:color="auto"/>
        <w:bottom w:val="none" w:sz="0" w:space="0" w:color="auto"/>
        <w:right w:val="none" w:sz="0" w:space="0" w:color="auto"/>
      </w:divBdr>
    </w:div>
    <w:div w:id="672345015">
      <w:bodyDiv w:val="1"/>
      <w:marLeft w:val="0"/>
      <w:marRight w:val="0"/>
      <w:marTop w:val="0"/>
      <w:marBottom w:val="0"/>
      <w:divBdr>
        <w:top w:val="none" w:sz="0" w:space="0" w:color="auto"/>
        <w:left w:val="none" w:sz="0" w:space="0" w:color="auto"/>
        <w:bottom w:val="none" w:sz="0" w:space="0" w:color="auto"/>
        <w:right w:val="none" w:sz="0" w:space="0" w:color="auto"/>
      </w:divBdr>
      <w:divsChild>
        <w:div w:id="44456861">
          <w:marLeft w:val="0"/>
          <w:marRight w:val="0"/>
          <w:marTop w:val="0"/>
          <w:marBottom w:val="0"/>
          <w:divBdr>
            <w:top w:val="none" w:sz="0" w:space="0" w:color="auto"/>
            <w:left w:val="none" w:sz="0" w:space="0" w:color="auto"/>
            <w:bottom w:val="none" w:sz="0" w:space="0" w:color="auto"/>
            <w:right w:val="none" w:sz="0" w:space="0" w:color="auto"/>
          </w:divBdr>
        </w:div>
      </w:divsChild>
    </w:div>
    <w:div w:id="675310362">
      <w:bodyDiv w:val="1"/>
      <w:marLeft w:val="0"/>
      <w:marRight w:val="0"/>
      <w:marTop w:val="0"/>
      <w:marBottom w:val="0"/>
      <w:divBdr>
        <w:top w:val="none" w:sz="0" w:space="0" w:color="auto"/>
        <w:left w:val="none" w:sz="0" w:space="0" w:color="auto"/>
        <w:bottom w:val="none" w:sz="0" w:space="0" w:color="auto"/>
        <w:right w:val="none" w:sz="0" w:space="0" w:color="auto"/>
      </w:divBdr>
      <w:divsChild>
        <w:div w:id="828669945">
          <w:marLeft w:val="45"/>
          <w:marRight w:val="0"/>
          <w:marTop w:val="0"/>
          <w:marBottom w:val="0"/>
          <w:divBdr>
            <w:top w:val="none" w:sz="0" w:space="0" w:color="auto"/>
            <w:left w:val="none" w:sz="0" w:space="0" w:color="auto"/>
            <w:bottom w:val="none" w:sz="0" w:space="0" w:color="auto"/>
            <w:right w:val="none" w:sz="0" w:space="0" w:color="auto"/>
          </w:divBdr>
        </w:div>
        <w:div w:id="1674188518">
          <w:marLeft w:val="45"/>
          <w:marRight w:val="0"/>
          <w:marTop w:val="0"/>
          <w:marBottom w:val="0"/>
          <w:divBdr>
            <w:top w:val="none" w:sz="0" w:space="0" w:color="auto"/>
            <w:left w:val="none" w:sz="0" w:space="0" w:color="auto"/>
            <w:bottom w:val="none" w:sz="0" w:space="0" w:color="auto"/>
            <w:right w:val="none" w:sz="0" w:space="0" w:color="auto"/>
          </w:divBdr>
        </w:div>
        <w:div w:id="2073308922">
          <w:marLeft w:val="45"/>
          <w:marRight w:val="0"/>
          <w:marTop w:val="0"/>
          <w:marBottom w:val="0"/>
          <w:divBdr>
            <w:top w:val="none" w:sz="0" w:space="0" w:color="auto"/>
            <w:left w:val="none" w:sz="0" w:space="0" w:color="auto"/>
            <w:bottom w:val="none" w:sz="0" w:space="0" w:color="auto"/>
            <w:right w:val="none" w:sz="0" w:space="0" w:color="auto"/>
          </w:divBdr>
        </w:div>
      </w:divsChild>
    </w:div>
    <w:div w:id="676923469">
      <w:bodyDiv w:val="1"/>
      <w:marLeft w:val="0"/>
      <w:marRight w:val="0"/>
      <w:marTop w:val="0"/>
      <w:marBottom w:val="0"/>
      <w:divBdr>
        <w:top w:val="none" w:sz="0" w:space="0" w:color="auto"/>
        <w:left w:val="none" w:sz="0" w:space="0" w:color="auto"/>
        <w:bottom w:val="none" w:sz="0" w:space="0" w:color="auto"/>
        <w:right w:val="none" w:sz="0" w:space="0" w:color="auto"/>
      </w:divBdr>
    </w:div>
    <w:div w:id="680739527">
      <w:bodyDiv w:val="1"/>
      <w:marLeft w:val="0"/>
      <w:marRight w:val="0"/>
      <w:marTop w:val="0"/>
      <w:marBottom w:val="0"/>
      <w:divBdr>
        <w:top w:val="none" w:sz="0" w:space="0" w:color="auto"/>
        <w:left w:val="none" w:sz="0" w:space="0" w:color="auto"/>
        <w:bottom w:val="none" w:sz="0" w:space="0" w:color="auto"/>
        <w:right w:val="none" w:sz="0" w:space="0" w:color="auto"/>
      </w:divBdr>
    </w:div>
    <w:div w:id="682980406">
      <w:bodyDiv w:val="1"/>
      <w:marLeft w:val="0"/>
      <w:marRight w:val="0"/>
      <w:marTop w:val="0"/>
      <w:marBottom w:val="0"/>
      <w:divBdr>
        <w:top w:val="none" w:sz="0" w:space="0" w:color="auto"/>
        <w:left w:val="none" w:sz="0" w:space="0" w:color="auto"/>
        <w:bottom w:val="none" w:sz="0" w:space="0" w:color="auto"/>
        <w:right w:val="none" w:sz="0" w:space="0" w:color="auto"/>
      </w:divBdr>
    </w:div>
    <w:div w:id="683480144">
      <w:bodyDiv w:val="1"/>
      <w:marLeft w:val="0"/>
      <w:marRight w:val="0"/>
      <w:marTop w:val="0"/>
      <w:marBottom w:val="0"/>
      <w:divBdr>
        <w:top w:val="none" w:sz="0" w:space="0" w:color="auto"/>
        <w:left w:val="none" w:sz="0" w:space="0" w:color="auto"/>
        <w:bottom w:val="none" w:sz="0" w:space="0" w:color="auto"/>
        <w:right w:val="none" w:sz="0" w:space="0" w:color="auto"/>
      </w:divBdr>
    </w:div>
    <w:div w:id="693657222">
      <w:bodyDiv w:val="1"/>
      <w:marLeft w:val="0"/>
      <w:marRight w:val="0"/>
      <w:marTop w:val="0"/>
      <w:marBottom w:val="0"/>
      <w:divBdr>
        <w:top w:val="none" w:sz="0" w:space="0" w:color="auto"/>
        <w:left w:val="none" w:sz="0" w:space="0" w:color="auto"/>
        <w:bottom w:val="none" w:sz="0" w:space="0" w:color="auto"/>
        <w:right w:val="none" w:sz="0" w:space="0" w:color="auto"/>
      </w:divBdr>
      <w:divsChild>
        <w:div w:id="71633625">
          <w:marLeft w:val="45"/>
          <w:marRight w:val="0"/>
          <w:marTop w:val="0"/>
          <w:marBottom w:val="0"/>
          <w:divBdr>
            <w:top w:val="none" w:sz="0" w:space="0" w:color="auto"/>
            <w:left w:val="none" w:sz="0" w:space="0" w:color="auto"/>
            <w:bottom w:val="none" w:sz="0" w:space="0" w:color="auto"/>
            <w:right w:val="none" w:sz="0" w:space="0" w:color="auto"/>
          </w:divBdr>
        </w:div>
        <w:div w:id="807236121">
          <w:marLeft w:val="45"/>
          <w:marRight w:val="0"/>
          <w:marTop w:val="0"/>
          <w:marBottom w:val="0"/>
          <w:divBdr>
            <w:top w:val="none" w:sz="0" w:space="0" w:color="auto"/>
            <w:left w:val="none" w:sz="0" w:space="0" w:color="auto"/>
            <w:bottom w:val="none" w:sz="0" w:space="0" w:color="auto"/>
            <w:right w:val="none" w:sz="0" w:space="0" w:color="auto"/>
          </w:divBdr>
        </w:div>
        <w:div w:id="1553351263">
          <w:marLeft w:val="45"/>
          <w:marRight w:val="0"/>
          <w:marTop w:val="0"/>
          <w:marBottom w:val="0"/>
          <w:divBdr>
            <w:top w:val="none" w:sz="0" w:space="0" w:color="auto"/>
            <w:left w:val="none" w:sz="0" w:space="0" w:color="auto"/>
            <w:bottom w:val="none" w:sz="0" w:space="0" w:color="auto"/>
            <w:right w:val="none" w:sz="0" w:space="0" w:color="auto"/>
          </w:divBdr>
        </w:div>
      </w:divsChild>
    </w:div>
    <w:div w:id="700397967">
      <w:bodyDiv w:val="1"/>
      <w:marLeft w:val="0"/>
      <w:marRight w:val="0"/>
      <w:marTop w:val="0"/>
      <w:marBottom w:val="0"/>
      <w:divBdr>
        <w:top w:val="none" w:sz="0" w:space="0" w:color="auto"/>
        <w:left w:val="none" w:sz="0" w:space="0" w:color="auto"/>
        <w:bottom w:val="none" w:sz="0" w:space="0" w:color="auto"/>
        <w:right w:val="none" w:sz="0" w:space="0" w:color="auto"/>
      </w:divBdr>
    </w:div>
    <w:div w:id="701827573">
      <w:bodyDiv w:val="1"/>
      <w:marLeft w:val="0"/>
      <w:marRight w:val="0"/>
      <w:marTop w:val="0"/>
      <w:marBottom w:val="0"/>
      <w:divBdr>
        <w:top w:val="none" w:sz="0" w:space="0" w:color="auto"/>
        <w:left w:val="none" w:sz="0" w:space="0" w:color="auto"/>
        <w:bottom w:val="none" w:sz="0" w:space="0" w:color="auto"/>
        <w:right w:val="none" w:sz="0" w:space="0" w:color="auto"/>
      </w:divBdr>
    </w:div>
    <w:div w:id="702630911">
      <w:bodyDiv w:val="1"/>
      <w:marLeft w:val="0"/>
      <w:marRight w:val="0"/>
      <w:marTop w:val="0"/>
      <w:marBottom w:val="0"/>
      <w:divBdr>
        <w:top w:val="none" w:sz="0" w:space="0" w:color="auto"/>
        <w:left w:val="none" w:sz="0" w:space="0" w:color="auto"/>
        <w:bottom w:val="none" w:sz="0" w:space="0" w:color="auto"/>
        <w:right w:val="none" w:sz="0" w:space="0" w:color="auto"/>
      </w:divBdr>
    </w:div>
    <w:div w:id="706947899">
      <w:bodyDiv w:val="1"/>
      <w:marLeft w:val="0"/>
      <w:marRight w:val="0"/>
      <w:marTop w:val="0"/>
      <w:marBottom w:val="0"/>
      <w:divBdr>
        <w:top w:val="none" w:sz="0" w:space="0" w:color="auto"/>
        <w:left w:val="none" w:sz="0" w:space="0" w:color="auto"/>
        <w:bottom w:val="none" w:sz="0" w:space="0" w:color="auto"/>
        <w:right w:val="none" w:sz="0" w:space="0" w:color="auto"/>
      </w:divBdr>
    </w:div>
    <w:div w:id="710808043">
      <w:bodyDiv w:val="1"/>
      <w:marLeft w:val="0"/>
      <w:marRight w:val="0"/>
      <w:marTop w:val="0"/>
      <w:marBottom w:val="0"/>
      <w:divBdr>
        <w:top w:val="none" w:sz="0" w:space="0" w:color="auto"/>
        <w:left w:val="none" w:sz="0" w:space="0" w:color="auto"/>
        <w:bottom w:val="none" w:sz="0" w:space="0" w:color="auto"/>
        <w:right w:val="none" w:sz="0" w:space="0" w:color="auto"/>
      </w:divBdr>
    </w:div>
    <w:div w:id="711541685">
      <w:bodyDiv w:val="1"/>
      <w:marLeft w:val="0"/>
      <w:marRight w:val="0"/>
      <w:marTop w:val="0"/>
      <w:marBottom w:val="0"/>
      <w:divBdr>
        <w:top w:val="none" w:sz="0" w:space="0" w:color="auto"/>
        <w:left w:val="none" w:sz="0" w:space="0" w:color="auto"/>
        <w:bottom w:val="none" w:sz="0" w:space="0" w:color="auto"/>
        <w:right w:val="none" w:sz="0" w:space="0" w:color="auto"/>
      </w:divBdr>
    </w:div>
    <w:div w:id="712926718">
      <w:bodyDiv w:val="1"/>
      <w:marLeft w:val="0"/>
      <w:marRight w:val="0"/>
      <w:marTop w:val="0"/>
      <w:marBottom w:val="0"/>
      <w:divBdr>
        <w:top w:val="none" w:sz="0" w:space="0" w:color="auto"/>
        <w:left w:val="none" w:sz="0" w:space="0" w:color="auto"/>
        <w:bottom w:val="none" w:sz="0" w:space="0" w:color="auto"/>
        <w:right w:val="none" w:sz="0" w:space="0" w:color="auto"/>
      </w:divBdr>
      <w:divsChild>
        <w:div w:id="36049062">
          <w:marLeft w:val="0"/>
          <w:marRight w:val="0"/>
          <w:marTop w:val="0"/>
          <w:marBottom w:val="0"/>
          <w:divBdr>
            <w:top w:val="none" w:sz="0" w:space="0" w:color="auto"/>
            <w:left w:val="none" w:sz="0" w:space="0" w:color="auto"/>
            <w:bottom w:val="none" w:sz="0" w:space="0" w:color="auto"/>
            <w:right w:val="none" w:sz="0" w:space="0" w:color="auto"/>
          </w:divBdr>
        </w:div>
      </w:divsChild>
    </w:div>
    <w:div w:id="713503958">
      <w:bodyDiv w:val="1"/>
      <w:marLeft w:val="0"/>
      <w:marRight w:val="0"/>
      <w:marTop w:val="0"/>
      <w:marBottom w:val="0"/>
      <w:divBdr>
        <w:top w:val="none" w:sz="0" w:space="0" w:color="auto"/>
        <w:left w:val="none" w:sz="0" w:space="0" w:color="auto"/>
        <w:bottom w:val="none" w:sz="0" w:space="0" w:color="auto"/>
        <w:right w:val="none" w:sz="0" w:space="0" w:color="auto"/>
      </w:divBdr>
    </w:div>
    <w:div w:id="715475065">
      <w:bodyDiv w:val="1"/>
      <w:marLeft w:val="0"/>
      <w:marRight w:val="0"/>
      <w:marTop w:val="0"/>
      <w:marBottom w:val="0"/>
      <w:divBdr>
        <w:top w:val="none" w:sz="0" w:space="0" w:color="auto"/>
        <w:left w:val="none" w:sz="0" w:space="0" w:color="auto"/>
        <w:bottom w:val="none" w:sz="0" w:space="0" w:color="auto"/>
        <w:right w:val="none" w:sz="0" w:space="0" w:color="auto"/>
      </w:divBdr>
    </w:div>
    <w:div w:id="717364734">
      <w:bodyDiv w:val="1"/>
      <w:marLeft w:val="0"/>
      <w:marRight w:val="0"/>
      <w:marTop w:val="0"/>
      <w:marBottom w:val="0"/>
      <w:divBdr>
        <w:top w:val="none" w:sz="0" w:space="0" w:color="auto"/>
        <w:left w:val="none" w:sz="0" w:space="0" w:color="auto"/>
        <w:bottom w:val="none" w:sz="0" w:space="0" w:color="auto"/>
        <w:right w:val="none" w:sz="0" w:space="0" w:color="auto"/>
      </w:divBdr>
    </w:div>
    <w:div w:id="718943318">
      <w:bodyDiv w:val="1"/>
      <w:marLeft w:val="0"/>
      <w:marRight w:val="0"/>
      <w:marTop w:val="0"/>
      <w:marBottom w:val="0"/>
      <w:divBdr>
        <w:top w:val="none" w:sz="0" w:space="0" w:color="auto"/>
        <w:left w:val="none" w:sz="0" w:space="0" w:color="auto"/>
        <w:bottom w:val="none" w:sz="0" w:space="0" w:color="auto"/>
        <w:right w:val="none" w:sz="0" w:space="0" w:color="auto"/>
      </w:divBdr>
    </w:div>
    <w:div w:id="719475223">
      <w:bodyDiv w:val="1"/>
      <w:marLeft w:val="0"/>
      <w:marRight w:val="0"/>
      <w:marTop w:val="0"/>
      <w:marBottom w:val="0"/>
      <w:divBdr>
        <w:top w:val="none" w:sz="0" w:space="0" w:color="auto"/>
        <w:left w:val="none" w:sz="0" w:space="0" w:color="auto"/>
        <w:bottom w:val="none" w:sz="0" w:space="0" w:color="auto"/>
        <w:right w:val="none" w:sz="0" w:space="0" w:color="auto"/>
      </w:divBdr>
    </w:div>
    <w:div w:id="719551480">
      <w:bodyDiv w:val="1"/>
      <w:marLeft w:val="0"/>
      <w:marRight w:val="0"/>
      <w:marTop w:val="0"/>
      <w:marBottom w:val="0"/>
      <w:divBdr>
        <w:top w:val="none" w:sz="0" w:space="0" w:color="auto"/>
        <w:left w:val="none" w:sz="0" w:space="0" w:color="auto"/>
        <w:bottom w:val="none" w:sz="0" w:space="0" w:color="auto"/>
        <w:right w:val="none" w:sz="0" w:space="0" w:color="auto"/>
      </w:divBdr>
    </w:div>
    <w:div w:id="720983195">
      <w:bodyDiv w:val="1"/>
      <w:marLeft w:val="0"/>
      <w:marRight w:val="0"/>
      <w:marTop w:val="0"/>
      <w:marBottom w:val="0"/>
      <w:divBdr>
        <w:top w:val="none" w:sz="0" w:space="0" w:color="auto"/>
        <w:left w:val="none" w:sz="0" w:space="0" w:color="auto"/>
        <w:bottom w:val="none" w:sz="0" w:space="0" w:color="auto"/>
        <w:right w:val="none" w:sz="0" w:space="0" w:color="auto"/>
      </w:divBdr>
    </w:div>
    <w:div w:id="722675986">
      <w:bodyDiv w:val="1"/>
      <w:marLeft w:val="0"/>
      <w:marRight w:val="0"/>
      <w:marTop w:val="0"/>
      <w:marBottom w:val="0"/>
      <w:divBdr>
        <w:top w:val="none" w:sz="0" w:space="0" w:color="auto"/>
        <w:left w:val="none" w:sz="0" w:space="0" w:color="auto"/>
        <w:bottom w:val="none" w:sz="0" w:space="0" w:color="auto"/>
        <w:right w:val="none" w:sz="0" w:space="0" w:color="auto"/>
      </w:divBdr>
    </w:div>
    <w:div w:id="725682398">
      <w:bodyDiv w:val="1"/>
      <w:marLeft w:val="0"/>
      <w:marRight w:val="0"/>
      <w:marTop w:val="0"/>
      <w:marBottom w:val="0"/>
      <w:divBdr>
        <w:top w:val="none" w:sz="0" w:space="0" w:color="auto"/>
        <w:left w:val="none" w:sz="0" w:space="0" w:color="auto"/>
        <w:bottom w:val="none" w:sz="0" w:space="0" w:color="auto"/>
        <w:right w:val="none" w:sz="0" w:space="0" w:color="auto"/>
      </w:divBdr>
    </w:div>
    <w:div w:id="726564334">
      <w:bodyDiv w:val="1"/>
      <w:marLeft w:val="0"/>
      <w:marRight w:val="0"/>
      <w:marTop w:val="0"/>
      <w:marBottom w:val="0"/>
      <w:divBdr>
        <w:top w:val="none" w:sz="0" w:space="0" w:color="auto"/>
        <w:left w:val="none" w:sz="0" w:space="0" w:color="auto"/>
        <w:bottom w:val="none" w:sz="0" w:space="0" w:color="auto"/>
        <w:right w:val="none" w:sz="0" w:space="0" w:color="auto"/>
      </w:divBdr>
    </w:div>
    <w:div w:id="727456561">
      <w:bodyDiv w:val="1"/>
      <w:marLeft w:val="0"/>
      <w:marRight w:val="0"/>
      <w:marTop w:val="0"/>
      <w:marBottom w:val="0"/>
      <w:divBdr>
        <w:top w:val="none" w:sz="0" w:space="0" w:color="auto"/>
        <w:left w:val="none" w:sz="0" w:space="0" w:color="auto"/>
        <w:bottom w:val="none" w:sz="0" w:space="0" w:color="auto"/>
        <w:right w:val="none" w:sz="0" w:space="0" w:color="auto"/>
      </w:divBdr>
    </w:div>
    <w:div w:id="728765656">
      <w:bodyDiv w:val="1"/>
      <w:marLeft w:val="0"/>
      <w:marRight w:val="0"/>
      <w:marTop w:val="0"/>
      <w:marBottom w:val="0"/>
      <w:divBdr>
        <w:top w:val="none" w:sz="0" w:space="0" w:color="auto"/>
        <w:left w:val="none" w:sz="0" w:space="0" w:color="auto"/>
        <w:bottom w:val="none" w:sz="0" w:space="0" w:color="auto"/>
        <w:right w:val="none" w:sz="0" w:space="0" w:color="auto"/>
      </w:divBdr>
    </w:div>
    <w:div w:id="733620284">
      <w:bodyDiv w:val="1"/>
      <w:marLeft w:val="0"/>
      <w:marRight w:val="0"/>
      <w:marTop w:val="0"/>
      <w:marBottom w:val="0"/>
      <w:divBdr>
        <w:top w:val="none" w:sz="0" w:space="0" w:color="auto"/>
        <w:left w:val="none" w:sz="0" w:space="0" w:color="auto"/>
        <w:bottom w:val="none" w:sz="0" w:space="0" w:color="auto"/>
        <w:right w:val="none" w:sz="0" w:space="0" w:color="auto"/>
      </w:divBdr>
    </w:div>
    <w:div w:id="736437926">
      <w:bodyDiv w:val="1"/>
      <w:marLeft w:val="0"/>
      <w:marRight w:val="0"/>
      <w:marTop w:val="0"/>
      <w:marBottom w:val="0"/>
      <w:divBdr>
        <w:top w:val="none" w:sz="0" w:space="0" w:color="auto"/>
        <w:left w:val="none" w:sz="0" w:space="0" w:color="auto"/>
        <w:bottom w:val="none" w:sz="0" w:space="0" w:color="auto"/>
        <w:right w:val="none" w:sz="0" w:space="0" w:color="auto"/>
      </w:divBdr>
      <w:divsChild>
        <w:div w:id="423303714">
          <w:marLeft w:val="45"/>
          <w:marRight w:val="0"/>
          <w:marTop w:val="0"/>
          <w:marBottom w:val="0"/>
          <w:divBdr>
            <w:top w:val="none" w:sz="0" w:space="0" w:color="auto"/>
            <w:left w:val="none" w:sz="0" w:space="0" w:color="auto"/>
            <w:bottom w:val="none" w:sz="0" w:space="0" w:color="auto"/>
            <w:right w:val="none" w:sz="0" w:space="0" w:color="auto"/>
          </w:divBdr>
        </w:div>
        <w:div w:id="455954568">
          <w:marLeft w:val="45"/>
          <w:marRight w:val="0"/>
          <w:marTop w:val="0"/>
          <w:marBottom w:val="0"/>
          <w:divBdr>
            <w:top w:val="none" w:sz="0" w:space="0" w:color="auto"/>
            <w:left w:val="none" w:sz="0" w:space="0" w:color="auto"/>
            <w:bottom w:val="none" w:sz="0" w:space="0" w:color="auto"/>
            <w:right w:val="none" w:sz="0" w:space="0" w:color="auto"/>
          </w:divBdr>
        </w:div>
        <w:div w:id="641421652">
          <w:marLeft w:val="45"/>
          <w:marRight w:val="0"/>
          <w:marTop w:val="0"/>
          <w:marBottom w:val="0"/>
          <w:divBdr>
            <w:top w:val="none" w:sz="0" w:space="0" w:color="auto"/>
            <w:left w:val="none" w:sz="0" w:space="0" w:color="auto"/>
            <w:bottom w:val="none" w:sz="0" w:space="0" w:color="auto"/>
            <w:right w:val="none" w:sz="0" w:space="0" w:color="auto"/>
          </w:divBdr>
        </w:div>
        <w:div w:id="2107967209">
          <w:marLeft w:val="45"/>
          <w:marRight w:val="0"/>
          <w:marTop w:val="0"/>
          <w:marBottom w:val="0"/>
          <w:divBdr>
            <w:top w:val="none" w:sz="0" w:space="0" w:color="auto"/>
            <w:left w:val="none" w:sz="0" w:space="0" w:color="auto"/>
            <w:bottom w:val="none" w:sz="0" w:space="0" w:color="auto"/>
            <w:right w:val="none" w:sz="0" w:space="0" w:color="auto"/>
          </w:divBdr>
        </w:div>
      </w:divsChild>
    </w:div>
    <w:div w:id="738135569">
      <w:bodyDiv w:val="1"/>
      <w:marLeft w:val="0"/>
      <w:marRight w:val="0"/>
      <w:marTop w:val="0"/>
      <w:marBottom w:val="0"/>
      <w:divBdr>
        <w:top w:val="none" w:sz="0" w:space="0" w:color="auto"/>
        <w:left w:val="none" w:sz="0" w:space="0" w:color="auto"/>
        <w:bottom w:val="none" w:sz="0" w:space="0" w:color="auto"/>
        <w:right w:val="none" w:sz="0" w:space="0" w:color="auto"/>
      </w:divBdr>
      <w:divsChild>
        <w:div w:id="621806956">
          <w:marLeft w:val="0"/>
          <w:marRight w:val="0"/>
          <w:marTop w:val="0"/>
          <w:marBottom w:val="0"/>
          <w:divBdr>
            <w:top w:val="none" w:sz="0" w:space="0" w:color="auto"/>
            <w:left w:val="none" w:sz="0" w:space="0" w:color="auto"/>
            <w:bottom w:val="none" w:sz="0" w:space="0" w:color="auto"/>
            <w:right w:val="none" w:sz="0" w:space="0" w:color="auto"/>
          </w:divBdr>
        </w:div>
      </w:divsChild>
    </w:div>
    <w:div w:id="741757282">
      <w:bodyDiv w:val="1"/>
      <w:marLeft w:val="0"/>
      <w:marRight w:val="0"/>
      <w:marTop w:val="0"/>
      <w:marBottom w:val="0"/>
      <w:divBdr>
        <w:top w:val="none" w:sz="0" w:space="0" w:color="auto"/>
        <w:left w:val="none" w:sz="0" w:space="0" w:color="auto"/>
        <w:bottom w:val="none" w:sz="0" w:space="0" w:color="auto"/>
        <w:right w:val="none" w:sz="0" w:space="0" w:color="auto"/>
      </w:divBdr>
    </w:div>
    <w:div w:id="744575252">
      <w:bodyDiv w:val="1"/>
      <w:marLeft w:val="0"/>
      <w:marRight w:val="0"/>
      <w:marTop w:val="0"/>
      <w:marBottom w:val="0"/>
      <w:divBdr>
        <w:top w:val="none" w:sz="0" w:space="0" w:color="auto"/>
        <w:left w:val="none" w:sz="0" w:space="0" w:color="auto"/>
        <w:bottom w:val="none" w:sz="0" w:space="0" w:color="auto"/>
        <w:right w:val="none" w:sz="0" w:space="0" w:color="auto"/>
      </w:divBdr>
      <w:divsChild>
        <w:div w:id="105850629">
          <w:marLeft w:val="0"/>
          <w:marRight w:val="0"/>
          <w:marTop w:val="0"/>
          <w:marBottom w:val="0"/>
          <w:divBdr>
            <w:top w:val="none" w:sz="0" w:space="0" w:color="auto"/>
            <w:left w:val="none" w:sz="0" w:space="0" w:color="auto"/>
            <w:bottom w:val="none" w:sz="0" w:space="0" w:color="auto"/>
            <w:right w:val="none" w:sz="0" w:space="0" w:color="auto"/>
          </w:divBdr>
        </w:div>
        <w:div w:id="1577352642">
          <w:marLeft w:val="375"/>
          <w:marRight w:val="0"/>
          <w:marTop w:val="75"/>
          <w:marBottom w:val="0"/>
          <w:divBdr>
            <w:top w:val="none" w:sz="0" w:space="0" w:color="auto"/>
            <w:left w:val="none" w:sz="0" w:space="0" w:color="auto"/>
            <w:bottom w:val="none" w:sz="0" w:space="0" w:color="auto"/>
            <w:right w:val="none" w:sz="0" w:space="0" w:color="auto"/>
          </w:divBdr>
        </w:div>
      </w:divsChild>
    </w:div>
    <w:div w:id="747311349">
      <w:bodyDiv w:val="1"/>
      <w:marLeft w:val="0"/>
      <w:marRight w:val="0"/>
      <w:marTop w:val="0"/>
      <w:marBottom w:val="0"/>
      <w:divBdr>
        <w:top w:val="none" w:sz="0" w:space="0" w:color="auto"/>
        <w:left w:val="none" w:sz="0" w:space="0" w:color="auto"/>
        <w:bottom w:val="none" w:sz="0" w:space="0" w:color="auto"/>
        <w:right w:val="none" w:sz="0" w:space="0" w:color="auto"/>
      </w:divBdr>
    </w:div>
    <w:div w:id="747535695">
      <w:bodyDiv w:val="1"/>
      <w:marLeft w:val="0"/>
      <w:marRight w:val="0"/>
      <w:marTop w:val="0"/>
      <w:marBottom w:val="0"/>
      <w:divBdr>
        <w:top w:val="none" w:sz="0" w:space="0" w:color="auto"/>
        <w:left w:val="none" w:sz="0" w:space="0" w:color="auto"/>
        <w:bottom w:val="none" w:sz="0" w:space="0" w:color="auto"/>
        <w:right w:val="none" w:sz="0" w:space="0" w:color="auto"/>
      </w:divBdr>
    </w:div>
    <w:div w:id="747849285">
      <w:bodyDiv w:val="1"/>
      <w:marLeft w:val="0"/>
      <w:marRight w:val="0"/>
      <w:marTop w:val="0"/>
      <w:marBottom w:val="0"/>
      <w:divBdr>
        <w:top w:val="none" w:sz="0" w:space="0" w:color="auto"/>
        <w:left w:val="none" w:sz="0" w:space="0" w:color="auto"/>
        <w:bottom w:val="none" w:sz="0" w:space="0" w:color="auto"/>
        <w:right w:val="none" w:sz="0" w:space="0" w:color="auto"/>
      </w:divBdr>
    </w:div>
    <w:div w:id="750277270">
      <w:bodyDiv w:val="1"/>
      <w:marLeft w:val="0"/>
      <w:marRight w:val="0"/>
      <w:marTop w:val="0"/>
      <w:marBottom w:val="0"/>
      <w:divBdr>
        <w:top w:val="none" w:sz="0" w:space="0" w:color="auto"/>
        <w:left w:val="none" w:sz="0" w:space="0" w:color="auto"/>
        <w:bottom w:val="none" w:sz="0" w:space="0" w:color="auto"/>
        <w:right w:val="none" w:sz="0" w:space="0" w:color="auto"/>
      </w:divBdr>
    </w:div>
    <w:div w:id="752312927">
      <w:bodyDiv w:val="1"/>
      <w:marLeft w:val="0"/>
      <w:marRight w:val="0"/>
      <w:marTop w:val="0"/>
      <w:marBottom w:val="0"/>
      <w:divBdr>
        <w:top w:val="none" w:sz="0" w:space="0" w:color="auto"/>
        <w:left w:val="none" w:sz="0" w:space="0" w:color="auto"/>
        <w:bottom w:val="none" w:sz="0" w:space="0" w:color="auto"/>
        <w:right w:val="none" w:sz="0" w:space="0" w:color="auto"/>
      </w:divBdr>
      <w:divsChild>
        <w:div w:id="766734692">
          <w:marLeft w:val="0"/>
          <w:marRight w:val="0"/>
          <w:marTop w:val="0"/>
          <w:marBottom w:val="0"/>
          <w:divBdr>
            <w:top w:val="none" w:sz="0" w:space="0" w:color="auto"/>
            <w:left w:val="none" w:sz="0" w:space="0" w:color="auto"/>
            <w:bottom w:val="none" w:sz="0" w:space="0" w:color="auto"/>
            <w:right w:val="none" w:sz="0" w:space="0" w:color="auto"/>
          </w:divBdr>
          <w:divsChild>
            <w:div w:id="1415083354">
              <w:marLeft w:val="0"/>
              <w:marRight w:val="0"/>
              <w:marTop w:val="0"/>
              <w:marBottom w:val="0"/>
              <w:divBdr>
                <w:top w:val="none" w:sz="0" w:space="0" w:color="auto"/>
                <w:left w:val="none" w:sz="0" w:space="0" w:color="auto"/>
                <w:bottom w:val="none" w:sz="0" w:space="0" w:color="auto"/>
                <w:right w:val="none" w:sz="0" w:space="0" w:color="auto"/>
              </w:divBdr>
              <w:divsChild>
                <w:div w:id="2011255025">
                  <w:marLeft w:val="0"/>
                  <w:marRight w:val="0"/>
                  <w:marTop w:val="0"/>
                  <w:marBottom w:val="0"/>
                  <w:divBdr>
                    <w:top w:val="none" w:sz="0" w:space="0" w:color="auto"/>
                    <w:left w:val="none" w:sz="0" w:space="0" w:color="auto"/>
                    <w:bottom w:val="none" w:sz="0" w:space="0" w:color="auto"/>
                    <w:right w:val="none" w:sz="0" w:space="0" w:color="auto"/>
                  </w:divBdr>
                  <w:divsChild>
                    <w:div w:id="887256509">
                      <w:marLeft w:val="0"/>
                      <w:marRight w:val="0"/>
                      <w:marTop w:val="0"/>
                      <w:marBottom w:val="0"/>
                      <w:divBdr>
                        <w:top w:val="none" w:sz="0" w:space="0" w:color="auto"/>
                        <w:left w:val="none" w:sz="0" w:space="0" w:color="auto"/>
                        <w:bottom w:val="none" w:sz="0" w:space="0" w:color="auto"/>
                        <w:right w:val="none" w:sz="0" w:space="0" w:color="auto"/>
                      </w:divBdr>
                      <w:divsChild>
                        <w:div w:id="371000058">
                          <w:marLeft w:val="0"/>
                          <w:marRight w:val="0"/>
                          <w:marTop w:val="0"/>
                          <w:marBottom w:val="0"/>
                          <w:divBdr>
                            <w:top w:val="none" w:sz="0" w:space="0" w:color="auto"/>
                            <w:left w:val="none" w:sz="0" w:space="0" w:color="auto"/>
                            <w:bottom w:val="none" w:sz="0" w:space="0" w:color="auto"/>
                            <w:right w:val="none" w:sz="0" w:space="0" w:color="auto"/>
                          </w:divBdr>
                          <w:divsChild>
                            <w:div w:id="1836990392">
                              <w:marLeft w:val="0"/>
                              <w:marRight w:val="0"/>
                              <w:marTop w:val="0"/>
                              <w:marBottom w:val="0"/>
                              <w:divBdr>
                                <w:top w:val="none" w:sz="0" w:space="0" w:color="auto"/>
                                <w:left w:val="none" w:sz="0" w:space="0" w:color="auto"/>
                                <w:bottom w:val="none" w:sz="0" w:space="0" w:color="auto"/>
                                <w:right w:val="none" w:sz="0" w:space="0" w:color="auto"/>
                              </w:divBdr>
                              <w:divsChild>
                                <w:div w:id="2012095790">
                                  <w:marLeft w:val="0"/>
                                  <w:marRight w:val="0"/>
                                  <w:marTop w:val="0"/>
                                  <w:marBottom w:val="0"/>
                                  <w:divBdr>
                                    <w:top w:val="none" w:sz="0" w:space="0" w:color="auto"/>
                                    <w:left w:val="none" w:sz="0" w:space="0" w:color="auto"/>
                                    <w:bottom w:val="none" w:sz="0" w:space="0" w:color="auto"/>
                                    <w:right w:val="none" w:sz="0" w:space="0" w:color="auto"/>
                                  </w:divBdr>
                                  <w:divsChild>
                                    <w:div w:id="1176653656">
                                      <w:marLeft w:val="0"/>
                                      <w:marRight w:val="0"/>
                                      <w:marTop w:val="0"/>
                                      <w:marBottom w:val="0"/>
                                      <w:divBdr>
                                        <w:top w:val="none" w:sz="0" w:space="0" w:color="auto"/>
                                        <w:left w:val="none" w:sz="0" w:space="0" w:color="auto"/>
                                        <w:bottom w:val="none" w:sz="0" w:space="0" w:color="auto"/>
                                        <w:right w:val="none" w:sz="0" w:space="0" w:color="auto"/>
                                      </w:divBdr>
                                      <w:divsChild>
                                        <w:div w:id="1715889077">
                                          <w:marLeft w:val="0"/>
                                          <w:marRight w:val="0"/>
                                          <w:marTop w:val="0"/>
                                          <w:marBottom w:val="0"/>
                                          <w:divBdr>
                                            <w:top w:val="none" w:sz="0" w:space="0" w:color="auto"/>
                                            <w:left w:val="none" w:sz="0" w:space="0" w:color="auto"/>
                                            <w:bottom w:val="none" w:sz="0" w:space="0" w:color="auto"/>
                                            <w:right w:val="none" w:sz="0" w:space="0" w:color="auto"/>
                                          </w:divBdr>
                                          <w:divsChild>
                                            <w:div w:id="15404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011686">
      <w:bodyDiv w:val="1"/>
      <w:marLeft w:val="0"/>
      <w:marRight w:val="0"/>
      <w:marTop w:val="0"/>
      <w:marBottom w:val="0"/>
      <w:divBdr>
        <w:top w:val="none" w:sz="0" w:space="0" w:color="auto"/>
        <w:left w:val="none" w:sz="0" w:space="0" w:color="auto"/>
        <w:bottom w:val="none" w:sz="0" w:space="0" w:color="auto"/>
        <w:right w:val="none" w:sz="0" w:space="0" w:color="auto"/>
      </w:divBdr>
    </w:div>
    <w:div w:id="756906256">
      <w:bodyDiv w:val="1"/>
      <w:marLeft w:val="0"/>
      <w:marRight w:val="0"/>
      <w:marTop w:val="0"/>
      <w:marBottom w:val="0"/>
      <w:divBdr>
        <w:top w:val="none" w:sz="0" w:space="0" w:color="auto"/>
        <w:left w:val="none" w:sz="0" w:space="0" w:color="auto"/>
        <w:bottom w:val="none" w:sz="0" w:space="0" w:color="auto"/>
        <w:right w:val="none" w:sz="0" w:space="0" w:color="auto"/>
      </w:divBdr>
    </w:div>
    <w:div w:id="760298208">
      <w:bodyDiv w:val="1"/>
      <w:marLeft w:val="0"/>
      <w:marRight w:val="0"/>
      <w:marTop w:val="0"/>
      <w:marBottom w:val="0"/>
      <w:divBdr>
        <w:top w:val="none" w:sz="0" w:space="0" w:color="auto"/>
        <w:left w:val="none" w:sz="0" w:space="0" w:color="auto"/>
        <w:bottom w:val="none" w:sz="0" w:space="0" w:color="auto"/>
        <w:right w:val="none" w:sz="0" w:space="0" w:color="auto"/>
      </w:divBdr>
    </w:div>
    <w:div w:id="760420013">
      <w:bodyDiv w:val="1"/>
      <w:marLeft w:val="0"/>
      <w:marRight w:val="0"/>
      <w:marTop w:val="0"/>
      <w:marBottom w:val="0"/>
      <w:divBdr>
        <w:top w:val="none" w:sz="0" w:space="0" w:color="auto"/>
        <w:left w:val="none" w:sz="0" w:space="0" w:color="auto"/>
        <w:bottom w:val="none" w:sz="0" w:space="0" w:color="auto"/>
        <w:right w:val="none" w:sz="0" w:space="0" w:color="auto"/>
      </w:divBdr>
    </w:div>
    <w:div w:id="762184915">
      <w:bodyDiv w:val="1"/>
      <w:marLeft w:val="0"/>
      <w:marRight w:val="0"/>
      <w:marTop w:val="0"/>
      <w:marBottom w:val="0"/>
      <w:divBdr>
        <w:top w:val="none" w:sz="0" w:space="0" w:color="auto"/>
        <w:left w:val="none" w:sz="0" w:space="0" w:color="auto"/>
        <w:bottom w:val="none" w:sz="0" w:space="0" w:color="auto"/>
        <w:right w:val="none" w:sz="0" w:space="0" w:color="auto"/>
      </w:divBdr>
    </w:div>
    <w:div w:id="766921186">
      <w:bodyDiv w:val="1"/>
      <w:marLeft w:val="0"/>
      <w:marRight w:val="0"/>
      <w:marTop w:val="0"/>
      <w:marBottom w:val="0"/>
      <w:divBdr>
        <w:top w:val="none" w:sz="0" w:space="0" w:color="auto"/>
        <w:left w:val="none" w:sz="0" w:space="0" w:color="auto"/>
        <w:bottom w:val="none" w:sz="0" w:space="0" w:color="auto"/>
        <w:right w:val="none" w:sz="0" w:space="0" w:color="auto"/>
      </w:divBdr>
    </w:div>
    <w:div w:id="770274700">
      <w:bodyDiv w:val="1"/>
      <w:marLeft w:val="0"/>
      <w:marRight w:val="0"/>
      <w:marTop w:val="0"/>
      <w:marBottom w:val="0"/>
      <w:divBdr>
        <w:top w:val="none" w:sz="0" w:space="0" w:color="auto"/>
        <w:left w:val="none" w:sz="0" w:space="0" w:color="auto"/>
        <w:bottom w:val="none" w:sz="0" w:space="0" w:color="auto"/>
        <w:right w:val="none" w:sz="0" w:space="0" w:color="auto"/>
      </w:divBdr>
    </w:div>
    <w:div w:id="776483143">
      <w:bodyDiv w:val="1"/>
      <w:marLeft w:val="0"/>
      <w:marRight w:val="0"/>
      <w:marTop w:val="0"/>
      <w:marBottom w:val="0"/>
      <w:divBdr>
        <w:top w:val="none" w:sz="0" w:space="0" w:color="auto"/>
        <w:left w:val="none" w:sz="0" w:space="0" w:color="auto"/>
        <w:bottom w:val="none" w:sz="0" w:space="0" w:color="auto"/>
        <w:right w:val="none" w:sz="0" w:space="0" w:color="auto"/>
      </w:divBdr>
    </w:div>
    <w:div w:id="776948980">
      <w:bodyDiv w:val="1"/>
      <w:marLeft w:val="0"/>
      <w:marRight w:val="0"/>
      <w:marTop w:val="0"/>
      <w:marBottom w:val="0"/>
      <w:divBdr>
        <w:top w:val="none" w:sz="0" w:space="0" w:color="auto"/>
        <w:left w:val="none" w:sz="0" w:space="0" w:color="auto"/>
        <w:bottom w:val="none" w:sz="0" w:space="0" w:color="auto"/>
        <w:right w:val="none" w:sz="0" w:space="0" w:color="auto"/>
      </w:divBdr>
    </w:div>
    <w:div w:id="778139353">
      <w:bodyDiv w:val="1"/>
      <w:marLeft w:val="0"/>
      <w:marRight w:val="0"/>
      <w:marTop w:val="0"/>
      <w:marBottom w:val="0"/>
      <w:divBdr>
        <w:top w:val="none" w:sz="0" w:space="0" w:color="auto"/>
        <w:left w:val="none" w:sz="0" w:space="0" w:color="auto"/>
        <w:bottom w:val="none" w:sz="0" w:space="0" w:color="auto"/>
        <w:right w:val="none" w:sz="0" w:space="0" w:color="auto"/>
      </w:divBdr>
    </w:div>
    <w:div w:id="779108658">
      <w:bodyDiv w:val="1"/>
      <w:marLeft w:val="0"/>
      <w:marRight w:val="0"/>
      <w:marTop w:val="0"/>
      <w:marBottom w:val="0"/>
      <w:divBdr>
        <w:top w:val="none" w:sz="0" w:space="0" w:color="auto"/>
        <w:left w:val="none" w:sz="0" w:space="0" w:color="auto"/>
        <w:bottom w:val="none" w:sz="0" w:space="0" w:color="auto"/>
        <w:right w:val="none" w:sz="0" w:space="0" w:color="auto"/>
      </w:divBdr>
    </w:div>
    <w:div w:id="783843037">
      <w:bodyDiv w:val="1"/>
      <w:marLeft w:val="0"/>
      <w:marRight w:val="0"/>
      <w:marTop w:val="0"/>
      <w:marBottom w:val="0"/>
      <w:divBdr>
        <w:top w:val="none" w:sz="0" w:space="0" w:color="auto"/>
        <w:left w:val="none" w:sz="0" w:space="0" w:color="auto"/>
        <w:bottom w:val="none" w:sz="0" w:space="0" w:color="auto"/>
        <w:right w:val="none" w:sz="0" w:space="0" w:color="auto"/>
      </w:divBdr>
    </w:div>
    <w:div w:id="793327894">
      <w:bodyDiv w:val="1"/>
      <w:marLeft w:val="0"/>
      <w:marRight w:val="0"/>
      <w:marTop w:val="0"/>
      <w:marBottom w:val="0"/>
      <w:divBdr>
        <w:top w:val="none" w:sz="0" w:space="0" w:color="auto"/>
        <w:left w:val="none" w:sz="0" w:space="0" w:color="auto"/>
        <w:bottom w:val="none" w:sz="0" w:space="0" w:color="auto"/>
        <w:right w:val="none" w:sz="0" w:space="0" w:color="auto"/>
      </w:divBdr>
    </w:div>
    <w:div w:id="796065963">
      <w:bodyDiv w:val="1"/>
      <w:marLeft w:val="0"/>
      <w:marRight w:val="0"/>
      <w:marTop w:val="0"/>
      <w:marBottom w:val="0"/>
      <w:divBdr>
        <w:top w:val="none" w:sz="0" w:space="0" w:color="auto"/>
        <w:left w:val="none" w:sz="0" w:space="0" w:color="auto"/>
        <w:bottom w:val="none" w:sz="0" w:space="0" w:color="auto"/>
        <w:right w:val="none" w:sz="0" w:space="0" w:color="auto"/>
      </w:divBdr>
    </w:div>
    <w:div w:id="796068928">
      <w:bodyDiv w:val="1"/>
      <w:marLeft w:val="0"/>
      <w:marRight w:val="0"/>
      <w:marTop w:val="0"/>
      <w:marBottom w:val="0"/>
      <w:divBdr>
        <w:top w:val="none" w:sz="0" w:space="0" w:color="auto"/>
        <w:left w:val="none" w:sz="0" w:space="0" w:color="auto"/>
        <w:bottom w:val="none" w:sz="0" w:space="0" w:color="auto"/>
        <w:right w:val="none" w:sz="0" w:space="0" w:color="auto"/>
      </w:divBdr>
    </w:div>
    <w:div w:id="796917796">
      <w:bodyDiv w:val="1"/>
      <w:marLeft w:val="0"/>
      <w:marRight w:val="0"/>
      <w:marTop w:val="0"/>
      <w:marBottom w:val="0"/>
      <w:divBdr>
        <w:top w:val="none" w:sz="0" w:space="0" w:color="auto"/>
        <w:left w:val="none" w:sz="0" w:space="0" w:color="auto"/>
        <w:bottom w:val="none" w:sz="0" w:space="0" w:color="auto"/>
        <w:right w:val="none" w:sz="0" w:space="0" w:color="auto"/>
      </w:divBdr>
      <w:divsChild>
        <w:div w:id="512692376">
          <w:marLeft w:val="0"/>
          <w:marRight w:val="0"/>
          <w:marTop w:val="0"/>
          <w:marBottom w:val="0"/>
          <w:divBdr>
            <w:top w:val="none" w:sz="0" w:space="0" w:color="auto"/>
            <w:left w:val="none" w:sz="0" w:space="0" w:color="auto"/>
            <w:bottom w:val="none" w:sz="0" w:space="0" w:color="auto"/>
            <w:right w:val="none" w:sz="0" w:space="0" w:color="auto"/>
          </w:divBdr>
        </w:div>
      </w:divsChild>
    </w:div>
    <w:div w:id="798304871">
      <w:bodyDiv w:val="1"/>
      <w:marLeft w:val="0"/>
      <w:marRight w:val="0"/>
      <w:marTop w:val="0"/>
      <w:marBottom w:val="0"/>
      <w:divBdr>
        <w:top w:val="none" w:sz="0" w:space="0" w:color="auto"/>
        <w:left w:val="none" w:sz="0" w:space="0" w:color="auto"/>
        <w:bottom w:val="none" w:sz="0" w:space="0" w:color="auto"/>
        <w:right w:val="none" w:sz="0" w:space="0" w:color="auto"/>
      </w:divBdr>
    </w:div>
    <w:div w:id="799689738">
      <w:bodyDiv w:val="1"/>
      <w:marLeft w:val="0"/>
      <w:marRight w:val="0"/>
      <w:marTop w:val="0"/>
      <w:marBottom w:val="0"/>
      <w:divBdr>
        <w:top w:val="none" w:sz="0" w:space="0" w:color="auto"/>
        <w:left w:val="none" w:sz="0" w:space="0" w:color="auto"/>
        <w:bottom w:val="none" w:sz="0" w:space="0" w:color="auto"/>
        <w:right w:val="none" w:sz="0" w:space="0" w:color="auto"/>
      </w:divBdr>
    </w:div>
    <w:div w:id="805706217">
      <w:bodyDiv w:val="1"/>
      <w:marLeft w:val="0"/>
      <w:marRight w:val="0"/>
      <w:marTop w:val="0"/>
      <w:marBottom w:val="0"/>
      <w:divBdr>
        <w:top w:val="none" w:sz="0" w:space="0" w:color="auto"/>
        <w:left w:val="none" w:sz="0" w:space="0" w:color="auto"/>
        <w:bottom w:val="none" w:sz="0" w:space="0" w:color="auto"/>
        <w:right w:val="none" w:sz="0" w:space="0" w:color="auto"/>
      </w:divBdr>
    </w:div>
    <w:div w:id="809978148">
      <w:bodyDiv w:val="1"/>
      <w:marLeft w:val="240"/>
      <w:marRight w:val="0"/>
      <w:marTop w:val="0"/>
      <w:marBottom w:val="0"/>
      <w:divBdr>
        <w:top w:val="none" w:sz="0" w:space="0" w:color="auto"/>
        <w:left w:val="none" w:sz="0" w:space="0" w:color="auto"/>
        <w:bottom w:val="none" w:sz="0" w:space="0" w:color="auto"/>
        <w:right w:val="none" w:sz="0" w:space="0" w:color="auto"/>
      </w:divBdr>
      <w:divsChild>
        <w:div w:id="629940070">
          <w:marLeft w:val="0"/>
          <w:marRight w:val="0"/>
          <w:marTop w:val="0"/>
          <w:marBottom w:val="0"/>
          <w:divBdr>
            <w:top w:val="none" w:sz="0" w:space="0" w:color="auto"/>
            <w:left w:val="none" w:sz="0" w:space="0" w:color="auto"/>
            <w:bottom w:val="none" w:sz="0" w:space="0" w:color="auto"/>
            <w:right w:val="none" w:sz="0" w:space="0" w:color="auto"/>
          </w:divBdr>
          <w:divsChild>
            <w:div w:id="646125801">
              <w:marLeft w:val="0"/>
              <w:marRight w:val="0"/>
              <w:marTop w:val="0"/>
              <w:marBottom w:val="0"/>
              <w:divBdr>
                <w:top w:val="none" w:sz="0" w:space="0" w:color="auto"/>
                <w:left w:val="none" w:sz="0" w:space="0" w:color="auto"/>
                <w:bottom w:val="none" w:sz="0" w:space="0" w:color="auto"/>
                <w:right w:val="none" w:sz="0" w:space="0" w:color="auto"/>
              </w:divBdr>
              <w:divsChild>
                <w:div w:id="650408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10245164">
      <w:bodyDiv w:val="1"/>
      <w:marLeft w:val="0"/>
      <w:marRight w:val="0"/>
      <w:marTop w:val="0"/>
      <w:marBottom w:val="0"/>
      <w:divBdr>
        <w:top w:val="none" w:sz="0" w:space="0" w:color="auto"/>
        <w:left w:val="none" w:sz="0" w:space="0" w:color="auto"/>
        <w:bottom w:val="none" w:sz="0" w:space="0" w:color="auto"/>
        <w:right w:val="none" w:sz="0" w:space="0" w:color="auto"/>
      </w:divBdr>
    </w:div>
    <w:div w:id="811143743">
      <w:bodyDiv w:val="1"/>
      <w:marLeft w:val="0"/>
      <w:marRight w:val="0"/>
      <w:marTop w:val="0"/>
      <w:marBottom w:val="0"/>
      <w:divBdr>
        <w:top w:val="none" w:sz="0" w:space="0" w:color="auto"/>
        <w:left w:val="none" w:sz="0" w:space="0" w:color="auto"/>
        <w:bottom w:val="none" w:sz="0" w:space="0" w:color="auto"/>
        <w:right w:val="none" w:sz="0" w:space="0" w:color="auto"/>
      </w:divBdr>
      <w:divsChild>
        <w:div w:id="761070450">
          <w:marLeft w:val="0"/>
          <w:marRight w:val="0"/>
          <w:marTop w:val="0"/>
          <w:marBottom w:val="0"/>
          <w:divBdr>
            <w:top w:val="none" w:sz="0" w:space="0" w:color="auto"/>
            <w:left w:val="none" w:sz="0" w:space="0" w:color="auto"/>
            <w:bottom w:val="none" w:sz="0" w:space="0" w:color="auto"/>
            <w:right w:val="none" w:sz="0" w:space="0" w:color="auto"/>
          </w:divBdr>
        </w:div>
      </w:divsChild>
    </w:div>
    <w:div w:id="812336318">
      <w:bodyDiv w:val="1"/>
      <w:marLeft w:val="0"/>
      <w:marRight w:val="0"/>
      <w:marTop w:val="0"/>
      <w:marBottom w:val="0"/>
      <w:divBdr>
        <w:top w:val="none" w:sz="0" w:space="0" w:color="auto"/>
        <w:left w:val="none" w:sz="0" w:space="0" w:color="auto"/>
        <w:bottom w:val="none" w:sz="0" w:space="0" w:color="auto"/>
        <w:right w:val="none" w:sz="0" w:space="0" w:color="auto"/>
      </w:divBdr>
    </w:div>
    <w:div w:id="813373183">
      <w:bodyDiv w:val="1"/>
      <w:marLeft w:val="0"/>
      <w:marRight w:val="0"/>
      <w:marTop w:val="0"/>
      <w:marBottom w:val="0"/>
      <w:divBdr>
        <w:top w:val="none" w:sz="0" w:space="0" w:color="auto"/>
        <w:left w:val="none" w:sz="0" w:space="0" w:color="auto"/>
        <w:bottom w:val="none" w:sz="0" w:space="0" w:color="auto"/>
        <w:right w:val="none" w:sz="0" w:space="0" w:color="auto"/>
      </w:divBdr>
    </w:div>
    <w:div w:id="816261508">
      <w:bodyDiv w:val="1"/>
      <w:marLeft w:val="0"/>
      <w:marRight w:val="0"/>
      <w:marTop w:val="0"/>
      <w:marBottom w:val="0"/>
      <w:divBdr>
        <w:top w:val="none" w:sz="0" w:space="0" w:color="auto"/>
        <w:left w:val="none" w:sz="0" w:space="0" w:color="auto"/>
        <w:bottom w:val="none" w:sz="0" w:space="0" w:color="auto"/>
        <w:right w:val="none" w:sz="0" w:space="0" w:color="auto"/>
      </w:divBdr>
    </w:div>
    <w:div w:id="818502339">
      <w:bodyDiv w:val="1"/>
      <w:marLeft w:val="0"/>
      <w:marRight w:val="0"/>
      <w:marTop w:val="0"/>
      <w:marBottom w:val="0"/>
      <w:divBdr>
        <w:top w:val="none" w:sz="0" w:space="0" w:color="auto"/>
        <w:left w:val="none" w:sz="0" w:space="0" w:color="auto"/>
        <w:bottom w:val="none" w:sz="0" w:space="0" w:color="auto"/>
        <w:right w:val="none" w:sz="0" w:space="0" w:color="auto"/>
      </w:divBdr>
    </w:div>
    <w:div w:id="818695946">
      <w:bodyDiv w:val="1"/>
      <w:marLeft w:val="0"/>
      <w:marRight w:val="0"/>
      <w:marTop w:val="0"/>
      <w:marBottom w:val="0"/>
      <w:divBdr>
        <w:top w:val="none" w:sz="0" w:space="0" w:color="auto"/>
        <w:left w:val="none" w:sz="0" w:space="0" w:color="auto"/>
        <w:bottom w:val="none" w:sz="0" w:space="0" w:color="auto"/>
        <w:right w:val="none" w:sz="0" w:space="0" w:color="auto"/>
      </w:divBdr>
    </w:div>
    <w:div w:id="820121175">
      <w:bodyDiv w:val="1"/>
      <w:marLeft w:val="0"/>
      <w:marRight w:val="0"/>
      <w:marTop w:val="0"/>
      <w:marBottom w:val="0"/>
      <w:divBdr>
        <w:top w:val="none" w:sz="0" w:space="0" w:color="auto"/>
        <w:left w:val="none" w:sz="0" w:space="0" w:color="auto"/>
        <w:bottom w:val="none" w:sz="0" w:space="0" w:color="auto"/>
        <w:right w:val="none" w:sz="0" w:space="0" w:color="auto"/>
      </w:divBdr>
      <w:divsChild>
        <w:div w:id="1985238443">
          <w:marLeft w:val="0"/>
          <w:marRight w:val="0"/>
          <w:marTop w:val="0"/>
          <w:marBottom w:val="0"/>
          <w:divBdr>
            <w:top w:val="none" w:sz="0" w:space="0" w:color="auto"/>
            <w:left w:val="none" w:sz="0" w:space="0" w:color="auto"/>
            <w:bottom w:val="none" w:sz="0" w:space="0" w:color="auto"/>
            <w:right w:val="none" w:sz="0" w:space="0" w:color="auto"/>
          </w:divBdr>
        </w:div>
      </w:divsChild>
    </w:div>
    <w:div w:id="821240126">
      <w:bodyDiv w:val="1"/>
      <w:marLeft w:val="0"/>
      <w:marRight w:val="0"/>
      <w:marTop w:val="0"/>
      <w:marBottom w:val="0"/>
      <w:divBdr>
        <w:top w:val="none" w:sz="0" w:space="0" w:color="auto"/>
        <w:left w:val="none" w:sz="0" w:space="0" w:color="auto"/>
        <w:bottom w:val="none" w:sz="0" w:space="0" w:color="auto"/>
        <w:right w:val="none" w:sz="0" w:space="0" w:color="auto"/>
      </w:divBdr>
    </w:div>
    <w:div w:id="822628288">
      <w:bodyDiv w:val="1"/>
      <w:marLeft w:val="0"/>
      <w:marRight w:val="0"/>
      <w:marTop w:val="0"/>
      <w:marBottom w:val="0"/>
      <w:divBdr>
        <w:top w:val="none" w:sz="0" w:space="0" w:color="auto"/>
        <w:left w:val="none" w:sz="0" w:space="0" w:color="auto"/>
        <w:bottom w:val="none" w:sz="0" w:space="0" w:color="auto"/>
        <w:right w:val="none" w:sz="0" w:space="0" w:color="auto"/>
      </w:divBdr>
    </w:div>
    <w:div w:id="827743518">
      <w:bodyDiv w:val="1"/>
      <w:marLeft w:val="0"/>
      <w:marRight w:val="0"/>
      <w:marTop w:val="0"/>
      <w:marBottom w:val="0"/>
      <w:divBdr>
        <w:top w:val="none" w:sz="0" w:space="0" w:color="auto"/>
        <w:left w:val="none" w:sz="0" w:space="0" w:color="auto"/>
        <w:bottom w:val="none" w:sz="0" w:space="0" w:color="auto"/>
        <w:right w:val="none" w:sz="0" w:space="0" w:color="auto"/>
      </w:divBdr>
    </w:div>
    <w:div w:id="830606525">
      <w:bodyDiv w:val="1"/>
      <w:marLeft w:val="0"/>
      <w:marRight w:val="0"/>
      <w:marTop w:val="0"/>
      <w:marBottom w:val="0"/>
      <w:divBdr>
        <w:top w:val="none" w:sz="0" w:space="0" w:color="auto"/>
        <w:left w:val="none" w:sz="0" w:space="0" w:color="auto"/>
        <w:bottom w:val="none" w:sz="0" w:space="0" w:color="auto"/>
        <w:right w:val="none" w:sz="0" w:space="0" w:color="auto"/>
      </w:divBdr>
    </w:div>
    <w:div w:id="832329667">
      <w:bodyDiv w:val="1"/>
      <w:marLeft w:val="0"/>
      <w:marRight w:val="0"/>
      <w:marTop w:val="0"/>
      <w:marBottom w:val="0"/>
      <w:divBdr>
        <w:top w:val="none" w:sz="0" w:space="0" w:color="auto"/>
        <w:left w:val="none" w:sz="0" w:space="0" w:color="auto"/>
        <w:bottom w:val="none" w:sz="0" w:space="0" w:color="auto"/>
        <w:right w:val="none" w:sz="0" w:space="0" w:color="auto"/>
      </w:divBdr>
    </w:div>
    <w:div w:id="837305894">
      <w:bodyDiv w:val="1"/>
      <w:marLeft w:val="0"/>
      <w:marRight w:val="0"/>
      <w:marTop w:val="0"/>
      <w:marBottom w:val="0"/>
      <w:divBdr>
        <w:top w:val="none" w:sz="0" w:space="0" w:color="auto"/>
        <w:left w:val="none" w:sz="0" w:space="0" w:color="auto"/>
        <w:bottom w:val="none" w:sz="0" w:space="0" w:color="auto"/>
        <w:right w:val="none" w:sz="0" w:space="0" w:color="auto"/>
      </w:divBdr>
    </w:div>
    <w:div w:id="841700579">
      <w:bodyDiv w:val="1"/>
      <w:marLeft w:val="0"/>
      <w:marRight w:val="0"/>
      <w:marTop w:val="0"/>
      <w:marBottom w:val="0"/>
      <w:divBdr>
        <w:top w:val="none" w:sz="0" w:space="0" w:color="auto"/>
        <w:left w:val="none" w:sz="0" w:space="0" w:color="auto"/>
        <w:bottom w:val="none" w:sz="0" w:space="0" w:color="auto"/>
        <w:right w:val="none" w:sz="0" w:space="0" w:color="auto"/>
      </w:divBdr>
    </w:div>
    <w:div w:id="843126625">
      <w:bodyDiv w:val="1"/>
      <w:marLeft w:val="0"/>
      <w:marRight w:val="0"/>
      <w:marTop w:val="0"/>
      <w:marBottom w:val="0"/>
      <w:divBdr>
        <w:top w:val="none" w:sz="0" w:space="0" w:color="auto"/>
        <w:left w:val="none" w:sz="0" w:space="0" w:color="auto"/>
        <w:bottom w:val="none" w:sz="0" w:space="0" w:color="auto"/>
        <w:right w:val="none" w:sz="0" w:space="0" w:color="auto"/>
      </w:divBdr>
    </w:div>
    <w:div w:id="843202388">
      <w:bodyDiv w:val="1"/>
      <w:marLeft w:val="0"/>
      <w:marRight w:val="0"/>
      <w:marTop w:val="0"/>
      <w:marBottom w:val="0"/>
      <w:divBdr>
        <w:top w:val="none" w:sz="0" w:space="0" w:color="auto"/>
        <w:left w:val="none" w:sz="0" w:space="0" w:color="auto"/>
        <w:bottom w:val="none" w:sz="0" w:space="0" w:color="auto"/>
        <w:right w:val="none" w:sz="0" w:space="0" w:color="auto"/>
      </w:divBdr>
    </w:div>
    <w:div w:id="845676881">
      <w:bodyDiv w:val="1"/>
      <w:marLeft w:val="0"/>
      <w:marRight w:val="0"/>
      <w:marTop w:val="0"/>
      <w:marBottom w:val="0"/>
      <w:divBdr>
        <w:top w:val="none" w:sz="0" w:space="0" w:color="auto"/>
        <w:left w:val="none" w:sz="0" w:space="0" w:color="auto"/>
        <w:bottom w:val="none" w:sz="0" w:space="0" w:color="auto"/>
        <w:right w:val="none" w:sz="0" w:space="0" w:color="auto"/>
      </w:divBdr>
    </w:div>
    <w:div w:id="850988733">
      <w:bodyDiv w:val="1"/>
      <w:marLeft w:val="0"/>
      <w:marRight w:val="0"/>
      <w:marTop w:val="0"/>
      <w:marBottom w:val="0"/>
      <w:divBdr>
        <w:top w:val="none" w:sz="0" w:space="0" w:color="auto"/>
        <w:left w:val="none" w:sz="0" w:space="0" w:color="auto"/>
        <w:bottom w:val="none" w:sz="0" w:space="0" w:color="auto"/>
        <w:right w:val="none" w:sz="0" w:space="0" w:color="auto"/>
      </w:divBdr>
    </w:div>
    <w:div w:id="851148082">
      <w:bodyDiv w:val="1"/>
      <w:marLeft w:val="0"/>
      <w:marRight w:val="0"/>
      <w:marTop w:val="0"/>
      <w:marBottom w:val="0"/>
      <w:divBdr>
        <w:top w:val="none" w:sz="0" w:space="0" w:color="auto"/>
        <w:left w:val="none" w:sz="0" w:space="0" w:color="auto"/>
        <w:bottom w:val="none" w:sz="0" w:space="0" w:color="auto"/>
        <w:right w:val="none" w:sz="0" w:space="0" w:color="auto"/>
      </w:divBdr>
      <w:divsChild>
        <w:div w:id="274750499">
          <w:marLeft w:val="45"/>
          <w:marRight w:val="0"/>
          <w:marTop w:val="0"/>
          <w:marBottom w:val="0"/>
          <w:divBdr>
            <w:top w:val="none" w:sz="0" w:space="0" w:color="auto"/>
            <w:left w:val="none" w:sz="0" w:space="0" w:color="auto"/>
            <w:bottom w:val="none" w:sz="0" w:space="0" w:color="auto"/>
            <w:right w:val="none" w:sz="0" w:space="0" w:color="auto"/>
          </w:divBdr>
        </w:div>
        <w:div w:id="1257404558">
          <w:marLeft w:val="45"/>
          <w:marRight w:val="0"/>
          <w:marTop w:val="0"/>
          <w:marBottom w:val="0"/>
          <w:divBdr>
            <w:top w:val="none" w:sz="0" w:space="0" w:color="auto"/>
            <w:left w:val="none" w:sz="0" w:space="0" w:color="auto"/>
            <w:bottom w:val="none" w:sz="0" w:space="0" w:color="auto"/>
            <w:right w:val="none" w:sz="0" w:space="0" w:color="auto"/>
          </w:divBdr>
        </w:div>
        <w:div w:id="1369836329">
          <w:marLeft w:val="45"/>
          <w:marRight w:val="0"/>
          <w:marTop w:val="0"/>
          <w:marBottom w:val="0"/>
          <w:divBdr>
            <w:top w:val="none" w:sz="0" w:space="0" w:color="auto"/>
            <w:left w:val="none" w:sz="0" w:space="0" w:color="auto"/>
            <w:bottom w:val="none" w:sz="0" w:space="0" w:color="auto"/>
            <w:right w:val="none" w:sz="0" w:space="0" w:color="auto"/>
          </w:divBdr>
        </w:div>
      </w:divsChild>
    </w:div>
    <w:div w:id="853304450">
      <w:bodyDiv w:val="1"/>
      <w:marLeft w:val="0"/>
      <w:marRight w:val="0"/>
      <w:marTop w:val="0"/>
      <w:marBottom w:val="0"/>
      <w:divBdr>
        <w:top w:val="none" w:sz="0" w:space="0" w:color="auto"/>
        <w:left w:val="none" w:sz="0" w:space="0" w:color="auto"/>
        <w:bottom w:val="none" w:sz="0" w:space="0" w:color="auto"/>
        <w:right w:val="none" w:sz="0" w:space="0" w:color="auto"/>
      </w:divBdr>
    </w:div>
    <w:div w:id="853419954">
      <w:bodyDiv w:val="1"/>
      <w:marLeft w:val="0"/>
      <w:marRight w:val="0"/>
      <w:marTop w:val="0"/>
      <w:marBottom w:val="0"/>
      <w:divBdr>
        <w:top w:val="none" w:sz="0" w:space="0" w:color="auto"/>
        <w:left w:val="none" w:sz="0" w:space="0" w:color="auto"/>
        <w:bottom w:val="none" w:sz="0" w:space="0" w:color="auto"/>
        <w:right w:val="none" w:sz="0" w:space="0" w:color="auto"/>
      </w:divBdr>
    </w:div>
    <w:div w:id="853955942">
      <w:bodyDiv w:val="1"/>
      <w:marLeft w:val="0"/>
      <w:marRight w:val="0"/>
      <w:marTop w:val="0"/>
      <w:marBottom w:val="0"/>
      <w:divBdr>
        <w:top w:val="none" w:sz="0" w:space="0" w:color="auto"/>
        <w:left w:val="none" w:sz="0" w:space="0" w:color="auto"/>
        <w:bottom w:val="none" w:sz="0" w:space="0" w:color="auto"/>
        <w:right w:val="none" w:sz="0" w:space="0" w:color="auto"/>
      </w:divBdr>
    </w:div>
    <w:div w:id="854155454">
      <w:bodyDiv w:val="1"/>
      <w:marLeft w:val="0"/>
      <w:marRight w:val="0"/>
      <w:marTop w:val="0"/>
      <w:marBottom w:val="0"/>
      <w:divBdr>
        <w:top w:val="none" w:sz="0" w:space="0" w:color="auto"/>
        <w:left w:val="none" w:sz="0" w:space="0" w:color="auto"/>
        <w:bottom w:val="none" w:sz="0" w:space="0" w:color="auto"/>
        <w:right w:val="none" w:sz="0" w:space="0" w:color="auto"/>
      </w:divBdr>
    </w:div>
    <w:div w:id="860437722">
      <w:bodyDiv w:val="1"/>
      <w:marLeft w:val="0"/>
      <w:marRight w:val="0"/>
      <w:marTop w:val="0"/>
      <w:marBottom w:val="0"/>
      <w:divBdr>
        <w:top w:val="none" w:sz="0" w:space="0" w:color="auto"/>
        <w:left w:val="none" w:sz="0" w:space="0" w:color="auto"/>
        <w:bottom w:val="none" w:sz="0" w:space="0" w:color="auto"/>
        <w:right w:val="none" w:sz="0" w:space="0" w:color="auto"/>
      </w:divBdr>
    </w:div>
    <w:div w:id="865560252">
      <w:bodyDiv w:val="1"/>
      <w:marLeft w:val="0"/>
      <w:marRight w:val="0"/>
      <w:marTop w:val="0"/>
      <w:marBottom w:val="0"/>
      <w:divBdr>
        <w:top w:val="none" w:sz="0" w:space="0" w:color="auto"/>
        <w:left w:val="none" w:sz="0" w:space="0" w:color="auto"/>
        <w:bottom w:val="none" w:sz="0" w:space="0" w:color="auto"/>
        <w:right w:val="none" w:sz="0" w:space="0" w:color="auto"/>
      </w:divBdr>
    </w:div>
    <w:div w:id="867178424">
      <w:bodyDiv w:val="1"/>
      <w:marLeft w:val="0"/>
      <w:marRight w:val="0"/>
      <w:marTop w:val="0"/>
      <w:marBottom w:val="0"/>
      <w:divBdr>
        <w:top w:val="none" w:sz="0" w:space="0" w:color="auto"/>
        <w:left w:val="none" w:sz="0" w:space="0" w:color="auto"/>
        <w:bottom w:val="none" w:sz="0" w:space="0" w:color="auto"/>
        <w:right w:val="none" w:sz="0" w:space="0" w:color="auto"/>
      </w:divBdr>
    </w:div>
    <w:div w:id="867255132">
      <w:bodyDiv w:val="1"/>
      <w:marLeft w:val="0"/>
      <w:marRight w:val="0"/>
      <w:marTop w:val="0"/>
      <w:marBottom w:val="0"/>
      <w:divBdr>
        <w:top w:val="none" w:sz="0" w:space="0" w:color="auto"/>
        <w:left w:val="none" w:sz="0" w:space="0" w:color="auto"/>
        <w:bottom w:val="none" w:sz="0" w:space="0" w:color="auto"/>
        <w:right w:val="none" w:sz="0" w:space="0" w:color="auto"/>
      </w:divBdr>
    </w:div>
    <w:div w:id="869757354">
      <w:bodyDiv w:val="1"/>
      <w:marLeft w:val="0"/>
      <w:marRight w:val="0"/>
      <w:marTop w:val="0"/>
      <w:marBottom w:val="0"/>
      <w:divBdr>
        <w:top w:val="none" w:sz="0" w:space="0" w:color="auto"/>
        <w:left w:val="none" w:sz="0" w:space="0" w:color="auto"/>
        <w:bottom w:val="none" w:sz="0" w:space="0" w:color="auto"/>
        <w:right w:val="none" w:sz="0" w:space="0" w:color="auto"/>
      </w:divBdr>
    </w:div>
    <w:div w:id="873345470">
      <w:bodyDiv w:val="1"/>
      <w:marLeft w:val="0"/>
      <w:marRight w:val="0"/>
      <w:marTop w:val="0"/>
      <w:marBottom w:val="0"/>
      <w:divBdr>
        <w:top w:val="none" w:sz="0" w:space="0" w:color="auto"/>
        <w:left w:val="none" w:sz="0" w:space="0" w:color="auto"/>
        <w:bottom w:val="none" w:sz="0" w:space="0" w:color="auto"/>
        <w:right w:val="none" w:sz="0" w:space="0" w:color="auto"/>
      </w:divBdr>
    </w:div>
    <w:div w:id="875384968">
      <w:bodyDiv w:val="1"/>
      <w:marLeft w:val="0"/>
      <w:marRight w:val="0"/>
      <w:marTop w:val="0"/>
      <w:marBottom w:val="0"/>
      <w:divBdr>
        <w:top w:val="none" w:sz="0" w:space="0" w:color="auto"/>
        <w:left w:val="none" w:sz="0" w:space="0" w:color="auto"/>
        <w:bottom w:val="none" w:sz="0" w:space="0" w:color="auto"/>
        <w:right w:val="none" w:sz="0" w:space="0" w:color="auto"/>
      </w:divBdr>
    </w:div>
    <w:div w:id="877595067">
      <w:bodyDiv w:val="1"/>
      <w:marLeft w:val="0"/>
      <w:marRight w:val="0"/>
      <w:marTop w:val="0"/>
      <w:marBottom w:val="0"/>
      <w:divBdr>
        <w:top w:val="none" w:sz="0" w:space="0" w:color="auto"/>
        <w:left w:val="none" w:sz="0" w:space="0" w:color="auto"/>
        <w:bottom w:val="none" w:sz="0" w:space="0" w:color="auto"/>
        <w:right w:val="none" w:sz="0" w:space="0" w:color="auto"/>
      </w:divBdr>
      <w:divsChild>
        <w:div w:id="306395941">
          <w:marLeft w:val="45"/>
          <w:marRight w:val="0"/>
          <w:marTop w:val="0"/>
          <w:marBottom w:val="0"/>
          <w:divBdr>
            <w:top w:val="none" w:sz="0" w:space="0" w:color="auto"/>
            <w:left w:val="none" w:sz="0" w:space="0" w:color="auto"/>
            <w:bottom w:val="none" w:sz="0" w:space="0" w:color="auto"/>
            <w:right w:val="none" w:sz="0" w:space="0" w:color="auto"/>
          </w:divBdr>
        </w:div>
        <w:div w:id="1031108517">
          <w:marLeft w:val="45"/>
          <w:marRight w:val="0"/>
          <w:marTop w:val="0"/>
          <w:marBottom w:val="0"/>
          <w:divBdr>
            <w:top w:val="none" w:sz="0" w:space="0" w:color="auto"/>
            <w:left w:val="none" w:sz="0" w:space="0" w:color="auto"/>
            <w:bottom w:val="none" w:sz="0" w:space="0" w:color="auto"/>
            <w:right w:val="none" w:sz="0" w:space="0" w:color="auto"/>
          </w:divBdr>
        </w:div>
        <w:div w:id="1469739014">
          <w:marLeft w:val="45"/>
          <w:marRight w:val="0"/>
          <w:marTop w:val="0"/>
          <w:marBottom w:val="0"/>
          <w:divBdr>
            <w:top w:val="none" w:sz="0" w:space="0" w:color="auto"/>
            <w:left w:val="none" w:sz="0" w:space="0" w:color="auto"/>
            <w:bottom w:val="none" w:sz="0" w:space="0" w:color="auto"/>
            <w:right w:val="none" w:sz="0" w:space="0" w:color="auto"/>
          </w:divBdr>
        </w:div>
        <w:div w:id="1994868029">
          <w:marLeft w:val="45"/>
          <w:marRight w:val="0"/>
          <w:marTop w:val="0"/>
          <w:marBottom w:val="0"/>
          <w:divBdr>
            <w:top w:val="none" w:sz="0" w:space="0" w:color="auto"/>
            <w:left w:val="none" w:sz="0" w:space="0" w:color="auto"/>
            <w:bottom w:val="none" w:sz="0" w:space="0" w:color="auto"/>
            <w:right w:val="none" w:sz="0" w:space="0" w:color="auto"/>
          </w:divBdr>
        </w:div>
      </w:divsChild>
    </w:div>
    <w:div w:id="880239923">
      <w:bodyDiv w:val="1"/>
      <w:marLeft w:val="0"/>
      <w:marRight w:val="0"/>
      <w:marTop w:val="0"/>
      <w:marBottom w:val="0"/>
      <w:divBdr>
        <w:top w:val="none" w:sz="0" w:space="0" w:color="auto"/>
        <w:left w:val="none" w:sz="0" w:space="0" w:color="auto"/>
        <w:bottom w:val="none" w:sz="0" w:space="0" w:color="auto"/>
        <w:right w:val="none" w:sz="0" w:space="0" w:color="auto"/>
      </w:divBdr>
      <w:divsChild>
        <w:div w:id="852962082">
          <w:marLeft w:val="45"/>
          <w:marRight w:val="0"/>
          <w:marTop w:val="0"/>
          <w:marBottom w:val="0"/>
          <w:divBdr>
            <w:top w:val="none" w:sz="0" w:space="0" w:color="auto"/>
            <w:left w:val="none" w:sz="0" w:space="0" w:color="auto"/>
            <w:bottom w:val="none" w:sz="0" w:space="0" w:color="auto"/>
            <w:right w:val="none" w:sz="0" w:space="0" w:color="auto"/>
          </w:divBdr>
        </w:div>
        <w:div w:id="900676450">
          <w:marLeft w:val="45"/>
          <w:marRight w:val="0"/>
          <w:marTop w:val="0"/>
          <w:marBottom w:val="0"/>
          <w:divBdr>
            <w:top w:val="none" w:sz="0" w:space="0" w:color="auto"/>
            <w:left w:val="none" w:sz="0" w:space="0" w:color="auto"/>
            <w:bottom w:val="none" w:sz="0" w:space="0" w:color="auto"/>
            <w:right w:val="none" w:sz="0" w:space="0" w:color="auto"/>
          </w:divBdr>
        </w:div>
        <w:div w:id="1082070913">
          <w:marLeft w:val="45"/>
          <w:marRight w:val="0"/>
          <w:marTop w:val="0"/>
          <w:marBottom w:val="0"/>
          <w:divBdr>
            <w:top w:val="none" w:sz="0" w:space="0" w:color="auto"/>
            <w:left w:val="none" w:sz="0" w:space="0" w:color="auto"/>
            <w:bottom w:val="none" w:sz="0" w:space="0" w:color="auto"/>
            <w:right w:val="none" w:sz="0" w:space="0" w:color="auto"/>
          </w:divBdr>
        </w:div>
        <w:div w:id="1237276866">
          <w:marLeft w:val="45"/>
          <w:marRight w:val="0"/>
          <w:marTop w:val="0"/>
          <w:marBottom w:val="0"/>
          <w:divBdr>
            <w:top w:val="none" w:sz="0" w:space="0" w:color="auto"/>
            <w:left w:val="none" w:sz="0" w:space="0" w:color="auto"/>
            <w:bottom w:val="none" w:sz="0" w:space="0" w:color="auto"/>
            <w:right w:val="none" w:sz="0" w:space="0" w:color="auto"/>
          </w:divBdr>
        </w:div>
      </w:divsChild>
    </w:div>
    <w:div w:id="885679514">
      <w:bodyDiv w:val="1"/>
      <w:marLeft w:val="0"/>
      <w:marRight w:val="0"/>
      <w:marTop w:val="0"/>
      <w:marBottom w:val="0"/>
      <w:divBdr>
        <w:top w:val="none" w:sz="0" w:space="0" w:color="auto"/>
        <w:left w:val="none" w:sz="0" w:space="0" w:color="auto"/>
        <w:bottom w:val="none" w:sz="0" w:space="0" w:color="auto"/>
        <w:right w:val="none" w:sz="0" w:space="0" w:color="auto"/>
      </w:divBdr>
      <w:divsChild>
        <w:div w:id="1543054797">
          <w:marLeft w:val="0"/>
          <w:marRight w:val="0"/>
          <w:marTop w:val="0"/>
          <w:marBottom w:val="0"/>
          <w:divBdr>
            <w:top w:val="none" w:sz="0" w:space="0" w:color="auto"/>
            <w:left w:val="none" w:sz="0" w:space="0" w:color="auto"/>
            <w:bottom w:val="none" w:sz="0" w:space="0" w:color="auto"/>
            <w:right w:val="none" w:sz="0" w:space="0" w:color="auto"/>
          </w:divBdr>
        </w:div>
      </w:divsChild>
    </w:div>
    <w:div w:id="888347079">
      <w:bodyDiv w:val="1"/>
      <w:marLeft w:val="0"/>
      <w:marRight w:val="0"/>
      <w:marTop w:val="0"/>
      <w:marBottom w:val="0"/>
      <w:divBdr>
        <w:top w:val="none" w:sz="0" w:space="0" w:color="auto"/>
        <w:left w:val="none" w:sz="0" w:space="0" w:color="auto"/>
        <w:bottom w:val="none" w:sz="0" w:space="0" w:color="auto"/>
        <w:right w:val="none" w:sz="0" w:space="0" w:color="auto"/>
      </w:divBdr>
    </w:div>
    <w:div w:id="892469979">
      <w:bodyDiv w:val="1"/>
      <w:marLeft w:val="0"/>
      <w:marRight w:val="0"/>
      <w:marTop w:val="0"/>
      <w:marBottom w:val="0"/>
      <w:divBdr>
        <w:top w:val="none" w:sz="0" w:space="0" w:color="auto"/>
        <w:left w:val="none" w:sz="0" w:space="0" w:color="auto"/>
        <w:bottom w:val="none" w:sz="0" w:space="0" w:color="auto"/>
        <w:right w:val="none" w:sz="0" w:space="0" w:color="auto"/>
      </w:divBdr>
    </w:div>
    <w:div w:id="893469864">
      <w:bodyDiv w:val="1"/>
      <w:marLeft w:val="0"/>
      <w:marRight w:val="0"/>
      <w:marTop w:val="0"/>
      <w:marBottom w:val="0"/>
      <w:divBdr>
        <w:top w:val="none" w:sz="0" w:space="0" w:color="auto"/>
        <w:left w:val="none" w:sz="0" w:space="0" w:color="auto"/>
        <w:bottom w:val="none" w:sz="0" w:space="0" w:color="auto"/>
        <w:right w:val="none" w:sz="0" w:space="0" w:color="auto"/>
      </w:divBdr>
    </w:div>
    <w:div w:id="895165413">
      <w:bodyDiv w:val="1"/>
      <w:marLeft w:val="0"/>
      <w:marRight w:val="0"/>
      <w:marTop w:val="0"/>
      <w:marBottom w:val="0"/>
      <w:divBdr>
        <w:top w:val="none" w:sz="0" w:space="0" w:color="auto"/>
        <w:left w:val="none" w:sz="0" w:space="0" w:color="auto"/>
        <w:bottom w:val="none" w:sz="0" w:space="0" w:color="auto"/>
        <w:right w:val="none" w:sz="0" w:space="0" w:color="auto"/>
      </w:divBdr>
    </w:div>
    <w:div w:id="896816391">
      <w:bodyDiv w:val="1"/>
      <w:marLeft w:val="0"/>
      <w:marRight w:val="0"/>
      <w:marTop w:val="0"/>
      <w:marBottom w:val="0"/>
      <w:divBdr>
        <w:top w:val="none" w:sz="0" w:space="0" w:color="auto"/>
        <w:left w:val="none" w:sz="0" w:space="0" w:color="auto"/>
        <w:bottom w:val="none" w:sz="0" w:space="0" w:color="auto"/>
        <w:right w:val="none" w:sz="0" w:space="0" w:color="auto"/>
      </w:divBdr>
    </w:div>
    <w:div w:id="900024256">
      <w:bodyDiv w:val="1"/>
      <w:marLeft w:val="0"/>
      <w:marRight w:val="0"/>
      <w:marTop w:val="0"/>
      <w:marBottom w:val="0"/>
      <w:divBdr>
        <w:top w:val="none" w:sz="0" w:space="0" w:color="auto"/>
        <w:left w:val="none" w:sz="0" w:space="0" w:color="auto"/>
        <w:bottom w:val="none" w:sz="0" w:space="0" w:color="auto"/>
        <w:right w:val="none" w:sz="0" w:space="0" w:color="auto"/>
      </w:divBdr>
    </w:div>
    <w:div w:id="903103395">
      <w:bodyDiv w:val="1"/>
      <w:marLeft w:val="0"/>
      <w:marRight w:val="0"/>
      <w:marTop w:val="0"/>
      <w:marBottom w:val="0"/>
      <w:divBdr>
        <w:top w:val="none" w:sz="0" w:space="0" w:color="auto"/>
        <w:left w:val="none" w:sz="0" w:space="0" w:color="auto"/>
        <w:bottom w:val="none" w:sz="0" w:space="0" w:color="auto"/>
        <w:right w:val="none" w:sz="0" w:space="0" w:color="auto"/>
      </w:divBdr>
    </w:div>
    <w:div w:id="905605389">
      <w:bodyDiv w:val="1"/>
      <w:marLeft w:val="0"/>
      <w:marRight w:val="0"/>
      <w:marTop w:val="0"/>
      <w:marBottom w:val="0"/>
      <w:divBdr>
        <w:top w:val="none" w:sz="0" w:space="0" w:color="auto"/>
        <w:left w:val="none" w:sz="0" w:space="0" w:color="auto"/>
        <w:bottom w:val="none" w:sz="0" w:space="0" w:color="auto"/>
        <w:right w:val="none" w:sz="0" w:space="0" w:color="auto"/>
      </w:divBdr>
    </w:div>
    <w:div w:id="906962188">
      <w:bodyDiv w:val="1"/>
      <w:marLeft w:val="0"/>
      <w:marRight w:val="0"/>
      <w:marTop w:val="0"/>
      <w:marBottom w:val="0"/>
      <w:divBdr>
        <w:top w:val="none" w:sz="0" w:space="0" w:color="auto"/>
        <w:left w:val="none" w:sz="0" w:space="0" w:color="auto"/>
        <w:bottom w:val="none" w:sz="0" w:space="0" w:color="auto"/>
        <w:right w:val="none" w:sz="0" w:space="0" w:color="auto"/>
      </w:divBdr>
    </w:div>
    <w:div w:id="909392100">
      <w:bodyDiv w:val="1"/>
      <w:marLeft w:val="0"/>
      <w:marRight w:val="0"/>
      <w:marTop w:val="0"/>
      <w:marBottom w:val="0"/>
      <w:divBdr>
        <w:top w:val="none" w:sz="0" w:space="0" w:color="auto"/>
        <w:left w:val="none" w:sz="0" w:space="0" w:color="auto"/>
        <w:bottom w:val="none" w:sz="0" w:space="0" w:color="auto"/>
        <w:right w:val="none" w:sz="0" w:space="0" w:color="auto"/>
      </w:divBdr>
    </w:div>
    <w:div w:id="909920193">
      <w:bodyDiv w:val="1"/>
      <w:marLeft w:val="0"/>
      <w:marRight w:val="0"/>
      <w:marTop w:val="0"/>
      <w:marBottom w:val="0"/>
      <w:divBdr>
        <w:top w:val="none" w:sz="0" w:space="0" w:color="auto"/>
        <w:left w:val="none" w:sz="0" w:space="0" w:color="auto"/>
        <w:bottom w:val="none" w:sz="0" w:space="0" w:color="auto"/>
        <w:right w:val="none" w:sz="0" w:space="0" w:color="auto"/>
      </w:divBdr>
    </w:div>
    <w:div w:id="911890748">
      <w:bodyDiv w:val="1"/>
      <w:marLeft w:val="0"/>
      <w:marRight w:val="0"/>
      <w:marTop w:val="0"/>
      <w:marBottom w:val="0"/>
      <w:divBdr>
        <w:top w:val="none" w:sz="0" w:space="0" w:color="auto"/>
        <w:left w:val="none" w:sz="0" w:space="0" w:color="auto"/>
        <w:bottom w:val="none" w:sz="0" w:space="0" w:color="auto"/>
        <w:right w:val="none" w:sz="0" w:space="0" w:color="auto"/>
      </w:divBdr>
    </w:div>
    <w:div w:id="912357406">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13930266">
      <w:bodyDiv w:val="1"/>
      <w:marLeft w:val="0"/>
      <w:marRight w:val="0"/>
      <w:marTop w:val="0"/>
      <w:marBottom w:val="0"/>
      <w:divBdr>
        <w:top w:val="none" w:sz="0" w:space="0" w:color="auto"/>
        <w:left w:val="none" w:sz="0" w:space="0" w:color="auto"/>
        <w:bottom w:val="none" w:sz="0" w:space="0" w:color="auto"/>
        <w:right w:val="none" w:sz="0" w:space="0" w:color="auto"/>
      </w:divBdr>
      <w:divsChild>
        <w:div w:id="1300382276">
          <w:marLeft w:val="0"/>
          <w:marRight w:val="0"/>
          <w:marTop w:val="0"/>
          <w:marBottom w:val="0"/>
          <w:divBdr>
            <w:top w:val="none" w:sz="0" w:space="0" w:color="auto"/>
            <w:left w:val="none" w:sz="0" w:space="0" w:color="auto"/>
            <w:bottom w:val="none" w:sz="0" w:space="0" w:color="auto"/>
            <w:right w:val="none" w:sz="0" w:space="0" w:color="auto"/>
          </w:divBdr>
        </w:div>
      </w:divsChild>
    </w:div>
    <w:div w:id="915088917">
      <w:bodyDiv w:val="1"/>
      <w:marLeft w:val="0"/>
      <w:marRight w:val="0"/>
      <w:marTop w:val="0"/>
      <w:marBottom w:val="0"/>
      <w:divBdr>
        <w:top w:val="none" w:sz="0" w:space="0" w:color="auto"/>
        <w:left w:val="none" w:sz="0" w:space="0" w:color="auto"/>
        <w:bottom w:val="none" w:sz="0" w:space="0" w:color="auto"/>
        <w:right w:val="none" w:sz="0" w:space="0" w:color="auto"/>
      </w:divBdr>
    </w:div>
    <w:div w:id="916211464">
      <w:bodyDiv w:val="1"/>
      <w:marLeft w:val="0"/>
      <w:marRight w:val="0"/>
      <w:marTop w:val="0"/>
      <w:marBottom w:val="0"/>
      <w:divBdr>
        <w:top w:val="none" w:sz="0" w:space="0" w:color="auto"/>
        <w:left w:val="none" w:sz="0" w:space="0" w:color="auto"/>
        <w:bottom w:val="none" w:sz="0" w:space="0" w:color="auto"/>
        <w:right w:val="none" w:sz="0" w:space="0" w:color="auto"/>
      </w:divBdr>
    </w:div>
    <w:div w:id="918173498">
      <w:bodyDiv w:val="1"/>
      <w:marLeft w:val="0"/>
      <w:marRight w:val="0"/>
      <w:marTop w:val="0"/>
      <w:marBottom w:val="0"/>
      <w:divBdr>
        <w:top w:val="none" w:sz="0" w:space="0" w:color="auto"/>
        <w:left w:val="none" w:sz="0" w:space="0" w:color="auto"/>
        <w:bottom w:val="none" w:sz="0" w:space="0" w:color="auto"/>
        <w:right w:val="none" w:sz="0" w:space="0" w:color="auto"/>
      </w:divBdr>
    </w:div>
    <w:div w:id="929432219">
      <w:bodyDiv w:val="1"/>
      <w:marLeft w:val="0"/>
      <w:marRight w:val="0"/>
      <w:marTop w:val="0"/>
      <w:marBottom w:val="0"/>
      <w:divBdr>
        <w:top w:val="none" w:sz="0" w:space="0" w:color="auto"/>
        <w:left w:val="none" w:sz="0" w:space="0" w:color="auto"/>
        <w:bottom w:val="none" w:sz="0" w:space="0" w:color="auto"/>
        <w:right w:val="none" w:sz="0" w:space="0" w:color="auto"/>
      </w:divBdr>
      <w:divsChild>
        <w:div w:id="916478650">
          <w:marLeft w:val="0"/>
          <w:marRight w:val="0"/>
          <w:marTop w:val="0"/>
          <w:marBottom w:val="0"/>
          <w:divBdr>
            <w:top w:val="none" w:sz="0" w:space="0" w:color="auto"/>
            <w:left w:val="none" w:sz="0" w:space="0" w:color="auto"/>
            <w:bottom w:val="none" w:sz="0" w:space="0" w:color="auto"/>
            <w:right w:val="none" w:sz="0" w:space="0" w:color="auto"/>
          </w:divBdr>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932084500">
      <w:bodyDiv w:val="1"/>
      <w:marLeft w:val="0"/>
      <w:marRight w:val="0"/>
      <w:marTop w:val="0"/>
      <w:marBottom w:val="0"/>
      <w:divBdr>
        <w:top w:val="none" w:sz="0" w:space="0" w:color="auto"/>
        <w:left w:val="none" w:sz="0" w:space="0" w:color="auto"/>
        <w:bottom w:val="none" w:sz="0" w:space="0" w:color="auto"/>
        <w:right w:val="none" w:sz="0" w:space="0" w:color="auto"/>
      </w:divBdr>
    </w:div>
    <w:div w:id="934165474">
      <w:bodyDiv w:val="1"/>
      <w:marLeft w:val="0"/>
      <w:marRight w:val="0"/>
      <w:marTop w:val="0"/>
      <w:marBottom w:val="0"/>
      <w:divBdr>
        <w:top w:val="none" w:sz="0" w:space="0" w:color="auto"/>
        <w:left w:val="none" w:sz="0" w:space="0" w:color="auto"/>
        <w:bottom w:val="none" w:sz="0" w:space="0" w:color="auto"/>
        <w:right w:val="none" w:sz="0" w:space="0" w:color="auto"/>
      </w:divBdr>
    </w:div>
    <w:div w:id="934244140">
      <w:bodyDiv w:val="1"/>
      <w:marLeft w:val="0"/>
      <w:marRight w:val="0"/>
      <w:marTop w:val="0"/>
      <w:marBottom w:val="0"/>
      <w:divBdr>
        <w:top w:val="none" w:sz="0" w:space="0" w:color="auto"/>
        <w:left w:val="none" w:sz="0" w:space="0" w:color="auto"/>
        <w:bottom w:val="none" w:sz="0" w:space="0" w:color="auto"/>
        <w:right w:val="none" w:sz="0" w:space="0" w:color="auto"/>
      </w:divBdr>
    </w:div>
    <w:div w:id="934443459">
      <w:bodyDiv w:val="1"/>
      <w:marLeft w:val="0"/>
      <w:marRight w:val="0"/>
      <w:marTop w:val="0"/>
      <w:marBottom w:val="0"/>
      <w:divBdr>
        <w:top w:val="none" w:sz="0" w:space="0" w:color="auto"/>
        <w:left w:val="none" w:sz="0" w:space="0" w:color="auto"/>
        <w:bottom w:val="none" w:sz="0" w:space="0" w:color="auto"/>
        <w:right w:val="none" w:sz="0" w:space="0" w:color="auto"/>
      </w:divBdr>
      <w:divsChild>
        <w:div w:id="99640618">
          <w:marLeft w:val="45"/>
          <w:marRight w:val="0"/>
          <w:marTop w:val="0"/>
          <w:marBottom w:val="0"/>
          <w:divBdr>
            <w:top w:val="none" w:sz="0" w:space="0" w:color="auto"/>
            <w:left w:val="none" w:sz="0" w:space="0" w:color="auto"/>
            <w:bottom w:val="none" w:sz="0" w:space="0" w:color="auto"/>
            <w:right w:val="none" w:sz="0" w:space="0" w:color="auto"/>
          </w:divBdr>
        </w:div>
        <w:div w:id="1321694879">
          <w:marLeft w:val="45"/>
          <w:marRight w:val="0"/>
          <w:marTop w:val="0"/>
          <w:marBottom w:val="0"/>
          <w:divBdr>
            <w:top w:val="none" w:sz="0" w:space="0" w:color="auto"/>
            <w:left w:val="none" w:sz="0" w:space="0" w:color="auto"/>
            <w:bottom w:val="none" w:sz="0" w:space="0" w:color="auto"/>
            <w:right w:val="none" w:sz="0" w:space="0" w:color="auto"/>
          </w:divBdr>
        </w:div>
        <w:div w:id="1364599580">
          <w:marLeft w:val="45"/>
          <w:marRight w:val="0"/>
          <w:marTop w:val="0"/>
          <w:marBottom w:val="0"/>
          <w:divBdr>
            <w:top w:val="none" w:sz="0" w:space="0" w:color="auto"/>
            <w:left w:val="none" w:sz="0" w:space="0" w:color="auto"/>
            <w:bottom w:val="none" w:sz="0" w:space="0" w:color="auto"/>
            <w:right w:val="none" w:sz="0" w:space="0" w:color="auto"/>
          </w:divBdr>
        </w:div>
        <w:div w:id="1772583059">
          <w:marLeft w:val="45"/>
          <w:marRight w:val="0"/>
          <w:marTop w:val="0"/>
          <w:marBottom w:val="0"/>
          <w:divBdr>
            <w:top w:val="none" w:sz="0" w:space="0" w:color="auto"/>
            <w:left w:val="none" w:sz="0" w:space="0" w:color="auto"/>
            <w:bottom w:val="none" w:sz="0" w:space="0" w:color="auto"/>
            <w:right w:val="none" w:sz="0" w:space="0" w:color="auto"/>
          </w:divBdr>
        </w:div>
        <w:div w:id="1958365029">
          <w:marLeft w:val="45"/>
          <w:marRight w:val="0"/>
          <w:marTop w:val="0"/>
          <w:marBottom w:val="0"/>
          <w:divBdr>
            <w:top w:val="none" w:sz="0" w:space="0" w:color="auto"/>
            <w:left w:val="none" w:sz="0" w:space="0" w:color="auto"/>
            <w:bottom w:val="none" w:sz="0" w:space="0" w:color="auto"/>
            <w:right w:val="none" w:sz="0" w:space="0" w:color="auto"/>
          </w:divBdr>
        </w:div>
      </w:divsChild>
    </w:div>
    <w:div w:id="935017486">
      <w:bodyDiv w:val="1"/>
      <w:marLeft w:val="0"/>
      <w:marRight w:val="0"/>
      <w:marTop w:val="0"/>
      <w:marBottom w:val="0"/>
      <w:divBdr>
        <w:top w:val="none" w:sz="0" w:space="0" w:color="auto"/>
        <w:left w:val="none" w:sz="0" w:space="0" w:color="auto"/>
        <w:bottom w:val="none" w:sz="0" w:space="0" w:color="auto"/>
        <w:right w:val="none" w:sz="0" w:space="0" w:color="auto"/>
      </w:divBdr>
    </w:div>
    <w:div w:id="940605371">
      <w:bodyDiv w:val="1"/>
      <w:marLeft w:val="0"/>
      <w:marRight w:val="0"/>
      <w:marTop w:val="0"/>
      <w:marBottom w:val="0"/>
      <w:divBdr>
        <w:top w:val="none" w:sz="0" w:space="0" w:color="auto"/>
        <w:left w:val="none" w:sz="0" w:space="0" w:color="auto"/>
        <w:bottom w:val="none" w:sz="0" w:space="0" w:color="auto"/>
        <w:right w:val="none" w:sz="0" w:space="0" w:color="auto"/>
      </w:divBdr>
      <w:divsChild>
        <w:div w:id="1816141737">
          <w:marLeft w:val="0"/>
          <w:marRight w:val="0"/>
          <w:marTop w:val="0"/>
          <w:marBottom w:val="0"/>
          <w:divBdr>
            <w:top w:val="none" w:sz="0" w:space="0" w:color="auto"/>
            <w:left w:val="none" w:sz="0" w:space="0" w:color="auto"/>
            <w:bottom w:val="none" w:sz="0" w:space="0" w:color="auto"/>
            <w:right w:val="none" w:sz="0" w:space="0" w:color="auto"/>
          </w:divBdr>
        </w:div>
      </w:divsChild>
    </w:div>
    <w:div w:id="944195069">
      <w:bodyDiv w:val="1"/>
      <w:marLeft w:val="0"/>
      <w:marRight w:val="0"/>
      <w:marTop w:val="0"/>
      <w:marBottom w:val="0"/>
      <w:divBdr>
        <w:top w:val="none" w:sz="0" w:space="0" w:color="auto"/>
        <w:left w:val="none" w:sz="0" w:space="0" w:color="auto"/>
        <w:bottom w:val="none" w:sz="0" w:space="0" w:color="auto"/>
        <w:right w:val="none" w:sz="0" w:space="0" w:color="auto"/>
      </w:divBdr>
    </w:div>
    <w:div w:id="946962023">
      <w:bodyDiv w:val="1"/>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 w:id="947278850">
      <w:bodyDiv w:val="1"/>
      <w:marLeft w:val="0"/>
      <w:marRight w:val="0"/>
      <w:marTop w:val="0"/>
      <w:marBottom w:val="0"/>
      <w:divBdr>
        <w:top w:val="none" w:sz="0" w:space="0" w:color="auto"/>
        <w:left w:val="none" w:sz="0" w:space="0" w:color="auto"/>
        <w:bottom w:val="none" w:sz="0" w:space="0" w:color="auto"/>
        <w:right w:val="none" w:sz="0" w:space="0" w:color="auto"/>
      </w:divBdr>
    </w:div>
    <w:div w:id="949049070">
      <w:bodyDiv w:val="1"/>
      <w:marLeft w:val="0"/>
      <w:marRight w:val="0"/>
      <w:marTop w:val="0"/>
      <w:marBottom w:val="0"/>
      <w:divBdr>
        <w:top w:val="none" w:sz="0" w:space="0" w:color="auto"/>
        <w:left w:val="none" w:sz="0" w:space="0" w:color="auto"/>
        <w:bottom w:val="none" w:sz="0" w:space="0" w:color="auto"/>
        <w:right w:val="none" w:sz="0" w:space="0" w:color="auto"/>
      </w:divBdr>
    </w:div>
    <w:div w:id="959457762">
      <w:bodyDiv w:val="1"/>
      <w:marLeft w:val="0"/>
      <w:marRight w:val="0"/>
      <w:marTop w:val="0"/>
      <w:marBottom w:val="0"/>
      <w:divBdr>
        <w:top w:val="none" w:sz="0" w:space="0" w:color="auto"/>
        <w:left w:val="none" w:sz="0" w:space="0" w:color="auto"/>
        <w:bottom w:val="none" w:sz="0" w:space="0" w:color="auto"/>
        <w:right w:val="none" w:sz="0" w:space="0" w:color="auto"/>
      </w:divBdr>
      <w:divsChild>
        <w:div w:id="1249533019">
          <w:marLeft w:val="0"/>
          <w:marRight w:val="0"/>
          <w:marTop w:val="0"/>
          <w:marBottom w:val="0"/>
          <w:divBdr>
            <w:top w:val="none" w:sz="0" w:space="0" w:color="auto"/>
            <w:left w:val="none" w:sz="0" w:space="0" w:color="auto"/>
            <w:bottom w:val="none" w:sz="0" w:space="0" w:color="auto"/>
            <w:right w:val="none" w:sz="0" w:space="0" w:color="auto"/>
          </w:divBdr>
        </w:div>
      </w:divsChild>
    </w:div>
    <w:div w:id="965893274">
      <w:bodyDiv w:val="1"/>
      <w:marLeft w:val="0"/>
      <w:marRight w:val="0"/>
      <w:marTop w:val="0"/>
      <w:marBottom w:val="0"/>
      <w:divBdr>
        <w:top w:val="none" w:sz="0" w:space="0" w:color="auto"/>
        <w:left w:val="none" w:sz="0" w:space="0" w:color="auto"/>
        <w:bottom w:val="none" w:sz="0" w:space="0" w:color="auto"/>
        <w:right w:val="none" w:sz="0" w:space="0" w:color="auto"/>
      </w:divBdr>
    </w:div>
    <w:div w:id="966542714">
      <w:bodyDiv w:val="1"/>
      <w:marLeft w:val="0"/>
      <w:marRight w:val="0"/>
      <w:marTop w:val="0"/>
      <w:marBottom w:val="0"/>
      <w:divBdr>
        <w:top w:val="none" w:sz="0" w:space="0" w:color="auto"/>
        <w:left w:val="none" w:sz="0" w:space="0" w:color="auto"/>
        <w:bottom w:val="none" w:sz="0" w:space="0" w:color="auto"/>
        <w:right w:val="none" w:sz="0" w:space="0" w:color="auto"/>
      </w:divBdr>
    </w:div>
    <w:div w:id="966665744">
      <w:bodyDiv w:val="1"/>
      <w:marLeft w:val="0"/>
      <w:marRight w:val="0"/>
      <w:marTop w:val="0"/>
      <w:marBottom w:val="0"/>
      <w:divBdr>
        <w:top w:val="none" w:sz="0" w:space="0" w:color="auto"/>
        <w:left w:val="none" w:sz="0" w:space="0" w:color="auto"/>
        <w:bottom w:val="none" w:sz="0" w:space="0" w:color="auto"/>
        <w:right w:val="none" w:sz="0" w:space="0" w:color="auto"/>
      </w:divBdr>
    </w:div>
    <w:div w:id="969628143">
      <w:bodyDiv w:val="1"/>
      <w:marLeft w:val="0"/>
      <w:marRight w:val="0"/>
      <w:marTop w:val="0"/>
      <w:marBottom w:val="0"/>
      <w:divBdr>
        <w:top w:val="none" w:sz="0" w:space="0" w:color="auto"/>
        <w:left w:val="none" w:sz="0" w:space="0" w:color="auto"/>
        <w:bottom w:val="none" w:sz="0" w:space="0" w:color="auto"/>
        <w:right w:val="none" w:sz="0" w:space="0" w:color="auto"/>
      </w:divBdr>
    </w:div>
    <w:div w:id="969751205">
      <w:bodyDiv w:val="1"/>
      <w:marLeft w:val="0"/>
      <w:marRight w:val="0"/>
      <w:marTop w:val="0"/>
      <w:marBottom w:val="0"/>
      <w:divBdr>
        <w:top w:val="none" w:sz="0" w:space="0" w:color="auto"/>
        <w:left w:val="none" w:sz="0" w:space="0" w:color="auto"/>
        <w:bottom w:val="none" w:sz="0" w:space="0" w:color="auto"/>
        <w:right w:val="none" w:sz="0" w:space="0" w:color="auto"/>
      </w:divBdr>
      <w:divsChild>
        <w:div w:id="703289822">
          <w:marLeft w:val="0"/>
          <w:marRight w:val="0"/>
          <w:marTop w:val="0"/>
          <w:marBottom w:val="0"/>
          <w:divBdr>
            <w:top w:val="none" w:sz="0" w:space="0" w:color="auto"/>
            <w:left w:val="none" w:sz="0" w:space="0" w:color="auto"/>
            <w:bottom w:val="none" w:sz="0" w:space="0" w:color="auto"/>
            <w:right w:val="none" w:sz="0" w:space="0" w:color="auto"/>
          </w:divBdr>
        </w:div>
      </w:divsChild>
    </w:div>
    <w:div w:id="971442538">
      <w:bodyDiv w:val="1"/>
      <w:marLeft w:val="0"/>
      <w:marRight w:val="0"/>
      <w:marTop w:val="0"/>
      <w:marBottom w:val="0"/>
      <w:divBdr>
        <w:top w:val="none" w:sz="0" w:space="0" w:color="auto"/>
        <w:left w:val="none" w:sz="0" w:space="0" w:color="auto"/>
        <w:bottom w:val="none" w:sz="0" w:space="0" w:color="auto"/>
        <w:right w:val="none" w:sz="0" w:space="0" w:color="auto"/>
      </w:divBdr>
    </w:div>
    <w:div w:id="971980611">
      <w:bodyDiv w:val="1"/>
      <w:marLeft w:val="0"/>
      <w:marRight w:val="0"/>
      <w:marTop w:val="0"/>
      <w:marBottom w:val="0"/>
      <w:divBdr>
        <w:top w:val="none" w:sz="0" w:space="0" w:color="auto"/>
        <w:left w:val="none" w:sz="0" w:space="0" w:color="auto"/>
        <w:bottom w:val="none" w:sz="0" w:space="0" w:color="auto"/>
        <w:right w:val="none" w:sz="0" w:space="0" w:color="auto"/>
      </w:divBdr>
    </w:div>
    <w:div w:id="980578779">
      <w:bodyDiv w:val="1"/>
      <w:marLeft w:val="0"/>
      <w:marRight w:val="0"/>
      <w:marTop w:val="0"/>
      <w:marBottom w:val="0"/>
      <w:divBdr>
        <w:top w:val="none" w:sz="0" w:space="0" w:color="auto"/>
        <w:left w:val="none" w:sz="0" w:space="0" w:color="auto"/>
        <w:bottom w:val="none" w:sz="0" w:space="0" w:color="auto"/>
        <w:right w:val="none" w:sz="0" w:space="0" w:color="auto"/>
      </w:divBdr>
      <w:divsChild>
        <w:div w:id="56363804">
          <w:marLeft w:val="45"/>
          <w:marRight w:val="0"/>
          <w:marTop w:val="0"/>
          <w:marBottom w:val="0"/>
          <w:divBdr>
            <w:top w:val="none" w:sz="0" w:space="0" w:color="auto"/>
            <w:left w:val="none" w:sz="0" w:space="0" w:color="auto"/>
            <w:bottom w:val="none" w:sz="0" w:space="0" w:color="auto"/>
            <w:right w:val="none" w:sz="0" w:space="0" w:color="auto"/>
          </w:divBdr>
        </w:div>
        <w:div w:id="1046832846">
          <w:marLeft w:val="45"/>
          <w:marRight w:val="0"/>
          <w:marTop w:val="0"/>
          <w:marBottom w:val="0"/>
          <w:divBdr>
            <w:top w:val="none" w:sz="0" w:space="0" w:color="auto"/>
            <w:left w:val="none" w:sz="0" w:space="0" w:color="auto"/>
            <w:bottom w:val="none" w:sz="0" w:space="0" w:color="auto"/>
            <w:right w:val="none" w:sz="0" w:space="0" w:color="auto"/>
          </w:divBdr>
        </w:div>
      </w:divsChild>
    </w:div>
    <w:div w:id="984238716">
      <w:bodyDiv w:val="1"/>
      <w:marLeft w:val="0"/>
      <w:marRight w:val="0"/>
      <w:marTop w:val="0"/>
      <w:marBottom w:val="0"/>
      <w:divBdr>
        <w:top w:val="none" w:sz="0" w:space="0" w:color="auto"/>
        <w:left w:val="none" w:sz="0" w:space="0" w:color="auto"/>
        <w:bottom w:val="none" w:sz="0" w:space="0" w:color="auto"/>
        <w:right w:val="none" w:sz="0" w:space="0" w:color="auto"/>
      </w:divBdr>
      <w:divsChild>
        <w:div w:id="1479106832">
          <w:marLeft w:val="0"/>
          <w:marRight w:val="0"/>
          <w:marTop w:val="120"/>
          <w:marBottom w:val="0"/>
          <w:divBdr>
            <w:top w:val="none" w:sz="0" w:space="0" w:color="auto"/>
            <w:left w:val="none" w:sz="0" w:space="0" w:color="auto"/>
            <w:bottom w:val="none" w:sz="0" w:space="0" w:color="auto"/>
            <w:right w:val="none" w:sz="0" w:space="0" w:color="auto"/>
          </w:divBdr>
          <w:divsChild>
            <w:div w:id="1319531353">
              <w:marLeft w:val="0"/>
              <w:marRight w:val="0"/>
              <w:marTop w:val="0"/>
              <w:marBottom w:val="0"/>
              <w:divBdr>
                <w:top w:val="none" w:sz="0" w:space="0" w:color="auto"/>
                <w:left w:val="none" w:sz="0" w:space="0" w:color="auto"/>
                <w:bottom w:val="none" w:sz="0" w:space="0" w:color="auto"/>
                <w:right w:val="none" w:sz="0" w:space="0" w:color="auto"/>
              </w:divBdr>
              <w:divsChild>
                <w:div w:id="1269463471">
                  <w:marLeft w:val="225"/>
                  <w:marRight w:val="0"/>
                  <w:marTop w:val="0"/>
                  <w:marBottom w:val="0"/>
                  <w:divBdr>
                    <w:top w:val="none" w:sz="0" w:space="0" w:color="auto"/>
                    <w:left w:val="none" w:sz="0" w:space="0" w:color="auto"/>
                    <w:bottom w:val="none" w:sz="0" w:space="0" w:color="auto"/>
                    <w:right w:val="none" w:sz="0" w:space="0" w:color="auto"/>
                  </w:divBdr>
                  <w:divsChild>
                    <w:div w:id="1583830571">
                      <w:marLeft w:val="0"/>
                      <w:marRight w:val="0"/>
                      <w:marTop w:val="0"/>
                      <w:marBottom w:val="0"/>
                      <w:divBdr>
                        <w:top w:val="none" w:sz="0" w:space="0" w:color="auto"/>
                        <w:left w:val="none" w:sz="0" w:space="0" w:color="auto"/>
                        <w:bottom w:val="none" w:sz="0" w:space="0" w:color="auto"/>
                        <w:right w:val="none" w:sz="0" w:space="0" w:color="auto"/>
                      </w:divBdr>
                      <w:divsChild>
                        <w:div w:id="1426488651">
                          <w:marLeft w:val="0"/>
                          <w:marRight w:val="0"/>
                          <w:marTop w:val="0"/>
                          <w:marBottom w:val="0"/>
                          <w:divBdr>
                            <w:top w:val="none" w:sz="0" w:space="0" w:color="auto"/>
                            <w:left w:val="none" w:sz="0" w:space="0" w:color="auto"/>
                            <w:bottom w:val="none" w:sz="0" w:space="0" w:color="auto"/>
                            <w:right w:val="none" w:sz="0" w:space="0" w:color="auto"/>
                          </w:divBdr>
                          <w:divsChild>
                            <w:div w:id="10434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9804">
      <w:bodyDiv w:val="1"/>
      <w:marLeft w:val="0"/>
      <w:marRight w:val="0"/>
      <w:marTop w:val="0"/>
      <w:marBottom w:val="0"/>
      <w:divBdr>
        <w:top w:val="none" w:sz="0" w:space="0" w:color="auto"/>
        <w:left w:val="none" w:sz="0" w:space="0" w:color="auto"/>
        <w:bottom w:val="none" w:sz="0" w:space="0" w:color="auto"/>
        <w:right w:val="none" w:sz="0" w:space="0" w:color="auto"/>
      </w:divBdr>
    </w:div>
    <w:div w:id="990183635">
      <w:bodyDiv w:val="1"/>
      <w:marLeft w:val="0"/>
      <w:marRight w:val="0"/>
      <w:marTop w:val="0"/>
      <w:marBottom w:val="0"/>
      <w:divBdr>
        <w:top w:val="none" w:sz="0" w:space="0" w:color="auto"/>
        <w:left w:val="none" w:sz="0" w:space="0" w:color="auto"/>
        <w:bottom w:val="none" w:sz="0" w:space="0" w:color="auto"/>
        <w:right w:val="none" w:sz="0" w:space="0" w:color="auto"/>
      </w:divBdr>
    </w:div>
    <w:div w:id="993602843">
      <w:bodyDiv w:val="1"/>
      <w:marLeft w:val="0"/>
      <w:marRight w:val="0"/>
      <w:marTop w:val="0"/>
      <w:marBottom w:val="0"/>
      <w:divBdr>
        <w:top w:val="none" w:sz="0" w:space="0" w:color="auto"/>
        <w:left w:val="none" w:sz="0" w:space="0" w:color="auto"/>
        <w:bottom w:val="none" w:sz="0" w:space="0" w:color="auto"/>
        <w:right w:val="none" w:sz="0" w:space="0" w:color="auto"/>
      </w:divBdr>
    </w:div>
    <w:div w:id="997610995">
      <w:bodyDiv w:val="1"/>
      <w:marLeft w:val="0"/>
      <w:marRight w:val="0"/>
      <w:marTop w:val="0"/>
      <w:marBottom w:val="0"/>
      <w:divBdr>
        <w:top w:val="none" w:sz="0" w:space="0" w:color="auto"/>
        <w:left w:val="none" w:sz="0" w:space="0" w:color="auto"/>
        <w:bottom w:val="none" w:sz="0" w:space="0" w:color="auto"/>
        <w:right w:val="none" w:sz="0" w:space="0" w:color="auto"/>
      </w:divBdr>
    </w:div>
    <w:div w:id="1003245233">
      <w:bodyDiv w:val="1"/>
      <w:marLeft w:val="0"/>
      <w:marRight w:val="0"/>
      <w:marTop w:val="0"/>
      <w:marBottom w:val="0"/>
      <w:divBdr>
        <w:top w:val="none" w:sz="0" w:space="0" w:color="auto"/>
        <w:left w:val="none" w:sz="0" w:space="0" w:color="auto"/>
        <w:bottom w:val="none" w:sz="0" w:space="0" w:color="auto"/>
        <w:right w:val="none" w:sz="0" w:space="0" w:color="auto"/>
      </w:divBdr>
    </w:div>
    <w:div w:id="1003823455">
      <w:bodyDiv w:val="1"/>
      <w:marLeft w:val="0"/>
      <w:marRight w:val="0"/>
      <w:marTop w:val="0"/>
      <w:marBottom w:val="0"/>
      <w:divBdr>
        <w:top w:val="none" w:sz="0" w:space="0" w:color="auto"/>
        <w:left w:val="none" w:sz="0" w:space="0" w:color="auto"/>
        <w:bottom w:val="none" w:sz="0" w:space="0" w:color="auto"/>
        <w:right w:val="none" w:sz="0" w:space="0" w:color="auto"/>
      </w:divBdr>
    </w:div>
    <w:div w:id="1005668186">
      <w:bodyDiv w:val="1"/>
      <w:marLeft w:val="0"/>
      <w:marRight w:val="0"/>
      <w:marTop w:val="0"/>
      <w:marBottom w:val="0"/>
      <w:divBdr>
        <w:top w:val="none" w:sz="0" w:space="0" w:color="auto"/>
        <w:left w:val="none" w:sz="0" w:space="0" w:color="auto"/>
        <w:bottom w:val="none" w:sz="0" w:space="0" w:color="auto"/>
        <w:right w:val="none" w:sz="0" w:space="0" w:color="auto"/>
      </w:divBdr>
    </w:div>
    <w:div w:id="1007948096">
      <w:bodyDiv w:val="1"/>
      <w:marLeft w:val="0"/>
      <w:marRight w:val="0"/>
      <w:marTop w:val="0"/>
      <w:marBottom w:val="0"/>
      <w:divBdr>
        <w:top w:val="none" w:sz="0" w:space="0" w:color="auto"/>
        <w:left w:val="none" w:sz="0" w:space="0" w:color="auto"/>
        <w:bottom w:val="none" w:sz="0" w:space="0" w:color="auto"/>
        <w:right w:val="none" w:sz="0" w:space="0" w:color="auto"/>
      </w:divBdr>
    </w:div>
    <w:div w:id="1009647732">
      <w:bodyDiv w:val="1"/>
      <w:marLeft w:val="0"/>
      <w:marRight w:val="0"/>
      <w:marTop w:val="0"/>
      <w:marBottom w:val="0"/>
      <w:divBdr>
        <w:top w:val="none" w:sz="0" w:space="0" w:color="auto"/>
        <w:left w:val="none" w:sz="0" w:space="0" w:color="auto"/>
        <w:bottom w:val="none" w:sz="0" w:space="0" w:color="auto"/>
        <w:right w:val="none" w:sz="0" w:space="0" w:color="auto"/>
      </w:divBdr>
    </w:div>
    <w:div w:id="1014958612">
      <w:bodyDiv w:val="1"/>
      <w:marLeft w:val="0"/>
      <w:marRight w:val="0"/>
      <w:marTop w:val="0"/>
      <w:marBottom w:val="0"/>
      <w:divBdr>
        <w:top w:val="none" w:sz="0" w:space="0" w:color="auto"/>
        <w:left w:val="none" w:sz="0" w:space="0" w:color="auto"/>
        <w:bottom w:val="none" w:sz="0" w:space="0" w:color="auto"/>
        <w:right w:val="none" w:sz="0" w:space="0" w:color="auto"/>
      </w:divBdr>
    </w:div>
    <w:div w:id="1015351178">
      <w:bodyDiv w:val="1"/>
      <w:marLeft w:val="0"/>
      <w:marRight w:val="0"/>
      <w:marTop w:val="0"/>
      <w:marBottom w:val="0"/>
      <w:divBdr>
        <w:top w:val="none" w:sz="0" w:space="0" w:color="auto"/>
        <w:left w:val="none" w:sz="0" w:space="0" w:color="auto"/>
        <w:bottom w:val="none" w:sz="0" w:space="0" w:color="auto"/>
        <w:right w:val="none" w:sz="0" w:space="0" w:color="auto"/>
      </w:divBdr>
    </w:div>
    <w:div w:id="1017194390">
      <w:bodyDiv w:val="1"/>
      <w:marLeft w:val="0"/>
      <w:marRight w:val="0"/>
      <w:marTop w:val="0"/>
      <w:marBottom w:val="0"/>
      <w:divBdr>
        <w:top w:val="none" w:sz="0" w:space="0" w:color="auto"/>
        <w:left w:val="none" w:sz="0" w:space="0" w:color="auto"/>
        <w:bottom w:val="none" w:sz="0" w:space="0" w:color="auto"/>
        <w:right w:val="none" w:sz="0" w:space="0" w:color="auto"/>
      </w:divBdr>
    </w:div>
    <w:div w:id="1018773755">
      <w:bodyDiv w:val="1"/>
      <w:marLeft w:val="0"/>
      <w:marRight w:val="0"/>
      <w:marTop w:val="0"/>
      <w:marBottom w:val="0"/>
      <w:divBdr>
        <w:top w:val="none" w:sz="0" w:space="0" w:color="auto"/>
        <w:left w:val="none" w:sz="0" w:space="0" w:color="auto"/>
        <w:bottom w:val="none" w:sz="0" w:space="0" w:color="auto"/>
        <w:right w:val="none" w:sz="0" w:space="0" w:color="auto"/>
      </w:divBdr>
      <w:divsChild>
        <w:div w:id="1866214418">
          <w:marLeft w:val="0"/>
          <w:marRight w:val="0"/>
          <w:marTop w:val="0"/>
          <w:marBottom w:val="0"/>
          <w:divBdr>
            <w:top w:val="none" w:sz="0" w:space="0" w:color="auto"/>
            <w:left w:val="none" w:sz="0" w:space="0" w:color="auto"/>
            <w:bottom w:val="none" w:sz="0" w:space="0" w:color="auto"/>
            <w:right w:val="none" w:sz="0" w:space="0" w:color="auto"/>
          </w:divBdr>
          <w:divsChild>
            <w:div w:id="1542591279">
              <w:marLeft w:val="0"/>
              <w:marRight w:val="0"/>
              <w:marTop w:val="0"/>
              <w:marBottom w:val="0"/>
              <w:divBdr>
                <w:top w:val="none" w:sz="0" w:space="0" w:color="auto"/>
                <w:left w:val="none" w:sz="0" w:space="0" w:color="auto"/>
                <w:bottom w:val="none" w:sz="0" w:space="0" w:color="auto"/>
                <w:right w:val="none" w:sz="0" w:space="0" w:color="auto"/>
              </w:divBdr>
              <w:divsChild>
                <w:div w:id="1136492145">
                  <w:marLeft w:val="0"/>
                  <w:marRight w:val="0"/>
                  <w:marTop w:val="0"/>
                  <w:marBottom w:val="0"/>
                  <w:divBdr>
                    <w:top w:val="none" w:sz="0" w:space="0" w:color="auto"/>
                    <w:left w:val="none" w:sz="0" w:space="0" w:color="auto"/>
                    <w:bottom w:val="none" w:sz="0" w:space="0" w:color="auto"/>
                    <w:right w:val="none" w:sz="0" w:space="0" w:color="auto"/>
                  </w:divBdr>
                  <w:divsChild>
                    <w:div w:id="334577617">
                      <w:marLeft w:val="0"/>
                      <w:marRight w:val="0"/>
                      <w:marTop w:val="0"/>
                      <w:marBottom w:val="0"/>
                      <w:divBdr>
                        <w:top w:val="single" w:sz="6" w:space="0" w:color="99BBE8"/>
                        <w:left w:val="single" w:sz="6" w:space="0" w:color="99BBE8"/>
                        <w:bottom w:val="single" w:sz="6" w:space="0" w:color="99BBE8"/>
                        <w:right w:val="single" w:sz="6" w:space="0" w:color="99BBE8"/>
                      </w:divBdr>
                      <w:divsChild>
                        <w:div w:id="1901866438">
                          <w:marLeft w:val="0"/>
                          <w:marRight w:val="0"/>
                          <w:marTop w:val="0"/>
                          <w:marBottom w:val="0"/>
                          <w:divBdr>
                            <w:top w:val="none" w:sz="0" w:space="0" w:color="auto"/>
                            <w:left w:val="none" w:sz="0" w:space="0" w:color="auto"/>
                            <w:bottom w:val="none" w:sz="0" w:space="0" w:color="auto"/>
                            <w:right w:val="none" w:sz="0" w:space="0" w:color="auto"/>
                          </w:divBdr>
                          <w:divsChild>
                            <w:div w:id="528228590">
                              <w:marLeft w:val="0"/>
                              <w:marRight w:val="0"/>
                              <w:marTop w:val="0"/>
                              <w:marBottom w:val="0"/>
                              <w:divBdr>
                                <w:top w:val="none" w:sz="0" w:space="0" w:color="auto"/>
                                <w:left w:val="none" w:sz="0" w:space="0" w:color="auto"/>
                                <w:bottom w:val="none" w:sz="0" w:space="0" w:color="auto"/>
                                <w:right w:val="none" w:sz="0" w:space="0" w:color="auto"/>
                              </w:divBdr>
                              <w:divsChild>
                                <w:div w:id="355816867">
                                  <w:marLeft w:val="45"/>
                                  <w:marRight w:val="0"/>
                                  <w:marTop w:val="0"/>
                                  <w:marBottom w:val="0"/>
                                  <w:divBdr>
                                    <w:top w:val="none" w:sz="0" w:space="0" w:color="auto"/>
                                    <w:left w:val="none" w:sz="0" w:space="0" w:color="auto"/>
                                    <w:bottom w:val="none" w:sz="0" w:space="0" w:color="auto"/>
                                    <w:right w:val="none" w:sz="0" w:space="0" w:color="auto"/>
                                  </w:divBdr>
                                </w:div>
                                <w:div w:id="1042558272">
                                  <w:marLeft w:val="45"/>
                                  <w:marRight w:val="0"/>
                                  <w:marTop w:val="0"/>
                                  <w:marBottom w:val="0"/>
                                  <w:divBdr>
                                    <w:top w:val="none" w:sz="0" w:space="0" w:color="auto"/>
                                    <w:left w:val="none" w:sz="0" w:space="0" w:color="auto"/>
                                    <w:bottom w:val="none" w:sz="0" w:space="0" w:color="auto"/>
                                    <w:right w:val="none" w:sz="0" w:space="0" w:color="auto"/>
                                  </w:divBdr>
                                </w:div>
                                <w:div w:id="1695379382">
                                  <w:marLeft w:val="45"/>
                                  <w:marRight w:val="0"/>
                                  <w:marTop w:val="0"/>
                                  <w:marBottom w:val="0"/>
                                  <w:divBdr>
                                    <w:top w:val="none" w:sz="0" w:space="0" w:color="auto"/>
                                    <w:left w:val="none" w:sz="0" w:space="0" w:color="auto"/>
                                    <w:bottom w:val="none" w:sz="0" w:space="0" w:color="auto"/>
                                    <w:right w:val="none" w:sz="0" w:space="0" w:color="auto"/>
                                  </w:divBdr>
                                </w:div>
                                <w:div w:id="210344829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94891">
      <w:bodyDiv w:val="1"/>
      <w:marLeft w:val="0"/>
      <w:marRight w:val="0"/>
      <w:marTop w:val="0"/>
      <w:marBottom w:val="0"/>
      <w:divBdr>
        <w:top w:val="none" w:sz="0" w:space="0" w:color="auto"/>
        <w:left w:val="none" w:sz="0" w:space="0" w:color="auto"/>
        <w:bottom w:val="none" w:sz="0" w:space="0" w:color="auto"/>
        <w:right w:val="none" w:sz="0" w:space="0" w:color="auto"/>
      </w:divBdr>
    </w:div>
    <w:div w:id="1021977396">
      <w:bodyDiv w:val="1"/>
      <w:marLeft w:val="0"/>
      <w:marRight w:val="0"/>
      <w:marTop w:val="0"/>
      <w:marBottom w:val="0"/>
      <w:divBdr>
        <w:top w:val="none" w:sz="0" w:space="0" w:color="auto"/>
        <w:left w:val="none" w:sz="0" w:space="0" w:color="auto"/>
        <w:bottom w:val="none" w:sz="0" w:space="0" w:color="auto"/>
        <w:right w:val="none" w:sz="0" w:space="0" w:color="auto"/>
      </w:divBdr>
      <w:divsChild>
        <w:div w:id="1153450007">
          <w:marLeft w:val="0"/>
          <w:marRight w:val="0"/>
          <w:marTop w:val="0"/>
          <w:marBottom w:val="0"/>
          <w:divBdr>
            <w:top w:val="none" w:sz="0" w:space="0" w:color="auto"/>
            <w:left w:val="none" w:sz="0" w:space="0" w:color="auto"/>
            <w:bottom w:val="none" w:sz="0" w:space="0" w:color="auto"/>
            <w:right w:val="none" w:sz="0" w:space="0" w:color="auto"/>
          </w:divBdr>
        </w:div>
      </w:divsChild>
    </w:div>
    <w:div w:id="1023285541">
      <w:bodyDiv w:val="1"/>
      <w:marLeft w:val="0"/>
      <w:marRight w:val="0"/>
      <w:marTop w:val="0"/>
      <w:marBottom w:val="0"/>
      <w:divBdr>
        <w:top w:val="none" w:sz="0" w:space="0" w:color="auto"/>
        <w:left w:val="none" w:sz="0" w:space="0" w:color="auto"/>
        <w:bottom w:val="none" w:sz="0" w:space="0" w:color="auto"/>
        <w:right w:val="none" w:sz="0" w:space="0" w:color="auto"/>
      </w:divBdr>
      <w:divsChild>
        <w:div w:id="449203377">
          <w:marLeft w:val="0"/>
          <w:marRight w:val="0"/>
          <w:marTop w:val="168"/>
          <w:marBottom w:val="168"/>
          <w:divBdr>
            <w:top w:val="none" w:sz="0" w:space="0" w:color="auto"/>
            <w:left w:val="none" w:sz="0" w:space="0" w:color="auto"/>
            <w:bottom w:val="none" w:sz="0" w:space="0" w:color="auto"/>
            <w:right w:val="none" w:sz="0" w:space="0" w:color="auto"/>
          </w:divBdr>
          <w:divsChild>
            <w:div w:id="943656054">
              <w:marLeft w:val="75"/>
              <w:marRight w:val="75"/>
              <w:marTop w:val="75"/>
              <w:marBottom w:val="75"/>
              <w:divBdr>
                <w:top w:val="none" w:sz="0" w:space="0" w:color="auto"/>
                <w:left w:val="none" w:sz="0" w:space="0" w:color="auto"/>
                <w:bottom w:val="none" w:sz="0" w:space="0" w:color="auto"/>
                <w:right w:val="none" w:sz="0" w:space="0" w:color="auto"/>
              </w:divBdr>
            </w:div>
          </w:divsChild>
        </w:div>
        <w:div w:id="1435787699">
          <w:marLeft w:val="0"/>
          <w:marRight w:val="0"/>
          <w:marTop w:val="168"/>
          <w:marBottom w:val="168"/>
          <w:divBdr>
            <w:top w:val="none" w:sz="0" w:space="0" w:color="auto"/>
            <w:left w:val="none" w:sz="0" w:space="0" w:color="auto"/>
            <w:bottom w:val="none" w:sz="0" w:space="0" w:color="auto"/>
            <w:right w:val="none" w:sz="0" w:space="0" w:color="auto"/>
          </w:divBdr>
          <w:divsChild>
            <w:div w:id="91490224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024481582">
      <w:bodyDiv w:val="1"/>
      <w:marLeft w:val="0"/>
      <w:marRight w:val="0"/>
      <w:marTop w:val="0"/>
      <w:marBottom w:val="0"/>
      <w:divBdr>
        <w:top w:val="none" w:sz="0" w:space="0" w:color="auto"/>
        <w:left w:val="none" w:sz="0" w:space="0" w:color="auto"/>
        <w:bottom w:val="none" w:sz="0" w:space="0" w:color="auto"/>
        <w:right w:val="none" w:sz="0" w:space="0" w:color="auto"/>
      </w:divBdr>
    </w:div>
    <w:div w:id="1029990551">
      <w:bodyDiv w:val="1"/>
      <w:marLeft w:val="0"/>
      <w:marRight w:val="0"/>
      <w:marTop w:val="0"/>
      <w:marBottom w:val="0"/>
      <w:divBdr>
        <w:top w:val="none" w:sz="0" w:space="0" w:color="auto"/>
        <w:left w:val="none" w:sz="0" w:space="0" w:color="auto"/>
        <w:bottom w:val="none" w:sz="0" w:space="0" w:color="auto"/>
        <w:right w:val="none" w:sz="0" w:space="0" w:color="auto"/>
      </w:divBdr>
    </w:div>
    <w:div w:id="1035959888">
      <w:bodyDiv w:val="1"/>
      <w:marLeft w:val="0"/>
      <w:marRight w:val="0"/>
      <w:marTop w:val="0"/>
      <w:marBottom w:val="0"/>
      <w:divBdr>
        <w:top w:val="none" w:sz="0" w:space="0" w:color="auto"/>
        <w:left w:val="none" w:sz="0" w:space="0" w:color="auto"/>
        <w:bottom w:val="none" w:sz="0" w:space="0" w:color="auto"/>
        <w:right w:val="none" w:sz="0" w:space="0" w:color="auto"/>
      </w:divBdr>
    </w:div>
    <w:div w:id="1051150217">
      <w:bodyDiv w:val="1"/>
      <w:marLeft w:val="0"/>
      <w:marRight w:val="0"/>
      <w:marTop w:val="0"/>
      <w:marBottom w:val="0"/>
      <w:divBdr>
        <w:top w:val="none" w:sz="0" w:space="0" w:color="auto"/>
        <w:left w:val="none" w:sz="0" w:space="0" w:color="auto"/>
        <w:bottom w:val="none" w:sz="0" w:space="0" w:color="auto"/>
        <w:right w:val="none" w:sz="0" w:space="0" w:color="auto"/>
      </w:divBdr>
    </w:div>
    <w:div w:id="1057703795">
      <w:bodyDiv w:val="1"/>
      <w:marLeft w:val="0"/>
      <w:marRight w:val="0"/>
      <w:marTop w:val="0"/>
      <w:marBottom w:val="0"/>
      <w:divBdr>
        <w:top w:val="none" w:sz="0" w:space="0" w:color="auto"/>
        <w:left w:val="none" w:sz="0" w:space="0" w:color="auto"/>
        <w:bottom w:val="none" w:sz="0" w:space="0" w:color="auto"/>
        <w:right w:val="none" w:sz="0" w:space="0" w:color="auto"/>
      </w:divBdr>
    </w:div>
    <w:div w:id="1059403100">
      <w:bodyDiv w:val="1"/>
      <w:marLeft w:val="0"/>
      <w:marRight w:val="0"/>
      <w:marTop w:val="0"/>
      <w:marBottom w:val="0"/>
      <w:divBdr>
        <w:top w:val="none" w:sz="0" w:space="0" w:color="auto"/>
        <w:left w:val="none" w:sz="0" w:space="0" w:color="auto"/>
        <w:bottom w:val="none" w:sz="0" w:space="0" w:color="auto"/>
        <w:right w:val="none" w:sz="0" w:space="0" w:color="auto"/>
      </w:divBdr>
    </w:div>
    <w:div w:id="1060441155">
      <w:bodyDiv w:val="1"/>
      <w:marLeft w:val="0"/>
      <w:marRight w:val="0"/>
      <w:marTop w:val="0"/>
      <w:marBottom w:val="0"/>
      <w:divBdr>
        <w:top w:val="none" w:sz="0" w:space="0" w:color="auto"/>
        <w:left w:val="none" w:sz="0" w:space="0" w:color="auto"/>
        <w:bottom w:val="none" w:sz="0" w:space="0" w:color="auto"/>
        <w:right w:val="none" w:sz="0" w:space="0" w:color="auto"/>
      </w:divBdr>
    </w:div>
    <w:div w:id="1065372109">
      <w:bodyDiv w:val="1"/>
      <w:marLeft w:val="0"/>
      <w:marRight w:val="0"/>
      <w:marTop w:val="0"/>
      <w:marBottom w:val="0"/>
      <w:divBdr>
        <w:top w:val="none" w:sz="0" w:space="0" w:color="auto"/>
        <w:left w:val="none" w:sz="0" w:space="0" w:color="auto"/>
        <w:bottom w:val="none" w:sz="0" w:space="0" w:color="auto"/>
        <w:right w:val="none" w:sz="0" w:space="0" w:color="auto"/>
      </w:divBdr>
    </w:div>
    <w:div w:id="1068458999">
      <w:bodyDiv w:val="1"/>
      <w:marLeft w:val="0"/>
      <w:marRight w:val="0"/>
      <w:marTop w:val="0"/>
      <w:marBottom w:val="0"/>
      <w:divBdr>
        <w:top w:val="none" w:sz="0" w:space="0" w:color="auto"/>
        <w:left w:val="none" w:sz="0" w:space="0" w:color="auto"/>
        <w:bottom w:val="none" w:sz="0" w:space="0" w:color="auto"/>
        <w:right w:val="none" w:sz="0" w:space="0" w:color="auto"/>
      </w:divBdr>
    </w:div>
    <w:div w:id="1075979086">
      <w:bodyDiv w:val="1"/>
      <w:marLeft w:val="0"/>
      <w:marRight w:val="0"/>
      <w:marTop w:val="0"/>
      <w:marBottom w:val="0"/>
      <w:divBdr>
        <w:top w:val="none" w:sz="0" w:space="0" w:color="auto"/>
        <w:left w:val="none" w:sz="0" w:space="0" w:color="auto"/>
        <w:bottom w:val="none" w:sz="0" w:space="0" w:color="auto"/>
        <w:right w:val="none" w:sz="0" w:space="0" w:color="auto"/>
      </w:divBdr>
    </w:div>
    <w:div w:id="1079257064">
      <w:bodyDiv w:val="1"/>
      <w:marLeft w:val="0"/>
      <w:marRight w:val="0"/>
      <w:marTop w:val="0"/>
      <w:marBottom w:val="0"/>
      <w:divBdr>
        <w:top w:val="none" w:sz="0" w:space="0" w:color="auto"/>
        <w:left w:val="none" w:sz="0" w:space="0" w:color="auto"/>
        <w:bottom w:val="none" w:sz="0" w:space="0" w:color="auto"/>
        <w:right w:val="none" w:sz="0" w:space="0" w:color="auto"/>
      </w:divBdr>
      <w:divsChild>
        <w:div w:id="275676569">
          <w:marLeft w:val="45"/>
          <w:marRight w:val="0"/>
          <w:marTop w:val="0"/>
          <w:marBottom w:val="0"/>
          <w:divBdr>
            <w:top w:val="none" w:sz="0" w:space="0" w:color="auto"/>
            <w:left w:val="none" w:sz="0" w:space="0" w:color="auto"/>
            <w:bottom w:val="none" w:sz="0" w:space="0" w:color="auto"/>
            <w:right w:val="none" w:sz="0" w:space="0" w:color="auto"/>
          </w:divBdr>
        </w:div>
        <w:div w:id="1167356700">
          <w:marLeft w:val="45"/>
          <w:marRight w:val="0"/>
          <w:marTop w:val="0"/>
          <w:marBottom w:val="0"/>
          <w:divBdr>
            <w:top w:val="none" w:sz="0" w:space="0" w:color="auto"/>
            <w:left w:val="none" w:sz="0" w:space="0" w:color="auto"/>
            <w:bottom w:val="none" w:sz="0" w:space="0" w:color="auto"/>
            <w:right w:val="none" w:sz="0" w:space="0" w:color="auto"/>
          </w:divBdr>
        </w:div>
        <w:div w:id="2092002570">
          <w:marLeft w:val="45"/>
          <w:marRight w:val="0"/>
          <w:marTop w:val="0"/>
          <w:marBottom w:val="0"/>
          <w:divBdr>
            <w:top w:val="none" w:sz="0" w:space="0" w:color="auto"/>
            <w:left w:val="none" w:sz="0" w:space="0" w:color="auto"/>
            <w:bottom w:val="none" w:sz="0" w:space="0" w:color="auto"/>
            <w:right w:val="none" w:sz="0" w:space="0" w:color="auto"/>
          </w:divBdr>
        </w:div>
      </w:divsChild>
    </w:div>
    <w:div w:id="1080441085">
      <w:bodyDiv w:val="1"/>
      <w:marLeft w:val="0"/>
      <w:marRight w:val="0"/>
      <w:marTop w:val="0"/>
      <w:marBottom w:val="0"/>
      <w:divBdr>
        <w:top w:val="none" w:sz="0" w:space="0" w:color="auto"/>
        <w:left w:val="none" w:sz="0" w:space="0" w:color="auto"/>
        <w:bottom w:val="none" w:sz="0" w:space="0" w:color="auto"/>
        <w:right w:val="none" w:sz="0" w:space="0" w:color="auto"/>
      </w:divBdr>
    </w:div>
    <w:div w:id="1080907593">
      <w:bodyDiv w:val="1"/>
      <w:marLeft w:val="0"/>
      <w:marRight w:val="0"/>
      <w:marTop w:val="0"/>
      <w:marBottom w:val="0"/>
      <w:divBdr>
        <w:top w:val="none" w:sz="0" w:space="0" w:color="auto"/>
        <w:left w:val="none" w:sz="0" w:space="0" w:color="auto"/>
        <w:bottom w:val="none" w:sz="0" w:space="0" w:color="auto"/>
        <w:right w:val="none" w:sz="0" w:space="0" w:color="auto"/>
      </w:divBdr>
    </w:div>
    <w:div w:id="1081291599">
      <w:bodyDiv w:val="1"/>
      <w:marLeft w:val="0"/>
      <w:marRight w:val="0"/>
      <w:marTop w:val="0"/>
      <w:marBottom w:val="0"/>
      <w:divBdr>
        <w:top w:val="none" w:sz="0" w:space="0" w:color="auto"/>
        <w:left w:val="none" w:sz="0" w:space="0" w:color="auto"/>
        <w:bottom w:val="none" w:sz="0" w:space="0" w:color="auto"/>
        <w:right w:val="none" w:sz="0" w:space="0" w:color="auto"/>
      </w:divBdr>
    </w:div>
    <w:div w:id="1081869350">
      <w:bodyDiv w:val="1"/>
      <w:marLeft w:val="0"/>
      <w:marRight w:val="0"/>
      <w:marTop w:val="0"/>
      <w:marBottom w:val="0"/>
      <w:divBdr>
        <w:top w:val="none" w:sz="0" w:space="0" w:color="auto"/>
        <w:left w:val="none" w:sz="0" w:space="0" w:color="auto"/>
        <w:bottom w:val="none" w:sz="0" w:space="0" w:color="auto"/>
        <w:right w:val="none" w:sz="0" w:space="0" w:color="auto"/>
      </w:divBdr>
    </w:div>
    <w:div w:id="1082218664">
      <w:bodyDiv w:val="1"/>
      <w:marLeft w:val="0"/>
      <w:marRight w:val="0"/>
      <w:marTop w:val="0"/>
      <w:marBottom w:val="0"/>
      <w:divBdr>
        <w:top w:val="none" w:sz="0" w:space="0" w:color="auto"/>
        <w:left w:val="none" w:sz="0" w:space="0" w:color="auto"/>
        <w:bottom w:val="none" w:sz="0" w:space="0" w:color="auto"/>
        <w:right w:val="none" w:sz="0" w:space="0" w:color="auto"/>
      </w:divBdr>
    </w:div>
    <w:div w:id="1086733834">
      <w:bodyDiv w:val="1"/>
      <w:marLeft w:val="0"/>
      <w:marRight w:val="0"/>
      <w:marTop w:val="0"/>
      <w:marBottom w:val="0"/>
      <w:divBdr>
        <w:top w:val="none" w:sz="0" w:space="0" w:color="auto"/>
        <w:left w:val="none" w:sz="0" w:space="0" w:color="auto"/>
        <w:bottom w:val="none" w:sz="0" w:space="0" w:color="auto"/>
        <w:right w:val="none" w:sz="0" w:space="0" w:color="auto"/>
      </w:divBdr>
    </w:div>
    <w:div w:id="1089960619">
      <w:bodyDiv w:val="1"/>
      <w:marLeft w:val="0"/>
      <w:marRight w:val="0"/>
      <w:marTop w:val="0"/>
      <w:marBottom w:val="0"/>
      <w:divBdr>
        <w:top w:val="none" w:sz="0" w:space="0" w:color="auto"/>
        <w:left w:val="none" w:sz="0" w:space="0" w:color="auto"/>
        <w:bottom w:val="none" w:sz="0" w:space="0" w:color="auto"/>
        <w:right w:val="none" w:sz="0" w:space="0" w:color="auto"/>
      </w:divBdr>
    </w:div>
    <w:div w:id="1102994215">
      <w:bodyDiv w:val="1"/>
      <w:marLeft w:val="0"/>
      <w:marRight w:val="0"/>
      <w:marTop w:val="0"/>
      <w:marBottom w:val="0"/>
      <w:divBdr>
        <w:top w:val="none" w:sz="0" w:space="0" w:color="auto"/>
        <w:left w:val="none" w:sz="0" w:space="0" w:color="auto"/>
        <w:bottom w:val="none" w:sz="0" w:space="0" w:color="auto"/>
        <w:right w:val="none" w:sz="0" w:space="0" w:color="auto"/>
      </w:divBdr>
    </w:div>
    <w:div w:id="1112240018">
      <w:bodyDiv w:val="1"/>
      <w:marLeft w:val="0"/>
      <w:marRight w:val="0"/>
      <w:marTop w:val="0"/>
      <w:marBottom w:val="0"/>
      <w:divBdr>
        <w:top w:val="none" w:sz="0" w:space="0" w:color="auto"/>
        <w:left w:val="none" w:sz="0" w:space="0" w:color="auto"/>
        <w:bottom w:val="none" w:sz="0" w:space="0" w:color="auto"/>
        <w:right w:val="none" w:sz="0" w:space="0" w:color="auto"/>
      </w:divBdr>
    </w:div>
    <w:div w:id="1113937943">
      <w:bodyDiv w:val="1"/>
      <w:marLeft w:val="0"/>
      <w:marRight w:val="0"/>
      <w:marTop w:val="0"/>
      <w:marBottom w:val="0"/>
      <w:divBdr>
        <w:top w:val="none" w:sz="0" w:space="0" w:color="auto"/>
        <w:left w:val="none" w:sz="0" w:space="0" w:color="auto"/>
        <w:bottom w:val="none" w:sz="0" w:space="0" w:color="auto"/>
        <w:right w:val="none" w:sz="0" w:space="0" w:color="auto"/>
      </w:divBdr>
      <w:divsChild>
        <w:div w:id="12459476">
          <w:marLeft w:val="45"/>
          <w:marRight w:val="0"/>
          <w:marTop w:val="0"/>
          <w:marBottom w:val="0"/>
          <w:divBdr>
            <w:top w:val="none" w:sz="0" w:space="0" w:color="auto"/>
            <w:left w:val="none" w:sz="0" w:space="0" w:color="auto"/>
            <w:bottom w:val="none" w:sz="0" w:space="0" w:color="auto"/>
            <w:right w:val="none" w:sz="0" w:space="0" w:color="auto"/>
          </w:divBdr>
        </w:div>
        <w:div w:id="250898172">
          <w:marLeft w:val="45"/>
          <w:marRight w:val="0"/>
          <w:marTop w:val="0"/>
          <w:marBottom w:val="0"/>
          <w:divBdr>
            <w:top w:val="none" w:sz="0" w:space="0" w:color="auto"/>
            <w:left w:val="none" w:sz="0" w:space="0" w:color="auto"/>
            <w:bottom w:val="none" w:sz="0" w:space="0" w:color="auto"/>
            <w:right w:val="none" w:sz="0" w:space="0" w:color="auto"/>
          </w:divBdr>
        </w:div>
        <w:div w:id="954360512">
          <w:marLeft w:val="45"/>
          <w:marRight w:val="0"/>
          <w:marTop w:val="0"/>
          <w:marBottom w:val="0"/>
          <w:divBdr>
            <w:top w:val="none" w:sz="0" w:space="0" w:color="auto"/>
            <w:left w:val="none" w:sz="0" w:space="0" w:color="auto"/>
            <w:bottom w:val="none" w:sz="0" w:space="0" w:color="auto"/>
            <w:right w:val="none" w:sz="0" w:space="0" w:color="auto"/>
          </w:divBdr>
        </w:div>
        <w:div w:id="1351761282">
          <w:marLeft w:val="45"/>
          <w:marRight w:val="0"/>
          <w:marTop w:val="0"/>
          <w:marBottom w:val="0"/>
          <w:divBdr>
            <w:top w:val="none" w:sz="0" w:space="0" w:color="auto"/>
            <w:left w:val="none" w:sz="0" w:space="0" w:color="auto"/>
            <w:bottom w:val="none" w:sz="0" w:space="0" w:color="auto"/>
            <w:right w:val="none" w:sz="0" w:space="0" w:color="auto"/>
          </w:divBdr>
        </w:div>
      </w:divsChild>
    </w:div>
    <w:div w:id="1118716388">
      <w:bodyDiv w:val="1"/>
      <w:marLeft w:val="0"/>
      <w:marRight w:val="0"/>
      <w:marTop w:val="0"/>
      <w:marBottom w:val="0"/>
      <w:divBdr>
        <w:top w:val="none" w:sz="0" w:space="0" w:color="auto"/>
        <w:left w:val="none" w:sz="0" w:space="0" w:color="auto"/>
        <w:bottom w:val="none" w:sz="0" w:space="0" w:color="auto"/>
        <w:right w:val="none" w:sz="0" w:space="0" w:color="auto"/>
      </w:divBdr>
    </w:div>
    <w:div w:id="1121847177">
      <w:bodyDiv w:val="1"/>
      <w:marLeft w:val="0"/>
      <w:marRight w:val="0"/>
      <w:marTop w:val="0"/>
      <w:marBottom w:val="0"/>
      <w:divBdr>
        <w:top w:val="none" w:sz="0" w:space="0" w:color="auto"/>
        <w:left w:val="none" w:sz="0" w:space="0" w:color="auto"/>
        <w:bottom w:val="none" w:sz="0" w:space="0" w:color="auto"/>
        <w:right w:val="none" w:sz="0" w:space="0" w:color="auto"/>
      </w:divBdr>
    </w:div>
    <w:div w:id="1124424357">
      <w:bodyDiv w:val="1"/>
      <w:marLeft w:val="0"/>
      <w:marRight w:val="0"/>
      <w:marTop w:val="0"/>
      <w:marBottom w:val="0"/>
      <w:divBdr>
        <w:top w:val="none" w:sz="0" w:space="0" w:color="auto"/>
        <w:left w:val="none" w:sz="0" w:space="0" w:color="auto"/>
        <w:bottom w:val="none" w:sz="0" w:space="0" w:color="auto"/>
        <w:right w:val="none" w:sz="0" w:space="0" w:color="auto"/>
      </w:divBdr>
    </w:div>
    <w:div w:id="1126897638">
      <w:bodyDiv w:val="1"/>
      <w:marLeft w:val="0"/>
      <w:marRight w:val="0"/>
      <w:marTop w:val="0"/>
      <w:marBottom w:val="0"/>
      <w:divBdr>
        <w:top w:val="none" w:sz="0" w:space="0" w:color="auto"/>
        <w:left w:val="none" w:sz="0" w:space="0" w:color="auto"/>
        <w:bottom w:val="none" w:sz="0" w:space="0" w:color="auto"/>
        <w:right w:val="none" w:sz="0" w:space="0" w:color="auto"/>
      </w:divBdr>
    </w:div>
    <w:div w:id="1127118286">
      <w:bodyDiv w:val="1"/>
      <w:marLeft w:val="0"/>
      <w:marRight w:val="0"/>
      <w:marTop w:val="0"/>
      <w:marBottom w:val="0"/>
      <w:divBdr>
        <w:top w:val="none" w:sz="0" w:space="0" w:color="auto"/>
        <w:left w:val="none" w:sz="0" w:space="0" w:color="auto"/>
        <w:bottom w:val="none" w:sz="0" w:space="0" w:color="auto"/>
        <w:right w:val="none" w:sz="0" w:space="0" w:color="auto"/>
      </w:divBdr>
    </w:div>
    <w:div w:id="1129397135">
      <w:bodyDiv w:val="1"/>
      <w:marLeft w:val="0"/>
      <w:marRight w:val="0"/>
      <w:marTop w:val="0"/>
      <w:marBottom w:val="0"/>
      <w:divBdr>
        <w:top w:val="none" w:sz="0" w:space="0" w:color="auto"/>
        <w:left w:val="none" w:sz="0" w:space="0" w:color="auto"/>
        <w:bottom w:val="none" w:sz="0" w:space="0" w:color="auto"/>
        <w:right w:val="none" w:sz="0" w:space="0" w:color="auto"/>
      </w:divBdr>
    </w:div>
    <w:div w:id="1134639836">
      <w:bodyDiv w:val="1"/>
      <w:marLeft w:val="0"/>
      <w:marRight w:val="0"/>
      <w:marTop w:val="0"/>
      <w:marBottom w:val="0"/>
      <w:divBdr>
        <w:top w:val="none" w:sz="0" w:space="0" w:color="auto"/>
        <w:left w:val="none" w:sz="0" w:space="0" w:color="auto"/>
        <w:bottom w:val="none" w:sz="0" w:space="0" w:color="auto"/>
        <w:right w:val="none" w:sz="0" w:space="0" w:color="auto"/>
      </w:divBdr>
    </w:div>
    <w:div w:id="1136295026">
      <w:bodyDiv w:val="1"/>
      <w:marLeft w:val="0"/>
      <w:marRight w:val="0"/>
      <w:marTop w:val="0"/>
      <w:marBottom w:val="0"/>
      <w:divBdr>
        <w:top w:val="none" w:sz="0" w:space="0" w:color="auto"/>
        <w:left w:val="none" w:sz="0" w:space="0" w:color="auto"/>
        <w:bottom w:val="none" w:sz="0" w:space="0" w:color="auto"/>
        <w:right w:val="none" w:sz="0" w:space="0" w:color="auto"/>
      </w:divBdr>
    </w:div>
    <w:div w:id="1137721857">
      <w:bodyDiv w:val="1"/>
      <w:marLeft w:val="0"/>
      <w:marRight w:val="0"/>
      <w:marTop w:val="0"/>
      <w:marBottom w:val="0"/>
      <w:divBdr>
        <w:top w:val="none" w:sz="0" w:space="0" w:color="auto"/>
        <w:left w:val="none" w:sz="0" w:space="0" w:color="auto"/>
        <w:bottom w:val="none" w:sz="0" w:space="0" w:color="auto"/>
        <w:right w:val="none" w:sz="0" w:space="0" w:color="auto"/>
      </w:divBdr>
    </w:div>
    <w:div w:id="1142116675">
      <w:bodyDiv w:val="1"/>
      <w:marLeft w:val="0"/>
      <w:marRight w:val="0"/>
      <w:marTop w:val="0"/>
      <w:marBottom w:val="0"/>
      <w:divBdr>
        <w:top w:val="none" w:sz="0" w:space="0" w:color="auto"/>
        <w:left w:val="none" w:sz="0" w:space="0" w:color="auto"/>
        <w:bottom w:val="none" w:sz="0" w:space="0" w:color="auto"/>
        <w:right w:val="none" w:sz="0" w:space="0" w:color="auto"/>
      </w:divBdr>
    </w:div>
    <w:div w:id="1142163525">
      <w:bodyDiv w:val="1"/>
      <w:marLeft w:val="0"/>
      <w:marRight w:val="0"/>
      <w:marTop w:val="0"/>
      <w:marBottom w:val="0"/>
      <w:divBdr>
        <w:top w:val="none" w:sz="0" w:space="0" w:color="auto"/>
        <w:left w:val="none" w:sz="0" w:space="0" w:color="auto"/>
        <w:bottom w:val="none" w:sz="0" w:space="0" w:color="auto"/>
        <w:right w:val="none" w:sz="0" w:space="0" w:color="auto"/>
      </w:divBdr>
    </w:div>
    <w:div w:id="1149319438">
      <w:bodyDiv w:val="1"/>
      <w:marLeft w:val="0"/>
      <w:marRight w:val="0"/>
      <w:marTop w:val="0"/>
      <w:marBottom w:val="0"/>
      <w:divBdr>
        <w:top w:val="none" w:sz="0" w:space="0" w:color="auto"/>
        <w:left w:val="none" w:sz="0" w:space="0" w:color="auto"/>
        <w:bottom w:val="none" w:sz="0" w:space="0" w:color="auto"/>
        <w:right w:val="none" w:sz="0" w:space="0" w:color="auto"/>
      </w:divBdr>
      <w:divsChild>
        <w:div w:id="906258491">
          <w:marLeft w:val="0"/>
          <w:marRight w:val="0"/>
          <w:marTop w:val="0"/>
          <w:marBottom w:val="0"/>
          <w:divBdr>
            <w:top w:val="none" w:sz="0" w:space="0" w:color="auto"/>
            <w:left w:val="none" w:sz="0" w:space="0" w:color="auto"/>
            <w:bottom w:val="none" w:sz="0" w:space="0" w:color="auto"/>
            <w:right w:val="none" w:sz="0" w:space="0" w:color="auto"/>
          </w:divBdr>
        </w:div>
      </w:divsChild>
    </w:div>
    <w:div w:id="1154563563">
      <w:bodyDiv w:val="1"/>
      <w:marLeft w:val="0"/>
      <w:marRight w:val="0"/>
      <w:marTop w:val="0"/>
      <w:marBottom w:val="0"/>
      <w:divBdr>
        <w:top w:val="none" w:sz="0" w:space="0" w:color="auto"/>
        <w:left w:val="none" w:sz="0" w:space="0" w:color="auto"/>
        <w:bottom w:val="none" w:sz="0" w:space="0" w:color="auto"/>
        <w:right w:val="none" w:sz="0" w:space="0" w:color="auto"/>
      </w:divBdr>
    </w:div>
    <w:div w:id="1155952753">
      <w:bodyDiv w:val="1"/>
      <w:marLeft w:val="0"/>
      <w:marRight w:val="0"/>
      <w:marTop w:val="0"/>
      <w:marBottom w:val="0"/>
      <w:divBdr>
        <w:top w:val="none" w:sz="0" w:space="0" w:color="auto"/>
        <w:left w:val="none" w:sz="0" w:space="0" w:color="auto"/>
        <w:bottom w:val="none" w:sz="0" w:space="0" w:color="auto"/>
        <w:right w:val="none" w:sz="0" w:space="0" w:color="auto"/>
      </w:divBdr>
    </w:div>
    <w:div w:id="1159074992">
      <w:bodyDiv w:val="1"/>
      <w:marLeft w:val="0"/>
      <w:marRight w:val="0"/>
      <w:marTop w:val="0"/>
      <w:marBottom w:val="0"/>
      <w:divBdr>
        <w:top w:val="none" w:sz="0" w:space="0" w:color="auto"/>
        <w:left w:val="none" w:sz="0" w:space="0" w:color="auto"/>
        <w:bottom w:val="none" w:sz="0" w:space="0" w:color="auto"/>
        <w:right w:val="none" w:sz="0" w:space="0" w:color="auto"/>
      </w:divBdr>
    </w:div>
    <w:div w:id="1163006502">
      <w:bodyDiv w:val="1"/>
      <w:marLeft w:val="0"/>
      <w:marRight w:val="0"/>
      <w:marTop w:val="0"/>
      <w:marBottom w:val="0"/>
      <w:divBdr>
        <w:top w:val="none" w:sz="0" w:space="0" w:color="auto"/>
        <w:left w:val="none" w:sz="0" w:space="0" w:color="auto"/>
        <w:bottom w:val="none" w:sz="0" w:space="0" w:color="auto"/>
        <w:right w:val="none" w:sz="0" w:space="0" w:color="auto"/>
      </w:divBdr>
    </w:div>
    <w:div w:id="1166088135">
      <w:bodyDiv w:val="1"/>
      <w:marLeft w:val="0"/>
      <w:marRight w:val="0"/>
      <w:marTop w:val="0"/>
      <w:marBottom w:val="0"/>
      <w:divBdr>
        <w:top w:val="none" w:sz="0" w:space="0" w:color="auto"/>
        <w:left w:val="none" w:sz="0" w:space="0" w:color="auto"/>
        <w:bottom w:val="none" w:sz="0" w:space="0" w:color="auto"/>
        <w:right w:val="none" w:sz="0" w:space="0" w:color="auto"/>
      </w:divBdr>
    </w:div>
    <w:div w:id="1170369556">
      <w:bodyDiv w:val="1"/>
      <w:marLeft w:val="0"/>
      <w:marRight w:val="0"/>
      <w:marTop w:val="0"/>
      <w:marBottom w:val="0"/>
      <w:divBdr>
        <w:top w:val="none" w:sz="0" w:space="0" w:color="auto"/>
        <w:left w:val="none" w:sz="0" w:space="0" w:color="auto"/>
        <w:bottom w:val="none" w:sz="0" w:space="0" w:color="auto"/>
        <w:right w:val="none" w:sz="0" w:space="0" w:color="auto"/>
      </w:divBdr>
    </w:div>
    <w:div w:id="1172840315">
      <w:bodyDiv w:val="1"/>
      <w:marLeft w:val="0"/>
      <w:marRight w:val="0"/>
      <w:marTop w:val="0"/>
      <w:marBottom w:val="0"/>
      <w:divBdr>
        <w:top w:val="none" w:sz="0" w:space="0" w:color="auto"/>
        <w:left w:val="none" w:sz="0" w:space="0" w:color="auto"/>
        <w:bottom w:val="none" w:sz="0" w:space="0" w:color="auto"/>
        <w:right w:val="none" w:sz="0" w:space="0" w:color="auto"/>
      </w:divBdr>
    </w:div>
    <w:div w:id="1175340167">
      <w:bodyDiv w:val="1"/>
      <w:marLeft w:val="0"/>
      <w:marRight w:val="0"/>
      <w:marTop w:val="0"/>
      <w:marBottom w:val="0"/>
      <w:divBdr>
        <w:top w:val="none" w:sz="0" w:space="0" w:color="auto"/>
        <w:left w:val="none" w:sz="0" w:space="0" w:color="auto"/>
        <w:bottom w:val="none" w:sz="0" w:space="0" w:color="auto"/>
        <w:right w:val="none" w:sz="0" w:space="0" w:color="auto"/>
      </w:divBdr>
    </w:div>
    <w:div w:id="1177304210">
      <w:bodyDiv w:val="1"/>
      <w:marLeft w:val="0"/>
      <w:marRight w:val="0"/>
      <w:marTop w:val="0"/>
      <w:marBottom w:val="0"/>
      <w:divBdr>
        <w:top w:val="none" w:sz="0" w:space="0" w:color="auto"/>
        <w:left w:val="none" w:sz="0" w:space="0" w:color="auto"/>
        <w:bottom w:val="none" w:sz="0" w:space="0" w:color="auto"/>
        <w:right w:val="none" w:sz="0" w:space="0" w:color="auto"/>
      </w:divBdr>
    </w:div>
    <w:div w:id="1179270354">
      <w:bodyDiv w:val="1"/>
      <w:marLeft w:val="0"/>
      <w:marRight w:val="0"/>
      <w:marTop w:val="0"/>
      <w:marBottom w:val="0"/>
      <w:divBdr>
        <w:top w:val="none" w:sz="0" w:space="0" w:color="auto"/>
        <w:left w:val="none" w:sz="0" w:space="0" w:color="auto"/>
        <w:bottom w:val="none" w:sz="0" w:space="0" w:color="auto"/>
        <w:right w:val="none" w:sz="0" w:space="0" w:color="auto"/>
      </w:divBdr>
      <w:divsChild>
        <w:div w:id="1596863153">
          <w:marLeft w:val="0"/>
          <w:marRight w:val="0"/>
          <w:marTop w:val="0"/>
          <w:marBottom w:val="0"/>
          <w:divBdr>
            <w:top w:val="none" w:sz="0" w:space="0" w:color="auto"/>
            <w:left w:val="none" w:sz="0" w:space="0" w:color="auto"/>
            <w:bottom w:val="none" w:sz="0" w:space="0" w:color="auto"/>
            <w:right w:val="none" w:sz="0" w:space="0" w:color="auto"/>
          </w:divBdr>
        </w:div>
      </w:divsChild>
    </w:div>
    <w:div w:id="1186560979">
      <w:bodyDiv w:val="1"/>
      <w:marLeft w:val="0"/>
      <w:marRight w:val="0"/>
      <w:marTop w:val="0"/>
      <w:marBottom w:val="0"/>
      <w:divBdr>
        <w:top w:val="none" w:sz="0" w:space="0" w:color="auto"/>
        <w:left w:val="none" w:sz="0" w:space="0" w:color="auto"/>
        <w:bottom w:val="none" w:sz="0" w:space="0" w:color="auto"/>
        <w:right w:val="none" w:sz="0" w:space="0" w:color="auto"/>
      </w:divBdr>
    </w:div>
    <w:div w:id="1188065072">
      <w:bodyDiv w:val="1"/>
      <w:marLeft w:val="0"/>
      <w:marRight w:val="0"/>
      <w:marTop w:val="0"/>
      <w:marBottom w:val="0"/>
      <w:divBdr>
        <w:top w:val="none" w:sz="0" w:space="0" w:color="auto"/>
        <w:left w:val="none" w:sz="0" w:space="0" w:color="auto"/>
        <w:bottom w:val="none" w:sz="0" w:space="0" w:color="auto"/>
        <w:right w:val="none" w:sz="0" w:space="0" w:color="auto"/>
      </w:divBdr>
    </w:div>
    <w:div w:id="1189879673">
      <w:bodyDiv w:val="1"/>
      <w:marLeft w:val="0"/>
      <w:marRight w:val="0"/>
      <w:marTop w:val="0"/>
      <w:marBottom w:val="0"/>
      <w:divBdr>
        <w:top w:val="none" w:sz="0" w:space="0" w:color="auto"/>
        <w:left w:val="none" w:sz="0" w:space="0" w:color="auto"/>
        <w:bottom w:val="none" w:sz="0" w:space="0" w:color="auto"/>
        <w:right w:val="none" w:sz="0" w:space="0" w:color="auto"/>
      </w:divBdr>
    </w:div>
    <w:div w:id="1191647716">
      <w:bodyDiv w:val="1"/>
      <w:marLeft w:val="0"/>
      <w:marRight w:val="0"/>
      <w:marTop w:val="0"/>
      <w:marBottom w:val="0"/>
      <w:divBdr>
        <w:top w:val="none" w:sz="0" w:space="0" w:color="auto"/>
        <w:left w:val="none" w:sz="0" w:space="0" w:color="auto"/>
        <w:bottom w:val="none" w:sz="0" w:space="0" w:color="auto"/>
        <w:right w:val="none" w:sz="0" w:space="0" w:color="auto"/>
      </w:divBdr>
    </w:div>
    <w:div w:id="1199855812">
      <w:bodyDiv w:val="1"/>
      <w:marLeft w:val="0"/>
      <w:marRight w:val="0"/>
      <w:marTop w:val="0"/>
      <w:marBottom w:val="0"/>
      <w:divBdr>
        <w:top w:val="none" w:sz="0" w:space="0" w:color="auto"/>
        <w:left w:val="none" w:sz="0" w:space="0" w:color="auto"/>
        <w:bottom w:val="none" w:sz="0" w:space="0" w:color="auto"/>
        <w:right w:val="none" w:sz="0" w:space="0" w:color="auto"/>
      </w:divBdr>
    </w:div>
    <w:div w:id="1201746829">
      <w:bodyDiv w:val="1"/>
      <w:marLeft w:val="0"/>
      <w:marRight w:val="0"/>
      <w:marTop w:val="0"/>
      <w:marBottom w:val="0"/>
      <w:divBdr>
        <w:top w:val="none" w:sz="0" w:space="0" w:color="auto"/>
        <w:left w:val="none" w:sz="0" w:space="0" w:color="auto"/>
        <w:bottom w:val="none" w:sz="0" w:space="0" w:color="auto"/>
        <w:right w:val="none" w:sz="0" w:space="0" w:color="auto"/>
      </w:divBdr>
    </w:div>
    <w:div w:id="1206452924">
      <w:bodyDiv w:val="1"/>
      <w:marLeft w:val="0"/>
      <w:marRight w:val="0"/>
      <w:marTop w:val="0"/>
      <w:marBottom w:val="0"/>
      <w:divBdr>
        <w:top w:val="none" w:sz="0" w:space="0" w:color="auto"/>
        <w:left w:val="none" w:sz="0" w:space="0" w:color="auto"/>
        <w:bottom w:val="none" w:sz="0" w:space="0" w:color="auto"/>
        <w:right w:val="none" w:sz="0" w:space="0" w:color="auto"/>
      </w:divBdr>
    </w:div>
    <w:div w:id="1209756023">
      <w:bodyDiv w:val="1"/>
      <w:marLeft w:val="0"/>
      <w:marRight w:val="0"/>
      <w:marTop w:val="0"/>
      <w:marBottom w:val="0"/>
      <w:divBdr>
        <w:top w:val="none" w:sz="0" w:space="0" w:color="auto"/>
        <w:left w:val="none" w:sz="0" w:space="0" w:color="auto"/>
        <w:bottom w:val="none" w:sz="0" w:space="0" w:color="auto"/>
        <w:right w:val="none" w:sz="0" w:space="0" w:color="auto"/>
      </w:divBdr>
    </w:div>
    <w:div w:id="1213226870">
      <w:bodyDiv w:val="1"/>
      <w:marLeft w:val="0"/>
      <w:marRight w:val="0"/>
      <w:marTop w:val="0"/>
      <w:marBottom w:val="0"/>
      <w:divBdr>
        <w:top w:val="none" w:sz="0" w:space="0" w:color="auto"/>
        <w:left w:val="none" w:sz="0" w:space="0" w:color="auto"/>
        <w:bottom w:val="none" w:sz="0" w:space="0" w:color="auto"/>
        <w:right w:val="none" w:sz="0" w:space="0" w:color="auto"/>
      </w:divBdr>
      <w:divsChild>
        <w:div w:id="109009895">
          <w:marLeft w:val="0"/>
          <w:marRight w:val="0"/>
          <w:marTop w:val="0"/>
          <w:marBottom w:val="0"/>
          <w:divBdr>
            <w:top w:val="none" w:sz="0" w:space="0" w:color="auto"/>
            <w:left w:val="none" w:sz="0" w:space="0" w:color="auto"/>
            <w:bottom w:val="none" w:sz="0" w:space="0" w:color="auto"/>
            <w:right w:val="none" w:sz="0" w:space="0" w:color="auto"/>
          </w:divBdr>
        </w:div>
      </w:divsChild>
    </w:div>
    <w:div w:id="1213469169">
      <w:bodyDiv w:val="1"/>
      <w:marLeft w:val="0"/>
      <w:marRight w:val="0"/>
      <w:marTop w:val="0"/>
      <w:marBottom w:val="0"/>
      <w:divBdr>
        <w:top w:val="none" w:sz="0" w:space="0" w:color="auto"/>
        <w:left w:val="none" w:sz="0" w:space="0" w:color="auto"/>
        <w:bottom w:val="none" w:sz="0" w:space="0" w:color="auto"/>
        <w:right w:val="none" w:sz="0" w:space="0" w:color="auto"/>
      </w:divBdr>
    </w:div>
    <w:div w:id="1215390494">
      <w:bodyDiv w:val="1"/>
      <w:marLeft w:val="0"/>
      <w:marRight w:val="0"/>
      <w:marTop w:val="0"/>
      <w:marBottom w:val="0"/>
      <w:divBdr>
        <w:top w:val="none" w:sz="0" w:space="0" w:color="auto"/>
        <w:left w:val="none" w:sz="0" w:space="0" w:color="auto"/>
        <w:bottom w:val="none" w:sz="0" w:space="0" w:color="auto"/>
        <w:right w:val="none" w:sz="0" w:space="0" w:color="auto"/>
      </w:divBdr>
    </w:div>
    <w:div w:id="1217620730">
      <w:bodyDiv w:val="1"/>
      <w:marLeft w:val="0"/>
      <w:marRight w:val="0"/>
      <w:marTop w:val="0"/>
      <w:marBottom w:val="0"/>
      <w:divBdr>
        <w:top w:val="none" w:sz="0" w:space="0" w:color="auto"/>
        <w:left w:val="none" w:sz="0" w:space="0" w:color="auto"/>
        <w:bottom w:val="none" w:sz="0" w:space="0" w:color="auto"/>
        <w:right w:val="none" w:sz="0" w:space="0" w:color="auto"/>
      </w:divBdr>
      <w:divsChild>
        <w:div w:id="1296450847">
          <w:marLeft w:val="0"/>
          <w:marRight w:val="0"/>
          <w:marTop w:val="0"/>
          <w:marBottom w:val="0"/>
          <w:divBdr>
            <w:top w:val="none" w:sz="0" w:space="0" w:color="auto"/>
            <w:left w:val="none" w:sz="0" w:space="0" w:color="auto"/>
            <w:bottom w:val="none" w:sz="0" w:space="0" w:color="auto"/>
            <w:right w:val="none" w:sz="0" w:space="0" w:color="auto"/>
          </w:divBdr>
        </w:div>
      </w:divsChild>
    </w:div>
    <w:div w:id="1219244076">
      <w:bodyDiv w:val="1"/>
      <w:marLeft w:val="0"/>
      <w:marRight w:val="0"/>
      <w:marTop w:val="0"/>
      <w:marBottom w:val="0"/>
      <w:divBdr>
        <w:top w:val="none" w:sz="0" w:space="0" w:color="auto"/>
        <w:left w:val="none" w:sz="0" w:space="0" w:color="auto"/>
        <w:bottom w:val="none" w:sz="0" w:space="0" w:color="auto"/>
        <w:right w:val="none" w:sz="0" w:space="0" w:color="auto"/>
      </w:divBdr>
    </w:div>
    <w:div w:id="1219971790">
      <w:bodyDiv w:val="1"/>
      <w:marLeft w:val="0"/>
      <w:marRight w:val="0"/>
      <w:marTop w:val="0"/>
      <w:marBottom w:val="0"/>
      <w:divBdr>
        <w:top w:val="none" w:sz="0" w:space="0" w:color="auto"/>
        <w:left w:val="none" w:sz="0" w:space="0" w:color="auto"/>
        <w:bottom w:val="none" w:sz="0" w:space="0" w:color="auto"/>
        <w:right w:val="none" w:sz="0" w:space="0" w:color="auto"/>
      </w:divBdr>
      <w:divsChild>
        <w:div w:id="1507013180">
          <w:marLeft w:val="0"/>
          <w:marRight w:val="0"/>
          <w:marTop w:val="0"/>
          <w:marBottom w:val="0"/>
          <w:divBdr>
            <w:top w:val="none" w:sz="0" w:space="0" w:color="auto"/>
            <w:left w:val="none" w:sz="0" w:space="0" w:color="auto"/>
            <w:bottom w:val="none" w:sz="0" w:space="0" w:color="auto"/>
            <w:right w:val="none" w:sz="0" w:space="0" w:color="auto"/>
          </w:divBdr>
        </w:div>
      </w:divsChild>
    </w:div>
    <w:div w:id="1221356304">
      <w:bodyDiv w:val="1"/>
      <w:marLeft w:val="0"/>
      <w:marRight w:val="0"/>
      <w:marTop w:val="0"/>
      <w:marBottom w:val="0"/>
      <w:divBdr>
        <w:top w:val="none" w:sz="0" w:space="0" w:color="auto"/>
        <w:left w:val="none" w:sz="0" w:space="0" w:color="auto"/>
        <w:bottom w:val="none" w:sz="0" w:space="0" w:color="auto"/>
        <w:right w:val="none" w:sz="0" w:space="0" w:color="auto"/>
      </w:divBdr>
    </w:div>
    <w:div w:id="1223102622">
      <w:bodyDiv w:val="1"/>
      <w:marLeft w:val="0"/>
      <w:marRight w:val="0"/>
      <w:marTop w:val="0"/>
      <w:marBottom w:val="0"/>
      <w:divBdr>
        <w:top w:val="none" w:sz="0" w:space="0" w:color="auto"/>
        <w:left w:val="none" w:sz="0" w:space="0" w:color="auto"/>
        <w:bottom w:val="none" w:sz="0" w:space="0" w:color="auto"/>
        <w:right w:val="none" w:sz="0" w:space="0" w:color="auto"/>
      </w:divBdr>
    </w:div>
    <w:div w:id="1226914174">
      <w:bodyDiv w:val="1"/>
      <w:marLeft w:val="0"/>
      <w:marRight w:val="0"/>
      <w:marTop w:val="0"/>
      <w:marBottom w:val="0"/>
      <w:divBdr>
        <w:top w:val="none" w:sz="0" w:space="0" w:color="auto"/>
        <w:left w:val="none" w:sz="0" w:space="0" w:color="auto"/>
        <w:bottom w:val="none" w:sz="0" w:space="0" w:color="auto"/>
        <w:right w:val="none" w:sz="0" w:space="0" w:color="auto"/>
      </w:divBdr>
    </w:div>
    <w:div w:id="1229729230">
      <w:bodyDiv w:val="1"/>
      <w:marLeft w:val="0"/>
      <w:marRight w:val="0"/>
      <w:marTop w:val="0"/>
      <w:marBottom w:val="0"/>
      <w:divBdr>
        <w:top w:val="none" w:sz="0" w:space="0" w:color="auto"/>
        <w:left w:val="none" w:sz="0" w:space="0" w:color="auto"/>
        <w:bottom w:val="none" w:sz="0" w:space="0" w:color="auto"/>
        <w:right w:val="none" w:sz="0" w:space="0" w:color="auto"/>
      </w:divBdr>
    </w:div>
    <w:div w:id="1230070364">
      <w:bodyDiv w:val="1"/>
      <w:marLeft w:val="0"/>
      <w:marRight w:val="0"/>
      <w:marTop w:val="0"/>
      <w:marBottom w:val="0"/>
      <w:divBdr>
        <w:top w:val="none" w:sz="0" w:space="0" w:color="auto"/>
        <w:left w:val="none" w:sz="0" w:space="0" w:color="auto"/>
        <w:bottom w:val="none" w:sz="0" w:space="0" w:color="auto"/>
        <w:right w:val="none" w:sz="0" w:space="0" w:color="auto"/>
      </w:divBdr>
    </w:div>
    <w:div w:id="1236168483">
      <w:bodyDiv w:val="1"/>
      <w:marLeft w:val="0"/>
      <w:marRight w:val="0"/>
      <w:marTop w:val="0"/>
      <w:marBottom w:val="0"/>
      <w:divBdr>
        <w:top w:val="none" w:sz="0" w:space="0" w:color="auto"/>
        <w:left w:val="none" w:sz="0" w:space="0" w:color="auto"/>
        <w:bottom w:val="none" w:sz="0" w:space="0" w:color="auto"/>
        <w:right w:val="none" w:sz="0" w:space="0" w:color="auto"/>
      </w:divBdr>
    </w:div>
    <w:div w:id="1239286905">
      <w:bodyDiv w:val="1"/>
      <w:marLeft w:val="0"/>
      <w:marRight w:val="0"/>
      <w:marTop w:val="0"/>
      <w:marBottom w:val="0"/>
      <w:divBdr>
        <w:top w:val="none" w:sz="0" w:space="0" w:color="auto"/>
        <w:left w:val="none" w:sz="0" w:space="0" w:color="auto"/>
        <w:bottom w:val="none" w:sz="0" w:space="0" w:color="auto"/>
        <w:right w:val="none" w:sz="0" w:space="0" w:color="auto"/>
      </w:divBdr>
    </w:div>
    <w:div w:id="1240365602">
      <w:bodyDiv w:val="1"/>
      <w:marLeft w:val="0"/>
      <w:marRight w:val="0"/>
      <w:marTop w:val="0"/>
      <w:marBottom w:val="0"/>
      <w:divBdr>
        <w:top w:val="none" w:sz="0" w:space="0" w:color="auto"/>
        <w:left w:val="none" w:sz="0" w:space="0" w:color="auto"/>
        <w:bottom w:val="none" w:sz="0" w:space="0" w:color="auto"/>
        <w:right w:val="none" w:sz="0" w:space="0" w:color="auto"/>
      </w:divBdr>
    </w:div>
    <w:div w:id="1241793245">
      <w:bodyDiv w:val="1"/>
      <w:marLeft w:val="0"/>
      <w:marRight w:val="0"/>
      <w:marTop w:val="0"/>
      <w:marBottom w:val="0"/>
      <w:divBdr>
        <w:top w:val="none" w:sz="0" w:space="0" w:color="auto"/>
        <w:left w:val="none" w:sz="0" w:space="0" w:color="auto"/>
        <w:bottom w:val="none" w:sz="0" w:space="0" w:color="auto"/>
        <w:right w:val="none" w:sz="0" w:space="0" w:color="auto"/>
      </w:divBdr>
    </w:div>
    <w:div w:id="1244491315">
      <w:bodyDiv w:val="1"/>
      <w:marLeft w:val="0"/>
      <w:marRight w:val="0"/>
      <w:marTop w:val="0"/>
      <w:marBottom w:val="0"/>
      <w:divBdr>
        <w:top w:val="none" w:sz="0" w:space="0" w:color="auto"/>
        <w:left w:val="none" w:sz="0" w:space="0" w:color="auto"/>
        <w:bottom w:val="none" w:sz="0" w:space="0" w:color="auto"/>
        <w:right w:val="none" w:sz="0" w:space="0" w:color="auto"/>
      </w:divBdr>
    </w:div>
    <w:div w:id="1245409864">
      <w:bodyDiv w:val="1"/>
      <w:marLeft w:val="0"/>
      <w:marRight w:val="0"/>
      <w:marTop w:val="0"/>
      <w:marBottom w:val="0"/>
      <w:divBdr>
        <w:top w:val="none" w:sz="0" w:space="0" w:color="auto"/>
        <w:left w:val="none" w:sz="0" w:space="0" w:color="auto"/>
        <w:bottom w:val="none" w:sz="0" w:space="0" w:color="auto"/>
        <w:right w:val="none" w:sz="0" w:space="0" w:color="auto"/>
      </w:divBdr>
    </w:div>
    <w:div w:id="1247498440">
      <w:bodyDiv w:val="1"/>
      <w:marLeft w:val="0"/>
      <w:marRight w:val="0"/>
      <w:marTop w:val="0"/>
      <w:marBottom w:val="0"/>
      <w:divBdr>
        <w:top w:val="none" w:sz="0" w:space="0" w:color="auto"/>
        <w:left w:val="none" w:sz="0" w:space="0" w:color="auto"/>
        <w:bottom w:val="none" w:sz="0" w:space="0" w:color="auto"/>
        <w:right w:val="none" w:sz="0" w:space="0" w:color="auto"/>
      </w:divBdr>
      <w:divsChild>
        <w:div w:id="1256137767">
          <w:marLeft w:val="41"/>
          <w:marRight w:val="0"/>
          <w:marTop w:val="0"/>
          <w:marBottom w:val="0"/>
          <w:divBdr>
            <w:top w:val="none" w:sz="0" w:space="0" w:color="auto"/>
            <w:left w:val="none" w:sz="0" w:space="0" w:color="auto"/>
            <w:bottom w:val="none" w:sz="0" w:space="0" w:color="auto"/>
            <w:right w:val="none" w:sz="0" w:space="0" w:color="auto"/>
          </w:divBdr>
        </w:div>
        <w:div w:id="1907841863">
          <w:marLeft w:val="41"/>
          <w:marRight w:val="0"/>
          <w:marTop w:val="0"/>
          <w:marBottom w:val="0"/>
          <w:divBdr>
            <w:top w:val="none" w:sz="0" w:space="0" w:color="auto"/>
            <w:left w:val="none" w:sz="0" w:space="0" w:color="auto"/>
            <w:bottom w:val="none" w:sz="0" w:space="0" w:color="auto"/>
            <w:right w:val="none" w:sz="0" w:space="0" w:color="auto"/>
          </w:divBdr>
        </w:div>
      </w:divsChild>
    </w:div>
    <w:div w:id="1248729325">
      <w:bodyDiv w:val="1"/>
      <w:marLeft w:val="0"/>
      <w:marRight w:val="0"/>
      <w:marTop w:val="0"/>
      <w:marBottom w:val="0"/>
      <w:divBdr>
        <w:top w:val="none" w:sz="0" w:space="0" w:color="auto"/>
        <w:left w:val="none" w:sz="0" w:space="0" w:color="auto"/>
        <w:bottom w:val="none" w:sz="0" w:space="0" w:color="auto"/>
        <w:right w:val="none" w:sz="0" w:space="0" w:color="auto"/>
      </w:divBdr>
      <w:divsChild>
        <w:div w:id="1653439215">
          <w:marLeft w:val="0"/>
          <w:marRight w:val="0"/>
          <w:marTop w:val="0"/>
          <w:marBottom w:val="0"/>
          <w:divBdr>
            <w:top w:val="none" w:sz="0" w:space="0" w:color="auto"/>
            <w:left w:val="none" w:sz="0" w:space="0" w:color="auto"/>
            <w:bottom w:val="none" w:sz="0" w:space="0" w:color="auto"/>
            <w:right w:val="none" w:sz="0" w:space="0" w:color="auto"/>
          </w:divBdr>
          <w:divsChild>
            <w:div w:id="1772122296">
              <w:marLeft w:val="0"/>
              <w:marRight w:val="0"/>
              <w:marTop w:val="0"/>
              <w:marBottom w:val="0"/>
              <w:divBdr>
                <w:top w:val="none" w:sz="0" w:space="0" w:color="auto"/>
                <w:left w:val="none" w:sz="0" w:space="0" w:color="auto"/>
                <w:bottom w:val="none" w:sz="0" w:space="0" w:color="auto"/>
                <w:right w:val="none" w:sz="0" w:space="0" w:color="auto"/>
              </w:divBdr>
              <w:divsChild>
                <w:div w:id="1316642241">
                  <w:marLeft w:val="0"/>
                  <w:marRight w:val="0"/>
                  <w:marTop w:val="0"/>
                  <w:marBottom w:val="0"/>
                  <w:divBdr>
                    <w:top w:val="none" w:sz="0" w:space="0" w:color="auto"/>
                    <w:left w:val="none" w:sz="0" w:space="0" w:color="auto"/>
                    <w:bottom w:val="none" w:sz="0" w:space="0" w:color="auto"/>
                    <w:right w:val="none" w:sz="0" w:space="0" w:color="auto"/>
                  </w:divBdr>
                  <w:divsChild>
                    <w:div w:id="1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96941">
      <w:bodyDiv w:val="1"/>
      <w:marLeft w:val="0"/>
      <w:marRight w:val="0"/>
      <w:marTop w:val="0"/>
      <w:marBottom w:val="0"/>
      <w:divBdr>
        <w:top w:val="none" w:sz="0" w:space="0" w:color="auto"/>
        <w:left w:val="none" w:sz="0" w:space="0" w:color="auto"/>
        <w:bottom w:val="none" w:sz="0" w:space="0" w:color="auto"/>
        <w:right w:val="none" w:sz="0" w:space="0" w:color="auto"/>
      </w:divBdr>
      <w:divsChild>
        <w:div w:id="632059627">
          <w:marLeft w:val="0"/>
          <w:marRight w:val="0"/>
          <w:marTop w:val="0"/>
          <w:marBottom w:val="0"/>
          <w:divBdr>
            <w:top w:val="none" w:sz="0" w:space="0" w:color="auto"/>
            <w:left w:val="none" w:sz="0" w:space="0" w:color="auto"/>
            <w:bottom w:val="none" w:sz="0" w:space="0" w:color="auto"/>
            <w:right w:val="none" w:sz="0" w:space="0" w:color="auto"/>
          </w:divBdr>
        </w:div>
      </w:divsChild>
    </w:div>
    <w:div w:id="1251935215">
      <w:bodyDiv w:val="1"/>
      <w:marLeft w:val="0"/>
      <w:marRight w:val="0"/>
      <w:marTop w:val="0"/>
      <w:marBottom w:val="0"/>
      <w:divBdr>
        <w:top w:val="none" w:sz="0" w:space="0" w:color="auto"/>
        <w:left w:val="none" w:sz="0" w:space="0" w:color="auto"/>
        <w:bottom w:val="none" w:sz="0" w:space="0" w:color="auto"/>
        <w:right w:val="none" w:sz="0" w:space="0" w:color="auto"/>
      </w:divBdr>
    </w:div>
    <w:div w:id="1252541772">
      <w:bodyDiv w:val="1"/>
      <w:marLeft w:val="0"/>
      <w:marRight w:val="0"/>
      <w:marTop w:val="0"/>
      <w:marBottom w:val="0"/>
      <w:divBdr>
        <w:top w:val="none" w:sz="0" w:space="0" w:color="auto"/>
        <w:left w:val="none" w:sz="0" w:space="0" w:color="auto"/>
        <w:bottom w:val="none" w:sz="0" w:space="0" w:color="auto"/>
        <w:right w:val="none" w:sz="0" w:space="0" w:color="auto"/>
      </w:divBdr>
    </w:div>
    <w:div w:id="1253465480">
      <w:bodyDiv w:val="1"/>
      <w:marLeft w:val="0"/>
      <w:marRight w:val="0"/>
      <w:marTop w:val="0"/>
      <w:marBottom w:val="0"/>
      <w:divBdr>
        <w:top w:val="none" w:sz="0" w:space="0" w:color="auto"/>
        <w:left w:val="none" w:sz="0" w:space="0" w:color="auto"/>
        <w:bottom w:val="none" w:sz="0" w:space="0" w:color="auto"/>
        <w:right w:val="none" w:sz="0" w:space="0" w:color="auto"/>
      </w:divBdr>
    </w:div>
    <w:div w:id="1258439383">
      <w:bodyDiv w:val="1"/>
      <w:marLeft w:val="0"/>
      <w:marRight w:val="0"/>
      <w:marTop w:val="0"/>
      <w:marBottom w:val="0"/>
      <w:divBdr>
        <w:top w:val="none" w:sz="0" w:space="0" w:color="auto"/>
        <w:left w:val="none" w:sz="0" w:space="0" w:color="auto"/>
        <w:bottom w:val="none" w:sz="0" w:space="0" w:color="auto"/>
        <w:right w:val="none" w:sz="0" w:space="0" w:color="auto"/>
      </w:divBdr>
    </w:div>
    <w:div w:id="1260135435">
      <w:bodyDiv w:val="1"/>
      <w:marLeft w:val="0"/>
      <w:marRight w:val="0"/>
      <w:marTop w:val="0"/>
      <w:marBottom w:val="0"/>
      <w:divBdr>
        <w:top w:val="none" w:sz="0" w:space="0" w:color="auto"/>
        <w:left w:val="none" w:sz="0" w:space="0" w:color="auto"/>
        <w:bottom w:val="none" w:sz="0" w:space="0" w:color="auto"/>
        <w:right w:val="none" w:sz="0" w:space="0" w:color="auto"/>
      </w:divBdr>
    </w:div>
    <w:div w:id="1260747846">
      <w:bodyDiv w:val="1"/>
      <w:marLeft w:val="0"/>
      <w:marRight w:val="0"/>
      <w:marTop w:val="0"/>
      <w:marBottom w:val="0"/>
      <w:divBdr>
        <w:top w:val="none" w:sz="0" w:space="0" w:color="auto"/>
        <w:left w:val="none" w:sz="0" w:space="0" w:color="auto"/>
        <w:bottom w:val="none" w:sz="0" w:space="0" w:color="auto"/>
        <w:right w:val="none" w:sz="0" w:space="0" w:color="auto"/>
      </w:divBdr>
      <w:divsChild>
        <w:div w:id="1021710666">
          <w:marLeft w:val="45"/>
          <w:marRight w:val="0"/>
          <w:marTop w:val="0"/>
          <w:marBottom w:val="0"/>
          <w:divBdr>
            <w:top w:val="none" w:sz="0" w:space="0" w:color="auto"/>
            <w:left w:val="none" w:sz="0" w:space="0" w:color="auto"/>
            <w:bottom w:val="none" w:sz="0" w:space="0" w:color="auto"/>
            <w:right w:val="none" w:sz="0" w:space="0" w:color="auto"/>
          </w:divBdr>
        </w:div>
        <w:div w:id="1951425831">
          <w:marLeft w:val="45"/>
          <w:marRight w:val="0"/>
          <w:marTop w:val="0"/>
          <w:marBottom w:val="0"/>
          <w:divBdr>
            <w:top w:val="none" w:sz="0" w:space="0" w:color="auto"/>
            <w:left w:val="none" w:sz="0" w:space="0" w:color="auto"/>
            <w:bottom w:val="none" w:sz="0" w:space="0" w:color="auto"/>
            <w:right w:val="none" w:sz="0" w:space="0" w:color="auto"/>
          </w:divBdr>
        </w:div>
      </w:divsChild>
    </w:div>
    <w:div w:id="1264386916">
      <w:bodyDiv w:val="1"/>
      <w:marLeft w:val="0"/>
      <w:marRight w:val="0"/>
      <w:marTop w:val="0"/>
      <w:marBottom w:val="0"/>
      <w:divBdr>
        <w:top w:val="none" w:sz="0" w:space="0" w:color="auto"/>
        <w:left w:val="none" w:sz="0" w:space="0" w:color="auto"/>
        <w:bottom w:val="none" w:sz="0" w:space="0" w:color="auto"/>
        <w:right w:val="none" w:sz="0" w:space="0" w:color="auto"/>
      </w:divBdr>
      <w:divsChild>
        <w:div w:id="11885156">
          <w:marLeft w:val="375"/>
          <w:marRight w:val="0"/>
          <w:marTop w:val="75"/>
          <w:marBottom w:val="0"/>
          <w:divBdr>
            <w:top w:val="none" w:sz="0" w:space="0" w:color="auto"/>
            <w:left w:val="none" w:sz="0" w:space="0" w:color="auto"/>
            <w:bottom w:val="none" w:sz="0" w:space="0" w:color="auto"/>
            <w:right w:val="none" w:sz="0" w:space="0" w:color="auto"/>
          </w:divBdr>
        </w:div>
        <w:div w:id="1339043593">
          <w:marLeft w:val="0"/>
          <w:marRight w:val="0"/>
          <w:marTop w:val="0"/>
          <w:marBottom w:val="0"/>
          <w:divBdr>
            <w:top w:val="none" w:sz="0" w:space="0" w:color="auto"/>
            <w:left w:val="none" w:sz="0" w:space="0" w:color="auto"/>
            <w:bottom w:val="none" w:sz="0" w:space="0" w:color="auto"/>
            <w:right w:val="none" w:sz="0" w:space="0" w:color="auto"/>
          </w:divBdr>
        </w:div>
      </w:divsChild>
    </w:div>
    <w:div w:id="1264994100">
      <w:bodyDiv w:val="1"/>
      <w:marLeft w:val="0"/>
      <w:marRight w:val="0"/>
      <w:marTop w:val="0"/>
      <w:marBottom w:val="0"/>
      <w:divBdr>
        <w:top w:val="none" w:sz="0" w:space="0" w:color="auto"/>
        <w:left w:val="none" w:sz="0" w:space="0" w:color="auto"/>
        <w:bottom w:val="none" w:sz="0" w:space="0" w:color="auto"/>
        <w:right w:val="none" w:sz="0" w:space="0" w:color="auto"/>
      </w:divBdr>
      <w:divsChild>
        <w:div w:id="314114608">
          <w:marLeft w:val="0"/>
          <w:marRight w:val="0"/>
          <w:marTop w:val="0"/>
          <w:marBottom w:val="0"/>
          <w:divBdr>
            <w:top w:val="none" w:sz="0" w:space="0" w:color="auto"/>
            <w:left w:val="none" w:sz="0" w:space="0" w:color="auto"/>
            <w:bottom w:val="none" w:sz="0" w:space="0" w:color="auto"/>
            <w:right w:val="none" w:sz="0" w:space="0" w:color="auto"/>
          </w:divBdr>
        </w:div>
        <w:div w:id="439841383">
          <w:marLeft w:val="0"/>
          <w:marRight w:val="0"/>
          <w:marTop w:val="0"/>
          <w:marBottom w:val="0"/>
          <w:divBdr>
            <w:top w:val="none" w:sz="0" w:space="0" w:color="auto"/>
            <w:left w:val="none" w:sz="0" w:space="0" w:color="auto"/>
            <w:bottom w:val="none" w:sz="0" w:space="0" w:color="auto"/>
            <w:right w:val="none" w:sz="0" w:space="0" w:color="auto"/>
          </w:divBdr>
        </w:div>
        <w:div w:id="467472793">
          <w:marLeft w:val="0"/>
          <w:marRight w:val="0"/>
          <w:marTop w:val="0"/>
          <w:marBottom w:val="0"/>
          <w:divBdr>
            <w:top w:val="none" w:sz="0" w:space="0" w:color="auto"/>
            <w:left w:val="none" w:sz="0" w:space="0" w:color="auto"/>
            <w:bottom w:val="none" w:sz="0" w:space="0" w:color="auto"/>
            <w:right w:val="none" w:sz="0" w:space="0" w:color="auto"/>
          </w:divBdr>
        </w:div>
        <w:div w:id="768550779">
          <w:marLeft w:val="0"/>
          <w:marRight w:val="0"/>
          <w:marTop w:val="0"/>
          <w:marBottom w:val="0"/>
          <w:divBdr>
            <w:top w:val="none" w:sz="0" w:space="0" w:color="auto"/>
            <w:left w:val="none" w:sz="0" w:space="0" w:color="auto"/>
            <w:bottom w:val="none" w:sz="0" w:space="0" w:color="auto"/>
            <w:right w:val="none" w:sz="0" w:space="0" w:color="auto"/>
          </w:divBdr>
        </w:div>
        <w:div w:id="916207073">
          <w:marLeft w:val="0"/>
          <w:marRight w:val="0"/>
          <w:marTop w:val="0"/>
          <w:marBottom w:val="0"/>
          <w:divBdr>
            <w:top w:val="none" w:sz="0" w:space="0" w:color="auto"/>
            <w:left w:val="none" w:sz="0" w:space="0" w:color="auto"/>
            <w:bottom w:val="none" w:sz="0" w:space="0" w:color="auto"/>
            <w:right w:val="none" w:sz="0" w:space="0" w:color="auto"/>
          </w:divBdr>
        </w:div>
        <w:div w:id="1186872252">
          <w:marLeft w:val="0"/>
          <w:marRight w:val="0"/>
          <w:marTop w:val="0"/>
          <w:marBottom w:val="0"/>
          <w:divBdr>
            <w:top w:val="none" w:sz="0" w:space="0" w:color="auto"/>
            <w:left w:val="none" w:sz="0" w:space="0" w:color="auto"/>
            <w:bottom w:val="none" w:sz="0" w:space="0" w:color="auto"/>
            <w:right w:val="none" w:sz="0" w:space="0" w:color="auto"/>
          </w:divBdr>
        </w:div>
        <w:div w:id="1656570336">
          <w:marLeft w:val="0"/>
          <w:marRight w:val="0"/>
          <w:marTop w:val="0"/>
          <w:marBottom w:val="0"/>
          <w:divBdr>
            <w:top w:val="none" w:sz="0" w:space="0" w:color="auto"/>
            <w:left w:val="none" w:sz="0" w:space="0" w:color="auto"/>
            <w:bottom w:val="none" w:sz="0" w:space="0" w:color="auto"/>
            <w:right w:val="none" w:sz="0" w:space="0" w:color="auto"/>
          </w:divBdr>
        </w:div>
        <w:div w:id="2033604192">
          <w:marLeft w:val="0"/>
          <w:marRight w:val="0"/>
          <w:marTop w:val="0"/>
          <w:marBottom w:val="0"/>
          <w:divBdr>
            <w:top w:val="none" w:sz="0" w:space="0" w:color="auto"/>
            <w:left w:val="none" w:sz="0" w:space="0" w:color="auto"/>
            <w:bottom w:val="none" w:sz="0" w:space="0" w:color="auto"/>
            <w:right w:val="none" w:sz="0" w:space="0" w:color="auto"/>
          </w:divBdr>
        </w:div>
      </w:divsChild>
    </w:div>
    <w:div w:id="1271398956">
      <w:bodyDiv w:val="1"/>
      <w:marLeft w:val="0"/>
      <w:marRight w:val="0"/>
      <w:marTop w:val="0"/>
      <w:marBottom w:val="0"/>
      <w:divBdr>
        <w:top w:val="none" w:sz="0" w:space="0" w:color="auto"/>
        <w:left w:val="none" w:sz="0" w:space="0" w:color="auto"/>
        <w:bottom w:val="none" w:sz="0" w:space="0" w:color="auto"/>
        <w:right w:val="none" w:sz="0" w:space="0" w:color="auto"/>
      </w:divBdr>
    </w:div>
    <w:div w:id="1272203062">
      <w:bodyDiv w:val="1"/>
      <w:marLeft w:val="0"/>
      <w:marRight w:val="0"/>
      <w:marTop w:val="0"/>
      <w:marBottom w:val="0"/>
      <w:divBdr>
        <w:top w:val="none" w:sz="0" w:space="0" w:color="auto"/>
        <w:left w:val="none" w:sz="0" w:space="0" w:color="auto"/>
        <w:bottom w:val="none" w:sz="0" w:space="0" w:color="auto"/>
        <w:right w:val="none" w:sz="0" w:space="0" w:color="auto"/>
      </w:divBdr>
    </w:div>
    <w:div w:id="1272859161">
      <w:bodyDiv w:val="1"/>
      <w:marLeft w:val="0"/>
      <w:marRight w:val="0"/>
      <w:marTop w:val="0"/>
      <w:marBottom w:val="0"/>
      <w:divBdr>
        <w:top w:val="none" w:sz="0" w:space="0" w:color="auto"/>
        <w:left w:val="none" w:sz="0" w:space="0" w:color="auto"/>
        <w:bottom w:val="none" w:sz="0" w:space="0" w:color="auto"/>
        <w:right w:val="none" w:sz="0" w:space="0" w:color="auto"/>
      </w:divBdr>
    </w:div>
    <w:div w:id="1273125241">
      <w:bodyDiv w:val="1"/>
      <w:marLeft w:val="0"/>
      <w:marRight w:val="0"/>
      <w:marTop w:val="0"/>
      <w:marBottom w:val="0"/>
      <w:divBdr>
        <w:top w:val="none" w:sz="0" w:space="0" w:color="auto"/>
        <w:left w:val="none" w:sz="0" w:space="0" w:color="auto"/>
        <w:bottom w:val="none" w:sz="0" w:space="0" w:color="auto"/>
        <w:right w:val="none" w:sz="0" w:space="0" w:color="auto"/>
      </w:divBdr>
    </w:div>
    <w:div w:id="1277101426">
      <w:bodyDiv w:val="1"/>
      <w:marLeft w:val="0"/>
      <w:marRight w:val="0"/>
      <w:marTop w:val="0"/>
      <w:marBottom w:val="0"/>
      <w:divBdr>
        <w:top w:val="none" w:sz="0" w:space="0" w:color="auto"/>
        <w:left w:val="none" w:sz="0" w:space="0" w:color="auto"/>
        <w:bottom w:val="none" w:sz="0" w:space="0" w:color="auto"/>
        <w:right w:val="none" w:sz="0" w:space="0" w:color="auto"/>
      </w:divBdr>
    </w:div>
    <w:div w:id="1279290151">
      <w:bodyDiv w:val="1"/>
      <w:marLeft w:val="0"/>
      <w:marRight w:val="0"/>
      <w:marTop w:val="0"/>
      <w:marBottom w:val="0"/>
      <w:divBdr>
        <w:top w:val="none" w:sz="0" w:space="0" w:color="auto"/>
        <w:left w:val="none" w:sz="0" w:space="0" w:color="auto"/>
        <w:bottom w:val="none" w:sz="0" w:space="0" w:color="auto"/>
        <w:right w:val="none" w:sz="0" w:space="0" w:color="auto"/>
      </w:divBdr>
      <w:divsChild>
        <w:div w:id="1500652175">
          <w:marLeft w:val="45"/>
          <w:marRight w:val="0"/>
          <w:marTop w:val="0"/>
          <w:marBottom w:val="0"/>
          <w:divBdr>
            <w:top w:val="none" w:sz="0" w:space="0" w:color="auto"/>
            <w:left w:val="none" w:sz="0" w:space="0" w:color="auto"/>
            <w:bottom w:val="none" w:sz="0" w:space="0" w:color="auto"/>
            <w:right w:val="none" w:sz="0" w:space="0" w:color="auto"/>
          </w:divBdr>
        </w:div>
        <w:div w:id="1677465593">
          <w:marLeft w:val="45"/>
          <w:marRight w:val="0"/>
          <w:marTop w:val="0"/>
          <w:marBottom w:val="0"/>
          <w:divBdr>
            <w:top w:val="none" w:sz="0" w:space="0" w:color="auto"/>
            <w:left w:val="none" w:sz="0" w:space="0" w:color="auto"/>
            <w:bottom w:val="none" w:sz="0" w:space="0" w:color="auto"/>
            <w:right w:val="none" w:sz="0" w:space="0" w:color="auto"/>
          </w:divBdr>
        </w:div>
      </w:divsChild>
    </w:div>
    <w:div w:id="1279991415">
      <w:bodyDiv w:val="1"/>
      <w:marLeft w:val="0"/>
      <w:marRight w:val="0"/>
      <w:marTop w:val="0"/>
      <w:marBottom w:val="0"/>
      <w:divBdr>
        <w:top w:val="none" w:sz="0" w:space="0" w:color="auto"/>
        <w:left w:val="none" w:sz="0" w:space="0" w:color="auto"/>
        <w:bottom w:val="none" w:sz="0" w:space="0" w:color="auto"/>
        <w:right w:val="none" w:sz="0" w:space="0" w:color="auto"/>
      </w:divBdr>
      <w:divsChild>
        <w:div w:id="509028330">
          <w:marLeft w:val="0"/>
          <w:marRight w:val="0"/>
          <w:marTop w:val="0"/>
          <w:marBottom w:val="0"/>
          <w:divBdr>
            <w:top w:val="none" w:sz="0" w:space="0" w:color="auto"/>
            <w:left w:val="none" w:sz="0" w:space="0" w:color="auto"/>
            <w:bottom w:val="none" w:sz="0" w:space="0" w:color="auto"/>
            <w:right w:val="none" w:sz="0" w:space="0" w:color="auto"/>
          </w:divBdr>
        </w:div>
      </w:divsChild>
    </w:div>
    <w:div w:id="1282305246">
      <w:bodyDiv w:val="1"/>
      <w:marLeft w:val="0"/>
      <w:marRight w:val="0"/>
      <w:marTop w:val="0"/>
      <w:marBottom w:val="0"/>
      <w:divBdr>
        <w:top w:val="none" w:sz="0" w:space="0" w:color="auto"/>
        <w:left w:val="none" w:sz="0" w:space="0" w:color="auto"/>
        <w:bottom w:val="none" w:sz="0" w:space="0" w:color="auto"/>
        <w:right w:val="none" w:sz="0" w:space="0" w:color="auto"/>
      </w:divBdr>
    </w:div>
    <w:div w:id="1283075058">
      <w:bodyDiv w:val="1"/>
      <w:marLeft w:val="0"/>
      <w:marRight w:val="0"/>
      <w:marTop w:val="0"/>
      <w:marBottom w:val="0"/>
      <w:divBdr>
        <w:top w:val="none" w:sz="0" w:space="0" w:color="auto"/>
        <w:left w:val="none" w:sz="0" w:space="0" w:color="auto"/>
        <w:bottom w:val="none" w:sz="0" w:space="0" w:color="auto"/>
        <w:right w:val="none" w:sz="0" w:space="0" w:color="auto"/>
      </w:divBdr>
    </w:div>
    <w:div w:id="1283459851">
      <w:bodyDiv w:val="1"/>
      <w:marLeft w:val="240"/>
      <w:marRight w:val="0"/>
      <w:marTop w:val="0"/>
      <w:marBottom w:val="0"/>
      <w:divBdr>
        <w:top w:val="none" w:sz="0" w:space="0" w:color="auto"/>
        <w:left w:val="none" w:sz="0" w:space="0" w:color="auto"/>
        <w:bottom w:val="none" w:sz="0" w:space="0" w:color="auto"/>
        <w:right w:val="none" w:sz="0" w:space="0" w:color="auto"/>
      </w:divBdr>
      <w:divsChild>
        <w:div w:id="1015576870">
          <w:marLeft w:val="0"/>
          <w:marRight w:val="0"/>
          <w:marTop w:val="0"/>
          <w:marBottom w:val="0"/>
          <w:divBdr>
            <w:top w:val="none" w:sz="0" w:space="0" w:color="auto"/>
            <w:left w:val="none" w:sz="0" w:space="0" w:color="auto"/>
            <w:bottom w:val="none" w:sz="0" w:space="0" w:color="auto"/>
            <w:right w:val="none" w:sz="0" w:space="0" w:color="auto"/>
          </w:divBdr>
          <w:divsChild>
            <w:div w:id="10971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622">
      <w:bodyDiv w:val="1"/>
      <w:marLeft w:val="0"/>
      <w:marRight w:val="0"/>
      <w:marTop w:val="0"/>
      <w:marBottom w:val="0"/>
      <w:divBdr>
        <w:top w:val="none" w:sz="0" w:space="0" w:color="auto"/>
        <w:left w:val="none" w:sz="0" w:space="0" w:color="auto"/>
        <w:bottom w:val="none" w:sz="0" w:space="0" w:color="auto"/>
        <w:right w:val="none" w:sz="0" w:space="0" w:color="auto"/>
      </w:divBdr>
    </w:div>
    <w:div w:id="1285573185">
      <w:bodyDiv w:val="1"/>
      <w:marLeft w:val="0"/>
      <w:marRight w:val="0"/>
      <w:marTop w:val="0"/>
      <w:marBottom w:val="0"/>
      <w:divBdr>
        <w:top w:val="none" w:sz="0" w:space="0" w:color="auto"/>
        <w:left w:val="none" w:sz="0" w:space="0" w:color="auto"/>
        <w:bottom w:val="none" w:sz="0" w:space="0" w:color="auto"/>
        <w:right w:val="none" w:sz="0" w:space="0" w:color="auto"/>
      </w:divBdr>
    </w:div>
    <w:div w:id="1286736014">
      <w:bodyDiv w:val="1"/>
      <w:marLeft w:val="0"/>
      <w:marRight w:val="0"/>
      <w:marTop w:val="0"/>
      <w:marBottom w:val="0"/>
      <w:divBdr>
        <w:top w:val="none" w:sz="0" w:space="0" w:color="auto"/>
        <w:left w:val="none" w:sz="0" w:space="0" w:color="auto"/>
        <w:bottom w:val="none" w:sz="0" w:space="0" w:color="auto"/>
        <w:right w:val="none" w:sz="0" w:space="0" w:color="auto"/>
      </w:divBdr>
    </w:div>
    <w:div w:id="1290471047">
      <w:bodyDiv w:val="1"/>
      <w:marLeft w:val="0"/>
      <w:marRight w:val="0"/>
      <w:marTop w:val="0"/>
      <w:marBottom w:val="0"/>
      <w:divBdr>
        <w:top w:val="none" w:sz="0" w:space="0" w:color="auto"/>
        <w:left w:val="none" w:sz="0" w:space="0" w:color="auto"/>
        <w:bottom w:val="none" w:sz="0" w:space="0" w:color="auto"/>
        <w:right w:val="none" w:sz="0" w:space="0" w:color="auto"/>
      </w:divBdr>
      <w:divsChild>
        <w:div w:id="432285384">
          <w:marLeft w:val="0"/>
          <w:marRight w:val="0"/>
          <w:marTop w:val="0"/>
          <w:marBottom w:val="0"/>
          <w:divBdr>
            <w:top w:val="none" w:sz="0" w:space="0" w:color="auto"/>
            <w:left w:val="none" w:sz="0" w:space="0" w:color="auto"/>
            <w:bottom w:val="none" w:sz="0" w:space="0" w:color="auto"/>
            <w:right w:val="none" w:sz="0" w:space="0" w:color="auto"/>
          </w:divBdr>
        </w:div>
      </w:divsChild>
    </w:div>
    <w:div w:id="1292326679">
      <w:bodyDiv w:val="1"/>
      <w:marLeft w:val="0"/>
      <w:marRight w:val="0"/>
      <w:marTop w:val="0"/>
      <w:marBottom w:val="0"/>
      <w:divBdr>
        <w:top w:val="none" w:sz="0" w:space="0" w:color="auto"/>
        <w:left w:val="none" w:sz="0" w:space="0" w:color="auto"/>
        <w:bottom w:val="none" w:sz="0" w:space="0" w:color="auto"/>
        <w:right w:val="none" w:sz="0" w:space="0" w:color="auto"/>
      </w:divBdr>
    </w:div>
    <w:div w:id="1292596652">
      <w:bodyDiv w:val="1"/>
      <w:marLeft w:val="0"/>
      <w:marRight w:val="0"/>
      <w:marTop w:val="0"/>
      <w:marBottom w:val="0"/>
      <w:divBdr>
        <w:top w:val="none" w:sz="0" w:space="0" w:color="auto"/>
        <w:left w:val="none" w:sz="0" w:space="0" w:color="auto"/>
        <w:bottom w:val="none" w:sz="0" w:space="0" w:color="auto"/>
        <w:right w:val="none" w:sz="0" w:space="0" w:color="auto"/>
      </w:divBdr>
    </w:div>
    <w:div w:id="1302269863">
      <w:bodyDiv w:val="1"/>
      <w:marLeft w:val="0"/>
      <w:marRight w:val="0"/>
      <w:marTop w:val="0"/>
      <w:marBottom w:val="0"/>
      <w:divBdr>
        <w:top w:val="none" w:sz="0" w:space="0" w:color="auto"/>
        <w:left w:val="none" w:sz="0" w:space="0" w:color="auto"/>
        <w:bottom w:val="none" w:sz="0" w:space="0" w:color="auto"/>
        <w:right w:val="none" w:sz="0" w:space="0" w:color="auto"/>
      </w:divBdr>
    </w:div>
    <w:div w:id="1309241816">
      <w:bodyDiv w:val="1"/>
      <w:marLeft w:val="0"/>
      <w:marRight w:val="0"/>
      <w:marTop w:val="0"/>
      <w:marBottom w:val="0"/>
      <w:divBdr>
        <w:top w:val="none" w:sz="0" w:space="0" w:color="auto"/>
        <w:left w:val="none" w:sz="0" w:space="0" w:color="auto"/>
        <w:bottom w:val="none" w:sz="0" w:space="0" w:color="auto"/>
        <w:right w:val="none" w:sz="0" w:space="0" w:color="auto"/>
      </w:divBdr>
    </w:div>
    <w:div w:id="1310094601">
      <w:bodyDiv w:val="1"/>
      <w:marLeft w:val="0"/>
      <w:marRight w:val="0"/>
      <w:marTop w:val="0"/>
      <w:marBottom w:val="0"/>
      <w:divBdr>
        <w:top w:val="none" w:sz="0" w:space="0" w:color="auto"/>
        <w:left w:val="none" w:sz="0" w:space="0" w:color="auto"/>
        <w:bottom w:val="none" w:sz="0" w:space="0" w:color="auto"/>
        <w:right w:val="none" w:sz="0" w:space="0" w:color="auto"/>
      </w:divBdr>
    </w:div>
    <w:div w:id="1311596173">
      <w:bodyDiv w:val="1"/>
      <w:marLeft w:val="0"/>
      <w:marRight w:val="0"/>
      <w:marTop w:val="0"/>
      <w:marBottom w:val="0"/>
      <w:divBdr>
        <w:top w:val="none" w:sz="0" w:space="0" w:color="auto"/>
        <w:left w:val="none" w:sz="0" w:space="0" w:color="auto"/>
        <w:bottom w:val="none" w:sz="0" w:space="0" w:color="auto"/>
        <w:right w:val="none" w:sz="0" w:space="0" w:color="auto"/>
      </w:divBdr>
      <w:divsChild>
        <w:div w:id="1711294728">
          <w:marLeft w:val="0"/>
          <w:marRight w:val="0"/>
          <w:marTop w:val="0"/>
          <w:marBottom w:val="0"/>
          <w:divBdr>
            <w:top w:val="none" w:sz="0" w:space="0" w:color="auto"/>
            <w:left w:val="none" w:sz="0" w:space="0" w:color="auto"/>
            <w:bottom w:val="none" w:sz="0" w:space="0" w:color="auto"/>
            <w:right w:val="none" w:sz="0" w:space="0" w:color="auto"/>
          </w:divBdr>
          <w:divsChild>
            <w:div w:id="174153954">
              <w:marLeft w:val="0"/>
              <w:marRight w:val="0"/>
              <w:marTop w:val="0"/>
              <w:marBottom w:val="0"/>
              <w:divBdr>
                <w:top w:val="none" w:sz="0" w:space="0" w:color="auto"/>
                <w:left w:val="none" w:sz="0" w:space="0" w:color="auto"/>
                <w:bottom w:val="none" w:sz="0" w:space="0" w:color="auto"/>
                <w:right w:val="none" w:sz="0" w:space="0" w:color="auto"/>
              </w:divBdr>
              <w:divsChild>
                <w:div w:id="1518932463">
                  <w:marLeft w:val="0"/>
                  <w:marRight w:val="0"/>
                  <w:marTop w:val="0"/>
                  <w:marBottom w:val="435"/>
                  <w:divBdr>
                    <w:top w:val="none" w:sz="0" w:space="0" w:color="auto"/>
                    <w:left w:val="none" w:sz="0" w:space="0" w:color="auto"/>
                    <w:bottom w:val="none" w:sz="0" w:space="0" w:color="auto"/>
                    <w:right w:val="none" w:sz="0" w:space="0" w:color="auto"/>
                  </w:divBdr>
                  <w:divsChild>
                    <w:div w:id="852958893">
                      <w:marLeft w:val="0"/>
                      <w:marRight w:val="0"/>
                      <w:marTop w:val="0"/>
                      <w:marBottom w:val="0"/>
                      <w:divBdr>
                        <w:top w:val="none" w:sz="0" w:space="0" w:color="auto"/>
                        <w:left w:val="none" w:sz="0" w:space="0" w:color="auto"/>
                        <w:bottom w:val="none" w:sz="0" w:space="0" w:color="auto"/>
                        <w:right w:val="none" w:sz="0" w:space="0" w:color="auto"/>
                      </w:divBdr>
                      <w:divsChild>
                        <w:div w:id="1652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254996">
      <w:bodyDiv w:val="1"/>
      <w:marLeft w:val="0"/>
      <w:marRight w:val="0"/>
      <w:marTop w:val="0"/>
      <w:marBottom w:val="0"/>
      <w:divBdr>
        <w:top w:val="none" w:sz="0" w:space="0" w:color="auto"/>
        <w:left w:val="none" w:sz="0" w:space="0" w:color="auto"/>
        <w:bottom w:val="none" w:sz="0" w:space="0" w:color="auto"/>
        <w:right w:val="none" w:sz="0" w:space="0" w:color="auto"/>
      </w:divBdr>
      <w:divsChild>
        <w:div w:id="1031415153">
          <w:marLeft w:val="45"/>
          <w:marRight w:val="0"/>
          <w:marTop w:val="0"/>
          <w:marBottom w:val="0"/>
          <w:divBdr>
            <w:top w:val="none" w:sz="0" w:space="0" w:color="auto"/>
            <w:left w:val="none" w:sz="0" w:space="0" w:color="auto"/>
            <w:bottom w:val="none" w:sz="0" w:space="0" w:color="auto"/>
            <w:right w:val="none" w:sz="0" w:space="0" w:color="auto"/>
          </w:divBdr>
        </w:div>
        <w:div w:id="1375084251">
          <w:marLeft w:val="45"/>
          <w:marRight w:val="0"/>
          <w:marTop w:val="0"/>
          <w:marBottom w:val="0"/>
          <w:divBdr>
            <w:top w:val="none" w:sz="0" w:space="0" w:color="auto"/>
            <w:left w:val="none" w:sz="0" w:space="0" w:color="auto"/>
            <w:bottom w:val="none" w:sz="0" w:space="0" w:color="auto"/>
            <w:right w:val="none" w:sz="0" w:space="0" w:color="auto"/>
          </w:divBdr>
        </w:div>
        <w:div w:id="1659574291">
          <w:marLeft w:val="45"/>
          <w:marRight w:val="0"/>
          <w:marTop w:val="0"/>
          <w:marBottom w:val="0"/>
          <w:divBdr>
            <w:top w:val="none" w:sz="0" w:space="0" w:color="auto"/>
            <w:left w:val="none" w:sz="0" w:space="0" w:color="auto"/>
            <w:bottom w:val="none" w:sz="0" w:space="0" w:color="auto"/>
            <w:right w:val="none" w:sz="0" w:space="0" w:color="auto"/>
          </w:divBdr>
        </w:div>
      </w:divsChild>
    </w:div>
    <w:div w:id="1317883191">
      <w:bodyDiv w:val="1"/>
      <w:marLeft w:val="0"/>
      <w:marRight w:val="0"/>
      <w:marTop w:val="0"/>
      <w:marBottom w:val="0"/>
      <w:divBdr>
        <w:top w:val="none" w:sz="0" w:space="0" w:color="auto"/>
        <w:left w:val="none" w:sz="0" w:space="0" w:color="auto"/>
        <w:bottom w:val="none" w:sz="0" w:space="0" w:color="auto"/>
        <w:right w:val="none" w:sz="0" w:space="0" w:color="auto"/>
      </w:divBdr>
    </w:div>
    <w:div w:id="1318993111">
      <w:bodyDiv w:val="1"/>
      <w:marLeft w:val="0"/>
      <w:marRight w:val="0"/>
      <w:marTop w:val="0"/>
      <w:marBottom w:val="0"/>
      <w:divBdr>
        <w:top w:val="none" w:sz="0" w:space="0" w:color="auto"/>
        <w:left w:val="none" w:sz="0" w:space="0" w:color="auto"/>
        <w:bottom w:val="none" w:sz="0" w:space="0" w:color="auto"/>
        <w:right w:val="none" w:sz="0" w:space="0" w:color="auto"/>
      </w:divBdr>
    </w:div>
    <w:div w:id="1320235698">
      <w:bodyDiv w:val="1"/>
      <w:marLeft w:val="0"/>
      <w:marRight w:val="0"/>
      <w:marTop w:val="0"/>
      <w:marBottom w:val="0"/>
      <w:divBdr>
        <w:top w:val="none" w:sz="0" w:space="0" w:color="auto"/>
        <w:left w:val="none" w:sz="0" w:space="0" w:color="auto"/>
        <w:bottom w:val="none" w:sz="0" w:space="0" w:color="auto"/>
        <w:right w:val="none" w:sz="0" w:space="0" w:color="auto"/>
      </w:divBdr>
    </w:div>
    <w:div w:id="1322810394">
      <w:bodyDiv w:val="1"/>
      <w:marLeft w:val="0"/>
      <w:marRight w:val="0"/>
      <w:marTop w:val="0"/>
      <w:marBottom w:val="0"/>
      <w:divBdr>
        <w:top w:val="none" w:sz="0" w:space="0" w:color="auto"/>
        <w:left w:val="none" w:sz="0" w:space="0" w:color="auto"/>
        <w:bottom w:val="none" w:sz="0" w:space="0" w:color="auto"/>
        <w:right w:val="none" w:sz="0" w:space="0" w:color="auto"/>
      </w:divBdr>
    </w:div>
    <w:div w:id="1323661386">
      <w:bodyDiv w:val="1"/>
      <w:marLeft w:val="0"/>
      <w:marRight w:val="0"/>
      <w:marTop w:val="0"/>
      <w:marBottom w:val="0"/>
      <w:divBdr>
        <w:top w:val="none" w:sz="0" w:space="0" w:color="auto"/>
        <w:left w:val="none" w:sz="0" w:space="0" w:color="auto"/>
        <w:bottom w:val="none" w:sz="0" w:space="0" w:color="auto"/>
        <w:right w:val="none" w:sz="0" w:space="0" w:color="auto"/>
      </w:divBdr>
    </w:div>
    <w:div w:id="1324816247">
      <w:bodyDiv w:val="1"/>
      <w:marLeft w:val="0"/>
      <w:marRight w:val="0"/>
      <w:marTop w:val="0"/>
      <w:marBottom w:val="0"/>
      <w:divBdr>
        <w:top w:val="none" w:sz="0" w:space="0" w:color="auto"/>
        <w:left w:val="none" w:sz="0" w:space="0" w:color="auto"/>
        <w:bottom w:val="none" w:sz="0" w:space="0" w:color="auto"/>
        <w:right w:val="none" w:sz="0" w:space="0" w:color="auto"/>
      </w:divBdr>
      <w:divsChild>
        <w:div w:id="144131843">
          <w:marLeft w:val="0"/>
          <w:marRight w:val="0"/>
          <w:marTop w:val="240"/>
          <w:marBottom w:val="240"/>
          <w:divBdr>
            <w:top w:val="none" w:sz="0" w:space="0" w:color="auto"/>
            <w:left w:val="none" w:sz="0" w:space="0" w:color="auto"/>
            <w:bottom w:val="none" w:sz="0" w:space="0" w:color="auto"/>
            <w:right w:val="none" w:sz="0" w:space="0" w:color="auto"/>
          </w:divBdr>
        </w:div>
        <w:div w:id="904681505">
          <w:marLeft w:val="0"/>
          <w:marRight w:val="0"/>
          <w:marTop w:val="240"/>
          <w:marBottom w:val="240"/>
          <w:divBdr>
            <w:top w:val="none" w:sz="0" w:space="0" w:color="auto"/>
            <w:left w:val="none" w:sz="0" w:space="0" w:color="auto"/>
            <w:bottom w:val="none" w:sz="0" w:space="0" w:color="auto"/>
            <w:right w:val="none" w:sz="0" w:space="0" w:color="auto"/>
          </w:divBdr>
        </w:div>
        <w:div w:id="1307053206">
          <w:marLeft w:val="0"/>
          <w:marRight w:val="0"/>
          <w:marTop w:val="240"/>
          <w:marBottom w:val="240"/>
          <w:divBdr>
            <w:top w:val="none" w:sz="0" w:space="0" w:color="auto"/>
            <w:left w:val="none" w:sz="0" w:space="0" w:color="auto"/>
            <w:bottom w:val="none" w:sz="0" w:space="0" w:color="auto"/>
            <w:right w:val="none" w:sz="0" w:space="0" w:color="auto"/>
          </w:divBdr>
        </w:div>
        <w:div w:id="1604997731">
          <w:marLeft w:val="0"/>
          <w:marRight w:val="0"/>
          <w:marTop w:val="240"/>
          <w:marBottom w:val="240"/>
          <w:divBdr>
            <w:top w:val="none" w:sz="0" w:space="0" w:color="auto"/>
            <w:left w:val="none" w:sz="0" w:space="0" w:color="auto"/>
            <w:bottom w:val="none" w:sz="0" w:space="0" w:color="auto"/>
            <w:right w:val="none" w:sz="0" w:space="0" w:color="auto"/>
          </w:divBdr>
        </w:div>
        <w:div w:id="1742676769">
          <w:marLeft w:val="0"/>
          <w:marRight w:val="0"/>
          <w:marTop w:val="240"/>
          <w:marBottom w:val="240"/>
          <w:divBdr>
            <w:top w:val="none" w:sz="0" w:space="0" w:color="auto"/>
            <w:left w:val="none" w:sz="0" w:space="0" w:color="auto"/>
            <w:bottom w:val="none" w:sz="0" w:space="0" w:color="auto"/>
            <w:right w:val="none" w:sz="0" w:space="0" w:color="auto"/>
          </w:divBdr>
        </w:div>
        <w:div w:id="2067684694">
          <w:marLeft w:val="0"/>
          <w:marRight w:val="0"/>
          <w:marTop w:val="240"/>
          <w:marBottom w:val="240"/>
          <w:divBdr>
            <w:top w:val="none" w:sz="0" w:space="0" w:color="auto"/>
            <w:left w:val="none" w:sz="0" w:space="0" w:color="auto"/>
            <w:bottom w:val="none" w:sz="0" w:space="0" w:color="auto"/>
            <w:right w:val="none" w:sz="0" w:space="0" w:color="auto"/>
          </w:divBdr>
        </w:div>
      </w:divsChild>
    </w:div>
    <w:div w:id="1325815497">
      <w:bodyDiv w:val="1"/>
      <w:marLeft w:val="0"/>
      <w:marRight w:val="0"/>
      <w:marTop w:val="0"/>
      <w:marBottom w:val="0"/>
      <w:divBdr>
        <w:top w:val="none" w:sz="0" w:space="0" w:color="auto"/>
        <w:left w:val="none" w:sz="0" w:space="0" w:color="auto"/>
        <w:bottom w:val="none" w:sz="0" w:space="0" w:color="auto"/>
        <w:right w:val="none" w:sz="0" w:space="0" w:color="auto"/>
      </w:divBdr>
    </w:div>
    <w:div w:id="1327393346">
      <w:bodyDiv w:val="1"/>
      <w:marLeft w:val="0"/>
      <w:marRight w:val="0"/>
      <w:marTop w:val="0"/>
      <w:marBottom w:val="0"/>
      <w:divBdr>
        <w:top w:val="none" w:sz="0" w:space="0" w:color="auto"/>
        <w:left w:val="none" w:sz="0" w:space="0" w:color="auto"/>
        <w:bottom w:val="none" w:sz="0" w:space="0" w:color="auto"/>
        <w:right w:val="none" w:sz="0" w:space="0" w:color="auto"/>
      </w:divBdr>
    </w:div>
    <w:div w:id="1331522848">
      <w:bodyDiv w:val="1"/>
      <w:marLeft w:val="0"/>
      <w:marRight w:val="0"/>
      <w:marTop w:val="0"/>
      <w:marBottom w:val="0"/>
      <w:divBdr>
        <w:top w:val="none" w:sz="0" w:space="0" w:color="auto"/>
        <w:left w:val="none" w:sz="0" w:space="0" w:color="auto"/>
        <w:bottom w:val="none" w:sz="0" w:space="0" w:color="auto"/>
        <w:right w:val="none" w:sz="0" w:space="0" w:color="auto"/>
      </w:divBdr>
    </w:div>
    <w:div w:id="1332180838">
      <w:bodyDiv w:val="1"/>
      <w:marLeft w:val="0"/>
      <w:marRight w:val="0"/>
      <w:marTop w:val="0"/>
      <w:marBottom w:val="0"/>
      <w:divBdr>
        <w:top w:val="none" w:sz="0" w:space="0" w:color="auto"/>
        <w:left w:val="none" w:sz="0" w:space="0" w:color="auto"/>
        <w:bottom w:val="none" w:sz="0" w:space="0" w:color="auto"/>
        <w:right w:val="none" w:sz="0" w:space="0" w:color="auto"/>
      </w:divBdr>
      <w:divsChild>
        <w:div w:id="1546872090">
          <w:marLeft w:val="0"/>
          <w:marRight w:val="0"/>
          <w:marTop w:val="0"/>
          <w:marBottom w:val="0"/>
          <w:divBdr>
            <w:top w:val="none" w:sz="0" w:space="0" w:color="auto"/>
            <w:left w:val="none" w:sz="0" w:space="0" w:color="auto"/>
            <w:bottom w:val="none" w:sz="0" w:space="0" w:color="auto"/>
            <w:right w:val="none" w:sz="0" w:space="0" w:color="auto"/>
          </w:divBdr>
        </w:div>
      </w:divsChild>
    </w:div>
    <w:div w:id="1336767091">
      <w:bodyDiv w:val="1"/>
      <w:marLeft w:val="0"/>
      <w:marRight w:val="0"/>
      <w:marTop w:val="0"/>
      <w:marBottom w:val="0"/>
      <w:divBdr>
        <w:top w:val="none" w:sz="0" w:space="0" w:color="auto"/>
        <w:left w:val="none" w:sz="0" w:space="0" w:color="auto"/>
        <w:bottom w:val="none" w:sz="0" w:space="0" w:color="auto"/>
        <w:right w:val="none" w:sz="0" w:space="0" w:color="auto"/>
      </w:divBdr>
    </w:div>
    <w:div w:id="1342976104">
      <w:bodyDiv w:val="1"/>
      <w:marLeft w:val="0"/>
      <w:marRight w:val="0"/>
      <w:marTop w:val="0"/>
      <w:marBottom w:val="0"/>
      <w:divBdr>
        <w:top w:val="none" w:sz="0" w:space="0" w:color="auto"/>
        <w:left w:val="none" w:sz="0" w:space="0" w:color="auto"/>
        <w:bottom w:val="none" w:sz="0" w:space="0" w:color="auto"/>
        <w:right w:val="none" w:sz="0" w:space="0" w:color="auto"/>
      </w:divBdr>
    </w:div>
    <w:div w:id="1346401072">
      <w:bodyDiv w:val="1"/>
      <w:marLeft w:val="0"/>
      <w:marRight w:val="0"/>
      <w:marTop w:val="0"/>
      <w:marBottom w:val="0"/>
      <w:divBdr>
        <w:top w:val="none" w:sz="0" w:space="0" w:color="auto"/>
        <w:left w:val="none" w:sz="0" w:space="0" w:color="auto"/>
        <w:bottom w:val="none" w:sz="0" w:space="0" w:color="auto"/>
        <w:right w:val="none" w:sz="0" w:space="0" w:color="auto"/>
      </w:divBdr>
    </w:div>
    <w:div w:id="1346594122">
      <w:bodyDiv w:val="1"/>
      <w:marLeft w:val="0"/>
      <w:marRight w:val="0"/>
      <w:marTop w:val="0"/>
      <w:marBottom w:val="0"/>
      <w:divBdr>
        <w:top w:val="none" w:sz="0" w:space="0" w:color="auto"/>
        <w:left w:val="none" w:sz="0" w:space="0" w:color="auto"/>
        <w:bottom w:val="none" w:sz="0" w:space="0" w:color="auto"/>
        <w:right w:val="none" w:sz="0" w:space="0" w:color="auto"/>
      </w:divBdr>
    </w:div>
    <w:div w:id="1351490265">
      <w:bodyDiv w:val="1"/>
      <w:marLeft w:val="0"/>
      <w:marRight w:val="0"/>
      <w:marTop w:val="0"/>
      <w:marBottom w:val="0"/>
      <w:divBdr>
        <w:top w:val="none" w:sz="0" w:space="0" w:color="auto"/>
        <w:left w:val="none" w:sz="0" w:space="0" w:color="auto"/>
        <w:bottom w:val="none" w:sz="0" w:space="0" w:color="auto"/>
        <w:right w:val="none" w:sz="0" w:space="0" w:color="auto"/>
      </w:divBdr>
    </w:div>
    <w:div w:id="1352533885">
      <w:bodyDiv w:val="1"/>
      <w:marLeft w:val="0"/>
      <w:marRight w:val="0"/>
      <w:marTop w:val="0"/>
      <w:marBottom w:val="0"/>
      <w:divBdr>
        <w:top w:val="none" w:sz="0" w:space="0" w:color="auto"/>
        <w:left w:val="none" w:sz="0" w:space="0" w:color="auto"/>
        <w:bottom w:val="none" w:sz="0" w:space="0" w:color="auto"/>
        <w:right w:val="none" w:sz="0" w:space="0" w:color="auto"/>
      </w:divBdr>
    </w:div>
    <w:div w:id="1358191030">
      <w:bodyDiv w:val="1"/>
      <w:marLeft w:val="0"/>
      <w:marRight w:val="0"/>
      <w:marTop w:val="0"/>
      <w:marBottom w:val="0"/>
      <w:divBdr>
        <w:top w:val="none" w:sz="0" w:space="0" w:color="auto"/>
        <w:left w:val="none" w:sz="0" w:space="0" w:color="auto"/>
        <w:bottom w:val="none" w:sz="0" w:space="0" w:color="auto"/>
        <w:right w:val="none" w:sz="0" w:space="0" w:color="auto"/>
      </w:divBdr>
      <w:divsChild>
        <w:div w:id="66877881">
          <w:marLeft w:val="45"/>
          <w:marRight w:val="0"/>
          <w:marTop w:val="0"/>
          <w:marBottom w:val="0"/>
          <w:divBdr>
            <w:top w:val="none" w:sz="0" w:space="0" w:color="auto"/>
            <w:left w:val="none" w:sz="0" w:space="0" w:color="auto"/>
            <w:bottom w:val="none" w:sz="0" w:space="0" w:color="auto"/>
            <w:right w:val="none" w:sz="0" w:space="0" w:color="auto"/>
          </w:divBdr>
        </w:div>
        <w:div w:id="780682368">
          <w:marLeft w:val="45"/>
          <w:marRight w:val="0"/>
          <w:marTop w:val="0"/>
          <w:marBottom w:val="0"/>
          <w:divBdr>
            <w:top w:val="none" w:sz="0" w:space="0" w:color="auto"/>
            <w:left w:val="none" w:sz="0" w:space="0" w:color="auto"/>
            <w:bottom w:val="none" w:sz="0" w:space="0" w:color="auto"/>
            <w:right w:val="none" w:sz="0" w:space="0" w:color="auto"/>
          </w:divBdr>
        </w:div>
        <w:div w:id="1475949084">
          <w:marLeft w:val="45"/>
          <w:marRight w:val="0"/>
          <w:marTop w:val="0"/>
          <w:marBottom w:val="0"/>
          <w:divBdr>
            <w:top w:val="none" w:sz="0" w:space="0" w:color="auto"/>
            <w:left w:val="none" w:sz="0" w:space="0" w:color="auto"/>
            <w:bottom w:val="none" w:sz="0" w:space="0" w:color="auto"/>
            <w:right w:val="none" w:sz="0" w:space="0" w:color="auto"/>
          </w:divBdr>
        </w:div>
        <w:div w:id="1608122544">
          <w:marLeft w:val="45"/>
          <w:marRight w:val="0"/>
          <w:marTop w:val="0"/>
          <w:marBottom w:val="0"/>
          <w:divBdr>
            <w:top w:val="none" w:sz="0" w:space="0" w:color="auto"/>
            <w:left w:val="none" w:sz="0" w:space="0" w:color="auto"/>
            <w:bottom w:val="none" w:sz="0" w:space="0" w:color="auto"/>
            <w:right w:val="none" w:sz="0" w:space="0" w:color="auto"/>
          </w:divBdr>
        </w:div>
        <w:div w:id="2063364348">
          <w:marLeft w:val="45"/>
          <w:marRight w:val="0"/>
          <w:marTop w:val="0"/>
          <w:marBottom w:val="0"/>
          <w:divBdr>
            <w:top w:val="none" w:sz="0" w:space="0" w:color="auto"/>
            <w:left w:val="none" w:sz="0" w:space="0" w:color="auto"/>
            <w:bottom w:val="none" w:sz="0" w:space="0" w:color="auto"/>
            <w:right w:val="none" w:sz="0" w:space="0" w:color="auto"/>
          </w:divBdr>
        </w:div>
      </w:divsChild>
    </w:div>
    <w:div w:id="1358387000">
      <w:bodyDiv w:val="1"/>
      <w:marLeft w:val="0"/>
      <w:marRight w:val="0"/>
      <w:marTop w:val="0"/>
      <w:marBottom w:val="0"/>
      <w:divBdr>
        <w:top w:val="none" w:sz="0" w:space="0" w:color="auto"/>
        <w:left w:val="none" w:sz="0" w:space="0" w:color="auto"/>
        <w:bottom w:val="none" w:sz="0" w:space="0" w:color="auto"/>
        <w:right w:val="none" w:sz="0" w:space="0" w:color="auto"/>
      </w:divBdr>
      <w:divsChild>
        <w:div w:id="52240950">
          <w:marLeft w:val="0"/>
          <w:marRight w:val="0"/>
          <w:marTop w:val="0"/>
          <w:marBottom w:val="0"/>
          <w:divBdr>
            <w:top w:val="none" w:sz="0" w:space="0" w:color="auto"/>
            <w:left w:val="none" w:sz="0" w:space="0" w:color="auto"/>
            <w:bottom w:val="none" w:sz="0" w:space="0" w:color="auto"/>
            <w:right w:val="none" w:sz="0" w:space="0" w:color="auto"/>
          </w:divBdr>
        </w:div>
      </w:divsChild>
    </w:div>
    <w:div w:id="1358963930">
      <w:bodyDiv w:val="1"/>
      <w:marLeft w:val="0"/>
      <w:marRight w:val="0"/>
      <w:marTop w:val="0"/>
      <w:marBottom w:val="0"/>
      <w:divBdr>
        <w:top w:val="none" w:sz="0" w:space="0" w:color="auto"/>
        <w:left w:val="none" w:sz="0" w:space="0" w:color="auto"/>
        <w:bottom w:val="none" w:sz="0" w:space="0" w:color="auto"/>
        <w:right w:val="none" w:sz="0" w:space="0" w:color="auto"/>
      </w:divBdr>
    </w:div>
    <w:div w:id="1359046131">
      <w:bodyDiv w:val="1"/>
      <w:marLeft w:val="0"/>
      <w:marRight w:val="0"/>
      <w:marTop w:val="0"/>
      <w:marBottom w:val="0"/>
      <w:divBdr>
        <w:top w:val="none" w:sz="0" w:space="0" w:color="auto"/>
        <w:left w:val="none" w:sz="0" w:space="0" w:color="auto"/>
        <w:bottom w:val="none" w:sz="0" w:space="0" w:color="auto"/>
        <w:right w:val="none" w:sz="0" w:space="0" w:color="auto"/>
      </w:divBdr>
    </w:div>
    <w:div w:id="1359742007">
      <w:bodyDiv w:val="1"/>
      <w:marLeft w:val="0"/>
      <w:marRight w:val="0"/>
      <w:marTop w:val="0"/>
      <w:marBottom w:val="0"/>
      <w:divBdr>
        <w:top w:val="none" w:sz="0" w:space="0" w:color="auto"/>
        <w:left w:val="none" w:sz="0" w:space="0" w:color="auto"/>
        <w:bottom w:val="none" w:sz="0" w:space="0" w:color="auto"/>
        <w:right w:val="none" w:sz="0" w:space="0" w:color="auto"/>
      </w:divBdr>
    </w:div>
    <w:div w:id="1363900441">
      <w:bodyDiv w:val="1"/>
      <w:marLeft w:val="0"/>
      <w:marRight w:val="0"/>
      <w:marTop w:val="0"/>
      <w:marBottom w:val="0"/>
      <w:divBdr>
        <w:top w:val="none" w:sz="0" w:space="0" w:color="auto"/>
        <w:left w:val="none" w:sz="0" w:space="0" w:color="auto"/>
        <w:bottom w:val="none" w:sz="0" w:space="0" w:color="auto"/>
        <w:right w:val="none" w:sz="0" w:space="0" w:color="auto"/>
      </w:divBdr>
      <w:divsChild>
        <w:div w:id="1451974168">
          <w:marLeft w:val="0"/>
          <w:marRight w:val="0"/>
          <w:marTop w:val="0"/>
          <w:marBottom w:val="0"/>
          <w:divBdr>
            <w:top w:val="none" w:sz="0" w:space="0" w:color="auto"/>
            <w:left w:val="none" w:sz="0" w:space="0" w:color="auto"/>
            <w:bottom w:val="none" w:sz="0" w:space="0" w:color="auto"/>
            <w:right w:val="none" w:sz="0" w:space="0" w:color="auto"/>
          </w:divBdr>
        </w:div>
      </w:divsChild>
    </w:div>
    <w:div w:id="1363942987">
      <w:bodyDiv w:val="1"/>
      <w:marLeft w:val="0"/>
      <w:marRight w:val="0"/>
      <w:marTop w:val="0"/>
      <w:marBottom w:val="0"/>
      <w:divBdr>
        <w:top w:val="none" w:sz="0" w:space="0" w:color="auto"/>
        <w:left w:val="none" w:sz="0" w:space="0" w:color="auto"/>
        <w:bottom w:val="none" w:sz="0" w:space="0" w:color="auto"/>
        <w:right w:val="none" w:sz="0" w:space="0" w:color="auto"/>
      </w:divBdr>
    </w:div>
    <w:div w:id="1365596424">
      <w:bodyDiv w:val="1"/>
      <w:marLeft w:val="0"/>
      <w:marRight w:val="0"/>
      <w:marTop w:val="0"/>
      <w:marBottom w:val="0"/>
      <w:divBdr>
        <w:top w:val="none" w:sz="0" w:space="0" w:color="auto"/>
        <w:left w:val="none" w:sz="0" w:space="0" w:color="auto"/>
        <w:bottom w:val="none" w:sz="0" w:space="0" w:color="auto"/>
        <w:right w:val="none" w:sz="0" w:space="0" w:color="auto"/>
      </w:divBdr>
    </w:div>
    <w:div w:id="1367751830">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7389613">
      <w:bodyDiv w:val="1"/>
      <w:marLeft w:val="0"/>
      <w:marRight w:val="0"/>
      <w:marTop w:val="0"/>
      <w:marBottom w:val="0"/>
      <w:divBdr>
        <w:top w:val="none" w:sz="0" w:space="0" w:color="auto"/>
        <w:left w:val="none" w:sz="0" w:space="0" w:color="auto"/>
        <w:bottom w:val="none" w:sz="0" w:space="0" w:color="auto"/>
        <w:right w:val="none" w:sz="0" w:space="0" w:color="auto"/>
      </w:divBdr>
    </w:div>
    <w:div w:id="1377969607">
      <w:bodyDiv w:val="1"/>
      <w:marLeft w:val="0"/>
      <w:marRight w:val="0"/>
      <w:marTop w:val="0"/>
      <w:marBottom w:val="0"/>
      <w:divBdr>
        <w:top w:val="none" w:sz="0" w:space="0" w:color="auto"/>
        <w:left w:val="none" w:sz="0" w:space="0" w:color="auto"/>
        <w:bottom w:val="none" w:sz="0" w:space="0" w:color="auto"/>
        <w:right w:val="none" w:sz="0" w:space="0" w:color="auto"/>
      </w:divBdr>
    </w:div>
    <w:div w:id="1380324920">
      <w:bodyDiv w:val="1"/>
      <w:marLeft w:val="0"/>
      <w:marRight w:val="0"/>
      <w:marTop w:val="0"/>
      <w:marBottom w:val="0"/>
      <w:divBdr>
        <w:top w:val="none" w:sz="0" w:space="0" w:color="auto"/>
        <w:left w:val="none" w:sz="0" w:space="0" w:color="auto"/>
        <w:bottom w:val="none" w:sz="0" w:space="0" w:color="auto"/>
        <w:right w:val="none" w:sz="0" w:space="0" w:color="auto"/>
      </w:divBdr>
    </w:div>
    <w:div w:id="1385057362">
      <w:bodyDiv w:val="1"/>
      <w:marLeft w:val="0"/>
      <w:marRight w:val="0"/>
      <w:marTop w:val="0"/>
      <w:marBottom w:val="0"/>
      <w:divBdr>
        <w:top w:val="none" w:sz="0" w:space="0" w:color="auto"/>
        <w:left w:val="none" w:sz="0" w:space="0" w:color="auto"/>
        <w:bottom w:val="none" w:sz="0" w:space="0" w:color="auto"/>
        <w:right w:val="none" w:sz="0" w:space="0" w:color="auto"/>
      </w:divBdr>
    </w:div>
    <w:div w:id="1386099339">
      <w:bodyDiv w:val="1"/>
      <w:marLeft w:val="0"/>
      <w:marRight w:val="0"/>
      <w:marTop w:val="0"/>
      <w:marBottom w:val="0"/>
      <w:divBdr>
        <w:top w:val="none" w:sz="0" w:space="0" w:color="auto"/>
        <w:left w:val="none" w:sz="0" w:space="0" w:color="auto"/>
        <w:bottom w:val="none" w:sz="0" w:space="0" w:color="auto"/>
        <w:right w:val="none" w:sz="0" w:space="0" w:color="auto"/>
      </w:divBdr>
    </w:div>
    <w:div w:id="1388066860">
      <w:bodyDiv w:val="1"/>
      <w:marLeft w:val="0"/>
      <w:marRight w:val="0"/>
      <w:marTop w:val="0"/>
      <w:marBottom w:val="0"/>
      <w:divBdr>
        <w:top w:val="none" w:sz="0" w:space="0" w:color="auto"/>
        <w:left w:val="none" w:sz="0" w:space="0" w:color="auto"/>
        <w:bottom w:val="none" w:sz="0" w:space="0" w:color="auto"/>
        <w:right w:val="none" w:sz="0" w:space="0" w:color="auto"/>
      </w:divBdr>
    </w:div>
    <w:div w:id="1388799999">
      <w:bodyDiv w:val="1"/>
      <w:marLeft w:val="0"/>
      <w:marRight w:val="0"/>
      <w:marTop w:val="0"/>
      <w:marBottom w:val="0"/>
      <w:divBdr>
        <w:top w:val="none" w:sz="0" w:space="0" w:color="auto"/>
        <w:left w:val="none" w:sz="0" w:space="0" w:color="auto"/>
        <w:bottom w:val="none" w:sz="0" w:space="0" w:color="auto"/>
        <w:right w:val="none" w:sz="0" w:space="0" w:color="auto"/>
      </w:divBdr>
    </w:div>
    <w:div w:id="1390953247">
      <w:bodyDiv w:val="1"/>
      <w:marLeft w:val="0"/>
      <w:marRight w:val="0"/>
      <w:marTop w:val="0"/>
      <w:marBottom w:val="0"/>
      <w:divBdr>
        <w:top w:val="none" w:sz="0" w:space="0" w:color="auto"/>
        <w:left w:val="none" w:sz="0" w:space="0" w:color="auto"/>
        <w:bottom w:val="none" w:sz="0" w:space="0" w:color="auto"/>
        <w:right w:val="none" w:sz="0" w:space="0" w:color="auto"/>
      </w:divBdr>
    </w:div>
    <w:div w:id="1391997839">
      <w:bodyDiv w:val="1"/>
      <w:marLeft w:val="0"/>
      <w:marRight w:val="0"/>
      <w:marTop w:val="0"/>
      <w:marBottom w:val="0"/>
      <w:divBdr>
        <w:top w:val="none" w:sz="0" w:space="0" w:color="auto"/>
        <w:left w:val="none" w:sz="0" w:space="0" w:color="auto"/>
        <w:bottom w:val="none" w:sz="0" w:space="0" w:color="auto"/>
        <w:right w:val="none" w:sz="0" w:space="0" w:color="auto"/>
      </w:divBdr>
    </w:div>
    <w:div w:id="1393849129">
      <w:bodyDiv w:val="1"/>
      <w:marLeft w:val="0"/>
      <w:marRight w:val="0"/>
      <w:marTop w:val="0"/>
      <w:marBottom w:val="0"/>
      <w:divBdr>
        <w:top w:val="none" w:sz="0" w:space="0" w:color="auto"/>
        <w:left w:val="none" w:sz="0" w:space="0" w:color="auto"/>
        <w:bottom w:val="none" w:sz="0" w:space="0" w:color="auto"/>
        <w:right w:val="none" w:sz="0" w:space="0" w:color="auto"/>
      </w:divBdr>
    </w:div>
    <w:div w:id="1398555362">
      <w:bodyDiv w:val="1"/>
      <w:marLeft w:val="0"/>
      <w:marRight w:val="0"/>
      <w:marTop w:val="0"/>
      <w:marBottom w:val="0"/>
      <w:divBdr>
        <w:top w:val="none" w:sz="0" w:space="0" w:color="auto"/>
        <w:left w:val="none" w:sz="0" w:space="0" w:color="auto"/>
        <w:bottom w:val="none" w:sz="0" w:space="0" w:color="auto"/>
        <w:right w:val="none" w:sz="0" w:space="0" w:color="auto"/>
      </w:divBdr>
    </w:div>
    <w:div w:id="1399011890">
      <w:bodyDiv w:val="1"/>
      <w:marLeft w:val="0"/>
      <w:marRight w:val="0"/>
      <w:marTop w:val="0"/>
      <w:marBottom w:val="0"/>
      <w:divBdr>
        <w:top w:val="none" w:sz="0" w:space="0" w:color="auto"/>
        <w:left w:val="none" w:sz="0" w:space="0" w:color="auto"/>
        <w:bottom w:val="none" w:sz="0" w:space="0" w:color="auto"/>
        <w:right w:val="none" w:sz="0" w:space="0" w:color="auto"/>
      </w:divBdr>
    </w:div>
    <w:div w:id="1399135832">
      <w:bodyDiv w:val="1"/>
      <w:marLeft w:val="0"/>
      <w:marRight w:val="0"/>
      <w:marTop w:val="0"/>
      <w:marBottom w:val="0"/>
      <w:divBdr>
        <w:top w:val="none" w:sz="0" w:space="0" w:color="auto"/>
        <w:left w:val="none" w:sz="0" w:space="0" w:color="auto"/>
        <w:bottom w:val="none" w:sz="0" w:space="0" w:color="auto"/>
        <w:right w:val="none" w:sz="0" w:space="0" w:color="auto"/>
      </w:divBdr>
      <w:divsChild>
        <w:div w:id="1289894948">
          <w:marLeft w:val="0"/>
          <w:marRight w:val="0"/>
          <w:marTop w:val="0"/>
          <w:marBottom w:val="0"/>
          <w:divBdr>
            <w:top w:val="none" w:sz="0" w:space="0" w:color="auto"/>
            <w:left w:val="none" w:sz="0" w:space="0" w:color="auto"/>
            <w:bottom w:val="none" w:sz="0" w:space="0" w:color="auto"/>
            <w:right w:val="none" w:sz="0" w:space="0" w:color="auto"/>
          </w:divBdr>
        </w:div>
      </w:divsChild>
    </w:div>
    <w:div w:id="1401900690">
      <w:bodyDiv w:val="1"/>
      <w:marLeft w:val="0"/>
      <w:marRight w:val="0"/>
      <w:marTop w:val="0"/>
      <w:marBottom w:val="0"/>
      <w:divBdr>
        <w:top w:val="none" w:sz="0" w:space="0" w:color="auto"/>
        <w:left w:val="none" w:sz="0" w:space="0" w:color="auto"/>
        <w:bottom w:val="none" w:sz="0" w:space="0" w:color="auto"/>
        <w:right w:val="none" w:sz="0" w:space="0" w:color="auto"/>
      </w:divBdr>
    </w:div>
    <w:div w:id="1408918671">
      <w:bodyDiv w:val="1"/>
      <w:marLeft w:val="0"/>
      <w:marRight w:val="0"/>
      <w:marTop w:val="0"/>
      <w:marBottom w:val="0"/>
      <w:divBdr>
        <w:top w:val="none" w:sz="0" w:space="0" w:color="auto"/>
        <w:left w:val="none" w:sz="0" w:space="0" w:color="auto"/>
        <w:bottom w:val="none" w:sz="0" w:space="0" w:color="auto"/>
        <w:right w:val="none" w:sz="0" w:space="0" w:color="auto"/>
      </w:divBdr>
    </w:div>
    <w:div w:id="1411195272">
      <w:bodyDiv w:val="1"/>
      <w:marLeft w:val="0"/>
      <w:marRight w:val="0"/>
      <w:marTop w:val="0"/>
      <w:marBottom w:val="0"/>
      <w:divBdr>
        <w:top w:val="none" w:sz="0" w:space="0" w:color="auto"/>
        <w:left w:val="none" w:sz="0" w:space="0" w:color="auto"/>
        <w:bottom w:val="none" w:sz="0" w:space="0" w:color="auto"/>
        <w:right w:val="none" w:sz="0" w:space="0" w:color="auto"/>
      </w:divBdr>
    </w:div>
    <w:div w:id="1413963416">
      <w:bodyDiv w:val="1"/>
      <w:marLeft w:val="0"/>
      <w:marRight w:val="0"/>
      <w:marTop w:val="0"/>
      <w:marBottom w:val="0"/>
      <w:divBdr>
        <w:top w:val="none" w:sz="0" w:space="0" w:color="auto"/>
        <w:left w:val="none" w:sz="0" w:space="0" w:color="auto"/>
        <w:bottom w:val="none" w:sz="0" w:space="0" w:color="auto"/>
        <w:right w:val="none" w:sz="0" w:space="0" w:color="auto"/>
      </w:divBdr>
    </w:div>
    <w:div w:id="1414666938">
      <w:bodyDiv w:val="1"/>
      <w:marLeft w:val="0"/>
      <w:marRight w:val="0"/>
      <w:marTop w:val="0"/>
      <w:marBottom w:val="0"/>
      <w:divBdr>
        <w:top w:val="none" w:sz="0" w:space="0" w:color="auto"/>
        <w:left w:val="none" w:sz="0" w:space="0" w:color="auto"/>
        <w:bottom w:val="none" w:sz="0" w:space="0" w:color="auto"/>
        <w:right w:val="none" w:sz="0" w:space="0" w:color="auto"/>
      </w:divBdr>
    </w:div>
    <w:div w:id="141566362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19670706">
      <w:bodyDiv w:val="1"/>
      <w:marLeft w:val="0"/>
      <w:marRight w:val="0"/>
      <w:marTop w:val="0"/>
      <w:marBottom w:val="0"/>
      <w:divBdr>
        <w:top w:val="none" w:sz="0" w:space="0" w:color="auto"/>
        <w:left w:val="none" w:sz="0" w:space="0" w:color="auto"/>
        <w:bottom w:val="none" w:sz="0" w:space="0" w:color="auto"/>
        <w:right w:val="none" w:sz="0" w:space="0" w:color="auto"/>
      </w:divBdr>
      <w:divsChild>
        <w:div w:id="204104516">
          <w:marLeft w:val="45"/>
          <w:marRight w:val="0"/>
          <w:marTop w:val="0"/>
          <w:marBottom w:val="0"/>
          <w:divBdr>
            <w:top w:val="none" w:sz="0" w:space="0" w:color="auto"/>
            <w:left w:val="none" w:sz="0" w:space="0" w:color="auto"/>
            <w:bottom w:val="none" w:sz="0" w:space="0" w:color="auto"/>
            <w:right w:val="none" w:sz="0" w:space="0" w:color="auto"/>
          </w:divBdr>
        </w:div>
        <w:div w:id="422724671">
          <w:marLeft w:val="45"/>
          <w:marRight w:val="0"/>
          <w:marTop w:val="0"/>
          <w:marBottom w:val="0"/>
          <w:divBdr>
            <w:top w:val="none" w:sz="0" w:space="0" w:color="auto"/>
            <w:left w:val="none" w:sz="0" w:space="0" w:color="auto"/>
            <w:bottom w:val="none" w:sz="0" w:space="0" w:color="auto"/>
            <w:right w:val="none" w:sz="0" w:space="0" w:color="auto"/>
          </w:divBdr>
        </w:div>
        <w:div w:id="1277130841">
          <w:marLeft w:val="45"/>
          <w:marRight w:val="0"/>
          <w:marTop w:val="0"/>
          <w:marBottom w:val="0"/>
          <w:divBdr>
            <w:top w:val="none" w:sz="0" w:space="0" w:color="auto"/>
            <w:left w:val="none" w:sz="0" w:space="0" w:color="auto"/>
            <w:bottom w:val="none" w:sz="0" w:space="0" w:color="auto"/>
            <w:right w:val="none" w:sz="0" w:space="0" w:color="auto"/>
          </w:divBdr>
        </w:div>
        <w:div w:id="1278870230">
          <w:marLeft w:val="45"/>
          <w:marRight w:val="0"/>
          <w:marTop w:val="0"/>
          <w:marBottom w:val="0"/>
          <w:divBdr>
            <w:top w:val="none" w:sz="0" w:space="0" w:color="auto"/>
            <w:left w:val="none" w:sz="0" w:space="0" w:color="auto"/>
            <w:bottom w:val="none" w:sz="0" w:space="0" w:color="auto"/>
            <w:right w:val="none" w:sz="0" w:space="0" w:color="auto"/>
          </w:divBdr>
        </w:div>
      </w:divsChild>
    </w:div>
    <w:div w:id="1421870757">
      <w:bodyDiv w:val="1"/>
      <w:marLeft w:val="0"/>
      <w:marRight w:val="0"/>
      <w:marTop w:val="0"/>
      <w:marBottom w:val="0"/>
      <w:divBdr>
        <w:top w:val="none" w:sz="0" w:space="0" w:color="auto"/>
        <w:left w:val="none" w:sz="0" w:space="0" w:color="auto"/>
        <w:bottom w:val="none" w:sz="0" w:space="0" w:color="auto"/>
        <w:right w:val="none" w:sz="0" w:space="0" w:color="auto"/>
      </w:divBdr>
    </w:div>
    <w:div w:id="1423258041">
      <w:bodyDiv w:val="1"/>
      <w:marLeft w:val="0"/>
      <w:marRight w:val="0"/>
      <w:marTop w:val="0"/>
      <w:marBottom w:val="0"/>
      <w:divBdr>
        <w:top w:val="none" w:sz="0" w:space="0" w:color="auto"/>
        <w:left w:val="none" w:sz="0" w:space="0" w:color="auto"/>
        <w:bottom w:val="none" w:sz="0" w:space="0" w:color="auto"/>
        <w:right w:val="none" w:sz="0" w:space="0" w:color="auto"/>
      </w:divBdr>
    </w:div>
    <w:div w:id="1425346205">
      <w:bodyDiv w:val="1"/>
      <w:marLeft w:val="0"/>
      <w:marRight w:val="0"/>
      <w:marTop w:val="0"/>
      <w:marBottom w:val="0"/>
      <w:divBdr>
        <w:top w:val="none" w:sz="0" w:space="0" w:color="auto"/>
        <w:left w:val="none" w:sz="0" w:space="0" w:color="auto"/>
        <w:bottom w:val="none" w:sz="0" w:space="0" w:color="auto"/>
        <w:right w:val="none" w:sz="0" w:space="0" w:color="auto"/>
      </w:divBdr>
    </w:div>
    <w:div w:id="1425417809">
      <w:bodyDiv w:val="1"/>
      <w:marLeft w:val="0"/>
      <w:marRight w:val="0"/>
      <w:marTop w:val="0"/>
      <w:marBottom w:val="0"/>
      <w:divBdr>
        <w:top w:val="none" w:sz="0" w:space="0" w:color="auto"/>
        <w:left w:val="none" w:sz="0" w:space="0" w:color="auto"/>
        <w:bottom w:val="none" w:sz="0" w:space="0" w:color="auto"/>
        <w:right w:val="none" w:sz="0" w:space="0" w:color="auto"/>
      </w:divBdr>
      <w:divsChild>
        <w:div w:id="374236533">
          <w:marLeft w:val="0"/>
          <w:marRight w:val="0"/>
          <w:marTop w:val="0"/>
          <w:marBottom w:val="0"/>
          <w:divBdr>
            <w:top w:val="none" w:sz="0" w:space="0" w:color="auto"/>
            <w:left w:val="none" w:sz="0" w:space="0" w:color="auto"/>
            <w:bottom w:val="none" w:sz="0" w:space="0" w:color="auto"/>
            <w:right w:val="none" w:sz="0" w:space="0" w:color="auto"/>
          </w:divBdr>
        </w:div>
      </w:divsChild>
    </w:div>
    <w:div w:id="1428573442">
      <w:bodyDiv w:val="1"/>
      <w:marLeft w:val="0"/>
      <w:marRight w:val="0"/>
      <w:marTop w:val="0"/>
      <w:marBottom w:val="0"/>
      <w:divBdr>
        <w:top w:val="none" w:sz="0" w:space="0" w:color="auto"/>
        <w:left w:val="none" w:sz="0" w:space="0" w:color="auto"/>
        <w:bottom w:val="none" w:sz="0" w:space="0" w:color="auto"/>
        <w:right w:val="none" w:sz="0" w:space="0" w:color="auto"/>
      </w:divBdr>
    </w:div>
    <w:div w:id="1431658885">
      <w:bodyDiv w:val="1"/>
      <w:marLeft w:val="0"/>
      <w:marRight w:val="0"/>
      <w:marTop w:val="0"/>
      <w:marBottom w:val="0"/>
      <w:divBdr>
        <w:top w:val="none" w:sz="0" w:space="0" w:color="auto"/>
        <w:left w:val="none" w:sz="0" w:space="0" w:color="auto"/>
        <w:bottom w:val="none" w:sz="0" w:space="0" w:color="auto"/>
        <w:right w:val="none" w:sz="0" w:space="0" w:color="auto"/>
      </w:divBdr>
    </w:div>
    <w:div w:id="1433280180">
      <w:bodyDiv w:val="1"/>
      <w:marLeft w:val="0"/>
      <w:marRight w:val="0"/>
      <w:marTop w:val="0"/>
      <w:marBottom w:val="0"/>
      <w:divBdr>
        <w:top w:val="none" w:sz="0" w:space="0" w:color="auto"/>
        <w:left w:val="none" w:sz="0" w:space="0" w:color="auto"/>
        <w:bottom w:val="none" w:sz="0" w:space="0" w:color="auto"/>
        <w:right w:val="none" w:sz="0" w:space="0" w:color="auto"/>
      </w:divBdr>
    </w:div>
    <w:div w:id="1438520418">
      <w:bodyDiv w:val="1"/>
      <w:marLeft w:val="0"/>
      <w:marRight w:val="0"/>
      <w:marTop w:val="0"/>
      <w:marBottom w:val="0"/>
      <w:divBdr>
        <w:top w:val="none" w:sz="0" w:space="0" w:color="auto"/>
        <w:left w:val="none" w:sz="0" w:space="0" w:color="auto"/>
        <w:bottom w:val="none" w:sz="0" w:space="0" w:color="auto"/>
        <w:right w:val="none" w:sz="0" w:space="0" w:color="auto"/>
      </w:divBdr>
    </w:div>
    <w:div w:id="1439136267">
      <w:bodyDiv w:val="1"/>
      <w:marLeft w:val="0"/>
      <w:marRight w:val="0"/>
      <w:marTop w:val="0"/>
      <w:marBottom w:val="0"/>
      <w:divBdr>
        <w:top w:val="none" w:sz="0" w:space="0" w:color="auto"/>
        <w:left w:val="none" w:sz="0" w:space="0" w:color="auto"/>
        <w:bottom w:val="none" w:sz="0" w:space="0" w:color="auto"/>
        <w:right w:val="none" w:sz="0" w:space="0" w:color="auto"/>
      </w:divBdr>
    </w:div>
    <w:div w:id="1441605795">
      <w:bodyDiv w:val="1"/>
      <w:marLeft w:val="0"/>
      <w:marRight w:val="0"/>
      <w:marTop w:val="0"/>
      <w:marBottom w:val="0"/>
      <w:divBdr>
        <w:top w:val="none" w:sz="0" w:space="0" w:color="auto"/>
        <w:left w:val="none" w:sz="0" w:space="0" w:color="auto"/>
        <w:bottom w:val="none" w:sz="0" w:space="0" w:color="auto"/>
        <w:right w:val="none" w:sz="0" w:space="0" w:color="auto"/>
      </w:divBdr>
    </w:div>
    <w:div w:id="1442993253">
      <w:bodyDiv w:val="1"/>
      <w:marLeft w:val="0"/>
      <w:marRight w:val="0"/>
      <w:marTop w:val="0"/>
      <w:marBottom w:val="0"/>
      <w:divBdr>
        <w:top w:val="none" w:sz="0" w:space="0" w:color="auto"/>
        <w:left w:val="none" w:sz="0" w:space="0" w:color="auto"/>
        <w:bottom w:val="none" w:sz="0" w:space="0" w:color="auto"/>
        <w:right w:val="none" w:sz="0" w:space="0" w:color="auto"/>
      </w:divBdr>
    </w:div>
    <w:div w:id="1445953360">
      <w:bodyDiv w:val="1"/>
      <w:marLeft w:val="0"/>
      <w:marRight w:val="0"/>
      <w:marTop w:val="0"/>
      <w:marBottom w:val="0"/>
      <w:divBdr>
        <w:top w:val="none" w:sz="0" w:space="0" w:color="auto"/>
        <w:left w:val="none" w:sz="0" w:space="0" w:color="auto"/>
        <w:bottom w:val="none" w:sz="0" w:space="0" w:color="auto"/>
        <w:right w:val="none" w:sz="0" w:space="0" w:color="auto"/>
      </w:divBdr>
      <w:divsChild>
        <w:div w:id="392698145">
          <w:marLeft w:val="45"/>
          <w:marRight w:val="0"/>
          <w:marTop w:val="0"/>
          <w:marBottom w:val="0"/>
          <w:divBdr>
            <w:top w:val="none" w:sz="0" w:space="0" w:color="auto"/>
            <w:left w:val="none" w:sz="0" w:space="0" w:color="auto"/>
            <w:bottom w:val="none" w:sz="0" w:space="0" w:color="auto"/>
            <w:right w:val="none" w:sz="0" w:space="0" w:color="auto"/>
          </w:divBdr>
        </w:div>
        <w:div w:id="592667948">
          <w:marLeft w:val="45"/>
          <w:marRight w:val="0"/>
          <w:marTop w:val="0"/>
          <w:marBottom w:val="0"/>
          <w:divBdr>
            <w:top w:val="none" w:sz="0" w:space="0" w:color="auto"/>
            <w:left w:val="none" w:sz="0" w:space="0" w:color="auto"/>
            <w:bottom w:val="none" w:sz="0" w:space="0" w:color="auto"/>
            <w:right w:val="none" w:sz="0" w:space="0" w:color="auto"/>
          </w:divBdr>
        </w:div>
        <w:div w:id="2079009235">
          <w:marLeft w:val="45"/>
          <w:marRight w:val="0"/>
          <w:marTop w:val="0"/>
          <w:marBottom w:val="0"/>
          <w:divBdr>
            <w:top w:val="none" w:sz="0" w:space="0" w:color="auto"/>
            <w:left w:val="none" w:sz="0" w:space="0" w:color="auto"/>
            <w:bottom w:val="none" w:sz="0" w:space="0" w:color="auto"/>
            <w:right w:val="none" w:sz="0" w:space="0" w:color="auto"/>
          </w:divBdr>
        </w:div>
      </w:divsChild>
    </w:div>
    <w:div w:id="1447040444">
      <w:bodyDiv w:val="1"/>
      <w:marLeft w:val="0"/>
      <w:marRight w:val="0"/>
      <w:marTop w:val="0"/>
      <w:marBottom w:val="0"/>
      <w:divBdr>
        <w:top w:val="none" w:sz="0" w:space="0" w:color="auto"/>
        <w:left w:val="none" w:sz="0" w:space="0" w:color="auto"/>
        <w:bottom w:val="none" w:sz="0" w:space="0" w:color="auto"/>
        <w:right w:val="none" w:sz="0" w:space="0" w:color="auto"/>
      </w:divBdr>
    </w:div>
    <w:div w:id="1458404308">
      <w:bodyDiv w:val="1"/>
      <w:marLeft w:val="0"/>
      <w:marRight w:val="0"/>
      <w:marTop w:val="0"/>
      <w:marBottom w:val="0"/>
      <w:divBdr>
        <w:top w:val="none" w:sz="0" w:space="0" w:color="auto"/>
        <w:left w:val="none" w:sz="0" w:space="0" w:color="auto"/>
        <w:bottom w:val="none" w:sz="0" w:space="0" w:color="auto"/>
        <w:right w:val="none" w:sz="0" w:space="0" w:color="auto"/>
      </w:divBdr>
    </w:div>
    <w:div w:id="1460419396">
      <w:bodyDiv w:val="1"/>
      <w:marLeft w:val="0"/>
      <w:marRight w:val="0"/>
      <w:marTop w:val="0"/>
      <w:marBottom w:val="0"/>
      <w:divBdr>
        <w:top w:val="none" w:sz="0" w:space="0" w:color="auto"/>
        <w:left w:val="none" w:sz="0" w:space="0" w:color="auto"/>
        <w:bottom w:val="none" w:sz="0" w:space="0" w:color="auto"/>
        <w:right w:val="none" w:sz="0" w:space="0" w:color="auto"/>
      </w:divBdr>
      <w:divsChild>
        <w:div w:id="459957037">
          <w:marLeft w:val="41"/>
          <w:marRight w:val="0"/>
          <w:marTop w:val="0"/>
          <w:marBottom w:val="0"/>
          <w:divBdr>
            <w:top w:val="none" w:sz="0" w:space="0" w:color="auto"/>
            <w:left w:val="none" w:sz="0" w:space="0" w:color="auto"/>
            <w:bottom w:val="none" w:sz="0" w:space="0" w:color="auto"/>
            <w:right w:val="none" w:sz="0" w:space="0" w:color="auto"/>
          </w:divBdr>
        </w:div>
        <w:div w:id="1195579508">
          <w:marLeft w:val="41"/>
          <w:marRight w:val="0"/>
          <w:marTop w:val="0"/>
          <w:marBottom w:val="0"/>
          <w:divBdr>
            <w:top w:val="none" w:sz="0" w:space="0" w:color="auto"/>
            <w:left w:val="none" w:sz="0" w:space="0" w:color="auto"/>
            <w:bottom w:val="none" w:sz="0" w:space="0" w:color="auto"/>
            <w:right w:val="none" w:sz="0" w:space="0" w:color="auto"/>
          </w:divBdr>
        </w:div>
        <w:div w:id="1470051821">
          <w:marLeft w:val="41"/>
          <w:marRight w:val="0"/>
          <w:marTop w:val="0"/>
          <w:marBottom w:val="0"/>
          <w:divBdr>
            <w:top w:val="none" w:sz="0" w:space="0" w:color="auto"/>
            <w:left w:val="none" w:sz="0" w:space="0" w:color="auto"/>
            <w:bottom w:val="none" w:sz="0" w:space="0" w:color="auto"/>
            <w:right w:val="none" w:sz="0" w:space="0" w:color="auto"/>
          </w:divBdr>
        </w:div>
        <w:div w:id="1751274103">
          <w:marLeft w:val="41"/>
          <w:marRight w:val="0"/>
          <w:marTop w:val="0"/>
          <w:marBottom w:val="0"/>
          <w:divBdr>
            <w:top w:val="none" w:sz="0" w:space="0" w:color="auto"/>
            <w:left w:val="none" w:sz="0" w:space="0" w:color="auto"/>
            <w:bottom w:val="none" w:sz="0" w:space="0" w:color="auto"/>
            <w:right w:val="none" w:sz="0" w:space="0" w:color="auto"/>
          </w:divBdr>
        </w:div>
      </w:divsChild>
    </w:div>
    <w:div w:id="1461263749">
      <w:bodyDiv w:val="1"/>
      <w:marLeft w:val="0"/>
      <w:marRight w:val="0"/>
      <w:marTop w:val="0"/>
      <w:marBottom w:val="0"/>
      <w:divBdr>
        <w:top w:val="none" w:sz="0" w:space="0" w:color="auto"/>
        <w:left w:val="none" w:sz="0" w:space="0" w:color="auto"/>
        <w:bottom w:val="none" w:sz="0" w:space="0" w:color="auto"/>
        <w:right w:val="none" w:sz="0" w:space="0" w:color="auto"/>
      </w:divBdr>
    </w:div>
    <w:div w:id="1461531894">
      <w:bodyDiv w:val="1"/>
      <w:marLeft w:val="0"/>
      <w:marRight w:val="0"/>
      <w:marTop w:val="0"/>
      <w:marBottom w:val="0"/>
      <w:divBdr>
        <w:top w:val="none" w:sz="0" w:space="0" w:color="auto"/>
        <w:left w:val="none" w:sz="0" w:space="0" w:color="auto"/>
        <w:bottom w:val="none" w:sz="0" w:space="0" w:color="auto"/>
        <w:right w:val="none" w:sz="0" w:space="0" w:color="auto"/>
      </w:divBdr>
    </w:div>
    <w:div w:id="1462576183">
      <w:bodyDiv w:val="1"/>
      <w:marLeft w:val="0"/>
      <w:marRight w:val="0"/>
      <w:marTop w:val="0"/>
      <w:marBottom w:val="0"/>
      <w:divBdr>
        <w:top w:val="none" w:sz="0" w:space="0" w:color="auto"/>
        <w:left w:val="none" w:sz="0" w:space="0" w:color="auto"/>
        <w:bottom w:val="none" w:sz="0" w:space="0" w:color="auto"/>
        <w:right w:val="none" w:sz="0" w:space="0" w:color="auto"/>
      </w:divBdr>
    </w:div>
    <w:div w:id="1463421496">
      <w:bodyDiv w:val="1"/>
      <w:marLeft w:val="0"/>
      <w:marRight w:val="0"/>
      <w:marTop w:val="0"/>
      <w:marBottom w:val="0"/>
      <w:divBdr>
        <w:top w:val="none" w:sz="0" w:space="0" w:color="auto"/>
        <w:left w:val="none" w:sz="0" w:space="0" w:color="auto"/>
        <w:bottom w:val="none" w:sz="0" w:space="0" w:color="auto"/>
        <w:right w:val="none" w:sz="0" w:space="0" w:color="auto"/>
      </w:divBdr>
    </w:div>
    <w:div w:id="1467116716">
      <w:bodyDiv w:val="1"/>
      <w:marLeft w:val="0"/>
      <w:marRight w:val="0"/>
      <w:marTop w:val="0"/>
      <w:marBottom w:val="0"/>
      <w:divBdr>
        <w:top w:val="none" w:sz="0" w:space="0" w:color="auto"/>
        <w:left w:val="none" w:sz="0" w:space="0" w:color="auto"/>
        <w:bottom w:val="none" w:sz="0" w:space="0" w:color="auto"/>
        <w:right w:val="none" w:sz="0" w:space="0" w:color="auto"/>
      </w:divBdr>
    </w:div>
    <w:div w:id="1471362515">
      <w:bodyDiv w:val="1"/>
      <w:marLeft w:val="0"/>
      <w:marRight w:val="0"/>
      <w:marTop w:val="0"/>
      <w:marBottom w:val="0"/>
      <w:divBdr>
        <w:top w:val="none" w:sz="0" w:space="0" w:color="auto"/>
        <w:left w:val="none" w:sz="0" w:space="0" w:color="auto"/>
        <w:bottom w:val="none" w:sz="0" w:space="0" w:color="auto"/>
        <w:right w:val="none" w:sz="0" w:space="0" w:color="auto"/>
      </w:divBdr>
    </w:div>
    <w:div w:id="1471827740">
      <w:bodyDiv w:val="1"/>
      <w:marLeft w:val="0"/>
      <w:marRight w:val="0"/>
      <w:marTop w:val="0"/>
      <w:marBottom w:val="0"/>
      <w:divBdr>
        <w:top w:val="none" w:sz="0" w:space="0" w:color="auto"/>
        <w:left w:val="none" w:sz="0" w:space="0" w:color="auto"/>
        <w:bottom w:val="none" w:sz="0" w:space="0" w:color="auto"/>
        <w:right w:val="none" w:sz="0" w:space="0" w:color="auto"/>
      </w:divBdr>
      <w:divsChild>
        <w:div w:id="180507447">
          <w:marLeft w:val="0"/>
          <w:marRight w:val="0"/>
          <w:marTop w:val="240"/>
          <w:marBottom w:val="240"/>
          <w:divBdr>
            <w:top w:val="none" w:sz="0" w:space="0" w:color="auto"/>
            <w:left w:val="none" w:sz="0" w:space="0" w:color="auto"/>
            <w:bottom w:val="none" w:sz="0" w:space="0" w:color="auto"/>
            <w:right w:val="none" w:sz="0" w:space="0" w:color="auto"/>
          </w:divBdr>
        </w:div>
        <w:div w:id="590116207">
          <w:marLeft w:val="0"/>
          <w:marRight w:val="0"/>
          <w:marTop w:val="240"/>
          <w:marBottom w:val="240"/>
          <w:divBdr>
            <w:top w:val="none" w:sz="0" w:space="0" w:color="auto"/>
            <w:left w:val="none" w:sz="0" w:space="0" w:color="auto"/>
            <w:bottom w:val="none" w:sz="0" w:space="0" w:color="auto"/>
            <w:right w:val="none" w:sz="0" w:space="0" w:color="auto"/>
          </w:divBdr>
        </w:div>
        <w:div w:id="1506818628">
          <w:marLeft w:val="0"/>
          <w:marRight w:val="0"/>
          <w:marTop w:val="240"/>
          <w:marBottom w:val="240"/>
          <w:divBdr>
            <w:top w:val="none" w:sz="0" w:space="0" w:color="auto"/>
            <w:left w:val="none" w:sz="0" w:space="0" w:color="auto"/>
            <w:bottom w:val="none" w:sz="0" w:space="0" w:color="auto"/>
            <w:right w:val="none" w:sz="0" w:space="0" w:color="auto"/>
          </w:divBdr>
        </w:div>
        <w:div w:id="2095322758">
          <w:marLeft w:val="0"/>
          <w:marRight w:val="0"/>
          <w:marTop w:val="240"/>
          <w:marBottom w:val="240"/>
          <w:divBdr>
            <w:top w:val="none" w:sz="0" w:space="0" w:color="auto"/>
            <w:left w:val="none" w:sz="0" w:space="0" w:color="auto"/>
            <w:bottom w:val="none" w:sz="0" w:space="0" w:color="auto"/>
            <w:right w:val="none" w:sz="0" w:space="0" w:color="auto"/>
          </w:divBdr>
        </w:div>
      </w:divsChild>
    </w:div>
    <w:div w:id="1478378086">
      <w:bodyDiv w:val="1"/>
      <w:marLeft w:val="0"/>
      <w:marRight w:val="0"/>
      <w:marTop w:val="0"/>
      <w:marBottom w:val="0"/>
      <w:divBdr>
        <w:top w:val="none" w:sz="0" w:space="0" w:color="auto"/>
        <w:left w:val="none" w:sz="0" w:space="0" w:color="auto"/>
        <w:bottom w:val="none" w:sz="0" w:space="0" w:color="auto"/>
        <w:right w:val="none" w:sz="0" w:space="0" w:color="auto"/>
      </w:divBdr>
    </w:div>
    <w:div w:id="1483278921">
      <w:bodyDiv w:val="1"/>
      <w:marLeft w:val="0"/>
      <w:marRight w:val="0"/>
      <w:marTop w:val="0"/>
      <w:marBottom w:val="0"/>
      <w:divBdr>
        <w:top w:val="none" w:sz="0" w:space="0" w:color="auto"/>
        <w:left w:val="none" w:sz="0" w:space="0" w:color="auto"/>
        <w:bottom w:val="none" w:sz="0" w:space="0" w:color="auto"/>
        <w:right w:val="none" w:sz="0" w:space="0" w:color="auto"/>
      </w:divBdr>
    </w:div>
    <w:div w:id="1483307514">
      <w:bodyDiv w:val="1"/>
      <w:marLeft w:val="0"/>
      <w:marRight w:val="0"/>
      <w:marTop w:val="0"/>
      <w:marBottom w:val="0"/>
      <w:divBdr>
        <w:top w:val="none" w:sz="0" w:space="0" w:color="auto"/>
        <w:left w:val="none" w:sz="0" w:space="0" w:color="auto"/>
        <w:bottom w:val="none" w:sz="0" w:space="0" w:color="auto"/>
        <w:right w:val="none" w:sz="0" w:space="0" w:color="auto"/>
      </w:divBdr>
    </w:div>
    <w:div w:id="1487164214">
      <w:bodyDiv w:val="1"/>
      <w:marLeft w:val="0"/>
      <w:marRight w:val="0"/>
      <w:marTop w:val="0"/>
      <w:marBottom w:val="0"/>
      <w:divBdr>
        <w:top w:val="none" w:sz="0" w:space="0" w:color="auto"/>
        <w:left w:val="none" w:sz="0" w:space="0" w:color="auto"/>
        <w:bottom w:val="none" w:sz="0" w:space="0" w:color="auto"/>
        <w:right w:val="none" w:sz="0" w:space="0" w:color="auto"/>
      </w:divBdr>
    </w:div>
    <w:div w:id="1490907312">
      <w:bodyDiv w:val="1"/>
      <w:marLeft w:val="0"/>
      <w:marRight w:val="0"/>
      <w:marTop w:val="0"/>
      <w:marBottom w:val="0"/>
      <w:divBdr>
        <w:top w:val="none" w:sz="0" w:space="0" w:color="auto"/>
        <w:left w:val="none" w:sz="0" w:space="0" w:color="auto"/>
        <w:bottom w:val="none" w:sz="0" w:space="0" w:color="auto"/>
        <w:right w:val="none" w:sz="0" w:space="0" w:color="auto"/>
      </w:divBdr>
    </w:div>
    <w:div w:id="1493910563">
      <w:bodyDiv w:val="1"/>
      <w:marLeft w:val="0"/>
      <w:marRight w:val="0"/>
      <w:marTop w:val="0"/>
      <w:marBottom w:val="0"/>
      <w:divBdr>
        <w:top w:val="none" w:sz="0" w:space="0" w:color="auto"/>
        <w:left w:val="none" w:sz="0" w:space="0" w:color="auto"/>
        <w:bottom w:val="none" w:sz="0" w:space="0" w:color="auto"/>
        <w:right w:val="none" w:sz="0" w:space="0" w:color="auto"/>
      </w:divBdr>
    </w:div>
    <w:div w:id="1495796630">
      <w:bodyDiv w:val="1"/>
      <w:marLeft w:val="0"/>
      <w:marRight w:val="0"/>
      <w:marTop w:val="0"/>
      <w:marBottom w:val="0"/>
      <w:divBdr>
        <w:top w:val="none" w:sz="0" w:space="0" w:color="auto"/>
        <w:left w:val="none" w:sz="0" w:space="0" w:color="auto"/>
        <w:bottom w:val="none" w:sz="0" w:space="0" w:color="auto"/>
        <w:right w:val="none" w:sz="0" w:space="0" w:color="auto"/>
      </w:divBdr>
    </w:div>
    <w:div w:id="1497307587">
      <w:bodyDiv w:val="1"/>
      <w:marLeft w:val="0"/>
      <w:marRight w:val="0"/>
      <w:marTop w:val="0"/>
      <w:marBottom w:val="0"/>
      <w:divBdr>
        <w:top w:val="none" w:sz="0" w:space="0" w:color="auto"/>
        <w:left w:val="none" w:sz="0" w:space="0" w:color="auto"/>
        <w:bottom w:val="none" w:sz="0" w:space="0" w:color="auto"/>
        <w:right w:val="none" w:sz="0" w:space="0" w:color="auto"/>
      </w:divBdr>
    </w:div>
    <w:div w:id="1500582680">
      <w:bodyDiv w:val="1"/>
      <w:marLeft w:val="0"/>
      <w:marRight w:val="0"/>
      <w:marTop w:val="0"/>
      <w:marBottom w:val="0"/>
      <w:divBdr>
        <w:top w:val="none" w:sz="0" w:space="0" w:color="auto"/>
        <w:left w:val="none" w:sz="0" w:space="0" w:color="auto"/>
        <w:bottom w:val="none" w:sz="0" w:space="0" w:color="auto"/>
        <w:right w:val="none" w:sz="0" w:space="0" w:color="auto"/>
      </w:divBdr>
      <w:divsChild>
        <w:div w:id="1364817997">
          <w:marLeft w:val="0"/>
          <w:marRight w:val="0"/>
          <w:marTop w:val="0"/>
          <w:marBottom w:val="0"/>
          <w:divBdr>
            <w:top w:val="none" w:sz="0" w:space="0" w:color="auto"/>
            <w:left w:val="none" w:sz="0" w:space="0" w:color="auto"/>
            <w:bottom w:val="none" w:sz="0" w:space="0" w:color="auto"/>
            <w:right w:val="none" w:sz="0" w:space="0" w:color="auto"/>
          </w:divBdr>
        </w:div>
      </w:divsChild>
    </w:div>
    <w:div w:id="1508902731">
      <w:bodyDiv w:val="1"/>
      <w:marLeft w:val="0"/>
      <w:marRight w:val="0"/>
      <w:marTop w:val="0"/>
      <w:marBottom w:val="0"/>
      <w:divBdr>
        <w:top w:val="none" w:sz="0" w:space="0" w:color="auto"/>
        <w:left w:val="none" w:sz="0" w:space="0" w:color="auto"/>
        <w:bottom w:val="none" w:sz="0" w:space="0" w:color="auto"/>
        <w:right w:val="none" w:sz="0" w:space="0" w:color="auto"/>
      </w:divBdr>
    </w:div>
    <w:div w:id="1509440639">
      <w:bodyDiv w:val="1"/>
      <w:marLeft w:val="0"/>
      <w:marRight w:val="0"/>
      <w:marTop w:val="0"/>
      <w:marBottom w:val="0"/>
      <w:divBdr>
        <w:top w:val="none" w:sz="0" w:space="0" w:color="auto"/>
        <w:left w:val="none" w:sz="0" w:space="0" w:color="auto"/>
        <w:bottom w:val="none" w:sz="0" w:space="0" w:color="auto"/>
        <w:right w:val="none" w:sz="0" w:space="0" w:color="auto"/>
      </w:divBdr>
    </w:div>
    <w:div w:id="1510948677">
      <w:bodyDiv w:val="1"/>
      <w:marLeft w:val="0"/>
      <w:marRight w:val="0"/>
      <w:marTop w:val="0"/>
      <w:marBottom w:val="0"/>
      <w:divBdr>
        <w:top w:val="none" w:sz="0" w:space="0" w:color="auto"/>
        <w:left w:val="none" w:sz="0" w:space="0" w:color="auto"/>
        <w:bottom w:val="none" w:sz="0" w:space="0" w:color="auto"/>
        <w:right w:val="none" w:sz="0" w:space="0" w:color="auto"/>
      </w:divBdr>
    </w:div>
    <w:div w:id="1518231649">
      <w:bodyDiv w:val="1"/>
      <w:marLeft w:val="0"/>
      <w:marRight w:val="0"/>
      <w:marTop w:val="0"/>
      <w:marBottom w:val="0"/>
      <w:divBdr>
        <w:top w:val="none" w:sz="0" w:space="0" w:color="auto"/>
        <w:left w:val="none" w:sz="0" w:space="0" w:color="auto"/>
        <w:bottom w:val="none" w:sz="0" w:space="0" w:color="auto"/>
        <w:right w:val="none" w:sz="0" w:space="0" w:color="auto"/>
      </w:divBdr>
    </w:div>
    <w:div w:id="1523321310">
      <w:bodyDiv w:val="1"/>
      <w:marLeft w:val="0"/>
      <w:marRight w:val="0"/>
      <w:marTop w:val="0"/>
      <w:marBottom w:val="0"/>
      <w:divBdr>
        <w:top w:val="none" w:sz="0" w:space="0" w:color="auto"/>
        <w:left w:val="none" w:sz="0" w:space="0" w:color="auto"/>
        <w:bottom w:val="none" w:sz="0" w:space="0" w:color="auto"/>
        <w:right w:val="none" w:sz="0" w:space="0" w:color="auto"/>
      </w:divBdr>
    </w:div>
    <w:div w:id="1524828350">
      <w:bodyDiv w:val="1"/>
      <w:marLeft w:val="0"/>
      <w:marRight w:val="0"/>
      <w:marTop w:val="0"/>
      <w:marBottom w:val="0"/>
      <w:divBdr>
        <w:top w:val="none" w:sz="0" w:space="0" w:color="auto"/>
        <w:left w:val="none" w:sz="0" w:space="0" w:color="auto"/>
        <w:bottom w:val="none" w:sz="0" w:space="0" w:color="auto"/>
        <w:right w:val="none" w:sz="0" w:space="0" w:color="auto"/>
      </w:divBdr>
      <w:divsChild>
        <w:div w:id="658654376">
          <w:marLeft w:val="45"/>
          <w:marRight w:val="0"/>
          <w:marTop w:val="0"/>
          <w:marBottom w:val="0"/>
          <w:divBdr>
            <w:top w:val="none" w:sz="0" w:space="0" w:color="auto"/>
            <w:left w:val="none" w:sz="0" w:space="0" w:color="auto"/>
            <w:bottom w:val="none" w:sz="0" w:space="0" w:color="auto"/>
            <w:right w:val="none" w:sz="0" w:space="0" w:color="auto"/>
          </w:divBdr>
        </w:div>
        <w:div w:id="705567753">
          <w:marLeft w:val="45"/>
          <w:marRight w:val="0"/>
          <w:marTop w:val="0"/>
          <w:marBottom w:val="0"/>
          <w:divBdr>
            <w:top w:val="none" w:sz="0" w:space="0" w:color="auto"/>
            <w:left w:val="none" w:sz="0" w:space="0" w:color="auto"/>
            <w:bottom w:val="none" w:sz="0" w:space="0" w:color="auto"/>
            <w:right w:val="none" w:sz="0" w:space="0" w:color="auto"/>
          </w:divBdr>
        </w:div>
        <w:div w:id="1383212941">
          <w:marLeft w:val="45"/>
          <w:marRight w:val="0"/>
          <w:marTop w:val="0"/>
          <w:marBottom w:val="0"/>
          <w:divBdr>
            <w:top w:val="none" w:sz="0" w:space="0" w:color="auto"/>
            <w:left w:val="none" w:sz="0" w:space="0" w:color="auto"/>
            <w:bottom w:val="none" w:sz="0" w:space="0" w:color="auto"/>
            <w:right w:val="none" w:sz="0" w:space="0" w:color="auto"/>
          </w:divBdr>
        </w:div>
        <w:div w:id="1640182859">
          <w:marLeft w:val="45"/>
          <w:marRight w:val="0"/>
          <w:marTop w:val="0"/>
          <w:marBottom w:val="0"/>
          <w:divBdr>
            <w:top w:val="none" w:sz="0" w:space="0" w:color="auto"/>
            <w:left w:val="none" w:sz="0" w:space="0" w:color="auto"/>
            <w:bottom w:val="none" w:sz="0" w:space="0" w:color="auto"/>
            <w:right w:val="none" w:sz="0" w:space="0" w:color="auto"/>
          </w:divBdr>
        </w:div>
      </w:divsChild>
    </w:div>
    <w:div w:id="1527645043">
      <w:bodyDiv w:val="1"/>
      <w:marLeft w:val="0"/>
      <w:marRight w:val="0"/>
      <w:marTop w:val="0"/>
      <w:marBottom w:val="0"/>
      <w:divBdr>
        <w:top w:val="none" w:sz="0" w:space="0" w:color="auto"/>
        <w:left w:val="none" w:sz="0" w:space="0" w:color="auto"/>
        <w:bottom w:val="none" w:sz="0" w:space="0" w:color="auto"/>
        <w:right w:val="none" w:sz="0" w:space="0" w:color="auto"/>
      </w:divBdr>
    </w:div>
    <w:div w:id="1536700176">
      <w:bodyDiv w:val="1"/>
      <w:marLeft w:val="0"/>
      <w:marRight w:val="0"/>
      <w:marTop w:val="0"/>
      <w:marBottom w:val="0"/>
      <w:divBdr>
        <w:top w:val="none" w:sz="0" w:space="0" w:color="auto"/>
        <w:left w:val="none" w:sz="0" w:space="0" w:color="auto"/>
        <w:bottom w:val="none" w:sz="0" w:space="0" w:color="auto"/>
        <w:right w:val="none" w:sz="0" w:space="0" w:color="auto"/>
      </w:divBdr>
    </w:div>
    <w:div w:id="1536771034">
      <w:bodyDiv w:val="1"/>
      <w:marLeft w:val="0"/>
      <w:marRight w:val="0"/>
      <w:marTop w:val="0"/>
      <w:marBottom w:val="0"/>
      <w:divBdr>
        <w:top w:val="none" w:sz="0" w:space="0" w:color="auto"/>
        <w:left w:val="none" w:sz="0" w:space="0" w:color="auto"/>
        <w:bottom w:val="none" w:sz="0" w:space="0" w:color="auto"/>
        <w:right w:val="none" w:sz="0" w:space="0" w:color="auto"/>
      </w:divBdr>
    </w:div>
    <w:div w:id="1537354230">
      <w:bodyDiv w:val="1"/>
      <w:marLeft w:val="0"/>
      <w:marRight w:val="0"/>
      <w:marTop w:val="0"/>
      <w:marBottom w:val="0"/>
      <w:divBdr>
        <w:top w:val="none" w:sz="0" w:space="0" w:color="auto"/>
        <w:left w:val="none" w:sz="0" w:space="0" w:color="auto"/>
        <w:bottom w:val="none" w:sz="0" w:space="0" w:color="auto"/>
        <w:right w:val="none" w:sz="0" w:space="0" w:color="auto"/>
      </w:divBdr>
      <w:divsChild>
        <w:div w:id="1403870343">
          <w:marLeft w:val="0"/>
          <w:marRight w:val="0"/>
          <w:marTop w:val="0"/>
          <w:marBottom w:val="0"/>
          <w:divBdr>
            <w:top w:val="none" w:sz="0" w:space="0" w:color="auto"/>
            <w:left w:val="none" w:sz="0" w:space="0" w:color="auto"/>
            <w:bottom w:val="none" w:sz="0" w:space="0" w:color="auto"/>
            <w:right w:val="none" w:sz="0" w:space="0" w:color="auto"/>
          </w:divBdr>
        </w:div>
      </w:divsChild>
    </w:div>
    <w:div w:id="1541280682">
      <w:bodyDiv w:val="1"/>
      <w:marLeft w:val="0"/>
      <w:marRight w:val="0"/>
      <w:marTop w:val="0"/>
      <w:marBottom w:val="0"/>
      <w:divBdr>
        <w:top w:val="none" w:sz="0" w:space="0" w:color="auto"/>
        <w:left w:val="none" w:sz="0" w:space="0" w:color="auto"/>
        <w:bottom w:val="none" w:sz="0" w:space="0" w:color="auto"/>
        <w:right w:val="none" w:sz="0" w:space="0" w:color="auto"/>
      </w:divBdr>
    </w:div>
    <w:div w:id="1549105817">
      <w:bodyDiv w:val="1"/>
      <w:marLeft w:val="0"/>
      <w:marRight w:val="0"/>
      <w:marTop w:val="0"/>
      <w:marBottom w:val="0"/>
      <w:divBdr>
        <w:top w:val="none" w:sz="0" w:space="0" w:color="auto"/>
        <w:left w:val="none" w:sz="0" w:space="0" w:color="auto"/>
        <w:bottom w:val="none" w:sz="0" w:space="0" w:color="auto"/>
        <w:right w:val="none" w:sz="0" w:space="0" w:color="auto"/>
      </w:divBdr>
    </w:div>
    <w:div w:id="1553728929">
      <w:bodyDiv w:val="1"/>
      <w:marLeft w:val="0"/>
      <w:marRight w:val="0"/>
      <w:marTop w:val="0"/>
      <w:marBottom w:val="0"/>
      <w:divBdr>
        <w:top w:val="none" w:sz="0" w:space="0" w:color="auto"/>
        <w:left w:val="none" w:sz="0" w:space="0" w:color="auto"/>
        <w:bottom w:val="none" w:sz="0" w:space="0" w:color="auto"/>
        <w:right w:val="none" w:sz="0" w:space="0" w:color="auto"/>
      </w:divBdr>
    </w:div>
    <w:div w:id="1555044273">
      <w:bodyDiv w:val="1"/>
      <w:marLeft w:val="0"/>
      <w:marRight w:val="0"/>
      <w:marTop w:val="0"/>
      <w:marBottom w:val="0"/>
      <w:divBdr>
        <w:top w:val="none" w:sz="0" w:space="0" w:color="auto"/>
        <w:left w:val="none" w:sz="0" w:space="0" w:color="auto"/>
        <w:bottom w:val="none" w:sz="0" w:space="0" w:color="auto"/>
        <w:right w:val="none" w:sz="0" w:space="0" w:color="auto"/>
      </w:divBdr>
      <w:divsChild>
        <w:div w:id="41633472">
          <w:marLeft w:val="3600"/>
          <w:marRight w:val="0"/>
          <w:marTop w:val="0"/>
          <w:marBottom w:val="0"/>
          <w:divBdr>
            <w:top w:val="none" w:sz="0" w:space="0" w:color="auto"/>
            <w:left w:val="none" w:sz="0" w:space="0" w:color="auto"/>
            <w:bottom w:val="none" w:sz="0" w:space="0" w:color="auto"/>
            <w:right w:val="none" w:sz="0" w:space="0" w:color="auto"/>
          </w:divBdr>
        </w:div>
        <w:div w:id="1715619021">
          <w:marLeft w:val="272"/>
          <w:marRight w:val="0"/>
          <w:marTop w:val="0"/>
          <w:marBottom w:val="0"/>
          <w:divBdr>
            <w:top w:val="none" w:sz="0" w:space="0" w:color="auto"/>
            <w:left w:val="none" w:sz="0" w:space="0" w:color="auto"/>
            <w:bottom w:val="none" w:sz="0" w:space="0" w:color="auto"/>
            <w:right w:val="none" w:sz="0" w:space="0" w:color="auto"/>
          </w:divBdr>
        </w:div>
      </w:divsChild>
    </w:div>
    <w:div w:id="1555316131">
      <w:bodyDiv w:val="1"/>
      <w:marLeft w:val="0"/>
      <w:marRight w:val="0"/>
      <w:marTop w:val="0"/>
      <w:marBottom w:val="0"/>
      <w:divBdr>
        <w:top w:val="none" w:sz="0" w:space="0" w:color="auto"/>
        <w:left w:val="none" w:sz="0" w:space="0" w:color="auto"/>
        <w:bottom w:val="none" w:sz="0" w:space="0" w:color="auto"/>
        <w:right w:val="none" w:sz="0" w:space="0" w:color="auto"/>
      </w:divBdr>
    </w:div>
    <w:div w:id="1556694071">
      <w:bodyDiv w:val="1"/>
      <w:marLeft w:val="0"/>
      <w:marRight w:val="0"/>
      <w:marTop w:val="0"/>
      <w:marBottom w:val="0"/>
      <w:divBdr>
        <w:top w:val="none" w:sz="0" w:space="0" w:color="auto"/>
        <w:left w:val="none" w:sz="0" w:space="0" w:color="auto"/>
        <w:bottom w:val="none" w:sz="0" w:space="0" w:color="auto"/>
        <w:right w:val="none" w:sz="0" w:space="0" w:color="auto"/>
      </w:divBdr>
    </w:div>
    <w:div w:id="1556817452">
      <w:bodyDiv w:val="1"/>
      <w:marLeft w:val="0"/>
      <w:marRight w:val="0"/>
      <w:marTop w:val="0"/>
      <w:marBottom w:val="0"/>
      <w:divBdr>
        <w:top w:val="none" w:sz="0" w:space="0" w:color="auto"/>
        <w:left w:val="none" w:sz="0" w:space="0" w:color="auto"/>
        <w:bottom w:val="none" w:sz="0" w:space="0" w:color="auto"/>
        <w:right w:val="none" w:sz="0" w:space="0" w:color="auto"/>
      </w:divBdr>
    </w:div>
    <w:div w:id="1557349048">
      <w:bodyDiv w:val="1"/>
      <w:marLeft w:val="0"/>
      <w:marRight w:val="0"/>
      <w:marTop w:val="0"/>
      <w:marBottom w:val="0"/>
      <w:divBdr>
        <w:top w:val="none" w:sz="0" w:space="0" w:color="auto"/>
        <w:left w:val="none" w:sz="0" w:space="0" w:color="auto"/>
        <w:bottom w:val="none" w:sz="0" w:space="0" w:color="auto"/>
        <w:right w:val="none" w:sz="0" w:space="0" w:color="auto"/>
      </w:divBdr>
    </w:div>
    <w:div w:id="1557352079">
      <w:bodyDiv w:val="1"/>
      <w:marLeft w:val="0"/>
      <w:marRight w:val="0"/>
      <w:marTop w:val="0"/>
      <w:marBottom w:val="0"/>
      <w:divBdr>
        <w:top w:val="none" w:sz="0" w:space="0" w:color="auto"/>
        <w:left w:val="none" w:sz="0" w:space="0" w:color="auto"/>
        <w:bottom w:val="none" w:sz="0" w:space="0" w:color="auto"/>
        <w:right w:val="none" w:sz="0" w:space="0" w:color="auto"/>
      </w:divBdr>
    </w:div>
    <w:div w:id="1557819687">
      <w:bodyDiv w:val="1"/>
      <w:marLeft w:val="0"/>
      <w:marRight w:val="0"/>
      <w:marTop w:val="0"/>
      <w:marBottom w:val="0"/>
      <w:divBdr>
        <w:top w:val="none" w:sz="0" w:space="0" w:color="auto"/>
        <w:left w:val="none" w:sz="0" w:space="0" w:color="auto"/>
        <w:bottom w:val="none" w:sz="0" w:space="0" w:color="auto"/>
        <w:right w:val="none" w:sz="0" w:space="0" w:color="auto"/>
      </w:divBdr>
    </w:div>
    <w:div w:id="1560823178">
      <w:bodyDiv w:val="1"/>
      <w:marLeft w:val="0"/>
      <w:marRight w:val="0"/>
      <w:marTop w:val="0"/>
      <w:marBottom w:val="0"/>
      <w:divBdr>
        <w:top w:val="none" w:sz="0" w:space="0" w:color="auto"/>
        <w:left w:val="none" w:sz="0" w:space="0" w:color="auto"/>
        <w:bottom w:val="none" w:sz="0" w:space="0" w:color="auto"/>
        <w:right w:val="none" w:sz="0" w:space="0" w:color="auto"/>
      </w:divBdr>
    </w:div>
    <w:div w:id="1574970122">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86694517">
      <w:bodyDiv w:val="1"/>
      <w:marLeft w:val="0"/>
      <w:marRight w:val="0"/>
      <w:marTop w:val="0"/>
      <w:marBottom w:val="0"/>
      <w:divBdr>
        <w:top w:val="none" w:sz="0" w:space="0" w:color="auto"/>
        <w:left w:val="none" w:sz="0" w:space="0" w:color="auto"/>
        <w:bottom w:val="none" w:sz="0" w:space="0" w:color="auto"/>
        <w:right w:val="none" w:sz="0" w:space="0" w:color="auto"/>
      </w:divBdr>
    </w:div>
    <w:div w:id="1590772945">
      <w:bodyDiv w:val="1"/>
      <w:marLeft w:val="0"/>
      <w:marRight w:val="0"/>
      <w:marTop w:val="0"/>
      <w:marBottom w:val="0"/>
      <w:divBdr>
        <w:top w:val="none" w:sz="0" w:space="0" w:color="auto"/>
        <w:left w:val="none" w:sz="0" w:space="0" w:color="auto"/>
        <w:bottom w:val="none" w:sz="0" w:space="0" w:color="auto"/>
        <w:right w:val="none" w:sz="0" w:space="0" w:color="auto"/>
      </w:divBdr>
    </w:div>
    <w:div w:id="1591356989">
      <w:bodyDiv w:val="1"/>
      <w:marLeft w:val="0"/>
      <w:marRight w:val="0"/>
      <w:marTop w:val="0"/>
      <w:marBottom w:val="0"/>
      <w:divBdr>
        <w:top w:val="none" w:sz="0" w:space="0" w:color="auto"/>
        <w:left w:val="none" w:sz="0" w:space="0" w:color="auto"/>
        <w:bottom w:val="none" w:sz="0" w:space="0" w:color="auto"/>
        <w:right w:val="none" w:sz="0" w:space="0" w:color="auto"/>
      </w:divBdr>
      <w:divsChild>
        <w:div w:id="788940073">
          <w:marLeft w:val="45"/>
          <w:marRight w:val="0"/>
          <w:marTop w:val="0"/>
          <w:marBottom w:val="0"/>
          <w:divBdr>
            <w:top w:val="none" w:sz="0" w:space="0" w:color="auto"/>
            <w:left w:val="none" w:sz="0" w:space="0" w:color="auto"/>
            <w:bottom w:val="none" w:sz="0" w:space="0" w:color="auto"/>
            <w:right w:val="none" w:sz="0" w:space="0" w:color="auto"/>
          </w:divBdr>
        </w:div>
        <w:div w:id="1474835278">
          <w:marLeft w:val="45"/>
          <w:marRight w:val="0"/>
          <w:marTop w:val="0"/>
          <w:marBottom w:val="0"/>
          <w:divBdr>
            <w:top w:val="none" w:sz="0" w:space="0" w:color="auto"/>
            <w:left w:val="none" w:sz="0" w:space="0" w:color="auto"/>
            <w:bottom w:val="none" w:sz="0" w:space="0" w:color="auto"/>
            <w:right w:val="none" w:sz="0" w:space="0" w:color="auto"/>
          </w:divBdr>
        </w:div>
        <w:div w:id="1603609787">
          <w:marLeft w:val="45"/>
          <w:marRight w:val="0"/>
          <w:marTop w:val="0"/>
          <w:marBottom w:val="0"/>
          <w:divBdr>
            <w:top w:val="none" w:sz="0" w:space="0" w:color="auto"/>
            <w:left w:val="none" w:sz="0" w:space="0" w:color="auto"/>
            <w:bottom w:val="none" w:sz="0" w:space="0" w:color="auto"/>
            <w:right w:val="none" w:sz="0" w:space="0" w:color="auto"/>
          </w:divBdr>
        </w:div>
        <w:div w:id="1618831897">
          <w:marLeft w:val="45"/>
          <w:marRight w:val="0"/>
          <w:marTop w:val="0"/>
          <w:marBottom w:val="0"/>
          <w:divBdr>
            <w:top w:val="none" w:sz="0" w:space="0" w:color="auto"/>
            <w:left w:val="none" w:sz="0" w:space="0" w:color="auto"/>
            <w:bottom w:val="none" w:sz="0" w:space="0" w:color="auto"/>
            <w:right w:val="none" w:sz="0" w:space="0" w:color="auto"/>
          </w:divBdr>
        </w:div>
        <w:div w:id="1821993136">
          <w:marLeft w:val="45"/>
          <w:marRight w:val="0"/>
          <w:marTop w:val="0"/>
          <w:marBottom w:val="0"/>
          <w:divBdr>
            <w:top w:val="none" w:sz="0" w:space="0" w:color="auto"/>
            <w:left w:val="none" w:sz="0" w:space="0" w:color="auto"/>
            <w:bottom w:val="none" w:sz="0" w:space="0" w:color="auto"/>
            <w:right w:val="none" w:sz="0" w:space="0" w:color="auto"/>
          </w:divBdr>
        </w:div>
      </w:divsChild>
    </w:div>
    <w:div w:id="1593204363">
      <w:bodyDiv w:val="1"/>
      <w:marLeft w:val="0"/>
      <w:marRight w:val="0"/>
      <w:marTop w:val="0"/>
      <w:marBottom w:val="0"/>
      <w:divBdr>
        <w:top w:val="none" w:sz="0" w:space="0" w:color="auto"/>
        <w:left w:val="none" w:sz="0" w:space="0" w:color="auto"/>
        <w:bottom w:val="none" w:sz="0" w:space="0" w:color="auto"/>
        <w:right w:val="none" w:sz="0" w:space="0" w:color="auto"/>
      </w:divBdr>
    </w:div>
    <w:div w:id="1595091190">
      <w:bodyDiv w:val="1"/>
      <w:marLeft w:val="0"/>
      <w:marRight w:val="0"/>
      <w:marTop w:val="0"/>
      <w:marBottom w:val="0"/>
      <w:divBdr>
        <w:top w:val="none" w:sz="0" w:space="0" w:color="auto"/>
        <w:left w:val="none" w:sz="0" w:space="0" w:color="auto"/>
        <w:bottom w:val="none" w:sz="0" w:space="0" w:color="auto"/>
        <w:right w:val="none" w:sz="0" w:space="0" w:color="auto"/>
      </w:divBdr>
    </w:div>
    <w:div w:id="1595359164">
      <w:bodyDiv w:val="1"/>
      <w:marLeft w:val="0"/>
      <w:marRight w:val="0"/>
      <w:marTop w:val="0"/>
      <w:marBottom w:val="0"/>
      <w:divBdr>
        <w:top w:val="none" w:sz="0" w:space="0" w:color="auto"/>
        <w:left w:val="none" w:sz="0" w:space="0" w:color="auto"/>
        <w:bottom w:val="none" w:sz="0" w:space="0" w:color="auto"/>
        <w:right w:val="none" w:sz="0" w:space="0" w:color="auto"/>
      </w:divBdr>
    </w:div>
    <w:div w:id="1598247408">
      <w:bodyDiv w:val="1"/>
      <w:marLeft w:val="0"/>
      <w:marRight w:val="0"/>
      <w:marTop w:val="0"/>
      <w:marBottom w:val="0"/>
      <w:divBdr>
        <w:top w:val="none" w:sz="0" w:space="0" w:color="auto"/>
        <w:left w:val="none" w:sz="0" w:space="0" w:color="auto"/>
        <w:bottom w:val="none" w:sz="0" w:space="0" w:color="auto"/>
        <w:right w:val="none" w:sz="0" w:space="0" w:color="auto"/>
      </w:divBdr>
      <w:divsChild>
        <w:div w:id="1361662510">
          <w:marLeft w:val="0"/>
          <w:marRight w:val="0"/>
          <w:marTop w:val="0"/>
          <w:marBottom w:val="0"/>
          <w:divBdr>
            <w:top w:val="none" w:sz="0" w:space="0" w:color="auto"/>
            <w:left w:val="none" w:sz="0" w:space="0" w:color="auto"/>
            <w:bottom w:val="none" w:sz="0" w:space="0" w:color="auto"/>
            <w:right w:val="none" w:sz="0" w:space="0" w:color="auto"/>
          </w:divBdr>
        </w:div>
      </w:divsChild>
    </w:div>
    <w:div w:id="1605532001">
      <w:bodyDiv w:val="1"/>
      <w:marLeft w:val="0"/>
      <w:marRight w:val="0"/>
      <w:marTop w:val="0"/>
      <w:marBottom w:val="0"/>
      <w:divBdr>
        <w:top w:val="none" w:sz="0" w:space="0" w:color="auto"/>
        <w:left w:val="none" w:sz="0" w:space="0" w:color="auto"/>
        <w:bottom w:val="none" w:sz="0" w:space="0" w:color="auto"/>
        <w:right w:val="none" w:sz="0" w:space="0" w:color="auto"/>
      </w:divBdr>
    </w:div>
    <w:div w:id="1616207337">
      <w:bodyDiv w:val="1"/>
      <w:marLeft w:val="0"/>
      <w:marRight w:val="0"/>
      <w:marTop w:val="0"/>
      <w:marBottom w:val="0"/>
      <w:divBdr>
        <w:top w:val="none" w:sz="0" w:space="0" w:color="auto"/>
        <w:left w:val="none" w:sz="0" w:space="0" w:color="auto"/>
        <w:bottom w:val="none" w:sz="0" w:space="0" w:color="auto"/>
        <w:right w:val="none" w:sz="0" w:space="0" w:color="auto"/>
      </w:divBdr>
      <w:divsChild>
        <w:div w:id="1793358599">
          <w:marLeft w:val="0"/>
          <w:marRight w:val="0"/>
          <w:marTop w:val="0"/>
          <w:marBottom w:val="0"/>
          <w:divBdr>
            <w:top w:val="none" w:sz="0" w:space="0" w:color="auto"/>
            <w:left w:val="none" w:sz="0" w:space="0" w:color="auto"/>
            <w:bottom w:val="none" w:sz="0" w:space="0" w:color="auto"/>
            <w:right w:val="none" w:sz="0" w:space="0" w:color="auto"/>
          </w:divBdr>
        </w:div>
      </w:divsChild>
    </w:div>
    <w:div w:id="1617977921">
      <w:bodyDiv w:val="1"/>
      <w:marLeft w:val="0"/>
      <w:marRight w:val="0"/>
      <w:marTop w:val="0"/>
      <w:marBottom w:val="0"/>
      <w:divBdr>
        <w:top w:val="none" w:sz="0" w:space="0" w:color="auto"/>
        <w:left w:val="none" w:sz="0" w:space="0" w:color="auto"/>
        <w:bottom w:val="none" w:sz="0" w:space="0" w:color="auto"/>
        <w:right w:val="none" w:sz="0" w:space="0" w:color="auto"/>
      </w:divBdr>
    </w:div>
    <w:div w:id="1624342471">
      <w:bodyDiv w:val="1"/>
      <w:marLeft w:val="0"/>
      <w:marRight w:val="0"/>
      <w:marTop w:val="0"/>
      <w:marBottom w:val="0"/>
      <w:divBdr>
        <w:top w:val="none" w:sz="0" w:space="0" w:color="auto"/>
        <w:left w:val="none" w:sz="0" w:space="0" w:color="auto"/>
        <w:bottom w:val="none" w:sz="0" w:space="0" w:color="auto"/>
        <w:right w:val="none" w:sz="0" w:space="0" w:color="auto"/>
      </w:divBdr>
    </w:div>
    <w:div w:id="1624576116">
      <w:bodyDiv w:val="1"/>
      <w:marLeft w:val="0"/>
      <w:marRight w:val="0"/>
      <w:marTop w:val="0"/>
      <w:marBottom w:val="0"/>
      <w:divBdr>
        <w:top w:val="none" w:sz="0" w:space="0" w:color="auto"/>
        <w:left w:val="none" w:sz="0" w:space="0" w:color="auto"/>
        <w:bottom w:val="none" w:sz="0" w:space="0" w:color="auto"/>
        <w:right w:val="none" w:sz="0" w:space="0" w:color="auto"/>
      </w:divBdr>
      <w:divsChild>
        <w:div w:id="284970862">
          <w:marLeft w:val="0"/>
          <w:marRight w:val="0"/>
          <w:marTop w:val="0"/>
          <w:marBottom w:val="0"/>
          <w:divBdr>
            <w:top w:val="none" w:sz="0" w:space="0" w:color="auto"/>
            <w:left w:val="none" w:sz="0" w:space="0" w:color="auto"/>
            <w:bottom w:val="none" w:sz="0" w:space="0" w:color="auto"/>
            <w:right w:val="none" w:sz="0" w:space="0" w:color="auto"/>
          </w:divBdr>
          <w:divsChild>
            <w:div w:id="176821093">
              <w:marLeft w:val="0"/>
              <w:marRight w:val="0"/>
              <w:marTop w:val="0"/>
              <w:marBottom w:val="0"/>
              <w:divBdr>
                <w:top w:val="none" w:sz="0" w:space="0" w:color="auto"/>
                <w:left w:val="none" w:sz="0" w:space="0" w:color="auto"/>
                <w:bottom w:val="none" w:sz="0" w:space="0" w:color="auto"/>
                <w:right w:val="none" w:sz="0" w:space="0" w:color="auto"/>
              </w:divBdr>
            </w:div>
            <w:div w:id="15018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700">
      <w:bodyDiv w:val="1"/>
      <w:marLeft w:val="0"/>
      <w:marRight w:val="0"/>
      <w:marTop w:val="0"/>
      <w:marBottom w:val="0"/>
      <w:divBdr>
        <w:top w:val="none" w:sz="0" w:space="0" w:color="auto"/>
        <w:left w:val="none" w:sz="0" w:space="0" w:color="auto"/>
        <w:bottom w:val="none" w:sz="0" w:space="0" w:color="auto"/>
        <w:right w:val="none" w:sz="0" w:space="0" w:color="auto"/>
      </w:divBdr>
    </w:div>
    <w:div w:id="1629971562">
      <w:bodyDiv w:val="1"/>
      <w:marLeft w:val="0"/>
      <w:marRight w:val="0"/>
      <w:marTop w:val="0"/>
      <w:marBottom w:val="0"/>
      <w:divBdr>
        <w:top w:val="none" w:sz="0" w:space="0" w:color="auto"/>
        <w:left w:val="none" w:sz="0" w:space="0" w:color="auto"/>
        <w:bottom w:val="none" w:sz="0" w:space="0" w:color="auto"/>
        <w:right w:val="none" w:sz="0" w:space="0" w:color="auto"/>
      </w:divBdr>
      <w:divsChild>
        <w:div w:id="291786131">
          <w:marLeft w:val="-750"/>
          <w:marRight w:val="0"/>
          <w:marTop w:val="0"/>
          <w:marBottom w:val="0"/>
          <w:divBdr>
            <w:top w:val="none" w:sz="0" w:space="0" w:color="auto"/>
            <w:left w:val="none" w:sz="0" w:space="0" w:color="auto"/>
            <w:bottom w:val="none" w:sz="0" w:space="0" w:color="auto"/>
            <w:right w:val="none" w:sz="0" w:space="0" w:color="auto"/>
          </w:divBdr>
        </w:div>
        <w:div w:id="522326626">
          <w:marLeft w:val="-750"/>
          <w:marRight w:val="0"/>
          <w:marTop w:val="0"/>
          <w:marBottom w:val="0"/>
          <w:divBdr>
            <w:top w:val="none" w:sz="0" w:space="0" w:color="auto"/>
            <w:left w:val="none" w:sz="0" w:space="0" w:color="auto"/>
            <w:bottom w:val="none" w:sz="0" w:space="0" w:color="auto"/>
            <w:right w:val="none" w:sz="0" w:space="0" w:color="auto"/>
          </w:divBdr>
        </w:div>
        <w:div w:id="553858584">
          <w:marLeft w:val="0"/>
          <w:marRight w:val="0"/>
          <w:marTop w:val="0"/>
          <w:marBottom w:val="0"/>
          <w:divBdr>
            <w:top w:val="none" w:sz="0" w:space="0" w:color="auto"/>
            <w:left w:val="none" w:sz="0" w:space="0" w:color="auto"/>
            <w:bottom w:val="none" w:sz="0" w:space="0" w:color="auto"/>
            <w:right w:val="none" w:sz="0" w:space="0" w:color="auto"/>
          </w:divBdr>
        </w:div>
        <w:div w:id="646741591">
          <w:marLeft w:val="0"/>
          <w:marRight w:val="0"/>
          <w:marTop w:val="0"/>
          <w:marBottom w:val="0"/>
          <w:divBdr>
            <w:top w:val="none" w:sz="0" w:space="0" w:color="auto"/>
            <w:left w:val="none" w:sz="0" w:space="0" w:color="auto"/>
            <w:bottom w:val="none" w:sz="0" w:space="0" w:color="auto"/>
            <w:right w:val="none" w:sz="0" w:space="0" w:color="auto"/>
          </w:divBdr>
        </w:div>
        <w:div w:id="800074395">
          <w:marLeft w:val="0"/>
          <w:marRight w:val="0"/>
          <w:marTop w:val="0"/>
          <w:marBottom w:val="0"/>
          <w:divBdr>
            <w:top w:val="none" w:sz="0" w:space="0" w:color="auto"/>
            <w:left w:val="none" w:sz="0" w:space="0" w:color="auto"/>
            <w:bottom w:val="none" w:sz="0" w:space="0" w:color="auto"/>
            <w:right w:val="none" w:sz="0" w:space="0" w:color="auto"/>
          </w:divBdr>
        </w:div>
        <w:div w:id="1014845031">
          <w:marLeft w:val="0"/>
          <w:marRight w:val="0"/>
          <w:marTop w:val="0"/>
          <w:marBottom w:val="0"/>
          <w:divBdr>
            <w:top w:val="none" w:sz="0" w:space="0" w:color="auto"/>
            <w:left w:val="none" w:sz="0" w:space="0" w:color="auto"/>
            <w:bottom w:val="none" w:sz="0" w:space="0" w:color="auto"/>
            <w:right w:val="none" w:sz="0" w:space="0" w:color="auto"/>
          </w:divBdr>
        </w:div>
        <w:div w:id="1049574929">
          <w:marLeft w:val="0"/>
          <w:marRight w:val="0"/>
          <w:marTop w:val="0"/>
          <w:marBottom w:val="0"/>
          <w:divBdr>
            <w:top w:val="none" w:sz="0" w:space="0" w:color="auto"/>
            <w:left w:val="none" w:sz="0" w:space="0" w:color="auto"/>
            <w:bottom w:val="none" w:sz="0" w:space="0" w:color="auto"/>
            <w:right w:val="none" w:sz="0" w:space="0" w:color="auto"/>
          </w:divBdr>
        </w:div>
        <w:div w:id="1348676706">
          <w:marLeft w:val="-750"/>
          <w:marRight w:val="0"/>
          <w:marTop w:val="0"/>
          <w:marBottom w:val="0"/>
          <w:divBdr>
            <w:top w:val="none" w:sz="0" w:space="0" w:color="auto"/>
            <w:left w:val="none" w:sz="0" w:space="0" w:color="auto"/>
            <w:bottom w:val="none" w:sz="0" w:space="0" w:color="auto"/>
            <w:right w:val="none" w:sz="0" w:space="0" w:color="auto"/>
          </w:divBdr>
        </w:div>
        <w:div w:id="2083746705">
          <w:marLeft w:val="-750"/>
          <w:marRight w:val="0"/>
          <w:marTop w:val="0"/>
          <w:marBottom w:val="0"/>
          <w:divBdr>
            <w:top w:val="none" w:sz="0" w:space="0" w:color="auto"/>
            <w:left w:val="none" w:sz="0" w:space="0" w:color="auto"/>
            <w:bottom w:val="none" w:sz="0" w:space="0" w:color="auto"/>
            <w:right w:val="none" w:sz="0" w:space="0" w:color="auto"/>
          </w:divBdr>
        </w:div>
      </w:divsChild>
    </w:div>
    <w:div w:id="1633366830">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36594813">
      <w:bodyDiv w:val="1"/>
      <w:marLeft w:val="0"/>
      <w:marRight w:val="0"/>
      <w:marTop w:val="0"/>
      <w:marBottom w:val="0"/>
      <w:divBdr>
        <w:top w:val="none" w:sz="0" w:space="0" w:color="auto"/>
        <w:left w:val="none" w:sz="0" w:space="0" w:color="auto"/>
        <w:bottom w:val="none" w:sz="0" w:space="0" w:color="auto"/>
        <w:right w:val="none" w:sz="0" w:space="0" w:color="auto"/>
      </w:divBdr>
      <w:divsChild>
        <w:div w:id="1082873167">
          <w:marLeft w:val="0"/>
          <w:marRight w:val="0"/>
          <w:marTop w:val="0"/>
          <w:marBottom w:val="0"/>
          <w:divBdr>
            <w:top w:val="none" w:sz="0" w:space="0" w:color="auto"/>
            <w:left w:val="none" w:sz="0" w:space="0" w:color="auto"/>
            <w:bottom w:val="none" w:sz="0" w:space="0" w:color="auto"/>
            <w:right w:val="none" w:sz="0" w:space="0" w:color="auto"/>
          </w:divBdr>
        </w:div>
      </w:divsChild>
    </w:div>
    <w:div w:id="1636644770">
      <w:bodyDiv w:val="1"/>
      <w:marLeft w:val="0"/>
      <w:marRight w:val="0"/>
      <w:marTop w:val="0"/>
      <w:marBottom w:val="0"/>
      <w:divBdr>
        <w:top w:val="none" w:sz="0" w:space="0" w:color="auto"/>
        <w:left w:val="none" w:sz="0" w:space="0" w:color="auto"/>
        <w:bottom w:val="none" w:sz="0" w:space="0" w:color="auto"/>
        <w:right w:val="none" w:sz="0" w:space="0" w:color="auto"/>
      </w:divBdr>
    </w:div>
    <w:div w:id="1637176658">
      <w:bodyDiv w:val="1"/>
      <w:marLeft w:val="0"/>
      <w:marRight w:val="0"/>
      <w:marTop w:val="0"/>
      <w:marBottom w:val="0"/>
      <w:divBdr>
        <w:top w:val="none" w:sz="0" w:space="0" w:color="auto"/>
        <w:left w:val="none" w:sz="0" w:space="0" w:color="auto"/>
        <w:bottom w:val="none" w:sz="0" w:space="0" w:color="auto"/>
        <w:right w:val="none" w:sz="0" w:space="0" w:color="auto"/>
      </w:divBdr>
    </w:div>
    <w:div w:id="1637948314">
      <w:bodyDiv w:val="1"/>
      <w:marLeft w:val="0"/>
      <w:marRight w:val="0"/>
      <w:marTop w:val="0"/>
      <w:marBottom w:val="0"/>
      <w:divBdr>
        <w:top w:val="none" w:sz="0" w:space="0" w:color="auto"/>
        <w:left w:val="none" w:sz="0" w:space="0" w:color="auto"/>
        <w:bottom w:val="none" w:sz="0" w:space="0" w:color="auto"/>
        <w:right w:val="none" w:sz="0" w:space="0" w:color="auto"/>
      </w:divBdr>
    </w:div>
    <w:div w:id="1639260169">
      <w:bodyDiv w:val="1"/>
      <w:marLeft w:val="0"/>
      <w:marRight w:val="0"/>
      <w:marTop w:val="0"/>
      <w:marBottom w:val="0"/>
      <w:divBdr>
        <w:top w:val="none" w:sz="0" w:space="0" w:color="auto"/>
        <w:left w:val="none" w:sz="0" w:space="0" w:color="auto"/>
        <w:bottom w:val="none" w:sz="0" w:space="0" w:color="auto"/>
        <w:right w:val="none" w:sz="0" w:space="0" w:color="auto"/>
      </w:divBdr>
    </w:div>
    <w:div w:id="1644694994">
      <w:bodyDiv w:val="1"/>
      <w:marLeft w:val="0"/>
      <w:marRight w:val="0"/>
      <w:marTop w:val="0"/>
      <w:marBottom w:val="0"/>
      <w:divBdr>
        <w:top w:val="none" w:sz="0" w:space="0" w:color="auto"/>
        <w:left w:val="none" w:sz="0" w:space="0" w:color="auto"/>
        <w:bottom w:val="none" w:sz="0" w:space="0" w:color="auto"/>
        <w:right w:val="none" w:sz="0" w:space="0" w:color="auto"/>
      </w:divBdr>
    </w:div>
    <w:div w:id="1645964469">
      <w:bodyDiv w:val="1"/>
      <w:marLeft w:val="0"/>
      <w:marRight w:val="0"/>
      <w:marTop w:val="0"/>
      <w:marBottom w:val="0"/>
      <w:divBdr>
        <w:top w:val="none" w:sz="0" w:space="0" w:color="auto"/>
        <w:left w:val="none" w:sz="0" w:space="0" w:color="auto"/>
        <w:bottom w:val="none" w:sz="0" w:space="0" w:color="auto"/>
        <w:right w:val="none" w:sz="0" w:space="0" w:color="auto"/>
      </w:divBdr>
    </w:div>
    <w:div w:id="1649167653">
      <w:bodyDiv w:val="1"/>
      <w:marLeft w:val="0"/>
      <w:marRight w:val="0"/>
      <w:marTop w:val="0"/>
      <w:marBottom w:val="0"/>
      <w:divBdr>
        <w:top w:val="none" w:sz="0" w:space="0" w:color="auto"/>
        <w:left w:val="none" w:sz="0" w:space="0" w:color="auto"/>
        <w:bottom w:val="none" w:sz="0" w:space="0" w:color="auto"/>
        <w:right w:val="none" w:sz="0" w:space="0" w:color="auto"/>
      </w:divBdr>
      <w:divsChild>
        <w:div w:id="1618826462">
          <w:marLeft w:val="0"/>
          <w:marRight w:val="0"/>
          <w:marTop w:val="0"/>
          <w:marBottom w:val="0"/>
          <w:divBdr>
            <w:top w:val="none" w:sz="0" w:space="0" w:color="auto"/>
            <w:left w:val="none" w:sz="0" w:space="0" w:color="auto"/>
            <w:bottom w:val="none" w:sz="0" w:space="0" w:color="auto"/>
            <w:right w:val="none" w:sz="0" w:space="0" w:color="auto"/>
          </w:divBdr>
          <w:divsChild>
            <w:div w:id="14640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8467">
      <w:bodyDiv w:val="1"/>
      <w:marLeft w:val="0"/>
      <w:marRight w:val="0"/>
      <w:marTop w:val="0"/>
      <w:marBottom w:val="0"/>
      <w:divBdr>
        <w:top w:val="none" w:sz="0" w:space="0" w:color="auto"/>
        <w:left w:val="none" w:sz="0" w:space="0" w:color="auto"/>
        <w:bottom w:val="none" w:sz="0" w:space="0" w:color="auto"/>
        <w:right w:val="none" w:sz="0" w:space="0" w:color="auto"/>
      </w:divBdr>
    </w:div>
    <w:div w:id="1651598886">
      <w:bodyDiv w:val="1"/>
      <w:marLeft w:val="0"/>
      <w:marRight w:val="0"/>
      <w:marTop w:val="0"/>
      <w:marBottom w:val="0"/>
      <w:divBdr>
        <w:top w:val="none" w:sz="0" w:space="0" w:color="auto"/>
        <w:left w:val="none" w:sz="0" w:space="0" w:color="auto"/>
        <w:bottom w:val="none" w:sz="0" w:space="0" w:color="auto"/>
        <w:right w:val="none" w:sz="0" w:space="0" w:color="auto"/>
      </w:divBdr>
    </w:div>
    <w:div w:id="1653562410">
      <w:bodyDiv w:val="1"/>
      <w:marLeft w:val="240"/>
      <w:marRight w:val="0"/>
      <w:marTop w:val="0"/>
      <w:marBottom w:val="0"/>
      <w:divBdr>
        <w:top w:val="none" w:sz="0" w:space="0" w:color="auto"/>
        <w:left w:val="none" w:sz="0" w:space="0" w:color="auto"/>
        <w:bottom w:val="none" w:sz="0" w:space="0" w:color="auto"/>
        <w:right w:val="none" w:sz="0" w:space="0" w:color="auto"/>
      </w:divBdr>
      <w:divsChild>
        <w:div w:id="880283738">
          <w:marLeft w:val="0"/>
          <w:marRight w:val="0"/>
          <w:marTop w:val="0"/>
          <w:marBottom w:val="0"/>
          <w:divBdr>
            <w:top w:val="none" w:sz="0" w:space="0" w:color="auto"/>
            <w:left w:val="none" w:sz="0" w:space="0" w:color="auto"/>
            <w:bottom w:val="none" w:sz="0" w:space="0" w:color="auto"/>
            <w:right w:val="none" w:sz="0" w:space="0" w:color="auto"/>
          </w:divBdr>
          <w:divsChild>
            <w:div w:id="476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964">
      <w:bodyDiv w:val="1"/>
      <w:marLeft w:val="0"/>
      <w:marRight w:val="0"/>
      <w:marTop w:val="0"/>
      <w:marBottom w:val="0"/>
      <w:divBdr>
        <w:top w:val="none" w:sz="0" w:space="0" w:color="auto"/>
        <w:left w:val="none" w:sz="0" w:space="0" w:color="auto"/>
        <w:bottom w:val="none" w:sz="0" w:space="0" w:color="auto"/>
        <w:right w:val="none" w:sz="0" w:space="0" w:color="auto"/>
      </w:divBdr>
    </w:div>
    <w:div w:id="1655839770">
      <w:bodyDiv w:val="1"/>
      <w:marLeft w:val="0"/>
      <w:marRight w:val="0"/>
      <w:marTop w:val="0"/>
      <w:marBottom w:val="0"/>
      <w:divBdr>
        <w:top w:val="none" w:sz="0" w:space="0" w:color="auto"/>
        <w:left w:val="none" w:sz="0" w:space="0" w:color="auto"/>
        <w:bottom w:val="none" w:sz="0" w:space="0" w:color="auto"/>
        <w:right w:val="none" w:sz="0" w:space="0" w:color="auto"/>
      </w:divBdr>
    </w:div>
    <w:div w:id="1657413067">
      <w:bodyDiv w:val="1"/>
      <w:marLeft w:val="0"/>
      <w:marRight w:val="0"/>
      <w:marTop w:val="0"/>
      <w:marBottom w:val="0"/>
      <w:divBdr>
        <w:top w:val="none" w:sz="0" w:space="0" w:color="auto"/>
        <w:left w:val="none" w:sz="0" w:space="0" w:color="auto"/>
        <w:bottom w:val="none" w:sz="0" w:space="0" w:color="auto"/>
        <w:right w:val="none" w:sz="0" w:space="0" w:color="auto"/>
      </w:divBdr>
    </w:div>
    <w:div w:id="1657877301">
      <w:bodyDiv w:val="1"/>
      <w:marLeft w:val="0"/>
      <w:marRight w:val="0"/>
      <w:marTop w:val="0"/>
      <w:marBottom w:val="0"/>
      <w:divBdr>
        <w:top w:val="none" w:sz="0" w:space="0" w:color="auto"/>
        <w:left w:val="none" w:sz="0" w:space="0" w:color="auto"/>
        <w:bottom w:val="none" w:sz="0" w:space="0" w:color="auto"/>
        <w:right w:val="none" w:sz="0" w:space="0" w:color="auto"/>
      </w:divBdr>
    </w:div>
    <w:div w:id="1659187898">
      <w:bodyDiv w:val="1"/>
      <w:marLeft w:val="0"/>
      <w:marRight w:val="0"/>
      <w:marTop w:val="0"/>
      <w:marBottom w:val="0"/>
      <w:divBdr>
        <w:top w:val="none" w:sz="0" w:space="0" w:color="auto"/>
        <w:left w:val="none" w:sz="0" w:space="0" w:color="auto"/>
        <w:bottom w:val="none" w:sz="0" w:space="0" w:color="auto"/>
        <w:right w:val="none" w:sz="0" w:space="0" w:color="auto"/>
      </w:divBdr>
      <w:divsChild>
        <w:div w:id="55206454">
          <w:marLeft w:val="45"/>
          <w:marRight w:val="0"/>
          <w:marTop w:val="0"/>
          <w:marBottom w:val="0"/>
          <w:divBdr>
            <w:top w:val="none" w:sz="0" w:space="0" w:color="auto"/>
            <w:left w:val="none" w:sz="0" w:space="0" w:color="auto"/>
            <w:bottom w:val="none" w:sz="0" w:space="0" w:color="auto"/>
            <w:right w:val="none" w:sz="0" w:space="0" w:color="auto"/>
          </w:divBdr>
        </w:div>
        <w:div w:id="1254896083">
          <w:marLeft w:val="45"/>
          <w:marRight w:val="0"/>
          <w:marTop w:val="0"/>
          <w:marBottom w:val="0"/>
          <w:divBdr>
            <w:top w:val="none" w:sz="0" w:space="0" w:color="auto"/>
            <w:left w:val="none" w:sz="0" w:space="0" w:color="auto"/>
            <w:bottom w:val="none" w:sz="0" w:space="0" w:color="auto"/>
            <w:right w:val="none" w:sz="0" w:space="0" w:color="auto"/>
          </w:divBdr>
        </w:div>
        <w:div w:id="1605110179">
          <w:marLeft w:val="45"/>
          <w:marRight w:val="0"/>
          <w:marTop w:val="0"/>
          <w:marBottom w:val="0"/>
          <w:divBdr>
            <w:top w:val="none" w:sz="0" w:space="0" w:color="auto"/>
            <w:left w:val="none" w:sz="0" w:space="0" w:color="auto"/>
            <w:bottom w:val="none" w:sz="0" w:space="0" w:color="auto"/>
            <w:right w:val="none" w:sz="0" w:space="0" w:color="auto"/>
          </w:divBdr>
        </w:div>
      </w:divsChild>
    </w:div>
    <w:div w:id="1659455911">
      <w:bodyDiv w:val="1"/>
      <w:marLeft w:val="0"/>
      <w:marRight w:val="0"/>
      <w:marTop w:val="0"/>
      <w:marBottom w:val="0"/>
      <w:divBdr>
        <w:top w:val="none" w:sz="0" w:space="0" w:color="auto"/>
        <w:left w:val="none" w:sz="0" w:space="0" w:color="auto"/>
        <w:bottom w:val="none" w:sz="0" w:space="0" w:color="auto"/>
        <w:right w:val="none" w:sz="0" w:space="0" w:color="auto"/>
      </w:divBdr>
    </w:div>
    <w:div w:id="1659990848">
      <w:bodyDiv w:val="1"/>
      <w:marLeft w:val="0"/>
      <w:marRight w:val="0"/>
      <w:marTop w:val="0"/>
      <w:marBottom w:val="0"/>
      <w:divBdr>
        <w:top w:val="none" w:sz="0" w:space="0" w:color="auto"/>
        <w:left w:val="none" w:sz="0" w:space="0" w:color="auto"/>
        <w:bottom w:val="none" w:sz="0" w:space="0" w:color="auto"/>
        <w:right w:val="none" w:sz="0" w:space="0" w:color="auto"/>
      </w:divBdr>
    </w:div>
    <w:div w:id="1661539592">
      <w:bodyDiv w:val="1"/>
      <w:marLeft w:val="0"/>
      <w:marRight w:val="0"/>
      <w:marTop w:val="0"/>
      <w:marBottom w:val="0"/>
      <w:divBdr>
        <w:top w:val="none" w:sz="0" w:space="0" w:color="auto"/>
        <w:left w:val="none" w:sz="0" w:space="0" w:color="auto"/>
        <w:bottom w:val="none" w:sz="0" w:space="0" w:color="auto"/>
        <w:right w:val="none" w:sz="0" w:space="0" w:color="auto"/>
      </w:divBdr>
    </w:div>
    <w:div w:id="1666126491">
      <w:bodyDiv w:val="1"/>
      <w:marLeft w:val="0"/>
      <w:marRight w:val="0"/>
      <w:marTop w:val="0"/>
      <w:marBottom w:val="0"/>
      <w:divBdr>
        <w:top w:val="none" w:sz="0" w:space="0" w:color="auto"/>
        <w:left w:val="none" w:sz="0" w:space="0" w:color="auto"/>
        <w:bottom w:val="none" w:sz="0" w:space="0" w:color="auto"/>
        <w:right w:val="none" w:sz="0" w:space="0" w:color="auto"/>
      </w:divBdr>
    </w:div>
    <w:div w:id="1668288590">
      <w:bodyDiv w:val="1"/>
      <w:marLeft w:val="0"/>
      <w:marRight w:val="0"/>
      <w:marTop w:val="0"/>
      <w:marBottom w:val="0"/>
      <w:divBdr>
        <w:top w:val="none" w:sz="0" w:space="0" w:color="auto"/>
        <w:left w:val="none" w:sz="0" w:space="0" w:color="auto"/>
        <w:bottom w:val="none" w:sz="0" w:space="0" w:color="auto"/>
        <w:right w:val="none" w:sz="0" w:space="0" w:color="auto"/>
      </w:divBdr>
      <w:divsChild>
        <w:div w:id="95558907">
          <w:marLeft w:val="45"/>
          <w:marRight w:val="0"/>
          <w:marTop w:val="0"/>
          <w:marBottom w:val="0"/>
          <w:divBdr>
            <w:top w:val="none" w:sz="0" w:space="0" w:color="auto"/>
            <w:left w:val="none" w:sz="0" w:space="0" w:color="auto"/>
            <w:bottom w:val="none" w:sz="0" w:space="0" w:color="auto"/>
            <w:right w:val="none" w:sz="0" w:space="0" w:color="auto"/>
          </w:divBdr>
        </w:div>
        <w:div w:id="608240756">
          <w:marLeft w:val="45"/>
          <w:marRight w:val="0"/>
          <w:marTop w:val="0"/>
          <w:marBottom w:val="0"/>
          <w:divBdr>
            <w:top w:val="none" w:sz="0" w:space="0" w:color="auto"/>
            <w:left w:val="none" w:sz="0" w:space="0" w:color="auto"/>
            <w:bottom w:val="none" w:sz="0" w:space="0" w:color="auto"/>
            <w:right w:val="none" w:sz="0" w:space="0" w:color="auto"/>
          </w:divBdr>
        </w:div>
        <w:div w:id="1880430113">
          <w:marLeft w:val="45"/>
          <w:marRight w:val="0"/>
          <w:marTop w:val="0"/>
          <w:marBottom w:val="0"/>
          <w:divBdr>
            <w:top w:val="none" w:sz="0" w:space="0" w:color="auto"/>
            <w:left w:val="none" w:sz="0" w:space="0" w:color="auto"/>
            <w:bottom w:val="none" w:sz="0" w:space="0" w:color="auto"/>
            <w:right w:val="none" w:sz="0" w:space="0" w:color="auto"/>
          </w:divBdr>
        </w:div>
      </w:divsChild>
    </w:div>
    <w:div w:id="1674257562">
      <w:bodyDiv w:val="1"/>
      <w:marLeft w:val="0"/>
      <w:marRight w:val="0"/>
      <w:marTop w:val="0"/>
      <w:marBottom w:val="0"/>
      <w:divBdr>
        <w:top w:val="none" w:sz="0" w:space="0" w:color="auto"/>
        <w:left w:val="none" w:sz="0" w:space="0" w:color="auto"/>
        <w:bottom w:val="none" w:sz="0" w:space="0" w:color="auto"/>
        <w:right w:val="none" w:sz="0" w:space="0" w:color="auto"/>
      </w:divBdr>
    </w:div>
    <w:div w:id="1674794980">
      <w:bodyDiv w:val="1"/>
      <w:marLeft w:val="0"/>
      <w:marRight w:val="0"/>
      <w:marTop w:val="0"/>
      <w:marBottom w:val="0"/>
      <w:divBdr>
        <w:top w:val="none" w:sz="0" w:space="0" w:color="auto"/>
        <w:left w:val="none" w:sz="0" w:space="0" w:color="auto"/>
        <w:bottom w:val="none" w:sz="0" w:space="0" w:color="auto"/>
        <w:right w:val="none" w:sz="0" w:space="0" w:color="auto"/>
      </w:divBdr>
    </w:div>
    <w:div w:id="1675959327">
      <w:bodyDiv w:val="1"/>
      <w:marLeft w:val="0"/>
      <w:marRight w:val="0"/>
      <w:marTop w:val="0"/>
      <w:marBottom w:val="0"/>
      <w:divBdr>
        <w:top w:val="none" w:sz="0" w:space="0" w:color="auto"/>
        <w:left w:val="none" w:sz="0" w:space="0" w:color="auto"/>
        <w:bottom w:val="none" w:sz="0" w:space="0" w:color="auto"/>
        <w:right w:val="none" w:sz="0" w:space="0" w:color="auto"/>
      </w:divBdr>
    </w:div>
    <w:div w:id="1685933460">
      <w:bodyDiv w:val="1"/>
      <w:marLeft w:val="0"/>
      <w:marRight w:val="0"/>
      <w:marTop w:val="0"/>
      <w:marBottom w:val="0"/>
      <w:divBdr>
        <w:top w:val="none" w:sz="0" w:space="0" w:color="auto"/>
        <w:left w:val="none" w:sz="0" w:space="0" w:color="auto"/>
        <w:bottom w:val="none" w:sz="0" w:space="0" w:color="auto"/>
        <w:right w:val="none" w:sz="0" w:space="0" w:color="auto"/>
      </w:divBdr>
    </w:div>
    <w:div w:id="1690109010">
      <w:bodyDiv w:val="1"/>
      <w:marLeft w:val="0"/>
      <w:marRight w:val="0"/>
      <w:marTop w:val="0"/>
      <w:marBottom w:val="0"/>
      <w:divBdr>
        <w:top w:val="none" w:sz="0" w:space="0" w:color="auto"/>
        <w:left w:val="none" w:sz="0" w:space="0" w:color="auto"/>
        <w:bottom w:val="none" w:sz="0" w:space="0" w:color="auto"/>
        <w:right w:val="none" w:sz="0" w:space="0" w:color="auto"/>
      </w:divBdr>
    </w:div>
    <w:div w:id="1692224507">
      <w:bodyDiv w:val="1"/>
      <w:marLeft w:val="0"/>
      <w:marRight w:val="0"/>
      <w:marTop w:val="0"/>
      <w:marBottom w:val="0"/>
      <w:divBdr>
        <w:top w:val="none" w:sz="0" w:space="0" w:color="auto"/>
        <w:left w:val="none" w:sz="0" w:space="0" w:color="auto"/>
        <w:bottom w:val="none" w:sz="0" w:space="0" w:color="auto"/>
        <w:right w:val="none" w:sz="0" w:space="0" w:color="auto"/>
      </w:divBdr>
    </w:div>
    <w:div w:id="1693413289">
      <w:bodyDiv w:val="1"/>
      <w:marLeft w:val="0"/>
      <w:marRight w:val="0"/>
      <w:marTop w:val="0"/>
      <w:marBottom w:val="0"/>
      <w:divBdr>
        <w:top w:val="none" w:sz="0" w:space="0" w:color="auto"/>
        <w:left w:val="none" w:sz="0" w:space="0" w:color="auto"/>
        <w:bottom w:val="none" w:sz="0" w:space="0" w:color="auto"/>
        <w:right w:val="none" w:sz="0" w:space="0" w:color="auto"/>
      </w:divBdr>
    </w:div>
    <w:div w:id="1697583986">
      <w:bodyDiv w:val="1"/>
      <w:marLeft w:val="0"/>
      <w:marRight w:val="0"/>
      <w:marTop w:val="0"/>
      <w:marBottom w:val="0"/>
      <w:divBdr>
        <w:top w:val="none" w:sz="0" w:space="0" w:color="auto"/>
        <w:left w:val="none" w:sz="0" w:space="0" w:color="auto"/>
        <w:bottom w:val="none" w:sz="0" w:space="0" w:color="auto"/>
        <w:right w:val="none" w:sz="0" w:space="0" w:color="auto"/>
      </w:divBdr>
    </w:div>
    <w:div w:id="1700547281">
      <w:bodyDiv w:val="1"/>
      <w:marLeft w:val="0"/>
      <w:marRight w:val="0"/>
      <w:marTop w:val="0"/>
      <w:marBottom w:val="0"/>
      <w:divBdr>
        <w:top w:val="none" w:sz="0" w:space="0" w:color="auto"/>
        <w:left w:val="none" w:sz="0" w:space="0" w:color="auto"/>
        <w:bottom w:val="none" w:sz="0" w:space="0" w:color="auto"/>
        <w:right w:val="none" w:sz="0" w:space="0" w:color="auto"/>
      </w:divBdr>
    </w:div>
    <w:div w:id="1705252433">
      <w:bodyDiv w:val="1"/>
      <w:marLeft w:val="0"/>
      <w:marRight w:val="0"/>
      <w:marTop w:val="0"/>
      <w:marBottom w:val="0"/>
      <w:divBdr>
        <w:top w:val="none" w:sz="0" w:space="0" w:color="auto"/>
        <w:left w:val="none" w:sz="0" w:space="0" w:color="auto"/>
        <w:bottom w:val="none" w:sz="0" w:space="0" w:color="auto"/>
        <w:right w:val="none" w:sz="0" w:space="0" w:color="auto"/>
      </w:divBdr>
    </w:div>
    <w:div w:id="1717704354">
      <w:bodyDiv w:val="1"/>
      <w:marLeft w:val="0"/>
      <w:marRight w:val="0"/>
      <w:marTop w:val="0"/>
      <w:marBottom w:val="0"/>
      <w:divBdr>
        <w:top w:val="none" w:sz="0" w:space="0" w:color="auto"/>
        <w:left w:val="none" w:sz="0" w:space="0" w:color="auto"/>
        <w:bottom w:val="none" w:sz="0" w:space="0" w:color="auto"/>
        <w:right w:val="none" w:sz="0" w:space="0" w:color="auto"/>
      </w:divBdr>
    </w:div>
    <w:div w:id="1718697553">
      <w:bodyDiv w:val="1"/>
      <w:marLeft w:val="0"/>
      <w:marRight w:val="0"/>
      <w:marTop w:val="0"/>
      <w:marBottom w:val="0"/>
      <w:divBdr>
        <w:top w:val="none" w:sz="0" w:space="0" w:color="auto"/>
        <w:left w:val="none" w:sz="0" w:space="0" w:color="auto"/>
        <w:bottom w:val="none" w:sz="0" w:space="0" w:color="auto"/>
        <w:right w:val="none" w:sz="0" w:space="0" w:color="auto"/>
      </w:divBdr>
    </w:div>
    <w:div w:id="1720547354">
      <w:bodyDiv w:val="1"/>
      <w:marLeft w:val="0"/>
      <w:marRight w:val="0"/>
      <w:marTop w:val="0"/>
      <w:marBottom w:val="0"/>
      <w:divBdr>
        <w:top w:val="none" w:sz="0" w:space="0" w:color="auto"/>
        <w:left w:val="none" w:sz="0" w:space="0" w:color="auto"/>
        <w:bottom w:val="none" w:sz="0" w:space="0" w:color="auto"/>
        <w:right w:val="none" w:sz="0" w:space="0" w:color="auto"/>
      </w:divBdr>
      <w:divsChild>
        <w:div w:id="777213010">
          <w:marLeft w:val="0"/>
          <w:marRight w:val="0"/>
          <w:marTop w:val="0"/>
          <w:marBottom w:val="0"/>
          <w:divBdr>
            <w:top w:val="none" w:sz="0" w:space="0" w:color="auto"/>
            <w:left w:val="none" w:sz="0" w:space="0" w:color="auto"/>
            <w:bottom w:val="none" w:sz="0" w:space="0" w:color="auto"/>
            <w:right w:val="none" w:sz="0" w:space="0" w:color="auto"/>
          </w:divBdr>
          <w:divsChild>
            <w:div w:id="6389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904">
      <w:bodyDiv w:val="1"/>
      <w:marLeft w:val="0"/>
      <w:marRight w:val="0"/>
      <w:marTop w:val="0"/>
      <w:marBottom w:val="0"/>
      <w:divBdr>
        <w:top w:val="none" w:sz="0" w:space="0" w:color="auto"/>
        <w:left w:val="none" w:sz="0" w:space="0" w:color="auto"/>
        <w:bottom w:val="none" w:sz="0" w:space="0" w:color="auto"/>
        <w:right w:val="none" w:sz="0" w:space="0" w:color="auto"/>
      </w:divBdr>
    </w:div>
    <w:div w:id="1725786334">
      <w:bodyDiv w:val="1"/>
      <w:marLeft w:val="0"/>
      <w:marRight w:val="0"/>
      <w:marTop w:val="0"/>
      <w:marBottom w:val="0"/>
      <w:divBdr>
        <w:top w:val="none" w:sz="0" w:space="0" w:color="auto"/>
        <w:left w:val="none" w:sz="0" w:space="0" w:color="auto"/>
        <w:bottom w:val="none" w:sz="0" w:space="0" w:color="auto"/>
        <w:right w:val="none" w:sz="0" w:space="0" w:color="auto"/>
      </w:divBdr>
    </w:div>
    <w:div w:id="1727141552">
      <w:bodyDiv w:val="1"/>
      <w:marLeft w:val="0"/>
      <w:marRight w:val="0"/>
      <w:marTop w:val="0"/>
      <w:marBottom w:val="0"/>
      <w:divBdr>
        <w:top w:val="none" w:sz="0" w:space="0" w:color="auto"/>
        <w:left w:val="none" w:sz="0" w:space="0" w:color="auto"/>
        <w:bottom w:val="none" w:sz="0" w:space="0" w:color="auto"/>
        <w:right w:val="none" w:sz="0" w:space="0" w:color="auto"/>
      </w:divBdr>
    </w:div>
    <w:div w:id="1729066864">
      <w:bodyDiv w:val="1"/>
      <w:marLeft w:val="0"/>
      <w:marRight w:val="0"/>
      <w:marTop w:val="0"/>
      <w:marBottom w:val="0"/>
      <w:divBdr>
        <w:top w:val="none" w:sz="0" w:space="0" w:color="auto"/>
        <w:left w:val="none" w:sz="0" w:space="0" w:color="auto"/>
        <w:bottom w:val="none" w:sz="0" w:space="0" w:color="auto"/>
        <w:right w:val="none" w:sz="0" w:space="0" w:color="auto"/>
      </w:divBdr>
    </w:div>
    <w:div w:id="1734543094">
      <w:bodyDiv w:val="1"/>
      <w:marLeft w:val="0"/>
      <w:marRight w:val="0"/>
      <w:marTop w:val="0"/>
      <w:marBottom w:val="0"/>
      <w:divBdr>
        <w:top w:val="none" w:sz="0" w:space="0" w:color="auto"/>
        <w:left w:val="none" w:sz="0" w:space="0" w:color="auto"/>
        <w:bottom w:val="none" w:sz="0" w:space="0" w:color="auto"/>
        <w:right w:val="none" w:sz="0" w:space="0" w:color="auto"/>
      </w:divBdr>
      <w:divsChild>
        <w:div w:id="225380718">
          <w:marLeft w:val="45"/>
          <w:marRight w:val="0"/>
          <w:marTop w:val="0"/>
          <w:marBottom w:val="0"/>
          <w:divBdr>
            <w:top w:val="none" w:sz="0" w:space="0" w:color="auto"/>
            <w:left w:val="none" w:sz="0" w:space="0" w:color="auto"/>
            <w:bottom w:val="none" w:sz="0" w:space="0" w:color="auto"/>
            <w:right w:val="none" w:sz="0" w:space="0" w:color="auto"/>
          </w:divBdr>
        </w:div>
        <w:div w:id="697774498">
          <w:marLeft w:val="45"/>
          <w:marRight w:val="0"/>
          <w:marTop w:val="0"/>
          <w:marBottom w:val="0"/>
          <w:divBdr>
            <w:top w:val="none" w:sz="0" w:space="0" w:color="auto"/>
            <w:left w:val="none" w:sz="0" w:space="0" w:color="auto"/>
            <w:bottom w:val="none" w:sz="0" w:space="0" w:color="auto"/>
            <w:right w:val="none" w:sz="0" w:space="0" w:color="auto"/>
          </w:divBdr>
        </w:div>
        <w:div w:id="729352520">
          <w:marLeft w:val="45"/>
          <w:marRight w:val="0"/>
          <w:marTop w:val="0"/>
          <w:marBottom w:val="0"/>
          <w:divBdr>
            <w:top w:val="none" w:sz="0" w:space="0" w:color="auto"/>
            <w:left w:val="none" w:sz="0" w:space="0" w:color="auto"/>
            <w:bottom w:val="none" w:sz="0" w:space="0" w:color="auto"/>
            <w:right w:val="none" w:sz="0" w:space="0" w:color="auto"/>
          </w:divBdr>
        </w:div>
      </w:divsChild>
    </w:div>
    <w:div w:id="1740710652">
      <w:bodyDiv w:val="1"/>
      <w:marLeft w:val="0"/>
      <w:marRight w:val="0"/>
      <w:marTop w:val="0"/>
      <w:marBottom w:val="0"/>
      <w:divBdr>
        <w:top w:val="none" w:sz="0" w:space="0" w:color="auto"/>
        <w:left w:val="none" w:sz="0" w:space="0" w:color="auto"/>
        <w:bottom w:val="none" w:sz="0" w:space="0" w:color="auto"/>
        <w:right w:val="none" w:sz="0" w:space="0" w:color="auto"/>
      </w:divBdr>
    </w:div>
    <w:div w:id="1740977852">
      <w:bodyDiv w:val="1"/>
      <w:marLeft w:val="0"/>
      <w:marRight w:val="0"/>
      <w:marTop w:val="0"/>
      <w:marBottom w:val="0"/>
      <w:divBdr>
        <w:top w:val="none" w:sz="0" w:space="0" w:color="auto"/>
        <w:left w:val="none" w:sz="0" w:space="0" w:color="auto"/>
        <w:bottom w:val="none" w:sz="0" w:space="0" w:color="auto"/>
        <w:right w:val="none" w:sz="0" w:space="0" w:color="auto"/>
      </w:divBdr>
    </w:div>
    <w:div w:id="1741247578">
      <w:bodyDiv w:val="1"/>
      <w:marLeft w:val="0"/>
      <w:marRight w:val="0"/>
      <w:marTop w:val="0"/>
      <w:marBottom w:val="0"/>
      <w:divBdr>
        <w:top w:val="none" w:sz="0" w:space="0" w:color="auto"/>
        <w:left w:val="none" w:sz="0" w:space="0" w:color="auto"/>
        <w:bottom w:val="none" w:sz="0" w:space="0" w:color="auto"/>
        <w:right w:val="none" w:sz="0" w:space="0" w:color="auto"/>
      </w:divBdr>
    </w:div>
    <w:div w:id="1741639181">
      <w:bodyDiv w:val="1"/>
      <w:marLeft w:val="0"/>
      <w:marRight w:val="0"/>
      <w:marTop w:val="0"/>
      <w:marBottom w:val="0"/>
      <w:divBdr>
        <w:top w:val="none" w:sz="0" w:space="0" w:color="auto"/>
        <w:left w:val="none" w:sz="0" w:space="0" w:color="auto"/>
        <w:bottom w:val="none" w:sz="0" w:space="0" w:color="auto"/>
        <w:right w:val="none" w:sz="0" w:space="0" w:color="auto"/>
      </w:divBdr>
    </w:div>
    <w:div w:id="1751153788">
      <w:bodyDiv w:val="1"/>
      <w:marLeft w:val="0"/>
      <w:marRight w:val="0"/>
      <w:marTop w:val="0"/>
      <w:marBottom w:val="0"/>
      <w:divBdr>
        <w:top w:val="none" w:sz="0" w:space="0" w:color="auto"/>
        <w:left w:val="none" w:sz="0" w:space="0" w:color="auto"/>
        <w:bottom w:val="none" w:sz="0" w:space="0" w:color="auto"/>
        <w:right w:val="none" w:sz="0" w:space="0" w:color="auto"/>
      </w:divBdr>
    </w:div>
    <w:div w:id="1753115169">
      <w:bodyDiv w:val="1"/>
      <w:marLeft w:val="0"/>
      <w:marRight w:val="0"/>
      <w:marTop w:val="0"/>
      <w:marBottom w:val="0"/>
      <w:divBdr>
        <w:top w:val="none" w:sz="0" w:space="0" w:color="auto"/>
        <w:left w:val="none" w:sz="0" w:space="0" w:color="auto"/>
        <w:bottom w:val="none" w:sz="0" w:space="0" w:color="auto"/>
        <w:right w:val="none" w:sz="0" w:space="0" w:color="auto"/>
      </w:divBdr>
    </w:div>
    <w:div w:id="1755079680">
      <w:bodyDiv w:val="1"/>
      <w:marLeft w:val="0"/>
      <w:marRight w:val="0"/>
      <w:marTop w:val="0"/>
      <w:marBottom w:val="0"/>
      <w:divBdr>
        <w:top w:val="none" w:sz="0" w:space="0" w:color="auto"/>
        <w:left w:val="none" w:sz="0" w:space="0" w:color="auto"/>
        <w:bottom w:val="none" w:sz="0" w:space="0" w:color="auto"/>
        <w:right w:val="none" w:sz="0" w:space="0" w:color="auto"/>
      </w:divBdr>
      <w:divsChild>
        <w:div w:id="1022635454">
          <w:marLeft w:val="0"/>
          <w:marRight w:val="0"/>
          <w:marTop w:val="0"/>
          <w:marBottom w:val="0"/>
          <w:divBdr>
            <w:top w:val="none" w:sz="0" w:space="0" w:color="auto"/>
            <w:left w:val="none" w:sz="0" w:space="0" w:color="auto"/>
            <w:bottom w:val="none" w:sz="0" w:space="0" w:color="auto"/>
            <w:right w:val="none" w:sz="0" w:space="0" w:color="auto"/>
          </w:divBdr>
        </w:div>
      </w:divsChild>
    </w:div>
    <w:div w:id="1757628351">
      <w:bodyDiv w:val="1"/>
      <w:marLeft w:val="0"/>
      <w:marRight w:val="0"/>
      <w:marTop w:val="0"/>
      <w:marBottom w:val="0"/>
      <w:divBdr>
        <w:top w:val="none" w:sz="0" w:space="0" w:color="auto"/>
        <w:left w:val="none" w:sz="0" w:space="0" w:color="auto"/>
        <w:bottom w:val="none" w:sz="0" w:space="0" w:color="auto"/>
        <w:right w:val="none" w:sz="0" w:space="0" w:color="auto"/>
      </w:divBdr>
    </w:div>
    <w:div w:id="1757745846">
      <w:bodyDiv w:val="1"/>
      <w:marLeft w:val="0"/>
      <w:marRight w:val="0"/>
      <w:marTop w:val="0"/>
      <w:marBottom w:val="0"/>
      <w:divBdr>
        <w:top w:val="none" w:sz="0" w:space="0" w:color="auto"/>
        <w:left w:val="none" w:sz="0" w:space="0" w:color="auto"/>
        <w:bottom w:val="none" w:sz="0" w:space="0" w:color="auto"/>
        <w:right w:val="none" w:sz="0" w:space="0" w:color="auto"/>
      </w:divBdr>
    </w:div>
    <w:div w:id="1758483122">
      <w:bodyDiv w:val="1"/>
      <w:marLeft w:val="0"/>
      <w:marRight w:val="0"/>
      <w:marTop w:val="0"/>
      <w:marBottom w:val="0"/>
      <w:divBdr>
        <w:top w:val="none" w:sz="0" w:space="0" w:color="auto"/>
        <w:left w:val="none" w:sz="0" w:space="0" w:color="auto"/>
        <w:bottom w:val="none" w:sz="0" w:space="0" w:color="auto"/>
        <w:right w:val="none" w:sz="0" w:space="0" w:color="auto"/>
      </w:divBdr>
    </w:div>
    <w:div w:id="1761293898">
      <w:bodyDiv w:val="1"/>
      <w:marLeft w:val="0"/>
      <w:marRight w:val="0"/>
      <w:marTop w:val="0"/>
      <w:marBottom w:val="0"/>
      <w:divBdr>
        <w:top w:val="none" w:sz="0" w:space="0" w:color="auto"/>
        <w:left w:val="none" w:sz="0" w:space="0" w:color="auto"/>
        <w:bottom w:val="none" w:sz="0" w:space="0" w:color="auto"/>
        <w:right w:val="none" w:sz="0" w:space="0" w:color="auto"/>
      </w:divBdr>
    </w:div>
    <w:div w:id="1763991405">
      <w:bodyDiv w:val="1"/>
      <w:marLeft w:val="0"/>
      <w:marRight w:val="0"/>
      <w:marTop w:val="0"/>
      <w:marBottom w:val="0"/>
      <w:divBdr>
        <w:top w:val="none" w:sz="0" w:space="0" w:color="auto"/>
        <w:left w:val="none" w:sz="0" w:space="0" w:color="auto"/>
        <w:bottom w:val="none" w:sz="0" w:space="0" w:color="auto"/>
        <w:right w:val="none" w:sz="0" w:space="0" w:color="auto"/>
      </w:divBdr>
    </w:div>
    <w:div w:id="1770731281">
      <w:bodyDiv w:val="1"/>
      <w:marLeft w:val="0"/>
      <w:marRight w:val="0"/>
      <w:marTop w:val="0"/>
      <w:marBottom w:val="0"/>
      <w:divBdr>
        <w:top w:val="none" w:sz="0" w:space="0" w:color="auto"/>
        <w:left w:val="none" w:sz="0" w:space="0" w:color="auto"/>
        <w:bottom w:val="none" w:sz="0" w:space="0" w:color="auto"/>
        <w:right w:val="none" w:sz="0" w:space="0" w:color="auto"/>
      </w:divBdr>
    </w:div>
    <w:div w:id="1771314596">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6">
          <w:marLeft w:val="0"/>
          <w:marRight w:val="0"/>
          <w:marTop w:val="0"/>
          <w:marBottom w:val="0"/>
          <w:divBdr>
            <w:top w:val="none" w:sz="0" w:space="0" w:color="auto"/>
            <w:left w:val="none" w:sz="0" w:space="0" w:color="auto"/>
            <w:bottom w:val="none" w:sz="0" w:space="0" w:color="auto"/>
            <w:right w:val="none" w:sz="0" w:space="0" w:color="auto"/>
          </w:divBdr>
          <w:divsChild>
            <w:div w:id="2045397442">
              <w:marLeft w:val="0"/>
              <w:marRight w:val="0"/>
              <w:marTop w:val="0"/>
              <w:marBottom w:val="0"/>
              <w:divBdr>
                <w:top w:val="none" w:sz="0" w:space="0" w:color="auto"/>
                <w:left w:val="none" w:sz="0" w:space="0" w:color="auto"/>
                <w:bottom w:val="none" w:sz="0" w:space="0" w:color="auto"/>
                <w:right w:val="none" w:sz="0" w:space="0" w:color="auto"/>
              </w:divBdr>
              <w:divsChild>
                <w:div w:id="520700425">
                  <w:marLeft w:val="0"/>
                  <w:marRight w:val="0"/>
                  <w:marTop w:val="0"/>
                  <w:marBottom w:val="0"/>
                  <w:divBdr>
                    <w:top w:val="none" w:sz="0" w:space="0" w:color="auto"/>
                    <w:left w:val="none" w:sz="0" w:space="0" w:color="auto"/>
                    <w:bottom w:val="none" w:sz="0" w:space="0" w:color="auto"/>
                    <w:right w:val="none" w:sz="0" w:space="0" w:color="auto"/>
                  </w:divBdr>
                  <w:divsChild>
                    <w:div w:id="2146968199">
                      <w:marLeft w:val="0"/>
                      <w:marRight w:val="0"/>
                      <w:marTop w:val="0"/>
                      <w:marBottom w:val="0"/>
                      <w:divBdr>
                        <w:top w:val="none" w:sz="0" w:space="0" w:color="auto"/>
                        <w:left w:val="none" w:sz="0" w:space="0" w:color="auto"/>
                        <w:bottom w:val="none" w:sz="0" w:space="0" w:color="auto"/>
                        <w:right w:val="none" w:sz="0" w:space="0" w:color="auto"/>
                      </w:divBdr>
                      <w:divsChild>
                        <w:div w:id="1848593887">
                          <w:marLeft w:val="0"/>
                          <w:marRight w:val="0"/>
                          <w:marTop w:val="0"/>
                          <w:marBottom w:val="0"/>
                          <w:divBdr>
                            <w:top w:val="none" w:sz="0" w:space="0" w:color="auto"/>
                            <w:left w:val="none" w:sz="0" w:space="0" w:color="auto"/>
                            <w:bottom w:val="none" w:sz="0" w:space="0" w:color="auto"/>
                            <w:right w:val="none" w:sz="0" w:space="0" w:color="auto"/>
                          </w:divBdr>
                          <w:divsChild>
                            <w:div w:id="2014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7083">
      <w:bodyDiv w:val="1"/>
      <w:marLeft w:val="0"/>
      <w:marRight w:val="0"/>
      <w:marTop w:val="0"/>
      <w:marBottom w:val="0"/>
      <w:divBdr>
        <w:top w:val="none" w:sz="0" w:space="0" w:color="auto"/>
        <w:left w:val="none" w:sz="0" w:space="0" w:color="auto"/>
        <w:bottom w:val="none" w:sz="0" w:space="0" w:color="auto"/>
        <w:right w:val="none" w:sz="0" w:space="0" w:color="auto"/>
      </w:divBdr>
    </w:div>
    <w:div w:id="1778598224">
      <w:bodyDiv w:val="1"/>
      <w:marLeft w:val="0"/>
      <w:marRight w:val="0"/>
      <w:marTop w:val="0"/>
      <w:marBottom w:val="0"/>
      <w:divBdr>
        <w:top w:val="none" w:sz="0" w:space="0" w:color="auto"/>
        <w:left w:val="none" w:sz="0" w:space="0" w:color="auto"/>
        <w:bottom w:val="none" w:sz="0" w:space="0" w:color="auto"/>
        <w:right w:val="none" w:sz="0" w:space="0" w:color="auto"/>
      </w:divBdr>
    </w:div>
    <w:div w:id="1780492103">
      <w:bodyDiv w:val="1"/>
      <w:marLeft w:val="0"/>
      <w:marRight w:val="0"/>
      <w:marTop w:val="0"/>
      <w:marBottom w:val="0"/>
      <w:divBdr>
        <w:top w:val="none" w:sz="0" w:space="0" w:color="auto"/>
        <w:left w:val="none" w:sz="0" w:space="0" w:color="auto"/>
        <w:bottom w:val="none" w:sz="0" w:space="0" w:color="auto"/>
        <w:right w:val="none" w:sz="0" w:space="0" w:color="auto"/>
      </w:divBdr>
    </w:div>
    <w:div w:id="1783496727">
      <w:bodyDiv w:val="1"/>
      <w:marLeft w:val="0"/>
      <w:marRight w:val="0"/>
      <w:marTop w:val="0"/>
      <w:marBottom w:val="0"/>
      <w:divBdr>
        <w:top w:val="none" w:sz="0" w:space="0" w:color="auto"/>
        <w:left w:val="none" w:sz="0" w:space="0" w:color="auto"/>
        <w:bottom w:val="none" w:sz="0" w:space="0" w:color="auto"/>
        <w:right w:val="none" w:sz="0" w:space="0" w:color="auto"/>
      </w:divBdr>
    </w:div>
    <w:div w:id="1789886220">
      <w:bodyDiv w:val="1"/>
      <w:marLeft w:val="0"/>
      <w:marRight w:val="0"/>
      <w:marTop w:val="0"/>
      <w:marBottom w:val="0"/>
      <w:divBdr>
        <w:top w:val="none" w:sz="0" w:space="0" w:color="auto"/>
        <w:left w:val="none" w:sz="0" w:space="0" w:color="auto"/>
        <w:bottom w:val="none" w:sz="0" w:space="0" w:color="auto"/>
        <w:right w:val="none" w:sz="0" w:space="0" w:color="auto"/>
      </w:divBdr>
      <w:divsChild>
        <w:div w:id="1285621980">
          <w:marLeft w:val="0"/>
          <w:marRight w:val="0"/>
          <w:marTop w:val="0"/>
          <w:marBottom w:val="0"/>
          <w:divBdr>
            <w:top w:val="none" w:sz="0" w:space="0" w:color="auto"/>
            <w:left w:val="none" w:sz="0" w:space="0" w:color="auto"/>
            <w:bottom w:val="none" w:sz="0" w:space="0" w:color="auto"/>
            <w:right w:val="none" w:sz="0" w:space="0" w:color="auto"/>
          </w:divBdr>
        </w:div>
      </w:divsChild>
    </w:div>
    <w:div w:id="1794400444">
      <w:bodyDiv w:val="1"/>
      <w:marLeft w:val="0"/>
      <w:marRight w:val="0"/>
      <w:marTop w:val="0"/>
      <w:marBottom w:val="0"/>
      <w:divBdr>
        <w:top w:val="none" w:sz="0" w:space="0" w:color="auto"/>
        <w:left w:val="none" w:sz="0" w:space="0" w:color="auto"/>
        <w:bottom w:val="none" w:sz="0" w:space="0" w:color="auto"/>
        <w:right w:val="none" w:sz="0" w:space="0" w:color="auto"/>
      </w:divBdr>
    </w:div>
    <w:div w:id="1795561556">
      <w:bodyDiv w:val="1"/>
      <w:marLeft w:val="0"/>
      <w:marRight w:val="0"/>
      <w:marTop w:val="0"/>
      <w:marBottom w:val="0"/>
      <w:divBdr>
        <w:top w:val="none" w:sz="0" w:space="0" w:color="auto"/>
        <w:left w:val="none" w:sz="0" w:space="0" w:color="auto"/>
        <w:bottom w:val="none" w:sz="0" w:space="0" w:color="auto"/>
        <w:right w:val="none" w:sz="0" w:space="0" w:color="auto"/>
      </w:divBdr>
    </w:div>
    <w:div w:id="1795829760">
      <w:bodyDiv w:val="1"/>
      <w:marLeft w:val="0"/>
      <w:marRight w:val="0"/>
      <w:marTop w:val="0"/>
      <w:marBottom w:val="0"/>
      <w:divBdr>
        <w:top w:val="none" w:sz="0" w:space="0" w:color="auto"/>
        <w:left w:val="none" w:sz="0" w:space="0" w:color="auto"/>
        <w:bottom w:val="none" w:sz="0" w:space="0" w:color="auto"/>
        <w:right w:val="none" w:sz="0" w:space="0" w:color="auto"/>
      </w:divBdr>
    </w:div>
    <w:div w:id="1796634466">
      <w:bodyDiv w:val="1"/>
      <w:marLeft w:val="0"/>
      <w:marRight w:val="0"/>
      <w:marTop w:val="0"/>
      <w:marBottom w:val="0"/>
      <w:divBdr>
        <w:top w:val="none" w:sz="0" w:space="0" w:color="auto"/>
        <w:left w:val="none" w:sz="0" w:space="0" w:color="auto"/>
        <w:bottom w:val="none" w:sz="0" w:space="0" w:color="auto"/>
        <w:right w:val="none" w:sz="0" w:space="0" w:color="auto"/>
      </w:divBdr>
    </w:div>
    <w:div w:id="1799564864">
      <w:bodyDiv w:val="1"/>
      <w:marLeft w:val="0"/>
      <w:marRight w:val="0"/>
      <w:marTop w:val="0"/>
      <w:marBottom w:val="0"/>
      <w:divBdr>
        <w:top w:val="none" w:sz="0" w:space="0" w:color="auto"/>
        <w:left w:val="none" w:sz="0" w:space="0" w:color="auto"/>
        <w:bottom w:val="none" w:sz="0" w:space="0" w:color="auto"/>
        <w:right w:val="none" w:sz="0" w:space="0" w:color="auto"/>
      </w:divBdr>
    </w:div>
    <w:div w:id="1799566546">
      <w:bodyDiv w:val="1"/>
      <w:marLeft w:val="0"/>
      <w:marRight w:val="0"/>
      <w:marTop w:val="0"/>
      <w:marBottom w:val="0"/>
      <w:divBdr>
        <w:top w:val="none" w:sz="0" w:space="0" w:color="auto"/>
        <w:left w:val="none" w:sz="0" w:space="0" w:color="auto"/>
        <w:bottom w:val="none" w:sz="0" w:space="0" w:color="auto"/>
        <w:right w:val="none" w:sz="0" w:space="0" w:color="auto"/>
      </w:divBdr>
    </w:div>
    <w:div w:id="1800957657">
      <w:bodyDiv w:val="1"/>
      <w:marLeft w:val="0"/>
      <w:marRight w:val="0"/>
      <w:marTop w:val="0"/>
      <w:marBottom w:val="0"/>
      <w:divBdr>
        <w:top w:val="none" w:sz="0" w:space="0" w:color="auto"/>
        <w:left w:val="none" w:sz="0" w:space="0" w:color="auto"/>
        <w:bottom w:val="none" w:sz="0" w:space="0" w:color="auto"/>
        <w:right w:val="none" w:sz="0" w:space="0" w:color="auto"/>
      </w:divBdr>
      <w:divsChild>
        <w:div w:id="39869154">
          <w:marLeft w:val="45"/>
          <w:marRight w:val="0"/>
          <w:marTop w:val="0"/>
          <w:marBottom w:val="0"/>
          <w:divBdr>
            <w:top w:val="none" w:sz="0" w:space="0" w:color="auto"/>
            <w:left w:val="none" w:sz="0" w:space="0" w:color="auto"/>
            <w:bottom w:val="none" w:sz="0" w:space="0" w:color="auto"/>
            <w:right w:val="none" w:sz="0" w:space="0" w:color="auto"/>
          </w:divBdr>
        </w:div>
        <w:div w:id="393705450">
          <w:marLeft w:val="45"/>
          <w:marRight w:val="0"/>
          <w:marTop w:val="0"/>
          <w:marBottom w:val="0"/>
          <w:divBdr>
            <w:top w:val="none" w:sz="0" w:space="0" w:color="auto"/>
            <w:left w:val="none" w:sz="0" w:space="0" w:color="auto"/>
            <w:bottom w:val="none" w:sz="0" w:space="0" w:color="auto"/>
            <w:right w:val="none" w:sz="0" w:space="0" w:color="auto"/>
          </w:divBdr>
        </w:div>
        <w:div w:id="1064915095">
          <w:marLeft w:val="45"/>
          <w:marRight w:val="0"/>
          <w:marTop w:val="0"/>
          <w:marBottom w:val="0"/>
          <w:divBdr>
            <w:top w:val="none" w:sz="0" w:space="0" w:color="auto"/>
            <w:left w:val="none" w:sz="0" w:space="0" w:color="auto"/>
            <w:bottom w:val="none" w:sz="0" w:space="0" w:color="auto"/>
            <w:right w:val="none" w:sz="0" w:space="0" w:color="auto"/>
          </w:divBdr>
        </w:div>
        <w:div w:id="1654018061">
          <w:marLeft w:val="45"/>
          <w:marRight w:val="0"/>
          <w:marTop w:val="0"/>
          <w:marBottom w:val="0"/>
          <w:divBdr>
            <w:top w:val="none" w:sz="0" w:space="0" w:color="auto"/>
            <w:left w:val="none" w:sz="0" w:space="0" w:color="auto"/>
            <w:bottom w:val="none" w:sz="0" w:space="0" w:color="auto"/>
            <w:right w:val="none" w:sz="0" w:space="0" w:color="auto"/>
          </w:divBdr>
        </w:div>
      </w:divsChild>
    </w:div>
    <w:div w:id="1803765830">
      <w:bodyDiv w:val="1"/>
      <w:marLeft w:val="0"/>
      <w:marRight w:val="0"/>
      <w:marTop w:val="0"/>
      <w:marBottom w:val="0"/>
      <w:divBdr>
        <w:top w:val="none" w:sz="0" w:space="0" w:color="auto"/>
        <w:left w:val="none" w:sz="0" w:space="0" w:color="auto"/>
        <w:bottom w:val="none" w:sz="0" w:space="0" w:color="auto"/>
        <w:right w:val="none" w:sz="0" w:space="0" w:color="auto"/>
      </w:divBdr>
    </w:div>
    <w:div w:id="1805196751">
      <w:bodyDiv w:val="1"/>
      <w:marLeft w:val="0"/>
      <w:marRight w:val="0"/>
      <w:marTop w:val="0"/>
      <w:marBottom w:val="0"/>
      <w:divBdr>
        <w:top w:val="none" w:sz="0" w:space="0" w:color="auto"/>
        <w:left w:val="none" w:sz="0" w:space="0" w:color="auto"/>
        <w:bottom w:val="none" w:sz="0" w:space="0" w:color="auto"/>
        <w:right w:val="none" w:sz="0" w:space="0" w:color="auto"/>
      </w:divBdr>
    </w:div>
    <w:div w:id="1808039301">
      <w:bodyDiv w:val="1"/>
      <w:marLeft w:val="0"/>
      <w:marRight w:val="0"/>
      <w:marTop w:val="0"/>
      <w:marBottom w:val="0"/>
      <w:divBdr>
        <w:top w:val="none" w:sz="0" w:space="0" w:color="auto"/>
        <w:left w:val="none" w:sz="0" w:space="0" w:color="auto"/>
        <w:bottom w:val="none" w:sz="0" w:space="0" w:color="auto"/>
        <w:right w:val="none" w:sz="0" w:space="0" w:color="auto"/>
      </w:divBdr>
    </w:div>
    <w:div w:id="1808355736">
      <w:bodyDiv w:val="1"/>
      <w:marLeft w:val="0"/>
      <w:marRight w:val="0"/>
      <w:marTop w:val="0"/>
      <w:marBottom w:val="0"/>
      <w:divBdr>
        <w:top w:val="none" w:sz="0" w:space="0" w:color="auto"/>
        <w:left w:val="none" w:sz="0" w:space="0" w:color="auto"/>
        <w:bottom w:val="none" w:sz="0" w:space="0" w:color="auto"/>
        <w:right w:val="none" w:sz="0" w:space="0" w:color="auto"/>
      </w:divBdr>
    </w:div>
    <w:div w:id="1810127139">
      <w:bodyDiv w:val="1"/>
      <w:marLeft w:val="0"/>
      <w:marRight w:val="0"/>
      <w:marTop w:val="0"/>
      <w:marBottom w:val="0"/>
      <w:divBdr>
        <w:top w:val="none" w:sz="0" w:space="0" w:color="auto"/>
        <w:left w:val="none" w:sz="0" w:space="0" w:color="auto"/>
        <w:bottom w:val="none" w:sz="0" w:space="0" w:color="auto"/>
        <w:right w:val="none" w:sz="0" w:space="0" w:color="auto"/>
      </w:divBdr>
    </w:div>
    <w:div w:id="1822841766">
      <w:bodyDiv w:val="1"/>
      <w:marLeft w:val="0"/>
      <w:marRight w:val="0"/>
      <w:marTop w:val="0"/>
      <w:marBottom w:val="0"/>
      <w:divBdr>
        <w:top w:val="none" w:sz="0" w:space="0" w:color="auto"/>
        <w:left w:val="none" w:sz="0" w:space="0" w:color="auto"/>
        <w:bottom w:val="none" w:sz="0" w:space="0" w:color="auto"/>
        <w:right w:val="none" w:sz="0" w:space="0" w:color="auto"/>
      </w:divBdr>
    </w:div>
    <w:div w:id="1824812696">
      <w:bodyDiv w:val="1"/>
      <w:marLeft w:val="0"/>
      <w:marRight w:val="0"/>
      <w:marTop w:val="0"/>
      <w:marBottom w:val="0"/>
      <w:divBdr>
        <w:top w:val="none" w:sz="0" w:space="0" w:color="auto"/>
        <w:left w:val="none" w:sz="0" w:space="0" w:color="auto"/>
        <w:bottom w:val="none" w:sz="0" w:space="0" w:color="auto"/>
        <w:right w:val="none" w:sz="0" w:space="0" w:color="auto"/>
      </w:divBdr>
    </w:div>
    <w:div w:id="1826242947">
      <w:bodyDiv w:val="1"/>
      <w:marLeft w:val="0"/>
      <w:marRight w:val="0"/>
      <w:marTop w:val="0"/>
      <w:marBottom w:val="0"/>
      <w:divBdr>
        <w:top w:val="none" w:sz="0" w:space="0" w:color="auto"/>
        <w:left w:val="none" w:sz="0" w:space="0" w:color="auto"/>
        <w:bottom w:val="none" w:sz="0" w:space="0" w:color="auto"/>
        <w:right w:val="none" w:sz="0" w:space="0" w:color="auto"/>
      </w:divBdr>
    </w:div>
    <w:div w:id="1828158877">
      <w:bodyDiv w:val="1"/>
      <w:marLeft w:val="0"/>
      <w:marRight w:val="0"/>
      <w:marTop w:val="0"/>
      <w:marBottom w:val="0"/>
      <w:divBdr>
        <w:top w:val="none" w:sz="0" w:space="0" w:color="auto"/>
        <w:left w:val="none" w:sz="0" w:space="0" w:color="auto"/>
        <w:bottom w:val="none" w:sz="0" w:space="0" w:color="auto"/>
        <w:right w:val="none" w:sz="0" w:space="0" w:color="auto"/>
      </w:divBdr>
    </w:div>
    <w:div w:id="1829319610">
      <w:bodyDiv w:val="1"/>
      <w:marLeft w:val="0"/>
      <w:marRight w:val="0"/>
      <w:marTop w:val="0"/>
      <w:marBottom w:val="0"/>
      <w:divBdr>
        <w:top w:val="none" w:sz="0" w:space="0" w:color="auto"/>
        <w:left w:val="none" w:sz="0" w:space="0" w:color="auto"/>
        <w:bottom w:val="none" w:sz="0" w:space="0" w:color="auto"/>
        <w:right w:val="none" w:sz="0" w:space="0" w:color="auto"/>
      </w:divBdr>
    </w:div>
    <w:div w:id="1838839656">
      <w:bodyDiv w:val="1"/>
      <w:marLeft w:val="0"/>
      <w:marRight w:val="0"/>
      <w:marTop w:val="0"/>
      <w:marBottom w:val="0"/>
      <w:divBdr>
        <w:top w:val="none" w:sz="0" w:space="0" w:color="auto"/>
        <w:left w:val="none" w:sz="0" w:space="0" w:color="auto"/>
        <w:bottom w:val="none" w:sz="0" w:space="0" w:color="auto"/>
        <w:right w:val="none" w:sz="0" w:space="0" w:color="auto"/>
      </w:divBdr>
    </w:div>
    <w:div w:id="1845125276">
      <w:bodyDiv w:val="1"/>
      <w:marLeft w:val="0"/>
      <w:marRight w:val="0"/>
      <w:marTop w:val="0"/>
      <w:marBottom w:val="0"/>
      <w:divBdr>
        <w:top w:val="none" w:sz="0" w:space="0" w:color="auto"/>
        <w:left w:val="none" w:sz="0" w:space="0" w:color="auto"/>
        <w:bottom w:val="none" w:sz="0" w:space="0" w:color="auto"/>
        <w:right w:val="none" w:sz="0" w:space="0" w:color="auto"/>
      </w:divBdr>
    </w:div>
    <w:div w:id="184512609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
    <w:div w:id="1846552985">
      <w:bodyDiv w:val="1"/>
      <w:marLeft w:val="0"/>
      <w:marRight w:val="0"/>
      <w:marTop w:val="0"/>
      <w:marBottom w:val="0"/>
      <w:divBdr>
        <w:top w:val="none" w:sz="0" w:space="0" w:color="auto"/>
        <w:left w:val="none" w:sz="0" w:space="0" w:color="auto"/>
        <w:bottom w:val="none" w:sz="0" w:space="0" w:color="auto"/>
        <w:right w:val="none" w:sz="0" w:space="0" w:color="auto"/>
      </w:divBdr>
    </w:div>
    <w:div w:id="1846702685">
      <w:bodyDiv w:val="1"/>
      <w:marLeft w:val="0"/>
      <w:marRight w:val="0"/>
      <w:marTop w:val="0"/>
      <w:marBottom w:val="0"/>
      <w:divBdr>
        <w:top w:val="none" w:sz="0" w:space="0" w:color="auto"/>
        <w:left w:val="none" w:sz="0" w:space="0" w:color="auto"/>
        <w:bottom w:val="none" w:sz="0" w:space="0" w:color="auto"/>
        <w:right w:val="none" w:sz="0" w:space="0" w:color="auto"/>
      </w:divBdr>
    </w:div>
    <w:div w:id="1851602733">
      <w:bodyDiv w:val="1"/>
      <w:marLeft w:val="0"/>
      <w:marRight w:val="0"/>
      <w:marTop w:val="0"/>
      <w:marBottom w:val="0"/>
      <w:divBdr>
        <w:top w:val="none" w:sz="0" w:space="0" w:color="auto"/>
        <w:left w:val="none" w:sz="0" w:space="0" w:color="auto"/>
        <w:bottom w:val="none" w:sz="0" w:space="0" w:color="auto"/>
        <w:right w:val="none" w:sz="0" w:space="0" w:color="auto"/>
      </w:divBdr>
      <w:divsChild>
        <w:div w:id="499077491">
          <w:marLeft w:val="45"/>
          <w:marRight w:val="0"/>
          <w:marTop w:val="0"/>
          <w:marBottom w:val="0"/>
          <w:divBdr>
            <w:top w:val="none" w:sz="0" w:space="0" w:color="auto"/>
            <w:left w:val="none" w:sz="0" w:space="0" w:color="auto"/>
            <w:bottom w:val="none" w:sz="0" w:space="0" w:color="auto"/>
            <w:right w:val="none" w:sz="0" w:space="0" w:color="auto"/>
          </w:divBdr>
        </w:div>
        <w:div w:id="1099717623">
          <w:marLeft w:val="45"/>
          <w:marRight w:val="0"/>
          <w:marTop w:val="0"/>
          <w:marBottom w:val="0"/>
          <w:divBdr>
            <w:top w:val="none" w:sz="0" w:space="0" w:color="auto"/>
            <w:left w:val="none" w:sz="0" w:space="0" w:color="auto"/>
            <w:bottom w:val="none" w:sz="0" w:space="0" w:color="auto"/>
            <w:right w:val="none" w:sz="0" w:space="0" w:color="auto"/>
          </w:divBdr>
        </w:div>
        <w:div w:id="1311399093">
          <w:marLeft w:val="45"/>
          <w:marRight w:val="0"/>
          <w:marTop w:val="0"/>
          <w:marBottom w:val="0"/>
          <w:divBdr>
            <w:top w:val="none" w:sz="0" w:space="0" w:color="auto"/>
            <w:left w:val="none" w:sz="0" w:space="0" w:color="auto"/>
            <w:bottom w:val="none" w:sz="0" w:space="0" w:color="auto"/>
            <w:right w:val="none" w:sz="0" w:space="0" w:color="auto"/>
          </w:divBdr>
        </w:div>
      </w:divsChild>
    </w:div>
    <w:div w:id="1854807548">
      <w:bodyDiv w:val="1"/>
      <w:marLeft w:val="0"/>
      <w:marRight w:val="0"/>
      <w:marTop w:val="0"/>
      <w:marBottom w:val="0"/>
      <w:divBdr>
        <w:top w:val="none" w:sz="0" w:space="0" w:color="auto"/>
        <w:left w:val="none" w:sz="0" w:space="0" w:color="auto"/>
        <w:bottom w:val="none" w:sz="0" w:space="0" w:color="auto"/>
        <w:right w:val="none" w:sz="0" w:space="0" w:color="auto"/>
      </w:divBdr>
    </w:div>
    <w:div w:id="1854996834">
      <w:bodyDiv w:val="1"/>
      <w:marLeft w:val="0"/>
      <w:marRight w:val="0"/>
      <w:marTop w:val="0"/>
      <w:marBottom w:val="0"/>
      <w:divBdr>
        <w:top w:val="none" w:sz="0" w:space="0" w:color="auto"/>
        <w:left w:val="none" w:sz="0" w:space="0" w:color="auto"/>
        <w:bottom w:val="none" w:sz="0" w:space="0" w:color="auto"/>
        <w:right w:val="none" w:sz="0" w:space="0" w:color="auto"/>
      </w:divBdr>
    </w:div>
    <w:div w:id="1855069356">
      <w:bodyDiv w:val="1"/>
      <w:marLeft w:val="0"/>
      <w:marRight w:val="0"/>
      <w:marTop w:val="0"/>
      <w:marBottom w:val="0"/>
      <w:divBdr>
        <w:top w:val="none" w:sz="0" w:space="0" w:color="auto"/>
        <w:left w:val="none" w:sz="0" w:space="0" w:color="auto"/>
        <w:bottom w:val="none" w:sz="0" w:space="0" w:color="auto"/>
        <w:right w:val="none" w:sz="0" w:space="0" w:color="auto"/>
      </w:divBdr>
    </w:div>
    <w:div w:id="1858426259">
      <w:bodyDiv w:val="1"/>
      <w:marLeft w:val="0"/>
      <w:marRight w:val="0"/>
      <w:marTop w:val="0"/>
      <w:marBottom w:val="0"/>
      <w:divBdr>
        <w:top w:val="none" w:sz="0" w:space="0" w:color="auto"/>
        <w:left w:val="none" w:sz="0" w:space="0" w:color="auto"/>
        <w:bottom w:val="none" w:sz="0" w:space="0" w:color="auto"/>
        <w:right w:val="none" w:sz="0" w:space="0" w:color="auto"/>
      </w:divBdr>
    </w:div>
    <w:div w:id="1860507380">
      <w:bodyDiv w:val="1"/>
      <w:marLeft w:val="0"/>
      <w:marRight w:val="0"/>
      <w:marTop w:val="0"/>
      <w:marBottom w:val="0"/>
      <w:divBdr>
        <w:top w:val="none" w:sz="0" w:space="0" w:color="auto"/>
        <w:left w:val="none" w:sz="0" w:space="0" w:color="auto"/>
        <w:bottom w:val="none" w:sz="0" w:space="0" w:color="auto"/>
        <w:right w:val="none" w:sz="0" w:space="0" w:color="auto"/>
      </w:divBdr>
    </w:div>
    <w:div w:id="1867980936">
      <w:bodyDiv w:val="1"/>
      <w:marLeft w:val="0"/>
      <w:marRight w:val="0"/>
      <w:marTop w:val="0"/>
      <w:marBottom w:val="0"/>
      <w:divBdr>
        <w:top w:val="none" w:sz="0" w:space="0" w:color="auto"/>
        <w:left w:val="none" w:sz="0" w:space="0" w:color="auto"/>
        <w:bottom w:val="none" w:sz="0" w:space="0" w:color="auto"/>
        <w:right w:val="none" w:sz="0" w:space="0" w:color="auto"/>
      </w:divBdr>
    </w:div>
    <w:div w:id="1871339851">
      <w:bodyDiv w:val="1"/>
      <w:marLeft w:val="0"/>
      <w:marRight w:val="0"/>
      <w:marTop w:val="0"/>
      <w:marBottom w:val="0"/>
      <w:divBdr>
        <w:top w:val="none" w:sz="0" w:space="0" w:color="auto"/>
        <w:left w:val="none" w:sz="0" w:space="0" w:color="auto"/>
        <w:bottom w:val="none" w:sz="0" w:space="0" w:color="auto"/>
        <w:right w:val="none" w:sz="0" w:space="0" w:color="auto"/>
      </w:divBdr>
    </w:div>
    <w:div w:id="1871802464">
      <w:bodyDiv w:val="1"/>
      <w:marLeft w:val="0"/>
      <w:marRight w:val="0"/>
      <w:marTop w:val="0"/>
      <w:marBottom w:val="0"/>
      <w:divBdr>
        <w:top w:val="none" w:sz="0" w:space="0" w:color="auto"/>
        <w:left w:val="none" w:sz="0" w:space="0" w:color="auto"/>
        <w:bottom w:val="none" w:sz="0" w:space="0" w:color="auto"/>
        <w:right w:val="none" w:sz="0" w:space="0" w:color="auto"/>
      </w:divBdr>
    </w:div>
    <w:div w:id="1873958979">
      <w:bodyDiv w:val="1"/>
      <w:marLeft w:val="0"/>
      <w:marRight w:val="0"/>
      <w:marTop w:val="0"/>
      <w:marBottom w:val="0"/>
      <w:divBdr>
        <w:top w:val="none" w:sz="0" w:space="0" w:color="auto"/>
        <w:left w:val="none" w:sz="0" w:space="0" w:color="auto"/>
        <w:bottom w:val="none" w:sz="0" w:space="0" w:color="auto"/>
        <w:right w:val="none" w:sz="0" w:space="0" w:color="auto"/>
      </w:divBdr>
    </w:div>
    <w:div w:id="1882089603">
      <w:bodyDiv w:val="1"/>
      <w:marLeft w:val="0"/>
      <w:marRight w:val="0"/>
      <w:marTop w:val="0"/>
      <w:marBottom w:val="0"/>
      <w:divBdr>
        <w:top w:val="none" w:sz="0" w:space="0" w:color="auto"/>
        <w:left w:val="none" w:sz="0" w:space="0" w:color="auto"/>
        <w:bottom w:val="none" w:sz="0" w:space="0" w:color="auto"/>
        <w:right w:val="none" w:sz="0" w:space="0" w:color="auto"/>
      </w:divBdr>
    </w:div>
    <w:div w:id="1883319244">
      <w:bodyDiv w:val="1"/>
      <w:marLeft w:val="0"/>
      <w:marRight w:val="0"/>
      <w:marTop w:val="0"/>
      <w:marBottom w:val="0"/>
      <w:divBdr>
        <w:top w:val="none" w:sz="0" w:space="0" w:color="auto"/>
        <w:left w:val="none" w:sz="0" w:space="0" w:color="auto"/>
        <w:bottom w:val="none" w:sz="0" w:space="0" w:color="auto"/>
        <w:right w:val="none" w:sz="0" w:space="0" w:color="auto"/>
      </w:divBdr>
    </w:div>
    <w:div w:id="1886790216">
      <w:bodyDiv w:val="1"/>
      <w:marLeft w:val="0"/>
      <w:marRight w:val="0"/>
      <w:marTop w:val="0"/>
      <w:marBottom w:val="0"/>
      <w:divBdr>
        <w:top w:val="none" w:sz="0" w:space="0" w:color="auto"/>
        <w:left w:val="none" w:sz="0" w:space="0" w:color="auto"/>
        <w:bottom w:val="none" w:sz="0" w:space="0" w:color="auto"/>
        <w:right w:val="none" w:sz="0" w:space="0" w:color="auto"/>
      </w:divBdr>
    </w:div>
    <w:div w:id="1899825032">
      <w:bodyDiv w:val="1"/>
      <w:marLeft w:val="0"/>
      <w:marRight w:val="0"/>
      <w:marTop w:val="0"/>
      <w:marBottom w:val="0"/>
      <w:divBdr>
        <w:top w:val="none" w:sz="0" w:space="0" w:color="auto"/>
        <w:left w:val="none" w:sz="0" w:space="0" w:color="auto"/>
        <w:bottom w:val="none" w:sz="0" w:space="0" w:color="auto"/>
        <w:right w:val="none" w:sz="0" w:space="0" w:color="auto"/>
      </w:divBdr>
    </w:div>
    <w:div w:id="1900820602">
      <w:bodyDiv w:val="1"/>
      <w:marLeft w:val="0"/>
      <w:marRight w:val="0"/>
      <w:marTop w:val="0"/>
      <w:marBottom w:val="0"/>
      <w:divBdr>
        <w:top w:val="none" w:sz="0" w:space="0" w:color="auto"/>
        <w:left w:val="none" w:sz="0" w:space="0" w:color="auto"/>
        <w:bottom w:val="none" w:sz="0" w:space="0" w:color="auto"/>
        <w:right w:val="none" w:sz="0" w:space="0" w:color="auto"/>
      </w:divBdr>
    </w:div>
    <w:div w:id="1901594080">
      <w:bodyDiv w:val="1"/>
      <w:marLeft w:val="0"/>
      <w:marRight w:val="0"/>
      <w:marTop w:val="0"/>
      <w:marBottom w:val="0"/>
      <w:divBdr>
        <w:top w:val="none" w:sz="0" w:space="0" w:color="auto"/>
        <w:left w:val="none" w:sz="0" w:space="0" w:color="auto"/>
        <w:bottom w:val="none" w:sz="0" w:space="0" w:color="auto"/>
        <w:right w:val="none" w:sz="0" w:space="0" w:color="auto"/>
      </w:divBdr>
    </w:div>
    <w:div w:id="1901595275">
      <w:bodyDiv w:val="1"/>
      <w:marLeft w:val="0"/>
      <w:marRight w:val="0"/>
      <w:marTop w:val="0"/>
      <w:marBottom w:val="0"/>
      <w:divBdr>
        <w:top w:val="none" w:sz="0" w:space="0" w:color="auto"/>
        <w:left w:val="none" w:sz="0" w:space="0" w:color="auto"/>
        <w:bottom w:val="none" w:sz="0" w:space="0" w:color="auto"/>
        <w:right w:val="none" w:sz="0" w:space="0" w:color="auto"/>
      </w:divBdr>
    </w:div>
    <w:div w:id="1904022647">
      <w:bodyDiv w:val="1"/>
      <w:marLeft w:val="0"/>
      <w:marRight w:val="0"/>
      <w:marTop w:val="0"/>
      <w:marBottom w:val="0"/>
      <w:divBdr>
        <w:top w:val="none" w:sz="0" w:space="0" w:color="auto"/>
        <w:left w:val="none" w:sz="0" w:space="0" w:color="auto"/>
        <w:bottom w:val="none" w:sz="0" w:space="0" w:color="auto"/>
        <w:right w:val="none" w:sz="0" w:space="0" w:color="auto"/>
      </w:divBdr>
    </w:div>
    <w:div w:id="1907380184">
      <w:bodyDiv w:val="1"/>
      <w:marLeft w:val="0"/>
      <w:marRight w:val="0"/>
      <w:marTop w:val="0"/>
      <w:marBottom w:val="0"/>
      <w:divBdr>
        <w:top w:val="none" w:sz="0" w:space="0" w:color="auto"/>
        <w:left w:val="none" w:sz="0" w:space="0" w:color="auto"/>
        <w:bottom w:val="none" w:sz="0" w:space="0" w:color="auto"/>
        <w:right w:val="none" w:sz="0" w:space="0" w:color="auto"/>
      </w:divBdr>
    </w:div>
    <w:div w:id="1907647477">
      <w:bodyDiv w:val="1"/>
      <w:marLeft w:val="0"/>
      <w:marRight w:val="0"/>
      <w:marTop w:val="0"/>
      <w:marBottom w:val="0"/>
      <w:divBdr>
        <w:top w:val="none" w:sz="0" w:space="0" w:color="auto"/>
        <w:left w:val="none" w:sz="0" w:space="0" w:color="auto"/>
        <w:bottom w:val="none" w:sz="0" w:space="0" w:color="auto"/>
        <w:right w:val="none" w:sz="0" w:space="0" w:color="auto"/>
      </w:divBdr>
      <w:divsChild>
        <w:div w:id="1242251088">
          <w:marLeft w:val="0"/>
          <w:marRight w:val="0"/>
          <w:marTop w:val="0"/>
          <w:marBottom w:val="0"/>
          <w:divBdr>
            <w:top w:val="none" w:sz="0" w:space="0" w:color="auto"/>
            <w:left w:val="none" w:sz="0" w:space="0" w:color="auto"/>
            <w:bottom w:val="none" w:sz="0" w:space="0" w:color="auto"/>
            <w:right w:val="none" w:sz="0" w:space="0" w:color="auto"/>
          </w:divBdr>
        </w:div>
      </w:divsChild>
    </w:div>
    <w:div w:id="1908954021">
      <w:bodyDiv w:val="1"/>
      <w:marLeft w:val="0"/>
      <w:marRight w:val="0"/>
      <w:marTop w:val="0"/>
      <w:marBottom w:val="0"/>
      <w:divBdr>
        <w:top w:val="none" w:sz="0" w:space="0" w:color="auto"/>
        <w:left w:val="none" w:sz="0" w:space="0" w:color="auto"/>
        <w:bottom w:val="none" w:sz="0" w:space="0" w:color="auto"/>
        <w:right w:val="none" w:sz="0" w:space="0" w:color="auto"/>
      </w:divBdr>
    </w:div>
    <w:div w:id="1913275022">
      <w:bodyDiv w:val="1"/>
      <w:marLeft w:val="0"/>
      <w:marRight w:val="0"/>
      <w:marTop w:val="0"/>
      <w:marBottom w:val="0"/>
      <w:divBdr>
        <w:top w:val="none" w:sz="0" w:space="0" w:color="auto"/>
        <w:left w:val="none" w:sz="0" w:space="0" w:color="auto"/>
        <w:bottom w:val="none" w:sz="0" w:space="0" w:color="auto"/>
        <w:right w:val="none" w:sz="0" w:space="0" w:color="auto"/>
      </w:divBdr>
    </w:div>
    <w:div w:id="1929802311">
      <w:bodyDiv w:val="1"/>
      <w:marLeft w:val="0"/>
      <w:marRight w:val="0"/>
      <w:marTop w:val="0"/>
      <w:marBottom w:val="0"/>
      <w:divBdr>
        <w:top w:val="none" w:sz="0" w:space="0" w:color="auto"/>
        <w:left w:val="none" w:sz="0" w:space="0" w:color="auto"/>
        <w:bottom w:val="none" w:sz="0" w:space="0" w:color="auto"/>
        <w:right w:val="none" w:sz="0" w:space="0" w:color="auto"/>
      </w:divBdr>
    </w:div>
    <w:div w:id="1930238709">
      <w:bodyDiv w:val="1"/>
      <w:marLeft w:val="0"/>
      <w:marRight w:val="0"/>
      <w:marTop w:val="0"/>
      <w:marBottom w:val="0"/>
      <w:divBdr>
        <w:top w:val="none" w:sz="0" w:space="0" w:color="auto"/>
        <w:left w:val="none" w:sz="0" w:space="0" w:color="auto"/>
        <w:bottom w:val="none" w:sz="0" w:space="0" w:color="auto"/>
        <w:right w:val="none" w:sz="0" w:space="0" w:color="auto"/>
      </w:divBdr>
    </w:div>
    <w:div w:id="1930388390">
      <w:bodyDiv w:val="1"/>
      <w:marLeft w:val="0"/>
      <w:marRight w:val="0"/>
      <w:marTop w:val="0"/>
      <w:marBottom w:val="0"/>
      <w:divBdr>
        <w:top w:val="none" w:sz="0" w:space="0" w:color="auto"/>
        <w:left w:val="none" w:sz="0" w:space="0" w:color="auto"/>
        <w:bottom w:val="none" w:sz="0" w:space="0" w:color="auto"/>
        <w:right w:val="none" w:sz="0" w:space="0" w:color="auto"/>
      </w:divBdr>
    </w:div>
    <w:div w:id="1932153203">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sChild>
        <w:div w:id="209922194">
          <w:marLeft w:val="0"/>
          <w:marRight w:val="0"/>
          <w:marTop w:val="240"/>
          <w:marBottom w:val="240"/>
          <w:divBdr>
            <w:top w:val="none" w:sz="0" w:space="0" w:color="auto"/>
            <w:left w:val="none" w:sz="0" w:space="0" w:color="auto"/>
            <w:bottom w:val="none" w:sz="0" w:space="0" w:color="auto"/>
            <w:right w:val="none" w:sz="0" w:space="0" w:color="auto"/>
          </w:divBdr>
        </w:div>
        <w:div w:id="1666981206">
          <w:marLeft w:val="0"/>
          <w:marRight w:val="0"/>
          <w:marTop w:val="240"/>
          <w:marBottom w:val="240"/>
          <w:divBdr>
            <w:top w:val="none" w:sz="0" w:space="0" w:color="auto"/>
            <w:left w:val="none" w:sz="0" w:space="0" w:color="auto"/>
            <w:bottom w:val="none" w:sz="0" w:space="0" w:color="auto"/>
            <w:right w:val="none" w:sz="0" w:space="0" w:color="auto"/>
          </w:divBdr>
        </w:div>
        <w:div w:id="1866670408">
          <w:marLeft w:val="0"/>
          <w:marRight w:val="0"/>
          <w:marTop w:val="240"/>
          <w:marBottom w:val="240"/>
          <w:divBdr>
            <w:top w:val="none" w:sz="0" w:space="0" w:color="auto"/>
            <w:left w:val="none" w:sz="0" w:space="0" w:color="auto"/>
            <w:bottom w:val="none" w:sz="0" w:space="0" w:color="auto"/>
            <w:right w:val="none" w:sz="0" w:space="0" w:color="auto"/>
          </w:divBdr>
        </w:div>
      </w:divsChild>
    </w:div>
    <w:div w:id="1943225905">
      <w:bodyDiv w:val="1"/>
      <w:marLeft w:val="0"/>
      <w:marRight w:val="0"/>
      <w:marTop w:val="0"/>
      <w:marBottom w:val="0"/>
      <w:divBdr>
        <w:top w:val="none" w:sz="0" w:space="0" w:color="auto"/>
        <w:left w:val="none" w:sz="0" w:space="0" w:color="auto"/>
        <w:bottom w:val="none" w:sz="0" w:space="0" w:color="auto"/>
        <w:right w:val="none" w:sz="0" w:space="0" w:color="auto"/>
      </w:divBdr>
    </w:div>
    <w:div w:id="1946964771">
      <w:bodyDiv w:val="1"/>
      <w:marLeft w:val="0"/>
      <w:marRight w:val="0"/>
      <w:marTop w:val="0"/>
      <w:marBottom w:val="0"/>
      <w:divBdr>
        <w:top w:val="none" w:sz="0" w:space="0" w:color="auto"/>
        <w:left w:val="none" w:sz="0" w:space="0" w:color="auto"/>
        <w:bottom w:val="none" w:sz="0" w:space="0" w:color="auto"/>
        <w:right w:val="none" w:sz="0" w:space="0" w:color="auto"/>
      </w:divBdr>
    </w:div>
    <w:div w:id="1949577897">
      <w:bodyDiv w:val="1"/>
      <w:marLeft w:val="0"/>
      <w:marRight w:val="0"/>
      <w:marTop w:val="0"/>
      <w:marBottom w:val="0"/>
      <w:divBdr>
        <w:top w:val="none" w:sz="0" w:space="0" w:color="auto"/>
        <w:left w:val="none" w:sz="0" w:space="0" w:color="auto"/>
        <w:bottom w:val="none" w:sz="0" w:space="0" w:color="auto"/>
        <w:right w:val="none" w:sz="0" w:space="0" w:color="auto"/>
      </w:divBdr>
      <w:divsChild>
        <w:div w:id="958221380">
          <w:marLeft w:val="0"/>
          <w:marRight w:val="0"/>
          <w:marTop w:val="0"/>
          <w:marBottom w:val="0"/>
          <w:divBdr>
            <w:top w:val="none" w:sz="0" w:space="0" w:color="auto"/>
            <w:left w:val="none" w:sz="0" w:space="0" w:color="auto"/>
            <w:bottom w:val="none" w:sz="0" w:space="0" w:color="auto"/>
            <w:right w:val="none" w:sz="0" w:space="0" w:color="auto"/>
          </w:divBdr>
        </w:div>
      </w:divsChild>
    </w:div>
    <w:div w:id="1960063221">
      <w:bodyDiv w:val="1"/>
      <w:marLeft w:val="0"/>
      <w:marRight w:val="0"/>
      <w:marTop w:val="0"/>
      <w:marBottom w:val="0"/>
      <w:divBdr>
        <w:top w:val="none" w:sz="0" w:space="0" w:color="auto"/>
        <w:left w:val="none" w:sz="0" w:space="0" w:color="auto"/>
        <w:bottom w:val="none" w:sz="0" w:space="0" w:color="auto"/>
        <w:right w:val="none" w:sz="0" w:space="0" w:color="auto"/>
      </w:divBdr>
    </w:div>
    <w:div w:id="1962299156">
      <w:bodyDiv w:val="1"/>
      <w:marLeft w:val="0"/>
      <w:marRight w:val="0"/>
      <w:marTop w:val="0"/>
      <w:marBottom w:val="0"/>
      <w:divBdr>
        <w:top w:val="none" w:sz="0" w:space="0" w:color="auto"/>
        <w:left w:val="none" w:sz="0" w:space="0" w:color="auto"/>
        <w:bottom w:val="none" w:sz="0" w:space="0" w:color="auto"/>
        <w:right w:val="none" w:sz="0" w:space="0" w:color="auto"/>
      </w:divBdr>
    </w:div>
    <w:div w:id="1964775114">
      <w:bodyDiv w:val="1"/>
      <w:marLeft w:val="0"/>
      <w:marRight w:val="0"/>
      <w:marTop w:val="0"/>
      <w:marBottom w:val="0"/>
      <w:divBdr>
        <w:top w:val="none" w:sz="0" w:space="0" w:color="auto"/>
        <w:left w:val="none" w:sz="0" w:space="0" w:color="auto"/>
        <w:bottom w:val="none" w:sz="0" w:space="0" w:color="auto"/>
        <w:right w:val="none" w:sz="0" w:space="0" w:color="auto"/>
      </w:divBdr>
    </w:div>
    <w:div w:id="1969435849">
      <w:bodyDiv w:val="1"/>
      <w:marLeft w:val="0"/>
      <w:marRight w:val="0"/>
      <w:marTop w:val="0"/>
      <w:marBottom w:val="0"/>
      <w:divBdr>
        <w:top w:val="none" w:sz="0" w:space="0" w:color="auto"/>
        <w:left w:val="none" w:sz="0" w:space="0" w:color="auto"/>
        <w:bottom w:val="none" w:sz="0" w:space="0" w:color="auto"/>
        <w:right w:val="none" w:sz="0" w:space="0" w:color="auto"/>
      </w:divBdr>
      <w:divsChild>
        <w:div w:id="16347455">
          <w:marLeft w:val="45"/>
          <w:marRight w:val="0"/>
          <w:marTop w:val="0"/>
          <w:marBottom w:val="0"/>
          <w:divBdr>
            <w:top w:val="none" w:sz="0" w:space="0" w:color="auto"/>
            <w:left w:val="none" w:sz="0" w:space="0" w:color="auto"/>
            <w:bottom w:val="none" w:sz="0" w:space="0" w:color="auto"/>
            <w:right w:val="none" w:sz="0" w:space="0" w:color="auto"/>
          </w:divBdr>
        </w:div>
        <w:div w:id="708649963">
          <w:marLeft w:val="45"/>
          <w:marRight w:val="0"/>
          <w:marTop w:val="0"/>
          <w:marBottom w:val="0"/>
          <w:divBdr>
            <w:top w:val="none" w:sz="0" w:space="0" w:color="auto"/>
            <w:left w:val="none" w:sz="0" w:space="0" w:color="auto"/>
            <w:bottom w:val="none" w:sz="0" w:space="0" w:color="auto"/>
            <w:right w:val="none" w:sz="0" w:space="0" w:color="auto"/>
          </w:divBdr>
        </w:div>
        <w:div w:id="1166751886">
          <w:marLeft w:val="45"/>
          <w:marRight w:val="0"/>
          <w:marTop w:val="0"/>
          <w:marBottom w:val="0"/>
          <w:divBdr>
            <w:top w:val="none" w:sz="0" w:space="0" w:color="auto"/>
            <w:left w:val="none" w:sz="0" w:space="0" w:color="auto"/>
            <w:bottom w:val="none" w:sz="0" w:space="0" w:color="auto"/>
            <w:right w:val="none" w:sz="0" w:space="0" w:color="auto"/>
          </w:divBdr>
        </w:div>
      </w:divsChild>
    </w:div>
    <w:div w:id="1970477874">
      <w:bodyDiv w:val="1"/>
      <w:marLeft w:val="0"/>
      <w:marRight w:val="0"/>
      <w:marTop w:val="0"/>
      <w:marBottom w:val="0"/>
      <w:divBdr>
        <w:top w:val="none" w:sz="0" w:space="0" w:color="auto"/>
        <w:left w:val="none" w:sz="0" w:space="0" w:color="auto"/>
        <w:bottom w:val="none" w:sz="0" w:space="0" w:color="auto"/>
        <w:right w:val="none" w:sz="0" w:space="0" w:color="auto"/>
      </w:divBdr>
    </w:div>
    <w:div w:id="1971981338">
      <w:bodyDiv w:val="1"/>
      <w:marLeft w:val="0"/>
      <w:marRight w:val="0"/>
      <w:marTop w:val="0"/>
      <w:marBottom w:val="0"/>
      <w:divBdr>
        <w:top w:val="none" w:sz="0" w:space="0" w:color="auto"/>
        <w:left w:val="none" w:sz="0" w:space="0" w:color="auto"/>
        <w:bottom w:val="none" w:sz="0" w:space="0" w:color="auto"/>
        <w:right w:val="none" w:sz="0" w:space="0" w:color="auto"/>
      </w:divBdr>
    </w:div>
    <w:div w:id="1973367293">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9410820">
      <w:bodyDiv w:val="1"/>
      <w:marLeft w:val="0"/>
      <w:marRight w:val="0"/>
      <w:marTop w:val="0"/>
      <w:marBottom w:val="0"/>
      <w:divBdr>
        <w:top w:val="none" w:sz="0" w:space="0" w:color="auto"/>
        <w:left w:val="none" w:sz="0" w:space="0" w:color="auto"/>
        <w:bottom w:val="none" w:sz="0" w:space="0" w:color="auto"/>
        <w:right w:val="none" w:sz="0" w:space="0" w:color="auto"/>
      </w:divBdr>
    </w:div>
    <w:div w:id="1988198198">
      <w:bodyDiv w:val="1"/>
      <w:marLeft w:val="0"/>
      <w:marRight w:val="0"/>
      <w:marTop w:val="0"/>
      <w:marBottom w:val="0"/>
      <w:divBdr>
        <w:top w:val="none" w:sz="0" w:space="0" w:color="auto"/>
        <w:left w:val="none" w:sz="0" w:space="0" w:color="auto"/>
        <w:bottom w:val="none" w:sz="0" w:space="0" w:color="auto"/>
        <w:right w:val="none" w:sz="0" w:space="0" w:color="auto"/>
      </w:divBdr>
    </w:div>
    <w:div w:id="1989086324">
      <w:bodyDiv w:val="1"/>
      <w:marLeft w:val="0"/>
      <w:marRight w:val="0"/>
      <w:marTop w:val="0"/>
      <w:marBottom w:val="0"/>
      <w:divBdr>
        <w:top w:val="none" w:sz="0" w:space="0" w:color="auto"/>
        <w:left w:val="none" w:sz="0" w:space="0" w:color="auto"/>
        <w:bottom w:val="none" w:sz="0" w:space="0" w:color="auto"/>
        <w:right w:val="none" w:sz="0" w:space="0" w:color="auto"/>
      </w:divBdr>
      <w:divsChild>
        <w:div w:id="675037729">
          <w:marLeft w:val="45"/>
          <w:marRight w:val="0"/>
          <w:marTop w:val="0"/>
          <w:marBottom w:val="0"/>
          <w:divBdr>
            <w:top w:val="none" w:sz="0" w:space="0" w:color="auto"/>
            <w:left w:val="none" w:sz="0" w:space="0" w:color="auto"/>
            <w:bottom w:val="none" w:sz="0" w:space="0" w:color="auto"/>
            <w:right w:val="none" w:sz="0" w:space="0" w:color="auto"/>
          </w:divBdr>
        </w:div>
        <w:div w:id="994265789">
          <w:marLeft w:val="45"/>
          <w:marRight w:val="0"/>
          <w:marTop w:val="0"/>
          <w:marBottom w:val="0"/>
          <w:divBdr>
            <w:top w:val="none" w:sz="0" w:space="0" w:color="auto"/>
            <w:left w:val="none" w:sz="0" w:space="0" w:color="auto"/>
            <w:bottom w:val="none" w:sz="0" w:space="0" w:color="auto"/>
            <w:right w:val="none" w:sz="0" w:space="0" w:color="auto"/>
          </w:divBdr>
        </w:div>
        <w:div w:id="1441100077">
          <w:marLeft w:val="45"/>
          <w:marRight w:val="0"/>
          <w:marTop w:val="0"/>
          <w:marBottom w:val="0"/>
          <w:divBdr>
            <w:top w:val="none" w:sz="0" w:space="0" w:color="auto"/>
            <w:left w:val="none" w:sz="0" w:space="0" w:color="auto"/>
            <w:bottom w:val="none" w:sz="0" w:space="0" w:color="auto"/>
            <w:right w:val="none" w:sz="0" w:space="0" w:color="auto"/>
          </w:divBdr>
        </w:div>
        <w:div w:id="1875993051">
          <w:marLeft w:val="45"/>
          <w:marRight w:val="0"/>
          <w:marTop w:val="0"/>
          <w:marBottom w:val="0"/>
          <w:divBdr>
            <w:top w:val="none" w:sz="0" w:space="0" w:color="auto"/>
            <w:left w:val="none" w:sz="0" w:space="0" w:color="auto"/>
            <w:bottom w:val="none" w:sz="0" w:space="0" w:color="auto"/>
            <w:right w:val="none" w:sz="0" w:space="0" w:color="auto"/>
          </w:divBdr>
        </w:div>
      </w:divsChild>
    </w:div>
    <w:div w:id="1991135325">
      <w:bodyDiv w:val="1"/>
      <w:marLeft w:val="0"/>
      <w:marRight w:val="0"/>
      <w:marTop w:val="0"/>
      <w:marBottom w:val="0"/>
      <w:divBdr>
        <w:top w:val="none" w:sz="0" w:space="0" w:color="auto"/>
        <w:left w:val="none" w:sz="0" w:space="0" w:color="auto"/>
        <w:bottom w:val="none" w:sz="0" w:space="0" w:color="auto"/>
        <w:right w:val="none" w:sz="0" w:space="0" w:color="auto"/>
      </w:divBdr>
    </w:div>
    <w:div w:id="1991669776">
      <w:bodyDiv w:val="1"/>
      <w:marLeft w:val="0"/>
      <w:marRight w:val="0"/>
      <w:marTop w:val="0"/>
      <w:marBottom w:val="0"/>
      <w:divBdr>
        <w:top w:val="none" w:sz="0" w:space="0" w:color="auto"/>
        <w:left w:val="none" w:sz="0" w:space="0" w:color="auto"/>
        <w:bottom w:val="none" w:sz="0" w:space="0" w:color="auto"/>
        <w:right w:val="none" w:sz="0" w:space="0" w:color="auto"/>
      </w:divBdr>
    </w:div>
    <w:div w:id="1994678881">
      <w:bodyDiv w:val="1"/>
      <w:marLeft w:val="0"/>
      <w:marRight w:val="0"/>
      <w:marTop w:val="0"/>
      <w:marBottom w:val="0"/>
      <w:divBdr>
        <w:top w:val="none" w:sz="0" w:space="0" w:color="auto"/>
        <w:left w:val="none" w:sz="0" w:space="0" w:color="auto"/>
        <w:bottom w:val="none" w:sz="0" w:space="0" w:color="auto"/>
        <w:right w:val="none" w:sz="0" w:space="0" w:color="auto"/>
      </w:divBdr>
    </w:div>
    <w:div w:id="2004972229">
      <w:bodyDiv w:val="1"/>
      <w:marLeft w:val="0"/>
      <w:marRight w:val="0"/>
      <w:marTop w:val="0"/>
      <w:marBottom w:val="0"/>
      <w:divBdr>
        <w:top w:val="none" w:sz="0" w:space="0" w:color="auto"/>
        <w:left w:val="none" w:sz="0" w:space="0" w:color="auto"/>
        <w:bottom w:val="none" w:sz="0" w:space="0" w:color="auto"/>
        <w:right w:val="none" w:sz="0" w:space="0" w:color="auto"/>
      </w:divBdr>
    </w:div>
    <w:div w:id="2015719506">
      <w:bodyDiv w:val="1"/>
      <w:marLeft w:val="0"/>
      <w:marRight w:val="0"/>
      <w:marTop w:val="0"/>
      <w:marBottom w:val="0"/>
      <w:divBdr>
        <w:top w:val="none" w:sz="0" w:space="0" w:color="auto"/>
        <w:left w:val="none" w:sz="0" w:space="0" w:color="auto"/>
        <w:bottom w:val="none" w:sz="0" w:space="0" w:color="auto"/>
        <w:right w:val="none" w:sz="0" w:space="0" w:color="auto"/>
      </w:divBdr>
    </w:div>
    <w:div w:id="2025670681">
      <w:bodyDiv w:val="1"/>
      <w:marLeft w:val="0"/>
      <w:marRight w:val="0"/>
      <w:marTop w:val="0"/>
      <w:marBottom w:val="0"/>
      <w:divBdr>
        <w:top w:val="none" w:sz="0" w:space="0" w:color="auto"/>
        <w:left w:val="none" w:sz="0" w:space="0" w:color="auto"/>
        <w:bottom w:val="none" w:sz="0" w:space="0" w:color="auto"/>
        <w:right w:val="none" w:sz="0" w:space="0" w:color="auto"/>
      </w:divBdr>
    </w:div>
    <w:div w:id="2028099148">
      <w:bodyDiv w:val="1"/>
      <w:marLeft w:val="0"/>
      <w:marRight w:val="0"/>
      <w:marTop w:val="0"/>
      <w:marBottom w:val="0"/>
      <w:divBdr>
        <w:top w:val="none" w:sz="0" w:space="0" w:color="auto"/>
        <w:left w:val="none" w:sz="0" w:space="0" w:color="auto"/>
        <w:bottom w:val="none" w:sz="0" w:space="0" w:color="auto"/>
        <w:right w:val="none" w:sz="0" w:space="0" w:color="auto"/>
      </w:divBdr>
      <w:divsChild>
        <w:div w:id="723411845">
          <w:marLeft w:val="0"/>
          <w:marRight w:val="0"/>
          <w:marTop w:val="0"/>
          <w:marBottom w:val="0"/>
          <w:divBdr>
            <w:top w:val="none" w:sz="0" w:space="0" w:color="auto"/>
            <w:left w:val="none" w:sz="0" w:space="0" w:color="auto"/>
            <w:bottom w:val="none" w:sz="0" w:space="0" w:color="auto"/>
            <w:right w:val="none" w:sz="0" w:space="0" w:color="auto"/>
          </w:divBdr>
        </w:div>
      </w:divsChild>
    </w:div>
    <w:div w:id="2031908777">
      <w:bodyDiv w:val="1"/>
      <w:marLeft w:val="0"/>
      <w:marRight w:val="0"/>
      <w:marTop w:val="0"/>
      <w:marBottom w:val="0"/>
      <w:divBdr>
        <w:top w:val="none" w:sz="0" w:space="0" w:color="auto"/>
        <w:left w:val="none" w:sz="0" w:space="0" w:color="auto"/>
        <w:bottom w:val="none" w:sz="0" w:space="0" w:color="auto"/>
        <w:right w:val="none" w:sz="0" w:space="0" w:color="auto"/>
      </w:divBdr>
      <w:divsChild>
        <w:div w:id="1821076084">
          <w:marLeft w:val="0"/>
          <w:marRight w:val="0"/>
          <w:marTop w:val="0"/>
          <w:marBottom w:val="0"/>
          <w:divBdr>
            <w:top w:val="none" w:sz="0" w:space="0" w:color="auto"/>
            <w:left w:val="none" w:sz="0" w:space="0" w:color="auto"/>
            <w:bottom w:val="none" w:sz="0" w:space="0" w:color="auto"/>
            <w:right w:val="none" w:sz="0" w:space="0" w:color="auto"/>
          </w:divBdr>
        </w:div>
      </w:divsChild>
    </w:div>
    <w:div w:id="2032417593">
      <w:bodyDiv w:val="1"/>
      <w:marLeft w:val="0"/>
      <w:marRight w:val="0"/>
      <w:marTop w:val="0"/>
      <w:marBottom w:val="0"/>
      <w:divBdr>
        <w:top w:val="none" w:sz="0" w:space="0" w:color="auto"/>
        <w:left w:val="none" w:sz="0" w:space="0" w:color="auto"/>
        <w:bottom w:val="none" w:sz="0" w:space="0" w:color="auto"/>
        <w:right w:val="none" w:sz="0" w:space="0" w:color="auto"/>
      </w:divBdr>
    </w:div>
    <w:div w:id="2032485590">
      <w:bodyDiv w:val="1"/>
      <w:marLeft w:val="0"/>
      <w:marRight w:val="0"/>
      <w:marTop w:val="0"/>
      <w:marBottom w:val="0"/>
      <w:divBdr>
        <w:top w:val="none" w:sz="0" w:space="0" w:color="auto"/>
        <w:left w:val="none" w:sz="0" w:space="0" w:color="auto"/>
        <w:bottom w:val="none" w:sz="0" w:space="0" w:color="auto"/>
        <w:right w:val="none" w:sz="0" w:space="0" w:color="auto"/>
      </w:divBdr>
    </w:div>
    <w:div w:id="2035419126">
      <w:bodyDiv w:val="1"/>
      <w:marLeft w:val="0"/>
      <w:marRight w:val="0"/>
      <w:marTop w:val="0"/>
      <w:marBottom w:val="0"/>
      <w:divBdr>
        <w:top w:val="none" w:sz="0" w:space="0" w:color="auto"/>
        <w:left w:val="none" w:sz="0" w:space="0" w:color="auto"/>
        <w:bottom w:val="none" w:sz="0" w:space="0" w:color="auto"/>
        <w:right w:val="none" w:sz="0" w:space="0" w:color="auto"/>
      </w:divBdr>
    </w:div>
    <w:div w:id="2042895623">
      <w:bodyDiv w:val="1"/>
      <w:marLeft w:val="0"/>
      <w:marRight w:val="0"/>
      <w:marTop w:val="0"/>
      <w:marBottom w:val="0"/>
      <w:divBdr>
        <w:top w:val="none" w:sz="0" w:space="0" w:color="auto"/>
        <w:left w:val="none" w:sz="0" w:space="0" w:color="auto"/>
        <w:bottom w:val="none" w:sz="0" w:space="0" w:color="auto"/>
        <w:right w:val="none" w:sz="0" w:space="0" w:color="auto"/>
      </w:divBdr>
    </w:div>
    <w:div w:id="2046908501">
      <w:bodyDiv w:val="1"/>
      <w:marLeft w:val="0"/>
      <w:marRight w:val="0"/>
      <w:marTop w:val="0"/>
      <w:marBottom w:val="0"/>
      <w:divBdr>
        <w:top w:val="none" w:sz="0" w:space="0" w:color="auto"/>
        <w:left w:val="none" w:sz="0" w:space="0" w:color="auto"/>
        <w:bottom w:val="none" w:sz="0" w:space="0" w:color="auto"/>
        <w:right w:val="none" w:sz="0" w:space="0" w:color="auto"/>
      </w:divBdr>
    </w:div>
    <w:div w:id="2047758469">
      <w:bodyDiv w:val="1"/>
      <w:marLeft w:val="0"/>
      <w:marRight w:val="0"/>
      <w:marTop w:val="0"/>
      <w:marBottom w:val="0"/>
      <w:divBdr>
        <w:top w:val="none" w:sz="0" w:space="0" w:color="auto"/>
        <w:left w:val="none" w:sz="0" w:space="0" w:color="auto"/>
        <w:bottom w:val="none" w:sz="0" w:space="0" w:color="auto"/>
        <w:right w:val="none" w:sz="0" w:space="0" w:color="auto"/>
      </w:divBdr>
    </w:div>
    <w:div w:id="2049446959">
      <w:bodyDiv w:val="1"/>
      <w:marLeft w:val="0"/>
      <w:marRight w:val="0"/>
      <w:marTop w:val="0"/>
      <w:marBottom w:val="0"/>
      <w:divBdr>
        <w:top w:val="none" w:sz="0" w:space="0" w:color="auto"/>
        <w:left w:val="none" w:sz="0" w:space="0" w:color="auto"/>
        <w:bottom w:val="none" w:sz="0" w:space="0" w:color="auto"/>
        <w:right w:val="none" w:sz="0" w:space="0" w:color="auto"/>
      </w:divBdr>
    </w:div>
    <w:div w:id="2049795114">
      <w:bodyDiv w:val="1"/>
      <w:marLeft w:val="0"/>
      <w:marRight w:val="0"/>
      <w:marTop w:val="0"/>
      <w:marBottom w:val="0"/>
      <w:divBdr>
        <w:top w:val="none" w:sz="0" w:space="0" w:color="auto"/>
        <w:left w:val="none" w:sz="0" w:space="0" w:color="auto"/>
        <w:bottom w:val="none" w:sz="0" w:space="0" w:color="auto"/>
        <w:right w:val="none" w:sz="0" w:space="0" w:color="auto"/>
      </w:divBdr>
    </w:div>
    <w:div w:id="2049992101">
      <w:bodyDiv w:val="1"/>
      <w:marLeft w:val="0"/>
      <w:marRight w:val="0"/>
      <w:marTop w:val="0"/>
      <w:marBottom w:val="0"/>
      <w:divBdr>
        <w:top w:val="none" w:sz="0" w:space="0" w:color="auto"/>
        <w:left w:val="none" w:sz="0" w:space="0" w:color="auto"/>
        <w:bottom w:val="none" w:sz="0" w:space="0" w:color="auto"/>
        <w:right w:val="none" w:sz="0" w:space="0" w:color="auto"/>
      </w:divBdr>
    </w:div>
    <w:div w:id="2050109811">
      <w:bodyDiv w:val="1"/>
      <w:marLeft w:val="0"/>
      <w:marRight w:val="0"/>
      <w:marTop w:val="0"/>
      <w:marBottom w:val="0"/>
      <w:divBdr>
        <w:top w:val="none" w:sz="0" w:space="0" w:color="auto"/>
        <w:left w:val="none" w:sz="0" w:space="0" w:color="auto"/>
        <w:bottom w:val="none" w:sz="0" w:space="0" w:color="auto"/>
        <w:right w:val="none" w:sz="0" w:space="0" w:color="auto"/>
      </w:divBdr>
      <w:divsChild>
        <w:div w:id="740710623">
          <w:marLeft w:val="0"/>
          <w:marRight w:val="0"/>
          <w:marTop w:val="0"/>
          <w:marBottom w:val="0"/>
          <w:divBdr>
            <w:top w:val="none" w:sz="0" w:space="0" w:color="auto"/>
            <w:left w:val="none" w:sz="0" w:space="0" w:color="auto"/>
            <w:bottom w:val="none" w:sz="0" w:space="0" w:color="auto"/>
            <w:right w:val="none" w:sz="0" w:space="0" w:color="auto"/>
          </w:divBdr>
        </w:div>
      </w:divsChild>
    </w:div>
    <w:div w:id="2054233174">
      <w:bodyDiv w:val="1"/>
      <w:marLeft w:val="0"/>
      <w:marRight w:val="0"/>
      <w:marTop w:val="0"/>
      <w:marBottom w:val="0"/>
      <w:divBdr>
        <w:top w:val="none" w:sz="0" w:space="0" w:color="auto"/>
        <w:left w:val="none" w:sz="0" w:space="0" w:color="auto"/>
        <w:bottom w:val="none" w:sz="0" w:space="0" w:color="auto"/>
        <w:right w:val="none" w:sz="0" w:space="0" w:color="auto"/>
      </w:divBdr>
    </w:div>
    <w:div w:id="2057073656">
      <w:bodyDiv w:val="1"/>
      <w:marLeft w:val="0"/>
      <w:marRight w:val="0"/>
      <w:marTop w:val="0"/>
      <w:marBottom w:val="0"/>
      <w:divBdr>
        <w:top w:val="none" w:sz="0" w:space="0" w:color="auto"/>
        <w:left w:val="none" w:sz="0" w:space="0" w:color="auto"/>
        <w:bottom w:val="none" w:sz="0" w:space="0" w:color="auto"/>
        <w:right w:val="none" w:sz="0" w:space="0" w:color="auto"/>
      </w:divBdr>
      <w:divsChild>
        <w:div w:id="621032031">
          <w:marLeft w:val="0"/>
          <w:marRight w:val="0"/>
          <w:marTop w:val="0"/>
          <w:marBottom w:val="0"/>
          <w:divBdr>
            <w:top w:val="none" w:sz="0" w:space="0" w:color="auto"/>
            <w:left w:val="none" w:sz="0" w:space="0" w:color="auto"/>
            <w:bottom w:val="none" w:sz="0" w:space="0" w:color="auto"/>
            <w:right w:val="none" w:sz="0" w:space="0" w:color="auto"/>
          </w:divBdr>
        </w:div>
      </w:divsChild>
    </w:div>
    <w:div w:id="2058697580">
      <w:bodyDiv w:val="1"/>
      <w:marLeft w:val="0"/>
      <w:marRight w:val="0"/>
      <w:marTop w:val="0"/>
      <w:marBottom w:val="0"/>
      <w:divBdr>
        <w:top w:val="none" w:sz="0" w:space="0" w:color="auto"/>
        <w:left w:val="none" w:sz="0" w:space="0" w:color="auto"/>
        <w:bottom w:val="none" w:sz="0" w:space="0" w:color="auto"/>
        <w:right w:val="none" w:sz="0" w:space="0" w:color="auto"/>
      </w:divBdr>
    </w:div>
    <w:div w:id="2058889301">
      <w:bodyDiv w:val="1"/>
      <w:marLeft w:val="0"/>
      <w:marRight w:val="0"/>
      <w:marTop w:val="0"/>
      <w:marBottom w:val="0"/>
      <w:divBdr>
        <w:top w:val="none" w:sz="0" w:space="0" w:color="auto"/>
        <w:left w:val="none" w:sz="0" w:space="0" w:color="auto"/>
        <w:bottom w:val="none" w:sz="0" w:space="0" w:color="auto"/>
        <w:right w:val="none" w:sz="0" w:space="0" w:color="auto"/>
      </w:divBdr>
    </w:div>
    <w:div w:id="2059670006">
      <w:bodyDiv w:val="1"/>
      <w:marLeft w:val="0"/>
      <w:marRight w:val="0"/>
      <w:marTop w:val="0"/>
      <w:marBottom w:val="0"/>
      <w:divBdr>
        <w:top w:val="none" w:sz="0" w:space="0" w:color="auto"/>
        <w:left w:val="none" w:sz="0" w:space="0" w:color="auto"/>
        <w:bottom w:val="none" w:sz="0" w:space="0" w:color="auto"/>
        <w:right w:val="none" w:sz="0" w:space="0" w:color="auto"/>
      </w:divBdr>
    </w:div>
    <w:div w:id="2061245060">
      <w:bodyDiv w:val="1"/>
      <w:marLeft w:val="0"/>
      <w:marRight w:val="0"/>
      <w:marTop w:val="0"/>
      <w:marBottom w:val="0"/>
      <w:divBdr>
        <w:top w:val="none" w:sz="0" w:space="0" w:color="auto"/>
        <w:left w:val="none" w:sz="0" w:space="0" w:color="auto"/>
        <w:bottom w:val="none" w:sz="0" w:space="0" w:color="auto"/>
        <w:right w:val="none" w:sz="0" w:space="0" w:color="auto"/>
      </w:divBdr>
    </w:div>
    <w:div w:id="2061325656">
      <w:bodyDiv w:val="1"/>
      <w:marLeft w:val="0"/>
      <w:marRight w:val="0"/>
      <w:marTop w:val="0"/>
      <w:marBottom w:val="0"/>
      <w:divBdr>
        <w:top w:val="none" w:sz="0" w:space="0" w:color="auto"/>
        <w:left w:val="none" w:sz="0" w:space="0" w:color="auto"/>
        <w:bottom w:val="none" w:sz="0" w:space="0" w:color="auto"/>
        <w:right w:val="none" w:sz="0" w:space="0" w:color="auto"/>
      </w:divBdr>
    </w:div>
    <w:div w:id="2064215249">
      <w:bodyDiv w:val="1"/>
      <w:marLeft w:val="0"/>
      <w:marRight w:val="0"/>
      <w:marTop w:val="0"/>
      <w:marBottom w:val="0"/>
      <w:divBdr>
        <w:top w:val="none" w:sz="0" w:space="0" w:color="auto"/>
        <w:left w:val="none" w:sz="0" w:space="0" w:color="auto"/>
        <w:bottom w:val="none" w:sz="0" w:space="0" w:color="auto"/>
        <w:right w:val="none" w:sz="0" w:space="0" w:color="auto"/>
      </w:divBdr>
    </w:div>
    <w:div w:id="2064399197">
      <w:bodyDiv w:val="1"/>
      <w:marLeft w:val="0"/>
      <w:marRight w:val="0"/>
      <w:marTop w:val="0"/>
      <w:marBottom w:val="0"/>
      <w:divBdr>
        <w:top w:val="none" w:sz="0" w:space="0" w:color="auto"/>
        <w:left w:val="none" w:sz="0" w:space="0" w:color="auto"/>
        <w:bottom w:val="none" w:sz="0" w:space="0" w:color="auto"/>
        <w:right w:val="none" w:sz="0" w:space="0" w:color="auto"/>
      </w:divBdr>
      <w:divsChild>
        <w:div w:id="1767966533">
          <w:marLeft w:val="0"/>
          <w:marRight w:val="0"/>
          <w:marTop w:val="0"/>
          <w:marBottom w:val="0"/>
          <w:divBdr>
            <w:top w:val="none" w:sz="0" w:space="0" w:color="auto"/>
            <w:left w:val="none" w:sz="0" w:space="0" w:color="auto"/>
            <w:bottom w:val="none" w:sz="0" w:space="0" w:color="auto"/>
            <w:right w:val="none" w:sz="0" w:space="0" w:color="auto"/>
          </w:divBdr>
          <w:divsChild>
            <w:div w:id="1929535828">
              <w:marLeft w:val="0"/>
              <w:marRight w:val="0"/>
              <w:marTop w:val="0"/>
              <w:marBottom w:val="0"/>
              <w:divBdr>
                <w:top w:val="none" w:sz="0" w:space="0" w:color="auto"/>
                <w:left w:val="none" w:sz="0" w:space="0" w:color="auto"/>
                <w:bottom w:val="none" w:sz="0" w:space="0" w:color="auto"/>
                <w:right w:val="none" w:sz="0" w:space="0" w:color="auto"/>
              </w:divBdr>
              <w:divsChild>
                <w:div w:id="16886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802">
      <w:bodyDiv w:val="1"/>
      <w:marLeft w:val="0"/>
      <w:marRight w:val="0"/>
      <w:marTop w:val="0"/>
      <w:marBottom w:val="0"/>
      <w:divBdr>
        <w:top w:val="none" w:sz="0" w:space="0" w:color="auto"/>
        <w:left w:val="none" w:sz="0" w:space="0" w:color="auto"/>
        <w:bottom w:val="none" w:sz="0" w:space="0" w:color="auto"/>
        <w:right w:val="none" w:sz="0" w:space="0" w:color="auto"/>
      </w:divBdr>
    </w:div>
    <w:div w:id="2070031594">
      <w:bodyDiv w:val="1"/>
      <w:marLeft w:val="0"/>
      <w:marRight w:val="0"/>
      <w:marTop w:val="0"/>
      <w:marBottom w:val="0"/>
      <w:divBdr>
        <w:top w:val="none" w:sz="0" w:space="0" w:color="auto"/>
        <w:left w:val="none" w:sz="0" w:space="0" w:color="auto"/>
        <w:bottom w:val="none" w:sz="0" w:space="0" w:color="auto"/>
        <w:right w:val="none" w:sz="0" w:space="0" w:color="auto"/>
      </w:divBdr>
      <w:divsChild>
        <w:div w:id="1083914864">
          <w:marLeft w:val="0"/>
          <w:marRight w:val="0"/>
          <w:marTop w:val="0"/>
          <w:marBottom w:val="0"/>
          <w:divBdr>
            <w:top w:val="none" w:sz="0" w:space="0" w:color="auto"/>
            <w:left w:val="none" w:sz="0" w:space="0" w:color="auto"/>
            <w:bottom w:val="none" w:sz="0" w:space="0" w:color="auto"/>
            <w:right w:val="none" w:sz="0" w:space="0" w:color="auto"/>
          </w:divBdr>
        </w:div>
      </w:divsChild>
    </w:div>
    <w:div w:id="2073188286">
      <w:bodyDiv w:val="1"/>
      <w:marLeft w:val="0"/>
      <w:marRight w:val="0"/>
      <w:marTop w:val="0"/>
      <w:marBottom w:val="0"/>
      <w:divBdr>
        <w:top w:val="none" w:sz="0" w:space="0" w:color="auto"/>
        <w:left w:val="none" w:sz="0" w:space="0" w:color="auto"/>
        <w:bottom w:val="none" w:sz="0" w:space="0" w:color="auto"/>
        <w:right w:val="none" w:sz="0" w:space="0" w:color="auto"/>
      </w:divBdr>
    </w:div>
    <w:div w:id="2080594548">
      <w:bodyDiv w:val="1"/>
      <w:marLeft w:val="0"/>
      <w:marRight w:val="0"/>
      <w:marTop w:val="0"/>
      <w:marBottom w:val="0"/>
      <w:divBdr>
        <w:top w:val="none" w:sz="0" w:space="0" w:color="auto"/>
        <w:left w:val="none" w:sz="0" w:space="0" w:color="auto"/>
        <w:bottom w:val="none" w:sz="0" w:space="0" w:color="auto"/>
        <w:right w:val="none" w:sz="0" w:space="0" w:color="auto"/>
      </w:divBdr>
    </w:div>
    <w:div w:id="2082755862">
      <w:bodyDiv w:val="1"/>
      <w:marLeft w:val="0"/>
      <w:marRight w:val="0"/>
      <w:marTop w:val="0"/>
      <w:marBottom w:val="0"/>
      <w:divBdr>
        <w:top w:val="none" w:sz="0" w:space="0" w:color="auto"/>
        <w:left w:val="none" w:sz="0" w:space="0" w:color="auto"/>
        <w:bottom w:val="none" w:sz="0" w:space="0" w:color="auto"/>
        <w:right w:val="none" w:sz="0" w:space="0" w:color="auto"/>
      </w:divBdr>
    </w:div>
    <w:div w:id="2089157110">
      <w:bodyDiv w:val="1"/>
      <w:marLeft w:val="0"/>
      <w:marRight w:val="0"/>
      <w:marTop w:val="0"/>
      <w:marBottom w:val="0"/>
      <w:divBdr>
        <w:top w:val="none" w:sz="0" w:space="0" w:color="auto"/>
        <w:left w:val="none" w:sz="0" w:space="0" w:color="auto"/>
        <w:bottom w:val="none" w:sz="0" w:space="0" w:color="auto"/>
        <w:right w:val="none" w:sz="0" w:space="0" w:color="auto"/>
      </w:divBdr>
    </w:div>
    <w:div w:id="2090804562">
      <w:bodyDiv w:val="1"/>
      <w:marLeft w:val="0"/>
      <w:marRight w:val="0"/>
      <w:marTop w:val="0"/>
      <w:marBottom w:val="0"/>
      <w:divBdr>
        <w:top w:val="none" w:sz="0" w:space="0" w:color="auto"/>
        <w:left w:val="none" w:sz="0" w:space="0" w:color="auto"/>
        <w:bottom w:val="none" w:sz="0" w:space="0" w:color="auto"/>
        <w:right w:val="none" w:sz="0" w:space="0" w:color="auto"/>
      </w:divBdr>
    </w:div>
    <w:div w:id="2093041740">
      <w:bodyDiv w:val="1"/>
      <w:marLeft w:val="0"/>
      <w:marRight w:val="0"/>
      <w:marTop w:val="0"/>
      <w:marBottom w:val="0"/>
      <w:divBdr>
        <w:top w:val="none" w:sz="0" w:space="0" w:color="auto"/>
        <w:left w:val="none" w:sz="0" w:space="0" w:color="auto"/>
        <w:bottom w:val="none" w:sz="0" w:space="0" w:color="auto"/>
        <w:right w:val="none" w:sz="0" w:space="0" w:color="auto"/>
      </w:divBdr>
      <w:divsChild>
        <w:div w:id="65878600">
          <w:marLeft w:val="0"/>
          <w:marRight w:val="0"/>
          <w:marTop w:val="0"/>
          <w:marBottom w:val="0"/>
          <w:divBdr>
            <w:top w:val="none" w:sz="0" w:space="0" w:color="auto"/>
            <w:left w:val="none" w:sz="0" w:space="0" w:color="auto"/>
            <w:bottom w:val="none" w:sz="0" w:space="0" w:color="auto"/>
            <w:right w:val="none" w:sz="0" w:space="0" w:color="auto"/>
          </w:divBdr>
        </w:div>
      </w:divsChild>
    </w:div>
    <w:div w:id="2094351666">
      <w:bodyDiv w:val="1"/>
      <w:marLeft w:val="0"/>
      <w:marRight w:val="0"/>
      <w:marTop w:val="0"/>
      <w:marBottom w:val="0"/>
      <w:divBdr>
        <w:top w:val="none" w:sz="0" w:space="0" w:color="auto"/>
        <w:left w:val="none" w:sz="0" w:space="0" w:color="auto"/>
        <w:bottom w:val="none" w:sz="0" w:space="0" w:color="auto"/>
        <w:right w:val="none" w:sz="0" w:space="0" w:color="auto"/>
      </w:divBdr>
    </w:div>
    <w:div w:id="2101217182">
      <w:bodyDiv w:val="1"/>
      <w:marLeft w:val="0"/>
      <w:marRight w:val="0"/>
      <w:marTop w:val="0"/>
      <w:marBottom w:val="0"/>
      <w:divBdr>
        <w:top w:val="none" w:sz="0" w:space="0" w:color="auto"/>
        <w:left w:val="none" w:sz="0" w:space="0" w:color="auto"/>
        <w:bottom w:val="none" w:sz="0" w:space="0" w:color="auto"/>
        <w:right w:val="none" w:sz="0" w:space="0" w:color="auto"/>
      </w:divBdr>
    </w:div>
    <w:div w:id="2103531004">
      <w:bodyDiv w:val="1"/>
      <w:marLeft w:val="0"/>
      <w:marRight w:val="0"/>
      <w:marTop w:val="0"/>
      <w:marBottom w:val="0"/>
      <w:divBdr>
        <w:top w:val="none" w:sz="0" w:space="0" w:color="auto"/>
        <w:left w:val="none" w:sz="0" w:space="0" w:color="auto"/>
        <w:bottom w:val="none" w:sz="0" w:space="0" w:color="auto"/>
        <w:right w:val="none" w:sz="0" w:space="0" w:color="auto"/>
      </w:divBdr>
      <w:divsChild>
        <w:div w:id="368379863">
          <w:marLeft w:val="0"/>
          <w:marRight w:val="0"/>
          <w:marTop w:val="0"/>
          <w:marBottom w:val="0"/>
          <w:divBdr>
            <w:top w:val="none" w:sz="0" w:space="0" w:color="auto"/>
            <w:left w:val="none" w:sz="0" w:space="0" w:color="auto"/>
            <w:bottom w:val="none" w:sz="0" w:space="0" w:color="auto"/>
            <w:right w:val="none" w:sz="0" w:space="0" w:color="auto"/>
          </w:divBdr>
          <w:divsChild>
            <w:div w:id="348146383">
              <w:marLeft w:val="0"/>
              <w:marRight w:val="0"/>
              <w:marTop w:val="0"/>
              <w:marBottom w:val="0"/>
              <w:divBdr>
                <w:top w:val="none" w:sz="0" w:space="0" w:color="auto"/>
                <w:left w:val="none" w:sz="0" w:space="0" w:color="auto"/>
                <w:bottom w:val="none" w:sz="0" w:space="0" w:color="auto"/>
                <w:right w:val="none" w:sz="0" w:space="0" w:color="auto"/>
              </w:divBdr>
              <w:divsChild>
                <w:div w:id="194736333">
                  <w:marLeft w:val="0"/>
                  <w:marRight w:val="0"/>
                  <w:marTop w:val="240"/>
                  <w:marBottom w:val="240"/>
                  <w:divBdr>
                    <w:top w:val="none" w:sz="0" w:space="0" w:color="auto"/>
                    <w:left w:val="none" w:sz="0" w:space="0" w:color="auto"/>
                    <w:bottom w:val="none" w:sz="0" w:space="0" w:color="auto"/>
                    <w:right w:val="none" w:sz="0" w:space="0" w:color="auto"/>
                  </w:divBdr>
                  <w:divsChild>
                    <w:div w:id="333337845">
                      <w:marLeft w:val="0"/>
                      <w:marRight w:val="0"/>
                      <w:marTop w:val="240"/>
                      <w:marBottom w:val="240"/>
                      <w:divBdr>
                        <w:top w:val="none" w:sz="0" w:space="0" w:color="auto"/>
                        <w:left w:val="none" w:sz="0" w:space="0" w:color="auto"/>
                        <w:bottom w:val="none" w:sz="0" w:space="0" w:color="auto"/>
                        <w:right w:val="none" w:sz="0" w:space="0" w:color="auto"/>
                      </w:divBdr>
                    </w:div>
                    <w:div w:id="1283995735">
                      <w:marLeft w:val="0"/>
                      <w:marRight w:val="0"/>
                      <w:marTop w:val="240"/>
                      <w:marBottom w:val="240"/>
                      <w:divBdr>
                        <w:top w:val="none" w:sz="0" w:space="0" w:color="auto"/>
                        <w:left w:val="none" w:sz="0" w:space="0" w:color="auto"/>
                        <w:bottom w:val="none" w:sz="0" w:space="0" w:color="auto"/>
                        <w:right w:val="none" w:sz="0" w:space="0" w:color="auto"/>
                      </w:divBdr>
                    </w:div>
                    <w:div w:id="1542865186">
                      <w:marLeft w:val="0"/>
                      <w:marRight w:val="0"/>
                      <w:marTop w:val="240"/>
                      <w:marBottom w:val="240"/>
                      <w:divBdr>
                        <w:top w:val="none" w:sz="0" w:space="0" w:color="auto"/>
                        <w:left w:val="none" w:sz="0" w:space="0" w:color="auto"/>
                        <w:bottom w:val="none" w:sz="0" w:space="0" w:color="auto"/>
                        <w:right w:val="none" w:sz="0" w:space="0" w:color="auto"/>
                      </w:divBdr>
                    </w:div>
                    <w:div w:id="1787385258">
                      <w:marLeft w:val="0"/>
                      <w:marRight w:val="0"/>
                      <w:marTop w:val="240"/>
                      <w:marBottom w:val="240"/>
                      <w:divBdr>
                        <w:top w:val="none" w:sz="0" w:space="0" w:color="auto"/>
                        <w:left w:val="none" w:sz="0" w:space="0" w:color="auto"/>
                        <w:bottom w:val="none" w:sz="0" w:space="0" w:color="auto"/>
                        <w:right w:val="none" w:sz="0" w:space="0" w:color="auto"/>
                      </w:divBdr>
                    </w:div>
                    <w:div w:id="2042245392">
                      <w:marLeft w:val="0"/>
                      <w:marRight w:val="0"/>
                      <w:marTop w:val="240"/>
                      <w:marBottom w:val="240"/>
                      <w:divBdr>
                        <w:top w:val="none" w:sz="0" w:space="0" w:color="auto"/>
                        <w:left w:val="none" w:sz="0" w:space="0" w:color="auto"/>
                        <w:bottom w:val="none" w:sz="0" w:space="0" w:color="auto"/>
                        <w:right w:val="none" w:sz="0" w:space="0" w:color="auto"/>
                      </w:divBdr>
                    </w:div>
                    <w:div w:id="20709597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8841218">
          <w:marLeft w:val="960"/>
          <w:marRight w:val="0"/>
          <w:marTop w:val="0"/>
          <w:marBottom w:val="0"/>
          <w:divBdr>
            <w:top w:val="none" w:sz="0" w:space="0" w:color="auto"/>
            <w:left w:val="none" w:sz="0" w:space="0" w:color="auto"/>
            <w:bottom w:val="none" w:sz="0" w:space="0" w:color="auto"/>
            <w:right w:val="none" w:sz="0" w:space="0" w:color="auto"/>
          </w:divBdr>
          <w:divsChild>
            <w:div w:id="184027309">
              <w:marLeft w:val="0"/>
              <w:marRight w:val="0"/>
              <w:marTop w:val="0"/>
              <w:marBottom w:val="0"/>
              <w:divBdr>
                <w:top w:val="none" w:sz="0" w:space="0" w:color="auto"/>
                <w:left w:val="none" w:sz="0" w:space="0" w:color="auto"/>
                <w:bottom w:val="none" w:sz="0" w:space="0" w:color="auto"/>
                <w:right w:val="none" w:sz="0" w:space="0" w:color="auto"/>
              </w:divBdr>
              <w:divsChild>
                <w:div w:id="1197621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06921784">
      <w:bodyDiv w:val="1"/>
      <w:marLeft w:val="0"/>
      <w:marRight w:val="0"/>
      <w:marTop w:val="0"/>
      <w:marBottom w:val="0"/>
      <w:divBdr>
        <w:top w:val="none" w:sz="0" w:space="0" w:color="auto"/>
        <w:left w:val="none" w:sz="0" w:space="0" w:color="auto"/>
        <w:bottom w:val="none" w:sz="0" w:space="0" w:color="auto"/>
        <w:right w:val="none" w:sz="0" w:space="0" w:color="auto"/>
      </w:divBdr>
    </w:div>
    <w:div w:id="2107840451">
      <w:bodyDiv w:val="1"/>
      <w:marLeft w:val="0"/>
      <w:marRight w:val="0"/>
      <w:marTop w:val="0"/>
      <w:marBottom w:val="0"/>
      <w:divBdr>
        <w:top w:val="none" w:sz="0" w:space="0" w:color="auto"/>
        <w:left w:val="none" w:sz="0" w:space="0" w:color="auto"/>
        <w:bottom w:val="none" w:sz="0" w:space="0" w:color="auto"/>
        <w:right w:val="none" w:sz="0" w:space="0" w:color="auto"/>
      </w:divBdr>
    </w:div>
    <w:div w:id="2108690595">
      <w:bodyDiv w:val="1"/>
      <w:marLeft w:val="0"/>
      <w:marRight w:val="0"/>
      <w:marTop w:val="0"/>
      <w:marBottom w:val="0"/>
      <w:divBdr>
        <w:top w:val="none" w:sz="0" w:space="0" w:color="auto"/>
        <w:left w:val="none" w:sz="0" w:space="0" w:color="auto"/>
        <w:bottom w:val="none" w:sz="0" w:space="0" w:color="auto"/>
        <w:right w:val="none" w:sz="0" w:space="0" w:color="auto"/>
      </w:divBdr>
    </w:div>
    <w:div w:id="2110856867">
      <w:bodyDiv w:val="1"/>
      <w:marLeft w:val="240"/>
      <w:marRight w:val="0"/>
      <w:marTop w:val="0"/>
      <w:marBottom w:val="0"/>
      <w:divBdr>
        <w:top w:val="none" w:sz="0" w:space="0" w:color="auto"/>
        <w:left w:val="none" w:sz="0" w:space="0" w:color="auto"/>
        <w:bottom w:val="none" w:sz="0" w:space="0" w:color="auto"/>
        <w:right w:val="none" w:sz="0" w:space="0" w:color="auto"/>
      </w:divBdr>
      <w:divsChild>
        <w:div w:id="120809592">
          <w:marLeft w:val="0"/>
          <w:marRight w:val="0"/>
          <w:marTop w:val="0"/>
          <w:marBottom w:val="0"/>
          <w:divBdr>
            <w:top w:val="none" w:sz="0" w:space="0" w:color="auto"/>
            <w:left w:val="none" w:sz="0" w:space="0" w:color="auto"/>
            <w:bottom w:val="none" w:sz="0" w:space="0" w:color="auto"/>
            <w:right w:val="none" w:sz="0" w:space="0" w:color="auto"/>
          </w:divBdr>
          <w:divsChild>
            <w:div w:id="1888253854">
              <w:marLeft w:val="0"/>
              <w:marRight w:val="0"/>
              <w:marTop w:val="0"/>
              <w:marBottom w:val="0"/>
              <w:divBdr>
                <w:top w:val="none" w:sz="0" w:space="0" w:color="auto"/>
                <w:left w:val="none" w:sz="0" w:space="0" w:color="auto"/>
                <w:bottom w:val="none" w:sz="0" w:space="0" w:color="auto"/>
                <w:right w:val="none" w:sz="0" w:space="0" w:color="auto"/>
              </w:divBdr>
              <w:divsChild>
                <w:div w:id="1799645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12622590">
      <w:bodyDiv w:val="1"/>
      <w:marLeft w:val="0"/>
      <w:marRight w:val="0"/>
      <w:marTop w:val="0"/>
      <w:marBottom w:val="0"/>
      <w:divBdr>
        <w:top w:val="none" w:sz="0" w:space="0" w:color="auto"/>
        <w:left w:val="none" w:sz="0" w:space="0" w:color="auto"/>
        <w:bottom w:val="none" w:sz="0" w:space="0" w:color="auto"/>
        <w:right w:val="none" w:sz="0" w:space="0" w:color="auto"/>
      </w:divBdr>
    </w:div>
    <w:div w:id="2114091310">
      <w:bodyDiv w:val="1"/>
      <w:marLeft w:val="0"/>
      <w:marRight w:val="0"/>
      <w:marTop w:val="0"/>
      <w:marBottom w:val="0"/>
      <w:divBdr>
        <w:top w:val="none" w:sz="0" w:space="0" w:color="auto"/>
        <w:left w:val="none" w:sz="0" w:space="0" w:color="auto"/>
        <w:bottom w:val="none" w:sz="0" w:space="0" w:color="auto"/>
        <w:right w:val="none" w:sz="0" w:space="0" w:color="auto"/>
      </w:divBdr>
    </w:div>
    <w:div w:id="2116829811">
      <w:bodyDiv w:val="1"/>
      <w:marLeft w:val="0"/>
      <w:marRight w:val="0"/>
      <w:marTop w:val="0"/>
      <w:marBottom w:val="0"/>
      <w:divBdr>
        <w:top w:val="none" w:sz="0" w:space="0" w:color="auto"/>
        <w:left w:val="none" w:sz="0" w:space="0" w:color="auto"/>
        <w:bottom w:val="none" w:sz="0" w:space="0" w:color="auto"/>
        <w:right w:val="none" w:sz="0" w:space="0" w:color="auto"/>
      </w:divBdr>
      <w:divsChild>
        <w:div w:id="704646558">
          <w:marLeft w:val="45"/>
          <w:marRight w:val="0"/>
          <w:marTop w:val="0"/>
          <w:marBottom w:val="0"/>
          <w:divBdr>
            <w:top w:val="none" w:sz="0" w:space="0" w:color="auto"/>
            <w:left w:val="none" w:sz="0" w:space="0" w:color="auto"/>
            <w:bottom w:val="none" w:sz="0" w:space="0" w:color="auto"/>
            <w:right w:val="none" w:sz="0" w:space="0" w:color="auto"/>
          </w:divBdr>
        </w:div>
        <w:div w:id="1274744580">
          <w:marLeft w:val="45"/>
          <w:marRight w:val="0"/>
          <w:marTop w:val="0"/>
          <w:marBottom w:val="0"/>
          <w:divBdr>
            <w:top w:val="none" w:sz="0" w:space="0" w:color="auto"/>
            <w:left w:val="none" w:sz="0" w:space="0" w:color="auto"/>
            <w:bottom w:val="none" w:sz="0" w:space="0" w:color="auto"/>
            <w:right w:val="none" w:sz="0" w:space="0" w:color="auto"/>
          </w:divBdr>
        </w:div>
        <w:div w:id="1699963078">
          <w:marLeft w:val="45"/>
          <w:marRight w:val="0"/>
          <w:marTop w:val="0"/>
          <w:marBottom w:val="0"/>
          <w:divBdr>
            <w:top w:val="none" w:sz="0" w:space="0" w:color="auto"/>
            <w:left w:val="none" w:sz="0" w:space="0" w:color="auto"/>
            <w:bottom w:val="none" w:sz="0" w:space="0" w:color="auto"/>
            <w:right w:val="none" w:sz="0" w:space="0" w:color="auto"/>
          </w:divBdr>
        </w:div>
      </w:divsChild>
    </w:div>
    <w:div w:id="2119369297">
      <w:bodyDiv w:val="1"/>
      <w:marLeft w:val="0"/>
      <w:marRight w:val="0"/>
      <w:marTop w:val="0"/>
      <w:marBottom w:val="0"/>
      <w:divBdr>
        <w:top w:val="none" w:sz="0" w:space="0" w:color="auto"/>
        <w:left w:val="none" w:sz="0" w:space="0" w:color="auto"/>
        <w:bottom w:val="none" w:sz="0" w:space="0" w:color="auto"/>
        <w:right w:val="none" w:sz="0" w:space="0" w:color="auto"/>
      </w:divBdr>
    </w:div>
    <w:div w:id="2123500026">
      <w:bodyDiv w:val="1"/>
      <w:marLeft w:val="0"/>
      <w:marRight w:val="0"/>
      <w:marTop w:val="0"/>
      <w:marBottom w:val="0"/>
      <w:divBdr>
        <w:top w:val="none" w:sz="0" w:space="0" w:color="auto"/>
        <w:left w:val="none" w:sz="0" w:space="0" w:color="auto"/>
        <w:bottom w:val="none" w:sz="0" w:space="0" w:color="auto"/>
        <w:right w:val="none" w:sz="0" w:space="0" w:color="auto"/>
      </w:divBdr>
      <w:divsChild>
        <w:div w:id="47649810">
          <w:marLeft w:val="45"/>
          <w:marRight w:val="0"/>
          <w:marTop w:val="0"/>
          <w:marBottom w:val="0"/>
          <w:divBdr>
            <w:top w:val="none" w:sz="0" w:space="0" w:color="auto"/>
            <w:left w:val="none" w:sz="0" w:space="0" w:color="auto"/>
            <w:bottom w:val="none" w:sz="0" w:space="0" w:color="auto"/>
            <w:right w:val="none" w:sz="0" w:space="0" w:color="auto"/>
          </w:divBdr>
        </w:div>
        <w:div w:id="648368911">
          <w:marLeft w:val="45"/>
          <w:marRight w:val="0"/>
          <w:marTop w:val="0"/>
          <w:marBottom w:val="0"/>
          <w:divBdr>
            <w:top w:val="none" w:sz="0" w:space="0" w:color="auto"/>
            <w:left w:val="none" w:sz="0" w:space="0" w:color="auto"/>
            <w:bottom w:val="none" w:sz="0" w:space="0" w:color="auto"/>
            <w:right w:val="none" w:sz="0" w:space="0" w:color="auto"/>
          </w:divBdr>
        </w:div>
        <w:div w:id="1151291579">
          <w:marLeft w:val="45"/>
          <w:marRight w:val="0"/>
          <w:marTop w:val="0"/>
          <w:marBottom w:val="0"/>
          <w:divBdr>
            <w:top w:val="none" w:sz="0" w:space="0" w:color="auto"/>
            <w:left w:val="none" w:sz="0" w:space="0" w:color="auto"/>
            <w:bottom w:val="none" w:sz="0" w:space="0" w:color="auto"/>
            <w:right w:val="none" w:sz="0" w:space="0" w:color="auto"/>
          </w:divBdr>
        </w:div>
      </w:divsChild>
    </w:div>
    <w:div w:id="2125273085">
      <w:bodyDiv w:val="1"/>
      <w:marLeft w:val="0"/>
      <w:marRight w:val="0"/>
      <w:marTop w:val="0"/>
      <w:marBottom w:val="0"/>
      <w:divBdr>
        <w:top w:val="none" w:sz="0" w:space="0" w:color="auto"/>
        <w:left w:val="none" w:sz="0" w:space="0" w:color="auto"/>
        <w:bottom w:val="none" w:sz="0" w:space="0" w:color="auto"/>
        <w:right w:val="none" w:sz="0" w:space="0" w:color="auto"/>
      </w:divBdr>
    </w:div>
    <w:div w:id="2131321340">
      <w:bodyDiv w:val="1"/>
      <w:marLeft w:val="0"/>
      <w:marRight w:val="0"/>
      <w:marTop w:val="0"/>
      <w:marBottom w:val="0"/>
      <w:divBdr>
        <w:top w:val="none" w:sz="0" w:space="0" w:color="auto"/>
        <w:left w:val="none" w:sz="0" w:space="0" w:color="auto"/>
        <w:bottom w:val="none" w:sz="0" w:space="0" w:color="auto"/>
        <w:right w:val="none" w:sz="0" w:space="0" w:color="auto"/>
      </w:divBdr>
    </w:div>
    <w:div w:id="2133279130">
      <w:bodyDiv w:val="1"/>
      <w:marLeft w:val="0"/>
      <w:marRight w:val="0"/>
      <w:marTop w:val="0"/>
      <w:marBottom w:val="0"/>
      <w:divBdr>
        <w:top w:val="none" w:sz="0" w:space="0" w:color="auto"/>
        <w:left w:val="none" w:sz="0" w:space="0" w:color="auto"/>
        <w:bottom w:val="none" w:sz="0" w:space="0" w:color="auto"/>
        <w:right w:val="none" w:sz="0" w:space="0" w:color="auto"/>
      </w:divBdr>
    </w:div>
    <w:div w:id="2135176425">
      <w:bodyDiv w:val="1"/>
      <w:marLeft w:val="0"/>
      <w:marRight w:val="0"/>
      <w:marTop w:val="0"/>
      <w:marBottom w:val="0"/>
      <w:divBdr>
        <w:top w:val="none" w:sz="0" w:space="0" w:color="auto"/>
        <w:left w:val="none" w:sz="0" w:space="0" w:color="auto"/>
        <w:bottom w:val="none" w:sz="0" w:space="0" w:color="auto"/>
        <w:right w:val="none" w:sz="0" w:space="0" w:color="auto"/>
      </w:divBdr>
    </w:div>
    <w:div w:id="2136678306">
      <w:bodyDiv w:val="1"/>
      <w:marLeft w:val="0"/>
      <w:marRight w:val="0"/>
      <w:marTop w:val="0"/>
      <w:marBottom w:val="0"/>
      <w:divBdr>
        <w:top w:val="none" w:sz="0" w:space="0" w:color="auto"/>
        <w:left w:val="none" w:sz="0" w:space="0" w:color="auto"/>
        <w:bottom w:val="none" w:sz="0" w:space="0" w:color="auto"/>
        <w:right w:val="none" w:sz="0" w:space="0" w:color="auto"/>
      </w:divBdr>
    </w:div>
    <w:div w:id="2143691922">
      <w:bodyDiv w:val="1"/>
      <w:marLeft w:val="0"/>
      <w:marRight w:val="0"/>
      <w:marTop w:val="0"/>
      <w:marBottom w:val="0"/>
      <w:divBdr>
        <w:top w:val="none" w:sz="0" w:space="0" w:color="auto"/>
        <w:left w:val="none" w:sz="0" w:space="0" w:color="auto"/>
        <w:bottom w:val="none" w:sz="0" w:space="0" w:color="auto"/>
        <w:right w:val="none" w:sz="0" w:space="0" w:color="auto"/>
      </w:divBdr>
      <w:divsChild>
        <w:div w:id="434985489">
          <w:marLeft w:val="45"/>
          <w:marRight w:val="0"/>
          <w:marTop w:val="0"/>
          <w:marBottom w:val="0"/>
          <w:divBdr>
            <w:top w:val="none" w:sz="0" w:space="0" w:color="auto"/>
            <w:left w:val="none" w:sz="0" w:space="0" w:color="auto"/>
            <w:bottom w:val="none" w:sz="0" w:space="0" w:color="auto"/>
            <w:right w:val="none" w:sz="0" w:space="0" w:color="auto"/>
          </w:divBdr>
        </w:div>
        <w:div w:id="655375572">
          <w:marLeft w:val="45"/>
          <w:marRight w:val="0"/>
          <w:marTop w:val="0"/>
          <w:marBottom w:val="0"/>
          <w:divBdr>
            <w:top w:val="none" w:sz="0" w:space="0" w:color="auto"/>
            <w:left w:val="none" w:sz="0" w:space="0" w:color="auto"/>
            <w:bottom w:val="none" w:sz="0" w:space="0" w:color="auto"/>
            <w:right w:val="none" w:sz="0" w:space="0" w:color="auto"/>
          </w:divBdr>
        </w:div>
        <w:div w:id="887573421">
          <w:marLeft w:val="45"/>
          <w:marRight w:val="0"/>
          <w:marTop w:val="0"/>
          <w:marBottom w:val="0"/>
          <w:divBdr>
            <w:top w:val="none" w:sz="0" w:space="0" w:color="auto"/>
            <w:left w:val="none" w:sz="0" w:space="0" w:color="auto"/>
            <w:bottom w:val="none" w:sz="0" w:space="0" w:color="auto"/>
            <w:right w:val="none" w:sz="0" w:space="0" w:color="auto"/>
          </w:divBdr>
        </w:div>
        <w:div w:id="1147666832">
          <w:marLeft w:val="45"/>
          <w:marRight w:val="0"/>
          <w:marTop w:val="0"/>
          <w:marBottom w:val="0"/>
          <w:divBdr>
            <w:top w:val="none" w:sz="0" w:space="0" w:color="auto"/>
            <w:left w:val="none" w:sz="0" w:space="0" w:color="auto"/>
            <w:bottom w:val="none" w:sz="0" w:space="0" w:color="auto"/>
            <w:right w:val="none" w:sz="0" w:space="0" w:color="auto"/>
          </w:divBdr>
        </w:div>
        <w:div w:id="1694918104">
          <w:marLeft w:val="45"/>
          <w:marRight w:val="0"/>
          <w:marTop w:val="0"/>
          <w:marBottom w:val="0"/>
          <w:divBdr>
            <w:top w:val="none" w:sz="0" w:space="0" w:color="auto"/>
            <w:left w:val="none" w:sz="0" w:space="0" w:color="auto"/>
            <w:bottom w:val="none" w:sz="0" w:space="0" w:color="auto"/>
            <w:right w:val="none" w:sz="0" w:space="0" w:color="auto"/>
          </w:divBdr>
        </w:div>
      </w:divsChild>
    </w:div>
    <w:div w:id="214657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iencedirec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search/participants/documents/downloadPublic?documentIds=080166e5c0ef2979&amp;appId=PPG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FF70B0EA35894A8C5CA6A402DE5CE3" ma:contentTypeVersion="7" ma:contentTypeDescription="Create a new document." ma:contentTypeScope="" ma:versionID="f14e28858d9141b6263f3502ecf1baa0">
  <xsd:schema xmlns:xsd="http://www.w3.org/2001/XMLSchema" xmlns:xs="http://www.w3.org/2001/XMLSchema" xmlns:p="http://schemas.microsoft.com/office/2006/metadata/properties" xmlns:ns3="84b466d4-c9c6-4b35-b520-dd2c8973f9fb" xmlns:ns4="d4b64df5-f24e-405a-a076-4edeea35eb47" targetNamespace="http://schemas.microsoft.com/office/2006/metadata/properties" ma:root="true" ma:fieldsID="c8c103286ab2601f5a03afdc2f7cc638" ns3:_="" ns4:_="">
    <xsd:import namespace="84b466d4-c9c6-4b35-b520-dd2c8973f9fb"/>
    <xsd:import namespace="d4b64df5-f24e-405a-a076-4edeea35eb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466d4-c9c6-4b35-b520-dd2c8973f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64df5-f24e-405a-a076-4edeea35eb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882F5-DB7A-490C-8736-046FDD59BE5C}">
  <ds:schemaRefs>
    <ds:schemaRef ds:uri="http://schemas.microsoft.com/sharepoint/v3/contenttype/forms"/>
  </ds:schemaRefs>
</ds:datastoreItem>
</file>

<file path=customXml/itemProps2.xml><?xml version="1.0" encoding="utf-8"?>
<ds:datastoreItem xmlns:ds="http://schemas.openxmlformats.org/officeDocument/2006/customXml" ds:itemID="{2E06290C-87E3-4DE8-AED6-E6A844D9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466d4-c9c6-4b35-b520-dd2c8973f9fb"/>
    <ds:schemaRef ds:uri="d4b64df5-f24e-405a-a076-4edeea35e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F0592-6C7C-4080-BEEC-0D21C169C6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25E89-5385-469E-9E66-E7B25889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93</CharactersWithSpaces>
  <SharedDoc>false</SharedDoc>
  <HLinks>
    <vt:vector size="72" baseType="variant">
      <vt:variant>
        <vt:i4>1114167</vt:i4>
      </vt:variant>
      <vt:variant>
        <vt:i4>68</vt:i4>
      </vt:variant>
      <vt:variant>
        <vt:i4>0</vt:i4>
      </vt:variant>
      <vt:variant>
        <vt:i4>5</vt:i4>
      </vt:variant>
      <vt:variant>
        <vt:lpwstr/>
      </vt:variant>
      <vt:variant>
        <vt:lpwstr>_Toc271313511</vt:lpwstr>
      </vt:variant>
      <vt:variant>
        <vt:i4>1114167</vt:i4>
      </vt:variant>
      <vt:variant>
        <vt:i4>62</vt:i4>
      </vt:variant>
      <vt:variant>
        <vt:i4>0</vt:i4>
      </vt:variant>
      <vt:variant>
        <vt:i4>5</vt:i4>
      </vt:variant>
      <vt:variant>
        <vt:lpwstr/>
      </vt:variant>
      <vt:variant>
        <vt:lpwstr>_Toc271313510</vt:lpwstr>
      </vt:variant>
      <vt:variant>
        <vt:i4>1048631</vt:i4>
      </vt:variant>
      <vt:variant>
        <vt:i4>56</vt:i4>
      </vt:variant>
      <vt:variant>
        <vt:i4>0</vt:i4>
      </vt:variant>
      <vt:variant>
        <vt:i4>5</vt:i4>
      </vt:variant>
      <vt:variant>
        <vt:lpwstr/>
      </vt:variant>
      <vt:variant>
        <vt:lpwstr>_Toc271313509</vt:lpwstr>
      </vt:variant>
      <vt:variant>
        <vt:i4>1048631</vt:i4>
      </vt:variant>
      <vt:variant>
        <vt:i4>50</vt:i4>
      </vt:variant>
      <vt:variant>
        <vt:i4>0</vt:i4>
      </vt:variant>
      <vt:variant>
        <vt:i4>5</vt:i4>
      </vt:variant>
      <vt:variant>
        <vt:lpwstr/>
      </vt:variant>
      <vt:variant>
        <vt:lpwstr>_Toc271313508</vt:lpwstr>
      </vt:variant>
      <vt:variant>
        <vt:i4>1048631</vt:i4>
      </vt:variant>
      <vt:variant>
        <vt:i4>44</vt:i4>
      </vt:variant>
      <vt:variant>
        <vt:i4>0</vt:i4>
      </vt:variant>
      <vt:variant>
        <vt:i4>5</vt:i4>
      </vt:variant>
      <vt:variant>
        <vt:lpwstr/>
      </vt:variant>
      <vt:variant>
        <vt:lpwstr>_Toc271313507</vt:lpwstr>
      </vt:variant>
      <vt:variant>
        <vt:i4>1048631</vt:i4>
      </vt:variant>
      <vt:variant>
        <vt:i4>38</vt:i4>
      </vt:variant>
      <vt:variant>
        <vt:i4>0</vt:i4>
      </vt:variant>
      <vt:variant>
        <vt:i4>5</vt:i4>
      </vt:variant>
      <vt:variant>
        <vt:lpwstr/>
      </vt:variant>
      <vt:variant>
        <vt:lpwstr>_Toc271313506</vt:lpwstr>
      </vt:variant>
      <vt:variant>
        <vt:i4>1048631</vt:i4>
      </vt:variant>
      <vt:variant>
        <vt:i4>32</vt:i4>
      </vt:variant>
      <vt:variant>
        <vt:i4>0</vt:i4>
      </vt:variant>
      <vt:variant>
        <vt:i4>5</vt:i4>
      </vt:variant>
      <vt:variant>
        <vt:lpwstr/>
      </vt:variant>
      <vt:variant>
        <vt:lpwstr>_Toc271313505</vt:lpwstr>
      </vt:variant>
      <vt:variant>
        <vt:i4>1048631</vt:i4>
      </vt:variant>
      <vt:variant>
        <vt:i4>26</vt:i4>
      </vt:variant>
      <vt:variant>
        <vt:i4>0</vt:i4>
      </vt:variant>
      <vt:variant>
        <vt:i4>5</vt:i4>
      </vt:variant>
      <vt:variant>
        <vt:lpwstr/>
      </vt:variant>
      <vt:variant>
        <vt:lpwstr>_Toc271313504</vt:lpwstr>
      </vt:variant>
      <vt:variant>
        <vt:i4>1048631</vt:i4>
      </vt:variant>
      <vt:variant>
        <vt:i4>20</vt:i4>
      </vt:variant>
      <vt:variant>
        <vt:i4>0</vt:i4>
      </vt:variant>
      <vt:variant>
        <vt:i4>5</vt:i4>
      </vt:variant>
      <vt:variant>
        <vt:lpwstr/>
      </vt:variant>
      <vt:variant>
        <vt:lpwstr>_Toc271313503</vt:lpwstr>
      </vt:variant>
      <vt:variant>
        <vt:i4>1048631</vt:i4>
      </vt:variant>
      <vt:variant>
        <vt:i4>14</vt:i4>
      </vt:variant>
      <vt:variant>
        <vt:i4>0</vt:i4>
      </vt:variant>
      <vt:variant>
        <vt:i4>5</vt:i4>
      </vt:variant>
      <vt:variant>
        <vt:lpwstr/>
      </vt:variant>
      <vt:variant>
        <vt:lpwstr>_Toc271313502</vt:lpwstr>
      </vt:variant>
      <vt:variant>
        <vt:i4>1048631</vt:i4>
      </vt:variant>
      <vt:variant>
        <vt:i4>8</vt:i4>
      </vt:variant>
      <vt:variant>
        <vt:i4>0</vt:i4>
      </vt:variant>
      <vt:variant>
        <vt:i4>5</vt:i4>
      </vt:variant>
      <vt:variant>
        <vt:lpwstr/>
      </vt:variant>
      <vt:variant>
        <vt:lpwstr>_Toc271313501</vt:lpwstr>
      </vt:variant>
      <vt:variant>
        <vt:i4>1048631</vt:i4>
      </vt:variant>
      <vt:variant>
        <vt:i4>2</vt:i4>
      </vt:variant>
      <vt:variant>
        <vt:i4>0</vt:i4>
      </vt:variant>
      <vt:variant>
        <vt:i4>5</vt:i4>
      </vt:variant>
      <vt:variant>
        <vt:lpwstr/>
      </vt:variant>
      <vt:variant>
        <vt:lpwstr>_Toc27131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17:25:00Z</dcterms:created>
  <dcterms:modified xsi:type="dcterms:W3CDTF">2019-11-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F70B0EA35894A8C5CA6A402DE5CE3</vt:lpwstr>
  </property>
  <property fmtid="{D5CDD505-2E9C-101B-9397-08002B2CF9AE}" pid="3" name="MSIP_Label_8ad493d3-58f3-47d7-aa84-1b625d924599_Enabled">
    <vt:lpwstr>True</vt:lpwstr>
  </property>
  <property fmtid="{D5CDD505-2E9C-101B-9397-08002B2CF9AE}" pid="4" name="MSIP_Label_8ad493d3-58f3-47d7-aa84-1b625d924599_SiteId">
    <vt:lpwstr>cdad814b-1a7e-450e-be0d-55f3fd1a2c1d</vt:lpwstr>
  </property>
  <property fmtid="{D5CDD505-2E9C-101B-9397-08002B2CF9AE}" pid="5" name="MSIP_Label_8ad493d3-58f3-47d7-aa84-1b625d924599_Owner">
    <vt:lpwstr>kratik.saxena@Unitedlex.com</vt:lpwstr>
  </property>
  <property fmtid="{D5CDD505-2E9C-101B-9397-08002B2CF9AE}" pid="6" name="MSIP_Label_8ad493d3-58f3-47d7-aa84-1b625d924599_SetDate">
    <vt:lpwstr>2019-11-08T10:46:01.1091749Z</vt:lpwstr>
  </property>
  <property fmtid="{D5CDD505-2E9C-101B-9397-08002B2CF9AE}" pid="7" name="MSIP_Label_8ad493d3-58f3-47d7-aa84-1b625d924599_Name">
    <vt:lpwstr>Public</vt:lpwstr>
  </property>
  <property fmtid="{D5CDD505-2E9C-101B-9397-08002B2CF9AE}" pid="8" name="MSIP_Label_8ad493d3-58f3-47d7-aa84-1b625d924599_Application">
    <vt:lpwstr>Microsoft Azure Information Protection</vt:lpwstr>
  </property>
  <property fmtid="{D5CDD505-2E9C-101B-9397-08002B2CF9AE}" pid="9" name="MSIP_Label_8ad493d3-58f3-47d7-aa84-1b625d924599_ActionId">
    <vt:lpwstr>fae7de12-618d-42b7-9759-d36f42bc2ad4</vt:lpwstr>
  </property>
  <property fmtid="{D5CDD505-2E9C-101B-9397-08002B2CF9AE}" pid="10" name="MSIP_Label_8ad493d3-58f3-47d7-aa84-1b625d924599_Extended_MSFT_Method">
    <vt:lpwstr>Manual</vt:lpwstr>
  </property>
  <property fmtid="{D5CDD505-2E9C-101B-9397-08002B2CF9AE}" pid="11" name="Sensitivity">
    <vt:lpwstr>Public</vt:lpwstr>
  </property>
</Properties>
</file>